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B763" w14:textId="4DFDF6B5" w:rsidR="00DD7685" w:rsidRPr="00177D8A" w:rsidRDefault="004B0030" w:rsidP="00AB7A50">
      <w:pPr>
        <w:spacing w:after="3" w:line="276" w:lineRule="auto"/>
        <w:ind w:left="-720" w:right="2081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6CAAE3" wp14:editId="6F3C717F">
                <wp:simplePos x="0" y="0"/>
                <wp:positionH relativeFrom="margin">
                  <wp:posOffset>307565</wp:posOffset>
                </wp:positionH>
                <wp:positionV relativeFrom="paragraph">
                  <wp:posOffset>449580</wp:posOffset>
                </wp:positionV>
                <wp:extent cx="5111950" cy="615835"/>
                <wp:effectExtent l="0" t="0" r="0" b="0"/>
                <wp:wrapNone/>
                <wp:docPr id="11343" name="Rectangle 1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950" cy="615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685D40" w14:textId="4F2C50F3" w:rsidR="009E6665" w:rsidRPr="00FB005D" w:rsidRDefault="009E6665" w:rsidP="00FB005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52"/>
                              </w:rPr>
                            </w:pPr>
                            <w:r w:rsidRPr="00FB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52"/>
                              </w:rPr>
                              <w:t>TRƯỜNG CAO Đ</w:t>
                            </w:r>
                            <w:r w:rsidR="008256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52"/>
                              </w:rPr>
                              <w:t>Ẳ</w:t>
                            </w:r>
                            <w:r w:rsidRPr="00FB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52"/>
                              </w:rPr>
                              <w:t>NG FPT POLYTECHNIC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CAAE3" id="Rectangle 11343" o:spid="_x0000_s1026" style="position:absolute;left:0;text-align:left;margin-left:24.2pt;margin-top:35.4pt;width:402.5pt;height:48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" filled="f" stroked="f">
                <v:textbox inset="0,0,0,0">
                  <w:txbxContent>
                    <w:p w14:paraId="01685D40" w14:textId="4F2C50F3" w:rsidR="009E6665" w:rsidRPr="00FB005D" w:rsidRDefault="009E6665" w:rsidP="00FB005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52"/>
                        </w:rPr>
                      </w:pPr>
                      <w:r w:rsidRPr="00FB005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52"/>
                        </w:rPr>
                        <w:t>TRƯỜNG CAO Đ</w:t>
                      </w:r>
                      <w:r w:rsidR="008256B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52"/>
                        </w:rPr>
                        <w:t>Ẳ</w:t>
                      </w:r>
                      <w:r w:rsidRPr="00FB005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52"/>
                        </w:rPr>
                        <w:t>NG FPT POLYTECHN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D58" w:rsidRPr="00177D8A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938BF9" wp14:editId="5B668CD3">
                <wp:simplePos x="0" y="0"/>
                <wp:positionH relativeFrom="margin">
                  <wp:posOffset>-154305</wp:posOffset>
                </wp:positionH>
                <wp:positionV relativeFrom="paragraph">
                  <wp:posOffset>27</wp:posOffset>
                </wp:positionV>
                <wp:extent cx="5972175" cy="8371840"/>
                <wp:effectExtent l="0" t="0" r="9525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8371840"/>
                          <a:chOff x="0" y="0"/>
                          <a:chExt cx="6847332" cy="9383396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6399022" y="8983353"/>
                            <a:ext cx="84117" cy="15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469DA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463030" y="8983353"/>
                            <a:ext cx="42058" cy="15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7C68C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5585" y="9136058"/>
                            <a:ext cx="42059" cy="15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D8DA0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728595" y="738758"/>
                            <a:ext cx="183465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73BDC" w14:textId="77777777" w:rsidR="009E6665" w:rsidRDefault="009E6665" w:rsidP="00DD76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298694" y="727511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82873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399278" y="2905173"/>
                            <a:ext cx="94045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8F6D5" w14:textId="77777777" w:rsidR="009E6665" w:rsidRDefault="009E6665" w:rsidP="00DD7685">
                              <w:r>
                                <w:rPr>
                                  <w:rFonts w:ascii="Arial" w:eastAsia="Arial" w:hAnsi="Arial" w:cs="Arial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098979" y="3607128"/>
                            <a:ext cx="4510380" cy="67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6F434" w14:textId="77777777" w:rsidR="009E6665" w:rsidRDefault="009E6665" w:rsidP="00DD76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861210" y="2759469"/>
                            <a:ext cx="5223106" cy="1573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5AE6B" w14:textId="77777777" w:rsidR="009E6665" w:rsidRPr="00FB005D" w:rsidRDefault="009E6665" w:rsidP="00DD7685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4"/>
                                  <w:szCs w:val="52"/>
                                </w:rPr>
                              </w:pPr>
                              <w:r w:rsidRPr="00FB005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4"/>
                                  <w:szCs w:val="52"/>
                                </w:rPr>
                                <w:t>BÁO CÁO DỰ ÁN TỐT NGHIỆP</w:t>
                              </w:r>
                            </w:p>
                            <w:p w14:paraId="5580BE41" w14:textId="2D033F26" w:rsidR="009E6665" w:rsidRPr="00FB005D" w:rsidRDefault="009E6665" w:rsidP="00DD7685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4"/>
                                  <w:szCs w:val="52"/>
                                </w:rPr>
                              </w:pPr>
                              <w:r w:rsidRPr="00FB005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52"/>
                                </w:rPr>
                                <w:t xml:space="preserve">XÂY DỰNG WEBSITE BÁN QUẦN ÁO FIVE ELEMEN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891661" y="4594391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DAD4D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35585" y="4746791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3C2F8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35585" y="4899445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4934F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54145" y="5046325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FEEC6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399155" y="5425801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193A2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260075" y="4416244"/>
                            <a:ext cx="2329996" cy="358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41746" w14:textId="77777777" w:rsidR="009E6665" w:rsidRDefault="009E6665" w:rsidP="00DD7685">
                              <w:pPr>
                                <w:spacing w:line="276" w:lineRule="auto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Giả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hướ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dẫ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888613" y="579933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4FA3A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32809" y="579933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B878E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77005" y="579933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AE100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339801" y="4419787"/>
                            <a:ext cx="1799255" cy="27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54776" w14:textId="4094B017" w:rsidR="009E6665" w:rsidRPr="00FB005D" w:rsidRDefault="009E6665" w:rsidP="00DD7685">
                              <w:pPr>
                                <w:spacing w:line="276" w:lineRule="auto"/>
                                <w:rPr>
                                  <w:b/>
                                  <w:lang w:val="vi-VN"/>
                                </w:rPr>
                              </w:pPr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lang w:val="vi-VN"/>
                                </w:rPr>
                                <w:t xml:space="preserve">Nguyễn Hoàng Tiế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374894" y="579933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2641F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271664" y="4775507"/>
                            <a:ext cx="1452045" cy="316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F75F8" w14:textId="7514A081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Chuyên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ngành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3" name="Rectangle 15683"/>
                        <wps:cNvSpPr/>
                        <wps:spPr>
                          <a:xfrm>
                            <a:off x="2512187" y="6034029"/>
                            <a:ext cx="200663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667E2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4" name="Rectangle 15684"/>
                        <wps:cNvSpPr/>
                        <wps:spPr>
                          <a:xfrm>
                            <a:off x="3340888" y="4775507"/>
                            <a:ext cx="1998280" cy="306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AD30E" w14:textId="39B8D99A" w:rsidR="009E6665" w:rsidRPr="00FB005D" w:rsidRDefault="009E6665" w:rsidP="00DD7685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Ứ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dụng</w:t>
                              </w:r>
                              <w:proofErr w:type="spellEnd"/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phần</w:t>
                              </w:r>
                              <w:proofErr w:type="spellEnd"/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mề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5" name="Rectangle 15685"/>
                        <wps:cNvSpPr/>
                        <wps:spPr>
                          <a:xfrm>
                            <a:off x="5071237" y="60340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162E5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5" name="Rectangle 15735"/>
                        <wps:cNvSpPr/>
                        <wps:spPr>
                          <a:xfrm>
                            <a:off x="1260075" y="5501525"/>
                            <a:ext cx="2028341" cy="402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36D3B" w14:textId="29ADAA79" w:rsidR="009E6665" w:rsidRDefault="009E6665" w:rsidP="00DD7685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Thành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36" name="Rectangle 17936"/>
                        <wps:cNvSpPr/>
                        <wps:spPr>
                          <a:xfrm>
                            <a:off x="3660013" y="6268725"/>
                            <a:ext cx="411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01404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42" name="Rectangle 17942"/>
                        <wps:cNvSpPr/>
                        <wps:spPr>
                          <a:xfrm>
                            <a:off x="3969385" y="626872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4C84C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46" name="Rectangle 17946"/>
                        <wps:cNvSpPr/>
                        <wps:spPr>
                          <a:xfrm>
                            <a:off x="5769610" y="626872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5F8F7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50" name="Rectangle 17950"/>
                        <wps:cNvSpPr/>
                        <wps:spPr>
                          <a:xfrm>
                            <a:off x="6019546" y="65049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45547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55" name="Rectangle 17955"/>
                        <wps:cNvSpPr/>
                        <wps:spPr>
                          <a:xfrm>
                            <a:off x="2135759" y="6739641"/>
                            <a:ext cx="248067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B40CC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0" name="Rectangle 17960"/>
                        <wps:cNvSpPr/>
                        <wps:spPr>
                          <a:xfrm>
                            <a:off x="5940299" y="673964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4D763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3" name="Rectangle 17963"/>
                        <wps:cNvSpPr/>
                        <wps:spPr>
                          <a:xfrm>
                            <a:off x="2135759" y="6974718"/>
                            <a:ext cx="23562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176FB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4" name="Rectangle 17964"/>
                        <wps:cNvSpPr/>
                        <wps:spPr>
                          <a:xfrm>
                            <a:off x="3356602" y="5533228"/>
                            <a:ext cx="3428255" cy="1843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EC871" w14:textId="635FEBBD" w:rsidR="009E6665" w:rsidRPr="00FB005D" w:rsidRDefault="009E6665" w:rsidP="00DD7685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Trương Xuân Phươ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PH21143</w:t>
                              </w:r>
                            </w:p>
                            <w:p w14:paraId="49AC84F8" w14:textId="0137182E" w:rsidR="009E6665" w:rsidRPr="00FB005D" w:rsidRDefault="009E6665" w:rsidP="00DD7685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vi-VN"/>
                                </w:rPr>
                                <w:t xml:space="preserve">Nguyễn Ngọc Sáng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       </w:t>
                              </w:r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PH</w:t>
                              </w:r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vi-VN"/>
                                </w:rPr>
                                <w:t>28386</w:t>
                              </w:r>
                            </w:p>
                            <w:p w14:paraId="7A7609D6" w14:textId="0D41F950" w:rsidR="009E6665" w:rsidRPr="00FB005D" w:rsidRDefault="009E6665" w:rsidP="00DD7685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vi-VN"/>
                                </w:rPr>
                                <w:t>Mai Hoàng Phương An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vi-VN"/>
                                </w:rPr>
                                <w:t xml:space="preserve">   </w:t>
                              </w:r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vi-VN"/>
                                </w:rPr>
                                <w:t>PH28353</w:t>
                              </w:r>
                            </w:p>
                            <w:p w14:paraId="005317BB" w14:textId="3510BBBA" w:rsidR="009E6665" w:rsidRPr="00FB005D" w:rsidRDefault="009E6665" w:rsidP="00DD7685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vi-VN"/>
                                </w:rPr>
                                <w:t xml:space="preserve">Hoàng Ngọc Phương Chi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vi-VN"/>
                                </w:rPr>
                                <w:t>PH22615</w:t>
                              </w:r>
                            </w:p>
                            <w:p w14:paraId="066C8B9B" w14:textId="312A0429" w:rsidR="009E6665" w:rsidRPr="00FB005D" w:rsidRDefault="009E6665" w:rsidP="00DD7685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vi-VN"/>
                                </w:rPr>
                                <w:t xml:space="preserve">Lê </w:t>
                              </w:r>
                              <w:proofErr w:type="spellStart"/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Cô</w:t>
                              </w:r>
                              <w:proofErr w:type="spellEnd"/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vi-VN"/>
                                </w:rPr>
                                <w:t>ng Huy</w:t>
                              </w:r>
                              <w:r w:rsidRPr="00FB005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PH281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5" name="Rectangle 17965"/>
                        <wps:cNvSpPr/>
                        <wps:spPr>
                          <a:xfrm>
                            <a:off x="5954014" y="69747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CC81C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6" name="Rectangle 17966"/>
                        <wps:cNvSpPr/>
                        <wps:spPr>
                          <a:xfrm>
                            <a:off x="5861050" y="721093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8F88A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77" name="Rectangle 17977"/>
                        <wps:cNvSpPr/>
                        <wps:spPr>
                          <a:xfrm>
                            <a:off x="6275578" y="744563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3ED33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79" name="Rectangle 17979"/>
                        <wps:cNvSpPr/>
                        <wps:spPr>
                          <a:xfrm>
                            <a:off x="5821426" y="768033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04FE1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80" name="Rectangle 17980"/>
                        <wps:cNvSpPr/>
                        <wps:spPr>
                          <a:xfrm>
                            <a:off x="417881" y="8236387"/>
                            <a:ext cx="2194859" cy="48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1407D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81" name="Rectangle 17981"/>
                        <wps:cNvSpPr/>
                        <wps:spPr>
                          <a:xfrm>
                            <a:off x="335585" y="8236387"/>
                            <a:ext cx="109960" cy="48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AA262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  <w:u w:val="single" w:color="0051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1" name="Rectangle 12101"/>
                        <wps:cNvSpPr/>
                        <wps:spPr>
                          <a:xfrm>
                            <a:off x="2820166" y="8560629"/>
                            <a:ext cx="1520932" cy="319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BE760" w14:textId="5658DE53" w:rsidR="009E6665" w:rsidRPr="007C22AE" w:rsidRDefault="009E6665" w:rsidP="00DD7685">
                              <w:pPr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Hà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Nộ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lang w:val="vi-VN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03" name="Picture 121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74402" y="782227"/>
                            <a:ext cx="3700492" cy="16053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06" name="Shape 79"/>
                        <wps:cNvSpPr/>
                        <wps:spPr>
                          <a:xfrm>
                            <a:off x="5747766" y="0"/>
                            <a:ext cx="612521" cy="5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521" h="545719">
                                <a:moveTo>
                                  <a:pt x="336550" y="0"/>
                                </a:moveTo>
                                <a:lnTo>
                                  <a:pt x="340233" y="8890"/>
                                </a:lnTo>
                                <a:lnTo>
                                  <a:pt x="343916" y="17907"/>
                                </a:lnTo>
                                <a:lnTo>
                                  <a:pt x="350647" y="21082"/>
                                </a:lnTo>
                                <a:lnTo>
                                  <a:pt x="358140" y="24257"/>
                                </a:lnTo>
                                <a:lnTo>
                                  <a:pt x="368554" y="27432"/>
                                </a:lnTo>
                                <a:lnTo>
                                  <a:pt x="382778" y="27432"/>
                                </a:lnTo>
                                <a:lnTo>
                                  <a:pt x="390271" y="30735"/>
                                </a:lnTo>
                                <a:lnTo>
                                  <a:pt x="397637" y="27432"/>
                                </a:lnTo>
                                <a:lnTo>
                                  <a:pt x="404368" y="30735"/>
                                </a:lnTo>
                                <a:lnTo>
                                  <a:pt x="408178" y="33274"/>
                                </a:lnTo>
                                <a:lnTo>
                                  <a:pt x="415544" y="36449"/>
                                </a:lnTo>
                                <a:lnTo>
                                  <a:pt x="418592" y="48514"/>
                                </a:lnTo>
                                <a:lnTo>
                                  <a:pt x="422275" y="61341"/>
                                </a:lnTo>
                                <a:lnTo>
                                  <a:pt x="426085" y="76709"/>
                                </a:lnTo>
                                <a:lnTo>
                                  <a:pt x="426085" y="94615"/>
                                </a:lnTo>
                                <a:lnTo>
                                  <a:pt x="429768" y="79249"/>
                                </a:lnTo>
                                <a:lnTo>
                                  <a:pt x="433451" y="67056"/>
                                </a:lnTo>
                                <a:lnTo>
                                  <a:pt x="440182" y="58166"/>
                                </a:lnTo>
                                <a:lnTo>
                                  <a:pt x="443992" y="48514"/>
                                </a:lnTo>
                                <a:lnTo>
                                  <a:pt x="454406" y="42799"/>
                                </a:lnTo>
                                <a:lnTo>
                                  <a:pt x="461899" y="36449"/>
                                </a:lnTo>
                                <a:lnTo>
                                  <a:pt x="469265" y="33274"/>
                                </a:lnTo>
                                <a:lnTo>
                                  <a:pt x="483489" y="33274"/>
                                </a:lnTo>
                                <a:lnTo>
                                  <a:pt x="490220" y="36449"/>
                                </a:lnTo>
                                <a:lnTo>
                                  <a:pt x="497713" y="39624"/>
                                </a:lnTo>
                                <a:lnTo>
                                  <a:pt x="501396" y="45974"/>
                                </a:lnTo>
                                <a:lnTo>
                                  <a:pt x="505079" y="54991"/>
                                </a:lnTo>
                                <a:lnTo>
                                  <a:pt x="508127" y="63881"/>
                                </a:lnTo>
                                <a:lnTo>
                                  <a:pt x="508127" y="73534"/>
                                </a:lnTo>
                                <a:lnTo>
                                  <a:pt x="511810" y="85599"/>
                                </a:lnTo>
                                <a:lnTo>
                                  <a:pt x="515620" y="76709"/>
                                </a:lnTo>
                                <a:lnTo>
                                  <a:pt x="522986" y="70359"/>
                                </a:lnTo>
                                <a:lnTo>
                                  <a:pt x="529717" y="61341"/>
                                </a:lnTo>
                                <a:lnTo>
                                  <a:pt x="537210" y="54991"/>
                                </a:lnTo>
                                <a:lnTo>
                                  <a:pt x="543941" y="48514"/>
                                </a:lnTo>
                                <a:lnTo>
                                  <a:pt x="565531" y="48514"/>
                                </a:lnTo>
                                <a:lnTo>
                                  <a:pt x="579755" y="54991"/>
                                </a:lnTo>
                                <a:lnTo>
                                  <a:pt x="590931" y="63881"/>
                                </a:lnTo>
                                <a:lnTo>
                                  <a:pt x="601345" y="76709"/>
                                </a:lnTo>
                                <a:lnTo>
                                  <a:pt x="605155" y="92075"/>
                                </a:lnTo>
                                <a:lnTo>
                                  <a:pt x="608838" y="104140"/>
                                </a:lnTo>
                                <a:lnTo>
                                  <a:pt x="605155" y="116332"/>
                                </a:lnTo>
                                <a:lnTo>
                                  <a:pt x="601345" y="128398"/>
                                </a:lnTo>
                                <a:lnTo>
                                  <a:pt x="597662" y="138049"/>
                                </a:lnTo>
                                <a:lnTo>
                                  <a:pt x="590931" y="140589"/>
                                </a:lnTo>
                                <a:lnTo>
                                  <a:pt x="579755" y="143764"/>
                                </a:lnTo>
                                <a:lnTo>
                                  <a:pt x="573024" y="150241"/>
                                </a:lnTo>
                                <a:lnTo>
                                  <a:pt x="565531" y="153416"/>
                                </a:lnTo>
                                <a:lnTo>
                                  <a:pt x="561848" y="159131"/>
                                </a:lnTo>
                                <a:lnTo>
                                  <a:pt x="558800" y="165481"/>
                                </a:lnTo>
                                <a:lnTo>
                                  <a:pt x="561848" y="174499"/>
                                </a:lnTo>
                                <a:lnTo>
                                  <a:pt x="565531" y="180849"/>
                                </a:lnTo>
                                <a:lnTo>
                                  <a:pt x="576707" y="189865"/>
                                </a:lnTo>
                                <a:lnTo>
                                  <a:pt x="590931" y="199390"/>
                                </a:lnTo>
                                <a:lnTo>
                                  <a:pt x="601345" y="211582"/>
                                </a:lnTo>
                                <a:lnTo>
                                  <a:pt x="608838" y="223648"/>
                                </a:lnTo>
                                <a:lnTo>
                                  <a:pt x="612521" y="235839"/>
                                </a:lnTo>
                                <a:lnTo>
                                  <a:pt x="608838" y="247904"/>
                                </a:lnTo>
                                <a:lnTo>
                                  <a:pt x="601345" y="260731"/>
                                </a:lnTo>
                                <a:lnTo>
                                  <a:pt x="590931" y="272924"/>
                                </a:lnTo>
                                <a:lnTo>
                                  <a:pt x="573024" y="284988"/>
                                </a:lnTo>
                                <a:lnTo>
                                  <a:pt x="565531" y="297180"/>
                                </a:lnTo>
                                <a:lnTo>
                                  <a:pt x="558800" y="276099"/>
                                </a:lnTo>
                                <a:lnTo>
                                  <a:pt x="547624" y="254381"/>
                                </a:lnTo>
                                <a:lnTo>
                                  <a:pt x="533527" y="230124"/>
                                </a:lnTo>
                                <a:lnTo>
                                  <a:pt x="519303" y="208280"/>
                                </a:lnTo>
                                <a:lnTo>
                                  <a:pt x="505079" y="180849"/>
                                </a:lnTo>
                                <a:lnTo>
                                  <a:pt x="490220" y="155956"/>
                                </a:lnTo>
                                <a:lnTo>
                                  <a:pt x="479806" y="128398"/>
                                </a:lnTo>
                                <a:lnTo>
                                  <a:pt x="472313" y="100965"/>
                                </a:lnTo>
                                <a:lnTo>
                                  <a:pt x="465582" y="109982"/>
                                </a:lnTo>
                                <a:lnTo>
                                  <a:pt x="465582" y="116332"/>
                                </a:lnTo>
                                <a:lnTo>
                                  <a:pt x="469265" y="128398"/>
                                </a:lnTo>
                                <a:lnTo>
                                  <a:pt x="469265" y="140589"/>
                                </a:lnTo>
                                <a:lnTo>
                                  <a:pt x="472313" y="153416"/>
                                </a:lnTo>
                                <a:lnTo>
                                  <a:pt x="475996" y="165481"/>
                                </a:lnTo>
                                <a:lnTo>
                                  <a:pt x="483489" y="177674"/>
                                </a:lnTo>
                                <a:lnTo>
                                  <a:pt x="490220" y="189865"/>
                                </a:lnTo>
                                <a:lnTo>
                                  <a:pt x="497713" y="199390"/>
                                </a:lnTo>
                                <a:lnTo>
                                  <a:pt x="508127" y="208280"/>
                                </a:lnTo>
                                <a:lnTo>
                                  <a:pt x="519303" y="223648"/>
                                </a:lnTo>
                                <a:lnTo>
                                  <a:pt x="529717" y="242189"/>
                                </a:lnTo>
                                <a:lnTo>
                                  <a:pt x="537210" y="260731"/>
                                </a:lnTo>
                                <a:lnTo>
                                  <a:pt x="547624" y="281813"/>
                                </a:lnTo>
                                <a:lnTo>
                                  <a:pt x="555117" y="300355"/>
                                </a:lnTo>
                                <a:lnTo>
                                  <a:pt x="558800" y="322073"/>
                                </a:lnTo>
                                <a:lnTo>
                                  <a:pt x="561848" y="337439"/>
                                </a:lnTo>
                                <a:lnTo>
                                  <a:pt x="561848" y="383413"/>
                                </a:lnTo>
                                <a:lnTo>
                                  <a:pt x="558800" y="423037"/>
                                </a:lnTo>
                                <a:lnTo>
                                  <a:pt x="551434" y="460122"/>
                                </a:lnTo>
                                <a:lnTo>
                                  <a:pt x="540893" y="490855"/>
                                </a:lnTo>
                                <a:lnTo>
                                  <a:pt x="522986" y="511937"/>
                                </a:lnTo>
                                <a:lnTo>
                                  <a:pt x="505079" y="530479"/>
                                </a:lnTo>
                                <a:lnTo>
                                  <a:pt x="483489" y="539369"/>
                                </a:lnTo>
                                <a:lnTo>
                                  <a:pt x="454406" y="545719"/>
                                </a:lnTo>
                                <a:lnTo>
                                  <a:pt x="422275" y="539369"/>
                                </a:lnTo>
                                <a:lnTo>
                                  <a:pt x="397637" y="527177"/>
                                </a:lnTo>
                                <a:lnTo>
                                  <a:pt x="382778" y="508636"/>
                                </a:lnTo>
                                <a:lnTo>
                                  <a:pt x="368554" y="481203"/>
                                </a:lnTo>
                                <a:lnTo>
                                  <a:pt x="361823" y="450597"/>
                                </a:lnTo>
                                <a:lnTo>
                                  <a:pt x="354457" y="419862"/>
                                </a:lnTo>
                                <a:lnTo>
                                  <a:pt x="343916" y="389255"/>
                                </a:lnTo>
                                <a:lnTo>
                                  <a:pt x="326136" y="361697"/>
                                </a:lnTo>
                                <a:lnTo>
                                  <a:pt x="314833" y="349631"/>
                                </a:lnTo>
                                <a:lnTo>
                                  <a:pt x="300736" y="339979"/>
                                </a:lnTo>
                                <a:lnTo>
                                  <a:pt x="286512" y="331089"/>
                                </a:lnTo>
                                <a:lnTo>
                                  <a:pt x="275336" y="327787"/>
                                </a:lnTo>
                                <a:lnTo>
                                  <a:pt x="247015" y="327787"/>
                                </a:lnTo>
                                <a:lnTo>
                                  <a:pt x="232791" y="331089"/>
                                </a:lnTo>
                                <a:lnTo>
                                  <a:pt x="218694" y="334264"/>
                                </a:lnTo>
                                <a:lnTo>
                                  <a:pt x="207391" y="339979"/>
                                </a:lnTo>
                                <a:lnTo>
                                  <a:pt x="200787" y="346329"/>
                                </a:lnTo>
                                <a:lnTo>
                                  <a:pt x="196977" y="352806"/>
                                </a:lnTo>
                                <a:lnTo>
                                  <a:pt x="196977" y="331089"/>
                                </a:lnTo>
                                <a:lnTo>
                                  <a:pt x="200787" y="318898"/>
                                </a:lnTo>
                                <a:lnTo>
                                  <a:pt x="179070" y="327787"/>
                                </a:lnTo>
                                <a:lnTo>
                                  <a:pt x="164973" y="337439"/>
                                </a:lnTo>
                                <a:lnTo>
                                  <a:pt x="153670" y="349631"/>
                                </a:lnTo>
                                <a:lnTo>
                                  <a:pt x="149987" y="361697"/>
                                </a:lnTo>
                                <a:lnTo>
                                  <a:pt x="147066" y="373888"/>
                                </a:lnTo>
                                <a:lnTo>
                                  <a:pt x="147066" y="385953"/>
                                </a:lnTo>
                                <a:lnTo>
                                  <a:pt x="149987" y="398780"/>
                                </a:lnTo>
                                <a:lnTo>
                                  <a:pt x="153670" y="407670"/>
                                </a:lnTo>
                                <a:lnTo>
                                  <a:pt x="164973" y="423037"/>
                                </a:lnTo>
                                <a:lnTo>
                                  <a:pt x="179070" y="435229"/>
                                </a:lnTo>
                                <a:lnTo>
                                  <a:pt x="193294" y="447294"/>
                                </a:lnTo>
                                <a:lnTo>
                                  <a:pt x="207391" y="450597"/>
                                </a:lnTo>
                                <a:lnTo>
                                  <a:pt x="232791" y="450597"/>
                                </a:lnTo>
                                <a:lnTo>
                                  <a:pt x="243205" y="447294"/>
                                </a:lnTo>
                                <a:lnTo>
                                  <a:pt x="247015" y="441579"/>
                                </a:lnTo>
                                <a:lnTo>
                                  <a:pt x="250698" y="432054"/>
                                </a:lnTo>
                                <a:lnTo>
                                  <a:pt x="250698" y="414148"/>
                                </a:lnTo>
                                <a:lnTo>
                                  <a:pt x="247015" y="407670"/>
                                </a:lnTo>
                                <a:lnTo>
                                  <a:pt x="239522" y="404495"/>
                                </a:lnTo>
                                <a:lnTo>
                                  <a:pt x="232791" y="401320"/>
                                </a:lnTo>
                                <a:lnTo>
                                  <a:pt x="225298" y="404495"/>
                                </a:lnTo>
                                <a:lnTo>
                                  <a:pt x="218694" y="410973"/>
                                </a:lnTo>
                                <a:lnTo>
                                  <a:pt x="211201" y="414148"/>
                                </a:lnTo>
                                <a:lnTo>
                                  <a:pt x="207391" y="416687"/>
                                </a:lnTo>
                                <a:lnTo>
                                  <a:pt x="207391" y="414148"/>
                                </a:lnTo>
                                <a:lnTo>
                                  <a:pt x="203708" y="404495"/>
                                </a:lnTo>
                                <a:lnTo>
                                  <a:pt x="207391" y="401320"/>
                                </a:lnTo>
                                <a:lnTo>
                                  <a:pt x="211201" y="395605"/>
                                </a:lnTo>
                                <a:lnTo>
                                  <a:pt x="218694" y="392430"/>
                                </a:lnTo>
                                <a:lnTo>
                                  <a:pt x="225298" y="389255"/>
                                </a:lnTo>
                                <a:lnTo>
                                  <a:pt x="232791" y="385953"/>
                                </a:lnTo>
                                <a:lnTo>
                                  <a:pt x="247015" y="385953"/>
                                </a:lnTo>
                                <a:lnTo>
                                  <a:pt x="250698" y="389255"/>
                                </a:lnTo>
                                <a:lnTo>
                                  <a:pt x="261112" y="398780"/>
                                </a:lnTo>
                                <a:lnTo>
                                  <a:pt x="264922" y="414148"/>
                                </a:lnTo>
                                <a:lnTo>
                                  <a:pt x="264922" y="432054"/>
                                </a:lnTo>
                                <a:lnTo>
                                  <a:pt x="261112" y="450597"/>
                                </a:lnTo>
                                <a:lnTo>
                                  <a:pt x="250698" y="462662"/>
                                </a:lnTo>
                                <a:lnTo>
                                  <a:pt x="236601" y="469138"/>
                                </a:lnTo>
                                <a:lnTo>
                                  <a:pt x="218694" y="465837"/>
                                </a:lnTo>
                                <a:lnTo>
                                  <a:pt x="200787" y="462662"/>
                                </a:lnTo>
                                <a:lnTo>
                                  <a:pt x="182880" y="453772"/>
                                </a:lnTo>
                                <a:lnTo>
                                  <a:pt x="161163" y="441579"/>
                                </a:lnTo>
                                <a:lnTo>
                                  <a:pt x="147066" y="429514"/>
                                </a:lnTo>
                                <a:lnTo>
                                  <a:pt x="139573" y="414148"/>
                                </a:lnTo>
                                <a:lnTo>
                                  <a:pt x="99949" y="416687"/>
                                </a:lnTo>
                                <a:lnTo>
                                  <a:pt x="71628" y="416687"/>
                                </a:lnTo>
                                <a:lnTo>
                                  <a:pt x="46355" y="404495"/>
                                </a:lnTo>
                                <a:lnTo>
                                  <a:pt x="28448" y="392430"/>
                                </a:lnTo>
                                <a:lnTo>
                                  <a:pt x="14224" y="373888"/>
                                </a:lnTo>
                                <a:lnTo>
                                  <a:pt x="3810" y="352806"/>
                                </a:lnTo>
                                <a:lnTo>
                                  <a:pt x="0" y="331089"/>
                                </a:lnTo>
                                <a:lnTo>
                                  <a:pt x="0" y="306705"/>
                                </a:lnTo>
                                <a:lnTo>
                                  <a:pt x="6731" y="284988"/>
                                </a:lnTo>
                                <a:lnTo>
                                  <a:pt x="10541" y="269749"/>
                                </a:lnTo>
                                <a:lnTo>
                                  <a:pt x="21717" y="257556"/>
                                </a:lnTo>
                                <a:lnTo>
                                  <a:pt x="32131" y="247904"/>
                                </a:lnTo>
                                <a:lnTo>
                                  <a:pt x="46355" y="245364"/>
                                </a:lnTo>
                                <a:lnTo>
                                  <a:pt x="64262" y="242189"/>
                                </a:lnTo>
                                <a:lnTo>
                                  <a:pt x="78359" y="245364"/>
                                </a:lnTo>
                                <a:lnTo>
                                  <a:pt x="96266" y="251206"/>
                                </a:lnTo>
                                <a:lnTo>
                                  <a:pt x="111252" y="260731"/>
                                </a:lnTo>
                                <a:lnTo>
                                  <a:pt x="121666" y="272924"/>
                                </a:lnTo>
                                <a:lnTo>
                                  <a:pt x="125349" y="284988"/>
                                </a:lnTo>
                                <a:lnTo>
                                  <a:pt x="129159" y="297180"/>
                                </a:lnTo>
                                <a:lnTo>
                                  <a:pt x="129159" y="309373"/>
                                </a:lnTo>
                                <a:lnTo>
                                  <a:pt x="125349" y="322073"/>
                                </a:lnTo>
                                <a:lnTo>
                                  <a:pt x="121666" y="334264"/>
                                </a:lnTo>
                                <a:lnTo>
                                  <a:pt x="114173" y="339979"/>
                                </a:lnTo>
                                <a:lnTo>
                                  <a:pt x="111252" y="346329"/>
                                </a:lnTo>
                                <a:lnTo>
                                  <a:pt x="103759" y="352806"/>
                                </a:lnTo>
                                <a:lnTo>
                                  <a:pt x="96266" y="352806"/>
                                </a:lnTo>
                                <a:lnTo>
                                  <a:pt x="89535" y="349631"/>
                                </a:lnTo>
                                <a:lnTo>
                                  <a:pt x="82042" y="346329"/>
                                </a:lnTo>
                                <a:lnTo>
                                  <a:pt x="78359" y="343154"/>
                                </a:lnTo>
                                <a:lnTo>
                                  <a:pt x="71628" y="337439"/>
                                </a:lnTo>
                                <a:lnTo>
                                  <a:pt x="67945" y="331089"/>
                                </a:lnTo>
                                <a:lnTo>
                                  <a:pt x="67945" y="322073"/>
                                </a:lnTo>
                                <a:lnTo>
                                  <a:pt x="71628" y="312548"/>
                                </a:lnTo>
                                <a:lnTo>
                                  <a:pt x="82042" y="303530"/>
                                </a:lnTo>
                                <a:lnTo>
                                  <a:pt x="89535" y="297180"/>
                                </a:lnTo>
                                <a:lnTo>
                                  <a:pt x="93345" y="309373"/>
                                </a:lnTo>
                                <a:lnTo>
                                  <a:pt x="89535" y="322073"/>
                                </a:lnTo>
                                <a:lnTo>
                                  <a:pt x="93345" y="327787"/>
                                </a:lnTo>
                                <a:lnTo>
                                  <a:pt x="99949" y="327787"/>
                                </a:lnTo>
                                <a:lnTo>
                                  <a:pt x="107442" y="322073"/>
                                </a:lnTo>
                                <a:lnTo>
                                  <a:pt x="111252" y="309373"/>
                                </a:lnTo>
                                <a:lnTo>
                                  <a:pt x="111252" y="294005"/>
                                </a:lnTo>
                                <a:lnTo>
                                  <a:pt x="107442" y="278638"/>
                                </a:lnTo>
                                <a:lnTo>
                                  <a:pt x="93345" y="269749"/>
                                </a:lnTo>
                                <a:lnTo>
                                  <a:pt x="82042" y="266447"/>
                                </a:lnTo>
                                <a:lnTo>
                                  <a:pt x="46355" y="266447"/>
                                </a:lnTo>
                                <a:lnTo>
                                  <a:pt x="35814" y="272924"/>
                                </a:lnTo>
                                <a:lnTo>
                                  <a:pt x="28448" y="281813"/>
                                </a:lnTo>
                                <a:lnTo>
                                  <a:pt x="21717" y="294005"/>
                                </a:lnTo>
                                <a:lnTo>
                                  <a:pt x="17907" y="309373"/>
                                </a:lnTo>
                                <a:lnTo>
                                  <a:pt x="17907" y="337439"/>
                                </a:lnTo>
                                <a:lnTo>
                                  <a:pt x="24638" y="358522"/>
                                </a:lnTo>
                                <a:lnTo>
                                  <a:pt x="35814" y="377063"/>
                                </a:lnTo>
                                <a:lnTo>
                                  <a:pt x="53721" y="389255"/>
                                </a:lnTo>
                                <a:lnTo>
                                  <a:pt x="71628" y="398780"/>
                                </a:lnTo>
                                <a:lnTo>
                                  <a:pt x="93345" y="401320"/>
                                </a:lnTo>
                                <a:lnTo>
                                  <a:pt x="111252" y="401320"/>
                                </a:lnTo>
                                <a:lnTo>
                                  <a:pt x="129159" y="398780"/>
                                </a:lnTo>
                                <a:lnTo>
                                  <a:pt x="129159" y="370713"/>
                                </a:lnTo>
                                <a:lnTo>
                                  <a:pt x="132080" y="355347"/>
                                </a:lnTo>
                                <a:lnTo>
                                  <a:pt x="139573" y="339979"/>
                                </a:lnTo>
                                <a:lnTo>
                                  <a:pt x="157480" y="322073"/>
                                </a:lnTo>
                                <a:lnTo>
                                  <a:pt x="171577" y="309373"/>
                                </a:lnTo>
                                <a:lnTo>
                                  <a:pt x="189484" y="300355"/>
                                </a:lnTo>
                                <a:lnTo>
                                  <a:pt x="207391" y="297180"/>
                                </a:lnTo>
                                <a:lnTo>
                                  <a:pt x="225298" y="294005"/>
                                </a:lnTo>
                                <a:lnTo>
                                  <a:pt x="247015" y="294005"/>
                                </a:lnTo>
                                <a:lnTo>
                                  <a:pt x="264922" y="300355"/>
                                </a:lnTo>
                                <a:lnTo>
                                  <a:pt x="282829" y="309373"/>
                                </a:lnTo>
                                <a:lnTo>
                                  <a:pt x="300736" y="318898"/>
                                </a:lnTo>
                                <a:lnTo>
                                  <a:pt x="314833" y="331089"/>
                                </a:lnTo>
                                <a:lnTo>
                                  <a:pt x="332740" y="346329"/>
                                </a:lnTo>
                                <a:lnTo>
                                  <a:pt x="343916" y="364872"/>
                                </a:lnTo>
                                <a:lnTo>
                                  <a:pt x="358140" y="385953"/>
                                </a:lnTo>
                                <a:lnTo>
                                  <a:pt x="364871" y="407670"/>
                                </a:lnTo>
                                <a:lnTo>
                                  <a:pt x="372364" y="432054"/>
                                </a:lnTo>
                                <a:lnTo>
                                  <a:pt x="379730" y="456947"/>
                                </a:lnTo>
                                <a:lnTo>
                                  <a:pt x="382778" y="481203"/>
                                </a:lnTo>
                                <a:lnTo>
                                  <a:pt x="390271" y="496570"/>
                                </a:lnTo>
                                <a:lnTo>
                                  <a:pt x="400685" y="508636"/>
                                </a:lnTo>
                                <a:lnTo>
                                  <a:pt x="415544" y="518287"/>
                                </a:lnTo>
                                <a:lnTo>
                                  <a:pt x="426085" y="524002"/>
                                </a:lnTo>
                                <a:lnTo>
                                  <a:pt x="440182" y="527177"/>
                                </a:lnTo>
                                <a:lnTo>
                                  <a:pt x="461899" y="527177"/>
                                </a:lnTo>
                                <a:lnTo>
                                  <a:pt x="465582" y="524002"/>
                                </a:lnTo>
                                <a:lnTo>
                                  <a:pt x="472313" y="521462"/>
                                </a:lnTo>
                                <a:lnTo>
                                  <a:pt x="479806" y="515112"/>
                                </a:lnTo>
                                <a:lnTo>
                                  <a:pt x="487172" y="508636"/>
                                </a:lnTo>
                                <a:lnTo>
                                  <a:pt x="493903" y="499745"/>
                                </a:lnTo>
                                <a:lnTo>
                                  <a:pt x="501396" y="490855"/>
                                </a:lnTo>
                                <a:lnTo>
                                  <a:pt x="505079" y="478028"/>
                                </a:lnTo>
                                <a:lnTo>
                                  <a:pt x="511810" y="456947"/>
                                </a:lnTo>
                                <a:lnTo>
                                  <a:pt x="511810" y="435229"/>
                                </a:lnTo>
                                <a:lnTo>
                                  <a:pt x="515620" y="414148"/>
                                </a:lnTo>
                                <a:lnTo>
                                  <a:pt x="511810" y="389255"/>
                                </a:lnTo>
                                <a:lnTo>
                                  <a:pt x="508127" y="364872"/>
                                </a:lnTo>
                                <a:lnTo>
                                  <a:pt x="501396" y="339979"/>
                                </a:lnTo>
                                <a:lnTo>
                                  <a:pt x="493903" y="318898"/>
                                </a:lnTo>
                                <a:lnTo>
                                  <a:pt x="483489" y="297180"/>
                                </a:lnTo>
                                <a:lnTo>
                                  <a:pt x="472313" y="276099"/>
                                </a:lnTo>
                                <a:lnTo>
                                  <a:pt x="458089" y="254381"/>
                                </a:lnTo>
                                <a:lnTo>
                                  <a:pt x="443992" y="235839"/>
                                </a:lnTo>
                                <a:lnTo>
                                  <a:pt x="426085" y="217298"/>
                                </a:lnTo>
                                <a:lnTo>
                                  <a:pt x="408178" y="205105"/>
                                </a:lnTo>
                                <a:lnTo>
                                  <a:pt x="386461" y="196215"/>
                                </a:lnTo>
                                <a:lnTo>
                                  <a:pt x="364871" y="186563"/>
                                </a:lnTo>
                                <a:lnTo>
                                  <a:pt x="343916" y="180849"/>
                                </a:lnTo>
                                <a:lnTo>
                                  <a:pt x="318643" y="174499"/>
                                </a:lnTo>
                                <a:lnTo>
                                  <a:pt x="300736" y="162306"/>
                                </a:lnTo>
                                <a:lnTo>
                                  <a:pt x="279019" y="146939"/>
                                </a:lnTo>
                                <a:lnTo>
                                  <a:pt x="264922" y="128398"/>
                                </a:lnTo>
                                <a:lnTo>
                                  <a:pt x="254508" y="113157"/>
                                </a:lnTo>
                                <a:lnTo>
                                  <a:pt x="247015" y="94615"/>
                                </a:lnTo>
                                <a:lnTo>
                                  <a:pt x="243205" y="79249"/>
                                </a:lnTo>
                                <a:lnTo>
                                  <a:pt x="239522" y="70359"/>
                                </a:lnTo>
                                <a:lnTo>
                                  <a:pt x="250698" y="73534"/>
                                </a:lnTo>
                                <a:lnTo>
                                  <a:pt x="261112" y="70359"/>
                                </a:lnTo>
                                <a:lnTo>
                                  <a:pt x="272415" y="67056"/>
                                </a:lnTo>
                                <a:lnTo>
                                  <a:pt x="282829" y="63881"/>
                                </a:lnTo>
                                <a:lnTo>
                                  <a:pt x="293243" y="63881"/>
                                </a:lnTo>
                                <a:lnTo>
                                  <a:pt x="304419" y="61341"/>
                                </a:lnTo>
                                <a:lnTo>
                                  <a:pt x="318643" y="63881"/>
                                </a:lnTo>
                                <a:lnTo>
                                  <a:pt x="332740" y="70359"/>
                                </a:lnTo>
                                <a:lnTo>
                                  <a:pt x="340233" y="73534"/>
                                </a:lnTo>
                                <a:lnTo>
                                  <a:pt x="346964" y="79249"/>
                                </a:lnTo>
                                <a:lnTo>
                                  <a:pt x="354457" y="92075"/>
                                </a:lnTo>
                                <a:lnTo>
                                  <a:pt x="364871" y="100965"/>
                                </a:lnTo>
                                <a:lnTo>
                                  <a:pt x="372364" y="113157"/>
                                </a:lnTo>
                                <a:lnTo>
                                  <a:pt x="379730" y="122682"/>
                                </a:lnTo>
                                <a:lnTo>
                                  <a:pt x="386461" y="131699"/>
                                </a:lnTo>
                                <a:lnTo>
                                  <a:pt x="393954" y="138049"/>
                                </a:lnTo>
                                <a:lnTo>
                                  <a:pt x="400685" y="146939"/>
                                </a:lnTo>
                                <a:lnTo>
                                  <a:pt x="408178" y="146939"/>
                                </a:lnTo>
                                <a:lnTo>
                                  <a:pt x="411861" y="140589"/>
                                </a:lnTo>
                                <a:lnTo>
                                  <a:pt x="408178" y="134874"/>
                                </a:lnTo>
                                <a:lnTo>
                                  <a:pt x="404368" y="128398"/>
                                </a:lnTo>
                                <a:lnTo>
                                  <a:pt x="393954" y="119507"/>
                                </a:lnTo>
                                <a:lnTo>
                                  <a:pt x="386461" y="109982"/>
                                </a:lnTo>
                                <a:lnTo>
                                  <a:pt x="379730" y="100965"/>
                                </a:lnTo>
                                <a:lnTo>
                                  <a:pt x="368554" y="92075"/>
                                </a:lnTo>
                                <a:lnTo>
                                  <a:pt x="358140" y="79249"/>
                                </a:lnTo>
                                <a:lnTo>
                                  <a:pt x="346964" y="73534"/>
                                </a:lnTo>
                                <a:lnTo>
                                  <a:pt x="340233" y="63881"/>
                                </a:lnTo>
                                <a:lnTo>
                                  <a:pt x="332740" y="48514"/>
                                </a:lnTo>
                                <a:lnTo>
                                  <a:pt x="329057" y="33274"/>
                                </a:lnTo>
                                <a:lnTo>
                                  <a:pt x="326136" y="15367"/>
                                </a:lnTo>
                                <a:lnTo>
                                  <a:pt x="336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6" name="Shape 80"/>
                        <wps:cNvSpPr/>
                        <wps:spPr>
                          <a:xfrm>
                            <a:off x="6084316" y="303530"/>
                            <a:ext cx="57404" cy="116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4" h="116332">
                                <a:moveTo>
                                  <a:pt x="53722" y="0"/>
                                </a:moveTo>
                                <a:lnTo>
                                  <a:pt x="57404" y="18542"/>
                                </a:lnTo>
                                <a:lnTo>
                                  <a:pt x="57404" y="67183"/>
                                </a:lnTo>
                                <a:lnTo>
                                  <a:pt x="49911" y="85598"/>
                                </a:lnTo>
                                <a:lnTo>
                                  <a:pt x="43180" y="97790"/>
                                </a:lnTo>
                                <a:lnTo>
                                  <a:pt x="35814" y="110617"/>
                                </a:lnTo>
                                <a:lnTo>
                                  <a:pt x="28322" y="116332"/>
                                </a:lnTo>
                                <a:lnTo>
                                  <a:pt x="0" y="58166"/>
                                </a:lnTo>
                                <a:lnTo>
                                  <a:pt x="14098" y="61341"/>
                                </a:lnTo>
                                <a:lnTo>
                                  <a:pt x="25273" y="61341"/>
                                </a:lnTo>
                                <a:lnTo>
                                  <a:pt x="32004" y="54991"/>
                                </a:lnTo>
                                <a:lnTo>
                                  <a:pt x="39498" y="49276"/>
                                </a:lnTo>
                                <a:lnTo>
                                  <a:pt x="43180" y="36449"/>
                                </a:lnTo>
                                <a:lnTo>
                                  <a:pt x="46228" y="27559"/>
                                </a:lnTo>
                                <a:lnTo>
                                  <a:pt x="49911" y="12192"/>
                                </a:lnTo>
                                <a:lnTo>
                                  <a:pt x="537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6" name="Shape 81"/>
                        <wps:cNvSpPr/>
                        <wps:spPr>
                          <a:xfrm>
                            <a:off x="6141720" y="416687"/>
                            <a:ext cx="46228" cy="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28" h="55626">
                                <a:moveTo>
                                  <a:pt x="24638" y="0"/>
                                </a:moveTo>
                                <a:lnTo>
                                  <a:pt x="28321" y="0"/>
                                </a:lnTo>
                                <a:lnTo>
                                  <a:pt x="32131" y="3175"/>
                                </a:lnTo>
                                <a:lnTo>
                                  <a:pt x="39497" y="3175"/>
                                </a:lnTo>
                                <a:lnTo>
                                  <a:pt x="42545" y="12827"/>
                                </a:lnTo>
                                <a:lnTo>
                                  <a:pt x="46228" y="24892"/>
                                </a:lnTo>
                                <a:lnTo>
                                  <a:pt x="42545" y="33910"/>
                                </a:lnTo>
                                <a:lnTo>
                                  <a:pt x="39497" y="49150"/>
                                </a:lnTo>
                                <a:lnTo>
                                  <a:pt x="32131" y="52451"/>
                                </a:lnTo>
                                <a:lnTo>
                                  <a:pt x="21590" y="55626"/>
                                </a:lnTo>
                                <a:lnTo>
                                  <a:pt x="14224" y="52451"/>
                                </a:lnTo>
                                <a:lnTo>
                                  <a:pt x="6731" y="49150"/>
                                </a:lnTo>
                                <a:lnTo>
                                  <a:pt x="3683" y="40260"/>
                                </a:lnTo>
                                <a:lnTo>
                                  <a:pt x="0" y="30607"/>
                                </a:lnTo>
                                <a:lnTo>
                                  <a:pt x="0" y="18542"/>
                                </a:lnTo>
                                <a:lnTo>
                                  <a:pt x="6731" y="12827"/>
                                </a:lnTo>
                                <a:lnTo>
                                  <a:pt x="10414" y="9525"/>
                                </a:lnTo>
                                <a:lnTo>
                                  <a:pt x="14224" y="6350"/>
                                </a:lnTo>
                                <a:lnTo>
                                  <a:pt x="17907" y="3175"/>
                                </a:lnTo>
                                <a:lnTo>
                                  <a:pt x="21590" y="3175"/>
                                </a:lnTo>
                                <a:lnTo>
                                  <a:pt x="24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7" name="Shape 82"/>
                        <wps:cNvSpPr/>
                        <wps:spPr>
                          <a:xfrm>
                            <a:off x="5139055" y="27432"/>
                            <a:ext cx="8877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730" h="392430">
                                <a:moveTo>
                                  <a:pt x="358013" y="0"/>
                                </a:moveTo>
                                <a:lnTo>
                                  <a:pt x="358013" y="15367"/>
                                </a:lnTo>
                                <a:lnTo>
                                  <a:pt x="368554" y="24384"/>
                                </a:lnTo>
                                <a:lnTo>
                                  <a:pt x="379730" y="33909"/>
                                </a:lnTo>
                                <a:lnTo>
                                  <a:pt x="397637" y="42926"/>
                                </a:lnTo>
                                <a:lnTo>
                                  <a:pt x="408051" y="54991"/>
                                </a:lnTo>
                                <a:lnTo>
                                  <a:pt x="418465" y="73533"/>
                                </a:lnTo>
                                <a:lnTo>
                                  <a:pt x="422275" y="100965"/>
                                </a:lnTo>
                                <a:lnTo>
                                  <a:pt x="418465" y="138049"/>
                                </a:lnTo>
                                <a:lnTo>
                                  <a:pt x="425958" y="147066"/>
                                </a:lnTo>
                                <a:lnTo>
                                  <a:pt x="429641" y="134874"/>
                                </a:lnTo>
                                <a:lnTo>
                                  <a:pt x="440182" y="116332"/>
                                </a:lnTo>
                                <a:lnTo>
                                  <a:pt x="451358" y="107442"/>
                                </a:lnTo>
                                <a:lnTo>
                                  <a:pt x="461772" y="107442"/>
                                </a:lnTo>
                                <a:lnTo>
                                  <a:pt x="472186" y="113157"/>
                                </a:lnTo>
                                <a:lnTo>
                                  <a:pt x="479679" y="122809"/>
                                </a:lnTo>
                                <a:lnTo>
                                  <a:pt x="487172" y="138049"/>
                                </a:lnTo>
                                <a:lnTo>
                                  <a:pt x="490093" y="153416"/>
                                </a:lnTo>
                                <a:lnTo>
                                  <a:pt x="493903" y="165608"/>
                                </a:lnTo>
                                <a:lnTo>
                                  <a:pt x="490093" y="193040"/>
                                </a:lnTo>
                                <a:lnTo>
                                  <a:pt x="487172" y="214757"/>
                                </a:lnTo>
                                <a:lnTo>
                                  <a:pt x="487172" y="235839"/>
                                </a:lnTo>
                                <a:lnTo>
                                  <a:pt x="490093" y="248666"/>
                                </a:lnTo>
                                <a:lnTo>
                                  <a:pt x="497586" y="214757"/>
                                </a:lnTo>
                                <a:lnTo>
                                  <a:pt x="511810" y="187325"/>
                                </a:lnTo>
                                <a:lnTo>
                                  <a:pt x="525907" y="162433"/>
                                </a:lnTo>
                                <a:lnTo>
                                  <a:pt x="543814" y="141224"/>
                                </a:lnTo>
                                <a:lnTo>
                                  <a:pt x="565531" y="119507"/>
                                </a:lnTo>
                                <a:lnTo>
                                  <a:pt x="590804" y="104267"/>
                                </a:lnTo>
                                <a:lnTo>
                                  <a:pt x="615442" y="92075"/>
                                </a:lnTo>
                                <a:lnTo>
                                  <a:pt x="640842" y="79883"/>
                                </a:lnTo>
                                <a:lnTo>
                                  <a:pt x="669163" y="70358"/>
                                </a:lnTo>
                                <a:lnTo>
                                  <a:pt x="694563" y="64643"/>
                                </a:lnTo>
                                <a:lnTo>
                                  <a:pt x="722884" y="61341"/>
                                </a:lnTo>
                                <a:lnTo>
                                  <a:pt x="748284" y="58166"/>
                                </a:lnTo>
                                <a:lnTo>
                                  <a:pt x="798195" y="58166"/>
                                </a:lnTo>
                                <a:lnTo>
                                  <a:pt x="819912" y="64643"/>
                                </a:lnTo>
                                <a:lnTo>
                                  <a:pt x="841502" y="67183"/>
                                </a:lnTo>
                                <a:lnTo>
                                  <a:pt x="845312" y="76708"/>
                                </a:lnTo>
                                <a:lnTo>
                                  <a:pt x="848233" y="88900"/>
                                </a:lnTo>
                                <a:lnTo>
                                  <a:pt x="851916" y="97790"/>
                                </a:lnTo>
                                <a:lnTo>
                                  <a:pt x="855726" y="104267"/>
                                </a:lnTo>
                                <a:lnTo>
                                  <a:pt x="863219" y="113157"/>
                                </a:lnTo>
                                <a:lnTo>
                                  <a:pt x="869823" y="119507"/>
                                </a:lnTo>
                                <a:lnTo>
                                  <a:pt x="881126" y="128524"/>
                                </a:lnTo>
                                <a:lnTo>
                                  <a:pt x="887730" y="138049"/>
                                </a:lnTo>
                                <a:lnTo>
                                  <a:pt x="855726" y="134874"/>
                                </a:lnTo>
                                <a:lnTo>
                                  <a:pt x="823595" y="131699"/>
                                </a:lnTo>
                                <a:lnTo>
                                  <a:pt x="794512" y="131699"/>
                                </a:lnTo>
                                <a:lnTo>
                                  <a:pt x="769874" y="134874"/>
                                </a:lnTo>
                                <a:lnTo>
                                  <a:pt x="748284" y="138049"/>
                                </a:lnTo>
                                <a:lnTo>
                                  <a:pt x="726567" y="143891"/>
                                </a:lnTo>
                                <a:lnTo>
                                  <a:pt x="704977" y="150241"/>
                                </a:lnTo>
                                <a:lnTo>
                                  <a:pt x="687070" y="156591"/>
                                </a:lnTo>
                                <a:lnTo>
                                  <a:pt x="672973" y="165608"/>
                                </a:lnTo>
                                <a:lnTo>
                                  <a:pt x="655066" y="174498"/>
                                </a:lnTo>
                                <a:lnTo>
                                  <a:pt x="640842" y="187325"/>
                                </a:lnTo>
                                <a:lnTo>
                                  <a:pt x="626618" y="196215"/>
                                </a:lnTo>
                                <a:lnTo>
                                  <a:pt x="612521" y="208407"/>
                                </a:lnTo>
                                <a:lnTo>
                                  <a:pt x="597535" y="220472"/>
                                </a:lnTo>
                                <a:lnTo>
                                  <a:pt x="583438" y="233299"/>
                                </a:lnTo>
                                <a:lnTo>
                                  <a:pt x="569214" y="245491"/>
                                </a:lnTo>
                                <a:lnTo>
                                  <a:pt x="558800" y="260731"/>
                                </a:lnTo>
                                <a:lnTo>
                                  <a:pt x="543814" y="279273"/>
                                </a:lnTo>
                                <a:lnTo>
                                  <a:pt x="533400" y="297180"/>
                                </a:lnTo>
                                <a:lnTo>
                                  <a:pt x="522986" y="318897"/>
                                </a:lnTo>
                                <a:lnTo>
                                  <a:pt x="511810" y="337439"/>
                                </a:lnTo>
                                <a:lnTo>
                                  <a:pt x="497586" y="355981"/>
                                </a:lnTo>
                                <a:lnTo>
                                  <a:pt x="475996" y="371348"/>
                                </a:lnTo>
                                <a:lnTo>
                                  <a:pt x="451358" y="386715"/>
                                </a:lnTo>
                                <a:lnTo>
                                  <a:pt x="436372" y="389255"/>
                                </a:lnTo>
                                <a:lnTo>
                                  <a:pt x="418465" y="392430"/>
                                </a:lnTo>
                                <a:lnTo>
                                  <a:pt x="404368" y="392430"/>
                                </a:lnTo>
                                <a:lnTo>
                                  <a:pt x="386461" y="389255"/>
                                </a:lnTo>
                                <a:lnTo>
                                  <a:pt x="372237" y="386715"/>
                                </a:lnTo>
                                <a:lnTo>
                                  <a:pt x="358013" y="380238"/>
                                </a:lnTo>
                                <a:lnTo>
                                  <a:pt x="343916" y="377063"/>
                                </a:lnTo>
                                <a:lnTo>
                                  <a:pt x="332740" y="371348"/>
                                </a:lnTo>
                                <a:lnTo>
                                  <a:pt x="326009" y="361696"/>
                                </a:lnTo>
                                <a:lnTo>
                                  <a:pt x="314833" y="349631"/>
                                </a:lnTo>
                                <a:lnTo>
                                  <a:pt x="304292" y="337439"/>
                                </a:lnTo>
                                <a:lnTo>
                                  <a:pt x="296926" y="325374"/>
                                </a:lnTo>
                                <a:lnTo>
                                  <a:pt x="290195" y="315722"/>
                                </a:lnTo>
                                <a:lnTo>
                                  <a:pt x="286385" y="303657"/>
                                </a:lnTo>
                                <a:lnTo>
                                  <a:pt x="286385" y="294640"/>
                                </a:lnTo>
                                <a:lnTo>
                                  <a:pt x="293116" y="288290"/>
                                </a:lnTo>
                                <a:lnTo>
                                  <a:pt x="296926" y="285115"/>
                                </a:lnTo>
                                <a:lnTo>
                                  <a:pt x="314833" y="285115"/>
                                </a:lnTo>
                                <a:lnTo>
                                  <a:pt x="318516" y="288290"/>
                                </a:lnTo>
                                <a:lnTo>
                                  <a:pt x="322199" y="294640"/>
                                </a:lnTo>
                                <a:lnTo>
                                  <a:pt x="326009" y="300355"/>
                                </a:lnTo>
                                <a:lnTo>
                                  <a:pt x="332740" y="306832"/>
                                </a:lnTo>
                                <a:lnTo>
                                  <a:pt x="332740" y="303657"/>
                                </a:lnTo>
                                <a:lnTo>
                                  <a:pt x="336423" y="300355"/>
                                </a:lnTo>
                                <a:lnTo>
                                  <a:pt x="340106" y="297180"/>
                                </a:lnTo>
                                <a:lnTo>
                                  <a:pt x="346837" y="294640"/>
                                </a:lnTo>
                                <a:lnTo>
                                  <a:pt x="350647" y="291465"/>
                                </a:lnTo>
                                <a:lnTo>
                                  <a:pt x="361823" y="291465"/>
                                </a:lnTo>
                                <a:lnTo>
                                  <a:pt x="368554" y="294640"/>
                                </a:lnTo>
                                <a:lnTo>
                                  <a:pt x="375920" y="297180"/>
                                </a:lnTo>
                                <a:lnTo>
                                  <a:pt x="368554" y="303657"/>
                                </a:lnTo>
                                <a:lnTo>
                                  <a:pt x="361823" y="310007"/>
                                </a:lnTo>
                                <a:lnTo>
                                  <a:pt x="354330" y="318897"/>
                                </a:lnTo>
                                <a:lnTo>
                                  <a:pt x="350647" y="331089"/>
                                </a:lnTo>
                                <a:lnTo>
                                  <a:pt x="350647" y="340614"/>
                                </a:lnTo>
                                <a:lnTo>
                                  <a:pt x="354330" y="349631"/>
                                </a:lnTo>
                                <a:lnTo>
                                  <a:pt x="361823" y="358521"/>
                                </a:lnTo>
                                <a:lnTo>
                                  <a:pt x="375920" y="364998"/>
                                </a:lnTo>
                                <a:lnTo>
                                  <a:pt x="390144" y="364998"/>
                                </a:lnTo>
                                <a:lnTo>
                                  <a:pt x="404368" y="361696"/>
                                </a:lnTo>
                                <a:lnTo>
                                  <a:pt x="415544" y="355981"/>
                                </a:lnTo>
                                <a:lnTo>
                                  <a:pt x="422275" y="343281"/>
                                </a:lnTo>
                                <a:lnTo>
                                  <a:pt x="425958" y="331089"/>
                                </a:lnTo>
                                <a:lnTo>
                                  <a:pt x="425958" y="312547"/>
                                </a:lnTo>
                                <a:lnTo>
                                  <a:pt x="418465" y="291465"/>
                                </a:lnTo>
                                <a:lnTo>
                                  <a:pt x="411734" y="269748"/>
                                </a:lnTo>
                                <a:lnTo>
                                  <a:pt x="404368" y="260731"/>
                                </a:lnTo>
                                <a:lnTo>
                                  <a:pt x="393827" y="251206"/>
                                </a:lnTo>
                                <a:lnTo>
                                  <a:pt x="379730" y="242316"/>
                                </a:lnTo>
                                <a:lnTo>
                                  <a:pt x="364744" y="239014"/>
                                </a:lnTo>
                                <a:lnTo>
                                  <a:pt x="350647" y="233299"/>
                                </a:lnTo>
                                <a:lnTo>
                                  <a:pt x="332740" y="230124"/>
                                </a:lnTo>
                                <a:lnTo>
                                  <a:pt x="311023" y="226949"/>
                                </a:lnTo>
                                <a:lnTo>
                                  <a:pt x="293116" y="226949"/>
                                </a:lnTo>
                                <a:lnTo>
                                  <a:pt x="268478" y="223774"/>
                                </a:lnTo>
                                <a:lnTo>
                                  <a:pt x="246888" y="220472"/>
                                </a:lnTo>
                                <a:lnTo>
                                  <a:pt x="225298" y="220472"/>
                                </a:lnTo>
                                <a:lnTo>
                                  <a:pt x="203581" y="217932"/>
                                </a:lnTo>
                                <a:lnTo>
                                  <a:pt x="178943" y="214757"/>
                                </a:lnTo>
                                <a:lnTo>
                                  <a:pt x="157353" y="211582"/>
                                </a:lnTo>
                                <a:lnTo>
                                  <a:pt x="135763" y="208407"/>
                                </a:lnTo>
                                <a:lnTo>
                                  <a:pt x="114046" y="202692"/>
                                </a:lnTo>
                                <a:lnTo>
                                  <a:pt x="96139" y="196215"/>
                                </a:lnTo>
                                <a:lnTo>
                                  <a:pt x="75311" y="184150"/>
                                </a:lnTo>
                                <a:lnTo>
                                  <a:pt x="57404" y="168783"/>
                                </a:lnTo>
                                <a:lnTo>
                                  <a:pt x="39497" y="147066"/>
                                </a:lnTo>
                                <a:lnTo>
                                  <a:pt x="21590" y="125984"/>
                                </a:lnTo>
                                <a:lnTo>
                                  <a:pt x="6604" y="104267"/>
                                </a:lnTo>
                                <a:lnTo>
                                  <a:pt x="0" y="82550"/>
                                </a:lnTo>
                                <a:lnTo>
                                  <a:pt x="0" y="64643"/>
                                </a:lnTo>
                                <a:lnTo>
                                  <a:pt x="6604" y="49276"/>
                                </a:lnTo>
                                <a:lnTo>
                                  <a:pt x="14097" y="33909"/>
                                </a:lnTo>
                                <a:lnTo>
                                  <a:pt x="24511" y="24384"/>
                                </a:lnTo>
                                <a:lnTo>
                                  <a:pt x="35814" y="15367"/>
                                </a:lnTo>
                                <a:lnTo>
                                  <a:pt x="46228" y="12192"/>
                                </a:lnTo>
                                <a:lnTo>
                                  <a:pt x="71628" y="12192"/>
                                </a:lnTo>
                                <a:lnTo>
                                  <a:pt x="82042" y="18542"/>
                                </a:lnTo>
                                <a:lnTo>
                                  <a:pt x="93218" y="27559"/>
                                </a:lnTo>
                                <a:lnTo>
                                  <a:pt x="99949" y="33909"/>
                                </a:lnTo>
                                <a:lnTo>
                                  <a:pt x="107442" y="42926"/>
                                </a:lnTo>
                                <a:lnTo>
                                  <a:pt x="111125" y="51816"/>
                                </a:lnTo>
                                <a:lnTo>
                                  <a:pt x="111125" y="76708"/>
                                </a:lnTo>
                                <a:lnTo>
                                  <a:pt x="107442" y="88900"/>
                                </a:lnTo>
                                <a:lnTo>
                                  <a:pt x="99949" y="100965"/>
                                </a:lnTo>
                                <a:lnTo>
                                  <a:pt x="96139" y="107442"/>
                                </a:lnTo>
                                <a:lnTo>
                                  <a:pt x="67818" y="107442"/>
                                </a:lnTo>
                                <a:lnTo>
                                  <a:pt x="60325" y="104267"/>
                                </a:lnTo>
                                <a:lnTo>
                                  <a:pt x="49911" y="104267"/>
                                </a:lnTo>
                                <a:lnTo>
                                  <a:pt x="57404" y="110617"/>
                                </a:lnTo>
                                <a:lnTo>
                                  <a:pt x="60325" y="113157"/>
                                </a:lnTo>
                                <a:lnTo>
                                  <a:pt x="67818" y="116332"/>
                                </a:lnTo>
                                <a:lnTo>
                                  <a:pt x="103632" y="116332"/>
                                </a:lnTo>
                                <a:lnTo>
                                  <a:pt x="117856" y="131699"/>
                                </a:lnTo>
                                <a:lnTo>
                                  <a:pt x="129032" y="143891"/>
                                </a:lnTo>
                                <a:lnTo>
                                  <a:pt x="139446" y="153416"/>
                                </a:lnTo>
                                <a:lnTo>
                                  <a:pt x="153670" y="162433"/>
                                </a:lnTo>
                                <a:lnTo>
                                  <a:pt x="164846" y="168783"/>
                                </a:lnTo>
                                <a:lnTo>
                                  <a:pt x="178943" y="171958"/>
                                </a:lnTo>
                                <a:lnTo>
                                  <a:pt x="189484" y="174498"/>
                                </a:lnTo>
                                <a:lnTo>
                                  <a:pt x="203581" y="177673"/>
                                </a:lnTo>
                                <a:lnTo>
                                  <a:pt x="214757" y="177673"/>
                                </a:lnTo>
                                <a:lnTo>
                                  <a:pt x="228981" y="180848"/>
                                </a:lnTo>
                                <a:lnTo>
                                  <a:pt x="254381" y="180848"/>
                                </a:lnTo>
                                <a:lnTo>
                                  <a:pt x="264795" y="184150"/>
                                </a:lnTo>
                                <a:lnTo>
                                  <a:pt x="279019" y="187325"/>
                                </a:lnTo>
                                <a:lnTo>
                                  <a:pt x="293116" y="187325"/>
                                </a:lnTo>
                                <a:lnTo>
                                  <a:pt x="308102" y="193040"/>
                                </a:lnTo>
                                <a:lnTo>
                                  <a:pt x="314833" y="177673"/>
                                </a:lnTo>
                                <a:lnTo>
                                  <a:pt x="275209" y="171958"/>
                                </a:lnTo>
                                <a:lnTo>
                                  <a:pt x="257302" y="165608"/>
                                </a:lnTo>
                                <a:lnTo>
                                  <a:pt x="243205" y="153416"/>
                                </a:lnTo>
                                <a:lnTo>
                                  <a:pt x="225298" y="138049"/>
                                </a:lnTo>
                                <a:lnTo>
                                  <a:pt x="214757" y="119507"/>
                                </a:lnTo>
                                <a:lnTo>
                                  <a:pt x="203581" y="100965"/>
                                </a:lnTo>
                                <a:lnTo>
                                  <a:pt x="196850" y="82550"/>
                                </a:lnTo>
                                <a:lnTo>
                                  <a:pt x="196850" y="64643"/>
                                </a:lnTo>
                                <a:lnTo>
                                  <a:pt x="200660" y="49276"/>
                                </a:lnTo>
                                <a:lnTo>
                                  <a:pt x="203581" y="58166"/>
                                </a:lnTo>
                                <a:lnTo>
                                  <a:pt x="214757" y="64643"/>
                                </a:lnTo>
                                <a:lnTo>
                                  <a:pt x="232664" y="67183"/>
                                </a:lnTo>
                                <a:lnTo>
                                  <a:pt x="257302" y="73533"/>
                                </a:lnTo>
                                <a:lnTo>
                                  <a:pt x="279019" y="79883"/>
                                </a:lnTo>
                                <a:lnTo>
                                  <a:pt x="304292" y="95250"/>
                                </a:lnTo>
                                <a:lnTo>
                                  <a:pt x="328930" y="119507"/>
                                </a:lnTo>
                                <a:lnTo>
                                  <a:pt x="350647" y="159131"/>
                                </a:lnTo>
                                <a:lnTo>
                                  <a:pt x="361823" y="159131"/>
                                </a:lnTo>
                                <a:lnTo>
                                  <a:pt x="350647" y="141224"/>
                                </a:lnTo>
                                <a:lnTo>
                                  <a:pt x="332740" y="116332"/>
                                </a:lnTo>
                                <a:lnTo>
                                  <a:pt x="326009" y="95250"/>
                                </a:lnTo>
                                <a:lnTo>
                                  <a:pt x="322199" y="73533"/>
                                </a:lnTo>
                                <a:lnTo>
                                  <a:pt x="326009" y="51816"/>
                                </a:lnTo>
                                <a:lnTo>
                                  <a:pt x="328930" y="33909"/>
                                </a:lnTo>
                                <a:lnTo>
                                  <a:pt x="336423" y="18542"/>
                                </a:lnTo>
                                <a:lnTo>
                                  <a:pt x="346837" y="5842"/>
                                </a:lnTo>
                                <a:lnTo>
                                  <a:pt x="358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1" name="Shape 83"/>
                        <wps:cNvSpPr/>
                        <wps:spPr>
                          <a:xfrm>
                            <a:off x="6327521" y="5715"/>
                            <a:ext cx="483489" cy="2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489" h="202565">
                                <a:moveTo>
                                  <a:pt x="322326" y="0"/>
                                </a:moveTo>
                                <a:lnTo>
                                  <a:pt x="379730" y="0"/>
                                </a:lnTo>
                                <a:lnTo>
                                  <a:pt x="408813" y="3175"/>
                                </a:lnTo>
                                <a:lnTo>
                                  <a:pt x="433451" y="6477"/>
                                </a:lnTo>
                                <a:lnTo>
                                  <a:pt x="458851" y="12192"/>
                                </a:lnTo>
                                <a:lnTo>
                                  <a:pt x="483489" y="18542"/>
                                </a:lnTo>
                                <a:lnTo>
                                  <a:pt x="426720" y="79884"/>
                                </a:lnTo>
                                <a:lnTo>
                                  <a:pt x="397637" y="76709"/>
                                </a:lnTo>
                                <a:lnTo>
                                  <a:pt x="369316" y="70993"/>
                                </a:lnTo>
                                <a:lnTo>
                                  <a:pt x="311785" y="70993"/>
                                </a:lnTo>
                                <a:lnTo>
                                  <a:pt x="286512" y="73534"/>
                                </a:lnTo>
                                <a:lnTo>
                                  <a:pt x="258191" y="79884"/>
                                </a:lnTo>
                                <a:lnTo>
                                  <a:pt x="232791" y="86360"/>
                                </a:lnTo>
                                <a:lnTo>
                                  <a:pt x="208153" y="92075"/>
                                </a:lnTo>
                                <a:lnTo>
                                  <a:pt x="182753" y="101600"/>
                                </a:lnTo>
                                <a:lnTo>
                                  <a:pt x="158115" y="113792"/>
                                </a:lnTo>
                                <a:lnTo>
                                  <a:pt x="136525" y="122682"/>
                                </a:lnTo>
                                <a:lnTo>
                                  <a:pt x="111125" y="138049"/>
                                </a:lnTo>
                                <a:lnTo>
                                  <a:pt x="89535" y="150241"/>
                                </a:lnTo>
                                <a:lnTo>
                                  <a:pt x="68580" y="168784"/>
                                </a:lnTo>
                                <a:lnTo>
                                  <a:pt x="50673" y="184150"/>
                                </a:lnTo>
                                <a:lnTo>
                                  <a:pt x="32766" y="202565"/>
                                </a:lnTo>
                                <a:lnTo>
                                  <a:pt x="29083" y="196215"/>
                                </a:lnTo>
                                <a:lnTo>
                                  <a:pt x="21590" y="190500"/>
                                </a:lnTo>
                                <a:lnTo>
                                  <a:pt x="17907" y="180848"/>
                                </a:lnTo>
                                <a:lnTo>
                                  <a:pt x="11176" y="175134"/>
                                </a:lnTo>
                                <a:lnTo>
                                  <a:pt x="3683" y="171959"/>
                                </a:lnTo>
                                <a:lnTo>
                                  <a:pt x="0" y="165609"/>
                                </a:lnTo>
                                <a:lnTo>
                                  <a:pt x="0" y="159766"/>
                                </a:lnTo>
                                <a:lnTo>
                                  <a:pt x="3683" y="153416"/>
                                </a:lnTo>
                                <a:lnTo>
                                  <a:pt x="14859" y="144526"/>
                                </a:lnTo>
                                <a:lnTo>
                                  <a:pt x="21590" y="134874"/>
                                </a:lnTo>
                                <a:lnTo>
                                  <a:pt x="29083" y="129159"/>
                                </a:lnTo>
                                <a:lnTo>
                                  <a:pt x="32766" y="119507"/>
                                </a:lnTo>
                                <a:lnTo>
                                  <a:pt x="35814" y="110617"/>
                                </a:lnTo>
                                <a:lnTo>
                                  <a:pt x="35814" y="88900"/>
                                </a:lnTo>
                                <a:lnTo>
                                  <a:pt x="61214" y="73534"/>
                                </a:lnTo>
                                <a:lnTo>
                                  <a:pt x="89535" y="58166"/>
                                </a:lnTo>
                                <a:lnTo>
                                  <a:pt x="114935" y="46101"/>
                                </a:lnTo>
                                <a:lnTo>
                                  <a:pt x="143256" y="33909"/>
                                </a:lnTo>
                                <a:lnTo>
                                  <a:pt x="172339" y="25019"/>
                                </a:lnTo>
                                <a:lnTo>
                                  <a:pt x="204470" y="18542"/>
                                </a:lnTo>
                                <a:lnTo>
                                  <a:pt x="232791" y="12192"/>
                                </a:lnTo>
                                <a:lnTo>
                                  <a:pt x="261874" y="6477"/>
                                </a:lnTo>
                                <a:lnTo>
                                  <a:pt x="293878" y="3175"/>
                                </a:lnTo>
                                <a:lnTo>
                                  <a:pt x="322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3" name="Shape 84"/>
                        <wps:cNvSpPr/>
                        <wps:spPr>
                          <a:xfrm>
                            <a:off x="6302883" y="107315"/>
                            <a:ext cx="422275" cy="416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275" h="416687">
                                <a:moveTo>
                                  <a:pt x="361823" y="0"/>
                                </a:moveTo>
                                <a:lnTo>
                                  <a:pt x="379730" y="0"/>
                                </a:lnTo>
                                <a:lnTo>
                                  <a:pt x="400685" y="2667"/>
                                </a:lnTo>
                                <a:lnTo>
                                  <a:pt x="422275" y="9017"/>
                                </a:lnTo>
                                <a:lnTo>
                                  <a:pt x="39497" y="416687"/>
                                </a:lnTo>
                                <a:lnTo>
                                  <a:pt x="6731" y="383540"/>
                                </a:lnTo>
                                <a:lnTo>
                                  <a:pt x="0" y="383540"/>
                                </a:lnTo>
                                <a:lnTo>
                                  <a:pt x="0" y="380238"/>
                                </a:lnTo>
                                <a:lnTo>
                                  <a:pt x="6731" y="377063"/>
                                </a:lnTo>
                                <a:lnTo>
                                  <a:pt x="14224" y="373888"/>
                                </a:lnTo>
                                <a:lnTo>
                                  <a:pt x="21590" y="368173"/>
                                </a:lnTo>
                                <a:lnTo>
                                  <a:pt x="28321" y="361823"/>
                                </a:lnTo>
                                <a:lnTo>
                                  <a:pt x="35814" y="349631"/>
                                </a:lnTo>
                                <a:lnTo>
                                  <a:pt x="42545" y="339979"/>
                                </a:lnTo>
                                <a:lnTo>
                                  <a:pt x="50038" y="327914"/>
                                </a:lnTo>
                                <a:lnTo>
                                  <a:pt x="53721" y="315722"/>
                                </a:lnTo>
                                <a:lnTo>
                                  <a:pt x="57404" y="306832"/>
                                </a:lnTo>
                                <a:lnTo>
                                  <a:pt x="64135" y="306832"/>
                                </a:lnTo>
                                <a:lnTo>
                                  <a:pt x="67945" y="312547"/>
                                </a:lnTo>
                                <a:lnTo>
                                  <a:pt x="71628" y="315722"/>
                                </a:lnTo>
                                <a:lnTo>
                                  <a:pt x="75311" y="318897"/>
                                </a:lnTo>
                                <a:lnTo>
                                  <a:pt x="78359" y="324739"/>
                                </a:lnTo>
                                <a:lnTo>
                                  <a:pt x="82042" y="331089"/>
                                </a:lnTo>
                                <a:lnTo>
                                  <a:pt x="85852" y="334264"/>
                                </a:lnTo>
                                <a:lnTo>
                                  <a:pt x="89535" y="339979"/>
                                </a:lnTo>
                                <a:lnTo>
                                  <a:pt x="99949" y="327914"/>
                                </a:lnTo>
                                <a:lnTo>
                                  <a:pt x="96266" y="312547"/>
                                </a:lnTo>
                                <a:lnTo>
                                  <a:pt x="89535" y="297180"/>
                                </a:lnTo>
                                <a:lnTo>
                                  <a:pt x="85852" y="272923"/>
                                </a:lnTo>
                                <a:lnTo>
                                  <a:pt x="85852" y="245491"/>
                                </a:lnTo>
                                <a:lnTo>
                                  <a:pt x="89535" y="217297"/>
                                </a:lnTo>
                                <a:lnTo>
                                  <a:pt x="93218" y="193040"/>
                                </a:lnTo>
                                <a:lnTo>
                                  <a:pt x="99949" y="168784"/>
                                </a:lnTo>
                                <a:lnTo>
                                  <a:pt x="103759" y="150241"/>
                                </a:lnTo>
                                <a:lnTo>
                                  <a:pt x="111125" y="134874"/>
                                </a:lnTo>
                                <a:lnTo>
                                  <a:pt x="129032" y="113157"/>
                                </a:lnTo>
                                <a:lnTo>
                                  <a:pt x="143256" y="100965"/>
                                </a:lnTo>
                                <a:lnTo>
                                  <a:pt x="153670" y="94615"/>
                                </a:lnTo>
                                <a:lnTo>
                                  <a:pt x="164846" y="94615"/>
                                </a:lnTo>
                                <a:lnTo>
                                  <a:pt x="171577" y="97790"/>
                                </a:lnTo>
                                <a:lnTo>
                                  <a:pt x="175387" y="107442"/>
                                </a:lnTo>
                                <a:lnTo>
                                  <a:pt x="182753" y="113157"/>
                                </a:lnTo>
                                <a:lnTo>
                                  <a:pt x="182753" y="122809"/>
                                </a:lnTo>
                                <a:lnTo>
                                  <a:pt x="185801" y="131699"/>
                                </a:lnTo>
                                <a:lnTo>
                                  <a:pt x="193294" y="131699"/>
                                </a:lnTo>
                                <a:lnTo>
                                  <a:pt x="196977" y="122809"/>
                                </a:lnTo>
                                <a:lnTo>
                                  <a:pt x="200660" y="107442"/>
                                </a:lnTo>
                                <a:lnTo>
                                  <a:pt x="207391" y="85725"/>
                                </a:lnTo>
                                <a:lnTo>
                                  <a:pt x="221615" y="67184"/>
                                </a:lnTo>
                                <a:lnTo>
                                  <a:pt x="236474" y="48641"/>
                                </a:lnTo>
                                <a:lnTo>
                                  <a:pt x="257429" y="36449"/>
                                </a:lnTo>
                                <a:lnTo>
                                  <a:pt x="275336" y="27559"/>
                                </a:lnTo>
                                <a:lnTo>
                                  <a:pt x="293243" y="21082"/>
                                </a:lnTo>
                                <a:lnTo>
                                  <a:pt x="304419" y="21082"/>
                                </a:lnTo>
                                <a:lnTo>
                                  <a:pt x="308102" y="27559"/>
                                </a:lnTo>
                                <a:lnTo>
                                  <a:pt x="308102" y="51816"/>
                                </a:lnTo>
                                <a:lnTo>
                                  <a:pt x="311150" y="48641"/>
                                </a:lnTo>
                                <a:lnTo>
                                  <a:pt x="314833" y="39624"/>
                                </a:lnTo>
                                <a:lnTo>
                                  <a:pt x="322326" y="30734"/>
                                </a:lnTo>
                                <a:lnTo>
                                  <a:pt x="326009" y="21082"/>
                                </a:lnTo>
                                <a:lnTo>
                                  <a:pt x="336423" y="12192"/>
                                </a:lnTo>
                                <a:lnTo>
                                  <a:pt x="346964" y="5842"/>
                                </a:lnTo>
                                <a:lnTo>
                                  <a:pt x="361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4" name="Shape 85"/>
                        <wps:cNvSpPr/>
                        <wps:spPr>
                          <a:xfrm>
                            <a:off x="6342380" y="116332"/>
                            <a:ext cx="390272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272" h="451104">
                                <a:moveTo>
                                  <a:pt x="382778" y="0"/>
                                </a:moveTo>
                                <a:lnTo>
                                  <a:pt x="390272" y="21717"/>
                                </a:lnTo>
                                <a:lnTo>
                                  <a:pt x="390272" y="61341"/>
                                </a:lnTo>
                                <a:lnTo>
                                  <a:pt x="382778" y="76708"/>
                                </a:lnTo>
                                <a:lnTo>
                                  <a:pt x="376047" y="88773"/>
                                </a:lnTo>
                                <a:lnTo>
                                  <a:pt x="368554" y="98425"/>
                                </a:lnTo>
                                <a:lnTo>
                                  <a:pt x="361188" y="107315"/>
                                </a:lnTo>
                                <a:lnTo>
                                  <a:pt x="354457" y="110490"/>
                                </a:lnTo>
                                <a:lnTo>
                                  <a:pt x="343281" y="116332"/>
                                </a:lnTo>
                                <a:lnTo>
                                  <a:pt x="343281" y="119507"/>
                                </a:lnTo>
                                <a:lnTo>
                                  <a:pt x="364872" y="119507"/>
                                </a:lnTo>
                                <a:lnTo>
                                  <a:pt x="368554" y="125857"/>
                                </a:lnTo>
                                <a:lnTo>
                                  <a:pt x="368554" y="138049"/>
                                </a:lnTo>
                                <a:lnTo>
                                  <a:pt x="364872" y="153416"/>
                                </a:lnTo>
                                <a:lnTo>
                                  <a:pt x="358140" y="175133"/>
                                </a:lnTo>
                                <a:lnTo>
                                  <a:pt x="343281" y="196215"/>
                                </a:lnTo>
                                <a:lnTo>
                                  <a:pt x="329057" y="214757"/>
                                </a:lnTo>
                                <a:lnTo>
                                  <a:pt x="311150" y="229997"/>
                                </a:lnTo>
                                <a:lnTo>
                                  <a:pt x="289560" y="236474"/>
                                </a:lnTo>
                                <a:lnTo>
                                  <a:pt x="275336" y="239014"/>
                                </a:lnTo>
                                <a:lnTo>
                                  <a:pt x="268605" y="245364"/>
                                </a:lnTo>
                                <a:lnTo>
                                  <a:pt x="268605" y="248539"/>
                                </a:lnTo>
                                <a:lnTo>
                                  <a:pt x="279019" y="254381"/>
                                </a:lnTo>
                                <a:lnTo>
                                  <a:pt x="282829" y="257556"/>
                                </a:lnTo>
                                <a:lnTo>
                                  <a:pt x="289560" y="260731"/>
                                </a:lnTo>
                                <a:lnTo>
                                  <a:pt x="296926" y="267081"/>
                                </a:lnTo>
                                <a:lnTo>
                                  <a:pt x="300736" y="276098"/>
                                </a:lnTo>
                                <a:lnTo>
                                  <a:pt x="300736" y="284988"/>
                                </a:lnTo>
                                <a:lnTo>
                                  <a:pt x="296926" y="297815"/>
                                </a:lnTo>
                                <a:lnTo>
                                  <a:pt x="282829" y="313182"/>
                                </a:lnTo>
                                <a:lnTo>
                                  <a:pt x="264922" y="330962"/>
                                </a:lnTo>
                                <a:lnTo>
                                  <a:pt x="250698" y="337439"/>
                                </a:lnTo>
                                <a:lnTo>
                                  <a:pt x="232791" y="343789"/>
                                </a:lnTo>
                                <a:lnTo>
                                  <a:pt x="211201" y="349504"/>
                                </a:lnTo>
                                <a:lnTo>
                                  <a:pt x="185801" y="355981"/>
                                </a:lnTo>
                                <a:lnTo>
                                  <a:pt x="161163" y="359156"/>
                                </a:lnTo>
                                <a:lnTo>
                                  <a:pt x="135890" y="359156"/>
                                </a:lnTo>
                                <a:lnTo>
                                  <a:pt x="114173" y="352806"/>
                                </a:lnTo>
                                <a:lnTo>
                                  <a:pt x="96266" y="346329"/>
                                </a:lnTo>
                                <a:lnTo>
                                  <a:pt x="85852" y="343789"/>
                                </a:lnTo>
                                <a:lnTo>
                                  <a:pt x="71628" y="352806"/>
                                </a:lnTo>
                                <a:lnTo>
                                  <a:pt x="78359" y="359156"/>
                                </a:lnTo>
                                <a:lnTo>
                                  <a:pt x="82169" y="361696"/>
                                </a:lnTo>
                                <a:lnTo>
                                  <a:pt x="89535" y="364871"/>
                                </a:lnTo>
                                <a:lnTo>
                                  <a:pt x="92584" y="368046"/>
                                </a:lnTo>
                                <a:lnTo>
                                  <a:pt x="96266" y="374523"/>
                                </a:lnTo>
                                <a:lnTo>
                                  <a:pt x="100076" y="377063"/>
                                </a:lnTo>
                                <a:lnTo>
                                  <a:pt x="103759" y="383413"/>
                                </a:lnTo>
                                <a:lnTo>
                                  <a:pt x="103759" y="386588"/>
                                </a:lnTo>
                                <a:lnTo>
                                  <a:pt x="92584" y="392303"/>
                                </a:lnTo>
                                <a:lnTo>
                                  <a:pt x="82169" y="398780"/>
                                </a:lnTo>
                                <a:lnTo>
                                  <a:pt x="71628" y="405130"/>
                                </a:lnTo>
                                <a:lnTo>
                                  <a:pt x="64262" y="414147"/>
                                </a:lnTo>
                                <a:lnTo>
                                  <a:pt x="53722" y="420497"/>
                                </a:lnTo>
                                <a:lnTo>
                                  <a:pt x="46355" y="429387"/>
                                </a:lnTo>
                                <a:lnTo>
                                  <a:pt x="38862" y="435864"/>
                                </a:lnTo>
                                <a:lnTo>
                                  <a:pt x="35814" y="444754"/>
                                </a:lnTo>
                                <a:lnTo>
                                  <a:pt x="32131" y="451104"/>
                                </a:lnTo>
                                <a:lnTo>
                                  <a:pt x="32131" y="444754"/>
                                </a:lnTo>
                                <a:lnTo>
                                  <a:pt x="0" y="407670"/>
                                </a:lnTo>
                                <a:lnTo>
                                  <a:pt x="382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7" name="Shape 86"/>
                        <wps:cNvSpPr/>
                        <wps:spPr>
                          <a:xfrm>
                            <a:off x="6184265" y="536829"/>
                            <a:ext cx="118618" cy="122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18" h="122682">
                                <a:moveTo>
                                  <a:pt x="86487" y="0"/>
                                </a:moveTo>
                                <a:lnTo>
                                  <a:pt x="118618" y="30607"/>
                                </a:lnTo>
                                <a:lnTo>
                                  <a:pt x="32766" y="122682"/>
                                </a:lnTo>
                                <a:lnTo>
                                  <a:pt x="25400" y="116332"/>
                                </a:lnTo>
                                <a:lnTo>
                                  <a:pt x="25400" y="100965"/>
                                </a:lnTo>
                                <a:lnTo>
                                  <a:pt x="29083" y="92075"/>
                                </a:lnTo>
                                <a:lnTo>
                                  <a:pt x="32766" y="85598"/>
                                </a:lnTo>
                                <a:lnTo>
                                  <a:pt x="39498" y="82423"/>
                                </a:lnTo>
                                <a:lnTo>
                                  <a:pt x="43307" y="76708"/>
                                </a:lnTo>
                                <a:lnTo>
                                  <a:pt x="50674" y="73533"/>
                                </a:lnTo>
                                <a:lnTo>
                                  <a:pt x="43307" y="73533"/>
                                </a:lnTo>
                                <a:lnTo>
                                  <a:pt x="39498" y="70231"/>
                                </a:lnTo>
                                <a:lnTo>
                                  <a:pt x="32766" y="63881"/>
                                </a:lnTo>
                                <a:lnTo>
                                  <a:pt x="25400" y="58166"/>
                                </a:lnTo>
                                <a:lnTo>
                                  <a:pt x="17907" y="51689"/>
                                </a:lnTo>
                                <a:lnTo>
                                  <a:pt x="11176" y="45974"/>
                                </a:lnTo>
                                <a:lnTo>
                                  <a:pt x="3683" y="39624"/>
                                </a:lnTo>
                                <a:lnTo>
                                  <a:pt x="0" y="30607"/>
                                </a:lnTo>
                                <a:lnTo>
                                  <a:pt x="7493" y="33274"/>
                                </a:lnTo>
                                <a:lnTo>
                                  <a:pt x="17907" y="30607"/>
                                </a:lnTo>
                                <a:lnTo>
                                  <a:pt x="29083" y="30607"/>
                                </a:lnTo>
                                <a:lnTo>
                                  <a:pt x="43307" y="27432"/>
                                </a:lnTo>
                                <a:lnTo>
                                  <a:pt x="53722" y="21082"/>
                                </a:lnTo>
                                <a:lnTo>
                                  <a:pt x="64898" y="15367"/>
                                </a:lnTo>
                                <a:lnTo>
                                  <a:pt x="75312" y="8890"/>
                                </a:lnTo>
                                <a:lnTo>
                                  <a:pt x="864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8" name="Shape 87"/>
                        <wps:cNvSpPr/>
                        <wps:spPr>
                          <a:xfrm>
                            <a:off x="6217031" y="567437"/>
                            <a:ext cx="114173" cy="125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3" h="125349">
                                <a:moveTo>
                                  <a:pt x="85852" y="0"/>
                                </a:moveTo>
                                <a:lnTo>
                                  <a:pt x="114173" y="33274"/>
                                </a:lnTo>
                                <a:lnTo>
                                  <a:pt x="107442" y="46100"/>
                                </a:lnTo>
                                <a:lnTo>
                                  <a:pt x="100076" y="54990"/>
                                </a:lnTo>
                                <a:lnTo>
                                  <a:pt x="92583" y="70358"/>
                                </a:lnTo>
                                <a:lnTo>
                                  <a:pt x="89535" y="82550"/>
                                </a:lnTo>
                                <a:lnTo>
                                  <a:pt x="85852" y="92075"/>
                                </a:lnTo>
                                <a:lnTo>
                                  <a:pt x="85852" y="107442"/>
                                </a:lnTo>
                                <a:lnTo>
                                  <a:pt x="82169" y="116332"/>
                                </a:lnTo>
                                <a:lnTo>
                                  <a:pt x="85852" y="125349"/>
                                </a:lnTo>
                                <a:lnTo>
                                  <a:pt x="78359" y="119507"/>
                                </a:lnTo>
                                <a:lnTo>
                                  <a:pt x="71628" y="113157"/>
                                </a:lnTo>
                                <a:lnTo>
                                  <a:pt x="64262" y="107442"/>
                                </a:lnTo>
                                <a:lnTo>
                                  <a:pt x="60452" y="97789"/>
                                </a:lnTo>
                                <a:lnTo>
                                  <a:pt x="53721" y="92075"/>
                                </a:lnTo>
                                <a:lnTo>
                                  <a:pt x="50038" y="85725"/>
                                </a:lnTo>
                                <a:lnTo>
                                  <a:pt x="46355" y="79248"/>
                                </a:lnTo>
                                <a:lnTo>
                                  <a:pt x="46355" y="73533"/>
                                </a:lnTo>
                                <a:lnTo>
                                  <a:pt x="42545" y="79248"/>
                                </a:lnTo>
                                <a:lnTo>
                                  <a:pt x="38862" y="85725"/>
                                </a:lnTo>
                                <a:lnTo>
                                  <a:pt x="32131" y="92075"/>
                                </a:lnTo>
                                <a:lnTo>
                                  <a:pt x="28448" y="97789"/>
                                </a:lnTo>
                                <a:lnTo>
                                  <a:pt x="20955" y="100964"/>
                                </a:lnTo>
                                <a:lnTo>
                                  <a:pt x="14224" y="100964"/>
                                </a:lnTo>
                                <a:lnTo>
                                  <a:pt x="6731" y="97789"/>
                                </a:lnTo>
                                <a:lnTo>
                                  <a:pt x="0" y="92075"/>
                                </a:lnTo>
                                <a:lnTo>
                                  <a:pt x="858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9" name="Shape 88"/>
                        <wps:cNvSpPr/>
                        <wps:spPr>
                          <a:xfrm>
                            <a:off x="6309614" y="536829"/>
                            <a:ext cx="104394" cy="116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116332">
                                <a:moveTo>
                                  <a:pt x="21590" y="0"/>
                                </a:moveTo>
                                <a:lnTo>
                                  <a:pt x="32766" y="12192"/>
                                </a:lnTo>
                                <a:lnTo>
                                  <a:pt x="46990" y="27432"/>
                                </a:lnTo>
                                <a:lnTo>
                                  <a:pt x="57404" y="39624"/>
                                </a:lnTo>
                                <a:lnTo>
                                  <a:pt x="71628" y="51689"/>
                                </a:lnTo>
                                <a:lnTo>
                                  <a:pt x="82804" y="63881"/>
                                </a:lnTo>
                                <a:lnTo>
                                  <a:pt x="89536" y="73533"/>
                                </a:lnTo>
                                <a:lnTo>
                                  <a:pt x="97028" y="82423"/>
                                </a:lnTo>
                                <a:lnTo>
                                  <a:pt x="100712" y="85598"/>
                                </a:lnTo>
                                <a:lnTo>
                                  <a:pt x="104394" y="88773"/>
                                </a:lnTo>
                                <a:lnTo>
                                  <a:pt x="104394" y="104140"/>
                                </a:lnTo>
                                <a:lnTo>
                                  <a:pt x="100712" y="109855"/>
                                </a:lnTo>
                                <a:lnTo>
                                  <a:pt x="97028" y="113157"/>
                                </a:lnTo>
                                <a:lnTo>
                                  <a:pt x="89536" y="116332"/>
                                </a:lnTo>
                                <a:lnTo>
                                  <a:pt x="86488" y="116332"/>
                                </a:lnTo>
                                <a:lnTo>
                                  <a:pt x="79122" y="109855"/>
                                </a:lnTo>
                                <a:lnTo>
                                  <a:pt x="68580" y="100965"/>
                                </a:lnTo>
                                <a:lnTo>
                                  <a:pt x="57404" y="88773"/>
                                </a:lnTo>
                                <a:lnTo>
                                  <a:pt x="43307" y="73533"/>
                                </a:lnTo>
                                <a:lnTo>
                                  <a:pt x="32766" y="58166"/>
                                </a:lnTo>
                                <a:lnTo>
                                  <a:pt x="21590" y="42799"/>
                                </a:lnTo>
                                <a:lnTo>
                                  <a:pt x="11176" y="33274"/>
                                </a:lnTo>
                                <a:lnTo>
                                  <a:pt x="3683" y="24257"/>
                                </a:lnTo>
                                <a:lnTo>
                                  <a:pt x="0" y="21082"/>
                                </a:lnTo>
                                <a:lnTo>
                                  <a:pt x="21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0" name="Shape 89"/>
                        <wps:cNvSpPr/>
                        <wps:spPr>
                          <a:xfrm>
                            <a:off x="6320790" y="502920"/>
                            <a:ext cx="511811" cy="6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811" h="656336">
                                <a:moveTo>
                                  <a:pt x="286512" y="0"/>
                                </a:moveTo>
                                <a:lnTo>
                                  <a:pt x="300610" y="5715"/>
                                </a:lnTo>
                                <a:lnTo>
                                  <a:pt x="311150" y="12192"/>
                                </a:lnTo>
                                <a:lnTo>
                                  <a:pt x="322326" y="24257"/>
                                </a:lnTo>
                                <a:lnTo>
                                  <a:pt x="336424" y="39624"/>
                                </a:lnTo>
                                <a:lnTo>
                                  <a:pt x="343916" y="51816"/>
                                </a:lnTo>
                                <a:lnTo>
                                  <a:pt x="346964" y="58166"/>
                                </a:lnTo>
                                <a:lnTo>
                                  <a:pt x="354330" y="58166"/>
                                </a:lnTo>
                                <a:lnTo>
                                  <a:pt x="361824" y="54991"/>
                                </a:lnTo>
                                <a:lnTo>
                                  <a:pt x="364872" y="51816"/>
                                </a:lnTo>
                                <a:lnTo>
                                  <a:pt x="372237" y="42799"/>
                                </a:lnTo>
                                <a:lnTo>
                                  <a:pt x="376048" y="36449"/>
                                </a:lnTo>
                                <a:lnTo>
                                  <a:pt x="379730" y="27559"/>
                                </a:lnTo>
                                <a:lnTo>
                                  <a:pt x="382778" y="18542"/>
                                </a:lnTo>
                                <a:lnTo>
                                  <a:pt x="390144" y="12192"/>
                                </a:lnTo>
                                <a:lnTo>
                                  <a:pt x="400686" y="9017"/>
                                </a:lnTo>
                                <a:lnTo>
                                  <a:pt x="425959" y="9017"/>
                                </a:lnTo>
                                <a:lnTo>
                                  <a:pt x="436499" y="15367"/>
                                </a:lnTo>
                                <a:lnTo>
                                  <a:pt x="451359" y="24257"/>
                                </a:lnTo>
                                <a:lnTo>
                                  <a:pt x="461773" y="36449"/>
                                </a:lnTo>
                                <a:lnTo>
                                  <a:pt x="465582" y="49276"/>
                                </a:lnTo>
                                <a:lnTo>
                                  <a:pt x="469265" y="61341"/>
                                </a:lnTo>
                                <a:lnTo>
                                  <a:pt x="465582" y="73533"/>
                                </a:lnTo>
                                <a:lnTo>
                                  <a:pt x="461773" y="82423"/>
                                </a:lnTo>
                                <a:lnTo>
                                  <a:pt x="454406" y="92075"/>
                                </a:lnTo>
                                <a:lnTo>
                                  <a:pt x="447675" y="100965"/>
                                </a:lnTo>
                                <a:lnTo>
                                  <a:pt x="436499" y="107442"/>
                                </a:lnTo>
                                <a:lnTo>
                                  <a:pt x="433451" y="110617"/>
                                </a:lnTo>
                                <a:lnTo>
                                  <a:pt x="443865" y="113157"/>
                                </a:lnTo>
                                <a:lnTo>
                                  <a:pt x="451359" y="116332"/>
                                </a:lnTo>
                                <a:lnTo>
                                  <a:pt x="461773" y="119507"/>
                                </a:lnTo>
                                <a:lnTo>
                                  <a:pt x="469265" y="122682"/>
                                </a:lnTo>
                                <a:lnTo>
                                  <a:pt x="472313" y="128524"/>
                                </a:lnTo>
                                <a:lnTo>
                                  <a:pt x="475997" y="134874"/>
                                </a:lnTo>
                                <a:lnTo>
                                  <a:pt x="479679" y="138049"/>
                                </a:lnTo>
                                <a:lnTo>
                                  <a:pt x="479679" y="156591"/>
                                </a:lnTo>
                                <a:lnTo>
                                  <a:pt x="475997" y="165481"/>
                                </a:lnTo>
                                <a:lnTo>
                                  <a:pt x="472313" y="171958"/>
                                </a:lnTo>
                                <a:lnTo>
                                  <a:pt x="465582" y="180848"/>
                                </a:lnTo>
                                <a:lnTo>
                                  <a:pt x="458089" y="187325"/>
                                </a:lnTo>
                                <a:lnTo>
                                  <a:pt x="447675" y="196215"/>
                                </a:lnTo>
                                <a:lnTo>
                                  <a:pt x="436499" y="199390"/>
                                </a:lnTo>
                                <a:lnTo>
                                  <a:pt x="422275" y="202565"/>
                                </a:lnTo>
                                <a:lnTo>
                                  <a:pt x="440182" y="205105"/>
                                </a:lnTo>
                                <a:lnTo>
                                  <a:pt x="454406" y="208407"/>
                                </a:lnTo>
                                <a:lnTo>
                                  <a:pt x="465582" y="211582"/>
                                </a:lnTo>
                                <a:lnTo>
                                  <a:pt x="475997" y="214757"/>
                                </a:lnTo>
                                <a:lnTo>
                                  <a:pt x="483489" y="220472"/>
                                </a:lnTo>
                                <a:lnTo>
                                  <a:pt x="483489" y="257556"/>
                                </a:lnTo>
                                <a:lnTo>
                                  <a:pt x="487173" y="272923"/>
                                </a:lnTo>
                                <a:lnTo>
                                  <a:pt x="493903" y="288290"/>
                                </a:lnTo>
                                <a:lnTo>
                                  <a:pt x="511811" y="300355"/>
                                </a:lnTo>
                                <a:lnTo>
                                  <a:pt x="505079" y="306832"/>
                                </a:lnTo>
                                <a:lnTo>
                                  <a:pt x="497587" y="306832"/>
                                </a:lnTo>
                                <a:lnTo>
                                  <a:pt x="490220" y="310007"/>
                                </a:lnTo>
                                <a:lnTo>
                                  <a:pt x="483489" y="306832"/>
                                </a:lnTo>
                                <a:lnTo>
                                  <a:pt x="472313" y="306832"/>
                                </a:lnTo>
                                <a:lnTo>
                                  <a:pt x="465582" y="300355"/>
                                </a:lnTo>
                                <a:lnTo>
                                  <a:pt x="458089" y="297180"/>
                                </a:lnTo>
                                <a:lnTo>
                                  <a:pt x="451359" y="294640"/>
                                </a:lnTo>
                                <a:lnTo>
                                  <a:pt x="443865" y="284988"/>
                                </a:lnTo>
                                <a:lnTo>
                                  <a:pt x="436499" y="276098"/>
                                </a:lnTo>
                                <a:lnTo>
                                  <a:pt x="425959" y="263906"/>
                                </a:lnTo>
                                <a:lnTo>
                                  <a:pt x="418592" y="254381"/>
                                </a:lnTo>
                                <a:lnTo>
                                  <a:pt x="408051" y="245364"/>
                                </a:lnTo>
                                <a:lnTo>
                                  <a:pt x="400686" y="233299"/>
                                </a:lnTo>
                                <a:lnTo>
                                  <a:pt x="390144" y="226949"/>
                                </a:lnTo>
                                <a:lnTo>
                                  <a:pt x="386462" y="220472"/>
                                </a:lnTo>
                                <a:lnTo>
                                  <a:pt x="379730" y="217932"/>
                                </a:lnTo>
                                <a:lnTo>
                                  <a:pt x="376048" y="220472"/>
                                </a:lnTo>
                                <a:lnTo>
                                  <a:pt x="376048" y="230124"/>
                                </a:lnTo>
                                <a:lnTo>
                                  <a:pt x="379730" y="239014"/>
                                </a:lnTo>
                                <a:lnTo>
                                  <a:pt x="386462" y="245364"/>
                                </a:lnTo>
                                <a:lnTo>
                                  <a:pt x="397637" y="251206"/>
                                </a:lnTo>
                                <a:lnTo>
                                  <a:pt x="404368" y="257556"/>
                                </a:lnTo>
                                <a:lnTo>
                                  <a:pt x="415544" y="266573"/>
                                </a:lnTo>
                                <a:lnTo>
                                  <a:pt x="425959" y="276098"/>
                                </a:lnTo>
                                <a:lnTo>
                                  <a:pt x="436499" y="284988"/>
                                </a:lnTo>
                                <a:lnTo>
                                  <a:pt x="440182" y="294640"/>
                                </a:lnTo>
                                <a:lnTo>
                                  <a:pt x="447675" y="303530"/>
                                </a:lnTo>
                                <a:lnTo>
                                  <a:pt x="451359" y="318897"/>
                                </a:lnTo>
                                <a:lnTo>
                                  <a:pt x="454406" y="334264"/>
                                </a:lnTo>
                                <a:lnTo>
                                  <a:pt x="454406" y="343153"/>
                                </a:lnTo>
                                <a:lnTo>
                                  <a:pt x="451359" y="355981"/>
                                </a:lnTo>
                                <a:lnTo>
                                  <a:pt x="447675" y="368173"/>
                                </a:lnTo>
                                <a:lnTo>
                                  <a:pt x="443865" y="377063"/>
                                </a:lnTo>
                                <a:lnTo>
                                  <a:pt x="443865" y="401955"/>
                                </a:lnTo>
                                <a:lnTo>
                                  <a:pt x="436499" y="398780"/>
                                </a:lnTo>
                                <a:lnTo>
                                  <a:pt x="422275" y="395605"/>
                                </a:lnTo>
                                <a:lnTo>
                                  <a:pt x="404368" y="386715"/>
                                </a:lnTo>
                                <a:lnTo>
                                  <a:pt x="390144" y="373888"/>
                                </a:lnTo>
                                <a:lnTo>
                                  <a:pt x="372237" y="355981"/>
                                </a:lnTo>
                                <a:lnTo>
                                  <a:pt x="358140" y="337439"/>
                                </a:lnTo>
                                <a:lnTo>
                                  <a:pt x="346964" y="315722"/>
                                </a:lnTo>
                                <a:lnTo>
                                  <a:pt x="343916" y="291465"/>
                                </a:lnTo>
                                <a:lnTo>
                                  <a:pt x="336424" y="266573"/>
                                </a:lnTo>
                                <a:lnTo>
                                  <a:pt x="329057" y="242189"/>
                                </a:lnTo>
                                <a:lnTo>
                                  <a:pt x="318516" y="220472"/>
                                </a:lnTo>
                                <a:lnTo>
                                  <a:pt x="308102" y="199390"/>
                                </a:lnTo>
                                <a:lnTo>
                                  <a:pt x="290195" y="184023"/>
                                </a:lnTo>
                                <a:lnTo>
                                  <a:pt x="275337" y="165481"/>
                                </a:lnTo>
                                <a:lnTo>
                                  <a:pt x="254381" y="153416"/>
                                </a:lnTo>
                                <a:lnTo>
                                  <a:pt x="236474" y="138049"/>
                                </a:lnTo>
                                <a:lnTo>
                                  <a:pt x="214885" y="128524"/>
                                </a:lnTo>
                                <a:lnTo>
                                  <a:pt x="193294" y="119507"/>
                                </a:lnTo>
                                <a:lnTo>
                                  <a:pt x="167894" y="113157"/>
                                </a:lnTo>
                                <a:lnTo>
                                  <a:pt x="146939" y="110617"/>
                                </a:lnTo>
                                <a:lnTo>
                                  <a:pt x="125349" y="107442"/>
                                </a:lnTo>
                                <a:lnTo>
                                  <a:pt x="103760" y="107442"/>
                                </a:lnTo>
                                <a:lnTo>
                                  <a:pt x="82042" y="110617"/>
                                </a:lnTo>
                                <a:lnTo>
                                  <a:pt x="64136" y="116332"/>
                                </a:lnTo>
                                <a:lnTo>
                                  <a:pt x="53722" y="122682"/>
                                </a:lnTo>
                                <a:lnTo>
                                  <a:pt x="46228" y="128524"/>
                                </a:lnTo>
                                <a:lnTo>
                                  <a:pt x="35814" y="134874"/>
                                </a:lnTo>
                                <a:lnTo>
                                  <a:pt x="32131" y="143764"/>
                                </a:lnTo>
                                <a:lnTo>
                                  <a:pt x="24638" y="150241"/>
                                </a:lnTo>
                                <a:lnTo>
                                  <a:pt x="21590" y="156591"/>
                                </a:lnTo>
                                <a:lnTo>
                                  <a:pt x="21590" y="162306"/>
                                </a:lnTo>
                                <a:lnTo>
                                  <a:pt x="17907" y="168783"/>
                                </a:lnTo>
                                <a:lnTo>
                                  <a:pt x="17907" y="189865"/>
                                </a:lnTo>
                                <a:lnTo>
                                  <a:pt x="21590" y="202565"/>
                                </a:lnTo>
                                <a:lnTo>
                                  <a:pt x="28322" y="214757"/>
                                </a:lnTo>
                                <a:lnTo>
                                  <a:pt x="35814" y="230124"/>
                                </a:lnTo>
                                <a:lnTo>
                                  <a:pt x="46228" y="239014"/>
                                </a:lnTo>
                                <a:lnTo>
                                  <a:pt x="64136" y="248666"/>
                                </a:lnTo>
                                <a:lnTo>
                                  <a:pt x="85852" y="254381"/>
                                </a:lnTo>
                                <a:lnTo>
                                  <a:pt x="107442" y="257556"/>
                                </a:lnTo>
                                <a:lnTo>
                                  <a:pt x="132080" y="266573"/>
                                </a:lnTo>
                                <a:lnTo>
                                  <a:pt x="149987" y="276098"/>
                                </a:lnTo>
                                <a:lnTo>
                                  <a:pt x="171577" y="288290"/>
                                </a:lnTo>
                                <a:lnTo>
                                  <a:pt x="185801" y="303530"/>
                                </a:lnTo>
                                <a:lnTo>
                                  <a:pt x="203709" y="318897"/>
                                </a:lnTo>
                                <a:lnTo>
                                  <a:pt x="214885" y="337439"/>
                                </a:lnTo>
                                <a:lnTo>
                                  <a:pt x="225299" y="355981"/>
                                </a:lnTo>
                                <a:lnTo>
                                  <a:pt x="229109" y="377063"/>
                                </a:lnTo>
                                <a:lnTo>
                                  <a:pt x="236474" y="395605"/>
                                </a:lnTo>
                                <a:lnTo>
                                  <a:pt x="236474" y="417322"/>
                                </a:lnTo>
                                <a:lnTo>
                                  <a:pt x="232791" y="435228"/>
                                </a:lnTo>
                                <a:lnTo>
                                  <a:pt x="229109" y="456946"/>
                                </a:lnTo>
                                <a:lnTo>
                                  <a:pt x="221615" y="475488"/>
                                </a:lnTo>
                                <a:lnTo>
                                  <a:pt x="207391" y="490855"/>
                                </a:lnTo>
                                <a:lnTo>
                                  <a:pt x="193294" y="509397"/>
                                </a:lnTo>
                                <a:lnTo>
                                  <a:pt x="185801" y="511937"/>
                                </a:lnTo>
                                <a:lnTo>
                                  <a:pt x="179070" y="518287"/>
                                </a:lnTo>
                                <a:lnTo>
                                  <a:pt x="171577" y="518287"/>
                                </a:lnTo>
                                <a:lnTo>
                                  <a:pt x="164847" y="521462"/>
                                </a:lnTo>
                                <a:lnTo>
                                  <a:pt x="149987" y="521462"/>
                                </a:lnTo>
                                <a:lnTo>
                                  <a:pt x="146939" y="518287"/>
                                </a:lnTo>
                                <a:lnTo>
                                  <a:pt x="139574" y="518287"/>
                                </a:lnTo>
                                <a:lnTo>
                                  <a:pt x="135763" y="540004"/>
                                </a:lnTo>
                                <a:lnTo>
                                  <a:pt x="135763" y="557911"/>
                                </a:lnTo>
                                <a:lnTo>
                                  <a:pt x="139574" y="579628"/>
                                </a:lnTo>
                                <a:lnTo>
                                  <a:pt x="146939" y="601345"/>
                                </a:lnTo>
                                <a:lnTo>
                                  <a:pt x="161163" y="619252"/>
                                </a:lnTo>
                                <a:lnTo>
                                  <a:pt x="175387" y="632079"/>
                                </a:lnTo>
                                <a:lnTo>
                                  <a:pt x="196977" y="637794"/>
                                </a:lnTo>
                                <a:lnTo>
                                  <a:pt x="221615" y="640969"/>
                                </a:lnTo>
                                <a:lnTo>
                                  <a:pt x="236474" y="637794"/>
                                </a:lnTo>
                                <a:lnTo>
                                  <a:pt x="250699" y="628904"/>
                                </a:lnTo>
                                <a:lnTo>
                                  <a:pt x="257429" y="619252"/>
                                </a:lnTo>
                                <a:lnTo>
                                  <a:pt x="261112" y="607187"/>
                                </a:lnTo>
                                <a:lnTo>
                                  <a:pt x="264923" y="594995"/>
                                </a:lnTo>
                                <a:lnTo>
                                  <a:pt x="264923" y="582803"/>
                                </a:lnTo>
                                <a:lnTo>
                                  <a:pt x="261112" y="570738"/>
                                </a:lnTo>
                                <a:lnTo>
                                  <a:pt x="257429" y="561086"/>
                                </a:lnTo>
                                <a:lnTo>
                                  <a:pt x="254381" y="552196"/>
                                </a:lnTo>
                                <a:lnTo>
                                  <a:pt x="250699" y="545846"/>
                                </a:lnTo>
                                <a:lnTo>
                                  <a:pt x="243205" y="540004"/>
                                </a:lnTo>
                                <a:lnTo>
                                  <a:pt x="236474" y="540004"/>
                                </a:lnTo>
                                <a:lnTo>
                                  <a:pt x="229109" y="536829"/>
                                </a:lnTo>
                                <a:lnTo>
                                  <a:pt x="221615" y="536829"/>
                                </a:lnTo>
                                <a:lnTo>
                                  <a:pt x="214885" y="540004"/>
                                </a:lnTo>
                                <a:lnTo>
                                  <a:pt x="211201" y="542544"/>
                                </a:lnTo>
                                <a:lnTo>
                                  <a:pt x="203709" y="549021"/>
                                </a:lnTo>
                                <a:lnTo>
                                  <a:pt x="203709" y="557911"/>
                                </a:lnTo>
                                <a:lnTo>
                                  <a:pt x="211201" y="564261"/>
                                </a:lnTo>
                                <a:lnTo>
                                  <a:pt x="221615" y="561086"/>
                                </a:lnTo>
                                <a:lnTo>
                                  <a:pt x="232791" y="561086"/>
                                </a:lnTo>
                                <a:lnTo>
                                  <a:pt x="229109" y="567563"/>
                                </a:lnTo>
                                <a:lnTo>
                                  <a:pt x="225299" y="573278"/>
                                </a:lnTo>
                                <a:lnTo>
                                  <a:pt x="221615" y="576453"/>
                                </a:lnTo>
                                <a:lnTo>
                                  <a:pt x="218567" y="579628"/>
                                </a:lnTo>
                                <a:lnTo>
                                  <a:pt x="214885" y="582803"/>
                                </a:lnTo>
                                <a:lnTo>
                                  <a:pt x="211201" y="586105"/>
                                </a:lnTo>
                                <a:lnTo>
                                  <a:pt x="203709" y="586105"/>
                                </a:lnTo>
                                <a:lnTo>
                                  <a:pt x="200661" y="582803"/>
                                </a:lnTo>
                                <a:lnTo>
                                  <a:pt x="193294" y="576453"/>
                                </a:lnTo>
                                <a:lnTo>
                                  <a:pt x="185801" y="561086"/>
                                </a:lnTo>
                                <a:lnTo>
                                  <a:pt x="182753" y="545846"/>
                                </a:lnTo>
                                <a:lnTo>
                                  <a:pt x="193294" y="533654"/>
                                </a:lnTo>
                                <a:lnTo>
                                  <a:pt x="200661" y="527304"/>
                                </a:lnTo>
                                <a:lnTo>
                                  <a:pt x="211201" y="524637"/>
                                </a:lnTo>
                                <a:lnTo>
                                  <a:pt x="221615" y="521462"/>
                                </a:lnTo>
                                <a:lnTo>
                                  <a:pt x="232791" y="518287"/>
                                </a:lnTo>
                                <a:lnTo>
                                  <a:pt x="247015" y="521462"/>
                                </a:lnTo>
                                <a:lnTo>
                                  <a:pt x="257429" y="527304"/>
                                </a:lnTo>
                                <a:lnTo>
                                  <a:pt x="268605" y="540004"/>
                                </a:lnTo>
                                <a:lnTo>
                                  <a:pt x="275337" y="555371"/>
                                </a:lnTo>
                                <a:lnTo>
                                  <a:pt x="282702" y="573278"/>
                                </a:lnTo>
                                <a:lnTo>
                                  <a:pt x="286512" y="591820"/>
                                </a:lnTo>
                                <a:lnTo>
                                  <a:pt x="282702" y="610362"/>
                                </a:lnTo>
                                <a:lnTo>
                                  <a:pt x="279019" y="622427"/>
                                </a:lnTo>
                                <a:lnTo>
                                  <a:pt x="272288" y="634619"/>
                                </a:lnTo>
                                <a:lnTo>
                                  <a:pt x="257429" y="647446"/>
                                </a:lnTo>
                                <a:lnTo>
                                  <a:pt x="243205" y="653161"/>
                                </a:lnTo>
                                <a:lnTo>
                                  <a:pt x="225299" y="656336"/>
                                </a:lnTo>
                                <a:lnTo>
                                  <a:pt x="203709" y="656336"/>
                                </a:lnTo>
                                <a:lnTo>
                                  <a:pt x="182753" y="653161"/>
                                </a:lnTo>
                                <a:lnTo>
                                  <a:pt x="161163" y="644144"/>
                                </a:lnTo>
                                <a:lnTo>
                                  <a:pt x="146939" y="628904"/>
                                </a:lnTo>
                                <a:lnTo>
                                  <a:pt x="132080" y="610362"/>
                                </a:lnTo>
                                <a:lnTo>
                                  <a:pt x="125349" y="582803"/>
                                </a:lnTo>
                                <a:lnTo>
                                  <a:pt x="121666" y="549021"/>
                                </a:lnTo>
                                <a:lnTo>
                                  <a:pt x="125349" y="509397"/>
                                </a:lnTo>
                                <a:lnTo>
                                  <a:pt x="111125" y="499745"/>
                                </a:lnTo>
                                <a:lnTo>
                                  <a:pt x="99949" y="484378"/>
                                </a:lnTo>
                                <a:lnTo>
                                  <a:pt x="89536" y="465963"/>
                                </a:lnTo>
                                <a:lnTo>
                                  <a:pt x="78360" y="444753"/>
                                </a:lnTo>
                                <a:lnTo>
                                  <a:pt x="75312" y="426339"/>
                                </a:lnTo>
                                <a:lnTo>
                                  <a:pt x="75312" y="404495"/>
                                </a:lnTo>
                                <a:lnTo>
                                  <a:pt x="82042" y="389255"/>
                                </a:lnTo>
                                <a:lnTo>
                                  <a:pt x="93218" y="380238"/>
                                </a:lnTo>
                                <a:lnTo>
                                  <a:pt x="99949" y="377063"/>
                                </a:lnTo>
                                <a:lnTo>
                                  <a:pt x="111125" y="371348"/>
                                </a:lnTo>
                                <a:lnTo>
                                  <a:pt x="125349" y="371348"/>
                                </a:lnTo>
                                <a:lnTo>
                                  <a:pt x="132080" y="373888"/>
                                </a:lnTo>
                                <a:lnTo>
                                  <a:pt x="139574" y="377063"/>
                                </a:lnTo>
                                <a:lnTo>
                                  <a:pt x="146939" y="380238"/>
                                </a:lnTo>
                                <a:lnTo>
                                  <a:pt x="146939" y="386715"/>
                                </a:lnTo>
                                <a:lnTo>
                                  <a:pt x="149987" y="401955"/>
                                </a:lnTo>
                                <a:lnTo>
                                  <a:pt x="146939" y="419862"/>
                                </a:lnTo>
                                <a:lnTo>
                                  <a:pt x="139574" y="432689"/>
                                </a:lnTo>
                                <a:lnTo>
                                  <a:pt x="132080" y="438403"/>
                                </a:lnTo>
                                <a:lnTo>
                                  <a:pt x="125349" y="438403"/>
                                </a:lnTo>
                                <a:lnTo>
                                  <a:pt x="121666" y="435228"/>
                                </a:lnTo>
                                <a:lnTo>
                                  <a:pt x="125349" y="429514"/>
                                </a:lnTo>
                                <a:lnTo>
                                  <a:pt x="129032" y="423037"/>
                                </a:lnTo>
                                <a:lnTo>
                                  <a:pt x="132080" y="419862"/>
                                </a:lnTo>
                                <a:lnTo>
                                  <a:pt x="135763" y="410972"/>
                                </a:lnTo>
                                <a:lnTo>
                                  <a:pt x="132080" y="401955"/>
                                </a:lnTo>
                                <a:lnTo>
                                  <a:pt x="129032" y="395605"/>
                                </a:lnTo>
                                <a:lnTo>
                                  <a:pt x="125349" y="389255"/>
                                </a:lnTo>
                                <a:lnTo>
                                  <a:pt x="107442" y="389255"/>
                                </a:lnTo>
                                <a:lnTo>
                                  <a:pt x="99949" y="392430"/>
                                </a:lnTo>
                                <a:lnTo>
                                  <a:pt x="93218" y="398780"/>
                                </a:lnTo>
                                <a:lnTo>
                                  <a:pt x="89536" y="407797"/>
                                </a:lnTo>
                                <a:lnTo>
                                  <a:pt x="89536" y="435228"/>
                                </a:lnTo>
                                <a:lnTo>
                                  <a:pt x="96266" y="450596"/>
                                </a:lnTo>
                                <a:lnTo>
                                  <a:pt x="103760" y="465963"/>
                                </a:lnTo>
                                <a:lnTo>
                                  <a:pt x="114174" y="481203"/>
                                </a:lnTo>
                                <a:lnTo>
                                  <a:pt x="129032" y="490855"/>
                                </a:lnTo>
                                <a:lnTo>
                                  <a:pt x="139574" y="496570"/>
                                </a:lnTo>
                                <a:lnTo>
                                  <a:pt x="149987" y="499745"/>
                                </a:lnTo>
                                <a:lnTo>
                                  <a:pt x="161163" y="499745"/>
                                </a:lnTo>
                                <a:lnTo>
                                  <a:pt x="171577" y="496570"/>
                                </a:lnTo>
                                <a:lnTo>
                                  <a:pt x="185801" y="494030"/>
                                </a:lnTo>
                                <a:lnTo>
                                  <a:pt x="196977" y="481203"/>
                                </a:lnTo>
                                <a:lnTo>
                                  <a:pt x="207391" y="465963"/>
                                </a:lnTo>
                                <a:lnTo>
                                  <a:pt x="214885" y="441578"/>
                                </a:lnTo>
                                <a:lnTo>
                                  <a:pt x="200661" y="444753"/>
                                </a:lnTo>
                                <a:lnTo>
                                  <a:pt x="193294" y="448056"/>
                                </a:lnTo>
                                <a:lnTo>
                                  <a:pt x="182753" y="448056"/>
                                </a:lnTo>
                                <a:lnTo>
                                  <a:pt x="182753" y="444753"/>
                                </a:lnTo>
                                <a:lnTo>
                                  <a:pt x="185801" y="441578"/>
                                </a:lnTo>
                                <a:lnTo>
                                  <a:pt x="193294" y="435228"/>
                                </a:lnTo>
                                <a:lnTo>
                                  <a:pt x="200661" y="423037"/>
                                </a:lnTo>
                                <a:lnTo>
                                  <a:pt x="203709" y="410972"/>
                                </a:lnTo>
                                <a:lnTo>
                                  <a:pt x="207391" y="395605"/>
                                </a:lnTo>
                                <a:lnTo>
                                  <a:pt x="207391" y="380238"/>
                                </a:lnTo>
                                <a:lnTo>
                                  <a:pt x="203709" y="364871"/>
                                </a:lnTo>
                                <a:lnTo>
                                  <a:pt x="200661" y="349631"/>
                                </a:lnTo>
                                <a:lnTo>
                                  <a:pt x="193294" y="334264"/>
                                </a:lnTo>
                                <a:lnTo>
                                  <a:pt x="185801" y="322072"/>
                                </a:lnTo>
                                <a:lnTo>
                                  <a:pt x="171577" y="310007"/>
                                </a:lnTo>
                                <a:lnTo>
                                  <a:pt x="161163" y="297180"/>
                                </a:lnTo>
                                <a:lnTo>
                                  <a:pt x="146939" y="291465"/>
                                </a:lnTo>
                                <a:lnTo>
                                  <a:pt x="132080" y="284988"/>
                                </a:lnTo>
                                <a:lnTo>
                                  <a:pt x="117856" y="279273"/>
                                </a:lnTo>
                                <a:lnTo>
                                  <a:pt x="103760" y="272923"/>
                                </a:lnTo>
                                <a:lnTo>
                                  <a:pt x="89536" y="269748"/>
                                </a:lnTo>
                                <a:lnTo>
                                  <a:pt x="75312" y="266573"/>
                                </a:lnTo>
                                <a:lnTo>
                                  <a:pt x="60452" y="260731"/>
                                </a:lnTo>
                                <a:lnTo>
                                  <a:pt x="50038" y="257556"/>
                                </a:lnTo>
                                <a:lnTo>
                                  <a:pt x="35814" y="248666"/>
                                </a:lnTo>
                                <a:lnTo>
                                  <a:pt x="28322" y="242189"/>
                                </a:lnTo>
                                <a:lnTo>
                                  <a:pt x="17907" y="233299"/>
                                </a:lnTo>
                                <a:lnTo>
                                  <a:pt x="10414" y="220472"/>
                                </a:lnTo>
                                <a:lnTo>
                                  <a:pt x="6731" y="205105"/>
                                </a:lnTo>
                                <a:lnTo>
                                  <a:pt x="3683" y="189865"/>
                                </a:lnTo>
                                <a:lnTo>
                                  <a:pt x="0" y="168783"/>
                                </a:lnTo>
                                <a:lnTo>
                                  <a:pt x="3683" y="153416"/>
                                </a:lnTo>
                                <a:lnTo>
                                  <a:pt x="6731" y="141224"/>
                                </a:lnTo>
                                <a:lnTo>
                                  <a:pt x="10414" y="128524"/>
                                </a:lnTo>
                                <a:lnTo>
                                  <a:pt x="14224" y="116332"/>
                                </a:lnTo>
                                <a:lnTo>
                                  <a:pt x="21590" y="107442"/>
                                </a:lnTo>
                                <a:lnTo>
                                  <a:pt x="32131" y="95250"/>
                                </a:lnTo>
                                <a:lnTo>
                                  <a:pt x="42545" y="88900"/>
                                </a:lnTo>
                                <a:lnTo>
                                  <a:pt x="53722" y="79883"/>
                                </a:lnTo>
                                <a:lnTo>
                                  <a:pt x="67945" y="73533"/>
                                </a:lnTo>
                                <a:lnTo>
                                  <a:pt x="82042" y="67183"/>
                                </a:lnTo>
                                <a:lnTo>
                                  <a:pt x="99949" y="64516"/>
                                </a:lnTo>
                                <a:lnTo>
                                  <a:pt x="114174" y="61341"/>
                                </a:lnTo>
                                <a:lnTo>
                                  <a:pt x="132080" y="58166"/>
                                </a:lnTo>
                                <a:lnTo>
                                  <a:pt x="153670" y="58166"/>
                                </a:lnTo>
                                <a:lnTo>
                                  <a:pt x="171577" y="54991"/>
                                </a:lnTo>
                                <a:lnTo>
                                  <a:pt x="193294" y="58166"/>
                                </a:lnTo>
                                <a:lnTo>
                                  <a:pt x="211201" y="58166"/>
                                </a:lnTo>
                                <a:lnTo>
                                  <a:pt x="229109" y="64516"/>
                                </a:lnTo>
                                <a:lnTo>
                                  <a:pt x="247015" y="73533"/>
                                </a:lnTo>
                                <a:lnTo>
                                  <a:pt x="268605" y="82423"/>
                                </a:lnTo>
                                <a:lnTo>
                                  <a:pt x="286512" y="92075"/>
                                </a:lnTo>
                                <a:lnTo>
                                  <a:pt x="300610" y="104140"/>
                                </a:lnTo>
                                <a:lnTo>
                                  <a:pt x="314834" y="113157"/>
                                </a:lnTo>
                                <a:lnTo>
                                  <a:pt x="326010" y="122682"/>
                                </a:lnTo>
                                <a:lnTo>
                                  <a:pt x="332740" y="134874"/>
                                </a:lnTo>
                                <a:lnTo>
                                  <a:pt x="343916" y="141224"/>
                                </a:lnTo>
                                <a:lnTo>
                                  <a:pt x="358140" y="147066"/>
                                </a:lnTo>
                                <a:lnTo>
                                  <a:pt x="368554" y="150241"/>
                                </a:lnTo>
                                <a:lnTo>
                                  <a:pt x="379730" y="153416"/>
                                </a:lnTo>
                                <a:lnTo>
                                  <a:pt x="390144" y="156591"/>
                                </a:lnTo>
                                <a:lnTo>
                                  <a:pt x="400686" y="159131"/>
                                </a:lnTo>
                                <a:lnTo>
                                  <a:pt x="411862" y="159131"/>
                                </a:lnTo>
                                <a:lnTo>
                                  <a:pt x="418592" y="153416"/>
                                </a:lnTo>
                                <a:lnTo>
                                  <a:pt x="404368" y="150241"/>
                                </a:lnTo>
                                <a:lnTo>
                                  <a:pt x="390144" y="143764"/>
                                </a:lnTo>
                                <a:lnTo>
                                  <a:pt x="376048" y="138049"/>
                                </a:lnTo>
                                <a:lnTo>
                                  <a:pt x="361824" y="134874"/>
                                </a:lnTo>
                                <a:lnTo>
                                  <a:pt x="346964" y="125857"/>
                                </a:lnTo>
                                <a:lnTo>
                                  <a:pt x="336424" y="116332"/>
                                </a:lnTo>
                                <a:lnTo>
                                  <a:pt x="322326" y="110617"/>
                                </a:lnTo>
                                <a:lnTo>
                                  <a:pt x="308102" y="100965"/>
                                </a:lnTo>
                                <a:lnTo>
                                  <a:pt x="296926" y="92075"/>
                                </a:lnTo>
                                <a:lnTo>
                                  <a:pt x="286512" y="82423"/>
                                </a:lnTo>
                                <a:lnTo>
                                  <a:pt x="275337" y="76708"/>
                                </a:lnTo>
                                <a:lnTo>
                                  <a:pt x="264923" y="67183"/>
                                </a:lnTo>
                                <a:lnTo>
                                  <a:pt x="257429" y="61341"/>
                                </a:lnTo>
                                <a:lnTo>
                                  <a:pt x="247015" y="58166"/>
                                </a:lnTo>
                                <a:lnTo>
                                  <a:pt x="243205" y="54991"/>
                                </a:lnTo>
                                <a:lnTo>
                                  <a:pt x="236474" y="54991"/>
                                </a:lnTo>
                                <a:lnTo>
                                  <a:pt x="247015" y="46101"/>
                                </a:lnTo>
                                <a:lnTo>
                                  <a:pt x="254381" y="24257"/>
                                </a:lnTo>
                                <a:lnTo>
                                  <a:pt x="264923" y="12192"/>
                                </a:lnTo>
                                <a:lnTo>
                                  <a:pt x="275337" y="3175"/>
                                </a:lnTo>
                                <a:lnTo>
                                  <a:pt x="2865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1" name="Shape 90"/>
                        <wps:cNvSpPr/>
                        <wps:spPr>
                          <a:xfrm>
                            <a:off x="6438646" y="736219"/>
                            <a:ext cx="111252" cy="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61341">
                                <a:moveTo>
                                  <a:pt x="79121" y="0"/>
                                </a:moveTo>
                                <a:lnTo>
                                  <a:pt x="93345" y="2540"/>
                                </a:lnTo>
                                <a:lnTo>
                                  <a:pt x="111252" y="5715"/>
                                </a:lnTo>
                                <a:lnTo>
                                  <a:pt x="97028" y="12065"/>
                                </a:lnTo>
                                <a:lnTo>
                                  <a:pt x="85852" y="15367"/>
                                </a:lnTo>
                                <a:lnTo>
                                  <a:pt x="75438" y="17907"/>
                                </a:lnTo>
                                <a:lnTo>
                                  <a:pt x="64897" y="24257"/>
                                </a:lnTo>
                                <a:lnTo>
                                  <a:pt x="57531" y="30607"/>
                                </a:lnTo>
                                <a:lnTo>
                                  <a:pt x="53721" y="39624"/>
                                </a:lnTo>
                                <a:lnTo>
                                  <a:pt x="50038" y="48514"/>
                                </a:lnTo>
                                <a:lnTo>
                                  <a:pt x="53721" y="61341"/>
                                </a:lnTo>
                                <a:lnTo>
                                  <a:pt x="0" y="33274"/>
                                </a:lnTo>
                                <a:lnTo>
                                  <a:pt x="7493" y="24257"/>
                                </a:lnTo>
                                <a:lnTo>
                                  <a:pt x="17907" y="15367"/>
                                </a:lnTo>
                                <a:lnTo>
                                  <a:pt x="32131" y="8890"/>
                                </a:lnTo>
                                <a:lnTo>
                                  <a:pt x="46990" y="5715"/>
                                </a:lnTo>
                                <a:lnTo>
                                  <a:pt x="61214" y="2540"/>
                                </a:lnTo>
                                <a:lnTo>
                                  <a:pt x="79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2" name="Shape 91"/>
                        <wps:cNvSpPr/>
                        <wps:spPr>
                          <a:xfrm>
                            <a:off x="6392418" y="690245"/>
                            <a:ext cx="50038" cy="48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48514">
                                <a:moveTo>
                                  <a:pt x="24638" y="0"/>
                                </a:moveTo>
                                <a:lnTo>
                                  <a:pt x="32131" y="0"/>
                                </a:lnTo>
                                <a:lnTo>
                                  <a:pt x="39497" y="2540"/>
                                </a:lnTo>
                                <a:lnTo>
                                  <a:pt x="42545" y="2540"/>
                                </a:lnTo>
                                <a:lnTo>
                                  <a:pt x="46228" y="8890"/>
                                </a:lnTo>
                                <a:lnTo>
                                  <a:pt x="50038" y="17780"/>
                                </a:lnTo>
                                <a:lnTo>
                                  <a:pt x="50038" y="24257"/>
                                </a:lnTo>
                                <a:lnTo>
                                  <a:pt x="42545" y="33147"/>
                                </a:lnTo>
                                <a:lnTo>
                                  <a:pt x="39497" y="42799"/>
                                </a:lnTo>
                                <a:lnTo>
                                  <a:pt x="35814" y="45974"/>
                                </a:lnTo>
                                <a:lnTo>
                                  <a:pt x="32131" y="48514"/>
                                </a:lnTo>
                                <a:lnTo>
                                  <a:pt x="21590" y="48514"/>
                                </a:lnTo>
                                <a:lnTo>
                                  <a:pt x="17907" y="45974"/>
                                </a:lnTo>
                                <a:lnTo>
                                  <a:pt x="10414" y="45974"/>
                                </a:lnTo>
                                <a:lnTo>
                                  <a:pt x="6731" y="42799"/>
                                </a:lnTo>
                                <a:lnTo>
                                  <a:pt x="6731" y="39624"/>
                                </a:lnTo>
                                <a:lnTo>
                                  <a:pt x="3683" y="33147"/>
                                </a:lnTo>
                                <a:lnTo>
                                  <a:pt x="0" y="24257"/>
                                </a:lnTo>
                                <a:lnTo>
                                  <a:pt x="0" y="15240"/>
                                </a:lnTo>
                                <a:lnTo>
                                  <a:pt x="6731" y="8890"/>
                                </a:lnTo>
                                <a:lnTo>
                                  <a:pt x="10414" y="2540"/>
                                </a:lnTo>
                                <a:lnTo>
                                  <a:pt x="17907" y="2540"/>
                                </a:lnTo>
                                <a:lnTo>
                                  <a:pt x="24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3" name="Shape 92"/>
                        <wps:cNvSpPr/>
                        <wps:spPr>
                          <a:xfrm>
                            <a:off x="6442456" y="861441"/>
                            <a:ext cx="365506" cy="950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506" h="950976">
                                <a:moveTo>
                                  <a:pt x="236474" y="0"/>
                                </a:moveTo>
                                <a:lnTo>
                                  <a:pt x="243205" y="9652"/>
                                </a:lnTo>
                                <a:lnTo>
                                  <a:pt x="250571" y="18542"/>
                                </a:lnTo>
                                <a:lnTo>
                                  <a:pt x="258064" y="28194"/>
                                </a:lnTo>
                                <a:lnTo>
                                  <a:pt x="264795" y="30734"/>
                                </a:lnTo>
                                <a:lnTo>
                                  <a:pt x="272288" y="37084"/>
                                </a:lnTo>
                                <a:lnTo>
                                  <a:pt x="282702" y="43434"/>
                                </a:lnTo>
                                <a:lnTo>
                                  <a:pt x="290195" y="45974"/>
                                </a:lnTo>
                                <a:lnTo>
                                  <a:pt x="300609" y="52451"/>
                                </a:lnTo>
                                <a:lnTo>
                                  <a:pt x="304292" y="70993"/>
                                </a:lnTo>
                                <a:lnTo>
                                  <a:pt x="308102" y="95250"/>
                                </a:lnTo>
                                <a:lnTo>
                                  <a:pt x="308102" y="178308"/>
                                </a:lnTo>
                                <a:lnTo>
                                  <a:pt x="304292" y="205740"/>
                                </a:lnTo>
                                <a:lnTo>
                                  <a:pt x="296926" y="236474"/>
                                </a:lnTo>
                                <a:lnTo>
                                  <a:pt x="290195" y="263906"/>
                                </a:lnTo>
                                <a:lnTo>
                                  <a:pt x="279019" y="294640"/>
                                </a:lnTo>
                                <a:lnTo>
                                  <a:pt x="264795" y="319532"/>
                                </a:lnTo>
                                <a:lnTo>
                                  <a:pt x="250571" y="343789"/>
                                </a:lnTo>
                                <a:lnTo>
                                  <a:pt x="232664" y="368173"/>
                                </a:lnTo>
                                <a:lnTo>
                                  <a:pt x="211074" y="386715"/>
                                </a:lnTo>
                                <a:lnTo>
                                  <a:pt x="186436" y="405130"/>
                                </a:lnTo>
                                <a:lnTo>
                                  <a:pt x="161036" y="417322"/>
                                </a:lnTo>
                                <a:lnTo>
                                  <a:pt x="132715" y="426974"/>
                                </a:lnTo>
                                <a:lnTo>
                                  <a:pt x="139446" y="429514"/>
                                </a:lnTo>
                                <a:lnTo>
                                  <a:pt x="175260" y="429514"/>
                                </a:lnTo>
                                <a:lnTo>
                                  <a:pt x="186436" y="426974"/>
                                </a:lnTo>
                                <a:lnTo>
                                  <a:pt x="196850" y="423672"/>
                                </a:lnTo>
                                <a:lnTo>
                                  <a:pt x="222250" y="423672"/>
                                </a:lnTo>
                                <a:lnTo>
                                  <a:pt x="236474" y="429514"/>
                                </a:lnTo>
                                <a:lnTo>
                                  <a:pt x="246888" y="435864"/>
                                </a:lnTo>
                                <a:lnTo>
                                  <a:pt x="258064" y="444754"/>
                                </a:lnTo>
                                <a:lnTo>
                                  <a:pt x="264795" y="454406"/>
                                </a:lnTo>
                                <a:lnTo>
                                  <a:pt x="264795" y="466598"/>
                                </a:lnTo>
                                <a:lnTo>
                                  <a:pt x="258064" y="478663"/>
                                </a:lnTo>
                                <a:lnTo>
                                  <a:pt x="240157" y="490855"/>
                                </a:lnTo>
                                <a:lnTo>
                                  <a:pt x="225298" y="497205"/>
                                </a:lnTo>
                                <a:lnTo>
                                  <a:pt x="236474" y="500380"/>
                                </a:lnTo>
                                <a:lnTo>
                                  <a:pt x="268478" y="497205"/>
                                </a:lnTo>
                                <a:lnTo>
                                  <a:pt x="293878" y="503555"/>
                                </a:lnTo>
                                <a:lnTo>
                                  <a:pt x="311785" y="515747"/>
                                </a:lnTo>
                                <a:lnTo>
                                  <a:pt x="326009" y="527939"/>
                                </a:lnTo>
                                <a:lnTo>
                                  <a:pt x="332740" y="543179"/>
                                </a:lnTo>
                                <a:lnTo>
                                  <a:pt x="340106" y="558546"/>
                                </a:lnTo>
                                <a:lnTo>
                                  <a:pt x="350647" y="567563"/>
                                </a:lnTo>
                                <a:lnTo>
                                  <a:pt x="365506" y="570738"/>
                                </a:lnTo>
                                <a:lnTo>
                                  <a:pt x="358013" y="582803"/>
                                </a:lnTo>
                                <a:lnTo>
                                  <a:pt x="347599" y="592455"/>
                                </a:lnTo>
                                <a:lnTo>
                                  <a:pt x="332740" y="598170"/>
                                </a:lnTo>
                                <a:lnTo>
                                  <a:pt x="318516" y="604520"/>
                                </a:lnTo>
                                <a:lnTo>
                                  <a:pt x="296926" y="607822"/>
                                </a:lnTo>
                                <a:lnTo>
                                  <a:pt x="275971" y="604520"/>
                                </a:lnTo>
                                <a:lnTo>
                                  <a:pt x="254381" y="595630"/>
                                </a:lnTo>
                                <a:lnTo>
                                  <a:pt x="232664" y="577088"/>
                                </a:lnTo>
                                <a:lnTo>
                                  <a:pt x="218567" y="564896"/>
                                </a:lnTo>
                                <a:lnTo>
                                  <a:pt x="214757" y="577088"/>
                                </a:lnTo>
                                <a:lnTo>
                                  <a:pt x="250571" y="601345"/>
                                </a:lnTo>
                                <a:lnTo>
                                  <a:pt x="275971" y="626364"/>
                                </a:lnTo>
                                <a:lnTo>
                                  <a:pt x="290195" y="650621"/>
                                </a:lnTo>
                                <a:lnTo>
                                  <a:pt x="296926" y="678053"/>
                                </a:lnTo>
                                <a:lnTo>
                                  <a:pt x="300609" y="702945"/>
                                </a:lnTo>
                                <a:lnTo>
                                  <a:pt x="304292" y="720852"/>
                                </a:lnTo>
                                <a:lnTo>
                                  <a:pt x="308102" y="736219"/>
                                </a:lnTo>
                                <a:lnTo>
                                  <a:pt x="318516" y="739394"/>
                                </a:lnTo>
                                <a:lnTo>
                                  <a:pt x="304292" y="742569"/>
                                </a:lnTo>
                                <a:lnTo>
                                  <a:pt x="286385" y="739394"/>
                                </a:lnTo>
                                <a:lnTo>
                                  <a:pt x="268478" y="733679"/>
                                </a:lnTo>
                                <a:lnTo>
                                  <a:pt x="250571" y="724027"/>
                                </a:lnTo>
                                <a:lnTo>
                                  <a:pt x="236474" y="708787"/>
                                </a:lnTo>
                                <a:lnTo>
                                  <a:pt x="222250" y="693420"/>
                                </a:lnTo>
                                <a:lnTo>
                                  <a:pt x="207391" y="674878"/>
                                </a:lnTo>
                                <a:lnTo>
                                  <a:pt x="204343" y="656971"/>
                                </a:lnTo>
                                <a:lnTo>
                                  <a:pt x="196850" y="613537"/>
                                </a:lnTo>
                                <a:lnTo>
                                  <a:pt x="186436" y="623062"/>
                                </a:lnTo>
                                <a:lnTo>
                                  <a:pt x="189484" y="653796"/>
                                </a:lnTo>
                                <a:lnTo>
                                  <a:pt x="193167" y="681228"/>
                                </a:lnTo>
                                <a:lnTo>
                                  <a:pt x="196850" y="708787"/>
                                </a:lnTo>
                                <a:lnTo>
                                  <a:pt x="200660" y="736219"/>
                                </a:lnTo>
                                <a:lnTo>
                                  <a:pt x="204343" y="764286"/>
                                </a:lnTo>
                                <a:lnTo>
                                  <a:pt x="214757" y="788670"/>
                                </a:lnTo>
                                <a:lnTo>
                                  <a:pt x="228981" y="816102"/>
                                </a:lnTo>
                                <a:lnTo>
                                  <a:pt x="254381" y="840994"/>
                                </a:lnTo>
                                <a:lnTo>
                                  <a:pt x="254381" y="871728"/>
                                </a:lnTo>
                                <a:lnTo>
                                  <a:pt x="258064" y="887095"/>
                                </a:lnTo>
                                <a:lnTo>
                                  <a:pt x="268478" y="899160"/>
                                </a:lnTo>
                                <a:lnTo>
                                  <a:pt x="264795" y="887095"/>
                                </a:lnTo>
                                <a:lnTo>
                                  <a:pt x="264795" y="858901"/>
                                </a:lnTo>
                                <a:lnTo>
                                  <a:pt x="268478" y="843534"/>
                                </a:lnTo>
                                <a:lnTo>
                                  <a:pt x="282702" y="837819"/>
                                </a:lnTo>
                                <a:lnTo>
                                  <a:pt x="293878" y="834644"/>
                                </a:lnTo>
                                <a:lnTo>
                                  <a:pt x="314833" y="834644"/>
                                </a:lnTo>
                                <a:lnTo>
                                  <a:pt x="326009" y="837819"/>
                                </a:lnTo>
                                <a:lnTo>
                                  <a:pt x="332740" y="843534"/>
                                </a:lnTo>
                                <a:lnTo>
                                  <a:pt x="340106" y="853186"/>
                                </a:lnTo>
                                <a:lnTo>
                                  <a:pt x="347599" y="862076"/>
                                </a:lnTo>
                                <a:lnTo>
                                  <a:pt x="354330" y="874268"/>
                                </a:lnTo>
                                <a:lnTo>
                                  <a:pt x="354330" y="902335"/>
                                </a:lnTo>
                                <a:lnTo>
                                  <a:pt x="350647" y="914527"/>
                                </a:lnTo>
                                <a:lnTo>
                                  <a:pt x="343916" y="926719"/>
                                </a:lnTo>
                                <a:lnTo>
                                  <a:pt x="332740" y="938784"/>
                                </a:lnTo>
                                <a:lnTo>
                                  <a:pt x="318516" y="945134"/>
                                </a:lnTo>
                                <a:lnTo>
                                  <a:pt x="304292" y="950976"/>
                                </a:lnTo>
                                <a:lnTo>
                                  <a:pt x="286385" y="950976"/>
                                </a:lnTo>
                                <a:lnTo>
                                  <a:pt x="268478" y="941959"/>
                                </a:lnTo>
                                <a:lnTo>
                                  <a:pt x="246888" y="929894"/>
                                </a:lnTo>
                                <a:lnTo>
                                  <a:pt x="225298" y="911352"/>
                                </a:lnTo>
                                <a:lnTo>
                                  <a:pt x="207391" y="889635"/>
                                </a:lnTo>
                                <a:lnTo>
                                  <a:pt x="193167" y="871728"/>
                                </a:lnTo>
                                <a:lnTo>
                                  <a:pt x="178943" y="850011"/>
                                </a:lnTo>
                                <a:lnTo>
                                  <a:pt x="175260" y="831469"/>
                                </a:lnTo>
                                <a:lnTo>
                                  <a:pt x="164846" y="785368"/>
                                </a:lnTo>
                                <a:lnTo>
                                  <a:pt x="161036" y="736219"/>
                                </a:lnTo>
                                <a:lnTo>
                                  <a:pt x="157353" y="687705"/>
                                </a:lnTo>
                                <a:lnTo>
                                  <a:pt x="153670" y="641604"/>
                                </a:lnTo>
                                <a:lnTo>
                                  <a:pt x="150622" y="598170"/>
                                </a:lnTo>
                                <a:lnTo>
                                  <a:pt x="139446" y="558546"/>
                                </a:lnTo>
                                <a:lnTo>
                                  <a:pt x="129032" y="531114"/>
                                </a:lnTo>
                                <a:lnTo>
                                  <a:pt x="111125" y="512572"/>
                                </a:lnTo>
                                <a:lnTo>
                                  <a:pt x="89535" y="503555"/>
                                </a:lnTo>
                                <a:lnTo>
                                  <a:pt x="71628" y="497205"/>
                                </a:lnTo>
                                <a:lnTo>
                                  <a:pt x="57404" y="497205"/>
                                </a:lnTo>
                                <a:lnTo>
                                  <a:pt x="43180" y="500380"/>
                                </a:lnTo>
                                <a:lnTo>
                                  <a:pt x="32004" y="509397"/>
                                </a:lnTo>
                                <a:lnTo>
                                  <a:pt x="25273" y="518922"/>
                                </a:lnTo>
                                <a:lnTo>
                                  <a:pt x="21590" y="534289"/>
                                </a:lnTo>
                                <a:lnTo>
                                  <a:pt x="25273" y="549656"/>
                                </a:lnTo>
                                <a:lnTo>
                                  <a:pt x="28321" y="564896"/>
                                </a:lnTo>
                                <a:lnTo>
                                  <a:pt x="35814" y="570738"/>
                                </a:lnTo>
                                <a:lnTo>
                                  <a:pt x="46228" y="577088"/>
                                </a:lnTo>
                                <a:lnTo>
                                  <a:pt x="53721" y="573913"/>
                                </a:lnTo>
                                <a:lnTo>
                                  <a:pt x="64135" y="573913"/>
                                </a:lnTo>
                                <a:lnTo>
                                  <a:pt x="75311" y="564896"/>
                                </a:lnTo>
                                <a:lnTo>
                                  <a:pt x="82042" y="558546"/>
                                </a:lnTo>
                                <a:lnTo>
                                  <a:pt x="85725" y="549656"/>
                                </a:lnTo>
                                <a:lnTo>
                                  <a:pt x="93218" y="567563"/>
                                </a:lnTo>
                                <a:lnTo>
                                  <a:pt x="89535" y="582803"/>
                                </a:lnTo>
                                <a:lnTo>
                                  <a:pt x="85725" y="592455"/>
                                </a:lnTo>
                                <a:lnTo>
                                  <a:pt x="75311" y="598170"/>
                                </a:lnTo>
                                <a:lnTo>
                                  <a:pt x="89535" y="607822"/>
                                </a:lnTo>
                                <a:lnTo>
                                  <a:pt x="96901" y="616712"/>
                                </a:lnTo>
                                <a:lnTo>
                                  <a:pt x="96901" y="626364"/>
                                </a:lnTo>
                                <a:lnTo>
                                  <a:pt x="93218" y="641604"/>
                                </a:lnTo>
                                <a:lnTo>
                                  <a:pt x="89535" y="644144"/>
                                </a:lnTo>
                                <a:lnTo>
                                  <a:pt x="82042" y="644144"/>
                                </a:lnTo>
                                <a:lnTo>
                                  <a:pt x="67818" y="641604"/>
                                </a:lnTo>
                                <a:lnTo>
                                  <a:pt x="61087" y="635254"/>
                                </a:lnTo>
                                <a:lnTo>
                                  <a:pt x="46228" y="626364"/>
                                </a:lnTo>
                                <a:lnTo>
                                  <a:pt x="35814" y="616712"/>
                                </a:lnTo>
                                <a:lnTo>
                                  <a:pt x="25273" y="604520"/>
                                </a:lnTo>
                                <a:lnTo>
                                  <a:pt x="17907" y="595630"/>
                                </a:lnTo>
                                <a:lnTo>
                                  <a:pt x="7366" y="570738"/>
                                </a:lnTo>
                                <a:lnTo>
                                  <a:pt x="0" y="536829"/>
                                </a:lnTo>
                                <a:lnTo>
                                  <a:pt x="0" y="503555"/>
                                </a:lnTo>
                                <a:lnTo>
                                  <a:pt x="3683" y="469773"/>
                                </a:lnTo>
                                <a:lnTo>
                                  <a:pt x="17907" y="442214"/>
                                </a:lnTo>
                                <a:lnTo>
                                  <a:pt x="32004" y="417322"/>
                                </a:lnTo>
                                <a:lnTo>
                                  <a:pt x="49911" y="401955"/>
                                </a:lnTo>
                                <a:lnTo>
                                  <a:pt x="67818" y="389890"/>
                                </a:lnTo>
                                <a:lnTo>
                                  <a:pt x="85725" y="377698"/>
                                </a:lnTo>
                                <a:lnTo>
                                  <a:pt x="103632" y="368173"/>
                                </a:lnTo>
                                <a:lnTo>
                                  <a:pt x="117856" y="355981"/>
                                </a:lnTo>
                                <a:lnTo>
                                  <a:pt x="132715" y="340614"/>
                                </a:lnTo>
                                <a:lnTo>
                                  <a:pt x="157353" y="310007"/>
                                </a:lnTo>
                                <a:lnTo>
                                  <a:pt x="178943" y="279273"/>
                                </a:lnTo>
                                <a:lnTo>
                                  <a:pt x="200660" y="248666"/>
                                </a:lnTo>
                                <a:lnTo>
                                  <a:pt x="218567" y="214757"/>
                                </a:lnTo>
                                <a:lnTo>
                                  <a:pt x="228981" y="175133"/>
                                </a:lnTo>
                                <a:lnTo>
                                  <a:pt x="240157" y="125857"/>
                                </a:lnTo>
                                <a:lnTo>
                                  <a:pt x="240157" y="70993"/>
                                </a:lnTo>
                                <a:lnTo>
                                  <a:pt x="2364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4" name="Shape 93"/>
                        <wps:cNvSpPr/>
                        <wps:spPr>
                          <a:xfrm>
                            <a:off x="6639306" y="24257"/>
                            <a:ext cx="186563" cy="515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563" h="515112">
                                <a:moveTo>
                                  <a:pt x="171704" y="0"/>
                                </a:moveTo>
                                <a:lnTo>
                                  <a:pt x="182880" y="52451"/>
                                </a:lnTo>
                                <a:lnTo>
                                  <a:pt x="186563" y="110617"/>
                                </a:lnTo>
                                <a:lnTo>
                                  <a:pt x="186563" y="171958"/>
                                </a:lnTo>
                                <a:lnTo>
                                  <a:pt x="182880" y="233299"/>
                                </a:lnTo>
                                <a:lnTo>
                                  <a:pt x="171704" y="297815"/>
                                </a:lnTo>
                                <a:lnTo>
                                  <a:pt x="157480" y="361696"/>
                                </a:lnTo>
                                <a:lnTo>
                                  <a:pt x="132842" y="420497"/>
                                </a:lnTo>
                                <a:lnTo>
                                  <a:pt x="107442" y="475488"/>
                                </a:lnTo>
                                <a:lnTo>
                                  <a:pt x="93345" y="475488"/>
                                </a:lnTo>
                                <a:lnTo>
                                  <a:pt x="82169" y="478663"/>
                                </a:lnTo>
                                <a:lnTo>
                                  <a:pt x="75438" y="481838"/>
                                </a:lnTo>
                                <a:lnTo>
                                  <a:pt x="67945" y="484378"/>
                                </a:lnTo>
                                <a:lnTo>
                                  <a:pt x="61214" y="490855"/>
                                </a:lnTo>
                                <a:lnTo>
                                  <a:pt x="53721" y="499745"/>
                                </a:lnTo>
                                <a:lnTo>
                                  <a:pt x="43307" y="512572"/>
                                </a:lnTo>
                                <a:lnTo>
                                  <a:pt x="39624" y="515112"/>
                                </a:lnTo>
                                <a:lnTo>
                                  <a:pt x="32131" y="515112"/>
                                </a:lnTo>
                                <a:lnTo>
                                  <a:pt x="28448" y="512572"/>
                                </a:lnTo>
                                <a:lnTo>
                                  <a:pt x="21717" y="506222"/>
                                </a:lnTo>
                                <a:lnTo>
                                  <a:pt x="17907" y="497205"/>
                                </a:lnTo>
                                <a:lnTo>
                                  <a:pt x="10541" y="490855"/>
                                </a:lnTo>
                                <a:lnTo>
                                  <a:pt x="3810" y="484378"/>
                                </a:lnTo>
                                <a:lnTo>
                                  <a:pt x="0" y="481838"/>
                                </a:lnTo>
                                <a:lnTo>
                                  <a:pt x="32131" y="441579"/>
                                </a:lnTo>
                                <a:lnTo>
                                  <a:pt x="61214" y="395605"/>
                                </a:lnTo>
                                <a:lnTo>
                                  <a:pt x="82169" y="346456"/>
                                </a:lnTo>
                                <a:lnTo>
                                  <a:pt x="100076" y="294640"/>
                                </a:lnTo>
                                <a:lnTo>
                                  <a:pt x="114935" y="236474"/>
                                </a:lnTo>
                                <a:lnTo>
                                  <a:pt x="121666" y="177673"/>
                                </a:lnTo>
                                <a:lnTo>
                                  <a:pt x="121666" y="119507"/>
                                </a:lnTo>
                                <a:lnTo>
                                  <a:pt x="111252" y="61341"/>
                                </a:lnTo>
                                <a:lnTo>
                                  <a:pt x="171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5" name="Shape 94"/>
                        <wps:cNvSpPr/>
                        <wps:spPr>
                          <a:xfrm>
                            <a:off x="6209665" y="8824849"/>
                            <a:ext cx="111125" cy="110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25" h="110567">
                                <a:moveTo>
                                  <a:pt x="85725" y="0"/>
                                </a:moveTo>
                                <a:lnTo>
                                  <a:pt x="89536" y="0"/>
                                </a:lnTo>
                                <a:lnTo>
                                  <a:pt x="111125" y="21730"/>
                                </a:lnTo>
                                <a:lnTo>
                                  <a:pt x="96901" y="33872"/>
                                </a:lnTo>
                                <a:lnTo>
                                  <a:pt x="85725" y="49213"/>
                                </a:lnTo>
                                <a:lnTo>
                                  <a:pt x="71628" y="61354"/>
                                </a:lnTo>
                                <a:lnTo>
                                  <a:pt x="61087" y="73496"/>
                                </a:lnTo>
                                <a:lnTo>
                                  <a:pt x="49912" y="86271"/>
                                </a:lnTo>
                                <a:lnTo>
                                  <a:pt x="43180" y="95225"/>
                                </a:lnTo>
                                <a:lnTo>
                                  <a:pt x="32004" y="104166"/>
                                </a:lnTo>
                                <a:lnTo>
                                  <a:pt x="28322" y="107366"/>
                                </a:lnTo>
                                <a:lnTo>
                                  <a:pt x="25274" y="110567"/>
                                </a:lnTo>
                                <a:lnTo>
                                  <a:pt x="21590" y="110567"/>
                                </a:lnTo>
                                <a:lnTo>
                                  <a:pt x="14098" y="107366"/>
                                </a:lnTo>
                                <a:lnTo>
                                  <a:pt x="7366" y="107366"/>
                                </a:lnTo>
                                <a:lnTo>
                                  <a:pt x="3683" y="101613"/>
                                </a:lnTo>
                                <a:lnTo>
                                  <a:pt x="0" y="95225"/>
                                </a:lnTo>
                                <a:lnTo>
                                  <a:pt x="0" y="88837"/>
                                </a:lnTo>
                                <a:lnTo>
                                  <a:pt x="7366" y="79884"/>
                                </a:lnTo>
                                <a:lnTo>
                                  <a:pt x="17907" y="70943"/>
                                </a:lnTo>
                                <a:lnTo>
                                  <a:pt x="28322" y="58154"/>
                                </a:lnTo>
                                <a:lnTo>
                                  <a:pt x="43180" y="46013"/>
                                </a:lnTo>
                                <a:lnTo>
                                  <a:pt x="57404" y="33872"/>
                                </a:lnTo>
                                <a:lnTo>
                                  <a:pt x="67818" y="18542"/>
                                </a:lnTo>
                                <a:lnTo>
                                  <a:pt x="78994" y="9589"/>
                                </a:lnTo>
                                <a:lnTo>
                                  <a:pt x="857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6" name="Shape 95"/>
                        <wps:cNvSpPr/>
                        <wps:spPr>
                          <a:xfrm>
                            <a:off x="5736590" y="8836991"/>
                            <a:ext cx="612521" cy="54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521" h="546405">
                                <a:moveTo>
                                  <a:pt x="455168" y="0"/>
                                </a:moveTo>
                                <a:lnTo>
                                  <a:pt x="483489" y="3200"/>
                                </a:lnTo>
                                <a:lnTo>
                                  <a:pt x="505079" y="15342"/>
                                </a:lnTo>
                                <a:lnTo>
                                  <a:pt x="522986" y="33871"/>
                                </a:lnTo>
                                <a:lnTo>
                                  <a:pt x="537210" y="55600"/>
                                </a:lnTo>
                                <a:lnTo>
                                  <a:pt x="552069" y="86283"/>
                                </a:lnTo>
                                <a:lnTo>
                                  <a:pt x="558800" y="120155"/>
                                </a:lnTo>
                                <a:lnTo>
                                  <a:pt x="562610" y="162966"/>
                                </a:lnTo>
                                <a:lnTo>
                                  <a:pt x="562610" y="205778"/>
                                </a:lnTo>
                                <a:lnTo>
                                  <a:pt x="558800" y="224320"/>
                                </a:lnTo>
                                <a:lnTo>
                                  <a:pt x="555117" y="242849"/>
                                </a:lnTo>
                                <a:lnTo>
                                  <a:pt x="548386" y="263944"/>
                                </a:lnTo>
                                <a:lnTo>
                                  <a:pt x="537210" y="285661"/>
                                </a:lnTo>
                                <a:lnTo>
                                  <a:pt x="530479" y="304203"/>
                                </a:lnTo>
                                <a:lnTo>
                                  <a:pt x="516255" y="319532"/>
                                </a:lnTo>
                                <a:lnTo>
                                  <a:pt x="508889" y="334873"/>
                                </a:lnTo>
                                <a:lnTo>
                                  <a:pt x="498348" y="347014"/>
                                </a:lnTo>
                                <a:lnTo>
                                  <a:pt x="490982" y="355968"/>
                                </a:lnTo>
                                <a:lnTo>
                                  <a:pt x="483489" y="368109"/>
                                </a:lnTo>
                                <a:lnTo>
                                  <a:pt x="476758" y="380885"/>
                                </a:lnTo>
                                <a:lnTo>
                                  <a:pt x="473075" y="393026"/>
                                </a:lnTo>
                                <a:lnTo>
                                  <a:pt x="469265" y="405168"/>
                                </a:lnTo>
                                <a:lnTo>
                                  <a:pt x="469265" y="417309"/>
                                </a:lnTo>
                                <a:lnTo>
                                  <a:pt x="465582" y="429451"/>
                                </a:lnTo>
                                <a:lnTo>
                                  <a:pt x="465582" y="435851"/>
                                </a:lnTo>
                                <a:lnTo>
                                  <a:pt x="473075" y="447992"/>
                                </a:lnTo>
                                <a:lnTo>
                                  <a:pt x="480441" y="417309"/>
                                </a:lnTo>
                                <a:lnTo>
                                  <a:pt x="490982" y="389839"/>
                                </a:lnTo>
                                <a:lnTo>
                                  <a:pt x="501396" y="362356"/>
                                </a:lnTo>
                                <a:lnTo>
                                  <a:pt x="519303" y="337426"/>
                                </a:lnTo>
                                <a:lnTo>
                                  <a:pt x="534162" y="316344"/>
                                </a:lnTo>
                                <a:lnTo>
                                  <a:pt x="548386" y="291414"/>
                                </a:lnTo>
                                <a:lnTo>
                                  <a:pt x="558800" y="270332"/>
                                </a:lnTo>
                                <a:lnTo>
                                  <a:pt x="566293" y="248602"/>
                                </a:lnTo>
                                <a:lnTo>
                                  <a:pt x="573024" y="260744"/>
                                </a:lnTo>
                                <a:lnTo>
                                  <a:pt x="590931" y="273520"/>
                                </a:lnTo>
                                <a:lnTo>
                                  <a:pt x="602107" y="282473"/>
                                </a:lnTo>
                                <a:lnTo>
                                  <a:pt x="608838" y="294615"/>
                                </a:lnTo>
                                <a:lnTo>
                                  <a:pt x="612521" y="306756"/>
                                </a:lnTo>
                                <a:lnTo>
                                  <a:pt x="608838" y="319532"/>
                                </a:lnTo>
                                <a:lnTo>
                                  <a:pt x="602107" y="334873"/>
                                </a:lnTo>
                                <a:lnTo>
                                  <a:pt x="590931" y="343827"/>
                                </a:lnTo>
                                <a:lnTo>
                                  <a:pt x="576707" y="355968"/>
                                </a:lnTo>
                                <a:lnTo>
                                  <a:pt x="566293" y="362356"/>
                                </a:lnTo>
                                <a:lnTo>
                                  <a:pt x="562610" y="371297"/>
                                </a:lnTo>
                                <a:lnTo>
                                  <a:pt x="558800" y="377698"/>
                                </a:lnTo>
                                <a:lnTo>
                                  <a:pt x="562610" y="383438"/>
                                </a:lnTo>
                                <a:lnTo>
                                  <a:pt x="566293" y="389839"/>
                                </a:lnTo>
                                <a:lnTo>
                                  <a:pt x="573024" y="396227"/>
                                </a:lnTo>
                                <a:lnTo>
                                  <a:pt x="580517" y="398780"/>
                                </a:lnTo>
                                <a:lnTo>
                                  <a:pt x="590931" y="405168"/>
                                </a:lnTo>
                                <a:lnTo>
                                  <a:pt x="598424" y="408368"/>
                                </a:lnTo>
                                <a:lnTo>
                                  <a:pt x="602107" y="417309"/>
                                </a:lnTo>
                                <a:lnTo>
                                  <a:pt x="605790" y="429451"/>
                                </a:lnTo>
                                <a:lnTo>
                                  <a:pt x="608838" y="442239"/>
                                </a:lnTo>
                                <a:lnTo>
                                  <a:pt x="605790" y="454380"/>
                                </a:lnTo>
                                <a:lnTo>
                                  <a:pt x="598424" y="466521"/>
                                </a:lnTo>
                                <a:lnTo>
                                  <a:pt x="590931" y="478663"/>
                                </a:lnTo>
                                <a:lnTo>
                                  <a:pt x="580517" y="490804"/>
                                </a:lnTo>
                                <a:lnTo>
                                  <a:pt x="566293" y="497192"/>
                                </a:lnTo>
                                <a:lnTo>
                                  <a:pt x="555117" y="500393"/>
                                </a:lnTo>
                                <a:lnTo>
                                  <a:pt x="544703" y="497192"/>
                                </a:lnTo>
                                <a:lnTo>
                                  <a:pt x="537210" y="490804"/>
                                </a:lnTo>
                                <a:lnTo>
                                  <a:pt x="530479" y="485051"/>
                                </a:lnTo>
                                <a:lnTo>
                                  <a:pt x="522986" y="475475"/>
                                </a:lnTo>
                                <a:lnTo>
                                  <a:pt x="516255" y="466521"/>
                                </a:lnTo>
                                <a:lnTo>
                                  <a:pt x="512572" y="460133"/>
                                </a:lnTo>
                                <a:lnTo>
                                  <a:pt x="508889" y="472910"/>
                                </a:lnTo>
                                <a:lnTo>
                                  <a:pt x="505079" y="481863"/>
                                </a:lnTo>
                                <a:lnTo>
                                  <a:pt x="501396" y="490804"/>
                                </a:lnTo>
                                <a:lnTo>
                                  <a:pt x="501396" y="500393"/>
                                </a:lnTo>
                                <a:lnTo>
                                  <a:pt x="494665" y="503593"/>
                                </a:lnTo>
                                <a:lnTo>
                                  <a:pt x="490982" y="509333"/>
                                </a:lnTo>
                                <a:lnTo>
                                  <a:pt x="483489" y="512534"/>
                                </a:lnTo>
                                <a:lnTo>
                                  <a:pt x="469265" y="512534"/>
                                </a:lnTo>
                                <a:lnTo>
                                  <a:pt x="462534" y="509333"/>
                                </a:lnTo>
                                <a:lnTo>
                                  <a:pt x="451358" y="503593"/>
                                </a:lnTo>
                                <a:lnTo>
                                  <a:pt x="444627" y="497192"/>
                                </a:lnTo>
                                <a:lnTo>
                                  <a:pt x="437261" y="488251"/>
                                </a:lnTo>
                                <a:lnTo>
                                  <a:pt x="433451" y="475475"/>
                                </a:lnTo>
                                <a:lnTo>
                                  <a:pt x="429768" y="463321"/>
                                </a:lnTo>
                                <a:lnTo>
                                  <a:pt x="426720" y="451180"/>
                                </a:lnTo>
                                <a:lnTo>
                                  <a:pt x="423037" y="469722"/>
                                </a:lnTo>
                                <a:lnTo>
                                  <a:pt x="423037" y="485051"/>
                                </a:lnTo>
                                <a:lnTo>
                                  <a:pt x="415544" y="497192"/>
                                </a:lnTo>
                                <a:lnTo>
                                  <a:pt x="411861" y="506146"/>
                                </a:lnTo>
                                <a:lnTo>
                                  <a:pt x="408813" y="512534"/>
                                </a:lnTo>
                                <a:lnTo>
                                  <a:pt x="401447" y="518922"/>
                                </a:lnTo>
                                <a:lnTo>
                                  <a:pt x="397637" y="518922"/>
                                </a:lnTo>
                                <a:lnTo>
                                  <a:pt x="390906" y="515734"/>
                                </a:lnTo>
                                <a:lnTo>
                                  <a:pt x="383540" y="518922"/>
                                </a:lnTo>
                                <a:lnTo>
                                  <a:pt x="358140" y="518922"/>
                                </a:lnTo>
                                <a:lnTo>
                                  <a:pt x="351409" y="521487"/>
                                </a:lnTo>
                                <a:lnTo>
                                  <a:pt x="343916" y="527876"/>
                                </a:lnTo>
                                <a:lnTo>
                                  <a:pt x="340233" y="536816"/>
                                </a:lnTo>
                                <a:lnTo>
                                  <a:pt x="333502" y="546405"/>
                                </a:lnTo>
                                <a:lnTo>
                                  <a:pt x="326009" y="531063"/>
                                </a:lnTo>
                                <a:lnTo>
                                  <a:pt x="329819" y="512534"/>
                                </a:lnTo>
                                <a:lnTo>
                                  <a:pt x="333502" y="497192"/>
                                </a:lnTo>
                                <a:lnTo>
                                  <a:pt x="340233" y="481863"/>
                                </a:lnTo>
                                <a:lnTo>
                                  <a:pt x="347726" y="472910"/>
                                </a:lnTo>
                                <a:lnTo>
                                  <a:pt x="358140" y="463321"/>
                                </a:lnTo>
                                <a:lnTo>
                                  <a:pt x="365633" y="454380"/>
                                </a:lnTo>
                                <a:lnTo>
                                  <a:pt x="376047" y="444791"/>
                                </a:lnTo>
                                <a:lnTo>
                                  <a:pt x="387223" y="435851"/>
                                </a:lnTo>
                                <a:lnTo>
                                  <a:pt x="393954" y="426897"/>
                                </a:lnTo>
                                <a:lnTo>
                                  <a:pt x="401447" y="417309"/>
                                </a:lnTo>
                                <a:lnTo>
                                  <a:pt x="408813" y="411556"/>
                                </a:lnTo>
                                <a:lnTo>
                                  <a:pt x="411861" y="401980"/>
                                </a:lnTo>
                                <a:lnTo>
                                  <a:pt x="408813" y="398780"/>
                                </a:lnTo>
                                <a:lnTo>
                                  <a:pt x="401447" y="398780"/>
                                </a:lnTo>
                                <a:lnTo>
                                  <a:pt x="390906" y="405168"/>
                                </a:lnTo>
                                <a:lnTo>
                                  <a:pt x="387223" y="414121"/>
                                </a:lnTo>
                                <a:lnTo>
                                  <a:pt x="379730" y="423710"/>
                                </a:lnTo>
                                <a:lnTo>
                                  <a:pt x="372999" y="432650"/>
                                </a:lnTo>
                                <a:lnTo>
                                  <a:pt x="365633" y="442239"/>
                                </a:lnTo>
                                <a:lnTo>
                                  <a:pt x="355092" y="454380"/>
                                </a:lnTo>
                                <a:lnTo>
                                  <a:pt x="347726" y="463321"/>
                                </a:lnTo>
                                <a:lnTo>
                                  <a:pt x="340233" y="472910"/>
                                </a:lnTo>
                                <a:lnTo>
                                  <a:pt x="333502" y="475475"/>
                                </a:lnTo>
                                <a:lnTo>
                                  <a:pt x="319405" y="481863"/>
                                </a:lnTo>
                                <a:lnTo>
                                  <a:pt x="304419" y="485051"/>
                                </a:lnTo>
                                <a:lnTo>
                                  <a:pt x="294005" y="485051"/>
                                </a:lnTo>
                                <a:lnTo>
                                  <a:pt x="283591" y="478663"/>
                                </a:lnTo>
                                <a:lnTo>
                                  <a:pt x="272288" y="475475"/>
                                </a:lnTo>
                                <a:lnTo>
                                  <a:pt x="261874" y="472910"/>
                                </a:lnTo>
                                <a:lnTo>
                                  <a:pt x="250698" y="472910"/>
                                </a:lnTo>
                                <a:lnTo>
                                  <a:pt x="240284" y="475475"/>
                                </a:lnTo>
                                <a:lnTo>
                                  <a:pt x="240284" y="466521"/>
                                </a:lnTo>
                                <a:lnTo>
                                  <a:pt x="247777" y="451180"/>
                                </a:lnTo>
                                <a:lnTo>
                                  <a:pt x="254381" y="432650"/>
                                </a:lnTo>
                                <a:lnTo>
                                  <a:pt x="265684" y="414121"/>
                                </a:lnTo>
                                <a:lnTo>
                                  <a:pt x="279781" y="396227"/>
                                </a:lnTo>
                                <a:lnTo>
                                  <a:pt x="297688" y="380885"/>
                                </a:lnTo>
                                <a:lnTo>
                                  <a:pt x="319405" y="368109"/>
                                </a:lnTo>
                                <a:lnTo>
                                  <a:pt x="343916" y="362356"/>
                                </a:lnTo>
                                <a:lnTo>
                                  <a:pt x="365633" y="359156"/>
                                </a:lnTo>
                                <a:lnTo>
                                  <a:pt x="387223" y="350215"/>
                                </a:lnTo>
                                <a:lnTo>
                                  <a:pt x="408813" y="340627"/>
                                </a:lnTo>
                                <a:lnTo>
                                  <a:pt x="426720" y="325285"/>
                                </a:lnTo>
                                <a:lnTo>
                                  <a:pt x="444627" y="309956"/>
                                </a:lnTo>
                                <a:lnTo>
                                  <a:pt x="458851" y="291414"/>
                                </a:lnTo>
                                <a:lnTo>
                                  <a:pt x="473075" y="270332"/>
                                </a:lnTo>
                                <a:lnTo>
                                  <a:pt x="483489" y="248602"/>
                                </a:lnTo>
                                <a:lnTo>
                                  <a:pt x="494665" y="227508"/>
                                </a:lnTo>
                                <a:lnTo>
                                  <a:pt x="501396" y="202590"/>
                                </a:lnTo>
                                <a:lnTo>
                                  <a:pt x="508889" y="178308"/>
                                </a:lnTo>
                                <a:lnTo>
                                  <a:pt x="512572" y="156578"/>
                                </a:lnTo>
                                <a:lnTo>
                                  <a:pt x="516255" y="132296"/>
                                </a:lnTo>
                                <a:lnTo>
                                  <a:pt x="512572" y="110566"/>
                                </a:lnTo>
                                <a:lnTo>
                                  <a:pt x="512572" y="86283"/>
                                </a:lnTo>
                                <a:lnTo>
                                  <a:pt x="505079" y="67742"/>
                                </a:lnTo>
                                <a:lnTo>
                                  <a:pt x="501396" y="55600"/>
                                </a:lnTo>
                                <a:lnTo>
                                  <a:pt x="494665" y="46012"/>
                                </a:lnTo>
                                <a:lnTo>
                                  <a:pt x="487172" y="37071"/>
                                </a:lnTo>
                                <a:lnTo>
                                  <a:pt x="480441" y="30683"/>
                                </a:lnTo>
                                <a:lnTo>
                                  <a:pt x="473075" y="24929"/>
                                </a:lnTo>
                                <a:lnTo>
                                  <a:pt x="465582" y="21730"/>
                                </a:lnTo>
                                <a:lnTo>
                                  <a:pt x="462534" y="18542"/>
                                </a:lnTo>
                                <a:lnTo>
                                  <a:pt x="437261" y="18542"/>
                                </a:lnTo>
                                <a:lnTo>
                                  <a:pt x="426720" y="21730"/>
                                </a:lnTo>
                                <a:lnTo>
                                  <a:pt x="411861" y="28118"/>
                                </a:lnTo>
                                <a:lnTo>
                                  <a:pt x="401447" y="33871"/>
                                </a:lnTo>
                                <a:lnTo>
                                  <a:pt x="390906" y="49213"/>
                                </a:lnTo>
                                <a:lnTo>
                                  <a:pt x="383540" y="64553"/>
                                </a:lnTo>
                                <a:lnTo>
                                  <a:pt x="376047" y="89471"/>
                                </a:lnTo>
                                <a:lnTo>
                                  <a:pt x="372999" y="113754"/>
                                </a:lnTo>
                                <a:lnTo>
                                  <a:pt x="365633" y="138036"/>
                                </a:lnTo>
                                <a:lnTo>
                                  <a:pt x="355092" y="159765"/>
                                </a:lnTo>
                                <a:lnTo>
                                  <a:pt x="343916" y="181495"/>
                                </a:lnTo>
                                <a:lnTo>
                                  <a:pt x="333502" y="199389"/>
                                </a:lnTo>
                                <a:lnTo>
                                  <a:pt x="315595" y="214731"/>
                                </a:lnTo>
                                <a:lnTo>
                                  <a:pt x="301498" y="227508"/>
                                </a:lnTo>
                                <a:lnTo>
                                  <a:pt x="283591" y="236461"/>
                                </a:lnTo>
                                <a:lnTo>
                                  <a:pt x="265684" y="245402"/>
                                </a:lnTo>
                                <a:lnTo>
                                  <a:pt x="247777" y="248602"/>
                                </a:lnTo>
                                <a:lnTo>
                                  <a:pt x="226060" y="251790"/>
                                </a:lnTo>
                                <a:lnTo>
                                  <a:pt x="208153" y="248602"/>
                                </a:lnTo>
                                <a:lnTo>
                                  <a:pt x="190246" y="242849"/>
                                </a:lnTo>
                                <a:lnTo>
                                  <a:pt x="172339" y="233260"/>
                                </a:lnTo>
                                <a:lnTo>
                                  <a:pt x="158242" y="221119"/>
                                </a:lnTo>
                                <a:lnTo>
                                  <a:pt x="140335" y="205778"/>
                                </a:lnTo>
                                <a:lnTo>
                                  <a:pt x="132842" y="187248"/>
                                </a:lnTo>
                                <a:lnTo>
                                  <a:pt x="129032" y="171907"/>
                                </a:lnTo>
                                <a:lnTo>
                                  <a:pt x="129032" y="150825"/>
                                </a:lnTo>
                                <a:lnTo>
                                  <a:pt x="111125" y="144437"/>
                                </a:lnTo>
                                <a:lnTo>
                                  <a:pt x="93218" y="144437"/>
                                </a:lnTo>
                                <a:lnTo>
                                  <a:pt x="71628" y="147624"/>
                                </a:lnTo>
                                <a:lnTo>
                                  <a:pt x="53721" y="156578"/>
                                </a:lnTo>
                                <a:lnTo>
                                  <a:pt x="35814" y="168719"/>
                                </a:lnTo>
                                <a:lnTo>
                                  <a:pt x="25400" y="187248"/>
                                </a:lnTo>
                                <a:lnTo>
                                  <a:pt x="17907" y="208978"/>
                                </a:lnTo>
                                <a:lnTo>
                                  <a:pt x="17907" y="233260"/>
                                </a:lnTo>
                                <a:lnTo>
                                  <a:pt x="21717" y="251790"/>
                                </a:lnTo>
                                <a:lnTo>
                                  <a:pt x="29083" y="263944"/>
                                </a:lnTo>
                                <a:lnTo>
                                  <a:pt x="35814" y="273520"/>
                                </a:lnTo>
                                <a:lnTo>
                                  <a:pt x="46990" y="276085"/>
                                </a:lnTo>
                                <a:lnTo>
                                  <a:pt x="57531" y="279273"/>
                                </a:lnTo>
                                <a:lnTo>
                                  <a:pt x="71628" y="279273"/>
                                </a:lnTo>
                                <a:lnTo>
                                  <a:pt x="82804" y="276085"/>
                                </a:lnTo>
                                <a:lnTo>
                                  <a:pt x="93218" y="276085"/>
                                </a:lnTo>
                                <a:lnTo>
                                  <a:pt x="107442" y="263944"/>
                                </a:lnTo>
                                <a:lnTo>
                                  <a:pt x="111125" y="251790"/>
                                </a:lnTo>
                                <a:lnTo>
                                  <a:pt x="111125" y="233260"/>
                                </a:lnTo>
                                <a:lnTo>
                                  <a:pt x="107442" y="224320"/>
                                </a:lnTo>
                                <a:lnTo>
                                  <a:pt x="100711" y="217932"/>
                                </a:lnTo>
                                <a:lnTo>
                                  <a:pt x="93218" y="217932"/>
                                </a:lnTo>
                                <a:lnTo>
                                  <a:pt x="86614" y="224320"/>
                                </a:lnTo>
                                <a:lnTo>
                                  <a:pt x="93218" y="233260"/>
                                </a:lnTo>
                                <a:lnTo>
                                  <a:pt x="89535" y="248602"/>
                                </a:lnTo>
                                <a:lnTo>
                                  <a:pt x="79121" y="239649"/>
                                </a:lnTo>
                                <a:lnTo>
                                  <a:pt x="71628" y="233260"/>
                                </a:lnTo>
                                <a:lnTo>
                                  <a:pt x="68707" y="224320"/>
                                </a:lnTo>
                                <a:lnTo>
                                  <a:pt x="68707" y="212179"/>
                                </a:lnTo>
                                <a:lnTo>
                                  <a:pt x="71628" y="208978"/>
                                </a:lnTo>
                                <a:lnTo>
                                  <a:pt x="75438" y="202590"/>
                                </a:lnTo>
                                <a:lnTo>
                                  <a:pt x="82804" y="199389"/>
                                </a:lnTo>
                                <a:lnTo>
                                  <a:pt x="89535" y="196837"/>
                                </a:lnTo>
                                <a:lnTo>
                                  <a:pt x="97028" y="193636"/>
                                </a:lnTo>
                                <a:lnTo>
                                  <a:pt x="104521" y="196837"/>
                                </a:lnTo>
                                <a:lnTo>
                                  <a:pt x="111125" y="196837"/>
                                </a:lnTo>
                                <a:lnTo>
                                  <a:pt x="114935" y="202590"/>
                                </a:lnTo>
                                <a:lnTo>
                                  <a:pt x="122428" y="212179"/>
                                </a:lnTo>
                                <a:lnTo>
                                  <a:pt x="125349" y="224320"/>
                                </a:lnTo>
                                <a:lnTo>
                                  <a:pt x="129032" y="233260"/>
                                </a:lnTo>
                                <a:lnTo>
                                  <a:pt x="129032" y="248602"/>
                                </a:lnTo>
                                <a:lnTo>
                                  <a:pt x="125349" y="260744"/>
                                </a:lnTo>
                                <a:lnTo>
                                  <a:pt x="122428" y="273520"/>
                                </a:lnTo>
                                <a:lnTo>
                                  <a:pt x="111125" y="285661"/>
                                </a:lnTo>
                                <a:lnTo>
                                  <a:pt x="97028" y="294615"/>
                                </a:lnTo>
                                <a:lnTo>
                                  <a:pt x="79121" y="301003"/>
                                </a:lnTo>
                                <a:lnTo>
                                  <a:pt x="64897" y="304203"/>
                                </a:lnTo>
                                <a:lnTo>
                                  <a:pt x="46990" y="301003"/>
                                </a:lnTo>
                                <a:lnTo>
                                  <a:pt x="32893" y="297802"/>
                                </a:lnTo>
                                <a:lnTo>
                                  <a:pt x="21717" y="288861"/>
                                </a:lnTo>
                                <a:lnTo>
                                  <a:pt x="11176" y="276085"/>
                                </a:lnTo>
                                <a:lnTo>
                                  <a:pt x="3810" y="258190"/>
                                </a:lnTo>
                                <a:lnTo>
                                  <a:pt x="0" y="239649"/>
                                </a:lnTo>
                                <a:lnTo>
                                  <a:pt x="0" y="214731"/>
                                </a:lnTo>
                                <a:lnTo>
                                  <a:pt x="3810" y="193636"/>
                                </a:lnTo>
                                <a:lnTo>
                                  <a:pt x="14986" y="171907"/>
                                </a:lnTo>
                                <a:lnTo>
                                  <a:pt x="29083" y="153377"/>
                                </a:lnTo>
                                <a:lnTo>
                                  <a:pt x="46990" y="138036"/>
                                </a:lnTo>
                                <a:lnTo>
                                  <a:pt x="71628" y="129095"/>
                                </a:lnTo>
                                <a:lnTo>
                                  <a:pt x="100711" y="125895"/>
                                </a:lnTo>
                                <a:lnTo>
                                  <a:pt x="136525" y="132296"/>
                                </a:lnTo>
                                <a:lnTo>
                                  <a:pt x="146939" y="116954"/>
                                </a:lnTo>
                                <a:lnTo>
                                  <a:pt x="161163" y="104813"/>
                                </a:lnTo>
                                <a:lnTo>
                                  <a:pt x="179070" y="92024"/>
                                </a:lnTo>
                                <a:lnTo>
                                  <a:pt x="200660" y="83083"/>
                                </a:lnTo>
                                <a:lnTo>
                                  <a:pt x="218567" y="76695"/>
                                </a:lnTo>
                                <a:lnTo>
                                  <a:pt x="236474" y="76695"/>
                                </a:lnTo>
                                <a:lnTo>
                                  <a:pt x="250698" y="83083"/>
                                </a:lnTo>
                                <a:lnTo>
                                  <a:pt x="261874" y="95224"/>
                                </a:lnTo>
                                <a:lnTo>
                                  <a:pt x="265684" y="116954"/>
                                </a:lnTo>
                                <a:lnTo>
                                  <a:pt x="265684" y="132296"/>
                                </a:lnTo>
                                <a:lnTo>
                                  <a:pt x="261874" y="147624"/>
                                </a:lnTo>
                                <a:lnTo>
                                  <a:pt x="250698" y="156578"/>
                                </a:lnTo>
                                <a:lnTo>
                                  <a:pt x="247777" y="159765"/>
                                </a:lnTo>
                                <a:lnTo>
                                  <a:pt x="240284" y="159765"/>
                                </a:lnTo>
                                <a:lnTo>
                                  <a:pt x="232791" y="156578"/>
                                </a:lnTo>
                                <a:lnTo>
                                  <a:pt x="226060" y="156578"/>
                                </a:lnTo>
                                <a:lnTo>
                                  <a:pt x="214884" y="153377"/>
                                </a:lnTo>
                                <a:lnTo>
                                  <a:pt x="211963" y="150825"/>
                                </a:lnTo>
                                <a:lnTo>
                                  <a:pt x="208153" y="144437"/>
                                </a:lnTo>
                                <a:lnTo>
                                  <a:pt x="204470" y="141236"/>
                                </a:lnTo>
                                <a:lnTo>
                                  <a:pt x="204470" y="132296"/>
                                </a:lnTo>
                                <a:lnTo>
                                  <a:pt x="208153" y="129095"/>
                                </a:lnTo>
                                <a:lnTo>
                                  <a:pt x="211963" y="129095"/>
                                </a:lnTo>
                                <a:lnTo>
                                  <a:pt x="218567" y="135483"/>
                                </a:lnTo>
                                <a:lnTo>
                                  <a:pt x="226060" y="141236"/>
                                </a:lnTo>
                                <a:lnTo>
                                  <a:pt x="240284" y="141236"/>
                                </a:lnTo>
                                <a:lnTo>
                                  <a:pt x="247777" y="138036"/>
                                </a:lnTo>
                                <a:lnTo>
                                  <a:pt x="250698" y="132296"/>
                                </a:lnTo>
                                <a:lnTo>
                                  <a:pt x="250698" y="113754"/>
                                </a:lnTo>
                                <a:lnTo>
                                  <a:pt x="247777" y="107366"/>
                                </a:lnTo>
                                <a:lnTo>
                                  <a:pt x="243967" y="98425"/>
                                </a:lnTo>
                                <a:lnTo>
                                  <a:pt x="232791" y="95224"/>
                                </a:lnTo>
                                <a:lnTo>
                                  <a:pt x="222377" y="92024"/>
                                </a:lnTo>
                                <a:lnTo>
                                  <a:pt x="208153" y="95224"/>
                                </a:lnTo>
                                <a:lnTo>
                                  <a:pt x="194056" y="101612"/>
                                </a:lnTo>
                                <a:lnTo>
                                  <a:pt x="179070" y="107366"/>
                                </a:lnTo>
                                <a:lnTo>
                                  <a:pt x="164846" y="120155"/>
                                </a:lnTo>
                                <a:lnTo>
                                  <a:pt x="154432" y="138036"/>
                                </a:lnTo>
                                <a:lnTo>
                                  <a:pt x="150749" y="147624"/>
                                </a:lnTo>
                                <a:lnTo>
                                  <a:pt x="146939" y="156578"/>
                                </a:lnTo>
                                <a:lnTo>
                                  <a:pt x="146939" y="168719"/>
                                </a:lnTo>
                                <a:lnTo>
                                  <a:pt x="150749" y="184061"/>
                                </a:lnTo>
                                <a:lnTo>
                                  <a:pt x="154432" y="196837"/>
                                </a:lnTo>
                                <a:lnTo>
                                  <a:pt x="164846" y="208978"/>
                                </a:lnTo>
                                <a:lnTo>
                                  <a:pt x="179070" y="217932"/>
                                </a:lnTo>
                                <a:lnTo>
                                  <a:pt x="200660" y="227508"/>
                                </a:lnTo>
                                <a:lnTo>
                                  <a:pt x="196977" y="212179"/>
                                </a:lnTo>
                                <a:lnTo>
                                  <a:pt x="196977" y="202590"/>
                                </a:lnTo>
                                <a:lnTo>
                                  <a:pt x="194056" y="196837"/>
                                </a:lnTo>
                                <a:lnTo>
                                  <a:pt x="196977" y="193636"/>
                                </a:lnTo>
                                <a:lnTo>
                                  <a:pt x="200660" y="199389"/>
                                </a:lnTo>
                                <a:lnTo>
                                  <a:pt x="208153" y="205778"/>
                                </a:lnTo>
                                <a:lnTo>
                                  <a:pt x="218567" y="212179"/>
                                </a:lnTo>
                                <a:lnTo>
                                  <a:pt x="232791" y="214731"/>
                                </a:lnTo>
                                <a:lnTo>
                                  <a:pt x="247777" y="217932"/>
                                </a:lnTo>
                                <a:lnTo>
                                  <a:pt x="276098" y="217932"/>
                                </a:lnTo>
                                <a:lnTo>
                                  <a:pt x="286512" y="212179"/>
                                </a:lnTo>
                                <a:lnTo>
                                  <a:pt x="301498" y="205778"/>
                                </a:lnTo>
                                <a:lnTo>
                                  <a:pt x="315595" y="196837"/>
                                </a:lnTo>
                                <a:lnTo>
                                  <a:pt x="326009" y="184061"/>
                                </a:lnTo>
                                <a:lnTo>
                                  <a:pt x="343916" y="153377"/>
                                </a:lnTo>
                                <a:lnTo>
                                  <a:pt x="355092" y="122707"/>
                                </a:lnTo>
                                <a:lnTo>
                                  <a:pt x="361823" y="92024"/>
                                </a:lnTo>
                                <a:lnTo>
                                  <a:pt x="369316" y="61354"/>
                                </a:lnTo>
                                <a:lnTo>
                                  <a:pt x="379730" y="37071"/>
                                </a:lnTo>
                                <a:lnTo>
                                  <a:pt x="397637" y="15342"/>
                                </a:lnTo>
                                <a:lnTo>
                                  <a:pt x="423037" y="3200"/>
                                </a:lnTo>
                                <a:lnTo>
                                  <a:pt x="4551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7" name="Shape 96"/>
                        <wps:cNvSpPr/>
                        <wps:spPr>
                          <a:xfrm>
                            <a:off x="6073776" y="8962885"/>
                            <a:ext cx="56769" cy="116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69" h="116954">
                                <a:moveTo>
                                  <a:pt x="24638" y="0"/>
                                </a:moveTo>
                                <a:lnTo>
                                  <a:pt x="35813" y="6401"/>
                                </a:lnTo>
                                <a:lnTo>
                                  <a:pt x="42545" y="18542"/>
                                </a:lnTo>
                                <a:lnTo>
                                  <a:pt x="50038" y="30683"/>
                                </a:lnTo>
                                <a:lnTo>
                                  <a:pt x="53721" y="49213"/>
                                </a:lnTo>
                                <a:lnTo>
                                  <a:pt x="56769" y="64554"/>
                                </a:lnTo>
                                <a:lnTo>
                                  <a:pt x="56769" y="98425"/>
                                </a:lnTo>
                                <a:lnTo>
                                  <a:pt x="53721" y="116954"/>
                                </a:lnTo>
                                <a:lnTo>
                                  <a:pt x="50038" y="101613"/>
                                </a:lnTo>
                                <a:lnTo>
                                  <a:pt x="46355" y="92037"/>
                                </a:lnTo>
                                <a:lnTo>
                                  <a:pt x="42545" y="79884"/>
                                </a:lnTo>
                                <a:lnTo>
                                  <a:pt x="38862" y="67742"/>
                                </a:lnTo>
                                <a:lnTo>
                                  <a:pt x="32131" y="58166"/>
                                </a:lnTo>
                                <a:lnTo>
                                  <a:pt x="24638" y="55600"/>
                                </a:lnTo>
                                <a:lnTo>
                                  <a:pt x="0" y="55600"/>
                                </a:lnTo>
                                <a:lnTo>
                                  <a:pt x="24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8" name="Shape 97"/>
                        <wps:cNvSpPr/>
                        <wps:spPr>
                          <a:xfrm>
                            <a:off x="6130544" y="8911120"/>
                            <a:ext cx="46990" cy="54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" h="54966">
                                <a:moveTo>
                                  <a:pt x="21590" y="0"/>
                                </a:moveTo>
                                <a:lnTo>
                                  <a:pt x="32766" y="0"/>
                                </a:lnTo>
                                <a:lnTo>
                                  <a:pt x="39497" y="5753"/>
                                </a:lnTo>
                                <a:lnTo>
                                  <a:pt x="43307" y="17894"/>
                                </a:lnTo>
                                <a:lnTo>
                                  <a:pt x="46990" y="30683"/>
                                </a:lnTo>
                                <a:lnTo>
                                  <a:pt x="43307" y="42825"/>
                                </a:lnTo>
                                <a:lnTo>
                                  <a:pt x="39497" y="51765"/>
                                </a:lnTo>
                                <a:lnTo>
                                  <a:pt x="32766" y="51765"/>
                                </a:lnTo>
                                <a:lnTo>
                                  <a:pt x="29083" y="54966"/>
                                </a:lnTo>
                                <a:lnTo>
                                  <a:pt x="25400" y="54966"/>
                                </a:lnTo>
                                <a:lnTo>
                                  <a:pt x="21590" y="51765"/>
                                </a:lnTo>
                                <a:lnTo>
                                  <a:pt x="17907" y="51765"/>
                                </a:lnTo>
                                <a:lnTo>
                                  <a:pt x="14859" y="48578"/>
                                </a:lnTo>
                                <a:lnTo>
                                  <a:pt x="11176" y="46025"/>
                                </a:lnTo>
                                <a:lnTo>
                                  <a:pt x="3683" y="42825"/>
                                </a:lnTo>
                                <a:lnTo>
                                  <a:pt x="0" y="33236"/>
                                </a:lnTo>
                                <a:lnTo>
                                  <a:pt x="0" y="24295"/>
                                </a:lnTo>
                                <a:lnTo>
                                  <a:pt x="3683" y="15342"/>
                                </a:lnTo>
                                <a:lnTo>
                                  <a:pt x="7493" y="5753"/>
                                </a:lnTo>
                                <a:lnTo>
                                  <a:pt x="14859" y="2566"/>
                                </a:lnTo>
                                <a:lnTo>
                                  <a:pt x="21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9" name="Shape 98"/>
                        <wps:cNvSpPr/>
                        <wps:spPr>
                          <a:xfrm>
                            <a:off x="5127752" y="8962885"/>
                            <a:ext cx="888619" cy="39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619" h="393027">
                                <a:moveTo>
                                  <a:pt x="405130" y="0"/>
                                </a:moveTo>
                                <a:lnTo>
                                  <a:pt x="419354" y="0"/>
                                </a:lnTo>
                                <a:lnTo>
                                  <a:pt x="437261" y="3201"/>
                                </a:lnTo>
                                <a:lnTo>
                                  <a:pt x="451485" y="6401"/>
                                </a:lnTo>
                                <a:lnTo>
                                  <a:pt x="476758" y="21730"/>
                                </a:lnTo>
                                <a:lnTo>
                                  <a:pt x="498475" y="37071"/>
                                </a:lnTo>
                                <a:lnTo>
                                  <a:pt x="512572" y="55600"/>
                                </a:lnTo>
                                <a:lnTo>
                                  <a:pt x="523113" y="73495"/>
                                </a:lnTo>
                                <a:lnTo>
                                  <a:pt x="534289" y="95224"/>
                                </a:lnTo>
                                <a:lnTo>
                                  <a:pt x="544703" y="113754"/>
                                </a:lnTo>
                                <a:lnTo>
                                  <a:pt x="555117" y="132296"/>
                                </a:lnTo>
                                <a:lnTo>
                                  <a:pt x="570103" y="147625"/>
                                </a:lnTo>
                                <a:lnTo>
                                  <a:pt x="584200" y="159766"/>
                                </a:lnTo>
                                <a:lnTo>
                                  <a:pt x="598424" y="171907"/>
                                </a:lnTo>
                                <a:lnTo>
                                  <a:pt x="612648" y="184062"/>
                                </a:lnTo>
                                <a:lnTo>
                                  <a:pt x="626745" y="193637"/>
                                </a:lnTo>
                                <a:lnTo>
                                  <a:pt x="641731" y="205778"/>
                                </a:lnTo>
                                <a:lnTo>
                                  <a:pt x="655828" y="217932"/>
                                </a:lnTo>
                                <a:lnTo>
                                  <a:pt x="670052" y="226873"/>
                                </a:lnTo>
                                <a:lnTo>
                                  <a:pt x="687959" y="236462"/>
                                </a:lnTo>
                                <a:lnTo>
                                  <a:pt x="705866" y="242215"/>
                                </a:lnTo>
                                <a:lnTo>
                                  <a:pt x="727456" y="248603"/>
                                </a:lnTo>
                                <a:lnTo>
                                  <a:pt x="749173" y="254991"/>
                                </a:lnTo>
                                <a:lnTo>
                                  <a:pt x="770001" y="257543"/>
                                </a:lnTo>
                                <a:lnTo>
                                  <a:pt x="852805" y="257543"/>
                                </a:lnTo>
                                <a:lnTo>
                                  <a:pt x="888619" y="254991"/>
                                </a:lnTo>
                                <a:lnTo>
                                  <a:pt x="881126" y="263944"/>
                                </a:lnTo>
                                <a:lnTo>
                                  <a:pt x="870712" y="270332"/>
                                </a:lnTo>
                                <a:lnTo>
                                  <a:pt x="863219" y="279273"/>
                                </a:lnTo>
                                <a:lnTo>
                                  <a:pt x="856615" y="288227"/>
                                </a:lnTo>
                                <a:lnTo>
                                  <a:pt x="852805" y="294615"/>
                                </a:lnTo>
                                <a:lnTo>
                                  <a:pt x="845312" y="303556"/>
                                </a:lnTo>
                                <a:lnTo>
                                  <a:pt x="845312" y="313144"/>
                                </a:lnTo>
                                <a:lnTo>
                                  <a:pt x="841629" y="325286"/>
                                </a:lnTo>
                                <a:lnTo>
                                  <a:pt x="820801" y="328485"/>
                                </a:lnTo>
                                <a:lnTo>
                                  <a:pt x="799084" y="331686"/>
                                </a:lnTo>
                                <a:lnTo>
                                  <a:pt x="773684" y="334239"/>
                                </a:lnTo>
                                <a:lnTo>
                                  <a:pt x="749173" y="334239"/>
                                </a:lnTo>
                                <a:lnTo>
                                  <a:pt x="723773" y="331686"/>
                                </a:lnTo>
                                <a:lnTo>
                                  <a:pt x="695452" y="325286"/>
                                </a:lnTo>
                                <a:lnTo>
                                  <a:pt x="670052" y="318897"/>
                                </a:lnTo>
                                <a:lnTo>
                                  <a:pt x="641731" y="313144"/>
                                </a:lnTo>
                                <a:lnTo>
                                  <a:pt x="616331" y="301003"/>
                                </a:lnTo>
                                <a:lnTo>
                                  <a:pt x="590931" y="288227"/>
                                </a:lnTo>
                                <a:lnTo>
                                  <a:pt x="566293" y="270332"/>
                                </a:lnTo>
                                <a:lnTo>
                                  <a:pt x="544703" y="251803"/>
                                </a:lnTo>
                                <a:lnTo>
                                  <a:pt x="526796" y="230074"/>
                                </a:lnTo>
                                <a:lnTo>
                                  <a:pt x="512572" y="202591"/>
                                </a:lnTo>
                                <a:lnTo>
                                  <a:pt x="498475" y="175108"/>
                                </a:lnTo>
                                <a:lnTo>
                                  <a:pt x="490982" y="144437"/>
                                </a:lnTo>
                                <a:lnTo>
                                  <a:pt x="487299" y="159766"/>
                                </a:lnTo>
                                <a:lnTo>
                                  <a:pt x="487299" y="178309"/>
                                </a:lnTo>
                                <a:lnTo>
                                  <a:pt x="490982" y="202591"/>
                                </a:lnTo>
                                <a:lnTo>
                                  <a:pt x="494665" y="226873"/>
                                </a:lnTo>
                                <a:lnTo>
                                  <a:pt x="490982" y="242215"/>
                                </a:lnTo>
                                <a:lnTo>
                                  <a:pt x="487299" y="254991"/>
                                </a:lnTo>
                                <a:lnTo>
                                  <a:pt x="480568" y="270332"/>
                                </a:lnTo>
                                <a:lnTo>
                                  <a:pt x="473075" y="279273"/>
                                </a:lnTo>
                                <a:lnTo>
                                  <a:pt x="462661" y="285674"/>
                                </a:lnTo>
                                <a:lnTo>
                                  <a:pt x="451485" y="285674"/>
                                </a:lnTo>
                                <a:lnTo>
                                  <a:pt x="440944" y="276085"/>
                                </a:lnTo>
                                <a:lnTo>
                                  <a:pt x="429768" y="257543"/>
                                </a:lnTo>
                                <a:lnTo>
                                  <a:pt x="426847" y="245402"/>
                                </a:lnTo>
                                <a:lnTo>
                                  <a:pt x="419354" y="254991"/>
                                </a:lnTo>
                                <a:lnTo>
                                  <a:pt x="423037" y="291414"/>
                                </a:lnTo>
                                <a:lnTo>
                                  <a:pt x="419354" y="318897"/>
                                </a:lnTo>
                                <a:lnTo>
                                  <a:pt x="408940" y="337427"/>
                                </a:lnTo>
                                <a:lnTo>
                                  <a:pt x="393954" y="349580"/>
                                </a:lnTo>
                                <a:lnTo>
                                  <a:pt x="379857" y="359156"/>
                                </a:lnTo>
                                <a:lnTo>
                                  <a:pt x="369316" y="368109"/>
                                </a:lnTo>
                                <a:lnTo>
                                  <a:pt x="358140" y="377698"/>
                                </a:lnTo>
                                <a:lnTo>
                                  <a:pt x="355219" y="393027"/>
                                </a:lnTo>
                                <a:lnTo>
                                  <a:pt x="347726" y="386639"/>
                                </a:lnTo>
                                <a:lnTo>
                                  <a:pt x="337312" y="374498"/>
                                </a:lnTo>
                                <a:lnTo>
                                  <a:pt x="329819" y="359156"/>
                                </a:lnTo>
                                <a:lnTo>
                                  <a:pt x="326136" y="340627"/>
                                </a:lnTo>
                                <a:lnTo>
                                  <a:pt x="322326" y="318897"/>
                                </a:lnTo>
                                <a:lnTo>
                                  <a:pt x="326136" y="297815"/>
                                </a:lnTo>
                                <a:lnTo>
                                  <a:pt x="333502" y="272885"/>
                                </a:lnTo>
                                <a:lnTo>
                                  <a:pt x="347726" y="251803"/>
                                </a:lnTo>
                                <a:lnTo>
                                  <a:pt x="361950" y="236462"/>
                                </a:lnTo>
                                <a:lnTo>
                                  <a:pt x="347726" y="230074"/>
                                </a:lnTo>
                                <a:lnTo>
                                  <a:pt x="329819" y="270332"/>
                                </a:lnTo>
                                <a:lnTo>
                                  <a:pt x="304419" y="297815"/>
                                </a:lnTo>
                                <a:lnTo>
                                  <a:pt x="279781" y="313144"/>
                                </a:lnTo>
                                <a:lnTo>
                                  <a:pt x="254508" y="318897"/>
                                </a:lnTo>
                                <a:lnTo>
                                  <a:pt x="232791" y="325286"/>
                                </a:lnTo>
                                <a:lnTo>
                                  <a:pt x="214884" y="328485"/>
                                </a:lnTo>
                                <a:lnTo>
                                  <a:pt x="204470" y="334239"/>
                                </a:lnTo>
                                <a:lnTo>
                                  <a:pt x="196977" y="343827"/>
                                </a:lnTo>
                                <a:lnTo>
                                  <a:pt x="194056" y="328485"/>
                                </a:lnTo>
                                <a:lnTo>
                                  <a:pt x="196977" y="309956"/>
                                </a:lnTo>
                                <a:lnTo>
                                  <a:pt x="204470" y="288227"/>
                                </a:lnTo>
                                <a:lnTo>
                                  <a:pt x="214884" y="270332"/>
                                </a:lnTo>
                                <a:lnTo>
                                  <a:pt x="226060" y="254991"/>
                                </a:lnTo>
                                <a:lnTo>
                                  <a:pt x="240284" y="239649"/>
                                </a:lnTo>
                                <a:lnTo>
                                  <a:pt x="258191" y="226873"/>
                                </a:lnTo>
                                <a:lnTo>
                                  <a:pt x="276098" y="221120"/>
                                </a:lnTo>
                                <a:lnTo>
                                  <a:pt x="315595" y="211531"/>
                                </a:lnTo>
                                <a:lnTo>
                                  <a:pt x="308229" y="199390"/>
                                </a:lnTo>
                                <a:lnTo>
                                  <a:pt x="294005" y="202591"/>
                                </a:lnTo>
                                <a:lnTo>
                                  <a:pt x="279781" y="208979"/>
                                </a:lnTo>
                                <a:lnTo>
                                  <a:pt x="265684" y="208979"/>
                                </a:lnTo>
                                <a:lnTo>
                                  <a:pt x="254508" y="211531"/>
                                </a:lnTo>
                                <a:lnTo>
                                  <a:pt x="229870" y="211531"/>
                                </a:lnTo>
                                <a:lnTo>
                                  <a:pt x="214884" y="214732"/>
                                </a:lnTo>
                                <a:lnTo>
                                  <a:pt x="204470" y="214732"/>
                                </a:lnTo>
                                <a:lnTo>
                                  <a:pt x="190246" y="217932"/>
                                </a:lnTo>
                                <a:lnTo>
                                  <a:pt x="179070" y="221120"/>
                                </a:lnTo>
                                <a:lnTo>
                                  <a:pt x="164973" y="224320"/>
                                </a:lnTo>
                                <a:lnTo>
                                  <a:pt x="154432" y="230074"/>
                                </a:lnTo>
                                <a:lnTo>
                                  <a:pt x="140335" y="239649"/>
                                </a:lnTo>
                                <a:lnTo>
                                  <a:pt x="129159" y="248603"/>
                                </a:lnTo>
                                <a:lnTo>
                                  <a:pt x="114935" y="257543"/>
                                </a:lnTo>
                                <a:lnTo>
                                  <a:pt x="104521" y="272885"/>
                                </a:lnTo>
                                <a:lnTo>
                                  <a:pt x="97028" y="276085"/>
                                </a:lnTo>
                                <a:lnTo>
                                  <a:pt x="68707" y="276085"/>
                                </a:lnTo>
                                <a:lnTo>
                                  <a:pt x="61214" y="279273"/>
                                </a:lnTo>
                                <a:lnTo>
                                  <a:pt x="57531" y="282473"/>
                                </a:lnTo>
                                <a:lnTo>
                                  <a:pt x="50800" y="288227"/>
                                </a:lnTo>
                                <a:lnTo>
                                  <a:pt x="61214" y="288227"/>
                                </a:lnTo>
                                <a:lnTo>
                                  <a:pt x="68707" y="285674"/>
                                </a:lnTo>
                                <a:lnTo>
                                  <a:pt x="86614" y="285674"/>
                                </a:lnTo>
                                <a:lnTo>
                                  <a:pt x="93345" y="288227"/>
                                </a:lnTo>
                                <a:lnTo>
                                  <a:pt x="100838" y="291414"/>
                                </a:lnTo>
                                <a:lnTo>
                                  <a:pt x="107442" y="303556"/>
                                </a:lnTo>
                                <a:lnTo>
                                  <a:pt x="111252" y="316344"/>
                                </a:lnTo>
                                <a:lnTo>
                                  <a:pt x="111252" y="340627"/>
                                </a:lnTo>
                                <a:lnTo>
                                  <a:pt x="107442" y="349580"/>
                                </a:lnTo>
                                <a:lnTo>
                                  <a:pt x="100838" y="359156"/>
                                </a:lnTo>
                                <a:lnTo>
                                  <a:pt x="93345" y="368109"/>
                                </a:lnTo>
                                <a:lnTo>
                                  <a:pt x="82931" y="374498"/>
                                </a:lnTo>
                                <a:lnTo>
                                  <a:pt x="71628" y="380251"/>
                                </a:lnTo>
                                <a:lnTo>
                                  <a:pt x="47117" y="380251"/>
                                </a:lnTo>
                                <a:lnTo>
                                  <a:pt x="35814" y="377698"/>
                                </a:lnTo>
                                <a:lnTo>
                                  <a:pt x="21717" y="368109"/>
                                </a:lnTo>
                                <a:lnTo>
                                  <a:pt x="14986" y="359156"/>
                                </a:lnTo>
                                <a:lnTo>
                                  <a:pt x="7493" y="343827"/>
                                </a:lnTo>
                                <a:lnTo>
                                  <a:pt x="0" y="328485"/>
                                </a:lnTo>
                                <a:lnTo>
                                  <a:pt x="0" y="309956"/>
                                </a:lnTo>
                                <a:lnTo>
                                  <a:pt x="7493" y="288227"/>
                                </a:lnTo>
                                <a:lnTo>
                                  <a:pt x="21717" y="267132"/>
                                </a:lnTo>
                                <a:lnTo>
                                  <a:pt x="35814" y="245402"/>
                                </a:lnTo>
                                <a:lnTo>
                                  <a:pt x="57531" y="226873"/>
                                </a:lnTo>
                                <a:lnTo>
                                  <a:pt x="75438" y="208979"/>
                                </a:lnTo>
                                <a:lnTo>
                                  <a:pt x="97028" y="196203"/>
                                </a:lnTo>
                                <a:lnTo>
                                  <a:pt x="114935" y="190450"/>
                                </a:lnTo>
                                <a:lnTo>
                                  <a:pt x="136652" y="184062"/>
                                </a:lnTo>
                                <a:lnTo>
                                  <a:pt x="158242" y="180861"/>
                                </a:lnTo>
                                <a:lnTo>
                                  <a:pt x="179070" y="178309"/>
                                </a:lnTo>
                                <a:lnTo>
                                  <a:pt x="204470" y="175108"/>
                                </a:lnTo>
                                <a:lnTo>
                                  <a:pt x="226060" y="171907"/>
                                </a:lnTo>
                                <a:lnTo>
                                  <a:pt x="247777" y="171907"/>
                                </a:lnTo>
                                <a:lnTo>
                                  <a:pt x="268605" y="168720"/>
                                </a:lnTo>
                                <a:lnTo>
                                  <a:pt x="290322" y="168720"/>
                                </a:lnTo>
                                <a:lnTo>
                                  <a:pt x="311912" y="165519"/>
                                </a:lnTo>
                                <a:lnTo>
                                  <a:pt x="333502" y="162967"/>
                                </a:lnTo>
                                <a:lnTo>
                                  <a:pt x="351409" y="159766"/>
                                </a:lnTo>
                                <a:lnTo>
                                  <a:pt x="365633" y="153378"/>
                                </a:lnTo>
                                <a:lnTo>
                                  <a:pt x="379857" y="147625"/>
                                </a:lnTo>
                                <a:lnTo>
                                  <a:pt x="393954" y="141237"/>
                                </a:lnTo>
                                <a:lnTo>
                                  <a:pt x="401447" y="132296"/>
                                </a:lnTo>
                                <a:lnTo>
                                  <a:pt x="411861" y="122707"/>
                                </a:lnTo>
                                <a:lnTo>
                                  <a:pt x="419354" y="98425"/>
                                </a:lnTo>
                                <a:lnTo>
                                  <a:pt x="426847" y="79884"/>
                                </a:lnTo>
                                <a:lnTo>
                                  <a:pt x="426847" y="61354"/>
                                </a:lnTo>
                                <a:lnTo>
                                  <a:pt x="423037" y="49213"/>
                                </a:lnTo>
                                <a:lnTo>
                                  <a:pt x="415671" y="37071"/>
                                </a:lnTo>
                                <a:lnTo>
                                  <a:pt x="401447" y="27483"/>
                                </a:lnTo>
                                <a:lnTo>
                                  <a:pt x="376047" y="27483"/>
                                </a:lnTo>
                                <a:lnTo>
                                  <a:pt x="361950" y="33871"/>
                                </a:lnTo>
                                <a:lnTo>
                                  <a:pt x="355219" y="42825"/>
                                </a:lnTo>
                                <a:lnTo>
                                  <a:pt x="351409" y="52413"/>
                                </a:lnTo>
                                <a:lnTo>
                                  <a:pt x="351409" y="61354"/>
                                </a:lnTo>
                                <a:lnTo>
                                  <a:pt x="355219" y="70942"/>
                                </a:lnTo>
                                <a:lnTo>
                                  <a:pt x="358140" y="83083"/>
                                </a:lnTo>
                                <a:lnTo>
                                  <a:pt x="369316" y="88836"/>
                                </a:lnTo>
                                <a:lnTo>
                                  <a:pt x="376047" y="95224"/>
                                </a:lnTo>
                                <a:lnTo>
                                  <a:pt x="369316" y="98425"/>
                                </a:lnTo>
                                <a:lnTo>
                                  <a:pt x="344043" y="98425"/>
                                </a:lnTo>
                                <a:lnTo>
                                  <a:pt x="340233" y="95224"/>
                                </a:lnTo>
                                <a:lnTo>
                                  <a:pt x="337312" y="92037"/>
                                </a:lnTo>
                                <a:lnTo>
                                  <a:pt x="333502" y="88836"/>
                                </a:lnTo>
                                <a:lnTo>
                                  <a:pt x="333502" y="86284"/>
                                </a:lnTo>
                                <a:lnTo>
                                  <a:pt x="326136" y="92037"/>
                                </a:lnTo>
                                <a:lnTo>
                                  <a:pt x="322326" y="98425"/>
                                </a:lnTo>
                                <a:lnTo>
                                  <a:pt x="319405" y="104178"/>
                                </a:lnTo>
                                <a:lnTo>
                                  <a:pt x="315595" y="107366"/>
                                </a:lnTo>
                                <a:lnTo>
                                  <a:pt x="297688" y="107366"/>
                                </a:lnTo>
                                <a:lnTo>
                                  <a:pt x="290322" y="104178"/>
                                </a:lnTo>
                                <a:lnTo>
                                  <a:pt x="286512" y="98425"/>
                                </a:lnTo>
                                <a:lnTo>
                                  <a:pt x="286512" y="88836"/>
                                </a:lnTo>
                                <a:lnTo>
                                  <a:pt x="290322" y="76695"/>
                                </a:lnTo>
                                <a:lnTo>
                                  <a:pt x="297688" y="64554"/>
                                </a:lnTo>
                                <a:lnTo>
                                  <a:pt x="304419" y="52413"/>
                                </a:lnTo>
                                <a:lnTo>
                                  <a:pt x="315595" y="42825"/>
                                </a:lnTo>
                                <a:lnTo>
                                  <a:pt x="326136" y="30683"/>
                                </a:lnTo>
                                <a:lnTo>
                                  <a:pt x="333502" y="24930"/>
                                </a:lnTo>
                                <a:lnTo>
                                  <a:pt x="344043" y="15342"/>
                                </a:lnTo>
                                <a:lnTo>
                                  <a:pt x="355219" y="9589"/>
                                </a:lnTo>
                                <a:lnTo>
                                  <a:pt x="373126" y="6401"/>
                                </a:lnTo>
                                <a:lnTo>
                                  <a:pt x="387223" y="3201"/>
                                </a:lnTo>
                                <a:lnTo>
                                  <a:pt x="405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3" name="Shape 99"/>
                        <wps:cNvSpPr/>
                        <wps:spPr>
                          <a:xfrm>
                            <a:off x="6317107" y="9174417"/>
                            <a:ext cx="483362" cy="202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362" h="202591">
                                <a:moveTo>
                                  <a:pt x="28321" y="0"/>
                                </a:moveTo>
                                <a:lnTo>
                                  <a:pt x="49911" y="18542"/>
                                </a:lnTo>
                                <a:lnTo>
                                  <a:pt x="67818" y="33871"/>
                                </a:lnTo>
                                <a:lnTo>
                                  <a:pt x="89535" y="52413"/>
                                </a:lnTo>
                                <a:lnTo>
                                  <a:pt x="111125" y="64554"/>
                                </a:lnTo>
                                <a:lnTo>
                                  <a:pt x="132715" y="79883"/>
                                </a:lnTo>
                                <a:lnTo>
                                  <a:pt x="157353" y="92025"/>
                                </a:lnTo>
                                <a:lnTo>
                                  <a:pt x="182753" y="101612"/>
                                </a:lnTo>
                                <a:lnTo>
                                  <a:pt x="207391" y="110566"/>
                                </a:lnTo>
                                <a:lnTo>
                                  <a:pt x="232791" y="116954"/>
                                </a:lnTo>
                                <a:lnTo>
                                  <a:pt x="258064" y="122707"/>
                                </a:lnTo>
                                <a:lnTo>
                                  <a:pt x="286385" y="129095"/>
                                </a:lnTo>
                                <a:lnTo>
                                  <a:pt x="311785" y="129095"/>
                                </a:lnTo>
                                <a:lnTo>
                                  <a:pt x="340106" y="132296"/>
                                </a:lnTo>
                                <a:lnTo>
                                  <a:pt x="368554" y="129095"/>
                                </a:lnTo>
                                <a:lnTo>
                                  <a:pt x="397637" y="125895"/>
                                </a:lnTo>
                                <a:lnTo>
                                  <a:pt x="422275" y="122707"/>
                                </a:lnTo>
                                <a:lnTo>
                                  <a:pt x="483362" y="184061"/>
                                </a:lnTo>
                                <a:lnTo>
                                  <a:pt x="458089" y="190450"/>
                                </a:lnTo>
                                <a:lnTo>
                                  <a:pt x="433451" y="196838"/>
                                </a:lnTo>
                                <a:lnTo>
                                  <a:pt x="408051" y="199390"/>
                                </a:lnTo>
                                <a:lnTo>
                                  <a:pt x="379730" y="202591"/>
                                </a:lnTo>
                                <a:lnTo>
                                  <a:pt x="322199" y="202591"/>
                                </a:lnTo>
                                <a:lnTo>
                                  <a:pt x="293878" y="199390"/>
                                </a:lnTo>
                                <a:lnTo>
                                  <a:pt x="261112" y="196838"/>
                                </a:lnTo>
                                <a:lnTo>
                                  <a:pt x="232791" y="190450"/>
                                </a:lnTo>
                                <a:lnTo>
                                  <a:pt x="200660" y="184061"/>
                                </a:lnTo>
                                <a:lnTo>
                                  <a:pt x="171577" y="178308"/>
                                </a:lnTo>
                                <a:lnTo>
                                  <a:pt x="143256" y="168720"/>
                                </a:lnTo>
                                <a:lnTo>
                                  <a:pt x="114808" y="156578"/>
                                </a:lnTo>
                                <a:lnTo>
                                  <a:pt x="89535" y="144437"/>
                                </a:lnTo>
                                <a:lnTo>
                                  <a:pt x="61087" y="129095"/>
                                </a:lnTo>
                                <a:lnTo>
                                  <a:pt x="35814" y="113754"/>
                                </a:lnTo>
                                <a:lnTo>
                                  <a:pt x="35814" y="92025"/>
                                </a:lnTo>
                                <a:lnTo>
                                  <a:pt x="32004" y="83083"/>
                                </a:lnTo>
                                <a:lnTo>
                                  <a:pt x="28321" y="76695"/>
                                </a:lnTo>
                                <a:lnTo>
                                  <a:pt x="21590" y="67742"/>
                                </a:lnTo>
                                <a:lnTo>
                                  <a:pt x="14097" y="58801"/>
                                </a:lnTo>
                                <a:lnTo>
                                  <a:pt x="3683" y="49213"/>
                                </a:lnTo>
                                <a:lnTo>
                                  <a:pt x="0" y="43459"/>
                                </a:lnTo>
                                <a:lnTo>
                                  <a:pt x="0" y="37071"/>
                                </a:lnTo>
                                <a:lnTo>
                                  <a:pt x="3683" y="30683"/>
                                </a:lnTo>
                                <a:lnTo>
                                  <a:pt x="10414" y="24930"/>
                                </a:lnTo>
                                <a:lnTo>
                                  <a:pt x="14097" y="18542"/>
                                </a:lnTo>
                                <a:lnTo>
                                  <a:pt x="21590" y="15342"/>
                                </a:lnTo>
                                <a:lnTo>
                                  <a:pt x="28321" y="6401"/>
                                </a:lnTo>
                                <a:lnTo>
                                  <a:pt x="28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4" name="Shape 100"/>
                        <wps:cNvSpPr/>
                        <wps:spPr>
                          <a:xfrm>
                            <a:off x="6291707" y="8858721"/>
                            <a:ext cx="423037" cy="417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037" h="417309">
                                <a:moveTo>
                                  <a:pt x="39497" y="0"/>
                                </a:moveTo>
                                <a:lnTo>
                                  <a:pt x="423037" y="407721"/>
                                </a:lnTo>
                                <a:lnTo>
                                  <a:pt x="401320" y="414121"/>
                                </a:lnTo>
                                <a:lnTo>
                                  <a:pt x="379730" y="417309"/>
                                </a:lnTo>
                                <a:lnTo>
                                  <a:pt x="361823" y="417309"/>
                                </a:lnTo>
                                <a:lnTo>
                                  <a:pt x="347599" y="410921"/>
                                </a:lnTo>
                                <a:lnTo>
                                  <a:pt x="337185" y="401980"/>
                                </a:lnTo>
                                <a:lnTo>
                                  <a:pt x="326009" y="395579"/>
                                </a:lnTo>
                                <a:lnTo>
                                  <a:pt x="322326" y="386638"/>
                                </a:lnTo>
                                <a:lnTo>
                                  <a:pt x="315595" y="380250"/>
                                </a:lnTo>
                                <a:lnTo>
                                  <a:pt x="311785" y="368109"/>
                                </a:lnTo>
                                <a:lnTo>
                                  <a:pt x="308102" y="364909"/>
                                </a:lnTo>
                                <a:lnTo>
                                  <a:pt x="308102" y="389839"/>
                                </a:lnTo>
                                <a:lnTo>
                                  <a:pt x="301371" y="395579"/>
                                </a:lnTo>
                                <a:lnTo>
                                  <a:pt x="290195" y="395579"/>
                                </a:lnTo>
                                <a:lnTo>
                                  <a:pt x="276098" y="389839"/>
                                </a:lnTo>
                                <a:lnTo>
                                  <a:pt x="254381" y="380250"/>
                                </a:lnTo>
                                <a:lnTo>
                                  <a:pt x="236474" y="368109"/>
                                </a:lnTo>
                                <a:lnTo>
                                  <a:pt x="218567" y="352768"/>
                                </a:lnTo>
                                <a:lnTo>
                                  <a:pt x="208153" y="331038"/>
                                </a:lnTo>
                                <a:lnTo>
                                  <a:pt x="200660" y="309943"/>
                                </a:lnTo>
                                <a:lnTo>
                                  <a:pt x="196977" y="294615"/>
                                </a:lnTo>
                                <a:lnTo>
                                  <a:pt x="193929" y="285026"/>
                                </a:lnTo>
                                <a:lnTo>
                                  <a:pt x="186563" y="285026"/>
                                </a:lnTo>
                                <a:lnTo>
                                  <a:pt x="182753" y="294615"/>
                                </a:lnTo>
                                <a:lnTo>
                                  <a:pt x="179070" y="303555"/>
                                </a:lnTo>
                                <a:lnTo>
                                  <a:pt x="176022" y="309943"/>
                                </a:lnTo>
                                <a:lnTo>
                                  <a:pt x="172339" y="318897"/>
                                </a:lnTo>
                                <a:lnTo>
                                  <a:pt x="164846" y="322097"/>
                                </a:lnTo>
                                <a:lnTo>
                                  <a:pt x="154432" y="322097"/>
                                </a:lnTo>
                                <a:lnTo>
                                  <a:pt x="143256" y="315696"/>
                                </a:lnTo>
                                <a:lnTo>
                                  <a:pt x="129032" y="303555"/>
                                </a:lnTo>
                                <a:lnTo>
                                  <a:pt x="111125" y="282473"/>
                                </a:lnTo>
                                <a:lnTo>
                                  <a:pt x="104394" y="269684"/>
                                </a:lnTo>
                                <a:lnTo>
                                  <a:pt x="100711" y="248602"/>
                                </a:lnTo>
                                <a:lnTo>
                                  <a:pt x="93218" y="223672"/>
                                </a:lnTo>
                                <a:lnTo>
                                  <a:pt x="89535" y="199389"/>
                                </a:lnTo>
                                <a:lnTo>
                                  <a:pt x="86487" y="171907"/>
                                </a:lnTo>
                                <a:lnTo>
                                  <a:pt x="86487" y="144437"/>
                                </a:lnTo>
                                <a:lnTo>
                                  <a:pt x="89535" y="122707"/>
                                </a:lnTo>
                                <a:lnTo>
                                  <a:pt x="97028" y="104165"/>
                                </a:lnTo>
                                <a:lnTo>
                                  <a:pt x="100711" y="88836"/>
                                </a:lnTo>
                                <a:lnTo>
                                  <a:pt x="89535" y="76695"/>
                                </a:lnTo>
                                <a:lnTo>
                                  <a:pt x="86487" y="83083"/>
                                </a:lnTo>
                                <a:lnTo>
                                  <a:pt x="82804" y="88836"/>
                                </a:lnTo>
                                <a:lnTo>
                                  <a:pt x="79121" y="92024"/>
                                </a:lnTo>
                                <a:lnTo>
                                  <a:pt x="75311" y="98425"/>
                                </a:lnTo>
                                <a:lnTo>
                                  <a:pt x="71628" y="100978"/>
                                </a:lnTo>
                                <a:lnTo>
                                  <a:pt x="68580" y="104165"/>
                                </a:lnTo>
                                <a:lnTo>
                                  <a:pt x="64897" y="110566"/>
                                </a:lnTo>
                                <a:lnTo>
                                  <a:pt x="57404" y="110566"/>
                                </a:lnTo>
                                <a:lnTo>
                                  <a:pt x="53721" y="100978"/>
                                </a:lnTo>
                                <a:lnTo>
                                  <a:pt x="50673" y="88836"/>
                                </a:lnTo>
                                <a:lnTo>
                                  <a:pt x="43307" y="76695"/>
                                </a:lnTo>
                                <a:lnTo>
                                  <a:pt x="35814" y="67742"/>
                                </a:lnTo>
                                <a:lnTo>
                                  <a:pt x="25400" y="54966"/>
                                </a:lnTo>
                                <a:lnTo>
                                  <a:pt x="17907" y="49213"/>
                                </a:lnTo>
                                <a:lnTo>
                                  <a:pt x="14859" y="42824"/>
                                </a:lnTo>
                                <a:lnTo>
                                  <a:pt x="7493" y="37071"/>
                                </a:lnTo>
                                <a:lnTo>
                                  <a:pt x="0" y="37071"/>
                                </a:lnTo>
                                <a:lnTo>
                                  <a:pt x="0" y="33871"/>
                                </a:lnTo>
                                <a:lnTo>
                                  <a:pt x="7493" y="33871"/>
                                </a:lnTo>
                                <a:lnTo>
                                  <a:pt x="39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5" name="Shape 101"/>
                        <wps:cNvSpPr/>
                        <wps:spPr>
                          <a:xfrm>
                            <a:off x="6331204" y="8815908"/>
                            <a:ext cx="390272" cy="450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272" h="450533">
                                <a:moveTo>
                                  <a:pt x="32131" y="0"/>
                                </a:moveTo>
                                <a:lnTo>
                                  <a:pt x="35814" y="5753"/>
                                </a:lnTo>
                                <a:lnTo>
                                  <a:pt x="39624" y="15342"/>
                                </a:lnTo>
                                <a:lnTo>
                                  <a:pt x="46990" y="21082"/>
                                </a:lnTo>
                                <a:lnTo>
                                  <a:pt x="53722" y="27483"/>
                                </a:lnTo>
                                <a:lnTo>
                                  <a:pt x="64898" y="36424"/>
                                </a:lnTo>
                                <a:lnTo>
                                  <a:pt x="71628" y="46012"/>
                                </a:lnTo>
                                <a:lnTo>
                                  <a:pt x="82804" y="51765"/>
                                </a:lnTo>
                                <a:lnTo>
                                  <a:pt x="93345" y="58153"/>
                                </a:lnTo>
                                <a:lnTo>
                                  <a:pt x="103760" y="64542"/>
                                </a:lnTo>
                                <a:lnTo>
                                  <a:pt x="100711" y="67094"/>
                                </a:lnTo>
                                <a:lnTo>
                                  <a:pt x="100711" y="73495"/>
                                </a:lnTo>
                                <a:lnTo>
                                  <a:pt x="97028" y="76683"/>
                                </a:lnTo>
                                <a:lnTo>
                                  <a:pt x="93345" y="79884"/>
                                </a:lnTo>
                                <a:lnTo>
                                  <a:pt x="85852" y="85636"/>
                                </a:lnTo>
                                <a:lnTo>
                                  <a:pt x="82804" y="88824"/>
                                </a:lnTo>
                                <a:lnTo>
                                  <a:pt x="79122" y="95212"/>
                                </a:lnTo>
                                <a:lnTo>
                                  <a:pt x="71628" y="97778"/>
                                </a:lnTo>
                                <a:lnTo>
                                  <a:pt x="85852" y="107366"/>
                                </a:lnTo>
                                <a:lnTo>
                                  <a:pt x="97028" y="104166"/>
                                </a:lnTo>
                                <a:lnTo>
                                  <a:pt x="114935" y="95212"/>
                                </a:lnTo>
                                <a:lnTo>
                                  <a:pt x="136525" y="92025"/>
                                </a:lnTo>
                                <a:lnTo>
                                  <a:pt x="157480" y="92025"/>
                                </a:lnTo>
                                <a:lnTo>
                                  <a:pt x="186563" y="95212"/>
                                </a:lnTo>
                                <a:lnTo>
                                  <a:pt x="211201" y="100965"/>
                                </a:lnTo>
                                <a:lnTo>
                                  <a:pt x="232791" y="107366"/>
                                </a:lnTo>
                                <a:lnTo>
                                  <a:pt x="250698" y="113106"/>
                                </a:lnTo>
                                <a:lnTo>
                                  <a:pt x="264923" y="119507"/>
                                </a:lnTo>
                                <a:lnTo>
                                  <a:pt x="282829" y="138037"/>
                                </a:lnTo>
                                <a:lnTo>
                                  <a:pt x="297688" y="153378"/>
                                </a:lnTo>
                                <a:lnTo>
                                  <a:pt x="300736" y="165519"/>
                                </a:lnTo>
                                <a:lnTo>
                                  <a:pt x="300736" y="174460"/>
                                </a:lnTo>
                                <a:lnTo>
                                  <a:pt x="297688" y="184048"/>
                                </a:lnTo>
                                <a:lnTo>
                                  <a:pt x="290195" y="189802"/>
                                </a:lnTo>
                                <a:lnTo>
                                  <a:pt x="282829" y="192989"/>
                                </a:lnTo>
                                <a:lnTo>
                                  <a:pt x="276098" y="196190"/>
                                </a:lnTo>
                                <a:lnTo>
                                  <a:pt x="268605" y="199390"/>
                                </a:lnTo>
                                <a:lnTo>
                                  <a:pt x="268605" y="205143"/>
                                </a:lnTo>
                                <a:lnTo>
                                  <a:pt x="276098" y="211531"/>
                                </a:lnTo>
                                <a:lnTo>
                                  <a:pt x="290195" y="214719"/>
                                </a:lnTo>
                                <a:lnTo>
                                  <a:pt x="308102" y="220472"/>
                                </a:lnTo>
                                <a:lnTo>
                                  <a:pt x="329819" y="235814"/>
                                </a:lnTo>
                                <a:lnTo>
                                  <a:pt x="343916" y="254343"/>
                                </a:lnTo>
                                <a:lnTo>
                                  <a:pt x="358140" y="272885"/>
                                </a:lnTo>
                                <a:lnTo>
                                  <a:pt x="365634" y="294602"/>
                                </a:lnTo>
                                <a:lnTo>
                                  <a:pt x="369316" y="312496"/>
                                </a:lnTo>
                                <a:lnTo>
                                  <a:pt x="369316" y="325286"/>
                                </a:lnTo>
                                <a:lnTo>
                                  <a:pt x="365634" y="327838"/>
                                </a:lnTo>
                                <a:lnTo>
                                  <a:pt x="351410" y="327838"/>
                                </a:lnTo>
                                <a:lnTo>
                                  <a:pt x="343916" y="331039"/>
                                </a:lnTo>
                                <a:lnTo>
                                  <a:pt x="343916" y="334226"/>
                                </a:lnTo>
                                <a:lnTo>
                                  <a:pt x="354457" y="340614"/>
                                </a:lnTo>
                                <a:lnTo>
                                  <a:pt x="361823" y="343180"/>
                                </a:lnTo>
                                <a:lnTo>
                                  <a:pt x="369316" y="349568"/>
                                </a:lnTo>
                                <a:lnTo>
                                  <a:pt x="376048" y="358508"/>
                                </a:lnTo>
                                <a:lnTo>
                                  <a:pt x="383540" y="373850"/>
                                </a:lnTo>
                                <a:lnTo>
                                  <a:pt x="390272" y="389192"/>
                                </a:lnTo>
                                <a:lnTo>
                                  <a:pt x="390272" y="426250"/>
                                </a:lnTo>
                                <a:lnTo>
                                  <a:pt x="383540" y="450533"/>
                                </a:lnTo>
                                <a:lnTo>
                                  <a:pt x="0" y="42812"/>
                                </a:lnTo>
                                <a:lnTo>
                                  <a:pt x="29083" y="5753"/>
                                </a:lnTo>
                                <a:lnTo>
                                  <a:pt x="32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6" name="Shape 102"/>
                        <wps:cNvSpPr/>
                        <wps:spPr>
                          <a:xfrm>
                            <a:off x="6173852" y="8723885"/>
                            <a:ext cx="117856" cy="119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56" h="119507">
                                <a:moveTo>
                                  <a:pt x="32003" y="0"/>
                                </a:moveTo>
                                <a:lnTo>
                                  <a:pt x="117856" y="92024"/>
                                </a:lnTo>
                                <a:lnTo>
                                  <a:pt x="85725" y="119507"/>
                                </a:lnTo>
                                <a:lnTo>
                                  <a:pt x="75311" y="113106"/>
                                </a:lnTo>
                                <a:lnTo>
                                  <a:pt x="64135" y="104165"/>
                                </a:lnTo>
                                <a:lnTo>
                                  <a:pt x="53721" y="100964"/>
                                </a:lnTo>
                                <a:lnTo>
                                  <a:pt x="43180" y="95211"/>
                                </a:lnTo>
                                <a:lnTo>
                                  <a:pt x="28321" y="92024"/>
                                </a:lnTo>
                                <a:lnTo>
                                  <a:pt x="17907" y="92024"/>
                                </a:lnTo>
                                <a:lnTo>
                                  <a:pt x="7365" y="88823"/>
                                </a:lnTo>
                                <a:lnTo>
                                  <a:pt x="0" y="92024"/>
                                </a:lnTo>
                                <a:lnTo>
                                  <a:pt x="3683" y="82435"/>
                                </a:lnTo>
                                <a:lnTo>
                                  <a:pt x="10413" y="76682"/>
                                </a:lnTo>
                                <a:lnTo>
                                  <a:pt x="17907" y="70294"/>
                                </a:lnTo>
                                <a:lnTo>
                                  <a:pt x="25273" y="64541"/>
                                </a:lnTo>
                                <a:lnTo>
                                  <a:pt x="32003" y="58153"/>
                                </a:lnTo>
                                <a:lnTo>
                                  <a:pt x="39497" y="54952"/>
                                </a:lnTo>
                                <a:lnTo>
                                  <a:pt x="43180" y="49199"/>
                                </a:lnTo>
                                <a:lnTo>
                                  <a:pt x="49911" y="49199"/>
                                </a:lnTo>
                                <a:lnTo>
                                  <a:pt x="43180" y="46012"/>
                                </a:lnTo>
                                <a:lnTo>
                                  <a:pt x="35813" y="39624"/>
                                </a:lnTo>
                                <a:lnTo>
                                  <a:pt x="32003" y="36423"/>
                                </a:lnTo>
                                <a:lnTo>
                                  <a:pt x="28321" y="30670"/>
                                </a:lnTo>
                                <a:lnTo>
                                  <a:pt x="25273" y="21082"/>
                                </a:lnTo>
                                <a:lnTo>
                                  <a:pt x="21589" y="15329"/>
                                </a:lnTo>
                                <a:lnTo>
                                  <a:pt x="25273" y="5753"/>
                                </a:lnTo>
                                <a:lnTo>
                                  <a:pt x="32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7" name="Shape 103"/>
                        <wps:cNvSpPr/>
                        <wps:spPr>
                          <a:xfrm>
                            <a:off x="6205855" y="8690014"/>
                            <a:ext cx="114935" cy="125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5" h="125895">
                                <a:moveTo>
                                  <a:pt x="85852" y="0"/>
                                </a:moveTo>
                                <a:lnTo>
                                  <a:pt x="82804" y="8941"/>
                                </a:lnTo>
                                <a:lnTo>
                                  <a:pt x="85852" y="18529"/>
                                </a:lnTo>
                                <a:lnTo>
                                  <a:pt x="85852" y="33871"/>
                                </a:lnTo>
                                <a:lnTo>
                                  <a:pt x="89535" y="42811"/>
                                </a:lnTo>
                                <a:lnTo>
                                  <a:pt x="93345" y="58153"/>
                                </a:lnTo>
                                <a:lnTo>
                                  <a:pt x="100711" y="70294"/>
                                </a:lnTo>
                                <a:lnTo>
                                  <a:pt x="107442" y="83070"/>
                                </a:lnTo>
                                <a:lnTo>
                                  <a:pt x="114935" y="95211"/>
                                </a:lnTo>
                                <a:lnTo>
                                  <a:pt x="85852" y="125895"/>
                                </a:lnTo>
                                <a:lnTo>
                                  <a:pt x="0" y="33871"/>
                                </a:lnTo>
                                <a:lnTo>
                                  <a:pt x="7493" y="27470"/>
                                </a:lnTo>
                                <a:lnTo>
                                  <a:pt x="14224" y="24282"/>
                                </a:lnTo>
                                <a:lnTo>
                                  <a:pt x="21717" y="24282"/>
                                </a:lnTo>
                                <a:lnTo>
                                  <a:pt x="29083" y="27470"/>
                                </a:lnTo>
                                <a:lnTo>
                                  <a:pt x="32131" y="33871"/>
                                </a:lnTo>
                                <a:lnTo>
                                  <a:pt x="39624" y="39624"/>
                                </a:lnTo>
                                <a:lnTo>
                                  <a:pt x="43307" y="46012"/>
                                </a:lnTo>
                                <a:lnTo>
                                  <a:pt x="46990" y="52400"/>
                                </a:lnTo>
                                <a:lnTo>
                                  <a:pt x="46990" y="46012"/>
                                </a:lnTo>
                                <a:lnTo>
                                  <a:pt x="50038" y="39624"/>
                                </a:lnTo>
                                <a:lnTo>
                                  <a:pt x="53722" y="33871"/>
                                </a:lnTo>
                                <a:lnTo>
                                  <a:pt x="61214" y="27470"/>
                                </a:lnTo>
                                <a:lnTo>
                                  <a:pt x="64897" y="18529"/>
                                </a:lnTo>
                                <a:lnTo>
                                  <a:pt x="71628" y="12141"/>
                                </a:lnTo>
                                <a:lnTo>
                                  <a:pt x="79122" y="6388"/>
                                </a:lnTo>
                                <a:lnTo>
                                  <a:pt x="858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8" name="Shape 104"/>
                        <wps:cNvSpPr/>
                        <wps:spPr>
                          <a:xfrm>
                            <a:off x="6299201" y="8729638"/>
                            <a:ext cx="103632" cy="11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16942">
                                <a:moveTo>
                                  <a:pt x="82042" y="0"/>
                                </a:moveTo>
                                <a:lnTo>
                                  <a:pt x="89535" y="0"/>
                                </a:lnTo>
                                <a:lnTo>
                                  <a:pt x="96901" y="3187"/>
                                </a:lnTo>
                                <a:lnTo>
                                  <a:pt x="99949" y="6388"/>
                                </a:lnTo>
                                <a:lnTo>
                                  <a:pt x="103632" y="12776"/>
                                </a:lnTo>
                                <a:lnTo>
                                  <a:pt x="103632" y="24917"/>
                                </a:lnTo>
                                <a:lnTo>
                                  <a:pt x="99949" y="30670"/>
                                </a:lnTo>
                                <a:lnTo>
                                  <a:pt x="96901" y="33871"/>
                                </a:lnTo>
                                <a:lnTo>
                                  <a:pt x="89535" y="43446"/>
                                </a:lnTo>
                                <a:lnTo>
                                  <a:pt x="82042" y="52400"/>
                                </a:lnTo>
                                <a:lnTo>
                                  <a:pt x="71627" y="64541"/>
                                </a:lnTo>
                                <a:lnTo>
                                  <a:pt x="57403" y="76682"/>
                                </a:lnTo>
                                <a:lnTo>
                                  <a:pt x="46227" y="92024"/>
                                </a:lnTo>
                                <a:lnTo>
                                  <a:pt x="32003" y="104800"/>
                                </a:lnTo>
                                <a:lnTo>
                                  <a:pt x="21589" y="116942"/>
                                </a:lnTo>
                                <a:lnTo>
                                  <a:pt x="0" y="95211"/>
                                </a:lnTo>
                                <a:lnTo>
                                  <a:pt x="3683" y="92024"/>
                                </a:lnTo>
                                <a:lnTo>
                                  <a:pt x="10413" y="83070"/>
                                </a:lnTo>
                                <a:lnTo>
                                  <a:pt x="17907" y="70929"/>
                                </a:lnTo>
                                <a:lnTo>
                                  <a:pt x="32003" y="58788"/>
                                </a:lnTo>
                                <a:lnTo>
                                  <a:pt x="43180" y="43446"/>
                                </a:lnTo>
                                <a:lnTo>
                                  <a:pt x="57403" y="28118"/>
                                </a:lnTo>
                                <a:lnTo>
                                  <a:pt x="67818" y="15329"/>
                                </a:lnTo>
                                <a:lnTo>
                                  <a:pt x="75311" y="6388"/>
                                </a:lnTo>
                                <a:lnTo>
                                  <a:pt x="820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9" name="Shape 105"/>
                        <wps:cNvSpPr/>
                        <wps:spPr>
                          <a:xfrm>
                            <a:off x="6309614" y="8223504"/>
                            <a:ext cx="512573" cy="656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3" h="656946">
                                <a:moveTo>
                                  <a:pt x="200661" y="0"/>
                                </a:moveTo>
                                <a:lnTo>
                                  <a:pt x="226061" y="0"/>
                                </a:lnTo>
                                <a:lnTo>
                                  <a:pt x="243967" y="3175"/>
                                </a:lnTo>
                                <a:lnTo>
                                  <a:pt x="258191" y="12827"/>
                                </a:lnTo>
                                <a:lnTo>
                                  <a:pt x="268605" y="21717"/>
                                </a:lnTo>
                                <a:lnTo>
                                  <a:pt x="279781" y="33909"/>
                                </a:lnTo>
                                <a:lnTo>
                                  <a:pt x="283464" y="49149"/>
                                </a:lnTo>
                                <a:lnTo>
                                  <a:pt x="283464" y="83059"/>
                                </a:lnTo>
                                <a:lnTo>
                                  <a:pt x="276099" y="101600"/>
                                </a:lnTo>
                                <a:lnTo>
                                  <a:pt x="268605" y="116967"/>
                                </a:lnTo>
                                <a:lnTo>
                                  <a:pt x="258191" y="129032"/>
                                </a:lnTo>
                                <a:lnTo>
                                  <a:pt x="247650" y="135509"/>
                                </a:lnTo>
                                <a:lnTo>
                                  <a:pt x="232791" y="138049"/>
                                </a:lnTo>
                                <a:lnTo>
                                  <a:pt x="222377" y="138049"/>
                                </a:lnTo>
                                <a:lnTo>
                                  <a:pt x="211837" y="132334"/>
                                </a:lnTo>
                                <a:lnTo>
                                  <a:pt x="200661" y="129032"/>
                                </a:lnTo>
                                <a:lnTo>
                                  <a:pt x="190247" y="122682"/>
                                </a:lnTo>
                                <a:lnTo>
                                  <a:pt x="182753" y="107315"/>
                                </a:lnTo>
                                <a:lnTo>
                                  <a:pt x="186563" y="95250"/>
                                </a:lnTo>
                                <a:lnTo>
                                  <a:pt x="190247" y="79884"/>
                                </a:lnTo>
                                <a:lnTo>
                                  <a:pt x="200661" y="74168"/>
                                </a:lnTo>
                                <a:lnTo>
                                  <a:pt x="204470" y="70866"/>
                                </a:lnTo>
                                <a:lnTo>
                                  <a:pt x="211837" y="70866"/>
                                </a:lnTo>
                                <a:lnTo>
                                  <a:pt x="214885" y="74168"/>
                                </a:lnTo>
                                <a:lnTo>
                                  <a:pt x="218567" y="76709"/>
                                </a:lnTo>
                                <a:lnTo>
                                  <a:pt x="222377" y="79884"/>
                                </a:lnTo>
                                <a:lnTo>
                                  <a:pt x="226061" y="83059"/>
                                </a:lnTo>
                                <a:lnTo>
                                  <a:pt x="229743" y="89409"/>
                                </a:lnTo>
                                <a:lnTo>
                                  <a:pt x="232791" y="95250"/>
                                </a:lnTo>
                                <a:lnTo>
                                  <a:pt x="222377" y="98425"/>
                                </a:lnTo>
                                <a:lnTo>
                                  <a:pt x="211837" y="92075"/>
                                </a:lnTo>
                                <a:lnTo>
                                  <a:pt x="204470" y="98425"/>
                                </a:lnTo>
                                <a:lnTo>
                                  <a:pt x="204470" y="107315"/>
                                </a:lnTo>
                                <a:lnTo>
                                  <a:pt x="211837" y="113792"/>
                                </a:lnTo>
                                <a:lnTo>
                                  <a:pt x="214885" y="116967"/>
                                </a:lnTo>
                                <a:lnTo>
                                  <a:pt x="222377" y="120142"/>
                                </a:lnTo>
                                <a:lnTo>
                                  <a:pt x="229743" y="120142"/>
                                </a:lnTo>
                                <a:lnTo>
                                  <a:pt x="236475" y="116967"/>
                                </a:lnTo>
                                <a:lnTo>
                                  <a:pt x="243967" y="116967"/>
                                </a:lnTo>
                                <a:lnTo>
                                  <a:pt x="247650" y="113792"/>
                                </a:lnTo>
                                <a:lnTo>
                                  <a:pt x="254381" y="104775"/>
                                </a:lnTo>
                                <a:lnTo>
                                  <a:pt x="258191" y="98425"/>
                                </a:lnTo>
                                <a:lnTo>
                                  <a:pt x="261875" y="86234"/>
                                </a:lnTo>
                                <a:lnTo>
                                  <a:pt x="261875" y="49149"/>
                                </a:lnTo>
                                <a:lnTo>
                                  <a:pt x="258191" y="37084"/>
                                </a:lnTo>
                                <a:lnTo>
                                  <a:pt x="247650" y="28067"/>
                                </a:lnTo>
                                <a:lnTo>
                                  <a:pt x="236475" y="18542"/>
                                </a:lnTo>
                                <a:lnTo>
                                  <a:pt x="222377" y="15367"/>
                                </a:lnTo>
                                <a:lnTo>
                                  <a:pt x="196977" y="18542"/>
                                </a:lnTo>
                                <a:lnTo>
                                  <a:pt x="176023" y="24892"/>
                                </a:lnTo>
                                <a:lnTo>
                                  <a:pt x="158115" y="37084"/>
                                </a:lnTo>
                                <a:lnTo>
                                  <a:pt x="146939" y="55626"/>
                                </a:lnTo>
                                <a:lnTo>
                                  <a:pt x="140209" y="76709"/>
                                </a:lnTo>
                                <a:lnTo>
                                  <a:pt x="136525" y="98425"/>
                                </a:lnTo>
                                <a:lnTo>
                                  <a:pt x="136525" y="116967"/>
                                </a:lnTo>
                                <a:lnTo>
                                  <a:pt x="140209" y="138049"/>
                                </a:lnTo>
                                <a:lnTo>
                                  <a:pt x="146939" y="138049"/>
                                </a:lnTo>
                                <a:lnTo>
                                  <a:pt x="150750" y="135509"/>
                                </a:lnTo>
                                <a:lnTo>
                                  <a:pt x="164847" y="135509"/>
                                </a:lnTo>
                                <a:lnTo>
                                  <a:pt x="172339" y="138049"/>
                                </a:lnTo>
                                <a:lnTo>
                                  <a:pt x="179070" y="141224"/>
                                </a:lnTo>
                                <a:lnTo>
                                  <a:pt x="186563" y="144399"/>
                                </a:lnTo>
                                <a:lnTo>
                                  <a:pt x="193929" y="150749"/>
                                </a:lnTo>
                                <a:lnTo>
                                  <a:pt x="208153" y="166116"/>
                                </a:lnTo>
                                <a:lnTo>
                                  <a:pt x="222377" y="184023"/>
                                </a:lnTo>
                                <a:lnTo>
                                  <a:pt x="229743" y="202565"/>
                                </a:lnTo>
                                <a:lnTo>
                                  <a:pt x="232791" y="221107"/>
                                </a:lnTo>
                                <a:lnTo>
                                  <a:pt x="236475" y="242836"/>
                                </a:lnTo>
                                <a:lnTo>
                                  <a:pt x="236475" y="260731"/>
                                </a:lnTo>
                                <a:lnTo>
                                  <a:pt x="229743" y="282461"/>
                                </a:lnTo>
                                <a:lnTo>
                                  <a:pt x="226061" y="300990"/>
                                </a:lnTo>
                                <a:lnTo>
                                  <a:pt x="214885" y="319519"/>
                                </a:lnTo>
                                <a:lnTo>
                                  <a:pt x="200661" y="337414"/>
                                </a:lnTo>
                                <a:lnTo>
                                  <a:pt x="186563" y="352755"/>
                                </a:lnTo>
                                <a:lnTo>
                                  <a:pt x="172339" y="368085"/>
                                </a:lnTo>
                                <a:lnTo>
                                  <a:pt x="150750" y="380873"/>
                                </a:lnTo>
                                <a:lnTo>
                                  <a:pt x="129032" y="389814"/>
                                </a:lnTo>
                                <a:lnTo>
                                  <a:pt x="107442" y="398767"/>
                                </a:lnTo>
                                <a:lnTo>
                                  <a:pt x="86488" y="401955"/>
                                </a:lnTo>
                                <a:lnTo>
                                  <a:pt x="64898" y="408356"/>
                                </a:lnTo>
                                <a:lnTo>
                                  <a:pt x="46990" y="417297"/>
                                </a:lnTo>
                                <a:lnTo>
                                  <a:pt x="35814" y="426886"/>
                                </a:lnTo>
                                <a:lnTo>
                                  <a:pt x="29083" y="439027"/>
                                </a:lnTo>
                                <a:lnTo>
                                  <a:pt x="21590" y="454368"/>
                                </a:lnTo>
                                <a:lnTo>
                                  <a:pt x="17907" y="469697"/>
                                </a:lnTo>
                                <a:lnTo>
                                  <a:pt x="17907" y="493979"/>
                                </a:lnTo>
                                <a:lnTo>
                                  <a:pt x="21590" y="497180"/>
                                </a:lnTo>
                                <a:lnTo>
                                  <a:pt x="25400" y="506133"/>
                                </a:lnTo>
                                <a:lnTo>
                                  <a:pt x="29083" y="512521"/>
                                </a:lnTo>
                                <a:lnTo>
                                  <a:pt x="35814" y="521462"/>
                                </a:lnTo>
                                <a:lnTo>
                                  <a:pt x="43307" y="527850"/>
                                </a:lnTo>
                                <a:lnTo>
                                  <a:pt x="53722" y="534251"/>
                                </a:lnTo>
                                <a:lnTo>
                                  <a:pt x="64898" y="540004"/>
                                </a:lnTo>
                                <a:lnTo>
                                  <a:pt x="82804" y="546392"/>
                                </a:lnTo>
                                <a:lnTo>
                                  <a:pt x="104394" y="549580"/>
                                </a:lnTo>
                                <a:lnTo>
                                  <a:pt x="125350" y="549580"/>
                                </a:lnTo>
                                <a:lnTo>
                                  <a:pt x="146939" y="546392"/>
                                </a:lnTo>
                                <a:lnTo>
                                  <a:pt x="168656" y="543192"/>
                                </a:lnTo>
                                <a:lnTo>
                                  <a:pt x="190247" y="536804"/>
                                </a:lnTo>
                                <a:lnTo>
                                  <a:pt x="214885" y="527850"/>
                                </a:lnTo>
                                <a:lnTo>
                                  <a:pt x="236475" y="515709"/>
                                </a:lnTo>
                                <a:lnTo>
                                  <a:pt x="254381" y="506133"/>
                                </a:lnTo>
                                <a:lnTo>
                                  <a:pt x="272288" y="490792"/>
                                </a:lnTo>
                                <a:lnTo>
                                  <a:pt x="290195" y="472898"/>
                                </a:lnTo>
                                <a:lnTo>
                                  <a:pt x="304419" y="454368"/>
                                </a:lnTo>
                                <a:lnTo>
                                  <a:pt x="319278" y="435826"/>
                                </a:lnTo>
                                <a:lnTo>
                                  <a:pt x="329692" y="414096"/>
                                </a:lnTo>
                                <a:lnTo>
                                  <a:pt x="337186" y="389814"/>
                                </a:lnTo>
                                <a:lnTo>
                                  <a:pt x="340234" y="365531"/>
                                </a:lnTo>
                                <a:lnTo>
                                  <a:pt x="347600" y="340614"/>
                                </a:lnTo>
                                <a:lnTo>
                                  <a:pt x="358140" y="319519"/>
                                </a:lnTo>
                                <a:lnTo>
                                  <a:pt x="373000" y="297790"/>
                                </a:lnTo>
                                <a:lnTo>
                                  <a:pt x="390906" y="282461"/>
                                </a:lnTo>
                                <a:lnTo>
                                  <a:pt x="405130" y="270307"/>
                                </a:lnTo>
                                <a:lnTo>
                                  <a:pt x="423038" y="263919"/>
                                </a:lnTo>
                                <a:lnTo>
                                  <a:pt x="437135" y="258166"/>
                                </a:lnTo>
                                <a:lnTo>
                                  <a:pt x="444627" y="254978"/>
                                </a:lnTo>
                                <a:lnTo>
                                  <a:pt x="444627" y="279260"/>
                                </a:lnTo>
                                <a:lnTo>
                                  <a:pt x="447675" y="288849"/>
                                </a:lnTo>
                                <a:lnTo>
                                  <a:pt x="451359" y="300990"/>
                                </a:lnTo>
                                <a:lnTo>
                                  <a:pt x="455041" y="313131"/>
                                </a:lnTo>
                                <a:lnTo>
                                  <a:pt x="455041" y="322072"/>
                                </a:lnTo>
                                <a:lnTo>
                                  <a:pt x="451359" y="337414"/>
                                </a:lnTo>
                                <a:lnTo>
                                  <a:pt x="444627" y="352755"/>
                                </a:lnTo>
                                <a:lnTo>
                                  <a:pt x="440944" y="362344"/>
                                </a:lnTo>
                                <a:lnTo>
                                  <a:pt x="433451" y="371284"/>
                                </a:lnTo>
                                <a:lnTo>
                                  <a:pt x="426720" y="377673"/>
                                </a:lnTo>
                                <a:lnTo>
                                  <a:pt x="415544" y="389814"/>
                                </a:lnTo>
                                <a:lnTo>
                                  <a:pt x="405130" y="398767"/>
                                </a:lnTo>
                                <a:lnTo>
                                  <a:pt x="397638" y="405155"/>
                                </a:lnTo>
                                <a:lnTo>
                                  <a:pt x="387224" y="411544"/>
                                </a:lnTo>
                                <a:lnTo>
                                  <a:pt x="379730" y="417297"/>
                                </a:lnTo>
                                <a:lnTo>
                                  <a:pt x="376048" y="426886"/>
                                </a:lnTo>
                                <a:lnTo>
                                  <a:pt x="376048" y="439027"/>
                                </a:lnTo>
                                <a:lnTo>
                                  <a:pt x="387224" y="435826"/>
                                </a:lnTo>
                                <a:lnTo>
                                  <a:pt x="390906" y="429438"/>
                                </a:lnTo>
                                <a:lnTo>
                                  <a:pt x="397638" y="420497"/>
                                </a:lnTo>
                                <a:lnTo>
                                  <a:pt x="408813" y="411544"/>
                                </a:lnTo>
                                <a:lnTo>
                                  <a:pt x="419227" y="401955"/>
                                </a:lnTo>
                                <a:lnTo>
                                  <a:pt x="426720" y="393014"/>
                                </a:lnTo>
                                <a:lnTo>
                                  <a:pt x="437135" y="380873"/>
                                </a:lnTo>
                                <a:lnTo>
                                  <a:pt x="444627" y="371284"/>
                                </a:lnTo>
                                <a:lnTo>
                                  <a:pt x="451359" y="365531"/>
                                </a:lnTo>
                                <a:lnTo>
                                  <a:pt x="458851" y="359143"/>
                                </a:lnTo>
                                <a:lnTo>
                                  <a:pt x="465582" y="355943"/>
                                </a:lnTo>
                                <a:lnTo>
                                  <a:pt x="472949" y="352755"/>
                                </a:lnTo>
                                <a:lnTo>
                                  <a:pt x="480441" y="350189"/>
                                </a:lnTo>
                                <a:lnTo>
                                  <a:pt x="498349" y="350189"/>
                                </a:lnTo>
                                <a:lnTo>
                                  <a:pt x="505079" y="352755"/>
                                </a:lnTo>
                                <a:lnTo>
                                  <a:pt x="512573" y="355943"/>
                                </a:lnTo>
                                <a:lnTo>
                                  <a:pt x="494665" y="368085"/>
                                </a:lnTo>
                                <a:lnTo>
                                  <a:pt x="487173" y="383425"/>
                                </a:lnTo>
                                <a:lnTo>
                                  <a:pt x="483489" y="398767"/>
                                </a:lnTo>
                                <a:lnTo>
                                  <a:pt x="483489" y="429438"/>
                                </a:lnTo>
                                <a:lnTo>
                                  <a:pt x="480441" y="435826"/>
                                </a:lnTo>
                                <a:lnTo>
                                  <a:pt x="476759" y="442227"/>
                                </a:lnTo>
                                <a:lnTo>
                                  <a:pt x="465582" y="444779"/>
                                </a:lnTo>
                                <a:lnTo>
                                  <a:pt x="455041" y="451168"/>
                                </a:lnTo>
                                <a:lnTo>
                                  <a:pt x="440944" y="454368"/>
                                </a:lnTo>
                                <a:lnTo>
                                  <a:pt x="423038" y="454368"/>
                                </a:lnTo>
                                <a:lnTo>
                                  <a:pt x="433451" y="457556"/>
                                </a:lnTo>
                                <a:lnTo>
                                  <a:pt x="447675" y="463309"/>
                                </a:lnTo>
                                <a:lnTo>
                                  <a:pt x="455041" y="469697"/>
                                </a:lnTo>
                                <a:lnTo>
                                  <a:pt x="465582" y="475450"/>
                                </a:lnTo>
                                <a:lnTo>
                                  <a:pt x="472949" y="485039"/>
                                </a:lnTo>
                                <a:lnTo>
                                  <a:pt x="476759" y="490792"/>
                                </a:lnTo>
                                <a:lnTo>
                                  <a:pt x="480441" y="500380"/>
                                </a:lnTo>
                                <a:lnTo>
                                  <a:pt x="480441" y="515709"/>
                                </a:lnTo>
                                <a:lnTo>
                                  <a:pt x="476759" y="524663"/>
                                </a:lnTo>
                                <a:lnTo>
                                  <a:pt x="472949" y="531051"/>
                                </a:lnTo>
                                <a:lnTo>
                                  <a:pt x="465582" y="534251"/>
                                </a:lnTo>
                                <a:lnTo>
                                  <a:pt x="462535" y="536804"/>
                                </a:lnTo>
                                <a:lnTo>
                                  <a:pt x="451359" y="540004"/>
                                </a:lnTo>
                                <a:lnTo>
                                  <a:pt x="444627" y="543192"/>
                                </a:lnTo>
                                <a:lnTo>
                                  <a:pt x="433451" y="546392"/>
                                </a:lnTo>
                                <a:lnTo>
                                  <a:pt x="437135" y="549580"/>
                                </a:lnTo>
                                <a:lnTo>
                                  <a:pt x="444627" y="558533"/>
                                </a:lnTo>
                                <a:lnTo>
                                  <a:pt x="455041" y="564921"/>
                                </a:lnTo>
                                <a:lnTo>
                                  <a:pt x="462535" y="573875"/>
                                </a:lnTo>
                                <a:lnTo>
                                  <a:pt x="465582" y="582816"/>
                                </a:lnTo>
                                <a:lnTo>
                                  <a:pt x="465582" y="607746"/>
                                </a:lnTo>
                                <a:lnTo>
                                  <a:pt x="458851" y="619887"/>
                                </a:lnTo>
                                <a:lnTo>
                                  <a:pt x="451359" y="632028"/>
                                </a:lnTo>
                                <a:lnTo>
                                  <a:pt x="437135" y="641604"/>
                                </a:lnTo>
                                <a:lnTo>
                                  <a:pt x="426720" y="647357"/>
                                </a:lnTo>
                                <a:lnTo>
                                  <a:pt x="401320" y="647357"/>
                                </a:lnTo>
                                <a:lnTo>
                                  <a:pt x="390906" y="644169"/>
                                </a:lnTo>
                                <a:lnTo>
                                  <a:pt x="383413" y="638416"/>
                                </a:lnTo>
                                <a:lnTo>
                                  <a:pt x="379730" y="632028"/>
                                </a:lnTo>
                                <a:lnTo>
                                  <a:pt x="376048" y="623075"/>
                                </a:lnTo>
                                <a:lnTo>
                                  <a:pt x="373000" y="613487"/>
                                </a:lnTo>
                                <a:lnTo>
                                  <a:pt x="365506" y="604545"/>
                                </a:lnTo>
                                <a:lnTo>
                                  <a:pt x="361824" y="601345"/>
                                </a:lnTo>
                                <a:lnTo>
                                  <a:pt x="355092" y="598157"/>
                                </a:lnTo>
                                <a:lnTo>
                                  <a:pt x="347600" y="598157"/>
                                </a:lnTo>
                                <a:lnTo>
                                  <a:pt x="340234" y="604545"/>
                                </a:lnTo>
                                <a:lnTo>
                                  <a:pt x="333502" y="616686"/>
                                </a:lnTo>
                                <a:lnTo>
                                  <a:pt x="322326" y="632028"/>
                                </a:lnTo>
                                <a:lnTo>
                                  <a:pt x="311786" y="644169"/>
                                </a:lnTo>
                                <a:lnTo>
                                  <a:pt x="297688" y="653758"/>
                                </a:lnTo>
                                <a:lnTo>
                                  <a:pt x="286513" y="656946"/>
                                </a:lnTo>
                                <a:lnTo>
                                  <a:pt x="272288" y="653758"/>
                                </a:lnTo>
                                <a:lnTo>
                                  <a:pt x="261875" y="647357"/>
                                </a:lnTo>
                                <a:lnTo>
                                  <a:pt x="254381" y="632028"/>
                                </a:lnTo>
                                <a:lnTo>
                                  <a:pt x="247650" y="610933"/>
                                </a:lnTo>
                                <a:lnTo>
                                  <a:pt x="236475" y="601345"/>
                                </a:lnTo>
                                <a:lnTo>
                                  <a:pt x="240285" y="601345"/>
                                </a:lnTo>
                                <a:lnTo>
                                  <a:pt x="247650" y="598157"/>
                                </a:lnTo>
                                <a:lnTo>
                                  <a:pt x="258191" y="592404"/>
                                </a:lnTo>
                                <a:lnTo>
                                  <a:pt x="265557" y="589204"/>
                                </a:lnTo>
                                <a:lnTo>
                                  <a:pt x="276099" y="580263"/>
                                </a:lnTo>
                                <a:lnTo>
                                  <a:pt x="286513" y="573875"/>
                                </a:lnTo>
                                <a:lnTo>
                                  <a:pt x="297688" y="564921"/>
                                </a:lnTo>
                                <a:lnTo>
                                  <a:pt x="308102" y="555333"/>
                                </a:lnTo>
                                <a:lnTo>
                                  <a:pt x="322326" y="546392"/>
                                </a:lnTo>
                                <a:lnTo>
                                  <a:pt x="337186" y="540004"/>
                                </a:lnTo>
                                <a:lnTo>
                                  <a:pt x="347600" y="531051"/>
                                </a:lnTo>
                                <a:lnTo>
                                  <a:pt x="361824" y="521462"/>
                                </a:lnTo>
                                <a:lnTo>
                                  <a:pt x="376048" y="515709"/>
                                </a:lnTo>
                                <a:lnTo>
                                  <a:pt x="390906" y="512521"/>
                                </a:lnTo>
                                <a:lnTo>
                                  <a:pt x="405130" y="506133"/>
                                </a:lnTo>
                                <a:lnTo>
                                  <a:pt x="419227" y="503568"/>
                                </a:lnTo>
                                <a:lnTo>
                                  <a:pt x="411862" y="497180"/>
                                </a:lnTo>
                                <a:lnTo>
                                  <a:pt x="401320" y="497180"/>
                                </a:lnTo>
                                <a:lnTo>
                                  <a:pt x="390906" y="500380"/>
                                </a:lnTo>
                                <a:lnTo>
                                  <a:pt x="379730" y="503568"/>
                                </a:lnTo>
                                <a:lnTo>
                                  <a:pt x="369316" y="506133"/>
                                </a:lnTo>
                                <a:lnTo>
                                  <a:pt x="355092" y="509321"/>
                                </a:lnTo>
                                <a:lnTo>
                                  <a:pt x="343916" y="515709"/>
                                </a:lnTo>
                                <a:lnTo>
                                  <a:pt x="333502" y="521462"/>
                                </a:lnTo>
                                <a:lnTo>
                                  <a:pt x="326010" y="531051"/>
                                </a:lnTo>
                                <a:lnTo>
                                  <a:pt x="315595" y="543192"/>
                                </a:lnTo>
                                <a:lnTo>
                                  <a:pt x="301372" y="552145"/>
                                </a:lnTo>
                                <a:lnTo>
                                  <a:pt x="283464" y="564921"/>
                                </a:lnTo>
                                <a:lnTo>
                                  <a:pt x="268605" y="573875"/>
                                </a:lnTo>
                                <a:lnTo>
                                  <a:pt x="247650" y="582816"/>
                                </a:lnTo>
                                <a:lnTo>
                                  <a:pt x="229743" y="592404"/>
                                </a:lnTo>
                                <a:lnTo>
                                  <a:pt x="211837" y="598157"/>
                                </a:lnTo>
                                <a:lnTo>
                                  <a:pt x="193929" y="601345"/>
                                </a:lnTo>
                                <a:lnTo>
                                  <a:pt x="154432" y="601345"/>
                                </a:lnTo>
                                <a:lnTo>
                                  <a:pt x="132842" y="598157"/>
                                </a:lnTo>
                                <a:lnTo>
                                  <a:pt x="114936" y="598157"/>
                                </a:lnTo>
                                <a:lnTo>
                                  <a:pt x="100712" y="592404"/>
                                </a:lnTo>
                                <a:lnTo>
                                  <a:pt x="82804" y="589204"/>
                                </a:lnTo>
                                <a:lnTo>
                                  <a:pt x="68580" y="582816"/>
                                </a:lnTo>
                                <a:lnTo>
                                  <a:pt x="53722" y="577062"/>
                                </a:lnTo>
                                <a:lnTo>
                                  <a:pt x="43307" y="570675"/>
                                </a:lnTo>
                                <a:lnTo>
                                  <a:pt x="32766" y="561721"/>
                                </a:lnTo>
                                <a:lnTo>
                                  <a:pt x="21590" y="549580"/>
                                </a:lnTo>
                                <a:lnTo>
                                  <a:pt x="14860" y="540004"/>
                                </a:lnTo>
                                <a:lnTo>
                                  <a:pt x="11176" y="527850"/>
                                </a:lnTo>
                                <a:lnTo>
                                  <a:pt x="3683" y="515709"/>
                                </a:lnTo>
                                <a:lnTo>
                                  <a:pt x="3683" y="503568"/>
                                </a:lnTo>
                                <a:lnTo>
                                  <a:pt x="0" y="488239"/>
                                </a:lnTo>
                                <a:lnTo>
                                  <a:pt x="3683" y="466510"/>
                                </a:lnTo>
                                <a:lnTo>
                                  <a:pt x="3683" y="451168"/>
                                </a:lnTo>
                                <a:lnTo>
                                  <a:pt x="11176" y="435826"/>
                                </a:lnTo>
                                <a:lnTo>
                                  <a:pt x="17907" y="423685"/>
                                </a:lnTo>
                                <a:lnTo>
                                  <a:pt x="29083" y="414096"/>
                                </a:lnTo>
                                <a:lnTo>
                                  <a:pt x="35814" y="408356"/>
                                </a:lnTo>
                                <a:lnTo>
                                  <a:pt x="50674" y="401955"/>
                                </a:lnTo>
                                <a:lnTo>
                                  <a:pt x="61214" y="396215"/>
                                </a:lnTo>
                                <a:lnTo>
                                  <a:pt x="75312" y="393014"/>
                                </a:lnTo>
                                <a:lnTo>
                                  <a:pt x="89536" y="386626"/>
                                </a:lnTo>
                                <a:lnTo>
                                  <a:pt x="104394" y="383425"/>
                                </a:lnTo>
                                <a:lnTo>
                                  <a:pt x="118618" y="377673"/>
                                </a:lnTo>
                                <a:lnTo>
                                  <a:pt x="132842" y="374485"/>
                                </a:lnTo>
                                <a:lnTo>
                                  <a:pt x="146939" y="368085"/>
                                </a:lnTo>
                                <a:lnTo>
                                  <a:pt x="161163" y="359143"/>
                                </a:lnTo>
                                <a:lnTo>
                                  <a:pt x="172339" y="350189"/>
                                </a:lnTo>
                                <a:lnTo>
                                  <a:pt x="186563" y="337414"/>
                                </a:lnTo>
                                <a:lnTo>
                                  <a:pt x="193929" y="322072"/>
                                </a:lnTo>
                                <a:lnTo>
                                  <a:pt x="200661" y="306743"/>
                                </a:lnTo>
                                <a:lnTo>
                                  <a:pt x="204470" y="291402"/>
                                </a:lnTo>
                                <a:lnTo>
                                  <a:pt x="204470" y="245390"/>
                                </a:lnTo>
                                <a:lnTo>
                                  <a:pt x="200661" y="233249"/>
                                </a:lnTo>
                                <a:lnTo>
                                  <a:pt x="193929" y="221107"/>
                                </a:lnTo>
                                <a:lnTo>
                                  <a:pt x="186563" y="214719"/>
                                </a:lnTo>
                                <a:lnTo>
                                  <a:pt x="182753" y="212217"/>
                                </a:lnTo>
                                <a:lnTo>
                                  <a:pt x="182753" y="208915"/>
                                </a:lnTo>
                                <a:lnTo>
                                  <a:pt x="193929" y="208915"/>
                                </a:lnTo>
                                <a:lnTo>
                                  <a:pt x="200661" y="212217"/>
                                </a:lnTo>
                                <a:lnTo>
                                  <a:pt x="214885" y="214719"/>
                                </a:lnTo>
                                <a:lnTo>
                                  <a:pt x="204470" y="190373"/>
                                </a:lnTo>
                                <a:lnTo>
                                  <a:pt x="196977" y="175134"/>
                                </a:lnTo>
                                <a:lnTo>
                                  <a:pt x="186563" y="162941"/>
                                </a:lnTo>
                                <a:lnTo>
                                  <a:pt x="172339" y="156591"/>
                                </a:lnTo>
                                <a:lnTo>
                                  <a:pt x="150750" y="156591"/>
                                </a:lnTo>
                                <a:lnTo>
                                  <a:pt x="140209" y="159766"/>
                                </a:lnTo>
                                <a:lnTo>
                                  <a:pt x="129032" y="166116"/>
                                </a:lnTo>
                                <a:lnTo>
                                  <a:pt x="114936" y="175134"/>
                                </a:lnTo>
                                <a:lnTo>
                                  <a:pt x="104394" y="190373"/>
                                </a:lnTo>
                                <a:lnTo>
                                  <a:pt x="97028" y="205740"/>
                                </a:lnTo>
                                <a:lnTo>
                                  <a:pt x="89536" y="221107"/>
                                </a:lnTo>
                                <a:lnTo>
                                  <a:pt x="89536" y="248589"/>
                                </a:lnTo>
                                <a:lnTo>
                                  <a:pt x="93218" y="258166"/>
                                </a:lnTo>
                                <a:lnTo>
                                  <a:pt x="100712" y="263919"/>
                                </a:lnTo>
                                <a:lnTo>
                                  <a:pt x="107442" y="267119"/>
                                </a:lnTo>
                                <a:lnTo>
                                  <a:pt x="125350" y="267119"/>
                                </a:lnTo>
                                <a:lnTo>
                                  <a:pt x="129032" y="263919"/>
                                </a:lnTo>
                                <a:lnTo>
                                  <a:pt x="132842" y="254978"/>
                                </a:lnTo>
                                <a:lnTo>
                                  <a:pt x="132842" y="239637"/>
                                </a:lnTo>
                                <a:lnTo>
                                  <a:pt x="129032" y="233249"/>
                                </a:lnTo>
                                <a:lnTo>
                                  <a:pt x="122301" y="227495"/>
                                </a:lnTo>
                                <a:lnTo>
                                  <a:pt x="122301" y="221107"/>
                                </a:lnTo>
                                <a:lnTo>
                                  <a:pt x="125350" y="217907"/>
                                </a:lnTo>
                                <a:lnTo>
                                  <a:pt x="132842" y="217907"/>
                                </a:lnTo>
                                <a:lnTo>
                                  <a:pt x="140209" y="224295"/>
                                </a:lnTo>
                                <a:lnTo>
                                  <a:pt x="146939" y="236436"/>
                                </a:lnTo>
                                <a:lnTo>
                                  <a:pt x="150750" y="254978"/>
                                </a:lnTo>
                                <a:lnTo>
                                  <a:pt x="146939" y="270307"/>
                                </a:lnTo>
                                <a:lnTo>
                                  <a:pt x="143256" y="276060"/>
                                </a:lnTo>
                                <a:lnTo>
                                  <a:pt x="140209" y="279260"/>
                                </a:lnTo>
                                <a:lnTo>
                                  <a:pt x="132842" y="282461"/>
                                </a:lnTo>
                                <a:lnTo>
                                  <a:pt x="107442" y="282461"/>
                                </a:lnTo>
                                <a:lnTo>
                                  <a:pt x="100712" y="279260"/>
                                </a:lnTo>
                                <a:lnTo>
                                  <a:pt x="93218" y="276060"/>
                                </a:lnTo>
                                <a:lnTo>
                                  <a:pt x="79122" y="263919"/>
                                </a:lnTo>
                                <a:lnTo>
                                  <a:pt x="75312" y="251778"/>
                                </a:lnTo>
                                <a:lnTo>
                                  <a:pt x="75312" y="233249"/>
                                </a:lnTo>
                                <a:lnTo>
                                  <a:pt x="79122" y="212217"/>
                                </a:lnTo>
                                <a:lnTo>
                                  <a:pt x="86488" y="190373"/>
                                </a:lnTo>
                                <a:lnTo>
                                  <a:pt x="100712" y="171959"/>
                                </a:lnTo>
                                <a:lnTo>
                                  <a:pt x="111125" y="156591"/>
                                </a:lnTo>
                                <a:lnTo>
                                  <a:pt x="125350" y="144399"/>
                                </a:lnTo>
                                <a:lnTo>
                                  <a:pt x="122301" y="107315"/>
                                </a:lnTo>
                                <a:lnTo>
                                  <a:pt x="122301" y="74168"/>
                                </a:lnTo>
                                <a:lnTo>
                                  <a:pt x="132842" y="45974"/>
                                </a:lnTo>
                                <a:lnTo>
                                  <a:pt x="143256" y="28067"/>
                                </a:lnTo>
                                <a:lnTo>
                                  <a:pt x="161163" y="12827"/>
                                </a:lnTo>
                                <a:lnTo>
                                  <a:pt x="182753" y="3175"/>
                                </a:lnTo>
                                <a:lnTo>
                                  <a:pt x="200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0" name="Shape 106"/>
                        <wps:cNvSpPr/>
                        <wps:spPr>
                          <a:xfrm>
                            <a:off x="6428232" y="8582647"/>
                            <a:ext cx="107442" cy="61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61354">
                                <a:moveTo>
                                  <a:pt x="53721" y="0"/>
                                </a:moveTo>
                                <a:lnTo>
                                  <a:pt x="50038" y="15342"/>
                                </a:lnTo>
                                <a:lnTo>
                                  <a:pt x="53721" y="24282"/>
                                </a:lnTo>
                                <a:lnTo>
                                  <a:pt x="57404" y="33871"/>
                                </a:lnTo>
                                <a:lnTo>
                                  <a:pt x="64135" y="39624"/>
                                </a:lnTo>
                                <a:lnTo>
                                  <a:pt x="75311" y="42812"/>
                                </a:lnTo>
                                <a:lnTo>
                                  <a:pt x="85852" y="49213"/>
                                </a:lnTo>
                                <a:lnTo>
                                  <a:pt x="96266" y="52401"/>
                                </a:lnTo>
                                <a:lnTo>
                                  <a:pt x="107442" y="58154"/>
                                </a:lnTo>
                                <a:lnTo>
                                  <a:pt x="93218" y="61354"/>
                                </a:lnTo>
                                <a:lnTo>
                                  <a:pt x="60452" y="61354"/>
                                </a:lnTo>
                                <a:lnTo>
                                  <a:pt x="46228" y="58154"/>
                                </a:lnTo>
                                <a:lnTo>
                                  <a:pt x="32131" y="54953"/>
                                </a:lnTo>
                                <a:lnTo>
                                  <a:pt x="17907" y="46012"/>
                                </a:lnTo>
                                <a:lnTo>
                                  <a:pt x="6731" y="39624"/>
                                </a:lnTo>
                                <a:lnTo>
                                  <a:pt x="0" y="27483"/>
                                </a:lnTo>
                                <a:lnTo>
                                  <a:pt x="537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1" name="Shape 107"/>
                        <wps:cNvSpPr/>
                        <wps:spPr>
                          <a:xfrm>
                            <a:off x="6381242" y="8644001"/>
                            <a:ext cx="50673" cy="49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73" h="49200">
                                <a:moveTo>
                                  <a:pt x="21590" y="0"/>
                                </a:moveTo>
                                <a:lnTo>
                                  <a:pt x="32766" y="0"/>
                                </a:lnTo>
                                <a:lnTo>
                                  <a:pt x="35814" y="3188"/>
                                </a:lnTo>
                                <a:lnTo>
                                  <a:pt x="39497" y="6389"/>
                                </a:lnTo>
                                <a:lnTo>
                                  <a:pt x="43307" y="15329"/>
                                </a:lnTo>
                                <a:lnTo>
                                  <a:pt x="50673" y="24282"/>
                                </a:lnTo>
                                <a:lnTo>
                                  <a:pt x="50673" y="30671"/>
                                </a:lnTo>
                                <a:lnTo>
                                  <a:pt x="46990" y="39624"/>
                                </a:lnTo>
                                <a:lnTo>
                                  <a:pt x="43307" y="46013"/>
                                </a:lnTo>
                                <a:lnTo>
                                  <a:pt x="39497" y="46013"/>
                                </a:lnTo>
                                <a:lnTo>
                                  <a:pt x="32766" y="49200"/>
                                </a:lnTo>
                                <a:lnTo>
                                  <a:pt x="25400" y="49200"/>
                                </a:lnTo>
                                <a:lnTo>
                                  <a:pt x="17907" y="46013"/>
                                </a:lnTo>
                                <a:lnTo>
                                  <a:pt x="11176" y="46013"/>
                                </a:lnTo>
                                <a:lnTo>
                                  <a:pt x="3683" y="39624"/>
                                </a:lnTo>
                                <a:lnTo>
                                  <a:pt x="0" y="33871"/>
                                </a:lnTo>
                                <a:lnTo>
                                  <a:pt x="0" y="15329"/>
                                </a:lnTo>
                                <a:lnTo>
                                  <a:pt x="3683" y="8941"/>
                                </a:lnTo>
                                <a:lnTo>
                                  <a:pt x="7493" y="6389"/>
                                </a:lnTo>
                                <a:lnTo>
                                  <a:pt x="11176" y="3188"/>
                                </a:lnTo>
                                <a:lnTo>
                                  <a:pt x="14860" y="3188"/>
                                </a:lnTo>
                                <a:lnTo>
                                  <a:pt x="21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2" name="Shape 108"/>
                        <wps:cNvSpPr/>
                        <wps:spPr>
                          <a:xfrm>
                            <a:off x="6428232" y="7570344"/>
                            <a:ext cx="368554" cy="950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554" h="950951">
                                <a:moveTo>
                                  <a:pt x="290195" y="0"/>
                                </a:moveTo>
                                <a:lnTo>
                                  <a:pt x="308102" y="0"/>
                                </a:lnTo>
                                <a:lnTo>
                                  <a:pt x="322326" y="6477"/>
                                </a:lnTo>
                                <a:lnTo>
                                  <a:pt x="336423" y="15367"/>
                                </a:lnTo>
                                <a:lnTo>
                                  <a:pt x="346964" y="24257"/>
                                </a:lnTo>
                                <a:lnTo>
                                  <a:pt x="354330" y="37084"/>
                                </a:lnTo>
                                <a:lnTo>
                                  <a:pt x="358140" y="49276"/>
                                </a:lnTo>
                                <a:lnTo>
                                  <a:pt x="358140" y="64516"/>
                                </a:lnTo>
                                <a:lnTo>
                                  <a:pt x="354330" y="76708"/>
                                </a:lnTo>
                                <a:lnTo>
                                  <a:pt x="350647" y="88900"/>
                                </a:lnTo>
                                <a:lnTo>
                                  <a:pt x="343916" y="98425"/>
                                </a:lnTo>
                                <a:lnTo>
                                  <a:pt x="336423" y="107442"/>
                                </a:lnTo>
                                <a:lnTo>
                                  <a:pt x="326009" y="113792"/>
                                </a:lnTo>
                                <a:lnTo>
                                  <a:pt x="318516" y="116332"/>
                                </a:lnTo>
                                <a:lnTo>
                                  <a:pt x="296926" y="116332"/>
                                </a:lnTo>
                                <a:lnTo>
                                  <a:pt x="286512" y="113792"/>
                                </a:lnTo>
                                <a:lnTo>
                                  <a:pt x="272288" y="107442"/>
                                </a:lnTo>
                                <a:lnTo>
                                  <a:pt x="268605" y="92075"/>
                                </a:lnTo>
                                <a:lnTo>
                                  <a:pt x="268605" y="52451"/>
                                </a:lnTo>
                                <a:lnTo>
                                  <a:pt x="261112" y="64516"/>
                                </a:lnTo>
                                <a:lnTo>
                                  <a:pt x="257429" y="79883"/>
                                </a:lnTo>
                                <a:lnTo>
                                  <a:pt x="257429" y="110617"/>
                                </a:lnTo>
                                <a:lnTo>
                                  <a:pt x="232791" y="138049"/>
                                </a:lnTo>
                                <a:lnTo>
                                  <a:pt x="214884" y="162306"/>
                                </a:lnTo>
                                <a:lnTo>
                                  <a:pt x="207391" y="190500"/>
                                </a:lnTo>
                                <a:lnTo>
                                  <a:pt x="200660" y="214757"/>
                                </a:lnTo>
                                <a:lnTo>
                                  <a:pt x="200660" y="242189"/>
                                </a:lnTo>
                                <a:lnTo>
                                  <a:pt x="196977" y="269748"/>
                                </a:lnTo>
                                <a:lnTo>
                                  <a:pt x="193167" y="300355"/>
                                </a:lnTo>
                                <a:lnTo>
                                  <a:pt x="185801" y="331089"/>
                                </a:lnTo>
                                <a:lnTo>
                                  <a:pt x="200660" y="337439"/>
                                </a:lnTo>
                                <a:lnTo>
                                  <a:pt x="207391" y="294640"/>
                                </a:lnTo>
                                <a:lnTo>
                                  <a:pt x="211074" y="276098"/>
                                </a:lnTo>
                                <a:lnTo>
                                  <a:pt x="221615" y="257556"/>
                                </a:lnTo>
                                <a:lnTo>
                                  <a:pt x="236474" y="242189"/>
                                </a:lnTo>
                                <a:lnTo>
                                  <a:pt x="254381" y="226949"/>
                                </a:lnTo>
                                <a:lnTo>
                                  <a:pt x="272288" y="217932"/>
                                </a:lnTo>
                                <a:lnTo>
                                  <a:pt x="290195" y="211582"/>
                                </a:lnTo>
                                <a:lnTo>
                                  <a:pt x="308102" y="208407"/>
                                </a:lnTo>
                                <a:lnTo>
                                  <a:pt x="322326" y="211582"/>
                                </a:lnTo>
                                <a:lnTo>
                                  <a:pt x="311150" y="217932"/>
                                </a:lnTo>
                                <a:lnTo>
                                  <a:pt x="308102" y="230124"/>
                                </a:lnTo>
                                <a:lnTo>
                                  <a:pt x="304419" y="248666"/>
                                </a:lnTo>
                                <a:lnTo>
                                  <a:pt x="300609" y="272923"/>
                                </a:lnTo>
                                <a:lnTo>
                                  <a:pt x="293243" y="300355"/>
                                </a:lnTo>
                                <a:lnTo>
                                  <a:pt x="279019" y="325247"/>
                                </a:lnTo>
                                <a:lnTo>
                                  <a:pt x="254381" y="349631"/>
                                </a:lnTo>
                                <a:lnTo>
                                  <a:pt x="218567" y="374523"/>
                                </a:lnTo>
                                <a:lnTo>
                                  <a:pt x="221615" y="386715"/>
                                </a:lnTo>
                                <a:lnTo>
                                  <a:pt x="236474" y="374523"/>
                                </a:lnTo>
                                <a:lnTo>
                                  <a:pt x="257429" y="355981"/>
                                </a:lnTo>
                                <a:lnTo>
                                  <a:pt x="279019" y="346456"/>
                                </a:lnTo>
                                <a:lnTo>
                                  <a:pt x="300609" y="343789"/>
                                </a:lnTo>
                                <a:lnTo>
                                  <a:pt x="318516" y="346456"/>
                                </a:lnTo>
                                <a:lnTo>
                                  <a:pt x="336423" y="352806"/>
                                </a:lnTo>
                                <a:lnTo>
                                  <a:pt x="350647" y="361696"/>
                                </a:lnTo>
                                <a:lnTo>
                                  <a:pt x="361823" y="371348"/>
                                </a:lnTo>
                                <a:lnTo>
                                  <a:pt x="368554" y="380238"/>
                                </a:lnTo>
                                <a:lnTo>
                                  <a:pt x="354330" y="383413"/>
                                </a:lnTo>
                                <a:lnTo>
                                  <a:pt x="343916" y="392430"/>
                                </a:lnTo>
                                <a:lnTo>
                                  <a:pt x="336423" y="407797"/>
                                </a:lnTo>
                                <a:lnTo>
                                  <a:pt x="326009" y="423037"/>
                                </a:lnTo>
                                <a:lnTo>
                                  <a:pt x="314833" y="435864"/>
                                </a:lnTo>
                                <a:lnTo>
                                  <a:pt x="296926" y="448056"/>
                                </a:lnTo>
                                <a:lnTo>
                                  <a:pt x="272288" y="453771"/>
                                </a:lnTo>
                                <a:lnTo>
                                  <a:pt x="236474" y="451231"/>
                                </a:lnTo>
                                <a:lnTo>
                                  <a:pt x="228981" y="456946"/>
                                </a:lnTo>
                                <a:lnTo>
                                  <a:pt x="243205" y="460121"/>
                                </a:lnTo>
                                <a:lnTo>
                                  <a:pt x="257429" y="472313"/>
                                </a:lnTo>
                                <a:lnTo>
                                  <a:pt x="268605" y="484378"/>
                                </a:lnTo>
                                <a:lnTo>
                                  <a:pt x="268605" y="497205"/>
                                </a:lnTo>
                                <a:lnTo>
                                  <a:pt x="261112" y="506222"/>
                                </a:lnTo>
                                <a:lnTo>
                                  <a:pt x="250698" y="515112"/>
                                </a:lnTo>
                                <a:lnTo>
                                  <a:pt x="239522" y="521462"/>
                                </a:lnTo>
                                <a:lnTo>
                                  <a:pt x="225298" y="527939"/>
                                </a:lnTo>
                                <a:lnTo>
                                  <a:pt x="200660" y="527939"/>
                                </a:lnTo>
                                <a:lnTo>
                                  <a:pt x="189484" y="524637"/>
                                </a:lnTo>
                                <a:lnTo>
                                  <a:pt x="179070" y="524637"/>
                                </a:lnTo>
                                <a:lnTo>
                                  <a:pt x="167894" y="521462"/>
                                </a:lnTo>
                                <a:lnTo>
                                  <a:pt x="139573" y="521462"/>
                                </a:lnTo>
                                <a:lnTo>
                                  <a:pt x="135763" y="524637"/>
                                </a:lnTo>
                                <a:lnTo>
                                  <a:pt x="164846" y="533654"/>
                                </a:lnTo>
                                <a:lnTo>
                                  <a:pt x="189484" y="549021"/>
                                </a:lnTo>
                                <a:lnTo>
                                  <a:pt x="214884" y="564261"/>
                                </a:lnTo>
                                <a:lnTo>
                                  <a:pt x="236474" y="582803"/>
                                </a:lnTo>
                                <a:lnTo>
                                  <a:pt x="254381" y="607187"/>
                                </a:lnTo>
                                <a:lnTo>
                                  <a:pt x="268605" y="632079"/>
                                </a:lnTo>
                                <a:lnTo>
                                  <a:pt x="282702" y="659511"/>
                                </a:lnTo>
                                <a:lnTo>
                                  <a:pt x="293243" y="687070"/>
                                </a:lnTo>
                                <a:lnTo>
                                  <a:pt x="300609" y="714502"/>
                                </a:lnTo>
                                <a:lnTo>
                                  <a:pt x="304419" y="745236"/>
                                </a:lnTo>
                                <a:lnTo>
                                  <a:pt x="311150" y="773303"/>
                                </a:lnTo>
                                <a:lnTo>
                                  <a:pt x="311150" y="855726"/>
                                </a:lnTo>
                                <a:lnTo>
                                  <a:pt x="308102" y="880656"/>
                                </a:lnTo>
                                <a:lnTo>
                                  <a:pt x="304419" y="898551"/>
                                </a:lnTo>
                                <a:lnTo>
                                  <a:pt x="293243" y="901750"/>
                                </a:lnTo>
                                <a:lnTo>
                                  <a:pt x="282702" y="908139"/>
                                </a:lnTo>
                                <a:lnTo>
                                  <a:pt x="275336" y="913892"/>
                                </a:lnTo>
                                <a:lnTo>
                                  <a:pt x="268605" y="917080"/>
                                </a:lnTo>
                                <a:lnTo>
                                  <a:pt x="261112" y="923468"/>
                                </a:lnTo>
                                <a:lnTo>
                                  <a:pt x="254381" y="932421"/>
                                </a:lnTo>
                                <a:lnTo>
                                  <a:pt x="246888" y="942010"/>
                                </a:lnTo>
                                <a:lnTo>
                                  <a:pt x="236474" y="950951"/>
                                </a:lnTo>
                                <a:lnTo>
                                  <a:pt x="243205" y="883209"/>
                                </a:lnTo>
                                <a:lnTo>
                                  <a:pt x="243205" y="825119"/>
                                </a:lnTo>
                                <a:lnTo>
                                  <a:pt x="232791" y="775843"/>
                                </a:lnTo>
                                <a:lnTo>
                                  <a:pt x="221615" y="736219"/>
                                </a:lnTo>
                                <a:lnTo>
                                  <a:pt x="203708" y="702310"/>
                                </a:lnTo>
                                <a:lnTo>
                                  <a:pt x="182753" y="671703"/>
                                </a:lnTo>
                                <a:lnTo>
                                  <a:pt x="161163" y="640969"/>
                                </a:lnTo>
                                <a:lnTo>
                                  <a:pt x="135763" y="610362"/>
                                </a:lnTo>
                                <a:lnTo>
                                  <a:pt x="121666" y="594995"/>
                                </a:lnTo>
                                <a:lnTo>
                                  <a:pt x="107442" y="582803"/>
                                </a:lnTo>
                                <a:lnTo>
                                  <a:pt x="89535" y="573913"/>
                                </a:lnTo>
                                <a:lnTo>
                                  <a:pt x="71628" y="561086"/>
                                </a:lnTo>
                                <a:lnTo>
                                  <a:pt x="53721" y="549021"/>
                                </a:lnTo>
                                <a:lnTo>
                                  <a:pt x="35814" y="533654"/>
                                </a:lnTo>
                                <a:lnTo>
                                  <a:pt x="21590" y="509397"/>
                                </a:lnTo>
                                <a:lnTo>
                                  <a:pt x="6731" y="481838"/>
                                </a:lnTo>
                                <a:lnTo>
                                  <a:pt x="0" y="451231"/>
                                </a:lnTo>
                                <a:lnTo>
                                  <a:pt x="3683" y="414147"/>
                                </a:lnTo>
                                <a:lnTo>
                                  <a:pt x="10414" y="380238"/>
                                </a:lnTo>
                                <a:lnTo>
                                  <a:pt x="21590" y="355981"/>
                                </a:lnTo>
                                <a:lnTo>
                                  <a:pt x="28321" y="346456"/>
                                </a:lnTo>
                                <a:lnTo>
                                  <a:pt x="39497" y="337439"/>
                                </a:lnTo>
                                <a:lnTo>
                                  <a:pt x="50038" y="325247"/>
                                </a:lnTo>
                                <a:lnTo>
                                  <a:pt x="60452" y="315722"/>
                                </a:lnTo>
                                <a:lnTo>
                                  <a:pt x="71628" y="310007"/>
                                </a:lnTo>
                                <a:lnTo>
                                  <a:pt x="82042" y="306832"/>
                                </a:lnTo>
                                <a:lnTo>
                                  <a:pt x="89535" y="306832"/>
                                </a:lnTo>
                                <a:lnTo>
                                  <a:pt x="96266" y="313182"/>
                                </a:lnTo>
                                <a:lnTo>
                                  <a:pt x="99949" y="325247"/>
                                </a:lnTo>
                                <a:lnTo>
                                  <a:pt x="99949" y="337439"/>
                                </a:lnTo>
                                <a:lnTo>
                                  <a:pt x="93218" y="343789"/>
                                </a:lnTo>
                                <a:lnTo>
                                  <a:pt x="78359" y="355981"/>
                                </a:lnTo>
                                <a:lnTo>
                                  <a:pt x="89535" y="359156"/>
                                </a:lnTo>
                                <a:lnTo>
                                  <a:pt x="93218" y="368173"/>
                                </a:lnTo>
                                <a:lnTo>
                                  <a:pt x="96266" y="383413"/>
                                </a:lnTo>
                                <a:lnTo>
                                  <a:pt x="89535" y="401955"/>
                                </a:lnTo>
                                <a:lnTo>
                                  <a:pt x="82042" y="392430"/>
                                </a:lnTo>
                                <a:lnTo>
                                  <a:pt x="78359" y="386715"/>
                                </a:lnTo>
                                <a:lnTo>
                                  <a:pt x="67945" y="377063"/>
                                </a:lnTo>
                                <a:lnTo>
                                  <a:pt x="57404" y="374523"/>
                                </a:lnTo>
                                <a:lnTo>
                                  <a:pt x="46228" y="374523"/>
                                </a:lnTo>
                                <a:lnTo>
                                  <a:pt x="39497" y="380238"/>
                                </a:lnTo>
                                <a:lnTo>
                                  <a:pt x="32131" y="386715"/>
                                </a:lnTo>
                                <a:lnTo>
                                  <a:pt x="24638" y="401955"/>
                                </a:lnTo>
                                <a:lnTo>
                                  <a:pt x="24638" y="417322"/>
                                </a:lnTo>
                                <a:lnTo>
                                  <a:pt x="28321" y="432689"/>
                                </a:lnTo>
                                <a:lnTo>
                                  <a:pt x="35814" y="444754"/>
                                </a:lnTo>
                                <a:lnTo>
                                  <a:pt x="46228" y="451231"/>
                                </a:lnTo>
                                <a:lnTo>
                                  <a:pt x="60452" y="453771"/>
                                </a:lnTo>
                                <a:lnTo>
                                  <a:pt x="75311" y="453771"/>
                                </a:lnTo>
                                <a:lnTo>
                                  <a:pt x="93218" y="451231"/>
                                </a:lnTo>
                                <a:lnTo>
                                  <a:pt x="114173" y="441579"/>
                                </a:lnTo>
                                <a:lnTo>
                                  <a:pt x="132080" y="420497"/>
                                </a:lnTo>
                                <a:lnTo>
                                  <a:pt x="143256" y="392430"/>
                                </a:lnTo>
                                <a:lnTo>
                                  <a:pt x="149987" y="355981"/>
                                </a:lnTo>
                                <a:lnTo>
                                  <a:pt x="157480" y="313182"/>
                                </a:lnTo>
                                <a:lnTo>
                                  <a:pt x="161163" y="263906"/>
                                </a:lnTo>
                                <a:lnTo>
                                  <a:pt x="164846" y="217932"/>
                                </a:lnTo>
                                <a:lnTo>
                                  <a:pt x="167894" y="165481"/>
                                </a:lnTo>
                                <a:lnTo>
                                  <a:pt x="175260" y="119507"/>
                                </a:lnTo>
                                <a:lnTo>
                                  <a:pt x="182753" y="100965"/>
                                </a:lnTo>
                                <a:lnTo>
                                  <a:pt x="196977" y="79883"/>
                                </a:lnTo>
                                <a:lnTo>
                                  <a:pt x="211074" y="61341"/>
                                </a:lnTo>
                                <a:lnTo>
                                  <a:pt x="228981" y="39624"/>
                                </a:lnTo>
                                <a:lnTo>
                                  <a:pt x="250698" y="21717"/>
                                </a:lnTo>
                                <a:lnTo>
                                  <a:pt x="268605" y="9017"/>
                                </a:lnTo>
                                <a:lnTo>
                                  <a:pt x="290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3" name="Shape 109"/>
                        <wps:cNvSpPr/>
                        <wps:spPr>
                          <a:xfrm>
                            <a:off x="6625209" y="8843391"/>
                            <a:ext cx="189484" cy="51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84" h="518275">
                                <a:moveTo>
                                  <a:pt x="35814" y="0"/>
                                </a:moveTo>
                                <a:lnTo>
                                  <a:pt x="42545" y="0"/>
                                </a:lnTo>
                                <a:lnTo>
                                  <a:pt x="46228" y="3188"/>
                                </a:lnTo>
                                <a:lnTo>
                                  <a:pt x="57404" y="15329"/>
                                </a:lnTo>
                                <a:lnTo>
                                  <a:pt x="64135" y="21717"/>
                                </a:lnTo>
                                <a:lnTo>
                                  <a:pt x="71628" y="30670"/>
                                </a:lnTo>
                                <a:lnTo>
                                  <a:pt x="78359" y="33871"/>
                                </a:lnTo>
                                <a:lnTo>
                                  <a:pt x="85725" y="37059"/>
                                </a:lnTo>
                                <a:lnTo>
                                  <a:pt x="96266" y="39612"/>
                                </a:lnTo>
                                <a:lnTo>
                                  <a:pt x="107442" y="39612"/>
                                </a:lnTo>
                                <a:lnTo>
                                  <a:pt x="135763" y="95212"/>
                                </a:lnTo>
                                <a:lnTo>
                                  <a:pt x="157353" y="153365"/>
                                </a:lnTo>
                                <a:lnTo>
                                  <a:pt x="175260" y="217919"/>
                                </a:lnTo>
                                <a:lnTo>
                                  <a:pt x="185801" y="282461"/>
                                </a:lnTo>
                                <a:lnTo>
                                  <a:pt x="189484" y="346367"/>
                                </a:lnTo>
                                <a:lnTo>
                                  <a:pt x="189484" y="407721"/>
                                </a:lnTo>
                                <a:lnTo>
                                  <a:pt x="185801" y="466510"/>
                                </a:lnTo>
                                <a:lnTo>
                                  <a:pt x="175260" y="518275"/>
                                </a:lnTo>
                                <a:lnTo>
                                  <a:pt x="114173" y="453733"/>
                                </a:lnTo>
                                <a:lnTo>
                                  <a:pt x="121539" y="395580"/>
                                </a:lnTo>
                                <a:lnTo>
                                  <a:pt x="121539" y="334226"/>
                                </a:lnTo>
                                <a:lnTo>
                                  <a:pt x="117856" y="276072"/>
                                </a:lnTo>
                                <a:lnTo>
                                  <a:pt x="103632" y="221107"/>
                                </a:lnTo>
                                <a:lnTo>
                                  <a:pt x="85725" y="168707"/>
                                </a:lnTo>
                                <a:lnTo>
                                  <a:pt x="60452" y="119494"/>
                                </a:lnTo>
                                <a:lnTo>
                                  <a:pt x="35814" y="73482"/>
                                </a:lnTo>
                                <a:lnTo>
                                  <a:pt x="0" y="33871"/>
                                </a:lnTo>
                                <a:lnTo>
                                  <a:pt x="6731" y="30670"/>
                                </a:lnTo>
                                <a:lnTo>
                                  <a:pt x="14097" y="24282"/>
                                </a:lnTo>
                                <a:lnTo>
                                  <a:pt x="21590" y="18529"/>
                                </a:lnTo>
                                <a:lnTo>
                                  <a:pt x="24638" y="8941"/>
                                </a:lnTo>
                                <a:lnTo>
                                  <a:pt x="32004" y="3188"/>
                                </a:lnTo>
                                <a:lnTo>
                                  <a:pt x="35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4" name="Shape 110"/>
                        <wps:cNvSpPr/>
                        <wps:spPr>
                          <a:xfrm>
                            <a:off x="497637" y="447294"/>
                            <a:ext cx="111163" cy="11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63" h="110617">
                                <a:moveTo>
                                  <a:pt x="85801" y="0"/>
                                </a:moveTo>
                                <a:lnTo>
                                  <a:pt x="99974" y="0"/>
                                </a:lnTo>
                                <a:lnTo>
                                  <a:pt x="103708" y="3302"/>
                                </a:lnTo>
                                <a:lnTo>
                                  <a:pt x="111163" y="9652"/>
                                </a:lnTo>
                                <a:lnTo>
                                  <a:pt x="111163" y="21844"/>
                                </a:lnTo>
                                <a:lnTo>
                                  <a:pt x="103708" y="28194"/>
                                </a:lnTo>
                                <a:lnTo>
                                  <a:pt x="96990" y="40259"/>
                                </a:lnTo>
                                <a:lnTo>
                                  <a:pt x="82067" y="52451"/>
                                </a:lnTo>
                                <a:lnTo>
                                  <a:pt x="71628" y="64643"/>
                                </a:lnTo>
                                <a:lnTo>
                                  <a:pt x="57442" y="79883"/>
                                </a:lnTo>
                                <a:lnTo>
                                  <a:pt x="43269" y="92075"/>
                                </a:lnTo>
                                <a:lnTo>
                                  <a:pt x="32080" y="101727"/>
                                </a:lnTo>
                                <a:lnTo>
                                  <a:pt x="25362" y="110617"/>
                                </a:lnTo>
                                <a:lnTo>
                                  <a:pt x="21641" y="110617"/>
                                </a:lnTo>
                                <a:lnTo>
                                  <a:pt x="0" y="89535"/>
                                </a:lnTo>
                                <a:lnTo>
                                  <a:pt x="14173" y="76708"/>
                                </a:lnTo>
                                <a:lnTo>
                                  <a:pt x="25362" y="61341"/>
                                </a:lnTo>
                                <a:lnTo>
                                  <a:pt x="39548" y="49276"/>
                                </a:lnTo>
                                <a:lnTo>
                                  <a:pt x="49987" y="37084"/>
                                </a:lnTo>
                                <a:lnTo>
                                  <a:pt x="61176" y="25019"/>
                                </a:lnTo>
                                <a:lnTo>
                                  <a:pt x="71628" y="15367"/>
                                </a:lnTo>
                                <a:lnTo>
                                  <a:pt x="79083" y="6477"/>
                                </a:lnTo>
                                <a:lnTo>
                                  <a:pt x="82067" y="3302"/>
                                </a:lnTo>
                                <a:lnTo>
                                  <a:pt x="858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5" name="Shape 111"/>
                        <wps:cNvSpPr/>
                        <wps:spPr>
                          <a:xfrm>
                            <a:off x="472275" y="0"/>
                            <a:ext cx="608749" cy="5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749" h="545719">
                                <a:moveTo>
                                  <a:pt x="276047" y="0"/>
                                </a:moveTo>
                                <a:lnTo>
                                  <a:pt x="283502" y="15367"/>
                                </a:lnTo>
                                <a:lnTo>
                                  <a:pt x="283502" y="33274"/>
                                </a:lnTo>
                                <a:lnTo>
                                  <a:pt x="279781" y="48514"/>
                                </a:lnTo>
                                <a:lnTo>
                                  <a:pt x="268580" y="63881"/>
                                </a:lnTo>
                                <a:lnTo>
                                  <a:pt x="261874" y="73534"/>
                                </a:lnTo>
                                <a:lnTo>
                                  <a:pt x="250673" y="79249"/>
                                </a:lnTo>
                                <a:lnTo>
                                  <a:pt x="243967" y="92075"/>
                                </a:lnTo>
                                <a:lnTo>
                                  <a:pt x="232778" y="100965"/>
                                </a:lnTo>
                                <a:lnTo>
                                  <a:pt x="222326" y="109982"/>
                                </a:lnTo>
                                <a:lnTo>
                                  <a:pt x="214871" y="119507"/>
                                </a:lnTo>
                                <a:lnTo>
                                  <a:pt x="208153" y="128398"/>
                                </a:lnTo>
                                <a:lnTo>
                                  <a:pt x="204419" y="134874"/>
                                </a:lnTo>
                                <a:lnTo>
                                  <a:pt x="200685" y="140589"/>
                                </a:lnTo>
                                <a:lnTo>
                                  <a:pt x="204419" y="146939"/>
                                </a:lnTo>
                                <a:lnTo>
                                  <a:pt x="208153" y="146939"/>
                                </a:lnTo>
                                <a:lnTo>
                                  <a:pt x="218592" y="138049"/>
                                </a:lnTo>
                                <a:lnTo>
                                  <a:pt x="222326" y="131699"/>
                                </a:lnTo>
                                <a:lnTo>
                                  <a:pt x="229794" y="122682"/>
                                </a:lnTo>
                                <a:lnTo>
                                  <a:pt x="240233" y="113157"/>
                                </a:lnTo>
                                <a:lnTo>
                                  <a:pt x="247701" y="100965"/>
                                </a:lnTo>
                                <a:lnTo>
                                  <a:pt x="254406" y="92075"/>
                                </a:lnTo>
                                <a:lnTo>
                                  <a:pt x="261874" y="79249"/>
                                </a:lnTo>
                                <a:lnTo>
                                  <a:pt x="272313" y="73534"/>
                                </a:lnTo>
                                <a:lnTo>
                                  <a:pt x="279781" y="70359"/>
                                </a:lnTo>
                                <a:lnTo>
                                  <a:pt x="293954" y="63881"/>
                                </a:lnTo>
                                <a:lnTo>
                                  <a:pt x="304394" y="61341"/>
                                </a:lnTo>
                                <a:lnTo>
                                  <a:pt x="319316" y="63881"/>
                                </a:lnTo>
                                <a:lnTo>
                                  <a:pt x="329730" y="63881"/>
                                </a:lnTo>
                                <a:lnTo>
                                  <a:pt x="337223" y="67056"/>
                                </a:lnTo>
                                <a:lnTo>
                                  <a:pt x="347637" y="70359"/>
                                </a:lnTo>
                                <a:lnTo>
                                  <a:pt x="358051" y="73534"/>
                                </a:lnTo>
                                <a:lnTo>
                                  <a:pt x="369354" y="70359"/>
                                </a:lnTo>
                                <a:lnTo>
                                  <a:pt x="369354" y="79249"/>
                                </a:lnTo>
                                <a:lnTo>
                                  <a:pt x="365544" y="94615"/>
                                </a:lnTo>
                                <a:lnTo>
                                  <a:pt x="355130" y="113157"/>
                                </a:lnTo>
                                <a:lnTo>
                                  <a:pt x="343954" y="128398"/>
                                </a:lnTo>
                                <a:lnTo>
                                  <a:pt x="329730" y="146939"/>
                                </a:lnTo>
                                <a:lnTo>
                                  <a:pt x="311823" y="162306"/>
                                </a:lnTo>
                                <a:lnTo>
                                  <a:pt x="290220" y="174499"/>
                                </a:lnTo>
                                <a:lnTo>
                                  <a:pt x="265595" y="180849"/>
                                </a:lnTo>
                                <a:lnTo>
                                  <a:pt x="243967" y="186563"/>
                                </a:lnTo>
                                <a:lnTo>
                                  <a:pt x="222326" y="196215"/>
                                </a:lnTo>
                                <a:lnTo>
                                  <a:pt x="204419" y="205105"/>
                                </a:lnTo>
                                <a:lnTo>
                                  <a:pt x="182791" y="217298"/>
                                </a:lnTo>
                                <a:lnTo>
                                  <a:pt x="168605" y="235839"/>
                                </a:lnTo>
                                <a:lnTo>
                                  <a:pt x="150698" y="254381"/>
                                </a:lnTo>
                                <a:lnTo>
                                  <a:pt x="136525" y="276099"/>
                                </a:lnTo>
                                <a:lnTo>
                                  <a:pt x="125336" y="297180"/>
                                </a:lnTo>
                                <a:lnTo>
                                  <a:pt x="114897" y="318898"/>
                                </a:lnTo>
                                <a:lnTo>
                                  <a:pt x="107429" y="339979"/>
                                </a:lnTo>
                                <a:lnTo>
                                  <a:pt x="100711" y="364872"/>
                                </a:lnTo>
                                <a:lnTo>
                                  <a:pt x="100711" y="389255"/>
                                </a:lnTo>
                                <a:lnTo>
                                  <a:pt x="96990" y="414148"/>
                                </a:lnTo>
                                <a:lnTo>
                                  <a:pt x="96990" y="435229"/>
                                </a:lnTo>
                                <a:lnTo>
                                  <a:pt x="100711" y="456947"/>
                                </a:lnTo>
                                <a:lnTo>
                                  <a:pt x="104445" y="478028"/>
                                </a:lnTo>
                                <a:lnTo>
                                  <a:pt x="107429" y="490855"/>
                                </a:lnTo>
                                <a:lnTo>
                                  <a:pt x="114897" y="499745"/>
                                </a:lnTo>
                                <a:lnTo>
                                  <a:pt x="122352" y="508636"/>
                                </a:lnTo>
                                <a:lnTo>
                                  <a:pt x="129070" y="515112"/>
                                </a:lnTo>
                                <a:lnTo>
                                  <a:pt x="136525" y="521462"/>
                                </a:lnTo>
                                <a:lnTo>
                                  <a:pt x="143243" y="524002"/>
                                </a:lnTo>
                                <a:lnTo>
                                  <a:pt x="146977" y="527177"/>
                                </a:lnTo>
                                <a:lnTo>
                                  <a:pt x="172339" y="527177"/>
                                </a:lnTo>
                                <a:lnTo>
                                  <a:pt x="182791" y="524002"/>
                                </a:lnTo>
                                <a:lnTo>
                                  <a:pt x="196964" y="518287"/>
                                </a:lnTo>
                                <a:lnTo>
                                  <a:pt x="208153" y="508636"/>
                                </a:lnTo>
                                <a:lnTo>
                                  <a:pt x="218592" y="496570"/>
                                </a:lnTo>
                                <a:lnTo>
                                  <a:pt x="229794" y="481203"/>
                                </a:lnTo>
                                <a:lnTo>
                                  <a:pt x="232778" y="456947"/>
                                </a:lnTo>
                                <a:lnTo>
                                  <a:pt x="236499" y="432054"/>
                                </a:lnTo>
                                <a:lnTo>
                                  <a:pt x="243967" y="407670"/>
                                </a:lnTo>
                                <a:lnTo>
                                  <a:pt x="254406" y="385953"/>
                                </a:lnTo>
                                <a:lnTo>
                                  <a:pt x="265595" y="364872"/>
                                </a:lnTo>
                                <a:lnTo>
                                  <a:pt x="279781" y="346329"/>
                                </a:lnTo>
                                <a:lnTo>
                                  <a:pt x="293954" y="331089"/>
                                </a:lnTo>
                                <a:lnTo>
                                  <a:pt x="311823" y="318898"/>
                                </a:lnTo>
                                <a:lnTo>
                                  <a:pt x="329730" y="309373"/>
                                </a:lnTo>
                                <a:lnTo>
                                  <a:pt x="347637" y="300355"/>
                                </a:lnTo>
                                <a:lnTo>
                                  <a:pt x="365544" y="294005"/>
                                </a:lnTo>
                                <a:lnTo>
                                  <a:pt x="383451" y="294005"/>
                                </a:lnTo>
                                <a:lnTo>
                                  <a:pt x="401358" y="297180"/>
                                </a:lnTo>
                                <a:lnTo>
                                  <a:pt x="423075" y="300355"/>
                                </a:lnTo>
                                <a:lnTo>
                                  <a:pt x="437172" y="309373"/>
                                </a:lnTo>
                                <a:lnTo>
                                  <a:pt x="455079" y="322073"/>
                                </a:lnTo>
                                <a:lnTo>
                                  <a:pt x="469303" y="339979"/>
                                </a:lnTo>
                                <a:lnTo>
                                  <a:pt x="480479" y="355347"/>
                                </a:lnTo>
                                <a:lnTo>
                                  <a:pt x="480479" y="398780"/>
                                </a:lnTo>
                                <a:lnTo>
                                  <a:pt x="498386" y="401320"/>
                                </a:lnTo>
                                <a:lnTo>
                                  <a:pt x="516293" y="401320"/>
                                </a:lnTo>
                                <a:lnTo>
                                  <a:pt x="537121" y="398780"/>
                                </a:lnTo>
                                <a:lnTo>
                                  <a:pt x="555028" y="389255"/>
                                </a:lnTo>
                                <a:lnTo>
                                  <a:pt x="572935" y="377063"/>
                                </a:lnTo>
                                <a:lnTo>
                                  <a:pt x="587921" y="358522"/>
                                </a:lnTo>
                                <a:lnTo>
                                  <a:pt x="590842" y="337439"/>
                                </a:lnTo>
                                <a:lnTo>
                                  <a:pt x="594652" y="309373"/>
                                </a:lnTo>
                                <a:lnTo>
                                  <a:pt x="590842" y="294005"/>
                                </a:lnTo>
                                <a:lnTo>
                                  <a:pt x="584238" y="281813"/>
                                </a:lnTo>
                                <a:lnTo>
                                  <a:pt x="572935" y="272924"/>
                                </a:lnTo>
                                <a:lnTo>
                                  <a:pt x="562521" y="266447"/>
                                </a:lnTo>
                                <a:lnTo>
                                  <a:pt x="530517" y="266447"/>
                                </a:lnTo>
                                <a:lnTo>
                                  <a:pt x="519214" y="269749"/>
                                </a:lnTo>
                                <a:lnTo>
                                  <a:pt x="505117" y="278638"/>
                                </a:lnTo>
                                <a:lnTo>
                                  <a:pt x="498386" y="294005"/>
                                </a:lnTo>
                                <a:lnTo>
                                  <a:pt x="498386" y="309373"/>
                                </a:lnTo>
                                <a:lnTo>
                                  <a:pt x="501307" y="322073"/>
                                </a:lnTo>
                                <a:lnTo>
                                  <a:pt x="508800" y="327787"/>
                                </a:lnTo>
                                <a:lnTo>
                                  <a:pt x="516293" y="327787"/>
                                </a:lnTo>
                                <a:lnTo>
                                  <a:pt x="523024" y="322073"/>
                                </a:lnTo>
                                <a:lnTo>
                                  <a:pt x="519214" y="309373"/>
                                </a:lnTo>
                                <a:lnTo>
                                  <a:pt x="519214" y="297180"/>
                                </a:lnTo>
                                <a:lnTo>
                                  <a:pt x="530517" y="303530"/>
                                </a:lnTo>
                                <a:lnTo>
                                  <a:pt x="537121" y="312548"/>
                                </a:lnTo>
                                <a:lnTo>
                                  <a:pt x="540931" y="322073"/>
                                </a:lnTo>
                                <a:lnTo>
                                  <a:pt x="540931" y="331089"/>
                                </a:lnTo>
                                <a:lnTo>
                                  <a:pt x="537121" y="337439"/>
                                </a:lnTo>
                                <a:lnTo>
                                  <a:pt x="534200" y="343154"/>
                                </a:lnTo>
                                <a:lnTo>
                                  <a:pt x="526707" y="346329"/>
                                </a:lnTo>
                                <a:lnTo>
                                  <a:pt x="519214" y="349631"/>
                                </a:lnTo>
                                <a:lnTo>
                                  <a:pt x="512610" y="352806"/>
                                </a:lnTo>
                                <a:lnTo>
                                  <a:pt x="508800" y="352806"/>
                                </a:lnTo>
                                <a:lnTo>
                                  <a:pt x="498386" y="346329"/>
                                </a:lnTo>
                                <a:lnTo>
                                  <a:pt x="494703" y="339979"/>
                                </a:lnTo>
                                <a:lnTo>
                                  <a:pt x="490893" y="334264"/>
                                </a:lnTo>
                                <a:lnTo>
                                  <a:pt x="483400" y="322073"/>
                                </a:lnTo>
                                <a:lnTo>
                                  <a:pt x="480479" y="309373"/>
                                </a:lnTo>
                                <a:lnTo>
                                  <a:pt x="480479" y="297180"/>
                                </a:lnTo>
                                <a:lnTo>
                                  <a:pt x="483400" y="284988"/>
                                </a:lnTo>
                                <a:lnTo>
                                  <a:pt x="490893" y="272924"/>
                                </a:lnTo>
                                <a:lnTo>
                                  <a:pt x="498386" y="260731"/>
                                </a:lnTo>
                                <a:lnTo>
                                  <a:pt x="516293" y="251206"/>
                                </a:lnTo>
                                <a:lnTo>
                                  <a:pt x="530517" y="245364"/>
                                </a:lnTo>
                                <a:lnTo>
                                  <a:pt x="548424" y="242189"/>
                                </a:lnTo>
                                <a:lnTo>
                                  <a:pt x="562521" y="245364"/>
                                </a:lnTo>
                                <a:lnTo>
                                  <a:pt x="576745" y="247904"/>
                                </a:lnTo>
                                <a:lnTo>
                                  <a:pt x="587921" y="257556"/>
                                </a:lnTo>
                                <a:lnTo>
                                  <a:pt x="598335" y="269749"/>
                                </a:lnTo>
                                <a:lnTo>
                                  <a:pt x="605828" y="284988"/>
                                </a:lnTo>
                                <a:lnTo>
                                  <a:pt x="608749" y="306705"/>
                                </a:lnTo>
                                <a:lnTo>
                                  <a:pt x="608749" y="331089"/>
                                </a:lnTo>
                                <a:lnTo>
                                  <a:pt x="605828" y="352806"/>
                                </a:lnTo>
                                <a:lnTo>
                                  <a:pt x="598335" y="373888"/>
                                </a:lnTo>
                                <a:lnTo>
                                  <a:pt x="584238" y="392430"/>
                                </a:lnTo>
                                <a:lnTo>
                                  <a:pt x="566331" y="404495"/>
                                </a:lnTo>
                                <a:lnTo>
                                  <a:pt x="540931" y="416687"/>
                                </a:lnTo>
                                <a:lnTo>
                                  <a:pt x="508800" y="416687"/>
                                </a:lnTo>
                                <a:lnTo>
                                  <a:pt x="472986" y="414148"/>
                                </a:lnTo>
                                <a:lnTo>
                                  <a:pt x="462572" y="429514"/>
                                </a:lnTo>
                                <a:lnTo>
                                  <a:pt x="447586" y="441579"/>
                                </a:lnTo>
                                <a:lnTo>
                                  <a:pt x="429679" y="453772"/>
                                </a:lnTo>
                                <a:lnTo>
                                  <a:pt x="411772" y="462662"/>
                                </a:lnTo>
                                <a:lnTo>
                                  <a:pt x="393865" y="465837"/>
                                </a:lnTo>
                                <a:lnTo>
                                  <a:pt x="375958" y="469138"/>
                                </a:lnTo>
                                <a:lnTo>
                                  <a:pt x="361861" y="462662"/>
                                </a:lnTo>
                                <a:lnTo>
                                  <a:pt x="351447" y="450597"/>
                                </a:lnTo>
                                <a:lnTo>
                                  <a:pt x="343954" y="432054"/>
                                </a:lnTo>
                                <a:lnTo>
                                  <a:pt x="343954" y="414148"/>
                                </a:lnTo>
                                <a:lnTo>
                                  <a:pt x="347637" y="398780"/>
                                </a:lnTo>
                                <a:lnTo>
                                  <a:pt x="358051" y="389255"/>
                                </a:lnTo>
                                <a:lnTo>
                                  <a:pt x="365544" y="385953"/>
                                </a:lnTo>
                                <a:lnTo>
                                  <a:pt x="379768" y="385953"/>
                                </a:lnTo>
                                <a:lnTo>
                                  <a:pt x="387261" y="389255"/>
                                </a:lnTo>
                                <a:lnTo>
                                  <a:pt x="393865" y="392430"/>
                                </a:lnTo>
                                <a:lnTo>
                                  <a:pt x="401358" y="395605"/>
                                </a:lnTo>
                                <a:lnTo>
                                  <a:pt x="401358" y="401320"/>
                                </a:lnTo>
                                <a:lnTo>
                                  <a:pt x="405168" y="404495"/>
                                </a:lnTo>
                                <a:lnTo>
                                  <a:pt x="405168" y="414148"/>
                                </a:lnTo>
                                <a:lnTo>
                                  <a:pt x="401358" y="416687"/>
                                </a:lnTo>
                                <a:lnTo>
                                  <a:pt x="397675" y="414148"/>
                                </a:lnTo>
                                <a:lnTo>
                                  <a:pt x="393865" y="410973"/>
                                </a:lnTo>
                                <a:lnTo>
                                  <a:pt x="387261" y="404495"/>
                                </a:lnTo>
                                <a:lnTo>
                                  <a:pt x="379768" y="401320"/>
                                </a:lnTo>
                                <a:lnTo>
                                  <a:pt x="369354" y="404495"/>
                                </a:lnTo>
                                <a:lnTo>
                                  <a:pt x="365544" y="407670"/>
                                </a:lnTo>
                                <a:lnTo>
                                  <a:pt x="358051" y="414148"/>
                                </a:lnTo>
                                <a:lnTo>
                                  <a:pt x="358051" y="432054"/>
                                </a:lnTo>
                                <a:lnTo>
                                  <a:pt x="361861" y="441579"/>
                                </a:lnTo>
                                <a:lnTo>
                                  <a:pt x="369354" y="447294"/>
                                </a:lnTo>
                                <a:lnTo>
                                  <a:pt x="375958" y="450597"/>
                                </a:lnTo>
                                <a:lnTo>
                                  <a:pt x="401358" y="450597"/>
                                </a:lnTo>
                                <a:lnTo>
                                  <a:pt x="419265" y="447294"/>
                                </a:lnTo>
                                <a:lnTo>
                                  <a:pt x="433489" y="435229"/>
                                </a:lnTo>
                                <a:lnTo>
                                  <a:pt x="444665" y="423037"/>
                                </a:lnTo>
                                <a:lnTo>
                                  <a:pt x="455079" y="407670"/>
                                </a:lnTo>
                                <a:lnTo>
                                  <a:pt x="458889" y="398780"/>
                                </a:lnTo>
                                <a:lnTo>
                                  <a:pt x="462572" y="385953"/>
                                </a:lnTo>
                                <a:lnTo>
                                  <a:pt x="462572" y="361697"/>
                                </a:lnTo>
                                <a:lnTo>
                                  <a:pt x="455079" y="349631"/>
                                </a:lnTo>
                                <a:lnTo>
                                  <a:pt x="447586" y="337439"/>
                                </a:lnTo>
                                <a:lnTo>
                                  <a:pt x="429679" y="327787"/>
                                </a:lnTo>
                                <a:lnTo>
                                  <a:pt x="408851" y="318898"/>
                                </a:lnTo>
                                <a:lnTo>
                                  <a:pt x="411772" y="331089"/>
                                </a:lnTo>
                                <a:lnTo>
                                  <a:pt x="415582" y="339979"/>
                                </a:lnTo>
                                <a:lnTo>
                                  <a:pt x="415582" y="346329"/>
                                </a:lnTo>
                                <a:lnTo>
                                  <a:pt x="411772" y="352806"/>
                                </a:lnTo>
                                <a:lnTo>
                                  <a:pt x="408851" y="346329"/>
                                </a:lnTo>
                                <a:lnTo>
                                  <a:pt x="401358" y="339979"/>
                                </a:lnTo>
                                <a:lnTo>
                                  <a:pt x="390944" y="334264"/>
                                </a:lnTo>
                                <a:lnTo>
                                  <a:pt x="375958" y="331089"/>
                                </a:lnTo>
                                <a:lnTo>
                                  <a:pt x="365544" y="327787"/>
                                </a:lnTo>
                                <a:lnTo>
                                  <a:pt x="337223" y="327787"/>
                                </a:lnTo>
                                <a:lnTo>
                                  <a:pt x="322364" y="331089"/>
                                </a:lnTo>
                                <a:lnTo>
                                  <a:pt x="308127" y="339979"/>
                                </a:lnTo>
                                <a:lnTo>
                                  <a:pt x="297688" y="349631"/>
                                </a:lnTo>
                                <a:lnTo>
                                  <a:pt x="283502" y="361697"/>
                                </a:lnTo>
                                <a:lnTo>
                                  <a:pt x="265595" y="389255"/>
                                </a:lnTo>
                                <a:lnTo>
                                  <a:pt x="254406" y="419862"/>
                                </a:lnTo>
                                <a:lnTo>
                                  <a:pt x="247701" y="450597"/>
                                </a:lnTo>
                                <a:lnTo>
                                  <a:pt x="240233" y="481203"/>
                                </a:lnTo>
                                <a:lnTo>
                                  <a:pt x="229794" y="508636"/>
                                </a:lnTo>
                                <a:lnTo>
                                  <a:pt x="214871" y="527177"/>
                                </a:lnTo>
                                <a:lnTo>
                                  <a:pt x="190246" y="539369"/>
                                </a:lnTo>
                                <a:lnTo>
                                  <a:pt x="154432" y="545719"/>
                                </a:lnTo>
                                <a:lnTo>
                                  <a:pt x="129070" y="539369"/>
                                </a:lnTo>
                                <a:lnTo>
                                  <a:pt x="104445" y="530479"/>
                                </a:lnTo>
                                <a:lnTo>
                                  <a:pt x="86538" y="511937"/>
                                </a:lnTo>
                                <a:lnTo>
                                  <a:pt x="71615" y="490855"/>
                                </a:lnTo>
                                <a:lnTo>
                                  <a:pt x="61176" y="460122"/>
                                </a:lnTo>
                                <a:lnTo>
                                  <a:pt x="53708" y="423037"/>
                                </a:lnTo>
                                <a:lnTo>
                                  <a:pt x="50724" y="383413"/>
                                </a:lnTo>
                                <a:lnTo>
                                  <a:pt x="50724" y="322073"/>
                                </a:lnTo>
                                <a:lnTo>
                                  <a:pt x="57442" y="300355"/>
                                </a:lnTo>
                                <a:lnTo>
                                  <a:pt x="64910" y="281813"/>
                                </a:lnTo>
                                <a:lnTo>
                                  <a:pt x="71615" y="260731"/>
                                </a:lnTo>
                                <a:lnTo>
                                  <a:pt x="82817" y="242189"/>
                                </a:lnTo>
                                <a:lnTo>
                                  <a:pt x="93256" y="223648"/>
                                </a:lnTo>
                                <a:lnTo>
                                  <a:pt x="100711" y="208280"/>
                                </a:lnTo>
                                <a:lnTo>
                                  <a:pt x="111163" y="199390"/>
                                </a:lnTo>
                                <a:lnTo>
                                  <a:pt x="122352" y="189865"/>
                                </a:lnTo>
                                <a:lnTo>
                                  <a:pt x="125336" y="177674"/>
                                </a:lnTo>
                                <a:lnTo>
                                  <a:pt x="132804" y="165481"/>
                                </a:lnTo>
                                <a:lnTo>
                                  <a:pt x="136525" y="153416"/>
                                </a:lnTo>
                                <a:lnTo>
                                  <a:pt x="140259" y="140589"/>
                                </a:lnTo>
                                <a:lnTo>
                                  <a:pt x="143243" y="128398"/>
                                </a:lnTo>
                                <a:lnTo>
                                  <a:pt x="143243" y="109982"/>
                                </a:lnTo>
                                <a:lnTo>
                                  <a:pt x="140259" y="100965"/>
                                </a:lnTo>
                                <a:lnTo>
                                  <a:pt x="132804" y="128398"/>
                                </a:lnTo>
                                <a:lnTo>
                                  <a:pt x="122352" y="155956"/>
                                </a:lnTo>
                                <a:lnTo>
                                  <a:pt x="107429" y="180849"/>
                                </a:lnTo>
                                <a:lnTo>
                                  <a:pt x="89522" y="208280"/>
                                </a:lnTo>
                                <a:lnTo>
                                  <a:pt x="75349" y="230124"/>
                                </a:lnTo>
                                <a:lnTo>
                                  <a:pt x="61176" y="254381"/>
                                </a:lnTo>
                                <a:lnTo>
                                  <a:pt x="50724" y="276099"/>
                                </a:lnTo>
                                <a:lnTo>
                                  <a:pt x="47003" y="297180"/>
                                </a:lnTo>
                                <a:lnTo>
                                  <a:pt x="39535" y="284988"/>
                                </a:lnTo>
                                <a:lnTo>
                                  <a:pt x="21628" y="272924"/>
                                </a:lnTo>
                                <a:lnTo>
                                  <a:pt x="7455" y="260731"/>
                                </a:lnTo>
                                <a:lnTo>
                                  <a:pt x="0" y="247904"/>
                                </a:lnTo>
                                <a:lnTo>
                                  <a:pt x="0" y="235839"/>
                                </a:lnTo>
                                <a:lnTo>
                                  <a:pt x="3721" y="223648"/>
                                </a:lnTo>
                                <a:lnTo>
                                  <a:pt x="7455" y="211582"/>
                                </a:lnTo>
                                <a:lnTo>
                                  <a:pt x="17907" y="199390"/>
                                </a:lnTo>
                                <a:lnTo>
                                  <a:pt x="32829" y="189865"/>
                                </a:lnTo>
                                <a:lnTo>
                                  <a:pt x="43269" y="180849"/>
                                </a:lnTo>
                                <a:lnTo>
                                  <a:pt x="50724" y="174499"/>
                                </a:lnTo>
                                <a:lnTo>
                                  <a:pt x="50724" y="159131"/>
                                </a:lnTo>
                                <a:lnTo>
                                  <a:pt x="43269" y="153416"/>
                                </a:lnTo>
                                <a:lnTo>
                                  <a:pt x="35814" y="150241"/>
                                </a:lnTo>
                                <a:lnTo>
                                  <a:pt x="29096" y="143764"/>
                                </a:lnTo>
                                <a:lnTo>
                                  <a:pt x="21628" y="140589"/>
                                </a:lnTo>
                                <a:lnTo>
                                  <a:pt x="14923" y="138049"/>
                                </a:lnTo>
                                <a:lnTo>
                                  <a:pt x="7455" y="128398"/>
                                </a:lnTo>
                                <a:lnTo>
                                  <a:pt x="3721" y="116332"/>
                                </a:lnTo>
                                <a:lnTo>
                                  <a:pt x="3721" y="104140"/>
                                </a:lnTo>
                                <a:lnTo>
                                  <a:pt x="7455" y="92075"/>
                                </a:lnTo>
                                <a:lnTo>
                                  <a:pt x="11189" y="76709"/>
                                </a:lnTo>
                                <a:lnTo>
                                  <a:pt x="17907" y="63881"/>
                                </a:lnTo>
                                <a:lnTo>
                                  <a:pt x="29096" y="54991"/>
                                </a:lnTo>
                                <a:lnTo>
                                  <a:pt x="43269" y="48514"/>
                                </a:lnTo>
                                <a:lnTo>
                                  <a:pt x="64910" y="48514"/>
                                </a:lnTo>
                                <a:lnTo>
                                  <a:pt x="75349" y="54991"/>
                                </a:lnTo>
                                <a:lnTo>
                                  <a:pt x="82817" y="61341"/>
                                </a:lnTo>
                                <a:lnTo>
                                  <a:pt x="89522" y="70359"/>
                                </a:lnTo>
                                <a:lnTo>
                                  <a:pt x="93256" y="76709"/>
                                </a:lnTo>
                                <a:lnTo>
                                  <a:pt x="100711" y="85599"/>
                                </a:lnTo>
                                <a:lnTo>
                                  <a:pt x="100711" y="73534"/>
                                </a:lnTo>
                                <a:lnTo>
                                  <a:pt x="104445" y="63881"/>
                                </a:lnTo>
                                <a:lnTo>
                                  <a:pt x="107429" y="54991"/>
                                </a:lnTo>
                                <a:lnTo>
                                  <a:pt x="111163" y="45974"/>
                                </a:lnTo>
                                <a:lnTo>
                                  <a:pt x="114897" y="39624"/>
                                </a:lnTo>
                                <a:lnTo>
                                  <a:pt x="122352" y="36449"/>
                                </a:lnTo>
                                <a:lnTo>
                                  <a:pt x="125336" y="33274"/>
                                </a:lnTo>
                                <a:lnTo>
                                  <a:pt x="140259" y="33274"/>
                                </a:lnTo>
                                <a:lnTo>
                                  <a:pt x="150698" y="36449"/>
                                </a:lnTo>
                                <a:lnTo>
                                  <a:pt x="158166" y="42799"/>
                                </a:lnTo>
                                <a:lnTo>
                                  <a:pt x="164884" y="48514"/>
                                </a:lnTo>
                                <a:lnTo>
                                  <a:pt x="172339" y="58166"/>
                                </a:lnTo>
                                <a:lnTo>
                                  <a:pt x="179057" y="67056"/>
                                </a:lnTo>
                                <a:lnTo>
                                  <a:pt x="182791" y="79249"/>
                                </a:lnTo>
                                <a:lnTo>
                                  <a:pt x="182791" y="94615"/>
                                </a:lnTo>
                                <a:lnTo>
                                  <a:pt x="186512" y="76709"/>
                                </a:lnTo>
                                <a:lnTo>
                                  <a:pt x="190246" y="61341"/>
                                </a:lnTo>
                                <a:lnTo>
                                  <a:pt x="193980" y="48514"/>
                                </a:lnTo>
                                <a:lnTo>
                                  <a:pt x="196964" y="36449"/>
                                </a:lnTo>
                                <a:lnTo>
                                  <a:pt x="200685" y="33274"/>
                                </a:lnTo>
                                <a:lnTo>
                                  <a:pt x="208153" y="30735"/>
                                </a:lnTo>
                                <a:lnTo>
                                  <a:pt x="214871" y="27432"/>
                                </a:lnTo>
                                <a:lnTo>
                                  <a:pt x="218592" y="30735"/>
                                </a:lnTo>
                                <a:lnTo>
                                  <a:pt x="226060" y="27432"/>
                                </a:lnTo>
                                <a:lnTo>
                                  <a:pt x="243967" y="27432"/>
                                </a:lnTo>
                                <a:lnTo>
                                  <a:pt x="250673" y="24257"/>
                                </a:lnTo>
                                <a:lnTo>
                                  <a:pt x="258140" y="21082"/>
                                </a:lnTo>
                                <a:lnTo>
                                  <a:pt x="265595" y="17907"/>
                                </a:lnTo>
                                <a:lnTo>
                                  <a:pt x="272313" y="8890"/>
                                </a:lnTo>
                                <a:lnTo>
                                  <a:pt x="276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6" name="Shape 112"/>
                        <wps:cNvSpPr/>
                        <wps:spPr>
                          <a:xfrm>
                            <a:off x="687146" y="303530"/>
                            <a:ext cx="57442" cy="116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42" h="116332">
                                <a:moveTo>
                                  <a:pt x="3721" y="0"/>
                                </a:moveTo>
                                <a:lnTo>
                                  <a:pt x="7455" y="12192"/>
                                </a:lnTo>
                                <a:lnTo>
                                  <a:pt x="14923" y="27559"/>
                                </a:lnTo>
                                <a:lnTo>
                                  <a:pt x="17907" y="36449"/>
                                </a:lnTo>
                                <a:lnTo>
                                  <a:pt x="21628" y="49276"/>
                                </a:lnTo>
                                <a:lnTo>
                                  <a:pt x="25362" y="54991"/>
                                </a:lnTo>
                                <a:lnTo>
                                  <a:pt x="32830" y="61341"/>
                                </a:lnTo>
                                <a:lnTo>
                                  <a:pt x="43269" y="61341"/>
                                </a:lnTo>
                                <a:lnTo>
                                  <a:pt x="57442" y="58166"/>
                                </a:lnTo>
                                <a:lnTo>
                                  <a:pt x="29096" y="116332"/>
                                </a:lnTo>
                                <a:lnTo>
                                  <a:pt x="21628" y="110617"/>
                                </a:lnTo>
                                <a:lnTo>
                                  <a:pt x="14923" y="97790"/>
                                </a:lnTo>
                                <a:lnTo>
                                  <a:pt x="7455" y="85598"/>
                                </a:lnTo>
                                <a:lnTo>
                                  <a:pt x="3721" y="67183"/>
                                </a:lnTo>
                                <a:lnTo>
                                  <a:pt x="0" y="51816"/>
                                </a:lnTo>
                                <a:lnTo>
                                  <a:pt x="0" y="18542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7" name="Shape 113"/>
                        <wps:cNvSpPr/>
                        <wps:spPr>
                          <a:xfrm>
                            <a:off x="640880" y="416687"/>
                            <a:ext cx="46266" cy="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6" h="55626">
                                <a:moveTo>
                                  <a:pt x="17907" y="0"/>
                                </a:moveTo>
                                <a:lnTo>
                                  <a:pt x="25375" y="3175"/>
                                </a:lnTo>
                                <a:lnTo>
                                  <a:pt x="35814" y="6350"/>
                                </a:lnTo>
                                <a:lnTo>
                                  <a:pt x="43282" y="12827"/>
                                </a:lnTo>
                                <a:lnTo>
                                  <a:pt x="46266" y="18542"/>
                                </a:lnTo>
                                <a:lnTo>
                                  <a:pt x="46266" y="30607"/>
                                </a:lnTo>
                                <a:lnTo>
                                  <a:pt x="43282" y="40260"/>
                                </a:lnTo>
                                <a:lnTo>
                                  <a:pt x="39548" y="49150"/>
                                </a:lnTo>
                                <a:lnTo>
                                  <a:pt x="32080" y="52451"/>
                                </a:lnTo>
                                <a:lnTo>
                                  <a:pt x="25375" y="55626"/>
                                </a:lnTo>
                                <a:lnTo>
                                  <a:pt x="17907" y="52451"/>
                                </a:lnTo>
                                <a:lnTo>
                                  <a:pt x="10452" y="49150"/>
                                </a:lnTo>
                                <a:lnTo>
                                  <a:pt x="3734" y="33910"/>
                                </a:lnTo>
                                <a:lnTo>
                                  <a:pt x="0" y="24892"/>
                                </a:lnTo>
                                <a:lnTo>
                                  <a:pt x="3734" y="12827"/>
                                </a:lnTo>
                                <a:lnTo>
                                  <a:pt x="10452" y="3175"/>
                                </a:lnTo>
                                <a:lnTo>
                                  <a:pt x="179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8" name="Shape 114"/>
                        <wps:cNvSpPr/>
                        <wps:spPr>
                          <a:xfrm>
                            <a:off x="802005" y="27432"/>
                            <a:ext cx="887857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857" h="392430">
                                <a:moveTo>
                                  <a:pt x="533527" y="0"/>
                                </a:moveTo>
                                <a:lnTo>
                                  <a:pt x="544703" y="5842"/>
                                </a:lnTo>
                                <a:lnTo>
                                  <a:pt x="551434" y="18542"/>
                                </a:lnTo>
                                <a:lnTo>
                                  <a:pt x="558800" y="33909"/>
                                </a:lnTo>
                                <a:lnTo>
                                  <a:pt x="565531" y="51816"/>
                                </a:lnTo>
                                <a:lnTo>
                                  <a:pt x="565531" y="95250"/>
                                </a:lnTo>
                                <a:lnTo>
                                  <a:pt x="555117" y="116332"/>
                                </a:lnTo>
                                <a:lnTo>
                                  <a:pt x="540893" y="141224"/>
                                </a:lnTo>
                                <a:lnTo>
                                  <a:pt x="529717" y="159131"/>
                                </a:lnTo>
                                <a:lnTo>
                                  <a:pt x="540893" y="159131"/>
                                </a:lnTo>
                                <a:lnTo>
                                  <a:pt x="562610" y="119507"/>
                                </a:lnTo>
                                <a:lnTo>
                                  <a:pt x="583438" y="95250"/>
                                </a:lnTo>
                                <a:lnTo>
                                  <a:pt x="608838" y="79883"/>
                                </a:lnTo>
                                <a:lnTo>
                                  <a:pt x="634238" y="73533"/>
                                </a:lnTo>
                                <a:lnTo>
                                  <a:pt x="658876" y="67183"/>
                                </a:lnTo>
                                <a:lnTo>
                                  <a:pt x="672973" y="64643"/>
                                </a:lnTo>
                                <a:lnTo>
                                  <a:pt x="687959" y="58166"/>
                                </a:lnTo>
                                <a:lnTo>
                                  <a:pt x="690880" y="49276"/>
                                </a:lnTo>
                                <a:lnTo>
                                  <a:pt x="694690" y="64643"/>
                                </a:lnTo>
                                <a:lnTo>
                                  <a:pt x="690880" y="82550"/>
                                </a:lnTo>
                                <a:lnTo>
                                  <a:pt x="687959" y="100965"/>
                                </a:lnTo>
                                <a:lnTo>
                                  <a:pt x="676783" y="119507"/>
                                </a:lnTo>
                                <a:lnTo>
                                  <a:pt x="662559" y="138049"/>
                                </a:lnTo>
                                <a:lnTo>
                                  <a:pt x="648335" y="153416"/>
                                </a:lnTo>
                                <a:lnTo>
                                  <a:pt x="630428" y="165608"/>
                                </a:lnTo>
                                <a:lnTo>
                                  <a:pt x="612521" y="171958"/>
                                </a:lnTo>
                                <a:lnTo>
                                  <a:pt x="573024" y="177673"/>
                                </a:lnTo>
                                <a:lnTo>
                                  <a:pt x="580517" y="193040"/>
                                </a:lnTo>
                                <a:lnTo>
                                  <a:pt x="594614" y="187325"/>
                                </a:lnTo>
                                <a:lnTo>
                                  <a:pt x="608838" y="187325"/>
                                </a:lnTo>
                                <a:lnTo>
                                  <a:pt x="623062" y="184150"/>
                                </a:lnTo>
                                <a:lnTo>
                                  <a:pt x="637159" y="180848"/>
                                </a:lnTo>
                                <a:lnTo>
                                  <a:pt x="662559" y="180848"/>
                                </a:lnTo>
                                <a:lnTo>
                                  <a:pt x="672973" y="177673"/>
                                </a:lnTo>
                                <a:lnTo>
                                  <a:pt x="687959" y="177673"/>
                                </a:lnTo>
                                <a:lnTo>
                                  <a:pt x="698373" y="174498"/>
                                </a:lnTo>
                                <a:lnTo>
                                  <a:pt x="712597" y="171958"/>
                                </a:lnTo>
                                <a:lnTo>
                                  <a:pt x="723773" y="168783"/>
                                </a:lnTo>
                                <a:lnTo>
                                  <a:pt x="737870" y="162433"/>
                                </a:lnTo>
                                <a:lnTo>
                                  <a:pt x="748411" y="153416"/>
                                </a:lnTo>
                                <a:lnTo>
                                  <a:pt x="762508" y="143891"/>
                                </a:lnTo>
                                <a:lnTo>
                                  <a:pt x="773684" y="131699"/>
                                </a:lnTo>
                                <a:lnTo>
                                  <a:pt x="787908" y="116332"/>
                                </a:lnTo>
                                <a:lnTo>
                                  <a:pt x="823722" y="116332"/>
                                </a:lnTo>
                                <a:lnTo>
                                  <a:pt x="827405" y="113157"/>
                                </a:lnTo>
                                <a:lnTo>
                                  <a:pt x="834136" y="110617"/>
                                </a:lnTo>
                                <a:lnTo>
                                  <a:pt x="837819" y="104267"/>
                                </a:lnTo>
                                <a:lnTo>
                                  <a:pt x="827405" y="104267"/>
                                </a:lnTo>
                                <a:lnTo>
                                  <a:pt x="819912" y="107442"/>
                                </a:lnTo>
                                <a:lnTo>
                                  <a:pt x="795401" y="107442"/>
                                </a:lnTo>
                                <a:lnTo>
                                  <a:pt x="787908" y="100965"/>
                                </a:lnTo>
                                <a:lnTo>
                                  <a:pt x="784225" y="88900"/>
                                </a:lnTo>
                                <a:lnTo>
                                  <a:pt x="780415" y="76708"/>
                                </a:lnTo>
                                <a:lnTo>
                                  <a:pt x="777494" y="64643"/>
                                </a:lnTo>
                                <a:lnTo>
                                  <a:pt x="780415" y="51816"/>
                                </a:lnTo>
                                <a:lnTo>
                                  <a:pt x="784225" y="42926"/>
                                </a:lnTo>
                                <a:lnTo>
                                  <a:pt x="787908" y="33909"/>
                                </a:lnTo>
                                <a:lnTo>
                                  <a:pt x="798322" y="27559"/>
                                </a:lnTo>
                                <a:lnTo>
                                  <a:pt x="805815" y="18542"/>
                                </a:lnTo>
                                <a:lnTo>
                                  <a:pt x="816229" y="12192"/>
                                </a:lnTo>
                                <a:lnTo>
                                  <a:pt x="841629" y="12192"/>
                                </a:lnTo>
                                <a:lnTo>
                                  <a:pt x="855726" y="15367"/>
                                </a:lnTo>
                                <a:lnTo>
                                  <a:pt x="867029" y="24384"/>
                                </a:lnTo>
                                <a:lnTo>
                                  <a:pt x="877443" y="33909"/>
                                </a:lnTo>
                                <a:lnTo>
                                  <a:pt x="884936" y="49276"/>
                                </a:lnTo>
                                <a:lnTo>
                                  <a:pt x="887857" y="64643"/>
                                </a:lnTo>
                                <a:lnTo>
                                  <a:pt x="887857" y="82550"/>
                                </a:lnTo>
                                <a:lnTo>
                                  <a:pt x="881126" y="104267"/>
                                </a:lnTo>
                                <a:lnTo>
                                  <a:pt x="869950" y="125984"/>
                                </a:lnTo>
                                <a:lnTo>
                                  <a:pt x="852043" y="147066"/>
                                </a:lnTo>
                                <a:lnTo>
                                  <a:pt x="834136" y="168783"/>
                                </a:lnTo>
                                <a:lnTo>
                                  <a:pt x="813308" y="184150"/>
                                </a:lnTo>
                                <a:lnTo>
                                  <a:pt x="795401" y="196215"/>
                                </a:lnTo>
                                <a:lnTo>
                                  <a:pt x="777494" y="202692"/>
                                </a:lnTo>
                                <a:lnTo>
                                  <a:pt x="755777" y="208407"/>
                                </a:lnTo>
                                <a:lnTo>
                                  <a:pt x="734187" y="211582"/>
                                </a:lnTo>
                                <a:lnTo>
                                  <a:pt x="708787" y="214757"/>
                                </a:lnTo>
                                <a:lnTo>
                                  <a:pt x="687959" y="217932"/>
                                </a:lnTo>
                                <a:lnTo>
                                  <a:pt x="662559" y="220472"/>
                                </a:lnTo>
                                <a:lnTo>
                                  <a:pt x="640969" y="220472"/>
                                </a:lnTo>
                                <a:lnTo>
                                  <a:pt x="619252" y="223774"/>
                                </a:lnTo>
                                <a:lnTo>
                                  <a:pt x="598424" y="226949"/>
                                </a:lnTo>
                                <a:lnTo>
                                  <a:pt x="576707" y="226949"/>
                                </a:lnTo>
                                <a:lnTo>
                                  <a:pt x="558800" y="230124"/>
                                </a:lnTo>
                                <a:lnTo>
                                  <a:pt x="540893" y="233299"/>
                                </a:lnTo>
                                <a:lnTo>
                                  <a:pt x="522986" y="239014"/>
                                </a:lnTo>
                                <a:lnTo>
                                  <a:pt x="508889" y="242316"/>
                                </a:lnTo>
                                <a:lnTo>
                                  <a:pt x="497713" y="251206"/>
                                </a:lnTo>
                                <a:lnTo>
                                  <a:pt x="487172" y="260731"/>
                                </a:lnTo>
                                <a:lnTo>
                                  <a:pt x="479806" y="269748"/>
                                </a:lnTo>
                                <a:lnTo>
                                  <a:pt x="469265" y="291465"/>
                                </a:lnTo>
                                <a:lnTo>
                                  <a:pt x="465582" y="312547"/>
                                </a:lnTo>
                                <a:lnTo>
                                  <a:pt x="465582" y="331089"/>
                                </a:lnTo>
                                <a:lnTo>
                                  <a:pt x="469265" y="343281"/>
                                </a:lnTo>
                                <a:lnTo>
                                  <a:pt x="475996" y="355981"/>
                                </a:lnTo>
                                <a:lnTo>
                                  <a:pt x="483489" y="361696"/>
                                </a:lnTo>
                                <a:lnTo>
                                  <a:pt x="497713" y="364998"/>
                                </a:lnTo>
                                <a:lnTo>
                                  <a:pt x="511810" y="364998"/>
                                </a:lnTo>
                                <a:lnTo>
                                  <a:pt x="526796" y="358521"/>
                                </a:lnTo>
                                <a:lnTo>
                                  <a:pt x="533527" y="349631"/>
                                </a:lnTo>
                                <a:lnTo>
                                  <a:pt x="537210" y="340614"/>
                                </a:lnTo>
                                <a:lnTo>
                                  <a:pt x="537210" y="331089"/>
                                </a:lnTo>
                                <a:lnTo>
                                  <a:pt x="533527" y="318897"/>
                                </a:lnTo>
                                <a:lnTo>
                                  <a:pt x="529717" y="310007"/>
                                </a:lnTo>
                                <a:lnTo>
                                  <a:pt x="522986" y="303657"/>
                                </a:lnTo>
                                <a:lnTo>
                                  <a:pt x="511810" y="297180"/>
                                </a:lnTo>
                                <a:lnTo>
                                  <a:pt x="522986" y="294640"/>
                                </a:lnTo>
                                <a:lnTo>
                                  <a:pt x="529717" y="291465"/>
                                </a:lnTo>
                                <a:lnTo>
                                  <a:pt x="537210" y="291465"/>
                                </a:lnTo>
                                <a:lnTo>
                                  <a:pt x="544703" y="294640"/>
                                </a:lnTo>
                                <a:lnTo>
                                  <a:pt x="547624" y="297180"/>
                                </a:lnTo>
                                <a:lnTo>
                                  <a:pt x="555117" y="300355"/>
                                </a:lnTo>
                                <a:lnTo>
                                  <a:pt x="555117" y="303657"/>
                                </a:lnTo>
                                <a:lnTo>
                                  <a:pt x="558800" y="306832"/>
                                </a:lnTo>
                                <a:lnTo>
                                  <a:pt x="562610" y="300355"/>
                                </a:lnTo>
                                <a:lnTo>
                                  <a:pt x="565531" y="294640"/>
                                </a:lnTo>
                                <a:lnTo>
                                  <a:pt x="573024" y="288290"/>
                                </a:lnTo>
                                <a:lnTo>
                                  <a:pt x="576707" y="285115"/>
                                </a:lnTo>
                                <a:lnTo>
                                  <a:pt x="590931" y="285115"/>
                                </a:lnTo>
                                <a:lnTo>
                                  <a:pt x="598424" y="288290"/>
                                </a:lnTo>
                                <a:lnTo>
                                  <a:pt x="601345" y="294640"/>
                                </a:lnTo>
                                <a:lnTo>
                                  <a:pt x="601345" y="315722"/>
                                </a:lnTo>
                                <a:lnTo>
                                  <a:pt x="594614" y="325374"/>
                                </a:lnTo>
                                <a:lnTo>
                                  <a:pt x="583438" y="337439"/>
                                </a:lnTo>
                                <a:lnTo>
                                  <a:pt x="576707" y="349631"/>
                                </a:lnTo>
                                <a:lnTo>
                                  <a:pt x="565531" y="361696"/>
                                </a:lnTo>
                                <a:lnTo>
                                  <a:pt x="555117" y="371348"/>
                                </a:lnTo>
                                <a:lnTo>
                                  <a:pt x="547624" y="377063"/>
                                </a:lnTo>
                                <a:lnTo>
                                  <a:pt x="533527" y="380238"/>
                                </a:lnTo>
                                <a:lnTo>
                                  <a:pt x="519303" y="386715"/>
                                </a:lnTo>
                                <a:lnTo>
                                  <a:pt x="501396" y="389255"/>
                                </a:lnTo>
                                <a:lnTo>
                                  <a:pt x="483489" y="392430"/>
                                </a:lnTo>
                                <a:lnTo>
                                  <a:pt x="469265" y="392430"/>
                                </a:lnTo>
                                <a:lnTo>
                                  <a:pt x="451358" y="389255"/>
                                </a:lnTo>
                                <a:lnTo>
                                  <a:pt x="437261" y="386715"/>
                                </a:lnTo>
                                <a:lnTo>
                                  <a:pt x="411861" y="371348"/>
                                </a:lnTo>
                                <a:lnTo>
                                  <a:pt x="393954" y="355981"/>
                                </a:lnTo>
                                <a:lnTo>
                                  <a:pt x="376047" y="337439"/>
                                </a:lnTo>
                                <a:lnTo>
                                  <a:pt x="365633" y="318897"/>
                                </a:lnTo>
                                <a:lnTo>
                                  <a:pt x="354457" y="297180"/>
                                </a:lnTo>
                                <a:lnTo>
                                  <a:pt x="343916" y="279273"/>
                                </a:lnTo>
                                <a:lnTo>
                                  <a:pt x="332740" y="260731"/>
                                </a:lnTo>
                                <a:lnTo>
                                  <a:pt x="318643" y="245491"/>
                                </a:lnTo>
                                <a:lnTo>
                                  <a:pt x="304419" y="233299"/>
                                </a:lnTo>
                                <a:lnTo>
                                  <a:pt x="290195" y="220472"/>
                                </a:lnTo>
                                <a:lnTo>
                                  <a:pt x="276098" y="208407"/>
                                </a:lnTo>
                                <a:lnTo>
                                  <a:pt x="261112" y="196215"/>
                                </a:lnTo>
                                <a:lnTo>
                                  <a:pt x="247015" y="187325"/>
                                </a:lnTo>
                                <a:lnTo>
                                  <a:pt x="232791" y="174498"/>
                                </a:lnTo>
                                <a:lnTo>
                                  <a:pt x="218694" y="165608"/>
                                </a:lnTo>
                                <a:lnTo>
                                  <a:pt x="200787" y="156591"/>
                                </a:lnTo>
                                <a:lnTo>
                                  <a:pt x="182880" y="150241"/>
                                </a:lnTo>
                                <a:lnTo>
                                  <a:pt x="164973" y="143891"/>
                                </a:lnTo>
                                <a:lnTo>
                                  <a:pt x="143256" y="138049"/>
                                </a:lnTo>
                                <a:lnTo>
                                  <a:pt x="117856" y="134874"/>
                                </a:lnTo>
                                <a:lnTo>
                                  <a:pt x="93345" y="131699"/>
                                </a:lnTo>
                                <a:lnTo>
                                  <a:pt x="64135" y="131699"/>
                                </a:lnTo>
                                <a:lnTo>
                                  <a:pt x="32131" y="134874"/>
                                </a:lnTo>
                                <a:lnTo>
                                  <a:pt x="0" y="138049"/>
                                </a:lnTo>
                                <a:lnTo>
                                  <a:pt x="10541" y="128524"/>
                                </a:lnTo>
                                <a:lnTo>
                                  <a:pt x="17907" y="119507"/>
                                </a:lnTo>
                                <a:lnTo>
                                  <a:pt x="25400" y="113157"/>
                                </a:lnTo>
                                <a:lnTo>
                                  <a:pt x="32131" y="104267"/>
                                </a:lnTo>
                                <a:lnTo>
                                  <a:pt x="35814" y="97790"/>
                                </a:lnTo>
                                <a:lnTo>
                                  <a:pt x="43307" y="88900"/>
                                </a:lnTo>
                                <a:lnTo>
                                  <a:pt x="46228" y="76708"/>
                                </a:lnTo>
                                <a:lnTo>
                                  <a:pt x="50038" y="67183"/>
                                </a:lnTo>
                                <a:lnTo>
                                  <a:pt x="67945" y="64643"/>
                                </a:lnTo>
                                <a:lnTo>
                                  <a:pt x="89535" y="58166"/>
                                </a:lnTo>
                                <a:lnTo>
                                  <a:pt x="139573" y="58166"/>
                                </a:lnTo>
                                <a:lnTo>
                                  <a:pt x="168656" y="61341"/>
                                </a:lnTo>
                                <a:lnTo>
                                  <a:pt x="193294" y="64643"/>
                                </a:lnTo>
                                <a:lnTo>
                                  <a:pt x="222377" y="70358"/>
                                </a:lnTo>
                                <a:lnTo>
                                  <a:pt x="247015" y="79883"/>
                                </a:lnTo>
                                <a:lnTo>
                                  <a:pt x="276098" y="92075"/>
                                </a:lnTo>
                                <a:lnTo>
                                  <a:pt x="300736" y="104267"/>
                                </a:lnTo>
                                <a:lnTo>
                                  <a:pt x="322326" y="119507"/>
                                </a:lnTo>
                                <a:lnTo>
                                  <a:pt x="343916" y="141224"/>
                                </a:lnTo>
                                <a:lnTo>
                                  <a:pt x="361823" y="162433"/>
                                </a:lnTo>
                                <a:lnTo>
                                  <a:pt x="379730" y="187325"/>
                                </a:lnTo>
                                <a:lnTo>
                                  <a:pt x="390271" y="214757"/>
                                </a:lnTo>
                                <a:lnTo>
                                  <a:pt x="397637" y="248666"/>
                                </a:lnTo>
                                <a:lnTo>
                                  <a:pt x="401447" y="235839"/>
                                </a:lnTo>
                                <a:lnTo>
                                  <a:pt x="401447" y="214757"/>
                                </a:lnTo>
                                <a:lnTo>
                                  <a:pt x="397637" y="193040"/>
                                </a:lnTo>
                                <a:lnTo>
                                  <a:pt x="393954" y="165608"/>
                                </a:lnTo>
                                <a:lnTo>
                                  <a:pt x="397637" y="153416"/>
                                </a:lnTo>
                                <a:lnTo>
                                  <a:pt x="401447" y="138049"/>
                                </a:lnTo>
                                <a:lnTo>
                                  <a:pt x="408178" y="122809"/>
                                </a:lnTo>
                                <a:lnTo>
                                  <a:pt x="415544" y="113157"/>
                                </a:lnTo>
                                <a:lnTo>
                                  <a:pt x="426085" y="107442"/>
                                </a:lnTo>
                                <a:lnTo>
                                  <a:pt x="437261" y="107442"/>
                                </a:lnTo>
                                <a:lnTo>
                                  <a:pt x="447675" y="116332"/>
                                </a:lnTo>
                                <a:lnTo>
                                  <a:pt x="458089" y="134874"/>
                                </a:lnTo>
                                <a:lnTo>
                                  <a:pt x="461899" y="147066"/>
                                </a:lnTo>
                                <a:lnTo>
                                  <a:pt x="469265" y="138049"/>
                                </a:lnTo>
                                <a:lnTo>
                                  <a:pt x="465582" y="100965"/>
                                </a:lnTo>
                                <a:lnTo>
                                  <a:pt x="473075" y="73533"/>
                                </a:lnTo>
                                <a:lnTo>
                                  <a:pt x="479806" y="54991"/>
                                </a:lnTo>
                                <a:lnTo>
                                  <a:pt x="493903" y="42926"/>
                                </a:lnTo>
                                <a:lnTo>
                                  <a:pt x="508889" y="33909"/>
                                </a:lnTo>
                                <a:lnTo>
                                  <a:pt x="522986" y="24384"/>
                                </a:lnTo>
                                <a:lnTo>
                                  <a:pt x="529717" y="15367"/>
                                </a:lnTo>
                                <a:lnTo>
                                  <a:pt x="533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9" name="Shape 115"/>
                        <wps:cNvSpPr/>
                        <wps:spPr>
                          <a:xfrm>
                            <a:off x="21641" y="5715"/>
                            <a:ext cx="479730" cy="2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730" h="202565">
                                <a:moveTo>
                                  <a:pt x="99974" y="0"/>
                                </a:moveTo>
                                <a:lnTo>
                                  <a:pt x="157417" y="0"/>
                                </a:lnTo>
                                <a:lnTo>
                                  <a:pt x="189497" y="3175"/>
                                </a:lnTo>
                                <a:lnTo>
                                  <a:pt x="217856" y="6477"/>
                                </a:lnTo>
                                <a:lnTo>
                                  <a:pt x="246952" y="12192"/>
                                </a:lnTo>
                                <a:lnTo>
                                  <a:pt x="279032" y="18542"/>
                                </a:lnTo>
                                <a:lnTo>
                                  <a:pt x="307378" y="25019"/>
                                </a:lnTo>
                                <a:lnTo>
                                  <a:pt x="336474" y="33909"/>
                                </a:lnTo>
                                <a:lnTo>
                                  <a:pt x="364833" y="46101"/>
                                </a:lnTo>
                                <a:lnTo>
                                  <a:pt x="393929" y="58166"/>
                                </a:lnTo>
                                <a:lnTo>
                                  <a:pt x="418554" y="73534"/>
                                </a:lnTo>
                                <a:lnTo>
                                  <a:pt x="443916" y="88900"/>
                                </a:lnTo>
                                <a:lnTo>
                                  <a:pt x="443916" y="101600"/>
                                </a:lnTo>
                                <a:lnTo>
                                  <a:pt x="447650" y="110617"/>
                                </a:lnTo>
                                <a:lnTo>
                                  <a:pt x="447650" y="119507"/>
                                </a:lnTo>
                                <a:lnTo>
                                  <a:pt x="454355" y="129159"/>
                                </a:lnTo>
                                <a:lnTo>
                                  <a:pt x="458089" y="134874"/>
                                </a:lnTo>
                                <a:lnTo>
                                  <a:pt x="468541" y="144526"/>
                                </a:lnTo>
                                <a:lnTo>
                                  <a:pt x="475996" y="153416"/>
                                </a:lnTo>
                                <a:lnTo>
                                  <a:pt x="479730" y="159766"/>
                                </a:lnTo>
                                <a:lnTo>
                                  <a:pt x="479730" y="165609"/>
                                </a:lnTo>
                                <a:lnTo>
                                  <a:pt x="475996" y="171959"/>
                                </a:lnTo>
                                <a:lnTo>
                                  <a:pt x="472262" y="175134"/>
                                </a:lnTo>
                                <a:lnTo>
                                  <a:pt x="465557" y="180848"/>
                                </a:lnTo>
                                <a:lnTo>
                                  <a:pt x="458089" y="190500"/>
                                </a:lnTo>
                                <a:lnTo>
                                  <a:pt x="450634" y="196215"/>
                                </a:lnTo>
                                <a:lnTo>
                                  <a:pt x="450634" y="202565"/>
                                </a:lnTo>
                                <a:lnTo>
                                  <a:pt x="432727" y="184150"/>
                                </a:lnTo>
                                <a:lnTo>
                                  <a:pt x="411836" y="168784"/>
                                </a:lnTo>
                                <a:lnTo>
                                  <a:pt x="390195" y="150241"/>
                                </a:lnTo>
                                <a:lnTo>
                                  <a:pt x="368567" y="138049"/>
                                </a:lnTo>
                                <a:lnTo>
                                  <a:pt x="346926" y="122682"/>
                                </a:lnTo>
                                <a:lnTo>
                                  <a:pt x="322301" y="113792"/>
                                </a:lnTo>
                                <a:lnTo>
                                  <a:pt x="296939" y="101600"/>
                                </a:lnTo>
                                <a:lnTo>
                                  <a:pt x="271564" y="92075"/>
                                </a:lnTo>
                                <a:lnTo>
                                  <a:pt x="250685" y="86360"/>
                                </a:lnTo>
                                <a:lnTo>
                                  <a:pt x="221577" y="79884"/>
                                </a:lnTo>
                                <a:lnTo>
                                  <a:pt x="196964" y="73534"/>
                                </a:lnTo>
                                <a:lnTo>
                                  <a:pt x="167869" y="70993"/>
                                </a:lnTo>
                                <a:lnTo>
                                  <a:pt x="114148" y="70993"/>
                                </a:lnTo>
                                <a:lnTo>
                                  <a:pt x="85801" y="76709"/>
                                </a:lnTo>
                                <a:lnTo>
                                  <a:pt x="56706" y="79884"/>
                                </a:lnTo>
                                <a:lnTo>
                                  <a:pt x="0" y="18542"/>
                                </a:lnTo>
                                <a:lnTo>
                                  <a:pt x="20892" y="12192"/>
                                </a:lnTo>
                                <a:lnTo>
                                  <a:pt x="46253" y="6477"/>
                                </a:lnTo>
                                <a:lnTo>
                                  <a:pt x="74600" y="3175"/>
                                </a:lnTo>
                                <a:lnTo>
                                  <a:pt x="999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0" name="Shape 116"/>
                        <wps:cNvSpPr/>
                        <wps:spPr>
                          <a:xfrm>
                            <a:off x="107442" y="107315"/>
                            <a:ext cx="418541" cy="416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541" h="416687">
                                <a:moveTo>
                                  <a:pt x="39535" y="0"/>
                                </a:moveTo>
                                <a:lnTo>
                                  <a:pt x="57442" y="0"/>
                                </a:lnTo>
                                <a:lnTo>
                                  <a:pt x="71615" y="5842"/>
                                </a:lnTo>
                                <a:lnTo>
                                  <a:pt x="82067" y="12192"/>
                                </a:lnTo>
                                <a:lnTo>
                                  <a:pt x="93256" y="21082"/>
                                </a:lnTo>
                                <a:lnTo>
                                  <a:pt x="99974" y="30734"/>
                                </a:lnTo>
                                <a:lnTo>
                                  <a:pt x="103696" y="39624"/>
                                </a:lnTo>
                                <a:lnTo>
                                  <a:pt x="107429" y="48641"/>
                                </a:lnTo>
                                <a:lnTo>
                                  <a:pt x="111163" y="51816"/>
                                </a:lnTo>
                                <a:lnTo>
                                  <a:pt x="111163" y="27559"/>
                                </a:lnTo>
                                <a:lnTo>
                                  <a:pt x="117881" y="21082"/>
                                </a:lnTo>
                                <a:lnTo>
                                  <a:pt x="129070" y="21082"/>
                                </a:lnTo>
                                <a:lnTo>
                                  <a:pt x="143243" y="27559"/>
                                </a:lnTo>
                                <a:lnTo>
                                  <a:pt x="164884" y="36449"/>
                                </a:lnTo>
                                <a:lnTo>
                                  <a:pt x="182791" y="48641"/>
                                </a:lnTo>
                                <a:lnTo>
                                  <a:pt x="200685" y="67184"/>
                                </a:lnTo>
                                <a:lnTo>
                                  <a:pt x="214871" y="85725"/>
                                </a:lnTo>
                                <a:lnTo>
                                  <a:pt x="218592" y="107442"/>
                                </a:lnTo>
                                <a:lnTo>
                                  <a:pt x="221577" y="122809"/>
                                </a:lnTo>
                                <a:lnTo>
                                  <a:pt x="229044" y="131699"/>
                                </a:lnTo>
                                <a:lnTo>
                                  <a:pt x="232778" y="131699"/>
                                </a:lnTo>
                                <a:lnTo>
                                  <a:pt x="236499" y="122809"/>
                                </a:lnTo>
                                <a:lnTo>
                                  <a:pt x="239484" y="113157"/>
                                </a:lnTo>
                                <a:lnTo>
                                  <a:pt x="243218" y="107442"/>
                                </a:lnTo>
                                <a:lnTo>
                                  <a:pt x="250673" y="97790"/>
                                </a:lnTo>
                                <a:lnTo>
                                  <a:pt x="257391" y="94615"/>
                                </a:lnTo>
                                <a:lnTo>
                                  <a:pt x="264858" y="94615"/>
                                </a:lnTo>
                                <a:lnTo>
                                  <a:pt x="279032" y="100965"/>
                                </a:lnTo>
                                <a:lnTo>
                                  <a:pt x="293205" y="113157"/>
                                </a:lnTo>
                                <a:lnTo>
                                  <a:pt x="308127" y="134874"/>
                                </a:lnTo>
                                <a:lnTo>
                                  <a:pt x="314846" y="150241"/>
                                </a:lnTo>
                                <a:lnTo>
                                  <a:pt x="322301" y="168784"/>
                                </a:lnTo>
                                <a:lnTo>
                                  <a:pt x="326034" y="193040"/>
                                </a:lnTo>
                                <a:lnTo>
                                  <a:pt x="329019" y="217297"/>
                                </a:lnTo>
                                <a:lnTo>
                                  <a:pt x="332753" y="245491"/>
                                </a:lnTo>
                                <a:lnTo>
                                  <a:pt x="332753" y="272923"/>
                                </a:lnTo>
                                <a:lnTo>
                                  <a:pt x="329019" y="297180"/>
                                </a:lnTo>
                                <a:lnTo>
                                  <a:pt x="322301" y="312547"/>
                                </a:lnTo>
                                <a:lnTo>
                                  <a:pt x="318567" y="327914"/>
                                </a:lnTo>
                                <a:lnTo>
                                  <a:pt x="329019" y="339979"/>
                                </a:lnTo>
                                <a:lnTo>
                                  <a:pt x="336474" y="331089"/>
                                </a:lnTo>
                                <a:lnTo>
                                  <a:pt x="343941" y="318897"/>
                                </a:lnTo>
                                <a:lnTo>
                                  <a:pt x="350660" y="312547"/>
                                </a:lnTo>
                                <a:lnTo>
                                  <a:pt x="361848" y="306832"/>
                                </a:lnTo>
                                <a:lnTo>
                                  <a:pt x="364833" y="315722"/>
                                </a:lnTo>
                                <a:lnTo>
                                  <a:pt x="372288" y="327914"/>
                                </a:lnTo>
                                <a:lnTo>
                                  <a:pt x="379755" y="339979"/>
                                </a:lnTo>
                                <a:lnTo>
                                  <a:pt x="386461" y="349631"/>
                                </a:lnTo>
                                <a:lnTo>
                                  <a:pt x="393929" y="361823"/>
                                </a:lnTo>
                                <a:lnTo>
                                  <a:pt x="400647" y="368173"/>
                                </a:lnTo>
                                <a:lnTo>
                                  <a:pt x="408102" y="373888"/>
                                </a:lnTo>
                                <a:lnTo>
                                  <a:pt x="411836" y="377063"/>
                                </a:lnTo>
                                <a:lnTo>
                                  <a:pt x="418541" y="380238"/>
                                </a:lnTo>
                                <a:lnTo>
                                  <a:pt x="418541" y="383540"/>
                                </a:lnTo>
                                <a:lnTo>
                                  <a:pt x="411836" y="383540"/>
                                </a:lnTo>
                                <a:lnTo>
                                  <a:pt x="379755" y="416687"/>
                                </a:lnTo>
                                <a:lnTo>
                                  <a:pt x="0" y="9017"/>
                                </a:lnTo>
                                <a:lnTo>
                                  <a:pt x="21628" y="2667"/>
                                </a:lnTo>
                                <a:lnTo>
                                  <a:pt x="39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1" name="Shape 117"/>
                        <wps:cNvSpPr/>
                        <wps:spPr>
                          <a:xfrm>
                            <a:off x="96241" y="116332"/>
                            <a:ext cx="390957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957" h="451104">
                                <a:moveTo>
                                  <a:pt x="11201" y="0"/>
                                </a:moveTo>
                                <a:lnTo>
                                  <a:pt x="390957" y="407670"/>
                                </a:lnTo>
                                <a:lnTo>
                                  <a:pt x="361848" y="444754"/>
                                </a:lnTo>
                                <a:lnTo>
                                  <a:pt x="358127" y="447929"/>
                                </a:lnTo>
                                <a:lnTo>
                                  <a:pt x="358127" y="451104"/>
                                </a:lnTo>
                                <a:lnTo>
                                  <a:pt x="355143" y="444754"/>
                                </a:lnTo>
                                <a:lnTo>
                                  <a:pt x="351409" y="435864"/>
                                </a:lnTo>
                                <a:lnTo>
                                  <a:pt x="347675" y="429387"/>
                                </a:lnTo>
                                <a:lnTo>
                                  <a:pt x="340220" y="420497"/>
                                </a:lnTo>
                                <a:lnTo>
                                  <a:pt x="329768" y="414147"/>
                                </a:lnTo>
                                <a:lnTo>
                                  <a:pt x="319329" y="405130"/>
                                </a:lnTo>
                                <a:lnTo>
                                  <a:pt x="308140" y="398780"/>
                                </a:lnTo>
                                <a:lnTo>
                                  <a:pt x="297688" y="392303"/>
                                </a:lnTo>
                                <a:lnTo>
                                  <a:pt x="286499" y="386588"/>
                                </a:lnTo>
                                <a:lnTo>
                                  <a:pt x="290233" y="383413"/>
                                </a:lnTo>
                                <a:lnTo>
                                  <a:pt x="293967" y="377063"/>
                                </a:lnTo>
                                <a:lnTo>
                                  <a:pt x="297688" y="374523"/>
                                </a:lnTo>
                                <a:lnTo>
                                  <a:pt x="301422" y="368046"/>
                                </a:lnTo>
                                <a:lnTo>
                                  <a:pt x="304406" y="364871"/>
                                </a:lnTo>
                                <a:lnTo>
                                  <a:pt x="311861" y="361696"/>
                                </a:lnTo>
                                <a:lnTo>
                                  <a:pt x="315595" y="359156"/>
                                </a:lnTo>
                                <a:lnTo>
                                  <a:pt x="319329" y="352806"/>
                                </a:lnTo>
                                <a:lnTo>
                                  <a:pt x="308140" y="343789"/>
                                </a:lnTo>
                                <a:lnTo>
                                  <a:pt x="293967" y="346329"/>
                                </a:lnTo>
                                <a:lnTo>
                                  <a:pt x="279781" y="352806"/>
                                </a:lnTo>
                                <a:lnTo>
                                  <a:pt x="258153" y="359156"/>
                                </a:lnTo>
                                <a:lnTo>
                                  <a:pt x="232778" y="359156"/>
                                </a:lnTo>
                                <a:lnTo>
                                  <a:pt x="208166" y="355981"/>
                                </a:lnTo>
                                <a:lnTo>
                                  <a:pt x="179070" y="349504"/>
                                </a:lnTo>
                                <a:lnTo>
                                  <a:pt x="158178" y="343789"/>
                                </a:lnTo>
                                <a:lnTo>
                                  <a:pt x="140271" y="337439"/>
                                </a:lnTo>
                                <a:lnTo>
                                  <a:pt x="129083" y="330962"/>
                                </a:lnTo>
                                <a:lnTo>
                                  <a:pt x="107442" y="313182"/>
                                </a:lnTo>
                                <a:lnTo>
                                  <a:pt x="96990" y="297815"/>
                                </a:lnTo>
                                <a:lnTo>
                                  <a:pt x="89535" y="284988"/>
                                </a:lnTo>
                                <a:lnTo>
                                  <a:pt x="89535" y="276098"/>
                                </a:lnTo>
                                <a:lnTo>
                                  <a:pt x="93269" y="267081"/>
                                </a:lnTo>
                                <a:lnTo>
                                  <a:pt x="100724" y="260731"/>
                                </a:lnTo>
                                <a:lnTo>
                                  <a:pt x="107442" y="257556"/>
                                </a:lnTo>
                                <a:lnTo>
                                  <a:pt x="114897" y="254381"/>
                                </a:lnTo>
                                <a:lnTo>
                                  <a:pt x="122364" y="248539"/>
                                </a:lnTo>
                                <a:lnTo>
                                  <a:pt x="125349" y="245364"/>
                                </a:lnTo>
                                <a:lnTo>
                                  <a:pt x="118631" y="239014"/>
                                </a:lnTo>
                                <a:lnTo>
                                  <a:pt x="100724" y="236474"/>
                                </a:lnTo>
                                <a:lnTo>
                                  <a:pt x="82817" y="229997"/>
                                </a:lnTo>
                                <a:lnTo>
                                  <a:pt x="64910" y="214757"/>
                                </a:lnTo>
                                <a:lnTo>
                                  <a:pt x="47003" y="196215"/>
                                </a:lnTo>
                                <a:lnTo>
                                  <a:pt x="35814" y="175133"/>
                                </a:lnTo>
                                <a:lnTo>
                                  <a:pt x="25375" y="153416"/>
                                </a:lnTo>
                                <a:lnTo>
                                  <a:pt x="21641" y="138049"/>
                                </a:lnTo>
                                <a:lnTo>
                                  <a:pt x="21641" y="125857"/>
                                </a:lnTo>
                                <a:lnTo>
                                  <a:pt x="29108" y="119507"/>
                                </a:lnTo>
                                <a:lnTo>
                                  <a:pt x="50736" y="119507"/>
                                </a:lnTo>
                                <a:lnTo>
                                  <a:pt x="47003" y="116332"/>
                                </a:lnTo>
                                <a:lnTo>
                                  <a:pt x="39548" y="110490"/>
                                </a:lnTo>
                                <a:lnTo>
                                  <a:pt x="29108" y="107315"/>
                                </a:lnTo>
                                <a:lnTo>
                                  <a:pt x="21641" y="98425"/>
                                </a:lnTo>
                                <a:lnTo>
                                  <a:pt x="14922" y="88773"/>
                                </a:lnTo>
                                <a:lnTo>
                                  <a:pt x="7468" y="76708"/>
                                </a:lnTo>
                                <a:lnTo>
                                  <a:pt x="3734" y="61341"/>
                                </a:lnTo>
                                <a:lnTo>
                                  <a:pt x="0" y="42799"/>
                                </a:lnTo>
                                <a:lnTo>
                                  <a:pt x="3734" y="21717"/>
                                </a:lnTo>
                                <a:lnTo>
                                  <a:pt x="11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2" name="Shape 118"/>
                        <wps:cNvSpPr/>
                        <wps:spPr>
                          <a:xfrm>
                            <a:off x="525983" y="536829"/>
                            <a:ext cx="122364" cy="122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64" h="122682">
                                <a:moveTo>
                                  <a:pt x="32829" y="0"/>
                                </a:moveTo>
                                <a:lnTo>
                                  <a:pt x="43282" y="8890"/>
                                </a:lnTo>
                                <a:lnTo>
                                  <a:pt x="53721" y="15367"/>
                                </a:lnTo>
                                <a:lnTo>
                                  <a:pt x="64910" y="21082"/>
                                </a:lnTo>
                                <a:lnTo>
                                  <a:pt x="79083" y="27432"/>
                                </a:lnTo>
                                <a:lnTo>
                                  <a:pt x="89535" y="30607"/>
                                </a:lnTo>
                                <a:lnTo>
                                  <a:pt x="100724" y="30607"/>
                                </a:lnTo>
                                <a:lnTo>
                                  <a:pt x="111176" y="33274"/>
                                </a:lnTo>
                                <a:lnTo>
                                  <a:pt x="122364" y="30607"/>
                                </a:lnTo>
                                <a:lnTo>
                                  <a:pt x="114897" y="39624"/>
                                </a:lnTo>
                                <a:lnTo>
                                  <a:pt x="107442" y="45974"/>
                                </a:lnTo>
                                <a:lnTo>
                                  <a:pt x="100724" y="51689"/>
                                </a:lnTo>
                                <a:lnTo>
                                  <a:pt x="93269" y="58166"/>
                                </a:lnTo>
                                <a:lnTo>
                                  <a:pt x="86550" y="63881"/>
                                </a:lnTo>
                                <a:lnTo>
                                  <a:pt x="79083" y="70231"/>
                                </a:lnTo>
                                <a:lnTo>
                                  <a:pt x="75362" y="73533"/>
                                </a:lnTo>
                                <a:lnTo>
                                  <a:pt x="68643" y="73533"/>
                                </a:lnTo>
                                <a:lnTo>
                                  <a:pt x="75362" y="76708"/>
                                </a:lnTo>
                                <a:lnTo>
                                  <a:pt x="82817" y="82423"/>
                                </a:lnTo>
                                <a:lnTo>
                                  <a:pt x="89535" y="85598"/>
                                </a:lnTo>
                                <a:lnTo>
                                  <a:pt x="93269" y="92075"/>
                                </a:lnTo>
                                <a:lnTo>
                                  <a:pt x="96990" y="100965"/>
                                </a:lnTo>
                                <a:lnTo>
                                  <a:pt x="96990" y="107315"/>
                                </a:lnTo>
                                <a:lnTo>
                                  <a:pt x="93269" y="116332"/>
                                </a:lnTo>
                                <a:lnTo>
                                  <a:pt x="89535" y="122682"/>
                                </a:lnTo>
                                <a:lnTo>
                                  <a:pt x="0" y="30607"/>
                                </a:lnTo>
                                <a:lnTo>
                                  <a:pt x="32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3" name="Shape 119"/>
                        <wps:cNvSpPr/>
                        <wps:spPr>
                          <a:xfrm>
                            <a:off x="501371" y="567437"/>
                            <a:ext cx="111163" cy="125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63" h="125349">
                                <a:moveTo>
                                  <a:pt x="24613" y="0"/>
                                </a:moveTo>
                                <a:lnTo>
                                  <a:pt x="111163" y="92075"/>
                                </a:lnTo>
                                <a:lnTo>
                                  <a:pt x="103708" y="97789"/>
                                </a:lnTo>
                                <a:lnTo>
                                  <a:pt x="96241" y="100964"/>
                                </a:lnTo>
                                <a:lnTo>
                                  <a:pt x="89522" y="100964"/>
                                </a:lnTo>
                                <a:lnTo>
                                  <a:pt x="85801" y="97789"/>
                                </a:lnTo>
                                <a:lnTo>
                                  <a:pt x="78334" y="92075"/>
                                </a:lnTo>
                                <a:lnTo>
                                  <a:pt x="75349" y="85725"/>
                                </a:lnTo>
                                <a:lnTo>
                                  <a:pt x="67894" y="79248"/>
                                </a:lnTo>
                                <a:lnTo>
                                  <a:pt x="64160" y="85725"/>
                                </a:lnTo>
                                <a:lnTo>
                                  <a:pt x="57442" y="92075"/>
                                </a:lnTo>
                                <a:lnTo>
                                  <a:pt x="53721" y="97789"/>
                                </a:lnTo>
                                <a:lnTo>
                                  <a:pt x="46253" y="107442"/>
                                </a:lnTo>
                                <a:lnTo>
                                  <a:pt x="39535" y="113157"/>
                                </a:lnTo>
                                <a:lnTo>
                                  <a:pt x="32080" y="119507"/>
                                </a:lnTo>
                                <a:lnTo>
                                  <a:pt x="28346" y="125349"/>
                                </a:lnTo>
                                <a:lnTo>
                                  <a:pt x="28346" y="107442"/>
                                </a:lnTo>
                                <a:lnTo>
                                  <a:pt x="24613" y="92075"/>
                                </a:lnTo>
                                <a:lnTo>
                                  <a:pt x="21628" y="82550"/>
                                </a:lnTo>
                                <a:lnTo>
                                  <a:pt x="17907" y="70358"/>
                                </a:lnTo>
                                <a:lnTo>
                                  <a:pt x="14173" y="54990"/>
                                </a:lnTo>
                                <a:lnTo>
                                  <a:pt x="6718" y="46100"/>
                                </a:lnTo>
                                <a:lnTo>
                                  <a:pt x="0" y="33274"/>
                                </a:lnTo>
                                <a:lnTo>
                                  <a:pt x="246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4" name="Shape 120"/>
                        <wps:cNvSpPr/>
                        <wps:spPr>
                          <a:xfrm>
                            <a:off x="415569" y="536829"/>
                            <a:ext cx="103708" cy="116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08" h="116332">
                                <a:moveTo>
                                  <a:pt x="82067" y="0"/>
                                </a:moveTo>
                                <a:lnTo>
                                  <a:pt x="103708" y="21082"/>
                                </a:lnTo>
                                <a:lnTo>
                                  <a:pt x="103708" y="24257"/>
                                </a:lnTo>
                                <a:lnTo>
                                  <a:pt x="96241" y="33274"/>
                                </a:lnTo>
                                <a:lnTo>
                                  <a:pt x="85801" y="42799"/>
                                </a:lnTo>
                                <a:lnTo>
                                  <a:pt x="74613" y="58166"/>
                                </a:lnTo>
                                <a:lnTo>
                                  <a:pt x="60427" y="73533"/>
                                </a:lnTo>
                                <a:lnTo>
                                  <a:pt x="49987" y="88773"/>
                                </a:lnTo>
                                <a:lnTo>
                                  <a:pt x="38799" y="100965"/>
                                </a:lnTo>
                                <a:lnTo>
                                  <a:pt x="28346" y="109855"/>
                                </a:lnTo>
                                <a:lnTo>
                                  <a:pt x="20891" y="116332"/>
                                </a:lnTo>
                                <a:lnTo>
                                  <a:pt x="14173" y="116332"/>
                                </a:lnTo>
                                <a:lnTo>
                                  <a:pt x="10439" y="113157"/>
                                </a:lnTo>
                                <a:lnTo>
                                  <a:pt x="2985" y="109855"/>
                                </a:lnTo>
                                <a:lnTo>
                                  <a:pt x="2985" y="104140"/>
                                </a:lnTo>
                                <a:lnTo>
                                  <a:pt x="0" y="94615"/>
                                </a:lnTo>
                                <a:lnTo>
                                  <a:pt x="0" y="88773"/>
                                </a:lnTo>
                                <a:lnTo>
                                  <a:pt x="2985" y="85598"/>
                                </a:lnTo>
                                <a:lnTo>
                                  <a:pt x="6718" y="82423"/>
                                </a:lnTo>
                                <a:lnTo>
                                  <a:pt x="14173" y="73533"/>
                                </a:lnTo>
                                <a:lnTo>
                                  <a:pt x="24625" y="63881"/>
                                </a:lnTo>
                                <a:lnTo>
                                  <a:pt x="35814" y="51689"/>
                                </a:lnTo>
                                <a:lnTo>
                                  <a:pt x="46253" y="39624"/>
                                </a:lnTo>
                                <a:lnTo>
                                  <a:pt x="60427" y="27432"/>
                                </a:lnTo>
                                <a:lnTo>
                                  <a:pt x="71628" y="12192"/>
                                </a:lnTo>
                                <a:lnTo>
                                  <a:pt x="820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5" name="Shape 121"/>
                        <wps:cNvSpPr/>
                        <wps:spPr>
                          <a:xfrm>
                            <a:off x="0" y="502920"/>
                            <a:ext cx="508076" cy="6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76" h="656336">
                                <a:moveTo>
                                  <a:pt x="221590" y="0"/>
                                </a:moveTo>
                                <a:lnTo>
                                  <a:pt x="236512" y="3175"/>
                                </a:lnTo>
                                <a:lnTo>
                                  <a:pt x="246952" y="12192"/>
                                </a:lnTo>
                                <a:lnTo>
                                  <a:pt x="257404" y="24257"/>
                                </a:lnTo>
                                <a:lnTo>
                                  <a:pt x="264859" y="46101"/>
                                </a:lnTo>
                                <a:lnTo>
                                  <a:pt x="275311" y="54991"/>
                                </a:lnTo>
                                <a:lnTo>
                                  <a:pt x="268592" y="54991"/>
                                </a:lnTo>
                                <a:lnTo>
                                  <a:pt x="261125" y="58166"/>
                                </a:lnTo>
                                <a:lnTo>
                                  <a:pt x="254419" y="61341"/>
                                </a:lnTo>
                                <a:lnTo>
                                  <a:pt x="243218" y="67183"/>
                                </a:lnTo>
                                <a:lnTo>
                                  <a:pt x="232778" y="76708"/>
                                </a:lnTo>
                                <a:lnTo>
                                  <a:pt x="221590" y="82423"/>
                                </a:lnTo>
                                <a:lnTo>
                                  <a:pt x="211138" y="92075"/>
                                </a:lnTo>
                                <a:lnTo>
                                  <a:pt x="200698" y="100965"/>
                                </a:lnTo>
                                <a:lnTo>
                                  <a:pt x="185776" y="110617"/>
                                </a:lnTo>
                                <a:lnTo>
                                  <a:pt x="175336" y="116332"/>
                                </a:lnTo>
                                <a:lnTo>
                                  <a:pt x="161150" y="125857"/>
                                </a:lnTo>
                                <a:lnTo>
                                  <a:pt x="146977" y="134874"/>
                                </a:lnTo>
                                <a:lnTo>
                                  <a:pt x="132055" y="138049"/>
                                </a:lnTo>
                                <a:lnTo>
                                  <a:pt x="117881" y="143764"/>
                                </a:lnTo>
                                <a:lnTo>
                                  <a:pt x="103708" y="150241"/>
                                </a:lnTo>
                                <a:lnTo>
                                  <a:pt x="93256" y="153416"/>
                                </a:lnTo>
                                <a:lnTo>
                                  <a:pt x="99974" y="159131"/>
                                </a:lnTo>
                                <a:lnTo>
                                  <a:pt x="107442" y="159131"/>
                                </a:lnTo>
                                <a:lnTo>
                                  <a:pt x="117881" y="156591"/>
                                </a:lnTo>
                                <a:lnTo>
                                  <a:pt x="129070" y="153416"/>
                                </a:lnTo>
                                <a:lnTo>
                                  <a:pt x="139522" y="150241"/>
                                </a:lnTo>
                                <a:lnTo>
                                  <a:pt x="153695" y="147066"/>
                                </a:lnTo>
                                <a:lnTo>
                                  <a:pt x="164884" y="141224"/>
                                </a:lnTo>
                                <a:lnTo>
                                  <a:pt x="175336" y="134874"/>
                                </a:lnTo>
                                <a:lnTo>
                                  <a:pt x="185776" y="122682"/>
                                </a:lnTo>
                                <a:lnTo>
                                  <a:pt x="196964" y="113157"/>
                                </a:lnTo>
                                <a:lnTo>
                                  <a:pt x="207416" y="104140"/>
                                </a:lnTo>
                                <a:lnTo>
                                  <a:pt x="225323" y="92075"/>
                                </a:lnTo>
                                <a:lnTo>
                                  <a:pt x="243218" y="82423"/>
                                </a:lnTo>
                                <a:lnTo>
                                  <a:pt x="261125" y="73533"/>
                                </a:lnTo>
                                <a:lnTo>
                                  <a:pt x="279032" y="64516"/>
                                </a:lnTo>
                                <a:lnTo>
                                  <a:pt x="296939" y="58166"/>
                                </a:lnTo>
                                <a:lnTo>
                                  <a:pt x="314846" y="58166"/>
                                </a:lnTo>
                                <a:lnTo>
                                  <a:pt x="336486" y="54991"/>
                                </a:lnTo>
                                <a:lnTo>
                                  <a:pt x="358115" y="58166"/>
                                </a:lnTo>
                                <a:lnTo>
                                  <a:pt x="376022" y="58166"/>
                                </a:lnTo>
                                <a:lnTo>
                                  <a:pt x="393929" y="61341"/>
                                </a:lnTo>
                                <a:lnTo>
                                  <a:pt x="411836" y="64516"/>
                                </a:lnTo>
                                <a:lnTo>
                                  <a:pt x="429743" y="67183"/>
                                </a:lnTo>
                                <a:lnTo>
                                  <a:pt x="440195" y="73533"/>
                                </a:lnTo>
                                <a:lnTo>
                                  <a:pt x="454368" y="79883"/>
                                </a:lnTo>
                                <a:lnTo>
                                  <a:pt x="469290" y="88900"/>
                                </a:lnTo>
                                <a:lnTo>
                                  <a:pt x="475996" y="95250"/>
                                </a:lnTo>
                                <a:lnTo>
                                  <a:pt x="487197" y="107442"/>
                                </a:lnTo>
                                <a:lnTo>
                                  <a:pt x="493903" y="116332"/>
                                </a:lnTo>
                                <a:lnTo>
                                  <a:pt x="501371" y="128524"/>
                                </a:lnTo>
                                <a:lnTo>
                                  <a:pt x="505092" y="141224"/>
                                </a:lnTo>
                                <a:lnTo>
                                  <a:pt x="508076" y="153416"/>
                                </a:lnTo>
                                <a:lnTo>
                                  <a:pt x="508076" y="189865"/>
                                </a:lnTo>
                                <a:lnTo>
                                  <a:pt x="505092" y="205105"/>
                                </a:lnTo>
                                <a:lnTo>
                                  <a:pt x="497637" y="220472"/>
                                </a:lnTo>
                                <a:lnTo>
                                  <a:pt x="490182" y="233299"/>
                                </a:lnTo>
                                <a:lnTo>
                                  <a:pt x="483464" y="242189"/>
                                </a:lnTo>
                                <a:lnTo>
                                  <a:pt x="472275" y="248666"/>
                                </a:lnTo>
                                <a:lnTo>
                                  <a:pt x="461823" y="257556"/>
                                </a:lnTo>
                                <a:lnTo>
                                  <a:pt x="447650" y="260731"/>
                                </a:lnTo>
                                <a:lnTo>
                                  <a:pt x="436461" y="266573"/>
                                </a:lnTo>
                                <a:lnTo>
                                  <a:pt x="422288" y="269748"/>
                                </a:lnTo>
                                <a:lnTo>
                                  <a:pt x="408102" y="272923"/>
                                </a:lnTo>
                                <a:lnTo>
                                  <a:pt x="393929" y="279273"/>
                                </a:lnTo>
                                <a:lnTo>
                                  <a:pt x="376022" y="284988"/>
                                </a:lnTo>
                                <a:lnTo>
                                  <a:pt x="361848" y="291465"/>
                                </a:lnTo>
                                <a:lnTo>
                                  <a:pt x="350660" y="297180"/>
                                </a:lnTo>
                                <a:lnTo>
                                  <a:pt x="336486" y="310007"/>
                                </a:lnTo>
                                <a:lnTo>
                                  <a:pt x="326034" y="322072"/>
                                </a:lnTo>
                                <a:lnTo>
                                  <a:pt x="314846" y="334264"/>
                                </a:lnTo>
                                <a:lnTo>
                                  <a:pt x="308127" y="349631"/>
                                </a:lnTo>
                                <a:lnTo>
                                  <a:pt x="304406" y="364871"/>
                                </a:lnTo>
                                <a:lnTo>
                                  <a:pt x="304406" y="395605"/>
                                </a:lnTo>
                                <a:lnTo>
                                  <a:pt x="308127" y="410972"/>
                                </a:lnTo>
                                <a:lnTo>
                                  <a:pt x="311112" y="423037"/>
                                </a:lnTo>
                                <a:lnTo>
                                  <a:pt x="314846" y="435228"/>
                                </a:lnTo>
                                <a:lnTo>
                                  <a:pt x="322313" y="441578"/>
                                </a:lnTo>
                                <a:lnTo>
                                  <a:pt x="326034" y="444753"/>
                                </a:lnTo>
                                <a:lnTo>
                                  <a:pt x="326034" y="448056"/>
                                </a:lnTo>
                                <a:lnTo>
                                  <a:pt x="318580" y="448056"/>
                                </a:lnTo>
                                <a:lnTo>
                                  <a:pt x="308127" y="444753"/>
                                </a:lnTo>
                                <a:lnTo>
                                  <a:pt x="296939" y="441578"/>
                                </a:lnTo>
                                <a:lnTo>
                                  <a:pt x="304406" y="465963"/>
                                </a:lnTo>
                                <a:lnTo>
                                  <a:pt x="314846" y="481203"/>
                                </a:lnTo>
                                <a:lnTo>
                                  <a:pt x="326034" y="494030"/>
                                </a:lnTo>
                                <a:lnTo>
                                  <a:pt x="336486" y="496570"/>
                                </a:lnTo>
                                <a:lnTo>
                                  <a:pt x="350660" y="499745"/>
                                </a:lnTo>
                                <a:lnTo>
                                  <a:pt x="361848" y="499745"/>
                                </a:lnTo>
                                <a:lnTo>
                                  <a:pt x="372300" y="496570"/>
                                </a:lnTo>
                                <a:lnTo>
                                  <a:pt x="379755" y="490855"/>
                                </a:lnTo>
                                <a:lnTo>
                                  <a:pt x="393929" y="481203"/>
                                </a:lnTo>
                                <a:lnTo>
                                  <a:pt x="408102" y="465963"/>
                                </a:lnTo>
                                <a:lnTo>
                                  <a:pt x="415569" y="450596"/>
                                </a:lnTo>
                                <a:lnTo>
                                  <a:pt x="418554" y="435228"/>
                                </a:lnTo>
                                <a:lnTo>
                                  <a:pt x="422288" y="419862"/>
                                </a:lnTo>
                                <a:lnTo>
                                  <a:pt x="418554" y="407797"/>
                                </a:lnTo>
                                <a:lnTo>
                                  <a:pt x="415569" y="398780"/>
                                </a:lnTo>
                                <a:lnTo>
                                  <a:pt x="408102" y="392430"/>
                                </a:lnTo>
                                <a:lnTo>
                                  <a:pt x="400647" y="389255"/>
                                </a:lnTo>
                                <a:lnTo>
                                  <a:pt x="386474" y="389255"/>
                                </a:lnTo>
                                <a:lnTo>
                                  <a:pt x="379755" y="395605"/>
                                </a:lnTo>
                                <a:lnTo>
                                  <a:pt x="376022" y="401955"/>
                                </a:lnTo>
                                <a:lnTo>
                                  <a:pt x="376022" y="419862"/>
                                </a:lnTo>
                                <a:lnTo>
                                  <a:pt x="382740" y="423037"/>
                                </a:lnTo>
                                <a:lnTo>
                                  <a:pt x="386474" y="429514"/>
                                </a:lnTo>
                                <a:lnTo>
                                  <a:pt x="386474" y="435228"/>
                                </a:lnTo>
                                <a:lnTo>
                                  <a:pt x="382740" y="438403"/>
                                </a:lnTo>
                                <a:lnTo>
                                  <a:pt x="376022" y="438403"/>
                                </a:lnTo>
                                <a:lnTo>
                                  <a:pt x="368567" y="432689"/>
                                </a:lnTo>
                                <a:lnTo>
                                  <a:pt x="361848" y="419862"/>
                                </a:lnTo>
                                <a:lnTo>
                                  <a:pt x="358115" y="401955"/>
                                </a:lnTo>
                                <a:lnTo>
                                  <a:pt x="361848" y="386715"/>
                                </a:lnTo>
                                <a:lnTo>
                                  <a:pt x="364833" y="380238"/>
                                </a:lnTo>
                                <a:lnTo>
                                  <a:pt x="372300" y="377063"/>
                                </a:lnTo>
                                <a:lnTo>
                                  <a:pt x="376022" y="373888"/>
                                </a:lnTo>
                                <a:lnTo>
                                  <a:pt x="382740" y="371348"/>
                                </a:lnTo>
                                <a:lnTo>
                                  <a:pt x="400647" y="371348"/>
                                </a:lnTo>
                                <a:lnTo>
                                  <a:pt x="408102" y="377063"/>
                                </a:lnTo>
                                <a:lnTo>
                                  <a:pt x="418554" y="380238"/>
                                </a:lnTo>
                                <a:lnTo>
                                  <a:pt x="429743" y="389255"/>
                                </a:lnTo>
                                <a:lnTo>
                                  <a:pt x="436461" y="404495"/>
                                </a:lnTo>
                                <a:lnTo>
                                  <a:pt x="433476" y="426339"/>
                                </a:lnTo>
                                <a:lnTo>
                                  <a:pt x="429743" y="444753"/>
                                </a:lnTo>
                                <a:lnTo>
                                  <a:pt x="422288" y="465963"/>
                                </a:lnTo>
                                <a:lnTo>
                                  <a:pt x="411836" y="484378"/>
                                </a:lnTo>
                                <a:lnTo>
                                  <a:pt x="397662" y="499745"/>
                                </a:lnTo>
                                <a:lnTo>
                                  <a:pt x="386474" y="509397"/>
                                </a:lnTo>
                                <a:lnTo>
                                  <a:pt x="390207" y="549021"/>
                                </a:lnTo>
                                <a:lnTo>
                                  <a:pt x="386474" y="582803"/>
                                </a:lnTo>
                                <a:lnTo>
                                  <a:pt x="379755" y="610362"/>
                                </a:lnTo>
                                <a:lnTo>
                                  <a:pt x="364833" y="628904"/>
                                </a:lnTo>
                                <a:lnTo>
                                  <a:pt x="346926" y="644144"/>
                                </a:lnTo>
                                <a:lnTo>
                                  <a:pt x="329019" y="653161"/>
                                </a:lnTo>
                                <a:lnTo>
                                  <a:pt x="308127" y="656336"/>
                                </a:lnTo>
                                <a:lnTo>
                                  <a:pt x="286499" y="656336"/>
                                </a:lnTo>
                                <a:lnTo>
                                  <a:pt x="264859" y="653161"/>
                                </a:lnTo>
                                <a:lnTo>
                                  <a:pt x="250685" y="647446"/>
                                </a:lnTo>
                                <a:lnTo>
                                  <a:pt x="239497" y="634619"/>
                                </a:lnTo>
                                <a:lnTo>
                                  <a:pt x="232778" y="622427"/>
                                </a:lnTo>
                                <a:lnTo>
                                  <a:pt x="225323" y="610362"/>
                                </a:lnTo>
                                <a:lnTo>
                                  <a:pt x="225323" y="591820"/>
                                </a:lnTo>
                                <a:lnTo>
                                  <a:pt x="229045" y="573278"/>
                                </a:lnTo>
                                <a:lnTo>
                                  <a:pt x="232778" y="555371"/>
                                </a:lnTo>
                                <a:lnTo>
                                  <a:pt x="243218" y="540004"/>
                                </a:lnTo>
                                <a:lnTo>
                                  <a:pt x="254419" y="527304"/>
                                </a:lnTo>
                                <a:lnTo>
                                  <a:pt x="264859" y="521462"/>
                                </a:lnTo>
                                <a:lnTo>
                                  <a:pt x="275311" y="518287"/>
                                </a:lnTo>
                                <a:lnTo>
                                  <a:pt x="290233" y="521462"/>
                                </a:lnTo>
                                <a:lnTo>
                                  <a:pt x="300673" y="524637"/>
                                </a:lnTo>
                                <a:lnTo>
                                  <a:pt x="311112" y="527304"/>
                                </a:lnTo>
                                <a:lnTo>
                                  <a:pt x="318580" y="533654"/>
                                </a:lnTo>
                                <a:lnTo>
                                  <a:pt x="326034" y="545846"/>
                                </a:lnTo>
                                <a:lnTo>
                                  <a:pt x="326034" y="561086"/>
                                </a:lnTo>
                                <a:lnTo>
                                  <a:pt x="318580" y="576453"/>
                                </a:lnTo>
                                <a:lnTo>
                                  <a:pt x="308127" y="582803"/>
                                </a:lnTo>
                                <a:lnTo>
                                  <a:pt x="304406" y="586105"/>
                                </a:lnTo>
                                <a:lnTo>
                                  <a:pt x="300673" y="586105"/>
                                </a:lnTo>
                                <a:lnTo>
                                  <a:pt x="296939" y="582803"/>
                                </a:lnTo>
                                <a:lnTo>
                                  <a:pt x="293205" y="579628"/>
                                </a:lnTo>
                                <a:lnTo>
                                  <a:pt x="286499" y="576453"/>
                                </a:lnTo>
                                <a:lnTo>
                                  <a:pt x="282766" y="573278"/>
                                </a:lnTo>
                                <a:lnTo>
                                  <a:pt x="279032" y="567563"/>
                                </a:lnTo>
                                <a:lnTo>
                                  <a:pt x="275311" y="561086"/>
                                </a:lnTo>
                                <a:lnTo>
                                  <a:pt x="290233" y="561086"/>
                                </a:lnTo>
                                <a:lnTo>
                                  <a:pt x="300673" y="564261"/>
                                </a:lnTo>
                                <a:lnTo>
                                  <a:pt x="304406" y="557911"/>
                                </a:lnTo>
                                <a:lnTo>
                                  <a:pt x="304406" y="549021"/>
                                </a:lnTo>
                                <a:lnTo>
                                  <a:pt x="300673" y="542544"/>
                                </a:lnTo>
                                <a:lnTo>
                                  <a:pt x="293205" y="540004"/>
                                </a:lnTo>
                                <a:lnTo>
                                  <a:pt x="290233" y="536829"/>
                                </a:lnTo>
                                <a:lnTo>
                                  <a:pt x="279032" y="536829"/>
                                </a:lnTo>
                                <a:lnTo>
                                  <a:pt x="275311" y="540004"/>
                                </a:lnTo>
                                <a:lnTo>
                                  <a:pt x="268592" y="540004"/>
                                </a:lnTo>
                                <a:lnTo>
                                  <a:pt x="261125" y="545846"/>
                                </a:lnTo>
                                <a:lnTo>
                                  <a:pt x="254419" y="552196"/>
                                </a:lnTo>
                                <a:lnTo>
                                  <a:pt x="250685" y="561086"/>
                                </a:lnTo>
                                <a:lnTo>
                                  <a:pt x="246952" y="570738"/>
                                </a:lnTo>
                                <a:lnTo>
                                  <a:pt x="246952" y="607187"/>
                                </a:lnTo>
                                <a:lnTo>
                                  <a:pt x="254419" y="619252"/>
                                </a:lnTo>
                                <a:lnTo>
                                  <a:pt x="261125" y="628904"/>
                                </a:lnTo>
                                <a:lnTo>
                                  <a:pt x="272326" y="637794"/>
                                </a:lnTo>
                                <a:lnTo>
                                  <a:pt x="290233" y="640969"/>
                                </a:lnTo>
                                <a:lnTo>
                                  <a:pt x="314846" y="637794"/>
                                </a:lnTo>
                                <a:lnTo>
                                  <a:pt x="332753" y="632079"/>
                                </a:lnTo>
                                <a:lnTo>
                                  <a:pt x="350660" y="619252"/>
                                </a:lnTo>
                                <a:lnTo>
                                  <a:pt x="361848" y="601345"/>
                                </a:lnTo>
                                <a:lnTo>
                                  <a:pt x="368567" y="579628"/>
                                </a:lnTo>
                                <a:lnTo>
                                  <a:pt x="372300" y="557911"/>
                                </a:lnTo>
                                <a:lnTo>
                                  <a:pt x="372300" y="540004"/>
                                </a:lnTo>
                                <a:lnTo>
                                  <a:pt x="368567" y="518287"/>
                                </a:lnTo>
                                <a:lnTo>
                                  <a:pt x="364833" y="518287"/>
                                </a:lnTo>
                                <a:lnTo>
                                  <a:pt x="358115" y="521462"/>
                                </a:lnTo>
                                <a:lnTo>
                                  <a:pt x="346926" y="521462"/>
                                </a:lnTo>
                                <a:lnTo>
                                  <a:pt x="340220" y="518287"/>
                                </a:lnTo>
                                <a:lnTo>
                                  <a:pt x="332753" y="518287"/>
                                </a:lnTo>
                                <a:lnTo>
                                  <a:pt x="322313" y="511937"/>
                                </a:lnTo>
                                <a:lnTo>
                                  <a:pt x="314846" y="509397"/>
                                </a:lnTo>
                                <a:lnTo>
                                  <a:pt x="300673" y="490855"/>
                                </a:lnTo>
                                <a:lnTo>
                                  <a:pt x="290233" y="475488"/>
                                </a:lnTo>
                                <a:lnTo>
                                  <a:pt x="279032" y="456946"/>
                                </a:lnTo>
                                <a:lnTo>
                                  <a:pt x="275311" y="435228"/>
                                </a:lnTo>
                                <a:lnTo>
                                  <a:pt x="275311" y="395605"/>
                                </a:lnTo>
                                <a:lnTo>
                                  <a:pt x="279032" y="377063"/>
                                </a:lnTo>
                                <a:lnTo>
                                  <a:pt x="286499" y="355981"/>
                                </a:lnTo>
                                <a:lnTo>
                                  <a:pt x="296939" y="337439"/>
                                </a:lnTo>
                                <a:lnTo>
                                  <a:pt x="308127" y="318897"/>
                                </a:lnTo>
                                <a:lnTo>
                                  <a:pt x="322313" y="303530"/>
                                </a:lnTo>
                                <a:lnTo>
                                  <a:pt x="340220" y="288290"/>
                                </a:lnTo>
                                <a:lnTo>
                                  <a:pt x="358115" y="276098"/>
                                </a:lnTo>
                                <a:lnTo>
                                  <a:pt x="379755" y="266573"/>
                                </a:lnTo>
                                <a:lnTo>
                                  <a:pt x="400647" y="257556"/>
                                </a:lnTo>
                                <a:lnTo>
                                  <a:pt x="426009" y="254381"/>
                                </a:lnTo>
                                <a:lnTo>
                                  <a:pt x="447650" y="248666"/>
                                </a:lnTo>
                                <a:lnTo>
                                  <a:pt x="465557" y="239014"/>
                                </a:lnTo>
                                <a:lnTo>
                                  <a:pt x="475996" y="230124"/>
                                </a:lnTo>
                                <a:lnTo>
                                  <a:pt x="483464" y="214757"/>
                                </a:lnTo>
                                <a:lnTo>
                                  <a:pt x="490182" y="202565"/>
                                </a:lnTo>
                                <a:lnTo>
                                  <a:pt x="490182" y="156591"/>
                                </a:lnTo>
                                <a:lnTo>
                                  <a:pt x="487197" y="150241"/>
                                </a:lnTo>
                                <a:lnTo>
                                  <a:pt x="479730" y="143764"/>
                                </a:lnTo>
                                <a:lnTo>
                                  <a:pt x="472275" y="134874"/>
                                </a:lnTo>
                                <a:lnTo>
                                  <a:pt x="465557" y="128524"/>
                                </a:lnTo>
                                <a:lnTo>
                                  <a:pt x="454368" y="122682"/>
                                </a:lnTo>
                                <a:lnTo>
                                  <a:pt x="443916" y="116332"/>
                                </a:lnTo>
                                <a:lnTo>
                                  <a:pt x="426009" y="110617"/>
                                </a:lnTo>
                                <a:lnTo>
                                  <a:pt x="404381" y="107442"/>
                                </a:lnTo>
                                <a:lnTo>
                                  <a:pt x="382740" y="107442"/>
                                </a:lnTo>
                                <a:lnTo>
                                  <a:pt x="361848" y="110617"/>
                                </a:lnTo>
                                <a:lnTo>
                                  <a:pt x="340220" y="113157"/>
                                </a:lnTo>
                                <a:lnTo>
                                  <a:pt x="318580" y="119507"/>
                                </a:lnTo>
                                <a:lnTo>
                                  <a:pt x="296939" y="128524"/>
                                </a:lnTo>
                                <a:lnTo>
                                  <a:pt x="275311" y="138049"/>
                                </a:lnTo>
                                <a:lnTo>
                                  <a:pt x="254419" y="153416"/>
                                </a:lnTo>
                                <a:lnTo>
                                  <a:pt x="236512" y="165481"/>
                                </a:lnTo>
                                <a:lnTo>
                                  <a:pt x="218605" y="184023"/>
                                </a:lnTo>
                                <a:lnTo>
                                  <a:pt x="203683" y="199390"/>
                                </a:lnTo>
                                <a:lnTo>
                                  <a:pt x="189509" y="220472"/>
                                </a:lnTo>
                                <a:lnTo>
                                  <a:pt x="179057" y="242189"/>
                                </a:lnTo>
                                <a:lnTo>
                                  <a:pt x="171602" y="266573"/>
                                </a:lnTo>
                                <a:lnTo>
                                  <a:pt x="167869" y="291465"/>
                                </a:lnTo>
                                <a:lnTo>
                                  <a:pt x="161150" y="315722"/>
                                </a:lnTo>
                                <a:lnTo>
                                  <a:pt x="149962" y="337439"/>
                                </a:lnTo>
                                <a:lnTo>
                                  <a:pt x="135788" y="355981"/>
                                </a:lnTo>
                                <a:lnTo>
                                  <a:pt x="121615" y="373888"/>
                                </a:lnTo>
                                <a:lnTo>
                                  <a:pt x="103708" y="386715"/>
                                </a:lnTo>
                                <a:lnTo>
                                  <a:pt x="85801" y="395605"/>
                                </a:lnTo>
                                <a:lnTo>
                                  <a:pt x="75362" y="398780"/>
                                </a:lnTo>
                                <a:lnTo>
                                  <a:pt x="64160" y="401955"/>
                                </a:lnTo>
                                <a:lnTo>
                                  <a:pt x="67894" y="389255"/>
                                </a:lnTo>
                                <a:lnTo>
                                  <a:pt x="67894" y="377063"/>
                                </a:lnTo>
                                <a:lnTo>
                                  <a:pt x="64160" y="368173"/>
                                </a:lnTo>
                                <a:lnTo>
                                  <a:pt x="60439" y="355981"/>
                                </a:lnTo>
                                <a:lnTo>
                                  <a:pt x="57455" y="343153"/>
                                </a:lnTo>
                                <a:lnTo>
                                  <a:pt x="57455" y="318897"/>
                                </a:lnTo>
                                <a:lnTo>
                                  <a:pt x="64160" y="303530"/>
                                </a:lnTo>
                                <a:lnTo>
                                  <a:pt x="67894" y="294640"/>
                                </a:lnTo>
                                <a:lnTo>
                                  <a:pt x="75362" y="284988"/>
                                </a:lnTo>
                                <a:lnTo>
                                  <a:pt x="82067" y="276098"/>
                                </a:lnTo>
                                <a:lnTo>
                                  <a:pt x="93256" y="266573"/>
                                </a:lnTo>
                                <a:lnTo>
                                  <a:pt x="103708" y="257556"/>
                                </a:lnTo>
                                <a:lnTo>
                                  <a:pt x="114148" y="251206"/>
                                </a:lnTo>
                                <a:lnTo>
                                  <a:pt x="121615" y="245364"/>
                                </a:lnTo>
                                <a:lnTo>
                                  <a:pt x="129070" y="239014"/>
                                </a:lnTo>
                                <a:lnTo>
                                  <a:pt x="135788" y="230124"/>
                                </a:lnTo>
                                <a:lnTo>
                                  <a:pt x="135788" y="220472"/>
                                </a:lnTo>
                                <a:lnTo>
                                  <a:pt x="132055" y="217932"/>
                                </a:lnTo>
                                <a:lnTo>
                                  <a:pt x="121615" y="220472"/>
                                </a:lnTo>
                                <a:lnTo>
                                  <a:pt x="117881" y="226949"/>
                                </a:lnTo>
                                <a:lnTo>
                                  <a:pt x="111163" y="233299"/>
                                </a:lnTo>
                                <a:lnTo>
                                  <a:pt x="99974" y="245364"/>
                                </a:lnTo>
                                <a:lnTo>
                                  <a:pt x="93256" y="254381"/>
                                </a:lnTo>
                                <a:lnTo>
                                  <a:pt x="82067" y="263906"/>
                                </a:lnTo>
                                <a:lnTo>
                                  <a:pt x="75362" y="276098"/>
                                </a:lnTo>
                                <a:lnTo>
                                  <a:pt x="67894" y="284988"/>
                                </a:lnTo>
                                <a:lnTo>
                                  <a:pt x="60439" y="294640"/>
                                </a:lnTo>
                                <a:lnTo>
                                  <a:pt x="49987" y="297180"/>
                                </a:lnTo>
                                <a:lnTo>
                                  <a:pt x="42532" y="300355"/>
                                </a:lnTo>
                                <a:lnTo>
                                  <a:pt x="35814" y="306832"/>
                                </a:lnTo>
                                <a:lnTo>
                                  <a:pt x="28359" y="306832"/>
                                </a:lnTo>
                                <a:lnTo>
                                  <a:pt x="21641" y="310007"/>
                                </a:lnTo>
                                <a:lnTo>
                                  <a:pt x="14173" y="306832"/>
                                </a:lnTo>
                                <a:lnTo>
                                  <a:pt x="6718" y="306832"/>
                                </a:lnTo>
                                <a:lnTo>
                                  <a:pt x="0" y="300355"/>
                                </a:lnTo>
                                <a:lnTo>
                                  <a:pt x="14173" y="288290"/>
                                </a:lnTo>
                                <a:lnTo>
                                  <a:pt x="21641" y="272923"/>
                                </a:lnTo>
                                <a:lnTo>
                                  <a:pt x="24625" y="257556"/>
                                </a:lnTo>
                                <a:lnTo>
                                  <a:pt x="24625" y="226949"/>
                                </a:lnTo>
                                <a:lnTo>
                                  <a:pt x="28359" y="220472"/>
                                </a:lnTo>
                                <a:lnTo>
                                  <a:pt x="35814" y="214757"/>
                                </a:lnTo>
                                <a:lnTo>
                                  <a:pt x="42532" y="211582"/>
                                </a:lnTo>
                                <a:lnTo>
                                  <a:pt x="53721" y="208407"/>
                                </a:lnTo>
                                <a:lnTo>
                                  <a:pt x="71628" y="205105"/>
                                </a:lnTo>
                                <a:lnTo>
                                  <a:pt x="85801" y="202565"/>
                                </a:lnTo>
                                <a:lnTo>
                                  <a:pt x="75362" y="199390"/>
                                </a:lnTo>
                                <a:lnTo>
                                  <a:pt x="60439" y="196215"/>
                                </a:lnTo>
                                <a:lnTo>
                                  <a:pt x="53721" y="187325"/>
                                </a:lnTo>
                                <a:lnTo>
                                  <a:pt x="46253" y="180848"/>
                                </a:lnTo>
                                <a:lnTo>
                                  <a:pt x="39548" y="171958"/>
                                </a:lnTo>
                                <a:lnTo>
                                  <a:pt x="35814" y="165481"/>
                                </a:lnTo>
                                <a:lnTo>
                                  <a:pt x="32080" y="156591"/>
                                </a:lnTo>
                                <a:lnTo>
                                  <a:pt x="28359" y="147066"/>
                                </a:lnTo>
                                <a:lnTo>
                                  <a:pt x="32080" y="138049"/>
                                </a:lnTo>
                                <a:lnTo>
                                  <a:pt x="32080" y="134874"/>
                                </a:lnTo>
                                <a:lnTo>
                                  <a:pt x="35814" y="128524"/>
                                </a:lnTo>
                                <a:lnTo>
                                  <a:pt x="42532" y="122682"/>
                                </a:lnTo>
                                <a:lnTo>
                                  <a:pt x="49987" y="119507"/>
                                </a:lnTo>
                                <a:lnTo>
                                  <a:pt x="57455" y="116332"/>
                                </a:lnTo>
                                <a:lnTo>
                                  <a:pt x="67894" y="113157"/>
                                </a:lnTo>
                                <a:lnTo>
                                  <a:pt x="78346" y="110617"/>
                                </a:lnTo>
                                <a:lnTo>
                                  <a:pt x="71628" y="107442"/>
                                </a:lnTo>
                                <a:lnTo>
                                  <a:pt x="64160" y="100965"/>
                                </a:lnTo>
                                <a:lnTo>
                                  <a:pt x="57455" y="92075"/>
                                </a:lnTo>
                                <a:lnTo>
                                  <a:pt x="49987" y="82423"/>
                                </a:lnTo>
                                <a:lnTo>
                                  <a:pt x="46253" y="73533"/>
                                </a:lnTo>
                                <a:lnTo>
                                  <a:pt x="42532" y="61341"/>
                                </a:lnTo>
                                <a:lnTo>
                                  <a:pt x="42532" y="49276"/>
                                </a:lnTo>
                                <a:lnTo>
                                  <a:pt x="49987" y="36449"/>
                                </a:lnTo>
                                <a:lnTo>
                                  <a:pt x="60439" y="24257"/>
                                </a:lnTo>
                                <a:lnTo>
                                  <a:pt x="71628" y="15367"/>
                                </a:lnTo>
                                <a:lnTo>
                                  <a:pt x="82067" y="9017"/>
                                </a:lnTo>
                                <a:lnTo>
                                  <a:pt x="107442" y="9017"/>
                                </a:lnTo>
                                <a:lnTo>
                                  <a:pt x="117881" y="12192"/>
                                </a:lnTo>
                                <a:lnTo>
                                  <a:pt x="125349" y="18542"/>
                                </a:lnTo>
                                <a:lnTo>
                                  <a:pt x="132055" y="27559"/>
                                </a:lnTo>
                                <a:lnTo>
                                  <a:pt x="132055" y="36449"/>
                                </a:lnTo>
                                <a:lnTo>
                                  <a:pt x="139522" y="42799"/>
                                </a:lnTo>
                                <a:lnTo>
                                  <a:pt x="143243" y="51816"/>
                                </a:lnTo>
                                <a:lnTo>
                                  <a:pt x="149962" y="54991"/>
                                </a:lnTo>
                                <a:lnTo>
                                  <a:pt x="153695" y="58166"/>
                                </a:lnTo>
                                <a:lnTo>
                                  <a:pt x="161150" y="58166"/>
                                </a:lnTo>
                                <a:lnTo>
                                  <a:pt x="167869" y="51816"/>
                                </a:lnTo>
                                <a:lnTo>
                                  <a:pt x="175336" y="39624"/>
                                </a:lnTo>
                                <a:lnTo>
                                  <a:pt x="185776" y="24257"/>
                                </a:lnTo>
                                <a:lnTo>
                                  <a:pt x="196964" y="12192"/>
                                </a:lnTo>
                                <a:lnTo>
                                  <a:pt x="211138" y="5715"/>
                                </a:lnTo>
                                <a:lnTo>
                                  <a:pt x="221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6" name="Shape 122"/>
                        <wps:cNvSpPr/>
                        <wps:spPr>
                          <a:xfrm>
                            <a:off x="282766" y="736219"/>
                            <a:ext cx="111163" cy="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63" h="61341">
                                <a:moveTo>
                                  <a:pt x="32080" y="0"/>
                                </a:moveTo>
                                <a:lnTo>
                                  <a:pt x="46253" y="2540"/>
                                </a:lnTo>
                                <a:lnTo>
                                  <a:pt x="64160" y="5715"/>
                                </a:lnTo>
                                <a:lnTo>
                                  <a:pt x="79083" y="8890"/>
                                </a:lnTo>
                                <a:lnTo>
                                  <a:pt x="89535" y="15367"/>
                                </a:lnTo>
                                <a:lnTo>
                                  <a:pt x="99974" y="24257"/>
                                </a:lnTo>
                                <a:lnTo>
                                  <a:pt x="111163" y="33274"/>
                                </a:lnTo>
                                <a:lnTo>
                                  <a:pt x="53721" y="61341"/>
                                </a:lnTo>
                                <a:lnTo>
                                  <a:pt x="57455" y="48514"/>
                                </a:lnTo>
                                <a:lnTo>
                                  <a:pt x="53721" y="39624"/>
                                </a:lnTo>
                                <a:lnTo>
                                  <a:pt x="49987" y="30607"/>
                                </a:lnTo>
                                <a:lnTo>
                                  <a:pt x="43269" y="24257"/>
                                </a:lnTo>
                                <a:lnTo>
                                  <a:pt x="32080" y="17907"/>
                                </a:lnTo>
                                <a:lnTo>
                                  <a:pt x="21641" y="15367"/>
                                </a:lnTo>
                                <a:lnTo>
                                  <a:pt x="10439" y="12065"/>
                                </a:lnTo>
                                <a:lnTo>
                                  <a:pt x="0" y="5715"/>
                                </a:lnTo>
                                <a:lnTo>
                                  <a:pt x="14173" y="2540"/>
                                </a:lnTo>
                                <a:lnTo>
                                  <a:pt x="32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7" name="Shape 123"/>
                        <wps:cNvSpPr/>
                        <wps:spPr>
                          <a:xfrm>
                            <a:off x="386474" y="690245"/>
                            <a:ext cx="53721" cy="48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48514">
                                <a:moveTo>
                                  <a:pt x="17907" y="0"/>
                                </a:moveTo>
                                <a:lnTo>
                                  <a:pt x="29096" y="0"/>
                                </a:lnTo>
                                <a:lnTo>
                                  <a:pt x="32080" y="2540"/>
                                </a:lnTo>
                                <a:lnTo>
                                  <a:pt x="39535" y="2540"/>
                                </a:lnTo>
                                <a:lnTo>
                                  <a:pt x="47003" y="8890"/>
                                </a:lnTo>
                                <a:lnTo>
                                  <a:pt x="53721" y="15240"/>
                                </a:lnTo>
                                <a:lnTo>
                                  <a:pt x="53721" y="24257"/>
                                </a:lnTo>
                                <a:lnTo>
                                  <a:pt x="49987" y="33147"/>
                                </a:lnTo>
                                <a:lnTo>
                                  <a:pt x="47003" y="39624"/>
                                </a:lnTo>
                                <a:lnTo>
                                  <a:pt x="43269" y="42799"/>
                                </a:lnTo>
                                <a:lnTo>
                                  <a:pt x="39535" y="45974"/>
                                </a:lnTo>
                                <a:lnTo>
                                  <a:pt x="35814" y="45974"/>
                                </a:lnTo>
                                <a:lnTo>
                                  <a:pt x="29096" y="48514"/>
                                </a:lnTo>
                                <a:lnTo>
                                  <a:pt x="21628" y="48514"/>
                                </a:lnTo>
                                <a:lnTo>
                                  <a:pt x="17907" y="45974"/>
                                </a:lnTo>
                                <a:lnTo>
                                  <a:pt x="14173" y="42799"/>
                                </a:lnTo>
                                <a:lnTo>
                                  <a:pt x="7455" y="33147"/>
                                </a:lnTo>
                                <a:lnTo>
                                  <a:pt x="3734" y="24257"/>
                                </a:lnTo>
                                <a:lnTo>
                                  <a:pt x="0" y="17780"/>
                                </a:lnTo>
                                <a:lnTo>
                                  <a:pt x="7455" y="8890"/>
                                </a:lnTo>
                                <a:lnTo>
                                  <a:pt x="7455" y="2540"/>
                                </a:lnTo>
                                <a:lnTo>
                                  <a:pt x="14173" y="2540"/>
                                </a:lnTo>
                                <a:lnTo>
                                  <a:pt x="179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8" name="Shape 124"/>
                        <wps:cNvSpPr/>
                        <wps:spPr>
                          <a:xfrm>
                            <a:off x="21641" y="861441"/>
                            <a:ext cx="368554" cy="950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554" h="950976">
                                <a:moveTo>
                                  <a:pt x="132055" y="0"/>
                                </a:moveTo>
                                <a:lnTo>
                                  <a:pt x="125336" y="70993"/>
                                </a:lnTo>
                                <a:lnTo>
                                  <a:pt x="128321" y="125857"/>
                                </a:lnTo>
                                <a:lnTo>
                                  <a:pt x="135788" y="175133"/>
                                </a:lnTo>
                                <a:lnTo>
                                  <a:pt x="149962" y="214757"/>
                                </a:lnTo>
                                <a:lnTo>
                                  <a:pt x="164135" y="248666"/>
                                </a:lnTo>
                                <a:lnTo>
                                  <a:pt x="185776" y="279273"/>
                                </a:lnTo>
                                <a:lnTo>
                                  <a:pt x="207404" y="310007"/>
                                </a:lnTo>
                                <a:lnTo>
                                  <a:pt x="232778" y="340614"/>
                                </a:lnTo>
                                <a:lnTo>
                                  <a:pt x="246952" y="355981"/>
                                </a:lnTo>
                                <a:lnTo>
                                  <a:pt x="261125" y="368173"/>
                                </a:lnTo>
                                <a:lnTo>
                                  <a:pt x="279032" y="377698"/>
                                </a:lnTo>
                                <a:lnTo>
                                  <a:pt x="300673" y="389890"/>
                                </a:lnTo>
                                <a:lnTo>
                                  <a:pt x="318567" y="401955"/>
                                </a:lnTo>
                                <a:lnTo>
                                  <a:pt x="336474" y="417322"/>
                                </a:lnTo>
                                <a:lnTo>
                                  <a:pt x="350660" y="442214"/>
                                </a:lnTo>
                                <a:lnTo>
                                  <a:pt x="361099" y="469773"/>
                                </a:lnTo>
                                <a:lnTo>
                                  <a:pt x="368554" y="503555"/>
                                </a:lnTo>
                                <a:lnTo>
                                  <a:pt x="364833" y="536829"/>
                                </a:lnTo>
                                <a:lnTo>
                                  <a:pt x="358115" y="570738"/>
                                </a:lnTo>
                                <a:lnTo>
                                  <a:pt x="346926" y="595630"/>
                                </a:lnTo>
                                <a:lnTo>
                                  <a:pt x="340208" y="604520"/>
                                </a:lnTo>
                                <a:lnTo>
                                  <a:pt x="329019" y="616712"/>
                                </a:lnTo>
                                <a:lnTo>
                                  <a:pt x="318567" y="626364"/>
                                </a:lnTo>
                                <a:lnTo>
                                  <a:pt x="307378" y="635254"/>
                                </a:lnTo>
                                <a:lnTo>
                                  <a:pt x="296939" y="641604"/>
                                </a:lnTo>
                                <a:lnTo>
                                  <a:pt x="286487" y="644144"/>
                                </a:lnTo>
                                <a:lnTo>
                                  <a:pt x="279032" y="644144"/>
                                </a:lnTo>
                                <a:lnTo>
                                  <a:pt x="271564" y="641604"/>
                                </a:lnTo>
                                <a:lnTo>
                                  <a:pt x="268580" y="626364"/>
                                </a:lnTo>
                                <a:lnTo>
                                  <a:pt x="268580" y="616712"/>
                                </a:lnTo>
                                <a:lnTo>
                                  <a:pt x="275298" y="607822"/>
                                </a:lnTo>
                                <a:lnTo>
                                  <a:pt x="289471" y="598170"/>
                                </a:lnTo>
                                <a:lnTo>
                                  <a:pt x="282766" y="592455"/>
                                </a:lnTo>
                                <a:lnTo>
                                  <a:pt x="275298" y="582803"/>
                                </a:lnTo>
                                <a:lnTo>
                                  <a:pt x="275298" y="567563"/>
                                </a:lnTo>
                                <a:lnTo>
                                  <a:pt x="279032" y="549656"/>
                                </a:lnTo>
                                <a:lnTo>
                                  <a:pt x="286487" y="558546"/>
                                </a:lnTo>
                                <a:lnTo>
                                  <a:pt x="293205" y="564896"/>
                                </a:lnTo>
                                <a:lnTo>
                                  <a:pt x="300673" y="573913"/>
                                </a:lnTo>
                                <a:lnTo>
                                  <a:pt x="311112" y="573913"/>
                                </a:lnTo>
                                <a:lnTo>
                                  <a:pt x="322301" y="577088"/>
                                </a:lnTo>
                                <a:lnTo>
                                  <a:pt x="329019" y="570738"/>
                                </a:lnTo>
                                <a:lnTo>
                                  <a:pt x="336474" y="564896"/>
                                </a:lnTo>
                                <a:lnTo>
                                  <a:pt x="343192" y="549656"/>
                                </a:lnTo>
                                <a:lnTo>
                                  <a:pt x="343192" y="534289"/>
                                </a:lnTo>
                                <a:lnTo>
                                  <a:pt x="340208" y="518922"/>
                                </a:lnTo>
                                <a:lnTo>
                                  <a:pt x="332753" y="509397"/>
                                </a:lnTo>
                                <a:lnTo>
                                  <a:pt x="325285" y="500380"/>
                                </a:lnTo>
                                <a:lnTo>
                                  <a:pt x="311112" y="497205"/>
                                </a:lnTo>
                                <a:lnTo>
                                  <a:pt x="293205" y="497205"/>
                                </a:lnTo>
                                <a:lnTo>
                                  <a:pt x="275298" y="503555"/>
                                </a:lnTo>
                                <a:lnTo>
                                  <a:pt x="253670" y="512572"/>
                                </a:lnTo>
                                <a:lnTo>
                                  <a:pt x="235763" y="531114"/>
                                </a:lnTo>
                                <a:lnTo>
                                  <a:pt x="225311" y="558546"/>
                                </a:lnTo>
                                <a:lnTo>
                                  <a:pt x="217856" y="598170"/>
                                </a:lnTo>
                                <a:lnTo>
                                  <a:pt x="214871" y="641604"/>
                                </a:lnTo>
                                <a:lnTo>
                                  <a:pt x="211138" y="687705"/>
                                </a:lnTo>
                                <a:lnTo>
                                  <a:pt x="207404" y="736219"/>
                                </a:lnTo>
                                <a:lnTo>
                                  <a:pt x="199949" y="785368"/>
                                </a:lnTo>
                                <a:lnTo>
                                  <a:pt x="193231" y="831469"/>
                                </a:lnTo>
                                <a:lnTo>
                                  <a:pt x="185776" y="850011"/>
                                </a:lnTo>
                                <a:lnTo>
                                  <a:pt x="175324" y="871728"/>
                                </a:lnTo>
                                <a:lnTo>
                                  <a:pt x="157417" y="889635"/>
                                </a:lnTo>
                                <a:lnTo>
                                  <a:pt x="139510" y="911352"/>
                                </a:lnTo>
                                <a:lnTo>
                                  <a:pt x="121603" y="929894"/>
                                </a:lnTo>
                                <a:lnTo>
                                  <a:pt x="99974" y="941959"/>
                                </a:lnTo>
                                <a:lnTo>
                                  <a:pt x="82067" y="950976"/>
                                </a:lnTo>
                                <a:lnTo>
                                  <a:pt x="60427" y="950976"/>
                                </a:lnTo>
                                <a:lnTo>
                                  <a:pt x="46253" y="945134"/>
                                </a:lnTo>
                                <a:lnTo>
                                  <a:pt x="35814" y="938784"/>
                                </a:lnTo>
                                <a:lnTo>
                                  <a:pt x="24613" y="926719"/>
                                </a:lnTo>
                                <a:lnTo>
                                  <a:pt x="17907" y="914527"/>
                                </a:lnTo>
                                <a:lnTo>
                                  <a:pt x="14173" y="902335"/>
                                </a:lnTo>
                                <a:lnTo>
                                  <a:pt x="14173" y="874268"/>
                                </a:lnTo>
                                <a:lnTo>
                                  <a:pt x="20892" y="862076"/>
                                </a:lnTo>
                                <a:lnTo>
                                  <a:pt x="24613" y="853186"/>
                                </a:lnTo>
                                <a:lnTo>
                                  <a:pt x="35814" y="843534"/>
                                </a:lnTo>
                                <a:lnTo>
                                  <a:pt x="42520" y="837819"/>
                                </a:lnTo>
                                <a:lnTo>
                                  <a:pt x="53721" y="834644"/>
                                </a:lnTo>
                                <a:lnTo>
                                  <a:pt x="74600" y="834644"/>
                                </a:lnTo>
                                <a:lnTo>
                                  <a:pt x="82067" y="837819"/>
                                </a:lnTo>
                                <a:lnTo>
                                  <a:pt x="96241" y="843534"/>
                                </a:lnTo>
                                <a:lnTo>
                                  <a:pt x="103708" y="858901"/>
                                </a:lnTo>
                                <a:lnTo>
                                  <a:pt x="103708" y="871728"/>
                                </a:lnTo>
                                <a:lnTo>
                                  <a:pt x="99974" y="887095"/>
                                </a:lnTo>
                                <a:lnTo>
                                  <a:pt x="99974" y="899160"/>
                                </a:lnTo>
                                <a:lnTo>
                                  <a:pt x="110414" y="887095"/>
                                </a:lnTo>
                                <a:lnTo>
                                  <a:pt x="110414" y="840994"/>
                                </a:lnTo>
                                <a:lnTo>
                                  <a:pt x="135788" y="816102"/>
                                </a:lnTo>
                                <a:lnTo>
                                  <a:pt x="153695" y="788670"/>
                                </a:lnTo>
                                <a:lnTo>
                                  <a:pt x="164135" y="764286"/>
                                </a:lnTo>
                                <a:lnTo>
                                  <a:pt x="167869" y="736219"/>
                                </a:lnTo>
                                <a:lnTo>
                                  <a:pt x="171590" y="708787"/>
                                </a:lnTo>
                                <a:lnTo>
                                  <a:pt x="171590" y="681228"/>
                                </a:lnTo>
                                <a:lnTo>
                                  <a:pt x="175324" y="653796"/>
                                </a:lnTo>
                                <a:lnTo>
                                  <a:pt x="182042" y="623062"/>
                                </a:lnTo>
                                <a:lnTo>
                                  <a:pt x="167869" y="613537"/>
                                </a:lnTo>
                                <a:lnTo>
                                  <a:pt x="164135" y="656971"/>
                                </a:lnTo>
                                <a:lnTo>
                                  <a:pt x="157417" y="674878"/>
                                </a:lnTo>
                                <a:lnTo>
                                  <a:pt x="146228" y="693420"/>
                                </a:lnTo>
                                <a:lnTo>
                                  <a:pt x="132055" y="708787"/>
                                </a:lnTo>
                                <a:lnTo>
                                  <a:pt x="117881" y="724027"/>
                                </a:lnTo>
                                <a:lnTo>
                                  <a:pt x="96241" y="733679"/>
                                </a:lnTo>
                                <a:lnTo>
                                  <a:pt x="82067" y="739394"/>
                                </a:lnTo>
                                <a:lnTo>
                                  <a:pt x="60427" y="742569"/>
                                </a:lnTo>
                                <a:lnTo>
                                  <a:pt x="46253" y="739394"/>
                                </a:lnTo>
                                <a:lnTo>
                                  <a:pt x="56706" y="736219"/>
                                </a:lnTo>
                                <a:lnTo>
                                  <a:pt x="64160" y="720852"/>
                                </a:lnTo>
                                <a:lnTo>
                                  <a:pt x="64160" y="702945"/>
                                </a:lnTo>
                                <a:lnTo>
                                  <a:pt x="71615" y="678053"/>
                                </a:lnTo>
                                <a:lnTo>
                                  <a:pt x="78334" y="650621"/>
                                </a:lnTo>
                                <a:lnTo>
                                  <a:pt x="92507" y="626364"/>
                                </a:lnTo>
                                <a:lnTo>
                                  <a:pt x="114148" y="601345"/>
                                </a:lnTo>
                                <a:lnTo>
                                  <a:pt x="153695" y="577088"/>
                                </a:lnTo>
                                <a:lnTo>
                                  <a:pt x="149962" y="564896"/>
                                </a:lnTo>
                                <a:lnTo>
                                  <a:pt x="135788" y="577088"/>
                                </a:lnTo>
                                <a:lnTo>
                                  <a:pt x="110414" y="595630"/>
                                </a:lnTo>
                                <a:lnTo>
                                  <a:pt x="89522" y="604520"/>
                                </a:lnTo>
                                <a:lnTo>
                                  <a:pt x="71615" y="607822"/>
                                </a:lnTo>
                                <a:lnTo>
                                  <a:pt x="49987" y="604520"/>
                                </a:lnTo>
                                <a:lnTo>
                                  <a:pt x="32080" y="598170"/>
                                </a:lnTo>
                                <a:lnTo>
                                  <a:pt x="17907" y="592455"/>
                                </a:lnTo>
                                <a:lnTo>
                                  <a:pt x="6706" y="582803"/>
                                </a:lnTo>
                                <a:lnTo>
                                  <a:pt x="0" y="570738"/>
                                </a:lnTo>
                                <a:lnTo>
                                  <a:pt x="14173" y="567563"/>
                                </a:lnTo>
                                <a:lnTo>
                                  <a:pt x="24613" y="558546"/>
                                </a:lnTo>
                                <a:lnTo>
                                  <a:pt x="35814" y="543179"/>
                                </a:lnTo>
                                <a:lnTo>
                                  <a:pt x="42520" y="527939"/>
                                </a:lnTo>
                                <a:lnTo>
                                  <a:pt x="53721" y="515747"/>
                                </a:lnTo>
                                <a:lnTo>
                                  <a:pt x="71615" y="503555"/>
                                </a:lnTo>
                                <a:lnTo>
                                  <a:pt x="96241" y="497205"/>
                                </a:lnTo>
                                <a:lnTo>
                                  <a:pt x="132055" y="500380"/>
                                </a:lnTo>
                                <a:lnTo>
                                  <a:pt x="139510" y="497205"/>
                                </a:lnTo>
                                <a:lnTo>
                                  <a:pt x="128321" y="490855"/>
                                </a:lnTo>
                                <a:lnTo>
                                  <a:pt x="110414" y="478663"/>
                                </a:lnTo>
                                <a:lnTo>
                                  <a:pt x="103708" y="466598"/>
                                </a:lnTo>
                                <a:lnTo>
                                  <a:pt x="103708" y="454406"/>
                                </a:lnTo>
                                <a:lnTo>
                                  <a:pt x="107429" y="444754"/>
                                </a:lnTo>
                                <a:lnTo>
                                  <a:pt x="117881" y="435864"/>
                                </a:lnTo>
                                <a:lnTo>
                                  <a:pt x="132055" y="429514"/>
                                </a:lnTo>
                                <a:lnTo>
                                  <a:pt x="143243" y="423672"/>
                                </a:lnTo>
                                <a:lnTo>
                                  <a:pt x="167869" y="423672"/>
                                </a:lnTo>
                                <a:lnTo>
                                  <a:pt x="182042" y="426974"/>
                                </a:lnTo>
                                <a:lnTo>
                                  <a:pt x="193231" y="429514"/>
                                </a:lnTo>
                                <a:lnTo>
                                  <a:pt x="229045" y="429514"/>
                                </a:lnTo>
                                <a:lnTo>
                                  <a:pt x="235763" y="426974"/>
                                </a:lnTo>
                                <a:lnTo>
                                  <a:pt x="203683" y="417322"/>
                                </a:lnTo>
                                <a:lnTo>
                                  <a:pt x="179057" y="405130"/>
                                </a:lnTo>
                                <a:lnTo>
                                  <a:pt x="153695" y="386715"/>
                                </a:lnTo>
                                <a:lnTo>
                                  <a:pt x="135788" y="368173"/>
                                </a:lnTo>
                                <a:lnTo>
                                  <a:pt x="117881" y="343789"/>
                                </a:lnTo>
                                <a:lnTo>
                                  <a:pt x="99974" y="319532"/>
                                </a:lnTo>
                                <a:lnTo>
                                  <a:pt x="89522" y="294640"/>
                                </a:lnTo>
                                <a:lnTo>
                                  <a:pt x="78334" y="263906"/>
                                </a:lnTo>
                                <a:lnTo>
                                  <a:pt x="71615" y="236474"/>
                                </a:lnTo>
                                <a:lnTo>
                                  <a:pt x="64160" y="205740"/>
                                </a:lnTo>
                                <a:lnTo>
                                  <a:pt x="60427" y="178308"/>
                                </a:lnTo>
                                <a:lnTo>
                                  <a:pt x="56706" y="150876"/>
                                </a:lnTo>
                                <a:lnTo>
                                  <a:pt x="56706" y="95250"/>
                                </a:lnTo>
                                <a:lnTo>
                                  <a:pt x="60427" y="70993"/>
                                </a:lnTo>
                                <a:lnTo>
                                  <a:pt x="64160" y="52451"/>
                                </a:lnTo>
                                <a:lnTo>
                                  <a:pt x="74600" y="45974"/>
                                </a:lnTo>
                                <a:lnTo>
                                  <a:pt x="85801" y="43434"/>
                                </a:lnTo>
                                <a:lnTo>
                                  <a:pt x="92507" y="37084"/>
                                </a:lnTo>
                                <a:lnTo>
                                  <a:pt x="99974" y="30734"/>
                                </a:lnTo>
                                <a:lnTo>
                                  <a:pt x="107429" y="28194"/>
                                </a:lnTo>
                                <a:lnTo>
                                  <a:pt x="114148" y="18542"/>
                                </a:lnTo>
                                <a:lnTo>
                                  <a:pt x="121603" y="9652"/>
                                </a:lnTo>
                                <a:lnTo>
                                  <a:pt x="1320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9" name="Shape 125"/>
                        <wps:cNvSpPr/>
                        <wps:spPr>
                          <a:xfrm>
                            <a:off x="3734" y="24257"/>
                            <a:ext cx="189497" cy="515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97" h="515112">
                                <a:moveTo>
                                  <a:pt x="17907" y="0"/>
                                </a:moveTo>
                                <a:lnTo>
                                  <a:pt x="74600" y="61341"/>
                                </a:lnTo>
                                <a:lnTo>
                                  <a:pt x="67894" y="119507"/>
                                </a:lnTo>
                                <a:lnTo>
                                  <a:pt x="67894" y="177673"/>
                                </a:lnTo>
                                <a:lnTo>
                                  <a:pt x="74600" y="236474"/>
                                </a:lnTo>
                                <a:lnTo>
                                  <a:pt x="85801" y="294640"/>
                                </a:lnTo>
                                <a:lnTo>
                                  <a:pt x="103708" y="346456"/>
                                </a:lnTo>
                                <a:lnTo>
                                  <a:pt x="128321" y="395605"/>
                                </a:lnTo>
                                <a:lnTo>
                                  <a:pt x="157417" y="441579"/>
                                </a:lnTo>
                                <a:lnTo>
                                  <a:pt x="189497" y="481838"/>
                                </a:lnTo>
                                <a:lnTo>
                                  <a:pt x="182042" y="484378"/>
                                </a:lnTo>
                                <a:lnTo>
                                  <a:pt x="175324" y="490855"/>
                                </a:lnTo>
                                <a:lnTo>
                                  <a:pt x="171602" y="497205"/>
                                </a:lnTo>
                                <a:lnTo>
                                  <a:pt x="164135" y="506222"/>
                                </a:lnTo>
                                <a:lnTo>
                                  <a:pt x="161150" y="512572"/>
                                </a:lnTo>
                                <a:lnTo>
                                  <a:pt x="153695" y="515112"/>
                                </a:lnTo>
                                <a:lnTo>
                                  <a:pt x="149962" y="515112"/>
                                </a:lnTo>
                                <a:lnTo>
                                  <a:pt x="143243" y="512572"/>
                                </a:lnTo>
                                <a:lnTo>
                                  <a:pt x="135788" y="499745"/>
                                </a:lnTo>
                                <a:lnTo>
                                  <a:pt x="128321" y="490855"/>
                                </a:lnTo>
                                <a:lnTo>
                                  <a:pt x="117881" y="484378"/>
                                </a:lnTo>
                                <a:lnTo>
                                  <a:pt x="110414" y="481838"/>
                                </a:lnTo>
                                <a:lnTo>
                                  <a:pt x="103708" y="478663"/>
                                </a:lnTo>
                                <a:lnTo>
                                  <a:pt x="96241" y="475488"/>
                                </a:lnTo>
                                <a:lnTo>
                                  <a:pt x="82067" y="475488"/>
                                </a:lnTo>
                                <a:lnTo>
                                  <a:pt x="53721" y="420497"/>
                                </a:lnTo>
                                <a:lnTo>
                                  <a:pt x="32080" y="361696"/>
                                </a:lnTo>
                                <a:lnTo>
                                  <a:pt x="17907" y="297815"/>
                                </a:lnTo>
                                <a:lnTo>
                                  <a:pt x="6718" y="233299"/>
                                </a:lnTo>
                                <a:lnTo>
                                  <a:pt x="0" y="171958"/>
                                </a:lnTo>
                                <a:lnTo>
                                  <a:pt x="0" y="110617"/>
                                </a:lnTo>
                                <a:lnTo>
                                  <a:pt x="6718" y="52451"/>
                                </a:lnTo>
                                <a:lnTo>
                                  <a:pt x="179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0" name="Shape 99056"/>
                        <wps:cNvSpPr/>
                        <wps:spPr>
                          <a:xfrm>
                            <a:off x="99974" y="1950466"/>
                            <a:ext cx="61178" cy="543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78" h="5435854">
                                <a:moveTo>
                                  <a:pt x="0" y="0"/>
                                </a:moveTo>
                                <a:lnTo>
                                  <a:pt x="61178" y="0"/>
                                </a:lnTo>
                                <a:lnTo>
                                  <a:pt x="61178" y="5435854"/>
                                </a:lnTo>
                                <a:lnTo>
                                  <a:pt x="0" y="54358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101" name="Picture 1310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9060" y="2042160"/>
                            <a:ext cx="182880" cy="52532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02" name="Rectangle 13102"/>
                        <wps:cNvSpPr/>
                        <wps:spPr>
                          <a:xfrm>
                            <a:off x="190500" y="461784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48C46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03" name="Shape 99057"/>
                        <wps:cNvSpPr/>
                        <wps:spPr>
                          <a:xfrm>
                            <a:off x="1836801" y="104171"/>
                            <a:ext cx="3173095" cy="54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3095" h="54960">
                                <a:moveTo>
                                  <a:pt x="0" y="0"/>
                                </a:moveTo>
                                <a:lnTo>
                                  <a:pt x="3173095" y="0"/>
                                </a:lnTo>
                                <a:lnTo>
                                  <a:pt x="3173095" y="54960"/>
                                </a:lnTo>
                                <a:lnTo>
                                  <a:pt x="0" y="54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104" name="Picture 131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36420" y="195073"/>
                            <a:ext cx="3174492" cy="1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05" name="Shape 133"/>
                        <wps:cNvSpPr/>
                        <wps:spPr>
                          <a:xfrm>
                            <a:off x="522999" y="8824849"/>
                            <a:ext cx="107442" cy="110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110567">
                                <a:moveTo>
                                  <a:pt x="17907" y="0"/>
                                </a:moveTo>
                                <a:lnTo>
                                  <a:pt x="20891" y="0"/>
                                </a:lnTo>
                                <a:lnTo>
                                  <a:pt x="28359" y="9589"/>
                                </a:lnTo>
                                <a:lnTo>
                                  <a:pt x="38799" y="18542"/>
                                </a:lnTo>
                                <a:lnTo>
                                  <a:pt x="53721" y="33872"/>
                                </a:lnTo>
                                <a:lnTo>
                                  <a:pt x="67894" y="46013"/>
                                </a:lnTo>
                                <a:lnTo>
                                  <a:pt x="82080" y="58154"/>
                                </a:lnTo>
                                <a:lnTo>
                                  <a:pt x="92519" y="70943"/>
                                </a:lnTo>
                                <a:lnTo>
                                  <a:pt x="99974" y="79884"/>
                                </a:lnTo>
                                <a:lnTo>
                                  <a:pt x="107442" y="88837"/>
                                </a:lnTo>
                                <a:lnTo>
                                  <a:pt x="107442" y="101613"/>
                                </a:lnTo>
                                <a:lnTo>
                                  <a:pt x="99974" y="107366"/>
                                </a:lnTo>
                                <a:lnTo>
                                  <a:pt x="96253" y="107366"/>
                                </a:lnTo>
                                <a:lnTo>
                                  <a:pt x="89535" y="110567"/>
                                </a:lnTo>
                                <a:lnTo>
                                  <a:pt x="85801" y="110567"/>
                                </a:lnTo>
                                <a:lnTo>
                                  <a:pt x="78346" y="107366"/>
                                </a:lnTo>
                                <a:lnTo>
                                  <a:pt x="74613" y="104166"/>
                                </a:lnTo>
                                <a:lnTo>
                                  <a:pt x="67894" y="95225"/>
                                </a:lnTo>
                                <a:lnTo>
                                  <a:pt x="56705" y="86271"/>
                                </a:lnTo>
                                <a:lnTo>
                                  <a:pt x="46266" y="73496"/>
                                </a:lnTo>
                                <a:lnTo>
                                  <a:pt x="35814" y="61354"/>
                                </a:lnTo>
                                <a:lnTo>
                                  <a:pt x="24625" y="49213"/>
                                </a:lnTo>
                                <a:lnTo>
                                  <a:pt x="10452" y="33872"/>
                                </a:lnTo>
                                <a:lnTo>
                                  <a:pt x="0" y="21730"/>
                                </a:lnTo>
                                <a:lnTo>
                                  <a:pt x="179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6" name="Shape 134"/>
                        <wps:cNvSpPr/>
                        <wps:spPr>
                          <a:xfrm>
                            <a:off x="493903" y="8836991"/>
                            <a:ext cx="608838" cy="54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38" h="546405">
                                <a:moveTo>
                                  <a:pt x="154445" y="0"/>
                                </a:moveTo>
                                <a:lnTo>
                                  <a:pt x="190259" y="3200"/>
                                </a:lnTo>
                                <a:lnTo>
                                  <a:pt x="214871" y="15342"/>
                                </a:lnTo>
                                <a:lnTo>
                                  <a:pt x="229044" y="37071"/>
                                </a:lnTo>
                                <a:lnTo>
                                  <a:pt x="240246" y="61354"/>
                                </a:lnTo>
                                <a:lnTo>
                                  <a:pt x="246952" y="92024"/>
                                </a:lnTo>
                                <a:lnTo>
                                  <a:pt x="258153" y="122707"/>
                                </a:lnTo>
                                <a:lnTo>
                                  <a:pt x="268592" y="153377"/>
                                </a:lnTo>
                                <a:lnTo>
                                  <a:pt x="282766" y="184061"/>
                                </a:lnTo>
                                <a:lnTo>
                                  <a:pt x="297688" y="196837"/>
                                </a:lnTo>
                                <a:lnTo>
                                  <a:pt x="308102" y="205778"/>
                                </a:lnTo>
                                <a:lnTo>
                                  <a:pt x="322326" y="212179"/>
                                </a:lnTo>
                                <a:lnTo>
                                  <a:pt x="336423" y="217932"/>
                                </a:lnTo>
                                <a:lnTo>
                                  <a:pt x="365633" y="217932"/>
                                </a:lnTo>
                                <a:lnTo>
                                  <a:pt x="379730" y="214731"/>
                                </a:lnTo>
                                <a:lnTo>
                                  <a:pt x="390144" y="212179"/>
                                </a:lnTo>
                                <a:lnTo>
                                  <a:pt x="405130" y="205778"/>
                                </a:lnTo>
                                <a:lnTo>
                                  <a:pt x="408051" y="199389"/>
                                </a:lnTo>
                                <a:lnTo>
                                  <a:pt x="411861" y="193636"/>
                                </a:lnTo>
                                <a:lnTo>
                                  <a:pt x="415544" y="193636"/>
                                </a:lnTo>
                                <a:lnTo>
                                  <a:pt x="415544" y="202590"/>
                                </a:lnTo>
                                <a:lnTo>
                                  <a:pt x="411861" y="212179"/>
                                </a:lnTo>
                                <a:lnTo>
                                  <a:pt x="408051" y="227508"/>
                                </a:lnTo>
                                <a:lnTo>
                                  <a:pt x="433451" y="217932"/>
                                </a:lnTo>
                                <a:lnTo>
                                  <a:pt x="447675" y="208978"/>
                                </a:lnTo>
                                <a:lnTo>
                                  <a:pt x="458851" y="196837"/>
                                </a:lnTo>
                                <a:lnTo>
                                  <a:pt x="461772" y="184061"/>
                                </a:lnTo>
                                <a:lnTo>
                                  <a:pt x="461772" y="156578"/>
                                </a:lnTo>
                                <a:lnTo>
                                  <a:pt x="458851" y="147624"/>
                                </a:lnTo>
                                <a:lnTo>
                                  <a:pt x="455168" y="138036"/>
                                </a:lnTo>
                                <a:lnTo>
                                  <a:pt x="443865" y="120155"/>
                                </a:lnTo>
                                <a:lnTo>
                                  <a:pt x="433451" y="107366"/>
                                </a:lnTo>
                                <a:lnTo>
                                  <a:pt x="419354" y="101612"/>
                                </a:lnTo>
                                <a:lnTo>
                                  <a:pt x="405130" y="95224"/>
                                </a:lnTo>
                                <a:lnTo>
                                  <a:pt x="390144" y="92024"/>
                                </a:lnTo>
                                <a:lnTo>
                                  <a:pt x="376047" y="95224"/>
                                </a:lnTo>
                                <a:lnTo>
                                  <a:pt x="369316" y="98425"/>
                                </a:lnTo>
                                <a:lnTo>
                                  <a:pt x="365633" y="107366"/>
                                </a:lnTo>
                                <a:lnTo>
                                  <a:pt x="361823" y="113754"/>
                                </a:lnTo>
                                <a:lnTo>
                                  <a:pt x="358140" y="122707"/>
                                </a:lnTo>
                                <a:lnTo>
                                  <a:pt x="361823" y="132296"/>
                                </a:lnTo>
                                <a:lnTo>
                                  <a:pt x="365633" y="138036"/>
                                </a:lnTo>
                                <a:lnTo>
                                  <a:pt x="372237" y="141236"/>
                                </a:lnTo>
                                <a:lnTo>
                                  <a:pt x="387223" y="141236"/>
                                </a:lnTo>
                                <a:lnTo>
                                  <a:pt x="393954" y="135483"/>
                                </a:lnTo>
                                <a:lnTo>
                                  <a:pt x="397637" y="129095"/>
                                </a:lnTo>
                                <a:lnTo>
                                  <a:pt x="401447" y="129095"/>
                                </a:lnTo>
                                <a:lnTo>
                                  <a:pt x="405130" y="132296"/>
                                </a:lnTo>
                                <a:lnTo>
                                  <a:pt x="405130" y="144437"/>
                                </a:lnTo>
                                <a:lnTo>
                                  <a:pt x="401447" y="150825"/>
                                </a:lnTo>
                                <a:lnTo>
                                  <a:pt x="393954" y="153377"/>
                                </a:lnTo>
                                <a:lnTo>
                                  <a:pt x="387223" y="156578"/>
                                </a:lnTo>
                                <a:lnTo>
                                  <a:pt x="379730" y="156578"/>
                                </a:lnTo>
                                <a:lnTo>
                                  <a:pt x="372237" y="159765"/>
                                </a:lnTo>
                                <a:lnTo>
                                  <a:pt x="365633" y="159765"/>
                                </a:lnTo>
                                <a:lnTo>
                                  <a:pt x="358140" y="156578"/>
                                </a:lnTo>
                                <a:lnTo>
                                  <a:pt x="351409" y="147624"/>
                                </a:lnTo>
                                <a:lnTo>
                                  <a:pt x="343916" y="132296"/>
                                </a:lnTo>
                                <a:lnTo>
                                  <a:pt x="343916" y="116954"/>
                                </a:lnTo>
                                <a:lnTo>
                                  <a:pt x="351409" y="95224"/>
                                </a:lnTo>
                                <a:lnTo>
                                  <a:pt x="361823" y="83083"/>
                                </a:lnTo>
                                <a:lnTo>
                                  <a:pt x="376047" y="76695"/>
                                </a:lnTo>
                                <a:lnTo>
                                  <a:pt x="393954" y="76695"/>
                                </a:lnTo>
                                <a:lnTo>
                                  <a:pt x="411861" y="83083"/>
                                </a:lnTo>
                                <a:lnTo>
                                  <a:pt x="429768" y="92024"/>
                                </a:lnTo>
                                <a:lnTo>
                                  <a:pt x="447675" y="104813"/>
                                </a:lnTo>
                                <a:lnTo>
                                  <a:pt x="461772" y="116954"/>
                                </a:lnTo>
                                <a:lnTo>
                                  <a:pt x="473075" y="132296"/>
                                </a:lnTo>
                                <a:lnTo>
                                  <a:pt x="512572" y="125895"/>
                                </a:lnTo>
                                <a:lnTo>
                                  <a:pt x="540893" y="129095"/>
                                </a:lnTo>
                                <a:lnTo>
                                  <a:pt x="566293" y="138036"/>
                                </a:lnTo>
                                <a:lnTo>
                                  <a:pt x="584200" y="153377"/>
                                </a:lnTo>
                                <a:lnTo>
                                  <a:pt x="598297" y="171907"/>
                                </a:lnTo>
                                <a:lnTo>
                                  <a:pt x="605028" y="193636"/>
                                </a:lnTo>
                                <a:lnTo>
                                  <a:pt x="608838" y="214731"/>
                                </a:lnTo>
                                <a:lnTo>
                                  <a:pt x="608838" y="239649"/>
                                </a:lnTo>
                                <a:lnTo>
                                  <a:pt x="605028" y="258190"/>
                                </a:lnTo>
                                <a:lnTo>
                                  <a:pt x="598297" y="276085"/>
                                </a:lnTo>
                                <a:lnTo>
                                  <a:pt x="590931" y="288861"/>
                                </a:lnTo>
                                <a:lnTo>
                                  <a:pt x="576707" y="297802"/>
                                </a:lnTo>
                                <a:lnTo>
                                  <a:pt x="566293" y="301003"/>
                                </a:lnTo>
                                <a:lnTo>
                                  <a:pt x="548386" y="304203"/>
                                </a:lnTo>
                                <a:lnTo>
                                  <a:pt x="533400" y="301003"/>
                                </a:lnTo>
                                <a:lnTo>
                                  <a:pt x="515493" y="294615"/>
                                </a:lnTo>
                                <a:lnTo>
                                  <a:pt x="501396" y="285661"/>
                                </a:lnTo>
                                <a:lnTo>
                                  <a:pt x="490982" y="273520"/>
                                </a:lnTo>
                                <a:lnTo>
                                  <a:pt x="483489" y="260744"/>
                                </a:lnTo>
                                <a:lnTo>
                                  <a:pt x="483489" y="233260"/>
                                </a:lnTo>
                                <a:lnTo>
                                  <a:pt x="487172" y="224320"/>
                                </a:lnTo>
                                <a:lnTo>
                                  <a:pt x="490982" y="212179"/>
                                </a:lnTo>
                                <a:lnTo>
                                  <a:pt x="494665" y="202590"/>
                                </a:lnTo>
                                <a:lnTo>
                                  <a:pt x="501396" y="196837"/>
                                </a:lnTo>
                                <a:lnTo>
                                  <a:pt x="508889" y="196837"/>
                                </a:lnTo>
                                <a:lnTo>
                                  <a:pt x="515493" y="193636"/>
                                </a:lnTo>
                                <a:lnTo>
                                  <a:pt x="522986" y="196837"/>
                                </a:lnTo>
                                <a:lnTo>
                                  <a:pt x="526796" y="199389"/>
                                </a:lnTo>
                                <a:lnTo>
                                  <a:pt x="533400" y="202590"/>
                                </a:lnTo>
                                <a:lnTo>
                                  <a:pt x="537210" y="208978"/>
                                </a:lnTo>
                                <a:lnTo>
                                  <a:pt x="540893" y="212179"/>
                                </a:lnTo>
                                <a:lnTo>
                                  <a:pt x="540893" y="224320"/>
                                </a:lnTo>
                                <a:lnTo>
                                  <a:pt x="537210" y="233260"/>
                                </a:lnTo>
                                <a:lnTo>
                                  <a:pt x="530479" y="239649"/>
                                </a:lnTo>
                                <a:lnTo>
                                  <a:pt x="522986" y="248602"/>
                                </a:lnTo>
                                <a:lnTo>
                                  <a:pt x="519303" y="233260"/>
                                </a:lnTo>
                                <a:lnTo>
                                  <a:pt x="522986" y="224320"/>
                                </a:lnTo>
                                <a:lnTo>
                                  <a:pt x="519303" y="217932"/>
                                </a:lnTo>
                                <a:lnTo>
                                  <a:pt x="508889" y="217932"/>
                                </a:lnTo>
                                <a:lnTo>
                                  <a:pt x="501396" y="224320"/>
                                </a:lnTo>
                                <a:lnTo>
                                  <a:pt x="497586" y="233260"/>
                                </a:lnTo>
                                <a:lnTo>
                                  <a:pt x="497586" y="251790"/>
                                </a:lnTo>
                                <a:lnTo>
                                  <a:pt x="505079" y="263944"/>
                                </a:lnTo>
                                <a:lnTo>
                                  <a:pt x="519303" y="276085"/>
                                </a:lnTo>
                                <a:lnTo>
                                  <a:pt x="530479" y="276085"/>
                                </a:lnTo>
                                <a:lnTo>
                                  <a:pt x="540893" y="279273"/>
                                </a:lnTo>
                                <a:lnTo>
                                  <a:pt x="551307" y="279273"/>
                                </a:lnTo>
                                <a:lnTo>
                                  <a:pt x="562610" y="276085"/>
                                </a:lnTo>
                                <a:lnTo>
                                  <a:pt x="576707" y="273520"/>
                                </a:lnTo>
                                <a:lnTo>
                                  <a:pt x="584200" y="263944"/>
                                </a:lnTo>
                                <a:lnTo>
                                  <a:pt x="590931" y="251790"/>
                                </a:lnTo>
                                <a:lnTo>
                                  <a:pt x="594614" y="233260"/>
                                </a:lnTo>
                                <a:lnTo>
                                  <a:pt x="594614" y="208978"/>
                                </a:lnTo>
                                <a:lnTo>
                                  <a:pt x="587121" y="187248"/>
                                </a:lnTo>
                                <a:lnTo>
                                  <a:pt x="573024" y="168719"/>
                                </a:lnTo>
                                <a:lnTo>
                                  <a:pt x="558800" y="156578"/>
                                </a:lnTo>
                                <a:lnTo>
                                  <a:pt x="537210" y="147624"/>
                                </a:lnTo>
                                <a:lnTo>
                                  <a:pt x="519303" y="144437"/>
                                </a:lnTo>
                                <a:lnTo>
                                  <a:pt x="497586" y="144437"/>
                                </a:lnTo>
                                <a:lnTo>
                                  <a:pt x="479679" y="150825"/>
                                </a:lnTo>
                                <a:lnTo>
                                  <a:pt x="483489" y="159765"/>
                                </a:lnTo>
                                <a:lnTo>
                                  <a:pt x="483489" y="171907"/>
                                </a:lnTo>
                                <a:lnTo>
                                  <a:pt x="479679" y="187248"/>
                                </a:lnTo>
                                <a:lnTo>
                                  <a:pt x="469265" y="205778"/>
                                </a:lnTo>
                                <a:lnTo>
                                  <a:pt x="455168" y="221119"/>
                                </a:lnTo>
                                <a:lnTo>
                                  <a:pt x="440944" y="233260"/>
                                </a:lnTo>
                                <a:lnTo>
                                  <a:pt x="423037" y="242849"/>
                                </a:lnTo>
                                <a:lnTo>
                                  <a:pt x="405130" y="248602"/>
                                </a:lnTo>
                                <a:lnTo>
                                  <a:pt x="387223" y="251790"/>
                                </a:lnTo>
                                <a:lnTo>
                                  <a:pt x="365633" y="248602"/>
                                </a:lnTo>
                                <a:lnTo>
                                  <a:pt x="347726" y="245402"/>
                                </a:lnTo>
                                <a:lnTo>
                                  <a:pt x="329819" y="236461"/>
                                </a:lnTo>
                                <a:lnTo>
                                  <a:pt x="311912" y="227508"/>
                                </a:lnTo>
                                <a:lnTo>
                                  <a:pt x="297688" y="214731"/>
                                </a:lnTo>
                                <a:lnTo>
                                  <a:pt x="279781" y="199389"/>
                                </a:lnTo>
                                <a:lnTo>
                                  <a:pt x="264858" y="181495"/>
                                </a:lnTo>
                                <a:lnTo>
                                  <a:pt x="254419" y="159765"/>
                                </a:lnTo>
                                <a:lnTo>
                                  <a:pt x="246952" y="138036"/>
                                </a:lnTo>
                                <a:lnTo>
                                  <a:pt x="240246" y="113754"/>
                                </a:lnTo>
                                <a:lnTo>
                                  <a:pt x="232778" y="89471"/>
                                </a:lnTo>
                                <a:lnTo>
                                  <a:pt x="229044" y="64553"/>
                                </a:lnTo>
                                <a:lnTo>
                                  <a:pt x="222339" y="49213"/>
                                </a:lnTo>
                                <a:lnTo>
                                  <a:pt x="211150" y="33871"/>
                                </a:lnTo>
                                <a:lnTo>
                                  <a:pt x="196964" y="28118"/>
                                </a:lnTo>
                                <a:lnTo>
                                  <a:pt x="186525" y="21730"/>
                                </a:lnTo>
                                <a:lnTo>
                                  <a:pt x="172352" y="18542"/>
                                </a:lnTo>
                                <a:lnTo>
                                  <a:pt x="150711" y="18542"/>
                                </a:lnTo>
                                <a:lnTo>
                                  <a:pt x="143256" y="21730"/>
                                </a:lnTo>
                                <a:lnTo>
                                  <a:pt x="136538" y="24929"/>
                                </a:lnTo>
                                <a:lnTo>
                                  <a:pt x="132804" y="30683"/>
                                </a:lnTo>
                                <a:lnTo>
                                  <a:pt x="121615" y="37071"/>
                                </a:lnTo>
                                <a:lnTo>
                                  <a:pt x="118631" y="46012"/>
                                </a:lnTo>
                                <a:lnTo>
                                  <a:pt x="111176" y="55600"/>
                                </a:lnTo>
                                <a:lnTo>
                                  <a:pt x="107442" y="67742"/>
                                </a:lnTo>
                                <a:lnTo>
                                  <a:pt x="100724" y="86283"/>
                                </a:lnTo>
                                <a:lnTo>
                                  <a:pt x="100724" y="110566"/>
                                </a:lnTo>
                                <a:lnTo>
                                  <a:pt x="96990" y="132296"/>
                                </a:lnTo>
                                <a:lnTo>
                                  <a:pt x="100724" y="156578"/>
                                </a:lnTo>
                                <a:lnTo>
                                  <a:pt x="103708" y="178308"/>
                                </a:lnTo>
                                <a:lnTo>
                                  <a:pt x="107442" y="202590"/>
                                </a:lnTo>
                                <a:lnTo>
                                  <a:pt x="118631" y="227508"/>
                                </a:lnTo>
                                <a:lnTo>
                                  <a:pt x="125349" y="248602"/>
                                </a:lnTo>
                                <a:lnTo>
                                  <a:pt x="139522" y="270332"/>
                                </a:lnTo>
                                <a:lnTo>
                                  <a:pt x="154445" y="291414"/>
                                </a:lnTo>
                                <a:lnTo>
                                  <a:pt x="168618" y="309956"/>
                                </a:lnTo>
                                <a:lnTo>
                                  <a:pt x="182791" y="325285"/>
                                </a:lnTo>
                                <a:lnTo>
                                  <a:pt x="204432" y="340627"/>
                                </a:lnTo>
                                <a:lnTo>
                                  <a:pt x="222339" y="350215"/>
                                </a:lnTo>
                                <a:lnTo>
                                  <a:pt x="243967" y="359156"/>
                                </a:lnTo>
                                <a:lnTo>
                                  <a:pt x="268592" y="362356"/>
                                </a:lnTo>
                                <a:lnTo>
                                  <a:pt x="294005" y="368109"/>
                                </a:lnTo>
                                <a:lnTo>
                                  <a:pt x="311912" y="380885"/>
                                </a:lnTo>
                                <a:lnTo>
                                  <a:pt x="329819" y="396227"/>
                                </a:lnTo>
                                <a:lnTo>
                                  <a:pt x="343916" y="414121"/>
                                </a:lnTo>
                                <a:lnTo>
                                  <a:pt x="358140" y="432650"/>
                                </a:lnTo>
                                <a:lnTo>
                                  <a:pt x="365633" y="451180"/>
                                </a:lnTo>
                                <a:lnTo>
                                  <a:pt x="369316" y="466521"/>
                                </a:lnTo>
                                <a:lnTo>
                                  <a:pt x="372237" y="475475"/>
                                </a:lnTo>
                                <a:lnTo>
                                  <a:pt x="358140" y="472910"/>
                                </a:lnTo>
                                <a:lnTo>
                                  <a:pt x="347726" y="472910"/>
                                </a:lnTo>
                                <a:lnTo>
                                  <a:pt x="340233" y="475475"/>
                                </a:lnTo>
                                <a:lnTo>
                                  <a:pt x="329819" y="478663"/>
                                </a:lnTo>
                                <a:lnTo>
                                  <a:pt x="318643" y="485051"/>
                                </a:lnTo>
                                <a:lnTo>
                                  <a:pt x="308102" y="485051"/>
                                </a:lnTo>
                                <a:lnTo>
                                  <a:pt x="294005" y="481863"/>
                                </a:lnTo>
                                <a:lnTo>
                                  <a:pt x="279781" y="475475"/>
                                </a:lnTo>
                                <a:lnTo>
                                  <a:pt x="272326" y="472910"/>
                                </a:lnTo>
                                <a:lnTo>
                                  <a:pt x="264858" y="463321"/>
                                </a:lnTo>
                                <a:lnTo>
                                  <a:pt x="258153" y="454380"/>
                                </a:lnTo>
                                <a:lnTo>
                                  <a:pt x="246952" y="442239"/>
                                </a:lnTo>
                                <a:lnTo>
                                  <a:pt x="240246" y="432650"/>
                                </a:lnTo>
                                <a:lnTo>
                                  <a:pt x="229044" y="423710"/>
                                </a:lnTo>
                                <a:lnTo>
                                  <a:pt x="226060" y="414121"/>
                                </a:lnTo>
                                <a:lnTo>
                                  <a:pt x="218605" y="405168"/>
                                </a:lnTo>
                                <a:lnTo>
                                  <a:pt x="211150" y="398780"/>
                                </a:lnTo>
                                <a:lnTo>
                                  <a:pt x="204432" y="398780"/>
                                </a:lnTo>
                                <a:lnTo>
                                  <a:pt x="200698" y="401980"/>
                                </a:lnTo>
                                <a:lnTo>
                                  <a:pt x="204432" y="411556"/>
                                </a:lnTo>
                                <a:lnTo>
                                  <a:pt x="208166" y="417309"/>
                                </a:lnTo>
                                <a:lnTo>
                                  <a:pt x="214871" y="426897"/>
                                </a:lnTo>
                                <a:lnTo>
                                  <a:pt x="226060" y="435851"/>
                                </a:lnTo>
                                <a:lnTo>
                                  <a:pt x="232778" y="444791"/>
                                </a:lnTo>
                                <a:lnTo>
                                  <a:pt x="243967" y="454380"/>
                                </a:lnTo>
                                <a:lnTo>
                                  <a:pt x="254419" y="463321"/>
                                </a:lnTo>
                                <a:lnTo>
                                  <a:pt x="261874" y="472910"/>
                                </a:lnTo>
                                <a:lnTo>
                                  <a:pt x="268592" y="481863"/>
                                </a:lnTo>
                                <a:lnTo>
                                  <a:pt x="279781" y="497192"/>
                                </a:lnTo>
                                <a:lnTo>
                                  <a:pt x="282766" y="512534"/>
                                </a:lnTo>
                                <a:lnTo>
                                  <a:pt x="282766" y="531063"/>
                                </a:lnTo>
                                <a:lnTo>
                                  <a:pt x="276047" y="546405"/>
                                </a:lnTo>
                                <a:lnTo>
                                  <a:pt x="272326" y="536816"/>
                                </a:lnTo>
                                <a:lnTo>
                                  <a:pt x="264858" y="527876"/>
                                </a:lnTo>
                                <a:lnTo>
                                  <a:pt x="261874" y="521487"/>
                                </a:lnTo>
                                <a:lnTo>
                                  <a:pt x="250685" y="518922"/>
                                </a:lnTo>
                                <a:lnTo>
                                  <a:pt x="229044" y="518922"/>
                                </a:lnTo>
                                <a:lnTo>
                                  <a:pt x="222339" y="515734"/>
                                </a:lnTo>
                                <a:lnTo>
                                  <a:pt x="214871" y="518922"/>
                                </a:lnTo>
                                <a:lnTo>
                                  <a:pt x="208166" y="518922"/>
                                </a:lnTo>
                                <a:lnTo>
                                  <a:pt x="204432" y="512534"/>
                                </a:lnTo>
                                <a:lnTo>
                                  <a:pt x="196964" y="506146"/>
                                </a:lnTo>
                                <a:lnTo>
                                  <a:pt x="193243" y="497192"/>
                                </a:lnTo>
                                <a:lnTo>
                                  <a:pt x="190259" y="485051"/>
                                </a:lnTo>
                                <a:lnTo>
                                  <a:pt x="186525" y="469722"/>
                                </a:lnTo>
                                <a:lnTo>
                                  <a:pt x="186525" y="451180"/>
                                </a:lnTo>
                                <a:lnTo>
                                  <a:pt x="182791" y="463321"/>
                                </a:lnTo>
                                <a:lnTo>
                                  <a:pt x="179057" y="475475"/>
                                </a:lnTo>
                                <a:lnTo>
                                  <a:pt x="172352" y="488251"/>
                                </a:lnTo>
                                <a:lnTo>
                                  <a:pt x="164884" y="497192"/>
                                </a:lnTo>
                                <a:lnTo>
                                  <a:pt x="157429" y="503593"/>
                                </a:lnTo>
                                <a:lnTo>
                                  <a:pt x="150711" y="509333"/>
                                </a:lnTo>
                                <a:lnTo>
                                  <a:pt x="143256" y="512534"/>
                                </a:lnTo>
                                <a:lnTo>
                                  <a:pt x="125349" y="512534"/>
                                </a:lnTo>
                                <a:lnTo>
                                  <a:pt x="121615" y="509333"/>
                                </a:lnTo>
                                <a:lnTo>
                                  <a:pt x="114897" y="503593"/>
                                </a:lnTo>
                                <a:lnTo>
                                  <a:pt x="111176" y="500393"/>
                                </a:lnTo>
                                <a:lnTo>
                                  <a:pt x="107442" y="490804"/>
                                </a:lnTo>
                                <a:lnTo>
                                  <a:pt x="103708" y="481863"/>
                                </a:lnTo>
                                <a:lnTo>
                                  <a:pt x="103708" y="472910"/>
                                </a:lnTo>
                                <a:lnTo>
                                  <a:pt x="100724" y="460133"/>
                                </a:lnTo>
                                <a:lnTo>
                                  <a:pt x="96990" y="466521"/>
                                </a:lnTo>
                                <a:lnTo>
                                  <a:pt x="89535" y="475475"/>
                                </a:lnTo>
                                <a:lnTo>
                                  <a:pt x="82817" y="485051"/>
                                </a:lnTo>
                                <a:lnTo>
                                  <a:pt x="75362" y="490804"/>
                                </a:lnTo>
                                <a:lnTo>
                                  <a:pt x="64910" y="497192"/>
                                </a:lnTo>
                                <a:lnTo>
                                  <a:pt x="53721" y="500393"/>
                                </a:lnTo>
                                <a:lnTo>
                                  <a:pt x="43282" y="497192"/>
                                </a:lnTo>
                                <a:lnTo>
                                  <a:pt x="29096" y="490804"/>
                                </a:lnTo>
                                <a:lnTo>
                                  <a:pt x="17907" y="478663"/>
                                </a:lnTo>
                                <a:lnTo>
                                  <a:pt x="11201" y="466521"/>
                                </a:lnTo>
                                <a:lnTo>
                                  <a:pt x="7468" y="454380"/>
                                </a:lnTo>
                                <a:lnTo>
                                  <a:pt x="3734" y="442239"/>
                                </a:lnTo>
                                <a:lnTo>
                                  <a:pt x="3734" y="429451"/>
                                </a:lnTo>
                                <a:lnTo>
                                  <a:pt x="7468" y="417309"/>
                                </a:lnTo>
                                <a:lnTo>
                                  <a:pt x="14173" y="408368"/>
                                </a:lnTo>
                                <a:lnTo>
                                  <a:pt x="21641" y="405168"/>
                                </a:lnTo>
                                <a:lnTo>
                                  <a:pt x="29096" y="398780"/>
                                </a:lnTo>
                                <a:lnTo>
                                  <a:pt x="39548" y="396227"/>
                                </a:lnTo>
                                <a:lnTo>
                                  <a:pt x="43282" y="389839"/>
                                </a:lnTo>
                                <a:lnTo>
                                  <a:pt x="49987" y="383438"/>
                                </a:lnTo>
                                <a:lnTo>
                                  <a:pt x="49987" y="371297"/>
                                </a:lnTo>
                                <a:lnTo>
                                  <a:pt x="43282" y="362356"/>
                                </a:lnTo>
                                <a:lnTo>
                                  <a:pt x="35814" y="355968"/>
                                </a:lnTo>
                                <a:lnTo>
                                  <a:pt x="21641" y="343827"/>
                                </a:lnTo>
                                <a:lnTo>
                                  <a:pt x="11201" y="334873"/>
                                </a:lnTo>
                                <a:lnTo>
                                  <a:pt x="3734" y="319532"/>
                                </a:lnTo>
                                <a:lnTo>
                                  <a:pt x="0" y="306756"/>
                                </a:lnTo>
                                <a:lnTo>
                                  <a:pt x="3734" y="294615"/>
                                </a:lnTo>
                                <a:lnTo>
                                  <a:pt x="11201" y="282473"/>
                                </a:lnTo>
                                <a:lnTo>
                                  <a:pt x="21641" y="273520"/>
                                </a:lnTo>
                                <a:lnTo>
                                  <a:pt x="39548" y="260744"/>
                                </a:lnTo>
                                <a:lnTo>
                                  <a:pt x="47003" y="248602"/>
                                </a:lnTo>
                                <a:lnTo>
                                  <a:pt x="49987" y="270332"/>
                                </a:lnTo>
                                <a:lnTo>
                                  <a:pt x="61189" y="291414"/>
                                </a:lnTo>
                                <a:lnTo>
                                  <a:pt x="75362" y="316344"/>
                                </a:lnTo>
                                <a:lnTo>
                                  <a:pt x="93269" y="337426"/>
                                </a:lnTo>
                                <a:lnTo>
                                  <a:pt x="107442" y="362356"/>
                                </a:lnTo>
                                <a:lnTo>
                                  <a:pt x="121615" y="389839"/>
                                </a:lnTo>
                                <a:lnTo>
                                  <a:pt x="132804" y="417309"/>
                                </a:lnTo>
                                <a:lnTo>
                                  <a:pt x="139522" y="447992"/>
                                </a:lnTo>
                                <a:lnTo>
                                  <a:pt x="143256" y="435851"/>
                                </a:lnTo>
                                <a:lnTo>
                                  <a:pt x="143256" y="417309"/>
                                </a:lnTo>
                                <a:lnTo>
                                  <a:pt x="139522" y="405168"/>
                                </a:lnTo>
                                <a:lnTo>
                                  <a:pt x="136538" y="393026"/>
                                </a:lnTo>
                                <a:lnTo>
                                  <a:pt x="132804" y="380885"/>
                                </a:lnTo>
                                <a:lnTo>
                                  <a:pt x="129070" y="368109"/>
                                </a:lnTo>
                                <a:lnTo>
                                  <a:pt x="121615" y="355968"/>
                                </a:lnTo>
                                <a:lnTo>
                                  <a:pt x="111176" y="347014"/>
                                </a:lnTo>
                                <a:lnTo>
                                  <a:pt x="103708" y="334873"/>
                                </a:lnTo>
                                <a:lnTo>
                                  <a:pt x="93269" y="319532"/>
                                </a:lnTo>
                                <a:lnTo>
                                  <a:pt x="82817" y="304203"/>
                                </a:lnTo>
                                <a:lnTo>
                                  <a:pt x="71628" y="285661"/>
                                </a:lnTo>
                                <a:lnTo>
                                  <a:pt x="64910" y="263944"/>
                                </a:lnTo>
                                <a:lnTo>
                                  <a:pt x="57455" y="242849"/>
                                </a:lnTo>
                                <a:lnTo>
                                  <a:pt x="49987" y="224320"/>
                                </a:lnTo>
                                <a:lnTo>
                                  <a:pt x="49987" y="162966"/>
                                </a:lnTo>
                                <a:lnTo>
                                  <a:pt x="53721" y="120155"/>
                                </a:lnTo>
                                <a:lnTo>
                                  <a:pt x="61189" y="86283"/>
                                </a:lnTo>
                                <a:lnTo>
                                  <a:pt x="71628" y="55600"/>
                                </a:lnTo>
                                <a:lnTo>
                                  <a:pt x="85801" y="33871"/>
                                </a:lnTo>
                                <a:lnTo>
                                  <a:pt x="107442" y="15342"/>
                                </a:lnTo>
                                <a:lnTo>
                                  <a:pt x="129070" y="3200"/>
                                </a:lnTo>
                                <a:lnTo>
                                  <a:pt x="154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7" name="Shape 135"/>
                        <wps:cNvSpPr/>
                        <wps:spPr>
                          <a:xfrm>
                            <a:off x="708774" y="8962885"/>
                            <a:ext cx="57455" cy="116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5" h="116954">
                                <a:moveTo>
                                  <a:pt x="32080" y="0"/>
                                </a:moveTo>
                                <a:lnTo>
                                  <a:pt x="57455" y="55600"/>
                                </a:lnTo>
                                <a:lnTo>
                                  <a:pt x="35814" y="55600"/>
                                </a:lnTo>
                                <a:lnTo>
                                  <a:pt x="29096" y="58166"/>
                                </a:lnTo>
                                <a:lnTo>
                                  <a:pt x="21641" y="67742"/>
                                </a:lnTo>
                                <a:lnTo>
                                  <a:pt x="17907" y="79884"/>
                                </a:lnTo>
                                <a:lnTo>
                                  <a:pt x="14173" y="92037"/>
                                </a:lnTo>
                                <a:lnTo>
                                  <a:pt x="11189" y="101613"/>
                                </a:lnTo>
                                <a:lnTo>
                                  <a:pt x="3734" y="116954"/>
                                </a:lnTo>
                                <a:lnTo>
                                  <a:pt x="3734" y="98425"/>
                                </a:lnTo>
                                <a:lnTo>
                                  <a:pt x="0" y="83083"/>
                                </a:lnTo>
                                <a:lnTo>
                                  <a:pt x="0" y="64554"/>
                                </a:lnTo>
                                <a:lnTo>
                                  <a:pt x="3734" y="49213"/>
                                </a:lnTo>
                                <a:lnTo>
                                  <a:pt x="7468" y="30683"/>
                                </a:lnTo>
                                <a:lnTo>
                                  <a:pt x="14173" y="18542"/>
                                </a:lnTo>
                                <a:lnTo>
                                  <a:pt x="21641" y="6401"/>
                                </a:lnTo>
                                <a:lnTo>
                                  <a:pt x="32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8" name="Shape 136"/>
                        <wps:cNvSpPr/>
                        <wps:spPr>
                          <a:xfrm>
                            <a:off x="666255" y="8911120"/>
                            <a:ext cx="42520" cy="54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20" h="54966">
                                <a:moveTo>
                                  <a:pt x="14173" y="0"/>
                                </a:moveTo>
                                <a:lnTo>
                                  <a:pt x="20891" y="0"/>
                                </a:lnTo>
                                <a:lnTo>
                                  <a:pt x="32080" y="2566"/>
                                </a:lnTo>
                                <a:lnTo>
                                  <a:pt x="35814" y="5753"/>
                                </a:lnTo>
                                <a:lnTo>
                                  <a:pt x="38799" y="15342"/>
                                </a:lnTo>
                                <a:lnTo>
                                  <a:pt x="42520" y="24295"/>
                                </a:lnTo>
                                <a:lnTo>
                                  <a:pt x="42520" y="33236"/>
                                </a:lnTo>
                                <a:lnTo>
                                  <a:pt x="38799" y="42825"/>
                                </a:lnTo>
                                <a:lnTo>
                                  <a:pt x="32080" y="48578"/>
                                </a:lnTo>
                                <a:lnTo>
                                  <a:pt x="24613" y="51765"/>
                                </a:lnTo>
                                <a:lnTo>
                                  <a:pt x="14173" y="54966"/>
                                </a:lnTo>
                                <a:lnTo>
                                  <a:pt x="6706" y="51765"/>
                                </a:lnTo>
                                <a:lnTo>
                                  <a:pt x="0" y="42825"/>
                                </a:lnTo>
                                <a:lnTo>
                                  <a:pt x="0" y="17894"/>
                                </a:lnTo>
                                <a:lnTo>
                                  <a:pt x="6706" y="5753"/>
                                </a:lnTo>
                                <a:lnTo>
                                  <a:pt x="141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9" name="Shape 137"/>
                        <wps:cNvSpPr/>
                        <wps:spPr>
                          <a:xfrm>
                            <a:off x="823722" y="8962885"/>
                            <a:ext cx="891540" cy="39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540" h="393027">
                                <a:moveTo>
                                  <a:pt x="469265" y="0"/>
                                </a:moveTo>
                                <a:lnTo>
                                  <a:pt x="487172" y="0"/>
                                </a:lnTo>
                                <a:lnTo>
                                  <a:pt x="505079" y="3201"/>
                                </a:lnTo>
                                <a:lnTo>
                                  <a:pt x="519176" y="6401"/>
                                </a:lnTo>
                                <a:lnTo>
                                  <a:pt x="533400" y="9589"/>
                                </a:lnTo>
                                <a:lnTo>
                                  <a:pt x="547624" y="15342"/>
                                </a:lnTo>
                                <a:lnTo>
                                  <a:pt x="558800" y="24930"/>
                                </a:lnTo>
                                <a:lnTo>
                                  <a:pt x="565531" y="30683"/>
                                </a:lnTo>
                                <a:lnTo>
                                  <a:pt x="576707" y="42825"/>
                                </a:lnTo>
                                <a:lnTo>
                                  <a:pt x="587121" y="52413"/>
                                </a:lnTo>
                                <a:lnTo>
                                  <a:pt x="594614" y="64554"/>
                                </a:lnTo>
                                <a:lnTo>
                                  <a:pt x="601345" y="76695"/>
                                </a:lnTo>
                                <a:lnTo>
                                  <a:pt x="605028" y="88836"/>
                                </a:lnTo>
                                <a:lnTo>
                                  <a:pt x="605028" y="98425"/>
                                </a:lnTo>
                                <a:lnTo>
                                  <a:pt x="601345" y="104178"/>
                                </a:lnTo>
                                <a:lnTo>
                                  <a:pt x="590804" y="107366"/>
                                </a:lnTo>
                                <a:lnTo>
                                  <a:pt x="576707" y="107366"/>
                                </a:lnTo>
                                <a:lnTo>
                                  <a:pt x="572897" y="104178"/>
                                </a:lnTo>
                                <a:lnTo>
                                  <a:pt x="569214" y="98425"/>
                                </a:lnTo>
                                <a:lnTo>
                                  <a:pt x="565531" y="92037"/>
                                </a:lnTo>
                                <a:lnTo>
                                  <a:pt x="558800" y="86284"/>
                                </a:lnTo>
                                <a:lnTo>
                                  <a:pt x="558800" y="88836"/>
                                </a:lnTo>
                                <a:lnTo>
                                  <a:pt x="554990" y="92037"/>
                                </a:lnTo>
                                <a:lnTo>
                                  <a:pt x="551307" y="95224"/>
                                </a:lnTo>
                                <a:lnTo>
                                  <a:pt x="543814" y="98425"/>
                                </a:lnTo>
                                <a:lnTo>
                                  <a:pt x="522986" y="98425"/>
                                </a:lnTo>
                                <a:lnTo>
                                  <a:pt x="515493" y="95224"/>
                                </a:lnTo>
                                <a:lnTo>
                                  <a:pt x="522986" y="88836"/>
                                </a:lnTo>
                                <a:lnTo>
                                  <a:pt x="529717" y="83083"/>
                                </a:lnTo>
                                <a:lnTo>
                                  <a:pt x="537083" y="70942"/>
                                </a:lnTo>
                                <a:lnTo>
                                  <a:pt x="540893" y="61354"/>
                                </a:lnTo>
                                <a:lnTo>
                                  <a:pt x="540893" y="52413"/>
                                </a:lnTo>
                                <a:lnTo>
                                  <a:pt x="537083" y="42825"/>
                                </a:lnTo>
                                <a:lnTo>
                                  <a:pt x="525907" y="33871"/>
                                </a:lnTo>
                                <a:lnTo>
                                  <a:pt x="515493" y="27483"/>
                                </a:lnTo>
                                <a:lnTo>
                                  <a:pt x="487172" y="27483"/>
                                </a:lnTo>
                                <a:lnTo>
                                  <a:pt x="475996" y="37071"/>
                                </a:lnTo>
                                <a:lnTo>
                                  <a:pt x="469265" y="49213"/>
                                </a:lnTo>
                                <a:lnTo>
                                  <a:pt x="465455" y="61354"/>
                                </a:lnTo>
                                <a:lnTo>
                                  <a:pt x="465455" y="79884"/>
                                </a:lnTo>
                                <a:lnTo>
                                  <a:pt x="469265" y="98425"/>
                                </a:lnTo>
                                <a:lnTo>
                                  <a:pt x="479679" y="122707"/>
                                </a:lnTo>
                                <a:lnTo>
                                  <a:pt x="487172" y="132296"/>
                                </a:lnTo>
                                <a:lnTo>
                                  <a:pt x="497586" y="141237"/>
                                </a:lnTo>
                                <a:lnTo>
                                  <a:pt x="508000" y="147625"/>
                                </a:lnTo>
                                <a:lnTo>
                                  <a:pt x="522986" y="153378"/>
                                </a:lnTo>
                                <a:lnTo>
                                  <a:pt x="540893" y="159766"/>
                                </a:lnTo>
                                <a:lnTo>
                                  <a:pt x="558800" y="162967"/>
                                </a:lnTo>
                                <a:lnTo>
                                  <a:pt x="576707" y="165519"/>
                                </a:lnTo>
                                <a:lnTo>
                                  <a:pt x="597535" y="168720"/>
                                </a:lnTo>
                                <a:lnTo>
                                  <a:pt x="619252" y="168720"/>
                                </a:lnTo>
                                <a:lnTo>
                                  <a:pt x="640842" y="171907"/>
                                </a:lnTo>
                                <a:lnTo>
                                  <a:pt x="666242" y="171907"/>
                                </a:lnTo>
                                <a:lnTo>
                                  <a:pt x="687070" y="175108"/>
                                </a:lnTo>
                                <a:lnTo>
                                  <a:pt x="712470" y="178309"/>
                                </a:lnTo>
                                <a:lnTo>
                                  <a:pt x="734060" y="180861"/>
                                </a:lnTo>
                                <a:lnTo>
                                  <a:pt x="755777" y="184062"/>
                                </a:lnTo>
                                <a:lnTo>
                                  <a:pt x="776605" y="190450"/>
                                </a:lnTo>
                                <a:lnTo>
                                  <a:pt x="794512" y="196203"/>
                                </a:lnTo>
                                <a:lnTo>
                                  <a:pt x="812419" y="208979"/>
                                </a:lnTo>
                                <a:lnTo>
                                  <a:pt x="834009" y="226873"/>
                                </a:lnTo>
                                <a:lnTo>
                                  <a:pt x="851916" y="245402"/>
                                </a:lnTo>
                                <a:lnTo>
                                  <a:pt x="869823" y="267132"/>
                                </a:lnTo>
                                <a:lnTo>
                                  <a:pt x="881126" y="288227"/>
                                </a:lnTo>
                                <a:lnTo>
                                  <a:pt x="891540" y="309956"/>
                                </a:lnTo>
                                <a:lnTo>
                                  <a:pt x="891540" y="328485"/>
                                </a:lnTo>
                                <a:lnTo>
                                  <a:pt x="884047" y="343827"/>
                                </a:lnTo>
                                <a:lnTo>
                                  <a:pt x="877316" y="359156"/>
                                </a:lnTo>
                                <a:lnTo>
                                  <a:pt x="866140" y="368109"/>
                                </a:lnTo>
                                <a:lnTo>
                                  <a:pt x="855726" y="377698"/>
                                </a:lnTo>
                                <a:lnTo>
                                  <a:pt x="841502" y="380251"/>
                                </a:lnTo>
                                <a:lnTo>
                                  <a:pt x="819912" y="380251"/>
                                </a:lnTo>
                                <a:lnTo>
                                  <a:pt x="805688" y="374498"/>
                                </a:lnTo>
                                <a:lnTo>
                                  <a:pt x="798195" y="368109"/>
                                </a:lnTo>
                                <a:lnTo>
                                  <a:pt x="791591" y="359156"/>
                                </a:lnTo>
                                <a:lnTo>
                                  <a:pt x="784098" y="349580"/>
                                </a:lnTo>
                                <a:lnTo>
                                  <a:pt x="780415" y="340627"/>
                                </a:lnTo>
                                <a:lnTo>
                                  <a:pt x="780415" y="316344"/>
                                </a:lnTo>
                                <a:lnTo>
                                  <a:pt x="784098" y="303556"/>
                                </a:lnTo>
                                <a:lnTo>
                                  <a:pt x="791591" y="291414"/>
                                </a:lnTo>
                                <a:lnTo>
                                  <a:pt x="798195" y="288227"/>
                                </a:lnTo>
                                <a:lnTo>
                                  <a:pt x="802005" y="285674"/>
                                </a:lnTo>
                                <a:lnTo>
                                  <a:pt x="823595" y="285674"/>
                                </a:lnTo>
                                <a:lnTo>
                                  <a:pt x="827405" y="288227"/>
                                </a:lnTo>
                                <a:lnTo>
                                  <a:pt x="841502" y="288227"/>
                                </a:lnTo>
                                <a:lnTo>
                                  <a:pt x="834009" y="282473"/>
                                </a:lnTo>
                                <a:lnTo>
                                  <a:pt x="830326" y="279273"/>
                                </a:lnTo>
                                <a:lnTo>
                                  <a:pt x="823595" y="276085"/>
                                </a:lnTo>
                                <a:lnTo>
                                  <a:pt x="794512" y="276085"/>
                                </a:lnTo>
                                <a:lnTo>
                                  <a:pt x="787781" y="272885"/>
                                </a:lnTo>
                                <a:lnTo>
                                  <a:pt x="776605" y="257543"/>
                                </a:lnTo>
                                <a:lnTo>
                                  <a:pt x="762508" y="248603"/>
                                </a:lnTo>
                                <a:lnTo>
                                  <a:pt x="748284" y="239649"/>
                                </a:lnTo>
                                <a:lnTo>
                                  <a:pt x="737870" y="230074"/>
                                </a:lnTo>
                                <a:lnTo>
                                  <a:pt x="726694" y="224320"/>
                                </a:lnTo>
                                <a:lnTo>
                                  <a:pt x="712470" y="221120"/>
                                </a:lnTo>
                                <a:lnTo>
                                  <a:pt x="702056" y="217932"/>
                                </a:lnTo>
                                <a:lnTo>
                                  <a:pt x="687070" y="214732"/>
                                </a:lnTo>
                                <a:lnTo>
                                  <a:pt x="676656" y="214732"/>
                                </a:lnTo>
                                <a:lnTo>
                                  <a:pt x="662432" y="211531"/>
                                </a:lnTo>
                                <a:lnTo>
                                  <a:pt x="637159" y="211531"/>
                                </a:lnTo>
                                <a:lnTo>
                                  <a:pt x="622935" y="208979"/>
                                </a:lnTo>
                                <a:lnTo>
                                  <a:pt x="608711" y="208979"/>
                                </a:lnTo>
                                <a:lnTo>
                                  <a:pt x="597535" y="202591"/>
                                </a:lnTo>
                                <a:lnTo>
                                  <a:pt x="583438" y="199390"/>
                                </a:lnTo>
                                <a:lnTo>
                                  <a:pt x="576707" y="211531"/>
                                </a:lnTo>
                                <a:lnTo>
                                  <a:pt x="615442" y="221120"/>
                                </a:lnTo>
                                <a:lnTo>
                                  <a:pt x="633349" y="226873"/>
                                </a:lnTo>
                                <a:lnTo>
                                  <a:pt x="648335" y="239649"/>
                                </a:lnTo>
                                <a:lnTo>
                                  <a:pt x="666242" y="254991"/>
                                </a:lnTo>
                                <a:lnTo>
                                  <a:pt x="676656" y="270332"/>
                                </a:lnTo>
                                <a:lnTo>
                                  <a:pt x="687070" y="288227"/>
                                </a:lnTo>
                                <a:lnTo>
                                  <a:pt x="694563" y="309956"/>
                                </a:lnTo>
                                <a:lnTo>
                                  <a:pt x="694563" y="343827"/>
                                </a:lnTo>
                                <a:lnTo>
                                  <a:pt x="687070" y="334239"/>
                                </a:lnTo>
                                <a:lnTo>
                                  <a:pt x="676656" y="328485"/>
                                </a:lnTo>
                                <a:lnTo>
                                  <a:pt x="658749" y="325286"/>
                                </a:lnTo>
                                <a:lnTo>
                                  <a:pt x="637159" y="318897"/>
                                </a:lnTo>
                                <a:lnTo>
                                  <a:pt x="608711" y="313144"/>
                                </a:lnTo>
                                <a:lnTo>
                                  <a:pt x="587121" y="297815"/>
                                </a:lnTo>
                                <a:lnTo>
                                  <a:pt x="561721" y="270332"/>
                                </a:lnTo>
                                <a:lnTo>
                                  <a:pt x="540893" y="230074"/>
                                </a:lnTo>
                                <a:lnTo>
                                  <a:pt x="529717" y="236462"/>
                                </a:lnTo>
                                <a:lnTo>
                                  <a:pt x="540893" y="251803"/>
                                </a:lnTo>
                                <a:lnTo>
                                  <a:pt x="558800" y="272885"/>
                                </a:lnTo>
                                <a:lnTo>
                                  <a:pt x="565531" y="297815"/>
                                </a:lnTo>
                                <a:lnTo>
                                  <a:pt x="569214" y="318897"/>
                                </a:lnTo>
                                <a:lnTo>
                                  <a:pt x="565531" y="340627"/>
                                </a:lnTo>
                                <a:lnTo>
                                  <a:pt x="561721" y="359156"/>
                                </a:lnTo>
                                <a:lnTo>
                                  <a:pt x="551307" y="374498"/>
                                </a:lnTo>
                                <a:lnTo>
                                  <a:pt x="543814" y="386639"/>
                                </a:lnTo>
                                <a:lnTo>
                                  <a:pt x="533400" y="393027"/>
                                </a:lnTo>
                                <a:lnTo>
                                  <a:pt x="529717" y="377698"/>
                                </a:lnTo>
                                <a:lnTo>
                                  <a:pt x="522986" y="368109"/>
                                </a:lnTo>
                                <a:lnTo>
                                  <a:pt x="508000" y="359156"/>
                                </a:lnTo>
                                <a:lnTo>
                                  <a:pt x="497586" y="349580"/>
                                </a:lnTo>
                                <a:lnTo>
                                  <a:pt x="483362" y="337427"/>
                                </a:lnTo>
                                <a:lnTo>
                                  <a:pt x="472186" y="318897"/>
                                </a:lnTo>
                                <a:lnTo>
                                  <a:pt x="465455" y="291414"/>
                                </a:lnTo>
                                <a:lnTo>
                                  <a:pt x="469265" y="254991"/>
                                </a:lnTo>
                                <a:lnTo>
                                  <a:pt x="465455" y="245402"/>
                                </a:lnTo>
                                <a:lnTo>
                                  <a:pt x="458089" y="257543"/>
                                </a:lnTo>
                                <a:lnTo>
                                  <a:pt x="447548" y="276085"/>
                                </a:lnTo>
                                <a:lnTo>
                                  <a:pt x="436372" y="285674"/>
                                </a:lnTo>
                                <a:lnTo>
                                  <a:pt x="425958" y="285674"/>
                                </a:lnTo>
                                <a:lnTo>
                                  <a:pt x="415544" y="279273"/>
                                </a:lnTo>
                                <a:lnTo>
                                  <a:pt x="408051" y="270332"/>
                                </a:lnTo>
                                <a:lnTo>
                                  <a:pt x="400558" y="254991"/>
                                </a:lnTo>
                                <a:lnTo>
                                  <a:pt x="397637" y="242215"/>
                                </a:lnTo>
                                <a:lnTo>
                                  <a:pt x="397637" y="226873"/>
                                </a:lnTo>
                                <a:lnTo>
                                  <a:pt x="400558" y="202591"/>
                                </a:lnTo>
                                <a:lnTo>
                                  <a:pt x="400558" y="178309"/>
                                </a:lnTo>
                                <a:lnTo>
                                  <a:pt x="404368" y="159766"/>
                                </a:lnTo>
                                <a:lnTo>
                                  <a:pt x="400558" y="144437"/>
                                </a:lnTo>
                                <a:lnTo>
                                  <a:pt x="390144" y="175108"/>
                                </a:lnTo>
                                <a:lnTo>
                                  <a:pt x="379730" y="202591"/>
                                </a:lnTo>
                                <a:lnTo>
                                  <a:pt x="364744" y="230074"/>
                                </a:lnTo>
                                <a:lnTo>
                                  <a:pt x="343916" y="251803"/>
                                </a:lnTo>
                                <a:lnTo>
                                  <a:pt x="322199" y="270332"/>
                                </a:lnTo>
                                <a:lnTo>
                                  <a:pt x="300609" y="288227"/>
                                </a:lnTo>
                                <a:lnTo>
                                  <a:pt x="275209" y="301003"/>
                                </a:lnTo>
                                <a:lnTo>
                                  <a:pt x="250698" y="313144"/>
                                </a:lnTo>
                                <a:lnTo>
                                  <a:pt x="221488" y="318897"/>
                                </a:lnTo>
                                <a:lnTo>
                                  <a:pt x="193167" y="325286"/>
                                </a:lnTo>
                                <a:lnTo>
                                  <a:pt x="167767" y="331686"/>
                                </a:lnTo>
                                <a:lnTo>
                                  <a:pt x="139446" y="334239"/>
                                </a:lnTo>
                                <a:lnTo>
                                  <a:pt x="114046" y="334239"/>
                                </a:lnTo>
                                <a:lnTo>
                                  <a:pt x="89535" y="331686"/>
                                </a:lnTo>
                                <a:lnTo>
                                  <a:pt x="67818" y="328485"/>
                                </a:lnTo>
                                <a:lnTo>
                                  <a:pt x="49911" y="325286"/>
                                </a:lnTo>
                                <a:lnTo>
                                  <a:pt x="46228" y="313144"/>
                                </a:lnTo>
                                <a:lnTo>
                                  <a:pt x="42418" y="303556"/>
                                </a:lnTo>
                                <a:lnTo>
                                  <a:pt x="39497" y="294615"/>
                                </a:lnTo>
                                <a:lnTo>
                                  <a:pt x="32004" y="288227"/>
                                </a:lnTo>
                                <a:lnTo>
                                  <a:pt x="24511" y="279273"/>
                                </a:lnTo>
                                <a:lnTo>
                                  <a:pt x="17907" y="270332"/>
                                </a:lnTo>
                                <a:lnTo>
                                  <a:pt x="10414" y="263944"/>
                                </a:lnTo>
                                <a:lnTo>
                                  <a:pt x="0" y="254991"/>
                                </a:lnTo>
                                <a:lnTo>
                                  <a:pt x="35814" y="257543"/>
                                </a:lnTo>
                                <a:lnTo>
                                  <a:pt x="117856" y="257543"/>
                                </a:lnTo>
                                <a:lnTo>
                                  <a:pt x="143256" y="254991"/>
                                </a:lnTo>
                                <a:lnTo>
                                  <a:pt x="164846" y="248603"/>
                                </a:lnTo>
                                <a:lnTo>
                                  <a:pt x="182753" y="242215"/>
                                </a:lnTo>
                                <a:lnTo>
                                  <a:pt x="200660" y="236462"/>
                                </a:lnTo>
                                <a:lnTo>
                                  <a:pt x="218567" y="226873"/>
                                </a:lnTo>
                                <a:lnTo>
                                  <a:pt x="232791" y="217932"/>
                                </a:lnTo>
                                <a:lnTo>
                                  <a:pt x="250698" y="205778"/>
                                </a:lnTo>
                                <a:lnTo>
                                  <a:pt x="261112" y="193637"/>
                                </a:lnTo>
                                <a:lnTo>
                                  <a:pt x="275209" y="184062"/>
                                </a:lnTo>
                                <a:lnTo>
                                  <a:pt x="290195" y="171907"/>
                                </a:lnTo>
                                <a:lnTo>
                                  <a:pt x="304292" y="159766"/>
                                </a:lnTo>
                                <a:lnTo>
                                  <a:pt x="318516" y="147625"/>
                                </a:lnTo>
                                <a:lnTo>
                                  <a:pt x="332740" y="132296"/>
                                </a:lnTo>
                                <a:lnTo>
                                  <a:pt x="343916" y="113754"/>
                                </a:lnTo>
                                <a:lnTo>
                                  <a:pt x="354330" y="95224"/>
                                </a:lnTo>
                                <a:lnTo>
                                  <a:pt x="364744" y="73495"/>
                                </a:lnTo>
                                <a:lnTo>
                                  <a:pt x="379730" y="55600"/>
                                </a:lnTo>
                                <a:lnTo>
                                  <a:pt x="393827" y="37071"/>
                                </a:lnTo>
                                <a:lnTo>
                                  <a:pt x="411734" y="21730"/>
                                </a:lnTo>
                                <a:lnTo>
                                  <a:pt x="440182" y="6401"/>
                                </a:lnTo>
                                <a:lnTo>
                                  <a:pt x="454279" y="3201"/>
                                </a:lnTo>
                                <a:lnTo>
                                  <a:pt x="4692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0" name="Shape 138"/>
                        <wps:cNvSpPr/>
                        <wps:spPr>
                          <a:xfrm>
                            <a:off x="42532" y="9174417"/>
                            <a:ext cx="483451" cy="202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451" h="202591">
                                <a:moveTo>
                                  <a:pt x="451371" y="0"/>
                                </a:moveTo>
                                <a:lnTo>
                                  <a:pt x="455105" y="6401"/>
                                </a:lnTo>
                                <a:lnTo>
                                  <a:pt x="458838" y="15342"/>
                                </a:lnTo>
                                <a:lnTo>
                                  <a:pt x="465557" y="18542"/>
                                </a:lnTo>
                                <a:lnTo>
                                  <a:pt x="473012" y="24930"/>
                                </a:lnTo>
                                <a:lnTo>
                                  <a:pt x="480466" y="30683"/>
                                </a:lnTo>
                                <a:lnTo>
                                  <a:pt x="483451" y="37071"/>
                                </a:lnTo>
                                <a:lnTo>
                                  <a:pt x="483451" y="43459"/>
                                </a:lnTo>
                                <a:lnTo>
                                  <a:pt x="480466" y="49213"/>
                                </a:lnTo>
                                <a:lnTo>
                                  <a:pt x="469278" y="58801"/>
                                </a:lnTo>
                                <a:lnTo>
                                  <a:pt x="458838" y="67742"/>
                                </a:lnTo>
                                <a:lnTo>
                                  <a:pt x="455105" y="76695"/>
                                </a:lnTo>
                                <a:lnTo>
                                  <a:pt x="451371" y="83083"/>
                                </a:lnTo>
                                <a:lnTo>
                                  <a:pt x="447650" y="92025"/>
                                </a:lnTo>
                                <a:lnTo>
                                  <a:pt x="444665" y="101612"/>
                                </a:lnTo>
                                <a:lnTo>
                                  <a:pt x="444665" y="113754"/>
                                </a:lnTo>
                                <a:lnTo>
                                  <a:pt x="423024" y="129095"/>
                                </a:lnTo>
                                <a:lnTo>
                                  <a:pt x="393929" y="144437"/>
                                </a:lnTo>
                                <a:lnTo>
                                  <a:pt x="365582" y="156578"/>
                                </a:lnTo>
                                <a:lnTo>
                                  <a:pt x="337223" y="168720"/>
                                </a:lnTo>
                                <a:lnTo>
                                  <a:pt x="308127" y="178308"/>
                                </a:lnTo>
                                <a:lnTo>
                                  <a:pt x="279781" y="184061"/>
                                </a:lnTo>
                                <a:lnTo>
                                  <a:pt x="247701" y="190450"/>
                                </a:lnTo>
                                <a:lnTo>
                                  <a:pt x="218592" y="196838"/>
                                </a:lnTo>
                                <a:lnTo>
                                  <a:pt x="190246" y="199390"/>
                                </a:lnTo>
                                <a:lnTo>
                                  <a:pt x="161150" y="202591"/>
                                </a:lnTo>
                                <a:lnTo>
                                  <a:pt x="104445" y="202591"/>
                                </a:lnTo>
                                <a:lnTo>
                                  <a:pt x="75349" y="199390"/>
                                </a:lnTo>
                                <a:lnTo>
                                  <a:pt x="50724" y="196838"/>
                                </a:lnTo>
                                <a:lnTo>
                                  <a:pt x="25362" y="190450"/>
                                </a:lnTo>
                                <a:lnTo>
                                  <a:pt x="0" y="184061"/>
                                </a:lnTo>
                                <a:lnTo>
                                  <a:pt x="57442" y="122707"/>
                                </a:lnTo>
                                <a:lnTo>
                                  <a:pt x="86538" y="125895"/>
                                </a:lnTo>
                                <a:lnTo>
                                  <a:pt x="114897" y="129095"/>
                                </a:lnTo>
                                <a:lnTo>
                                  <a:pt x="143243" y="132296"/>
                                </a:lnTo>
                                <a:lnTo>
                                  <a:pt x="168605" y="129095"/>
                                </a:lnTo>
                                <a:lnTo>
                                  <a:pt x="196964" y="129095"/>
                                </a:lnTo>
                                <a:lnTo>
                                  <a:pt x="222326" y="122707"/>
                                </a:lnTo>
                                <a:lnTo>
                                  <a:pt x="250685" y="116954"/>
                                </a:lnTo>
                                <a:lnTo>
                                  <a:pt x="276047" y="110566"/>
                                </a:lnTo>
                                <a:lnTo>
                                  <a:pt x="301409" y="101612"/>
                                </a:lnTo>
                                <a:lnTo>
                                  <a:pt x="326034" y="92025"/>
                                </a:lnTo>
                                <a:lnTo>
                                  <a:pt x="347675" y="79883"/>
                                </a:lnTo>
                                <a:lnTo>
                                  <a:pt x="373037" y="64554"/>
                                </a:lnTo>
                                <a:lnTo>
                                  <a:pt x="393929" y="52413"/>
                                </a:lnTo>
                                <a:lnTo>
                                  <a:pt x="411836" y="33871"/>
                                </a:lnTo>
                                <a:lnTo>
                                  <a:pt x="433464" y="18542"/>
                                </a:lnTo>
                                <a:lnTo>
                                  <a:pt x="4513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1" name="Shape 139"/>
                        <wps:cNvSpPr/>
                        <wps:spPr>
                          <a:xfrm>
                            <a:off x="129070" y="8858721"/>
                            <a:ext cx="422288" cy="417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288" h="417309">
                                <a:moveTo>
                                  <a:pt x="379006" y="0"/>
                                </a:moveTo>
                                <a:lnTo>
                                  <a:pt x="414820" y="33871"/>
                                </a:lnTo>
                                <a:lnTo>
                                  <a:pt x="418554" y="33871"/>
                                </a:lnTo>
                                <a:lnTo>
                                  <a:pt x="422288" y="37071"/>
                                </a:lnTo>
                                <a:lnTo>
                                  <a:pt x="414820" y="37071"/>
                                </a:lnTo>
                                <a:lnTo>
                                  <a:pt x="408114" y="42824"/>
                                </a:lnTo>
                                <a:lnTo>
                                  <a:pt x="400647" y="49213"/>
                                </a:lnTo>
                                <a:lnTo>
                                  <a:pt x="393929" y="54966"/>
                                </a:lnTo>
                                <a:lnTo>
                                  <a:pt x="386474" y="67742"/>
                                </a:lnTo>
                                <a:lnTo>
                                  <a:pt x="379006" y="76695"/>
                                </a:lnTo>
                                <a:lnTo>
                                  <a:pt x="372300" y="88836"/>
                                </a:lnTo>
                                <a:lnTo>
                                  <a:pt x="364833" y="100978"/>
                                </a:lnTo>
                                <a:lnTo>
                                  <a:pt x="361112" y="110566"/>
                                </a:lnTo>
                                <a:lnTo>
                                  <a:pt x="350660" y="104165"/>
                                </a:lnTo>
                                <a:lnTo>
                                  <a:pt x="343205" y="98425"/>
                                </a:lnTo>
                                <a:lnTo>
                                  <a:pt x="336487" y="88836"/>
                                </a:lnTo>
                                <a:lnTo>
                                  <a:pt x="329019" y="76695"/>
                                </a:lnTo>
                                <a:lnTo>
                                  <a:pt x="318580" y="88836"/>
                                </a:lnTo>
                                <a:lnTo>
                                  <a:pt x="325298" y="104165"/>
                                </a:lnTo>
                                <a:lnTo>
                                  <a:pt x="329019" y="122707"/>
                                </a:lnTo>
                                <a:lnTo>
                                  <a:pt x="332753" y="144437"/>
                                </a:lnTo>
                                <a:lnTo>
                                  <a:pt x="332753" y="199389"/>
                                </a:lnTo>
                                <a:lnTo>
                                  <a:pt x="329019" y="223672"/>
                                </a:lnTo>
                                <a:lnTo>
                                  <a:pt x="322313" y="248602"/>
                                </a:lnTo>
                                <a:lnTo>
                                  <a:pt x="314846" y="269684"/>
                                </a:lnTo>
                                <a:lnTo>
                                  <a:pt x="307391" y="282473"/>
                                </a:lnTo>
                                <a:lnTo>
                                  <a:pt x="293218" y="303555"/>
                                </a:lnTo>
                                <a:lnTo>
                                  <a:pt x="279032" y="315696"/>
                                </a:lnTo>
                                <a:lnTo>
                                  <a:pt x="268592" y="322097"/>
                                </a:lnTo>
                                <a:lnTo>
                                  <a:pt x="257404" y="322097"/>
                                </a:lnTo>
                                <a:lnTo>
                                  <a:pt x="250685" y="318897"/>
                                </a:lnTo>
                                <a:lnTo>
                                  <a:pt x="243230" y="309943"/>
                                </a:lnTo>
                                <a:lnTo>
                                  <a:pt x="239497" y="303555"/>
                                </a:lnTo>
                                <a:lnTo>
                                  <a:pt x="235763" y="294615"/>
                                </a:lnTo>
                                <a:lnTo>
                                  <a:pt x="232778" y="285026"/>
                                </a:lnTo>
                                <a:lnTo>
                                  <a:pt x="229045" y="285026"/>
                                </a:lnTo>
                                <a:lnTo>
                                  <a:pt x="225323" y="294615"/>
                                </a:lnTo>
                                <a:lnTo>
                                  <a:pt x="221590" y="309943"/>
                                </a:lnTo>
                                <a:lnTo>
                                  <a:pt x="214871" y="331038"/>
                                </a:lnTo>
                                <a:lnTo>
                                  <a:pt x="199949" y="352768"/>
                                </a:lnTo>
                                <a:lnTo>
                                  <a:pt x="182042" y="368109"/>
                                </a:lnTo>
                                <a:lnTo>
                                  <a:pt x="164147" y="380250"/>
                                </a:lnTo>
                                <a:lnTo>
                                  <a:pt x="146241" y="389839"/>
                                </a:lnTo>
                                <a:lnTo>
                                  <a:pt x="128333" y="395579"/>
                                </a:lnTo>
                                <a:lnTo>
                                  <a:pt x="117881" y="395579"/>
                                </a:lnTo>
                                <a:lnTo>
                                  <a:pt x="114160" y="389839"/>
                                </a:lnTo>
                                <a:lnTo>
                                  <a:pt x="114160" y="374497"/>
                                </a:lnTo>
                                <a:lnTo>
                                  <a:pt x="110427" y="364909"/>
                                </a:lnTo>
                                <a:lnTo>
                                  <a:pt x="107442" y="368109"/>
                                </a:lnTo>
                                <a:lnTo>
                                  <a:pt x="103708" y="380250"/>
                                </a:lnTo>
                                <a:lnTo>
                                  <a:pt x="99974" y="386638"/>
                                </a:lnTo>
                                <a:lnTo>
                                  <a:pt x="92520" y="395579"/>
                                </a:lnTo>
                                <a:lnTo>
                                  <a:pt x="85801" y="401980"/>
                                </a:lnTo>
                                <a:lnTo>
                                  <a:pt x="71628" y="410921"/>
                                </a:lnTo>
                                <a:lnTo>
                                  <a:pt x="56706" y="417309"/>
                                </a:lnTo>
                                <a:lnTo>
                                  <a:pt x="38799" y="417309"/>
                                </a:lnTo>
                                <a:lnTo>
                                  <a:pt x="20892" y="414121"/>
                                </a:lnTo>
                                <a:lnTo>
                                  <a:pt x="0" y="407721"/>
                                </a:lnTo>
                                <a:lnTo>
                                  <a:pt x="37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2" name="Shape 140"/>
                        <wps:cNvSpPr/>
                        <wps:spPr>
                          <a:xfrm>
                            <a:off x="121615" y="8815908"/>
                            <a:ext cx="386461" cy="450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61" h="450533">
                                <a:moveTo>
                                  <a:pt x="354381" y="0"/>
                                </a:moveTo>
                                <a:lnTo>
                                  <a:pt x="358115" y="0"/>
                                </a:lnTo>
                                <a:lnTo>
                                  <a:pt x="358115" y="5753"/>
                                </a:lnTo>
                                <a:lnTo>
                                  <a:pt x="386461" y="42812"/>
                                </a:lnTo>
                                <a:lnTo>
                                  <a:pt x="7455" y="450533"/>
                                </a:lnTo>
                                <a:lnTo>
                                  <a:pt x="0" y="426250"/>
                                </a:lnTo>
                                <a:lnTo>
                                  <a:pt x="0" y="389192"/>
                                </a:lnTo>
                                <a:lnTo>
                                  <a:pt x="3734" y="373850"/>
                                </a:lnTo>
                                <a:lnTo>
                                  <a:pt x="10439" y="358508"/>
                                </a:lnTo>
                                <a:lnTo>
                                  <a:pt x="17907" y="349568"/>
                                </a:lnTo>
                                <a:lnTo>
                                  <a:pt x="28346" y="343180"/>
                                </a:lnTo>
                                <a:lnTo>
                                  <a:pt x="35814" y="340614"/>
                                </a:lnTo>
                                <a:lnTo>
                                  <a:pt x="46253" y="334226"/>
                                </a:lnTo>
                                <a:lnTo>
                                  <a:pt x="46253" y="331039"/>
                                </a:lnTo>
                                <a:lnTo>
                                  <a:pt x="39535" y="327838"/>
                                </a:lnTo>
                                <a:lnTo>
                                  <a:pt x="25362" y="327838"/>
                                </a:lnTo>
                                <a:lnTo>
                                  <a:pt x="17907" y="325286"/>
                                </a:lnTo>
                                <a:lnTo>
                                  <a:pt x="17907" y="312496"/>
                                </a:lnTo>
                                <a:lnTo>
                                  <a:pt x="25362" y="294602"/>
                                </a:lnTo>
                                <a:lnTo>
                                  <a:pt x="32080" y="272885"/>
                                </a:lnTo>
                                <a:lnTo>
                                  <a:pt x="46253" y="254343"/>
                                </a:lnTo>
                                <a:lnTo>
                                  <a:pt x="61176" y="235814"/>
                                </a:lnTo>
                                <a:lnTo>
                                  <a:pt x="79083" y="220472"/>
                                </a:lnTo>
                                <a:lnTo>
                                  <a:pt x="99974" y="214719"/>
                                </a:lnTo>
                                <a:lnTo>
                                  <a:pt x="114897" y="211531"/>
                                </a:lnTo>
                                <a:lnTo>
                                  <a:pt x="121602" y="205143"/>
                                </a:lnTo>
                                <a:lnTo>
                                  <a:pt x="121602" y="199390"/>
                                </a:lnTo>
                                <a:lnTo>
                                  <a:pt x="111163" y="196190"/>
                                </a:lnTo>
                                <a:lnTo>
                                  <a:pt x="103708" y="192989"/>
                                </a:lnTo>
                                <a:lnTo>
                                  <a:pt x="96990" y="189802"/>
                                </a:lnTo>
                                <a:lnTo>
                                  <a:pt x="93256" y="184048"/>
                                </a:lnTo>
                                <a:lnTo>
                                  <a:pt x="89522" y="174460"/>
                                </a:lnTo>
                                <a:lnTo>
                                  <a:pt x="89522" y="165519"/>
                                </a:lnTo>
                                <a:lnTo>
                                  <a:pt x="93256" y="153378"/>
                                </a:lnTo>
                                <a:lnTo>
                                  <a:pt x="103708" y="138037"/>
                                </a:lnTo>
                                <a:lnTo>
                                  <a:pt x="125336" y="119507"/>
                                </a:lnTo>
                                <a:lnTo>
                                  <a:pt x="139509" y="113106"/>
                                </a:lnTo>
                                <a:lnTo>
                                  <a:pt x="157416" y="107366"/>
                                </a:lnTo>
                                <a:lnTo>
                                  <a:pt x="179057" y="100965"/>
                                </a:lnTo>
                                <a:lnTo>
                                  <a:pt x="204419" y="95212"/>
                                </a:lnTo>
                                <a:lnTo>
                                  <a:pt x="229045" y="92025"/>
                                </a:lnTo>
                                <a:lnTo>
                                  <a:pt x="254406" y="92025"/>
                                </a:lnTo>
                                <a:lnTo>
                                  <a:pt x="276047" y="95212"/>
                                </a:lnTo>
                                <a:lnTo>
                                  <a:pt x="293954" y="104166"/>
                                </a:lnTo>
                                <a:lnTo>
                                  <a:pt x="304394" y="107366"/>
                                </a:lnTo>
                                <a:lnTo>
                                  <a:pt x="314846" y="97778"/>
                                </a:lnTo>
                                <a:lnTo>
                                  <a:pt x="311861" y="95212"/>
                                </a:lnTo>
                                <a:lnTo>
                                  <a:pt x="308127" y="88824"/>
                                </a:lnTo>
                                <a:lnTo>
                                  <a:pt x="300673" y="85636"/>
                                </a:lnTo>
                                <a:lnTo>
                                  <a:pt x="296939" y="79884"/>
                                </a:lnTo>
                                <a:lnTo>
                                  <a:pt x="293954" y="76683"/>
                                </a:lnTo>
                                <a:lnTo>
                                  <a:pt x="290220" y="73495"/>
                                </a:lnTo>
                                <a:lnTo>
                                  <a:pt x="286487" y="67094"/>
                                </a:lnTo>
                                <a:lnTo>
                                  <a:pt x="282765" y="64542"/>
                                </a:lnTo>
                                <a:lnTo>
                                  <a:pt x="293954" y="58153"/>
                                </a:lnTo>
                                <a:lnTo>
                                  <a:pt x="304394" y="51765"/>
                                </a:lnTo>
                                <a:lnTo>
                                  <a:pt x="314846" y="46012"/>
                                </a:lnTo>
                                <a:lnTo>
                                  <a:pt x="326034" y="36424"/>
                                </a:lnTo>
                                <a:lnTo>
                                  <a:pt x="336474" y="27483"/>
                                </a:lnTo>
                                <a:lnTo>
                                  <a:pt x="343941" y="21082"/>
                                </a:lnTo>
                                <a:lnTo>
                                  <a:pt x="350660" y="15342"/>
                                </a:lnTo>
                                <a:lnTo>
                                  <a:pt x="350660" y="5753"/>
                                </a:lnTo>
                                <a:lnTo>
                                  <a:pt x="354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3" name="Shape 141"/>
                        <wps:cNvSpPr/>
                        <wps:spPr>
                          <a:xfrm>
                            <a:off x="551358" y="8723885"/>
                            <a:ext cx="117881" cy="119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81" h="119507">
                                <a:moveTo>
                                  <a:pt x="85801" y="0"/>
                                </a:moveTo>
                                <a:lnTo>
                                  <a:pt x="89522" y="5753"/>
                                </a:lnTo>
                                <a:lnTo>
                                  <a:pt x="93256" y="15329"/>
                                </a:lnTo>
                                <a:lnTo>
                                  <a:pt x="93256" y="21082"/>
                                </a:lnTo>
                                <a:lnTo>
                                  <a:pt x="89522" y="30670"/>
                                </a:lnTo>
                                <a:lnTo>
                                  <a:pt x="85801" y="36423"/>
                                </a:lnTo>
                                <a:lnTo>
                                  <a:pt x="79083" y="39624"/>
                                </a:lnTo>
                                <a:lnTo>
                                  <a:pt x="71615" y="46012"/>
                                </a:lnTo>
                                <a:lnTo>
                                  <a:pt x="67894" y="49199"/>
                                </a:lnTo>
                                <a:lnTo>
                                  <a:pt x="71615" y="49199"/>
                                </a:lnTo>
                                <a:lnTo>
                                  <a:pt x="79083" y="54952"/>
                                </a:lnTo>
                                <a:lnTo>
                                  <a:pt x="85801" y="58153"/>
                                </a:lnTo>
                                <a:lnTo>
                                  <a:pt x="93256" y="64541"/>
                                </a:lnTo>
                                <a:lnTo>
                                  <a:pt x="96990" y="70294"/>
                                </a:lnTo>
                                <a:lnTo>
                                  <a:pt x="103708" y="76682"/>
                                </a:lnTo>
                                <a:lnTo>
                                  <a:pt x="111163" y="82435"/>
                                </a:lnTo>
                                <a:lnTo>
                                  <a:pt x="117881" y="92024"/>
                                </a:lnTo>
                                <a:lnTo>
                                  <a:pt x="107429" y="88823"/>
                                </a:lnTo>
                                <a:lnTo>
                                  <a:pt x="96990" y="92024"/>
                                </a:lnTo>
                                <a:lnTo>
                                  <a:pt x="85801" y="92024"/>
                                </a:lnTo>
                                <a:lnTo>
                                  <a:pt x="75349" y="95211"/>
                                </a:lnTo>
                                <a:lnTo>
                                  <a:pt x="64160" y="100964"/>
                                </a:lnTo>
                                <a:lnTo>
                                  <a:pt x="49987" y="104165"/>
                                </a:lnTo>
                                <a:lnTo>
                                  <a:pt x="39535" y="113106"/>
                                </a:lnTo>
                                <a:lnTo>
                                  <a:pt x="28346" y="119507"/>
                                </a:lnTo>
                                <a:lnTo>
                                  <a:pt x="0" y="92024"/>
                                </a:lnTo>
                                <a:lnTo>
                                  <a:pt x="858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4" name="Shape 142"/>
                        <wps:cNvSpPr/>
                        <wps:spPr>
                          <a:xfrm>
                            <a:off x="522999" y="8690014"/>
                            <a:ext cx="114160" cy="125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60" h="125895">
                                <a:moveTo>
                                  <a:pt x="28359" y="0"/>
                                </a:moveTo>
                                <a:lnTo>
                                  <a:pt x="35814" y="6388"/>
                                </a:lnTo>
                                <a:lnTo>
                                  <a:pt x="38799" y="12141"/>
                                </a:lnTo>
                                <a:lnTo>
                                  <a:pt x="46266" y="18529"/>
                                </a:lnTo>
                                <a:lnTo>
                                  <a:pt x="53721" y="27470"/>
                                </a:lnTo>
                                <a:lnTo>
                                  <a:pt x="60439" y="33871"/>
                                </a:lnTo>
                                <a:lnTo>
                                  <a:pt x="64173" y="39624"/>
                                </a:lnTo>
                                <a:lnTo>
                                  <a:pt x="67894" y="46012"/>
                                </a:lnTo>
                                <a:lnTo>
                                  <a:pt x="67894" y="52400"/>
                                </a:lnTo>
                                <a:lnTo>
                                  <a:pt x="71628" y="46012"/>
                                </a:lnTo>
                                <a:lnTo>
                                  <a:pt x="74613" y="39624"/>
                                </a:lnTo>
                                <a:lnTo>
                                  <a:pt x="78346" y="33871"/>
                                </a:lnTo>
                                <a:lnTo>
                                  <a:pt x="85801" y="27470"/>
                                </a:lnTo>
                                <a:lnTo>
                                  <a:pt x="92519" y="24282"/>
                                </a:lnTo>
                                <a:lnTo>
                                  <a:pt x="99974" y="24282"/>
                                </a:lnTo>
                                <a:lnTo>
                                  <a:pt x="107442" y="27470"/>
                                </a:lnTo>
                                <a:lnTo>
                                  <a:pt x="114160" y="33871"/>
                                </a:lnTo>
                                <a:lnTo>
                                  <a:pt x="28359" y="125895"/>
                                </a:lnTo>
                                <a:lnTo>
                                  <a:pt x="0" y="95211"/>
                                </a:lnTo>
                                <a:lnTo>
                                  <a:pt x="6718" y="83070"/>
                                </a:lnTo>
                                <a:lnTo>
                                  <a:pt x="14186" y="70294"/>
                                </a:lnTo>
                                <a:lnTo>
                                  <a:pt x="17907" y="58153"/>
                                </a:lnTo>
                                <a:lnTo>
                                  <a:pt x="24625" y="42811"/>
                                </a:lnTo>
                                <a:lnTo>
                                  <a:pt x="28359" y="33871"/>
                                </a:lnTo>
                                <a:lnTo>
                                  <a:pt x="28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5" name="Shape 143"/>
                        <wps:cNvSpPr/>
                        <wps:spPr>
                          <a:xfrm>
                            <a:off x="440195" y="8729638"/>
                            <a:ext cx="103696" cy="11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96" h="116942">
                                <a:moveTo>
                                  <a:pt x="11189" y="0"/>
                                </a:moveTo>
                                <a:lnTo>
                                  <a:pt x="17894" y="0"/>
                                </a:lnTo>
                                <a:lnTo>
                                  <a:pt x="25362" y="6388"/>
                                </a:lnTo>
                                <a:lnTo>
                                  <a:pt x="35801" y="15329"/>
                                </a:lnTo>
                                <a:lnTo>
                                  <a:pt x="47003" y="28118"/>
                                </a:lnTo>
                                <a:lnTo>
                                  <a:pt x="57442" y="43446"/>
                                </a:lnTo>
                                <a:lnTo>
                                  <a:pt x="71615" y="58788"/>
                                </a:lnTo>
                                <a:lnTo>
                                  <a:pt x="82804" y="70929"/>
                                </a:lnTo>
                                <a:lnTo>
                                  <a:pt x="93256" y="83070"/>
                                </a:lnTo>
                                <a:lnTo>
                                  <a:pt x="100711" y="92024"/>
                                </a:lnTo>
                                <a:lnTo>
                                  <a:pt x="103696" y="95211"/>
                                </a:lnTo>
                                <a:lnTo>
                                  <a:pt x="82804" y="116942"/>
                                </a:lnTo>
                                <a:lnTo>
                                  <a:pt x="67882" y="104800"/>
                                </a:lnTo>
                                <a:lnTo>
                                  <a:pt x="57442" y="92024"/>
                                </a:lnTo>
                                <a:lnTo>
                                  <a:pt x="43269" y="76682"/>
                                </a:lnTo>
                                <a:lnTo>
                                  <a:pt x="32080" y="64541"/>
                                </a:lnTo>
                                <a:lnTo>
                                  <a:pt x="21628" y="52400"/>
                                </a:lnTo>
                                <a:lnTo>
                                  <a:pt x="11189" y="43446"/>
                                </a:lnTo>
                                <a:lnTo>
                                  <a:pt x="3721" y="33871"/>
                                </a:lnTo>
                                <a:lnTo>
                                  <a:pt x="0" y="30670"/>
                                </a:lnTo>
                                <a:lnTo>
                                  <a:pt x="0" y="12776"/>
                                </a:lnTo>
                                <a:lnTo>
                                  <a:pt x="3721" y="6388"/>
                                </a:lnTo>
                                <a:lnTo>
                                  <a:pt x="7455" y="3187"/>
                                </a:lnTo>
                                <a:lnTo>
                                  <a:pt x="1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6" name="Shape 144"/>
                        <wps:cNvSpPr/>
                        <wps:spPr>
                          <a:xfrm>
                            <a:off x="21641" y="8223504"/>
                            <a:ext cx="508076" cy="656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76" h="656946">
                                <a:moveTo>
                                  <a:pt x="286487" y="0"/>
                                </a:moveTo>
                                <a:lnTo>
                                  <a:pt x="307378" y="0"/>
                                </a:lnTo>
                                <a:lnTo>
                                  <a:pt x="329019" y="3175"/>
                                </a:lnTo>
                                <a:lnTo>
                                  <a:pt x="346926" y="12827"/>
                                </a:lnTo>
                                <a:lnTo>
                                  <a:pt x="364833" y="28067"/>
                                </a:lnTo>
                                <a:lnTo>
                                  <a:pt x="379006" y="45974"/>
                                </a:lnTo>
                                <a:lnTo>
                                  <a:pt x="386461" y="74168"/>
                                </a:lnTo>
                                <a:lnTo>
                                  <a:pt x="390195" y="107315"/>
                                </a:lnTo>
                                <a:lnTo>
                                  <a:pt x="386461" y="144399"/>
                                </a:lnTo>
                                <a:lnTo>
                                  <a:pt x="400647" y="156591"/>
                                </a:lnTo>
                                <a:lnTo>
                                  <a:pt x="411836" y="171959"/>
                                </a:lnTo>
                                <a:lnTo>
                                  <a:pt x="422275" y="190373"/>
                                </a:lnTo>
                                <a:lnTo>
                                  <a:pt x="429743" y="212217"/>
                                </a:lnTo>
                                <a:lnTo>
                                  <a:pt x="436448" y="233249"/>
                                </a:lnTo>
                                <a:lnTo>
                                  <a:pt x="436448" y="251778"/>
                                </a:lnTo>
                                <a:lnTo>
                                  <a:pt x="429743" y="263919"/>
                                </a:lnTo>
                                <a:lnTo>
                                  <a:pt x="418554" y="276060"/>
                                </a:lnTo>
                                <a:lnTo>
                                  <a:pt x="411836" y="279260"/>
                                </a:lnTo>
                                <a:lnTo>
                                  <a:pt x="400647" y="282461"/>
                                </a:lnTo>
                                <a:lnTo>
                                  <a:pt x="379006" y="282461"/>
                                </a:lnTo>
                                <a:lnTo>
                                  <a:pt x="372288" y="279260"/>
                                </a:lnTo>
                                <a:lnTo>
                                  <a:pt x="364833" y="276060"/>
                                </a:lnTo>
                                <a:lnTo>
                                  <a:pt x="361099" y="270307"/>
                                </a:lnTo>
                                <a:lnTo>
                                  <a:pt x="361099" y="236436"/>
                                </a:lnTo>
                                <a:lnTo>
                                  <a:pt x="368567" y="224295"/>
                                </a:lnTo>
                                <a:lnTo>
                                  <a:pt x="379006" y="217907"/>
                                </a:lnTo>
                                <a:lnTo>
                                  <a:pt x="382740" y="217907"/>
                                </a:lnTo>
                                <a:lnTo>
                                  <a:pt x="386461" y="221107"/>
                                </a:lnTo>
                                <a:lnTo>
                                  <a:pt x="386461" y="227495"/>
                                </a:lnTo>
                                <a:lnTo>
                                  <a:pt x="382740" y="233249"/>
                                </a:lnTo>
                                <a:lnTo>
                                  <a:pt x="376022" y="239637"/>
                                </a:lnTo>
                                <a:lnTo>
                                  <a:pt x="376022" y="254978"/>
                                </a:lnTo>
                                <a:lnTo>
                                  <a:pt x="379006" y="263919"/>
                                </a:lnTo>
                                <a:lnTo>
                                  <a:pt x="386461" y="267119"/>
                                </a:lnTo>
                                <a:lnTo>
                                  <a:pt x="404368" y="267119"/>
                                </a:lnTo>
                                <a:lnTo>
                                  <a:pt x="411836" y="263919"/>
                                </a:lnTo>
                                <a:lnTo>
                                  <a:pt x="418554" y="258166"/>
                                </a:lnTo>
                                <a:lnTo>
                                  <a:pt x="418554" y="248589"/>
                                </a:lnTo>
                                <a:lnTo>
                                  <a:pt x="422275" y="236436"/>
                                </a:lnTo>
                                <a:lnTo>
                                  <a:pt x="418554" y="221107"/>
                                </a:lnTo>
                                <a:lnTo>
                                  <a:pt x="414820" y="205740"/>
                                </a:lnTo>
                                <a:lnTo>
                                  <a:pt x="408102" y="190373"/>
                                </a:lnTo>
                                <a:lnTo>
                                  <a:pt x="396913" y="175134"/>
                                </a:lnTo>
                                <a:lnTo>
                                  <a:pt x="379006" y="166116"/>
                                </a:lnTo>
                                <a:lnTo>
                                  <a:pt x="372288" y="159766"/>
                                </a:lnTo>
                                <a:lnTo>
                                  <a:pt x="361099" y="156591"/>
                                </a:lnTo>
                                <a:lnTo>
                                  <a:pt x="336474" y="156591"/>
                                </a:lnTo>
                                <a:lnTo>
                                  <a:pt x="325285" y="162941"/>
                                </a:lnTo>
                                <a:lnTo>
                                  <a:pt x="314846" y="175134"/>
                                </a:lnTo>
                                <a:lnTo>
                                  <a:pt x="304394" y="190373"/>
                                </a:lnTo>
                                <a:lnTo>
                                  <a:pt x="296939" y="214719"/>
                                </a:lnTo>
                                <a:lnTo>
                                  <a:pt x="311112" y="212217"/>
                                </a:lnTo>
                                <a:lnTo>
                                  <a:pt x="318567" y="208915"/>
                                </a:lnTo>
                                <a:lnTo>
                                  <a:pt x="325285" y="208915"/>
                                </a:lnTo>
                                <a:lnTo>
                                  <a:pt x="325285" y="212217"/>
                                </a:lnTo>
                                <a:lnTo>
                                  <a:pt x="322301" y="214719"/>
                                </a:lnTo>
                                <a:lnTo>
                                  <a:pt x="318567" y="221107"/>
                                </a:lnTo>
                                <a:lnTo>
                                  <a:pt x="311112" y="233249"/>
                                </a:lnTo>
                                <a:lnTo>
                                  <a:pt x="307378" y="245390"/>
                                </a:lnTo>
                                <a:lnTo>
                                  <a:pt x="304394" y="260731"/>
                                </a:lnTo>
                                <a:lnTo>
                                  <a:pt x="304394" y="276060"/>
                                </a:lnTo>
                                <a:lnTo>
                                  <a:pt x="307378" y="291402"/>
                                </a:lnTo>
                                <a:lnTo>
                                  <a:pt x="311112" y="306743"/>
                                </a:lnTo>
                                <a:lnTo>
                                  <a:pt x="314846" y="322072"/>
                                </a:lnTo>
                                <a:lnTo>
                                  <a:pt x="325285" y="337414"/>
                                </a:lnTo>
                                <a:lnTo>
                                  <a:pt x="336474" y="350189"/>
                                </a:lnTo>
                                <a:lnTo>
                                  <a:pt x="350660" y="359143"/>
                                </a:lnTo>
                                <a:lnTo>
                                  <a:pt x="364833" y="368085"/>
                                </a:lnTo>
                                <a:lnTo>
                                  <a:pt x="379006" y="374485"/>
                                </a:lnTo>
                                <a:lnTo>
                                  <a:pt x="393929" y="377673"/>
                                </a:lnTo>
                                <a:lnTo>
                                  <a:pt x="408102" y="383425"/>
                                </a:lnTo>
                                <a:lnTo>
                                  <a:pt x="422275" y="386626"/>
                                </a:lnTo>
                                <a:lnTo>
                                  <a:pt x="436448" y="393014"/>
                                </a:lnTo>
                                <a:lnTo>
                                  <a:pt x="450634" y="396215"/>
                                </a:lnTo>
                                <a:lnTo>
                                  <a:pt x="461823" y="401955"/>
                                </a:lnTo>
                                <a:lnTo>
                                  <a:pt x="472262" y="408356"/>
                                </a:lnTo>
                                <a:lnTo>
                                  <a:pt x="483451" y="414096"/>
                                </a:lnTo>
                                <a:lnTo>
                                  <a:pt x="493903" y="423685"/>
                                </a:lnTo>
                                <a:lnTo>
                                  <a:pt x="501358" y="435826"/>
                                </a:lnTo>
                                <a:lnTo>
                                  <a:pt x="504342" y="451168"/>
                                </a:lnTo>
                                <a:lnTo>
                                  <a:pt x="508076" y="466510"/>
                                </a:lnTo>
                                <a:lnTo>
                                  <a:pt x="508076" y="503568"/>
                                </a:lnTo>
                                <a:lnTo>
                                  <a:pt x="504342" y="515709"/>
                                </a:lnTo>
                                <a:lnTo>
                                  <a:pt x="501358" y="527850"/>
                                </a:lnTo>
                                <a:lnTo>
                                  <a:pt x="493903" y="540004"/>
                                </a:lnTo>
                                <a:lnTo>
                                  <a:pt x="486435" y="549580"/>
                                </a:lnTo>
                                <a:lnTo>
                                  <a:pt x="479730" y="561721"/>
                                </a:lnTo>
                                <a:lnTo>
                                  <a:pt x="468541" y="570675"/>
                                </a:lnTo>
                                <a:lnTo>
                                  <a:pt x="454355" y="577062"/>
                                </a:lnTo>
                                <a:lnTo>
                                  <a:pt x="443916" y="582816"/>
                                </a:lnTo>
                                <a:lnTo>
                                  <a:pt x="429743" y="589204"/>
                                </a:lnTo>
                                <a:lnTo>
                                  <a:pt x="411836" y="592404"/>
                                </a:lnTo>
                                <a:lnTo>
                                  <a:pt x="393929" y="598157"/>
                                </a:lnTo>
                                <a:lnTo>
                                  <a:pt x="376022" y="598157"/>
                                </a:lnTo>
                                <a:lnTo>
                                  <a:pt x="358115" y="601345"/>
                                </a:lnTo>
                                <a:lnTo>
                                  <a:pt x="314846" y="601345"/>
                                </a:lnTo>
                                <a:lnTo>
                                  <a:pt x="300673" y="598157"/>
                                </a:lnTo>
                                <a:lnTo>
                                  <a:pt x="279032" y="592404"/>
                                </a:lnTo>
                                <a:lnTo>
                                  <a:pt x="261125" y="582816"/>
                                </a:lnTo>
                                <a:lnTo>
                                  <a:pt x="243218" y="573875"/>
                                </a:lnTo>
                                <a:lnTo>
                                  <a:pt x="225311" y="564921"/>
                                </a:lnTo>
                                <a:lnTo>
                                  <a:pt x="207404" y="552145"/>
                                </a:lnTo>
                                <a:lnTo>
                                  <a:pt x="196964" y="543192"/>
                                </a:lnTo>
                                <a:lnTo>
                                  <a:pt x="185776" y="531051"/>
                                </a:lnTo>
                                <a:lnTo>
                                  <a:pt x="179057" y="521462"/>
                                </a:lnTo>
                                <a:lnTo>
                                  <a:pt x="167869" y="515709"/>
                                </a:lnTo>
                                <a:lnTo>
                                  <a:pt x="153695" y="509321"/>
                                </a:lnTo>
                                <a:lnTo>
                                  <a:pt x="143243" y="506133"/>
                                </a:lnTo>
                                <a:lnTo>
                                  <a:pt x="128321" y="503568"/>
                                </a:lnTo>
                                <a:lnTo>
                                  <a:pt x="117881" y="500380"/>
                                </a:lnTo>
                                <a:lnTo>
                                  <a:pt x="107429" y="497180"/>
                                </a:lnTo>
                                <a:lnTo>
                                  <a:pt x="99974" y="497180"/>
                                </a:lnTo>
                                <a:lnTo>
                                  <a:pt x="92507" y="503568"/>
                                </a:lnTo>
                                <a:lnTo>
                                  <a:pt x="107429" y="506133"/>
                                </a:lnTo>
                                <a:lnTo>
                                  <a:pt x="121603" y="512521"/>
                                </a:lnTo>
                                <a:lnTo>
                                  <a:pt x="135788" y="515709"/>
                                </a:lnTo>
                                <a:lnTo>
                                  <a:pt x="149962" y="521462"/>
                                </a:lnTo>
                                <a:lnTo>
                                  <a:pt x="161150" y="531051"/>
                                </a:lnTo>
                                <a:lnTo>
                                  <a:pt x="175324" y="540004"/>
                                </a:lnTo>
                                <a:lnTo>
                                  <a:pt x="189497" y="546392"/>
                                </a:lnTo>
                                <a:lnTo>
                                  <a:pt x="199949" y="555333"/>
                                </a:lnTo>
                                <a:lnTo>
                                  <a:pt x="214871" y="564921"/>
                                </a:lnTo>
                                <a:lnTo>
                                  <a:pt x="225311" y="573875"/>
                                </a:lnTo>
                                <a:lnTo>
                                  <a:pt x="235763" y="580263"/>
                                </a:lnTo>
                                <a:lnTo>
                                  <a:pt x="243218" y="589204"/>
                                </a:lnTo>
                                <a:lnTo>
                                  <a:pt x="253670" y="592404"/>
                                </a:lnTo>
                                <a:lnTo>
                                  <a:pt x="261125" y="598157"/>
                                </a:lnTo>
                                <a:lnTo>
                                  <a:pt x="268580" y="601345"/>
                                </a:lnTo>
                                <a:lnTo>
                                  <a:pt x="275298" y="601345"/>
                                </a:lnTo>
                                <a:lnTo>
                                  <a:pt x="264859" y="610933"/>
                                </a:lnTo>
                                <a:lnTo>
                                  <a:pt x="257391" y="632028"/>
                                </a:lnTo>
                                <a:lnTo>
                                  <a:pt x="246952" y="647357"/>
                                </a:lnTo>
                                <a:lnTo>
                                  <a:pt x="235763" y="653758"/>
                                </a:lnTo>
                                <a:lnTo>
                                  <a:pt x="225311" y="656946"/>
                                </a:lnTo>
                                <a:lnTo>
                                  <a:pt x="211138" y="653758"/>
                                </a:lnTo>
                                <a:lnTo>
                                  <a:pt x="199949" y="644169"/>
                                </a:lnTo>
                                <a:lnTo>
                                  <a:pt x="185776" y="632028"/>
                                </a:lnTo>
                                <a:lnTo>
                                  <a:pt x="175324" y="616686"/>
                                </a:lnTo>
                                <a:lnTo>
                                  <a:pt x="167869" y="604545"/>
                                </a:lnTo>
                                <a:lnTo>
                                  <a:pt x="161150" y="598157"/>
                                </a:lnTo>
                                <a:lnTo>
                                  <a:pt x="153695" y="598157"/>
                                </a:lnTo>
                                <a:lnTo>
                                  <a:pt x="149962" y="601345"/>
                                </a:lnTo>
                                <a:lnTo>
                                  <a:pt x="143243" y="604545"/>
                                </a:lnTo>
                                <a:lnTo>
                                  <a:pt x="139510" y="613487"/>
                                </a:lnTo>
                                <a:lnTo>
                                  <a:pt x="135788" y="623075"/>
                                </a:lnTo>
                                <a:lnTo>
                                  <a:pt x="132055" y="632028"/>
                                </a:lnTo>
                                <a:lnTo>
                                  <a:pt x="125336" y="638416"/>
                                </a:lnTo>
                                <a:lnTo>
                                  <a:pt x="117881" y="644169"/>
                                </a:lnTo>
                                <a:lnTo>
                                  <a:pt x="107429" y="647357"/>
                                </a:lnTo>
                                <a:lnTo>
                                  <a:pt x="85801" y="647357"/>
                                </a:lnTo>
                                <a:lnTo>
                                  <a:pt x="71615" y="641604"/>
                                </a:lnTo>
                                <a:lnTo>
                                  <a:pt x="60427" y="632028"/>
                                </a:lnTo>
                                <a:lnTo>
                                  <a:pt x="49987" y="619887"/>
                                </a:lnTo>
                                <a:lnTo>
                                  <a:pt x="46253" y="607746"/>
                                </a:lnTo>
                                <a:lnTo>
                                  <a:pt x="42520" y="592404"/>
                                </a:lnTo>
                                <a:lnTo>
                                  <a:pt x="46253" y="582816"/>
                                </a:lnTo>
                                <a:lnTo>
                                  <a:pt x="49987" y="573875"/>
                                </a:lnTo>
                                <a:lnTo>
                                  <a:pt x="56706" y="564921"/>
                                </a:lnTo>
                                <a:lnTo>
                                  <a:pt x="64160" y="558533"/>
                                </a:lnTo>
                                <a:lnTo>
                                  <a:pt x="71615" y="549580"/>
                                </a:lnTo>
                                <a:lnTo>
                                  <a:pt x="78334" y="546392"/>
                                </a:lnTo>
                                <a:lnTo>
                                  <a:pt x="67894" y="543192"/>
                                </a:lnTo>
                                <a:lnTo>
                                  <a:pt x="56706" y="540004"/>
                                </a:lnTo>
                                <a:lnTo>
                                  <a:pt x="49987" y="536804"/>
                                </a:lnTo>
                                <a:lnTo>
                                  <a:pt x="42520" y="534251"/>
                                </a:lnTo>
                                <a:lnTo>
                                  <a:pt x="38799" y="531051"/>
                                </a:lnTo>
                                <a:lnTo>
                                  <a:pt x="32080" y="524663"/>
                                </a:lnTo>
                                <a:lnTo>
                                  <a:pt x="32080" y="500380"/>
                                </a:lnTo>
                                <a:lnTo>
                                  <a:pt x="35814" y="490792"/>
                                </a:lnTo>
                                <a:lnTo>
                                  <a:pt x="38799" y="485039"/>
                                </a:lnTo>
                                <a:lnTo>
                                  <a:pt x="46253" y="475450"/>
                                </a:lnTo>
                                <a:lnTo>
                                  <a:pt x="53721" y="469697"/>
                                </a:lnTo>
                                <a:lnTo>
                                  <a:pt x="64160" y="463309"/>
                                </a:lnTo>
                                <a:lnTo>
                                  <a:pt x="74600" y="457556"/>
                                </a:lnTo>
                                <a:lnTo>
                                  <a:pt x="89522" y="454368"/>
                                </a:lnTo>
                                <a:lnTo>
                                  <a:pt x="71615" y="454368"/>
                                </a:lnTo>
                                <a:lnTo>
                                  <a:pt x="56706" y="451168"/>
                                </a:lnTo>
                                <a:lnTo>
                                  <a:pt x="42520" y="444779"/>
                                </a:lnTo>
                                <a:lnTo>
                                  <a:pt x="35814" y="442227"/>
                                </a:lnTo>
                                <a:lnTo>
                                  <a:pt x="28346" y="435826"/>
                                </a:lnTo>
                                <a:lnTo>
                                  <a:pt x="24613" y="429438"/>
                                </a:lnTo>
                                <a:lnTo>
                                  <a:pt x="24613" y="398767"/>
                                </a:lnTo>
                                <a:lnTo>
                                  <a:pt x="20892" y="383425"/>
                                </a:lnTo>
                                <a:lnTo>
                                  <a:pt x="14173" y="368085"/>
                                </a:lnTo>
                                <a:lnTo>
                                  <a:pt x="0" y="355943"/>
                                </a:lnTo>
                                <a:lnTo>
                                  <a:pt x="6706" y="352755"/>
                                </a:lnTo>
                                <a:lnTo>
                                  <a:pt x="14173" y="350189"/>
                                </a:lnTo>
                                <a:lnTo>
                                  <a:pt x="28346" y="350189"/>
                                </a:lnTo>
                                <a:lnTo>
                                  <a:pt x="35814" y="352755"/>
                                </a:lnTo>
                                <a:lnTo>
                                  <a:pt x="46253" y="355943"/>
                                </a:lnTo>
                                <a:lnTo>
                                  <a:pt x="53721" y="359143"/>
                                </a:lnTo>
                                <a:lnTo>
                                  <a:pt x="60427" y="365531"/>
                                </a:lnTo>
                                <a:lnTo>
                                  <a:pt x="67894" y="371284"/>
                                </a:lnTo>
                                <a:lnTo>
                                  <a:pt x="74600" y="380873"/>
                                </a:lnTo>
                                <a:lnTo>
                                  <a:pt x="85801" y="393014"/>
                                </a:lnTo>
                                <a:lnTo>
                                  <a:pt x="92507" y="401955"/>
                                </a:lnTo>
                                <a:lnTo>
                                  <a:pt x="103708" y="411544"/>
                                </a:lnTo>
                                <a:lnTo>
                                  <a:pt x="110414" y="420497"/>
                                </a:lnTo>
                                <a:lnTo>
                                  <a:pt x="117881" y="429438"/>
                                </a:lnTo>
                                <a:lnTo>
                                  <a:pt x="125336" y="435826"/>
                                </a:lnTo>
                                <a:lnTo>
                                  <a:pt x="132055" y="439027"/>
                                </a:lnTo>
                                <a:lnTo>
                                  <a:pt x="135788" y="435826"/>
                                </a:lnTo>
                                <a:lnTo>
                                  <a:pt x="135788" y="426886"/>
                                </a:lnTo>
                                <a:lnTo>
                                  <a:pt x="128321" y="417297"/>
                                </a:lnTo>
                                <a:lnTo>
                                  <a:pt x="125336" y="411544"/>
                                </a:lnTo>
                                <a:lnTo>
                                  <a:pt x="114148" y="405155"/>
                                </a:lnTo>
                                <a:lnTo>
                                  <a:pt x="103708" y="398767"/>
                                </a:lnTo>
                                <a:lnTo>
                                  <a:pt x="92507" y="389814"/>
                                </a:lnTo>
                                <a:lnTo>
                                  <a:pt x="85801" y="377673"/>
                                </a:lnTo>
                                <a:lnTo>
                                  <a:pt x="74600" y="371284"/>
                                </a:lnTo>
                                <a:lnTo>
                                  <a:pt x="67894" y="362344"/>
                                </a:lnTo>
                                <a:lnTo>
                                  <a:pt x="64160" y="352755"/>
                                </a:lnTo>
                                <a:lnTo>
                                  <a:pt x="56706" y="337414"/>
                                </a:lnTo>
                                <a:lnTo>
                                  <a:pt x="56706" y="313131"/>
                                </a:lnTo>
                                <a:lnTo>
                                  <a:pt x="60427" y="300990"/>
                                </a:lnTo>
                                <a:lnTo>
                                  <a:pt x="64160" y="288849"/>
                                </a:lnTo>
                                <a:lnTo>
                                  <a:pt x="67894" y="279260"/>
                                </a:lnTo>
                                <a:lnTo>
                                  <a:pt x="67894" y="254978"/>
                                </a:lnTo>
                                <a:lnTo>
                                  <a:pt x="74600" y="258166"/>
                                </a:lnTo>
                                <a:lnTo>
                                  <a:pt x="89522" y="263919"/>
                                </a:lnTo>
                                <a:lnTo>
                                  <a:pt x="103708" y="270307"/>
                                </a:lnTo>
                                <a:lnTo>
                                  <a:pt x="121603" y="282461"/>
                                </a:lnTo>
                                <a:lnTo>
                                  <a:pt x="139510" y="297790"/>
                                </a:lnTo>
                                <a:lnTo>
                                  <a:pt x="149962" y="319519"/>
                                </a:lnTo>
                                <a:lnTo>
                                  <a:pt x="164135" y="340614"/>
                                </a:lnTo>
                                <a:lnTo>
                                  <a:pt x="167869" y="365531"/>
                                </a:lnTo>
                                <a:lnTo>
                                  <a:pt x="171590" y="389814"/>
                                </a:lnTo>
                                <a:lnTo>
                                  <a:pt x="182042" y="414096"/>
                                </a:lnTo>
                                <a:lnTo>
                                  <a:pt x="189497" y="435826"/>
                                </a:lnTo>
                                <a:lnTo>
                                  <a:pt x="203683" y="454368"/>
                                </a:lnTo>
                                <a:lnTo>
                                  <a:pt x="221577" y="472898"/>
                                </a:lnTo>
                                <a:lnTo>
                                  <a:pt x="235763" y="490792"/>
                                </a:lnTo>
                                <a:lnTo>
                                  <a:pt x="257391" y="506133"/>
                                </a:lnTo>
                                <a:lnTo>
                                  <a:pt x="275298" y="515709"/>
                                </a:lnTo>
                                <a:lnTo>
                                  <a:pt x="296939" y="527850"/>
                                </a:lnTo>
                                <a:lnTo>
                                  <a:pt x="318567" y="536804"/>
                                </a:lnTo>
                                <a:lnTo>
                                  <a:pt x="340208" y="543192"/>
                                </a:lnTo>
                                <a:lnTo>
                                  <a:pt x="364833" y="546392"/>
                                </a:lnTo>
                                <a:lnTo>
                                  <a:pt x="386461" y="549580"/>
                                </a:lnTo>
                                <a:lnTo>
                                  <a:pt x="404368" y="549580"/>
                                </a:lnTo>
                                <a:lnTo>
                                  <a:pt x="426009" y="546392"/>
                                </a:lnTo>
                                <a:lnTo>
                                  <a:pt x="443916" y="540004"/>
                                </a:lnTo>
                                <a:lnTo>
                                  <a:pt x="458089" y="534251"/>
                                </a:lnTo>
                                <a:lnTo>
                                  <a:pt x="465557" y="527850"/>
                                </a:lnTo>
                                <a:lnTo>
                                  <a:pt x="475996" y="521462"/>
                                </a:lnTo>
                                <a:lnTo>
                                  <a:pt x="479730" y="512521"/>
                                </a:lnTo>
                                <a:lnTo>
                                  <a:pt x="486435" y="506133"/>
                                </a:lnTo>
                                <a:lnTo>
                                  <a:pt x="490169" y="497180"/>
                                </a:lnTo>
                                <a:lnTo>
                                  <a:pt x="490169" y="493979"/>
                                </a:lnTo>
                                <a:lnTo>
                                  <a:pt x="493903" y="488239"/>
                                </a:lnTo>
                                <a:lnTo>
                                  <a:pt x="493903" y="478651"/>
                                </a:lnTo>
                                <a:lnTo>
                                  <a:pt x="490169" y="469697"/>
                                </a:lnTo>
                                <a:lnTo>
                                  <a:pt x="490169" y="454368"/>
                                </a:lnTo>
                                <a:lnTo>
                                  <a:pt x="483451" y="439027"/>
                                </a:lnTo>
                                <a:lnTo>
                                  <a:pt x="475996" y="426886"/>
                                </a:lnTo>
                                <a:lnTo>
                                  <a:pt x="465557" y="417297"/>
                                </a:lnTo>
                                <a:lnTo>
                                  <a:pt x="447650" y="408356"/>
                                </a:lnTo>
                                <a:lnTo>
                                  <a:pt x="426009" y="401955"/>
                                </a:lnTo>
                                <a:lnTo>
                                  <a:pt x="404368" y="398767"/>
                                </a:lnTo>
                                <a:lnTo>
                                  <a:pt x="379006" y="389814"/>
                                </a:lnTo>
                                <a:lnTo>
                                  <a:pt x="358115" y="380873"/>
                                </a:lnTo>
                                <a:lnTo>
                                  <a:pt x="340208" y="368085"/>
                                </a:lnTo>
                                <a:lnTo>
                                  <a:pt x="322301" y="352755"/>
                                </a:lnTo>
                                <a:lnTo>
                                  <a:pt x="307378" y="337414"/>
                                </a:lnTo>
                                <a:lnTo>
                                  <a:pt x="296939" y="319519"/>
                                </a:lnTo>
                                <a:lnTo>
                                  <a:pt x="286487" y="300990"/>
                                </a:lnTo>
                                <a:lnTo>
                                  <a:pt x="279032" y="282461"/>
                                </a:lnTo>
                                <a:lnTo>
                                  <a:pt x="275298" y="260731"/>
                                </a:lnTo>
                                <a:lnTo>
                                  <a:pt x="275298" y="221107"/>
                                </a:lnTo>
                                <a:lnTo>
                                  <a:pt x="282766" y="202565"/>
                                </a:lnTo>
                                <a:lnTo>
                                  <a:pt x="289471" y="184023"/>
                                </a:lnTo>
                                <a:lnTo>
                                  <a:pt x="300673" y="166116"/>
                                </a:lnTo>
                                <a:lnTo>
                                  <a:pt x="318567" y="150749"/>
                                </a:lnTo>
                                <a:lnTo>
                                  <a:pt x="325285" y="144399"/>
                                </a:lnTo>
                                <a:lnTo>
                                  <a:pt x="332753" y="141224"/>
                                </a:lnTo>
                                <a:lnTo>
                                  <a:pt x="340208" y="138049"/>
                                </a:lnTo>
                                <a:lnTo>
                                  <a:pt x="346926" y="135509"/>
                                </a:lnTo>
                                <a:lnTo>
                                  <a:pt x="358115" y="135509"/>
                                </a:lnTo>
                                <a:lnTo>
                                  <a:pt x="364833" y="138049"/>
                                </a:lnTo>
                                <a:lnTo>
                                  <a:pt x="368567" y="138049"/>
                                </a:lnTo>
                                <a:lnTo>
                                  <a:pt x="376022" y="116967"/>
                                </a:lnTo>
                                <a:lnTo>
                                  <a:pt x="376022" y="98425"/>
                                </a:lnTo>
                                <a:lnTo>
                                  <a:pt x="368567" y="76709"/>
                                </a:lnTo>
                                <a:lnTo>
                                  <a:pt x="361099" y="55626"/>
                                </a:lnTo>
                                <a:lnTo>
                                  <a:pt x="350660" y="37084"/>
                                </a:lnTo>
                                <a:lnTo>
                                  <a:pt x="336474" y="24892"/>
                                </a:lnTo>
                                <a:lnTo>
                                  <a:pt x="314846" y="18542"/>
                                </a:lnTo>
                                <a:lnTo>
                                  <a:pt x="289471" y="15367"/>
                                </a:lnTo>
                                <a:lnTo>
                                  <a:pt x="271564" y="18542"/>
                                </a:lnTo>
                                <a:lnTo>
                                  <a:pt x="261125" y="28067"/>
                                </a:lnTo>
                                <a:lnTo>
                                  <a:pt x="253670" y="37084"/>
                                </a:lnTo>
                                <a:lnTo>
                                  <a:pt x="250685" y="49149"/>
                                </a:lnTo>
                                <a:lnTo>
                                  <a:pt x="246952" y="61341"/>
                                </a:lnTo>
                                <a:lnTo>
                                  <a:pt x="246952" y="74168"/>
                                </a:lnTo>
                                <a:lnTo>
                                  <a:pt x="250685" y="86234"/>
                                </a:lnTo>
                                <a:lnTo>
                                  <a:pt x="250685" y="98425"/>
                                </a:lnTo>
                                <a:lnTo>
                                  <a:pt x="257391" y="104775"/>
                                </a:lnTo>
                                <a:lnTo>
                                  <a:pt x="261125" y="113792"/>
                                </a:lnTo>
                                <a:lnTo>
                                  <a:pt x="268580" y="116967"/>
                                </a:lnTo>
                                <a:lnTo>
                                  <a:pt x="275298" y="116967"/>
                                </a:lnTo>
                                <a:lnTo>
                                  <a:pt x="282766" y="120142"/>
                                </a:lnTo>
                                <a:lnTo>
                                  <a:pt x="289471" y="120142"/>
                                </a:lnTo>
                                <a:lnTo>
                                  <a:pt x="296939" y="116967"/>
                                </a:lnTo>
                                <a:lnTo>
                                  <a:pt x="300673" y="113792"/>
                                </a:lnTo>
                                <a:lnTo>
                                  <a:pt x="307378" y="107315"/>
                                </a:lnTo>
                                <a:lnTo>
                                  <a:pt x="307378" y="98425"/>
                                </a:lnTo>
                                <a:lnTo>
                                  <a:pt x="300673" y="92075"/>
                                </a:lnTo>
                                <a:lnTo>
                                  <a:pt x="289471" y="98425"/>
                                </a:lnTo>
                                <a:lnTo>
                                  <a:pt x="279032" y="95250"/>
                                </a:lnTo>
                                <a:lnTo>
                                  <a:pt x="279032" y="89409"/>
                                </a:lnTo>
                                <a:lnTo>
                                  <a:pt x="282766" y="83059"/>
                                </a:lnTo>
                                <a:lnTo>
                                  <a:pt x="286487" y="79884"/>
                                </a:lnTo>
                                <a:lnTo>
                                  <a:pt x="293205" y="76709"/>
                                </a:lnTo>
                                <a:lnTo>
                                  <a:pt x="296939" y="74168"/>
                                </a:lnTo>
                                <a:lnTo>
                                  <a:pt x="300673" y="70866"/>
                                </a:lnTo>
                                <a:lnTo>
                                  <a:pt x="304394" y="70866"/>
                                </a:lnTo>
                                <a:lnTo>
                                  <a:pt x="311112" y="74168"/>
                                </a:lnTo>
                                <a:lnTo>
                                  <a:pt x="318567" y="79884"/>
                                </a:lnTo>
                                <a:lnTo>
                                  <a:pt x="325285" y="95250"/>
                                </a:lnTo>
                                <a:lnTo>
                                  <a:pt x="325285" y="107315"/>
                                </a:lnTo>
                                <a:lnTo>
                                  <a:pt x="318567" y="122682"/>
                                </a:lnTo>
                                <a:lnTo>
                                  <a:pt x="311112" y="129032"/>
                                </a:lnTo>
                                <a:lnTo>
                                  <a:pt x="300673" y="132334"/>
                                </a:lnTo>
                                <a:lnTo>
                                  <a:pt x="289471" y="138049"/>
                                </a:lnTo>
                                <a:lnTo>
                                  <a:pt x="279032" y="138049"/>
                                </a:lnTo>
                                <a:lnTo>
                                  <a:pt x="264859" y="135509"/>
                                </a:lnTo>
                                <a:lnTo>
                                  <a:pt x="253670" y="129032"/>
                                </a:lnTo>
                                <a:lnTo>
                                  <a:pt x="243218" y="116967"/>
                                </a:lnTo>
                                <a:lnTo>
                                  <a:pt x="235763" y="101600"/>
                                </a:lnTo>
                                <a:lnTo>
                                  <a:pt x="229045" y="83059"/>
                                </a:lnTo>
                                <a:lnTo>
                                  <a:pt x="225311" y="64516"/>
                                </a:lnTo>
                                <a:lnTo>
                                  <a:pt x="229045" y="49149"/>
                                </a:lnTo>
                                <a:lnTo>
                                  <a:pt x="232778" y="33909"/>
                                </a:lnTo>
                                <a:lnTo>
                                  <a:pt x="239484" y="21717"/>
                                </a:lnTo>
                                <a:lnTo>
                                  <a:pt x="250685" y="12827"/>
                                </a:lnTo>
                                <a:lnTo>
                                  <a:pt x="264859" y="3175"/>
                                </a:lnTo>
                                <a:lnTo>
                                  <a:pt x="2864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7" name="Shape 146"/>
                        <wps:cNvSpPr/>
                        <wps:spPr>
                          <a:xfrm>
                            <a:off x="411836" y="8644001"/>
                            <a:ext cx="49987" cy="49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87" h="49200">
                                <a:moveTo>
                                  <a:pt x="17907" y="0"/>
                                </a:moveTo>
                                <a:lnTo>
                                  <a:pt x="28359" y="0"/>
                                </a:lnTo>
                                <a:lnTo>
                                  <a:pt x="32080" y="3188"/>
                                </a:lnTo>
                                <a:lnTo>
                                  <a:pt x="35814" y="3188"/>
                                </a:lnTo>
                                <a:lnTo>
                                  <a:pt x="42532" y="6389"/>
                                </a:lnTo>
                                <a:lnTo>
                                  <a:pt x="42532" y="8941"/>
                                </a:lnTo>
                                <a:lnTo>
                                  <a:pt x="46253" y="15329"/>
                                </a:lnTo>
                                <a:lnTo>
                                  <a:pt x="49987" y="24282"/>
                                </a:lnTo>
                                <a:lnTo>
                                  <a:pt x="49987" y="33871"/>
                                </a:lnTo>
                                <a:lnTo>
                                  <a:pt x="42532" y="39624"/>
                                </a:lnTo>
                                <a:lnTo>
                                  <a:pt x="35814" y="46013"/>
                                </a:lnTo>
                                <a:lnTo>
                                  <a:pt x="32080" y="46013"/>
                                </a:lnTo>
                                <a:lnTo>
                                  <a:pt x="24625" y="49200"/>
                                </a:lnTo>
                                <a:lnTo>
                                  <a:pt x="14173" y="49200"/>
                                </a:lnTo>
                                <a:lnTo>
                                  <a:pt x="10452" y="46013"/>
                                </a:lnTo>
                                <a:lnTo>
                                  <a:pt x="6718" y="46013"/>
                                </a:lnTo>
                                <a:lnTo>
                                  <a:pt x="3734" y="39624"/>
                                </a:lnTo>
                                <a:lnTo>
                                  <a:pt x="0" y="30671"/>
                                </a:lnTo>
                                <a:lnTo>
                                  <a:pt x="0" y="24282"/>
                                </a:lnTo>
                                <a:lnTo>
                                  <a:pt x="3734" y="15329"/>
                                </a:lnTo>
                                <a:lnTo>
                                  <a:pt x="10452" y="6389"/>
                                </a:lnTo>
                                <a:lnTo>
                                  <a:pt x="14173" y="3188"/>
                                </a:lnTo>
                                <a:lnTo>
                                  <a:pt x="179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8" name="Shape 147"/>
                        <wps:cNvSpPr/>
                        <wps:spPr>
                          <a:xfrm>
                            <a:off x="46253" y="7570344"/>
                            <a:ext cx="365582" cy="950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582" h="950951">
                                <a:moveTo>
                                  <a:pt x="61189" y="0"/>
                                </a:moveTo>
                                <a:lnTo>
                                  <a:pt x="79096" y="0"/>
                                </a:lnTo>
                                <a:lnTo>
                                  <a:pt x="96990" y="9017"/>
                                </a:lnTo>
                                <a:lnTo>
                                  <a:pt x="118631" y="21717"/>
                                </a:lnTo>
                                <a:lnTo>
                                  <a:pt x="136538" y="39624"/>
                                </a:lnTo>
                                <a:lnTo>
                                  <a:pt x="157429" y="61341"/>
                                </a:lnTo>
                                <a:lnTo>
                                  <a:pt x="172352" y="79883"/>
                                </a:lnTo>
                                <a:lnTo>
                                  <a:pt x="182791" y="100965"/>
                                </a:lnTo>
                                <a:lnTo>
                                  <a:pt x="190259" y="119507"/>
                                </a:lnTo>
                                <a:lnTo>
                                  <a:pt x="196964" y="165481"/>
                                </a:lnTo>
                                <a:lnTo>
                                  <a:pt x="204432" y="217932"/>
                                </a:lnTo>
                                <a:lnTo>
                                  <a:pt x="208166" y="263906"/>
                                </a:lnTo>
                                <a:lnTo>
                                  <a:pt x="211150" y="313182"/>
                                </a:lnTo>
                                <a:lnTo>
                                  <a:pt x="214871" y="355981"/>
                                </a:lnTo>
                                <a:lnTo>
                                  <a:pt x="222339" y="392430"/>
                                </a:lnTo>
                                <a:lnTo>
                                  <a:pt x="232778" y="420497"/>
                                </a:lnTo>
                                <a:lnTo>
                                  <a:pt x="254419" y="441579"/>
                                </a:lnTo>
                                <a:lnTo>
                                  <a:pt x="272326" y="451231"/>
                                </a:lnTo>
                                <a:lnTo>
                                  <a:pt x="290233" y="453771"/>
                                </a:lnTo>
                                <a:lnTo>
                                  <a:pt x="308140" y="453771"/>
                                </a:lnTo>
                                <a:lnTo>
                                  <a:pt x="322313" y="451231"/>
                                </a:lnTo>
                                <a:lnTo>
                                  <a:pt x="333502" y="444754"/>
                                </a:lnTo>
                                <a:lnTo>
                                  <a:pt x="340220" y="432689"/>
                                </a:lnTo>
                                <a:lnTo>
                                  <a:pt x="340220" y="401955"/>
                                </a:lnTo>
                                <a:lnTo>
                                  <a:pt x="336487" y="386715"/>
                                </a:lnTo>
                                <a:lnTo>
                                  <a:pt x="329768" y="380238"/>
                                </a:lnTo>
                                <a:lnTo>
                                  <a:pt x="318580" y="374523"/>
                                </a:lnTo>
                                <a:lnTo>
                                  <a:pt x="308140" y="374523"/>
                                </a:lnTo>
                                <a:lnTo>
                                  <a:pt x="300673" y="377063"/>
                                </a:lnTo>
                                <a:lnTo>
                                  <a:pt x="290233" y="386715"/>
                                </a:lnTo>
                                <a:lnTo>
                                  <a:pt x="282766" y="392430"/>
                                </a:lnTo>
                                <a:lnTo>
                                  <a:pt x="276060" y="401955"/>
                                </a:lnTo>
                                <a:lnTo>
                                  <a:pt x="272326" y="383413"/>
                                </a:lnTo>
                                <a:lnTo>
                                  <a:pt x="276060" y="368173"/>
                                </a:lnTo>
                                <a:lnTo>
                                  <a:pt x="279781" y="359156"/>
                                </a:lnTo>
                                <a:lnTo>
                                  <a:pt x="290233" y="355981"/>
                                </a:lnTo>
                                <a:lnTo>
                                  <a:pt x="276060" y="343789"/>
                                </a:lnTo>
                                <a:lnTo>
                                  <a:pt x="264859" y="337439"/>
                                </a:lnTo>
                                <a:lnTo>
                                  <a:pt x="264859" y="325247"/>
                                </a:lnTo>
                                <a:lnTo>
                                  <a:pt x="268592" y="313182"/>
                                </a:lnTo>
                                <a:lnTo>
                                  <a:pt x="276060" y="306832"/>
                                </a:lnTo>
                                <a:lnTo>
                                  <a:pt x="282766" y="306832"/>
                                </a:lnTo>
                                <a:lnTo>
                                  <a:pt x="293967" y="310007"/>
                                </a:lnTo>
                                <a:lnTo>
                                  <a:pt x="304406" y="315722"/>
                                </a:lnTo>
                                <a:lnTo>
                                  <a:pt x="315595" y="325247"/>
                                </a:lnTo>
                                <a:lnTo>
                                  <a:pt x="329768" y="337439"/>
                                </a:lnTo>
                                <a:lnTo>
                                  <a:pt x="336487" y="346456"/>
                                </a:lnTo>
                                <a:lnTo>
                                  <a:pt x="343954" y="355981"/>
                                </a:lnTo>
                                <a:lnTo>
                                  <a:pt x="358127" y="380238"/>
                                </a:lnTo>
                                <a:lnTo>
                                  <a:pt x="365582" y="414147"/>
                                </a:lnTo>
                                <a:lnTo>
                                  <a:pt x="365582" y="451231"/>
                                </a:lnTo>
                                <a:lnTo>
                                  <a:pt x="361848" y="481838"/>
                                </a:lnTo>
                                <a:lnTo>
                                  <a:pt x="347675" y="509397"/>
                                </a:lnTo>
                                <a:lnTo>
                                  <a:pt x="333502" y="533654"/>
                                </a:lnTo>
                                <a:lnTo>
                                  <a:pt x="315595" y="549021"/>
                                </a:lnTo>
                                <a:lnTo>
                                  <a:pt x="297688" y="561086"/>
                                </a:lnTo>
                                <a:lnTo>
                                  <a:pt x="279781" y="573913"/>
                                </a:lnTo>
                                <a:lnTo>
                                  <a:pt x="261874" y="582803"/>
                                </a:lnTo>
                                <a:lnTo>
                                  <a:pt x="243980" y="594995"/>
                                </a:lnTo>
                                <a:lnTo>
                                  <a:pt x="229057" y="610362"/>
                                </a:lnTo>
                                <a:lnTo>
                                  <a:pt x="204432" y="640969"/>
                                </a:lnTo>
                                <a:lnTo>
                                  <a:pt x="182791" y="671703"/>
                                </a:lnTo>
                                <a:lnTo>
                                  <a:pt x="164884" y="702310"/>
                                </a:lnTo>
                                <a:lnTo>
                                  <a:pt x="146977" y="736219"/>
                                </a:lnTo>
                                <a:lnTo>
                                  <a:pt x="132804" y="775843"/>
                                </a:lnTo>
                                <a:lnTo>
                                  <a:pt x="125349" y="825119"/>
                                </a:lnTo>
                                <a:lnTo>
                                  <a:pt x="125349" y="883209"/>
                                </a:lnTo>
                                <a:lnTo>
                                  <a:pt x="129083" y="950951"/>
                                </a:lnTo>
                                <a:lnTo>
                                  <a:pt x="121615" y="942010"/>
                                </a:lnTo>
                                <a:lnTo>
                                  <a:pt x="114897" y="932421"/>
                                </a:lnTo>
                                <a:lnTo>
                                  <a:pt x="103708" y="923468"/>
                                </a:lnTo>
                                <a:lnTo>
                                  <a:pt x="96990" y="917080"/>
                                </a:lnTo>
                                <a:lnTo>
                                  <a:pt x="89535" y="913892"/>
                                </a:lnTo>
                                <a:lnTo>
                                  <a:pt x="82817" y="908139"/>
                                </a:lnTo>
                                <a:lnTo>
                                  <a:pt x="71628" y="901750"/>
                                </a:lnTo>
                                <a:lnTo>
                                  <a:pt x="64910" y="898551"/>
                                </a:lnTo>
                                <a:lnTo>
                                  <a:pt x="57455" y="880656"/>
                                </a:lnTo>
                                <a:lnTo>
                                  <a:pt x="57455" y="855726"/>
                                </a:lnTo>
                                <a:lnTo>
                                  <a:pt x="53721" y="828294"/>
                                </a:lnTo>
                                <a:lnTo>
                                  <a:pt x="57455" y="803910"/>
                                </a:lnTo>
                                <a:lnTo>
                                  <a:pt x="57455" y="773303"/>
                                </a:lnTo>
                                <a:lnTo>
                                  <a:pt x="61189" y="745236"/>
                                </a:lnTo>
                                <a:lnTo>
                                  <a:pt x="67894" y="714502"/>
                                </a:lnTo>
                                <a:lnTo>
                                  <a:pt x="75362" y="687070"/>
                                </a:lnTo>
                                <a:lnTo>
                                  <a:pt x="85801" y="659511"/>
                                </a:lnTo>
                                <a:lnTo>
                                  <a:pt x="100724" y="632079"/>
                                </a:lnTo>
                                <a:lnTo>
                                  <a:pt x="114897" y="607187"/>
                                </a:lnTo>
                                <a:lnTo>
                                  <a:pt x="132804" y="582803"/>
                                </a:lnTo>
                                <a:lnTo>
                                  <a:pt x="154445" y="564261"/>
                                </a:lnTo>
                                <a:lnTo>
                                  <a:pt x="175336" y="549021"/>
                                </a:lnTo>
                                <a:lnTo>
                                  <a:pt x="204432" y="533654"/>
                                </a:lnTo>
                                <a:lnTo>
                                  <a:pt x="232778" y="524637"/>
                                </a:lnTo>
                                <a:lnTo>
                                  <a:pt x="226073" y="521462"/>
                                </a:lnTo>
                                <a:lnTo>
                                  <a:pt x="200698" y="521462"/>
                                </a:lnTo>
                                <a:lnTo>
                                  <a:pt x="190259" y="524637"/>
                                </a:lnTo>
                                <a:lnTo>
                                  <a:pt x="179070" y="524637"/>
                                </a:lnTo>
                                <a:lnTo>
                                  <a:pt x="168618" y="527939"/>
                                </a:lnTo>
                                <a:lnTo>
                                  <a:pt x="143256" y="527939"/>
                                </a:lnTo>
                                <a:lnTo>
                                  <a:pt x="129083" y="521462"/>
                                </a:lnTo>
                                <a:lnTo>
                                  <a:pt x="114897" y="515112"/>
                                </a:lnTo>
                                <a:lnTo>
                                  <a:pt x="103708" y="506222"/>
                                </a:lnTo>
                                <a:lnTo>
                                  <a:pt x="100724" y="497205"/>
                                </a:lnTo>
                                <a:lnTo>
                                  <a:pt x="100724" y="484378"/>
                                </a:lnTo>
                                <a:lnTo>
                                  <a:pt x="107442" y="472313"/>
                                </a:lnTo>
                                <a:lnTo>
                                  <a:pt x="125349" y="460121"/>
                                </a:lnTo>
                                <a:lnTo>
                                  <a:pt x="136538" y="456946"/>
                                </a:lnTo>
                                <a:lnTo>
                                  <a:pt x="129083" y="451231"/>
                                </a:lnTo>
                                <a:lnTo>
                                  <a:pt x="93269" y="453771"/>
                                </a:lnTo>
                                <a:lnTo>
                                  <a:pt x="67894" y="448056"/>
                                </a:lnTo>
                                <a:lnTo>
                                  <a:pt x="53721" y="435864"/>
                                </a:lnTo>
                                <a:lnTo>
                                  <a:pt x="39548" y="423037"/>
                                </a:lnTo>
                                <a:lnTo>
                                  <a:pt x="32093" y="407797"/>
                                </a:lnTo>
                                <a:lnTo>
                                  <a:pt x="21641" y="392430"/>
                                </a:lnTo>
                                <a:lnTo>
                                  <a:pt x="14186" y="383413"/>
                                </a:lnTo>
                                <a:lnTo>
                                  <a:pt x="0" y="380238"/>
                                </a:lnTo>
                                <a:lnTo>
                                  <a:pt x="7468" y="371348"/>
                                </a:lnTo>
                                <a:lnTo>
                                  <a:pt x="17907" y="361696"/>
                                </a:lnTo>
                                <a:lnTo>
                                  <a:pt x="32093" y="352806"/>
                                </a:lnTo>
                                <a:lnTo>
                                  <a:pt x="47003" y="346456"/>
                                </a:lnTo>
                                <a:lnTo>
                                  <a:pt x="67894" y="343789"/>
                                </a:lnTo>
                                <a:lnTo>
                                  <a:pt x="89535" y="346456"/>
                                </a:lnTo>
                                <a:lnTo>
                                  <a:pt x="111176" y="355981"/>
                                </a:lnTo>
                                <a:lnTo>
                                  <a:pt x="132804" y="374523"/>
                                </a:lnTo>
                                <a:lnTo>
                                  <a:pt x="146977" y="386715"/>
                                </a:lnTo>
                                <a:lnTo>
                                  <a:pt x="150711" y="374523"/>
                                </a:lnTo>
                                <a:lnTo>
                                  <a:pt x="114897" y="349631"/>
                                </a:lnTo>
                                <a:lnTo>
                                  <a:pt x="89535" y="325247"/>
                                </a:lnTo>
                                <a:lnTo>
                                  <a:pt x="75362" y="300355"/>
                                </a:lnTo>
                                <a:lnTo>
                                  <a:pt x="67894" y="272923"/>
                                </a:lnTo>
                                <a:lnTo>
                                  <a:pt x="64910" y="248666"/>
                                </a:lnTo>
                                <a:lnTo>
                                  <a:pt x="61189" y="230124"/>
                                </a:lnTo>
                                <a:lnTo>
                                  <a:pt x="57455" y="217932"/>
                                </a:lnTo>
                                <a:lnTo>
                                  <a:pt x="43282" y="211582"/>
                                </a:lnTo>
                                <a:lnTo>
                                  <a:pt x="61189" y="208407"/>
                                </a:lnTo>
                                <a:lnTo>
                                  <a:pt x="79096" y="211582"/>
                                </a:lnTo>
                                <a:lnTo>
                                  <a:pt x="96990" y="217932"/>
                                </a:lnTo>
                                <a:lnTo>
                                  <a:pt x="114897" y="226949"/>
                                </a:lnTo>
                                <a:lnTo>
                                  <a:pt x="129083" y="242189"/>
                                </a:lnTo>
                                <a:lnTo>
                                  <a:pt x="143256" y="257556"/>
                                </a:lnTo>
                                <a:lnTo>
                                  <a:pt x="154445" y="276098"/>
                                </a:lnTo>
                                <a:lnTo>
                                  <a:pt x="161163" y="294640"/>
                                </a:lnTo>
                                <a:lnTo>
                                  <a:pt x="168618" y="337439"/>
                                </a:lnTo>
                                <a:lnTo>
                                  <a:pt x="179070" y="331089"/>
                                </a:lnTo>
                                <a:lnTo>
                                  <a:pt x="172352" y="300355"/>
                                </a:lnTo>
                                <a:lnTo>
                                  <a:pt x="172352" y="269748"/>
                                </a:lnTo>
                                <a:lnTo>
                                  <a:pt x="168618" y="242189"/>
                                </a:lnTo>
                                <a:lnTo>
                                  <a:pt x="164884" y="214757"/>
                                </a:lnTo>
                                <a:lnTo>
                                  <a:pt x="161163" y="190500"/>
                                </a:lnTo>
                                <a:lnTo>
                                  <a:pt x="150711" y="162306"/>
                                </a:lnTo>
                                <a:lnTo>
                                  <a:pt x="136538" y="138049"/>
                                </a:lnTo>
                                <a:lnTo>
                                  <a:pt x="111176" y="110617"/>
                                </a:lnTo>
                                <a:lnTo>
                                  <a:pt x="111176" y="79883"/>
                                </a:lnTo>
                                <a:lnTo>
                                  <a:pt x="107442" y="64516"/>
                                </a:lnTo>
                                <a:lnTo>
                                  <a:pt x="96990" y="52451"/>
                                </a:lnTo>
                                <a:lnTo>
                                  <a:pt x="100724" y="67818"/>
                                </a:lnTo>
                                <a:lnTo>
                                  <a:pt x="100724" y="92075"/>
                                </a:lnTo>
                                <a:lnTo>
                                  <a:pt x="93269" y="107442"/>
                                </a:lnTo>
                                <a:lnTo>
                                  <a:pt x="82817" y="113792"/>
                                </a:lnTo>
                                <a:lnTo>
                                  <a:pt x="71628" y="116332"/>
                                </a:lnTo>
                                <a:lnTo>
                                  <a:pt x="49987" y="116332"/>
                                </a:lnTo>
                                <a:lnTo>
                                  <a:pt x="39548" y="113792"/>
                                </a:lnTo>
                                <a:lnTo>
                                  <a:pt x="32093" y="107442"/>
                                </a:lnTo>
                                <a:lnTo>
                                  <a:pt x="25375" y="98425"/>
                                </a:lnTo>
                                <a:lnTo>
                                  <a:pt x="17907" y="88900"/>
                                </a:lnTo>
                                <a:lnTo>
                                  <a:pt x="11201" y="76708"/>
                                </a:lnTo>
                                <a:lnTo>
                                  <a:pt x="11201" y="49276"/>
                                </a:lnTo>
                                <a:lnTo>
                                  <a:pt x="14186" y="37084"/>
                                </a:lnTo>
                                <a:lnTo>
                                  <a:pt x="21641" y="24257"/>
                                </a:lnTo>
                                <a:lnTo>
                                  <a:pt x="32093" y="15367"/>
                                </a:lnTo>
                                <a:lnTo>
                                  <a:pt x="43282" y="6477"/>
                                </a:lnTo>
                                <a:lnTo>
                                  <a:pt x="6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9" name="Shape 148"/>
                        <wps:cNvSpPr/>
                        <wps:spPr>
                          <a:xfrm>
                            <a:off x="28359" y="8843391"/>
                            <a:ext cx="186512" cy="51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512" h="518275">
                                <a:moveTo>
                                  <a:pt x="146977" y="0"/>
                                </a:moveTo>
                                <a:lnTo>
                                  <a:pt x="154432" y="0"/>
                                </a:lnTo>
                                <a:lnTo>
                                  <a:pt x="157417" y="3188"/>
                                </a:lnTo>
                                <a:lnTo>
                                  <a:pt x="164871" y="8941"/>
                                </a:lnTo>
                                <a:lnTo>
                                  <a:pt x="168605" y="18529"/>
                                </a:lnTo>
                                <a:lnTo>
                                  <a:pt x="175324" y="24282"/>
                                </a:lnTo>
                                <a:lnTo>
                                  <a:pt x="179057" y="30670"/>
                                </a:lnTo>
                                <a:lnTo>
                                  <a:pt x="186512" y="33871"/>
                                </a:lnTo>
                                <a:lnTo>
                                  <a:pt x="154432" y="73482"/>
                                </a:lnTo>
                                <a:lnTo>
                                  <a:pt x="125336" y="119494"/>
                                </a:lnTo>
                                <a:lnTo>
                                  <a:pt x="103696" y="168707"/>
                                </a:lnTo>
                                <a:lnTo>
                                  <a:pt x="82804" y="221107"/>
                                </a:lnTo>
                                <a:lnTo>
                                  <a:pt x="71615" y="276072"/>
                                </a:lnTo>
                                <a:lnTo>
                                  <a:pt x="64897" y="334226"/>
                                </a:lnTo>
                                <a:lnTo>
                                  <a:pt x="64897" y="395580"/>
                                </a:lnTo>
                                <a:lnTo>
                                  <a:pt x="71615" y="453733"/>
                                </a:lnTo>
                                <a:lnTo>
                                  <a:pt x="14173" y="518275"/>
                                </a:lnTo>
                                <a:lnTo>
                                  <a:pt x="3721" y="466510"/>
                                </a:lnTo>
                                <a:lnTo>
                                  <a:pt x="0" y="407721"/>
                                </a:lnTo>
                                <a:lnTo>
                                  <a:pt x="0" y="346367"/>
                                </a:lnTo>
                                <a:lnTo>
                                  <a:pt x="3721" y="282461"/>
                                </a:lnTo>
                                <a:lnTo>
                                  <a:pt x="14173" y="217919"/>
                                </a:lnTo>
                                <a:lnTo>
                                  <a:pt x="29096" y="153365"/>
                                </a:lnTo>
                                <a:lnTo>
                                  <a:pt x="53708" y="95212"/>
                                </a:lnTo>
                                <a:lnTo>
                                  <a:pt x="79083" y="39612"/>
                                </a:lnTo>
                                <a:lnTo>
                                  <a:pt x="93256" y="39612"/>
                                </a:lnTo>
                                <a:lnTo>
                                  <a:pt x="100711" y="37059"/>
                                </a:lnTo>
                                <a:lnTo>
                                  <a:pt x="107429" y="33871"/>
                                </a:lnTo>
                                <a:lnTo>
                                  <a:pt x="118618" y="30670"/>
                                </a:lnTo>
                                <a:lnTo>
                                  <a:pt x="125336" y="21717"/>
                                </a:lnTo>
                                <a:lnTo>
                                  <a:pt x="132791" y="15329"/>
                                </a:lnTo>
                                <a:lnTo>
                                  <a:pt x="143243" y="3188"/>
                                </a:lnTo>
                                <a:lnTo>
                                  <a:pt x="1469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8" name="Shape 99058"/>
                        <wps:cNvSpPr/>
                        <wps:spPr>
                          <a:xfrm>
                            <a:off x="1836801" y="9245351"/>
                            <a:ext cx="3173095" cy="54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3095" h="54961">
                                <a:moveTo>
                                  <a:pt x="0" y="0"/>
                                </a:moveTo>
                                <a:lnTo>
                                  <a:pt x="3173095" y="0"/>
                                </a:lnTo>
                                <a:lnTo>
                                  <a:pt x="3173095" y="54961"/>
                                </a:lnTo>
                                <a:lnTo>
                                  <a:pt x="0" y="549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329" name="Picture 113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36420" y="9337549"/>
                            <a:ext cx="3174492" cy="1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30" name="Shape 99059"/>
                        <wps:cNvSpPr/>
                        <wps:spPr>
                          <a:xfrm>
                            <a:off x="6664706" y="1990725"/>
                            <a:ext cx="64163" cy="5435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3" h="5435220">
                                <a:moveTo>
                                  <a:pt x="0" y="0"/>
                                </a:moveTo>
                                <a:lnTo>
                                  <a:pt x="64163" y="0"/>
                                </a:lnTo>
                                <a:lnTo>
                                  <a:pt x="64163" y="5435220"/>
                                </a:lnTo>
                                <a:lnTo>
                                  <a:pt x="0" y="5435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331" name="Picture 113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64452" y="2081785"/>
                            <a:ext cx="182880" cy="52532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32" name="Rectangle 11332"/>
                        <wps:cNvSpPr/>
                        <wps:spPr>
                          <a:xfrm>
                            <a:off x="6757162" y="4657468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B60EF" w14:textId="77777777" w:rsidR="009E6665" w:rsidRDefault="009E6665" w:rsidP="00DD768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938BF9" id="Group 7" o:spid="_x0000_s1027" style="position:absolute;left:0;text-align:left;margin-left:-12.15pt;margin-top:0;width:470.25pt;height:659.2pt;z-index:251664384;mso-position-horizontal-relative:margin;mso-width-relative:margin" coordsize="68473,9383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">
                <v:rect id="Rectangle 10" o:spid="_x0000_s1028" style="position:absolute;left:63990;top:89833;width:841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99469DA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11" o:spid="_x0000_s1029" style="position:absolute;left:64630;top:89833;width:42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827C68C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0" style="position:absolute;left:3355;top:91360;width:421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BCD8DA0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1" style="position:absolute;left:27285;top:7387;width:183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C073BDC" w14:textId="77777777" w:rsidR="009E6665" w:rsidRDefault="009E6665" w:rsidP="00DD7685"/>
                    </w:txbxContent>
                  </v:textbox>
                </v:rect>
                <v:rect id="Rectangle 24" o:spid="_x0000_s1032" style="position:absolute;left:52986;top:7275;width:84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8082873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3" style="position:absolute;left:53992;top:29051;width:941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148F6D5" w14:textId="77777777" w:rsidR="009E6665" w:rsidRDefault="009E6665" w:rsidP="00DD7685">
                        <w:r>
                          <w:rPr>
                            <w:rFonts w:ascii="Arial" w:eastAsia="Arial" w:hAnsi="Arial" w:cs="Arial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4" style="position:absolute;left:10989;top:36071;width:45104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616F434" w14:textId="77777777" w:rsidR="009E6665" w:rsidRDefault="009E6665" w:rsidP="00DD7685"/>
                    </w:txbxContent>
                  </v:textbox>
                </v:rect>
                <v:rect id="Rectangle 29" o:spid="_x0000_s1035" style="position:absolute;left:8612;top:27594;width:52231;height:1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DF5AE6B" w14:textId="77777777" w:rsidR="009E6665" w:rsidRPr="00FB005D" w:rsidRDefault="009E6665" w:rsidP="00DD7685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4"/>
                            <w:szCs w:val="52"/>
                          </w:rPr>
                        </w:pPr>
                        <w:r w:rsidRPr="00FB005D">
                          <w:rPr>
                            <w:rFonts w:ascii="Times New Roman" w:hAnsi="Times New Roman" w:cs="Times New Roman"/>
                            <w:b/>
                            <w:bCs/>
                            <w:sz w:val="44"/>
                            <w:szCs w:val="52"/>
                          </w:rPr>
                          <w:t>BÁO CÁO DỰ ÁN TỐT NGHIỆP</w:t>
                        </w:r>
                      </w:p>
                      <w:p w14:paraId="5580BE41" w14:textId="2D033F26" w:rsidR="009E6665" w:rsidRPr="00FB005D" w:rsidRDefault="009E6665" w:rsidP="00DD7685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4"/>
                            <w:szCs w:val="52"/>
                          </w:rPr>
                        </w:pPr>
                        <w:r w:rsidRPr="00FB005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52"/>
                          </w:rPr>
                          <w:t xml:space="preserve">XÂY DỰNG WEBSITE BÁN QUẦN ÁO FIVE ELEMENTS </w:t>
                        </w:r>
                      </w:p>
                    </w:txbxContent>
                  </v:textbox>
                </v:rect>
                <v:rect id="Rectangle 34" o:spid="_x0000_s1036" style="position:absolute;left:38916;top:45943;width:507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65DAD4D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7" style="position:absolute;left:3355;top:47467;width:507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AC3C2F8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8" style="position:absolute;left:3355;top:48994;width:50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2D4934F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39" style="position:absolute;left:39541;top:5046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86FEEC6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40" style="position:absolute;left:33991;top:54258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A0193A2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1" style="position:absolute;left:12600;top:44162;width:23300;height:3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A641746" w14:textId="77777777" w:rsidR="009E6665" w:rsidRDefault="009E6665" w:rsidP="00DD7685">
                        <w:pPr>
                          <w:spacing w:line="276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Giả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viê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hướ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dẫ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41" o:spid="_x0000_s1042" style="position:absolute;left:38886;top:5799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4F4FA3A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3" style="position:absolute;left:39328;top:5799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5EB878E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44" style="position:absolute;left:39770;top:5799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BFAE100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5" style="position:absolute;left:33398;top:44197;width:17992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3654776" w14:textId="4094B017" w:rsidR="009E6665" w:rsidRPr="00FB005D" w:rsidRDefault="009E6665" w:rsidP="00DD7685">
                        <w:pPr>
                          <w:spacing w:line="276" w:lineRule="auto"/>
                          <w:rPr>
                            <w:b/>
                            <w:lang w:val="vi-VN"/>
                          </w:rPr>
                        </w:pPr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lang w:val="vi-VN"/>
                          </w:rPr>
                          <w:t xml:space="preserve">Nguyễn Hoàng Tiến </w:t>
                        </w:r>
                      </w:p>
                    </w:txbxContent>
                  </v:textbox>
                </v:rect>
                <v:rect id="Rectangle 45" o:spid="_x0000_s1046" style="position:absolute;left:53748;top:5799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822641F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47" style="position:absolute;left:12716;top:47755;width:14521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CCF75F8" w14:textId="7514A081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Chuyên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ngành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15683" o:spid="_x0000_s1048" style="position:absolute;left:25121;top:60340;width:2006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" filled="f" stroked="f">
                  <v:textbox inset="0,0,0,0">
                    <w:txbxContent>
                      <w:p w14:paraId="1D5667E2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                                 </w:t>
                        </w:r>
                      </w:p>
                    </w:txbxContent>
                  </v:textbox>
                </v:rect>
                <v:rect id="Rectangle 15684" o:spid="_x0000_s1049" style="position:absolute;left:33408;top:47755;width:19983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" filled="f" stroked="f">
                  <v:textbox inset="0,0,0,0">
                    <w:txbxContent>
                      <w:p w14:paraId="155AD30E" w14:textId="39B8D99A" w:rsidR="009E6665" w:rsidRPr="00FB005D" w:rsidRDefault="009E6665" w:rsidP="00DD7685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Ứ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dụng</w:t>
                        </w:r>
                        <w:proofErr w:type="spellEnd"/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phần</w:t>
                        </w:r>
                        <w:proofErr w:type="spellEnd"/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mềm</w:t>
                        </w:r>
                        <w:proofErr w:type="spellEnd"/>
                      </w:p>
                    </w:txbxContent>
                  </v:textbox>
                </v:rect>
                <v:rect id="Rectangle 15685" o:spid="_x0000_s1050" style="position:absolute;left:50712;top:6034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0kxQAAAN4AAAAPAAAAZHJzL2Rvd25yZXYueG1sRE9Na8JA&#10;EL0L/odlBG+6sWC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AUeF0kxQAAAN4AAAAP&#10;AAAAAAAAAAAAAAAAAAcCAABkcnMvZG93bnJldi54bWxQSwUGAAAAAAMAAwC3AAAA+QIAAAAA&#10;" filled="f" stroked="f">
                  <v:textbox inset="0,0,0,0">
                    <w:txbxContent>
                      <w:p w14:paraId="61C162E5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35" o:spid="_x0000_s1051" style="position:absolute;left:12600;top:55015;width:20284;height: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" filled="f" stroked="f">
                  <v:textbox inset="0,0,0,0">
                    <w:txbxContent>
                      <w:p w14:paraId="23436D3B" w14:textId="29ADAA79" w:rsidR="009E6665" w:rsidRDefault="009E6665" w:rsidP="00DD7685">
                        <w:pPr>
                          <w:spacing w:line="276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Thành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viê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17936" o:spid="_x0000_s1052" style="position:absolute;left:36600;top:62687;width:411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" filled="f" stroked="f">
                  <v:textbox inset="0,0,0,0">
                    <w:txbxContent>
                      <w:p w14:paraId="71A01404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7942" o:spid="_x0000_s1053" style="position:absolute;left:39693;top:626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00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" filled="f" stroked="f">
                  <v:textbox inset="0,0,0,0">
                    <w:txbxContent>
                      <w:p w14:paraId="4534C84C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46" o:spid="_x0000_s1054" style="position:absolute;left:57696;top:6268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ms3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" filled="f" stroked="f">
                  <v:textbox inset="0,0,0,0">
                    <w:txbxContent>
                      <w:p w14:paraId="0FC5F8F7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50" o:spid="_x0000_s1055" style="position:absolute;left:60195;top:6504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" filled="f" stroked="f">
                  <v:textbox inset="0,0,0,0">
                    <w:txbxContent>
                      <w:p w14:paraId="6FE45547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55" o:spid="_x0000_s1056" style="position:absolute;left:21357;top:67396;width:2480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" filled="f" stroked="f">
                  <v:textbox inset="0,0,0,0">
                    <w:txbxContent>
                      <w:p w14:paraId="49DB40CC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                                         </w:t>
                        </w:r>
                      </w:p>
                    </w:txbxContent>
                  </v:textbox>
                </v:rect>
                <v:rect id="Rectangle 17960" o:spid="_x0000_s1057" style="position:absolute;left:59402;top:6739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" filled="f" stroked="f">
                  <v:textbox inset="0,0,0,0">
                    <w:txbxContent>
                      <w:p w14:paraId="0A54D763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63" o:spid="_x0000_s1058" style="position:absolute;left:21357;top:69747;width:235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" filled="f" stroked="f">
                  <v:textbox inset="0,0,0,0">
                    <w:txbxContent>
                      <w:p w14:paraId="356176FB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7964" o:spid="_x0000_s1059" style="position:absolute;left:33566;top:55332;width:34282;height:18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y7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" filled="f" stroked="f">
                  <v:textbox inset="0,0,0,0">
                    <w:txbxContent>
                      <w:p w14:paraId="5D8EC871" w14:textId="635FEBBD" w:rsidR="009E6665" w:rsidRPr="00FB005D" w:rsidRDefault="009E6665" w:rsidP="00DD7685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Trương Xuân Phươn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</w:t>
                        </w:r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PH21143</w:t>
                        </w:r>
                      </w:p>
                      <w:p w14:paraId="49AC84F8" w14:textId="0137182E" w:rsidR="009E6665" w:rsidRPr="00FB005D" w:rsidRDefault="009E6665" w:rsidP="00DD7685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Nguyễn Ngọc Sáng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 </w:t>
                        </w:r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PH</w:t>
                        </w:r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28386</w:t>
                        </w:r>
                      </w:p>
                      <w:p w14:paraId="7A7609D6" w14:textId="0D41F950" w:rsidR="009E6665" w:rsidRPr="00FB005D" w:rsidRDefault="009E6665" w:rsidP="00DD7685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Mai Hoàng Phương An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  </w:t>
                        </w:r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PH28353</w:t>
                        </w:r>
                      </w:p>
                      <w:p w14:paraId="005317BB" w14:textId="3510BBBA" w:rsidR="009E6665" w:rsidRPr="00FB005D" w:rsidRDefault="009E6665" w:rsidP="00DD7685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Hoàng Ngọc Phương Chi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PH22615</w:t>
                        </w:r>
                      </w:p>
                      <w:p w14:paraId="066C8B9B" w14:textId="312A0429" w:rsidR="009E6665" w:rsidRPr="00FB005D" w:rsidRDefault="009E6665" w:rsidP="00DD7685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Lê </w:t>
                        </w:r>
                        <w:proofErr w:type="spellStart"/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ô</w:t>
                        </w:r>
                        <w:proofErr w:type="spellEnd"/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ng Huy</w:t>
                        </w:r>
                        <w:r w:rsidRPr="00FB005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PH28107</w:t>
                        </w:r>
                      </w:p>
                    </w:txbxContent>
                  </v:textbox>
                </v:rect>
                <v:rect id="Rectangle 17965" o:spid="_x0000_s1060" style="position:absolute;left:59540;top:6974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" filled="f" stroked="f">
                  <v:textbox inset="0,0,0,0">
                    <w:txbxContent>
                      <w:p w14:paraId="2CDCC81C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66" o:spid="_x0000_s1061" style="position:absolute;left:58610;top:7210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" filled="f" stroked="f">
                  <v:textbox inset="0,0,0,0">
                    <w:txbxContent>
                      <w:p w14:paraId="67A8F88A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77" o:spid="_x0000_s1062" style="position:absolute;left:62755;top:744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" filled="f" stroked="f">
                  <v:textbox inset="0,0,0,0">
                    <w:txbxContent>
                      <w:p w14:paraId="0953ED33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79" o:spid="_x0000_s1063" style="position:absolute;left:58214;top:7680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" filled="f" stroked="f">
                  <v:textbox inset="0,0,0,0">
                    <w:txbxContent>
                      <w:p w14:paraId="57A04FE1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80" o:spid="_x0000_s1064" style="position:absolute;left:4178;top:82363;width:21949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" filled="f" stroked="f">
                  <v:textbox inset="0,0,0,0">
                    <w:txbxContent>
                      <w:p w14:paraId="0131407D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17981" o:spid="_x0000_s1065" style="position:absolute;left:3355;top:8236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" filled="f" stroked="f">
                  <v:textbox inset="0,0,0,0">
                    <w:txbxContent>
                      <w:p w14:paraId="29EAA262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  <w:u w:val="single" w:color="0051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01" o:spid="_x0000_s1066" style="position:absolute;left:28201;top:85606;width:15209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" filled="f" stroked="f">
                  <v:textbox inset="0,0,0,0">
                    <w:txbxContent>
                      <w:p w14:paraId="09EBE760" w14:textId="5658DE53" w:rsidR="009E6665" w:rsidRPr="007C22AE" w:rsidRDefault="009E6665" w:rsidP="00DD7685">
                        <w:pPr>
                          <w:rPr>
                            <w:lang w:val="vi-V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Hà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Nộ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lang w:val="vi-VN"/>
                          </w:rPr>
                          <w:t>2023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03" o:spid="_x0000_s1067" type="#_x0000_t75" style="position:absolute;left:16744;top:7822;width:37004;height:16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">
                  <v:imagedata r:id="rId11" o:title=""/>
                </v:shape>
                <v:shape id="Shape 79" o:spid="_x0000_s1068" style="position:absolute;left:57477;width:6125;height:5457;visibility:visible;mso-wrap-style:square;v-text-anchor:top" coordsize="612521,5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" path="m336550,r3683,8890l343916,17907r6731,3175l358140,24257r10414,3175l382778,27432r7493,3303l397637,27432r6731,3303l408178,33274r7366,3175l418592,48514r3683,12827l426085,76709r,17906l429768,79249r3683,-12193l440182,58166r3810,-9652l454406,42799r7493,-6350l469265,33274r14224,l490220,36449r7493,3175l501396,45974r3683,9017l508127,63881r,9653l511810,85599r3810,-8890l522986,70359r6731,-9018l537210,54991r6731,-6477l565531,48514r14224,6477l590931,63881r10414,12828l605155,92075r3683,12065l605155,116332r-3810,12066l597662,138049r-6731,2540l579755,143764r-6731,6477l565531,153416r-3683,5715l558800,165481r3048,9018l565531,180849r11176,9016l590931,199390r10414,12192l608838,223648r3683,12191l608838,247904r-7493,12827l590931,272924r-17907,12064l565531,297180r-6731,-21081l547624,254381,533527,230124,519303,208280,505079,180849,490220,155956,479806,128398r-7493,-27433l465582,109982r,6350l469265,128398r,12191l472313,153416r3683,12065l483489,177674r6731,12191l497713,199390r10414,8890l519303,223648r10414,18541l537210,260731r10414,21082l555117,300355r3683,21718l561848,337439r,45974l558800,423037r-7366,37085l540893,490855r-17907,21082l505079,530479r-21590,8890l454406,545719r-32131,-6350l397637,527177,382778,508636,368554,481203r-6731,-30606l354457,419862,343916,389255,326136,361697,314833,349631r-14097,-9652l286512,331089r-11176,-3302l247015,327787r-14224,3302l218694,334264r-11303,5715l200787,346329r-3810,6477l196977,331089r3810,-12191l179070,327787r-14097,9652l153670,349631r-3683,12066l147066,373888r,12065l149987,398780r3683,8890l164973,423037r14097,12192l193294,447294r14097,3303l232791,450597r10414,-3303l247015,441579r3683,-9525l250698,414148r-3683,-6478l239522,404495r-6731,-3175l225298,404495r-6604,6478l211201,414148r-3810,2539l207391,414148r-3683,-9653l207391,401320r3810,-5715l218694,392430r6604,-3175l232791,385953r14224,l250698,389255r10414,9525l264922,414148r,17906l261112,450597r-10414,12065l236601,469138r-17907,-3301l200787,462662r-17907,-8890l161163,441579,147066,429514r-7493,-15366l99949,416687r-28321,l46355,404495,28448,392430,14224,373888,3810,352806,,331089,,306705,6731,284988r3810,-15239l21717,257556r10414,-9652l46355,245364r17907,-3175l78359,245364r17907,5842l111252,260731r10414,12193l125349,284988r3810,12192l129159,309373r-3810,12700l121666,334264r-7493,5715l111252,346329r-7493,6477l96266,352806r-6731,-3175l82042,346329r-3683,-3175l71628,337439r-3683,-6350l67945,322073r3683,-9525l82042,303530r7493,-6350l93345,309373r-3810,12700l93345,327787r6604,l107442,322073r3810,-12700l111252,294005r-3810,-15367l93345,269749,82042,266447r-35687,l35814,272924r-7366,8889l21717,294005r-3810,15368l17907,337439r6731,21083l35814,377063r17907,12192l71628,398780r21717,2540l111252,401320r17907,-2540l129159,370713r2921,-15366l139573,339979r17907,-17906l171577,309373r17907,-9018l207391,297180r17907,-3175l247015,294005r17907,6350l282829,309373r17907,9525l314833,331089r17907,15240l343916,364872r14224,21081l364871,407670r7493,24384l379730,456947r3048,24256l390271,496570r10414,12066l415544,518287r10541,5715l440182,527177r21717,l465582,524002r6731,-2540l479806,515112r7366,-6476l493903,499745r7493,-8890l505079,478028r6731,-21081l511810,435229r3810,-21081l511810,389255r-3683,-24383l501396,339979r-7493,-21081l483489,297180,472313,276099,458089,254381,443992,235839,426085,217298,408178,205105r-21717,-8890l364871,186563r-20955,-5714l318643,174499,300736,162306,279019,146939,264922,128398,254508,113157,247015,94615,243205,79249r-3683,-8890l250698,73534r10414,-3175l272415,67056r10414,-3175l293243,63881r11176,-2540l318643,63881r14097,6478l340233,73534r6731,5715l354457,92075r10414,8890l372364,113157r7366,9525l386461,131699r7493,6350l400685,146939r7493,l411861,140589r-3683,-5715l404368,128398r-10414,-8891l386461,109982r-6731,-9017l368554,92075,358140,79249,346964,73534r-6731,-9653l332740,48514,329057,33274,326136,15367,336550,xe" fillcolor="#005196" stroked="f" strokeweight="0">
                  <v:stroke miterlimit="83231f" joinstyle="miter"/>
                  <v:path arrowok="t" textboxrect="0,0,612521,545719"/>
                </v:shape>
                <v:shape id="Shape 80" o:spid="_x0000_s1069" style="position:absolute;left:60843;top:3035;width:574;height:1163;visibility:visible;mso-wrap-style:square;v-text-anchor:top" coordsize="57404,1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" path="m53722,r3682,18542l57404,67183,49911,85598,43180,97790r-7366,12827l28322,116332,,58166r14098,3175l25273,61341r6731,-6350l39498,49276,43180,36449r3048,-8890l49911,12192,53722,xe" fillcolor="#005196" stroked="f" strokeweight="0">
                  <v:stroke miterlimit="83231f" joinstyle="miter"/>
                  <v:path arrowok="t" textboxrect="0,0,57404,116332"/>
                </v:shape>
                <v:shape id="Shape 81" o:spid="_x0000_s1070" style="position:absolute;left:61417;top:4166;width:462;height:557;visibility:visible;mso-wrap-style:square;v-text-anchor:top" coordsize="46228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" path="m24638,r3683,l32131,3175r7366,l42545,12827r3683,12065l42545,33910,39497,49150r-7366,3301l21590,55626,14224,52451,6731,49150,3683,40260,,30607,,18542,6731,12827,10414,9525,14224,6350,17907,3175r3683,l24638,xe" fillcolor="#005196" stroked="f" strokeweight="0">
                  <v:stroke miterlimit="83231f" joinstyle="miter"/>
                  <v:path arrowok="t" textboxrect="0,0,46228,55626"/>
                </v:shape>
                <v:shape id="Shape 82" o:spid="_x0000_s1071" style="position:absolute;left:51390;top:274;width:8877;height:3924;visibility:visible;mso-wrap-style:square;v-text-anchor:top" coordsize="8877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" path="m358013,r,15367l368554,24384r11176,9525l397637,42926r10414,12065l418465,73533r3810,27432l418465,138049r7493,9017l429641,134874r10541,-18542l451358,107442r10414,l472186,113157r7493,9652l487172,138049r2921,15367l493903,165608r-3810,27432l487172,214757r,21082l490093,248666r7493,-33909l511810,187325r14097,-24892l543814,141224r21717,-21717l590804,104267,615442,92075,640842,79883r28321,-9525l694563,64643r28321,-3302l748284,58166r49911,l819912,64643r21590,2540l845312,76708r2921,12192l851916,97790r3810,6477l863219,113157r6604,6350l881126,128524r6604,9525l855726,134874r-32131,-3175l794512,131699r-24638,3175l748284,138049r-21717,5842l704977,150241r-17907,6350l672973,165608r-17907,8890l640842,187325r-14224,8890l612521,208407r-14986,12065l583438,233299r-14224,12192l558800,260731r-14986,18542l533400,297180r-10414,21717l511810,337439r-14224,18542l475996,371348r-24638,15367l436372,389255r-17907,3175l404368,392430r-17907,-3175l372237,386715r-14224,-6477l343916,377063r-11176,-5715l326009,361696,314833,349631,304292,337439r-7366,-12065l290195,315722r-3810,-12065l286385,294640r6731,-6350l296926,285115r17907,l318516,288290r3683,6350l326009,300355r6731,6477l332740,303657r3683,-3302l340106,297180r6731,-2540l350647,291465r11176,l368554,294640r7366,2540l368554,303657r-6731,6350l354330,318897r-3683,12192l350647,340614r3683,9017l361823,358521r14097,6477l390144,364998r14224,-3302l415544,355981r6731,-12700l425958,331089r,-18542l418465,291465r-6731,-21717l404368,260731r-10541,-9525l379730,242316r-14986,-3302l350647,233299r-17907,-3175l311023,226949r-17907,l268478,223774r-21590,-3302l225298,220472r-21717,-2540l178943,214757r-21590,-3175l135763,208407r-21717,-5715l96139,196215,75311,184150,57404,168783,39497,147066,21590,125984,6604,104267,,82550,,64643,6604,49276,14097,33909,24511,24384,35814,15367,46228,12192r25400,l82042,18542r11176,9017l99949,33909r7493,9017l111125,51816r,24892l107442,88900r-7493,12065l96139,107442r-28321,l60325,104267r-10414,l57404,110617r2921,2540l67818,116332r35814,l117856,131699r11176,12192l139446,153416r14224,9017l164846,168783r14097,3175l189484,174498r14097,3175l214757,177673r14224,3175l254381,180848r10414,3302l279019,187325r14097,l308102,193040r6731,-15367l275209,171958r-17907,-6350l243205,153416,225298,138049,214757,119507,203581,100965,196850,82550r,-17907l200660,49276r2921,8890l214757,64643r17907,2540l257302,73533r21717,6350l304292,95250r24638,24257l350647,159131r11176,l350647,141224,332740,116332,326009,95250,322199,73533r3810,-21717l328930,33909r7493,-15367l346837,5842,358013,xe" fillcolor="#005196" stroked="f" strokeweight="0">
                  <v:stroke miterlimit="83231f" joinstyle="miter"/>
                  <v:path arrowok="t" textboxrect="0,0,887730,392430"/>
                </v:shape>
                <v:shape id="Shape 83" o:spid="_x0000_s1072" style="position:absolute;left:63275;top:57;width:4835;height:2025;visibility:visible;mso-wrap-style:square;v-text-anchor:top" coordsize="483489,20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" path="m322326,r57404,l408813,3175r24638,3302l458851,12192r24638,6350l426720,79884,397637,76709,369316,70993r-57531,l286512,73534r-28321,6350l232791,86360r-24638,5715l182753,101600r-24638,12192l136525,122682r-25400,15367l89535,150241,68580,168784,50673,184150,32766,202565r-3683,-6350l21590,190500r-3683,-9652l11176,175134,3683,171959,,165609r,-5843l3683,153416r11176,-8890l21590,134874r7493,-5715l32766,119507r3048,-8890l35814,88900,61214,73534,89535,58166,114935,46101,143256,33909r29083,-8890l204470,18542r28321,-6350l261874,6477,293878,3175,322326,xe" fillcolor="#005196" stroked="f" strokeweight="0">
                  <v:stroke miterlimit="83231f" joinstyle="miter"/>
                  <v:path arrowok="t" textboxrect="0,0,483489,202565"/>
                </v:shape>
                <v:shape id="Shape 84" o:spid="_x0000_s1073" style="position:absolute;left:63028;top:1073;width:4223;height:4167;visibility:visible;mso-wrap-style:square;v-text-anchor:top" coordsize="422275,41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" path="m361823,r17907,l400685,2667r21590,6350l39497,416687,6731,383540r-6731,l,380238r6731,-3175l14224,373888r7366,-5715l28321,361823r7493,-12192l42545,339979r7493,-12065l53721,315722r3683,-8890l64135,306832r3810,5715l71628,315722r3683,3175l78359,324739r3683,6350l85852,334264r3683,5715l99949,327914,96266,312547,89535,297180,85852,272923r,-27432l89535,217297r3683,-24257l99949,168784r3810,-18543l111125,134874r17907,-21717l143256,100965r10414,-6350l164846,94615r6731,3175l175387,107442r7366,5715l182753,122809r3048,8890l193294,131699r3683,-8890l200660,107442r6731,-21717l221615,67184,236474,48641,257429,36449r17907,-8890l293243,21082r11176,l308102,27559r,24257l311150,48641r3683,-9017l322326,30734r3683,-9652l336423,12192,346964,5842,361823,xe" fillcolor="#005196" stroked="f" strokeweight="0">
                  <v:stroke miterlimit="83231f" joinstyle="miter"/>
                  <v:path arrowok="t" textboxrect="0,0,422275,416687"/>
                </v:shape>
                <v:shape id="Shape 85" o:spid="_x0000_s1074" style="position:absolute;left:63423;top:1163;width:3903;height:4511;visibility:visible;mso-wrap-style:square;v-text-anchor:top" coordsize="390272,45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" path="m382778,r7494,21717l390272,61341r-7494,15367l376047,88773r-7493,9652l361188,107315r-6731,3175l343281,116332r,3175l364872,119507r3682,6350l368554,138049r-3682,15367l358140,175133r-14859,21082l329057,214757r-17907,15240l289560,236474r-14224,2540l268605,245364r,3175l279019,254381r3810,3175l289560,260731r7366,6350l300736,276098r,8890l296926,297815r-14097,15367l264922,330962r-14224,6477l232791,343789r-21590,5715l185801,355981r-24638,3175l135890,359156r-21717,-6350l96266,346329,85852,343789r-14224,9017l78359,359156r3810,2540l89535,364871r3049,3175l96266,374523r3810,2540l103759,383413r,3175l92584,392303r-10415,6477l71628,405130r-7366,9017l53722,420497r-7367,8890l38862,435864r-3048,8890l32131,451104r,-6350l,407670,382778,xe" fillcolor="#005196" stroked="f" strokeweight="0">
                  <v:stroke miterlimit="83231f" joinstyle="miter"/>
                  <v:path arrowok="t" textboxrect="0,0,390272,451104"/>
                </v:shape>
                <v:shape id="Shape 86" o:spid="_x0000_s1075" style="position:absolute;left:61842;top:5368;width:1186;height:1227;visibility:visible;mso-wrap-style:square;v-text-anchor:top" coordsize="118618,1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" path="m86487,r32131,30607l32766,122682r-7366,-6350l25400,100965r3683,-8890l32766,85598r6732,-3175l43307,76708r7367,-3175l43307,73533,39498,70231,32766,63881,25400,58166,17907,51689,11176,45974,3683,39624,,30607r7493,2667l17907,30607r11176,l43307,27432,53722,21082,64898,15367,75312,8890,86487,xe" fillcolor="#005196" stroked="f" strokeweight="0">
                  <v:stroke miterlimit="83231f" joinstyle="miter"/>
                  <v:path arrowok="t" textboxrect="0,0,118618,122682"/>
                </v:shape>
                <v:shape id="Shape 87" o:spid="_x0000_s1076" style="position:absolute;left:62170;top:5674;width:1142;height:1253;visibility:visible;mso-wrap-style:square;v-text-anchor:top" coordsize="114173,1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" path="m85852,r28321,33274l107442,46100r-7366,8890l92583,70358,89535,82550r-3683,9525l85852,107442r-3683,8890l85852,125349r-7493,-5842l71628,113157r-7366,-5715l60452,97789,53721,92075,50038,85725,46355,79248r,-5715l42545,79248r-3683,6477l32131,92075r-3683,5714l20955,100964r-6731,l6731,97789,,92075,85852,xe" fillcolor="#005196" stroked="f" strokeweight="0">
                  <v:stroke miterlimit="83231f" joinstyle="miter"/>
                  <v:path arrowok="t" textboxrect="0,0,114173,125349"/>
                </v:shape>
                <v:shape id="Shape 88" o:spid="_x0000_s1077" style="position:absolute;left:63096;top:5368;width:1044;height:1163;visibility:visible;mso-wrap-style:square;v-text-anchor:top" coordsize="104394,1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" path="m21590,l32766,12192,46990,27432,57404,39624,71628,51689,82804,63881r6732,9652l97028,82423r3684,3175l104394,88773r,15367l100712,109855r-3684,3302l89536,116332r-3048,l79122,109855,68580,100965,57404,88773,43307,73533,32766,58166,21590,42799,11176,33274,3683,24257,,21082,21590,xe" fillcolor="#005196" stroked="f" strokeweight="0">
                  <v:stroke miterlimit="83231f" joinstyle="miter"/>
                  <v:path arrowok="t" textboxrect="0,0,104394,116332"/>
                </v:shape>
                <v:shape id="Shape 89" o:spid="_x0000_s1078" style="position:absolute;left:63207;top:5029;width:5119;height:6563;visibility:visible;mso-wrap-style:square;v-text-anchor:top" coordsize="511811,6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" path="m286512,r14098,5715l311150,12192r11176,12065l336424,39624r7492,12192l346964,58166r7366,l361824,54991r3048,-3175l372237,42799r3811,-6350l379730,27559r3048,-9017l390144,12192,400686,9017r25273,l436499,15367r14860,8890l461773,36449r3809,12827l469265,61341r-3683,12192l461773,82423r-7367,9652l447675,100965r-11176,6477l433451,110617r10414,2540l451359,116332r10414,3175l469265,122682r3048,5842l475997,134874r3682,3175l479679,156591r-3682,8890l472313,171958r-6731,8890l458089,187325r-10414,8890l436499,199390r-14224,3175l440182,205105r14224,3302l465582,211582r10415,3175l483489,220472r,37084l487173,272923r6730,15367l511811,300355r-6732,6477l497587,306832r-7367,3175l483489,306832r-11176,l465582,300355r-7493,-3175l451359,294640r-7494,-9652l436499,276098,425959,263906r-7367,-9525l408051,245364r-7365,-12065l390144,226949r-3682,-6477l379730,217932r-3682,2540l376048,230124r3682,8890l386462,245364r11175,5842l404368,257556r11176,9017l425959,276098r10540,8890l440182,294640r7493,8890l451359,318897r3047,15367l454406,343153r-3047,12828l447675,368173r-3810,8890l443865,401955r-7366,-3175l422275,395605r-17907,-8890l390144,373888,372237,355981,358140,337439,346964,315722r-3048,-24257l336424,266573r-7367,-24384l318516,220472,308102,199390,290195,184023,275337,165481,254381,153416,236474,138049r-21589,-9525l193294,119507r-25400,-6350l146939,110617r-21590,-3175l103760,107442r-21718,3175l64136,116332r-10414,6350l46228,128524r-10414,6350l32131,143764r-7493,6477l21590,156591r,5715l17907,168783r,21082l21590,202565r6732,12192l35814,230124r10414,8890l64136,248666r21716,5715l107442,257556r24638,9017l149987,276098r21590,12192l185801,303530r17908,15367l214885,337439r10414,18542l229109,377063r7365,18542l236474,417322r-3683,17906l229109,456946r-7494,18542l207391,490855r-14097,18542l185801,511937r-6731,6350l171577,518287r-6730,3175l149987,521462r-3048,-3175l139574,518287r-3811,21717l135763,557911r3811,21717l146939,601345r14224,17907l175387,632079r21590,5715l221615,640969r14859,-3175l250699,628904r6730,-9652l261112,607187r3811,-12192l264923,582803r-3811,-12065l257429,561086r-3048,-8890l250699,545846r-7494,-5842l236474,540004r-7365,-3175l221615,536829r-6730,3175l211201,542544r-7492,6477l203709,557911r7492,6350l221615,561086r11176,l229109,567563r-3810,5715l221615,576453r-3048,3175l214885,582803r-3684,3302l203709,586105r-3048,-3302l193294,576453r-7493,-15367l182753,545846r10541,-12192l200661,527304r10540,-2667l221615,521462r11176,-3175l247015,521462r10414,5842l268605,540004r6732,15367l282702,573278r3810,18542l282702,610362r-3683,12065l272288,634619r-14859,12827l243205,653161r-17906,3175l203709,656336r-20956,-3175l161163,644144,146939,628904,132080,610362r-6731,-27559l121666,549021r3683,-39624l111125,499745,99949,484378,89536,465963,78360,444753,75312,426339r,-21844l82042,389255r11176,-9017l99949,377063r11176,-5715l125349,371348r6731,2540l139574,377063r7365,3175l146939,386715r3048,15240l146939,419862r-7365,12827l132080,438403r-6731,l121666,435228r3683,-5714l129032,423037r3048,-3175l135763,410972r-3683,-9017l129032,395605r-3683,-6350l107442,389255r-7493,3175l93218,398780r-3682,9017l89536,435228r6730,15368l103760,465963r10414,15240l129032,490855r10542,5715l149987,499745r11176,l171577,496570r14224,-2540l196977,481203r10414,-15240l214885,441578r-14224,3175l193294,448056r-10541,l182753,444753r3048,-3175l193294,435228r7367,-12191l203709,410972r3682,-15367l207391,380238r-3682,-15367l200661,349631r-7367,-15367l185801,322072,171577,310007,161163,297180r-14224,-5715l132080,284988r-14224,-5715l103760,272923,89536,269748,75312,266573,60452,260731,50038,257556,35814,248666r-7492,-6477l17907,233299,10414,220472,6731,205105,3683,189865,,168783,3683,153416,6731,141224r3683,-12700l14224,116332r7366,-8890l32131,95250,42545,88900,53722,79883,67945,73533,82042,67183,99949,64516r14225,-3175l132080,58166r21590,l171577,54991r21717,3175l211201,58166r17908,6350l247015,73533r21590,8890l286512,92075r14098,12065l314834,113157r11176,9525l332740,134874r11176,6350l358140,147066r10414,3175l379730,153416r10414,3175l400686,159131r11176,l418592,153416r-14224,-3175l390144,143764r-14096,-5715l361824,134874r-14860,-9017l336424,116332r-14098,-5715l308102,100965,296926,92075,286512,82423,275337,76708,264923,67183r-7494,-5842l247015,58166r-3810,-3175l236474,54991r10541,-8890l254381,24257,264923,12192,275337,3175,286512,xe" fillcolor="#005196" stroked="f" strokeweight="0">
                  <v:stroke miterlimit="83231f" joinstyle="miter"/>
                  <v:path arrowok="t" textboxrect="0,0,511811,656336"/>
                </v:shape>
                <v:shape id="Shape 90" o:spid="_x0000_s1079" style="position:absolute;left:64386;top:7362;width:1112;height:613;visibility:visible;mso-wrap-style:square;v-text-anchor:top" coordsize="111252,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" path="m79121,l93345,2540r17907,3175l97028,12065,85852,15367,75438,17907,64897,24257r-7366,6350l53721,39624r-3683,8890l53721,61341,,33274,7493,24257,17907,15367,32131,8890,46990,5715,61214,2540,79121,xe" fillcolor="#005196" stroked="f" strokeweight="0">
                  <v:stroke miterlimit="83231f" joinstyle="miter"/>
                  <v:path arrowok="t" textboxrect="0,0,111252,61341"/>
                </v:shape>
                <v:shape id="Shape 91" o:spid="_x0000_s1080" style="position:absolute;left:63924;top:6902;width:500;height:485;visibility:visible;mso-wrap-style:square;v-text-anchor:top" coordsize="50038,4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" path="m24638,r7493,l39497,2540r3048,l46228,8890r3810,8890l50038,24257r-7493,8890l39497,42799r-3683,3175l32131,48514r-10541,l17907,45974r-7493,l6731,42799r,-3175l3683,33147,,24257,,15240,6731,8890,10414,2540r7493,l24638,xe" fillcolor="#005196" stroked="f" strokeweight="0">
                  <v:stroke miterlimit="83231f" joinstyle="miter"/>
                  <v:path arrowok="t" textboxrect="0,0,50038,48514"/>
                </v:shape>
                <v:shape id="Shape 92" o:spid="_x0000_s1081" style="position:absolute;left:64424;top:8614;width:3655;height:9510;visibility:visible;mso-wrap-style:square;v-text-anchor:top" coordsize="365506,95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" path="m236474,r6731,9652l250571,18542r7493,9652l264795,30734r7493,6350l282702,43434r7493,2540l300609,52451r3683,18542l308102,95250r,83058l304292,205740r-7366,30734l290195,263906r-11176,30734l264795,319532r-14224,24257l232664,368173r-21590,18542l186436,405130r-25400,12192l132715,426974r6731,2540l175260,429514r11176,-2540l196850,423672r25400,l236474,429514r10414,6350l258064,444754r6731,9652l264795,466598r-6731,12065l240157,490855r-14859,6350l236474,500380r32004,-3175l293878,503555r17907,12192l326009,527939r6731,15240l340106,558546r10541,9017l365506,570738r-7493,12065l347599,592455r-14859,5715l318516,604520r-21590,3302l275971,604520r-21590,-8890l232664,577088,218567,564896r-3810,12192l250571,601345r25400,25019l290195,650621r6731,27432l300609,702945r3683,17907l308102,736219r10414,3175l304292,742569r-17907,-3175l268478,733679r-17907,-9652l236474,708787,222250,693420,207391,674878r-3048,-17907l196850,613537r-10414,9525l189484,653796r3683,27432l196850,708787r3810,27432l204343,764286r10414,24384l228981,816102r25400,24892l254381,871728r3683,15367l268478,899160r-3683,-12065l264795,858901r3683,-15367l282702,837819r11176,-3175l314833,834644r11176,3175l332740,843534r7366,9652l347599,862076r6731,12192l354330,902335r-3683,12192l343916,926719r-11176,12065l318516,945134r-14224,5842l286385,950976r-17907,-9017l246888,929894,225298,911352,207391,889635,193167,871728,178943,850011r-3683,-18542l164846,785368r-3810,-49149l157353,687705r-3683,-46101l150622,598170,139446,558546,129032,531114,111125,512572,89535,503555,71628,497205r-14224,l43180,500380r-11176,9017l25273,518922r-3683,15367l25273,549656r3048,15240l35814,570738r10414,6350l53721,573913r10414,l75311,564896r6731,-6350l85725,549656r7493,17907l89535,582803r-3810,9652l75311,598170r14224,9652l96901,616712r,9652l93218,641604r-3683,2540l82042,644144,67818,641604r-6731,-6350l46228,626364,35814,616712,25273,604520r-7366,-8890l7366,570738,,536829,,503555,3683,469773,17907,442214,32004,417322,49911,401955,67818,389890,85725,377698r17907,-9525l117856,355981r14859,-15367l157353,310007r21590,-30734l200660,248666r17907,-33909l228981,175133r11176,-49276l240157,70993,236474,xe" fillcolor="#005196" stroked="f" strokeweight="0">
                  <v:stroke miterlimit="83231f" joinstyle="miter"/>
                  <v:path arrowok="t" textboxrect="0,0,365506,950976"/>
                </v:shape>
                <v:shape id="Shape 93" o:spid="_x0000_s1082" style="position:absolute;left:66393;top:242;width:1865;height:5151;visibility:visible;mso-wrap-style:square;v-text-anchor:top" coordsize="186563,51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" path="m171704,r11176,52451l186563,110617r,61341l182880,233299r-11176,64516l157480,361696r-24638,58801l107442,475488r-14097,l82169,478663r-6731,3175l67945,484378r-6731,6477l53721,499745,43307,512572r-3683,2540l32131,515112r-3683,-2540l21717,506222r-3810,-9017l10541,490855,3810,484378,,481838,32131,441579,61214,395605,82169,346456r17907,-51816l114935,236474r6731,-58801l121666,119507,111252,61341,171704,xe" fillcolor="#005196" stroked="f" strokeweight="0">
                  <v:stroke miterlimit="83231f" joinstyle="miter"/>
                  <v:path arrowok="t" textboxrect="0,0,186563,515112"/>
                </v:shape>
                <v:shape id="Shape 94" o:spid="_x0000_s1083" style="position:absolute;left:62096;top:88248;width:1111;height:1106;visibility:visible;mso-wrap-style:square;v-text-anchor:top" coordsize="111125,110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" path="m85725,r3811,l111125,21730,96901,33872,85725,49213,71628,61354,61087,73496,49912,86271r-6732,8954l32004,104166r-3682,3200l25274,110567r-3684,l14098,107366r-6732,l3683,101613,,95225,,88837,7366,79884,17907,70943,28322,58154,43180,46013,57404,33872,67818,18542,78994,9589,85725,xe" fillcolor="#005196" stroked="f" strokeweight="0">
                  <v:stroke miterlimit="83231f" joinstyle="miter"/>
                  <v:path arrowok="t" textboxrect="0,0,111125,110567"/>
                </v:shape>
                <v:shape id="Shape 95" o:spid="_x0000_s1084" style="position:absolute;left:57365;top:88369;width:6126;height:5464;visibility:visible;mso-wrap-style:square;v-text-anchor:top" coordsize="612521,54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" path="m455168,r28321,3200l505079,15342r17907,18529l537210,55600r14859,30683l558800,120155r3810,42811l562610,205778r-3810,18542l555117,242849r-6731,21095l537210,285661r-6731,18542l516255,319532r-7366,15341l498348,347014r-7366,8954l483489,368109r-6731,12776l473075,393026r-3810,12142l469265,417309r-3683,12142l465582,435851r7493,12141l480441,417309r10541,-27470l501396,362356r17907,-24930l534162,316344r14224,-24930l558800,270332r7493,-21730l573024,260744r17907,12776l602107,282473r6731,12142l612521,306756r-3683,12776l602107,334873r-11176,8954l576707,355968r-10414,6388l562610,371297r-3810,6401l562610,383438r3683,6401l573024,396227r7493,2553l590931,405168r7493,3200l602107,417309r3683,12142l608838,442239r-3048,12141l598424,466521r-7493,12142l580517,490804r-14224,6388l555117,500393r-10414,-3201l537210,490804r-6731,-5753l522986,475475r-6731,-8954l512572,460133r-3683,12777l505079,481863r-3683,8941l501396,500393r-6731,3200l490982,509333r-7493,3201l469265,512534r-6731,-3201l451358,503593r-6731,-6401l437261,488251r-3810,-12776l429768,463321r-3048,-12141l423037,469722r,15329l415544,497192r-3683,8954l408813,512534r-7366,6388l397637,518922r-6731,-3188l383540,518922r-25400,l351409,521487r-7493,6389l340233,536816r-6731,9589l326009,531063r3810,-18529l333502,497192r6731,-15329l347726,472910r10414,-9589l365633,454380r10414,-9589l387223,435851r6731,-8954l401447,417309r7366,-5753l411861,401980r-3048,-3200l401447,398780r-10541,6388l387223,414121r-7493,9589l372999,432650r-7366,9589l355092,454380r-7366,8941l340233,472910r-6731,2565l319405,481863r-14986,3188l294005,485051r-10414,-6388l272288,475475r-10414,-2565l250698,472910r-10414,2565l240284,466521r7493,-15341l254381,432650r11303,-18529l279781,396227r17907,-15342l319405,368109r24511,-5753l365633,359156r21590,-8941l408813,340627r17907,-15342l444627,309956r14224,-18542l473075,270332r10414,-21730l494665,227508r6731,-24918l508889,178308r3683,-21730l516255,132296r-3683,-21730l512572,86283,505079,67742,501396,55600r-6731,-9588l487172,37071r-6731,-6388l473075,24929r-7493,-3199l462534,18542r-25273,l426720,21730r-14859,6388l401447,33871,390906,49213r-7366,15340l376047,89471r-3048,24283l365633,138036r-10541,21729l343916,181495r-10414,17894l315595,214731r-14097,12777l283591,236461r-17907,8941l247777,248602r-21717,3188l208153,248602r-17907,-5753l172339,233260,158242,221119,140335,205778r-7493,-18530l129032,171907r,-21082l111125,144437r-17907,l71628,147624r-17907,8954l35814,168719,25400,187248r-7493,21730l17907,233260r3810,18530l29083,263944r6731,9576l46990,276085r10541,3188l71628,279273r11176,-3188l93218,276085r14224,-12141l111125,251790r,-18530l107442,224320r-6731,-6388l93218,217932r-6604,6388l93218,233260r-3683,15342l79121,239649r-7493,-6389l68707,224320r,-12141l71628,208978r3810,-6388l82804,199389r6731,-2552l97028,193636r7493,3201l111125,196837r3810,5753l122428,212179r2921,12141l129032,233260r,15342l125349,260744r-2921,12776l111125,285661r-14097,8954l79121,301003r-14224,3200l46990,301003,32893,297802,21717,288861,11176,276085,3810,258190,,239649,,214731,3810,193636,14986,171907,29083,153377,46990,138036r24638,-8941l100711,125895r35814,6401l146939,116954r14224,-12141l179070,92024r21590,-8941l218567,76695r17907,l250698,83083r11176,12141l265684,116954r,15342l261874,147624r-11176,8954l247777,159765r-7493,l232791,156578r-6731,l214884,153377r-2921,-2552l208153,144437r-3683,-3201l204470,132296r3683,-3201l211963,129095r6604,6388l226060,141236r14224,l247777,138036r2921,-5740l250698,113754r-2921,-6388l243967,98425,232791,95224,222377,92024r-14224,3200l194056,101612r-14986,5754l164846,120155r-10414,17881l150749,147624r-3810,8954l146939,168719r3810,15342l154432,196837r10414,12141l179070,217932r21590,9576l196977,212179r,-9589l194056,196837r2921,-3201l200660,199389r7493,6389l218567,212179r14224,2552l247777,217932r28321,l286512,212179r14986,-6401l315595,196837r10414,-12776l343916,153377r11176,-30670l361823,92024r7493,-30670l379730,37071,397637,15342,423037,3200,455168,xe" fillcolor="#005196" stroked="f" strokeweight="0">
                  <v:stroke miterlimit="83231f" joinstyle="miter"/>
                  <v:path arrowok="t" textboxrect="0,0,612521,546405"/>
                </v:shape>
                <v:shape id="Shape 96" o:spid="_x0000_s1085" style="position:absolute;left:60737;top:89628;width:568;height:1170;visibility:visible;mso-wrap-style:square;v-text-anchor:top" coordsize="56769,11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" path="m24638,l35813,6401r6732,12141l50038,30683r3683,18530l56769,64554r,33871l53721,116954,50038,101613,46355,92037,42545,79884,38862,67742,32131,58166,24638,55600,,55600,24638,xe" fillcolor="#005196" stroked="f" strokeweight="0">
                  <v:stroke miterlimit="83231f" joinstyle="miter"/>
                  <v:path arrowok="t" textboxrect="0,0,56769,116954"/>
                </v:shape>
                <v:shape id="Shape 97" o:spid="_x0000_s1086" style="position:absolute;left:61305;top:89111;width:470;height:549;visibility:visible;mso-wrap-style:square;v-text-anchor:top" coordsize="46990,5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" path="m21590,l32766,r6731,5753l43307,17894r3683,12789l43307,42825r-3810,8940l32766,51765r-3683,3201l25400,54966,21590,51765r-3683,l14859,48578,11176,46025,3683,42825,,33236,,24295,3683,15342,7493,5753,14859,2566,21590,xe" fillcolor="#005196" stroked="f" strokeweight="0">
                  <v:stroke miterlimit="83231f" joinstyle="miter"/>
                  <v:path arrowok="t" textboxrect="0,0,46990,54966"/>
                </v:shape>
                <v:shape id="Shape 98" o:spid="_x0000_s1087" style="position:absolute;left:51277;top:89628;width:8886;height:3931;visibility:visible;mso-wrap-style:square;v-text-anchor:top" coordsize="888619,39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" path="m405130,r14224,l437261,3201r14224,3200l476758,21730r21717,15341l512572,55600r10541,17895l534289,95224r10414,18530l555117,132296r14986,15329l584200,159766r14224,12141l612648,184062r14097,9575l641731,205778r14097,12154l670052,226873r17907,9589l705866,242215r21590,6388l749173,254991r20828,2552l852805,257543r35814,-2552l881126,263944r-10414,6388l863219,279273r-6604,8954l852805,294615r-7493,8941l845312,313144r-3683,12142l820801,328485r-21717,3201l773684,334239r-24511,l723773,331686r-28321,-6400l670052,318897r-28321,-5753l616331,301003,590931,288227,566293,270332,544703,251803,526796,230074,512572,202591,498475,175108r-7493,-30671l487299,159766r,18543l490982,202591r3683,24282l490982,242215r-3683,12776l480568,270332r-7493,8941l462661,285674r-11176,l440944,276085,429768,257543r-2921,-12141l419354,254991r3683,36423l419354,318897r-10414,18530l393954,349580r-14097,9576l369316,368109r-11176,9589l355219,393027r-7493,-6388l337312,374498r-7493,-15342l326136,340627r-3810,-21730l326136,297815r7366,-24930l347726,251803r14224,-15341l347726,230074r-17907,40258l304419,297815r-24638,15329l254508,318897r-21717,6389l214884,328485r-10414,5754l196977,343827r-2921,-15342l196977,309956r7493,-21729l214884,270332r11176,-15341l240284,239649r17907,-12776l276098,221120r39497,-9589l308229,199390r-14224,3201l279781,208979r-14097,l254508,211531r-24638,l214884,214732r-10414,l190246,217932r-11176,3188l164973,224320r-10541,5754l140335,239649r-11176,8954l114935,257543r-10414,15342l97028,276085r-28321,l61214,279273r-3683,3200l50800,288227r10414,l68707,285674r17907,l93345,288227r7493,3187l107442,303556r3810,12788l111252,340627r-3810,8953l100838,359156r-7493,8953l82931,374498r-11303,5753l47117,380251,35814,377698,21717,368109r-6731,-8953l7493,343827,,328485,,309956,7493,288227,21717,267132,35814,245402,57531,226873,75438,208979,97028,196203r17907,-5753l136652,184062r21590,-3201l179070,178309r25400,-3201l226060,171907r21717,l268605,168720r21717,l311912,165519r21590,-2552l351409,159766r14224,-6388l379857,147625r14097,-6388l401447,132296r10414,-9589l419354,98425r7493,-18541l426847,61354,423037,49213,415671,37071,401447,27483r-25400,l361950,33871r-6731,8954l351409,52413r,8941l355219,70942r2921,12141l369316,88836r6731,6388l369316,98425r-25273,l340233,95224r-2921,-3187l333502,88836r,-2552l326136,92037r-3810,6388l319405,104178r-3810,3188l297688,107366r-7366,-3188l286512,98425r,-9589l290322,76695r7366,-12141l304419,52413r11176,-9588l326136,30683r7366,-5753l344043,15342,355219,9589,373126,6401,387223,3201,405130,xe" fillcolor="#005196" stroked="f" strokeweight="0">
                  <v:stroke miterlimit="83231f" joinstyle="miter"/>
                  <v:path arrowok="t" textboxrect="0,0,888619,393027"/>
                </v:shape>
                <v:shape id="Shape 99" o:spid="_x0000_s1088" style="position:absolute;left:63171;top:91744;width:4833;height:2026;visibility:visible;mso-wrap-style:square;v-text-anchor:top" coordsize="483362,20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" path="m28321,l49911,18542,67818,33871,89535,52413r21590,12141l132715,79883r24638,12142l182753,101612r24638,8954l232791,116954r25273,5753l286385,129095r25400,l340106,132296r28448,-3201l397637,125895r24638,-3188l483362,184061r-25273,6389l433451,196838r-25400,2552l379730,202591r-57531,l293878,199390r-32766,-2552l232791,190450r-32131,-6389l171577,178308r-28321,-9588l114808,156578,89535,144437,61087,129095,35814,113754r,-21729l32004,83083,28321,76695,21590,67742,14097,58801,3683,49213,,43459,,37071,3683,30683r6731,-5753l14097,18542r7493,-3200l28321,6401,28321,xe" fillcolor="#005196" stroked="f" strokeweight="0">
                  <v:stroke miterlimit="83231f" joinstyle="miter"/>
                  <v:path arrowok="t" textboxrect="0,0,483362,202591"/>
                </v:shape>
                <v:shape id="Shape 100" o:spid="_x0000_s1089" style="position:absolute;left:62917;top:88587;width:4230;height:4173;visibility:visible;mso-wrap-style:square;v-text-anchor:top" coordsize="423037,417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" path="m39497,l423037,407721r-21717,6400l379730,417309r-17907,l347599,410921r-10414,-8941l326009,395579r-3683,-8941l315595,380250r-3810,-12141l308102,364909r,24930l301371,395579r-11176,l276098,389839r-21717,-9589l236474,368109,218567,352768,208153,331038r-7493,-21095l196977,294615r-3048,-9589l186563,285026r-3810,9589l179070,303555r-3048,6388l172339,318897r-7493,3200l154432,322097r-11176,-6401l129032,303555,111125,282473r-6731,-12789l100711,248602,93218,223672,89535,199389,86487,171907r,-27470l89535,122707r7493,-18542l100711,88836,89535,76695r-3048,6388l82804,88836r-3683,3188l75311,98425r-3683,2553l68580,104165r-3683,6401l57404,110566r-3683,-9588l50673,88836,43307,76695,35814,67742,25400,54966,17907,49213,14859,42824,7493,37071,,37071,,33871r7493,l39497,xe" fillcolor="#005196" stroked="f" strokeweight="0">
                  <v:stroke miterlimit="83231f" joinstyle="miter"/>
                  <v:path arrowok="t" textboxrect="0,0,423037,417309"/>
                </v:shape>
                <v:shape id="Shape 101" o:spid="_x0000_s1090" style="position:absolute;left:63312;top:88159;width:3902;height:4505;visibility:visible;mso-wrap-style:square;v-text-anchor:top" coordsize="390272,450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" path="m32131,r3683,5753l39624,15342r7366,5740l53722,27483r11176,8941l71628,46012r11176,5753l93345,58153r10415,6389l100711,67094r,6401l97028,76683r-3683,3201l85852,85636r-3048,3188l79122,95212r-7494,2566l85852,107366r11176,-3200l114935,95212r21590,-3187l157480,92025r29083,3187l211201,100965r21590,6401l250698,113106r14225,6401l282829,138037r14859,15341l300736,165519r,8941l297688,184048r-7493,5754l282829,192989r-6731,3201l268605,199390r,5753l276098,211531r14097,3188l308102,220472r21717,15342l343916,254343r14224,18542l365634,294602r3682,17894l369316,325286r-3682,2552l351410,327838r-7494,3201l343916,334226r10541,6388l361823,343180r7493,6388l376048,358508r7492,15342l390272,389192r,37058l383540,450533,,42812,29083,5753,32131,xe" fillcolor="#005196" stroked="f" strokeweight="0">
                  <v:stroke miterlimit="83231f" joinstyle="miter"/>
                  <v:path arrowok="t" textboxrect="0,0,390272,450533"/>
                </v:shape>
                <v:shape id="Shape 102" o:spid="_x0000_s1091" style="position:absolute;left:61738;top:87238;width:1179;height:1195;visibility:visible;mso-wrap-style:square;v-text-anchor:top" coordsize="117856,1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" path="m32003,r85853,92024l85725,119507,75311,113106,64135,104165,53721,100964,43180,95211,28321,92024r-10414,l7365,88823,,92024,3683,82435r6730,-5753l17907,70294r7366,-5753l32003,58153r7494,-3201l43180,49199r6731,l43180,46012,35813,39624,32003,36423,28321,30670,25273,21082,21589,15329,25273,5753,32003,xe" fillcolor="#005196" stroked="f" strokeweight="0">
                  <v:stroke miterlimit="83231f" joinstyle="miter"/>
                  <v:path arrowok="t" textboxrect="0,0,117856,119507"/>
                </v:shape>
                <v:shape id="Shape 103" o:spid="_x0000_s1092" style="position:absolute;left:62058;top:86900;width:1149;height:1259;visibility:visible;mso-wrap-style:square;v-text-anchor:top" coordsize="114935,12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" path="m85852,l82804,8941r3048,9588l85852,33871r3683,8940l93345,58153r7366,12141l107442,83070r7493,12141l85852,125895,,33871,7493,27470r6731,-3188l21717,24282r7366,3188l32131,33871r7493,5753l43307,46012r3683,6388l46990,46012r3048,-6388l53722,33871r7492,-6401l64897,18529r6731,-6388l79122,6388,85852,xe" fillcolor="#005196" stroked="f" strokeweight="0">
                  <v:stroke miterlimit="83231f" joinstyle="miter"/>
                  <v:path arrowok="t" textboxrect="0,0,114935,125895"/>
                </v:shape>
                <v:shape id="Shape 104" o:spid="_x0000_s1093" style="position:absolute;left:62992;top:87296;width:1036;height:1169;visibility:visible;mso-wrap-style:square;v-text-anchor:top" coordsize="103632,11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" path="m82042,r7493,l96901,3187r3048,3201l103632,12776r,12141l99949,30670r-3048,3201l89535,43446r-7493,8954l71627,64541,57403,76682,46227,92024,32003,104800,21589,116942,,95211,3683,92024r6730,-8954l17907,70929,32003,58788,43180,43446,57403,28118,67818,15329,75311,6388,82042,xe" fillcolor="#005196" stroked="f" strokeweight="0">
                  <v:stroke miterlimit="83231f" joinstyle="miter"/>
                  <v:path arrowok="t" textboxrect="0,0,103632,116942"/>
                </v:shape>
                <v:shape id="Shape 105" o:spid="_x0000_s1094" style="position:absolute;left:63096;top:82235;width:5125;height:6569;visibility:visible;mso-wrap-style:square;v-text-anchor:top" coordsize="512573,656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" path="m200661,r25400,l243967,3175r14224,9652l268605,21717r11176,12192l283464,49149r,33910l276099,101600r-7494,15367l258191,129032r-10541,6477l232791,138049r-10414,l211837,132334r-11176,-3302l190247,122682r-7494,-15367l186563,95250r3684,-15366l200661,74168r3809,-3302l211837,70866r3048,3302l218567,76709r3810,3175l226061,83059r3682,6350l232791,95250r-10414,3175l211837,92075r-7367,6350l204470,107315r7367,6477l214885,116967r7492,3175l229743,120142r6732,-3175l243967,116967r3683,-3175l254381,104775r3810,-6350l261875,86234r,-37085l258191,37084,247650,28067,236475,18542,222377,15367r-25400,3175l176023,24892,158115,37084,146939,55626r-6730,21083l136525,98425r,18542l140209,138049r6730,l150750,135509r14097,l172339,138049r6731,3175l186563,144399r7366,6350l208153,166116r14224,17907l229743,202565r3048,18542l236475,242836r,17895l229743,282461r-3682,18529l214885,319519r-14224,17895l186563,352755r-14224,15330l150750,380873r-21718,8941l107442,398767r-20954,3188l64898,408356r-17908,8941l35814,426886r-6731,12141l21590,454368r-3683,15329l17907,493979r3683,3201l25400,506133r3683,6388l35814,521462r7493,6388l53722,534251r11176,5753l82804,546392r21590,3188l125350,549580r21589,-3188l168656,543192r21591,-6388l214885,527850r21590,-12141l254381,506133r17907,-15341l290195,472898r14224,-18530l319278,435826r10414,-21730l337186,389814r3048,-24283l347600,340614r10540,-21095l373000,297790r17906,-15329l405130,270307r17908,-6388l437135,258166r7492,-3188l444627,279260r3048,9589l451359,300990r3682,12141l455041,322072r-3682,15342l444627,352755r-3683,9589l433451,371284r-6731,6389l415544,389814r-10414,8953l397638,405155r-10414,6389l379730,417297r-3682,9589l376048,439027r11176,-3201l390906,429438r6732,-8941l408813,411544r10414,-9589l426720,393014r10415,-12141l444627,371284r6732,-5753l458851,359143r6731,-3200l472949,352755r7492,-2566l498349,350189r6730,2566l512573,355943r-17908,12142l487173,383425r-3684,15342l483489,429438r-3048,6388l476759,442227r-11177,2552l455041,451168r-14097,3200l423038,454368r10413,3188l447675,463309r7366,6388l465582,475450r7367,9589l476759,490792r3682,9588l480441,515709r-3682,8954l472949,531051r-7367,3200l462535,536804r-11176,3200l444627,543192r-11176,3200l437135,549580r7492,8953l455041,564921r7494,8954l465582,582816r,24930l458851,619887r-7492,12141l437135,641604r-10415,5753l401320,647357r-10414,-3188l383413,638416r-3683,-6388l376048,623075r-3048,-9588l365506,604545r-3682,-3200l355092,598157r-7492,l340234,604545r-6732,12141l322326,632028r-10540,12141l297688,653758r-11175,3188l272288,653758r-10413,-6401l254381,632028r-6731,-21095l236475,601345r3810,l247650,598157r10541,-5753l265557,589204r10542,-8941l286513,573875r11175,-8954l308102,555333r14224,-8941l337186,540004r10414,-8953l361824,521462r14224,-5753l390906,512521r14224,-6388l419227,503568r-7365,-6388l401320,497180r-10414,3200l379730,503568r-10414,2565l355092,509321r-11176,6388l333502,521462r-7492,9589l315595,543192r-14223,8953l283464,564921r-14859,8954l247650,582816r-17907,9588l211837,598157r-17908,3188l154432,601345r-21590,-3188l114936,598157r-14224,-5753l82804,589204,68580,582816,53722,577062,43307,570675,32766,561721,21590,549580r-6730,-9576l11176,527850,3683,515709r,-12141l,488239,3683,466510r,-15342l11176,435826r6731,-12141l29083,414096r6731,-5740l50674,401955r10540,-5740l75312,393014r14224,-6388l104394,383425r14224,-5752l132842,374485r14097,-6400l161163,359143r11176,-8954l186563,337414r7366,-15342l200661,306743r3809,-15341l204470,245390r-3809,-12141l193929,221107r-7366,-6388l182753,212217r,-3302l193929,208915r6732,3302l214885,214719,204470,190373r-7493,-15239l186563,162941r-14224,-6350l150750,156591r-10541,3175l129032,166116r-14096,9018l104394,190373r-7366,15367l89536,221107r,27482l93218,258166r7494,5753l107442,267119r17908,l129032,263919r3810,-8941l132842,239637r-3810,-6388l122301,227495r,-6388l125350,217907r7492,l140209,224295r6730,12141l150750,254978r-3811,15329l143256,276060r-3047,3200l132842,282461r-25400,l100712,279260r-7494,-3200l79122,263919,75312,251778r,-18529l79122,212217r7366,-21844l100712,171959r10413,-15368l125350,144399r-3049,-37084l122301,74168,132842,45974,143256,28067,161163,12827,182753,3175,200661,xe" fillcolor="#005196" stroked="f" strokeweight="0">
                  <v:stroke miterlimit="83231f" joinstyle="miter"/>
                  <v:path arrowok="t" textboxrect="0,0,512573,656946"/>
                </v:shape>
                <v:shape id="Shape 106" o:spid="_x0000_s1095" style="position:absolute;left:64282;top:85826;width:1074;height:614;visibility:visible;mso-wrap-style:square;v-text-anchor:top" coordsize="107442,6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" path="m53721,l50038,15342r3683,8940l57404,33871r6731,5753l75311,42812r10541,6401l96266,52401r11176,5753l93218,61354r-32766,l46228,58154,32131,54953,17907,46012,6731,39624,,27483,53721,xe" fillcolor="#005196" stroked="f" strokeweight="0">
                  <v:stroke miterlimit="83231f" joinstyle="miter"/>
                  <v:path arrowok="t" textboxrect="0,0,107442,61354"/>
                </v:shape>
                <v:shape id="Shape 107" o:spid="_x0000_s1096" style="position:absolute;left:63812;top:86440;width:507;height:492;visibility:visible;mso-wrap-style:square;v-text-anchor:top" coordsize="50673,4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" path="m21590,l32766,r3048,3188l39497,6389r3810,8940l50673,24282r,6389l46990,39624r-3683,6389l39497,46013r-6731,3187l25400,49200,17907,46013r-6731,l3683,39624,,33871,,15329,3683,8941,7493,6389,11176,3188r3684,l21590,xe" fillcolor="#005196" stroked="f" strokeweight="0">
                  <v:stroke miterlimit="83231f" joinstyle="miter"/>
                  <v:path arrowok="t" textboxrect="0,0,50673,49200"/>
                </v:shape>
                <v:shape id="Shape 108" o:spid="_x0000_s1097" style="position:absolute;left:64282;top:75703;width:3685;height:9509;visibility:visible;mso-wrap-style:square;v-text-anchor:top" coordsize="368554,950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" path="m290195,r17907,l322326,6477r14097,8890l346964,24257r7366,12827l358140,49276r,15240l354330,76708r-3683,12192l343916,98425r-7493,9017l326009,113792r-7493,2540l296926,116332r-10414,-2540l272288,107442,268605,92075r,-39624l261112,64516r-3683,15367l257429,110617r-24638,27432l214884,162306r-7493,28194l200660,214757r,27432l196977,269748r-3810,30607l185801,331089r14859,6350l207391,294640r3683,-18542l221615,257556r14859,-15367l254381,226949r17907,-9017l290195,211582r17907,-3175l322326,211582r-11176,6350l308102,230124r-3683,18542l300609,272923r-7366,27432l279019,325247r-24638,24384l218567,374523r3048,12192l236474,374523r20955,-18542l279019,346456r21590,-2667l318516,346456r17907,6350l350647,361696r11176,9652l368554,380238r-14224,3175l343916,392430r-7493,15367l326009,423037r-11176,12827l296926,448056r-24638,5715l236474,451231r-7493,5715l243205,460121r14224,12192l268605,484378r,12827l261112,506222r-10414,8890l239522,521462r-14224,6477l200660,527939r-11176,-3302l179070,524637r-11176,-3175l139573,521462r-3810,3175l164846,533654r24638,15367l214884,564261r21590,18542l254381,607187r14224,24892l282702,659511r10541,27559l300609,714502r3810,30734l311150,773303r,82423l308102,880656r-3683,17895l293243,901750r-10541,6389l275336,913892r-6731,3188l261112,923468r-6731,8953l246888,942010r-10414,8941l243205,883209r,-58090l232791,775843,221615,736219,203708,702310,182753,671703,161163,640969,135763,610362,121666,594995,107442,582803,89535,573913,71628,561086,53721,549021,35814,533654,21590,509397,6731,481838,,451231,3683,414147r6731,-33909l21590,355981r6731,-9525l39497,337439,50038,325247r10414,-9525l71628,310007r10414,-3175l89535,306832r6731,6350l99949,325247r,12192l93218,343789,78359,355981r11176,3175l93218,368173r3048,15240l89535,401955r-7493,-9525l78359,386715,67945,377063,57404,374523r-11176,l39497,380238r-7366,6477l24638,401955r,15367l28321,432689r7493,12065l46228,451231r14224,2540l75311,453771r17907,-2540l114173,441579r17907,-21082l143256,392430r6731,-36449l157480,313182r3683,-49276l164846,217932r3048,-52451l175260,119507r7493,-18542l196977,79883,211074,61341,228981,39624,250698,21717,268605,9017,290195,xe" fillcolor="#005196" stroked="f" strokeweight="0">
                  <v:stroke miterlimit="83231f" joinstyle="miter"/>
                  <v:path arrowok="t" textboxrect="0,0,368554,950951"/>
                </v:shape>
                <v:shape id="Shape 109" o:spid="_x0000_s1098" style="position:absolute;left:66252;top:88433;width:1894;height:5183;visibility:visible;mso-wrap-style:square;v-text-anchor:top" coordsize="189484,51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" path="m35814,r6731,l46228,3188,57404,15329r6731,6388l71628,30670r6731,3201l85725,37059r10541,2553l107442,39612r28321,55600l157353,153365r17907,64554l185801,282461r3683,63906l189484,407721r-3683,58789l175260,518275,114173,453733r7366,-58153l121539,334226r-3683,-58154l103632,221107,85725,168707,60452,119494,35814,73482,,33871,6731,30670r7366,-6388l21590,18529,24638,8941,32004,3188,35814,xe" fillcolor="#005196" stroked="f" strokeweight="0">
                  <v:stroke miterlimit="83231f" joinstyle="miter"/>
                  <v:path arrowok="t" textboxrect="0,0,189484,518275"/>
                </v:shape>
                <v:shape id="Shape 110" o:spid="_x0000_s1099" style="position:absolute;left:4976;top:4472;width:1112;height:1107;visibility:visible;mso-wrap-style:square;v-text-anchor:top" coordsize="111163,1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" path="m85801,l99974,r3734,3302l111163,9652r,12192l103708,28194,96990,40259,82067,52451,71628,64643,57442,79883,43269,92075r-11189,9652l25362,110617r-3721,l,89535,14173,76708,25362,61341,39548,49276,49987,37084,61176,25019,71628,15367,79083,6477,82067,3302,85801,xe" fillcolor="#005196" stroked="f" strokeweight="0">
                  <v:stroke miterlimit="83231f" joinstyle="miter"/>
                  <v:path arrowok="t" textboxrect="0,0,111163,110617"/>
                </v:shape>
                <v:shape id="Shape 111" o:spid="_x0000_s1100" style="position:absolute;left:4722;width:6088;height:5457;visibility:visible;mso-wrap-style:square;v-text-anchor:top" coordsize="608749,5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" path="m276047,r7455,15367l283502,33274r-3721,15240l268580,63881r-6706,9653l250673,79249r-6706,12826l232778,100965r-10452,9017l214871,119507r-6718,8891l204419,134874r-3734,5715l204419,146939r3734,l218592,138049r3734,-6350l229794,122682r10439,-9525l247701,100965r6705,-8890l261874,79249r10439,-5715l279781,70359r14173,-6478l304394,61341r14922,2540l329730,63881r7493,3175l347637,70359r10414,3175l369354,70359r,8890l365544,94615r-10414,18542l343954,128398r-14224,18541l311823,162306r-21603,12193l265595,180849r-21628,5714l222326,196215r-17907,8890l182791,217298r-14186,18541l150698,254381r-14173,21718l125336,297180r-10439,21718l107429,339979r-6718,24893l100711,389255r-3721,24893l96990,435229r3721,21718l104445,478028r2984,12827l114897,499745r7455,8891l129070,515112r7455,6350l143243,524002r3734,3175l172339,527177r10452,-3175l196964,518287r11189,-9651l218592,496570r11202,-15367l232778,456947r3721,-24893l243967,407670r10439,-21717l265595,364872r14186,-18543l293954,331089r17869,-12191l329730,309373r17907,-9018l365544,294005r17907,l401358,297180r21717,3175l437172,309373r17907,12700l469303,339979r11176,15368l480479,398780r17907,2540l516293,401320r20828,-2540l555028,389255r17907,-12192l587921,358522r2921,-21083l594652,309373r-3810,-15368l584238,281813r-11303,-8889l562521,266447r-32004,l519214,269749r-14097,8889l498386,294005r,15368l501307,322073r7493,5714l516293,327787r6731,-5714l519214,309373r,-12193l530517,303530r6604,9018l540931,322073r,9016l537121,337439r-2921,5715l526707,346329r-7493,3302l512610,352806r-3810,l498386,346329r-3683,-6350l490893,334264r-7493,-12191l480479,309373r,-12193l483400,284988r7493,-12064l498386,260731r17907,-9525l530517,245364r17907,-3175l562521,245364r14224,2540l587921,257556r10414,12193l605828,284988r2921,21717l608749,331089r-2921,21717l598335,373888r-14097,18542l566331,404495r-25400,12192l508800,416687r-35814,-2539l462572,429514r-14986,12065l429679,453772r-17907,8890l393865,465837r-17907,3301l361861,462662,351447,450597r-7493,-18543l343954,414148r3683,-15368l358051,389255r7493,-3302l379768,385953r7493,3302l393865,392430r7493,3175l401358,401320r3810,3175l405168,414148r-3810,2539l397675,414148r-3810,-3175l387261,404495r-7493,-3175l369354,404495r-3810,3175l358051,414148r,17906l361861,441579r7493,5715l375958,450597r25400,l419265,447294r14224,-12065l444665,423037r10414,-15367l458889,398780r3683,-12827l462572,361697r-7493,-12066l447586,337439r-17907,-9652l408851,318898r2921,12191l415582,339979r,6350l411772,352806r-2921,-6477l401358,339979r-10414,-5715l375958,331089r-10414,-3302l337223,327787r-14859,3302l308127,339979r-10439,9652l283502,361697r-17907,27558l254406,419862r-6705,30735l240233,481203r-10439,27433l214871,527177r-24625,12192l154432,545719r-25362,-6350l104445,530479,86538,511937,71615,490855,61176,460122,53708,423037,50724,383413r,-61340l57442,300355r7468,-18542l71615,260731,82817,242189,93256,223648r7455,-15368l111163,199390r11189,-9525l125336,177674r7468,-12193l136525,153416r3734,-12827l143243,128398r,-18416l140259,100965r-7455,27433l122352,155956r-14923,24893l89522,208280,75349,230124,61176,254381,50724,276099r-3721,21081l39535,284988,21628,272924,7455,260731,,247904,,235839,3721,223648,7455,211582,17907,199390r14922,-9525l43269,180849r7455,-6350l50724,159131r-7455,-5715l35814,150241r-6718,-6477l21628,140589r-6705,-2540l7455,128398,3721,116332r,-12192l7455,92075,11189,76709,17907,63881,29096,54991,43269,48514r21641,l75349,54991r7468,6350l89522,70359r3734,6350l100711,85599r,-12065l104445,63881r2984,-8890l111163,45974r3734,-6350l122352,36449r2984,-3175l140259,33274r10439,3175l158166,42799r6718,5715l172339,58166r6718,8890l182791,79249r,15366l186512,76709r3734,-15368l193980,48514r2984,-12065l200685,33274r7468,-2539l214871,27432r3721,3303l226060,27432r17907,l250673,24257r7467,-3175l265595,17907r6718,-9017l276047,xe" fillcolor="#005196" stroked="f" strokeweight="0">
                  <v:stroke miterlimit="83231f" joinstyle="miter"/>
                  <v:path arrowok="t" textboxrect="0,0,608749,545719"/>
                </v:shape>
                <v:shape id="Shape 112" o:spid="_x0000_s1101" style="position:absolute;left:6871;top:3035;width:574;height:1163;visibility:visible;mso-wrap-style:square;v-text-anchor:top" coordsize="57442,1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" path="m3721,l7455,12192r7468,15367l17907,36449r3721,12827l25362,54991r7468,6350l43269,61341,57442,58166,29096,116332r-7468,-5715l14923,97790,7455,85598,3721,67183,,51816,,18542,3721,xe" fillcolor="#005196" stroked="f" strokeweight="0">
                  <v:stroke miterlimit="83231f" joinstyle="miter"/>
                  <v:path arrowok="t" textboxrect="0,0,57442,116332"/>
                </v:shape>
                <v:shape id="Shape 113" o:spid="_x0000_s1102" style="position:absolute;left:6408;top:4166;width:463;height:557;visibility:visible;mso-wrap-style:square;v-text-anchor:top" coordsize="46266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" path="m17907,r7468,3175l35814,6350r7468,6477l46266,18542r,12065l43282,40260r-3734,8890l32080,52451r-6705,3175l17907,52451,10452,49150,3734,33910,,24892,3734,12827,10452,3175,17907,xe" fillcolor="#005196" stroked="f" strokeweight="0">
                  <v:stroke miterlimit="83231f" joinstyle="miter"/>
                  <v:path arrowok="t" textboxrect="0,0,46266,55626"/>
                </v:shape>
                <v:shape id="Shape 114" o:spid="_x0000_s1103" style="position:absolute;left:8020;top:274;width:8878;height:3924;visibility:visible;mso-wrap-style:square;v-text-anchor:top" coordsize="887857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" path="m533527,r11176,5842l551434,18542r7366,15367l565531,51816r,43434l555117,116332r-14224,24892l529717,159131r11176,l562610,119507,583438,95250,608838,79883r25400,-6350l658876,67183r14097,-2540l687959,58166r2921,-8890l694690,64643r-3810,17907l687959,100965r-11176,18542l662559,138049r-14224,15367l630428,165608r-17907,6350l573024,177673r7493,15367l594614,187325r14224,l623062,184150r14097,-3302l662559,180848r10414,-3175l687959,177673r10414,-3175l712597,171958r11176,-3175l737870,162433r10541,-9017l762508,143891r11176,-12192l787908,116332r35814,l827405,113157r6731,-2540l837819,104267r-10414,l819912,107442r-24511,l787908,100965,784225,88900,780415,76708,777494,64643r2921,-12827l784225,42926r3683,-9017l798322,27559r7493,-9017l816229,12192r25400,l855726,15367r11303,9017l877443,33909r7493,15367l887857,64643r,17907l881126,104267r-11176,21717l852043,147066r-17907,21717l813308,184150r-17907,12065l777494,202692r-21717,5715l734187,211582r-25400,3175l687959,217932r-25400,2540l640969,220472r-21717,3302l598424,226949r-21717,l558800,230124r-17907,3175l522986,239014r-14097,3302l497713,251206r-10541,9525l479806,269748r-10541,21717l465582,312547r,18542l469265,343281r6731,12700l483489,361696r14224,3302l511810,364998r14986,-6477l533527,349631r3683,-9017l537210,331089r-3683,-12192l529717,310007r-6731,-6350l511810,297180r11176,-2540l529717,291465r7493,l544703,294640r2921,2540l555117,300355r,3302l558800,306832r3810,-6477l565531,294640r7493,-6350l576707,285115r14224,l598424,288290r2921,6350l601345,315722r-6731,9652l583438,337439r-6731,12192l565531,361696r-10414,9652l547624,377063r-14097,3175l519303,386715r-17907,2540l483489,392430r-14224,l451358,389255r-14097,-2540l411861,371348,393954,355981,376047,337439,365633,318897,354457,297180,343916,279273,332740,260731,318643,245491,304419,233299,290195,220472,276098,208407,261112,196215r-14097,-8890l232791,174498r-14097,-8890l200787,156591r-17907,-6350l164973,143891r-21717,-5842l117856,134874,93345,131699r-29210,l32131,134874,,138049r10541,-9525l17907,119507r7493,-6350l32131,104267r3683,-6477l43307,88900,46228,76708r3810,-9525l67945,64643,89535,58166r50038,l168656,61341r24638,3302l222377,70358r24638,9525l276098,92075r24638,12192l322326,119507r21590,21717l361823,162433r17907,24892l390271,214757r7366,33909l401447,235839r,-21082l397637,193040r-3683,-27432l397637,153416r3810,-15367l408178,122809r7366,-9652l426085,107442r11176,l447675,116332r10414,18542l461899,147066r7366,-9017l465582,100965r7493,-27432l479806,54991,493903,42926r14986,-9017l522986,24384r6731,-9017l533527,xe" fillcolor="#005196" stroked="f" strokeweight="0">
                  <v:stroke miterlimit="83231f" joinstyle="miter"/>
                  <v:path arrowok="t" textboxrect="0,0,887857,392430"/>
                </v:shape>
                <v:shape id="Shape 115" o:spid="_x0000_s1104" style="position:absolute;left:216;top:57;width:4797;height:2025;visibility:visible;mso-wrap-style:square;v-text-anchor:top" coordsize="479730,20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" path="m99974,r57443,l189497,3175r28359,3302l246952,12192r32080,6350l307378,25019r29096,8890l364833,46101r29096,12065l418554,73534r25362,15366l443916,101600r3734,9017l447650,119507r6705,9652l458089,134874r10452,9652l475996,153416r3734,6350l479730,165609r-3734,6350l472262,175134r-6705,5714l458089,190500r-7455,5715l450634,202565,432727,184150,411836,168784,390195,150241,368567,138049,346926,122682r-24625,-8890l296939,101600,271564,92075,250685,86360,221577,79884,196964,73534,167869,70993r-53721,l85801,76709,56706,79884,,18542,20892,12192,46253,6477,74600,3175,99974,xe" fillcolor="#005196" stroked="f" strokeweight="0">
                  <v:stroke miterlimit="83231f" joinstyle="miter"/>
                  <v:path arrowok="t" textboxrect="0,0,479730,202565"/>
                </v:shape>
                <v:shape id="Shape 116" o:spid="_x0000_s1105" style="position:absolute;left:1074;top:1073;width:4185;height:4167;visibility:visible;mso-wrap-style:square;v-text-anchor:top" coordsize="418541,41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" path="m39535,l57442,,71615,5842r10452,6350l93256,21082r6718,9652l103696,39624r3733,9017l111163,51816r,-24257l117881,21082r11189,l143243,27559r21641,8890l182791,48641r17894,18543l214871,85725r3721,21717l221577,122809r7467,8890l232778,131699r3721,-8890l239484,113157r3734,-5715l250673,97790r6718,-3175l264858,94615r14174,6350l293205,113157r14922,21717l314846,150241r7455,18543l326034,193040r2985,24257l332753,245491r,27432l329019,297180r-6718,15367l318567,327914r10452,12065l336474,331089r7467,-12192l350660,312547r11188,-5715l364833,315722r7455,12192l379755,339979r6706,9652l393929,361823r6718,6350l408102,373888r3734,3175l418541,380238r,3302l411836,383540r-32081,33147l,9017,21628,2667,39535,xe" fillcolor="#005196" stroked="f" strokeweight="0">
                  <v:stroke miterlimit="83231f" joinstyle="miter"/>
                  <v:path arrowok="t" textboxrect="0,0,418541,416687"/>
                </v:shape>
                <v:shape id="Shape 117" o:spid="_x0000_s1106" style="position:absolute;left:962;top:1163;width:3909;height:4511;visibility:visible;mso-wrap-style:square;v-text-anchor:top" coordsize="390957,45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" path="m11201,l390957,407670r-29109,37084l358127,447929r,3175l355143,444754r-3734,-8890l347675,429387r-7455,-8890l329768,414147r-10439,-9017l308140,398780r-10452,-6477l286499,386588r3734,-3175l293967,377063r3721,-2540l301422,368046r2984,-3175l311861,361696r3734,-2540l319329,352806r-11189,-9017l293967,346329r-14186,6477l258153,359156r-25375,l208166,355981r-29096,-6477l158178,343789r-17907,-6350l129083,330962,107442,313182,96990,297815,89535,284988r,-8890l93269,267081r7455,-6350l107442,257556r7455,-3175l122364,248539r2985,-3175l118631,239014r-17907,-2540l82817,229997,64910,214757,47003,196215,35814,175133,25375,153416,21641,138049r,-12192l29108,119507r21628,l47003,116332r-7455,-5842l29108,107315,21641,98425,14922,88773,7468,76708,3734,61341,,42799,3734,21717,11201,xe" fillcolor="#005196" stroked="f" strokeweight="0">
                  <v:stroke miterlimit="83231f" joinstyle="miter"/>
                  <v:path arrowok="t" textboxrect="0,0,390957,451104"/>
                </v:shape>
                <v:shape id="Shape 118" o:spid="_x0000_s1107" style="position:absolute;left:5259;top:5368;width:1224;height:1227;visibility:visible;mso-wrap-style:square;v-text-anchor:top" coordsize="122364,1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" path="m32829,l43282,8890r10439,6477l64910,21082r14173,6350l89535,30607r11189,l111176,33274r11188,-2667l114897,39624r-7455,6350l100724,51689r-7455,6477l86550,63881r-7467,6350l75362,73533r-6719,l75362,76708r7455,5715l89535,85598r3734,6477l96990,100965r,6350l93269,116332r-3734,6350l,30607,32829,xe" fillcolor="#005196" stroked="f" strokeweight="0">
                  <v:stroke miterlimit="83231f" joinstyle="miter"/>
                  <v:path arrowok="t" textboxrect="0,0,122364,122682"/>
                </v:shape>
                <v:shape id="Shape 119" o:spid="_x0000_s1108" style="position:absolute;left:5013;top:5674;width:1112;height:1253;visibility:visible;mso-wrap-style:square;v-text-anchor:top" coordsize="111163,1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" path="m24613,r86550,92075l103708,97789r-7467,3175l89522,100964,85801,97789,78334,92075,75349,85725,67894,79248r-3734,6477l57442,92075r-3721,5714l46253,107442r-6718,5715l32080,119507r-3734,5842l28346,107442,24613,92075,21628,82550,17907,70358,14173,54990,6718,46100,,33274,24613,xe" fillcolor="#005196" stroked="f" strokeweight="0">
                  <v:stroke miterlimit="83231f" joinstyle="miter"/>
                  <v:path arrowok="t" textboxrect="0,0,111163,125349"/>
                </v:shape>
                <v:shape id="Shape 120" o:spid="_x0000_s1109" style="position:absolute;left:4155;top:5368;width:1037;height:1163;visibility:visible;mso-wrap-style:square;v-text-anchor:top" coordsize="103708,1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" path="m82067,r21641,21082l103708,24257r-7467,9017l85801,42799,74613,58166,60427,73533,49987,88773,38799,100965r-10453,8890l20891,116332r-6718,l10439,113157,2985,109855r,-5715l,94615,,88773,2985,85598,6718,82423r7455,-8890l24625,63881,35814,51689,46253,39624,60427,27432,71628,12192,82067,xe" fillcolor="#005196" stroked="f" strokeweight="0">
                  <v:stroke miterlimit="83231f" joinstyle="miter"/>
                  <v:path arrowok="t" textboxrect="0,0,103708,116332"/>
                </v:shape>
                <v:shape id="Shape 121" o:spid="_x0000_s1110" style="position:absolute;top:5029;width:5080;height:6563;visibility:visible;mso-wrap-style:square;v-text-anchor:top" coordsize="508076,6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" path="m221590,r14922,3175l246952,12192r10452,12065l264859,46101r10452,8890l268592,54991r-7467,3175l254419,61341r-11201,5842l232778,76708r-11188,5715l211138,92075r-10440,8890l185776,110617r-10440,5715l161150,125857r-14173,9017l132055,138049r-14174,5715l103708,150241r-10452,3175l99974,159131r7468,l117881,156591r11189,-3175l139522,150241r14173,-3175l164884,141224r10452,-6350l185776,122682r11188,-9525l207416,104140,225323,92075r17895,-9652l261125,73533r17907,-9017l296939,58166r17907,l336486,54991r21629,3175l376022,58166r17907,3175l411836,64516r17907,2667l440195,73533r14173,6350l469290,88900r6706,6350l487197,107442r6706,8890l501371,128524r3721,12700l508076,153416r,36449l505092,205105r-7455,15367l490182,233299r-6718,8890l472275,248666r-10452,8890l447650,260731r-11189,5842l422288,269748r-14186,3175l393929,279273r-17907,5715l361848,291465r-11188,5715l336486,310007r-10452,12065l314846,334264r-6719,15367l304406,364871r,30734l308127,410972r2985,12065l314846,435228r7467,6350l326034,444753r,3303l318580,448056r-10453,-3303l296939,441578r7467,24385l314846,481203r11188,12827l336486,496570r14174,3175l361848,499745r10452,-3175l379755,490855r14174,-9652l408102,465963r7467,-15367l418554,435228r3734,-15366l418554,407797r-2985,-9017l408102,392430r-7455,-3175l386474,389255r-6719,6350l376022,401955r,17907l382740,423037r3734,6477l386474,435228r-3734,3175l376022,438403r-7455,-5714l361848,419862r-3733,-17907l361848,386715r2985,-6477l372300,377063r3722,-3175l382740,371348r17907,l408102,377063r10452,3175l429743,389255r6718,15240l433476,426339r-3733,18414l422288,465963r-10452,18415l397662,499745r-11188,9652l390207,549021r-3733,33782l379755,610362r-14922,18542l346926,644144r-17907,9017l308127,656336r-21628,l264859,653161r-14174,-5715l239497,634619r-6719,-12192l225323,610362r,-18542l229045,573278r3733,-17907l243218,540004r11201,-12700l264859,521462r10452,-3175l290233,521462r10440,3175l311112,527304r7468,6350l326034,545846r,15240l318580,576453r-10453,6350l304406,586105r-3733,l296939,582803r-3734,-3175l286499,576453r-3733,-3175l279032,567563r-3721,-6477l290233,561086r10440,3175l304406,557911r,-8890l300673,542544r-7468,-2540l290233,536829r-11201,l275311,540004r-6719,l261125,545846r-6706,6350l250685,561086r-3733,9652l246952,607187r7467,12065l261125,628904r11201,8890l290233,640969r24613,-3175l332753,632079r17907,-12827l361848,601345r6719,-21717l372300,557911r,-17907l368567,518287r-3734,l358115,521462r-11189,l340220,518287r-7467,l322313,511937r-7467,-2540l300673,490855,290233,475488,279032,456946r-3721,-21718l275311,395605r3721,-18542l286499,355981r10440,-18542l308127,318897r14186,-15367l340220,288290r17895,-12192l379755,266573r20892,-9017l426009,254381r21641,-5715l465557,239014r10439,-8890l483464,214757r6718,-12192l490182,156591r-2985,-6350l479730,143764r-7455,-8890l465557,128524r-11189,-5842l443916,116332r-17907,-5715l404381,107442r-21641,l361848,110617r-21628,2540l318580,119507r-21641,9017l275311,138049r-20892,15367l236512,165481r-17907,18542l203683,199390r-14174,21082l179057,242189r-7455,24384l167869,291465r-6719,24257l149962,337439r-14174,18542l121615,373888r-17907,12827l85801,395605r-10439,3175l64160,401955r3734,-12700l67894,377063r-3734,-8890l60439,355981,57455,343153r,-24256l64160,303530r3734,-8890l75362,284988r6705,-8890l93256,266573r10452,-9017l114148,251206r7467,-5842l129070,239014r6718,-8890l135788,220472r-3733,-2540l121615,220472r-3734,6477l111163,233299,99974,245364r-6718,9017l82067,263906r-6705,12192l67894,284988r-7455,9652l49987,297180r-7455,3175l35814,306832r-7455,l21641,310007r-7468,-3175l6718,306832,,300355,14173,288290r7468,-15367l24625,257556r,-30607l28359,220472r7455,-5715l42532,211582r11189,-3175l71628,205105r14173,-2540l75362,199390,60439,196215r-6718,-8890l46253,180848r-6705,-8890l35814,165481r-3734,-8890l28359,147066r3721,-9017l32080,134874r3734,-6350l42532,122682r7455,-3175l57455,116332r10439,-3175l78346,110617r-6718,-3175l64160,100965,57455,92075,49987,82423,46253,73533,42532,61341r,-12065l49987,36449,60439,24257,71628,15367,82067,9017r25375,l117881,12192r7468,6350l132055,27559r,8890l139522,42799r3721,9017l149962,54991r3733,3175l161150,58166r6719,-6350l175336,39624,185776,24257,196964,12192,211138,5715,221590,xe" fillcolor="#005196" stroked="f" strokeweight="0">
                  <v:stroke miterlimit="83231f" joinstyle="miter"/>
                  <v:path arrowok="t" textboxrect="0,0,508076,656336"/>
                </v:shape>
                <v:shape id="Shape 122" o:spid="_x0000_s1111" style="position:absolute;left:2827;top:7362;width:1112;height:613;visibility:visible;mso-wrap-style:square;v-text-anchor:top" coordsize="111163,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" path="m32080,l46253,2540,64160,5715,79083,8890r10452,6477l99974,24257r11189,9017l53721,61341,57455,48514,53721,39624,49987,30607,43269,24257,32080,17907,21641,15367,10439,12065,,5715,14173,2540,32080,xe" fillcolor="#005196" stroked="f" strokeweight="0">
                  <v:stroke miterlimit="83231f" joinstyle="miter"/>
                  <v:path arrowok="t" textboxrect="0,0,111163,61341"/>
                </v:shape>
                <v:shape id="Shape 123" o:spid="_x0000_s1112" style="position:absolute;left:3864;top:6902;width:537;height:485;visibility:visible;mso-wrap-style:square;v-text-anchor:top" coordsize="53721,4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" path="m17907,l29096,r2984,2540l39535,2540r7468,6350l53721,15240r,9017l49987,33147r-2984,6477l43269,42799r-3734,3175l35814,45974r-6718,2540l21628,48514,17907,45974,14173,42799,7455,33147,3734,24257,,17780,7455,8890r,-6350l14173,2540,17907,xe" fillcolor="#005196" stroked="f" strokeweight="0">
                  <v:stroke miterlimit="83231f" joinstyle="miter"/>
                  <v:path arrowok="t" textboxrect="0,0,53721,48514"/>
                </v:shape>
                <v:shape id="Shape 124" o:spid="_x0000_s1113" style="position:absolute;left:216;top:8614;width:3685;height:9510;visibility:visible;mso-wrap-style:square;v-text-anchor:top" coordsize="368554,95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" path="m132055,r-6719,70993l128321,125857r7467,49276l149962,214757r14173,33909l185776,279273r21628,30734l232778,340614r14174,15367l261125,368173r17907,9525l300673,389890r17894,12065l336474,417322r14186,24892l361099,469773r7455,33782l364833,536829r-6718,33909l346926,595630r-6718,8890l329019,616712r-10452,9652l307378,635254r-10439,6350l286487,644144r-7455,l271564,641604r-2984,-15240l268580,616712r6718,-8890l289471,598170r-6705,-5715l275298,582803r,-15240l279032,549656r7455,8890l293205,564896r7468,9017l311112,573913r11189,3175l329019,570738r7455,-5842l343192,549656r,-15367l340208,518922r-7455,-9525l325285,500380r-14173,-3175l293205,497205r-17907,6350l253670,512572r-17907,18542l225311,558546r-7455,39624l214871,641604r-3733,46101l207404,736219r-7455,49149l193231,831469r-7455,18542l175324,871728r-17907,17907l139510,911352r-17907,18542l99974,941959r-17907,9017l60427,950976,46253,945134,35814,938784,24613,926719,17907,914527,14173,902335r,-28067l20892,862076r3721,-8890l35814,843534r6706,-5715l53721,834644r20879,l82067,837819r14174,5715l103708,858901r,12827l99974,887095r,12065l110414,887095r,-46101l135788,816102r17907,-27432l164135,764286r3734,-28067l171590,708787r,-27559l175324,653796r6718,-30734l167869,613537r-3734,43434l157417,674878r-11189,18542l132055,708787r-14174,15240l96241,733679r-14174,5715l60427,742569,46253,739394r10453,-3175l64160,720852r,-17907l71615,678053r6719,-27432l92507,626364r21641,-25019l153695,577088r-3733,-12192l135788,577088r-25374,18542l89522,604520r-17907,3302l49987,604520,32080,598170,17907,592455,6706,582803,,570738r14173,-3175l24613,558546,35814,543179r6706,-15240l53721,515747,71615,503555r24626,-6350l132055,500380r7455,-3175l128321,490855,110414,478663r-6706,-12065l103708,454406r3721,-9652l117881,435864r14174,-6350l143243,423672r24626,l182042,426974r11189,2540l229045,429514r6718,-2540l203683,417322,179057,405130,153695,386715,135788,368173,117881,343789,99974,319532,89522,294640,78334,263906,71615,236474,64160,205740,60427,178308,56706,150876r,-55626l60427,70993,64160,52451,74600,45974,85801,43434r6706,-6350l99974,30734r7455,-2540l114148,18542r7455,-8890l132055,xe" fillcolor="#005196" stroked="f" strokeweight="0">
                  <v:stroke miterlimit="83231f" joinstyle="miter"/>
                  <v:path arrowok="t" textboxrect="0,0,368554,950976"/>
                </v:shape>
                <v:shape id="Shape 125" o:spid="_x0000_s1114" style="position:absolute;left:37;top:242;width:1895;height:5151;visibility:visible;mso-wrap-style:square;v-text-anchor:top" coordsize="189497,51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" path="m17907,l74600,61341r-6706,58166l67894,177673r6706,58801l85801,294640r17907,51816l128321,395605r29096,45974l189497,481838r-7455,2540l175324,490855r-3722,6350l164135,506222r-2985,6350l153695,515112r-3733,l143243,512572r-7455,-12827l128321,490855r-10440,-6477l110414,481838r-6706,-3175l96241,475488r-14174,l53721,420497,32080,361696,17907,297815,6718,233299,,171958,,110617,6718,52451,17907,xe" fillcolor="#005196" stroked="f" strokeweight="0">
                  <v:stroke miterlimit="83231f" joinstyle="miter"/>
                  <v:path arrowok="t" textboxrect="0,0,189497,515112"/>
                </v:shape>
                <v:shape id="Shape 99056" o:spid="_x0000_s1115" style="position:absolute;left:999;top:19504;width:612;height:54359;visibility:visible;mso-wrap-style:square;v-text-anchor:top" coordsize="61178,5435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" path="m,l61178,r,5435854l,5435854,,e" fillcolor="#005196" stroked="f" strokeweight="0">
                  <v:stroke miterlimit="83231f" joinstyle="miter"/>
                  <v:path arrowok="t" textboxrect="0,0,61178,5435854"/>
                </v:shape>
                <v:shape id="Picture 13101" o:spid="_x0000_s1116" type="#_x0000_t75" style="position:absolute;left:990;top:20421;width:1829;height:52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">
                  <v:imagedata r:id="rId12" o:title=""/>
                </v:shape>
                <v:rect id="Rectangle 13102" o:spid="_x0000_s1117" style="position:absolute;left:1905;top:46178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" filled="f" stroked="f">
                  <v:textbox inset="0,0,0,0">
                    <w:txbxContent>
                      <w:p w14:paraId="45E48C46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057" o:spid="_x0000_s1118" style="position:absolute;left:18368;top:1041;width:31730;height:550;visibility:visible;mso-wrap-style:square;v-text-anchor:top" coordsize="3173095,5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" path="m,l3173095,r,54960l,54960,,e" fillcolor="#005196" stroked="f" strokeweight="0">
                  <v:stroke miterlimit="83231f" joinstyle="miter"/>
                  <v:path arrowok="t" textboxrect="0,0,3173095,54960"/>
                </v:shape>
                <v:shape id="Picture 13104" o:spid="_x0000_s1119" type="#_x0000_t75" style="position:absolute;left:18364;top:1950;width:3174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">
                  <v:imagedata r:id="rId13" o:title=""/>
                </v:shape>
                <v:shape id="Shape 133" o:spid="_x0000_s1120" style="position:absolute;left:5229;top:88248;width:1075;height:1106;visibility:visible;mso-wrap-style:square;v-text-anchor:top" coordsize="107442,110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" path="m17907,r2984,l28359,9589r10440,8953l53721,33872,67894,46013,82080,58154,92519,70943r7455,8941l107442,88837r,12776l99974,107366r-3721,l89535,110567r-3734,l78346,107366r-3733,-3200l67894,95225,56705,86271,46266,73496,35814,61354,24625,49213,10452,33872,,21730,17907,xe" fillcolor="#005196" stroked="f" strokeweight="0">
                  <v:stroke miterlimit="83231f" joinstyle="miter"/>
                  <v:path arrowok="t" textboxrect="0,0,107442,110567"/>
                </v:shape>
                <v:shape id="Shape 134" o:spid="_x0000_s1121" style="position:absolute;left:4939;top:88369;width:6088;height:5464;visibility:visible;mso-wrap-style:square;v-text-anchor:top" coordsize="608838,54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" path="m154445,r35814,3200l214871,15342r14173,21729l240246,61354r6706,30670l258153,122707r10439,30670l282766,184061r14922,12776l308102,205778r14224,6401l336423,217932r29210,l379730,214731r10414,-2552l405130,205778r2921,-6389l411861,193636r3683,l415544,202590r-3683,9589l408051,227508r25400,-9576l447675,208978r11176,-12141l461772,184061r,-27483l458851,147624r-3683,-9588l443865,120155,433451,107366r-14097,-5754l405130,95224,390144,92024r-14097,3200l369316,98425r-3683,8941l361823,113754r-3683,8953l361823,132296r3810,5740l372237,141236r14986,l393954,135483r3683,-6388l401447,129095r3683,3201l405130,144437r-3683,6388l393954,153377r-6731,3201l379730,156578r-7493,3187l365633,159765r-7493,-3187l351409,147624r-7493,-15328l343916,116954r7493,-21730l361823,83083r14224,-6388l393954,76695r17907,6388l429768,92024r17907,12789l461772,116954r11303,15342l512572,125895r28321,3200l566293,138036r17907,15341l598297,171907r6731,21729l608838,214731r,24918l605028,258190r-6731,17895l590931,288861r-14224,8941l566293,301003r-17907,3200l533400,301003r-17907,-6388l501396,285661,490982,273520r-7493,-12776l483489,233260r3683,-8940l490982,212179r3683,-9589l501396,196837r7493,l515493,193636r7493,3201l526796,199389r6604,3201l537210,208978r3683,3201l540893,224320r-3683,8940l530479,239649r-7493,8953l519303,233260r3683,-8940l519303,217932r-10414,l501396,224320r-3810,8940l497586,251790r7493,12154l519303,276085r11176,l540893,279273r10414,l562610,276085r14097,-2565l584200,263944r6731,-12154l594614,233260r,-24282l587121,187248,573024,168719,558800,156578r-21590,-8954l519303,144437r-21717,l479679,150825r3810,8940l483489,171907r-3810,15341l469265,205778r-14097,15341l440944,233260r-17907,9589l405130,248602r-17907,3188l365633,248602r-17907,-3200l329819,236461r-17907,-8953l297688,214731,279781,199389,264858,181495,254419,159765r-7467,-21729l240246,113754,232778,89471,229044,64553,222339,49213,211150,33871,196964,28118,186525,21730,172352,18542r-21641,l143256,21730r-6718,3199l132804,30683r-11189,6388l118631,46012r-7455,9588l107442,67742r-6718,18541l100724,110566r-3734,21730l100724,156578r2984,21730l107442,202590r11189,24918l125349,248602r14173,21730l154445,291414r14173,18542l182791,325285r21641,15342l222339,350215r21628,8941l268592,362356r25413,5753l311912,380885r17907,15342l343916,414121r14224,18529l365633,451180r3683,15341l372237,475475r-14097,-2565l347726,472910r-7493,2565l329819,478663r-11176,6388l308102,485051r-14097,-3188l279781,475475r-7455,-2565l264858,463321r-6705,-8941l246952,442239r-6706,-9589l229044,423710r-2984,-9589l218605,405168r-7455,-6388l204432,398780r-3734,3200l204432,411556r3734,5753l214871,426897r11189,8954l232778,444791r11189,9589l254419,463321r7455,9589l268592,481863r11189,15329l282766,512534r,18529l276047,546405r-3721,-9589l264858,527876r-2984,-6389l250685,518922r-21641,l222339,515734r-7468,3188l208166,518922r-3734,-6388l196964,506146r-3721,-8954l190259,485051r-3734,-15329l186525,451180r-3734,12141l179057,475475r-6705,12776l164884,497192r-7455,6401l150711,509333r-7455,3201l125349,512534r-3734,-3201l114897,503593r-3721,-3200l107442,490804r-3734,-8941l103708,472910r-2984,-12777l96990,466521r-7455,8954l82817,485051r-7455,5753l64910,497192r-11189,3201l43282,497192,29096,490804,17907,478663,11201,466521,7468,454380,3734,442239r,-12788l7468,417309r6705,-8941l21641,405168r7455,-6388l39548,396227r3734,-6388l49987,383438r,-12141l43282,362356r-7468,-6388l21641,343827,11201,334873,3734,319532,,306756,3734,294615r7467,-12142l21641,273520,39548,260744r7455,-12142l49987,270332r11202,21082l75362,316344r17907,21082l107442,362356r14173,27483l132804,417309r6718,30683l143256,435851r,-18542l139522,405168r-2984,-12142l132804,380885r-3734,-12776l121615,355968r-10439,-8954l103708,334873,93269,319532,82817,304203,71628,285661,64910,263944,57455,242849,49987,224320r,-61354l53721,120155,61189,86283,71628,55600,85801,33871,107442,15342,129070,3200,154445,xe" fillcolor="#005196" stroked="f" strokeweight="0">
                  <v:stroke miterlimit="83231f" joinstyle="miter"/>
                  <v:path arrowok="t" textboxrect="0,0,608838,546405"/>
                </v:shape>
                <v:shape id="Shape 135" o:spid="_x0000_s1122" style="position:absolute;left:7087;top:89628;width:575;height:1170;visibility:visible;mso-wrap-style:square;v-text-anchor:top" coordsize="57455,11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" path="m32080,l57455,55600r-21641,l29096,58166r-7455,9576l17907,79884,14173,92037r-2984,9576l3734,116954r,-18529l,83083,,64554,3734,49213,7468,30683,14173,18542,21641,6401,32080,xe" fillcolor="#005196" stroked="f" strokeweight="0">
                  <v:stroke miterlimit="83231f" joinstyle="miter"/>
                  <v:path arrowok="t" textboxrect="0,0,57455,116954"/>
                </v:shape>
                <v:shape id="Shape 136" o:spid="_x0000_s1123" style="position:absolute;left:6662;top:89111;width:425;height:549;visibility:visible;mso-wrap-style:square;v-text-anchor:top" coordsize="42520,5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" path="m14173,r6718,l32080,2566r3734,3187l38799,15342r3721,8953l42520,33236r-3721,9589l32080,48578r-7467,3187l14173,54966,6706,51765,,42825,,17894,6706,5753,14173,xe" fillcolor="#005196" stroked="f" strokeweight="0">
                  <v:stroke miterlimit="83231f" joinstyle="miter"/>
                  <v:path arrowok="t" textboxrect="0,0,42520,54966"/>
                </v:shape>
                <v:shape id="Shape 137" o:spid="_x0000_s1124" style="position:absolute;left:8237;top:89628;width:8915;height:3931;visibility:visible;mso-wrap-style:square;v-text-anchor:top" coordsize="891540,39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" path="m469265,r17907,l505079,3201r14097,3200l533400,9589r14224,5753l558800,24930r6731,5753l576707,42825r10414,9588l594614,64554r6731,12141l605028,88836r,9589l601345,104178r-10541,3188l576707,107366r-3810,-3188l569214,98425r-3683,-6388l558800,86284r,2552l554990,92037r-3683,3187l543814,98425r-20828,l515493,95224r7493,-6388l529717,83083r7366,-12141l540893,61354r,-8941l537083,42825,525907,33871,515493,27483r-28321,l475996,37071r-6731,12142l465455,61354r,18530l469265,98425r10414,24282l487172,132296r10414,8941l508000,147625r14986,5753l540893,159766r17907,3201l576707,165519r20828,3201l619252,168720r21590,3187l666242,171907r20828,3201l712470,178309r21590,2552l755777,184062r20828,6388l794512,196203r17907,12776l834009,226873r17907,18529l869823,267132r11303,21095l891540,309956r,18529l884047,343827r-6731,15329l866140,368109r-10414,9589l841502,380251r-21590,l805688,374498r-7493,-6389l791591,359156r-7493,-9576l780415,340627r,-24283l784098,303556r7493,-12142l798195,288227r3810,-2553l823595,285674r3810,2553l841502,288227r-7493,-5754l830326,279273r-6731,-3188l794512,276085r-6731,-3200l776605,257543r-14097,-8940l748284,239649r-10414,-9575l726694,224320r-14224,-3200l702056,217932r-14986,-3200l676656,214732r-14224,-3201l637159,211531r-14224,-2552l608711,208979r-11176,-6388l583438,199390r-6731,12141l615442,221120r17907,5753l648335,239649r17907,15342l676656,270332r10414,17895l694563,309956r,33871l687070,334239r-10414,-5754l658749,325286r-21590,-6389l608711,313144,587121,297815,561721,270332,540893,230074r-11176,6388l540893,251803r17907,21082l565531,297815r3683,21082l565531,340627r-3810,18529l551307,374498r-7493,12141l533400,393027r-3683,-15329l522986,368109r-14986,-8953l497586,349580,483362,337427,472186,318897r-6731,-27483l469265,254991r-3810,-9589l458089,257543r-10541,18542l436372,285674r-10414,l415544,279273r-7493,-8941l400558,254991r-2921,-12776l397637,226873r2921,-24282l400558,178309r3810,-18543l400558,144437r-10414,30671l379730,202591r-14986,27483l343916,251803r-21717,18529l300609,288227r-25400,12776l250698,313144r-29210,5753l193167,325286r-25400,6400l139446,334239r-25400,l89535,331686,67818,328485,49911,325286,46228,313144r-3810,-9588l39497,294615r-7493,-6388l24511,279273r-6604,-8941l10414,263944,,254991r35814,2552l117856,257543r25400,-2552l164846,248603r17907,-6388l200660,236462r17907,-9589l232791,217932r17907,-12154l261112,193637r14097,-9575l290195,171907r14097,-12141l318516,147625r14224,-15329l343916,113754,354330,95224,364744,73495,379730,55600,393827,37071,411734,21730,440182,6401,454279,3201,469265,xe" fillcolor="#005196" stroked="f" strokeweight="0">
                  <v:stroke miterlimit="83231f" joinstyle="miter"/>
                  <v:path arrowok="t" textboxrect="0,0,891540,393027"/>
                </v:shape>
                <v:shape id="Shape 138" o:spid="_x0000_s1125" style="position:absolute;left:425;top:91744;width:4834;height:2026;visibility:visible;mso-wrap-style:square;v-text-anchor:top" coordsize="483451,20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" path="m451371,r3734,6401l458838,15342r6719,3200l473012,24930r7454,5753l483451,37071r,6388l480466,49213r-11188,9588l458838,67742r-3733,8953l451371,83083r-3721,8942l444665,101612r,12142l423024,129095r-29095,15342l365582,156578r-28359,12142l308127,178308r-28346,5753l247701,190450r-29109,6388l190246,199390r-29096,3201l104445,202591,75349,199390,50724,196838,25362,190450,,184061,57442,122707r29096,3188l114897,129095r28346,3201l168605,129095r28359,l222326,122707r28359,-5753l276047,110566r25362,-8954l326034,92025,347675,79883,373037,64554,393929,52413,411836,33871,433464,18542,451371,xe" fillcolor="#005196" stroked="f" strokeweight="0">
                  <v:stroke miterlimit="83231f" joinstyle="miter"/>
                  <v:path arrowok="t" textboxrect="0,0,483451,202591"/>
                </v:shape>
                <v:shape id="Shape 139" o:spid="_x0000_s1126" style="position:absolute;left:1290;top:88587;width:4223;height:4173;visibility:visible;mso-wrap-style:square;v-text-anchor:top" coordsize="422288,417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" path="m379006,r35814,33871l418554,33871r3734,3200l414820,37071r-6706,5753l400647,49213r-6718,5753l386474,67742r-7468,8953l372300,88836r-7467,12142l361112,110566r-10452,-6401l343205,98425r-6718,-9589l329019,76695,318580,88836r6718,15329l329019,122707r3734,21730l332753,199389r-3734,24283l322313,248602r-7467,21082l307391,282473r-14173,21082l279032,315696r-10440,6401l257404,322097r-6719,-3200l243230,309943r-3733,-6388l235763,294615r-2985,-9589l229045,285026r-3722,9589l221590,309943r-6719,21095l199949,352768r-17907,15341l164147,380250r-17906,9589l128333,395579r-10452,l114160,389839r,-15342l110427,364909r-2985,3200l103708,380250r-3734,6388l92520,395579r-6719,6401l71628,410921r-14922,6388l38799,417309,20892,414121,,407721,379006,xe" fillcolor="#005196" stroked="f" strokeweight="0">
                  <v:stroke miterlimit="83231f" joinstyle="miter"/>
                  <v:path arrowok="t" textboxrect="0,0,422288,417309"/>
                </v:shape>
                <v:shape id="Shape 140" o:spid="_x0000_s1127" style="position:absolute;left:1216;top:88159;width:3864;height:4505;visibility:visible;mso-wrap-style:square;v-text-anchor:top" coordsize="386461,450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" path="m354381,r3734,l358115,5753r28346,37059l7455,450533,,426250,,389192,3734,373850r6705,-15342l17907,349568r10439,-6388l35814,340614r10439,-6388l46253,331039r-6718,-3201l25362,327838r-7455,-2552l17907,312496r7455,-17894l32080,272885,46253,254343,61176,235814,79083,220472r20891,-5753l114897,211531r6705,-6388l121602,199390r-10439,-3200l103708,192989r-6718,-3187l93256,184048r-3734,-9588l89522,165519r3734,-12141l103708,138037r21628,-18530l139509,113106r17907,-5740l179057,100965r25362,-5753l229045,92025r25361,l276047,95212r17907,8954l304394,107366r10452,-9588l311861,95212r-3734,-6388l300673,85636r-3734,-5752l293954,76683r-3734,-3188l286487,67094r-3722,-2552l293954,58153r10440,-6388l314846,46012r11188,-9588l336474,27483r7467,-6401l350660,15342r,-9589l354381,xe" fillcolor="#005196" stroked="f" strokeweight="0">
                  <v:stroke miterlimit="83231f" joinstyle="miter"/>
                  <v:path arrowok="t" textboxrect="0,0,386461,450533"/>
                </v:shape>
                <v:shape id="Shape 141" o:spid="_x0000_s1128" style="position:absolute;left:5513;top:87238;width:1179;height:1195;visibility:visible;mso-wrap-style:square;v-text-anchor:top" coordsize="117881,1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" path="m85801,r3721,5753l93256,15329r,5753l89522,30670r-3721,5753l79083,39624r-7468,6388l67894,49199r3721,l79083,54952r6718,3201l93256,64541r3734,5753l103708,76682r7455,5753l117881,92024,107429,88823,96990,92024r-11189,l75349,95211r-11189,5753l49987,104165r-10452,8941l28346,119507,,92024,85801,xe" fillcolor="#005196" stroked="f" strokeweight="0">
                  <v:stroke miterlimit="83231f" joinstyle="miter"/>
                  <v:path arrowok="t" textboxrect="0,0,117881,119507"/>
                </v:shape>
                <v:shape id="Shape 142" o:spid="_x0000_s1129" style="position:absolute;left:5229;top:86900;width:1142;height:1259;visibility:visible;mso-wrap-style:square;v-text-anchor:top" coordsize="114160,12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" path="m28359,r7455,6388l38799,12141r7467,6388l53721,27470r6718,6401l64173,39624r3721,6388l67894,52400r3734,-6388l74613,39624r3733,-5753l85801,27470r6718,-3188l99974,24282r7468,3188l114160,33871,28359,125895,,95211,6718,83070,14186,70294,17907,58153,24625,42811r3734,-8940l28359,xe" fillcolor="#005196" stroked="f" strokeweight="0">
                  <v:stroke miterlimit="83231f" joinstyle="miter"/>
                  <v:path arrowok="t" textboxrect="0,0,114160,125895"/>
                </v:shape>
                <v:shape id="Shape 143" o:spid="_x0000_s1130" style="position:absolute;left:4401;top:87296;width:1037;height:1169;visibility:visible;mso-wrap-style:square;v-text-anchor:top" coordsize="103696,11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" path="m11189,r6705,l25362,6388r10439,8941l47003,28118,57442,43446,71615,58788,82804,70929,93256,83070r7455,8954l103696,95211,82804,116942,67882,104800,57442,92024,43269,76682,32080,64541,21628,52400,11189,43446,3721,33871,,30670,,12776,3721,6388,7455,3187,11189,xe" fillcolor="#005196" stroked="f" strokeweight="0">
                  <v:stroke miterlimit="83231f" joinstyle="miter"/>
                  <v:path arrowok="t" textboxrect="0,0,103696,116942"/>
                </v:shape>
                <v:shape id="Shape 144" o:spid="_x0000_s1131" style="position:absolute;left:216;top:82235;width:5081;height:6569;visibility:visible;mso-wrap-style:square;v-text-anchor:top" coordsize="508076,656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" path="m286487,r20891,l329019,3175r17907,9652l364833,28067r14173,17907l386461,74168r3734,33147l386461,144399r14186,12192l411836,171959r10439,18414l429743,212217r6705,21032l436448,251778r-6705,12141l418554,276060r-6718,3200l400647,282461r-21641,l372288,279260r-7455,-3200l361099,270307r,-33871l368567,224295r10439,-6388l382740,217907r3721,3200l386461,227495r-3721,5754l376022,239637r,15341l379006,263919r7455,3200l404368,267119r7468,-3200l418554,258166r,-9577l422275,236436r-3721,-15329l414820,205740r-6718,-15367l396913,175134r-17907,-9018l372288,159766r-11189,-3175l336474,156591r-11189,6350l314846,175134r-10452,15239l296939,214719r14173,-2502l318567,208915r6718,l325285,212217r-2984,2502l318567,221107r-7455,12142l307378,245390r-2984,15341l304394,276060r2984,15342l311112,306743r3734,15329l325285,337414r11189,12775l350660,359143r14173,8942l379006,374485r14923,3188l408102,383425r14173,3201l436448,393014r14186,3201l461823,401955r10439,6401l483451,414096r10452,9589l501358,435826r2984,15342l508076,466510r,37058l504342,515709r-2984,12141l493903,540004r-7468,9576l479730,561721r-11189,8954l454355,577062r-10439,5754l429743,589204r-17907,3200l393929,598157r-17907,l358115,601345r-43269,l300673,598157r-21641,-5753l261125,582816r-17907,-8941l225311,564921,207404,552145r-10440,-8953l185776,531051r-6719,-9589l167869,515709r-14174,-6388l143243,506133r-14922,-2565l117881,500380r-10452,-3200l99974,497180r-7467,6388l107429,506133r14174,6388l135788,515709r14174,5753l161150,531051r14174,8953l189497,546392r10452,8941l214871,564921r10440,8954l235763,580263r7455,8941l253670,592404r7455,5753l268580,601345r6718,l264859,610933r-7468,21095l246952,647357r-11189,6401l225311,656946r-14173,-3188l199949,644169,185776,632028,175324,616686r-7455,-12141l161150,598157r-7455,l149962,601345r-6719,3200l139510,613487r-3722,9588l132055,632028r-6719,6388l117881,644169r-10452,3188l85801,647357,71615,641604,60427,632028,49987,619887,46253,607746,42520,592404r3733,-9588l49987,573875r6719,-8954l64160,558533r7455,-8953l78334,546392,67894,543192,56706,540004r-6719,-3200l42520,534251r-3721,-3200l32080,524663r,-24283l35814,490792r2985,-5753l46253,475450r7468,-5753l64160,463309r10440,-5753l89522,454368r-17907,l56706,451168,42520,444779r-6706,-2552l28346,435826r-3733,-6388l24613,398767,20892,383425,14173,368085,,355943r6706,-3188l14173,350189r14173,l35814,352755r10439,3188l53721,359143r6706,6388l67894,371284r6706,9589l85801,393014r6706,8941l103708,411544r6706,8953l117881,429438r7455,6388l132055,439027r3733,-3201l135788,426886r-7467,-9589l125336,411544r-11188,-6389l103708,398767,92507,389814,85801,377673,74600,371284r-6706,-8940l64160,352755,56706,337414r,-24283l60427,300990r3733,-12141l67894,279260r,-24282l74600,258166r14922,5753l103708,270307r17895,12154l139510,297790r10452,21729l164135,340614r3734,24917l171590,389814r10452,24282l189497,435826r14186,18542l221577,472898r14186,17894l257391,506133r17907,9576l296939,527850r21628,8954l340208,543192r24625,3200l386461,549580r17907,l426009,546392r17907,-6388l458089,534251r7468,-6401l475996,521462r3734,-8941l486435,506133r3734,-8953l490169,493979r3734,-5740l493903,478651r-3734,-8954l490169,454368r-6718,-15341l475996,426886r-10439,-9589l447650,408356r-21641,-6401l404368,398767r-25362,-8953l358115,380873,340208,368085,322301,352755,307378,337414,296939,319519,286487,300990r-7455,-18529l275298,260731r,-39624l282766,202565r6705,-18542l300673,166116r17894,-15367l325285,144399r7468,-3175l340208,138049r6718,-2540l358115,135509r6718,2540l368567,138049r7455,-21082l376022,98425,368567,76709,361099,55626,350660,37084,336474,24892,314846,18542,289471,15367r-17907,3175l261125,28067r-7455,9017l250685,49149r-3733,12192l246952,74168r3733,12066l250685,98425r6706,6350l261125,113792r7455,3175l275298,116967r7468,3175l289471,120142r7468,-3175l300673,113792r6705,-6477l307378,98425r-6705,-6350l289471,98425,279032,95250r,-5841l282766,83059r3721,-3175l293205,76709r3734,-2541l300673,70866r3721,l311112,74168r7455,5716l325285,95250r,12065l318567,122682r-7455,6350l300673,132334r-11202,5715l279032,138049r-14173,-2540l253670,129032,243218,116967r-7455,-15367l229045,83059,225311,64516r3734,-15367l232778,33909r6706,-12192l250685,12827,264859,3175,286487,xe" fillcolor="#005196" stroked="f" strokeweight="0">
                  <v:stroke miterlimit="83231f" joinstyle="miter"/>
                  <v:path arrowok="t" textboxrect="0,0,508076,656946"/>
                </v:shape>
                <v:shape id="Shape 146" o:spid="_x0000_s1132" style="position:absolute;left:4118;top:86440;width:500;height:492;visibility:visible;mso-wrap-style:square;v-text-anchor:top" coordsize="49987,4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" path="m17907,l28359,r3721,3188l35814,3188r6718,3201l42532,8941r3721,6388l49987,24282r,9589l42532,39624r-6718,6389l32080,46013r-7455,3187l14173,49200,10452,46013r-3734,l3734,39624,,30671,,24282,3734,15329,10452,6389,14173,3188,17907,xe" fillcolor="#005196" stroked="f" strokeweight="0">
                  <v:stroke miterlimit="83231f" joinstyle="miter"/>
                  <v:path arrowok="t" textboxrect="0,0,49987,49200"/>
                </v:shape>
                <v:shape id="Shape 147" o:spid="_x0000_s1133" style="position:absolute;left:462;top:75703;width:3656;height:9509;visibility:visible;mso-wrap-style:square;v-text-anchor:top" coordsize="365582,950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" path="m61189,l79096,,96990,9017r21641,12700l136538,39624r20891,21717l172352,79883r10439,21082l190259,119507r6705,45974l204432,217932r3734,45974l211150,313182r3721,42799l222339,392430r10439,28067l254419,441579r17907,9652l290233,453771r17907,l322313,451231r11189,-6477l340220,432689r,-30734l336487,386715r-6719,-6477l318580,374523r-10440,l300673,377063r-10440,9652l282766,392430r-6706,9525l272326,383413r3734,-15240l279781,359156r10452,-3175l276060,343789r-11201,-6350l264859,325247r3733,-12065l276060,306832r6706,l293967,310007r10439,5715l315595,325247r14173,12192l336487,346456r7467,9525l358127,380238r7455,33909l365582,451231r-3734,30607l347675,509397r-14173,24257l315595,549021r-17907,12065l279781,573913r-17907,8890l243980,594995r-14923,15367l204432,640969r-21641,30734l164884,702310r-17907,33909l132804,775843r-7455,49276l125349,883209r3734,67742l121615,942010r-6718,-9589l103708,923468r-6718,-6388l89535,913892r-6718,-5753l71628,901750r-6718,-3199l57455,880656r,-24930l53721,828294r3734,-24384l57455,773303r3734,-28067l67894,714502r7468,-27432l85801,659511r14923,-27432l114897,607187r17907,-24384l154445,564261r20891,-15240l204432,533654r28346,-9017l226073,521462r-25375,l190259,524637r-11189,l168618,527939r-25362,l129083,521462r-14186,-6350l103708,506222r-2984,-9017l100724,484378r6718,-12065l125349,460121r11189,-3175l129083,451231r-35814,2540l67894,448056,53721,435864,39548,423037,32093,407797,21641,392430r-7455,-9017l,380238r7468,-8890l17907,361696r14186,-8890l47003,346456r20891,-2667l89535,346456r21641,9525l132804,374523r14173,12192l150711,374523,114897,349631,89535,325247,75362,300355,67894,272923,64910,248666,61189,230124,57455,217932,43282,211582r17907,-3175l79096,211582r17894,6350l114897,226949r14186,15240l143256,257556r11189,18542l161163,294640r7455,42799l179070,331089r-6718,-30734l172352,269748r-3734,-27559l164884,214757r-3721,-24257l150711,162306,136538,138049,111176,110617r,-30734l107442,64516,96990,52451r3734,15367l100724,92075r-7455,15367l82817,113792r-11189,2540l49987,116332,39548,113792r-7455,-6350l25375,98425,17907,88900,11201,76708r,-27432l14186,37084,21641,24257,32093,15367,43282,6477,61189,xe" fillcolor="#005196" stroked="f" strokeweight="0">
                  <v:stroke miterlimit="83231f" joinstyle="miter"/>
                  <v:path arrowok="t" textboxrect="0,0,365582,950951"/>
                </v:shape>
                <v:shape id="Shape 148" o:spid="_x0000_s1134" style="position:absolute;left:283;top:88433;width:1865;height:5183;visibility:visible;mso-wrap-style:square;v-text-anchor:top" coordsize="186512,51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" path="m146977,r7455,l157417,3188r7454,5753l168605,18529r6719,5753l179057,30670r7455,3201l154432,73482r-29096,46012l103696,168707,82804,221107,71615,276072r-6718,58154l64897,395580r6718,58153l14173,518275,3721,466510,,407721,,346367,3721,282461,14173,217919,29096,153365,53708,95212,79083,39612r14173,l100711,37059r6718,-3188l118618,30670r6718,-8953l132791,15329,143243,3188,146977,xe" fillcolor="#005196" stroked="f" strokeweight="0">
                  <v:stroke miterlimit="83231f" joinstyle="miter"/>
                  <v:path arrowok="t" textboxrect="0,0,186512,518275"/>
                </v:shape>
                <v:shape id="Shape 99058" o:spid="_x0000_s1135" style="position:absolute;left:18368;top:92453;width:31730;height:550;visibility:visible;mso-wrap-style:square;v-text-anchor:top" coordsize="3173095,5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" path="m,l3173095,r,54961l,54961,,e" fillcolor="#005196" stroked="f" strokeweight="0">
                  <v:stroke miterlimit="83231f" joinstyle="miter"/>
                  <v:path arrowok="t" textboxrect="0,0,3173095,54961"/>
                </v:shape>
                <v:shape id="Picture 11329" o:spid="_x0000_s1136" type="#_x0000_t75" style="position:absolute;left:18364;top:93375;width:3174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">
                  <v:imagedata r:id="rId13" o:title=""/>
                </v:shape>
                <v:shape id="Shape 99059" o:spid="_x0000_s1137" style="position:absolute;left:66647;top:19907;width:641;height:54352;visibility:visible;mso-wrap-style:square;v-text-anchor:top" coordsize="64163,543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" path="m,l64163,r,5435220l,5435220,,e" fillcolor="#005196" stroked="f" strokeweight="0">
                  <v:stroke miterlimit="83231f" joinstyle="miter"/>
                  <v:path arrowok="t" textboxrect="0,0,64163,5435220"/>
                </v:shape>
                <v:shape id="Picture 11331" o:spid="_x0000_s1138" type="#_x0000_t75" style="position:absolute;left:66644;top:20817;width:1829;height:52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">
                  <v:imagedata r:id="rId12" o:title=""/>
                </v:shape>
                <v:rect id="Rectangle 11332" o:spid="_x0000_s1139" style="position:absolute;left:67571;top:4657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" filled="f" stroked="f">
                  <v:textbox inset="0,0,0,0">
                    <w:txbxContent>
                      <w:p w14:paraId="77CB60EF" w14:textId="77777777" w:rsidR="009E6665" w:rsidRDefault="009E6665" w:rsidP="00DD768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1B099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0B74BD" wp14:editId="095023C9">
                <wp:simplePos x="0" y="0"/>
                <wp:positionH relativeFrom="column">
                  <wp:posOffset>2931160</wp:posOffset>
                </wp:positionH>
                <wp:positionV relativeFrom="paragraph">
                  <wp:posOffset>4584912</wp:posOffset>
                </wp:positionV>
                <wp:extent cx="1742880" cy="198120"/>
                <wp:effectExtent l="0" t="0" r="0" b="0"/>
                <wp:wrapNone/>
                <wp:docPr id="11336" name="Rectangle 1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880" cy="19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15978B" w14:textId="40524A72" w:rsidR="009E6665" w:rsidRPr="00FB005D" w:rsidRDefault="009E6665" w:rsidP="00FB005D">
                            <w:pPr>
                              <w:rPr>
                                <w:b/>
                              </w:rPr>
                            </w:pPr>
                            <w:r w:rsidRPr="00FB005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SD-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B74BD" id="Rectangle 11336" o:spid="_x0000_s1140" style="position:absolute;left:0;text-align:left;margin-left:230.8pt;margin-top:361pt;width:137.25pt;height:15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" filled="f" stroked="f">
                <v:textbox inset="0,0,0,0">
                  <w:txbxContent>
                    <w:p w14:paraId="4015978B" w14:textId="40524A72" w:rsidR="009E6665" w:rsidRPr="00FB005D" w:rsidRDefault="009E6665" w:rsidP="00FB005D">
                      <w:pPr>
                        <w:rPr>
                          <w:b/>
                        </w:rPr>
                      </w:pPr>
                      <w:r w:rsidRPr="00FB005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SD-22</w:t>
                      </w:r>
                    </w:p>
                  </w:txbxContent>
                </v:textbox>
              </v:rect>
            </w:pict>
          </mc:Fallback>
        </mc:AlternateContent>
      </w:r>
      <w:r w:rsidR="00FB005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863E0F" wp14:editId="4B7B481E">
                <wp:simplePos x="0" y="0"/>
                <wp:positionH relativeFrom="column">
                  <wp:posOffset>1093310</wp:posOffset>
                </wp:positionH>
                <wp:positionV relativeFrom="paragraph">
                  <wp:posOffset>4589145</wp:posOffset>
                </wp:positionV>
                <wp:extent cx="1769099" cy="359403"/>
                <wp:effectExtent l="0" t="0" r="0" b="0"/>
                <wp:wrapNone/>
                <wp:docPr id="11335" name="Rectangle 1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099" cy="3594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0AC4CB" w14:textId="0B469D9A" w:rsidR="009E6665" w:rsidRDefault="009E6665" w:rsidP="00FB005D">
                            <w:pPr>
                              <w:spacing w:line="276" w:lineRule="auto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63E0F" id="Rectangle 11335" o:spid="_x0000_s1141" style="position:absolute;left:0;text-align:left;margin-left:86.1pt;margin-top:361.35pt;width:139.3pt;height:28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" filled="f" stroked="f">
                <v:textbox inset="0,0,0,0">
                  <w:txbxContent>
                    <w:p w14:paraId="520AC4CB" w14:textId="0B469D9A" w:rsidR="009E6665" w:rsidRDefault="009E6665" w:rsidP="00FB005D">
                      <w:pPr>
                        <w:spacing w:line="276" w:lineRule="auto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DD7685" w:rsidRPr="00177D8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6BD75" wp14:editId="5CCF1349">
                <wp:simplePos x="0" y="0"/>
                <wp:positionH relativeFrom="margin">
                  <wp:posOffset>47625</wp:posOffset>
                </wp:positionH>
                <wp:positionV relativeFrom="paragraph">
                  <wp:posOffset>8350250</wp:posOffset>
                </wp:positionV>
                <wp:extent cx="5741111" cy="795655"/>
                <wp:effectExtent l="0" t="0" r="0" b="4445"/>
                <wp:wrapNone/>
                <wp:docPr id="12125" name="Rectangle 12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111" cy="795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2F0A" id="Rectangle 12125" o:spid="_x0000_s1026" style="position:absolute;left:0;text-align:left;margin-left:3.75pt;margin-top:657.5pt;width:452.05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" fillcolor="white [3212]" stroked="f" strokeweight="1pt">
                <w10:wrap anchorx="margin"/>
              </v:rect>
            </w:pict>
          </mc:Fallback>
        </mc:AlternateContent>
      </w:r>
      <w:r w:rsidR="00DD7685" w:rsidRPr="00177D8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3B2EF" wp14:editId="67944560">
                <wp:simplePos x="0" y="0"/>
                <wp:positionH relativeFrom="margin">
                  <wp:align>right</wp:align>
                </wp:positionH>
                <wp:positionV relativeFrom="paragraph">
                  <wp:posOffset>-557530</wp:posOffset>
                </wp:positionV>
                <wp:extent cx="6054714" cy="489857"/>
                <wp:effectExtent l="0" t="0" r="2286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14" cy="489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66040" id="Rectangle 2" o:spid="_x0000_s1026" style="position:absolute;left:0;text-align:left;margin-left:425.55pt;margin-top:-43.9pt;width:476.75pt;height:38.5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" fillcolor="white [3212]" strokecolor="white [3212]" strokeweight="1pt">
                <w10:wrap anchorx="margin"/>
              </v:rect>
            </w:pict>
          </mc:Fallback>
        </mc:AlternateContent>
      </w:r>
      <w:r w:rsidR="00DD7685" w:rsidRPr="00177D8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669D0" wp14:editId="488626A8">
                <wp:simplePos x="0" y="0"/>
                <wp:positionH relativeFrom="column">
                  <wp:posOffset>5506677</wp:posOffset>
                </wp:positionH>
                <wp:positionV relativeFrom="paragraph">
                  <wp:posOffset>-688521</wp:posOffset>
                </wp:positionV>
                <wp:extent cx="713420" cy="359228"/>
                <wp:effectExtent l="0" t="0" r="1079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0" cy="35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3601B" id="Rectangle 13" o:spid="_x0000_s1026" style="position:absolute;left:0;text-align:left;margin-left:433.6pt;margin-top:-54.2pt;width:56.15pt;height:2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" fillcolor="white [3212]" strokecolor="white [3212]" strokeweight="1pt"/>
            </w:pict>
          </mc:Fallback>
        </mc:AlternateContent>
      </w:r>
      <w:r w:rsidR="00DD7685" w:rsidRPr="00177D8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5C98E" wp14:editId="70923436">
                <wp:simplePos x="0" y="0"/>
                <wp:positionH relativeFrom="column">
                  <wp:posOffset>5541193</wp:posOffset>
                </wp:positionH>
                <wp:positionV relativeFrom="paragraph">
                  <wp:posOffset>8353637</wp:posOffset>
                </wp:positionV>
                <wp:extent cx="908714" cy="292946"/>
                <wp:effectExtent l="0" t="0" r="24765" b="12065"/>
                <wp:wrapNone/>
                <wp:docPr id="12124" name="Rectangle 12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714" cy="292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33205" id="Rectangle 12124" o:spid="_x0000_s1026" style="position:absolute;left:0;text-align:left;margin-left:436.3pt;margin-top:657.75pt;width:71.55pt;height:2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" fillcolor="white [3212]" strokecolor="white [3212]" strokeweight="1pt"/>
            </w:pict>
          </mc:Fallback>
        </mc:AlternateContent>
      </w:r>
      <w:bookmarkStart w:id="0" w:name="_heading=h.gjdgxs" w:colFirst="0" w:colLast="0"/>
      <w:bookmarkEnd w:id="0"/>
      <w:r w:rsidR="00DD7685" w:rsidRPr="00177D8A">
        <w:rPr>
          <w:rFonts w:ascii="Times New Roman" w:eastAsia="Times New Roman" w:hAnsi="Times New Roman" w:cs="Times New Roman"/>
          <w:b/>
          <w:color w:val="000000" w:themeColor="text1"/>
          <w:sz w:val="36"/>
        </w:rPr>
        <w:t xml:space="preserve">    </w:t>
      </w:r>
    </w:p>
    <w:p w14:paraId="4B5A2EED" w14:textId="77777777" w:rsidR="00DD7685" w:rsidRPr="00177D8A" w:rsidRDefault="00DD7685" w:rsidP="00D83D57">
      <w:pPr>
        <w:pStyle w:val="Heading1"/>
        <w:tabs>
          <w:tab w:val="left" w:pos="3686"/>
        </w:tabs>
        <w:spacing w:line="276" w:lineRule="auto"/>
        <w:ind w:left="1276"/>
        <w:jc w:val="center"/>
      </w:pPr>
      <w:bookmarkStart w:id="1" w:name="_Toc152963327"/>
      <w:proofErr w:type="spellStart"/>
      <w:r w:rsidRPr="00177D8A">
        <w:lastRenderedPageBreak/>
        <w:t>Mục</w:t>
      </w:r>
      <w:proofErr w:type="spellEnd"/>
      <w:r w:rsidRPr="00177D8A">
        <w:t xml:space="preserve"> </w:t>
      </w:r>
      <w:proofErr w:type="spellStart"/>
      <w:r w:rsidRPr="00177D8A">
        <w:t>lục</w:t>
      </w:r>
      <w:bookmarkEnd w:id="1"/>
      <w:proofErr w:type="spellEnd"/>
    </w:p>
    <w:sdt>
      <w:sdtPr>
        <w:rPr>
          <w:rFonts w:ascii="Times New Roman" w:eastAsia="Calibri" w:hAnsi="Times New Roman" w:cs="Times New Roman"/>
          <w:color w:val="000000"/>
          <w:sz w:val="22"/>
          <w:szCs w:val="22"/>
        </w:rPr>
        <w:id w:val="-5269497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C70B65" w14:textId="77777777" w:rsidR="004C5948" w:rsidRPr="00177D8A" w:rsidRDefault="004C5948" w:rsidP="00AB7A50">
          <w:pPr>
            <w:pStyle w:val="TOCHeading"/>
            <w:spacing w:line="276" w:lineRule="auto"/>
            <w:rPr>
              <w:rFonts w:ascii="Times New Roman" w:hAnsi="Times New Roman" w:cs="Times New Roman"/>
            </w:rPr>
          </w:pPr>
        </w:p>
        <w:p w14:paraId="487AA7BB" w14:textId="1B124686" w:rsidR="00FA04C9" w:rsidRPr="00664D26" w:rsidRDefault="004C5948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177D8A">
            <w:rPr>
              <w:rFonts w:ascii="Times New Roman" w:hAnsi="Times New Roman" w:cs="Times New Roman"/>
            </w:rPr>
            <w:fldChar w:fldCharType="begin"/>
          </w:r>
          <w:r w:rsidRPr="00177D8A">
            <w:rPr>
              <w:rFonts w:ascii="Times New Roman" w:hAnsi="Times New Roman" w:cs="Times New Roman"/>
            </w:rPr>
            <w:instrText xml:space="preserve"> TOC \o "1-3" \h \z \u </w:instrText>
          </w:r>
          <w:r w:rsidRPr="00177D8A">
            <w:rPr>
              <w:rFonts w:ascii="Times New Roman" w:hAnsi="Times New Roman" w:cs="Times New Roman"/>
            </w:rPr>
            <w:fldChar w:fldCharType="separate"/>
          </w:r>
          <w:hyperlink w:anchor="_Toc152963327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Mục lục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27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4819E1B" w14:textId="4BEEF6FF" w:rsidR="00FA04C9" w:rsidRPr="00664D26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28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Theo dõi phiên bản tài liệu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6</w:t>
          </w:r>
        </w:p>
        <w:p w14:paraId="1B9B3E3D" w14:textId="26F83C98" w:rsidR="00FA04C9" w:rsidRPr="00664D26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29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DANH SÁCH THÀNH VIÊN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6</w:t>
          </w:r>
        </w:p>
        <w:p w14:paraId="2DAF6821" w14:textId="6161B265" w:rsidR="00FA04C9" w:rsidRPr="00664D26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30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GIẢNG VIÊN HƯỚNG DẪN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7</w:t>
          </w:r>
        </w:p>
        <w:p w14:paraId="3D3A75C8" w14:textId="04C907EC" w:rsidR="00FA04C9" w:rsidRPr="00664D26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31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LỜI CẢM ƠN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8</w:t>
          </w:r>
        </w:p>
        <w:p w14:paraId="06C5518D" w14:textId="003E35E2" w:rsidR="00FA04C9" w:rsidRPr="00664D26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32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TÓM TẮT NỘI DUNG DỰ ÁN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9</w:t>
          </w:r>
        </w:p>
        <w:p w14:paraId="5AD6442B" w14:textId="6C0345BE" w:rsidR="00FA04C9" w:rsidRPr="00664D26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33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PHẦN 1: GIỚI THIỆU ĐỀ TÀI – HỆ THỐNG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33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0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0</w:t>
          </w:r>
        </w:p>
        <w:p w14:paraId="69021D6E" w14:textId="0954FB2C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34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 Lý do chọn đề tài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34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0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0</w:t>
          </w:r>
        </w:p>
        <w:p w14:paraId="112FEFD0" w14:textId="6EB721B1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35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 Quy ước của tài liệu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35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1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</w:t>
          </w:r>
        </w:p>
        <w:p w14:paraId="770FB2C9" w14:textId="2975E854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36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 Bảng chú giải thuật ngữ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36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2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</w:t>
          </w:r>
        </w:p>
        <w:p w14:paraId="304ABA03" w14:textId="36A21ACC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37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 Mục tiêu của đề tài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37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4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4</w:t>
          </w:r>
        </w:p>
        <w:p w14:paraId="3DCEDBA2" w14:textId="2F8910C0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38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5. Phạm vi đề tài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38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5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5</w:t>
          </w:r>
        </w:p>
        <w:p w14:paraId="43CCA7D3" w14:textId="16F6EBD0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39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vi-VN"/>
              </w:rPr>
              <w:t>6. Bố cục tài liệu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7</w:t>
          </w:r>
        </w:p>
        <w:p w14:paraId="1D4F188E" w14:textId="2439A588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40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7. Khảo sát, mô tả hiện trạng của hệ thống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8</w:t>
          </w:r>
        </w:p>
        <w:p w14:paraId="7E6DBD53" w14:textId="7EDECB7D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41" w:history="1">
            <w:r w:rsidR="00FA04C9" w:rsidRPr="00664D26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</w:rPr>
              <w:t>7</w:t>
            </w:r>
            <w:r w:rsidR="00FA04C9" w:rsidRPr="00664D26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val="vi-VN"/>
              </w:rPr>
              <w:t>.</w:t>
            </w:r>
            <w:r w:rsidR="00FA04C9" w:rsidRPr="00664D26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</w:rPr>
              <w:t xml:space="preserve">1. </w:t>
            </w:r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Kế hoạch khảo sát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8</w:t>
          </w:r>
        </w:p>
        <w:p w14:paraId="53050CC4" w14:textId="37ACFCA1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42" w:history="1">
            <w:r w:rsidR="00FA04C9" w:rsidRPr="00664D26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val="vi-VN"/>
              </w:rPr>
              <w:t xml:space="preserve">7.2. </w:t>
            </w:r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vi-VN"/>
              </w:rPr>
              <w:t>Mục tiêu khảo sát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9</w:t>
          </w:r>
        </w:p>
        <w:p w14:paraId="03C79F89" w14:textId="086CA1A4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43" w:history="1">
            <w:r w:rsidR="00FA04C9" w:rsidRPr="00664D26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val="vi-VN"/>
              </w:rPr>
              <w:t xml:space="preserve">7.3. </w:t>
            </w:r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vi-VN"/>
              </w:rPr>
              <w:t>Tiến hành khảo sát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43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0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0</w:t>
          </w:r>
        </w:p>
        <w:p w14:paraId="1C400691" w14:textId="6D68347B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44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8. Khởi tạo và lập kế hoạch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9</w:t>
          </w:r>
        </w:p>
        <w:p w14:paraId="5F489A34" w14:textId="41565DE2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45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8</w:t>
            </w:r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vi-VN"/>
              </w:rPr>
              <w:t>.</w:t>
            </w:r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 Các hoạt động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9</w:t>
          </w:r>
        </w:p>
        <w:p w14:paraId="7F509933" w14:textId="0B6CF0D8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46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8.2. Kế hoạch thực hiện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46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0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0</w:t>
          </w:r>
        </w:p>
        <w:p w14:paraId="52123156" w14:textId="563CBBBE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47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8.3. Các đối tượng sử dụng hệ thống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47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2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</w:t>
          </w:r>
        </w:p>
        <w:p w14:paraId="1EFB9B2B" w14:textId="6A0E3B7A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48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8.4. Phương pháp phát triển phần mềm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48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2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</w:t>
          </w:r>
        </w:p>
        <w:p w14:paraId="357C7BD1" w14:textId="6E1BB025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49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8.5. Tính khả thi của dự án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49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3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</w:t>
          </w:r>
        </w:p>
        <w:p w14:paraId="03A6C770" w14:textId="251287E6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50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9. Bối cảnh sản phẩm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50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4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4</w:t>
          </w:r>
        </w:p>
        <w:p w14:paraId="303DC43E" w14:textId="76919D4C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51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0. Các chức năng của sản phẩm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51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5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5</w:t>
          </w:r>
        </w:p>
        <w:p w14:paraId="4C9E4CF9" w14:textId="6EF06269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52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1. Đặc điểm người sử dụng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52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6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6</w:t>
          </w:r>
        </w:p>
        <w:p w14:paraId="6FFBCD1D" w14:textId="7B173303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53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2. Môi trường vận hành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53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6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6</w:t>
          </w:r>
        </w:p>
        <w:p w14:paraId="29F8B784" w14:textId="100113CA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54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3. Các ràng buộc về thực thi và thiết kế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54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6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6</w:t>
          </w:r>
        </w:p>
        <w:p w14:paraId="45A4FEAC" w14:textId="658C94AB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55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4. Các giả định và phụ thuộc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7</w:t>
          </w:r>
        </w:p>
        <w:p w14:paraId="65CADD68" w14:textId="1F6F7069" w:rsidR="00FA04C9" w:rsidRPr="00664D26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56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PHẦN 2: DATABASE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8</w:t>
          </w:r>
        </w:p>
        <w:p w14:paraId="329CBF37" w14:textId="34DF1D5E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57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 Xác định thực thể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8</w:t>
          </w:r>
        </w:p>
        <w:p w14:paraId="4260720E" w14:textId="534B653A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58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 Chuẩn hóa 1NF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9</w:t>
          </w:r>
        </w:p>
        <w:p w14:paraId="09044B19" w14:textId="027D160D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59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 Chuẩn hóa 2NF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59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0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0</w:t>
          </w:r>
        </w:p>
        <w:p w14:paraId="04C1A08E" w14:textId="163C6E34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60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 Chuẩn hóa 3NF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60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1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</w:t>
          </w:r>
        </w:p>
        <w:p w14:paraId="133909FB" w14:textId="227BC018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61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5. Mô tả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61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2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</w:t>
          </w:r>
        </w:p>
        <w:p w14:paraId="0E40A3F9" w14:textId="0CBB7A1F" w:rsidR="00FA04C9" w:rsidRPr="00664D26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62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PHẦN 3: PHÂN TÍCH VÀ THIẾT KẾ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49</w:t>
          </w:r>
        </w:p>
        <w:p w14:paraId="60DF4D5D" w14:textId="735A7FDB" w:rsidR="00FA04C9" w:rsidRPr="00664D26" w:rsidRDefault="00000000">
          <w:pPr>
            <w:pStyle w:val="TOC2"/>
            <w:tabs>
              <w:tab w:val="left" w:pos="72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63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</w:t>
            </w:r>
            <w:r w:rsidR="00FA04C9" w:rsidRPr="00664D26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Mô hình Use Case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49</w:t>
          </w:r>
        </w:p>
        <w:p w14:paraId="71A7D4AE" w14:textId="6A985DED" w:rsidR="00FA04C9" w:rsidRPr="00664D26" w:rsidRDefault="00000000">
          <w:pPr>
            <w:pStyle w:val="TOC3"/>
            <w:tabs>
              <w:tab w:val="left" w:pos="72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64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1.</w:t>
            </w:r>
            <w:r w:rsidR="00FA04C9" w:rsidRPr="00664D26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Use case tổng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64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0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0</w:t>
          </w:r>
        </w:p>
        <w:p w14:paraId="4E9706A1" w14:textId="5CDB1DBC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65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2. Use case đặt hàng online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65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0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0</w:t>
          </w:r>
        </w:p>
        <w:p w14:paraId="12E62C3A" w14:textId="4CE2C89C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66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3. Use case bán hàng tại quầy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66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2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</w:t>
          </w:r>
        </w:p>
        <w:p w14:paraId="233B6977" w14:textId="48616B25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67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4. Use case quản lý sản phẩm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67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3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</w:t>
          </w:r>
        </w:p>
        <w:p w14:paraId="3949BD24" w14:textId="62D262D9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68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5. Use case quản lý hóa đơn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68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5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5</w:t>
          </w:r>
        </w:p>
        <w:p w14:paraId="5CE9EFC8" w14:textId="414F0B6E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69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6. Use case quản lý khuyến mại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57</w:t>
          </w:r>
        </w:p>
        <w:p w14:paraId="15A0C677" w14:textId="23A3708C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70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7. Use case quản lý đổi trả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58</w:t>
          </w:r>
        </w:p>
        <w:p w14:paraId="53EA91E7" w14:textId="77437DAC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71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8. Use case quản lý giỏ hàng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71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0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0</w:t>
          </w:r>
        </w:p>
        <w:p w14:paraId="68EC407A" w14:textId="59DFDAB1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72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9. Use case thống kê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72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1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</w:t>
          </w:r>
        </w:p>
        <w:p w14:paraId="4A72884C" w14:textId="36645CB8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73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10. Use case tìm kiếm và lọc sản phẩm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73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2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</w:t>
          </w:r>
        </w:p>
        <w:p w14:paraId="26E3AEBE" w14:textId="686D3D94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74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11. Use case thay đổi thông tin tài khoản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74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3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</w:t>
          </w:r>
        </w:p>
        <w:p w14:paraId="07B36E6B" w14:textId="13C4DD61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75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12. Use case quản lý tài khoản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75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4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4</w:t>
          </w:r>
        </w:p>
        <w:p w14:paraId="099FA59D" w14:textId="3B5C775D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76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13. Use case đăng ký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76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5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5</w:t>
          </w:r>
        </w:p>
        <w:p w14:paraId="4CA127FD" w14:textId="17CB34B3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77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14. Use case đăng nhập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77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6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6</w:t>
          </w:r>
        </w:p>
        <w:p w14:paraId="5D87F857" w14:textId="5904695E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78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15. Use case quên mật khẩu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68</w:t>
          </w:r>
        </w:p>
        <w:p w14:paraId="444EFCDE" w14:textId="4DC546E2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79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 Activity Diagram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79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0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0</w:t>
          </w:r>
        </w:p>
        <w:p w14:paraId="2547B3A1" w14:textId="10326C3E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80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1. Activity đặt hàng online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80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1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</w:t>
          </w:r>
        </w:p>
        <w:p w14:paraId="4AC2FF4E" w14:textId="6EA4A5F7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81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2. Activity bán hàng tại quầy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81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2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</w:t>
          </w:r>
        </w:p>
        <w:p w14:paraId="35C928AE" w14:textId="005E9E34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82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3. Activity quản lý sản phẩm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82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3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</w:t>
          </w:r>
        </w:p>
        <w:p w14:paraId="012A70C9" w14:textId="70905726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83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4. Activity quản lý hóa đơn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83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4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4</w:t>
          </w:r>
        </w:p>
        <w:p w14:paraId="54356CC4" w14:textId="7A847E07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84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5. Activity quản lý khuyến mại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84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5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5</w:t>
          </w:r>
        </w:p>
        <w:p w14:paraId="209A7951" w14:textId="2C51C0E6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85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6. Activity quản lý đổi trả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85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6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6</w:t>
          </w:r>
        </w:p>
        <w:p w14:paraId="612CDCC2" w14:textId="68AC8814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86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7. Activity đăng ký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77</w:t>
          </w:r>
        </w:p>
        <w:p w14:paraId="111DF17F" w14:textId="542F003A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87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8. Activity đăng nhập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78</w:t>
          </w:r>
        </w:p>
        <w:p w14:paraId="44C641A5" w14:textId="71713249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88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9. Activity quên mật khẩu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79</w:t>
          </w:r>
        </w:p>
        <w:p w14:paraId="04D12CBD" w14:textId="67F8CCF1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89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10. Activity quản lý tài khoản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89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0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0</w:t>
          </w:r>
        </w:p>
        <w:p w14:paraId="67AE014F" w14:textId="6BB847E8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90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 Class Diagram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90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1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</w:t>
          </w:r>
        </w:p>
        <w:p w14:paraId="19752BD0" w14:textId="7C98DE31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91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 Thiết kế giao diện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91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3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</w:t>
          </w:r>
        </w:p>
        <w:p w14:paraId="3F1E848F" w14:textId="157356BA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92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1. Trang chủ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92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3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</w:t>
          </w:r>
        </w:p>
        <w:p w14:paraId="10D02C0E" w14:textId="2EC9C339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93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2. Chi tiết sản phẩm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93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3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</w:t>
          </w:r>
        </w:p>
        <w:p w14:paraId="1D36E137" w14:textId="01C08149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94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3. Giỏ</w:t>
            </w:r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vi-VN"/>
              </w:rPr>
              <w:t xml:space="preserve"> hàng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94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4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4</w:t>
          </w:r>
        </w:p>
        <w:p w14:paraId="5D6AC36F" w14:textId="795D39B9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95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4. Cổng thanh toán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95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5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5</w:t>
          </w:r>
        </w:p>
        <w:p w14:paraId="63D86BF6" w14:textId="1872AE9D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96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5. Quản lý tài khoản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96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5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5</w:t>
          </w:r>
        </w:p>
        <w:p w14:paraId="00B2B921" w14:textId="270AC8EF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97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6. Quản</w:t>
            </w:r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vi-VN"/>
              </w:rPr>
              <w:t xml:space="preserve"> lý sản phẩm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97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6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6</w:t>
          </w:r>
        </w:p>
        <w:p w14:paraId="6374C4A8" w14:textId="2D4384F1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98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7. Thuộc tính</w:t>
            </w:r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vi-VN"/>
              </w:rPr>
              <w:t xml:space="preserve"> sản phẩm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398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6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6</w:t>
          </w:r>
        </w:p>
        <w:p w14:paraId="11A95E8A" w14:textId="1A744D24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399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8. Quản</w:t>
            </w:r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vi-VN"/>
              </w:rPr>
              <w:t xml:space="preserve"> lý hóa đơn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87</w:t>
          </w:r>
        </w:p>
        <w:p w14:paraId="299C9C97" w14:textId="35F3F03F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00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9. Đổi</w:t>
            </w:r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vi-VN"/>
              </w:rPr>
              <w:t xml:space="preserve"> trả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88</w:t>
          </w:r>
        </w:p>
        <w:p w14:paraId="78301921" w14:textId="430F649C" w:rsidR="00FA04C9" w:rsidRPr="00664D26" w:rsidRDefault="00000000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01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10. Thống kê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89</w:t>
          </w:r>
        </w:p>
        <w:p w14:paraId="684103BE" w14:textId="050EBD6B" w:rsidR="00FA04C9" w:rsidRPr="00664D26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02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PHẦN 4: CÁC CHỨC NĂNG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402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0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0</w:t>
          </w:r>
        </w:p>
        <w:p w14:paraId="21397A80" w14:textId="60D77635" w:rsidR="00FA04C9" w:rsidRPr="00664D26" w:rsidRDefault="00000000">
          <w:pPr>
            <w:pStyle w:val="TOC2"/>
            <w:tabs>
              <w:tab w:val="left" w:pos="72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03" w:history="1">
            <w:r w:rsidR="00FA04C9" w:rsidRPr="00664D26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</w:rPr>
              <w:t>1.</w:t>
            </w:r>
            <w:r w:rsidR="00664D26" w:rsidRPr="00664D26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FA04C9" w:rsidRPr="00664D26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</w:rPr>
              <w:t>Chức năng đăng nhập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403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0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0</w:t>
          </w:r>
        </w:p>
        <w:p w14:paraId="351D383F" w14:textId="4D5E92DB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04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 Chức năng đăng ký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404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0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0</w:t>
          </w:r>
        </w:p>
        <w:p w14:paraId="3D03A81F" w14:textId="2AD5F776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05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 Chức năng đặt hàng online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405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0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0</w:t>
          </w:r>
        </w:p>
        <w:p w14:paraId="505581EE" w14:textId="1502331D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06" w:history="1">
            <w:r w:rsidR="00FA04C9" w:rsidRPr="00664D26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</w:rPr>
              <w:t>4. Chức năng bán hàng tại quầy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406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0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0</w:t>
          </w:r>
        </w:p>
        <w:p w14:paraId="7B666B0A" w14:textId="5F214D76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07" w:history="1">
            <w:r w:rsidR="00FA04C9" w:rsidRPr="00664D26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</w:rPr>
              <w:t>5. Chức năng quản lý sản phẩm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407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1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</w:t>
          </w:r>
        </w:p>
        <w:p w14:paraId="232547D6" w14:textId="25B70D5B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08" w:history="1">
            <w:r w:rsidR="00FA04C9" w:rsidRPr="00664D26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</w:rPr>
              <w:t>6. Chức năng quản lý thuộc tính sản phẩm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408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1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</w:t>
          </w:r>
        </w:p>
        <w:p w14:paraId="6841911D" w14:textId="4B68B9CB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09" w:history="1">
            <w:r w:rsidR="00FA04C9" w:rsidRPr="00664D26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</w:rPr>
              <w:t>7. Chức năng quản lý khuyến mại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409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1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</w:t>
          </w:r>
        </w:p>
        <w:p w14:paraId="36690477" w14:textId="69F7197D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10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8. Chức năng quản lý đổi trả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410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1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</w:t>
          </w:r>
        </w:p>
        <w:p w14:paraId="75DD1787" w14:textId="73905BD8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11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9. Chức năng quản lý tài khoản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411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2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</w:t>
          </w:r>
        </w:p>
        <w:p w14:paraId="3DDC8F21" w14:textId="4F635071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12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0. Chức năng quản lý giỏ hàng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412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2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</w:t>
          </w:r>
        </w:p>
        <w:p w14:paraId="516BACD8" w14:textId="5C1CDB47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13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1. Chức năng tìm kiếm và lọc sản phẩm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413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2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</w:t>
          </w:r>
        </w:p>
        <w:p w14:paraId="2AD2BBBA" w14:textId="4A79C61A" w:rsidR="00FA04C9" w:rsidRPr="00664D26" w:rsidRDefault="0000000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14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2. Chức năng thống kê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414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2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</w:t>
          </w:r>
        </w:p>
        <w:p w14:paraId="71789F91" w14:textId="04291443" w:rsidR="00FA04C9" w:rsidRPr="00664D26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15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PHẦN 5: CÁC PHI CHỨC NĂNG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415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3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</w:t>
          </w:r>
        </w:p>
        <w:p w14:paraId="3B8E6514" w14:textId="5872EDDC" w:rsidR="00FA04C9" w:rsidRPr="00664D26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16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PHẦN 6: KIỂM THỬ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416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4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4</w:t>
          </w:r>
        </w:p>
        <w:p w14:paraId="60C87D37" w14:textId="2248263E" w:rsidR="00FA04C9" w:rsidRPr="00664D26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17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PHẦN 7: TỔNG KẾT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2963417 \h </w:instrTex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B003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6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6</w:t>
          </w:r>
        </w:p>
        <w:p w14:paraId="067895BA" w14:textId="3EFBE777" w:rsidR="00FA04C9" w:rsidRPr="00664D26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52963418" w:history="1">
            <w:r w:rsidR="00FA04C9" w:rsidRPr="00664D2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PHẦN 8: YÊU CẦU KHÁC</w:t>
            </w:r>
            <w:r w:rsidR="00FA04C9" w:rsidRPr="00664D2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FA04C9" w:rsidRPr="00664D26"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97</w:t>
          </w:r>
        </w:p>
        <w:p w14:paraId="5AFF2774" w14:textId="77777777" w:rsidR="004C5948" w:rsidRPr="00177D8A" w:rsidRDefault="004C5948" w:rsidP="00AB7A50">
          <w:pPr>
            <w:spacing w:line="276" w:lineRule="auto"/>
            <w:rPr>
              <w:rFonts w:ascii="Times New Roman" w:hAnsi="Times New Roman" w:cs="Times New Roman"/>
            </w:rPr>
          </w:pPr>
          <w:r w:rsidRPr="00177D8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9997E10" w14:textId="77777777" w:rsidR="008F49C6" w:rsidRPr="00177D8A" w:rsidRDefault="008F49C6" w:rsidP="00AB7A50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085D505" w14:textId="77777777" w:rsidR="003C72B7" w:rsidRPr="00177D8A" w:rsidRDefault="003C72B7" w:rsidP="00AB7A50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94A1D47" w14:textId="77777777" w:rsidR="003C72B7" w:rsidRPr="00177D8A" w:rsidRDefault="003C72B7" w:rsidP="00AB7A50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239C5B9" w14:textId="77777777" w:rsidR="00D83D57" w:rsidRPr="00177D8A" w:rsidRDefault="00D83D57" w:rsidP="00AB7A50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D8421A8" w14:textId="77777777" w:rsidR="00AF11EE" w:rsidRPr="00177D8A" w:rsidRDefault="00AF11EE" w:rsidP="00AB7A50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10C1C60" w14:textId="77777777" w:rsidR="00DD7685" w:rsidRPr="00177D8A" w:rsidRDefault="00DD7685" w:rsidP="00AB7A50">
      <w:pPr>
        <w:pStyle w:val="Heading1"/>
        <w:spacing w:line="276" w:lineRule="auto"/>
        <w:ind w:left="720" w:firstLine="0"/>
        <w:rPr>
          <w:sz w:val="32"/>
          <w:szCs w:val="32"/>
        </w:rPr>
      </w:pPr>
      <w:bookmarkStart w:id="2" w:name="_Toc120687367"/>
      <w:bookmarkStart w:id="3" w:name="_Toc152963328"/>
      <w:bookmarkStart w:id="4" w:name="_Toc17170"/>
      <w:r w:rsidRPr="00177D8A">
        <w:rPr>
          <w:sz w:val="32"/>
          <w:szCs w:val="32"/>
        </w:rPr>
        <w:lastRenderedPageBreak/>
        <w:t xml:space="preserve">Theo </w:t>
      </w:r>
      <w:proofErr w:type="spellStart"/>
      <w:r w:rsidRPr="00177D8A">
        <w:rPr>
          <w:sz w:val="32"/>
          <w:szCs w:val="32"/>
        </w:rPr>
        <w:t>dõi</w:t>
      </w:r>
      <w:proofErr w:type="spellEnd"/>
      <w:r w:rsidRPr="00177D8A">
        <w:rPr>
          <w:sz w:val="32"/>
          <w:szCs w:val="32"/>
        </w:rPr>
        <w:t xml:space="preserve"> </w:t>
      </w:r>
      <w:proofErr w:type="spellStart"/>
      <w:r w:rsidRPr="00177D8A">
        <w:rPr>
          <w:sz w:val="32"/>
          <w:szCs w:val="32"/>
        </w:rPr>
        <w:t>phiên</w:t>
      </w:r>
      <w:proofErr w:type="spellEnd"/>
      <w:r w:rsidRPr="00177D8A">
        <w:rPr>
          <w:sz w:val="32"/>
          <w:szCs w:val="32"/>
        </w:rPr>
        <w:t xml:space="preserve"> </w:t>
      </w:r>
      <w:proofErr w:type="spellStart"/>
      <w:r w:rsidRPr="00177D8A">
        <w:rPr>
          <w:sz w:val="32"/>
          <w:szCs w:val="32"/>
        </w:rPr>
        <w:t>bản</w:t>
      </w:r>
      <w:proofErr w:type="spellEnd"/>
      <w:r w:rsidRPr="00177D8A">
        <w:rPr>
          <w:sz w:val="32"/>
          <w:szCs w:val="32"/>
        </w:rPr>
        <w:t xml:space="preserve"> </w:t>
      </w:r>
      <w:proofErr w:type="spellStart"/>
      <w:r w:rsidRPr="00177D8A">
        <w:rPr>
          <w:sz w:val="32"/>
          <w:szCs w:val="32"/>
        </w:rPr>
        <w:t>tài</w:t>
      </w:r>
      <w:proofErr w:type="spellEnd"/>
      <w:r w:rsidRPr="00177D8A">
        <w:rPr>
          <w:sz w:val="32"/>
          <w:szCs w:val="32"/>
        </w:rPr>
        <w:t xml:space="preserve"> </w:t>
      </w:r>
      <w:proofErr w:type="spellStart"/>
      <w:r w:rsidRPr="00177D8A">
        <w:rPr>
          <w:sz w:val="32"/>
          <w:szCs w:val="32"/>
        </w:rPr>
        <w:t>liệu</w:t>
      </w:r>
      <w:bookmarkEnd w:id="2"/>
      <w:bookmarkEnd w:id="3"/>
      <w:proofErr w:type="spellEnd"/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5382"/>
        <w:gridCol w:w="1559"/>
        <w:gridCol w:w="1418"/>
        <w:gridCol w:w="992"/>
      </w:tblGrid>
      <w:tr w:rsidR="00DD7685" w:rsidRPr="00177D8A" w14:paraId="58DBBCF1" w14:textId="77777777" w:rsidTr="001B441E">
        <w:trPr>
          <w:trHeight w:val="379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8A9498B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1773BF5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43D881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ý do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3D5B70A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i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ản</w:t>
            </w:r>
            <w:proofErr w:type="spellEnd"/>
          </w:p>
        </w:tc>
      </w:tr>
      <w:tr w:rsidR="00DD7685" w:rsidRPr="00177D8A" w14:paraId="6871B08C" w14:textId="77777777" w:rsidTr="001B441E">
        <w:trPr>
          <w:trHeight w:val="601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0EC603E" w14:textId="4355A547" w:rsidR="00DD7685" w:rsidRPr="00177D8A" w:rsidRDefault="001B441E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</w:t>
            </w:r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bsite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quần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Five Elements</w:t>
            </w:r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734D337" w14:textId="7D53FFFF" w:rsidR="00DD7685" w:rsidRPr="00177D8A" w:rsidRDefault="001B441E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10/10/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0978A4D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0A1561F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DD7685" w:rsidRPr="00177D8A" w14:paraId="767D5320" w14:textId="77777777" w:rsidTr="001B441E">
        <w:trPr>
          <w:trHeight w:val="59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8EE5C7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1EFA4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23333A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1314E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0EAF201" w14:textId="77777777" w:rsidR="00DD7685" w:rsidRPr="00177D8A" w:rsidRDefault="00DD7685" w:rsidP="00AB7A50">
      <w:pPr>
        <w:spacing w:line="276" w:lineRule="auto"/>
        <w:rPr>
          <w:rFonts w:ascii="Times New Roman" w:eastAsia="Times New Roman" w:hAnsi="Times New Roman" w:cs="Times New Roman"/>
        </w:rPr>
      </w:pPr>
    </w:p>
    <w:p w14:paraId="1052E21D" w14:textId="77777777" w:rsidR="003C72B7" w:rsidRPr="00177D8A" w:rsidRDefault="003C72B7" w:rsidP="00AB7A50">
      <w:pPr>
        <w:spacing w:line="276" w:lineRule="auto"/>
        <w:rPr>
          <w:rFonts w:ascii="Times New Roman" w:eastAsia="Times New Roman" w:hAnsi="Times New Roman" w:cs="Times New Roman"/>
        </w:rPr>
      </w:pPr>
    </w:p>
    <w:p w14:paraId="56B92C87" w14:textId="77777777" w:rsidR="003C72B7" w:rsidRPr="00177D8A" w:rsidRDefault="003C72B7" w:rsidP="00AB7A50">
      <w:pPr>
        <w:spacing w:line="276" w:lineRule="auto"/>
        <w:rPr>
          <w:rFonts w:ascii="Times New Roman" w:eastAsia="Times New Roman" w:hAnsi="Times New Roman" w:cs="Times New Roman"/>
        </w:rPr>
      </w:pPr>
    </w:p>
    <w:p w14:paraId="18EE2783" w14:textId="77777777" w:rsidR="00DD7685" w:rsidRPr="00177D8A" w:rsidRDefault="00DD7685" w:rsidP="00AB7A50">
      <w:pPr>
        <w:pStyle w:val="Heading1"/>
        <w:spacing w:line="276" w:lineRule="auto"/>
        <w:ind w:left="2552" w:firstLine="0"/>
      </w:pPr>
      <w:bookmarkStart w:id="5" w:name="_heading=h.1fob9te" w:colFirst="0" w:colLast="0"/>
      <w:bookmarkStart w:id="6" w:name="_Toc120687368"/>
      <w:bookmarkStart w:id="7" w:name="_Toc152963329"/>
      <w:bookmarkEnd w:id="5"/>
      <w:r w:rsidRPr="00177D8A">
        <w:t>DANH SÁCH THÀNH VIÊN</w:t>
      </w:r>
      <w:bookmarkEnd w:id="6"/>
      <w:bookmarkEnd w:id="7"/>
    </w:p>
    <w:tbl>
      <w:tblPr>
        <w:tblStyle w:val="TableGrid0"/>
        <w:tblW w:w="9356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851"/>
        <w:gridCol w:w="1984"/>
        <w:gridCol w:w="1276"/>
        <w:gridCol w:w="1134"/>
        <w:gridCol w:w="1701"/>
        <w:gridCol w:w="2410"/>
      </w:tblGrid>
      <w:tr w:rsidR="00DD7685" w:rsidRPr="00177D8A" w14:paraId="0C2B4CBA" w14:textId="77777777" w:rsidTr="00742937">
        <w:trPr>
          <w:trHeight w:val="543"/>
        </w:trPr>
        <w:tc>
          <w:tcPr>
            <w:tcW w:w="851" w:type="dxa"/>
            <w:vAlign w:val="center"/>
          </w:tcPr>
          <w:p w14:paraId="036E98B9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STT</w:t>
            </w:r>
          </w:p>
        </w:tc>
        <w:tc>
          <w:tcPr>
            <w:tcW w:w="1984" w:type="dxa"/>
            <w:vAlign w:val="center"/>
          </w:tcPr>
          <w:p w14:paraId="44E5934D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Họ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&amp;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Tên</w:t>
            </w:r>
            <w:proofErr w:type="spellEnd"/>
          </w:p>
        </w:tc>
        <w:tc>
          <w:tcPr>
            <w:tcW w:w="1276" w:type="dxa"/>
            <w:vAlign w:val="center"/>
          </w:tcPr>
          <w:p w14:paraId="3650BD40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Mã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Sinh Viên</w:t>
            </w:r>
          </w:p>
        </w:tc>
        <w:tc>
          <w:tcPr>
            <w:tcW w:w="1134" w:type="dxa"/>
            <w:vAlign w:val="center"/>
          </w:tcPr>
          <w:p w14:paraId="527916A4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Ngà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học</w:t>
            </w:r>
            <w:proofErr w:type="spellEnd"/>
          </w:p>
        </w:tc>
        <w:tc>
          <w:tcPr>
            <w:tcW w:w="1701" w:type="dxa"/>
            <w:vAlign w:val="center"/>
          </w:tcPr>
          <w:p w14:paraId="0A667BFB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Số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Đ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Thoại</w:t>
            </w:r>
            <w:proofErr w:type="spellEnd"/>
          </w:p>
        </w:tc>
        <w:tc>
          <w:tcPr>
            <w:tcW w:w="2410" w:type="dxa"/>
            <w:vAlign w:val="center"/>
          </w:tcPr>
          <w:p w14:paraId="18AEFCF7" w14:textId="77777777" w:rsidR="00DD7685" w:rsidRPr="00177D8A" w:rsidRDefault="00DD7685" w:rsidP="00AB7A50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Email</w:t>
            </w:r>
          </w:p>
        </w:tc>
      </w:tr>
      <w:tr w:rsidR="00DD7685" w:rsidRPr="00177D8A" w14:paraId="0780D4FE" w14:textId="77777777" w:rsidTr="00742937">
        <w:trPr>
          <w:trHeight w:val="736"/>
        </w:trPr>
        <w:tc>
          <w:tcPr>
            <w:tcW w:w="851" w:type="dxa"/>
            <w:vAlign w:val="center"/>
          </w:tcPr>
          <w:p w14:paraId="742B2980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36E3FA9A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Trương Xuân Phương</w:t>
            </w:r>
          </w:p>
        </w:tc>
        <w:tc>
          <w:tcPr>
            <w:tcW w:w="1276" w:type="dxa"/>
            <w:vAlign w:val="center"/>
          </w:tcPr>
          <w:p w14:paraId="6311BD63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PH21143</w:t>
            </w:r>
          </w:p>
        </w:tc>
        <w:tc>
          <w:tcPr>
            <w:tcW w:w="1134" w:type="dxa"/>
            <w:vAlign w:val="center"/>
          </w:tcPr>
          <w:p w14:paraId="3A9B57D5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PTPM</w:t>
            </w:r>
          </w:p>
        </w:tc>
        <w:tc>
          <w:tcPr>
            <w:tcW w:w="1701" w:type="dxa"/>
            <w:vAlign w:val="center"/>
          </w:tcPr>
          <w:p w14:paraId="74854A30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0346488538</w:t>
            </w:r>
          </w:p>
        </w:tc>
        <w:tc>
          <w:tcPr>
            <w:tcW w:w="2410" w:type="dxa"/>
            <w:vAlign w:val="center"/>
          </w:tcPr>
          <w:p w14:paraId="387BFC0A" w14:textId="77777777" w:rsidR="00DD7685" w:rsidRPr="00177D8A" w:rsidRDefault="00DD7685" w:rsidP="00AB7A50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PhuongTXPH21143@fpt.edu.vn</w:t>
            </w:r>
          </w:p>
        </w:tc>
      </w:tr>
      <w:tr w:rsidR="00DD7685" w:rsidRPr="00177D8A" w14:paraId="60FB939E" w14:textId="77777777" w:rsidTr="00742937">
        <w:trPr>
          <w:trHeight w:val="836"/>
        </w:trPr>
        <w:tc>
          <w:tcPr>
            <w:tcW w:w="851" w:type="dxa"/>
            <w:vAlign w:val="center"/>
          </w:tcPr>
          <w:p w14:paraId="7477C114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31370DEF" w14:textId="2C3659ED" w:rsidR="00DD7685" w:rsidRPr="00177D8A" w:rsidRDefault="00AD66B4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Nguyễn Ngọc Sáng</w:t>
            </w:r>
          </w:p>
        </w:tc>
        <w:tc>
          <w:tcPr>
            <w:tcW w:w="1276" w:type="dxa"/>
            <w:vAlign w:val="center"/>
          </w:tcPr>
          <w:p w14:paraId="281E526E" w14:textId="0401A664" w:rsidR="00DD7685" w:rsidRPr="00177D8A" w:rsidRDefault="00AD66B4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PH</w:t>
            </w:r>
            <w:r w:rsidRPr="00177D8A">
              <w:rPr>
                <w:rFonts w:ascii="Times New Roman" w:eastAsia="Times New Roman" w:hAnsi="Times New Roman" w:cs="Times New Roman"/>
                <w:szCs w:val="28"/>
                <w:lang w:val="vi-VN"/>
              </w:rPr>
              <w:t>28386</w:t>
            </w:r>
          </w:p>
        </w:tc>
        <w:tc>
          <w:tcPr>
            <w:tcW w:w="1134" w:type="dxa"/>
            <w:vAlign w:val="center"/>
          </w:tcPr>
          <w:p w14:paraId="2E4D202D" w14:textId="4E590FDC" w:rsidR="00DD7685" w:rsidRPr="00177D8A" w:rsidRDefault="00AD66B4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PTPM</w:t>
            </w:r>
          </w:p>
        </w:tc>
        <w:tc>
          <w:tcPr>
            <w:tcW w:w="1701" w:type="dxa"/>
            <w:vAlign w:val="center"/>
          </w:tcPr>
          <w:p w14:paraId="5FD82C7F" w14:textId="256D33A4" w:rsidR="00DD7685" w:rsidRPr="00177D8A" w:rsidRDefault="00AD66B4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0862008304</w:t>
            </w:r>
          </w:p>
        </w:tc>
        <w:tc>
          <w:tcPr>
            <w:tcW w:w="2410" w:type="dxa"/>
            <w:vAlign w:val="center"/>
          </w:tcPr>
          <w:p w14:paraId="032FEF4A" w14:textId="4C515BC6" w:rsidR="00DD7685" w:rsidRPr="00177D8A" w:rsidRDefault="00AD66B4" w:rsidP="00AB7A50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SangNNPH28386@fpt.edu.vn</w:t>
            </w:r>
          </w:p>
        </w:tc>
      </w:tr>
      <w:tr w:rsidR="00DD7685" w:rsidRPr="00177D8A" w14:paraId="161C3682" w14:textId="77777777" w:rsidTr="00742937">
        <w:trPr>
          <w:trHeight w:val="836"/>
        </w:trPr>
        <w:tc>
          <w:tcPr>
            <w:tcW w:w="851" w:type="dxa"/>
            <w:vAlign w:val="center"/>
          </w:tcPr>
          <w:p w14:paraId="2E5AF4E9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72725752" w14:textId="3C24B52F" w:rsidR="00DD7685" w:rsidRPr="00177D8A" w:rsidRDefault="00AD66B4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Mai Hoàng Phương Anh</w:t>
            </w:r>
          </w:p>
        </w:tc>
        <w:tc>
          <w:tcPr>
            <w:tcW w:w="1276" w:type="dxa"/>
            <w:vAlign w:val="center"/>
          </w:tcPr>
          <w:p w14:paraId="278CEC56" w14:textId="69FFF9F0" w:rsidR="00DD7685" w:rsidRPr="00177D8A" w:rsidRDefault="00AD66B4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  <w:lang w:val="vi-VN"/>
              </w:rPr>
              <w:t>PH28353</w:t>
            </w:r>
          </w:p>
        </w:tc>
        <w:tc>
          <w:tcPr>
            <w:tcW w:w="1134" w:type="dxa"/>
            <w:vAlign w:val="center"/>
          </w:tcPr>
          <w:p w14:paraId="64536958" w14:textId="49C25A57" w:rsidR="00DD7685" w:rsidRPr="00177D8A" w:rsidRDefault="00AD66B4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PTPM</w:t>
            </w:r>
          </w:p>
        </w:tc>
        <w:tc>
          <w:tcPr>
            <w:tcW w:w="1701" w:type="dxa"/>
            <w:vAlign w:val="center"/>
          </w:tcPr>
          <w:p w14:paraId="6EFD4775" w14:textId="7FF55D53" w:rsidR="00DD7685" w:rsidRPr="00177D8A" w:rsidRDefault="00AD66B4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0332228003</w:t>
            </w:r>
          </w:p>
        </w:tc>
        <w:tc>
          <w:tcPr>
            <w:tcW w:w="2410" w:type="dxa"/>
            <w:vAlign w:val="center"/>
          </w:tcPr>
          <w:p w14:paraId="05AB4254" w14:textId="40DD81F8" w:rsidR="00DD7685" w:rsidRPr="00177D8A" w:rsidRDefault="00AD66B4" w:rsidP="00AB7A50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AnhMHPPH28353@fpt.edu.vn</w:t>
            </w:r>
          </w:p>
        </w:tc>
      </w:tr>
      <w:tr w:rsidR="00DD7685" w:rsidRPr="00177D8A" w14:paraId="377DF6FA" w14:textId="77777777" w:rsidTr="00742937">
        <w:trPr>
          <w:trHeight w:val="836"/>
        </w:trPr>
        <w:tc>
          <w:tcPr>
            <w:tcW w:w="851" w:type="dxa"/>
            <w:vAlign w:val="center"/>
          </w:tcPr>
          <w:p w14:paraId="5363D039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373800FC" w14:textId="6747AEFA" w:rsidR="00DD7685" w:rsidRPr="00177D8A" w:rsidRDefault="00AD66B4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Hoàng Ngọc Phương Chi</w:t>
            </w:r>
          </w:p>
        </w:tc>
        <w:tc>
          <w:tcPr>
            <w:tcW w:w="1276" w:type="dxa"/>
            <w:vAlign w:val="center"/>
          </w:tcPr>
          <w:p w14:paraId="7A8A9B0F" w14:textId="6DD7D69D" w:rsidR="00DD7685" w:rsidRPr="00177D8A" w:rsidRDefault="00AD66B4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PH22615</w:t>
            </w:r>
          </w:p>
        </w:tc>
        <w:tc>
          <w:tcPr>
            <w:tcW w:w="1134" w:type="dxa"/>
            <w:vAlign w:val="center"/>
          </w:tcPr>
          <w:p w14:paraId="326B94A6" w14:textId="40109944" w:rsidR="00DD7685" w:rsidRPr="00177D8A" w:rsidRDefault="00AD66B4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PTPM</w:t>
            </w:r>
          </w:p>
        </w:tc>
        <w:tc>
          <w:tcPr>
            <w:tcW w:w="1701" w:type="dxa"/>
            <w:vAlign w:val="center"/>
          </w:tcPr>
          <w:p w14:paraId="64326411" w14:textId="77CEFA76" w:rsidR="00DD7685" w:rsidRPr="00177D8A" w:rsidRDefault="00AD66B4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0888211883</w:t>
            </w:r>
          </w:p>
        </w:tc>
        <w:tc>
          <w:tcPr>
            <w:tcW w:w="2410" w:type="dxa"/>
            <w:vAlign w:val="center"/>
          </w:tcPr>
          <w:p w14:paraId="7C35D01E" w14:textId="1B18037A" w:rsidR="00DD7685" w:rsidRPr="00177D8A" w:rsidRDefault="00AD66B4" w:rsidP="00AB7A50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ChiHNPPH22615@fpt.edu.vn</w:t>
            </w:r>
          </w:p>
        </w:tc>
      </w:tr>
      <w:tr w:rsidR="00DD7685" w:rsidRPr="00177D8A" w14:paraId="164DAF75" w14:textId="77777777" w:rsidTr="00742937">
        <w:trPr>
          <w:trHeight w:val="836"/>
        </w:trPr>
        <w:tc>
          <w:tcPr>
            <w:tcW w:w="851" w:type="dxa"/>
            <w:vAlign w:val="center"/>
          </w:tcPr>
          <w:p w14:paraId="767893D5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0ACC495E" w14:textId="4410A408" w:rsidR="00DD7685" w:rsidRPr="00177D8A" w:rsidRDefault="00AD66B4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Lê Công Huy</w:t>
            </w:r>
          </w:p>
        </w:tc>
        <w:tc>
          <w:tcPr>
            <w:tcW w:w="1276" w:type="dxa"/>
            <w:vAlign w:val="center"/>
          </w:tcPr>
          <w:p w14:paraId="5A275FB5" w14:textId="1BCF63A1" w:rsidR="00DD7685" w:rsidRPr="00177D8A" w:rsidRDefault="00A31ED7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PH28107</w:t>
            </w:r>
          </w:p>
        </w:tc>
        <w:tc>
          <w:tcPr>
            <w:tcW w:w="1134" w:type="dxa"/>
            <w:vAlign w:val="center"/>
          </w:tcPr>
          <w:p w14:paraId="338F8450" w14:textId="57D4A17D" w:rsidR="00DD7685" w:rsidRPr="00177D8A" w:rsidRDefault="00AD66B4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PTPM</w:t>
            </w:r>
          </w:p>
        </w:tc>
        <w:tc>
          <w:tcPr>
            <w:tcW w:w="1701" w:type="dxa"/>
            <w:vAlign w:val="center"/>
          </w:tcPr>
          <w:p w14:paraId="23D3B792" w14:textId="5906E012" w:rsidR="00DD7685" w:rsidRPr="00177D8A" w:rsidRDefault="00AD66B4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0373565703</w:t>
            </w:r>
          </w:p>
        </w:tc>
        <w:tc>
          <w:tcPr>
            <w:tcW w:w="2410" w:type="dxa"/>
            <w:vAlign w:val="center"/>
          </w:tcPr>
          <w:p w14:paraId="0C3632F6" w14:textId="40E3D3F8" w:rsidR="00DD7685" w:rsidRPr="00177D8A" w:rsidRDefault="00A31ED7" w:rsidP="00AB7A50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HuyLCPH28107</w:t>
            </w:r>
            <w:r w:rsidR="00AD66B4" w:rsidRPr="00177D8A">
              <w:rPr>
                <w:rFonts w:ascii="Times New Roman" w:eastAsia="Times New Roman" w:hAnsi="Times New Roman" w:cs="Times New Roman"/>
                <w:szCs w:val="28"/>
              </w:rPr>
              <w:t>@ fpt.edu.vn</w:t>
            </w:r>
          </w:p>
        </w:tc>
      </w:tr>
    </w:tbl>
    <w:p w14:paraId="3085F4DF" w14:textId="77777777" w:rsidR="00DD7685" w:rsidRPr="00177D8A" w:rsidRDefault="00DD7685" w:rsidP="00AB7A50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E0FD1C6" w14:textId="77777777" w:rsidR="00DD7685" w:rsidRPr="00177D8A" w:rsidRDefault="00DD7685" w:rsidP="00AB7A50">
      <w:pPr>
        <w:spacing w:line="276" w:lineRule="auto"/>
        <w:ind w:right="-93"/>
        <w:rPr>
          <w:rFonts w:ascii="Times New Roman" w:hAnsi="Times New Roman" w:cs="Times New Roman"/>
          <w:color w:val="000000" w:themeColor="text1"/>
        </w:rPr>
      </w:pPr>
    </w:p>
    <w:p w14:paraId="5FEF6CB3" w14:textId="77777777" w:rsidR="00AF11EE" w:rsidRPr="00177D8A" w:rsidRDefault="00AF11EE" w:rsidP="00AB7A50">
      <w:pPr>
        <w:spacing w:line="276" w:lineRule="auto"/>
        <w:ind w:right="-93"/>
        <w:rPr>
          <w:rFonts w:ascii="Times New Roman" w:hAnsi="Times New Roman" w:cs="Times New Roman"/>
          <w:color w:val="000000" w:themeColor="text1"/>
        </w:rPr>
      </w:pPr>
    </w:p>
    <w:p w14:paraId="7F29EBB6" w14:textId="77777777" w:rsidR="00AF11EE" w:rsidRPr="00177D8A" w:rsidRDefault="00AF11EE" w:rsidP="00AB7A50">
      <w:pPr>
        <w:spacing w:line="276" w:lineRule="auto"/>
        <w:ind w:right="-93"/>
        <w:rPr>
          <w:rFonts w:ascii="Times New Roman" w:hAnsi="Times New Roman" w:cs="Times New Roman"/>
          <w:color w:val="000000" w:themeColor="text1"/>
        </w:rPr>
      </w:pPr>
    </w:p>
    <w:p w14:paraId="06449969" w14:textId="77777777" w:rsidR="00AF11EE" w:rsidRPr="00177D8A" w:rsidRDefault="00AF11EE" w:rsidP="00AB7A50">
      <w:pPr>
        <w:spacing w:line="276" w:lineRule="auto"/>
        <w:ind w:right="-93"/>
        <w:rPr>
          <w:rFonts w:ascii="Times New Roman" w:hAnsi="Times New Roman" w:cs="Times New Roman"/>
          <w:color w:val="000000" w:themeColor="text1"/>
        </w:rPr>
      </w:pPr>
    </w:p>
    <w:p w14:paraId="10BE0107" w14:textId="77777777" w:rsidR="00DD7685" w:rsidRPr="00177D8A" w:rsidRDefault="00DD7685" w:rsidP="00AB7A50">
      <w:pPr>
        <w:pStyle w:val="Heading1"/>
        <w:spacing w:line="276" w:lineRule="auto"/>
        <w:ind w:left="2835" w:right="1183" w:firstLine="0"/>
        <w:jc w:val="both"/>
        <w:rPr>
          <w:color w:val="000000" w:themeColor="text1"/>
        </w:rPr>
      </w:pPr>
      <w:bookmarkStart w:id="8" w:name="_Toc116586854"/>
      <w:bookmarkStart w:id="9" w:name="_Toc116588722"/>
      <w:bookmarkStart w:id="10" w:name="_Toc116590048"/>
      <w:bookmarkStart w:id="11" w:name="_Toc116995216"/>
      <w:bookmarkStart w:id="12" w:name="_Toc152963330"/>
      <w:r w:rsidRPr="00177D8A">
        <w:rPr>
          <w:color w:val="000000" w:themeColor="text1"/>
        </w:rPr>
        <w:lastRenderedPageBreak/>
        <w:t>GIẢNG VIÊN HƯỚNG DẪN</w:t>
      </w:r>
      <w:bookmarkEnd w:id="4"/>
      <w:bookmarkEnd w:id="8"/>
      <w:bookmarkEnd w:id="9"/>
      <w:bookmarkEnd w:id="10"/>
      <w:bookmarkEnd w:id="11"/>
      <w:bookmarkEnd w:id="12"/>
    </w:p>
    <w:p w14:paraId="643A1FA4" w14:textId="71387CB1" w:rsidR="00DD7685" w:rsidRPr="00177D8A" w:rsidRDefault="00DD7685" w:rsidP="00AB7A50">
      <w:pPr>
        <w:spacing w:after="169" w:line="276" w:lineRule="auto"/>
        <w:ind w:left="10" w:hanging="10"/>
        <w:rPr>
          <w:rFonts w:ascii="Times New Roman" w:hAnsi="Times New Roman" w:cs="Times New Roman"/>
          <w:color w:val="000000" w:themeColor="text1"/>
        </w:rPr>
      </w:pPr>
      <w:proofErr w:type="spellStart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Họ</w:t>
      </w:r>
      <w:proofErr w:type="spellEnd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tên</w:t>
      </w:r>
      <w:proofErr w:type="spellEnd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: </w:t>
      </w:r>
      <w:r w:rsidR="006E250E"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Nguyễn Hoàng Tiến</w:t>
      </w:r>
    </w:p>
    <w:p w14:paraId="24DCB5F7" w14:textId="3E61895F" w:rsidR="00DD7685" w:rsidRPr="00177D8A" w:rsidRDefault="00DD7685" w:rsidP="00AB7A50">
      <w:pPr>
        <w:spacing w:line="276" w:lineRule="auto"/>
        <w:rPr>
          <w:rFonts w:ascii="Times New Roman" w:hAnsi="Times New Roman" w:cs="Times New Roman"/>
          <w:sz w:val="28"/>
        </w:rPr>
      </w:pPr>
      <w:proofErr w:type="spellStart"/>
      <w:r w:rsidRPr="00177D8A">
        <w:rPr>
          <w:rFonts w:ascii="Times New Roman" w:hAnsi="Times New Roman" w:cs="Times New Roman"/>
          <w:b/>
          <w:sz w:val="28"/>
        </w:rPr>
        <w:t>Cơ</w:t>
      </w:r>
      <w:proofErr w:type="spellEnd"/>
      <w:r w:rsidRPr="00177D8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28"/>
        </w:rPr>
        <w:t>quan</w:t>
      </w:r>
      <w:proofErr w:type="spellEnd"/>
      <w:r w:rsidRPr="00177D8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6E250E" w:rsidRPr="00177D8A">
        <w:rPr>
          <w:rFonts w:ascii="Times New Roman" w:hAnsi="Times New Roman" w:cs="Times New Roman"/>
          <w:b/>
          <w:sz w:val="28"/>
        </w:rPr>
        <w:t>cô</w:t>
      </w:r>
      <w:r w:rsidRPr="00177D8A">
        <w:rPr>
          <w:rFonts w:ascii="Times New Roman" w:hAnsi="Times New Roman" w:cs="Times New Roman"/>
          <w:b/>
          <w:sz w:val="28"/>
        </w:rPr>
        <w:t>ng</w:t>
      </w:r>
      <w:proofErr w:type="spellEnd"/>
      <w:r w:rsidRPr="00177D8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28"/>
        </w:rPr>
        <w:t>tác</w:t>
      </w:r>
      <w:proofErr w:type="spellEnd"/>
      <w:r w:rsidRPr="00177D8A">
        <w:rPr>
          <w:rFonts w:ascii="Times New Roman" w:hAnsi="Times New Roman" w:cs="Times New Roman"/>
          <w:b/>
          <w:sz w:val="28"/>
        </w:rPr>
        <w:t xml:space="preserve">: </w:t>
      </w:r>
      <w:r w:rsidR="0081675C" w:rsidRPr="00177D8A">
        <w:rPr>
          <w:rFonts w:ascii="Times New Roman" w:hAnsi="Times New Roman" w:cs="Times New Roman"/>
          <w:sz w:val="28"/>
        </w:rPr>
        <w:t>Trường CĐ FPT Polytechnic</w:t>
      </w:r>
    </w:p>
    <w:p w14:paraId="423D80F9" w14:textId="1F149727" w:rsidR="00DD7685" w:rsidRPr="00177D8A" w:rsidRDefault="00DD7685" w:rsidP="00AB7A50">
      <w:pPr>
        <w:spacing w:line="276" w:lineRule="auto"/>
        <w:rPr>
          <w:rFonts w:ascii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b/>
          <w:sz w:val="28"/>
        </w:rPr>
        <w:t>Email:</w:t>
      </w:r>
      <w:r w:rsidRPr="00177D8A">
        <w:rPr>
          <w:rFonts w:ascii="Times New Roman" w:hAnsi="Times New Roman" w:cs="Times New Roman"/>
          <w:sz w:val="28"/>
        </w:rPr>
        <w:t xml:space="preserve"> </w:t>
      </w:r>
      <w:r w:rsidR="006E250E" w:rsidRPr="00177D8A">
        <w:rPr>
          <w:rFonts w:ascii="Times New Roman" w:hAnsi="Times New Roman" w:cs="Times New Roman"/>
          <w:sz w:val="28"/>
        </w:rPr>
        <w:t>tiennh21@fe.edu.vn</w:t>
      </w:r>
    </w:p>
    <w:p w14:paraId="4C89ABCB" w14:textId="77777777" w:rsidR="00DD7685" w:rsidRPr="00177D8A" w:rsidRDefault="00DD7685" w:rsidP="00AB7A50">
      <w:pPr>
        <w:spacing w:after="126" w:line="276" w:lineRule="auto"/>
        <w:ind w:left="10" w:hanging="10"/>
        <w:rPr>
          <w:rFonts w:ascii="Times New Roman" w:hAnsi="Times New Roman" w:cs="Times New Roman"/>
          <w:color w:val="000000" w:themeColor="text1"/>
        </w:rPr>
      </w:pPr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Ý </w:t>
      </w:r>
      <w:proofErr w:type="spellStart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kiến</w:t>
      </w:r>
      <w:proofErr w:type="spellEnd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nhận</w:t>
      </w:r>
      <w:proofErr w:type="spellEnd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xét</w:t>
      </w:r>
      <w:proofErr w:type="spellEnd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đánh</w:t>
      </w:r>
      <w:proofErr w:type="spellEnd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giá</w:t>
      </w:r>
      <w:proofErr w:type="spellEnd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của</w:t>
      </w:r>
      <w:proofErr w:type="spellEnd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cán</w:t>
      </w:r>
      <w:proofErr w:type="spellEnd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bộ</w:t>
      </w:r>
      <w:proofErr w:type="spellEnd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hướng</w:t>
      </w:r>
      <w:proofErr w:type="spellEnd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dẫn</w:t>
      </w:r>
      <w:proofErr w:type="spellEnd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:</w:t>
      </w:r>
    </w:p>
    <w:p w14:paraId="589074B2" w14:textId="77777777" w:rsidR="00DD7685" w:rsidRPr="00177D8A" w:rsidRDefault="00DD7685" w:rsidP="00AB7A50">
      <w:pPr>
        <w:spacing w:after="130" w:line="276" w:lineRule="auto"/>
        <w:ind w:left="-5" w:hanging="10"/>
        <w:rPr>
          <w:rFonts w:ascii="Times New Roman" w:hAnsi="Times New Roman" w:cs="Times New Roman"/>
          <w:color w:val="000000" w:themeColor="text1"/>
        </w:rPr>
      </w:pPr>
      <w:r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……………………………………………………</w:t>
      </w:r>
    </w:p>
    <w:p w14:paraId="38D9A45C" w14:textId="77777777" w:rsidR="00DD7685" w:rsidRPr="00177D8A" w:rsidRDefault="00DD7685" w:rsidP="00AB7A50">
      <w:pPr>
        <w:spacing w:after="130" w:line="276" w:lineRule="auto"/>
        <w:ind w:left="-5" w:hanging="10"/>
        <w:rPr>
          <w:rFonts w:ascii="Times New Roman" w:hAnsi="Times New Roman" w:cs="Times New Roman"/>
          <w:color w:val="000000" w:themeColor="text1"/>
        </w:rPr>
      </w:pPr>
      <w:r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……………………………………………………</w:t>
      </w:r>
    </w:p>
    <w:p w14:paraId="10833325" w14:textId="77777777" w:rsidR="00DD7685" w:rsidRPr="00177D8A" w:rsidRDefault="00DD7685" w:rsidP="00AB7A50">
      <w:pPr>
        <w:spacing w:after="130" w:line="276" w:lineRule="auto"/>
        <w:ind w:left="-5" w:hanging="10"/>
        <w:rPr>
          <w:rFonts w:ascii="Times New Roman" w:hAnsi="Times New Roman" w:cs="Times New Roman"/>
          <w:color w:val="000000" w:themeColor="text1"/>
        </w:rPr>
      </w:pPr>
      <w:r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……………………………………………………</w:t>
      </w:r>
    </w:p>
    <w:p w14:paraId="144DBE21" w14:textId="77777777" w:rsidR="00DD7685" w:rsidRPr="00177D8A" w:rsidRDefault="00DD7685" w:rsidP="00AB7A50">
      <w:pPr>
        <w:spacing w:after="130" w:line="276" w:lineRule="auto"/>
        <w:ind w:left="-5" w:hanging="10"/>
        <w:rPr>
          <w:rFonts w:ascii="Times New Roman" w:hAnsi="Times New Roman" w:cs="Times New Roman"/>
          <w:color w:val="000000" w:themeColor="text1"/>
        </w:rPr>
      </w:pPr>
      <w:r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……………………………………………………</w:t>
      </w:r>
    </w:p>
    <w:p w14:paraId="0583A77F" w14:textId="77777777" w:rsidR="00DD7685" w:rsidRPr="00177D8A" w:rsidRDefault="00DD7685" w:rsidP="00AB7A50">
      <w:pPr>
        <w:spacing w:after="130" w:line="276" w:lineRule="auto"/>
        <w:ind w:left="-5" w:hanging="10"/>
        <w:rPr>
          <w:rFonts w:ascii="Times New Roman" w:hAnsi="Times New Roman" w:cs="Times New Roman"/>
          <w:color w:val="000000" w:themeColor="text1"/>
        </w:rPr>
      </w:pPr>
      <w:r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……………………………………………………</w:t>
      </w:r>
    </w:p>
    <w:p w14:paraId="26BD6CC2" w14:textId="77777777" w:rsidR="00DD7685" w:rsidRPr="00177D8A" w:rsidRDefault="00DD7685" w:rsidP="00AB7A50">
      <w:pPr>
        <w:spacing w:after="130" w:line="276" w:lineRule="auto"/>
        <w:ind w:left="-5" w:hanging="10"/>
        <w:rPr>
          <w:rFonts w:ascii="Times New Roman" w:hAnsi="Times New Roman" w:cs="Times New Roman"/>
          <w:color w:val="000000" w:themeColor="text1"/>
        </w:rPr>
      </w:pPr>
      <w:r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……………………………………………………</w:t>
      </w:r>
    </w:p>
    <w:p w14:paraId="4C021C1A" w14:textId="77777777" w:rsidR="00DD7685" w:rsidRPr="00177D8A" w:rsidRDefault="00DD7685" w:rsidP="00AB7A50">
      <w:pPr>
        <w:spacing w:after="130" w:line="276" w:lineRule="auto"/>
        <w:ind w:left="-5" w:hanging="10"/>
        <w:rPr>
          <w:rFonts w:ascii="Times New Roman" w:hAnsi="Times New Roman" w:cs="Times New Roman"/>
          <w:color w:val="000000" w:themeColor="text1"/>
        </w:rPr>
      </w:pPr>
      <w:r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……………………………………………………</w:t>
      </w:r>
    </w:p>
    <w:p w14:paraId="07FCF22E" w14:textId="77777777" w:rsidR="00DD7685" w:rsidRPr="00177D8A" w:rsidRDefault="00DD7685" w:rsidP="00AB7A50">
      <w:pPr>
        <w:spacing w:after="130" w:line="276" w:lineRule="auto"/>
        <w:ind w:left="-5" w:hanging="10"/>
        <w:rPr>
          <w:rFonts w:ascii="Times New Roman" w:hAnsi="Times New Roman" w:cs="Times New Roman"/>
          <w:color w:val="000000" w:themeColor="text1"/>
        </w:rPr>
      </w:pPr>
      <w:r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……………………………………………………</w:t>
      </w:r>
    </w:p>
    <w:p w14:paraId="0DE3954C" w14:textId="77777777" w:rsidR="00DD7685" w:rsidRPr="00177D8A" w:rsidRDefault="00DD7685" w:rsidP="00AB7A50">
      <w:pPr>
        <w:spacing w:after="130" w:line="276" w:lineRule="auto"/>
        <w:ind w:left="-5" w:hanging="10"/>
        <w:rPr>
          <w:rFonts w:ascii="Times New Roman" w:hAnsi="Times New Roman" w:cs="Times New Roman"/>
          <w:color w:val="000000" w:themeColor="text1"/>
        </w:rPr>
      </w:pPr>
      <w:r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……………………………………………………</w:t>
      </w:r>
    </w:p>
    <w:p w14:paraId="2159F77C" w14:textId="02220ED7" w:rsidR="00F2598F" w:rsidRPr="00177D8A" w:rsidRDefault="00DD7685" w:rsidP="00AB7A50">
      <w:pPr>
        <w:spacing w:after="130" w:line="276" w:lineRule="auto"/>
        <w:ind w:left="-5" w:hanging="1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……………………………………………………</w:t>
      </w:r>
    </w:p>
    <w:p w14:paraId="15AAAE2E" w14:textId="77777777" w:rsidR="00B74D49" w:rsidRPr="00177D8A" w:rsidRDefault="00B74D49" w:rsidP="00AB7A50">
      <w:pPr>
        <w:spacing w:after="130" w:line="276" w:lineRule="auto"/>
        <w:ind w:left="-5" w:hanging="1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58C9F3A" w14:textId="32126F69" w:rsidR="00F2598F" w:rsidRPr="00177D8A" w:rsidRDefault="00F2598F" w:rsidP="00AB7A50">
      <w:pPr>
        <w:spacing w:after="130" w:line="276" w:lineRule="auto"/>
        <w:ind w:left="-5" w:hanging="10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Giảng</w:t>
      </w:r>
      <w:proofErr w:type="spellEnd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viên</w:t>
      </w:r>
      <w:proofErr w:type="spellEnd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hướng</w:t>
      </w:r>
      <w:proofErr w:type="spellEnd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dẫn</w:t>
      </w:r>
      <w:proofErr w:type="spellEnd"/>
      <w:r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B74D49"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="00B74D49"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="00B74D49"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="00B74D49"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="00B74D49"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="00B74D49"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ab/>
        <w:t xml:space="preserve"> </w:t>
      </w:r>
      <w:proofErr w:type="spellStart"/>
      <w:r w:rsidR="00B74D49"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Xác</w:t>
      </w:r>
      <w:proofErr w:type="spellEnd"/>
      <w:r w:rsidR="00B74D49"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B74D49"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nhận</w:t>
      </w:r>
      <w:proofErr w:type="spellEnd"/>
      <w:r w:rsidR="00B74D49"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B74D49"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của</w:t>
      </w:r>
      <w:proofErr w:type="spellEnd"/>
      <w:r w:rsidR="00B74D49"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B74D49"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>Bộ</w:t>
      </w:r>
      <w:proofErr w:type="spellEnd"/>
      <w:r w:rsidR="00B74D49" w:rsidRPr="00177D8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Môn</w:t>
      </w:r>
      <w:r w:rsidRPr="00177D8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</w:t>
      </w:r>
    </w:p>
    <w:p w14:paraId="137812BC" w14:textId="656F00C2" w:rsidR="00F2598F" w:rsidRPr="00177D8A" w:rsidRDefault="00B74D49" w:rsidP="00AB7A50">
      <w:pPr>
        <w:spacing w:after="130" w:line="276" w:lineRule="auto"/>
        <w:ind w:left="-5" w:hanging="10"/>
        <w:rPr>
          <w:rFonts w:ascii="Times New Roman" w:eastAsia="Times New Roman" w:hAnsi="Times New Roman" w:cs="Times New Roman"/>
          <w:i/>
          <w:color w:val="000000" w:themeColor="text1"/>
          <w:sz w:val="28"/>
        </w:rPr>
      </w:pPr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 </w:t>
      </w:r>
      <w:r w:rsidR="00F2598F"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>(</w:t>
      </w:r>
      <w:proofErr w:type="spellStart"/>
      <w:r w:rsidR="00F2598F"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>Ký</w:t>
      </w:r>
      <w:proofErr w:type="spellEnd"/>
      <w:r w:rsidR="00F2598F"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="00F2598F"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>và</w:t>
      </w:r>
      <w:proofErr w:type="spellEnd"/>
      <w:r w:rsidR="00F2598F"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="00F2598F"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>ghi</w:t>
      </w:r>
      <w:proofErr w:type="spellEnd"/>
      <w:r w:rsidR="00F2598F"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="00F2598F"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>rõ</w:t>
      </w:r>
      <w:proofErr w:type="spellEnd"/>
      <w:r w:rsidR="00F2598F"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="00F2598F"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>họ</w:t>
      </w:r>
      <w:proofErr w:type="spellEnd"/>
      <w:r w:rsidR="00F2598F"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="00F2598F"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>tên</w:t>
      </w:r>
      <w:proofErr w:type="spellEnd"/>
      <w:r w:rsidR="00F2598F"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>)</w:t>
      </w:r>
      <w:r w:rsidR="00F2598F"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ab/>
      </w:r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ab/>
      </w:r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ab/>
      </w:r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ab/>
      </w:r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ab/>
      </w:r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ab/>
      </w:r>
      <w:proofErr w:type="gramStart"/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  (</w:t>
      </w:r>
      <w:proofErr w:type="spellStart"/>
      <w:proofErr w:type="gramEnd"/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>Ký</w:t>
      </w:r>
      <w:proofErr w:type="spellEnd"/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>ghi</w:t>
      </w:r>
      <w:proofErr w:type="spellEnd"/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>rõ</w:t>
      </w:r>
      <w:proofErr w:type="spellEnd"/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>họ</w:t>
      </w:r>
      <w:proofErr w:type="spellEnd"/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>tên</w:t>
      </w:r>
      <w:proofErr w:type="spellEnd"/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>)</w:t>
      </w:r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ab/>
      </w:r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ab/>
      </w:r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ab/>
      </w:r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ab/>
      </w:r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ab/>
      </w:r>
      <w:r w:rsidRPr="00177D8A">
        <w:rPr>
          <w:rFonts w:ascii="Times New Roman" w:eastAsia="Times New Roman" w:hAnsi="Times New Roman" w:cs="Times New Roman"/>
          <w:i/>
          <w:color w:val="000000" w:themeColor="text1"/>
          <w:sz w:val="28"/>
        </w:rPr>
        <w:tab/>
      </w:r>
    </w:p>
    <w:p w14:paraId="1B49A99D" w14:textId="77777777" w:rsidR="00F2598F" w:rsidRPr="00177D8A" w:rsidRDefault="00F2598F" w:rsidP="00AB7A50">
      <w:pPr>
        <w:tabs>
          <w:tab w:val="left" w:pos="3468"/>
        </w:tabs>
        <w:spacing w:after="130" w:line="276" w:lineRule="auto"/>
        <w:ind w:left="-5" w:hanging="1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3FC9E4F" w14:textId="77777777" w:rsidR="00F2598F" w:rsidRPr="00177D8A" w:rsidRDefault="00F2598F" w:rsidP="00AB7A50">
      <w:pPr>
        <w:tabs>
          <w:tab w:val="left" w:pos="3468"/>
        </w:tabs>
        <w:spacing w:after="130" w:line="276" w:lineRule="auto"/>
        <w:ind w:left="-5" w:hanging="1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19E472F" w14:textId="77777777" w:rsidR="00F2598F" w:rsidRPr="00177D8A" w:rsidRDefault="00F2598F" w:rsidP="00AB7A50">
      <w:pPr>
        <w:tabs>
          <w:tab w:val="left" w:pos="3468"/>
        </w:tabs>
        <w:spacing w:after="130" w:line="276" w:lineRule="auto"/>
        <w:ind w:left="-5" w:hanging="1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6485C02" w14:textId="77777777" w:rsidR="00F2598F" w:rsidRPr="00177D8A" w:rsidRDefault="00F2598F" w:rsidP="00AB7A50">
      <w:pPr>
        <w:tabs>
          <w:tab w:val="left" w:pos="3468"/>
        </w:tabs>
        <w:spacing w:after="130" w:line="276" w:lineRule="auto"/>
        <w:ind w:left="-5" w:hanging="1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44E054A" w14:textId="77777777" w:rsidR="00F2598F" w:rsidRPr="00177D8A" w:rsidRDefault="00F2598F" w:rsidP="00AB7A50">
      <w:pPr>
        <w:tabs>
          <w:tab w:val="left" w:pos="3468"/>
        </w:tabs>
        <w:spacing w:after="130" w:line="276" w:lineRule="auto"/>
        <w:ind w:left="-5" w:hanging="1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553B7A1" w14:textId="77777777" w:rsidR="00F2598F" w:rsidRPr="00177D8A" w:rsidRDefault="00F2598F" w:rsidP="00AB7A50">
      <w:pPr>
        <w:tabs>
          <w:tab w:val="left" w:pos="3468"/>
        </w:tabs>
        <w:spacing w:after="130" w:line="276" w:lineRule="auto"/>
        <w:ind w:left="-5" w:hanging="1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CED1CF" w14:textId="77777777" w:rsidR="00F2598F" w:rsidRPr="00177D8A" w:rsidRDefault="00F2598F" w:rsidP="00AB7A50">
      <w:pPr>
        <w:tabs>
          <w:tab w:val="left" w:pos="3468"/>
        </w:tabs>
        <w:spacing w:after="130" w:line="276" w:lineRule="auto"/>
        <w:ind w:left="-5" w:hanging="1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7924B90" w14:textId="77777777" w:rsidR="00F2598F" w:rsidRPr="00177D8A" w:rsidRDefault="00F2598F" w:rsidP="00AB7A50">
      <w:pPr>
        <w:tabs>
          <w:tab w:val="left" w:pos="3468"/>
        </w:tabs>
        <w:spacing w:after="130" w:line="276" w:lineRule="auto"/>
        <w:ind w:left="-5" w:hanging="10"/>
        <w:rPr>
          <w:rFonts w:ascii="Times New Roman" w:eastAsia="Times New Roman" w:hAnsi="Times New Roman" w:cs="Times New Roman"/>
          <w:color w:val="000000" w:themeColor="text1"/>
          <w:sz w:val="28"/>
        </w:rPr>
        <w:sectPr w:rsidR="00F2598F" w:rsidRPr="00177D8A" w:rsidSect="00D3578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18" w:right="1134" w:bottom="567" w:left="1701" w:header="760" w:footer="270" w:gutter="0"/>
          <w:pgNumType w:start="1"/>
          <w:cols w:space="720"/>
        </w:sectPr>
      </w:pPr>
    </w:p>
    <w:p w14:paraId="1CEE6F7D" w14:textId="77777777" w:rsidR="00DD7685" w:rsidRPr="00177D8A" w:rsidRDefault="00DD7685" w:rsidP="00AB7A50">
      <w:pPr>
        <w:pStyle w:val="Heading1"/>
        <w:spacing w:line="276" w:lineRule="auto"/>
        <w:ind w:left="1560" w:firstLine="0"/>
        <w:jc w:val="center"/>
        <w:rPr>
          <w:color w:val="000000" w:themeColor="text1"/>
          <w:szCs w:val="28"/>
        </w:rPr>
      </w:pPr>
      <w:bookmarkStart w:id="13" w:name="_Toc116586855"/>
      <w:bookmarkStart w:id="14" w:name="_Toc116588723"/>
      <w:bookmarkStart w:id="15" w:name="_Toc116590049"/>
      <w:bookmarkStart w:id="16" w:name="_Toc116995217"/>
      <w:bookmarkStart w:id="17" w:name="_Toc152963331"/>
      <w:bookmarkStart w:id="18" w:name="_Toc17171"/>
      <w:r w:rsidRPr="00177D8A">
        <w:rPr>
          <w:color w:val="000000" w:themeColor="text1"/>
          <w:szCs w:val="28"/>
        </w:rPr>
        <w:lastRenderedPageBreak/>
        <w:t>LỜI CẢM ƠN</w:t>
      </w:r>
      <w:bookmarkEnd w:id="13"/>
      <w:bookmarkEnd w:id="14"/>
      <w:bookmarkEnd w:id="15"/>
      <w:bookmarkEnd w:id="16"/>
      <w:bookmarkEnd w:id="17"/>
    </w:p>
    <w:p w14:paraId="7FB8EFD3" w14:textId="77777777" w:rsidR="00E20561" w:rsidRPr="00177D8A" w:rsidRDefault="00E20561" w:rsidP="00AB7A50">
      <w:pPr>
        <w:spacing w:line="276" w:lineRule="auto"/>
        <w:rPr>
          <w:rFonts w:ascii="Times New Roman" w:hAnsi="Times New Roman" w:cs="Times New Roman"/>
        </w:rPr>
      </w:pPr>
    </w:p>
    <w:p w14:paraId="3FA0C459" w14:textId="007C7CEC" w:rsidR="00015B8D" w:rsidRPr="00177D8A" w:rsidRDefault="00E20561" w:rsidP="00AB7A50">
      <w:pPr>
        <w:spacing w:line="276" w:lineRule="auto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</w:rPr>
        <w:tab/>
      </w:r>
      <w:r w:rsidRPr="00177D8A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FPT Polytechnic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Công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B9024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46"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90246" w:rsidRPr="00177D8A">
        <w:rPr>
          <w:rFonts w:ascii="Times New Roman" w:hAnsi="Times New Roman" w:cs="Times New Roman"/>
          <w:sz w:val="28"/>
          <w:szCs w:val="28"/>
        </w:rPr>
        <w:t xml:space="preserve"> tin -</w:t>
      </w:r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4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4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9024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46" w:rsidRPr="00177D8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9024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46" w:rsidRPr="00177D8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ầ</w:t>
      </w:r>
      <w:r w:rsidR="00F2598F" w:rsidRPr="00177D8A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F2598F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.</w:t>
      </w:r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40" w:rsidRPr="00177D8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0A1240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15995A6F" w14:textId="23B1AE82" w:rsidR="00015B8D" w:rsidRPr="00177D8A" w:rsidRDefault="00015B8D" w:rsidP="00AB7A50">
      <w:pPr>
        <w:pStyle w:val="paragraph"/>
        <w:spacing w:after="0" w:line="276" w:lineRule="auto"/>
        <w:ind w:firstLine="720"/>
        <w:jc w:val="both"/>
        <w:textAlignment w:val="baseline"/>
        <w:rPr>
          <w:rStyle w:val="normaltextrun"/>
          <w:rFonts w:eastAsia="Calibri"/>
          <w:sz w:val="28"/>
          <w:szCs w:val="28"/>
        </w:rPr>
      </w:pPr>
      <w:proofErr w:type="spellStart"/>
      <w:r w:rsidRPr="00177D8A">
        <w:rPr>
          <w:rStyle w:val="normaltextrun"/>
          <w:rFonts w:eastAsia="Calibri"/>
          <w:sz w:val="28"/>
          <w:szCs w:val="28"/>
        </w:rPr>
        <w:t>Cảm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ơn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Nhà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trường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đã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là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điểm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đến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của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tri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thức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,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nơi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chúng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="00E20561" w:rsidRPr="00177D8A">
        <w:rPr>
          <w:rStyle w:val="normaltextrun"/>
          <w:rFonts w:eastAsia="Calibri"/>
          <w:sz w:val="28"/>
          <w:szCs w:val="28"/>
        </w:rPr>
        <w:t>em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được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chia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sẻ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,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học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hỏi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và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trưởng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thành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.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Sự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chăm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sóc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và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hỗ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trợ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của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Nhà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trường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đã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giúp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chúng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="00E20561" w:rsidRPr="00177D8A">
        <w:rPr>
          <w:rStyle w:val="normaltextrun"/>
          <w:rFonts w:eastAsia="Calibri"/>
          <w:sz w:val="28"/>
          <w:szCs w:val="28"/>
        </w:rPr>
        <w:t>em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vượt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qua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mọi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thách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thức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và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xây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dựng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nền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tảng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vững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chắc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cho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tương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eastAsia="Calibri"/>
          <w:sz w:val="28"/>
          <w:szCs w:val="28"/>
        </w:rPr>
        <w:t>lai</w:t>
      </w:r>
      <w:proofErr w:type="spellEnd"/>
      <w:r w:rsidRPr="00177D8A">
        <w:rPr>
          <w:rStyle w:val="normaltextrun"/>
          <w:rFonts w:eastAsia="Calibri"/>
          <w:sz w:val="28"/>
          <w:szCs w:val="28"/>
        </w:rPr>
        <w:t>.</w:t>
      </w:r>
    </w:p>
    <w:p w14:paraId="10D500B9" w14:textId="482902E8" w:rsidR="000A1240" w:rsidRPr="00177D8A" w:rsidRDefault="00CD6259" w:rsidP="00AB7A50">
      <w:pPr>
        <w:spacing w:after="80" w:line="276" w:lineRule="auto"/>
        <w:ind w:firstLine="329"/>
        <w:jc w:val="both"/>
        <w:rPr>
          <w:rStyle w:val="normaltextrun"/>
          <w:rFonts w:ascii="Times New Roman" w:hAnsi="Times New Roman" w:cs="Times New Roman"/>
          <w:color w:val="auto"/>
          <w:sz w:val="28"/>
          <w:szCs w:val="28"/>
        </w:rPr>
      </w:pPr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ab/>
      </w:r>
      <w:r w:rsidR="009A11AA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Đặc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biệt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nhóm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em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xin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hân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ảm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ơn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hầy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Nguyễn Hoàng Tiến -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đã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rực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iếp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hướng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dẫn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quan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âm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giúp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đỡ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quá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hiện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ài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Nhờ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những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lời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góp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ý,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dạy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bảo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hầy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nên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án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ốt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nghiệp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nhóm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mới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hể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hoàn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hiện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ốt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đẹp</w:t>
      </w:r>
      <w:proofErr w:type="spellEnd"/>
      <w:r w:rsidR="000A1240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.</w:t>
      </w:r>
    </w:p>
    <w:p w14:paraId="6236216D" w14:textId="732E80B3" w:rsidR="009A11AA" w:rsidRPr="00177D8A" w:rsidRDefault="000A1240" w:rsidP="00AB7A50">
      <w:pPr>
        <w:spacing w:after="80" w:line="276" w:lineRule="auto"/>
        <w:jc w:val="both"/>
        <w:rPr>
          <w:rStyle w:val="normaltextrun"/>
          <w:rFonts w:ascii="Times New Roman" w:hAnsi="Times New Roman" w:cs="Times New Roman"/>
          <w:color w:val="auto"/>
          <w:sz w:val="28"/>
          <w:szCs w:val="28"/>
        </w:rPr>
      </w:pPr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Vì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hời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gian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lực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hạn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hế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nên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ránh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khỏi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sai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sót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khi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Rất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mong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góp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ý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bổ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sung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hầy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ô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ngày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àng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hoàn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hiện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.</w:t>
      </w:r>
    </w:p>
    <w:p w14:paraId="376781F8" w14:textId="74CE7F79" w:rsidR="00A31ED7" w:rsidRPr="00177D8A" w:rsidRDefault="00CD6259" w:rsidP="00AB7A50">
      <w:pPr>
        <w:spacing w:after="80" w:line="276" w:lineRule="auto"/>
        <w:jc w:val="both"/>
        <w:rPr>
          <w:rStyle w:val="normaltextrun"/>
          <w:rFonts w:ascii="Times New Roman" w:hAnsi="Times New Roman" w:cs="Times New Roman"/>
          <w:color w:val="auto"/>
          <w:sz w:val="28"/>
          <w:szCs w:val="28"/>
        </w:rPr>
      </w:pPr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ab/>
        <w:t xml:space="preserve">Sau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ùng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em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xin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kính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húc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hầy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ô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khoa Công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nghệ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tin </w:t>
      </w:r>
      <w:r w:rsidR="00B90246"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-</w:t>
      </w:r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F7D48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Ứng</w:t>
      </w:r>
      <w:proofErr w:type="spellEnd"/>
      <w:r w:rsidR="000F7D48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F7D48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mềm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dồi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dào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sức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khỏe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niềm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ục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sứ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mệnh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ao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đẹp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mình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là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ruyền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đạt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ho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hế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mai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.</w:t>
      </w:r>
    </w:p>
    <w:p w14:paraId="1484525D" w14:textId="087C1C1C" w:rsidR="00DD7685" w:rsidRPr="00177D8A" w:rsidRDefault="00CD6259" w:rsidP="00AB7A50">
      <w:pPr>
        <w:spacing w:after="80" w:line="276" w:lineRule="auto"/>
        <w:ind w:left="709" w:right="667"/>
        <w:jc w:val="both"/>
        <w:rPr>
          <w:rFonts w:ascii="Times New Roman" w:hAnsi="Times New Roman" w:cs="Times New Roman"/>
          <w:color w:val="000000" w:themeColor="text1"/>
        </w:rPr>
      </w:pPr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Em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xin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hân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cảm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ơn</w:t>
      </w:r>
      <w:proofErr w:type="spellEnd"/>
      <w:r w:rsidRPr="00177D8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!</w:t>
      </w:r>
    </w:p>
    <w:p w14:paraId="335881E8" w14:textId="77777777" w:rsidR="00DD7685" w:rsidRPr="00177D8A" w:rsidRDefault="00DD7685" w:rsidP="00AB7A50">
      <w:pPr>
        <w:pStyle w:val="Heading1"/>
        <w:spacing w:after="3" w:line="276" w:lineRule="auto"/>
        <w:ind w:left="2915" w:right="2215"/>
        <w:jc w:val="center"/>
        <w:rPr>
          <w:color w:val="000000" w:themeColor="text1"/>
        </w:rPr>
      </w:pPr>
      <w:r w:rsidRPr="00177D8A">
        <w:rPr>
          <w:color w:val="000000" w:themeColor="text1"/>
        </w:rPr>
        <w:br w:type="page"/>
      </w:r>
      <w:bookmarkEnd w:id="18"/>
    </w:p>
    <w:p w14:paraId="6FB0C25B" w14:textId="495EA56B" w:rsidR="00AF11EE" w:rsidRPr="00177D8A" w:rsidRDefault="00DD7685" w:rsidP="00AB7A50">
      <w:pPr>
        <w:pStyle w:val="Heading1"/>
        <w:spacing w:line="276" w:lineRule="auto"/>
        <w:ind w:left="2552" w:firstLine="0"/>
        <w:rPr>
          <w:color w:val="000000" w:themeColor="text1"/>
        </w:rPr>
      </w:pPr>
      <w:bookmarkStart w:id="19" w:name="_Toc116586856"/>
      <w:bookmarkStart w:id="20" w:name="_Toc116588724"/>
      <w:bookmarkStart w:id="21" w:name="_Toc116590050"/>
      <w:bookmarkStart w:id="22" w:name="_Toc116995218"/>
      <w:bookmarkStart w:id="23" w:name="_Toc152963332"/>
      <w:bookmarkStart w:id="24" w:name="_Toc17172"/>
      <w:r w:rsidRPr="00177D8A">
        <w:rPr>
          <w:color w:val="000000" w:themeColor="text1"/>
        </w:rPr>
        <w:lastRenderedPageBreak/>
        <w:t>TÓM TẮT NỘI DUNG DỰ ÁN</w:t>
      </w:r>
      <w:bookmarkEnd w:id="19"/>
      <w:bookmarkEnd w:id="20"/>
      <w:bookmarkEnd w:id="21"/>
      <w:bookmarkEnd w:id="22"/>
      <w:bookmarkEnd w:id="23"/>
    </w:p>
    <w:p w14:paraId="301FE46B" w14:textId="1C0F4BE2" w:rsidR="00B90246" w:rsidRPr="00177D8A" w:rsidRDefault="00B90246" w:rsidP="00AB7A5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D8A">
        <w:rPr>
          <w:rFonts w:ascii="Times New Roman" w:hAnsi="Times New Roman" w:cs="Times New Roman"/>
        </w:rPr>
        <w:tab/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.</w:t>
      </w:r>
    </w:p>
    <w:p w14:paraId="566DA76B" w14:textId="0919853F" w:rsidR="00B90246" w:rsidRPr="00177D8A" w:rsidRDefault="00B90246" w:rsidP="00AB7A5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ab/>
        <w:t xml:space="preserve">Ở Việt Nam, xu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B6F" w:rsidRPr="00177D8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8B1B6F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B6F" w:rsidRPr="00177D8A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.</w:t>
      </w:r>
    </w:p>
    <w:p w14:paraId="25B7D033" w14:textId="5834A8ED" w:rsidR="00B90246" w:rsidRPr="00177D8A" w:rsidRDefault="00B90246" w:rsidP="00AB7A5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Five Elements"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online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"Five Elements"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CA7"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D05CA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CA7" w:rsidRPr="00177D8A">
        <w:rPr>
          <w:rFonts w:ascii="Times New Roman" w:hAnsi="Times New Roman" w:cs="Times New Roman"/>
          <w:sz w:val="28"/>
          <w:szCs w:val="28"/>
        </w:rPr>
        <w:t>thượng</w:t>
      </w:r>
      <w:proofErr w:type="spellEnd"/>
      <w:r w:rsidR="00D05CA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CA7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05CA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CA7" w:rsidRPr="00177D8A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D05CA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CA7" w:rsidRPr="00177D8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5CA18" w14:textId="499386B0" w:rsidR="00DD7685" w:rsidRPr="00177D8A" w:rsidRDefault="00B90246" w:rsidP="00AB7A50">
      <w:pPr>
        <w:spacing w:line="276" w:lineRule="auto"/>
        <w:jc w:val="both"/>
        <w:rPr>
          <w:rFonts w:ascii="Times New Roman" w:hAnsi="Times New Roman" w:cs="Times New Roman"/>
        </w:rPr>
      </w:pPr>
      <w:r w:rsidRPr="00177D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8E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7D8A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177D8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</w:t>
      </w:r>
      <w:r w:rsidR="00402768" w:rsidRPr="00177D8A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ố</w:t>
      </w:r>
      <w:r w:rsidR="00402768" w:rsidRPr="00177D8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68"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02768" w:rsidRPr="00177D8A">
        <w:rPr>
          <w:rFonts w:ascii="Times New Roman" w:hAnsi="Times New Roman" w:cs="Times New Roman"/>
          <w:sz w:val="28"/>
          <w:szCs w:val="28"/>
        </w:rPr>
        <w:t>…</w:t>
      </w:r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.</w:t>
      </w:r>
      <w:r w:rsidR="00DD7685" w:rsidRPr="00177D8A">
        <w:rPr>
          <w:rFonts w:ascii="Times New Roman" w:hAnsi="Times New Roman" w:cs="Times New Roman"/>
        </w:rPr>
        <w:br w:type="page"/>
      </w:r>
      <w:bookmarkEnd w:id="24"/>
    </w:p>
    <w:p w14:paraId="35F6DF33" w14:textId="77777777" w:rsidR="00DD7685" w:rsidRPr="00177D8A" w:rsidRDefault="00DD7685" w:rsidP="00AB7A50">
      <w:pPr>
        <w:pStyle w:val="Heading1"/>
        <w:spacing w:line="276" w:lineRule="auto"/>
        <w:rPr>
          <w:color w:val="000000" w:themeColor="text1"/>
        </w:rPr>
      </w:pPr>
      <w:bookmarkStart w:id="25" w:name="_Toc17173"/>
      <w:bookmarkStart w:id="26" w:name="_Toc116586857"/>
      <w:bookmarkStart w:id="27" w:name="_Toc116588725"/>
      <w:bookmarkStart w:id="28" w:name="_Toc116590051"/>
      <w:bookmarkStart w:id="29" w:name="_Toc116995219"/>
      <w:bookmarkStart w:id="30" w:name="_Toc152963333"/>
      <w:r w:rsidRPr="00177D8A">
        <w:rPr>
          <w:color w:val="000000" w:themeColor="text1"/>
        </w:rPr>
        <w:lastRenderedPageBreak/>
        <w:t>PHẦN 1: GIỚI THIỆU ĐỀ TÀI – HỆ THỐNG</w:t>
      </w:r>
      <w:bookmarkEnd w:id="25"/>
      <w:bookmarkEnd w:id="26"/>
      <w:bookmarkEnd w:id="27"/>
      <w:bookmarkEnd w:id="28"/>
      <w:bookmarkEnd w:id="29"/>
      <w:bookmarkEnd w:id="30"/>
    </w:p>
    <w:p w14:paraId="5ADD7141" w14:textId="77777777" w:rsidR="00DD7685" w:rsidRPr="00177D8A" w:rsidRDefault="00DD7685" w:rsidP="00AB7A50">
      <w:pPr>
        <w:pStyle w:val="Heading2"/>
        <w:spacing w:line="276" w:lineRule="auto"/>
        <w:rPr>
          <w:color w:val="000000" w:themeColor="text1"/>
          <w:sz w:val="32"/>
          <w:szCs w:val="32"/>
        </w:rPr>
      </w:pPr>
      <w:bookmarkStart w:id="31" w:name="_Toc17174"/>
      <w:bookmarkStart w:id="32" w:name="_Toc116586858"/>
      <w:bookmarkStart w:id="33" w:name="_Toc116588726"/>
      <w:bookmarkStart w:id="34" w:name="_Toc116590052"/>
      <w:bookmarkStart w:id="35" w:name="_Toc116995220"/>
      <w:bookmarkStart w:id="36" w:name="_Toc152963334"/>
      <w:r w:rsidRPr="00177D8A">
        <w:rPr>
          <w:color w:val="000000" w:themeColor="text1"/>
          <w:sz w:val="32"/>
          <w:szCs w:val="32"/>
        </w:rPr>
        <w:t xml:space="preserve">1. Lý do </w:t>
      </w:r>
      <w:proofErr w:type="spellStart"/>
      <w:r w:rsidRPr="00177D8A">
        <w:rPr>
          <w:color w:val="000000" w:themeColor="text1"/>
          <w:sz w:val="32"/>
          <w:szCs w:val="32"/>
        </w:rPr>
        <w:t>chọn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đề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tài</w:t>
      </w:r>
      <w:bookmarkEnd w:id="31"/>
      <w:bookmarkEnd w:id="32"/>
      <w:bookmarkEnd w:id="33"/>
      <w:bookmarkEnd w:id="34"/>
      <w:bookmarkEnd w:id="35"/>
      <w:bookmarkEnd w:id="36"/>
      <w:proofErr w:type="spellEnd"/>
    </w:p>
    <w:p w14:paraId="24B71D22" w14:textId="77777777" w:rsidR="007D6927" w:rsidRPr="00177D8A" w:rsidRDefault="00DD7685" w:rsidP="00AB7A50">
      <w:pPr>
        <w:spacing w:line="276" w:lineRule="auto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17175"/>
      <w:bookmarkStart w:id="38" w:name="_Toc116586859"/>
      <w:bookmarkStart w:id="39" w:name="_Toc116588727"/>
      <w:bookmarkStart w:id="40" w:name="_Toc116590053"/>
      <w:bookmarkStart w:id="41" w:name="_Toc116995221"/>
      <w:r w:rsidRPr="00177D8A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6CD" w:rsidRPr="00177D8A">
        <w:rPr>
          <w:rFonts w:ascii="Times New Roman" w:hAnsi="Times New Roman" w:cs="Times New Roman"/>
          <w:sz w:val="28"/>
          <w:szCs w:val="28"/>
        </w:rPr>
        <w:t>cô</w:t>
      </w:r>
      <w:r w:rsidRPr="00177D8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r w:rsidR="00F2089A" w:rsidRPr="00177D8A">
        <w:rPr>
          <w:rFonts w:ascii="Times New Roman" w:hAnsi="Times New Roman" w:cs="Times New Roman"/>
          <w:sz w:val="28"/>
          <w:szCs w:val="28"/>
        </w:rPr>
        <w:t>i</w:t>
      </w:r>
      <w:r w:rsidRPr="00177D8A">
        <w:rPr>
          <w:rFonts w:ascii="Times New Roman" w:hAnsi="Times New Roman" w:cs="Times New Roman"/>
          <w:sz w:val="28"/>
          <w:szCs w:val="28"/>
        </w:rPr>
        <w:t xml:space="preserve">nternet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6CD" w:rsidRPr="00177D8A">
        <w:rPr>
          <w:rFonts w:ascii="Times New Roman" w:hAnsi="Times New Roman" w:cs="Times New Roman"/>
          <w:sz w:val="28"/>
          <w:szCs w:val="28"/>
        </w:rPr>
        <w:t>cô</w:t>
      </w:r>
      <w:r w:rsidRPr="00177D8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C4" w:rsidRPr="00177D8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3D40C4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C4"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3D40C4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C4" w:rsidRPr="00177D8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3D40C4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C4" w:rsidRPr="00177D8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3D40C4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C4"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D40C4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="00083AD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AD9" w:rsidRPr="00177D8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083AD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AD9" w:rsidRPr="00177D8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C4"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ũ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.</w:t>
      </w:r>
    </w:p>
    <w:p w14:paraId="7440972F" w14:textId="5CA5876B" w:rsidR="00DD7685" w:rsidRPr="00177D8A" w:rsidRDefault="00DD7685" w:rsidP="00AB7A50">
      <w:pPr>
        <w:spacing w:line="276" w:lineRule="auto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 Thị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ơ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F2089A" w:rsidRPr="00177D8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F2089A"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927" w:rsidRPr="00177D8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7D6927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63B0E70C" w14:textId="290CAEA7" w:rsidR="007D6927" w:rsidRPr="00177D8A" w:rsidRDefault="007D6927" w:rsidP="00AB7A50">
      <w:pPr>
        <w:spacing w:line="276" w:lineRule="auto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Tuy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61" w:rsidRPr="00177D8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29156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61" w:rsidRPr="00177D8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29156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61" w:rsidRPr="00177D8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291561"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29156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61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9156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61"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9156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61"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91561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1561" w:rsidRPr="00177D8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29156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61" w:rsidRPr="00177D8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9156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61" w:rsidRPr="00177D8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29156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61" w:rsidRPr="00177D8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29156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61"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9156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61" w:rsidRPr="00177D8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29156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61" w:rsidRPr="00177D8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9156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8E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29156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61" w:rsidRPr="00177D8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29156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61" w:rsidRPr="00177D8A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.</w:t>
      </w:r>
    </w:p>
    <w:p w14:paraId="448527DD" w14:textId="00CC880F" w:rsidR="003E0785" w:rsidRPr="00177D8A" w:rsidRDefault="002C6809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Five Elements”. </w:t>
      </w:r>
      <w:proofErr w:type="spellStart"/>
      <w:r w:rsidR="00944C12" w:rsidRPr="00177D8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944C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C12" w:rsidRPr="00177D8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944C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C12" w:rsidRPr="00177D8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44C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C12" w:rsidRPr="00177D8A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944C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C12" w:rsidRPr="00177D8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944C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C12" w:rsidRPr="00177D8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944C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C12" w:rsidRPr="00177D8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44C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C12" w:rsidRPr="00177D8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44C12" w:rsidRPr="00177D8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944C12"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44C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C12" w:rsidRPr="00177D8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944C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C12" w:rsidRPr="00177D8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44C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C12" w:rsidRPr="00177D8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44C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C12" w:rsidRPr="00177D8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944C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C12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44C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C12" w:rsidRPr="00177D8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44C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C12" w:rsidRPr="00177D8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8E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5742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28" w:rsidRPr="00177D8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A5742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28" w:rsidRPr="00177D8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A5742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28"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5742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28" w:rsidRPr="00177D8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5742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28" w:rsidRPr="00177D8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A5742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28" w:rsidRPr="00177D8A">
        <w:rPr>
          <w:rFonts w:ascii="Times New Roman" w:hAnsi="Times New Roman" w:cs="Times New Roman"/>
          <w:sz w:val="28"/>
          <w:szCs w:val="28"/>
        </w:rPr>
        <w:t>ngườ</w:t>
      </w:r>
      <w:r w:rsidR="00FD6838" w:rsidRPr="00177D8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7428" w:rsidRPr="00177D8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A5742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28" w:rsidRPr="00177D8A">
        <w:rPr>
          <w:rFonts w:ascii="Times New Roman" w:hAnsi="Times New Roman" w:cs="Times New Roman"/>
          <w:sz w:val="28"/>
          <w:szCs w:val="28"/>
        </w:rPr>
        <w:t>thiệ</w:t>
      </w:r>
      <w:r w:rsidR="00CC17F6" w:rsidRPr="00177D8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7428" w:rsidRPr="00177D8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5742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28" w:rsidRPr="00177D8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C17F6" w:rsidRPr="00177D8A">
        <w:rPr>
          <w:rFonts w:ascii="Times New Roman" w:hAnsi="Times New Roman" w:cs="Times New Roman"/>
        </w:rPr>
        <w:t xml:space="preserve"> </w:t>
      </w:r>
      <w:proofErr w:type="spellStart"/>
      <w:r w:rsidR="00A57428" w:rsidRPr="00177D8A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="00A5742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28" w:rsidRPr="00177D8A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A5742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28" w:rsidRPr="00177D8A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="00A5742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28" w:rsidRPr="00177D8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5742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28" w:rsidRPr="00177D8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5742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28" w:rsidRPr="00177D8A">
        <w:rPr>
          <w:rFonts w:ascii="Times New Roman" w:hAnsi="Times New Roman" w:cs="Times New Roman"/>
          <w:sz w:val="28"/>
          <w:szCs w:val="28"/>
        </w:rPr>
        <w:t>vớ</w:t>
      </w:r>
      <w:r w:rsidR="00CC17F6" w:rsidRPr="00177D8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internet,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C17F6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6CF4D6FD" w14:textId="017D9BE1" w:rsidR="00DD7685" w:rsidRPr="00177D8A" w:rsidRDefault="003E0785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lastRenderedPageBreak/>
        <w:t>Chú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5F" w:rsidRPr="00177D8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r w:rsidR="00A5435F" w:rsidRPr="00177D8A">
        <w:rPr>
          <w:rFonts w:ascii="Times New Roman" w:hAnsi="Times New Roman" w:cs="Times New Roman"/>
          <w:sz w:val="28"/>
          <w:szCs w:val="28"/>
        </w:rPr>
        <w:t>Five Elements</w:t>
      </w:r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7F6" w:rsidRPr="00177D8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F49FD1" w14:textId="77777777" w:rsidR="00CC17F6" w:rsidRPr="00177D8A" w:rsidRDefault="00CC17F6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E89DED" w14:textId="77777777" w:rsidR="00DD7685" w:rsidRPr="00177D8A" w:rsidRDefault="00DD7685" w:rsidP="00AB7A50">
      <w:pPr>
        <w:pStyle w:val="Heading2"/>
        <w:spacing w:line="276" w:lineRule="auto"/>
        <w:rPr>
          <w:color w:val="000000" w:themeColor="text1"/>
          <w:sz w:val="32"/>
          <w:szCs w:val="32"/>
        </w:rPr>
      </w:pPr>
      <w:bookmarkStart w:id="42" w:name="_Toc152963335"/>
      <w:r w:rsidRPr="00177D8A">
        <w:rPr>
          <w:color w:val="000000" w:themeColor="text1"/>
          <w:sz w:val="32"/>
          <w:szCs w:val="32"/>
        </w:rPr>
        <w:t xml:space="preserve">2. Quy </w:t>
      </w:r>
      <w:proofErr w:type="spellStart"/>
      <w:r w:rsidRPr="00177D8A">
        <w:rPr>
          <w:color w:val="000000" w:themeColor="text1"/>
          <w:sz w:val="32"/>
          <w:szCs w:val="32"/>
        </w:rPr>
        <w:t>ước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của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tài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liệu</w:t>
      </w:r>
      <w:bookmarkEnd w:id="37"/>
      <w:bookmarkEnd w:id="38"/>
      <w:bookmarkEnd w:id="39"/>
      <w:bookmarkEnd w:id="40"/>
      <w:bookmarkEnd w:id="41"/>
      <w:bookmarkEnd w:id="42"/>
      <w:proofErr w:type="spellEnd"/>
    </w:p>
    <w:tbl>
      <w:tblPr>
        <w:tblW w:w="92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551"/>
        <w:gridCol w:w="2127"/>
        <w:gridCol w:w="2551"/>
      </w:tblGrid>
      <w:tr w:rsidR="00A57428" w:rsidRPr="00177D8A" w14:paraId="11052D91" w14:textId="77777777" w:rsidTr="00FD6838">
        <w:trPr>
          <w:trHeight w:val="93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FF43E0" w14:textId="107A8AF8" w:rsidR="00A57428" w:rsidRPr="00177D8A" w:rsidRDefault="00A57428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Font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</w:p>
        </w:tc>
        <w:tc>
          <w:tcPr>
            <w:tcW w:w="7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AA83E" w14:textId="6D2FC13D" w:rsidR="00A57428" w:rsidRPr="00177D8A" w:rsidRDefault="00A57428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imes New Roman</w:t>
            </w:r>
          </w:p>
        </w:tc>
      </w:tr>
      <w:tr w:rsidR="002105E3" w:rsidRPr="00177D8A" w14:paraId="62FCEFF2" w14:textId="77777777" w:rsidTr="002105E3">
        <w:trPr>
          <w:trHeight w:val="20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B1BB64" w14:textId="7BCF89EC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Nộ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du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6EA925" w14:textId="25E30C5A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ỡ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hữ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4819B" w14:textId="2F6BAE4B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2105E3" w:rsidRPr="00177D8A" w14:paraId="39E7727C" w14:textId="77777777" w:rsidTr="002105E3">
        <w:trPr>
          <w:trHeight w:val="56"/>
        </w:trPr>
        <w:tc>
          <w:tcPr>
            <w:tcW w:w="19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8E128C" w14:textId="2CB7845E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6A5376" w14:textId="46185B19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Kiể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hữ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0EEEAE" w14:textId="1A598384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In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hường</w:t>
            </w:r>
            <w:proofErr w:type="spellEnd"/>
          </w:p>
        </w:tc>
      </w:tr>
      <w:tr w:rsidR="002105E3" w:rsidRPr="00177D8A" w14:paraId="33A6349D" w14:textId="77777777" w:rsidTr="00FD6838">
        <w:trPr>
          <w:trHeight w:val="161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D1B51" w14:textId="217D6DB9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Tiê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đề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F1FE0C0" w14:textId="4AEC040A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E2090" w14:textId="2D7365A3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iê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ề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ch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DCB3" w14:textId="7EB072E5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ỡ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hữ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674A9" w14:textId="688097C2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2105E3" w:rsidRPr="00177D8A" w14:paraId="79CC1F14" w14:textId="77777777" w:rsidTr="00FD6838">
        <w:trPr>
          <w:trHeight w:val="141"/>
        </w:trPr>
        <w:tc>
          <w:tcPr>
            <w:tcW w:w="19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5F4C3" w14:textId="77777777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BAED0" w14:textId="77777777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E3077" w14:textId="2A6C806B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Kiể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hữ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CD7B4" w14:textId="5A451B83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In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ậm</w:t>
            </w:r>
            <w:proofErr w:type="spellEnd"/>
          </w:p>
        </w:tc>
      </w:tr>
      <w:tr w:rsidR="002105E3" w:rsidRPr="00177D8A" w14:paraId="3446FC1A" w14:textId="77777777" w:rsidTr="00FD6838">
        <w:trPr>
          <w:trHeight w:val="121"/>
        </w:trPr>
        <w:tc>
          <w:tcPr>
            <w:tcW w:w="19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D2DE0" w14:textId="5345FBE3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159EBF" w14:textId="3ACD7683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iê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ề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con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80451" w14:textId="743151CA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ỡ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hữ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D634B" w14:textId="45913D67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2105E3" w:rsidRPr="00177D8A" w14:paraId="39499688" w14:textId="77777777" w:rsidTr="00FD6838">
        <w:trPr>
          <w:trHeight w:val="20"/>
        </w:trPr>
        <w:tc>
          <w:tcPr>
            <w:tcW w:w="19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FCFCC" w14:textId="77777777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394AF" w14:textId="77777777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BD3AB" w14:textId="55F5316B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Kiể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hữ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F4291" w14:textId="4D92D0A6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In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ậm</w:t>
            </w:r>
            <w:proofErr w:type="spellEnd"/>
          </w:p>
        </w:tc>
      </w:tr>
      <w:tr w:rsidR="002105E3" w:rsidRPr="00177D8A" w14:paraId="400DCF81" w14:textId="77777777" w:rsidTr="00FD6838">
        <w:trPr>
          <w:trHeight w:val="20"/>
        </w:trPr>
        <w:tc>
          <w:tcPr>
            <w:tcW w:w="19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D3F94" w14:textId="4F0A7212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25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CE73C" w14:textId="66554B20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ộ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dung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FB3CD" w14:textId="46C5A8EE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ỡ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hữ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1927F" w14:textId="5485D421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2105E3" w:rsidRPr="00177D8A" w14:paraId="64A64F97" w14:textId="77777777" w:rsidTr="002105E3">
        <w:trPr>
          <w:trHeight w:val="205"/>
        </w:trPr>
        <w:tc>
          <w:tcPr>
            <w:tcW w:w="19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DB428" w14:textId="77777777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52FDB" w14:textId="77777777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9CFC8" w14:textId="794E3BC6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Kiể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hữ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502B9" w14:textId="37AC5CB4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In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hường</w:t>
            </w:r>
            <w:proofErr w:type="spellEnd"/>
          </w:p>
        </w:tc>
      </w:tr>
      <w:tr w:rsidR="002105E3" w:rsidRPr="00177D8A" w14:paraId="37F21CE5" w14:textId="77777777" w:rsidTr="00FD6838">
        <w:trPr>
          <w:trHeight w:val="347"/>
        </w:trPr>
        <w:tc>
          <w:tcPr>
            <w:tcW w:w="19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E58A2" w14:textId="77777777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B37B6" w14:textId="66833194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iê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ề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51A82" w14:textId="5FAB4CA6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ỡ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hữ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6BB74" w14:textId="0E606718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2105E3" w:rsidRPr="00177D8A" w14:paraId="2677112F" w14:textId="77777777" w:rsidTr="002105E3">
        <w:trPr>
          <w:trHeight w:val="347"/>
        </w:trPr>
        <w:tc>
          <w:tcPr>
            <w:tcW w:w="19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54531" w14:textId="77777777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C658F" w14:textId="77777777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0E30E" w14:textId="403D019C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Kiể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hữ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3948F" w14:textId="305A1B34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In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ậm</w:t>
            </w:r>
            <w:proofErr w:type="spellEnd"/>
          </w:p>
        </w:tc>
      </w:tr>
      <w:tr w:rsidR="002105E3" w:rsidRPr="00177D8A" w14:paraId="469EF0F7" w14:textId="77777777" w:rsidTr="00FD6838">
        <w:trPr>
          <w:trHeight w:val="158"/>
        </w:trPr>
        <w:tc>
          <w:tcPr>
            <w:tcW w:w="19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B492B" w14:textId="77777777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2D782" w14:textId="6D516A7A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ườ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viền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24461" w14:textId="29720058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Kí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ỡ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6393F" w14:textId="0491681D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pt</w:t>
            </w:r>
          </w:p>
        </w:tc>
      </w:tr>
      <w:tr w:rsidR="002105E3" w:rsidRPr="00177D8A" w14:paraId="231066C8" w14:textId="77777777" w:rsidTr="00FD6838">
        <w:trPr>
          <w:trHeight w:val="20"/>
        </w:trPr>
        <w:tc>
          <w:tcPr>
            <w:tcW w:w="19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1EA32" w14:textId="77777777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248B2" w14:textId="77777777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BA7EA" w14:textId="051C86F4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Mà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sắc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567EA" w14:textId="4326920A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en</w:t>
            </w:r>
            <w:proofErr w:type="spellEnd"/>
          </w:p>
        </w:tc>
      </w:tr>
      <w:tr w:rsidR="002105E3" w:rsidRPr="00177D8A" w14:paraId="5615CFA1" w14:textId="77777777" w:rsidTr="00FD6838">
        <w:trPr>
          <w:trHeight w:val="20"/>
        </w:trPr>
        <w:tc>
          <w:tcPr>
            <w:tcW w:w="19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F0DB8" w14:textId="77777777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E2B74" w14:textId="76101CB7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Định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dạng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5D249" w14:textId="387394EC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khớp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12FDB" w14:textId="02B5ABD3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Window</w:t>
            </w:r>
          </w:p>
        </w:tc>
      </w:tr>
      <w:tr w:rsidR="002105E3" w:rsidRPr="00177D8A" w14:paraId="5A7562C7" w14:textId="77777777" w:rsidTr="00A5435F">
        <w:trPr>
          <w:trHeight w:val="20"/>
        </w:trPr>
        <w:tc>
          <w:tcPr>
            <w:tcW w:w="19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E3837" w14:textId="77777777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F7D3B" w14:textId="77777777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425F6" w14:textId="50D5376C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ă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hỉnh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12CEE" w14:textId="404C68F0" w:rsidR="002105E3" w:rsidRPr="00177D8A" w:rsidRDefault="002105E3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giữa</w:t>
            </w:r>
            <w:proofErr w:type="spellEnd"/>
          </w:p>
        </w:tc>
      </w:tr>
      <w:tr w:rsidR="00A57428" w:rsidRPr="00177D8A" w14:paraId="656B9463" w14:textId="77777777" w:rsidTr="00A5435F">
        <w:trPr>
          <w:trHeight w:val="45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252B4" w14:textId="77777777" w:rsidR="00A57428" w:rsidRPr="00177D8A" w:rsidRDefault="00A57428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Khoả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á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dò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 1.15pt</w:t>
            </w:r>
          </w:p>
        </w:tc>
      </w:tr>
    </w:tbl>
    <w:p w14:paraId="6B28815D" w14:textId="77777777" w:rsidR="00DD7685" w:rsidRPr="00177D8A" w:rsidRDefault="00DD7685" w:rsidP="00AB7A50">
      <w:pPr>
        <w:pStyle w:val="Heading2"/>
        <w:spacing w:line="276" w:lineRule="auto"/>
        <w:ind w:left="0" w:firstLine="0"/>
        <w:rPr>
          <w:color w:val="000000" w:themeColor="text1"/>
          <w:sz w:val="32"/>
          <w:szCs w:val="32"/>
        </w:rPr>
      </w:pPr>
      <w:bookmarkStart w:id="43" w:name="_Toc17176"/>
      <w:bookmarkStart w:id="44" w:name="_Toc116586860"/>
      <w:bookmarkStart w:id="45" w:name="_Toc116588728"/>
      <w:bookmarkStart w:id="46" w:name="_Toc116590054"/>
      <w:bookmarkStart w:id="47" w:name="_Toc116995222"/>
      <w:bookmarkStart w:id="48" w:name="_Toc152963336"/>
      <w:r w:rsidRPr="00177D8A">
        <w:rPr>
          <w:color w:val="000000" w:themeColor="text1"/>
          <w:sz w:val="32"/>
          <w:szCs w:val="32"/>
        </w:rPr>
        <w:lastRenderedPageBreak/>
        <w:t xml:space="preserve">3. </w:t>
      </w:r>
      <w:proofErr w:type="spellStart"/>
      <w:r w:rsidRPr="00177D8A">
        <w:rPr>
          <w:color w:val="000000" w:themeColor="text1"/>
          <w:sz w:val="32"/>
          <w:szCs w:val="32"/>
        </w:rPr>
        <w:t>Bảng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chú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giải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thuật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ng</w:t>
      </w:r>
      <w:bookmarkStart w:id="49" w:name="_Toc17177"/>
      <w:bookmarkEnd w:id="43"/>
      <w:bookmarkEnd w:id="44"/>
      <w:bookmarkEnd w:id="45"/>
      <w:bookmarkEnd w:id="46"/>
      <w:bookmarkEnd w:id="47"/>
      <w:r w:rsidRPr="00177D8A">
        <w:rPr>
          <w:color w:val="000000" w:themeColor="text1"/>
          <w:sz w:val="32"/>
          <w:szCs w:val="32"/>
        </w:rPr>
        <w:t>ữ</w:t>
      </w:r>
      <w:bookmarkEnd w:id="48"/>
      <w:proofErr w:type="spellEnd"/>
    </w:p>
    <w:tbl>
      <w:tblPr>
        <w:tblW w:w="9421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778"/>
        <w:gridCol w:w="7075"/>
      </w:tblGrid>
      <w:tr w:rsidR="009A244C" w:rsidRPr="00177D8A" w14:paraId="78320331" w14:textId="77777777" w:rsidTr="0039354A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B816D" w14:textId="7512F6E9" w:rsidR="009A244C" w:rsidRPr="00177D8A" w:rsidRDefault="009A244C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hd w:val="clear" w:color="auto" w:fill="FFFFFF"/>
              </w:rPr>
              <w:t>STT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F7C01A" w14:textId="5A185401" w:rsidR="009A244C" w:rsidRPr="00177D8A" w:rsidRDefault="009A244C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hd w:val="clear" w:color="auto" w:fill="FFFFFF"/>
              </w:rPr>
              <w:t>Thuậ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hd w:val="clear" w:color="auto" w:fill="FFFFFF"/>
              </w:rPr>
              <w:t>ngữ</w:t>
            </w:r>
            <w:proofErr w:type="spellEnd"/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16DE7" w14:textId="77777777" w:rsidR="009A244C" w:rsidRPr="00177D8A" w:rsidRDefault="009A244C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hd w:val="clear" w:color="auto" w:fill="FFFFFF"/>
              </w:rPr>
              <w:t>Giả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hd w:val="clear" w:color="auto" w:fill="FFFFFF"/>
              </w:rPr>
              <w:t>thích</w:t>
            </w:r>
            <w:proofErr w:type="spellEnd"/>
          </w:p>
        </w:tc>
      </w:tr>
      <w:tr w:rsidR="009A244C" w:rsidRPr="00177D8A" w14:paraId="6413469A" w14:textId="77777777" w:rsidTr="0039354A">
        <w:trPr>
          <w:trHeight w:val="17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37263" w14:textId="7A8D3E9F" w:rsidR="009A244C" w:rsidRPr="00177D8A" w:rsidRDefault="001E6079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C02F2F" w14:textId="7E16B8FB" w:rsidR="009A244C" w:rsidRPr="00177D8A" w:rsidRDefault="009A244C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Java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EF2BE" w14:textId="77777777" w:rsidR="009A244C" w:rsidRPr="00177D8A" w:rsidRDefault="009A244C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gô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gữ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ậ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ì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ướ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ố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ượng</w:t>
            </w:r>
            <w:proofErr w:type="spellEnd"/>
          </w:p>
        </w:tc>
      </w:tr>
      <w:tr w:rsidR="009A244C" w:rsidRPr="00177D8A" w14:paraId="0501CE48" w14:textId="77777777" w:rsidTr="0039354A">
        <w:trPr>
          <w:trHeight w:val="56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522DA" w14:textId="30650C58" w:rsidR="009A244C" w:rsidRPr="00177D8A" w:rsidRDefault="001E6079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886B25" w14:textId="1CAA1C2F" w:rsidR="009A244C" w:rsidRPr="00177D8A" w:rsidRDefault="009A244C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atabase, CSDL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3452E" w14:textId="1FE194B4" w:rsidR="009A244C" w:rsidRPr="00177D8A" w:rsidRDefault="00AB651E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ậ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ợ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ổ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hứ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ủ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ữ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iệ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ư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ữ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qu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ý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ố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áy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í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.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u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ấ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ơ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ở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ữ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iệ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h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ứ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h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é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ư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ữ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uy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xuấ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ậ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hậ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x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ý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ữ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iệu</w:t>
            </w:r>
            <w:proofErr w:type="spellEnd"/>
          </w:p>
        </w:tc>
      </w:tr>
      <w:tr w:rsidR="00AB651E" w:rsidRPr="00177D8A" w14:paraId="128C3808" w14:textId="77777777" w:rsidTr="0039354A">
        <w:trPr>
          <w:trHeight w:val="2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A9319" w14:textId="5BDC4262" w:rsidR="00AB651E" w:rsidRPr="00177D8A" w:rsidRDefault="001E6079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9F9DA" w14:textId="19A01F51" w:rsidR="00AB651E" w:rsidRPr="00177D8A" w:rsidRDefault="00077F31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QL Server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2FCE3" w14:textId="3400234A" w:rsidR="00AB651E" w:rsidRPr="00177D8A" w:rsidRDefault="00077F31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SQL Server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qu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ị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ơ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ở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ữ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iệ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qua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RDBMS)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á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iể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bở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Microsoft</w:t>
            </w:r>
          </w:p>
        </w:tc>
      </w:tr>
      <w:tr w:rsidR="009A244C" w:rsidRPr="00177D8A" w14:paraId="4E821DE8" w14:textId="77777777" w:rsidTr="0039354A">
        <w:trPr>
          <w:trHeight w:val="128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CA2F7" w14:textId="052CB714" w:rsidR="009A244C" w:rsidRPr="00177D8A" w:rsidRDefault="001E6079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34818" w14:textId="483A14D9" w:rsidR="009A244C" w:rsidRPr="00177D8A" w:rsidRDefault="009A244C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ERD</w:t>
            </w:r>
            <w:r w:rsidR="00077F31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Entity-Relationship Diagram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19370" w14:textId="396C2CBA" w:rsidR="009A244C" w:rsidRPr="00177D8A" w:rsidRDefault="00077F31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biể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ồ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ô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ả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ấ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ú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ủ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ơ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ở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ữ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iệ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.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ự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entity)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ố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qua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relationship)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uộ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í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attribute)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ô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ả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ố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ượ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qua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giữ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húng</w:t>
            </w:r>
            <w:proofErr w:type="spellEnd"/>
          </w:p>
        </w:tc>
      </w:tr>
      <w:tr w:rsidR="009A244C" w:rsidRPr="00177D8A" w14:paraId="25831A77" w14:textId="77777777" w:rsidTr="0039354A">
        <w:trPr>
          <w:trHeight w:val="113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12BA5" w14:textId="6317A5D2" w:rsidR="009A244C" w:rsidRPr="00177D8A" w:rsidRDefault="001E6079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22E89" w14:textId="6774B8C4" w:rsidR="009A244C" w:rsidRPr="00177D8A" w:rsidRDefault="009A244C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Use case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03521" w14:textId="38E71B04" w:rsidR="009A244C" w:rsidRPr="00177D8A" w:rsidRDefault="0039354A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kỹ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uậ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o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â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í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iế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kế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ố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ô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ả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hâ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actors)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à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ộ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actions)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kị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b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scenarios)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o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ống</w:t>
            </w:r>
            <w:proofErr w:type="spellEnd"/>
          </w:p>
        </w:tc>
      </w:tr>
      <w:tr w:rsidR="009A244C" w:rsidRPr="00177D8A" w14:paraId="4EBF20A5" w14:textId="77777777" w:rsidTr="0039354A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9E4B2" w14:textId="6CB8EF26" w:rsidR="009A244C" w:rsidRPr="00177D8A" w:rsidRDefault="001E6079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B1B27" w14:textId="3E63DE05" w:rsidR="009A244C" w:rsidRPr="00177D8A" w:rsidRDefault="009A244C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NF</w:t>
            </w:r>
            <w:r w:rsidR="0039354A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First Normal Form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D6B6E" w14:textId="09A3C618" w:rsidR="009A244C" w:rsidRPr="00177D8A" w:rsidRDefault="0039354A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Là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ột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quy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ắc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hiết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kế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ơ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sở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dữ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liệu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để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đảm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bảo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rằ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ỗi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rườ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bả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hỉ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hứa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giá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rị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nguyê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ử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ập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giá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rị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hay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lặp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lại</w:t>
            </w:r>
            <w:proofErr w:type="spellEnd"/>
          </w:p>
        </w:tc>
      </w:tr>
      <w:tr w:rsidR="009A244C" w:rsidRPr="00177D8A" w14:paraId="6AF0250F" w14:textId="77777777" w:rsidTr="0039354A">
        <w:trPr>
          <w:trHeight w:val="98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94DAC" w14:textId="6AA03570" w:rsidR="009A244C" w:rsidRPr="00177D8A" w:rsidRDefault="001E6079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430F0" w14:textId="2468AB45" w:rsidR="009A244C" w:rsidRPr="00177D8A" w:rsidRDefault="009A244C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NF</w:t>
            </w:r>
            <w:r w:rsidR="0039354A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Second Normal Form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6163E" w14:textId="67B9B961" w:rsidR="009A244C" w:rsidRPr="00177D8A" w:rsidRDefault="0039354A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Là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ột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quy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ắc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hiết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kế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ơ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sở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dữ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liệu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để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đảm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bảo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rằ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ỗi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rườ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bả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phụ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huộc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hoà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oà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vào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khóa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hính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bả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ầ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đạt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huẩ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1NF</w:t>
            </w:r>
          </w:p>
        </w:tc>
      </w:tr>
      <w:tr w:rsidR="009A244C" w:rsidRPr="00177D8A" w14:paraId="2D1E9675" w14:textId="77777777" w:rsidTr="0039354A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41927" w14:textId="699B6D02" w:rsidR="009A244C" w:rsidRPr="00177D8A" w:rsidRDefault="001E6079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A96CE" w14:textId="45D0BE10" w:rsidR="009A244C" w:rsidRPr="00177D8A" w:rsidRDefault="009A244C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NF</w:t>
            </w:r>
            <w:r w:rsidR="0039354A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Third Normal Form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8151C" w14:textId="0ECF0CEF" w:rsidR="009A244C" w:rsidRPr="00177D8A" w:rsidRDefault="0039354A" w:rsidP="00AB7A5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Là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ột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quy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ắc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hiết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kế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ơ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sở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dữ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liệu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để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đảm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bảo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rằ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sự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phụ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huộc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rực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iếp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giữa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rườ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phải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khóa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hính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bả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ầ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đạt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huẩ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2NF</w:t>
            </w:r>
          </w:p>
        </w:tc>
      </w:tr>
      <w:tr w:rsidR="009A244C" w:rsidRPr="00177D8A" w14:paraId="0BAFA7A1" w14:textId="77777777" w:rsidTr="00EE54BD">
        <w:trPr>
          <w:trHeight w:val="88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D6E92" w14:textId="6336AB01" w:rsidR="009A244C" w:rsidRPr="00177D8A" w:rsidRDefault="001E6079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EE4B1" w14:textId="7EE5C402" w:rsidR="009A244C" w:rsidRPr="00177D8A" w:rsidRDefault="009A244C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Activity diagram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81A23" w14:textId="7AF74CCD" w:rsidR="009A244C" w:rsidRPr="00177D8A" w:rsidRDefault="009A244C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Biể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ồ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oạ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ộ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biể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ồ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à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vi</w:t>
            </w:r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ược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ử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ụng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ể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ô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ả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uồng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oạt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ộng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ủa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ột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quy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ình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oặc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hức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ăng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ong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ệ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ống</w:t>
            </w:r>
            <w:proofErr w:type="spellEnd"/>
          </w:p>
        </w:tc>
      </w:tr>
      <w:tr w:rsidR="009A244C" w:rsidRPr="00177D8A" w14:paraId="7C67540D" w14:textId="77777777" w:rsidTr="00EE54BD">
        <w:trPr>
          <w:trHeight w:val="12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2E644" w14:textId="38964A69" w:rsidR="009A244C" w:rsidRPr="00177D8A" w:rsidRDefault="001E6079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lastRenderedPageBreak/>
              <w:t>10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E8914" w14:textId="65A7BBF7" w:rsidR="009A244C" w:rsidRPr="00177D8A" w:rsidRDefault="009A244C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  <w:p w14:paraId="649DA9F1" w14:textId="77777777" w:rsidR="009A244C" w:rsidRPr="00177D8A" w:rsidRDefault="009A244C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lass diagram</w:t>
            </w:r>
          </w:p>
          <w:p w14:paraId="0F8D6F20" w14:textId="77777777" w:rsidR="009A244C" w:rsidRPr="00177D8A" w:rsidRDefault="009A244C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CD9AB" w14:textId="5CEC785A" w:rsidR="009A244C" w:rsidRPr="00177D8A" w:rsidRDefault="009A244C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Biể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ồ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ớ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oạ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biể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ồ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ấ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ú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ĩ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ược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ử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ụng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ể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ô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ả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ấu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úc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ủa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ớp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classes),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uộc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ính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attributes)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ương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ức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methods)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ong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ệ</w:t>
            </w:r>
            <w:proofErr w:type="spellEnd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ống</w:t>
            </w:r>
            <w:proofErr w:type="spellEnd"/>
          </w:p>
        </w:tc>
      </w:tr>
      <w:tr w:rsidR="009A244C" w:rsidRPr="00177D8A" w14:paraId="76EF03EE" w14:textId="77777777" w:rsidTr="00EE54BD">
        <w:trPr>
          <w:trHeight w:val="151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4D615" w14:textId="4A663AF4" w:rsidR="009A244C" w:rsidRPr="00177D8A" w:rsidRDefault="001E6079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07C3F" w14:textId="11A8C25B" w:rsidR="009A244C" w:rsidRPr="00177D8A" w:rsidRDefault="009A244C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equence diagram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B4ABD" w14:textId="250D1F66" w:rsidR="009A244C" w:rsidRPr="00177D8A" w:rsidRDefault="009A244C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iể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ồ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ử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ô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ả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ương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ác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iữa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ối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ượng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ứ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ời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ia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uá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ê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ua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uỗ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a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iữ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uá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ầ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i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ự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iệ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ứ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ăng</w:t>
            </w:r>
            <w:proofErr w:type="spellEnd"/>
            <w:r w:rsidR="00EE54BD" w:rsidRPr="00177D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A244C" w:rsidRPr="00177D8A" w14:paraId="0EA73762" w14:textId="77777777" w:rsidTr="00ED25EB">
        <w:trPr>
          <w:trHeight w:val="12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30959" w14:textId="7A5A528F" w:rsidR="009A244C" w:rsidRPr="00177D8A" w:rsidRDefault="00EE54BD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1E6079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6C868" w14:textId="431A6069" w:rsidR="009A244C" w:rsidRPr="00177D8A" w:rsidRDefault="001E6079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TML (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yperTex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Markup Language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31CDD" w14:textId="3AE86F9B" w:rsidR="009A244C" w:rsidRPr="00177D8A" w:rsidRDefault="00ED25EB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gô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gữ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á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ấ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ạ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ấ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ú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a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web.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ẻ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uộ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í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ị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ạ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iể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ị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ộ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dung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ì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uyệ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web</w:t>
            </w:r>
          </w:p>
        </w:tc>
      </w:tr>
      <w:tr w:rsidR="009A244C" w:rsidRPr="00177D8A" w14:paraId="49A67456" w14:textId="77777777" w:rsidTr="00ED25EB">
        <w:trPr>
          <w:trHeight w:val="135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7EEDA" w14:textId="0131B859" w:rsidR="009A244C" w:rsidRPr="00177D8A" w:rsidRDefault="00EE54BD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1E6079"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4700F" w14:textId="6E1DDD09" w:rsidR="009A244C" w:rsidRPr="00177D8A" w:rsidRDefault="00ED25EB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SS (Cascading Style Sheets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BD7E7" w14:textId="666671F8" w:rsidR="009A244C" w:rsidRPr="00177D8A" w:rsidRDefault="00ED25EB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gô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gữ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ị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ạ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ô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ả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iể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ị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bố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ụ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ủ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a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web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iế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bằ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HTML.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x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ị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uộ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í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hư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à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ắ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kí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ướ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ị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ạ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ă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b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ạ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r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gia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ấ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ẫ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ẩ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ỹ</w:t>
            </w:r>
            <w:proofErr w:type="spellEnd"/>
          </w:p>
        </w:tc>
      </w:tr>
      <w:tr w:rsidR="00ED25EB" w:rsidRPr="00177D8A" w14:paraId="3E092DCF" w14:textId="77777777" w:rsidTr="00ED25EB">
        <w:trPr>
          <w:trHeight w:val="7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4C7DA" w14:textId="5FF7B577" w:rsidR="00ED25EB" w:rsidRPr="00177D8A" w:rsidRDefault="00ED25EB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4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3F187" w14:textId="489A552B" w:rsidR="00ED25EB" w:rsidRPr="00177D8A" w:rsidRDefault="00ED25EB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JavaScript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5A148" w14:textId="7A129D2C" w:rsidR="00ED25EB" w:rsidRPr="00177D8A" w:rsidRDefault="00ED25EB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JavaScript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gô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gữ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ậ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ì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í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áy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khá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client-side)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ạ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r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a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web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ươ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ộ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</w:p>
        </w:tc>
      </w:tr>
      <w:tr w:rsidR="00ED25EB" w:rsidRPr="00177D8A" w14:paraId="761A9C3B" w14:textId="77777777" w:rsidTr="00ED25EB">
        <w:trPr>
          <w:trHeight w:val="9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EBF7B" w14:textId="3CF9910A" w:rsidR="00ED25EB" w:rsidRPr="00177D8A" w:rsidRDefault="00ED25EB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5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4B23B" w14:textId="3090DEF9" w:rsidR="00ED25EB" w:rsidRPr="00177D8A" w:rsidRDefault="00ED25EB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pring Boot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649D0" w14:textId="10EFBB4B" w:rsidR="00ED25EB" w:rsidRPr="00177D8A" w:rsidRDefault="00ED25EB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framework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á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iể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ứ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Java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u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ấ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í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ă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ấ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ì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ặ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ị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giả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ộ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ứ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ạ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ă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iệ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uấ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á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iển</w:t>
            </w:r>
            <w:proofErr w:type="spellEnd"/>
          </w:p>
        </w:tc>
      </w:tr>
      <w:tr w:rsidR="00ED25EB" w:rsidRPr="00177D8A" w14:paraId="3FD33C20" w14:textId="77777777" w:rsidTr="00ED25EB">
        <w:trPr>
          <w:trHeight w:val="90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9D78F" w14:textId="4D3DFB4F" w:rsidR="00ED25EB" w:rsidRPr="00177D8A" w:rsidRDefault="00ED25EB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F37DB" w14:textId="47C53190" w:rsidR="00ED25EB" w:rsidRPr="00177D8A" w:rsidRDefault="00ED25EB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ymeleaf</w:t>
            </w:r>
            <w:proofErr w:type="spellEnd"/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E9B29" w14:textId="20BB723D" w:rsidR="00ED25EB" w:rsidRPr="00177D8A" w:rsidRDefault="00ED25EB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ộ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ơ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ẫ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template engine)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o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á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iể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ứ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web Java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kế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ợ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HTML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ẻ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ymeleaf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ạ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r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a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web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ộ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ớ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khả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ă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ươ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ác</w:t>
            </w:r>
            <w:proofErr w:type="spellEnd"/>
          </w:p>
        </w:tc>
      </w:tr>
      <w:tr w:rsidR="00ED3677" w:rsidRPr="00177D8A" w14:paraId="1BDB963A" w14:textId="77777777" w:rsidTr="006F5F12">
        <w:trPr>
          <w:trHeight w:val="130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7DC6E" w14:textId="521EF8A6" w:rsidR="00ED3677" w:rsidRPr="00177D8A" w:rsidRDefault="00ED3677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7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02FF7" w14:textId="4F83D7FB" w:rsidR="00ED3677" w:rsidRPr="00177D8A" w:rsidRDefault="00ED3677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PU (Central Processing Unit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D1CEE" w14:textId="4F92BF42" w:rsidR="00ED3677" w:rsidRPr="00177D8A" w:rsidRDefault="00ED3677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CPU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bộ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x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ý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u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â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ủ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áy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í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ả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hậ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a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ò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ự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é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í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oạ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ộ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x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ý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ữ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iệ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. CPU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hiề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õ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cores)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ự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uồ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multithreading)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h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é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x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ý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ồ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ờ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hiề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ụ</w:t>
            </w:r>
            <w:proofErr w:type="spellEnd"/>
          </w:p>
        </w:tc>
      </w:tr>
      <w:tr w:rsidR="00ED3677" w:rsidRPr="00177D8A" w14:paraId="3A74F8E3" w14:textId="77777777" w:rsidTr="006F5F12">
        <w:trPr>
          <w:trHeight w:val="101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C0DBB" w14:textId="347CE765" w:rsidR="00ED3677" w:rsidRPr="00177D8A" w:rsidRDefault="00ED3677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lastRenderedPageBreak/>
              <w:t>18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78119" w14:textId="035AD9B7" w:rsidR="00ED3677" w:rsidRPr="00177D8A" w:rsidRDefault="00ED3677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RAM (Random Access Memory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05E78" w14:textId="12CCAF47" w:rsidR="00ED3677" w:rsidRPr="00177D8A" w:rsidRDefault="00ED3677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RAM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ạ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bộ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hớ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ạ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ư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ữ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ữ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iệ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ạ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ờ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hươ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ì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a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hạy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áy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ính</w:t>
            </w:r>
            <w:proofErr w:type="spellEnd"/>
          </w:p>
        </w:tc>
      </w:tr>
      <w:tr w:rsidR="006F5F12" w:rsidRPr="00177D8A" w14:paraId="7BCC707D" w14:textId="77777777" w:rsidTr="006F5F12">
        <w:trPr>
          <w:trHeight w:val="1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37101" w14:textId="5D39BC70" w:rsidR="006F5F12" w:rsidRPr="00177D8A" w:rsidRDefault="006F5F12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9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2FFA4" w14:textId="330939F2" w:rsidR="006F5F12" w:rsidRPr="00177D8A" w:rsidRDefault="006F5F12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ore i3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60CF9" w14:textId="7EF32A8A" w:rsidR="006F5F12" w:rsidRPr="00177D8A" w:rsidRDefault="006F5F12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ò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vi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x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ý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(CPU)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ủ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Intel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iệ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ă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ủ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ự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ụ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gày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hư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ướ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web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xe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i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ă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òng</w:t>
            </w:r>
            <w:proofErr w:type="spellEnd"/>
          </w:p>
        </w:tc>
      </w:tr>
      <w:tr w:rsidR="006F5F12" w:rsidRPr="00177D8A" w14:paraId="16A226F8" w14:textId="77777777" w:rsidTr="006F5F12">
        <w:trPr>
          <w:trHeight w:val="1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BB05D" w14:textId="65BDA892" w:rsidR="006F5F12" w:rsidRPr="00177D8A" w:rsidRDefault="006F5F12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994FC" w14:textId="37348EE9" w:rsidR="006F5F12" w:rsidRPr="00177D8A" w:rsidRDefault="006F5F12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OS (Operating System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56009" w14:textId="61F45C43" w:rsidR="006F5F12" w:rsidRPr="00177D8A" w:rsidRDefault="006F5F12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iề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à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iề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khiể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à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guy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iề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ố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qu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ý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ụ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ứ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ầ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ứ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o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áy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í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.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hiề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iề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à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kh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ha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bao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gồ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Windows, macOS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Linux</w:t>
            </w:r>
          </w:p>
        </w:tc>
      </w:tr>
      <w:tr w:rsidR="00124CAB" w:rsidRPr="00177D8A" w14:paraId="6EDEDEF5" w14:textId="77777777" w:rsidTr="006F5F12">
        <w:trPr>
          <w:trHeight w:val="1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AB17A" w14:textId="771C508A" w:rsidR="00124CAB" w:rsidRPr="00177D8A" w:rsidRDefault="00124CAB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757EE" w14:textId="28BDC8F7" w:rsidR="00124CAB" w:rsidRPr="00177D8A" w:rsidRDefault="00124CAB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Waterfall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531A8" w14:textId="1C837AE2" w:rsidR="00124CAB" w:rsidRPr="00177D8A" w:rsidRDefault="00124CAB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ươ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á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á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iể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ầ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ề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uầ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ự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o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gia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oạ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như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ậ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yê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ầ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â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í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iế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kế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iể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kha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kiể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ự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e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ì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ự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uyế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í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.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Mỗ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gia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oạ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phả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oà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à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hoà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oà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rướ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kh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chuyể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sang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gia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đoạ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iế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theo</w:t>
            </w:r>
            <w:proofErr w:type="spellEnd"/>
          </w:p>
        </w:tc>
      </w:tr>
    </w:tbl>
    <w:p w14:paraId="76B580EB" w14:textId="77777777" w:rsidR="00F21499" w:rsidRPr="00177D8A" w:rsidRDefault="00F21499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116586862"/>
      <w:bookmarkStart w:id="51" w:name="_Toc116588730"/>
      <w:bookmarkStart w:id="52" w:name="_Toc116590056"/>
      <w:bookmarkStart w:id="53" w:name="_Toc116995224"/>
      <w:bookmarkEnd w:id="49"/>
    </w:p>
    <w:p w14:paraId="2C1FA3CB" w14:textId="0255E308" w:rsidR="00F21499" w:rsidRPr="00177D8A" w:rsidRDefault="00F21499" w:rsidP="00AB7A50">
      <w:pPr>
        <w:pStyle w:val="Heading2"/>
        <w:spacing w:line="276" w:lineRule="auto"/>
        <w:rPr>
          <w:color w:val="000000" w:themeColor="text1"/>
          <w:sz w:val="32"/>
          <w:szCs w:val="32"/>
        </w:rPr>
      </w:pPr>
      <w:bookmarkStart w:id="54" w:name="_Toc116586861"/>
      <w:bookmarkStart w:id="55" w:name="_Toc116588729"/>
      <w:bookmarkStart w:id="56" w:name="_Toc116590055"/>
      <w:bookmarkStart w:id="57" w:name="_Toc116995223"/>
      <w:bookmarkStart w:id="58" w:name="_Toc152963337"/>
      <w:r w:rsidRPr="00177D8A">
        <w:rPr>
          <w:color w:val="000000" w:themeColor="text1"/>
          <w:sz w:val="32"/>
          <w:szCs w:val="32"/>
        </w:rPr>
        <w:t xml:space="preserve">4. </w:t>
      </w:r>
      <w:proofErr w:type="spellStart"/>
      <w:r w:rsidRPr="00177D8A">
        <w:rPr>
          <w:color w:val="000000" w:themeColor="text1"/>
          <w:sz w:val="32"/>
          <w:szCs w:val="32"/>
        </w:rPr>
        <w:t>Mục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tiêu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của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đề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tài</w:t>
      </w:r>
      <w:bookmarkEnd w:id="54"/>
      <w:bookmarkEnd w:id="55"/>
      <w:bookmarkEnd w:id="56"/>
      <w:bookmarkEnd w:id="57"/>
      <w:bookmarkEnd w:id="58"/>
      <w:proofErr w:type="spellEnd"/>
    </w:p>
    <w:p w14:paraId="483C225C" w14:textId="73E0B183" w:rsidR="00EA3F46" w:rsidRPr="00177D8A" w:rsidRDefault="00EA3F46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Five Elements"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Trang web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FD683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38"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Five Elements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.</w:t>
      </w:r>
    </w:p>
    <w:p w14:paraId="60F0B466" w14:textId="09141C46" w:rsidR="00EA3F46" w:rsidRPr="00177D8A" w:rsidRDefault="00EA3F46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Trang web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logic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0168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68A" w:rsidRPr="00177D8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10168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68A" w:rsidRPr="00177D8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0168A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68A" w:rsidRPr="00177D8A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.</w:t>
      </w:r>
    </w:p>
    <w:p w14:paraId="2C395CEE" w14:textId="2FAEED4E" w:rsidR="006C1AD2" w:rsidRPr="00177D8A" w:rsidRDefault="006C1AD2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offline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.</w:t>
      </w:r>
    </w:p>
    <w:p w14:paraId="1075C3C4" w14:textId="77777777" w:rsidR="005862A1" w:rsidRPr="00177D8A" w:rsidRDefault="00EA3F46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lastRenderedPageBreak/>
        <w:t>Hệ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68A" w:rsidRPr="00177D8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12" w:rsidRPr="00177D8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6F5F12" w:rsidRPr="00177D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258B73" w14:textId="4511EF67" w:rsidR="006F5F12" w:rsidRPr="00177D8A" w:rsidRDefault="006F5F12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8E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,</w:t>
      </w:r>
      <w:r w:rsidR="00F52793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793" w:rsidRPr="00177D8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F52793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793"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52793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793" w:rsidRPr="00177D8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F52793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793" w:rsidRPr="00177D8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CA1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32C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CA1" w:rsidRPr="00177D8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32C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CA1" w:rsidRPr="00177D8A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.</w:t>
      </w:r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40393F34" w14:textId="6C639C1B" w:rsidR="00EA3F46" w:rsidRPr="00177D8A" w:rsidRDefault="00EA3F46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.</w:t>
      </w:r>
    </w:p>
    <w:p w14:paraId="2C889D45" w14:textId="52197467" w:rsidR="00DD7685" w:rsidRPr="00177D8A" w:rsidRDefault="00EA3F46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Thông qua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Five Elements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5862A1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2A1" w:rsidRPr="00177D8A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116C07" w14:textId="77777777" w:rsidR="00EA3F46" w:rsidRPr="00177D8A" w:rsidRDefault="00EA3F46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062E98" w14:textId="77777777" w:rsidR="00DD7685" w:rsidRPr="00177D8A" w:rsidRDefault="00DD7685" w:rsidP="00AB7A50">
      <w:pPr>
        <w:pStyle w:val="Heading2"/>
        <w:spacing w:line="276" w:lineRule="auto"/>
        <w:rPr>
          <w:color w:val="000000" w:themeColor="text1"/>
          <w:sz w:val="32"/>
          <w:szCs w:val="32"/>
        </w:rPr>
      </w:pPr>
      <w:bookmarkStart w:id="59" w:name="_Toc152963338"/>
      <w:r w:rsidRPr="00177D8A">
        <w:rPr>
          <w:color w:val="000000" w:themeColor="text1"/>
          <w:sz w:val="32"/>
          <w:szCs w:val="32"/>
        </w:rPr>
        <w:t xml:space="preserve">5. </w:t>
      </w:r>
      <w:bookmarkStart w:id="60" w:name="_Toc17178"/>
      <w:r w:rsidRPr="00177D8A">
        <w:rPr>
          <w:color w:val="000000" w:themeColor="text1"/>
          <w:sz w:val="32"/>
          <w:szCs w:val="32"/>
        </w:rPr>
        <w:t xml:space="preserve">Phạm vi </w:t>
      </w:r>
      <w:proofErr w:type="spellStart"/>
      <w:r w:rsidRPr="00177D8A">
        <w:rPr>
          <w:color w:val="000000" w:themeColor="text1"/>
          <w:sz w:val="32"/>
          <w:szCs w:val="32"/>
        </w:rPr>
        <w:t>đề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tài</w:t>
      </w:r>
      <w:bookmarkEnd w:id="50"/>
      <w:bookmarkEnd w:id="51"/>
      <w:bookmarkEnd w:id="52"/>
      <w:bookmarkEnd w:id="53"/>
      <w:bookmarkEnd w:id="59"/>
      <w:bookmarkEnd w:id="60"/>
      <w:proofErr w:type="spellEnd"/>
    </w:p>
    <w:p w14:paraId="58363E7B" w14:textId="77777777" w:rsidR="00DD7685" w:rsidRPr="00177D8A" w:rsidRDefault="00DD7685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Toc116586863"/>
      <w:bookmarkStart w:id="62" w:name="_Toc116588731"/>
      <w:bookmarkStart w:id="63" w:name="_Toc116590061"/>
      <w:bookmarkStart w:id="64" w:name="_Toc116995229"/>
      <w:r w:rsidRPr="00177D8A"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marketing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ả</w:t>
      </w:r>
      <w:bookmarkStart w:id="65" w:name="_heading=h.26in1rg" w:colFirst="0" w:colLast="0"/>
      <w:bookmarkStart w:id="66" w:name="_heading=h.lnxbz9" w:colFirst="0" w:colLast="0"/>
      <w:bookmarkEnd w:id="65"/>
      <w:bookmarkEnd w:id="66"/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xa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:</w:t>
      </w:r>
    </w:p>
    <w:p w14:paraId="3ED6E463" w14:textId="77777777" w:rsidR="00DD7685" w:rsidRPr="00177D8A" w:rsidRDefault="00DD7685" w:rsidP="00AB7A50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6FAE8D1B" w14:textId="036B1D97" w:rsidR="0066725A" w:rsidRPr="00177D8A" w:rsidRDefault="0066725A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1668349B" w14:textId="7394C5AB" w:rsidR="0066725A" w:rsidRPr="00177D8A" w:rsidRDefault="0066725A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14:paraId="36B6D216" w14:textId="151F506E" w:rsidR="0066725A" w:rsidRPr="00177D8A" w:rsidRDefault="0066725A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oại</w:t>
      </w:r>
      <w:proofErr w:type="spellEnd"/>
    </w:p>
    <w:p w14:paraId="07E20F70" w14:textId="0B77041C" w:rsidR="0066725A" w:rsidRPr="00177D8A" w:rsidRDefault="0066725A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550479EA" w14:textId="77777777" w:rsidR="00DD7685" w:rsidRPr="00177D8A" w:rsidRDefault="00DD7685" w:rsidP="00AB7A50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6FE5597F" w14:textId="58EB0B70" w:rsidR="0066725A" w:rsidRPr="00177D8A" w:rsidRDefault="0066725A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size</w:t>
      </w:r>
    </w:p>
    <w:p w14:paraId="57242926" w14:textId="64E86A3A" w:rsidR="0066725A" w:rsidRPr="00177D8A" w:rsidRDefault="0066725A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àu</w:t>
      </w:r>
      <w:proofErr w:type="spellEnd"/>
    </w:p>
    <w:p w14:paraId="434011C8" w14:textId="1B5E97B6" w:rsidR="0066725A" w:rsidRPr="00177D8A" w:rsidRDefault="0066725A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lastRenderedPageBreak/>
        <w:t xml:space="preserve">Quả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ệu</w:t>
      </w:r>
      <w:proofErr w:type="spellEnd"/>
    </w:p>
    <w:p w14:paraId="16EEE155" w14:textId="7A7801A1" w:rsidR="0066725A" w:rsidRPr="00177D8A" w:rsidRDefault="0066725A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3FDCD81F" w14:textId="40EBC7EA" w:rsidR="00181519" w:rsidRPr="00177D8A" w:rsidRDefault="0066725A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0CF24325" w14:textId="77777777" w:rsidR="00181519" w:rsidRPr="00177D8A" w:rsidRDefault="00181519" w:rsidP="00AB7A5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Bá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online</w:t>
      </w:r>
    </w:p>
    <w:p w14:paraId="45069492" w14:textId="77777777" w:rsidR="00181519" w:rsidRPr="00177D8A" w:rsidRDefault="00181519" w:rsidP="00AB7A50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287E6C5F" w14:textId="77777777" w:rsidR="00181519" w:rsidRPr="00177D8A" w:rsidRDefault="00181519" w:rsidP="00AB7A50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2DC11D8B" w14:textId="46605237" w:rsidR="00181519" w:rsidRPr="00177D8A" w:rsidRDefault="00181519" w:rsidP="00AB7A50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nPay</w:t>
      </w:r>
      <w:proofErr w:type="spellEnd"/>
    </w:p>
    <w:p w14:paraId="64971BE9" w14:textId="77777777" w:rsidR="00181519" w:rsidRPr="00177D8A" w:rsidRDefault="00181519" w:rsidP="00AB7A5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Bá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ầy</w:t>
      </w:r>
      <w:proofErr w:type="spellEnd"/>
    </w:p>
    <w:p w14:paraId="14169F40" w14:textId="77777777" w:rsidR="00181519" w:rsidRPr="00177D8A" w:rsidRDefault="00181519" w:rsidP="00AB7A50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2E8196A" w14:textId="77777777" w:rsidR="00181519" w:rsidRPr="00177D8A" w:rsidRDefault="00181519" w:rsidP="00AB7A50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barcode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0613147" w14:textId="1B25E310" w:rsidR="00181519" w:rsidRPr="00177D8A" w:rsidRDefault="00181519" w:rsidP="00AB7A50">
      <w:pPr>
        <w:pStyle w:val="ListParagraph"/>
        <w:numPr>
          <w:ilvl w:val="0"/>
          <w:numId w:val="24"/>
        </w:num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5D895" w14:textId="77777777" w:rsidR="00DD7685" w:rsidRPr="00177D8A" w:rsidRDefault="00DD7685" w:rsidP="00AB7A50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26CA97C0" w14:textId="43E2FBC2" w:rsidR="0066725A" w:rsidRPr="00177D8A" w:rsidRDefault="0066725A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Xem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452C6562" w14:textId="1414B876" w:rsidR="0066725A" w:rsidRPr="00177D8A" w:rsidRDefault="0066725A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533A4920" w14:textId="378F2311" w:rsidR="0066725A" w:rsidRPr="00177D8A" w:rsidRDefault="0066725A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ả</w:t>
      </w:r>
      <w:proofErr w:type="spellEnd"/>
    </w:p>
    <w:p w14:paraId="20E4B6CE" w14:textId="7F75CD10" w:rsidR="0066725A" w:rsidRPr="00177D8A" w:rsidRDefault="0066725A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DAD63DC" w14:textId="0CCEF66E" w:rsidR="00DD7685" w:rsidRPr="00177D8A" w:rsidRDefault="00DD7685" w:rsidP="00AB7A50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8E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mại</w:t>
      </w:r>
      <w:proofErr w:type="spellEnd"/>
    </w:p>
    <w:p w14:paraId="50B4D9C2" w14:textId="2F642120" w:rsidR="00181519" w:rsidRPr="00177D8A" w:rsidRDefault="00181519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8E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mại</w:t>
      </w:r>
      <w:proofErr w:type="spellEnd"/>
    </w:p>
    <w:p w14:paraId="4512CD4E" w14:textId="4F1A8B3F" w:rsidR="00181519" w:rsidRPr="00177D8A" w:rsidRDefault="00181519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8E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054E1466" w14:textId="2E0C4FB4" w:rsidR="00181519" w:rsidRPr="00177D8A" w:rsidRDefault="00181519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8E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1FDCBF2C" w14:textId="74F4617C" w:rsidR="00DD7685" w:rsidRPr="00177D8A" w:rsidRDefault="00181519" w:rsidP="00AB7A50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ả</w:t>
      </w:r>
      <w:proofErr w:type="spellEnd"/>
    </w:p>
    <w:p w14:paraId="5854E914" w14:textId="0D3BD3B0" w:rsidR="00181519" w:rsidRPr="00177D8A" w:rsidRDefault="00181519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C7E7CC1" w14:textId="42A0B201" w:rsidR="00181519" w:rsidRPr="00177D8A" w:rsidRDefault="00181519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.</w:t>
      </w:r>
    </w:p>
    <w:p w14:paraId="5E4CB5C6" w14:textId="1D0098B6" w:rsidR="00181519" w:rsidRPr="00177D8A" w:rsidRDefault="00181519" w:rsidP="00AB7A5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Thông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ả</w:t>
      </w:r>
      <w:proofErr w:type="spellEnd"/>
    </w:p>
    <w:bookmarkEnd w:id="61"/>
    <w:bookmarkEnd w:id="62"/>
    <w:bookmarkEnd w:id="63"/>
    <w:bookmarkEnd w:id="64"/>
    <w:p w14:paraId="4FAE32F9" w14:textId="412C1149" w:rsidR="00DD7685" w:rsidRPr="00177D8A" w:rsidRDefault="00181519" w:rsidP="00AB7A5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lang w:val="vi-VN"/>
        </w:rPr>
      </w:pPr>
      <w:proofErr w:type="spellStart"/>
      <w:r w:rsidRPr="00177D8A">
        <w:rPr>
          <w:rFonts w:ascii="Times New Roman" w:hAnsi="Times New Roman" w:cs="Times New Roman"/>
          <w:color w:val="000000" w:themeColor="text1"/>
          <w:sz w:val="28"/>
        </w:rPr>
        <w:t>Thống</w:t>
      </w:r>
      <w:proofErr w:type="spellEnd"/>
      <w:r w:rsidRPr="00177D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color w:val="000000" w:themeColor="text1"/>
          <w:sz w:val="28"/>
        </w:rPr>
        <w:t>kê</w:t>
      </w:r>
      <w:proofErr w:type="spellEnd"/>
    </w:p>
    <w:p w14:paraId="2C770AA4" w14:textId="419EDE59" w:rsidR="00181519" w:rsidRPr="00177D8A" w:rsidRDefault="00181519" w:rsidP="00AB7A50">
      <w:pPr>
        <w:pStyle w:val="ListParagraph"/>
        <w:numPr>
          <w:ilvl w:val="0"/>
          <w:numId w:val="25"/>
        </w:numPr>
        <w:spacing w:line="276" w:lineRule="auto"/>
        <w:ind w:left="1134"/>
        <w:rPr>
          <w:rFonts w:ascii="Times New Roman" w:hAnsi="Times New Roman" w:cs="Times New Roman"/>
          <w:color w:val="000000" w:themeColor="text1"/>
          <w:sz w:val="28"/>
          <w:lang w:val="vi-VN"/>
        </w:rPr>
      </w:pPr>
      <w:r w:rsidRPr="00177D8A">
        <w:rPr>
          <w:rFonts w:ascii="Times New Roman" w:hAnsi="Times New Roman" w:cs="Times New Roman"/>
          <w:color w:val="000000" w:themeColor="text1"/>
          <w:sz w:val="28"/>
          <w:lang w:val="vi-VN"/>
        </w:rPr>
        <w:t>Hiển thị báo cáo thống kê về doanh thu, số lượng sản phẩm bán được</w:t>
      </w:r>
    </w:p>
    <w:p w14:paraId="2212B1A5" w14:textId="6C93896F" w:rsidR="002A22CF" w:rsidRPr="00177D8A" w:rsidRDefault="00181519" w:rsidP="00AB7A50">
      <w:pPr>
        <w:pStyle w:val="ListParagraph"/>
        <w:numPr>
          <w:ilvl w:val="0"/>
          <w:numId w:val="25"/>
        </w:numPr>
        <w:spacing w:line="276" w:lineRule="auto"/>
        <w:ind w:left="1134"/>
        <w:rPr>
          <w:rFonts w:ascii="Times New Roman" w:hAnsi="Times New Roman" w:cs="Times New Roman"/>
          <w:color w:val="000000" w:themeColor="text1"/>
          <w:sz w:val="28"/>
          <w:lang w:val="vi-VN"/>
        </w:rPr>
      </w:pPr>
      <w:r w:rsidRPr="00177D8A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Phân tích dữ liệu để đưa ra thông tin về mức độ bán chạy của các sản phẩm, hiệu quả của chương trình </w:t>
      </w:r>
      <w:r w:rsidR="008E2204">
        <w:rPr>
          <w:rFonts w:ascii="Times New Roman" w:hAnsi="Times New Roman" w:cs="Times New Roman"/>
          <w:color w:val="000000" w:themeColor="text1"/>
          <w:sz w:val="28"/>
          <w:lang w:val="vi-VN"/>
        </w:rPr>
        <w:t>khuyến mại</w:t>
      </w:r>
      <w:r w:rsidRPr="00177D8A">
        <w:rPr>
          <w:rFonts w:ascii="Times New Roman" w:hAnsi="Times New Roman" w:cs="Times New Roman"/>
          <w:color w:val="000000" w:themeColor="text1"/>
          <w:sz w:val="28"/>
        </w:rPr>
        <w:t>…</w:t>
      </w:r>
    </w:p>
    <w:p w14:paraId="23C1F5EB" w14:textId="4235B9E5" w:rsidR="002A22CF" w:rsidRPr="00177D8A" w:rsidRDefault="002A22CF" w:rsidP="00AB7A50">
      <w:pPr>
        <w:pStyle w:val="ListParagraph"/>
        <w:numPr>
          <w:ilvl w:val="0"/>
          <w:numId w:val="34"/>
        </w:numPr>
        <w:spacing w:line="276" w:lineRule="auto"/>
        <w:ind w:left="709" w:hanging="283"/>
        <w:rPr>
          <w:rFonts w:ascii="Times New Roman" w:hAnsi="Times New Roman" w:cs="Times New Roman"/>
          <w:color w:val="000000" w:themeColor="text1"/>
          <w:sz w:val="28"/>
          <w:lang w:val="vi-VN"/>
        </w:rPr>
      </w:pPr>
      <w:r w:rsidRPr="00177D8A">
        <w:rPr>
          <w:rFonts w:ascii="Times New Roman" w:hAnsi="Times New Roman" w:cs="Times New Roman"/>
          <w:color w:val="000000" w:themeColor="text1"/>
          <w:sz w:val="28"/>
        </w:rPr>
        <w:t xml:space="preserve">Quản </w:t>
      </w:r>
      <w:proofErr w:type="spellStart"/>
      <w:r w:rsidRPr="00177D8A">
        <w:rPr>
          <w:rFonts w:ascii="Times New Roman" w:hAnsi="Times New Roman" w:cs="Times New Roman"/>
          <w:color w:val="000000" w:themeColor="text1"/>
          <w:sz w:val="28"/>
        </w:rPr>
        <w:t>lý</w:t>
      </w:r>
      <w:proofErr w:type="spellEnd"/>
      <w:r w:rsidRPr="00177D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Pr="00177D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color w:val="000000" w:themeColor="text1"/>
          <w:sz w:val="28"/>
        </w:rPr>
        <w:t>khoản</w:t>
      </w:r>
      <w:proofErr w:type="spellEnd"/>
    </w:p>
    <w:p w14:paraId="266990A6" w14:textId="193BD579" w:rsidR="00D527DF" w:rsidRPr="00177D8A" w:rsidRDefault="002A22CF" w:rsidP="00AB7A50">
      <w:pPr>
        <w:pStyle w:val="ListParagraph"/>
        <w:spacing w:line="276" w:lineRule="auto"/>
        <w:ind w:left="851"/>
        <w:rPr>
          <w:rFonts w:ascii="Times New Roman" w:hAnsi="Times New Roman" w:cs="Times New Roman"/>
          <w:color w:val="000000" w:themeColor="text1"/>
          <w:sz w:val="28"/>
        </w:rPr>
      </w:pPr>
      <w:r w:rsidRPr="00177D8A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proofErr w:type="spellStart"/>
      <w:r w:rsidRPr="00177D8A">
        <w:rPr>
          <w:rFonts w:ascii="Times New Roman" w:hAnsi="Times New Roman" w:cs="Times New Roman"/>
          <w:color w:val="000000" w:themeColor="text1"/>
          <w:sz w:val="28"/>
        </w:rPr>
        <w:t>Chỉnh</w:t>
      </w:r>
      <w:proofErr w:type="spellEnd"/>
      <w:r w:rsidRPr="00177D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color w:val="000000" w:themeColor="text1"/>
          <w:sz w:val="28"/>
        </w:rPr>
        <w:t>sửa</w:t>
      </w:r>
      <w:proofErr w:type="spellEnd"/>
      <w:r w:rsidRPr="00177D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color w:val="000000" w:themeColor="text1"/>
          <w:sz w:val="28"/>
        </w:rPr>
        <w:t>vai</w:t>
      </w:r>
      <w:proofErr w:type="spellEnd"/>
      <w:r w:rsidRPr="00177D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color w:val="000000" w:themeColor="text1"/>
          <w:sz w:val="28"/>
        </w:rPr>
        <w:t>trò</w:t>
      </w:r>
      <w:proofErr w:type="spellEnd"/>
      <w:r w:rsidRPr="00177D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Pr="00177D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</w:p>
    <w:p w14:paraId="69FC9061" w14:textId="6E00B478" w:rsidR="002A22CF" w:rsidRPr="00177D8A" w:rsidRDefault="002A22CF" w:rsidP="00AB7A50">
      <w:pPr>
        <w:pStyle w:val="ListParagraph"/>
        <w:spacing w:line="276" w:lineRule="auto"/>
        <w:ind w:left="851"/>
        <w:rPr>
          <w:rFonts w:ascii="Times New Roman" w:hAnsi="Times New Roman" w:cs="Times New Roman"/>
          <w:color w:val="000000" w:themeColor="text1"/>
          <w:sz w:val="28"/>
        </w:rPr>
      </w:pPr>
      <w:r w:rsidRPr="00177D8A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proofErr w:type="spellStart"/>
      <w:r w:rsidRPr="00177D8A">
        <w:rPr>
          <w:rFonts w:ascii="Times New Roman" w:hAnsi="Times New Roman" w:cs="Times New Roman"/>
          <w:color w:val="000000" w:themeColor="text1"/>
          <w:sz w:val="28"/>
        </w:rPr>
        <w:t>Chỉnh</w:t>
      </w:r>
      <w:proofErr w:type="spellEnd"/>
      <w:r w:rsidRPr="00177D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color w:val="000000" w:themeColor="text1"/>
          <w:sz w:val="28"/>
        </w:rPr>
        <w:t>sửa</w:t>
      </w:r>
      <w:proofErr w:type="spellEnd"/>
      <w:r w:rsidRPr="00177D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color w:val="000000" w:themeColor="text1"/>
          <w:sz w:val="28"/>
        </w:rPr>
        <w:t>trạng</w:t>
      </w:r>
      <w:proofErr w:type="spellEnd"/>
      <w:r w:rsidRPr="00177D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color w:val="000000" w:themeColor="text1"/>
          <w:sz w:val="28"/>
        </w:rPr>
        <w:t>thái</w:t>
      </w:r>
      <w:proofErr w:type="spellEnd"/>
      <w:r w:rsidRPr="00177D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Pr="00177D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color w:val="000000" w:themeColor="text1"/>
          <w:sz w:val="28"/>
        </w:rPr>
        <w:t>khoản</w:t>
      </w:r>
      <w:proofErr w:type="spellEnd"/>
    </w:p>
    <w:p w14:paraId="68E66587" w14:textId="77777777" w:rsidR="00DD7685" w:rsidRPr="00177D8A" w:rsidRDefault="00DD7685" w:rsidP="00AB7A50">
      <w:pPr>
        <w:pStyle w:val="Heading2"/>
        <w:spacing w:line="276" w:lineRule="auto"/>
        <w:rPr>
          <w:color w:val="000000" w:themeColor="text1"/>
          <w:sz w:val="32"/>
          <w:szCs w:val="32"/>
          <w:lang w:val="vi-VN"/>
        </w:rPr>
      </w:pPr>
      <w:bookmarkStart w:id="67" w:name="_Toc116586864"/>
      <w:bookmarkStart w:id="68" w:name="_Toc116588732"/>
      <w:bookmarkStart w:id="69" w:name="_Toc116590062"/>
      <w:bookmarkStart w:id="70" w:name="_Toc116995230"/>
      <w:bookmarkStart w:id="71" w:name="_Toc152963339"/>
      <w:r w:rsidRPr="00177D8A">
        <w:rPr>
          <w:color w:val="000000" w:themeColor="text1"/>
          <w:sz w:val="32"/>
          <w:szCs w:val="32"/>
          <w:lang w:val="vi-VN"/>
        </w:rPr>
        <w:lastRenderedPageBreak/>
        <w:t xml:space="preserve">6. </w:t>
      </w:r>
      <w:bookmarkStart w:id="72" w:name="_Toc17180"/>
      <w:r w:rsidRPr="00177D8A">
        <w:rPr>
          <w:color w:val="000000" w:themeColor="text1"/>
          <w:sz w:val="32"/>
          <w:szCs w:val="32"/>
          <w:lang w:val="vi-VN"/>
        </w:rPr>
        <w:t>Bố cục tài liệu</w:t>
      </w:r>
      <w:bookmarkEnd w:id="67"/>
      <w:bookmarkEnd w:id="68"/>
      <w:bookmarkEnd w:id="69"/>
      <w:bookmarkEnd w:id="70"/>
      <w:bookmarkEnd w:id="71"/>
      <w:bookmarkEnd w:id="72"/>
    </w:p>
    <w:p w14:paraId="69D1DB89" w14:textId="77777777" w:rsidR="00DD7685" w:rsidRPr="00177D8A" w:rsidRDefault="00DD7685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PHẦN 1: GIỚI THIỆU ĐỀ TÀI – HỆ THỐNG</w:t>
      </w:r>
    </w:p>
    <w:p w14:paraId="559E2979" w14:textId="5BD1B08D" w:rsidR="008553F9" w:rsidRPr="00177D8A" w:rsidRDefault="00DD7685" w:rsidP="00AB7A50">
      <w:pPr>
        <w:spacing w:line="276" w:lineRule="auto"/>
        <w:ind w:right="-142" w:firstLine="720"/>
        <w:rPr>
          <w:rStyle w:val="fontstyle21"/>
          <w:rFonts w:ascii="Times New Roman" w:hAnsi="Times New Roman" w:cs="Times New Roman"/>
          <w:color w:val="000000" w:themeColor="text1"/>
          <w:sz w:val="28"/>
        </w:rPr>
      </w:pPr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  <w:lang w:val="vi-VN"/>
        </w:rPr>
        <w:t>Trang bìa dự án, thành viên, mục</w:t>
      </w:r>
      <w:r w:rsidRPr="00177D8A">
        <w:rPr>
          <w:rFonts w:ascii="Times New Roman" w:hAnsi="Times New Roman" w:cs="Times New Roman"/>
          <w:color w:val="000000" w:themeColor="text1"/>
          <w:sz w:val="28"/>
          <w:szCs w:val="24"/>
          <w:lang w:val="vi-VN"/>
        </w:rPr>
        <w:t xml:space="preserve"> </w:t>
      </w:r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  <w:lang w:val="vi-VN"/>
        </w:rPr>
        <w:t xml:space="preserve">lục, theo dõi phiên bản </w:t>
      </w:r>
      <w:proofErr w:type="spellStart"/>
      <w:r w:rsidR="00770614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770614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770614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liệu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  <w:lang w:val="vi-VN"/>
        </w:rPr>
        <w:t>, nhậ</w:t>
      </w:r>
      <w:r w:rsidR="007B03BB" w:rsidRPr="00177D8A">
        <w:rPr>
          <w:rStyle w:val="fontstyle21"/>
          <w:rFonts w:ascii="Times New Roman" w:hAnsi="Times New Roman" w:cs="Times New Roman"/>
          <w:color w:val="000000" w:themeColor="text1"/>
          <w:sz w:val="28"/>
          <w:lang w:val="vi-VN"/>
        </w:rPr>
        <w:t xml:space="preserve">n xét </w:t>
      </w:r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  <w:lang w:val="vi-VN"/>
        </w:rPr>
        <w:t>của giảng viên hướng dẫn, lời cảm ơn, tóm tắt nội dung dự án</w:t>
      </w:r>
      <w:r w:rsidR="00C437BF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.</w:t>
      </w:r>
    </w:p>
    <w:p w14:paraId="75BFC6D9" w14:textId="2CCA74BE" w:rsidR="00BF2E29" w:rsidRPr="00177D8A" w:rsidRDefault="00BF2E29" w:rsidP="00AB7A50">
      <w:pPr>
        <w:spacing w:line="276" w:lineRule="auto"/>
        <w:jc w:val="both"/>
        <w:rPr>
          <w:rStyle w:val="fontstyle21"/>
          <w:rFonts w:ascii="Times New Roman" w:hAnsi="Times New Roman" w:cs="Times New Roman"/>
          <w:color w:val="000000" w:themeColor="text1"/>
          <w:sz w:val="28"/>
        </w:rPr>
      </w:pPr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ab/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rình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bày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lý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do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họn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đề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mục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iêu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phạm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vi,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bối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ảnh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sử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sản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phẩm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. Quy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ước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liệu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,</w:t>
      </w:r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bảng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hú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giải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huật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ngữ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bố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ục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sẽ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giới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hiệu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để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đọc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ái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nhìn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ổng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quan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về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nội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dung.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Khảo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sát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để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lên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kế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hoạch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hiện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hức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năng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ần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uối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ùng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đề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về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môi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rường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vận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hành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ràng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buộc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rong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hi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giả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định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phụ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huộc</w:t>
      </w:r>
      <w:proofErr w:type="spellEnd"/>
      <w:r w:rsidR="003B3741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.</w:t>
      </w:r>
    </w:p>
    <w:p w14:paraId="55BC4FB8" w14:textId="593C70C9" w:rsidR="00DD7685" w:rsidRPr="00177D8A" w:rsidRDefault="00DD7685" w:rsidP="00AB7A50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>PHẦN 2: DATABASE</w:t>
      </w:r>
    </w:p>
    <w:p w14:paraId="344B339D" w14:textId="3C168A20" w:rsidR="00DD7685" w:rsidRPr="00177D8A" w:rsidRDefault="00DD7685" w:rsidP="00AB7A50">
      <w:pPr>
        <w:spacing w:line="276" w:lineRule="auto"/>
        <w:ind w:right="-284" w:firstLine="720"/>
        <w:rPr>
          <w:rFonts w:ascii="Times New Roman" w:eastAsia="Times New Roman" w:hAnsi="Times New Roman" w:cs="Times New Roman"/>
          <w:b/>
          <w:sz w:val="32"/>
          <w:szCs w:val="28"/>
        </w:rPr>
      </w:pP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hiết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kế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ơ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sở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dữ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liệu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(database).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Xác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định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hể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mô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hình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sơ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đồ</w:t>
      </w:r>
      <w:proofErr w:type="spellEnd"/>
      <w:r w:rsidRPr="00177D8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ơ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sở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dữ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liệu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như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ER, ERD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huẩn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hóa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CSDL</w:t>
      </w:r>
      <w:r w:rsidR="00C437BF" w:rsidRPr="00177D8A">
        <w:rPr>
          <w:rFonts w:ascii="Times New Roman" w:eastAsia="Times New Roman" w:hAnsi="Times New Roman" w:cs="Times New Roman"/>
          <w:sz w:val="32"/>
          <w:szCs w:val="28"/>
        </w:rPr>
        <w:t>.</w:t>
      </w:r>
    </w:p>
    <w:p w14:paraId="4407EBD8" w14:textId="77777777" w:rsidR="00DD7685" w:rsidRPr="00177D8A" w:rsidRDefault="00DD7685" w:rsidP="00AB7A50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>PHẦN 3: PHÂN TÍCH VÀ THIẾT KẾ</w:t>
      </w:r>
    </w:p>
    <w:p w14:paraId="7EEFA730" w14:textId="79D5C821" w:rsidR="00DD7685" w:rsidRPr="00177D8A" w:rsidRDefault="00DD7685" w:rsidP="00AB7A50">
      <w:pPr>
        <w:spacing w:line="276" w:lineRule="auto"/>
        <w:ind w:right="-284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8553F9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53F9" w:rsidRPr="00177D8A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="008553F9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53F9" w:rsidRPr="00177D8A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="008553F9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53F9" w:rsidRPr="00177D8A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8553F9" w:rsidRPr="00177D8A">
        <w:rPr>
          <w:rFonts w:ascii="Times New Roman" w:eastAsia="Times New Roman" w:hAnsi="Times New Roman" w:cs="Times New Roman"/>
          <w:sz w:val="28"/>
          <w:szCs w:val="28"/>
        </w:rPr>
        <w:t xml:space="preserve"> use case, activity diagram, </w:t>
      </w:r>
      <w:r w:rsidR="00E86A08" w:rsidRPr="00177D8A">
        <w:rPr>
          <w:rFonts w:ascii="Times New Roman" w:eastAsia="Times New Roman" w:hAnsi="Times New Roman" w:cs="Times New Roman"/>
          <w:sz w:val="28"/>
          <w:szCs w:val="28"/>
        </w:rPr>
        <w:t xml:space="preserve">class diagram, </w:t>
      </w:r>
      <w:r w:rsidR="008553F9" w:rsidRPr="00177D8A">
        <w:rPr>
          <w:rFonts w:ascii="Times New Roman" w:eastAsia="Times New Roman" w:hAnsi="Times New Roman" w:cs="Times New Roman"/>
          <w:sz w:val="28"/>
          <w:szCs w:val="28"/>
        </w:rPr>
        <w:t xml:space="preserve">sequence diagram, </w:t>
      </w:r>
      <w:proofErr w:type="spellStart"/>
      <w:r w:rsidR="008553F9" w:rsidRPr="00177D8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8553F9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53F9" w:rsidRPr="00177D8A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0C437BF" w:rsidRPr="00177D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EDE7F4" w14:textId="77777777" w:rsidR="00DD7685" w:rsidRPr="00177D8A" w:rsidRDefault="00DD7685" w:rsidP="00AB7A50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>PHẦN 4: CÁC CHỨC NĂNG</w:t>
      </w:r>
    </w:p>
    <w:p w14:paraId="23E85DE0" w14:textId="576BC876" w:rsidR="00DD7685" w:rsidRPr="00177D8A" w:rsidRDefault="00DD7685" w:rsidP="00AB7A50">
      <w:pP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C437BF" w:rsidRPr="00177D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6612DF" w14:textId="77777777" w:rsidR="00DD7685" w:rsidRPr="00177D8A" w:rsidRDefault="00DD7685" w:rsidP="00AB7A50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>PHẦN 5: CÁC PHI CHỨC NĂNG</w:t>
      </w:r>
    </w:p>
    <w:p w14:paraId="7AEECD33" w14:textId="5CF63653" w:rsidR="00DD7685" w:rsidRPr="00177D8A" w:rsidRDefault="00DD7685" w:rsidP="00AB7A50">
      <w:pP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C437BF" w:rsidRPr="00177D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4315B7" w14:textId="77777777" w:rsidR="00DD7685" w:rsidRPr="00177D8A" w:rsidRDefault="00DD7685" w:rsidP="00AB7A50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>PHẦN 6: KIỂM THỬ</w:t>
      </w:r>
    </w:p>
    <w:p w14:paraId="46A4CE71" w14:textId="77777777" w:rsidR="00DD7685" w:rsidRPr="00177D8A" w:rsidRDefault="00DD7685" w:rsidP="00AB7A50">
      <w:pP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90B166" w14:textId="77777777" w:rsidR="00DD7685" w:rsidRPr="00177D8A" w:rsidRDefault="00DD7685" w:rsidP="00AB7A50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>PHẦN 7: TỔNG KẾT</w:t>
      </w:r>
    </w:p>
    <w:p w14:paraId="38F2628F" w14:textId="6C8EF7B9" w:rsidR="00DD7685" w:rsidRPr="00177D8A" w:rsidRDefault="00DD7685" w:rsidP="00AB7A50">
      <w:pPr>
        <w:spacing w:line="276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Khái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quát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oàn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bộ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dự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án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để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sự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đánh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giá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rút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ra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những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kết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luận</w:t>
      </w:r>
      <w:proofErr w:type="spellEnd"/>
      <w:r w:rsidRPr="00177D8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hung</w:t>
      </w:r>
      <w:proofErr w:type="spellEnd"/>
      <w:r w:rsidR="00C437BF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.</w:t>
      </w:r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 xml:space="preserve"> PHẦN 8: YÊU CẦU KHÁC</w:t>
      </w:r>
    </w:p>
    <w:p w14:paraId="74910BF9" w14:textId="43C271C9" w:rsidR="00DD7685" w:rsidRPr="00177D8A" w:rsidRDefault="00DD7685" w:rsidP="00AB7A50">
      <w:pPr>
        <w:spacing w:line="276" w:lineRule="auto"/>
        <w:ind w:left="360" w:firstLine="36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Các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yêu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cầu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khác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dự</w:t>
      </w:r>
      <w:proofErr w:type="spellEnd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đị</w:t>
      </w:r>
      <w:r w:rsidR="00EA3F46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nh</w:t>
      </w:r>
      <w:proofErr w:type="spellEnd"/>
      <w:r w:rsidR="00EA3F46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A3F46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rong</w:t>
      </w:r>
      <w:proofErr w:type="spellEnd"/>
      <w:r w:rsidR="00EA3F46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A3F46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tương</w:t>
      </w:r>
      <w:proofErr w:type="spellEnd"/>
      <w:r w:rsidR="00EA3F46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A3F46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lai</w:t>
      </w:r>
      <w:proofErr w:type="spellEnd"/>
      <w:r w:rsidR="00C437BF" w:rsidRPr="00177D8A">
        <w:rPr>
          <w:rStyle w:val="fontstyle21"/>
          <w:rFonts w:ascii="Times New Roman" w:hAnsi="Times New Roman" w:cs="Times New Roman"/>
          <w:color w:val="000000" w:themeColor="text1"/>
          <w:sz w:val="28"/>
        </w:rPr>
        <w:t>.</w:t>
      </w:r>
    </w:p>
    <w:p w14:paraId="7B8532A9" w14:textId="77777777" w:rsidR="00DD7685" w:rsidRPr="00177D8A" w:rsidRDefault="00DD7685" w:rsidP="00AB7A50">
      <w:pPr>
        <w:pStyle w:val="Heading2"/>
        <w:spacing w:line="276" w:lineRule="auto"/>
        <w:rPr>
          <w:color w:val="000000" w:themeColor="text1"/>
          <w:sz w:val="32"/>
          <w:szCs w:val="32"/>
        </w:rPr>
      </w:pPr>
      <w:bookmarkStart w:id="73" w:name="_Toc17181"/>
      <w:bookmarkStart w:id="74" w:name="_Toc116586865"/>
      <w:bookmarkStart w:id="75" w:name="_Toc116588733"/>
      <w:bookmarkStart w:id="76" w:name="_Toc116590063"/>
      <w:bookmarkStart w:id="77" w:name="_Toc116995231"/>
      <w:bookmarkStart w:id="78" w:name="_Toc152963340"/>
      <w:r w:rsidRPr="00177D8A">
        <w:rPr>
          <w:color w:val="000000" w:themeColor="text1"/>
          <w:sz w:val="32"/>
          <w:szCs w:val="32"/>
        </w:rPr>
        <w:lastRenderedPageBreak/>
        <w:t xml:space="preserve">7. </w:t>
      </w:r>
      <w:proofErr w:type="spellStart"/>
      <w:r w:rsidRPr="00177D8A">
        <w:rPr>
          <w:color w:val="000000" w:themeColor="text1"/>
          <w:sz w:val="32"/>
          <w:szCs w:val="32"/>
        </w:rPr>
        <w:t>Khảo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sát</w:t>
      </w:r>
      <w:proofErr w:type="spellEnd"/>
      <w:r w:rsidRPr="00177D8A">
        <w:rPr>
          <w:color w:val="000000" w:themeColor="text1"/>
          <w:sz w:val="32"/>
          <w:szCs w:val="32"/>
        </w:rPr>
        <w:t xml:space="preserve">, </w:t>
      </w:r>
      <w:proofErr w:type="spellStart"/>
      <w:r w:rsidRPr="00177D8A">
        <w:rPr>
          <w:color w:val="000000" w:themeColor="text1"/>
          <w:sz w:val="32"/>
          <w:szCs w:val="32"/>
        </w:rPr>
        <w:t>mô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tả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hiện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trạng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của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hệ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thống</w:t>
      </w:r>
      <w:bookmarkEnd w:id="73"/>
      <w:bookmarkEnd w:id="74"/>
      <w:bookmarkEnd w:id="75"/>
      <w:bookmarkEnd w:id="76"/>
      <w:bookmarkEnd w:id="77"/>
      <w:bookmarkEnd w:id="78"/>
      <w:proofErr w:type="spellEnd"/>
    </w:p>
    <w:p w14:paraId="3FF56A1E" w14:textId="77777777" w:rsidR="00DD7685" w:rsidRPr="00177D8A" w:rsidRDefault="00DD7685" w:rsidP="00AB7A50">
      <w:pPr>
        <w:pStyle w:val="Heading3"/>
        <w:spacing w:line="276" w:lineRule="auto"/>
        <w:rPr>
          <w:rStyle w:val="fontstyle01"/>
          <w:rFonts w:ascii="Times New Roman" w:hAnsi="Times New Roman"/>
          <w:b/>
          <w:bCs w:val="0"/>
          <w:color w:val="000000" w:themeColor="text1"/>
          <w:sz w:val="28"/>
          <w:szCs w:val="28"/>
        </w:rPr>
      </w:pPr>
      <w:bookmarkStart w:id="79" w:name="_Toc116590064"/>
      <w:bookmarkStart w:id="80" w:name="_Toc116995232"/>
      <w:bookmarkStart w:id="81" w:name="_Toc152963341"/>
      <w:r w:rsidRPr="00177D8A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177D8A">
        <w:rPr>
          <w:rStyle w:val="fontstyle01"/>
          <w:rFonts w:ascii="Times New Roman" w:hAnsi="Times New Roman"/>
          <w:b/>
          <w:color w:val="000000" w:themeColor="text1"/>
          <w:sz w:val="28"/>
          <w:szCs w:val="28"/>
          <w:lang w:val="vi-VN"/>
        </w:rPr>
        <w:t>.</w:t>
      </w:r>
      <w:r w:rsidRPr="00177D8A">
        <w:rPr>
          <w:rStyle w:val="fontstyle01"/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177D8A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Heading3Char"/>
          <w:b/>
          <w:color w:val="000000" w:themeColor="text1"/>
          <w:szCs w:val="28"/>
        </w:rPr>
        <w:t>Kế</w:t>
      </w:r>
      <w:proofErr w:type="spellEnd"/>
      <w:r w:rsidRPr="00177D8A">
        <w:rPr>
          <w:rStyle w:val="Heading3Char"/>
          <w:b/>
          <w:color w:val="000000" w:themeColor="text1"/>
          <w:szCs w:val="28"/>
        </w:rPr>
        <w:t xml:space="preserve"> </w:t>
      </w:r>
      <w:proofErr w:type="spellStart"/>
      <w:r w:rsidRPr="00177D8A">
        <w:rPr>
          <w:rStyle w:val="Heading3Char"/>
          <w:b/>
          <w:color w:val="000000" w:themeColor="text1"/>
          <w:szCs w:val="28"/>
        </w:rPr>
        <w:t>hoạch</w:t>
      </w:r>
      <w:proofErr w:type="spellEnd"/>
      <w:r w:rsidRPr="00177D8A">
        <w:rPr>
          <w:rStyle w:val="Heading3Char"/>
          <w:b/>
          <w:color w:val="000000" w:themeColor="text1"/>
          <w:szCs w:val="28"/>
        </w:rPr>
        <w:t xml:space="preserve"> </w:t>
      </w:r>
      <w:proofErr w:type="spellStart"/>
      <w:r w:rsidRPr="00177D8A">
        <w:rPr>
          <w:rStyle w:val="Heading3Char"/>
          <w:b/>
          <w:color w:val="000000" w:themeColor="text1"/>
          <w:szCs w:val="28"/>
        </w:rPr>
        <w:t>khảo</w:t>
      </w:r>
      <w:proofErr w:type="spellEnd"/>
      <w:r w:rsidRPr="00177D8A">
        <w:rPr>
          <w:rStyle w:val="Heading3Char"/>
          <w:b/>
          <w:color w:val="000000" w:themeColor="text1"/>
          <w:szCs w:val="28"/>
        </w:rPr>
        <w:t xml:space="preserve"> </w:t>
      </w:r>
      <w:proofErr w:type="spellStart"/>
      <w:r w:rsidRPr="00177D8A">
        <w:rPr>
          <w:rStyle w:val="Heading3Char"/>
          <w:b/>
          <w:color w:val="000000" w:themeColor="text1"/>
          <w:szCs w:val="28"/>
        </w:rPr>
        <w:t>sát</w:t>
      </w:r>
      <w:bookmarkEnd w:id="79"/>
      <w:bookmarkEnd w:id="80"/>
      <w:bookmarkEnd w:id="81"/>
      <w:proofErr w:type="spellEnd"/>
    </w:p>
    <w:tbl>
      <w:tblPr>
        <w:tblStyle w:val="TableGrid0"/>
        <w:tblW w:w="9062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3113"/>
      </w:tblGrid>
      <w:tr w:rsidR="00F8380B" w:rsidRPr="00177D8A" w14:paraId="25F82CC3" w14:textId="517F1E84" w:rsidTr="00081491">
        <w:trPr>
          <w:trHeight w:val="361"/>
        </w:trPr>
        <w:tc>
          <w:tcPr>
            <w:tcW w:w="3114" w:type="dxa"/>
            <w:vAlign w:val="center"/>
          </w:tcPr>
          <w:p w14:paraId="44F4C9F4" w14:textId="167CC126" w:rsidR="00F8380B" w:rsidRPr="00177D8A" w:rsidRDefault="00F8380B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Hình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thức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5948" w:type="dxa"/>
            <w:gridSpan w:val="3"/>
            <w:vAlign w:val="center"/>
          </w:tcPr>
          <w:p w14:paraId="076CF693" w14:textId="5D599B75" w:rsidR="00F8380B" w:rsidRPr="00177D8A" w:rsidRDefault="00F8380B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Google Form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ỏ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ấ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ự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iếp</w:t>
            </w:r>
            <w:proofErr w:type="spellEnd"/>
          </w:p>
        </w:tc>
      </w:tr>
      <w:tr w:rsidR="00F8380B" w:rsidRPr="00177D8A" w14:paraId="42EF20D3" w14:textId="7A3C1F2B" w:rsidTr="00081491">
        <w:tc>
          <w:tcPr>
            <w:tcW w:w="3114" w:type="dxa"/>
            <w:vAlign w:val="center"/>
          </w:tcPr>
          <w:p w14:paraId="3CD9FBF3" w14:textId="0E881AE7" w:rsidR="00F8380B" w:rsidRPr="00177D8A" w:rsidRDefault="00F8380B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Đối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tượ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5948" w:type="dxa"/>
            <w:gridSpan w:val="3"/>
            <w:vAlign w:val="center"/>
          </w:tcPr>
          <w:p w14:paraId="515BF180" w14:textId="23B8F086" w:rsidR="00F8380B" w:rsidRPr="00177D8A" w:rsidRDefault="00F8380B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iê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ủ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â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i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…</w:t>
            </w:r>
          </w:p>
        </w:tc>
      </w:tr>
      <w:tr w:rsidR="00F8380B" w:rsidRPr="00177D8A" w14:paraId="4A69FD8E" w14:textId="4F4C90D8" w:rsidTr="00081491">
        <w:trPr>
          <w:trHeight w:val="58"/>
        </w:trPr>
        <w:tc>
          <w:tcPr>
            <w:tcW w:w="3114" w:type="dxa"/>
            <w:vAlign w:val="center"/>
          </w:tcPr>
          <w:p w14:paraId="6ACB224E" w14:textId="2CD2D260" w:rsidR="00F8380B" w:rsidRPr="00177D8A" w:rsidRDefault="00F8380B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thực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hiệ</w:t>
            </w:r>
            <w:r w:rsidR="00EC15D6" w:rsidRPr="00177D8A">
              <w:rPr>
                <w:rFonts w:ascii="Times New Roman" w:hAnsi="Times New Roman" w:cs="Times New Roman"/>
                <w:b/>
                <w:szCs w:val="28"/>
              </w:rPr>
              <w:t>n</w:t>
            </w:r>
            <w:proofErr w:type="spellEnd"/>
          </w:p>
        </w:tc>
        <w:tc>
          <w:tcPr>
            <w:tcW w:w="5948" w:type="dxa"/>
            <w:gridSpan w:val="3"/>
            <w:vAlign w:val="center"/>
          </w:tcPr>
          <w:p w14:paraId="699F37BE" w14:textId="7C619AB2" w:rsidR="00F8380B" w:rsidRPr="00177D8A" w:rsidRDefault="00F8380B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Trương Xuân Phương, Hoàng Ngọc Phương Chi</w:t>
            </w:r>
          </w:p>
        </w:tc>
      </w:tr>
      <w:tr w:rsidR="00F8380B" w:rsidRPr="00177D8A" w14:paraId="14A2B69A" w14:textId="1C2A5223" w:rsidTr="00081491">
        <w:tc>
          <w:tcPr>
            <w:tcW w:w="3114" w:type="dxa"/>
            <w:vAlign w:val="center"/>
          </w:tcPr>
          <w:p w14:paraId="5F31107E" w14:textId="513F901A" w:rsidR="00F8380B" w:rsidRPr="00177D8A" w:rsidRDefault="00F8380B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Thời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gian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5948" w:type="dxa"/>
            <w:gridSpan w:val="3"/>
            <w:vAlign w:val="center"/>
          </w:tcPr>
          <w:p w14:paraId="25186C2A" w14:textId="43E2B7F2" w:rsidR="00F8380B" w:rsidRPr="00177D8A" w:rsidRDefault="00F8380B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20/09/2023 - 24/09/2023</w:t>
            </w:r>
          </w:p>
        </w:tc>
      </w:tr>
      <w:tr w:rsidR="00F8380B" w:rsidRPr="00177D8A" w14:paraId="0968A71F" w14:textId="34FA447A" w:rsidTr="00081491">
        <w:tc>
          <w:tcPr>
            <w:tcW w:w="9062" w:type="dxa"/>
            <w:gridSpan w:val="4"/>
            <w:vAlign w:val="center"/>
          </w:tcPr>
          <w:p w14:paraId="29AF3C45" w14:textId="337F3AAD" w:rsidR="00F8380B" w:rsidRPr="00177D8A" w:rsidRDefault="00F8380B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Kế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hoạch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khảo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sát</w:t>
            </w:r>
            <w:proofErr w:type="spellEnd"/>
          </w:p>
        </w:tc>
      </w:tr>
      <w:tr w:rsidR="00081491" w:rsidRPr="00177D8A" w14:paraId="0CA11E25" w14:textId="42A7FBA2" w:rsidTr="00081491">
        <w:trPr>
          <w:trHeight w:val="664"/>
        </w:trPr>
        <w:tc>
          <w:tcPr>
            <w:tcW w:w="3114" w:type="dxa"/>
            <w:vAlign w:val="center"/>
          </w:tcPr>
          <w:p w14:paraId="77D7982D" w14:textId="4F3158AC" w:rsidR="00F8380B" w:rsidRPr="00177D8A" w:rsidRDefault="0008149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Nội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dung</w:t>
            </w:r>
          </w:p>
        </w:tc>
        <w:tc>
          <w:tcPr>
            <w:tcW w:w="1417" w:type="dxa"/>
            <w:vAlign w:val="center"/>
          </w:tcPr>
          <w:p w14:paraId="24F6016B" w14:textId="77F9356D" w:rsidR="00F8380B" w:rsidRPr="00177D8A" w:rsidRDefault="0008149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Thời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gian</w:t>
            </w:r>
            <w:proofErr w:type="spellEnd"/>
          </w:p>
        </w:tc>
        <w:tc>
          <w:tcPr>
            <w:tcW w:w="1418" w:type="dxa"/>
          </w:tcPr>
          <w:p w14:paraId="416D528A" w14:textId="44CD42F7" w:rsidR="00F8380B" w:rsidRPr="00177D8A" w:rsidRDefault="00F8380B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phụ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trách</w:t>
            </w:r>
            <w:proofErr w:type="spellEnd"/>
          </w:p>
        </w:tc>
        <w:tc>
          <w:tcPr>
            <w:tcW w:w="3113" w:type="dxa"/>
            <w:vAlign w:val="center"/>
          </w:tcPr>
          <w:p w14:paraId="1A044610" w14:textId="118EDA7F" w:rsidR="00F8380B" w:rsidRPr="00177D8A" w:rsidRDefault="00F8380B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quả</w:t>
            </w:r>
            <w:proofErr w:type="spellEnd"/>
          </w:p>
        </w:tc>
      </w:tr>
      <w:tr w:rsidR="00081491" w:rsidRPr="00177D8A" w14:paraId="0AEC0E83" w14:textId="77777777" w:rsidTr="00081491">
        <w:tc>
          <w:tcPr>
            <w:tcW w:w="3114" w:type="dxa"/>
            <w:vAlign w:val="center"/>
          </w:tcPr>
          <w:p w14:paraId="7975A2CF" w14:textId="77777777" w:rsidR="00081491" w:rsidRPr="00177D8A" w:rsidRDefault="00081491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o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uẩ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ị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: </w:t>
            </w:r>
          </w:p>
          <w:p w14:paraId="33A7B0A5" w14:textId="30F3D3B7" w:rsidR="00F8380B" w:rsidRPr="00177D8A" w:rsidRDefault="00081491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ổ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ứ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ọ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x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ị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ộ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dung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ả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á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ị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ỏ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ấ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Google Forms.</w:t>
            </w:r>
          </w:p>
        </w:tc>
        <w:tc>
          <w:tcPr>
            <w:tcW w:w="1417" w:type="dxa"/>
            <w:vAlign w:val="center"/>
          </w:tcPr>
          <w:p w14:paraId="433083C8" w14:textId="2D8BC73C" w:rsidR="00F8380B" w:rsidRPr="00177D8A" w:rsidRDefault="0008149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20/9/2023</w:t>
            </w:r>
          </w:p>
        </w:tc>
        <w:tc>
          <w:tcPr>
            <w:tcW w:w="1418" w:type="dxa"/>
            <w:vAlign w:val="center"/>
          </w:tcPr>
          <w:p w14:paraId="373C6154" w14:textId="5281351A" w:rsidR="00F8380B" w:rsidRPr="00177D8A" w:rsidRDefault="00F8380B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óm</w:t>
            </w:r>
            <w:proofErr w:type="spellEnd"/>
          </w:p>
        </w:tc>
        <w:tc>
          <w:tcPr>
            <w:tcW w:w="3113" w:type="dxa"/>
            <w:vAlign w:val="center"/>
          </w:tcPr>
          <w:p w14:paraId="7DA19A37" w14:textId="2CC8679A" w:rsidR="00EC15D6" w:rsidRPr="00177D8A" w:rsidRDefault="00EC15D6" w:rsidP="00AB7A50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Các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à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i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ể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rõ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ụ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iê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iệ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ụ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  <w:p w14:paraId="3BA625C5" w14:textId="36014FD9" w:rsidR="00EC15D6" w:rsidRPr="00177D8A" w:rsidRDefault="00EC15D6" w:rsidP="00AB7A50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X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ị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ộ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dung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ả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ả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á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ị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ỏ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ấ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  <w:p w14:paraId="226EACE8" w14:textId="3A944915" w:rsidR="00F8380B" w:rsidRPr="00177D8A" w:rsidRDefault="00EC15D6" w:rsidP="00AB7A50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Google Forms.</w:t>
            </w:r>
          </w:p>
        </w:tc>
      </w:tr>
      <w:tr w:rsidR="00081491" w:rsidRPr="00177D8A" w14:paraId="309C0395" w14:textId="77777777" w:rsidTr="00081491">
        <w:tc>
          <w:tcPr>
            <w:tcW w:w="3114" w:type="dxa"/>
            <w:vAlign w:val="center"/>
          </w:tcPr>
          <w:p w14:paraId="18D06D3C" w14:textId="77777777" w:rsidR="00081491" w:rsidRPr="00177D8A" w:rsidRDefault="00081491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ả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á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online qua Google Forms:</w:t>
            </w:r>
          </w:p>
          <w:p w14:paraId="55AD3958" w14:textId="0EFB54FE" w:rsidR="00F8380B" w:rsidRPr="00177D8A" w:rsidRDefault="00081491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La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uyề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qua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ạ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x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ộ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è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ộ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ó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14:paraId="717DD2BC" w14:textId="1CF660E8" w:rsidR="00F8380B" w:rsidRPr="00177D8A" w:rsidRDefault="00081491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21/9/2023</w:t>
            </w:r>
          </w:p>
        </w:tc>
        <w:tc>
          <w:tcPr>
            <w:tcW w:w="1418" w:type="dxa"/>
            <w:vAlign w:val="center"/>
          </w:tcPr>
          <w:p w14:paraId="030A7A79" w14:textId="342B94A6" w:rsidR="00F8380B" w:rsidRPr="00177D8A" w:rsidRDefault="00EC15D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óm</w:t>
            </w:r>
            <w:proofErr w:type="spellEnd"/>
          </w:p>
        </w:tc>
        <w:tc>
          <w:tcPr>
            <w:tcW w:w="3113" w:type="dxa"/>
            <w:vAlign w:val="center"/>
          </w:tcPr>
          <w:p w14:paraId="44093751" w14:textId="40FB8D9A" w:rsidR="00F8380B" w:rsidRPr="00177D8A" w:rsidRDefault="00EC15D6" w:rsidP="00AB7A5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Thu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ữ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iệ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ừ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100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a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ồ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iê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081491" w:rsidRPr="00177D8A" w14:paraId="524F97D9" w14:textId="77777777" w:rsidTr="00081491">
        <w:trPr>
          <w:trHeight w:val="1124"/>
        </w:trPr>
        <w:tc>
          <w:tcPr>
            <w:tcW w:w="3114" w:type="dxa"/>
            <w:vAlign w:val="center"/>
          </w:tcPr>
          <w:p w14:paraId="1EE3F83C" w14:textId="77777777" w:rsidR="00081491" w:rsidRPr="00177D8A" w:rsidRDefault="00081491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ả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á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ự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iế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shop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pis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Clothes:</w:t>
            </w:r>
          </w:p>
          <w:p w14:paraId="7FC4E300" w14:textId="50E41C41" w:rsidR="00F8380B" w:rsidRPr="00177D8A" w:rsidRDefault="00081491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ỏ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ấ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</w:p>
        </w:tc>
        <w:tc>
          <w:tcPr>
            <w:tcW w:w="1417" w:type="dxa"/>
            <w:vAlign w:val="center"/>
          </w:tcPr>
          <w:p w14:paraId="3F456AC4" w14:textId="4D1DD436" w:rsidR="00EC15D6" w:rsidRPr="00177D8A" w:rsidRDefault="00081491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22/9/2023</w:t>
            </w:r>
          </w:p>
        </w:tc>
        <w:tc>
          <w:tcPr>
            <w:tcW w:w="1418" w:type="dxa"/>
            <w:vAlign w:val="center"/>
          </w:tcPr>
          <w:p w14:paraId="79762841" w14:textId="77777777" w:rsidR="001B0993" w:rsidRDefault="00173A09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Phương</w:t>
            </w:r>
          </w:p>
          <w:p w14:paraId="651DAD1B" w14:textId="44F34777" w:rsidR="00081491" w:rsidRPr="00177D8A" w:rsidRDefault="00173A09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TX</w:t>
            </w:r>
          </w:p>
        </w:tc>
        <w:tc>
          <w:tcPr>
            <w:tcW w:w="3113" w:type="dxa"/>
            <w:vAlign w:val="center"/>
          </w:tcPr>
          <w:p w14:paraId="3E86BEB9" w14:textId="6501C625" w:rsidR="00F8380B" w:rsidRPr="00177D8A" w:rsidRDefault="00081491" w:rsidP="00AB7A5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ể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à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iệ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ự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ế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081491" w:rsidRPr="00177D8A" w14:paraId="6CFC0CD4" w14:textId="77777777" w:rsidTr="0088405E">
        <w:tc>
          <w:tcPr>
            <w:tcW w:w="3114" w:type="dxa"/>
            <w:vAlign w:val="center"/>
          </w:tcPr>
          <w:p w14:paraId="7E1080C9" w14:textId="77777777" w:rsidR="00081491" w:rsidRPr="00177D8A" w:rsidRDefault="00081491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ả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á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websit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ệ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nay:</w:t>
            </w:r>
          </w:p>
          <w:p w14:paraId="250F4E9B" w14:textId="5A29AA4F" w:rsidR="00081491" w:rsidRPr="00177D8A" w:rsidRDefault="00081491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iotVie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, Pancake</w:t>
            </w:r>
          </w:p>
        </w:tc>
        <w:tc>
          <w:tcPr>
            <w:tcW w:w="1417" w:type="dxa"/>
            <w:vAlign w:val="center"/>
          </w:tcPr>
          <w:p w14:paraId="57474C06" w14:textId="0B778C51" w:rsidR="00081491" w:rsidRPr="00177D8A" w:rsidRDefault="00081491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23/9/2023</w:t>
            </w:r>
          </w:p>
        </w:tc>
        <w:tc>
          <w:tcPr>
            <w:tcW w:w="1418" w:type="dxa"/>
            <w:vAlign w:val="center"/>
          </w:tcPr>
          <w:p w14:paraId="653C7977" w14:textId="441300F6" w:rsidR="00081491" w:rsidRPr="00177D8A" w:rsidRDefault="00173A09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iHNP</w:t>
            </w:r>
            <w:proofErr w:type="spellEnd"/>
          </w:p>
        </w:tc>
        <w:tc>
          <w:tcPr>
            <w:tcW w:w="3113" w:type="dxa"/>
            <w:vAlign w:val="center"/>
          </w:tcPr>
          <w:p w14:paraId="06E6C70F" w14:textId="77777777" w:rsidR="00081491" w:rsidRPr="00177D8A" w:rsidRDefault="00081491" w:rsidP="00AB7A5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X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ị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ữ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iể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ạ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iể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yế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a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web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ệ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nay.</w:t>
            </w:r>
          </w:p>
          <w:p w14:paraId="5C0CAAA9" w14:textId="101B5E13" w:rsidR="00081491" w:rsidRPr="00177D8A" w:rsidRDefault="00081491" w:rsidP="00AB7A5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â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í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ọ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ỏ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ữ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ư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iể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ồ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ắ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ụ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uy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iể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081491" w:rsidRPr="00177D8A" w14:paraId="3224B5A6" w14:textId="77777777" w:rsidTr="00081491">
        <w:tc>
          <w:tcPr>
            <w:tcW w:w="3114" w:type="dxa"/>
            <w:vAlign w:val="center"/>
          </w:tcPr>
          <w:p w14:paraId="15B7C990" w14:textId="46ACA2A0" w:rsidR="00081491" w:rsidRPr="00177D8A" w:rsidRDefault="00081491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lastRenderedPageBreak/>
              <w:t>Phâ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í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ữ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iệ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rú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r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</w:t>
            </w:r>
            <w:proofErr w:type="spellEnd"/>
          </w:p>
        </w:tc>
        <w:tc>
          <w:tcPr>
            <w:tcW w:w="1417" w:type="dxa"/>
            <w:vAlign w:val="center"/>
          </w:tcPr>
          <w:p w14:paraId="46BC44B2" w14:textId="279D721E" w:rsidR="00081491" w:rsidRPr="00177D8A" w:rsidRDefault="00081491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24/9/2023</w:t>
            </w:r>
          </w:p>
        </w:tc>
        <w:tc>
          <w:tcPr>
            <w:tcW w:w="1418" w:type="dxa"/>
            <w:vAlign w:val="center"/>
          </w:tcPr>
          <w:p w14:paraId="5E2FC31C" w14:textId="77777777" w:rsidR="00081491" w:rsidRPr="00177D8A" w:rsidRDefault="0008149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Phương</w:t>
            </w:r>
          </w:p>
          <w:p w14:paraId="3FA44106" w14:textId="695CFDAF" w:rsidR="00081491" w:rsidRPr="00177D8A" w:rsidRDefault="0008149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TX</w:t>
            </w:r>
          </w:p>
        </w:tc>
        <w:tc>
          <w:tcPr>
            <w:tcW w:w="3113" w:type="dxa"/>
          </w:tcPr>
          <w:p w14:paraId="416F9056" w14:textId="0AF537D7" w:rsidR="00081491" w:rsidRPr="00177D8A" w:rsidRDefault="00081491" w:rsidP="00AB7A5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â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í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ừ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ả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ả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á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ỏ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ấ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hi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ứ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ố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ủ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14:paraId="7C6BD951" w14:textId="77777777" w:rsidR="00081491" w:rsidRPr="00177D8A" w:rsidRDefault="00081491" w:rsidP="00AB7A5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uẩ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ị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ề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xuấ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iế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á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iể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  <w:p w14:paraId="1B5F4D49" w14:textId="04F4B036" w:rsidR="00081491" w:rsidRPr="00177D8A" w:rsidRDefault="00081491" w:rsidP="00AB7A5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r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hiệ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ụ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14:paraId="0EE009CF" w14:textId="0C9F797D" w:rsidR="00DD7685" w:rsidRPr="00177D8A" w:rsidRDefault="00DD7685" w:rsidP="00AB7A50">
      <w:pPr>
        <w:spacing w:line="276" w:lineRule="auto"/>
        <w:jc w:val="both"/>
        <w:rPr>
          <w:rStyle w:val="fontstyle01"/>
          <w:rFonts w:ascii="Times New Roman" w:hAnsi="Times New Roman" w:cs="Times New Roman"/>
          <w:b w:val="0"/>
          <w:color w:val="000000" w:themeColor="text1"/>
          <w:lang w:val="vi-VN"/>
        </w:rPr>
      </w:pPr>
    </w:p>
    <w:p w14:paraId="43E510DB" w14:textId="5F481D72" w:rsidR="00DD7685" w:rsidRPr="00177D8A" w:rsidRDefault="00DD7685" w:rsidP="00AB7A50">
      <w:pPr>
        <w:pStyle w:val="Heading3"/>
        <w:spacing w:line="276" w:lineRule="auto"/>
        <w:rPr>
          <w:rStyle w:val="fontstyle01"/>
          <w:rFonts w:ascii="Times New Roman" w:hAnsi="Times New Roman"/>
          <w:b/>
          <w:bCs w:val="0"/>
          <w:color w:val="000000" w:themeColor="text1"/>
          <w:sz w:val="28"/>
          <w:szCs w:val="28"/>
          <w:lang w:val="vi-VN"/>
        </w:rPr>
      </w:pPr>
      <w:bookmarkStart w:id="82" w:name="_Toc116590065"/>
      <w:bookmarkStart w:id="83" w:name="_Toc116995233"/>
      <w:bookmarkStart w:id="84" w:name="_Toc152963342"/>
      <w:r w:rsidRPr="00177D8A">
        <w:rPr>
          <w:rStyle w:val="fontstyle01"/>
          <w:rFonts w:ascii="Times New Roman" w:hAnsi="Times New Roman"/>
          <w:b/>
          <w:color w:val="000000" w:themeColor="text1"/>
          <w:sz w:val="28"/>
          <w:szCs w:val="28"/>
          <w:lang w:val="vi-VN"/>
        </w:rPr>
        <w:t>7.2.</w:t>
      </w:r>
      <w:r w:rsidRPr="00177D8A">
        <w:rPr>
          <w:rStyle w:val="fontstyle01"/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EE1047" w:rsidRPr="00177D8A">
        <w:rPr>
          <w:color w:val="000000" w:themeColor="text1"/>
          <w:szCs w:val="28"/>
          <w:lang w:val="vi-VN"/>
        </w:rPr>
        <w:t>Mục tiêu khảo s</w:t>
      </w:r>
      <w:r w:rsidRPr="00177D8A">
        <w:rPr>
          <w:color w:val="000000" w:themeColor="text1"/>
          <w:szCs w:val="28"/>
          <w:lang w:val="vi-VN"/>
        </w:rPr>
        <w:t>át</w:t>
      </w:r>
      <w:bookmarkEnd w:id="82"/>
      <w:bookmarkEnd w:id="83"/>
      <w:bookmarkEnd w:id="84"/>
    </w:p>
    <w:p w14:paraId="59AF6164" w14:textId="1FF25838" w:rsidR="00AD6C7A" w:rsidRPr="00177D8A" w:rsidRDefault="00A24C78" w:rsidP="00AB7A50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Việc khảo sát này nhằm mục đích đem đến cái nhìn tổng quan và thực tế về những thành phần cần có trong dự</w:t>
      </w:r>
      <w:r w:rsidR="00AD6C7A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 án, xác </w:t>
      </w: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định được những chức năng </w:t>
      </w:r>
      <w:proofErr w:type="spellStart"/>
      <w:r w:rsidR="00AD6C7A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và</w:t>
      </w:r>
      <w:proofErr w:type="spellEnd"/>
      <w:r w:rsidR="00AD6C7A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AD6C7A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các</w:t>
      </w:r>
      <w:proofErr w:type="spellEnd"/>
      <w:r w:rsidR="00AD6C7A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AD6C7A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luồng</w:t>
      </w:r>
      <w:proofErr w:type="spellEnd"/>
      <w:r w:rsidR="00AD6C7A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AD6C7A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nghiệp</w:t>
      </w:r>
      <w:proofErr w:type="spellEnd"/>
      <w:r w:rsidR="00AD6C7A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AD6C7A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vụ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. Tìm ra những khuyết điểm còn tồn tại trong phần mềm, và giải pháp khắc phục lỗi còn tồn tại trong dự án.</w:t>
      </w:r>
    </w:p>
    <w:p w14:paraId="3893531A" w14:textId="25D1DD54" w:rsidR="00AD6C7A" w:rsidRPr="00177D8A" w:rsidRDefault="00AD6C7A" w:rsidP="00AB7A50">
      <w:pPr>
        <w:pStyle w:val="ListParagraph"/>
        <w:numPr>
          <w:ilvl w:val="0"/>
          <w:numId w:val="3"/>
        </w:numPr>
        <w:spacing w:line="276" w:lineRule="auto"/>
        <w:jc w:val="both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Mục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tiêu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khảo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sát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qua Google Forms</w:t>
      </w: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:</w:t>
      </w:r>
    </w:p>
    <w:p w14:paraId="78D1F42C" w14:textId="30A31E14" w:rsidR="008452AF" w:rsidRPr="00177D8A" w:rsidRDefault="008452AF" w:rsidP="00AB7A50">
      <w:pPr>
        <w:pStyle w:val="ListParagraph"/>
        <w:numPr>
          <w:ilvl w:val="0"/>
          <w:numId w:val="28"/>
        </w:numPr>
        <w:spacing w:line="276" w:lineRule="auto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Nhận biết và đánh giá các yếu tố chủ chốt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trong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 quyết định mua sắm của khách hàng</w:t>
      </w: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Đạt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được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thông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tin chi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tiết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và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chính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xác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về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nhu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cầu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mong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muốn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và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sở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thích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của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khách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hàng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trong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việc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mua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sắm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quần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áo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trực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tuyến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09EF48C7" w14:textId="493E41A1" w:rsidR="008452AF" w:rsidRPr="00177D8A" w:rsidRDefault="008452AF" w:rsidP="00AB7A50">
      <w:pPr>
        <w:pStyle w:val="ListParagraph"/>
        <w:numPr>
          <w:ilvl w:val="0"/>
          <w:numId w:val="28"/>
        </w:numPr>
        <w:spacing w:line="276" w:lineRule="auto"/>
        <w:ind w:right="-142"/>
        <w:jc w:val="both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Thu thập ý kiến về trải nghiệm mua sắm trực tuyến từ người tiêu dùng, bao gồm giao diện, thanh toán và dịch vụ khách hàng.</w:t>
      </w:r>
    </w:p>
    <w:p w14:paraId="1F479769" w14:textId="18884EBE" w:rsidR="00441B09" w:rsidRPr="00177D8A" w:rsidRDefault="00441B09" w:rsidP="00AB7A50">
      <w:pPr>
        <w:pStyle w:val="ListParagraph"/>
        <w:numPr>
          <w:ilvl w:val="0"/>
          <w:numId w:val="28"/>
        </w:numPr>
        <w:spacing w:line="276" w:lineRule="auto"/>
        <w:jc w:val="both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Hiểu rõ về mong đợi và yêu cầu của khách hàng đối với quy trình đặt hàng và giao hàng.</w:t>
      </w:r>
    </w:p>
    <w:p w14:paraId="759523DB" w14:textId="3C2915FF" w:rsidR="00441B09" w:rsidRPr="00177D8A" w:rsidRDefault="00441B09" w:rsidP="00AB7A50">
      <w:pPr>
        <w:pStyle w:val="ListParagraph"/>
        <w:numPr>
          <w:ilvl w:val="0"/>
          <w:numId w:val="28"/>
        </w:numPr>
        <w:spacing w:line="276" w:lineRule="auto"/>
        <w:jc w:val="both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Đánh giá danh mục sản phẩm: Xác định loại quần áo được ưa chuộng và yêu cầu của người tiêu dùng.</w:t>
      </w:r>
    </w:p>
    <w:p w14:paraId="0F3DA50A" w14:textId="3E68124E" w:rsidR="00441B09" w:rsidRPr="00177D8A" w:rsidRDefault="00441B09" w:rsidP="00AB7A50">
      <w:pPr>
        <w:pStyle w:val="ListParagraph"/>
        <w:numPr>
          <w:ilvl w:val="0"/>
          <w:numId w:val="28"/>
        </w:numPr>
        <w:spacing w:line="276" w:lineRule="auto"/>
        <w:jc w:val="both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Tìm hiểu về cách áp dụng chiến lược giá và </w:t>
      </w:r>
      <w:proofErr w:type="spellStart"/>
      <w:r w:rsidR="008E2204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khuyến</w:t>
      </w:r>
      <w:proofErr w:type="spellEnd"/>
      <w:r w:rsidR="008E2204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E2204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mại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 để đưa ra quyết định phù hợp.</w:t>
      </w:r>
    </w:p>
    <w:p w14:paraId="7B238C16" w14:textId="194139DD" w:rsidR="00AD6C7A" w:rsidRPr="00177D8A" w:rsidRDefault="00AD6C7A" w:rsidP="00AB7A50">
      <w:pPr>
        <w:pStyle w:val="ListParagraph"/>
        <w:numPr>
          <w:ilvl w:val="0"/>
          <w:numId w:val="3"/>
        </w:numPr>
        <w:spacing w:line="276" w:lineRule="auto"/>
        <w:jc w:val="both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Mụ</w:t>
      </w:r>
      <w:r w:rsidR="00441B09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c tiêu p</w:t>
      </w: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hỏng </w:t>
      </w:r>
      <w:proofErr w:type="spellStart"/>
      <w:r w:rsidR="00441B09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vấn</w:t>
      </w:r>
      <w:proofErr w:type="spellEnd"/>
      <w:r w:rsidR="00441B09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441B09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trực</w:t>
      </w:r>
      <w:proofErr w:type="spellEnd"/>
      <w:r w:rsidR="00441B09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441B09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tiếp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:</w:t>
      </w:r>
    </w:p>
    <w:p w14:paraId="3BB27020" w14:textId="6460A713" w:rsidR="00AD6C7A" w:rsidRPr="00177D8A" w:rsidRDefault="00AD6C7A" w:rsidP="00AB7A50">
      <w:pPr>
        <w:pStyle w:val="ListParagraph"/>
        <w:numPr>
          <w:ilvl w:val="0"/>
          <w:numId w:val="28"/>
        </w:numPr>
        <w:spacing w:line="276" w:lineRule="auto"/>
        <w:jc w:val="both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Thu thập ý kiến và đánh giá từ người bán hàng về các yếu tố quan trọng như hỗ trợ, quy trình đặt hàng và hợp tác.</w:t>
      </w:r>
    </w:p>
    <w:p w14:paraId="7DA311B8" w14:textId="4C7C54EB" w:rsidR="00441B09" w:rsidRPr="00177D8A" w:rsidRDefault="00EF2DD1" w:rsidP="00AB7A50">
      <w:pPr>
        <w:pStyle w:val="ListParagraph"/>
        <w:numPr>
          <w:ilvl w:val="0"/>
          <w:numId w:val="28"/>
        </w:numPr>
        <w:spacing w:line="276" w:lineRule="auto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Tìm hiểu về quy trình đặt hàng hiện tại, từ khi nhận đơn đến giao hàng, để đảm bảo hiệu suất và sự linh hoạt.</w:t>
      </w:r>
    </w:p>
    <w:p w14:paraId="5C2F6CAA" w14:textId="58F2E59B" w:rsidR="00EF2DD1" w:rsidRPr="00177D8A" w:rsidRDefault="00EF2DD1" w:rsidP="00AB7A50">
      <w:pPr>
        <w:pStyle w:val="ListParagraph"/>
        <w:numPr>
          <w:ilvl w:val="0"/>
          <w:numId w:val="28"/>
        </w:numPr>
        <w:spacing w:line="276" w:lineRule="auto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Thảo luận về chính sách </w:t>
      </w:r>
      <w:r w:rsidR="008E2204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khuyến mại</w:t>
      </w: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 hiện tại và đánh giá ý kiến của người bán hàng về sự hấp dẫn và hiệu suất của chúng.</w:t>
      </w:r>
    </w:p>
    <w:p w14:paraId="5B577BC2" w14:textId="4A8C5AFE" w:rsidR="00441B09" w:rsidRPr="00177D8A" w:rsidRDefault="00EF2DD1" w:rsidP="00AB7A50">
      <w:pPr>
        <w:pStyle w:val="ListParagraph"/>
        <w:numPr>
          <w:ilvl w:val="0"/>
          <w:numId w:val="28"/>
        </w:numPr>
        <w:spacing w:line="276" w:lineRule="auto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lastRenderedPageBreak/>
        <w:t>Xác định mức độ hài lòng về quy trình đổi trả và chính sách về sản phẩm hỏng, đồng thời đề xuất các cải tiến.</w:t>
      </w:r>
    </w:p>
    <w:p w14:paraId="6EB28E2D" w14:textId="307E1721" w:rsidR="005572E4" w:rsidRPr="00177D8A" w:rsidRDefault="005572E4" w:rsidP="00AB7A50">
      <w:pPr>
        <w:pStyle w:val="ListParagraph"/>
        <w:numPr>
          <w:ilvl w:val="0"/>
          <w:numId w:val="28"/>
        </w:numPr>
        <w:spacing w:line="276" w:lineRule="auto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Đánh giá cụ thể về chức năng quản lý được cung cấp cho người bán hàng, bao gồm quản lý đơn hàng,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sản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phẩm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theo dõi doanh số bán hàng và kiểm soát hàng tồn kho từ đó tối ưu hóa quản lý kinh doanh của họ.</w:t>
      </w:r>
    </w:p>
    <w:p w14:paraId="4F2DFAB5" w14:textId="77777777" w:rsidR="00441B09" w:rsidRPr="00177D8A" w:rsidRDefault="00AD6C7A" w:rsidP="00AB7A50">
      <w:pPr>
        <w:pStyle w:val="ListParagraph"/>
        <w:numPr>
          <w:ilvl w:val="0"/>
          <w:numId w:val="3"/>
        </w:numPr>
        <w:spacing w:line="276" w:lineRule="auto"/>
        <w:jc w:val="both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Mụ</w:t>
      </w:r>
      <w:r w:rsidR="00441B09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c tiêu k</w:t>
      </w: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hả</w:t>
      </w:r>
      <w:r w:rsidR="00441B09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o s</w:t>
      </w: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át </w:t>
      </w:r>
      <w:proofErr w:type="spellStart"/>
      <w:r w:rsidR="00441B09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các</w:t>
      </w:r>
      <w:proofErr w:type="spellEnd"/>
      <w:r w:rsidR="00441B09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41B09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website k</w:t>
      </w: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hác:</w:t>
      </w:r>
    </w:p>
    <w:p w14:paraId="5EE4087B" w14:textId="4E3527A7" w:rsidR="00441B09" w:rsidRPr="00177D8A" w:rsidRDefault="00A24C78" w:rsidP="00AB7A50">
      <w:pPr>
        <w:pStyle w:val="ListParagraph"/>
        <w:numPr>
          <w:ilvl w:val="0"/>
          <w:numId w:val="30"/>
        </w:numPr>
        <w:spacing w:line="276" w:lineRule="auto"/>
        <w:jc w:val="both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Xây dựng và tối ưu các chức năng của </w:t>
      </w:r>
      <w:proofErr w:type="spellStart"/>
      <w:r w:rsidR="005572E4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trang</w:t>
      </w:r>
      <w:proofErr w:type="spellEnd"/>
      <w:r w:rsidR="005572E4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web</w:t>
      </w:r>
      <w:r w:rsidR="00C56FAB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38D15595" w14:textId="683F1ACA" w:rsidR="00A24C78" w:rsidRPr="00177D8A" w:rsidRDefault="00A24C78" w:rsidP="00AB7A50">
      <w:pPr>
        <w:pStyle w:val="ListParagraph"/>
        <w:numPr>
          <w:ilvl w:val="0"/>
          <w:numId w:val="30"/>
        </w:numPr>
        <w:spacing w:line="276" w:lineRule="auto"/>
        <w:jc w:val="both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Tìm hiểu và xây dựng thêm chức năng hữu ích mới</w:t>
      </w:r>
      <w:r w:rsidR="00C56FAB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0444C7E4" w14:textId="6F1F9908" w:rsidR="000156F1" w:rsidRPr="00177D8A" w:rsidRDefault="000156F1" w:rsidP="00AB7A50">
      <w:pPr>
        <w:pStyle w:val="ListParagraph"/>
        <w:numPr>
          <w:ilvl w:val="0"/>
          <w:numId w:val="28"/>
        </w:numPr>
        <w:spacing w:line="276" w:lineRule="auto"/>
        <w:jc w:val="both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Nghiên cứu các website bán quần áo tương tự để hiểu về </w:t>
      </w:r>
      <w:proofErr w:type="spellStart"/>
      <w:r w:rsidR="005572E4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tính</w:t>
      </w:r>
      <w:proofErr w:type="spellEnd"/>
      <w:r w:rsidR="005572E4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cạnh tranh và điểm mạnh, điểm yếu của họ để xây dựng chiến lược phát triển có lợi thế.</w:t>
      </w:r>
    </w:p>
    <w:p w14:paraId="2D06EF6C" w14:textId="071DF5EE" w:rsidR="00A24C78" w:rsidRPr="00177D8A" w:rsidRDefault="005572E4" w:rsidP="00AB7A50">
      <w:pPr>
        <w:pStyle w:val="ListParagraph"/>
        <w:numPr>
          <w:ilvl w:val="0"/>
          <w:numId w:val="3"/>
        </w:numPr>
        <w:spacing w:line="276" w:lineRule="auto"/>
        <w:jc w:val="both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Từ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kết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quả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khảo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sát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sẽ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x</w:t>
      </w:r>
      <w:r w:rsidR="00A24C78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ây dựng chiến lược phát triển website bán quần áo </w:t>
      </w: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Five Elements</w:t>
      </w:r>
      <w:r w:rsidR="00A24C78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, </w:t>
      </w: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theo dõi và điều chỉnh kế hoạch dự án</w:t>
      </w: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 </w:t>
      </w:r>
      <w:r w:rsidR="00A24C78"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đảm bảo phản ánh đúng nhu cầu thị trường</w:t>
      </w:r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và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đáp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ứng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nhanh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chóng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với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những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thay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đổi</w:t>
      </w:r>
      <w:proofErr w:type="spellEnd"/>
      <w:r w:rsidRPr="00177D8A"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312E4BEA" w14:textId="77777777" w:rsidR="00DD7685" w:rsidRPr="00177D8A" w:rsidRDefault="00DD7685" w:rsidP="00AB7A50">
      <w:pPr>
        <w:pStyle w:val="Heading3"/>
        <w:spacing w:line="276" w:lineRule="auto"/>
        <w:ind w:left="0" w:firstLine="0"/>
        <w:rPr>
          <w:color w:val="000000" w:themeColor="text1"/>
          <w:szCs w:val="28"/>
          <w:lang w:val="vi-VN"/>
        </w:rPr>
      </w:pPr>
      <w:bookmarkStart w:id="85" w:name="_Toc116590066"/>
      <w:bookmarkStart w:id="86" w:name="_Toc116995234"/>
      <w:bookmarkStart w:id="87" w:name="_Toc152963343"/>
      <w:r w:rsidRPr="00177D8A">
        <w:rPr>
          <w:rStyle w:val="fontstyle01"/>
          <w:rFonts w:ascii="Times New Roman" w:hAnsi="Times New Roman"/>
          <w:b/>
          <w:color w:val="000000" w:themeColor="text1"/>
          <w:sz w:val="28"/>
          <w:szCs w:val="28"/>
          <w:lang w:val="vi-VN"/>
        </w:rPr>
        <w:t>7.3.</w:t>
      </w:r>
      <w:r w:rsidRPr="00177D8A">
        <w:rPr>
          <w:rStyle w:val="fontstyle01"/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Pr="00177D8A">
        <w:rPr>
          <w:color w:val="000000" w:themeColor="text1"/>
          <w:szCs w:val="28"/>
          <w:lang w:val="vi-VN"/>
        </w:rPr>
        <w:t>Tiến hành khảo sát</w:t>
      </w:r>
      <w:bookmarkEnd w:id="85"/>
      <w:bookmarkEnd w:id="86"/>
      <w:bookmarkEnd w:id="87"/>
    </w:p>
    <w:p w14:paraId="05E8F74C" w14:textId="77777777" w:rsidR="004506F5" w:rsidRPr="00177D8A" w:rsidRDefault="004506F5" w:rsidP="00AB7A50">
      <w:pPr>
        <w:numPr>
          <w:ilvl w:val="0"/>
          <w:numId w:val="22"/>
        </w:numPr>
        <w:spacing w:line="276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o</w:t>
      </w:r>
      <w:proofErr w:type="spellEnd"/>
      <w:r w:rsidRPr="00177D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sát </w:t>
      </w:r>
      <w:r w:rsidRPr="00177D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trực tiếp tại shop Kpis clothes</w:t>
      </w:r>
    </w:p>
    <w:p w14:paraId="5563C7E5" w14:textId="77777777" w:rsidR="004506F5" w:rsidRPr="00177D8A" w:rsidRDefault="004506F5" w:rsidP="00AB7A5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noProof/>
        </w:rPr>
        <w:drawing>
          <wp:inline distT="0" distB="0" distL="0" distR="0" wp14:anchorId="3B5FE1C5" wp14:editId="40EEC818">
            <wp:extent cx="4006076" cy="3009900"/>
            <wp:effectExtent l="0" t="0" r="0" b="0"/>
            <wp:docPr id="3" name="Picture 3" descr="TOP 15 thương hiệu local brand áo thun giá rẻ nhất năm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OP 15 thương hiệu local brand áo thun giá rẻ nhất năm 20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053" cy="307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7940" w14:textId="763BBE36" w:rsidR="004506F5" w:rsidRPr="00177D8A" w:rsidRDefault="004506F5" w:rsidP="00AB7A50">
      <w:pPr>
        <w:spacing w:after="10" w:line="276" w:lineRule="auto"/>
        <w:ind w:left="180" w:right="316"/>
        <w:jc w:val="both"/>
        <w:rPr>
          <w:rFonts w:ascii="Times New Roman" w:hAnsi="Times New Roman" w:cs="Times New Roman"/>
        </w:rPr>
      </w:pP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úng em đã khảo sát trực tiếp tại </w:t>
      </w:r>
      <w:r w:rsidR="000C30A5" w:rsidRPr="00177D8A">
        <w:rPr>
          <w:rFonts w:ascii="Times New Roman" w:eastAsia="Times New Roman" w:hAnsi="Times New Roman" w:cs="Times New Roman"/>
          <w:sz w:val="28"/>
          <w:szCs w:val="28"/>
        </w:rPr>
        <w:t xml:space="preserve">shop </w:t>
      </w:r>
      <w:proofErr w:type="spellStart"/>
      <w:r w:rsidR="000C30A5" w:rsidRPr="00177D8A">
        <w:rPr>
          <w:rFonts w:ascii="Times New Roman" w:eastAsia="Times New Roman" w:hAnsi="Times New Roman" w:cs="Times New Roman"/>
          <w:sz w:val="28"/>
          <w:szCs w:val="28"/>
        </w:rPr>
        <w:t>Kpis</w:t>
      </w:r>
      <w:proofErr w:type="spellEnd"/>
      <w:r w:rsidR="000C30A5" w:rsidRPr="00177D8A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177D8A">
        <w:rPr>
          <w:rFonts w:ascii="Times New Roman" w:eastAsia="Times New Roman" w:hAnsi="Times New Roman" w:cs="Times New Roman"/>
          <w:sz w:val="28"/>
          <w:szCs w:val="28"/>
        </w:rPr>
        <w:t>lothes</w:t>
      </w:r>
      <w:r w:rsidR="00F70A1A" w:rsidRPr="00177D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70A1A" w:rsidRPr="00177D8A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="00F70A1A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0A1A" w:rsidRPr="00177D8A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F70A1A" w:rsidRPr="00177D8A">
        <w:rPr>
          <w:rFonts w:ascii="Times New Roman" w:eastAsia="Times New Roman" w:hAnsi="Times New Roman" w:cs="Times New Roman"/>
          <w:sz w:val="28"/>
          <w:szCs w:val="28"/>
        </w:rPr>
        <w:t>:</w:t>
      </w:r>
      <w:r w:rsidR="00F70A1A" w:rsidRPr="00177D8A">
        <w:rPr>
          <w:rFonts w:ascii="Times New Roman" w:hAnsi="Times New Roman" w:cs="Times New Roman"/>
        </w:rPr>
        <w:t xml:space="preserve"> </w:t>
      </w:r>
      <w:r w:rsidR="00F70A1A" w:rsidRPr="00177D8A">
        <w:rPr>
          <w:rFonts w:ascii="Times New Roman" w:eastAsia="Times New Roman" w:hAnsi="Times New Roman" w:cs="Times New Roman"/>
          <w:sz w:val="28"/>
          <w:szCs w:val="28"/>
        </w:rPr>
        <w:t xml:space="preserve">166A </w:t>
      </w:r>
      <w:proofErr w:type="spellStart"/>
      <w:r w:rsidR="00F70A1A" w:rsidRPr="00177D8A">
        <w:rPr>
          <w:rFonts w:ascii="Times New Roman" w:eastAsia="Times New Roman" w:hAnsi="Times New Roman" w:cs="Times New Roman"/>
          <w:sz w:val="28"/>
          <w:szCs w:val="28"/>
        </w:rPr>
        <w:t>ngõ</w:t>
      </w:r>
      <w:proofErr w:type="spellEnd"/>
      <w:r w:rsidR="00F70A1A" w:rsidRPr="00177D8A">
        <w:rPr>
          <w:rFonts w:ascii="Times New Roman" w:eastAsia="Times New Roman" w:hAnsi="Times New Roman" w:cs="Times New Roman"/>
          <w:sz w:val="28"/>
          <w:szCs w:val="28"/>
        </w:rPr>
        <w:t xml:space="preserve"> 90 Hoàng Ngân</w:t>
      </w:r>
      <w:r w:rsidR="00AE7227" w:rsidRPr="00177D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0A1A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0A1A" w:rsidRPr="00177D8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F70A1A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0A1A" w:rsidRPr="00177D8A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="00F70A1A" w:rsidRPr="00177D8A">
        <w:rPr>
          <w:rFonts w:ascii="Times New Roman" w:eastAsia="Times New Roman" w:hAnsi="Times New Roman" w:cs="Times New Roman"/>
          <w:sz w:val="28"/>
          <w:szCs w:val="28"/>
        </w:rPr>
        <w:t xml:space="preserve">, Hà </w:t>
      </w:r>
      <w:proofErr w:type="spellStart"/>
      <w:r w:rsidR="00F70A1A" w:rsidRPr="00177D8A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="00830E3D" w:rsidRPr="00177D8A">
        <w:rPr>
          <w:rFonts w:ascii="Times New Roman" w:hAnsi="Times New Roman" w:cs="Times New Roman"/>
        </w:rPr>
        <w:t>.</w:t>
      </w:r>
    </w:p>
    <w:tbl>
      <w:tblPr>
        <w:tblStyle w:val="TableGrid01"/>
        <w:tblW w:w="9356" w:type="dxa"/>
        <w:tblInd w:w="-147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4506F5" w:rsidRPr="00177D8A" w14:paraId="6CD8EA87" w14:textId="77777777" w:rsidTr="00E124D2">
        <w:tc>
          <w:tcPr>
            <w:tcW w:w="9356" w:type="dxa"/>
            <w:gridSpan w:val="2"/>
          </w:tcPr>
          <w:p w14:paraId="2A507D05" w14:textId="77777777" w:rsidR="004506F5" w:rsidRPr="00177D8A" w:rsidRDefault="004506F5" w:rsidP="00AB7A50">
            <w:pPr>
              <w:spacing w:after="160" w:line="276" w:lineRule="auto"/>
              <w:ind w:left="6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lastRenderedPageBreak/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hỏi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: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Chị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 Bùi Thị Duyên -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hàng</w:t>
            </w:r>
            <w:proofErr w:type="spellEnd"/>
          </w:p>
        </w:tc>
      </w:tr>
      <w:tr w:rsidR="004506F5" w:rsidRPr="00177D8A" w14:paraId="6AF8A797" w14:textId="77777777" w:rsidTr="00E124D2">
        <w:trPr>
          <w:trHeight w:val="346"/>
        </w:trPr>
        <w:tc>
          <w:tcPr>
            <w:tcW w:w="2552" w:type="dxa"/>
          </w:tcPr>
          <w:p w14:paraId="58AA2258" w14:textId="77777777" w:rsidR="004506F5" w:rsidRPr="00177D8A" w:rsidRDefault="004506F5" w:rsidP="00AB7A50">
            <w:pPr>
              <w:spacing w:after="160" w:line="276" w:lineRule="auto"/>
              <w:ind w:left="6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Câu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hỏi</w:t>
            </w:r>
            <w:proofErr w:type="spellEnd"/>
          </w:p>
        </w:tc>
        <w:tc>
          <w:tcPr>
            <w:tcW w:w="6804" w:type="dxa"/>
          </w:tcPr>
          <w:p w14:paraId="11F479FD" w14:textId="77777777" w:rsidR="004506F5" w:rsidRPr="00177D8A" w:rsidRDefault="004506F5" w:rsidP="00AB7A50">
            <w:pPr>
              <w:spacing w:after="160" w:line="276" w:lineRule="auto"/>
              <w:ind w:left="6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lời</w:t>
            </w:r>
            <w:proofErr w:type="spellEnd"/>
          </w:p>
        </w:tc>
      </w:tr>
      <w:tr w:rsidR="004506F5" w:rsidRPr="00177D8A" w14:paraId="105DF8CA" w14:textId="77777777" w:rsidTr="00E124D2">
        <w:trPr>
          <w:trHeight w:val="708"/>
        </w:trPr>
        <w:tc>
          <w:tcPr>
            <w:tcW w:w="2552" w:type="dxa"/>
            <w:vAlign w:val="center"/>
          </w:tcPr>
          <w:p w14:paraId="60422D09" w14:textId="77777777" w:rsidR="004506F5" w:rsidRPr="00177D8A" w:rsidRDefault="004506F5" w:rsidP="00AB7A50">
            <w:pPr>
              <w:spacing w:after="160" w:line="276" w:lineRule="auto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1.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ị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u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ấp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hữ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mặt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quầ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áo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ào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?</w:t>
            </w:r>
          </w:p>
        </w:tc>
        <w:tc>
          <w:tcPr>
            <w:tcW w:w="6804" w:type="dxa"/>
          </w:tcPr>
          <w:p w14:paraId="65C6A2BC" w14:textId="44D97F12" w:rsidR="004506F5" w:rsidRPr="00177D8A" w:rsidRDefault="004506F5" w:rsidP="00AB7A50">
            <w:pPr>
              <w:spacing w:after="160" w:line="276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ú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ô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u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ấp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dạ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mặt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ờ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ra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unisex</w:t>
            </w:r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.</w:t>
            </w:r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</w:p>
        </w:tc>
      </w:tr>
      <w:tr w:rsidR="004506F5" w:rsidRPr="00177D8A" w14:paraId="1D0A06FF" w14:textId="77777777" w:rsidTr="00E124D2">
        <w:trPr>
          <w:trHeight w:val="567"/>
        </w:trPr>
        <w:tc>
          <w:tcPr>
            <w:tcW w:w="2552" w:type="dxa"/>
            <w:vAlign w:val="center"/>
          </w:tcPr>
          <w:p w14:paraId="001E25D8" w14:textId="77777777" w:rsidR="004506F5" w:rsidRPr="00177D8A" w:rsidRDefault="004506F5" w:rsidP="00AB7A50">
            <w:pPr>
              <w:spacing w:after="160" w:line="276" w:lineRule="auto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2.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ị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bá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qua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hữ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ình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ức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ào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?</w:t>
            </w:r>
          </w:p>
        </w:tc>
        <w:tc>
          <w:tcPr>
            <w:tcW w:w="6804" w:type="dxa"/>
          </w:tcPr>
          <w:p w14:paraId="1F9E7563" w14:textId="66ECA4D0" w:rsidR="004506F5" w:rsidRPr="00177D8A" w:rsidRDefault="004506F5" w:rsidP="00AB7A50">
            <w:pPr>
              <w:spacing w:after="160" w:line="276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ú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ô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buô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bá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vớ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ình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ức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online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bá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rực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iếp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ạ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.</w:t>
            </w:r>
          </w:p>
        </w:tc>
      </w:tr>
      <w:tr w:rsidR="004506F5" w:rsidRPr="00177D8A" w14:paraId="43C3B97D" w14:textId="77777777" w:rsidTr="00E124D2">
        <w:trPr>
          <w:trHeight w:val="144"/>
        </w:trPr>
        <w:tc>
          <w:tcPr>
            <w:tcW w:w="2552" w:type="dxa"/>
            <w:vAlign w:val="center"/>
          </w:tcPr>
          <w:p w14:paraId="24BB370F" w14:textId="77777777" w:rsidR="004506F5" w:rsidRPr="00177D8A" w:rsidRDefault="004506F5" w:rsidP="00AB7A50">
            <w:pPr>
              <w:spacing w:after="160" w:line="276" w:lineRule="auto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3. Các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ình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ức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anh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oá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?</w:t>
            </w:r>
          </w:p>
        </w:tc>
        <w:tc>
          <w:tcPr>
            <w:tcW w:w="6804" w:type="dxa"/>
          </w:tcPr>
          <w:p w14:paraId="3D3C0CCC" w14:textId="375A2127" w:rsidR="004506F5" w:rsidRPr="00177D8A" w:rsidRDefault="004506F5" w:rsidP="00AB7A50">
            <w:pPr>
              <w:spacing w:after="160" w:line="276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mặt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uyển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hoản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quẹt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ẻ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oặc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quét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QR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VnPay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.</w:t>
            </w:r>
          </w:p>
        </w:tc>
      </w:tr>
      <w:tr w:rsidR="00E60100" w:rsidRPr="00177D8A" w14:paraId="352DF617" w14:textId="77777777" w:rsidTr="00E124D2">
        <w:trPr>
          <w:trHeight w:val="144"/>
        </w:trPr>
        <w:tc>
          <w:tcPr>
            <w:tcW w:w="2552" w:type="dxa"/>
            <w:vAlign w:val="center"/>
          </w:tcPr>
          <w:p w14:paraId="61BB556B" w14:textId="55224E19" w:rsidR="00E60100" w:rsidRPr="00177D8A" w:rsidRDefault="00E60100" w:rsidP="00AB7A5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4.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hị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hãy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ho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biết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quy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online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như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hế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nào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?</w:t>
            </w:r>
          </w:p>
        </w:tc>
        <w:tc>
          <w:tcPr>
            <w:tcW w:w="6804" w:type="dxa"/>
            <w:vAlign w:val="center"/>
          </w:tcPr>
          <w:p w14:paraId="6AC8D205" w14:textId="36400022" w:rsidR="00E60100" w:rsidRPr="00177D8A" w:rsidRDefault="00E60100" w:rsidP="00AB7A50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ố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ớ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onlin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ì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ặ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qua websit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x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</w:t>
            </w:r>
            <w:r w:rsidR="00FE226E" w:rsidRPr="00177D8A">
              <w:rPr>
                <w:rFonts w:ascii="Times New Roman" w:hAnsi="Times New Roman" w:cs="Times New Roman"/>
                <w:szCs w:val="28"/>
              </w:rPr>
              <w:t>n</w:t>
            </w:r>
            <w:proofErr w:type="spellEnd"/>
            <w:r w:rsidR="00FE226E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FE226E" w:rsidRPr="00177D8A">
              <w:rPr>
                <w:rFonts w:ascii="Times New Roman" w:hAnsi="Times New Roman" w:cs="Times New Roman"/>
                <w:szCs w:val="28"/>
              </w:rPr>
              <w:t>đơn</w:t>
            </w:r>
            <w:proofErr w:type="spellEnd"/>
            <w:r w:rsidR="00FE226E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FE226E"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="00FE226E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FE226E" w:rsidRPr="00177D8A">
              <w:rPr>
                <w:rFonts w:ascii="Times New Roman" w:hAnsi="Times New Roman" w:cs="Times New Roman"/>
                <w:szCs w:val="28"/>
              </w:rPr>
              <w:t>đóng</w:t>
            </w:r>
            <w:proofErr w:type="spellEnd"/>
            <w:r w:rsidR="00FE226E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FE226E" w:rsidRPr="00177D8A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="00FE226E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FE226E"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="00FE226E"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="00FE226E" w:rsidRPr="00177D8A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="00FE226E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FE226E" w:rsidRPr="00177D8A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="00FE226E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FE226E" w:rsidRPr="00177D8A">
              <w:rPr>
                <w:rFonts w:ascii="Times New Roman" w:hAnsi="Times New Roman" w:cs="Times New Roman"/>
                <w:szCs w:val="28"/>
              </w:rPr>
              <w:t>chuyển</w:t>
            </w:r>
            <w:proofErr w:type="spellEnd"/>
            <w:r w:rsidR="00FE226E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FE226E"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="00FE226E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FE226E" w:rsidRPr="00177D8A">
              <w:rPr>
                <w:rFonts w:ascii="Times New Roman" w:hAnsi="Times New Roman" w:cs="Times New Roman"/>
                <w:szCs w:val="28"/>
              </w:rPr>
              <w:t>VnPay</w:t>
            </w:r>
            <w:proofErr w:type="spellEnd"/>
            <w:r w:rsidR="00FE226E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FE226E" w:rsidRPr="00177D8A">
              <w:rPr>
                <w:rFonts w:ascii="Times New Roman" w:hAnsi="Times New Roman" w:cs="Times New Roman"/>
                <w:szCs w:val="28"/>
              </w:rPr>
              <w:t>trước</w:t>
            </w:r>
            <w:proofErr w:type="spellEnd"/>
            <w:r w:rsidR="00FE226E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FE226E" w:rsidRPr="00177D8A">
              <w:rPr>
                <w:rFonts w:ascii="Times New Roman" w:hAnsi="Times New Roman" w:cs="Times New Roman"/>
                <w:szCs w:val="28"/>
              </w:rPr>
              <w:t>hoặc</w:t>
            </w:r>
            <w:proofErr w:type="spellEnd"/>
            <w:r w:rsidR="00FE226E" w:rsidRPr="00177D8A">
              <w:rPr>
                <w:rFonts w:ascii="Times New Roman" w:hAnsi="Times New Roman" w:cs="Times New Roman"/>
                <w:szCs w:val="28"/>
              </w:rPr>
              <w:t xml:space="preserve"> ship cod. </w:t>
            </w:r>
            <w:proofErr w:type="spellStart"/>
            <w:r w:rsidR="00FE226E" w:rsidRPr="00177D8A">
              <w:rPr>
                <w:rFonts w:ascii="Times New Roman" w:hAnsi="Times New Roman" w:cs="Times New Roman"/>
                <w:szCs w:val="28"/>
              </w:rPr>
              <w:t>Đơ</w:t>
            </w:r>
            <w:r w:rsidRPr="00177D8A">
              <w:rPr>
                <w:rFonts w:ascii="Times New Roman" w:hAnsi="Times New Roman" w:cs="Times New Roman"/>
                <w:szCs w:val="28"/>
              </w:rPr>
              <w:t>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ị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ậ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uyể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ế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ấ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a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e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ị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ỉ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u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ấ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. Sau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ậ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uyể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iế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ố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oá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ớ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e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ồ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25800" w:rsidRPr="00177D8A" w14:paraId="469E7918" w14:textId="77777777" w:rsidTr="00E124D2">
        <w:trPr>
          <w:trHeight w:val="144"/>
        </w:trPr>
        <w:tc>
          <w:tcPr>
            <w:tcW w:w="2552" w:type="dxa"/>
            <w:vAlign w:val="center"/>
          </w:tcPr>
          <w:p w14:paraId="407FC2A6" w14:textId="48987426" w:rsidR="00F25800" w:rsidRPr="00177D8A" w:rsidRDefault="00F25800" w:rsidP="00AB7A50">
            <w:pPr>
              <w:spacing w:line="276" w:lineRule="auto"/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</w:pPr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5.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hính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sách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?</w:t>
            </w:r>
          </w:p>
        </w:tc>
        <w:tc>
          <w:tcPr>
            <w:tcW w:w="6804" w:type="dxa"/>
            <w:vAlign w:val="center"/>
          </w:tcPr>
          <w:p w14:paraId="5FDB436A" w14:textId="77777777" w:rsidR="00390D0F" w:rsidRPr="00177D8A" w:rsidRDefault="00390D0F" w:rsidP="00AB7A50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a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o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ằ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ươ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ứ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a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o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ư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ị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ị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ư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a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ư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ý</w:t>
            </w:r>
          </w:p>
          <w:p w14:paraId="79B62780" w14:textId="338013BF" w:rsidR="00390D0F" w:rsidRPr="00177D8A" w:rsidRDefault="00390D0F" w:rsidP="00AB7A50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="001F3B38" w:rsidRPr="00177D8A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ử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oà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ò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7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à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ừ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ú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a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à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14:paraId="5C164C37" w14:textId="77777777" w:rsidR="00390D0F" w:rsidRPr="00177D8A" w:rsidRDefault="00390D0F" w:rsidP="00AB7A50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Tất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-hoà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ả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ự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ệ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web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i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ự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iế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ớ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</w:p>
          <w:p w14:paraId="029EABBC" w14:textId="77777777" w:rsidR="00390D0F" w:rsidRPr="00177D8A" w:rsidRDefault="00390D0F" w:rsidP="00AB7A50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í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ử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do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</w:p>
          <w:p w14:paraId="1FCFD157" w14:textId="1C2EF675" w:rsidR="00390D0F" w:rsidRPr="00177D8A" w:rsidRDefault="00390D0F" w:rsidP="00AB7A50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ỗ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ó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ỉ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1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ần</w:t>
            </w:r>
            <w:proofErr w:type="spellEnd"/>
          </w:p>
          <w:p w14:paraId="6564CDE9" w14:textId="673C53F6" w:rsidR="001F3B38" w:rsidRPr="00177D8A" w:rsidRDefault="001F3B38" w:rsidP="00AB7A50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ỉ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ỗ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size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à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ằ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á</w:t>
            </w:r>
            <w:proofErr w:type="spellEnd"/>
          </w:p>
          <w:p w14:paraId="005B38CB" w14:textId="638D766E" w:rsidR="00F25800" w:rsidRPr="00177D8A" w:rsidRDefault="00390D0F" w:rsidP="00AB7A50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ó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ó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ử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bao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ồ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oà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ộ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ụ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è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ó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e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iế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ả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)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ả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ì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ạ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uy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ẹ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ư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ắ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uộ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ả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quay video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ụ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ả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a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ú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lastRenderedPageBreak/>
              <w:t>đó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ó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ề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à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ằ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ứ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ố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iế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iế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ề</w:t>
            </w:r>
            <w:proofErr w:type="spellEnd"/>
            <w:r w:rsidR="001F3B38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1F3B38" w:rsidRPr="00177D8A">
              <w:rPr>
                <w:rFonts w:ascii="Times New Roman" w:hAnsi="Times New Roman" w:cs="Times New Roman"/>
                <w:szCs w:val="28"/>
              </w:rPr>
              <w:t>sau</w:t>
            </w:r>
            <w:proofErr w:type="spellEnd"/>
            <w:r w:rsidR="001F3B38"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E60100" w:rsidRPr="00177D8A" w14:paraId="26662304" w14:textId="77777777" w:rsidTr="00E124D2">
        <w:trPr>
          <w:trHeight w:val="144"/>
        </w:trPr>
        <w:tc>
          <w:tcPr>
            <w:tcW w:w="2552" w:type="dxa"/>
            <w:vAlign w:val="center"/>
          </w:tcPr>
          <w:p w14:paraId="7028E4DC" w14:textId="4900D3F4" w:rsidR="00E60100" w:rsidRPr="00177D8A" w:rsidRDefault="00F25800" w:rsidP="00AB7A50">
            <w:pPr>
              <w:spacing w:line="276" w:lineRule="auto"/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</w:pPr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lastRenderedPageBreak/>
              <w:t xml:space="preserve">6.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huyể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khoả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như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nhu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nữa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hị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xử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như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hế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nào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?</w:t>
            </w:r>
          </w:p>
        </w:tc>
        <w:tc>
          <w:tcPr>
            <w:tcW w:w="6804" w:type="dxa"/>
            <w:vAlign w:val="center"/>
          </w:tcPr>
          <w:p w14:paraId="6BE0B3FF" w14:textId="498AA48A" w:rsidR="00E60100" w:rsidRPr="00177D8A" w:rsidRDefault="00F25800" w:rsidP="00AB7A50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ship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ì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ử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iế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iể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uy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ẹ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ộ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iế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uyể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ử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ả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ằ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ứ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ư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a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ị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ậ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uyể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ì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uyể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ử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ằ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ứ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E60100" w:rsidRPr="00177D8A" w14:paraId="51F68436" w14:textId="77777777" w:rsidTr="00E124D2">
        <w:tc>
          <w:tcPr>
            <w:tcW w:w="2552" w:type="dxa"/>
            <w:vAlign w:val="center"/>
          </w:tcPr>
          <w:p w14:paraId="46AFBFE9" w14:textId="62426D08" w:rsidR="00E60100" w:rsidRPr="00177D8A" w:rsidRDefault="00E50215" w:rsidP="00AB7A50">
            <w:pPr>
              <w:spacing w:after="160" w:line="276" w:lineRule="auto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7</w:t>
            </w:r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.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ếu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hách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xảy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ra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sự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ố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muốn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ổi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ị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xử</w:t>
            </w:r>
            <w:proofErr w:type="spellEnd"/>
            <w:r w:rsidR="00F258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F258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lý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hư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ế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ào</w:t>
            </w:r>
            <w:proofErr w:type="spellEnd"/>
            <w:r w:rsidR="00E60100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?</w:t>
            </w:r>
          </w:p>
        </w:tc>
        <w:tc>
          <w:tcPr>
            <w:tcW w:w="6804" w:type="dxa"/>
          </w:tcPr>
          <w:p w14:paraId="5F621CC4" w14:textId="4A95760E" w:rsidR="00E60100" w:rsidRPr="00177D8A" w:rsidRDefault="00E60100" w:rsidP="00AB7A50">
            <w:pPr>
              <w:spacing w:after="160" w:line="276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ú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ô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iểm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r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tin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ố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vớ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online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do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muố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size,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màu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ì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gử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qua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bưu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iệ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o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lê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ơn</w:t>
            </w:r>
            <w:proofErr w:type="spellEnd"/>
            <w:r w:rsidR="00DE1AAE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DE1AAE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mớ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o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ạ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vò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24h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ó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ơn</w:t>
            </w:r>
            <w:proofErr w:type="spellEnd"/>
            <w:r w:rsidR="00E44574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.</w:t>
            </w:r>
          </w:p>
        </w:tc>
      </w:tr>
      <w:tr w:rsidR="009742B5" w:rsidRPr="00177D8A" w14:paraId="4B2B7948" w14:textId="77777777" w:rsidTr="00E124D2">
        <w:tc>
          <w:tcPr>
            <w:tcW w:w="2552" w:type="dxa"/>
            <w:vAlign w:val="center"/>
          </w:tcPr>
          <w:p w14:paraId="49319484" w14:textId="04EE1DE0" w:rsidR="009742B5" w:rsidRPr="00177D8A" w:rsidRDefault="00C335D0" w:rsidP="00AB7A5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8</w:t>
            </w:r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. </w:t>
            </w:r>
            <w:proofErr w:type="spellStart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hị</w:t>
            </w:r>
            <w:proofErr w:type="spellEnd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hãy</w:t>
            </w:r>
            <w:proofErr w:type="spellEnd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ho</w:t>
            </w:r>
            <w:proofErr w:type="spellEnd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biết</w:t>
            </w:r>
            <w:proofErr w:type="spellEnd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quy</w:t>
            </w:r>
            <w:proofErr w:type="spellEnd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rình</w:t>
            </w:r>
            <w:proofErr w:type="spellEnd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bán</w:t>
            </w:r>
            <w:proofErr w:type="spellEnd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hàng</w:t>
            </w:r>
            <w:proofErr w:type="spellEnd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ại</w:t>
            </w:r>
            <w:proofErr w:type="spellEnd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ửa</w:t>
            </w:r>
            <w:proofErr w:type="spellEnd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hàng</w:t>
            </w:r>
            <w:proofErr w:type="spellEnd"/>
            <w:r w:rsidR="009742B5"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?</w:t>
            </w:r>
          </w:p>
        </w:tc>
        <w:tc>
          <w:tcPr>
            <w:tcW w:w="6804" w:type="dxa"/>
            <w:vAlign w:val="center"/>
          </w:tcPr>
          <w:p w14:paraId="0E1B5F80" w14:textId="7763FED9" w:rsidR="009742B5" w:rsidRPr="00177D8A" w:rsidRDefault="009742B5" w:rsidP="00AB7A50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a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ế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ầ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a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o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â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i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ì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ó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a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o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ặ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uyể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="003440DC"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="003440DC" w:rsidRPr="00177D8A">
              <w:rPr>
                <w:rFonts w:ascii="Times New Roman" w:hAnsi="Times New Roman" w:cs="Times New Roman"/>
                <w:szCs w:val="28"/>
              </w:rPr>
              <w:t>quẹt</w:t>
            </w:r>
            <w:proofErr w:type="spellEnd"/>
            <w:r w:rsidR="003440DC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3440DC" w:rsidRPr="00177D8A">
              <w:rPr>
                <w:rFonts w:ascii="Times New Roman" w:hAnsi="Times New Roman" w:cs="Times New Roman"/>
                <w:szCs w:val="28"/>
              </w:rPr>
              <w:t>thẻ</w:t>
            </w:r>
            <w:proofErr w:type="spellEnd"/>
            <w:r w:rsidR="003440DC"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="003440DC" w:rsidRPr="00177D8A">
              <w:rPr>
                <w:rFonts w:ascii="Times New Roman" w:hAnsi="Times New Roman" w:cs="Times New Roman"/>
                <w:szCs w:val="28"/>
              </w:rPr>
              <w:t>quét</w:t>
            </w:r>
            <w:proofErr w:type="spellEnd"/>
            <w:r w:rsidR="003440DC" w:rsidRPr="00177D8A">
              <w:rPr>
                <w:rFonts w:ascii="Times New Roman" w:hAnsi="Times New Roman" w:cs="Times New Roman"/>
                <w:szCs w:val="28"/>
              </w:rPr>
              <w:t xml:space="preserve"> QR </w:t>
            </w:r>
            <w:proofErr w:type="spellStart"/>
            <w:r w:rsidR="003440DC" w:rsidRPr="00177D8A">
              <w:rPr>
                <w:rFonts w:ascii="Times New Roman" w:hAnsi="Times New Roman" w:cs="Times New Roman"/>
                <w:szCs w:val="28"/>
              </w:rPr>
              <w:t>VnPa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a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a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o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à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9742B5" w:rsidRPr="00177D8A" w14:paraId="1701213E" w14:textId="77777777" w:rsidTr="00E124D2">
        <w:tc>
          <w:tcPr>
            <w:tcW w:w="2552" w:type="dxa"/>
            <w:vAlign w:val="center"/>
          </w:tcPr>
          <w:p w14:paraId="793AF2DD" w14:textId="643C3254" w:rsidR="009742B5" w:rsidRPr="00177D8A" w:rsidRDefault="0008111F" w:rsidP="00AB7A50">
            <w:pPr>
              <w:spacing w:after="160" w:line="276" w:lineRule="auto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9</w:t>
            </w:r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.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ị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ống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ê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doanh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u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hư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ế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ào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?</w:t>
            </w:r>
          </w:p>
        </w:tc>
        <w:tc>
          <w:tcPr>
            <w:tcW w:w="6804" w:type="dxa"/>
          </w:tcPr>
          <w:p w14:paraId="65841406" w14:textId="0C80046B" w:rsidR="009742B5" w:rsidRPr="00177D8A" w:rsidRDefault="009742B5" w:rsidP="00AB7A50">
            <w:pPr>
              <w:spacing w:after="160" w:line="276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</w:pPr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Thường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hì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sau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1 ca,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nhâ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viê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đếm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xem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khớp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với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hóa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chưa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khớp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giao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ca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cho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iếp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heo.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Đối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với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online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vào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cuối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ngày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cáo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số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lê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hành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cô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hống</w:t>
            </w:r>
            <w:proofErr w:type="spellEnd"/>
            <w:r w:rsidR="00B71325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="00B71325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và</w:t>
            </w:r>
            <w:proofErr w:type="spellEnd"/>
            <w:r w:rsidR="00B71325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="00B71325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lưu</w:t>
            </w:r>
            <w:proofErr w:type="spellEnd"/>
            <w:r w:rsidR="00B71325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="00B71325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rữ</w:t>
            </w:r>
            <w:proofErr w:type="spellEnd"/>
            <w:r w:rsidR="00B71325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="00B71325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bằng</w:t>
            </w:r>
            <w:proofErr w:type="spellEnd"/>
            <w:r w:rsidR="00B71325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Excel</w:t>
            </w:r>
          </w:p>
        </w:tc>
      </w:tr>
      <w:tr w:rsidR="009742B5" w:rsidRPr="00177D8A" w14:paraId="26B766C7" w14:textId="77777777" w:rsidTr="00E124D2">
        <w:tc>
          <w:tcPr>
            <w:tcW w:w="2552" w:type="dxa"/>
            <w:vAlign w:val="center"/>
          </w:tcPr>
          <w:p w14:paraId="2165130E" w14:textId="293CA3EF" w:rsidR="009742B5" w:rsidRPr="00177D8A" w:rsidRDefault="00792640" w:rsidP="00AB7A50">
            <w:pPr>
              <w:spacing w:after="160" w:line="276" w:lineRule="auto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10</w:t>
            </w:r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.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ửa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quản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lý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ồn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ho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hư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ế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ào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?</w:t>
            </w:r>
          </w:p>
        </w:tc>
        <w:tc>
          <w:tcPr>
            <w:tcW w:w="6804" w:type="dxa"/>
          </w:tcPr>
          <w:p w14:paraId="3D98B729" w14:textId="49ACC21E" w:rsidR="009742B5" w:rsidRPr="00177D8A" w:rsidRDefault="009742B5" w:rsidP="00AB7A50">
            <w:pPr>
              <w:spacing w:after="160" w:line="276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</w:pPr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Thông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hườ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nhữ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bị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xuất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cho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bê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nhà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cu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cấp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. Tuy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nhiê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như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ồ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kho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do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bá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hì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chươ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sale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để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hanh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hết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ồ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cò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kho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iế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hành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kiểm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kho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sau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mỗi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2-3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uần</w:t>
            </w:r>
            <w:proofErr w:type="spellEnd"/>
            <w:r w:rsidR="000E1287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="000E1287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và</w:t>
            </w:r>
            <w:proofErr w:type="spellEnd"/>
            <w:r w:rsidR="000E1287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="000E1287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lưu</w:t>
            </w:r>
            <w:proofErr w:type="spellEnd"/>
            <w:r w:rsidR="000E1287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="000E1287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rữ</w:t>
            </w:r>
            <w:proofErr w:type="spellEnd"/>
            <w:r w:rsidR="000E1287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="000E1287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bằng</w:t>
            </w:r>
            <w:proofErr w:type="spellEnd"/>
            <w:r w:rsidR="000E1287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Excel</w:t>
            </w:r>
            <w:r w:rsidR="009136DC"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.</w:t>
            </w:r>
          </w:p>
        </w:tc>
      </w:tr>
      <w:tr w:rsidR="00A81EDB" w:rsidRPr="00177D8A" w14:paraId="094BCE84" w14:textId="77777777" w:rsidTr="00E124D2">
        <w:tc>
          <w:tcPr>
            <w:tcW w:w="2552" w:type="dxa"/>
            <w:vAlign w:val="center"/>
          </w:tcPr>
          <w:p w14:paraId="2398E4BE" w14:textId="0F1A2B20" w:rsidR="00A81EDB" w:rsidRPr="00177D8A" w:rsidRDefault="00804E79" w:rsidP="00AB7A5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11.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ị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qua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phầ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mềm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ào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ư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?</w:t>
            </w:r>
          </w:p>
        </w:tc>
        <w:tc>
          <w:tcPr>
            <w:tcW w:w="6804" w:type="dxa"/>
          </w:tcPr>
          <w:p w14:paraId="2DD3BAAE" w14:textId="77777777" w:rsidR="00804E79" w:rsidRPr="00177D8A" w:rsidRDefault="00804E79" w:rsidP="00AB7A50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Chú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ôi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kiotviet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pancake</w:t>
            </w:r>
          </w:p>
          <w:p w14:paraId="3B8C1D46" w14:textId="1B19B0A2" w:rsidR="00A81EDB" w:rsidRPr="00177D8A" w:rsidRDefault="00A81EDB" w:rsidP="00AB7A50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</w:pPr>
          </w:p>
        </w:tc>
      </w:tr>
      <w:tr w:rsidR="009742B5" w:rsidRPr="00177D8A" w14:paraId="526638F9" w14:textId="77777777" w:rsidTr="00E124D2">
        <w:tc>
          <w:tcPr>
            <w:tcW w:w="2552" w:type="dxa"/>
            <w:vAlign w:val="center"/>
          </w:tcPr>
          <w:p w14:paraId="64EEB3B0" w14:textId="5A5C2CE7" w:rsidR="009742B5" w:rsidRPr="00177D8A" w:rsidRDefault="00804E79" w:rsidP="00AB7A50">
            <w:pPr>
              <w:spacing w:after="160" w:line="276" w:lineRule="auto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lastRenderedPageBreak/>
              <w:t xml:space="preserve">12.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ườ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ươ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huyến</w:t>
            </w:r>
            <w:proofErr w:type="spellEnd"/>
            <w:r w:rsidR="008E2204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mạ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hư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ế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ào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?</w:t>
            </w:r>
          </w:p>
        </w:tc>
        <w:tc>
          <w:tcPr>
            <w:tcW w:w="6804" w:type="dxa"/>
          </w:tcPr>
          <w:p w14:paraId="439A0886" w14:textId="77777777" w:rsidR="00804E79" w:rsidRPr="00177D8A" w:rsidRDefault="00804E79" w:rsidP="00AB7A50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Giảm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giá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rực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iếp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ừ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10 - 50%. </w:t>
            </w:r>
          </w:p>
          <w:p w14:paraId="0745D613" w14:textId="77777777" w:rsidR="00804E79" w:rsidRPr="00177D8A" w:rsidRDefault="00804E79" w:rsidP="00AB7A50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Giảm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5%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với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hóa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300k, 8%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với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hóa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500k, 10%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với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hóa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1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riệu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. </w:t>
            </w:r>
          </w:p>
          <w:p w14:paraId="1D323EC4" w14:textId="77777777" w:rsidR="00804E79" w:rsidRPr="00177D8A" w:rsidRDefault="00804E79" w:rsidP="00AB7A50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</w:pPr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Mua 1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ặ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1</w:t>
            </w:r>
          </w:p>
          <w:p w14:paraId="34704725" w14:textId="2B9EB0F5" w:rsidR="009742B5" w:rsidRPr="00177D8A" w:rsidRDefault="00804E79" w:rsidP="00AB7A50">
            <w:pPr>
              <w:spacing w:after="160" w:line="276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ặng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quà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phụ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…</w:t>
            </w:r>
          </w:p>
        </w:tc>
      </w:tr>
      <w:tr w:rsidR="009742B5" w:rsidRPr="00177D8A" w14:paraId="71D0C486" w14:textId="77777777" w:rsidTr="00E124D2">
        <w:tc>
          <w:tcPr>
            <w:tcW w:w="2552" w:type="dxa"/>
            <w:vAlign w:val="center"/>
          </w:tcPr>
          <w:p w14:paraId="36A47CD4" w14:textId="67C8781B" w:rsidR="009742B5" w:rsidRPr="00177D8A" w:rsidRDefault="00AA0D8D" w:rsidP="00AB7A50">
            <w:pPr>
              <w:spacing w:after="160" w:line="276" w:lineRule="auto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13</w:t>
            </w:r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.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hững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ạn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ế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hó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hăn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ủa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phần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mềm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iện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ại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?</w:t>
            </w:r>
          </w:p>
        </w:tc>
        <w:tc>
          <w:tcPr>
            <w:tcW w:w="6804" w:type="dxa"/>
          </w:tcPr>
          <w:p w14:paraId="5F5598B8" w14:textId="77777777" w:rsidR="009742B5" w:rsidRPr="00177D8A" w:rsidRDefault="009742B5" w:rsidP="00AB7A50">
            <w:pPr>
              <w:spacing w:after="160" w:line="276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Phầ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mềm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ỉ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giúp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một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phầ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hiều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lúc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linh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oạt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ũ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hư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gặp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ì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cần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phải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chuyên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viên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tư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vấn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để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sửa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chữa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nhân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viên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chuyên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môn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thì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khắc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phục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ũ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hư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gặp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vấ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ề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vè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bảo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mật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lộ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tin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nên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vẫn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hợp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kê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bằng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tay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tuy</w:t>
            </w:r>
            <w:proofErr w:type="spellEnd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auto"/>
                <w:szCs w:val="28"/>
                <w:shd w:val="clear" w:color="auto" w:fill="FFFFFF"/>
              </w:rPr>
              <w:t>nhiê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auto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lưu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giữ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tin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óa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quá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hiều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loạ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giấy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ờ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sổ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sách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ồ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ềnh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ố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ời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gia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ê</w:t>
            </w:r>
            <w:proofErr w:type="spellEnd"/>
          </w:p>
        </w:tc>
      </w:tr>
      <w:tr w:rsidR="009742B5" w:rsidRPr="00177D8A" w14:paraId="39F9B34A" w14:textId="77777777" w:rsidTr="00E124D2">
        <w:tc>
          <w:tcPr>
            <w:tcW w:w="2552" w:type="dxa"/>
            <w:vAlign w:val="center"/>
          </w:tcPr>
          <w:p w14:paraId="71104848" w14:textId="7808922E" w:rsidR="009742B5" w:rsidRPr="00177D8A" w:rsidRDefault="00AA0D8D" w:rsidP="00AB7A50">
            <w:pPr>
              <w:spacing w:after="160" w:line="276" w:lineRule="auto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14</w:t>
            </w:r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.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ị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muốn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ó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hững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giải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pháp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ào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o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việc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inh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doanh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ủa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mình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?</w:t>
            </w:r>
          </w:p>
        </w:tc>
        <w:tc>
          <w:tcPr>
            <w:tcW w:w="6804" w:type="dxa"/>
          </w:tcPr>
          <w:p w14:paraId="3152364B" w14:textId="3F0DB909" w:rsidR="009742B5" w:rsidRPr="00177D8A" w:rsidRDefault="00E124D2" w:rsidP="00AB7A50">
            <w:pPr>
              <w:spacing w:after="160" w:line="276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website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bá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ể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giúp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việc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inh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doanh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iệu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quả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ơn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Giúp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g</w:t>
            </w:r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iảm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hối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lượng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ghi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ép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ảm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bảo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ính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ính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xác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lưu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rữ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và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ập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hật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hanh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óng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.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Lập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doanh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hu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báo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áo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ịnh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ì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và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chính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xác</w:t>
            </w:r>
            <w:proofErr w:type="spellEnd"/>
            <w:r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.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Tự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dộng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in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hóa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đơn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phiếu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xuất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nhập</w:t>
            </w:r>
            <w:proofErr w:type="spellEnd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9742B5" w:rsidRPr="00177D8A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kho</w:t>
            </w:r>
            <w:proofErr w:type="spellEnd"/>
          </w:p>
        </w:tc>
      </w:tr>
    </w:tbl>
    <w:p w14:paraId="7072F9E0" w14:textId="77777777" w:rsidR="004506F5" w:rsidRPr="00177D8A" w:rsidRDefault="004506F5" w:rsidP="00AB7A50">
      <w:pPr>
        <w:spacing w:line="276" w:lineRule="auto"/>
        <w:rPr>
          <w:rFonts w:ascii="Times New Roman" w:hAnsi="Times New Roman" w:cs="Times New Roman"/>
          <w:lang w:val="vi-VN"/>
        </w:rPr>
      </w:pPr>
    </w:p>
    <w:p w14:paraId="6E947BAE" w14:textId="6E16F2D3" w:rsidR="009D0113" w:rsidRPr="00177D8A" w:rsidRDefault="009D0113" w:rsidP="00AB7A50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 w:val="28"/>
          <w:lang w:val="vi-VN"/>
        </w:rPr>
      </w:pPr>
      <w:proofErr w:type="spellStart"/>
      <w:r w:rsidRPr="00177D8A">
        <w:rPr>
          <w:rFonts w:ascii="Times New Roman" w:hAnsi="Times New Roman" w:cs="Times New Roman"/>
          <w:b/>
          <w:sz w:val="28"/>
        </w:rPr>
        <w:t>Khảo</w:t>
      </w:r>
      <w:proofErr w:type="spellEnd"/>
      <w:r w:rsidRPr="00177D8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28"/>
        </w:rPr>
        <w:t>sát</w:t>
      </w:r>
      <w:proofErr w:type="spellEnd"/>
      <w:r w:rsidRPr="00177D8A">
        <w:rPr>
          <w:rFonts w:ascii="Times New Roman" w:hAnsi="Times New Roman" w:cs="Times New Roman"/>
          <w:b/>
          <w:sz w:val="28"/>
        </w:rPr>
        <w:t xml:space="preserve"> qua Google Forms</w:t>
      </w:r>
    </w:p>
    <w:tbl>
      <w:tblPr>
        <w:tblStyle w:val="TableGrid0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DD7685" w:rsidRPr="00177D8A" w14:paraId="0F6B8F5E" w14:textId="77777777" w:rsidTr="009D0113">
        <w:tc>
          <w:tcPr>
            <w:tcW w:w="1560" w:type="dxa"/>
            <w:shd w:val="clear" w:color="auto" w:fill="FFFFFF" w:themeFill="background1"/>
            <w:vAlign w:val="center"/>
          </w:tcPr>
          <w:p w14:paraId="58231278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202124"/>
                <w:szCs w:val="28"/>
                <w:shd w:val="clear" w:color="auto" w:fill="F8F9FA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color w:val="202124"/>
                <w:szCs w:val="28"/>
                <w:shd w:val="clear" w:color="auto" w:fill="FFFFFF" w:themeFill="background1"/>
              </w:rPr>
              <w:t>Câu</w:t>
            </w:r>
            <w:proofErr w:type="spellEnd"/>
            <w:r w:rsidRPr="00177D8A">
              <w:rPr>
                <w:rFonts w:ascii="Times New Roman" w:hAnsi="Times New Roman" w:cs="Times New Roman"/>
                <w:b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color w:val="202124"/>
                <w:szCs w:val="28"/>
                <w:shd w:val="clear" w:color="auto" w:fill="FFFFFF" w:themeFill="background1"/>
              </w:rPr>
              <w:t>hỏi</w:t>
            </w:r>
            <w:proofErr w:type="spellEnd"/>
          </w:p>
        </w:tc>
        <w:tc>
          <w:tcPr>
            <w:tcW w:w="7796" w:type="dxa"/>
            <w:vAlign w:val="center"/>
          </w:tcPr>
          <w:p w14:paraId="548863DA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Câu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lời</w:t>
            </w:r>
            <w:proofErr w:type="spellEnd"/>
          </w:p>
        </w:tc>
      </w:tr>
      <w:tr w:rsidR="00DD7685" w:rsidRPr="00177D8A" w14:paraId="187E6E39" w14:textId="77777777" w:rsidTr="009D0113">
        <w:tc>
          <w:tcPr>
            <w:tcW w:w="1560" w:type="dxa"/>
            <w:shd w:val="clear" w:color="auto" w:fill="FFFFFF" w:themeFill="background1"/>
            <w:vAlign w:val="center"/>
          </w:tcPr>
          <w:p w14:paraId="2C67D594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1. Khi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website,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bạ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hấy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nhậ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nhữ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ưu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đãi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nào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?</w:t>
            </w:r>
          </w:p>
        </w:tc>
        <w:tc>
          <w:tcPr>
            <w:tcW w:w="7796" w:type="dxa"/>
            <w:vAlign w:val="center"/>
          </w:tcPr>
          <w:p w14:paraId="26794CBC" w14:textId="5A992363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iề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ươ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Cs w:val="28"/>
              </w:rPr>
              <w:t>khuyến</w:t>
            </w:r>
            <w:proofErr w:type="spellEnd"/>
            <w:r w:rsidR="008E220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Cs w:val="28"/>
              </w:rPr>
              <w:t>mại</w:t>
            </w:r>
            <w:proofErr w:type="spellEnd"/>
          </w:p>
          <w:p w14:paraId="16818418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Thương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ệ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u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ín</w:t>
            </w:r>
            <w:proofErr w:type="spellEnd"/>
          </w:p>
          <w:p w14:paraId="01B53E40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ì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ễ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àng</w:t>
            </w:r>
            <w:proofErr w:type="spellEnd"/>
          </w:p>
          <w:p w14:paraId="2121D333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ă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ó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chu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áo</w:t>
            </w:r>
            <w:proofErr w:type="spellEnd"/>
          </w:p>
          <w:p w14:paraId="64547E4E" w14:textId="007E2D5B" w:rsidR="00DD7685" w:rsidRPr="00177D8A" w:rsidRDefault="009D011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77D8A">
              <w:rPr>
                <w:rFonts w:ascii="Times New Roman" w:hAnsi="Times New Roman" w:cs="Times New Roman"/>
                <w:sz w:val="22"/>
              </w:rPr>
              <w:object w:dxaOrig="11004" w:dyaOrig="4836" w14:anchorId="5DC388C7">
                <v:shape id="_x0000_i1025" type="#_x0000_t75" style="width:342pt;height:150pt" o:ole="">
                  <v:imagedata r:id="rId21" o:title=""/>
                </v:shape>
                <o:OLEObject Type="Embed" ProgID="PBrush" ShapeID="_x0000_i1025" DrawAspect="Content" ObjectID="_1763577239" r:id="rId22"/>
              </w:object>
            </w:r>
          </w:p>
        </w:tc>
      </w:tr>
      <w:tr w:rsidR="00DD7685" w:rsidRPr="00177D8A" w14:paraId="67608BAC" w14:textId="77777777" w:rsidTr="009D0113">
        <w:tc>
          <w:tcPr>
            <w:tcW w:w="1560" w:type="dxa"/>
            <w:shd w:val="clear" w:color="auto" w:fill="FFFFFF" w:themeFill="background1"/>
            <w:vAlign w:val="center"/>
          </w:tcPr>
          <w:p w14:paraId="45574C29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color w:val="202124"/>
                <w:szCs w:val="28"/>
                <w:shd w:val="clear" w:color="auto" w:fill="F8F9FA"/>
              </w:rPr>
            </w:pPr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lastRenderedPageBreak/>
              <w:t xml:space="preserve">2. Các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yếu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ố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sau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ảnh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hưở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ới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quyết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định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bạ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ra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web?</w:t>
            </w:r>
          </w:p>
        </w:tc>
        <w:tc>
          <w:tcPr>
            <w:tcW w:w="7796" w:type="dxa"/>
            <w:vAlign w:val="center"/>
          </w:tcPr>
          <w:p w14:paraId="4111975D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Web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a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iệ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ẹ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ễ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ì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. Các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a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ản</w:t>
            </w:r>
            <w:proofErr w:type="spellEnd"/>
          </w:p>
          <w:p w14:paraId="5AE895C9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u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ừ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iề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i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ị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a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ở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ấ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ứ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â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ấ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ứ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ào</w:t>
            </w:r>
            <w:proofErr w:type="spellEnd"/>
          </w:p>
          <w:p w14:paraId="27C73968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Thương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ệ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u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í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ă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ó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ốt</w:t>
            </w:r>
            <w:proofErr w:type="spellEnd"/>
          </w:p>
          <w:p w14:paraId="20F20826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iề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ả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á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iễ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í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ậ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uyể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ươ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sale</w:t>
            </w:r>
          </w:p>
          <w:p w14:paraId="002F6A95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ễ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ì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iế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so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á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á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á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</w:p>
          <w:p w14:paraId="36188243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i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iệ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a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chi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í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di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uyể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ờ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a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o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online</w:t>
            </w:r>
          </w:p>
          <w:p w14:paraId="654A1DA7" w14:textId="4D43B500" w:rsidR="00DD7685" w:rsidRPr="00177D8A" w:rsidRDefault="00EA3F4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 w:val="22"/>
              </w:rPr>
              <w:object w:dxaOrig="10416" w:dyaOrig="4740" w14:anchorId="3163285D">
                <v:shape id="_x0000_i1026" type="#_x0000_t75" style="width:336pt;height:156pt" o:ole="">
                  <v:imagedata r:id="rId23" o:title=""/>
                </v:shape>
                <o:OLEObject Type="Embed" ProgID="PBrush" ShapeID="_x0000_i1026" DrawAspect="Content" ObjectID="_1763577240" r:id="rId24"/>
              </w:object>
            </w:r>
          </w:p>
        </w:tc>
      </w:tr>
      <w:tr w:rsidR="00DD7685" w:rsidRPr="00177D8A" w14:paraId="42C38C94" w14:textId="77777777" w:rsidTr="009D0113">
        <w:tc>
          <w:tcPr>
            <w:tcW w:w="1560" w:type="dxa"/>
            <w:vAlign w:val="center"/>
          </w:tcPr>
          <w:p w14:paraId="7DDB36EC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color w:val="202124"/>
                <w:szCs w:val="28"/>
                <w:shd w:val="clear" w:color="auto" w:fill="F8F9FA"/>
              </w:rPr>
            </w:pPr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3. 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Ảnh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hưở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ừ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gợi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ý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ra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web,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hươ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flash sale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đế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quyết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định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bạ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?</w:t>
            </w:r>
          </w:p>
        </w:tc>
        <w:tc>
          <w:tcPr>
            <w:tcW w:w="7796" w:type="dxa"/>
            <w:vAlign w:val="center"/>
          </w:tcPr>
          <w:p w14:paraId="5DD6FC16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ý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ị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ữ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ợ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ý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ụ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"xu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ướ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ì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iế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"</w:t>
            </w:r>
          </w:p>
          <w:p w14:paraId="1B91B7AE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ự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ớ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ề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ố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ượ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a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iế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ẩ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a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ý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ị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</w:p>
          <w:p w14:paraId="40403FF7" w14:textId="6166DA8E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a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â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í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ự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ụ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“flash sale”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ì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iề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Cs w:val="28"/>
              </w:rPr>
              <w:t>khuyến</w:t>
            </w:r>
            <w:proofErr w:type="spellEnd"/>
            <w:r w:rsidR="008E220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Cs w:val="28"/>
              </w:rPr>
              <w:t>mại</w:t>
            </w:r>
            <w:proofErr w:type="spellEnd"/>
          </w:p>
          <w:p w14:paraId="7BE2B195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 w:val="22"/>
              </w:rPr>
              <w:object w:dxaOrig="9408" w:dyaOrig="5040" w14:anchorId="44104B1B">
                <v:shape id="_x0000_i1027" type="#_x0000_t75" style="width:276pt;height:150pt" o:ole="">
                  <v:imagedata r:id="rId25" o:title=""/>
                </v:shape>
                <o:OLEObject Type="Embed" ProgID="PBrush" ShapeID="_x0000_i1027" DrawAspect="Content" ObjectID="_1763577241" r:id="rId26"/>
              </w:object>
            </w:r>
          </w:p>
        </w:tc>
      </w:tr>
      <w:tr w:rsidR="00DD7685" w:rsidRPr="00177D8A" w14:paraId="148474A7" w14:textId="77777777" w:rsidTr="009D0113">
        <w:tc>
          <w:tcPr>
            <w:tcW w:w="1560" w:type="dxa"/>
            <w:vAlign w:val="center"/>
          </w:tcPr>
          <w:p w14:paraId="62F4CF86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color w:val="202124"/>
                <w:szCs w:val="28"/>
                <w:shd w:val="clear" w:color="auto" w:fill="F8F9FA"/>
              </w:rPr>
            </w:pPr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4. 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Bạ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đánh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giá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vấ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đề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hăm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sóc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lastRenderedPageBreak/>
              <w:t>khi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online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như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hế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nào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?</w:t>
            </w:r>
          </w:p>
        </w:tc>
        <w:tc>
          <w:tcPr>
            <w:tcW w:w="7796" w:type="dxa"/>
            <w:vAlign w:val="center"/>
          </w:tcPr>
          <w:p w14:paraId="64CA25A3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lastRenderedPageBreak/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ỗ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ướ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a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</w:p>
          <w:p w14:paraId="3A12D5E0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ả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í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ấ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ề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xả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ra</w:t>
            </w:r>
            <w:proofErr w:type="spellEnd"/>
          </w:p>
          <w:p w14:paraId="7FA3CF48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Quy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ướ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ẫ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ể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ị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chi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iết</w:t>
            </w:r>
            <w:proofErr w:type="spellEnd"/>
          </w:p>
          <w:p w14:paraId="4A54065A" w14:textId="770F0B7A" w:rsidR="00DD7685" w:rsidRPr="00177D8A" w:rsidRDefault="009D011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 w:val="22"/>
              </w:rPr>
              <w:object w:dxaOrig="11064" w:dyaOrig="4788" w14:anchorId="401E240C">
                <v:shape id="_x0000_i1028" type="#_x0000_t75" style="width:306pt;height:132pt" o:ole="">
                  <v:imagedata r:id="rId27" o:title=""/>
                </v:shape>
                <o:OLEObject Type="Embed" ProgID="PBrush" ShapeID="_x0000_i1028" DrawAspect="Content" ObjectID="_1763577242" r:id="rId28"/>
              </w:object>
            </w:r>
          </w:p>
        </w:tc>
      </w:tr>
      <w:tr w:rsidR="00DD7685" w:rsidRPr="00177D8A" w14:paraId="727128E0" w14:textId="77777777" w:rsidTr="009D0113">
        <w:tc>
          <w:tcPr>
            <w:tcW w:w="1560" w:type="dxa"/>
            <w:vAlign w:val="center"/>
          </w:tcPr>
          <w:p w14:paraId="387BE8DC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color w:val="202124"/>
                <w:szCs w:val="28"/>
                <w:shd w:val="clear" w:color="auto" w:fill="F8F9FA"/>
              </w:rPr>
            </w:pPr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lastRenderedPageBreak/>
              <w:t>5.</w:t>
            </w:r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8F9FA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Bạ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đánh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giá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hế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nào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về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ính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nă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đặt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online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ra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web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hiệ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nay</w:t>
            </w:r>
          </w:p>
        </w:tc>
        <w:tc>
          <w:tcPr>
            <w:tcW w:w="7796" w:type="dxa"/>
            <w:vAlign w:val="center"/>
          </w:tcPr>
          <w:p w14:paraId="04A110A0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ặ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onlin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ú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i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iệ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a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ơn</w:t>
            </w:r>
            <w:proofErr w:type="spellEnd"/>
          </w:p>
          <w:p w14:paraId="32076F4A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ự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ầ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ớ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ứ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á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rẻ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á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ụ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iề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ươ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uyế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ại</w:t>
            </w:r>
            <w:proofErr w:type="spellEnd"/>
          </w:p>
          <w:p w14:paraId="62454751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ì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u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iệ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a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o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ễ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16CDDBAD" w14:textId="44559456" w:rsidR="00DD7685" w:rsidRPr="00177D8A" w:rsidRDefault="009D011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 w:val="22"/>
              </w:rPr>
              <w:object w:dxaOrig="8640" w:dyaOrig="4440" w14:anchorId="5F59C702">
                <v:shape id="_x0000_i1029" type="#_x0000_t75" style="width:312pt;height:162pt" o:ole="">
                  <v:imagedata r:id="rId29" o:title=""/>
                </v:shape>
                <o:OLEObject Type="Embed" ProgID="PBrush" ShapeID="_x0000_i1029" DrawAspect="Content" ObjectID="_1763577243" r:id="rId30"/>
              </w:object>
            </w:r>
          </w:p>
        </w:tc>
      </w:tr>
      <w:tr w:rsidR="00DD7685" w:rsidRPr="00177D8A" w14:paraId="33C6DA46" w14:textId="77777777" w:rsidTr="009D0113">
        <w:tc>
          <w:tcPr>
            <w:tcW w:w="1560" w:type="dxa"/>
            <w:shd w:val="clear" w:color="auto" w:fill="FFFFFF" w:themeFill="background1"/>
            <w:vAlign w:val="center"/>
          </w:tcPr>
          <w:p w14:paraId="7A3A1FF1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color w:val="202124"/>
                <w:szCs w:val="28"/>
                <w:shd w:val="clear" w:color="auto" w:fill="F8F9FA"/>
              </w:rPr>
            </w:pPr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6.</w:t>
            </w:r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8F9FA"/>
              </w:rPr>
              <w:t> 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Mức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độ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tin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ưở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bạ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bạ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ý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định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sắm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website?</w:t>
            </w:r>
          </w:p>
        </w:tc>
        <w:tc>
          <w:tcPr>
            <w:tcW w:w="7796" w:type="dxa"/>
            <w:vAlign w:val="center"/>
          </w:tcPr>
          <w:p w14:paraId="22E86972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Ti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ưở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rằ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ó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ú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ư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ì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ả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u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ấp</w:t>
            </w:r>
            <w:proofErr w:type="spellEnd"/>
          </w:p>
          <w:p w14:paraId="49220EDC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Ti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ưở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rằ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á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xử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a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ú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á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ứ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ị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ạn</w:t>
            </w:r>
            <w:proofErr w:type="spellEnd"/>
          </w:p>
          <w:p w14:paraId="3AA0DC99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ò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ề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ă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ó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ả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y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ấ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ề</w:t>
            </w:r>
            <w:proofErr w:type="spellEnd"/>
          </w:p>
          <w:p w14:paraId="483BA8C8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2349216" wp14:editId="6866EE11">
                  <wp:extent cx="4197017" cy="2286000"/>
                  <wp:effectExtent l="0" t="0" r="0" b="0"/>
                  <wp:docPr id="11333" name="Picture 1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315" cy="231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85" w:rsidRPr="00177D8A" w14:paraId="56B776C9" w14:textId="77777777" w:rsidTr="009D0113">
        <w:tc>
          <w:tcPr>
            <w:tcW w:w="1560" w:type="dxa"/>
            <w:shd w:val="clear" w:color="auto" w:fill="auto"/>
            <w:vAlign w:val="center"/>
          </w:tcPr>
          <w:p w14:paraId="6EB06C32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color w:val="202124"/>
                <w:szCs w:val="28"/>
                <w:shd w:val="clear" w:color="auto" w:fill="F8F9FA"/>
              </w:rPr>
            </w:pPr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lastRenderedPageBreak/>
              <w:t xml:space="preserve">7.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Bạ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đánh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giá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khả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nă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hỗ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8F9FA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</w:rPr>
              <w:t>trợ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</w:rPr>
              <w:t xml:space="preserve"> qua web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</w:rPr>
              <w:t>như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</w:rPr>
              <w:t>thế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</w:rPr>
              <w:t>nào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</w:rPr>
              <w:t>?</w:t>
            </w:r>
          </w:p>
        </w:tc>
        <w:tc>
          <w:tcPr>
            <w:tcW w:w="7796" w:type="dxa"/>
            <w:vAlign w:val="center"/>
          </w:tcPr>
          <w:p w14:paraId="01339FEC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i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a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iệ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ắ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ắ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ễ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ìn</w:t>
            </w:r>
            <w:proofErr w:type="spellEnd"/>
          </w:p>
          <w:p w14:paraId="348AC7A0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ú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ệ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ơn</w:t>
            </w:r>
            <w:proofErr w:type="spellEnd"/>
          </w:p>
          <w:p w14:paraId="4B190304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ộ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dung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rõ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ệ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</w:t>
            </w:r>
            <w:proofErr w:type="spellEnd"/>
          </w:p>
          <w:p w14:paraId="19959725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Thông ti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ớ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uô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t</w:t>
            </w:r>
            <w:proofErr w:type="spellEnd"/>
          </w:p>
          <w:p w14:paraId="1AD42AC7" w14:textId="7757CB8E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noProof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5C684945" wp14:editId="27CFB36F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215900</wp:posOffset>
                  </wp:positionV>
                  <wp:extent cx="3338195" cy="1598930"/>
                  <wp:effectExtent l="0" t="0" r="0" b="1270"/>
                  <wp:wrapSquare wrapText="bothSides"/>
                  <wp:docPr id="11334" name="Picture 1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95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ễ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ươ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51355E" w:rsidRPr="00177D8A">
              <w:rPr>
                <w:rFonts w:ascii="Times New Roman" w:hAnsi="Times New Roman" w:cs="Times New Roman"/>
                <w:szCs w:val="28"/>
              </w:rPr>
              <w:t>cô</w:t>
            </w:r>
            <w:r w:rsidRPr="00177D8A">
              <w:rPr>
                <w:rFonts w:ascii="Times New Roman" w:hAnsi="Times New Roman" w:cs="Times New Roman"/>
                <w:szCs w:val="28"/>
              </w:rPr>
              <w:t>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ụ</w:t>
            </w:r>
            <w:proofErr w:type="spellEnd"/>
          </w:p>
          <w:p w14:paraId="5879E0F2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7685" w:rsidRPr="00177D8A" w14:paraId="129FAE41" w14:textId="77777777" w:rsidTr="009D0113">
        <w:tc>
          <w:tcPr>
            <w:tcW w:w="1560" w:type="dxa"/>
            <w:shd w:val="clear" w:color="auto" w:fill="FFFFFF" w:themeFill="background1"/>
            <w:vAlign w:val="center"/>
          </w:tcPr>
          <w:p w14:paraId="5754D2D0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color w:val="202124"/>
                <w:szCs w:val="28"/>
                <w:shd w:val="clear" w:color="auto" w:fill="F8F9FA"/>
              </w:rPr>
            </w:pPr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8.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Đánh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giá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về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ính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nă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>kê</w:t>
            </w:r>
            <w:proofErr w:type="spellEnd"/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FFFFF" w:themeFill="background1"/>
              </w:rPr>
              <w:t xml:space="preserve"> qua website?</w:t>
            </w:r>
            <w:r w:rsidRPr="00177D8A">
              <w:rPr>
                <w:rFonts w:ascii="Times New Roman" w:hAnsi="Times New Roman" w:cs="Times New Roman"/>
                <w:color w:val="202124"/>
                <w:szCs w:val="28"/>
                <w:shd w:val="clear" w:color="auto" w:fill="F8F9FA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6C284E93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ấ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ê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e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ừ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à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á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ă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ụ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ú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ệ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ơn</w:t>
            </w:r>
            <w:proofErr w:type="spellEnd"/>
          </w:p>
          <w:p w14:paraId="615B5583" w14:textId="77777777" w:rsidR="00DD7685" w:rsidRPr="00177D8A" w:rsidRDefault="00DD7685" w:rsidP="00AB7A50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ê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ú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xe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="0028643B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ạ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r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ữ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ươ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ù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</w:p>
          <w:p w14:paraId="07EC6307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 w:val="22"/>
              </w:rPr>
              <w:object w:dxaOrig="11124" w:dyaOrig="4680" w14:anchorId="66237B38">
                <v:shape id="_x0000_i1030" type="#_x0000_t75" style="width:282pt;height:120pt" o:ole="">
                  <v:imagedata r:id="rId33" o:title=""/>
                </v:shape>
                <o:OLEObject Type="Embed" ProgID="PBrush" ShapeID="_x0000_i1030" DrawAspect="Content" ObjectID="_1763577244" r:id="rId34"/>
              </w:object>
            </w:r>
          </w:p>
        </w:tc>
      </w:tr>
    </w:tbl>
    <w:p w14:paraId="2BDD93C3" w14:textId="77777777" w:rsidR="00B35649" w:rsidRPr="00177D8A" w:rsidRDefault="00B35649" w:rsidP="00AB7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8" w:name="_Toc17182"/>
      <w:bookmarkStart w:id="89" w:name="_Toc116586866"/>
      <w:bookmarkStart w:id="90" w:name="_Toc116588736"/>
      <w:bookmarkStart w:id="91" w:name="_Toc116590069"/>
      <w:bookmarkStart w:id="92" w:name="_Toc116995237"/>
    </w:p>
    <w:p w14:paraId="6025BEFA" w14:textId="2228849B" w:rsidR="00863909" w:rsidRPr="00177D8A" w:rsidRDefault="009D0113" w:rsidP="00AB7A50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74" w:after="0" w:line="276" w:lineRule="auto"/>
        <w:ind w:left="142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177D8A">
        <w:rPr>
          <w:rFonts w:ascii="Times New Roman" w:eastAsia="Times New Roman" w:hAnsi="Times New Roman" w:cs="Times New Roman"/>
          <w:b/>
          <w:sz w:val="28"/>
          <w:szCs w:val="24"/>
        </w:rPr>
        <w:t>Khảo</w:t>
      </w:r>
      <w:proofErr w:type="spellEnd"/>
      <w:r w:rsidRPr="00177D8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sz w:val="28"/>
          <w:szCs w:val="24"/>
        </w:rPr>
        <w:t>sát</w:t>
      </w:r>
      <w:proofErr w:type="spellEnd"/>
      <w:r w:rsidRPr="00177D8A">
        <w:rPr>
          <w:rFonts w:ascii="Times New Roman" w:eastAsia="Times New Roman" w:hAnsi="Times New Roman" w:cs="Times New Roman"/>
          <w:b/>
          <w:sz w:val="28"/>
          <w:szCs w:val="24"/>
        </w:rPr>
        <w:t xml:space="preserve"> website </w:t>
      </w:r>
      <w:proofErr w:type="spellStart"/>
      <w:r w:rsidRPr="00177D8A">
        <w:rPr>
          <w:rFonts w:ascii="Times New Roman" w:eastAsia="Times New Roman" w:hAnsi="Times New Roman" w:cs="Times New Roman"/>
          <w:b/>
          <w:sz w:val="28"/>
          <w:szCs w:val="24"/>
        </w:rPr>
        <w:t>KiotViet</w:t>
      </w:r>
      <w:proofErr w:type="spellEnd"/>
    </w:p>
    <w:p w14:paraId="3CB866D5" w14:textId="729B9018" w:rsidR="00687F66" w:rsidRPr="00177D8A" w:rsidRDefault="00687F66" w:rsidP="00AB7A50">
      <w:pPr>
        <w:widowControl w:val="0"/>
        <w:autoSpaceDE w:val="0"/>
        <w:autoSpaceDN w:val="0"/>
        <w:spacing w:before="74"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Ưu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Điểm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094DD120" w14:textId="54F3E087" w:rsidR="00687F66" w:rsidRPr="00177D8A" w:rsidRDefault="00687F66" w:rsidP="00AB7A50">
      <w:pPr>
        <w:pStyle w:val="ListParagraph"/>
        <w:widowControl w:val="0"/>
        <w:autoSpaceDE w:val="0"/>
        <w:autoSpaceDN w:val="0"/>
        <w:spacing w:before="74"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+ Giao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diệ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đ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hác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s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phẩ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đa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dạ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giú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doa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nghiệ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e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dõ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iệ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suấ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mộ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ác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chi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iế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E664E77" w14:textId="14507B65" w:rsidR="00687F66" w:rsidRPr="00177D8A" w:rsidRDefault="00687F66" w:rsidP="00AB7A50">
      <w:pPr>
        <w:pStyle w:val="ListParagraph"/>
        <w:widowControl w:val="0"/>
        <w:autoSpaceDE w:val="0"/>
        <w:autoSpaceDN w:val="0"/>
        <w:spacing w:before="74"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+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ỗ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rợ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nhiề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phươ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ứ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a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o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ể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ả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a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o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rự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uyế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a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o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h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nhậ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</w:p>
    <w:p w14:paraId="35DD2464" w14:textId="26D2B8FA" w:rsidR="00687F66" w:rsidRPr="00177D8A" w:rsidRDefault="00687F66" w:rsidP="00AB7A50">
      <w:pPr>
        <w:pStyle w:val="ListParagraph"/>
        <w:widowControl w:val="0"/>
        <w:autoSpaceDE w:val="0"/>
        <w:autoSpaceDN w:val="0"/>
        <w:spacing w:before="74"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+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íc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ợ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ứ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dụ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di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độ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giú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ngườ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dù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dễ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d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ửa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e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dõ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doa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số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ừ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bấ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ỳ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đâ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6C91601" w14:textId="2A1F105E" w:rsidR="00AE21D1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+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Hệ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thống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cung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cấp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báo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cáo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thông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minh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về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doanh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số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lợi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nhuận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và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chỉ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số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quan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trọng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khác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để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hỗ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trợ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quyết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định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kinh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doanh</w:t>
      </w:r>
      <w:proofErr w:type="spellEnd"/>
      <w:r w:rsidR="00687F66" w:rsidRPr="00177D8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5486957" w14:textId="1A00BC7C" w:rsidR="004947B2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+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hứ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nă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h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giú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iể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soá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ồ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ố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ư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quy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rì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xuấ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nhậ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</w:p>
    <w:p w14:paraId="393F089D" w14:textId="2C19AB9C" w:rsidR="00AE21D1" w:rsidRPr="00177D8A" w:rsidRDefault="004947B2" w:rsidP="00AB7A50">
      <w:pPr>
        <w:widowControl w:val="0"/>
        <w:autoSpaceDE w:val="0"/>
        <w:autoSpaceDN w:val="0"/>
        <w:spacing w:before="74"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-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Nhược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Điểm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34470792" w14:textId="66E09EC5" w:rsidR="00AE21D1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+ </w:t>
      </w:r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Chi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phí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sử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dụng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dịch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vụ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cao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đặc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biệt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là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đối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với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doanh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nghiệp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nhỏ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với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nguồn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lực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hạn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chế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4F0A5CF" w14:textId="19726990" w:rsidR="00AE21D1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+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Cần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một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lượng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kiến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thức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kỹ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thuật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để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tận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dụng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hết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tính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năng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điều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này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có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thể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là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một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thách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thức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đối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với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doanh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nghiệp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mới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12BAA2D" w14:textId="77777777" w:rsidR="004947B2" w:rsidRPr="00177D8A" w:rsidRDefault="004947B2" w:rsidP="00AB7A50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74" w:after="0" w:line="276" w:lineRule="auto"/>
        <w:ind w:left="142" w:hanging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sz w:val="28"/>
          <w:szCs w:val="24"/>
        </w:rPr>
        <w:t>Khảo</w:t>
      </w:r>
      <w:proofErr w:type="spellEnd"/>
      <w:r w:rsidRPr="00177D8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sz w:val="28"/>
          <w:szCs w:val="24"/>
        </w:rPr>
        <w:t>sát</w:t>
      </w:r>
      <w:proofErr w:type="spellEnd"/>
      <w:r w:rsidRPr="00177D8A">
        <w:rPr>
          <w:rFonts w:ascii="Times New Roman" w:eastAsia="Times New Roman" w:hAnsi="Times New Roman" w:cs="Times New Roman"/>
          <w:b/>
          <w:sz w:val="28"/>
          <w:szCs w:val="24"/>
        </w:rPr>
        <w:t xml:space="preserve"> website </w:t>
      </w:r>
      <w:r w:rsidR="00AE21D1" w:rsidRPr="00177D8A">
        <w:rPr>
          <w:rFonts w:ascii="Times New Roman" w:eastAsia="Times New Roman" w:hAnsi="Times New Roman" w:cs="Times New Roman"/>
          <w:b/>
          <w:sz w:val="28"/>
          <w:szCs w:val="24"/>
        </w:rPr>
        <w:t>Pancake</w:t>
      </w:r>
    </w:p>
    <w:p w14:paraId="6105F876" w14:textId="79EFD9D7" w:rsidR="00AE21D1" w:rsidRPr="00177D8A" w:rsidRDefault="004947B2" w:rsidP="00AB7A50">
      <w:pPr>
        <w:widowControl w:val="0"/>
        <w:autoSpaceDE w:val="0"/>
        <w:autoSpaceDN w:val="0"/>
        <w:spacing w:before="74"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b/>
          <w:sz w:val="28"/>
          <w:szCs w:val="24"/>
        </w:rPr>
        <w:t>-</w:t>
      </w: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Ưu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Điểm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3D19BC48" w14:textId="6B023975" w:rsidR="00AE21D1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ind w:hanging="86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+ </w:t>
      </w:r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Cung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cấp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nhiều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tính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năng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quản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lý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e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nhóm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giúp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độ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ngũ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là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iệ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iệ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quả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ơn</w:t>
      </w:r>
      <w:proofErr w:type="spellEnd"/>
    </w:p>
    <w:p w14:paraId="706BFEC7" w14:textId="3414F876" w:rsidR="00AE21D1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+ Cung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ấ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í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nă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ộ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giú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sắ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xế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ô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iệ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rõ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ràng</w:t>
      </w:r>
      <w:proofErr w:type="spellEnd"/>
    </w:p>
    <w:p w14:paraId="3A10DDAD" w14:textId="148349BA" w:rsidR="004947B2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+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íc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ợ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hứ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nă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gử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óa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đ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a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o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giú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doa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nghiệ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e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dõ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ì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ì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à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hính</w:t>
      </w:r>
      <w:proofErr w:type="spellEnd"/>
    </w:p>
    <w:p w14:paraId="54DBEF97" w14:textId="045A3556" w:rsidR="004947B2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+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ó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ể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liê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ế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mạ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xã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ộ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>: Facebook, Instagram</w:t>
      </w:r>
    </w:p>
    <w:p w14:paraId="7A1A0E4D" w14:textId="6114EEB1" w:rsidR="00AE21D1" w:rsidRPr="00177D8A" w:rsidRDefault="004947B2" w:rsidP="00AB7A50">
      <w:pPr>
        <w:widowControl w:val="0"/>
        <w:autoSpaceDE w:val="0"/>
        <w:autoSpaceDN w:val="0"/>
        <w:spacing w:before="74"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Nhược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Điểm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24C32A68" w14:textId="6865331F" w:rsidR="00AE21D1" w:rsidRPr="00177D8A" w:rsidRDefault="004947B2" w:rsidP="00AB7A50">
      <w:pPr>
        <w:widowControl w:val="0"/>
        <w:autoSpaceDE w:val="0"/>
        <w:autoSpaceDN w:val="0"/>
        <w:spacing w:before="74"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+ </w:t>
      </w:r>
      <w:proofErr w:type="spellStart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>Hạn</w:t>
      </w:r>
      <w:proofErr w:type="spellEnd"/>
      <w:r w:rsidR="00AE21D1"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hế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ề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í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nă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h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s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phẩ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óa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ố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ê</w:t>
      </w:r>
      <w:proofErr w:type="spellEnd"/>
    </w:p>
    <w:p w14:paraId="40FD0834" w14:textId="50264D02" w:rsidR="004947B2" w:rsidRPr="00177D8A" w:rsidRDefault="004947B2" w:rsidP="00AB7A50">
      <w:pPr>
        <w:widowControl w:val="0"/>
        <w:autoSpaceDE w:val="0"/>
        <w:autoSpaceDN w:val="0"/>
        <w:spacing w:before="74"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+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Yê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ầ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ậ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nhậ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ườ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xuyên</w:t>
      </w:r>
      <w:proofErr w:type="spellEnd"/>
    </w:p>
    <w:p w14:paraId="79F39C44" w14:textId="7DB2E2FE" w:rsidR="004947B2" w:rsidRPr="00177D8A" w:rsidRDefault="004947B2" w:rsidP="00AB7A50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74"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b/>
          <w:sz w:val="28"/>
          <w:szCs w:val="24"/>
        </w:rPr>
        <w:t xml:space="preserve">So </w:t>
      </w:r>
      <w:proofErr w:type="spellStart"/>
      <w:r w:rsidRPr="00177D8A">
        <w:rPr>
          <w:rFonts w:ascii="Times New Roman" w:eastAsia="Times New Roman" w:hAnsi="Times New Roman" w:cs="Times New Roman"/>
          <w:b/>
          <w:sz w:val="28"/>
          <w:szCs w:val="24"/>
        </w:rPr>
        <w:t>sánh</w:t>
      </w:r>
      <w:proofErr w:type="spellEnd"/>
    </w:p>
    <w:p w14:paraId="3B09A0F0" w14:textId="3420EEEE" w:rsidR="004947B2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b/>
          <w:sz w:val="28"/>
          <w:szCs w:val="24"/>
        </w:rPr>
        <w:t xml:space="preserve">-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iotVie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hủ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yế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ậ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ru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à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hác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. Pancake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ậ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ru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à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dự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ô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iệ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3DFA6C9" w14:textId="0996D870" w:rsidR="004947B2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iotVie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ó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í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nă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ề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a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o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h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. Pancake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ậ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ru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à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ô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ụ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ô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iệ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ộ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á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8F5C6B5" w14:textId="16BD21AD" w:rsidR="004947B2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iotVie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íc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ợ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ứ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dụ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di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độ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để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ửa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ừ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xa. Pancake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ó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hứ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nă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gử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óa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đ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a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o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1698170" w14:textId="77777777" w:rsidR="004947B2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iotVie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u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ấ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bá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á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chi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iế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ề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doa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số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. Pancake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ó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ố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ê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ô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iệ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31C6E1D" w14:textId="2C0C59DF" w:rsidR="00B35649" w:rsidRPr="00177D8A" w:rsidRDefault="00DD7685" w:rsidP="00AB7A50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74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Qua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hả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sá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ó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ể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ấy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iệ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sử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dụ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77D8A">
        <w:rPr>
          <w:rFonts w:ascii="Times New Roman" w:eastAsia="Times New Roman" w:hAnsi="Times New Roman" w:cs="Times New Roman"/>
          <w:sz w:val="28"/>
        </w:rPr>
        <w:t xml:space="preserve">website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gó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phầ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ú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đẩy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ỗ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rợ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hoạ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độ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mua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bá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rất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ố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177D8A">
        <w:rPr>
          <w:rFonts w:ascii="Times New Roman" w:eastAsia="Times New Roman" w:hAnsi="Times New Roman" w:cs="Times New Roman"/>
          <w:sz w:val="28"/>
        </w:rPr>
        <w:t>Trang web</w:t>
      </w:r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cầ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đượ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thiế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kế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đẹp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mắt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hiể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hị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ổ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bật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hữ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ộ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dung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qua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rọ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ác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ính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ă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dễ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dà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sử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dụ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đố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vớ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ả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gườ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mua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gườ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bá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ì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4"/>
        </w:rPr>
        <w:t>vậy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v</w:t>
      </w:r>
      <w:r w:rsidRPr="00177D8A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7B2" w:rsidRPr="00177D8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4947B2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7B2" w:rsidRPr="00177D8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:</w:t>
      </w:r>
    </w:p>
    <w:p w14:paraId="1C3DD458" w14:textId="13342C61" w:rsidR="00DD7685" w:rsidRPr="00177D8A" w:rsidRDefault="00DD7685" w:rsidP="00AB7A50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74" w:after="0" w:line="27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77D8A">
        <w:rPr>
          <w:rFonts w:ascii="Times New Roman" w:hAnsi="Times New Roman" w:cs="Times New Roman"/>
          <w:sz w:val="28"/>
          <w:szCs w:val="28"/>
        </w:rPr>
        <w:t>Admin:</w:t>
      </w:r>
    </w:p>
    <w:p w14:paraId="0B08045F" w14:textId="5397405B" w:rsidR="00DD7685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trị</w:t>
      </w:r>
      <w:proofErr w:type="spellEnd"/>
    </w:p>
    <w:p w14:paraId="4D9C602A" w14:textId="6C8CC8F5" w:rsidR="00DD7685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</w:t>
      </w:r>
      <w:r w:rsidR="00DD7685" w:rsidRPr="00177D8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0322192F" w14:textId="7C8A1AE2" w:rsidR="00DD7685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="00DD7685" w:rsidRPr="00177D8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, size,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>…)</w:t>
      </w:r>
    </w:p>
    <w:p w14:paraId="4E2CBF18" w14:textId="16D445FF" w:rsidR="00DD7685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</w:t>
      </w:r>
      <w:r w:rsidR="00DD7685" w:rsidRPr="00177D8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8E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hAnsi="Times New Roman" w:cs="Times New Roman"/>
          <w:sz w:val="28"/>
          <w:szCs w:val="28"/>
        </w:rPr>
        <w:t>mại</w:t>
      </w:r>
      <w:proofErr w:type="spellEnd"/>
    </w:p>
    <w:p w14:paraId="25ABDD34" w14:textId="7C3D6844" w:rsidR="00DD7685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</w:t>
      </w:r>
      <w:r w:rsidR="00DD7685" w:rsidRPr="00177D8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5A9B764B" w14:textId="7C9288FC" w:rsidR="00DD7685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</w:t>
      </w:r>
      <w:r w:rsidR="00DD7685" w:rsidRPr="00177D8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589D3536" w14:textId="146B89CF" w:rsidR="0051355E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</w:t>
      </w:r>
      <w:r w:rsidR="0051355E" w:rsidRPr="00177D8A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="0051355E"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1355E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55E"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51355E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55E" w:rsidRPr="00177D8A">
        <w:rPr>
          <w:rFonts w:ascii="Times New Roman" w:hAnsi="Times New Roman" w:cs="Times New Roman"/>
          <w:sz w:val="28"/>
          <w:szCs w:val="28"/>
        </w:rPr>
        <w:t>trả</w:t>
      </w:r>
      <w:proofErr w:type="spellEnd"/>
    </w:p>
    <w:p w14:paraId="1D9676F0" w14:textId="305D9C98" w:rsidR="00CC5B6E" w:rsidRPr="00177D8A" w:rsidRDefault="00CC5B6E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Quả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6404D3ED" w14:textId="3686A21D" w:rsidR="00CC5B6E" w:rsidRPr="00177D8A" w:rsidRDefault="00CC5B6E" w:rsidP="00AB7A50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>Employee:</w:t>
      </w:r>
    </w:p>
    <w:p w14:paraId="2652189A" w14:textId="07632698" w:rsidR="00CC5B6E" w:rsidRPr="00177D8A" w:rsidRDefault="00CC5B6E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ị</w:t>
      </w:r>
      <w:proofErr w:type="spellEnd"/>
    </w:p>
    <w:p w14:paraId="106ED80D" w14:textId="15CE3DAD" w:rsidR="00CC5B6E" w:rsidRPr="00177D8A" w:rsidRDefault="00CC5B6E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Quả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01CC4DB8" w14:textId="2420C14F" w:rsidR="00CC5B6E" w:rsidRPr="00177D8A" w:rsidRDefault="00CC5B6E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Quả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7D1D9A22" w14:textId="77777777" w:rsidR="00CC5B6E" w:rsidRPr="00177D8A" w:rsidRDefault="00CC5B6E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Quả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size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…)</w:t>
      </w:r>
    </w:p>
    <w:p w14:paraId="1B433A3B" w14:textId="73AF0D19" w:rsidR="00CC5B6E" w:rsidRPr="00177D8A" w:rsidRDefault="00CC5B6E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Quả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19161083" w14:textId="1922044A" w:rsidR="00DD7685" w:rsidRPr="00177D8A" w:rsidRDefault="00D527DF" w:rsidP="00AB7A50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>User</w:t>
      </w:r>
      <w:r w:rsidR="00DD7685" w:rsidRPr="00177D8A">
        <w:rPr>
          <w:rFonts w:ascii="Times New Roman" w:hAnsi="Times New Roman" w:cs="Times New Roman"/>
          <w:sz w:val="28"/>
          <w:szCs w:val="28"/>
        </w:rPr>
        <w:t>:</w:t>
      </w:r>
    </w:p>
    <w:p w14:paraId="7E842F54" w14:textId="5E3B11DA" w:rsidR="00DD7685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30189D22" w14:textId="76C23001" w:rsidR="00DD7685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3B50DF51" w14:textId="12B8882F" w:rsidR="00DD7685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</w:t>
      </w:r>
      <w:r w:rsidR="00DD7685" w:rsidRPr="00177D8A">
        <w:rPr>
          <w:rFonts w:ascii="Times New Roman" w:hAnsi="Times New Roman" w:cs="Times New Roman"/>
          <w:sz w:val="28"/>
          <w:szCs w:val="28"/>
        </w:rPr>
        <w:t xml:space="preserve">Xem,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124D5108" w14:textId="3B2A6344" w:rsidR="00CC5B6E" w:rsidRPr="00177D8A" w:rsidRDefault="00CC5B6E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Quả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28940895" w14:textId="4C4D2341" w:rsidR="00DD7685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D7EE021" w14:textId="6AE65B6E" w:rsidR="00DD7685" w:rsidRPr="00177D8A" w:rsidRDefault="00DD7685" w:rsidP="00AB7A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>Guest:</w:t>
      </w:r>
    </w:p>
    <w:p w14:paraId="17692370" w14:textId="224E7E94" w:rsidR="00DD7685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5070CC33" w14:textId="77777777" w:rsidR="004947B2" w:rsidRPr="00177D8A" w:rsidRDefault="004947B2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+ </w:t>
      </w:r>
      <w:r w:rsidR="00DD7685" w:rsidRPr="00177D8A">
        <w:rPr>
          <w:rFonts w:ascii="Times New Roman" w:hAnsi="Times New Roman" w:cs="Times New Roman"/>
          <w:sz w:val="28"/>
          <w:szCs w:val="28"/>
        </w:rPr>
        <w:t xml:space="preserve">Xem,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D768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00C67F2E" w14:textId="0E795291" w:rsidR="00F657CA" w:rsidRPr="00177D8A" w:rsidRDefault="004947B2" w:rsidP="00AB7A50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177D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</w:p>
    <w:p w14:paraId="440B3ED7" w14:textId="046CC942" w:rsidR="005A7EBD" w:rsidRPr="00177D8A" w:rsidRDefault="00DD7685" w:rsidP="00AB7A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online: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55E" w:rsidRPr="00177D8A">
        <w:rPr>
          <w:rFonts w:ascii="Times New Roman" w:hAnsi="Times New Roman" w:cs="Times New Roman"/>
          <w:sz w:val="28"/>
          <w:szCs w:val="28"/>
        </w:rPr>
        <w:t>cô</w:t>
      </w:r>
      <w:r w:rsidRPr="00177D8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voucher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voucher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ship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24h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lastRenderedPageBreak/>
        <w:t>duyệ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ý. Sau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F46" w:rsidRPr="00177D8A">
        <w:rPr>
          <w:rFonts w:ascii="Times New Roman" w:hAnsi="Times New Roman" w:cs="Times New Roman"/>
          <w:sz w:val="28"/>
          <w:szCs w:val="28"/>
        </w:rPr>
        <w:t>cô</w:t>
      </w:r>
      <w:r w:rsidRPr="00177D8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4947B2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649C2044" w14:textId="7097A39E" w:rsidR="00DD7685" w:rsidRPr="00177D8A" w:rsidRDefault="00DD7685" w:rsidP="00AB7A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1355E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55E" w:rsidRPr="00177D8A">
        <w:rPr>
          <w:rFonts w:ascii="Times New Roman" w:hAnsi="Times New Roman" w:cs="Times New Roman"/>
          <w:sz w:val="28"/>
          <w:szCs w:val="28"/>
        </w:rPr>
        <w:t>treo</w:t>
      </w:r>
      <w:proofErr w:type="spellEnd"/>
      <w:r w:rsidR="0051355E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</w:t>
      </w:r>
      <w:r w:rsidR="00EA3F46" w:rsidRPr="00177D8A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A3F4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F46" w:rsidRPr="00177D8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A3F4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F46" w:rsidRPr="00177D8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EA3F4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F46" w:rsidRPr="00177D8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EA3F4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F46" w:rsidRPr="00177D8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EA3F46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F46" w:rsidRPr="00177D8A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EA3F46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548EB22F" w14:textId="67A48A04" w:rsidR="005A7EBD" w:rsidRPr="00177D8A" w:rsidRDefault="009638AF" w:rsidP="00AB7A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uồ</w:t>
      </w:r>
      <w:r w:rsidR="00CC5B6E" w:rsidRPr="00177D8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CC5B6E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B6E" w:rsidRPr="00177D8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B6E"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. </w:t>
      </w:r>
      <w:r w:rsidR="00CC5B6E" w:rsidRPr="00177D8A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="00CC5B6E"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C5B6E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B6E"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CC5B6E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B6E" w:rsidRPr="00177D8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CC5B6E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B6E" w:rsidRPr="00177D8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CC5B6E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B6E" w:rsidRPr="00177D8A">
        <w:rPr>
          <w:rFonts w:ascii="Times New Roman" w:hAnsi="Times New Roman" w:cs="Times New Roman"/>
          <w:sz w:val="28"/>
          <w:szCs w:val="28"/>
        </w:rPr>
        <w:t>tem</w:t>
      </w:r>
      <w:proofErr w:type="spellEnd"/>
      <w:r w:rsidR="00CC5B6E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B6E" w:rsidRPr="00177D8A">
        <w:rPr>
          <w:rFonts w:ascii="Times New Roman" w:hAnsi="Times New Roman" w:cs="Times New Roman"/>
          <w:sz w:val="28"/>
          <w:szCs w:val="28"/>
        </w:rPr>
        <w:t>m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B6E"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in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ên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àn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ền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DECA599" w14:textId="51225ACB" w:rsidR="00CC104D" w:rsidRPr="00177D8A" w:rsidRDefault="00CC104D" w:rsidP="00AB7A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ồng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ổi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p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Hà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ội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g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òn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ên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m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ác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hop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ọn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ới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ằng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ặc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ơn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ên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ẽ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ên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óa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ổi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597F93D" w14:textId="77777777" w:rsidR="00975407" w:rsidRPr="00177D8A" w:rsidRDefault="00975407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01569AFB" w14:textId="77777777" w:rsidR="00DD7685" w:rsidRPr="00177D8A" w:rsidRDefault="00DD7685" w:rsidP="00AB7A50">
      <w:pPr>
        <w:pStyle w:val="Heading2"/>
        <w:spacing w:line="276" w:lineRule="auto"/>
        <w:rPr>
          <w:color w:val="000000" w:themeColor="text1"/>
          <w:sz w:val="32"/>
          <w:szCs w:val="32"/>
        </w:rPr>
      </w:pPr>
      <w:bookmarkStart w:id="93" w:name="_Toc152963344"/>
      <w:r w:rsidRPr="00177D8A">
        <w:rPr>
          <w:color w:val="000000" w:themeColor="text1"/>
          <w:sz w:val="32"/>
          <w:szCs w:val="32"/>
        </w:rPr>
        <w:t xml:space="preserve">8. </w:t>
      </w:r>
      <w:proofErr w:type="spellStart"/>
      <w:r w:rsidRPr="00177D8A">
        <w:rPr>
          <w:color w:val="000000" w:themeColor="text1"/>
          <w:sz w:val="32"/>
          <w:szCs w:val="32"/>
        </w:rPr>
        <w:t>Khởi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tạo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và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lập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kế</w:t>
      </w:r>
      <w:proofErr w:type="spellEnd"/>
      <w:r w:rsidRPr="00177D8A">
        <w:rPr>
          <w:color w:val="000000" w:themeColor="text1"/>
          <w:sz w:val="32"/>
          <w:szCs w:val="32"/>
        </w:rPr>
        <w:t xml:space="preserve"> </w:t>
      </w:r>
      <w:proofErr w:type="spellStart"/>
      <w:r w:rsidRPr="00177D8A">
        <w:rPr>
          <w:color w:val="000000" w:themeColor="text1"/>
          <w:sz w:val="32"/>
          <w:szCs w:val="32"/>
        </w:rPr>
        <w:t>hoạch</w:t>
      </w:r>
      <w:bookmarkEnd w:id="88"/>
      <w:bookmarkEnd w:id="89"/>
      <w:bookmarkEnd w:id="90"/>
      <w:bookmarkEnd w:id="91"/>
      <w:bookmarkEnd w:id="92"/>
      <w:bookmarkEnd w:id="93"/>
      <w:proofErr w:type="spellEnd"/>
    </w:p>
    <w:p w14:paraId="728443DB" w14:textId="77777777" w:rsidR="00DD7685" w:rsidRPr="00177D8A" w:rsidRDefault="00DD7685" w:rsidP="00AB7A50">
      <w:pPr>
        <w:pStyle w:val="Heading3"/>
        <w:spacing w:line="276" w:lineRule="auto"/>
        <w:rPr>
          <w:color w:val="000000" w:themeColor="text1"/>
        </w:rPr>
      </w:pPr>
      <w:bookmarkStart w:id="94" w:name="_Toc116590070"/>
      <w:bookmarkStart w:id="95" w:name="_Toc116995238"/>
      <w:bookmarkStart w:id="96" w:name="_Toc152963345"/>
      <w:r w:rsidRPr="00177D8A">
        <w:rPr>
          <w:color w:val="000000" w:themeColor="text1"/>
        </w:rPr>
        <w:t>8</w:t>
      </w:r>
      <w:r w:rsidRPr="00177D8A">
        <w:rPr>
          <w:color w:val="000000" w:themeColor="text1"/>
          <w:lang w:val="vi-VN"/>
        </w:rPr>
        <w:t>.</w:t>
      </w:r>
      <w:r w:rsidRPr="00177D8A">
        <w:rPr>
          <w:color w:val="000000" w:themeColor="text1"/>
        </w:rPr>
        <w:t xml:space="preserve">1. </w:t>
      </w:r>
      <w:bookmarkEnd w:id="94"/>
      <w:bookmarkEnd w:id="95"/>
      <w:r w:rsidRPr="00177D8A">
        <w:rPr>
          <w:color w:val="000000" w:themeColor="text1"/>
        </w:rPr>
        <w:t xml:space="preserve">Các </w:t>
      </w:r>
      <w:proofErr w:type="spellStart"/>
      <w:r w:rsidRPr="00177D8A">
        <w:rPr>
          <w:color w:val="000000" w:themeColor="text1"/>
        </w:rPr>
        <w:t>hoạt</w:t>
      </w:r>
      <w:proofErr w:type="spellEnd"/>
      <w:r w:rsidRPr="00177D8A">
        <w:rPr>
          <w:color w:val="000000" w:themeColor="text1"/>
        </w:rPr>
        <w:t xml:space="preserve"> </w:t>
      </w:r>
      <w:proofErr w:type="spellStart"/>
      <w:r w:rsidRPr="00177D8A">
        <w:rPr>
          <w:color w:val="000000" w:themeColor="text1"/>
        </w:rPr>
        <w:t>động</w:t>
      </w:r>
      <w:bookmarkEnd w:id="96"/>
      <w:proofErr w:type="spellEnd"/>
    </w:p>
    <w:tbl>
      <w:tblPr>
        <w:tblW w:w="96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3118"/>
        <w:gridCol w:w="4980"/>
      </w:tblGrid>
      <w:tr w:rsidR="00DD7685" w:rsidRPr="00177D8A" w14:paraId="1729E2BD" w14:textId="77777777" w:rsidTr="002F7B78">
        <w:trPr>
          <w:trHeight w:val="2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C1CFF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Chứ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vụ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1525B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hà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viên</w:t>
            </w:r>
            <w:proofErr w:type="spellEnd"/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A1403A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Hoạ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độ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chính</w:t>
            </w:r>
            <w:proofErr w:type="spellEnd"/>
          </w:p>
        </w:tc>
      </w:tr>
      <w:tr w:rsidR="00DD7685" w:rsidRPr="00177D8A" w14:paraId="42CE8D77" w14:textId="77777777" w:rsidTr="002F7B78">
        <w:trPr>
          <w:trHeight w:val="2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EC3544" w14:textId="7FBB81BD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bCs/>
                <w:sz w:val="28"/>
              </w:rPr>
              <w:t>Leader</w:t>
            </w:r>
            <w:r w:rsidR="002F7B78" w:rsidRPr="00177D8A">
              <w:rPr>
                <w:rFonts w:ascii="Times New Roman" w:eastAsia="Times New Roman" w:hAnsi="Times New Roman" w:cs="Times New Roman"/>
                <w:bCs/>
                <w:sz w:val="28"/>
              </w:rPr>
              <w:t>, Dev, Teste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C44BEB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bCs/>
                <w:sz w:val="28"/>
              </w:rPr>
              <w:t>Trương Xuân Phương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A14486" w14:textId="2107B587" w:rsidR="00DD7685" w:rsidRPr="00177D8A" w:rsidRDefault="00AE21D1" w:rsidP="009D5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iế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ế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Use</w:t>
            </w:r>
            <w:r w:rsidR="000F7D48">
              <w:rPr>
                <w:rFonts w:ascii="Times New Roman" w:eastAsia="Times New Roman" w:hAnsi="Times New Roman" w:cs="Times New Roman"/>
                <w:sz w:val="28"/>
              </w:rPr>
              <w:t xml:space="preserve"> C</w:t>
            </w:r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ase, ERD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là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à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liệ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9D5E97">
              <w:rPr>
                <w:rFonts w:ascii="Times New Roman" w:eastAsia="Times New Roman" w:hAnsi="Times New Roman" w:cs="Times New Roman"/>
                <w:sz w:val="28"/>
              </w:rPr>
              <w:t>dev</w:t>
            </w:r>
            <w:r w:rsidR="002F7B78" w:rsidRPr="00177D8A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9D5E97">
              <w:rPr>
                <w:rFonts w:ascii="Times New Roman" w:eastAsia="Times New Roman" w:hAnsi="Times New Roman" w:cs="Times New Roman"/>
                <w:sz w:val="28"/>
              </w:rPr>
              <w:t>test</w:t>
            </w:r>
          </w:p>
        </w:tc>
      </w:tr>
      <w:tr w:rsidR="00DD7685" w:rsidRPr="00177D8A" w14:paraId="12FE1998" w14:textId="77777777" w:rsidTr="002F7B78">
        <w:trPr>
          <w:trHeight w:val="2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15DE55" w14:textId="576D3DDF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bCs/>
                <w:sz w:val="28"/>
              </w:rPr>
              <w:t>Dev</w:t>
            </w:r>
            <w:r w:rsidR="002F7B78" w:rsidRPr="00177D8A">
              <w:rPr>
                <w:rFonts w:ascii="Times New Roman" w:eastAsia="Times New Roman" w:hAnsi="Times New Roman" w:cs="Times New Roman"/>
                <w:bCs/>
                <w:sz w:val="28"/>
              </w:rPr>
              <w:t>, Teste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F1D06" w14:textId="38861AC9" w:rsidR="00DD7685" w:rsidRPr="00177D8A" w:rsidRDefault="0051355E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</w:rPr>
              <w:t>Nguyễn Ngọc Sáng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094739" w14:textId="7848ADA3" w:rsidR="00DD7685" w:rsidRPr="00177D8A" w:rsidRDefault="00AE21D1" w:rsidP="009D5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iế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ế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Activity Diagram, </w:t>
            </w:r>
            <w:r w:rsidR="009D5E97">
              <w:rPr>
                <w:rFonts w:ascii="Times New Roman" w:eastAsia="Times New Roman" w:hAnsi="Times New Roman" w:cs="Times New Roman"/>
                <w:sz w:val="28"/>
              </w:rPr>
              <w:t>dev</w:t>
            </w:r>
            <w:r w:rsidR="002F7B78" w:rsidRPr="00177D8A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9D5E97">
              <w:rPr>
                <w:rFonts w:ascii="Times New Roman" w:eastAsia="Times New Roman" w:hAnsi="Times New Roman" w:cs="Times New Roman"/>
                <w:sz w:val="28"/>
              </w:rPr>
              <w:t>test</w:t>
            </w:r>
          </w:p>
        </w:tc>
      </w:tr>
      <w:tr w:rsidR="00DD7685" w:rsidRPr="00177D8A" w14:paraId="2863F4E1" w14:textId="77777777" w:rsidTr="002F7B78">
        <w:trPr>
          <w:trHeight w:val="38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8A56D" w14:textId="6D263C9D" w:rsidR="00DD7685" w:rsidRPr="00177D8A" w:rsidRDefault="002F7B78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Dev, Teste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F0BD4" w14:textId="0BBE532F" w:rsidR="00DD7685" w:rsidRPr="00177D8A" w:rsidRDefault="0051355E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</w:rPr>
              <w:t>Lê Công Huy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5BDED" w14:textId="31D1A6DD" w:rsidR="00DD7685" w:rsidRPr="00177D8A" w:rsidRDefault="00AE21D1" w:rsidP="009D5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iế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ế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Class Diagram</w:t>
            </w:r>
            <w:r w:rsidR="009D5E97">
              <w:rPr>
                <w:rFonts w:ascii="Times New Roman" w:eastAsia="Times New Roman" w:hAnsi="Times New Roman" w:cs="Times New Roman"/>
                <w:sz w:val="28"/>
              </w:rPr>
              <w:t>, dev, test</w:t>
            </w:r>
          </w:p>
        </w:tc>
      </w:tr>
      <w:tr w:rsidR="00DD7685" w:rsidRPr="00177D8A" w14:paraId="715DC8C8" w14:textId="77777777" w:rsidTr="002F7B78">
        <w:trPr>
          <w:trHeight w:val="68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63607" w14:textId="11C21ED9" w:rsidR="00DD7685" w:rsidRPr="00177D8A" w:rsidRDefault="002F7B78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bCs/>
                <w:sz w:val="28"/>
              </w:rPr>
              <w:t>Dev, Teste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37FA9" w14:textId="0A742A2A" w:rsidR="00DD7685" w:rsidRPr="00177D8A" w:rsidRDefault="0051355E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</w:rPr>
              <w:t>Hoàng Ngọc Phương Chi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855D6C" w14:textId="1ED49FB7" w:rsidR="00DD7685" w:rsidRPr="00177D8A" w:rsidRDefault="000F7D48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ev, Test</w:t>
            </w:r>
          </w:p>
        </w:tc>
      </w:tr>
      <w:tr w:rsidR="00DD7685" w:rsidRPr="00177D8A" w14:paraId="27F6F73D" w14:textId="77777777" w:rsidTr="002F7B78">
        <w:trPr>
          <w:trHeight w:val="2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C849D" w14:textId="55C9FE55" w:rsidR="00DD7685" w:rsidRPr="00177D8A" w:rsidRDefault="002F7B78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bCs/>
                <w:sz w:val="28"/>
              </w:rPr>
              <w:t>Dev, Teste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83A80" w14:textId="162F61C1" w:rsidR="00DD7685" w:rsidRPr="00177D8A" w:rsidRDefault="0051355E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</w:rPr>
              <w:t>Mai Hoàng Phương Anh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D91492" w14:textId="41D72772" w:rsidR="00DD7685" w:rsidRPr="00177D8A" w:rsidRDefault="000F7D48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ev, test</w:t>
            </w:r>
          </w:p>
        </w:tc>
      </w:tr>
    </w:tbl>
    <w:p w14:paraId="35EA8358" w14:textId="3CFAC70A" w:rsidR="0051355E" w:rsidRPr="00177D8A" w:rsidRDefault="00DD7685" w:rsidP="00AB7A50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74" w:after="0" w:line="276" w:lineRule="auto"/>
        <w:ind w:right="-7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 xml:space="preserve">Nguyên </w:t>
      </w:r>
      <w:proofErr w:type="spellStart"/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>tắc</w:t>
      </w:r>
      <w:proofErr w:type="spellEnd"/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>dự</w:t>
      </w:r>
      <w:proofErr w:type="spellEnd"/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>án</w:t>
      </w:r>
      <w:proofErr w:type="spellEnd"/>
      <w:r w:rsidRPr="00177D8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B1B9EB4" w14:textId="4A0719AC" w:rsidR="00DD7685" w:rsidRPr="00177D8A" w:rsidRDefault="00DD7685" w:rsidP="00AB7A50">
      <w:pPr>
        <w:pStyle w:val="ListParagraph"/>
        <w:numPr>
          <w:ilvl w:val="0"/>
          <w:numId w:val="8"/>
        </w:numPr>
        <w:spacing w:before="7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 w:rsidR="00A735D9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35D9" w:rsidRPr="00177D8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A735D9" w:rsidRPr="00177D8A">
        <w:rPr>
          <w:rFonts w:ascii="Times New Roman" w:eastAsia="Times New Roman" w:hAnsi="Times New Roman" w:cs="Times New Roman"/>
          <w:sz w:val="28"/>
          <w:szCs w:val="28"/>
        </w:rPr>
        <w:t xml:space="preserve"> 21h - 22h30</w:t>
      </w:r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D51F12" w:rsidRPr="00177D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51F12" w:rsidRPr="00177D8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D51F12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1F12" w:rsidRPr="00177D8A">
        <w:rPr>
          <w:rFonts w:ascii="Times New Roman" w:eastAsia="Times New Roman" w:hAnsi="Times New Roman" w:cs="Times New Roman"/>
          <w:sz w:val="28"/>
          <w:szCs w:val="28"/>
        </w:rPr>
        <w:t>muộn</w:t>
      </w:r>
      <w:proofErr w:type="spellEnd"/>
      <w:r w:rsidR="00D51F12" w:rsidRPr="00177D8A">
        <w:rPr>
          <w:rFonts w:ascii="Times New Roman" w:eastAsia="Times New Roman" w:hAnsi="Times New Roman" w:cs="Times New Roman"/>
          <w:sz w:val="28"/>
          <w:szCs w:val="28"/>
        </w:rPr>
        <w:t xml:space="preserve"> 15p </w:t>
      </w:r>
      <w:proofErr w:type="spellStart"/>
      <w:r w:rsidR="00D51F12" w:rsidRPr="00177D8A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="00D51F12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1F12" w:rsidRPr="00177D8A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="00D51F12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1F12" w:rsidRPr="00177D8A">
        <w:rPr>
          <w:rFonts w:ascii="Times New Roman" w:eastAsia="Times New Roman" w:hAnsi="Times New Roman" w:cs="Times New Roman"/>
          <w:sz w:val="28"/>
          <w:szCs w:val="28"/>
        </w:rPr>
        <w:t>phạt</w:t>
      </w:r>
      <w:proofErr w:type="spellEnd"/>
      <w:r w:rsidR="00D51F12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1F12" w:rsidRPr="00177D8A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338886" w14:textId="38BAD962" w:rsidR="00A735D9" w:rsidRPr="00177D8A" w:rsidRDefault="00D51F12" w:rsidP="00AB7A50">
      <w:pPr>
        <w:pStyle w:val="ListParagraph"/>
        <w:numPr>
          <w:ilvl w:val="0"/>
          <w:numId w:val="8"/>
        </w:numPr>
        <w:spacing w:before="7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Báo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leader.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ạ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</w:p>
    <w:p w14:paraId="6339DB01" w14:textId="62D8F7AD" w:rsidR="00D51F12" w:rsidRPr="00177D8A" w:rsidRDefault="00D51F12" w:rsidP="00AB7A50">
      <w:pPr>
        <w:pStyle w:val="ListParagraph"/>
        <w:numPr>
          <w:ilvl w:val="0"/>
          <w:numId w:val="8"/>
        </w:numPr>
        <w:spacing w:before="7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ạ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</w:p>
    <w:p w14:paraId="38A29D30" w14:textId="5F1F65ED" w:rsidR="00D51F12" w:rsidRPr="00177D8A" w:rsidRDefault="00D51F12" w:rsidP="00AB7A50">
      <w:pPr>
        <w:pStyle w:val="ListParagraph"/>
        <w:numPr>
          <w:ilvl w:val="0"/>
          <w:numId w:val="8"/>
        </w:numPr>
        <w:spacing w:before="7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Trello, push Git.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ạ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</w:p>
    <w:p w14:paraId="2E02000E" w14:textId="77777777" w:rsidR="00CC104D" w:rsidRPr="00177D8A" w:rsidRDefault="00CC104D" w:rsidP="00AB7A50">
      <w:pPr>
        <w:pStyle w:val="ListParagraph"/>
        <w:spacing w:before="7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5E881B" w14:textId="77777777" w:rsidR="004C5948" w:rsidRPr="00177D8A" w:rsidRDefault="004C5948" w:rsidP="00AB7A50">
      <w:pPr>
        <w:pStyle w:val="Heading3"/>
        <w:spacing w:line="276" w:lineRule="auto"/>
        <w:rPr>
          <w:color w:val="000000" w:themeColor="text1"/>
          <w:szCs w:val="24"/>
        </w:rPr>
      </w:pPr>
      <w:bookmarkStart w:id="97" w:name="_Toc152963346"/>
      <w:r w:rsidRPr="00177D8A">
        <w:rPr>
          <w:color w:val="000000" w:themeColor="text1"/>
          <w:szCs w:val="24"/>
        </w:rPr>
        <w:t xml:space="preserve">8.2. </w:t>
      </w:r>
      <w:proofErr w:type="spellStart"/>
      <w:r w:rsidRPr="00177D8A">
        <w:rPr>
          <w:color w:val="000000" w:themeColor="text1"/>
          <w:szCs w:val="24"/>
        </w:rPr>
        <w:t>Kế</w:t>
      </w:r>
      <w:proofErr w:type="spellEnd"/>
      <w:r w:rsidRPr="00177D8A">
        <w:rPr>
          <w:color w:val="000000" w:themeColor="text1"/>
          <w:szCs w:val="24"/>
        </w:rPr>
        <w:t xml:space="preserve"> </w:t>
      </w:r>
      <w:proofErr w:type="spellStart"/>
      <w:r w:rsidRPr="00177D8A">
        <w:rPr>
          <w:color w:val="000000" w:themeColor="text1"/>
          <w:szCs w:val="24"/>
        </w:rPr>
        <w:t>hoạch</w:t>
      </w:r>
      <w:proofErr w:type="spellEnd"/>
      <w:r w:rsidRPr="00177D8A">
        <w:rPr>
          <w:color w:val="000000" w:themeColor="text1"/>
          <w:szCs w:val="24"/>
        </w:rPr>
        <w:t xml:space="preserve"> </w:t>
      </w:r>
      <w:proofErr w:type="spellStart"/>
      <w:r w:rsidRPr="00177D8A">
        <w:rPr>
          <w:color w:val="000000" w:themeColor="text1"/>
          <w:szCs w:val="24"/>
        </w:rPr>
        <w:t>thực</w:t>
      </w:r>
      <w:proofErr w:type="spellEnd"/>
      <w:r w:rsidRPr="00177D8A">
        <w:rPr>
          <w:color w:val="000000" w:themeColor="text1"/>
          <w:szCs w:val="24"/>
        </w:rPr>
        <w:t xml:space="preserve"> </w:t>
      </w:r>
      <w:proofErr w:type="spellStart"/>
      <w:r w:rsidRPr="00177D8A">
        <w:rPr>
          <w:color w:val="000000" w:themeColor="text1"/>
          <w:szCs w:val="24"/>
        </w:rPr>
        <w:t>hiện</w:t>
      </w:r>
      <w:bookmarkEnd w:id="97"/>
      <w:proofErr w:type="spellEnd"/>
    </w:p>
    <w:tbl>
      <w:tblPr>
        <w:tblStyle w:val="TableGrid0"/>
        <w:tblpPr w:leftFromText="180" w:rightFromText="180" w:vertAnchor="text" w:horzAnchor="margin" w:tblpX="-289" w:tblpY="193"/>
        <w:tblW w:w="9640" w:type="dxa"/>
        <w:tblLayout w:type="fixed"/>
        <w:tblLook w:val="04A0" w:firstRow="1" w:lastRow="0" w:firstColumn="1" w:lastColumn="0" w:noHBand="0" w:noVBand="1"/>
      </w:tblPr>
      <w:tblGrid>
        <w:gridCol w:w="846"/>
        <w:gridCol w:w="3974"/>
        <w:gridCol w:w="1560"/>
        <w:gridCol w:w="1559"/>
        <w:gridCol w:w="1701"/>
      </w:tblGrid>
      <w:tr w:rsidR="004C5948" w:rsidRPr="00177D8A" w14:paraId="0AC51D31" w14:textId="77777777" w:rsidTr="00F9248C">
        <w:trPr>
          <w:trHeight w:val="836"/>
        </w:trPr>
        <w:tc>
          <w:tcPr>
            <w:tcW w:w="846" w:type="dxa"/>
            <w:vAlign w:val="center"/>
            <w:hideMark/>
          </w:tcPr>
          <w:p w14:paraId="70983A9D" w14:textId="77777777" w:rsidR="004C5948" w:rsidRPr="00177D8A" w:rsidRDefault="004C59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vi-VN"/>
              </w:rPr>
            </w:pPr>
            <w:r w:rsidRPr="00177D8A">
              <w:rPr>
                <w:rFonts w:ascii="Times New Roman" w:hAnsi="Times New Roman" w:cs="Times New Roman"/>
                <w:b/>
                <w:szCs w:val="24"/>
                <w:lang w:val="vi-VN"/>
              </w:rPr>
              <w:t>STT</w:t>
            </w:r>
          </w:p>
        </w:tc>
        <w:tc>
          <w:tcPr>
            <w:tcW w:w="3974" w:type="dxa"/>
            <w:vAlign w:val="center"/>
            <w:hideMark/>
          </w:tcPr>
          <w:p w14:paraId="1B0D8BD4" w14:textId="0D233715" w:rsidR="004C5948" w:rsidRPr="00177D8A" w:rsidRDefault="00EA3F4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4"/>
              </w:rPr>
              <w:t>Cô</w:t>
            </w:r>
            <w:proofErr w:type="spellEnd"/>
            <w:r w:rsidR="004C5948" w:rsidRPr="00177D8A">
              <w:rPr>
                <w:rFonts w:ascii="Times New Roman" w:hAnsi="Times New Roman" w:cs="Times New Roman"/>
                <w:b/>
                <w:szCs w:val="24"/>
                <w:lang w:val="vi-VN"/>
              </w:rPr>
              <w:t>ng việc</w:t>
            </w:r>
          </w:p>
        </w:tc>
        <w:tc>
          <w:tcPr>
            <w:tcW w:w="1560" w:type="dxa"/>
            <w:vAlign w:val="center"/>
            <w:hideMark/>
          </w:tcPr>
          <w:p w14:paraId="71BA01FB" w14:textId="77777777" w:rsidR="004C5948" w:rsidRPr="00177D8A" w:rsidRDefault="004C59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vi-VN"/>
              </w:rPr>
            </w:pPr>
            <w:r w:rsidRPr="00177D8A">
              <w:rPr>
                <w:rFonts w:ascii="Times New Roman" w:hAnsi="Times New Roman" w:cs="Times New Roman"/>
                <w:b/>
                <w:szCs w:val="24"/>
                <w:lang w:val="vi-VN"/>
              </w:rPr>
              <w:t>Thời gian bắt đầu</w:t>
            </w:r>
          </w:p>
        </w:tc>
        <w:tc>
          <w:tcPr>
            <w:tcW w:w="1559" w:type="dxa"/>
            <w:vAlign w:val="center"/>
            <w:hideMark/>
          </w:tcPr>
          <w:p w14:paraId="07EADC58" w14:textId="77777777" w:rsidR="004C5948" w:rsidRPr="00177D8A" w:rsidRDefault="004C59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vi-VN"/>
              </w:rPr>
            </w:pPr>
            <w:r w:rsidRPr="00177D8A">
              <w:rPr>
                <w:rFonts w:ascii="Times New Roman" w:hAnsi="Times New Roman" w:cs="Times New Roman"/>
                <w:b/>
                <w:szCs w:val="24"/>
                <w:lang w:val="vi-VN"/>
              </w:rPr>
              <w:t>Thời gian kết thúc</w:t>
            </w:r>
          </w:p>
        </w:tc>
        <w:tc>
          <w:tcPr>
            <w:tcW w:w="1701" w:type="dxa"/>
            <w:vAlign w:val="center"/>
            <w:hideMark/>
          </w:tcPr>
          <w:p w14:paraId="5813CDA5" w14:textId="77777777" w:rsidR="004C5948" w:rsidRPr="00177D8A" w:rsidRDefault="004C59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vi-VN"/>
              </w:rPr>
            </w:pPr>
            <w:r w:rsidRPr="00177D8A">
              <w:rPr>
                <w:rFonts w:ascii="Times New Roman" w:hAnsi="Times New Roman" w:cs="Times New Roman"/>
                <w:b/>
                <w:szCs w:val="24"/>
                <w:lang w:val="vi-VN"/>
              </w:rPr>
              <w:t>Thành viên thực hiện</w:t>
            </w:r>
          </w:p>
        </w:tc>
      </w:tr>
      <w:tr w:rsidR="004C5948" w:rsidRPr="00177D8A" w14:paraId="221C299B" w14:textId="77777777" w:rsidTr="00F9248C">
        <w:trPr>
          <w:trHeight w:val="154"/>
        </w:trPr>
        <w:tc>
          <w:tcPr>
            <w:tcW w:w="846" w:type="dxa"/>
            <w:vAlign w:val="center"/>
            <w:hideMark/>
          </w:tcPr>
          <w:p w14:paraId="46FDAA01" w14:textId="77777777" w:rsidR="004C5948" w:rsidRPr="00177D8A" w:rsidRDefault="004C59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1</w:t>
            </w:r>
          </w:p>
        </w:tc>
        <w:tc>
          <w:tcPr>
            <w:tcW w:w="3974" w:type="dxa"/>
            <w:vAlign w:val="center"/>
            <w:hideMark/>
          </w:tcPr>
          <w:p w14:paraId="0C6FD3F7" w14:textId="77777777" w:rsidR="004C5948" w:rsidRPr="00177D8A" w:rsidRDefault="004C59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Chọn đề tài</w:t>
            </w:r>
          </w:p>
        </w:tc>
        <w:tc>
          <w:tcPr>
            <w:tcW w:w="1560" w:type="dxa"/>
            <w:vAlign w:val="center"/>
            <w:hideMark/>
          </w:tcPr>
          <w:p w14:paraId="392357EA" w14:textId="2E916141" w:rsidR="004C5948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17/09</w:t>
            </w:r>
            <w:r w:rsidR="004C5948" w:rsidRPr="00177D8A">
              <w:rPr>
                <w:rFonts w:ascii="Times New Roman" w:hAnsi="Times New Roman" w:cs="Times New Roman"/>
                <w:szCs w:val="28"/>
                <w:lang w:val="vi-VN"/>
              </w:rPr>
              <w:t>/202</w:t>
            </w: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14:paraId="1BF073CB" w14:textId="0D4EDC8B" w:rsidR="004C5948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17/09/2023</w:t>
            </w:r>
          </w:p>
        </w:tc>
        <w:tc>
          <w:tcPr>
            <w:tcW w:w="1701" w:type="dxa"/>
            <w:vAlign w:val="center"/>
            <w:hideMark/>
          </w:tcPr>
          <w:p w14:paraId="7296E6AB" w14:textId="77777777" w:rsidR="004C5948" w:rsidRPr="00177D8A" w:rsidRDefault="004C59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óm</w:t>
            </w:r>
            <w:proofErr w:type="spellEnd"/>
          </w:p>
        </w:tc>
      </w:tr>
      <w:tr w:rsidR="00873E33" w:rsidRPr="00177D8A" w14:paraId="7C5018BA" w14:textId="77777777" w:rsidTr="00F9248C">
        <w:trPr>
          <w:trHeight w:val="154"/>
        </w:trPr>
        <w:tc>
          <w:tcPr>
            <w:tcW w:w="846" w:type="dxa"/>
            <w:vAlign w:val="center"/>
          </w:tcPr>
          <w:p w14:paraId="5ACCE6C1" w14:textId="27D19993" w:rsidR="00873E33" w:rsidRPr="00177D8A" w:rsidRDefault="00873E3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974" w:type="dxa"/>
            <w:vAlign w:val="center"/>
          </w:tcPr>
          <w:p w14:paraId="01BD6963" w14:textId="2EFD5593" w:rsidR="00873E33" w:rsidRPr="00177D8A" w:rsidRDefault="00873E3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o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ự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ện</w:t>
            </w:r>
            <w:proofErr w:type="spellEnd"/>
          </w:p>
        </w:tc>
        <w:tc>
          <w:tcPr>
            <w:tcW w:w="1560" w:type="dxa"/>
            <w:vAlign w:val="center"/>
          </w:tcPr>
          <w:p w14:paraId="5A80A453" w14:textId="04A26269" w:rsidR="00873E33" w:rsidRPr="00177D8A" w:rsidRDefault="00873E3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17/09/2023</w:t>
            </w:r>
          </w:p>
        </w:tc>
        <w:tc>
          <w:tcPr>
            <w:tcW w:w="1559" w:type="dxa"/>
            <w:vAlign w:val="center"/>
          </w:tcPr>
          <w:p w14:paraId="142CE830" w14:textId="6984B0F4" w:rsidR="00873E33" w:rsidRPr="00177D8A" w:rsidRDefault="00873E3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17/09/2023</w:t>
            </w:r>
          </w:p>
        </w:tc>
        <w:tc>
          <w:tcPr>
            <w:tcW w:w="1701" w:type="dxa"/>
            <w:vAlign w:val="center"/>
          </w:tcPr>
          <w:p w14:paraId="19D4305D" w14:textId="1CE7A1AC" w:rsidR="00873E33" w:rsidRPr="00177D8A" w:rsidRDefault="00873E3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óm</w:t>
            </w:r>
            <w:proofErr w:type="spellEnd"/>
          </w:p>
        </w:tc>
      </w:tr>
      <w:tr w:rsidR="00B012E1" w:rsidRPr="00177D8A" w14:paraId="3F811E83" w14:textId="77777777" w:rsidTr="00F9248C">
        <w:trPr>
          <w:trHeight w:val="516"/>
        </w:trPr>
        <w:tc>
          <w:tcPr>
            <w:tcW w:w="846" w:type="dxa"/>
            <w:vAlign w:val="center"/>
            <w:hideMark/>
          </w:tcPr>
          <w:p w14:paraId="2D74DFF9" w14:textId="0445E5BA" w:rsidR="00B012E1" w:rsidRPr="00177D8A" w:rsidRDefault="00873E3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3</w:t>
            </w:r>
          </w:p>
        </w:tc>
        <w:tc>
          <w:tcPr>
            <w:tcW w:w="3974" w:type="dxa"/>
            <w:vAlign w:val="center"/>
            <w:hideMark/>
          </w:tcPr>
          <w:p w14:paraId="77C123ED" w14:textId="33B98545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Training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pringBoo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ymeleaf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478C3E72" w14:textId="0A2A02E0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18/09/2023</w:t>
            </w:r>
          </w:p>
        </w:tc>
        <w:tc>
          <w:tcPr>
            <w:tcW w:w="1559" w:type="dxa"/>
            <w:vAlign w:val="center"/>
            <w:hideMark/>
          </w:tcPr>
          <w:p w14:paraId="6A448549" w14:textId="5347FCDC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18/09/2023</w:t>
            </w:r>
          </w:p>
        </w:tc>
        <w:tc>
          <w:tcPr>
            <w:tcW w:w="1701" w:type="dxa"/>
            <w:vAlign w:val="center"/>
            <w:hideMark/>
          </w:tcPr>
          <w:p w14:paraId="61BA349C" w14:textId="3E7A6E33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óm</w:t>
            </w:r>
            <w:proofErr w:type="spellEnd"/>
          </w:p>
        </w:tc>
      </w:tr>
      <w:tr w:rsidR="00B012E1" w:rsidRPr="00177D8A" w14:paraId="0648730B" w14:textId="77777777" w:rsidTr="00F9248C">
        <w:trPr>
          <w:trHeight w:val="58"/>
        </w:trPr>
        <w:tc>
          <w:tcPr>
            <w:tcW w:w="846" w:type="dxa"/>
            <w:vAlign w:val="center"/>
          </w:tcPr>
          <w:p w14:paraId="577C5943" w14:textId="507E3BC9" w:rsidR="00B012E1" w:rsidRPr="00177D8A" w:rsidRDefault="00873E3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4</w:t>
            </w:r>
          </w:p>
        </w:tc>
        <w:tc>
          <w:tcPr>
            <w:tcW w:w="3974" w:type="dxa"/>
            <w:vAlign w:val="center"/>
          </w:tcPr>
          <w:p w14:paraId="587938BA" w14:textId="65BC3949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Tranning Git</w:t>
            </w:r>
          </w:p>
        </w:tc>
        <w:tc>
          <w:tcPr>
            <w:tcW w:w="1560" w:type="dxa"/>
            <w:vAlign w:val="center"/>
          </w:tcPr>
          <w:p w14:paraId="3D822C29" w14:textId="128E8EF1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19/09</w:t>
            </w:r>
            <w:r w:rsidR="00873E33" w:rsidRPr="00177D8A">
              <w:rPr>
                <w:rFonts w:ascii="Times New Roman" w:hAnsi="Times New Roman" w:cs="Times New Roman"/>
                <w:szCs w:val="28"/>
                <w:lang w:val="vi-VN"/>
              </w:rPr>
              <w:t>/2023</w:t>
            </w:r>
          </w:p>
        </w:tc>
        <w:tc>
          <w:tcPr>
            <w:tcW w:w="1559" w:type="dxa"/>
            <w:vAlign w:val="center"/>
          </w:tcPr>
          <w:p w14:paraId="45E4ECA6" w14:textId="00E34311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19/09/2</w:t>
            </w:r>
            <w:r w:rsidR="00873E33" w:rsidRPr="00177D8A">
              <w:rPr>
                <w:rFonts w:ascii="Times New Roman" w:hAnsi="Times New Roman" w:cs="Times New Roman"/>
                <w:szCs w:val="28"/>
                <w:lang w:val="vi-VN"/>
              </w:rPr>
              <w:t>023</w:t>
            </w:r>
          </w:p>
        </w:tc>
        <w:tc>
          <w:tcPr>
            <w:tcW w:w="1701" w:type="dxa"/>
            <w:vAlign w:val="center"/>
          </w:tcPr>
          <w:p w14:paraId="7A576847" w14:textId="740A2989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óm</w:t>
            </w:r>
            <w:proofErr w:type="spellEnd"/>
          </w:p>
        </w:tc>
      </w:tr>
      <w:tr w:rsidR="00B012E1" w:rsidRPr="00177D8A" w14:paraId="188AF941" w14:textId="77777777" w:rsidTr="00F9248C">
        <w:trPr>
          <w:trHeight w:val="693"/>
        </w:trPr>
        <w:tc>
          <w:tcPr>
            <w:tcW w:w="846" w:type="dxa"/>
            <w:vAlign w:val="center"/>
            <w:hideMark/>
          </w:tcPr>
          <w:p w14:paraId="24721B3B" w14:textId="473652B6" w:rsidR="00B012E1" w:rsidRPr="00177D8A" w:rsidRDefault="00873E3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5</w:t>
            </w:r>
          </w:p>
        </w:tc>
        <w:tc>
          <w:tcPr>
            <w:tcW w:w="3974" w:type="dxa"/>
            <w:vAlign w:val="center"/>
            <w:hideMark/>
          </w:tcPr>
          <w:p w14:paraId="256F6C89" w14:textId="739DDAD6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ả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át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3EA377C5" w14:textId="77F39127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20/09</w:t>
            </w:r>
            <w:r w:rsidR="00873E33" w:rsidRPr="00177D8A">
              <w:rPr>
                <w:rFonts w:ascii="Times New Roman" w:hAnsi="Times New Roman" w:cs="Times New Roman"/>
                <w:szCs w:val="28"/>
                <w:lang w:val="vi-VN"/>
              </w:rPr>
              <w:t>/2023</w:t>
            </w:r>
          </w:p>
        </w:tc>
        <w:tc>
          <w:tcPr>
            <w:tcW w:w="1559" w:type="dxa"/>
            <w:vAlign w:val="center"/>
            <w:hideMark/>
          </w:tcPr>
          <w:p w14:paraId="20369CA8" w14:textId="6C1C8188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2</w:t>
            </w:r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4</w:t>
            </w: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/09</w:t>
            </w:r>
            <w:r w:rsidR="00873E33" w:rsidRPr="00177D8A">
              <w:rPr>
                <w:rFonts w:ascii="Times New Roman" w:hAnsi="Times New Roman" w:cs="Times New Roman"/>
                <w:szCs w:val="28"/>
                <w:lang w:val="vi-VN"/>
              </w:rPr>
              <w:t>/2023</w:t>
            </w:r>
          </w:p>
        </w:tc>
        <w:tc>
          <w:tcPr>
            <w:tcW w:w="1701" w:type="dxa"/>
            <w:vAlign w:val="center"/>
          </w:tcPr>
          <w:p w14:paraId="6A249592" w14:textId="09E13C4E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iHN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ươngTX</w:t>
            </w:r>
            <w:proofErr w:type="spellEnd"/>
          </w:p>
        </w:tc>
      </w:tr>
      <w:tr w:rsidR="00B012E1" w:rsidRPr="00177D8A" w14:paraId="63B48DC3" w14:textId="77777777" w:rsidTr="00F9248C">
        <w:trPr>
          <w:trHeight w:val="246"/>
        </w:trPr>
        <w:tc>
          <w:tcPr>
            <w:tcW w:w="846" w:type="dxa"/>
            <w:vAlign w:val="center"/>
          </w:tcPr>
          <w:p w14:paraId="2688E5B7" w14:textId="1EA93806" w:rsidR="00B012E1" w:rsidRPr="00177D8A" w:rsidRDefault="00873E3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6</w:t>
            </w:r>
          </w:p>
        </w:tc>
        <w:tc>
          <w:tcPr>
            <w:tcW w:w="3974" w:type="dxa"/>
            <w:vAlign w:val="center"/>
          </w:tcPr>
          <w:p w14:paraId="6CE172AC" w14:textId="0CE8BDC6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i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DB</w:t>
            </w:r>
          </w:p>
        </w:tc>
        <w:tc>
          <w:tcPr>
            <w:tcW w:w="1560" w:type="dxa"/>
            <w:vAlign w:val="center"/>
          </w:tcPr>
          <w:p w14:paraId="1FF91E7B" w14:textId="4BC795BF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25/09/2023</w:t>
            </w:r>
          </w:p>
        </w:tc>
        <w:tc>
          <w:tcPr>
            <w:tcW w:w="1559" w:type="dxa"/>
            <w:vAlign w:val="center"/>
          </w:tcPr>
          <w:p w14:paraId="33132109" w14:textId="42C88E2A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25/09/2023</w:t>
            </w:r>
          </w:p>
        </w:tc>
        <w:tc>
          <w:tcPr>
            <w:tcW w:w="1701" w:type="dxa"/>
            <w:vAlign w:val="center"/>
          </w:tcPr>
          <w:p w14:paraId="7FE733A0" w14:textId="1F651E17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óm</w:t>
            </w:r>
            <w:proofErr w:type="spellEnd"/>
          </w:p>
        </w:tc>
      </w:tr>
      <w:tr w:rsidR="00B012E1" w:rsidRPr="00177D8A" w14:paraId="4A06C5FF" w14:textId="77777777" w:rsidTr="00F9248C">
        <w:trPr>
          <w:trHeight w:val="222"/>
        </w:trPr>
        <w:tc>
          <w:tcPr>
            <w:tcW w:w="846" w:type="dxa"/>
            <w:vAlign w:val="center"/>
          </w:tcPr>
          <w:p w14:paraId="20AF6FCC" w14:textId="405A252A" w:rsidR="00B012E1" w:rsidRPr="00177D8A" w:rsidRDefault="00873E3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7</w:t>
            </w:r>
          </w:p>
        </w:tc>
        <w:tc>
          <w:tcPr>
            <w:tcW w:w="3974" w:type="dxa"/>
            <w:vAlign w:val="center"/>
          </w:tcPr>
          <w:p w14:paraId="0560A58D" w14:textId="590AEFBB" w:rsidR="00B012E1" w:rsidRPr="00177D8A" w:rsidRDefault="00873E3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Viế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liệ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Phầ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1: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Giớ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thiệ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đề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thống</w:t>
            </w:r>
            <w:proofErr w:type="spellEnd"/>
          </w:p>
        </w:tc>
        <w:tc>
          <w:tcPr>
            <w:tcW w:w="1560" w:type="dxa"/>
            <w:vAlign w:val="center"/>
          </w:tcPr>
          <w:p w14:paraId="67BBCDCA" w14:textId="139BAF8E" w:rsidR="00B012E1" w:rsidRPr="00177D8A" w:rsidRDefault="00873E3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26/09/2023</w:t>
            </w:r>
          </w:p>
        </w:tc>
        <w:tc>
          <w:tcPr>
            <w:tcW w:w="1559" w:type="dxa"/>
            <w:vAlign w:val="center"/>
          </w:tcPr>
          <w:p w14:paraId="2AD2A7BC" w14:textId="5767061A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27</w:t>
            </w:r>
            <w:r w:rsidR="00873E33" w:rsidRPr="00177D8A">
              <w:rPr>
                <w:rFonts w:ascii="Times New Roman" w:hAnsi="Times New Roman" w:cs="Times New Roman"/>
                <w:szCs w:val="28"/>
              </w:rPr>
              <w:t>/09/2023</w:t>
            </w:r>
          </w:p>
        </w:tc>
        <w:tc>
          <w:tcPr>
            <w:tcW w:w="1701" w:type="dxa"/>
            <w:vAlign w:val="center"/>
          </w:tcPr>
          <w:p w14:paraId="6E79999B" w14:textId="67F64F09" w:rsidR="00B012E1" w:rsidRPr="00177D8A" w:rsidRDefault="00873E3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ươngTX</w:t>
            </w:r>
            <w:proofErr w:type="spellEnd"/>
          </w:p>
        </w:tc>
      </w:tr>
      <w:tr w:rsidR="00B012E1" w:rsidRPr="00177D8A" w14:paraId="3213E6C1" w14:textId="77777777" w:rsidTr="00F9248C">
        <w:trPr>
          <w:trHeight w:val="453"/>
        </w:trPr>
        <w:tc>
          <w:tcPr>
            <w:tcW w:w="846" w:type="dxa"/>
            <w:vAlign w:val="center"/>
          </w:tcPr>
          <w:p w14:paraId="00E696B1" w14:textId="761ABF7A" w:rsidR="00B012E1" w:rsidRPr="00177D8A" w:rsidRDefault="00873E3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8</w:t>
            </w:r>
          </w:p>
        </w:tc>
        <w:tc>
          <w:tcPr>
            <w:tcW w:w="3974" w:type="dxa"/>
            <w:vAlign w:val="center"/>
          </w:tcPr>
          <w:p w14:paraId="292FA99E" w14:textId="6EDE72DE" w:rsidR="00B012E1" w:rsidRPr="00177D8A" w:rsidRDefault="00873E33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CRUD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ảng</w:t>
            </w:r>
            <w:proofErr w:type="spellEnd"/>
            <w:r w:rsidR="00051EB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051EB6" w:rsidRPr="00177D8A">
              <w:rPr>
                <w:rFonts w:ascii="Times New Roman" w:hAnsi="Times New Roman" w:cs="Times New Roman"/>
                <w:szCs w:val="28"/>
              </w:rPr>
              <w:t xml:space="preserve">Account,  </w:t>
            </w:r>
            <w:proofErr w:type="spellStart"/>
            <w:r w:rsidR="00051EB6" w:rsidRPr="00177D8A">
              <w:rPr>
                <w:rFonts w:ascii="Times New Roman" w:hAnsi="Times New Roman" w:cs="Times New Roman"/>
                <w:szCs w:val="28"/>
              </w:rPr>
              <w:t>AddressShipping</w:t>
            </w:r>
            <w:proofErr w:type="spellEnd"/>
            <w:proofErr w:type="gramEnd"/>
            <w:r w:rsidR="00051EB6" w:rsidRPr="00177D8A">
              <w:rPr>
                <w:rFonts w:ascii="Times New Roman" w:hAnsi="Times New Roman" w:cs="Times New Roman"/>
                <w:szCs w:val="28"/>
              </w:rPr>
              <w:t>, Cart, Image</w:t>
            </w:r>
          </w:p>
        </w:tc>
        <w:tc>
          <w:tcPr>
            <w:tcW w:w="1560" w:type="dxa"/>
            <w:vAlign w:val="center"/>
          </w:tcPr>
          <w:p w14:paraId="248AD769" w14:textId="1C1B28FC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26/09/2023</w:t>
            </w:r>
          </w:p>
        </w:tc>
        <w:tc>
          <w:tcPr>
            <w:tcW w:w="1559" w:type="dxa"/>
            <w:vAlign w:val="center"/>
          </w:tcPr>
          <w:p w14:paraId="7D76A148" w14:textId="5450B240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30/09/2023</w:t>
            </w:r>
          </w:p>
        </w:tc>
        <w:tc>
          <w:tcPr>
            <w:tcW w:w="1701" w:type="dxa"/>
            <w:vAlign w:val="center"/>
          </w:tcPr>
          <w:p w14:paraId="4B165050" w14:textId="1959B2D8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uyLC</w:t>
            </w:r>
            <w:proofErr w:type="spellEnd"/>
          </w:p>
        </w:tc>
      </w:tr>
      <w:tr w:rsidR="00B012E1" w:rsidRPr="00177D8A" w14:paraId="374E5982" w14:textId="77777777" w:rsidTr="00F9248C">
        <w:trPr>
          <w:trHeight w:val="320"/>
        </w:trPr>
        <w:tc>
          <w:tcPr>
            <w:tcW w:w="846" w:type="dxa"/>
            <w:vAlign w:val="center"/>
          </w:tcPr>
          <w:p w14:paraId="3AEA0EED" w14:textId="558A4408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3974" w:type="dxa"/>
            <w:vAlign w:val="center"/>
          </w:tcPr>
          <w:p w14:paraId="404B7EE0" w14:textId="66E9B13F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 xml:space="preserve">CURD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ả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Bill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illDetail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illRetur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Discount, Discount Code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ReturnDetail</w:t>
            </w:r>
            <w:proofErr w:type="spellEnd"/>
          </w:p>
        </w:tc>
        <w:tc>
          <w:tcPr>
            <w:tcW w:w="1560" w:type="dxa"/>
            <w:vAlign w:val="center"/>
          </w:tcPr>
          <w:p w14:paraId="2B4F3CFB" w14:textId="4EC72A2B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26/09/2023</w:t>
            </w:r>
          </w:p>
        </w:tc>
        <w:tc>
          <w:tcPr>
            <w:tcW w:w="1559" w:type="dxa"/>
            <w:vAlign w:val="center"/>
          </w:tcPr>
          <w:p w14:paraId="19E3285A" w14:textId="5BB1D3CD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30/09/2023</w:t>
            </w:r>
          </w:p>
        </w:tc>
        <w:tc>
          <w:tcPr>
            <w:tcW w:w="1701" w:type="dxa"/>
            <w:vAlign w:val="center"/>
          </w:tcPr>
          <w:p w14:paraId="3A8FBCE4" w14:textId="5D85C865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ángNN</w:t>
            </w:r>
            <w:proofErr w:type="spellEnd"/>
          </w:p>
        </w:tc>
      </w:tr>
      <w:tr w:rsidR="00B012E1" w:rsidRPr="00177D8A" w14:paraId="78F83EF3" w14:textId="77777777" w:rsidTr="00F9248C">
        <w:trPr>
          <w:trHeight w:val="100"/>
        </w:trPr>
        <w:tc>
          <w:tcPr>
            <w:tcW w:w="846" w:type="dxa"/>
            <w:vAlign w:val="center"/>
          </w:tcPr>
          <w:p w14:paraId="53CCB288" w14:textId="005EBF16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10</w:t>
            </w:r>
          </w:p>
        </w:tc>
        <w:tc>
          <w:tcPr>
            <w:tcW w:w="3974" w:type="dxa"/>
            <w:vAlign w:val="center"/>
          </w:tcPr>
          <w:p w14:paraId="6EE9F13B" w14:textId="6F9A9F0C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 xml:space="preserve">CURD </w:t>
            </w:r>
            <w:proofErr w:type="spellStart"/>
            <w:r w:rsidR="00051EB6" w:rsidRPr="00177D8A">
              <w:rPr>
                <w:rFonts w:ascii="Times New Roman" w:hAnsi="Times New Roman" w:cs="Times New Roman"/>
                <w:szCs w:val="28"/>
              </w:rPr>
              <w:t>bảng</w:t>
            </w:r>
            <w:proofErr w:type="spellEnd"/>
            <w:r w:rsidR="00051EB6" w:rsidRPr="00177D8A">
              <w:rPr>
                <w:rFonts w:ascii="Times New Roman" w:hAnsi="Times New Roman" w:cs="Times New Roman"/>
                <w:szCs w:val="28"/>
              </w:rPr>
              <w:t xml:space="preserve"> Brand, Category, Color, Material, Size</w:t>
            </w:r>
          </w:p>
        </w:tc>
        <w:tc>
          <w:tcPr>
            <w:tcW w:w="1560" w:type="dxa"/>
            <w:vAlign w:val="center"/>
          </w:tcPr>
          <w:p w14:paraId="1FD85EDE" w14:textId="075468AD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26/09/2023</w:t>
            </w:r>
          </w:p>
        </w:tc>
        <w:tc>
          <w:tcPr>
            <w:tcW w:w="1559" w:type="dxa"/>
            <w:vAlign w:val="center"/>
          </w:tcPr>
          <w:p w14:paraId="4ABC3CFF" w14:textId="29A1D9D6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30/09/2023</w:t>
            </w:r>
          </w:p>
        </w:tc>
        <w:tc>
          <w:tcPr>
            <w:tcW w:w="1701" w:type="dxa"/>
            <w:vAlign w:val="center"/>
          </w:tcPr>
          <w:p w14:paraId="327CCE04" w14:textId="08CCEB68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AnhMHP</w:t>
            </w:r>
            <w:proofErr w:type="spellEnd"/>
          </w:p>
        </w:tc>
      </w:tr>
      <w:tr w:rsidR="00B012E1" w:rsidRPr="00177D8A" w14:paraId="36668B41" w14:textId="77777777" w:rsidTr="00F9248C">
        <w:trPr>
          <w:trHeight w:val="178"/>
        </w:trPr>
        <w:tc>
          <w:tcPr>
            <w:tcW w:w="846" w:type="dxa"/>
            <w:vAlign w:val="center"/>
          </w:tcPr>
          <w:p w14:paraId="6693E5C3" w14:textId="0E82C385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lastRenderedPageBreak/>
              <w:t>11</w:t>
            </w:r>
          </w:p>
        </w:tc>
        <w:tc>
          <w:tcPr>
            <w:tcW w:w="3974" w:type="dxa"/>
            <w:vAlign w:val="center"/>
          </w:tcPr>
          <w:p w14:paraId="52E262D9" w14:textId="5CD29EA6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 xml:space="preserve">CURD </w:t>
            </w:r>
            <w:proofErr w:type="spellStart"/>
            <w:r w:rsidR="00051EB6" w:rsidRPr="00177D8A">
              <w:rPr>
                <w:rFonts w:ascii="Times New Roman" w:hAnsi="Times New Roman" w:cs="Times New Roman"/>
                <w:szCs w:val="28"/>
              </w:rPr>
              <w:t>bảng</w:t>
            </w:r>
            <w:proofErr w:type="spellEnd"/>
            <w:r w:rsidR="00051EB6" w:rsidRPr="00177D8A">
              <w:rPr>
                <w:rFonts w:ascii="Times New Roman" w:hAnsi="Times New Roman" w:cs="Times New Roman"/>
                <w:szCs w:val="28"/>
              </w:rPr>
              <w:t xml:space="preserve"> Product, </w:t>
            </w:r>
            <w:proofErr w:type="spellStart"/>
            <w:r w:rsidR="00051EB6" w:rsidRPr="00177D8A">
              <w:rPr>
                <w:rFonts w:ascii="Times New Roman" w:hAnsi="Times New Roman" w:cs="Times New Roman"/>
                <w:szCs w:val="28"/>
              </w:rPr>
              <w:t>ProductDetail</w:t>
            </w:r>
            <w:proofErr w:type="spellEnd"/>
            <w:r w:rsidR="00051EB6" w:rsidRPr="00177D8A">
              <w:rPr>
                <w:rFonts w:ascii="Times New Roman" w:hAnsi="Times New Roman" w:cs="Times New Roman"/>
                <w:szCs w:val="28"/>
              </w:rPr>
              <w:t>, Customer, Role</w:t>
            </w:r>
          </w:p>
        </w:tc>
        <w:tc>
          <w:tcPr>
            <w:tcW w:w="1560" w:type="dxa"/>
            <w:vAlign w:val="center"/>
          </w:tcPr>
          <w:p w14:paraId="51F70615" w14:textId="5B62872E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26/09/2023</w:t>
            </w:r>
          </w:p>
        </w:tc>
        <w:tc>
          <w:tcPr>
            <w:tcW w:w="1559" w:type="dxa"/>
            <w:vAlign w:val="center"/>
          </w:tcPr>
          <w:p w14:paraId="0CB13903" w14:textId="34ED5BDC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30/09/2023</w:t>
            </w:r>
          </w:p>
        </w:tc>
        <w:tc>
          <w:tcPr>
            <w:tcW w:w="1701" w:type="dxa"/>
            <w:vAlign w:val="center"/>
          </w:tcPr>
          <w:p w14:paraId="05E4D25A" w14:textId="2E96BDA6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iHNP</w:t>
            </w:r>
            <w:proofErr w:type="spellEnd"/>
          </w:p>
        </w:tc>
      </w:tr>
      <w:tr w:rsidR="00B012E1" w:rsidRPr="00177D8A" w14:paraId="666FD9C2" w14:textId="77777777" w:rsidTr="00F9248C">
        <w:trPr>
          <w:trHeight w:val="246"/>
        </w:trPr>
        <w:tc>
          <w:tcPr>
            <w:tcW w:w="846" w:type="dxa"/>
            <w:vAlign w:val="center"/>
          </w:tcPr>
          <w:p w14:paraId="16F91E2C" w14:textId="3AFAE4FF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12</w:t>
            </w:r>
          </w:p>
        </w:tc>
        <w:tc>
          <w:tcPr>
            <w:tcW w:w="3974" w:type="dxa"/>
            <w:vAlign w:val="center"/>
          </w:tcPr>
          <w:p w14:paraId="6E07447D" w14:textId="19D49077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CURD </w:t>
            </w:r>
            <w:proofErr w:type="spellStart"/>
            <w:r w:rsidR="00051EB6" w:rsidRPr="00177D8A">
              <w:rPr>
                <w:rFonts w:ascii="Times New Roman" w:hAnsi="Times New Roman" w:cs="Times New Roman"/>
                <w:szCs w:val="28"/>
              </w:rPr>
              <w:t>bảng</w:t>
            </w:r>
            <w:proofErr w:type="spellEnd"/>
            <w:r w:rsidR="00051EB6" w:rsidRPr="00177D8A">
              <w:rPr>
                <w:rFonts w:ascii="Times New Roman" w:hAnsi="Times New Roman" w:cs="Times New Roman"/>
                <w:szCs w:val="28"/>
              </w:rPr>
              <w:t xml:space="preserve"> Payment, </w:t>
            </w:r>
            <w:proofErr w:type="spellStart"/>
            <w:r w:rsidR="00051EB6" w:rsidRPr="00177D8A">
              <w:rPr>
                <w:rFonts w:ascii="Times New Roman" w:hAnsi="Times New Roman" w:cs="Times New Roman"/>
                <w:szCs w:val="28"/>
              </w:rPr>
              <w:t>PaymentMethod</w:t>
            </w:r>
            <w:proofErr w:type="spellEnd"/>
            <w:r w:rsidR="00051EB6"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="00051EB6" w:rsidRPr="00177D8A">
              <w:rPr>
                <w:rFonts w:ascii="Times New Roman" w:hAnsi="Times New Roman" w:cs="Times New Roman"/>
                <w:szCs w:val="28"/>
              </w:rPr>
              <w:t>PaymentMethodName</w:t>
            </w:r>
            <w:proofErr w:type="spellEnd"/>
            <w:r w:rsidR="00051EB6"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="00051EB6" w:rsidRPr="00177D8A">
              <w:rPr>
                <w:rFonts w:ascii="Times New Roman" w:hAnsi="Times New Roman" w:cs="Times New Roman"/>
                <w:szCs w:val="28"/>
              </w:rPr>
              <w:t>ProductDiscount</w:t>
            </w:r>
            <w:proofErr w:type="spellEnd"/>
          </w:p>
        </w:tc>
        <w:tc>
          <w:tcPr>
            <w:tcW w:w="1560" w:type="dxa"/>
            <w:vAlign w:val="center"/>
          </w:tcPr>
          <w:p w14:paraId="27DB6CB1" w14:textId="0A5909F5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28/09/2023</w:t>
            </w:r>
          </w:p>
        </w:tc>
        <w:tc>
          <w:tcPr>
            <w:tcW w:w="1559" w:type="dxa"/>
            <w:vAlign w:val="center"/>
          </w:tcPr>
          <w:p w14:paraId="27E590C1" w14:textId="76BF71C0" w:rsidR="00B012E1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30/09/2023</w:t>
            </w:r>
          </w:p>
        </w:tc>
        <w:tc>
          <w:tcPr>
            <w:tcW w:w="1701" w:type="dxa"/>
            <w:vAlign w:val="center"/>
          </w:tcPr>
          <w:p w14:paraId="2CEEF669" w14:textId="67F662B1" w:rsidR="00B012E1" w:rsidRPr="00177D8A" w:rsidRDefault="00B012E1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ương</w:t>
            </w:r>
            <w:r w:rsidR="00051EB6" w:rsidRPr="00177D8A">
              <w:rPr>
                <w:rFonts w:ascii="Times New Roman" w:hAnsi="Times New Roman" w:cs="Times New Roman"/>
                <w:szCs w:val="28"/>
              </w:rPr>
              <w:t>TX</w:t>
            </w:r>
            <w:proofErr w:type="spellEnd"/>
          </w:p>
        </w:tc>
      </w:tr>
      <w:tr w:rsidR="00051EB6" w:rsidRPr="00177D8A" w14:paraId="599C3579" w14:textId="77777777" w:rsidTr="00F9248C">
        <w:trPr>
          <w:trHeight w:val="246"/>
        </w:trPr>
        <w:tc>
          <w:tcPr>
            <w:tcW w:w="846" w:type="dxa"/>
            <w:vAlign w:val="center"/>
          </w:tcPr>
          <w:p w14:paraId="069FC20F" w14:textId="78936B02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3974" w:type="dxa"/>
            <w:vAlign w:val="center"/>
          </w:tcPr>
          <w:p w14:paraId="39E46954" w14:textId="69BCF6A2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Thiết kế giao diện</w:t>
            </w:r>
          </w:p>
        </w:tc>
        <w:tc>
          <w:tcPr>
            <w:tcW w:w="1560" w:type="dxa"/>
            <w:vAlign w:val="center"/>
          </w:tcPr>
          <w:p w14:paraId="0AA997FB" w14:textId="114EA296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01/10/2023</w:t>
            </w:r>
          </w:p>
        </w:tc>
        <w:tc>
          <w:tcPr>
            <w:tcW w:w="1559" w:type="dxa"/>
            <w:vAlign w:val="center"/>
          </w:tcPr>
          <w:p w14:paraId="27383135" w14:textId="635D0E2E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01/10/2023</w:t>
            </w:r>
          </w:p>
        </w:tc>
        <w:tc>
          <w:tcPr>
            <w:tcW w:w="1701" w:type="dxa"/>
            <w:vAlign w:val="center"/>
          </w:tcPr>
          <w:p w14:paraId="31C47A7F" w14:textId="03F5EDF4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óm</w:t>
            </w:r>
            <w:proofErr w:type="spellEnd"/>
          </w:p>
        </w:tc>
      </w:tr>
      <w:tr w:rsidR="00051EB6" w:rsidRPr="00177D8A" w14:paraId="513A6F75" w14:textId="77777777" w:rsidTr="00F9248C">
        <w:trPr>
          <w:trHeight w:val="246"/>
        </w:trPr>
        <w:tc>
          <w:tcPr>
            <w:tcW w:w="846" w:type="dxa"/>
          </w:tcPr>
          <w:p w14:paraId="2487533D" w14:textId="1F23EEC8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3974" w:type="dxa"/>
          </w:tcPr>
          <w:p w14:paraId="769121ED" w14:textId="1B70271C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Chuẩn hóa 1NF</w:t>
            </w:r>
          </w:p>
        </w:tc>
        <w:tc>
          <w:tcPr>
            <w:tcW w:w="1560" w:type="dxa"/>
          </w:tcPr>
          <w:p w14:paraId="38CF67FA" w14:textId="6C991121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02/10/2023</w:t>
            </w:r>
          </w:p>
        </w:tc>
        <w:tc>
          <w:tcPr>
            <w:tcW w:w="1559" w:type="dxa"/>
          </w:tcPr>
          <w:p w14:paraId="07D4A46F" w14:textId="05A5DA96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3</w:t>
            </w:r>
            <w:r w:rsidR="00051EB6" w:rsidRPr="00177D8A">
              <w:rPr>
                <w:rFonts w:ascii="Times New Roman" w:hAnsi="Times New Roman" w:cs="Times New Roman"/>
                <w:szCs w:val="28"/>
                <w:lang w:val="en-AU"/>
              </w:rPr>
              <w:t>/10/2023</w:t>
            </w:r>
          </w:p>
        </w:tc>
        <w:tc>
          <w:tcPr>
            <w:tcW w:w="1701" w:type="dxa"/>
          </w:tcPr>
          <w:p w14:paraId="03B4FC29" w14:textId="3BB3A725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AnhMHP</w:t>
            </w:r>
            <w:proofErr w:type="spellEnd"/>
          </w:p>
        </w:tc>
      </w:tr>
      <w:tr w:rsidR="00051EB6" w:rsidRPr="00177D8A" w14:paraId="403E751D" w14:textId="77777777" w:rsidTr="00F9248C">
        <w:trPr>
          <w:trHeight w:val="246"/>
        </w:trPr>
        <w:tc>
          <w:tcPr>
            <w:tcW w:w="846" w:type="dxa"/>
          </w:tcPr>
          <w:p w14:paraId="0D6E1C63" w14:textId="5D8FE6CB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3974" w:type="dxa"/>
          </w:tcPr>
          <w:p w14:paraId="5443B2D1" w14:textId="7104EAC8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Chuẩn hóa 2NF</w:t>
            </w:r>
          </w:p>
        </w:tc>
        <w:tc>
          <w:tcPr>
            <w:tcW w:w="1560" w:type="dxa"/>
          </w:tcPr>
          <w:p w14:paraId="442FE640" w14:textId="5DF15207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02/10/2023</w:t>
            </w:r>
          </w:p>
        </w:tc>
        <w:tc>
          <w:tcPr>
            <w:tcW w:w="1559" w:type="dxa"/>
          </w:tcPr>
          <w:p w14:paraId="7CA0F56B" w14:textId="35532FF8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3</w:t>
            </w:r>
            <w:r w:rsidR="00051EB6" w:rsidRPr="00177D8A">
              <w:rPr>
                <w:rFonts w:ascii="Times New Roman" w:hAnsi="Times New Roman" w:cs="Times New Roman"/>
                <w:szCs w:val="28"/>
                <w:lang w:val="en-AU"/>
              </w:rPr>
              <w:t>/10/2023</w:t>
            </w:r>
          </w:p>
        </w:tc>
        <w:tc>
          <w:tcPr>
            <w:tcW w:w="1701" w:type="dxa"/>
          </w:tcPr>
          <w:p w14:paraId="45F417B6" w14:textId="7C712B0A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HuyLC</w:t>
            </w:r>
            <w:proofErr w:type="spellEnd"/>
          </w:p>
        </w:tc>
      </w:tr>
      <w:tr w:rsidR="00051EB6" w:rsidRPr="00177D8A" w14:paraId="47AD774C" w14:textId="77777777" w:rsidTr="00F9248C">
        <w:trPr>
          <w:trHeight w:val="246"/>
        </w:trPr>
        <w:tc>
          <w:tcPr>
            <w:tcW w:w="846" w:type="dxa"/>
          </w:tcPr>
          <w:p w14:paraId="52CA8E20" w14:textId="36F94417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1</w:t>
            </w:r>
            <w:r w:rsidR="000F7D48">
              <w:rPr>
                <w:rFonts w:ascii="Times New Roman" w:hAnsi="Times New Roman" w:cs="Times New Roman"/>
                <w:szCs w:val="28"/>
                <w:lang w:val="vi-VN"/>
              </w:rPr>
              <w:t>6</w:t>
            </w:r>
          </w:p>
        </w:tc>
        <w:tc>
          <w:tcPr>
            <w:tcW w:w="3974" w:type="dxa"/>
          </w:tcPr>
          <w:p w14:paraId="3FBB4581" w14:textId="2F4A64EF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>Chuẩn hóa 3NF</w:t>
            </w:r>
          </w:p>
        </w:tc>
        <w:tc>
          <w:tcPr>
            <w:tcW w:w="1560" w:type="dxa"/>
          </w:tcPr>
          <w:p w14:paraId="0E664493" w14:textId="4F29CDC6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02/10/2023</w:t>
            </w:r>
          </w:p>
        </w:tc>
        <w:tc>
          <w:tcPr>
            <w:tcW w:w="1559" w:type="dxa"/>
          </w:tcPr>
          <w:p w14:paraId="046185A9" w14:textId="3DA6307A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3</w:t>
            </w:r>
            <w:r w:rsidR="00051EB6" w:rsidRPr="00177D8A">
              <w:rPr>
                <w:rFonts w:ascii="Times New Roman" w:hAnsi="Times New Roman" w:cs="Times New Roman"/>
                <w:szCs w:val="28"/>
                <w:lang w:val="en-AU"/>
              </w:rPr>
              <w:t>/10/2023</w:t>
            </w:r>
          </w:p>
        </w:tc>
        <w:tc>
          <w:tcPr>
            <w:tcW w:w="1701" w:type="dxa"/>
          </w:tcPr>
          <w:p w14:paraId="2C515819" w14:textId="0B0235B2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PhươngTX</w:t>
            </w:r>
            <w:proofErr w:type="spellEnd"/>
          </w:p>
        </w:tc>
      </w:tr>
      <w:tr w:rsidR="00051EB6" w:rsidRPr="00177D8A" w14:paraId="51240DB8" w14:textId="77777777" w:rsidTr="00F9248C">
        <w:trPr>
          <w:trHeight w:val="246"/>
        </w:trPr>
        <w:tc>
          <w:tcPr>
            <w:tcW w:w="846" w:type="dxa"/>
            <w:vAlign w:val="center"/>
          </w:tcPr>
          <w:p w14:paraId="2CD31E9F" w14:textId="78DD2F0D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3974" w:type="dxa"/>
            <w:vAlign w:val="center"/>
          </w:tcPr>
          <w:p w14:paraId="3A4A836B" w14:textId="3D921E76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i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Usecase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ặ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ả</w:t>
            </w:r>
            <w:proofErr w:type="spellEnd"/>
          </w:p>
        </w:tc>
        <w:tc>
          <w:tcPr>
            <w:tcW w:w="1560" w:type="dxa"/>
            <w:vAlign w:val="center"/>
          </w:tcPr>
          <w:p w14:paraId="57A0688D" w14:textId="47915714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4</w:t>
            </w:r>
            <w:r w:rsidR="00051EB6" w:rsidRPr="00177D8A">
              <w:rPr>
                <w:rFonts w:ascii="Times New Roman" w:hAnsi="Times New Roman" w:cs="Times New Roman"/>
                <w:szCs w:val="28"/>
                <w:lang w:val="en-AU"/>
              </w:rPr>
              <w:t>/10/2023</w:t>
            </w:r>
          </w:p>
        </w:tc>
        <w:tc>
          <w:tcPr>
            <w:tcW w:w="1559" w:type="dxa"/>
            <w:vAlign w:val="center"/>
          </w:tcPr>
          <w:p w14:paraId="3FD7CA68" w14:textId="3166C139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6</w:t>
            </w:r>
            <w:r w:rsidR="00051EB6" w:rsidRPr="00177D8A">
              <w:rPr>
                <w:rFonts w:ascii="Times New Roman" w:hAnsi="Times New Roman" w:cs="Times New Roman"/>
                <w:szCs w:val="28"/>
                <w:lang w:val="en-AU"/>
              </w:rPr>
              <w:t>/10/2023</w:t>
            </w:r>
          </w:p>
        </w:tc>
        <w:tc>
          <w:tcPr>
            <w:tcW w:w="1701" w:type="dxa"/>
            <w:vAlign w:val="center"/>
          </w:tcPr>
          <w:p w14:paraId="547CC1CF" w14:textId="41D2B902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ươngTX</w:t>
            </w:r>
            <w:proofErr w:type="spellEnd"/>
          </w:p>
        </w:tc>
      </w:tr>
      <w:tr w:rsidR="00051EB6" w:rsidRPr="00177D8A" w14:paraId="46850812" w14:textId="77777777" w:rsidTr="00F9248C">
        <w:trPr>
          <w:trHeight w:val="246"/>
        </w:trPr>
        <w:tc>
          <w:tcPr>
            <w:tcW w:w="846" w:type="dxa"/>
            <w:vAlign w:val="center"/>
          </w:tcPr>
          <w:p w14:paraId="3C30B253" w14:textId="6A4322B4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3974" w:type="dxa"/>
            <w:vAlign w:val="center"/>
          </w:tcPr>
          <w:p w14:paraId="3335EDB3" w14:textId="437CFD9B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i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Activity Diagram</w:t>
            </w:r>
          </w:p>
        </w:tc>
        <w:tc>
          <w:tcPr>
            <w:tcW w:w="1560" w:type="dxa"/>
            <w:vAlign w:val="center"/>
          </w:tcPr>
          <w:p w14:paraId="36ECB3CF" w14:textId="429C3888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4</w:t>
            </w:r>
            <w:r w:rsidR="00051EB6" w:rsidRPr="00177D8A">
              <w:rPr>
                <w:rFonts w:ascii="Times New Roman" w:hAnsi="Times New Roman" w:cs="Times New Roman"/>
                <w:szCs w:val="28"/>
                <w:lang w:val="en-AU"/>
              </w:rPr>
              <w:t>/10/2023</w:t>
            </w:r>
          </w:p>
        </w:tc>
        <w:tc>
          <w:tcPr>
            <w:tcW w:w="1559" w:type="dxa"/>
            <w:vAlign w:val="center"/>
          </w:tcPr>
          <w:p w14:paraId="31BAE67D" w14:textId="517FCBD0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6</w:t>
            </w:r>
            <w:r w:rsidR="00051EB6" w:rsidRPr="00177D8A">
              <w:rPr>
                <w:rFonts w:ascii="Times New Roman" w:hAnsi="Times New Roman" w:cs="Times New Roman"/>
                <w:szCs w:val="28"/>
                <w:lang w:val="en-AU"/>
              </w:rPr>
              <w:t>/10/2023</w:t>
            </w:r>
          </w:p>
        </w:tc>
        <w:tc>
          <w:tcPr>
            <w:tcW w:w="1701" w:type="dxa"/>
            <w:vAlign w:val="center"/>
          </w:tcPr>
          <w:p w14:paraId="6A291E87" w14:textId="3F70D321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ángNN</w:t>
            </w:r>
            <w:proofErr w:type="spellEnd"/>
          </w:p>
        </w:tc>
      </w:tr>
      <w:tr w:rsidR="00051EB6" w:rsidRPr="00177D8A" w14:paraId="71D835FF" w14:textId="77777777" w:rsidTr="00F9248C">
        <w:trPr>
          <w:trHeight w:val="192"/>
        </w:trPr>
        <w:tc>
          <w:tcPr>
            <w:tcW w:w="846" w:type="dxa"/>
            <w:vAlign w:val="center"/>
          </w:tcPr>
          <w:p w14:paraId="6C01C97B" w14:textId="42E4F19C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vi-VN"/>
              </w:rPr>
              <w:t>19</w:t>
            </w:r>
          </w:p>
        </w:tc>
        <w:tc>
          <w:tcPr>
            <w:tcW w:w="3974" w:type="dxa"/>
            <w:vAlign w:val="center"/>
          </w:tcPr>
          <w:p w14:paraId="1B9B6401" w14:textId="572302B8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i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Class Diagram</w:t>
            </w:r>
          </w:p>
        </w:tc>
        <w:tc>
          <w:tcPr>
            <w:tcW w:w="1560" w:type="dxa"/>
            <w:vAlign w:val="center"/>
          </w:tcPr>
          <w:p w14:paraId="335838A1" w14:textId="4FAB6277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4</w:t>
            </w:r>
            <w:r w:rsidR="00051EB6" w:rsidRPr="00177D8A">
              <w:rPr>
                <w:rFonts w:ascii="Times New Roman" w:hAnsi="Times New Roman" w:cs="Times New Roman"/>
                <w:szCs w:val="28"/>
                <w:lang w:val="en-AU"/>
              </w:rPr>
              <w:t>/10/2023</w:t>
            </w:r>
          </w:p>
        </w:tc>
        <w:tc>
          <w:tcPr>
            <w:tcW w:w="1559" w:type="dxa"/>
            <w:vAlign w:val="center"/>
          </w:tcPr>
          <w:p w14:paraId="5A815027" w14:textId="3915A6D0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6</w:t>
            </w:r>
            <w:r w:rsidR="00051EB6" w:rsidRPr="00177D8A">
              <w:rPr>
                <w:rFonts w:ascii="Times New Roman" w:hAnsi="Times New Roman" w:cs="Times New Roman"/>
                <w:szCs w:val="28"/>
                <w:lang w:val="en-AU"/>
              </w:rPr>
              <w:t>/10/2023</w:t>
            </w:r>
          </w:p>
        </w:tc>
        <w:tc>
          <w:tcPr>
            <w:tcW w:w="1701" w:type="dxa"/>
            <w:vAlign w:val="center"/>
          </w:tcPr>
          <w:p w14:paraId="2DECD5F0" w14:textId="2BC92D83" w:rsidR="00051EB6" w:rsidRPr="00177D8A" w:rsidRDefault="00051EB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uyLC</w:t>
            </w:r>
            <w:proofErr w:type="spellEnd"/>
          </w:p>
        </w:tc>
      </w:tr>
      <w:tr w:rsidR="00051EB6" w:rsidRPr="00177D8A" w14:paraId="428AB840" w14:textId="77777777" w:rsidTr="00F9248C">
        <w:trPr>
          <w:trHeight w:val="155"/>
        </w:trPr>
        <w:tc>
          <w:tcPr>
            <w:tcW w:w="846" w:type="dxa"/>
            <w:vAlign w:val="center"/>
          </w:tcPr>
          <w:p w14:paraId="5D4180CF" w14:textId="30E1B1CB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3974" w:type="dxa"/>
            <w:vAlign w:val="center"/>
          </w:tcPr>
          <w:p w14:paraId="34F77644" w14:textId="617CE352" w:rsidR="00051EB6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 xml:space="preserve">Code chức năng đăng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ý</w:t>
            </w:r>
            <w:proofErr w:type="spellEnd"/>
          </w:p>
        </w:tc>
        <w:tc>
          <w:tcPr>
            <w:tcW w:w="1560" w:type="dxa"/>
            <w:vAlign w:val="center"/>
          </w:tcPr>
          <w:p w14:paraId="1480EC37" w14:textId="3731E2FE" w:rsidR="00051EB6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03/10/2023</w:t>
            </w:r>
          </w:p>
        </w:tc>
        <w:tc>
          <w:tcPr>
            <w:tcW w:w="1559" w:type="dxa"/>
            <w:vAlign w:val="center"/>
          </w:tcPr>
          <w:p w14:paraId="30F2C7D5" w14:textId="4E5E9758" w:rsidR="00051EB6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  <w:r w:rsidR="00F9248C" w:rsidRPr="00177D8A">
              <w:rPr>
                <w:rFonts w:ascii="Times New Roman" w:hAnsi="Times New Roman" w:cs="Times New Roman"/>
                <w:szCs w:val="28"/>
              </w:rPr>
              <w:t>/10/2023</w:t>
            </w:r>
          </w:p>
        </w:tc>
        <w:tc>
          <w:tcPr>
            <w:tcW w:w="1701" w:type="dxa"/>
            <w:vAlign w:val="center"/>
          </w:tcPr>
          <w:p w14:paraId="6CE905A7" w14:textId="5AD81137" w:rsidR="00051EB6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AnhMHP</w:t>
            </w:r>
            <w:proofErr w:type="spellEnd"/>
          </w:p>
        </w:tc>
      </w:tr>
      <w:tr w:rsidR="00F9248C" w:rsidRPr="00177D8A" w14:paraId="39D98E7E" w14:textId="77777777" w:rsidTr="00F9248C">
        <w:trPr>
          <w:trHeight w:val="279"/>
        </w:trPr>
        <w:tc>
          <w:tcPr>
            <w:tcW w:w="846" w:type="dxa"/>
          </w:tcPr>
          <w:p w14:paraId="5ECB4E55" w14:textId="716E2A8A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3974" w:type="dxa"/>
          </w:tcPr>
          <w:p w14:paraId="3888FFFA" w14:textId="6853689F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 xml:space="preserve">Code chức năng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p</w:t>
            </w:r>
            <w:proofErr w:type="spellEnd"/>
          </w:p>
        </w:tc>
        <w:tc>
          <w:tcPr>
            <w:tcW w:w="1560" w:type="dxa"/>
            <w:vAlign w:val="center"/>
          </w:tcPr>
          <w:p w14:paraId="7AD0DF47" w14:textId="5E7D0BD0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03/10/2023</w:t>
            </w:r>
          </w:p>
        </w:tc>
        <w:tc>
          <w:tcPr>
            <w:tcW w:w="1559" w:type="dxa"/>
            <w:vAlign w:val="center"/>
          </w:tcPr>
          <w:p w14:paraId="3A128F3E" w14:textId="5A79CB0E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  <w:r w:rsidR="00F9248C" w:rsidRPr="00177D8A">
              <w:rPr>
                <w:rFonts w:ascii="Times New Roman" w:hAnsi="Times New Roman" w:cs="Times New Roman"/>
                <w:szCs w:val="28"/>
              </w:rPr>
              <w:t>/10/2023</w:t>
            </w:r>
          </w:p>
        </w:tc>
        <w:tc>
          <w:tcPr>
            <w:tcW w:w="1701" w:type="dxa"/>
          </w:tcPr>
          <w:p w14:paraId="750E1F74" w14:textId="53782D11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iHNP</w:t>
            </w:r>
            <w:proofErr w:type="spellEnd"/>
          </w:p>
        </w:tc>
      </w:tr>
      <w:tr w:rsidR="00F9248C" w:rsidRPr="00177D8A" w14:paraId="1C37448C" w14:textId="77777777" w:rsidTr="00F9248C">
        <w:trPr>
          <w:trHeight w:val="279"/>
        </w:trPr>
        <w:tc>
          <w:tcPr>
            <w:tcW w:w="846" w:type="dxa"/>
          </w:tcPr>
          <w:p w14:paraId="6A3C3A3C" w14:textId="2DC26669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3974" w:type="dxa"/>
          </w:tcPr>
          <w:p w14:paraId="2392EE0F" w14:textId="203CAC86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 xml:space="preserve">Code chức năng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uộ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í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</w:p>
        </w:tc>
        <w:tc>
          <w:tcPr>
            <w:tcW w:w="1560" w:type="dxa"/>
            <w:vAlign w:val="center"/>
          </w:tcPr>
          <w:p w14:paraId="56C37C41" w14:textId="14457D87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  <w:r w:rsidR="00F9248C" w:rsidRPr="00177D8A">
              <w:rPr>
                <w:rFonts w:ascii="Times New Roman" w:hAnsi="Times New Roman" w:cs="Times New Roman"/>
                <w:szCs w:val="28"/>
              </w:rPr>
              <w:t>/10/2023</w:t>
            </w:r>
          </w:p>
        </w:tc>
        <w:tc>
          <w:tcPr>
            <w:tcW w:w="1559" w:type="dxa"/>
            <w:vAlign w:val="center"/>
          </w:tcPr>
          <w:p w14:paraId="2482BC68" w14:textId="548E17A0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F9248C" w:rsidRPr="00177D8A">
              <w:rPr>
                <w:rFonts w:ascii="Times New Roman" w:hAnsi="Times New Roman" w:cs="Times New Roman"/>
                <w:szCs w:val="28"/>
              </w:rPr>
              <w:t>/10/2023</w:t>
            </w:r>
          </w:p>
        </w:tc>
        <w:tc>
          <w:tcPr>
            <w:tcW w:w="1701" w:type="dxa"/>
            <w:vAlign w:val="center"/>
          </w:tcPr>
          <w:p w14:paraId="46829FBF" w14:textId="6C951BB5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AnhMHP</w:t>
            </w:r>
            <w:proofErr w:type="spellEnd"/>
          </w:p>
        </w:tc>
      </w:tr>
      <w:tr w:rsidR="00F9248C" w:rsidRPr="00177D8A" w14:paraId="2E485B0E" w14:textId="77777777" w:rsidTr="00F9248C">
        <w:trPr>
          <w:trHeight w:val="391"/>
        </w:trPr>
        <w:tc>
          <w:tcPr>
            <w:tcW w:w="846" w:type="dxa"/>
          </w:tcPr>
          <w:p w14:paraId="0F4D6064" w14:textId="3E8BF8C4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3974" w:type="dxa"/>
          </w:tcPr>
          <w:p w14:paraId="26779247" w14:textId="2F54F1A8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Cod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ứ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</w:p>
        </w:tc>
        <w:tc>
          <w:tcPr>
            <w:tcW w:w="1560" w:type="dxa"/>
            <w:vAlign w:val="center"/>
          </w:tcPr>
          <w:p w14:paraId="54337F3D" w14:textId="638EFE78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  <w:r w:rsidR="00F9248C" w:rsidRPr="00177D8A">
              <w:rPr>
                <w:rFonts w:ascii="Times New Roman" w:hAnsi="Times New Roman" w:cs="Times New Roman"/>
                <w:szCs w:val="28"/>
              </w:rPr>
              <w:t>/10/2023</w:t>
            </w:r>
          </w:p>
        </w:tc>
        <w:tc>
          <w:tcPr>
            <w:tcW w:w="1559" w:type="dxa"/>
            <w:vAlign w:val="center"/>
          </w:tcPr>
          <w:p w14:paraId="56A53202" w14:textId="492472B3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F9248C" w:rsidRPr="00177D8A">
              <w:rPr>
                <w:rFonts w:ascii="Times New Roman" w:hAnsi="Times New Roman" w:cs="Times New Roman"/>
                <w:szCs w:val="28"/>
              </w:rPr>
              <w:t>/10/2023</w:t>
            </w:r>
          </w:p>
        </w:tc>
        <w:tc>
          <w:tcPr>
            <w:tcW w:w="1701" w:type="dxa"/>
            <w:vAlign w:val="center"/>
          </w:tcPr>
          <w:p w14:paraId="1A7C5151" w14:textId="7673DE32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iHNP</w:t>
            </w:r>
            <w:proofErr w:type="spellEnd"/>
          </w:p>
        </w:tc>
      </w:tr>
      <w:tr w:rsidR="00F9248C" w:rsidRPr="00177D8A" w14:paraId="531C4988" w14:textId="77777777" w:rsidTr="00F9248C">
        <w:trPr>
          <w:trHeight w:val="279"/>
        </w:trPr>
        <w:tc>
          <w:tcPr>
            <w:tcW w:w="846" w:type="dxa"/>
            <w:hideMark/>
          </w:tcPr>
          <w:p w14:paraId="28D9FEA1" w14:textId="3471EBDB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2</w:t>
            </w:r>
            <w:r w:rsidR="000F7D48">
              <w:rPr>
                <w:rFonts w:ascii="Times New Roman" w:hAnsi="Times New Roman" w:cs="Times New Roman"/>
                <w:szCs w:val="28"/>
                <w:lang w:val="vi-VN"/>
              </w:rPr>
              <w:t>4</w:t>
            </w:r>
          </w:p>
        </w:tc>
        <w:tc>
          <w:tcPr>
            <w:tcW w:w="3974" w:type="dxa"/>
            <w:hideMark/>
          </w:tcPr>
          <w:p w14:paraId="4E0A3876" w14:textId="36D62CC6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 xml:space="preserve">Code chức năng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ó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ơn</w:t>
            </w:r>
            <w:proofErr w:type="spellEnd"/>
          </w:p>
        </w:tc>
        <w:tc>
          <w:tcPr>
            <w:tcW w:w="1560" w:type="dxa"/>
          </w:tcPr>
          <w:p w14:paraId="7924D5C3" w14:textId="4281F651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7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10/2023</w:t>
            </w:r>
          </w:p>
        </w:tc>
        <w:tc>
          <w:tcPr>
            <w:tcW w:w="1559" w:type="dxa"/>
          </w:tcPr>
          <w:p w14:paraId="1529A44F" w14:textId="5DC2CCFA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F9248C" w:rsidRPr="00177D8A">
              <w:rPr>
                <w:rFonts w:ascii="Times New Roman" w:hAnsi="Times New Roman" w:cs="Times New Roman"/>
                <w:szCs w:val="28"/>
              </w:rPr>
              <w:t>/10/2023</w:t>
            </w:r>
          </w:p>
        </w:tc>
        <w:tc>
          <w:tcPr>
            <w:tcW w:w="1701" w:type="dxa"/>
          </w:tcPr>
          <w:p w14:paraId="799137F2" w14:textId="0CEDEC19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SángNN</w:t>
            </w:r>
            <w:proofErr w:type="spellEnd"/>
          </w:p>
        </w:tc>
      </w:tr>
      <w:tr w:rsidR="00F9248C" w:rsidRPr="00177D8A" w14:paraId="496377C1" w14:textId="77777777" w:rsidTr="00F9248C">
        <w:trPr>
          <w:trHeight w:val="279"/>
        </w:trPr>
        <w:tc>
          <w:tcPr>
            <w:tcW w:w="846" w:type="dxa"/>
          </w:tcPr>
          <w:p w14:paraId="7F3DC1BE" w14:textId="5C5C7B60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3974" w:type="dxa"/>
          </w:tcPr>
          <w:p w14:paraId="7F3E7FF8" w14:textId="434B7309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Cod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ứ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online</w:t>
            </w:r>
          </w:p>
        </w:tc>
        <w:tc>
          <w:tcPr>
            <w:tcW w:w="1560" w:type="dxa"/>
          </w:tcPr>
          <w:p w14:paraId="1BC0474E" w14:textId="18C9CAD3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7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10/2023</w:t>
            </w:r>
          </w:p>
        </w:tc>
        <w:tc>
          <w:tcPr>
            <w:tcW w:w="1559" w:type="dxa"/>
          </w:tcPr>
          <w:p w14:paraId="3A7C38B4" w14:textId="7811E660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30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10/2023</w:t>
            </w:r>
          </w:p>
        </w:tc>
        <w:tc>
          <w:tcPr>
            <w:tcW w:w="1701" w:type="dxa"/>
          </w:tcPr>
          <w:p w14:paraId="4A98222A" w14:textId="25D2CAB8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HuyLC</w:t>
            </w:r>
            <w:proofErr w:type="spellEnd"/>
          </w:p>
        </w:tc>
      </w:tr>
      <w:tr w:rsidR="00F9248C" w:rsidRPr="00177D8A" w14:paraId="03DA328E" w14:textId="77777777" w:rsidTr="00F9248C">
        <w:trPr>
          <w:trHeight w:val="77"/>
        </w:trPr>
        <w:tc>
          <w:tcPr>
            <w:tcW w:w="846" w:type="dxa"/>
            <w:hideMark/>
          </w:tcPr>
          <w:p w14:paraId="07F6006E" w14:textId="11F2DF8A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3974" w:type="dxa"/>
            <w:hideMark/>
          </w:tcPr>
          <w:p w14:paraId="037B4339" w14:textId="35A3AD30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Cod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ứ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ầy</w:t>
            </w:r>
            <w:proofErr w:type="spellEnd"/>
          </w:p>
        </w:tc>
        <w:tc>
          <w:tcPr>
            <w:tcW w:w="1560" w:type="dxa"/>
            <w:vAlign w:val="center"/>
          </w:tcPr>
          <w:p w14:paraId="2ACE8B38" w14:textId="48859D5F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7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10/2023</w:t>
            </w:r>
          </w:p>
        </w:tc>
        <w:tc>
          <w:tcPr>
            <w:tcW w:w="1559" w:type="dxa"/>
            <w:vAlign w:val="center"/>
          </w:tcPr>
          <w:p w14:paraId="50BFAEF2" w14:textId="2F9F6D0B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21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10/2023</w:t>
            </w:r>
          </w:p>
        </w:tc>
        <w:tc>
          <w:tcPr>
            <w:tcW w:w="1701" w:type="dxa"/>
            <w:vAlign w:val="center"/>
          </w:tcPr>
          <w:p w14:paraId="64A75E51" w14:textId="7CAF6053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PhươngTX</w:t>
            </w:r>
            <w:proofErr w:type="spellEnd"/>
          </w:p>
        </w:tc>
      </w:tr>
      <w:tr w:rsidR="00F9248C" w:rsidRPr="00177D8A" w14:paraId="5FA4D965" w14:textId="77777777" w:rsidTr="00F9248C">
        <w:trPr>
          <w:trHeight w:val="70"/>
        </w:trPr>
        <w:tc>
          <w:tcPr>
            <w:tcW w:w="846" w:type="dxa"/>
            <w:hideMark/>
          </w:tcPr>
          <w:p w14:paraId="64D21EFE" w14:textId="343A8C9C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3974" w:type="dxa"/>
            <w:hideMark/>
          </w:tcPr>
          <w:p w14:paraId="6BFBD2F5" w14:textId="5F17E36D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  <w:lang w:val="vi-VN"/>
              </w:rPr>
              <w:t xml:space="preserve">Code chức năng </w:t>
            </w:r>
            <w:proofErr w:type="spellStart"/>
            <w:r w:rsidR="008E2204">
              <w:rPr>
                <w:rFonts w:ascii="Times New Roman" w:hAnsi="Times New Roman" w:cs="Times New Roman"/>
                <w:szCs w:val="28"/>
              </w:rPr>
              <w:t>khuyến</w:t>
            </w:r>
            <w:proofErr w:type="spellEnd"/>
            <w:r w:rsidR="008E220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Cs w:val="28"/>
              </w:rPr>
              <w:t>mại</w:t>
            </w:r>
            <w:proofErr w:type="spellEnd"/>
          </w:p>
        </w:tc>
        <w:tc>
          <w:tcPr>
            <w:tcW w:w="1560" w:type="dxa"/>
          </w:tcPr>
          <w:p w14:paraId="36D8F54B" w14:textId="00CE1CF8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21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10/2023</w:t>
            </w:r>
          </w:p>
        </w:tc>
        <w:tc>
          <w:tcPr>
            <w:tcW w:w="1559" w:type="dxa"/>
          </w:tcPr>
          <w:p w14:paraId="3C47147D" w14:textId="1526255A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28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10/2023</w:t>
            </w:r>
          </w:p>
        </w:tc>
        <w:tc>
          <w:tcPr>
            <w:tcW w:w="1701" w:type="dxa"/>
          </w:tcPr>
          <w:p w14:paraId="0DE9DBE0" w14:textId="2E4F7F76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SángNN</w:t>
            </w:r>
            <w:proofErr w:type="spellEnd"/>
          </w:p>
        </w:tc>
      </w:tr>
      <w:tr w:rsidR="00F9248C" w:rsidRPr="00177D8A" w14:paraId="4B4E63F7" w14:textId="77777777" w:rsidTr="00F9248C">
        <w:trPr>
          <w:trHeight w:val="589"/>
        </w:trPr>
        <w:tc>
          <w:tcPr>
            <w:tcW w:w="846" w:type="dxa"/>
            <w:hideMark/>
          </w:tcPr>
          <w:p w14:paraId="5234DA4C" w14:textId="04FD6B00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3974" w:type="dxa"/>
            <w:hideMark/>
          </w:tcPr>
          <w:p w14:paraId="50A770F2" w14:textId="5F0129E5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Cod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ứ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ẩ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ẩu</w:t>
            </w:r>
            <w:proofErr w:type="spellEnd"/>
          </w:p>
        </w:tc>
        <w:tc>
          <w:tcPr>
            <w:tcW w:w="1560" w:type="dxa"/>
            <w:vAlign w:val="center"/>
          </w:tcPr>
          <w:p w14:paraId="42A4DDDD" w14:textId="721E2691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1/11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2023</w:t>
            </w:r>
          </w:p>
        </w:tc>
        <w:tc>
          <w:tcPr>
            <w:tcW w:w="1559" w:type="dxa"/>
            <w:vAlign w:val="center"/>
          </w:tcPr>
          <w:p w14:paraId="49E03AFB" w14:textId="50423E2D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16/11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2023</w:t>
            </w:r>
          </w:p>
        </w:tc>
        <w:tc>
          <w:tcPr>
            <w:tcW w:w="1701" w:type="dxa"/>
            <w:vAlign w:val="center"/>
          </w:tcPr>
          <w:p w14:paraId="3A4384E7" w14:textId="6B64D2F4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HuyLC</w:t>
            </w:r>
            <w:proofErr w:type="spellEnd"/>
          </w:p>
        </w:tc>
      </w:tr>
      <w:tr w:rsidR="00F9248C" w:rsidRPr="00177D8A" w14:paraId="51651E21" w14:textId="77777777" w:rsidTr="00F9248C">
        <w:trPr>
          <w:trHeight w:val="319"/>
        </w:trPr>
        <w:tc>
          <w:tcPr>
            <w:tcW w:w="846" w:type="dxa"/>
            <w:hideMark/>
          </w:tcPr>
          <w:p w14:paraId="195DD09A" w14:textId="2B5FABCF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3974" w:type="dxa"/>
            <w:hideMark/>
          </w:tcPr>
          <w:p w14:paraId="3F185D91" w14:textId="15FDC797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Cod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ứ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</w:p>
        </w:tc>
        <w:tc>
          <w:tcPr>
            <w:tcW w:w="1560" w:type="dxa"/>
          </w:tcPr>
          <w:p w14:paraId="24CA514E" w14:textId="113EC655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29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10/2022</w:t>
            </w:r>
          </w:p>
        </w:tc>
        <w:tc>
          <w:tcPr>
            <w:tcW w:w="1559" w:type="dxa"/>
          </w:tcPr>
          <w:p w14:paraId="009DD7B6" w14:textId="4B8E4F66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16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11/2023</w:t>
            </w:r>
          </w:p>
        </w:tc>
        <w:tc>
          <w:tcPr>
            <w:tcW w:w="1701" w:type="dxa"/>
          </w:tcPr>
          <w:p w14:paraId="42690156" w14:textId="44749446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SángNN</w:t>
            </w:r>
            <w:proofErr w:type="spellEnd"/>
          </w:p>
        </w:tc>
      </w:tr>
      <w:tr w:rsidR="00F9248C" w:rsidRPr="00177D8A" w14:paraId="4850E910" w14:textId="77777777" w:rsidTr="00F9248C">
        <w:trPr>
          <w:trHeight w:val="279"/>
        </w:trPr>
        <w:tc>
          <w:tcPr>
            <w:tcW w:w="846" w:type="dxa"/>
            <w:hideMark/>
          </w:tcPr>
          <w:p w14:paraId="2F41ADC8" w14:textId="40E1FDE7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3974" w:type="dxa"/>
            <w:hideMark/>
          </w:tcPr>
          <w:p w14:paraId="05B4AAAD" w14:textId="47690CE2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Cod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ứ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ê</w:t>
            </w:r>
            <w:proofErr w:type="spellEnd"/>
          </w:p>
        </w:tc>
        <w:tc>
          <w:tcPr>
            <w:tcW w:w="1560" w:type="dxa"/>
          </w:tcPr>
          <w:p w14:paraId="7F045A3A" w14:textId="17D07118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22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10/2023</w:t>
            </w:r>
          </w:p>
        </w:tc>
        <w:tc>
          <w:tcPr>
            <w:tcW w:w="1559" w:type="dxa"/>
          </w:tcPr>
          <w:p w14:paraId="650669CA" w14:textId="4393BFD9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2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11/2023</w:t>
            </w:r>
          </w:p>
        </w:tc>
        <w:tc>
          <w:tcPr>
            <w:tcW w:w="1701" w:type="dxa"/>
          </w:tcPr>
          <w:p w14:paraId="42155B00" w14:textId="186044C8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ươngTX</w:t>
            </w:r>
            <w:proofErr w:type="spellEnd"/>
          </w:p>
        </w:tc>
      </w:tr>
      <w:tr w:rsidR="00606F3D" w:rsidRPr="00177D8A" w14:paraId="3A4FFD14" w14:textId="77777777" w:rsidTr="00A05B7B">
        <w:trPr>
          <w:trHeight w:val="279"/>
        </w:trPr>
        <w:tc>
          <w:tcPr>
            <w:tcW w:w="846" w:type="dxa"/>
          </w:tcPr>
          <w:p w14:paraId="1DC0D9B2" w14:textId="103A0775" w:rsidR="00606F3D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3974" w:type="dxa"/>
          </w:tcPr>
          <w:p w14:paraId="0A6C3AD7" w14:textId="14C95E73" w:rsidR="00606F3D" w:rsidRPr="00177D8A" w:rsidRDefault="00606F3D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Cod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ứ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</w:p>
        </w:tc>
        <w:tc>
          <w:tcPr>
            <w:tcW w:w="1560" w:type="dxa"/>
            <w:vAlign w:val="center"/>
          </w:tcPr>
          <w:p w14:paraId="7519EDEB" w14:textId="5C20A391" w:rsidR="00606F3D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2</w:t>
            </w:r>
            <w:r w:rsidR="00A05B7B" w:rsidRPr="00177D8A">
              <w:rPr>
                <w:rFonts w:ascii="Times New Roman" w:hAnsi="Times New Roman" w:cs="Times New Roman"/>
                <w:szCs w:val="28"/>
                <w:lang w:val="en-AU"/>
              </w:rPr>
              <w:t>/11/2023</w:t>
            </w:r>
          </w:p>
        </w:tc>
        <w:tc>
          <w:tcPr>
            <w:tcW w:w="1559" w:type="dxa"/>
            <w:vAlign w:val="center"/>
          </w:tcPr>
          <w:p w14:paraId="7EC949D4" w14:textId="09E96DD3" w:rsidR="00606F3D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7</w:t>
            </w:r>
            <w:r w:rsidR="00A05B7B" w:rsidRPr="00177D8A">
              <w:rPr>
                <w:rFonts w:ascii="Times New Roman" w:hAnsi="Times New Roman" w:cs="Times New Roman"/>
                <w:szCs w:val="28"/>
                <w:lang w:val="en-AU"/>
              </w:rPr>
              <w:t>/11/2023</w:t>
            </w:r>
          </w:p>
        </w:tc>
        <w:tc>
          <w:tcPr>
            <w:tcW w:w="1701" w:type="dxa"/>
            <w:vAlign w:val="center"/>
          </w:tcPr>
          <w:p w14:paraId="0B2234CB" w14:textId="565855E2" w:rsidR="00606F3D" w:rsidRPr="00177D8A" w:rsidRDefault="00A05B7B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ươngTX</w:t>
            </w:r>
            <w:proofErr w:type="spellEnd"/>
          </w:p>
        </w:tc>
      </w:tr>
      <w:tr w:rsidR="000F7D48" w:rsidRPr="00177D8A" w14:paraId="35DF7586" w14:textId="77777777" w:rsidTr="008976DB">
        <w:trPr>
          <w:trHeight w:val="1481"/>
        </w:trPr>
        <w:tc>
          <w:tcPr>
            <w:tcW w:w="846" w:type="dxa"/>
            <w:vAlign w:val="center"/>
            <w:hideMark/>
          </w:tcPr>
          <w:p w14:paraId="6309F163" w14:textId="1FDF814D" w:rsidR="000F7D48" w:rsidRPr="00177D8A" w:rsidRDefault="000F7D48" w:rsidP="000F7D4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3974" w:type="dxa"/>
            <w:hideMark/>
          </w:tcPr>
          <w:p w14:paraId="0F7E565C" w14:textId="2F56C076" w:rsidR="000F7D48" w:rsidRPr="00177D8A" w:rsidRDefault="000F7D48" w:rsidP="008976D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i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iệ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ầ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2: Database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ầ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3: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â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í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i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ầ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4: Các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ứ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ầ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5: Các phi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ứ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</w:p>
        </w:tc>
        <w:tc>
          <w:tcPr>
            <w:tcW w:w="1560" w:type="dxa"/>
            <w:vAlign w:val="center"/>
          </w:tcPr>
          <w:p w14:paraId="7CC3B067" w14:textId="00F16D53" w:rsidR="000F7D48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8/11</w:t>
            </w:r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/2023</w:t>
            </w:r>
          </w:p>
        </w:tc>
        <w:tc>
          <w:tcPr>
            <w:tcW w:w="1559" w:type="dxa"/>
            <w:vAlign w:val="center"/>
          </w:tcPr>
          <w:p w14:paraId="7A536D54" w14:textId="2C8AA651" w:rsidR="000F7D48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16/11</w:t>
            </w:r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/2023</w:t>
            </w:r>
          </w:p>
        </w:tc>
        <w:tc>
          <w:tcPr>
            <w:tcW w:w="1701" w:type="dxa"/>
            <w:vAlign w:val="center"/>
          </w:tcPr>
          <w:p w14:paraId="6D9630EA" w14:textId="4AAE1BB7" w:rsidR="000F7D48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ươngTX</w:t>
            </w:r>
            <w:proofErr w:type="spellEnd"/>
          </w:p>
        </w:tc>
      </w:tr>
      <w:tr w:rsidR="00F9248C" w:rsidRPr="00177D8A" w14:paraId="6D681BB1" w14:textId="77777777" w:rsidTr="00F9248C">
        <w:trPr>
          <w:trHeight w:val="135"/>
        </w:trPr>
        <w:tc>
          <w:tcPr>
            <w:tcW w:w="846" w:type="dxa"/>
          </w:tcPr>
          <w:p w14:paraId="01FA90D0" w14:textId="7AD7B8A9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3974" w:type="dxa"/>
          </w:tcPr>
          <w:p w14:paraId="04921E55" w14:textId="2BA3958A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iể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ử</w:t>
            </w:r>
            <w:proofErr w:type="spellEnd"/>
          </w:p>
        </w:tc>
        <w:tc>
          <w:tcPr>
            <w:tcW w:w="1560" w:type="dxa"/>
            <w:vAlign w:val="center"/>
          </w:tcPr>
          <w:p w14:paraId="74A26125" w14:textId="683C6ECD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17/11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2023</w:t>
            </w:r>
          </w:p>
        </w:tc>
        <w:tc>
          <w:tcPr>
            <w:tcW w:w="1559" w:type="dxa"/>
            <w:vAlign w:val="center"/>
          </w:tcPr>
          <w:p w14:paraId="1475B71B" w14:textId="7F345CB8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1/12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2023</w:t>
            </w:r>
          </w:p>
        </w:tc>
        <w:tc>
          <w:tcPr>
            <w:tcW w:w="1701" w:type="dxa"/>
            <w:vAlign w:val="center"/>
          </w:tcPr>
          <w:p w14:paraId="02FE35F1" w14:textId="0BBFAEAB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C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nhóm</w:t>
            </w:r>
            <w:proofErr w:type="spellEnd"/>
          </w:p>
        </w:tc>
      </w:tr>
      <w:tr w:rsidR="00F9248C" w:rsidRPr="00177D8A" w14:paraId="527C46FA" w14:textId="77777777" w:rsidTr="00A05B7B">
        <w:trPr>
          <w:trHeight w:val="249"/>
        </w:trPr>
        <w:tc>
          <w:tcPr>
            <w:tcW w:w="846" w:type="dxa"/>
            <w:hideMark/>
          </w:tcPr>
          <w:p w14:paraId="3CACD0FD" w14:textId="1F913289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4</w:t>
            </w:r>
          </w:p>
        </w:tc>
        <w:tc>
          <w:tcPr>
            <w:tcW w:w="3974" w:type="dxa"/>
            <w:vAlign w:val="center"/>
            <w:hideMark/>
          </w:tcPr>
          <w:p w14:paraId="4CDA3BEC" w14:textId="4EF0008B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i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iệ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ầ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6: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iể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ử</w:t>
            </w:r>
            <w:proofErr w:type="spellEnd"/>
          </w:p>
        </w:tc>
        <w:tc>
          <w:tcPr>
            <w:tcW w:w="1560" w:type="dxa"/>
            <w:vAlign w:val="center"/>
          </w:tcPr>
          <w:p w14:paraId="6B39A78C" w14:textId="6ACC51F3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vertAlign w:val="subscript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2/12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2023</w:t>
            </w:r>
          </w:p>
        </w:tc>
        <w:tc>
          <w:tcPr>
            <w:tcW w:w="1559" w:type="dxa"/>
            <w:vAlign w:val="center"/>
          </w:tcPr>
          <w:p w14:paraId="1DDD8565" w14:textId="01E43A77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vertAlign w:val="subscript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5/12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2023</w:t>
            </w:r>
          </w:p>
        </w:tc>
        <w:tc>
          <w:tcPr>
            <w:tcW w:w="1701" w:type="dxa"/>
            <w:vAlign w:val="center"/>
          </w:tcPr>
          <w:p w14:paraId="56533DF2" w14:textId="2A874FB5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vertAlign w:val="subscript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ChiHNP</w:t>
            </w:r>
            <w:proofErr w:type="spellEnd"/>
          </w:p>
        </w:tc>
      </w:tr>
      <w:tr w:rsidR="000F7D48" w:rsidRPr="00177D8A" w14:paraId="77685C2C" w14:textId="77777777" w:rsidTr="00A05B7B">
        <w:trPr>
          <w:trHeight w:val="249"/>
        </w:trPr>
        <w:tc>
          <w:tcPr>
            <w:tcW w:w="846" w:type="dxa"/>
          </w:tcPr>
          <w:p w14:paraId="2740277F" w14:textId="79A50C20" w:rsidR="000F7D48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3974" w:type="dxa"/>
            <w:vAlign w:val="center"/>
          </w:tcPr>
          <w:p w14:paraId="63380388" w14:textId="4BCF297A" w:rsidR="000F7D48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Fix bug</w:t>
            </w:r>
          </w:p>
        </w:tc>
        <w:tc>
          <w:tcPr>
            <w:tcW w:w="1560" w:type="dxa"/>
            <w:vAlign w:val="center"/>
          </w:tcPr>
          <w:p w14:paraId="76EC74C9" w14:textId="6576FEEA" w:rsidR="000F7D48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2/12/2023</w:t>
            </w:r>
          </w:p>
        </w:tc>
        <w:tc>
          <w:tcPr>
            <w:tcW w:w="1559" w:type="dxa"/>
            <w:vAlign w:val="center"/>
          </w:tcPr>
          <w:p w14:paraId="684930F0" w14:textId="211E4FCB" w:rsidR="000F7D48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17/12/2023</w:t>
            </w:r>
          </w:p>
        </w:tc>
        <w:tc>
          <w:tcPr>
            <w:tcW w:w="1701" w:type="dxa"/>
            <w:vAlign w:val="center"/>
          </w:tcPr>
          <w:p w14:paraId="5AE75302" w14:textId="3718F119" w:rsidR="000F7D48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nhóm</w:t>
            </w:r>
            <w:proofErr w:type="spellEnd"/>
          </w:p>
        </w:tc>
      </w:tr>
      <w:tr w:rsidR="00F9248C" w:rsidRPr="00177D8A" w14:paraId="32FBC14D" w14:textId="77777777" w:rsidTr="00F9248C">
        <w:trPr>
          <w:trHeight w:val="279"/>
        </w:trPr>
        <w:tc>
          <w:tcPr>
            <w:tcW w:w="846" w:type="dxa"/>
          </w:tcPr>
          <w:p w14:paraId="04BBCB67" w14:textId="02A61A37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974" w:type="dxa"/>
          </w:tcPr>
          <w:p w14:paraId="3376D515" w14:textId="38001057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i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iệ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ầ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7: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ổ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ầ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8: Các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</w:t>
            </w:r>
            <w:proofErr w:type="spellEnd"/>
          </w:p>
        </w:tc>
        <w:tc>
          <w:tcPr>
            <w:tcW w:w="1560" w:type="dxa"/>
          </w:tcPr>
          <w:p w14:paraId="70D955FA" w14:textId="60BCF240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6</w:t>
            </w:r>
            <w:r w:rsidR="00A05B7B" w:rsidRPr="00177D8A">
              <w:rPr>
                <w:rFonts w:ascii="Times New Roman" w:hAnsi="Times New Roman" w:cs="Times New Roman"/>
                <w:szCs w:val="28"/>
                <w:lang w:val="en-AU"/>
              </w:rPr>
              <w:t>/12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2023</w:t>
            </w:r>
          </w:p>
        </w:tc>
        <w:tc>
          <w:tcPr>
            <w:tcW w:w="1559" w:type="dxa"/>
          </w:tcPr>
          <w:p w14:paraId="5CC43F5F" w14:textId="4CAD1D3A" w:rsidR="00F9248C" w:rsidRPr="00177D8A" w:rsidRDefault="000F7D48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Cs w:val="28"/>
                <w:lang w:val="en-AU"/>
              </w:rPr>
              <w:t>06</w:t>
            </w:r>
            <w:r w:rsidR="00A05B7B" w:rsidRPr="00177D8A">
              <w:rPr>
                <w:rFonts w:ascii="Times New Roman" w:hAnsi="Times New Roman" w:cs="Times New Roman"/>
                <w:szCs w:val="28"/>
                <w:lang w:val="en-AU"/>
              </w:rPr>
              <w:t>/12</w:t>
            </w:r>
            <w:r w:rsidR="00F9248C" w:rsidRPr="00177D8A">
              <w:rPr>
                <w:rFonts w:ascii="Times New Roman" w:hAnsi="Times New Roman" w:cs="Times New Roman"/>
                <w:szCs w:val="28"/>
                <w:lang w:val="en-AU"/>
              </w:rPr>
              <w:t>/2023</w:t>
            </w:r>
          </w:p>
        </w:tc>
        <w:tc>
          <w:tcPr>
            <w:tcW w:w="1701" w:type="dxa"/>
          </w:tcPr>
          <w:p w14:paraId="6FBFFA8C" w14:textId="0CF1C574" w:rsidR="00F9248C" w:rsidRPr="00177D8A" w:rsidRDefault="00F9248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AU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  <w:lang w:val="en-AU"/>
              </w:rPr>
              <w:t>PhươngTX</w:t>
            </w:r>
            <w:proofErr w:type="spellEnd"/>
          </w:p>
        </w:tc>
      </w:tr>
    </w:tbl>
    <w:p w14:paraId="6CB7893F" w14:textId="77777777" w:rsidR="00EE1047" w:rsidRPr="00177D8A" w:rsidRDefault="00EE1047" w:rsidP="00AB7A50">
      <w:pPr>
        <w:spacing w:line="276" w:lineRule="auto"/>
        <w:rPr>
          <w:rFonts w:ascii="Times New Roman" w:hAnsi="Times New Roman" w:cs="Times New Roman"/>
        </w:rPr>
      </w:pPr>
    </w:p>
    <w:p w14:paraId="0CAD197C" w14:textId="77777777" w:rsidR="00CC104D" w:rsidRPr="00177D8A" w:rsidRDefault="00CC104D" w:rsidP="00AB7A50">
      <w:pPr>
        <w:spacing w:line="276" w:lineRule="auto"/>
        <w:rPr>
          <w:rFonts w:ascii="Times New Roman" w:hAnsi="Times New Roman" w:cs="Times New Roman"/>
        </w:rPr>
      </w:pPr>
    </w:p>
    <w:p w14:paraId="3A45F444" w14:textId="77777777" w:rsidR="00CC104D" w:rsidRPr="00177D8A" w:rsidRDefault="00CC104D" w:rsidP="00AB7A50">
      <w:pPr>
        <w:spacing w:line="276" w:lineRule="auto"/>
        <w:rPr>
          <w:rFonts w:ascii="Times New Roman" w:hAnsi="Times New Roman" w:cs="Times New Roman"/>
        </w:rPr>
      </w:pPr>
    </w:p>
    <w:p w14:paraId="0F6C9F32" w14:textId="13AA1705" w:rsidR="00DD7685" w:rsidRPr="00177D8A" w:rsidRDefault="00873E33" w:rsidP="00AB7A50">
      <w:pPr>
        <w:pStyle w:val="Heading3"/>
        <w:spacing w:line="276" w:lineRule="auto"/>
        <w:rPr>
          <w:color w:val="000000" w:themeColor="text1"/>
          <w:szCs w:val="24"/>
        </w:rPr>
      </w:pPr>
      <w:bookmarkStart w:id="98" w:name="_Toc152963347"/>
      <w:r w:rsidRPr="00177D8A">
        <w:rPr>
          <w:color w:val="000000" w:themeColor="text1"/>
          <w:szCs w:val="24"/>
        </w:rPr>
        <w:t xml:space="preserve">8.3. Các </w:t>
      </w:r>
      <w:proofErr w:type="spellStart"/>
      <w:r w:rsidRPr="00177D8A">
        <w:rPr>
          <w:color w:val="000000" w:themeColor="text1"/>
          <w:szCs w:val="24"/>
        </w:rPr>
        <w:t>đối</w:t>
      </w:r>
      <w:proofErr w:type="spellEnd"/>
      <w:r w:rsidRPr="00177D8A">
        <w:rPr>
          <w:color w:val="000000" w:themeColor="text1"/>
          <w:szCs w:val="24"/>
        </w:rPr>
        <w:t xml:space="preserve"> </w:t>
      </w:r>
      <w:proofErr w:type="spellStart"/>
      <w:r w:rsidRPr="00177D8A">
        <w:rPr>
          <w:color w:val="000000" w:themeColor="text1"/>
          <w:szCs w:val="24"/>
        </w:rPr>
        <w:t>tượng</w:t>
      </w:r>
      <w:proofErr w:type="spellEnd"/>
      <w:r w:rsidRPr="00177D8A">
        <w:rPr>
          <w:color w:val="000000" w:themeColor="text1"/>
          <w:szCs w:val="24"/>
        </w:rPr>
        <w:t xml:space="preserve"> </w:t>
      </w:r>
      <w:proofErr w:type="spellStart"/>
      <w:r w:rsidRPr="00177D8A">
        <w:rPr>
          <w:color w:val="000000" w:themeColor="text1"/>
          <w:szCs w:val="24"/>
        </w:rPr>
        <w:t>sử</w:t>
      </w:r>
      <w:proofErr w:type="spellEnd"/>
      <w:r w:rsidR="00DD7685" w:rsidRPr="00177D8A">
        <w:rPr>
          <w:color w:val="000000" w:themeColor="text1"/>
          <w:szCs w:val="24"/>
        </w:rPr>
        <w:t xml:space="preserve"> </w:t>
      </w:r>
      <w:proofErr w:type="spellStart"/>
      <w:r w:rsidR="00DD7685" w:rsidRPr="00177D8A">
        <w:rPr>
          <w:color w:val="000000" w:themeColor="text1"/>
          <w:szCs w:val="24"/>
        </w:rPr>
        <w:t>dụng</w:t>
      </w:r>
      <w:proofErr w:type="spellEnd"/>
      <w:r w:rsidR="00DD7685" w:rsidRPr="00177D8A">
        <w:rPr>
          <w:color w:val="000000" w:themeColor="text1"/>
          <w:szCs w:val="24"/>
        </w:rPr>
        <w:t xml:space="preserve"> </w:t>
      </w:r>
      <w:proofErr w:type="spellStart"/>
      <w:r w:rsidR="00DD7685" w:rsidRPr="00177D8A">
        <w:rPr>
          <w:color w:val="000000" w:themeColor="text1"/>
          <w:szCs w:val="24"/>
        </w:rPr>
        <w:t>hệ</w:t>
      </w:r>
      <w:proofErr w:type="spellEnd"/>
      <w:r w:rsidR="00DD7685" w:rsidRPr="00177D8A">
        <w:rPr>
          <w:color w:val="000000" w:themeColor="text1"/>
          <w:szCs w:val="24"/>
        </w:rPr>
        <w:t xml:space="preserve"> </w:t>
      </w:r>
      <w:proofErr w:type="spellStart"/>
      <w:r w:rsidR="00DD7685" w:rsidRPr="00177D8A">
        <w:rPr>
          <w:color w:val="000000" w:themeColor="text1"/>
          <w:szCs w:val="24"/>
        </w:rPr>
        <w:t>thống</w:t>
      </w:r>
      <w:bookmarkEnd w:id="98"/>
      <w:proofErr w:type="spellEnd"/>
    </w:p>
    <w:p w14:paraId="41AE1774" w14:textId="77810166" w:rsidR="00F2567C" w:rsidRPr="00177D8A" w:rsidRDefault="00F2567C" w:rsidP="00AB7A50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sz w:val="28"/>
        </w:rPr>
        <w:t xml:space="preserve">Admin </w:t>
      </w:r>
      <w:r w:rsidR="00EE1047" w:rsidRPr="00177D8A">
        <w:rPr>
          <w:rFonts w:ascii="Times New Roman" w:hAnsi="Times New Roman" w:cs="Times New Roman"/>
          <w:sz w:val="28"/>
        </w:rPr>
        <w:t>(</w:t>
      </w:r>
      <w:proofErr w:type="spellStart"/>
      <w:r w:rsidR="00EE1047" w:rsidRPr="00177D8A">
        <w:rPr>
          <w:rFonts w:ascii="Times New Roman" w:hAnsi="Times New Roman" w:cs="Times New Roman"/>
          <w:sz w:val="28"/>
        </w:rPr>
        <w:t>Chủ</w:t>
      </w:r>
      <w:proofErr w:type="spellEnd"/>
      <w:r w:rsidR="00EE1047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E1047" w:rsidRPr="00177D8A">
        <w:rPr>
          <w:rFonts w:ascii="Times New Roman" w:hAnsi="Times New Roman" w:cs="Times New Roman"/>
          <w:sz w:val="28"/>
        </w:rPr>
        <w:t>cửa</w:t>
      </w:r>
      <w:proofErr w:type="spellEnd"/>
      <w:r w:rsidR="00EE1047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E1047" w:rsidRPr="00177D8A">
        <w:rPr>
          <w:rFonts w:ascii="Times New Roman" w:hAnsi="Times New Roman" w:cs="Times New Roman"/>
          <w:sz w:val="28"/>
        </w:rPr>
        <w:t>hàng</w:t>
      </w:r>
      <w:proofErr w:type="spellEnd"/>
      <w:r w:rsidR="00EE1047" w:rsidRPr="00177D8A">
        <w:rPr>
          <w:rFonts w:ascii="Times New Roman" w:hAnsi="Times New Roman" w:cs="Times New Roman"/>
          <w:sz w:val="28"/>
        </w:rPr>
        <w:t>)</w:t>
      </w:r>
    </w:p>
    <w:p w14:paraId="38423118" w14:textId="2B1F952D" w:rsidR="00EE1047" w:rsidRPr="00177D8A" w:rsidRDefault="00EE1047" w:rsidP="00AB7A50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sz w:val="28"/>
        </w:rPr>
        <w:t>Employee (</w:t>
      </w:r>
      <w:proofErr w:type="spellStart"/>
      <w:r w:rsidRPr="00177D8A">
        <w:rPr>
          <w:rFonts w:ascii="Times New Roman" w:hAnsi="Times New Roman" w:cs="Times New Roman"/>
          <w:sz w:val="28"/>
        </w:rPr>
        <w:t>Nhâ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viên</w:t>
      </w:r>
      <w:proofErr w:type="spellEnd"/>
      <w:r w:rsidRPr="00177D8A">
        <w:rPr>
          <w:rFonts w:ascii="Times New Roman" w:hAnsi="Times New Roman" w:cs="Times New Roman"/>
          <w:sz w:val="28"/>
        </w:rPr>
        <w:t>)</w:t>
      </w:r>
    </w:p>
    <w:p w14:paraId="4EC6A1D8" w14:textId="012A4DEE" w:rsidR="00F2567C" w:rsidRPr="00177D8A" w:rsidRDefault="00D527DF" w:rsidP="00AB7A50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sz w:val="28"/>
        </w:rPr>
        <w:t>Us</w:t>
      </w:r>
      <w:r w:rsidR="00F2567C" w:rsidRPr="00177D8A">
        <w:rPr>
          <w:rFonts w:ascii="Times New Roman" w:hAnsi="Times New Roman" w:cs="Times New Roman"/>
          <w:sz w:val="28"/>
        </w:rPr>
        <w:t>er (</w:t>
      </w:r>
      <w:proofErr w:type="spellStart"/>
      <w:r w:rsidR="00F2567C" w:rsidRPr="00177D8A">
        <w:rPr>
          <w:rFonts w:ascii="Times New Roman" w:hAnsi="Times New Roman" w:cs="Times New Roman"/>
          <w:sz w:val="28"/>
        </w:rPr>
        <w:t>Người</w:t>
      </w:r>
      <w:proofErr w:type="spellEnd"/>
      <w:r w:rsidR="00F2567C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2567C" w:rsidRPr="00177D8A">
        <w:rPr>
          <w:rFonts w:ascii="Times New Roman" w:hAnsi="Times New Roman" w:cs="Times New Roman"/>
          <w:sz w:val="28"/>
        </w:rPr>
        <w:t>dùng</w:t>
      </w:r>
      <w:proofErr w:type="spellEnd"/>
      <w:r w:rsidR="00C133B5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33B5" w:rsidRPr="00177D8A">
        <w:rPr>
          <w:rFonts w:ascii="Times New Roman" w:hAnsi="Times New Roman" w:cs="Times New Roman"/>
          <w:sz w:val="28"/>
        </w:rPr>
        <w:t>đã</w:t>
      </w:r>
      <w:proofErr w:type="spellEnd"/>
      <w:r w:rsidR="00C133B5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33B5" w:rsidRPr="00177D8A">
        <w:rPr>
          <w:rFonts w:ascii="Times New Roman" w:hAnsi="Times New Roman" w:cs="Times New Roman"/>
          <w:sz w:val="28"/>
        </w:rPr>
        <w:t>có</w:t>
      </w:r>
      <w:proofErr w:type="spellEnd"/>
      <w:r w:rsidR="00C133B5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33B5" w:rsidRPr="00177D8A">
        <w:rPr>
          <w:rFonts w:ascii="Times New Roman" w:hAnsi="Times New Roman" w:cs="Times New Roman"/>
          <w:sz w:val="28"/>
        </w:rPr>
        <w:t>tài</w:t>
      </w:r>
      <w:proofErr w:type="spellEnd"/>
      <w:r w:rsidR="00C133B5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33B5" w:rsidRPr="00177D8A">
        <w:rPr>
          <w:rFonts w:ascii="Times New Roman" w:hAnsi="Times New Roman" w:cs="Times New Roman"/>
          <w:sz w:val="28"/>
        </w:rPr>
        <w:t>khoản</w:t>
      </w:r>
      <w:proofErr w:type="spellEnd"/>
      <w:r w:rsidR="00EE1047" w:rsidRPr="00177D8A">
        <w:rPr>
          <w:rFonts w:ascii="Times New Roman" w:hAnsi="Times New Roman" w:cs="Times New Roman"/>
          <w:sz w:val="28"/>
        </w:rPr>
        <w:t>)</w:t>
      </w:r>
    </w:p>
    <w:p w14:paraId="3DBE0975" w14:textId="5ED73572" w:rsidR="00EE1047" w:rsidRPr="00177D8A" w:rsidRDefault="00F2567C" w:rsidP="00AB7A50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sz w:val="28"/>
        </w:rPr>
        <w:t>Guest (</w:t>
      </w:r>
      <w:proofErr w:type="spellStart"/>
      <w:r w:rsidRPr="00177D8A">
        <w:rPr>
          <w:rFonts w:ascii="Times New Roman" w:hAnsi="Times New Roman" w:cs="Times New Roman"/>
          <w:sz w:val="28"/>
        </w:rPr>
        <w:t>Ngườ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dù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ă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hập</w:t>
      </w:r>
      <w:proofErr w:type="spellEnd"/>
      <w:r w:rsidR="00C133B5" w:rsidRPr="00177D8A">
        <w:rPr>
          <w:rFonts w:ascii="Times New Roman" w:hAnsi="Times New Roman" w:cs="Times New Roman"/>
          <w:sz w:val="28"/>
        </w:rPr>
        <w:t>)</w:t>
      </w:r>
    </w:p>
    <w:p w14:paraId="436EBD51" w14:textId="77777777" w:rsidR="00EE1047" w:rsidRPr="00177D8A" w:rsidRDefault="00EE1047" w:rsidP="00AB7A50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3B537C8B" w14:textId="4F16F534" w:rsidR="00DD7685" w:rsidRPr="00177D8A" w:rsidRDefault="00DD7685" w:rsidP="00AB7A50">
      <w:pPr>
        <w:pStyle w:val="Heading3"/>
        <w:spacing w:line="276" w:lineRule="auto"/>
        <w:rPr>
          <w:color w:val="000000" w:themeColor="text1"/>
        </w:rPr>
      </w:pPr>
      <w:bookmarkStart w:id="99" w:name="_Toc152963348"/>
      <w:r w:rsidRPr="00177D8A">
        <w:rPr>
          <w:color w:val="000000" w:themeColor="text1"/>
        </w:rPr>
        <w:t xml:space="preserve">8.4. Phương </w:t>
      </w:r>
      <w:proofErr w:type="spellStart"/>
      <w:r w:rsidRPr="00177D8A">
        <w:rPr>
          <w:color w:val="000000" w:themeColor="text1"/>
        </w:rPr>
        <w:t>pháp</w:t>
      </w:r>
      <w:proofErr w:type="spellEnd"/>
      <w:r w:rsidRPr="00177D8A">
        <w:rPr>
          <w:color w:val="000000" w:themeColor="text1"/>
        </w:rPr>
        <w:t xml:space="preserve"> </w:t>
      </w:r>
      <w:proofErr w:type="spellStart"/>
      <w:r w:rsidRPr="00177D8A">
        <w:rPr>
          <w:color w:val="000000" w:themeColor="text1"/>
        </w:rPr>
        <w:t>phát</w:t>
      </w:r>
      <w:proofErr w:type="spellEnd"/>
      <w:r w:rsidRPr="00177D8A">
        <w:rPr>
          <w:color w:val="000000" w:themeColor="text1"/>
        </w:rPr>
        <w:t xml:space="preserve"> </w:t>
      </w:r>
      <w:proofErr w:type="spellStart"/>
      <w:r w:rsidRPr="00177D8A">
        <w:rPr>
          <w:color w:val="000000" w:themeColor="text1"/>
        </w:rPr>
        <w:t>triển</w:t>
      </w:r>
      <w:proofErr w:type="spellEnd"/>
      <w:r w:rsidRPr="00177D8A">
        <w:rPr>
          <w:color w:val="000000" w:themeColor="text1"/>
        </w:rPr>
        <w:t xml:space="preserve"> </w:t>
      </w:r>
      <w:proofErr w:type="spellStart"/>
      <w:r w:rsidRPr="00177D8A">
        <w:rPr>
          <w:color w:val="000000" w:themeColor="text1"/>
        </w:rPr>
        <w:t>phần</w:t>
      </w:r>
      <w:proofErr w:type="spellEnd"/>
      <w:r w:rsidRPr="00177D8A">
        <w:rPr>
          <w:color w:val="000000" w:themeColor="text1"/>
        </w:rPr>
        <w:t xml:space="preserve"> </w:t>
      </w:r>
      <w:proofErr w:type="spellStart"/>
      <w:r w:rsidRPr="00177D8A">
        <w:rPr>
          <w:color w:val="000000" w:themeColor="text1"/>
        </w:rPr>
        <w:t>mềm</w:t>
      </w:r>
      <w:bookmarkEnd w:id="99"/>
      <w:proofErr w:type="spellEnd"/>
    </w:p>
    <w:p w14:paraId="78AC534A" w14:textId="67DF7794" w:rsidR="00517C3E" w:rsidRPr="00177D8A" w:rsidRDefault="00517C3E" w:rsidP="00AB7A5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74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Qua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ưỡ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Waterfall. Waterfall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hảy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ằ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Waterfall bao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531FD13" w14:textId="205B241E" w:rsidR="00D2169C" w:rsidRPr="00177D8A" w:rsidRDefault="00D2169C" w:rsidP="00AB7A50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74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</w:p>
    <w:p w14:paraId="5FF3EDFE" w14:textId="12C23891" w:rsidR="00517C3E" w:rsidRPr="00177D8A" w:rsidRDefault="00517C3E" w:rsidP="00AB7A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4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Waterfall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8F8F2D" w14:textId="7320E752" w:rsidR="00517C3E" w:rsidRPr="00177D8A" w:rsidRDefault="00517C3E" w:rsidP="00AB7A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4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"Five Elements"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="008E2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2204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5CAEA" w14:textId="77777777" w:rsidR="00D2169C" w:rsidRPr="00177D8A" w:rsidRDefault="00D2169C" w:rsidP="00AB7A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</w:t>
      </w:r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ới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C3E" w:rsidRPr="00177D8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7D8A">
        <w:rPr>
          <w:rFonts w:ascii="Times New Roman" w:eastAsia="Times New Roman" w:hAnsi="Times New Roman" w:cs="Times New Roman"/>
          <w:sz w:val="28"/>
          <w:szCs w:val="28"/>
        </w:rPr>
        <w:t>hắ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4B120A" w14:textId="765D233A" w:rsidR="00DD7685" w:rsidRPr="00177D8A" w:rsidRDefault="00DD7685" w:rsidP="00AB7A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lastRenderedPageBreak/>
        <w:t>Mô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69C" w:rsidRPr="00177D8A">
        <w:rPr>
          <w:rFonts w:ascii="Times New Roman" w:eastAsia="Times New Roman" w:hAnsi="Times New Roman" w:cs="Times New Roman"/>
          <w:sz w:val="28"/>
          <w:szCs w:val="28"/>
        </w:rPr>
        <w:t>Waterfall</w:t>
      </w:r>
      <w:r w:rsidRPr="00177D8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3A5343" w14:textId="28B898AA" w:rsidR="00D2169C" w:rsidRPr="00177D8A" w:rsidRDefault="00D2169C" w:rsidP="00AB7A50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177D8A">
        <w:rPr>
          <w:rFonts w:ascii="Times New Roman" w:hAnsi="Times New Roman" w:cs="Times New Roman"/>
          <w:noProof/>
        </w:rPr>
        <w:drawing>
          <wp:inline distT="0" distB="0" distL="0" distR="0" wp14:anchorId="05B7E8C4" wp14:editId="1BF76F4B">
            <wp:extent cx="6054648" cy="3124200"/>
            <wp:effectExtent l="0" t="0" r="3810" b="0"/>
            <wp:docPr id="9" name="Picture 9" descr="Ưu điểm của mô hình waterfall là gì? – At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Ưu điểm của mô hình waterfall là gì? – Atoh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922" cy="313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1DD7" w14:textId="10135BC2" w:rsidR="00DD7685" w:rsidRPr="00177D8A" w:rsidRDefault="00FA0FA1" w:rsidP="00AB7A50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177D8A">
        <w:rPr>
          <w:rFonts w:ascii="Times New Roman" w:eastAsia="Times New Roman" w:hAnsi="Times New Roman" w:cs="Times New Roman"/>
          <w:sz w:val="28"/>
        </w:rPr>
        <w:t>Nhữ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ưu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điểm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ổ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bật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hư</w:t>
      </w:r>
      <w:proofErr w:type="spellEnd"/>
      <w:r w:rsidR="00DD7685" w:rsidRPr="00177D8A">
        <w:rPr>
          <w:rFonts w:ascii="Times New Roman" w:eastAsia="Times New Roman" w:hAnsi="Times New Roman" w:cs="Times New Roman"/>
          <w:sz w:val="28"/>
        </w:rPr>
        <w:t>: </w:t>
      </w:r>
    </w:p>
    <w:p w14:paraId="175646D0" w14:textId="1F250958" w:rsidR="00FA0FA1" w:rsidRPr="00177D8A" w:rsidRDefault="000E35EE" w:rsidP="00AB7A5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</w:t>
      </w:r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iểu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website,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136269" w14:textId="52EEE176" w:rsidR="00FA0FA1" w:rsidRPr="00177D8A" w:rsidRDefault="000E35EE" w:rsidP="00AB7A5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>:</w:t>
      </w:r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D8A">
        <w:rPr>
          <w:rFonts w:ascii="Times New Roman" w:eastAsia="Times New Roman" w:hAnsi="Times New Roman" w:cs="Times New Roman"/>
          <w:sz w:val="28"/>
          <w:szCs w:val="28"/>
        </w:rPr>
        <w:t>N</w:t>
      </w:r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hu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5CCF5E" w14:textId="77777777" w:rsidR="000E35EE" w:rsidRPr="00177D8A" w:rsidRDefault="000E35EE" w:rsidP="00AB7A5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Quản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</w:t>
      </w:r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à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Waterfall chia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>…)</w:t>
      </w:r>
    </w:p>
    <w:p w14:paraId="0E57844B" w14:textId="4F971820" w:rsidR="00FA0FA1" w:rsidRPr="00177D8A" w:rsidRDefault="000E35EE" w:rsidP="00AB7A5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s</w:t>
      </w:r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oát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đ</w:t>
      </w:r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ộ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M</w:t>
      </w:r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ỗi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vẹn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AB11DB" w14:textId="0AA7DCAB" w:rsidR="00FA0FA1" w:rsidRPr="00177D8A" w:rsidRDefault="000E35EE" w:rsidP="00AB7A5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Tài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r</w:t>
      </w:r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à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Waterfall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FA1" w:rsidRPr="00177D8A">
        <w:rPr>
          <w:rFonts w:ascii="Times New Roman" w:eastAsia="Times New Roman" w:hAnsi="Times New Roman" w:cs="Times New Roman"/>
          <w:sz w:val="28"/>
          <w:szCs w:val="28"/>
        </w:rPr>
        <w:t>tr</w:t>
      </w:r>
      <w:r w:rsidRPr="00177D8A">
        <w:rPr>
          <w:rFonts w:ascii="Times New Roman" w:eastAsia="Times New Roman" w:hAnsi="Times New Roman" w:cs="Times New Roman"/>
          <w:sz w:val="28"/>
          <w:szCs w:val="28"/>
        </w:rPr>
        <w:t>ợ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177D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60AFC8" w14:textId="4E11B02B" w:rsidR="00DD7685" w:rsidRPr="00177D8A" w:rsidRDefault="00DD7685" w:rsidP="00AB7A50">
      <w:pPr>
        <w:pStyle w:val="Heading3"/>
        <w:spacing w:line="276" w:lineRule="auto"/>
      </w:pPr>
      <w:bookmarkStart w:id="100" w:name="_Toc152963349"/>
      <w:r w:rsidRPr="00177D8A">
        <w:t>8.</w:t>
      </w:r>
      <w:r w:rsidR="003974CE" w:rsidRPr="00177D8A">
        <w:t>5</w:t>
      </w:r>
      <w:r w:rsidR="003B0D21" w:rsidRPr="00177D8A">
        <w:t xml:space="preserve">. </w:t>
      </w:r>
      <w:proofErr w:type="spellStart"/>
      <w:r w:rsidR="003B0D21" w:rsidRPr="00177D8A">
        <w:t>Tính</w:t>
      </w:r>
      <w:proofErr w:type="spellEnd"/>
      <w:r w:rsidR="003B0D21" w:rsidRPr="00177D8A">
        <w:t xml:space="preserve"> </w:t>
      </w:r>
      <w:proofErr w:type="spellStart"/>
      <w:r w:rsidR="003B0D21" w:rsidRPr="00177D8A">
        <w:t>khả</w:t>
      </w:r>
      <w:proofErr w:type="spellEnd"/>
      <w:r w:rsidRPr="00177D8A">
        <w:t xml:space="preserve"> </w:t>
      </w:r>
      <w:proofErr w:type="spellStart"/>
      <w:r w:rsidRPr="00177D8A">
        <w:t>thi</w:t>
      </w:r>
      <w:proofErr w:type="spellEnd"/>
      <w:r w:rsidRPr="00177D8A">
        <w:t xml:space="preserve"> </w:t>
      </w:r>
      <w:proofErr w:type="spellStart"/>
      <w:r w:rsidRPr="00177D8A">
        <w:t>của</w:t>
      </w:r>
      <w:proofErr w:type="spellEnd"/>
      <w:r w:rsidRPr="00177D8A">
        <w:t xml:space="preserve"> </w:t>
      </w:r>
      <w:proofErr w:type="spellStart"/>
      <w:r w:rsidRPr="00177D8A">
        <w:t>dự</w:t>
      </w:r>
      <w:proofErr w:type="spellEnd"/>
      <w:r w:rsidRPr="00177D8A">
        <w:t xml:space="preserve"> </w:t>
      </w:r>
      <w:proofErr w:type="spellStart"/>
      <w:r w:rsidRPr="00177D8A">
        <w:t>án</w:t>
      </w:r>
      <w:bookmarkEnd w:id="100"/>
      <w:proofErr w:type="spellEnd"/>
    </w:p>
    <w:p w14:paraId="600A2F77" w14:textId="4CCF24AE" w:rsidR="009A6601" w:rsidRPr="00177D8A" w:rsidRDefault="009A6601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177D8A">
        <w:rPr>
          <w:rFonts w:ascii="Times New Roman" w:hAnsi="Times New Roman" w:cs="Times New Roman"/>
          <w:sz w:val="28"/>
        </w:rPr>
        <w:t>Dự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á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“</w:t>
      </w:r>
      <w:proofErr w:type="spellStart"/>
      <w:r w:rsidRPr="00177D8A">
        <w:rPr>
          <w:rFonts w:ascii="Times New Roman" w:hAnsi="Times New Roman" w:cs="Times New Roman"/>
          <w:sz w:val="28"/>
        </w:rPr>
        <w:t>Xây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dự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website </w:t>
      </w:r>
      <w:proofErr w:type="spellStart"/>
      <w:r w:rsidRPr="00177D8A">
        <w:rPr>
          <w:rFonts w:ascii="Times New Roman" w:hAnsi="Times New Roman" w:cs="Times New Roman"/>
          <w:sz w:val="28"/>
        </w:rPr>
        <w:t>bá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quầ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áo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Five Elements" </w:t>
      </w:r>
      <w:proofErr w:type="spellStart"/>
      <w:r w:rsidRPr="00177D8A">
        <w:rPr>
          <w:rFonts w:ascii="Times New Roman" w:hAnsi="Times New Roman" w:cs="Times New Roman"/>
          <w:sz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hỉ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là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kế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hoạc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phá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iể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</w:rPr>
        <w:t>mà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ò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là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hà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ì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hứa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hẹ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vớ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hiều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ưu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iểm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í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khả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á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kể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</w:rPr>
        <w:t>Đầu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iê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qua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ọ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hấ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</w:rPr>
        <w:t>ngà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ô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ghiệp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bá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quầ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áo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a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ả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qua </w:t>
      </w:r>
      <w:proofErr w:type="spellStart"/>
      <w:r w:rsidRPr="00177D8A">
        <w:rPr>
          <w:rFonts w:ascii="Times New Roman" w:hAnsi="Times New Roman" w:cs="Times New Roman"/>
          <w:sz w:val="28"/>
        </w:rPr>
        <w:t>sự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phá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iể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ạ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ẽ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ô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ườ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ki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doa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ự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uyế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77D8A">
        <w:rPr>
          <w:rFonts w:ascii="Times New Roman" w:hAnsi="Times New Roman" w:cs="Times New Roman"/>
          <w:sz w:val="28"/>
        </w:rPr>
        <w:t>Sự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ổ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ị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lastRenderedPageBreak/>
        <w:t>ngà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ày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ạo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ơ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hộ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lớ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ho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dự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á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ỏa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sá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áp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ứ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hu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ầu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gày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à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ă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</w:rPr>
        <w:t>.</w:t>
      </w:r>
    </w:p>
    <w:p w14:paraId="41D0C7F9" w14:textId="3D567D7C" w:rsidR="00E601AF" w:rsidRPr="00177D8A" w:rsidRDefault="00E977F9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sz w:val="28"/>
        </w:rPr>
        <w:t xml:space="preserve">Thị </w:t>
      </w:r>
      <w:proofErr w:type="spellStart"/>
      <w:r w:rsidRPr="00177D8A">
        <w:rPr>
          <w:rFonts w:ascii="Times New Roman" w:hAnsi="Times New Roman" w:cs="Times New Roman"/>
          <w:sz w:val="28"/>
        </w:rPr>
        <w:t>trườ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ươ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ạ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iệ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ử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gày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à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ở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ê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a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dạ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gườ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iêu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dù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gày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à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hú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ý </w:t>
      </w:r>
      <w:proofErr w:type="spellStart"/>
      <w:r w:rsidRPr="00177D8A">
        <w:rPr>
          <w:rFonts w:ascii="Times New Roman" w:hAnsi="Times New Roman" w:cs="Times New Roman"/>
          <w:sz w:val="28"/>
        </w:rPr>
        <w:t>đế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ả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ghiệm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sắm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ự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uyế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vì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sự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uậ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iệ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à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ó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a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lạ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. Website </w:t>
      </w:r>
      <w:proofErr w:type="spellStart"/>
      <w:r w:rsidRPr="00177D8A">
        <w:rPr>
          <w:rFonts w:ascii="Times New Roman" w:hAnsi="Times New Roman" w:cs="Times New Roman"/>
          <w:sz w:val="28"/>
        </w:rPr>
        <w:t>ứ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dụ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ao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ể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ố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ưu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hóa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ả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ghiệm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gườ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dù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</w:rPr>
        <w:t>từ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quá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ì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ìm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kiếm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ế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quá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ì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a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oá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</w:rPr>
        <w:t>để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ạo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ả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ghiệm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sắm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ự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uyế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ượ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à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hiệu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quả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. Các website </w:t>
      </w:r>
      <w:proofErr w:type="spellStart"/>
      <w:r w:rsidRPr="00177D8A">
        <w:rPr>
          <w:rFonts w:ascii="Times New Roman" w:hAnsi="Times New Roman" w:cs="Times New Roman"/>
          <w:sz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ể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sử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dụ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hiế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lượ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iếp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ị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hư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quả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áo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E2204">
        <w:rPr>
          <w:rFonts w:ascii="Times New Roman" w:hAnsi="Times New Roman" w:cs="Times New Roman"/>
          <w:sz w:val="28"/>
        </w:rPr>
        <w:t>khuyến</w:t>
      </w:r>
      <w:proofErr w:type="spellEnd"/>
      <w:r w:rsidR="008E22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E2204">
        <w:rPr>
          <w:rFonts w:ascii="Times New Roman" w:hAnsi="Times New Roman" w:cs="Times New Roman"/>
          <w:sz w:val="28"/>
        </w:rPr>
        <w:t>mạ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</w:rPr>
        <w:t>chăm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só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ể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ạo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sự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hậ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biế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177D8A">
        <w:rPr>
          <w:rFonts w:ascii="Times New Roman" w:hAnsi="Times New Roman" w:cs="Times New Roman"/>
          <w:sz w:val="28"/>
        </w:rPr>
        <w:t>tưở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ừ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</w:rPr>
        <w:t>.</w:t>
      </w:r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Tính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năng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quản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lý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mạnh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mẽ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không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chỉ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đảm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bảo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sự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tổ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chức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và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hiệu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quả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trong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quá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trình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kinh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doanh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mà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còn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tối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ưu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hóa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quy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trình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vận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hành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giúp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doanh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nghiệp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đưa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ra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các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quyết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định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chiến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lược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và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điều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chỉnh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kế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hoạch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kinh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doanh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một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cách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linh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hoạt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và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thông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01AF" w:rsidRPr="00177D8A">
        <w:rPr>
          <w:rFonts w:ascii="Times New Roman" w:hAnsi="Times New Roman" w:cs="Times New Roman"/>
          <w:sz w:val="28"/>
        </w:rPr>
        <w:t>minh</w:t>
      </w:r>
      <w:proofErr w:type="spellEnd"/>
      <w:r w:rsidR="00E601AF" w:rsidRPr="00177D8A">
        <w:rPr>
          <w:rFonts w:ascii="Times New Roman" w:hAnsi="Times New Roman" w:cs="Times New Roman"/>
          <w:sz w:val="28"/>
        </w:rPr>
        <w:t>.</w:t>
      </w:r>
    </w:p>
    <w:p w14:paraId="49E662D1" w14:textId="74F0F621" w:rsidR="009A6601" w:rsidRPr="00177D8A" w:rsidRDefault="00E601AF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177D8A">
        <w:rPr>
          <w:rFonts w:ascii="Times New Roman" w:hAnsi="Times New Roman" w:cs="Times New Roman"/>
          <w:sz w:val="28"/>
        </w:rPr>
        <w:t>Tóm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lạ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</w:rPr>
        <w:t>dự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á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“</w:t>
      </w:r>
      <w:proofErr w:type="spellStart"/>
      <w:r w:rsidRPr="00177D8A">
        <w:rPr>
          <w:rFonts w:ascii="Times New Roman" w:hAnsi="Times New Roman" w:cs="Times New Roman"/>
          <w:sz w:val="28"/>
        </w:rPr>
        <w:t>Xây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dự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website </w:t>
      </w:r>
      <w:proofErr w:type="spellStart"/>
      <w:r w:rsidRPr="00177D8A">
        <w:rPr>
          <w:rFonts w:ascii="Times New Roman" w:hAnsi="Times New Roman" w:cs="Times New Roman"/>
          <w:sz w:val="28"/>
        </w:rPr>
        <w:t>bá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quầ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áo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Five Elements” </w:t>
      </w:r>
      <w:proofErr w:type="spellStart"/>
      <w:r w:rsidRPr="00177D8A">
        <w:rPr>
          <w:rFonts w:ascii="Times New Roman" w:hAnsi="Times New Roman" w:cs="Times New Roman"/>
          <w:sz w:val="28"/>
        </w:rPr>
        <w:t>khô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hỉ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áp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ứ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xu </w:t>
      </w:r>
      <w:proofErr w:type="spellStart"/>
      <w:r w:rsidRPr="00177D8A">
        <w:rPr>
          <w:rFonts w:ascii="Times New Roman" w:hAnsi="Times New Roman" w:cs="Times New Roman"/>
          <w:sz w:val="28"/>
        </w:rPr>
        <w:t>hướ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6113" w:rsidRPr="00177D8A">
        <w:rPr>
          <w:rFonts w:ascii="Times New Roman" w:hAnsi="Times New Roman" w:cs="Times New Roman"/>
          <w:sz w:val="28"/>
        </w:rPr>
        <w:t>tiêu</w:t>
      </w:r>
      <w:proofErr w:type="spellEnd"/>
      <w:r w:rsidR="00576113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6113" w:rsidRPr="00177D8A">
        <w:rPr>
          <w:rFonts w:ascii="Times New Roman" w:hAnsi="Times New Roman" w:cs="Times New Roman"/>
          <w:sz w:val="28"/>
        </w:rPr>
        <w:t>dù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o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uố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gày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à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a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dạ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ạ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số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à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ò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ặ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ê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ơ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sở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ị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ườ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ki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doa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online </w:t>
      </w:r>
      <w:proofErr w:type="spellStart"/>
      <w:r w:rsidRPr="00177D8A">
        <w:rPr>
          <w:rFonts w:ascii="Times New Roman" w:hAnsi="Times New Roman" w:cs="Times New Roman"/>
          <w:sz w:val="28"/>
        </w:rPr>
        <w:t>phá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iể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ạ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ẽ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Sự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kết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hợp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giữa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kiến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thứ</w:t>
      </w:r>
      <w:r w:rsidRPr="00177D8A">
        <w:rPr>
          <w:rFonts w:ascii="Times New Roman" w:hAnsi="Times New Roman" w:cs="Times New Roman"/>
          <w:sz w:val="28"/>
        </w:rPr>
        <w:t>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công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nghệ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và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sự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hiểu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biết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sâu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rộng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về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ngành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bán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lẻ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trực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tuyến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là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chìa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khóa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để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xây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dự</w:t>
      </w:r>
      <w:r w:rsidRPr="00177D8A">
        <w:rPr>
          <w:rFonts w:ascii="Times New Roman" w:hAnsi="Times New Roman" w:cs="Times New Roman"/>
          <w:sz w:val="28"/>
        </w:rPr>
        <w:t>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ả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ghiệm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ua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sắm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ố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hấ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ho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gườ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dùng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Dự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án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không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chỉ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hướng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tới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việc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đáp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ứng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nhu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cầu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ngay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từ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giai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đoạn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hiện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tại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mà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còn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tập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trung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vào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việc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tạo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ra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một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hệ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thống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dễ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bảo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dưỡng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và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mở</w:t>
      </w:r>
      <w:proofErr w:type="spellEnd"/>
      <w:r w:rsidR="009A6601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601" w:rsidRPr="00177D8A">
        <w:rPr>
          <w:rFonts w:ascii="Times New Roman" w:hAnsi="Times New Roman" w:cs="Times New Roman"/>
          <w:sz w:val="28"/>
        </w:rPr>
        <w:t>rộ</w:t>
      </w:r>
      <w:r w:rsidRPr="00177D8A">
        <w:rPr>
          <w:rFonts w:ascii="Times New Roman" w:hAnsi="Times New Roman" w:cs="Times New Roman"/>
          <w:sz w:val="28"/>
        </w:rPr>
        <w:t>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ươ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lai</w:t>
      </w:r>
      <w:proofErr w:type="spellEnd"/>
      <w:r w:rsidRPr="00177D8A">
        <w:rPr>
          <w:rFonts w:ascii="Times New Roman" w:hAnsi="Times New Roman" w:cs="Times New Roman"/>
          <w:sz w:val="28"/>
        </w:rPr>
        <w:t>.</w:t>
      </w:r>
    </w:p>
    <w:p w14:paraId="5B1F4553" w14:textId="77777777" w:rsidR="00576113" w:rsidRPr="00177D8A" w:rsidRDefault="00576113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7DCCBF17" w14:textId="77777777" w:rsidR="00DD7685" w:rsidRPr="00177D8A" w:rsidRDefault="00DD7685" w:rsidP="00AB7A50">
      <w:pPr>
        <w:pStyle w:val="Heading2"/>
        <w:spacing w:line="276" w:lineRule="auto"/>
        <w:rPr>
          <w:sz w:val="32"/>
        </w:rPr>
      </w:pPr>
      <w:bookmarkStart w:id="101" w:name="_Toc152963350"/>
      <w:r w:rsidRPr="00177D8A">
        <w:rPr>
          <w:sz w:val="32"/>
        </w:rPr>
        <w:t xml:space="preserve">9. </w:t>
      </w:r>
      <w:proofErr w:type="spellStart"/>
      <w:r w:rsidRPr="00177D8A">
        <w:rPr>
          <w:sz w:val="32"/>
        </w:rPr>
        <w:t>Bối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cảnh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sản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phẩm</w:t>
      </w:r>
      <w:bookmarkEnd w:id="101"/>
      <w:proofErr w:type="spellEnd"/>
    </w:p>
    <w:p w14:paraId="0CEC26B1" w14:textId="5EDD339C" w:rsidR="00622BC9" w:rsidRPr="00177D8A" w:rsidRDefault="0059047F" w:rsidP="00AB7A50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D8A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Vớ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sự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bù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ổ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ủa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hươ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mạ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điệ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ử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việc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ạo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ra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một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E3D04" w:rsidRPr="00177D8A">
        <w:rPr>
          <w:rFonts w:ascii="Times New Roman" w:eastAsia="Times New Roman" w:hAnsi="Times New Roman" w:cs="Times New Roman"/>
          <w:sz w:val="28"/>
        </w:rPr>
        <w:t>không</w:t>
      </w:r>
      <w:proofErr w:type="spellEnd"/>
      <w:r w:rsidR="003E3D04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E3D04" w:rsidRPr="00177D8A">
        <w:rPr>
          <w:rFonts w:ascii="Times New Roman" w:eastAsia="Times New Roman" w:hAnsi="Times New Roman" w:cs="Times New Roman"/>
          <w:sz w:val="28"/>
        </w:rPr>
        <w:t>gian</w:t>
      </w:r>
      <w:proofErr w:type="spellEnd"/>
      <w:r w:rsidR="008E4D3A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E4D3A" w:rsidRPr="00177D8A">
        <w:rPr>
          <w:rFonts w:ascii="Times New Roman" w:eastAsia="Times New Roman" w:hAnsi="Times New Roman" w:cs="Times New Roman"/>
          <w:sz w:val="28"/>
        </w:rPr>
        <w:t>mua</w:t>
      </w:r>
      <w:proofErr w:type="spellEnd"/>
      <w:r w:rsidR="008E4D3A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E4D3A" w:rsidRPr="00177D8A">
        <w:rPr>
          <w:rFonts w:ascii="Times New Roman" w:eastAsia="Times New Roman" w:hAnsi="Times New Roman" w:cs="Times New Roman"/>
          <w:sz w:val="28"/>
        </w:rPr>
        <w:t>bá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rực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uyế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huậ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iệ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hú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vị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trở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nên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ngày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càng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quan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trọng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Khách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khô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hỉ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mo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đợ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hữ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sả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phẩm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hất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lượ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mà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ò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là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rả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ghiệm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mua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sắm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oà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diệ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>.</w:t>
      </w:r>
      <w:r w:rsidR="003E3D04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Dù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trải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qua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nhiều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biến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động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ảnh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hưởng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kinh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tế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nhưng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n</w:t>
      </w:r>
      <w:r w:rsidR="00622BC9" w:rsidRPr="00177D8A">
        <w:rPr>
          <w:rFonts w:ascii="Times New Roman" w:eastAsia="Times New Roman" w:hAnsi="Times New Roman" w:cs="Times New Roman"/>
          <w:sz w:val="28"/>
        </w:rPr>
        <w:t>gành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công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nghiệp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thời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trang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vẫn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luôn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bền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vững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dự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kiến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tăng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trưởng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mạnh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mẽ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trong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đó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nhóm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khách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hàng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trực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tuyến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ngày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càng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chiếm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phần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lớn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Việc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có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một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nền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tảng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bán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hàng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qua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mạng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là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rất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cần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thiết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để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doanh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nghiệp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phát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triển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định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hình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thương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hiệu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của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5A41" w:rsidRPr="00177D8A">
        <w:rPr>
          <w:rFonts w:ascii="Times New Roman" w:eastAsia="Times New Roman" w:hAnsi="Times New Roman" w:cs="Times New Roman"/>
          <w:sz w:val="28"/>
        </w:rPr>
        <w:t>mình</w:t>
      </w:r>
      <w:proofErr w:type="spellEnd"/>
      <w:r w:rsidR="00395A41" w:rsidRPr="00177D8A">
        <w:rPr>
          <w:rFonts w:ascii="Times New Roman" w:eastAsia="Times New Roman" w:hAnsi="Times New Roman" w:cs="Times New Roman"/>
          <w:sz w:val="28"/>
        </w:rPr>
        <w:t>.</w:t>
      </w:r>
    </w:p>
    <w:p w14:paraId="796A03F1" w14:textId="419481F7" w:rsidR="008438E2" w:rsidRPr="00177D8A" w:rsidRDefault="003E3D04" w:rsidP="00AB7A50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D8A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Dự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á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hướ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đế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việc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u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ấp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một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bố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ảnh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mua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sắm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rực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uyế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độc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đáo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ơ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khách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khô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hỉ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ìm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hấy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hữ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bộ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ra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phục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pho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ách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thời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thượ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mà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ò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rả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ghiệm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sự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huậ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iệ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ưở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kh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giao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dịch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Sự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đa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dạ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ro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danh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mục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sả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phẩm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ừ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hữ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bộ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ra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phục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gày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đế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hữ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bộ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sưu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ập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đặc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biệt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lastRenderedPageBreak/>
        <w:t>tạo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ra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một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438E2" w:rsidRPr="00177D8A">
        <w:rPr>
          <w:rFonts w:ascii="Times New Roman" w:eastAsia="Times New Roman" w:hAnsi="Times New Roman" w:cs="Times New Roman"/>
          <w:sz w:val="28"/>
        </w:rPr>
        <w:t>môi</w:t>
      </w:r>
      <w:proofErr w:type="spellEnd"/>
      <w:r w:rsidR="008438E2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438E2" w:rsidRPr="00177D8A">
        <w:rPr>
          <w:rFonts w:ascii="Times New Roman" w:eastAsia="Times New Roman" w:hAnsi="Times New Roman" w:cs="Times New Roman"/>
          <w:sz w:val="28"/>
        </w:rPr>
        <w:t>trườ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438E2" w:rsidRPr="00177D8A">
        <w:rPr>
          <w:rFonts w:ascii="Times New Roman" w:eastAsia="Times New Roman" w:hAnsi="Times New Roman" w:cs="Times New Roman"/>
          <w:sz w:val="28"/>
        </w:rPr>
        <w:t>sáng</w:t>
      </w:r>
      <w:proofErr w:type="spellEnd"/>
      <w:r w:rsidR="008438E2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438E2" w:rsidRPr="00177D8A">
        <w:rPr>
          <w:rFonts w:ascii="Times New Roman" w:eastAsia="Times New Roman" w:hAnsi="Times New Roman" w:cs="Times New Roman"/>
          <w:sz w:val="28"/>
        </w:rPr>
        <w:t>tạo</w:t>
      </w:r>
      <w:proofErr w:type="spellEnd"/>
      <w:r w:rsidR="008438E2" w:rsidRPr="00177D8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8438E2" w:rsidRPr="00177D8A">
        <w:rPr>
          <w:rFonts w:ascii="Times New Roman" w:eastAsia="Times New Roman" w:hAnsi="Times New Roman" w:cs="Times New Roman"/>
          <w:sz w:val="28"/>
        </w:rPr>
        <w:t>tương</w:t>
      </w:r>
      <w:proofErr w:type="spellEnd"/>
      <w:r w:rsidR="008438E2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438E2" w:rsidRPr="00177D8A">
        <w:rPr>
          <w:rFonts w:ascii="Times New Roman" w:eastAsia="Times New Roman" w:hAnsi="Times New Roman" w:cs="Times New Roman"/>
          <w:sz w:val="28"/>
        </w:rPr>
        <w:t>tác</w:t>
      </w:r>
      <w:proofErr w:type="spellEnd"/>
      <w:r w:rsidR="008438E2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438E2" w:rsidRPr="00177D8A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="008438E2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438E2" w:rsidRPr="00177D8A">
        <w:rPr>
          <w:rFonts w:ascii="Times New Roman" w:eastAsia="Times New Roman" w:hAnsi="Times New Roman" w:cs="Times New Roman"/>
          <w:sz w:val="28"/>
        </w:rPr>
        <w:t>đầy</w:t>
      </w:r>
      <w:proofErr w:type="spellEnd"/>
      <w:r w:rsidR="008438E2" w:rsidRPr="00177D8A">
        <w:rPr>
          <w:rFonts w:ascii="Times New Roman" w:eastAsia="Times New Roman" w:hAnsi="Times New Roman" w:cs="Times New Roman"/>
          <w:sz w:val="28"/>
        </w:rPr>
        <w:t xml:space="preserve"> ý </w:t>
      </w:r>
      <w:proofErr w:type="spellStart"/>
      <w:r w:rsidR="008438E2" w:rsidRPr="00177D8A">
        <w:rPr>
          <w:rFonts w:ascii="Times New Roman" w:eastAsia="Times New Roman" w:hAnsi="Times New Roman" w:cs="Times New Roman"/>
          <w:sz w:val="28"/>
        </w:rPr>
        <w:t>nghĩa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>,</w:t>
      </w:r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giúp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khách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hàng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kết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nối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với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thế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giới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thời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trang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chỉ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với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những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thao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tác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cực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đơn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giản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tiện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lợi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mà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an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toàn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nhờ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việc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ứng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dụng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công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nghệ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>.</w:t>
      </w:r>
    </w:p>
    <w:p w14:paraId="0FEA3C43" w14:textId="362F022A" w:rsidR="0079066C" w:rsidRPr="00177D8A" w:rsidRDefault="008438E2" w:rsidP="00AB7A50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D8A">
        <w:rPr>
          <w:rFonts w:ascii="Times New Roman" w:eastAsia="Times New Roman" w:hAnsi="Times New Roman" w:cs="Times New Roman"/>
          <w:sz w:val="28"/>
        </w:rPr>
        <w:tab/>
        <w:t xml:space="preserve">Website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ủa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"Five Elements"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khô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chỉ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là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một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cửa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hàng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bán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quần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áo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mà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ò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là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ô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ụ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đa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hiều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giúp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doanh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ghiệp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heo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dõ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doanh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số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sả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phẩm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ươ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ác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vớ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khách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một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ách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huậ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iệ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Bả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rị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hô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minh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u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ấp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á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hì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ổ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qua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ro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kh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ính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nă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quả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lý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đơ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heo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dõi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vậ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chuyển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hỗ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trợ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khách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hà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đảm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bảo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sự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linh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sz w:val="28"/>
        </w:rPr>
        <w:t>hoạt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chất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lượng</w:t>
      </w:r>
      <w:proofErr w:type="spellEnd"/>
      <w:r w:rsidRPr="00177D8A">
        <w:rPr>
          <w:rFonts w:ascii="Times New Roman" w:eastAsia="Times New Roman" w:hAnsi="Times New Roman" w:cs="Times New Roman"/>
          <w:sz w:val="28"/>
        </w:rPr>
        <w:t xml:space="preserve">. </w:t>
      </w:r>
    </w:p>
    <w:p w14:paraId="4D46094E" w14:textId="54E85BEF" w:rsidR="00DD7685" w:rsidRPr="00177D8A" w:rsidRDefault="003E3D04" w:rsidP="00AB7A50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D8A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Bối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cảnh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sản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phẩm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của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"Five Elements"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không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những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là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một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điểm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đến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mua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sắm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mà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còn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là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nơi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mà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thương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hiệu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khách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hàng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có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thể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kết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nối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chia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sẻ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về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sự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thú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vị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của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thế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giới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thời</w:t>
      </w:r>
      <w:proofErr w:type="spellEnd"/>
      <w:r w:rsidR="0079066C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9066C" w:rsidRPr="00177D8A">
        <w:rPr>
          <w:rFonts w:ascii="Times New Roman" w:eastAsia="Times New Roman" w:hAnsi="Times New Roman" w:cs="Times New Roman"/>
          <w:sz w:val="28"/>
        </w:rPr>
        <w:t>trang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Sự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tập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trung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vào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chất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lượng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sản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phẩm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, xu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hướng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mới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nhất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những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trải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nghiệm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mua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sắm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42535" w:rsidRPr="00177D8A">
        <w:rPr>
          <w:rFonts w:ascii="Times New Roman" w:eastAsia="Times New Roman" w:hAnsi="Times New Roman" w:cs="Times New Roman"/>
          <w:sz w:val="28"/>
        </w:rPr>
        <w:t>tích</w:t>
      </w:r>
      <w:proofErr w:type="spellEnd"/>
      <w:r w:rsidR="00C42535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42535" w:rsidRPr="00177D8A">
        <w:rPr>
          <w:rFonts w:ascii="Times New Roman" w:eastAsia="Times New Roman" w:hAnsi="Times New Roman" w:cs="Times New Roman"/>
          <w:sz w:val="28"/>
        </w:rPr>
        <w:t>cực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đặc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biệt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có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thể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thu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hút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giữ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chân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khách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hàng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trong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thị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trường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ngày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càng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đa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dạng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đòi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22BC9" w:rsidRPr="00177D8A">
        <w:rPr>
          <w:rFonts w:ascii="Times New Roman" w:eastAsia="Times New Roman" w:hAnsi="Times New Roman" w:cs="Times New Roman"/>
          <w:sz w:val="28"/>
        </w:rPr>
        <w:t>hỏi</w:t>
      </w:r>
      <w:proofErr w:type="spellEnd"/>
      <w:r w:rsidR="00622BC9" w:rsidRPr="00177D8A">
        <w:rPr>
          <w:rFonts w:ascii="Times New Roman" w:eastAsia="Times New Roman" w:hAnsi="Times New Roman" w:cs="Times New Roman"/>
          <w:sz w:val="28"/>
        </w:rPr>
        <w:t>.</w:t>
      </w:r>
    </w:p>
    <w:p w14:paraId="4CC581EE" w14:textId="77777777" w:rsidR="00CC104D" w:rsidRPr="00177D8A" w:rsidRDefault="00CC104D" w:rsidP="00AB7A5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FCB5B" w14:textId="77777777" w:rsidR="00DD7685" w:rsidRPr="00177D8A" w:rsidRDefault="00DD7685" w:rsidP="00AB7A50">
      <w:pPr>
        <w:pStyle w:val="Heading2"/>
        <w:spacing w:line="276" w:lineRule="auto"/>
        <w:rPr>
          <w:color w:val="000000" w:themeColor="text1"/>
          <w:sz w:val="32"/>
          <w:szCs w:val="24"/>
        </w:rPr>
      </w:pPr>
      <w:bookmarkStart w:id="102" w:name="_Toc152963351"/>
      <w:r w:rsidRPr="00177D8A">
        <w:rPr>
          <w:color w:val="000000" w:themeColor="text1"/>
          <w:sz w:val="32"/>
          <w:szCs w:val="24"/>
        </w:rPr>
        <w:t xml:space="preserve">10. Các </w:t>
      </w:r>
      <w:proofErr w:type="spellStart"/>
      <w:r w:rsidRPr="00177D8A">
        <w:rPr>
          <w:color w:val="000000" w:themeColor="text1"/>
          <w:sz w:val="32"/>
          <w:szCs w:val="24"/>
        </w:rPr>
        <w:t>chức</w:t>
      </w:r>
      <w:proofErr w:type="spellEnd"/>
      <w:r w:rsidRPr="00177D8A">
        <w:rPr>
          <w:color w:val="000000" w:themeColor="text1"/>
          <w:sz w:val="32"/>
          <w:szCs w:val="24"/>
        </w:rPr>
        <w:t xml:space="preserve"> </w:t>
      </w:r>
      <w:proofErr w:type="spellStart"/>
      <w:r w:rsidRPr="00177D8A">
        <w:rPr>
          <w:color w:val="000000" w:themeColor="text1"/>
          <w:sz w:val="32"/>
          <w:szCs w:val="24"/>
        </w:rPr>
        <w:t>năng</w:t>
      </w:r>
      <w:proofErr w:type="spellEnd"/>
      <w:r w:rsidRPr="00177D8A">
        <w:rPr>
          <w:color w:val="000000" w:themeColor="text1"/>
          <w:sz w:val="32"/>
          <w:szCs w:val="24"/>
        </w:rPr>
        <w:t xml:space="preserve"> </w:t>
      </w:r>
      <w:proofErr w:type="spellStart"/>
      <w:r w:rsidRPr="00177D8A">
        <w:rPr>
          <w:color w:val="000000" w:themeColor="text1"/>
          <w:sz w:val="32"/>
          <w:szCs w:val="24"/>
        </w:rPr>
        <w:t>của</w:t>
      </w:r>
      <w:proofErr w:type="spellEnd"/>
      <w:r w:rsidRPr="00177D8A">
        <w:rPr>
          <w:color w:val="000000" w:themeColor="text1"/>
          <w:sz w:val="32"/>
          <w:szCs w:val="24"/>
        </w:rPr>
        <w:t xml:space="preserve"> </w:t>
      </w:r>
      <w:proofErr w:type="spellStart"/>
      <w:r w:rsidRPr="00177D8A">
        <w:rPr>
          <w:color w:val="000000" w:themeColor="text1"/>
          <w:sz w:val="32"/>
          <w:szCs w:val="24"/>
        </w:rPr>
        <w:t>sản</w:t>
      </w:r>
      <w:proofErr w:type="spellEnd"/>
      <w:r w:rsidRPr="00177D8A">
        <w:rPr>
          <w:color w:val="000000" w:themeColor="text1"/>
          <w:sz w:val="32"/>
          <w:szCs w:val="24"/>
        </w:rPr>
        <w:t xml:space="preserve"> </w:t>
      </w:r>
      <w:proofErr w:type="spellStart"/>
      <w:r w:rsidRPr="00177D8A">
        <w:rPr>
          <w:color w:val="000000" w:themeColor="text1"/>
          <w:sz w:val="32"/>
          <w:szCs w:val="24"/>
        </w:rPr>
        <w:t>phẩm</w:t>
      </w:r>
      <w:bookmarkEnd w:id="102"/>
      <w:proofErr w:type="spellEnd"/>
    </w:p>
    <w:p w14:paraId="2E89299E" w14:textId="1A7CCC26" w:rsidR="00DD7685" w:rsidRPr="00177D8A" w:rsidRDefault="00895D4A" w:rsidP="00AB7A50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177D8A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038C5FDE" wp14:editId="7F2B0214">
            <wp:extent cx="5850890" cy="2562890"/>
            <wp:effectExtent l="0" t="0" r="0" b="8890"/>
            <wp:docPr id="12" name="Picture 12" descr="https://lh7-us.googleusercontent.com/bh9fc7Vc4Xrf92c-LyBKToyDDhNelc0lNHqfzJzBcM5Orwd4AT5HUW4SqR-DtJ6Qm--8b-nRKP8jyarc7I7_S1AT6t7Wb3O5XcgtYZEhP-gVHJ6PS77ykYjeUYwp2GDT25Q_b_Y6TFJHYJWnsqGc8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bh9fc7Vc4Xrf92c-LyBKToyDDhNelc0lNHqfzJzBcM5Orwd4AT5HUW4SqR-DtJ6Qm--8b-nRKP8jyarc7I7_S1AT6t7Wb3O5XcgtYZEhP-gVHJ6PS77ykYjeUYwp2GDT25Q_b_Y6TFJHYJWnsqGc8m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5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AB15" w14:textId="77777777" w:rsidR="00895D4A" w:rsidRPr="00177D8A" w:rsidRDefault="00895D4A" w:rsidP="00AB7A50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14:paraId="56E4C729" w14:textId="77777777" w:rsidR="007C5AA4" w:rsidRPr="00177D8A" w:rsidRDefault="007C5AA4" w:rsidP="00AB7A50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14:paraId="50166EF0" w14:textId="77777777" w:rsidR="00CC104D" w:rsidRPr="00177D8A" w:rsidRDefault="00CC104D" w:rsidP="00AB7A50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14:paraId="5F0E57C8" w14:textId="77777777" w:rsidR="00DD7685" w:rsidRPr="00177D8A" w:rsidRDefault="00DD7685" w:rsidP="00AB7A50">
      <w:pPr>
        <w:pStyle w:val="Heading2"/>
        <w:spacing w:line="276" w:lineRule="auto"/>
        <w:rPr>
          <w:color w:val="000000" w:themeColor="text1"/>
          <w:sz w:val="32"/>
          <w:szCs w:val="24"/>
        </w:rPr>
      </w:pPr>
      <w:bookmarkStart w:id="103" w:name="_Toc152963352"/>
      <w:r w:rsidRPr="00177D8A">
        <w:rPr>
          <w:color w:val="000000" w:themeColor="text1"/>
          <w:sz w:val="32"/>
          <w:szCs w:val="24"/>
        </w:rPr>
        <w:lastRenderedPageBreak/>
        <w:t xml:space="preserve">11. </w:t>
      </w:r>
      <w:proofErr w:type="spellStart"/>
      <w:r w:rsidRPr="00177D8A">
        <w:rPr>
          <w:color w:val="000000" w:themeColor="text1"/>
          <w:sz w:val="32"/>
          <w:szCs w:val="24"/>
        </w:rPr>
        <w:t>Đặc</w:t>
      </w:r>
      <w:proofErr w:type="spellEnd"/>
      <w:r w:rsidRPr="00177D8A">
        <w:rPr>
          <w:color w:val="000000" w:themeColor="text1"/>
          <w:sz w:val="32"/>
          <w:szCs w:val="24"/>
        </w:rPr>
        <w:t xml:space="preserve"> </w:t>
      </w:r>
      <w:proofErr w:type="spellStart"/>
      <w:r w:rsidRPr="00177D8A">
        <w:rPr>
          <w:color w:val="000000" w:themeColor="text1"/>
          <w:sz w:val="32"/>
          <w:szCs w:val="24"/>
        </w:rPr>
        <w:t>điểm</w:t>
      </w:r>
      <w:proofErr w:type="spellEnd"/>
      <w:r w:rsidRPr="00177D8A">
        <w:rPr>
          <w:color w:val="000000" w:themeColor="text1"/>
          <w:sz w:val="32"/>
          <w:szCs w:val="24"/>
        </w:rPr>
        <w:t xml:space="preserve"> </w:t>
      </w:r>
      <w:proofErr w:type="spellStart"/>
      <w:r w:rsidRPr="00177D8A">
        <w:rPr>
          <w:color w:val="000000" w:themeColor="text1"/>
          <w:sz w:val="32"/>
          <w:szCs w:val="24"/>
        </w:rPr>
        <w:t>người</w:t>
      </w:r>
      <w:proofErr w:type="spellEnd"/>
      <w:r w:rsidRPr="00177D8A">
        <w:rPr>
          <w:color w:val="000000" w:themeColor="text1"/>
          <w:sz w:val="32"/>
          <w:szCs w:val="24"/>
        </w:rPr>
        <w:t xml:space="preserve"> </w:t>
      </w:r>
      <w:proofErr w:type="spellStart"/>
      <w:r w:rsidRPr="00177D8A">
        <w:rPr>
          <w:color w:val="000000" w:themeColor="text1"/>
          <w:sz w:val="32"/>
          <w:szCs w:val="24"/>
        </w:rPr>
        <w:t>sử</w:t>
      </w:r>
      <w:proofErr w:type="spellEnd"/>
      <w:r w:rsidRPr="00177D8A">
        <w:rPr>
          <w:color w:val="000000" w:themeColor="text1"/>
          <w:sz w:val="32"/>
          <w:szCs w:val="24"/>
        </w:rPr>
        <w:t xml:space="preserve"> </w:t>
      </w:r>
      <w:proofErr w:type="spellStart"/>
      <w:r w:rsidRPr="00177D8A">
        <w:rPr>
          <w:color w:val="000000" w:themeColor="text1"/>
          <w:sz w:val="32"/>
          <w:szCs w:val="24"/>
        </w:rPr>
        <w:t>dụng</w:t>
      </w:r>
      <w:bookmarkEnd w:id="103"/>
      <w:proofErr w:type="spellEnd"/>
    </w:p>
    <w:p w14:paraId="444A7523" w14:textId="6646FD6A" w:rsidR="00DD7685" w:rsidRPr="00177D8A" w:rsidRDefault="00DD7685" w:rsidP="00AB7A50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>Admin</w:t>
      </w:r>
      <w:r w:rsidR="00075AA9" w:rsidRPr="00177D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>)</w:t>
      </w:r>
      <w:r w:rsidRPr="00177D8A">
        <w:rPr>
          <w:rFonts w:ascii="Times New Roman" w:hAnsi="Times New Roman" w:cs="Times New Roman"/>
          <w:sz w:val="28"/>
          <w:szCs w:val="28"/>
        </w:rPr>
        <w:t xml:space="preserve">: Quả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0AA5" w:rsidRPr="00177D8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220AA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AA5" w:rsidRPr="00177D8A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220AA5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0AA5" w:rsidRPr="00177D8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220AA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AA5" w:rsidRPr="00177D8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220AA5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777CA59D" w14:textId="097E8C9B" w:rsidR="00DD7685" w:rsidRPr="00177D8A" w:rsidRDefault="00DD7685" w:rsidP="00AB7A50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177D8A">
        <w:rPr>
          <w:rFonts w:ascii="Times New Roman" w:hAnsi="Times New Roman" w:cs="Times New Roman"/>
          <w:sz w:val="28"/>
          <w:szCs w:val="28"/>
        </w:rPr>
        <w:t>User</w:t>
      </w:r>
      <w:r w:rsidR="00075AA9" w:rsidRPr="00177D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>)</w:t>
      </w:r>
      <w:r w:rsidRPr="00177D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đ</w:t>
      </w:r>
      <w:r w:rsidR="00220AA5" w:rsidRPr="00177D8A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20AA5" w:rsidRPr="00177D8A">
        <w:rPr>
          <w:rFonts w:ascii="Times New Roman" w:hAnsi="Times New Roman" w:cs="Times New Roman"/>
          <w:sz w:val="28"/>
          <w:szCs w:val="28"/>
        </w:rPr>
        <w:t xml:space="preserve"> online</w:t>
      </w:r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,</w:t>
      </w:r>
      <w:r w:rsidR="007C5AA4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AA4" w:rsidRPr="00177D8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C5AA4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AA4" w:rsidRPr="00177D8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7C5AA4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AA4"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7C5AA4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AA4"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C5AA4" w:rsidRPr="00177D8A">
        <w:rPr>
          <w:rFonts w:ascii="Times New Roman" w:hAnsi="Times New Roman" w:cs="Times New Roman"/>
          <w:sz w:val="28"/>
          <w:szCs w:val="28"/>
        </w:rPr>
        <w:t>,</w:t>
      </w:r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220AA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AA5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20AA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AA5" w:rsidRPr="00177D8A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03EA7971" w14:textId="2F80B68F" w:rsidR="00F0360D" w:rsidRPr="00177D8A" w:rsidRDefault="00DD7685" w:rsidP="00AB7A50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177D8A">
        <w:rPr>
          <w:rFonts w:ascii="Times New Roman" w:hAnsi="Times New Roman" w:cs="Times New Roman"/>
          <w:sz w:val="28"/>
          <w:szCs w:val="28"/>
        </w:rPr>
        <w:t>Guest</w:t>
      </w:r>
      <w:r w:rsidR="00075AA9" w:rsidRPr="00177D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>)</w:t>
      </w:r>
      <w:r w:rsidRPr="00177D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220AA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AA5" w:rsidRPr="00177D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20AA5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AA5" w:rsidRPr="00177D8A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A9" w:rsidRPr="00177D8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075AA9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21B95A38" w14:textId="77777777" w:rsidR="007C5AA4" w:rsidRPr="00177D8A" w:rsidRDefault="007C5AA4" w:rsidP="00AB7A50">
      <w:pPr>
        <w:pStyle w:val="ListParagraph"/>
        <w:widowControl w:val="0"/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14:paraId="55418BD6" w14:textId="77777777" w:rsidR="00DD7685" w:rsidRPr="00177D8A" w:rsidRDefault="00DD7685" w:rsidP="00AB7A50">
      <w:pPr>
        <w:pStyle w:val="Heading2"/>
        <w:spacing w:line="276" w:lineRule="auto"/>
        <w:ind w:left="0" w:firstLine="0"/>
        <w:rPr>
          <w:sz w:val="32"/>
        </w:rPr>
      </w:pPr>
      <w:bookmarkStart w:id="104" w:name="_Toc120687386"/>
      <w:bookmarkStart w:id="105" w:name="_Toc152963353"/>
      <w:r w:rsidRPr="00177D8A">
        <w:rPr>
          <w:sz w:val="32"/>
        </w:rPr>
        <w:t xml:space="preserve">12. </w:t>
      </w:r>
      <w:proofErr w:type="spellStart"/>
      <w:r w:rsidRPr="00177D8A">
        <w:rPr>
          <w:sz w:val="32"/>
        </w:rPr>
        <w:t>Môi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trường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vận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hành</w:t>
      </w:r>
      <w:bookmarkEnd w:id="104"/>
      <w:bookmarkEnd w:id="105"/>
      <w:proofErr w:type="spellEnd"/>
    </w:p>
    <w:p w14:paraId="2B0862EE" w14:textId="77777777" w:rsidR="00151A28" w:rsidRPr="00177D8A" w:rsidRDefault="00DD7685" w:rsidP="00AB7A50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6" w:name="_heading=h.1ci93xb" w:colFirst="0" w:colLast="0"/>
      <w:bookmarkEnd w:id="106"/>
      <w:proofErr w:type="spellStart"/>
      <w:r w:rsidRPr="00177D8A">
        <w:rPr>
          <w:rFonts w:ascii="Times New Roman" w:hAnsi="Times New Roman" w:cs="Times New Roman"/>
          <w:b/>
          <w:sz w:val="28"/>
          <w:szCs w:val="28"/>
        </w:rPr>
        <w:t>Ngôn</w:t>
      </w:r>
      <w:proofErr w:type="spellEnd"/>
      <w:r w:rsidRPr="00177D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Pr="00177D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177D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177D8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622665A" w14:textId="77777777" w:rsidR="00151A28" w:rsidRPr="00177D8A" w:rsidRDefault="005E0F30" w:rsidP="00AB7A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>Front-end</w:t>
      </w:r>
      <w:r w:rsidR="00151A28" w:rsidRPr="00177D8A">
        <w:rPr>
          <w:rFonts w:ascii="Times New Roman" w:hAnsi="Times New Roman" w:cs="Times New Roman"/>
          <w:sz w:val="28"/>
          <w:szCs w:val="28"/>
        </w:rPr>
        <w:t xml:space="preserve">: </w:t>
      </w:r>
      <w:r w:rsidRPr="00177D8A">
        <w:rPr>
          <w:rFonts w:ascii="Times New Roman" w:hAnsi="Times New Roman" w:cs="Times New Roman"/>
          <w:sz w:val="28"/>
          <w:szCs w:val="28"/>
        </w:rPr>
        <w:t xml:space="preserve">Html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r w:rsidR="00151A28" w:rsidRPr="00177D8A">
        <w:rPr>
          <w:rFonts w:ascii="Times New Roman" w:hAnsi="Times New Roman" w:cs="Times New Roman"/>
          <w:sz w:val="28"/>
          <w:szCs w:val="28"/>
        </w:rPr>
        <w:t xml:space="preserve">JavaScript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ymeleaf</w:t>
      </w:r>
      <w:proofErr w:type="spellEnd"/>
    </w:p>
    <w:p w14:paraId="6E8B8D95" w14:textId="77777777" w:rsidR="00151A28" w:rsidRPr="00177D8A" w:rsidRDefault="00151A28" w:rsidP="00AB7A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sz w:val="28"/>
        </w:rPr>
        <w:t>Back-end: Java Spring Boot</w:t>
      </w:r>
    </w:p>
    <w:p w14:paraId="4E9E7BE4" w14:textId="041FC6ED" w:rsidR="00EC6A80" w:rsidRPr="00177D8A" w:rsidRDefault="00151A28" w:rsidP="00AB7A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sz w:val="28"/>
        </w:rPr>
        <w:t>CSDL:</w:t>
      </w:r>
      <w:r w:rsidR="00DD7685" w:rsidRPr="00177D8A">
        <w:rPr>
          <w:rFonts w:ascii="Times New Roman" w:hAnsi="Times New Roman" w:cs="Times New Roman"/>
          <w:sz w:val="28"/>
        </w:rPr>
        <w:t xml:space="preserve"> </w:t>
      </w:r>
      <w:bookmarkStart w:id="107" w:name="_heading=h.3whwml4" w:colFirst="0" w:colLast="0"/>
      <w:bookmarkEnd w:id="107"/>
      <w:proofErr w:type="spellStart"/>
      <w:r w:rsidR="00B134A3" w:rsidRPr="00177D8A">
        <w:rPr>
          <w:rFonts w:ascii="Times New Roman" w:hAnsi="Times New Roman" w:cs="Times New Roman"/>
          <w:sz w:val="28"/>
        </w:rPr>
        <w:t>SQLServer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2019</w:t>
      </w:r>
    </w:p>
    <w:p w14:paraId="3103A9ED" w14:textId="77777777" w:rsidR="00DD7685" w:rsidRPr="00177D8A" w:rsidRDefault="00DD7685" w:rsidP="00AB7A50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177D8A">
        <w:rPr>
          <w:rFonts w:ascii="Times New Roman" w:hAnsi="Times New Roman" w:cs="Times New Roman"/>
          <w:b/>
          <w:sz w:val="28"/>
        </w:rPr>
        <w:t>Yêu</w:t>
      </w:r>
      <w:proofErr w:type="spellEnd"/>
      <w:r w:rsidRPr="00177D8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28"/>
        </w:rPr>
        <w:t>cầu</w:t>
      </w:r>
      <w:proofErr w:type="spellEnd"/>
      <w:r w:rsidRPr="00177D8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28"/>
        </w:rPr>
        <w:t>phần</w:t>
      </w:r>
      <w:proofErr w:type="spellEnd"/>
      <w:r w:rsidRPr="00177D8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28"/>
        </w:rPr>
        <w:t>cứng</w:t>
      </w:r>
      <w:proofErr w:type="spellEnd"/>
      <w:r w:rsidRPr="00177D8A">
        <w:rPr>
          <w:rFonts w:ascii="Times New Roman" w:hAnsi="Times New Roman" w:cs="Times New Roman"/>
          <w:b/>
          <w:sz w:val="28"/>
        </w:rPr>
        <w:t xml:space="preserve">: </w:t>
      </w:r>
    </w:p>
    <w:p w14:paraId="749AC99A" w14:textId="6EBBE0DE" w:rsidR="00DD7685" w:rsidRPr="00177D8A" w:rsidRDefault="00DD7685" w:rsidP="00AB7A5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CPU: core i3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C108E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8E8" w:rsidRPr="00177D8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4B5B4C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71351759" w14:textId="38AE932B" w:rsidR="00DD7685" w:rsidRPr="00177D8A" w:rsidRDefault="00DD7685" w:rsidP="00AB7A5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RAM: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ấ</w:t>
      </w:r>
      <w:r w:rsidR="00C108E8" w:rsidRPr="00177D8A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C108E8" w:rsidRPr="00177D8A">
        <w:rPr>
          <w:rFonts w:ascii="Times New Roman" w:hAnsi="Times New Roman" w:cs="Times New Roman"/>
          <w:sz w:val="28"/>
          <w:szCs w:val="28"/>
        </w:rPr>
        <w:t xml:space="preserve"> 512 MB</w:t>
      </w:r>
      <w:r w:rsidR="004B5B4C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1CCD9BA8" w14:textId="1C50AF77" w:rsidR="00DD7685" w:rsidRPr="00177D8A" w:rsidRDefault="00DD7685" w:rsidP="00AB7A5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(ổ</w:t>
      </w:r>
      <w:r w:rsidR="00EC6A80" w:rsidRPr="00177D8A">
        <w:rPr>
          <w:rFonts w:ascii="Times New Roman" w:hAnsi="Times New Roman" w:cs="Times New Roman"/>
          <w:sz w:val="28"/>
          <w:szCs w:val="28"/>
        </w:rPr>
        <w:t xml:space="preserve"> C:</w:t>
      </w:r>
      <w:r w:rsidRPr="00177D8A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ố</w:t>
      </w:r>
      <w:r w:rsidR="00755B7B" w:rsidRPr="00177D8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755B7B" w:rsidRPr="00177D8A">
        <w:rPr>
          <w:rFonts w:ascii="Times New Roman" w:hAnsi="Times New Roman" w:cs="Times New Roman"/>
          <w:sz w:val="28"/>
          <w:szCs w:val="28"/>
        </w:rPr>
        <w:t xml:space="preserve"> 1GB</w:t>
      </w:r>
      <w:r w:rsidR="004B5B4C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29502E3D" w14:textId="5E682FB6" w:rsidR="00EC6A80" w:rsidRPr="00177D8A" w:rsidRDefault="00122C53" w:rsidP="00AB7A5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>OS</w:t>
      </w:r>
      <w:r w:rsidR="00C108E8" w:rsidRPr="00177D8A">
        <w:rPr>
          <w:rFonts w:ascii="Times New Roman" w:hAnsi="Times New Roman" w:cs="Times New Roman"/>
          <w:sz w:val="28"/>
          <w:szCs w:val="28"/>
        </w:rPr>
        <w:t xml:space="preserve">: Windows 7 </w:t>
      </w:r>
      <w:proofErr w:type="spellStart"/>
      <w:r w:rsidR="00C108E8" w:rsidRPr="00177D8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C108E8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8E8" w:rsidRPr="00177D8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4B5B4C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2AA22FEF" w14:textId="5DFB3DE5" w:rsidR="00122C53" w:rsidRPr="00177D8A" w:rsidRDefault="00755B7B" w:rsidP="00AB7A5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: Chrome, Cốc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ố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Firefox, Safari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Edge</w:t>
      </w:r>
      <w:r w:rsidR="004B5B4C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147A09FF" w14:textId="77777777" w:rsidR="00755B7B" w:rsidRPr="00177D8A" w:rsidRDefault="00755B7B" w:rsidP="00AB7A50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AA9F6" w14:textId="77777777" w:rsidR="00DD7685" w:rsidRPr="00177D8A" w:rsidRDefault="00DD7685" w:rsidP="00AB7A50">
      <w:pPr>
        <w:pStyle w:val="Heading2"/>
        <w:spacing w:line="276" w:lineRule="auto"/>
        <w:ind w:left="0" w:firstLine="0"/>
        <w:rPr>
          <w:sz w:val="32"/>
        </w:rPr>
      </w:pPr>
      <w:bookmarkStart w:id="108" w:name="_Toc120687387"/>
      <w:bookmarkStart w:id="109" w:name="_Toc152963354"/>
      <w:r w:rsidRPr="00177D8A">
        <w:rPr>
          <w:sz w:val="32"/>
        </w:rPr>
        <w:t xml:space="preserve">13. Các </w:t>
      </w:r>
      <w:proofErr w:type="spellStart"/>
      <w:r w:rsidRPr="00177D8A">
        <w:rPr>
          <w:sz w:val="32"/>
        </w:rPr>
        <w:t>ràng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buộc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về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thực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thi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và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thiết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kế</w:t>
      </w:r>
      <w:bookmarkEnd w:id="108"/>
      <w:bookmarkEnd w:id="109"/>
      <w:proofErr w:type="spellEnd"/>
    </w:p>
    <w:p w14:paraId="28270701" w14:textId="77777777" w:rsidR="00DD7685" w:rsidRPr="00177D8A" w:rsidRDefault="00DD7685" w:rsidP="00AB7A5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b/>
          <w:sz w:val="28"/>
          <w:szCs w:val="28"/>
        </w:rPr>
        <w:t>Ngôn</w:t>
      </w:r>
      <w:proofErr w:type="spellEnd"/>
      <w:r w:rsidRPr="00177D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Pr="00177D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177D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177D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77D8A">
        <w:rPr>
          <w:rFonts w:ascii="Times New Roman" w:hAnsi="Times New Roman" w:cs="Times New Roman"/>
          <w:sz w:val="28"/>
          <w:szCs w:val="28"/>
        </w:rPr>
        <w:t>Java</w:t>
      </w:r>
    </w:p>
    <w:p w14:paraId="7C447386" w14:textId="06A60E9E" w:rsidR="00DD7685" w:rsidRPr="00177D8A" w:rsidRDefault="00755B7B" w:rsidP="00AB7A5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77D8A">
        <w:rPr>
          <w:rFonts w:ascii="Times New Roman" w:hAnsi="Times New Roman" w:cs="Times New Roman"/>
          <w:b/>
          <w:sz w:val="28"/>
          <w:szCs w:val="28"/>
        </w:rPr>
        <w:t>CSDL</w:t>
      </w:r>
      <w:r w:rsidR="00DD7685" w:rsidRPr="00177D8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B134A3" w:rsidRPr="00177D8A">
        <w:rPr>
          <w:rFonts w:ascii="Times New Roman" w:hAnsi="Times New Roman" w:cs="Times New Roman"/>
          <w:sz w:val="28"/>
          <w:szCs w:val="28"/>
        </w:rPr>
        <w:t>SQLServer</w:t>
      </w:r>
      <w:proofErr w:type="spellEnd"/>
    </w:p>
    <w:p w14:paraId="6910C46D" w14:textId="6F7B94BF" w:rsidR="00DD7685" w:rsidRPr="00177D8A" w:rsidRDefault="00DD7685" w:rsidP="00AB7A5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b/>
          <w:sz w:val="28"/>
          <w:szCs w:val="28"/>
        </w:rPr>
        <w:t>Ràng</w:t>
      </w:r>
      <w:proofErr w:type="spellEnd"/>
      <w:r w:rsidRPr="00177D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28"/>
          <w:szCs w:val="28"/>
        </w:rPr>
        <w:t>buộc</w:t>
      </w:r>
      <w:proofErr w:type="spellEnd"/>
      <w:r w:rsidRPr="00177D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177D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28"/>
          <w:szCs w:val="28"/>
        </w:rPr>
        <w:t>tế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:</w:t>
      </w:r>
    </w:p>
    <w:p w14:paraId="52CBC56F" w14:textId="0A825FCC" w:rsidR="00755B7B" w:rsidRPr="00177D8A" w:rsidRDefault="00DD7685" w:rsidP="00AB7A5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ụ</w:t>
      </w:r>
      <w:r w:rsidR="00A53DAF" w:rsidRPr="00177D8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4B5B4C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527E0581" w14:textId="46A1D446" w:rsidR="00755B7B" w:rsidRPr="00177D8A" w:rsidRDefault="00DD7685" w:rsidP="00AB7A5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web</w:t>
      </w:r>
      <w:r w:rsidR="004B5B4C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2980E56B" w14:textId="49595FFD" w:rsidR="00755B7B" w:rsidRPr="00177D8A" w:rsidRDefault="00DD7685" w:rsidP="00AB7A5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Jdk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17</w:t>
      </w:r>
      <w:r w:rsidR="004B5B4C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38C10E1E" w14:textId="04C44F98" w:rsidR="00DD7685" w:rsidRPr="00177D8A" w:rsidRDefault="00DD7685" w:rsidP="00AB7A5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lastRenderedPageBreak/>
        <w:t xml:space="preserve">CSDL: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CSDL RDBMS (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20AA5" w:rsidRPr="00177D8A">
        <w:rPr>
          <w:rFonts w:ascii="Times New Roman" w:hAnsi="Times New Roman" w:cs="Times New Roman"/>
          <w:sz w:val="28"/>
          <w:szCs w:val="28"/>
        </w:rPr>
        <w:t>)</w:t>
      </w:r>
      <w:r w:rsidR="004B5B4C" w:rsidRPr="00177D8A">
        <w:rPr>
          <w:rFonts w:ascii="Times New Roman" w:hAnsi="Times New Roman" w:cs="Times New Roman"/>
          <w:sz w:val="28"/>
          <w:szCs w:val="28"/>
        </w:rPr>
        <w:t>.</w:t>
      </w:r>
    </w:p>
    <w:p w14:paraId="3FF7AFE4" w14:textId="7A2E3628" w:rsidR="004B5B4C" w:rsidRPr="00177D8A" w:rsidRDefault="004B5B4C" w:rsidP="00AB7A5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>.</w:t>
      </w:r>
    </w:p>
    <w:p w14:paraId="61475E40" w14:textId="77777777" w:rsidR="00EC6A80" w:rsidRPr="00177D8A" w:rsidRDefault="00EC6A80" w:rsidP="00AB7A50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9F7B6CA" w14:textId="77777777" w:rsidR="00DD7685" w:rsidRPr="00177D8A" w:rsidRDefault="00DD7685" w:rsidP="00AB7A50">
      <w:pPr>
        <w:pStyle w:val="Heading2"/>
        <w:spacing w:line="276" w:lineRule="auto"/>
        <w:ind w:left="0" w:firstLine="0"/>
        <w:rPr>
          <w:sz w:val="32"/>
        </w:rPr>
      </w:pPr>
      <w:bookmarkStart w:id="110" w:name="_heading=h.qsh70q" w:colFirst="0" w:colLast="0"/>
      <w:bookmarkStart w:id="111" w:name="_Toc120687388"/>
      <w:bookmarkStart w:id="112" w:name="_Toc152963355"/>
      <w:bookmarkEnd w:id="110"/>
      <w:r w:rsidRPr="00177D8A">
        <w:rPr>
          <w:sz w:val="32"/>
        </w:rPr>
        <w:t xml:space="preserve">14. Các </w:t>
      </w:r>
      <w:proofErr w:type="spellStart"/>
      <w:r w:rsidRPr="00177D8A">
        <w:rPr>
          <w:sz w:val="32"/>
        </w:rPr>
        <w:t>giả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định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và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phụ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thuộc</w:t>
      </w:r>
      <w:bookmarkEnd w:id="111"/>
      <w:bookmarkEnd w:id="112"/>
      <w:proofErr w:type="spellEnd"/>
    </w:p>
    <w:p w14:paraId="7F2C0852" w14:textId="0BA6AD93" w:rsidR="00DD7685" w:rsidRPr="00177D8A" w:rsidRDefault="00DD7685" w:rsidP="00AB7A5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177D8A">
        <w:rPr>
          <w:rFonts w:ascii="Times New Roman" w:hAnsi="Times New Roman" w:cs="Times New Roman"/>
          <w:sz w:val="28"/>
        </w:rPr>
        <w:t>Máy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í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bắ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buộ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phả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kế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ố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ạ</w:t>
      </w:r>
      <w:r w:rsidR="00C108E8" w:rsidRPr="00177D8A">
        <w:rPr>
          <w:rFonts w:ascii="Times New Roman" w:hAnsi="Times New Roman" w:cs="Times New Roman"/>
          <w:sz w:val="28"/>
        </w:rPr>
        <w:t>ng</w:t>
      </w:r>
      <w:proofErr w:type="spellEnd"/>
      <w:r w:rsidR="00C108E8" w:rsidRPr="00177D8A">
        <w:rPr>
          <w:rFonts w:ascii="Times New Roman" w:hAnsi="Times New Roman" w:cs="Times New Roman"/>
          <w:sz w:val="28"/>
        </w:rPr>
        <w:t xml:space="preserve"> Internet</w:t>
      </w:r>
      <w:r w:rsidR="00CA2159" w:rsidRPr="00177D8A">
        <w:rPr>
          <w:rFonts w:ascii="Times New Roman" w:hAnsi="Times New Roman" w:cs="Times New Roman"/>
          <w:sz w:val="28"/>
        </w:rPr>
        <w:t>.</w:t>
      </w:r>
    </w:p>
    <w:p w14:paraId="051AACD3" w14:textId="145DA411" w:rsidR="00EC6A80" w:rsidRPr="00177D8A" w:rsidRDefault="00EC6A80" w:rsidP="00AB7A5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color w:val="000000" w:themeColor="text1"/>
          <w:sz w:val="28"/>
          <w:szCs w:val="24"/>
          <w:lang w:val="vi-VN"/>
        </w:rPr>
        <w:t>Server phải đảm bảo ổn định suốt quá trình hoạt động</w:t>
      </w:r>
      <w:r w:rsidR="00CA2159" w:rsidRPr="00177D8A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6B64C68F" w14:textId="676BD479" w:rsidR="00DD7685" w:rsidRPr="00177D8A" w:rsidRDefault="00DD7685" w:rsidP="00AB7A5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74" w:after="0" w:line="276" w:lineRule="auto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177D8A">
        <w:rPr>
          <w:rFonts w:ascii="Times New Roman" w:hAnsi="Times New Roman" w:cs="Times New Roman"/>
          <w:sz w:val="28"/>
        </w:rPr>
        <w:t>Để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sử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dụ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a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web </w:t>
      </w:r>
      <w:proofErr w:type="spellStart"/>
      <w:r w:rsidRPr="00177D8A">
        <w:rPr>
          <w:rFonts w:ascii="Times New Roman" w:hAnsi="Times New Roman" w:cs="Times New Roman"/>
          <w:sz w:val="28"/>
        </w:rPr>
        <w:t>thì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bắ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buộ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iế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bị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uy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ập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phả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r w:rsidR="00EC6A80" w:rsidRPr="00177D8A">
        <w:rPr>
          <w:rFonts w:ascii="Times New Roman" w:hAnsi="Times New Roman" w:cs="Times New Roman"/>
          <w:sz w:val="28"/>
        </w:rPr>
        <w:t xml:space="preserve">Windows 7 </w:t>
      </w:r>
      <w:proofErr w:type="spellStart"/>
      <w:r w:rsidR="00EC6A80" w:rsidRPr="00177D8A">
        <w:rPr>
          <w:rFonts w:ascii="Times New Roman" w:hAnsi="Times New Roman" w:cs="Times New Roman"/>
          <w:sz w:val="28"/>
        </w:rPr>
        <w:t>trở</w:t>
      </w:r>
      <w:proofErr w:type="spellEnd"/>
      <w:r w:rsidR="00EC6A80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6A80" w:rsidRPr="00177D8A">
        <w:rPr>
          <w:rFonts w:ascii="Times New Roman" w:hAnsi="Times New Roman" w:cs="Times New Roman"/>
          <w:sz w:val="28"/>
        </w:rPr>
        <w:t>lên</w:t>
      </w:r>
      <w:proofErr w:type="spellEnd"/>
      <w:r w:rsidR="00CA2159" w:rsidRPr="00177D8A">
        <w:rPr>
          <w:rFonts w:ascii="Times New Roman" w:hAnsi="Times New Roman" w:cs="Times New Roman"/>
          <w:sz w:val="28"/>
        </w:rPr>
        <w:t>.</w:t>
      </w:r>
    </w:p>
    <w:p w14:paraId="1DAD18C2" w14:textId="6B99F05A" w:rsidR="00CA2159" w:rsidRPr="00177D8A" w:rsidRDefault="00CA2159" w:rsidP="00AB7A5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177D8A">
        <w:rPr>
          <w:rFonts w:ascii="Times New Roman" w:hAnsi="Times New Roman" w:cs="Times New Roman"/>
          <w:sz w:val="28"/>
        </w:rPr>
        <w:t>Hệ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ố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ể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phụ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uộ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vào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dịc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vụ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bê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goà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hư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ổ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a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oá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ự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uyế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</w:rPr>
        <w:t>dịc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vụ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vậ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huyể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API </w:t>
      </w:r>
      <w:proofErr w:type="spellStart"/>
      <w:r w:rsidRPr="00177D8A">
        <w:rPr>
          <w:rFonts w:ascii="Times New Roman" w:hAnsi="Times New Roman" w:cs="Times New Roman"/>
          <w:sz w:val="28"/>
        </w:rPr>
        <w:t>khá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ể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ự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hiệ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hứ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ă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hư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a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oá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giao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hàng</w:t>
      </w:r>
      <w:proofErr w:type="spellEnd"/>
      <w:r w:rsidRPr="00177D8A">
        <w:rPr>
          <w:rFonts w:ascii="Times New Roman" w:hAnsi="Times New Roman" w:cs="Times New Roman"/>
          <w:sz w:val="28"/>
        </w:rPr>
        <w:t>.</w:t>
      </w:r>
    </w:p>
    <w:p w14:paraId="4BCD0DEE" w14:textId="2F311AE3" w:rsidR="00170FF5" w:rsidRPr="00177D8A" w:rsidRDefault="00170FF5" w:rsidP="00AB7A5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177D8A">
        <w:rPr>
          <w:rFonts w:ascii="Times New Roman" w:hAnsi="Times New Roman" w:cs="Times New Roman"/>
          <w:sz w:val="28"/>
        </w:rPr>
        <w:t>Nếu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bấ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kỳ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sự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ố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hoặ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ay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ổ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o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ô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ghệ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(VD: </w:t>
      </w:r>
      <w:proofErr w:type="spellStart"/>
      <w:r w:rsidRPr="00177D8A">
        <w:rPr>
          <w:rFonts w:ascii="Times New Roman" w:hAnsi="Times New Roman" w:cs="Times New Roman"/>
          <w:sz w:val="28"/>
        </w:rPr>
        <w:t>phiê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bả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ớ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Spring Boot, </w:t>
      </w:r>
      <w:proofErr w:type="spellStart"/>
      <w:r w:rsidRPr="00177D8A">
        <w:rPr>
          <w:rFonts w:ascii="Times New Roman" w:hAnsi="Times New Roman" w:cs="Times New Roman"/>
          <w:sz w:val="28"/>
        </w:rPr>
        <w:t>Thymeleaf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177D8A">
        <w:rPr>
          <w:rFonts w:ascii="Times New Roman" w:hAnsi="Times New Roman" w:cs="Times New Roman"/>
          <w:sz w:val="28"/>
        </w:rPr>
        <w:t>hệ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ố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ó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ể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phả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iều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hỉ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ể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duy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ì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í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ươ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íc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hiệu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suất</w:t>
      </w:r>
      <w:proofErr w:type="spellEnd"/>
      <w:r w:rsidRPr="00177D8A">
        <w:rPr>
          <w:rFonts w:ascii="Times New Roman" w:hAnsi="Times New Roman" w:cs="Times New Roman"/>
          <w:sz w:val="28"/>
        </w:rPr>
        <w:t>.</w:t>
      </w:r>
    </w:p>
    <w:p w14:paraId="768F037F" w14:textId="66C929A4" w:rsidR="00BA4A5B" w:rsidRPr="00177D8A" w:rsidRDefault="00170FF5" w:rsidP="00AB7A5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74"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177D8A">
        <w:rPr>
          <w:rFonts w:ascii="Times New Roman" w:hAnsi="Times New Roman" w:cs="Times New Roman"/>
          <w:sz w:val="28"/>
        </w:rPr>
        <w:t>Phụ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uộ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vào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ấu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hì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ô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ườ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như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ấu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hình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áy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hủ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</w:rPr>
        <w:t>cà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ặt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Java Runtime Environment, </w:t>
      </w:r>
      <w:proofErr w:type="spellStart"/>
      <w:r w:rsidRPr="00177D8A">
        <w:rPr>
          <w:rFonts w:ascii="Times New Roman" w:hAnsi="Times New Roman" w:cs="Times New Roman"/>
          <w:sz w:val="28"/>
        </w:rPr>
        <w:t>và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á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biến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môi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rườ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ể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hạy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đúng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cách</w:t>
      </w:r>
      <w:proofErr w:type="spellEnd"/>
      <w:r w:rsidRPr="00177D8A">
        <w:rPr>
          <w:rFonts w:ascii="Times New Roman" w:hAnsi="Times New Roman" w:cs="Times New Roman"/>
          <w:sz w:val="28"/>
        </w:rPr>
        <w:t>.</w:t>
      </w:r>
    </w:p>
    <w:p w14:paraId="7A0263D6" w14:textId="77777777" w:rsidR="00CC104D" w:rsidRPr="00177D8A" w:rsidRDefault="00CC104D" w:rsidP="00AB7A50">
      <w:pPr>
        <w:widowControl w:val="0"/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48BD0F50" w14:textId="77777777" w:rsidR="00CC104D" w:rsidRPr="00177D8A" w:rsidRDefault="00CC104D" w:rsidP="00AB7A50">
      <w:pPr>
        <w:widowControl w:val="0"/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18015299" w14:textId="77777777" w:rsidR="00CC104D" w:rsidRPr="00177D8A" w:rsidRDefault="00CC104D" w:rsidP="00AB7A50">
      <w:pPr>
        <w:widowControl w:val="0"/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05CA6598" w14:textId="77777777" w:rsidR="00CC104D" w:rsidRPr="00177D8A" w:rsidRDefault="00CC104D" w:rsidP="00AB7A50">
      <w:pPr>
        <w:widowControl w:val="0"/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40A81990" w14:textId="77777777" w:rsidR="00CC104D" w:rsidRPr="00177D8A" w:rsidRDefault="00CC104D" w:rsidP="00AB7A50">
      <w:pPr>
        <w:widowControl w:val="0"/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0BE97CA3" w14:textId="392B5502" w:rsidR="00CC104D" w:rsidRPr="00177D8A" w:rsidRDefault="00CC104D" w:rsidP="00AB7A50">
      <w:pPr>
        <w:widowControl w:val="0"/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sz w:val="28"/>
        </w:rPr>
        <w:t xml:space="preserve"> </w:t>
      </w:r>
    </w:p>
    <w:p w14:paraId="175F2C18" w14:textId="77777777" w:rsidR="00CC104D" w:rsidRPr="00177D8A" w:rsidRDefault="00CC104D" w:rsidP="00AB7A50">
      <w:pPr>
        <w:widowControl w:val="0"/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4E6901B8" w14:textId="77777777" w:rsidR="00CC104D" w:rsidRPr="00177D8A" w:rsidRDefault="00CC104D" w:rsidP="00AB7A50">
      <w:pPr>
        <w:widowControl w:val="0"/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2D73E170" w14:textId="7366399D" w:rsidR="00CC104D" w:rsidRPr="00177D8A" w:rsidRDefault="00CC104D" w:rsidP="00AB7A50">
      <w:pPr>
        <w:widowControl w:val="0"/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sz w:val="28"/>
        </w:rPr>
        <w:t xml:space="preserve">  </w:t>
      </w:r>
    </w:p>
    <w:p w14:paraId="519C4740" w14:textId="77777777" w:rsidR="00CC104D" w:rsidRPr="00177D8A" w:rsidRDefault="00CC104D" w:rsidP="00AB7A50">
      <w:pPr>
        <w:widowControl w:val="0"/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33BD344C" w14:textId="243FE93B" w:rsidR="00CC104D" w:rsidRPr="00177D8A" w:rsidRDefault="00CC104D" w:rsidP="00AB7A50">
      <w:pPr>
        <w:widowControl w:val="0"/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sz w:val="28"/>
        </w:rPr>
        <w:t xml:space="preserve"> </w:t>
      </w:r>
    </w:p>
    <w:p w14:paraId="7C8C0F9D" w14:textId="42E34530" w:rsidR="00CC104D" w:rsidRPr="00177D8A" w:rsidRDefault="00CC104D" w:rsidP="00AB7A50">
      <w:pPr>
        <w:widowControl w:val="0"/>
        <w:autoSpaceDE w:val="0"/>
        <w:autoSpaceDN w:val="0"/>
        <w:spacing w:before="74" w:after="0" w:line="276" w:lineRule="auto"/>
        <w:jc w:val="both"/>
        <w:rPr>
          <w:rFonts w:ascii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sz w:val="28"/>
        </w:rPr>
        <w:t xml:space="preserve"> </w:t>
      </w:r>
    </w:p>
    <w:p w14:paraId="544945A3" w14:textId="77777777" w:rsidR="00DD7685" w:rsidRPr="00177D8A" w:rsidRDefault="00DD7685" w:rsidP="00AB7A50">
      <w:pPr>
        <w:pStyle w:val="Heading1"/>
        <w:spacing w:line="276" w:lineRule="auto"/>
      </w:pPr>
      <w:bookmarkStart w:id="113" w:name="_Toc120687389"/>
      <w:bookmarkStart w:id="114" w:name="_Toc152963356"/>
      <w:bookmarkStart w:id="115" w:name="_Toc17190"/>
      <w:r w:rsidRPr="00177D8A">
        <w:lastRenderedPageBreak/>
        <w:t>PHẦN 2: DATABASE</w:t>
      </w:r>
      <w:bookmarkEnd w:id="113"/>
      <w:bookmarkEnd w:id="114"/>
    </w:p>
    <w:p w14:paraId="1A015044" w14:textId="77777777" w:rsidR="00865D03" w:rsidRPr="00177D8A" w:rsidRDefault="00865D03" w:rsidP="00AB7A50">
      <w:pPr>
        <w:spacing w:line="276" w:lineRule="auto"/>
        <w:rPr>
          <w:rFonts w:ascii="Times New Roman" w:hAnsi="Times New Roman" w:cs="Times New Roman"/>
        </w:rPr>
      </w:pPr>
    </w:p>
    <w:p w14:paraId="3F710736" w14:textId="77777777" w:rsidR="00DD7685" w:rsidRPr="00177D8A" w:rsidRDefault="004444C7" w:rsidP="00AB7A50">
      <w:pPr>
        <w:pStyle w:val="Heading2"/>
        <w:spacing w:line="276" w:lineRule="auto"/>
        <w:rPr>
          <w:sz w:val="32"/>
          <w:szCs w:val="28"/>
        </w:rPr>
      </w:pPr>
      <w:bookmarkStart w:id="116" w:name="_heading=h.1pxezwc" w:colFirst="0" w:colLast="0"/>
      <w:bookmarkStart w:id="117" w:name="_Toc152963357"/>
      <w:bookmarkEnd w:id="116"/>
      <w:r w:rsidRPr="00177D8A">
        <w:rPr>
          <w:sz w:val="32"/>
          <w:szCs w:val="28"/>
        </w:rPr>
        <w:t xml:space="preserve">1. </w:t>
      </w:r>
      <w:proofErr w:type="spellStart"/>
      <w:r w:rsidRPr="00177D8A">
        <w:rPr>
          <w:sz w:val="32"/>
          <w:szCs w:val="28"/>
        </w:rPr>
        <w:t>Xác</w:t>
      </w:r>
      <w:proofErr w:type="spellEnd"/>
      <w:r w:rsidRPr="00177D8A">
        <w:rPr>
          <w:sz w:val="32"/>
          <w:szCs w:val="28"/>
        </w:rPr>
        <w:t xml:space="preserve"> </w:t>
      </w:r>
      <w:proofErr w:type="spellStart"/>
      <w:r w:rsidRPr="00177D8A">
        <w:rPr>
          <w:sz w:val="32"/>
          <w:szCs w:val="28"/>
        </w:rPr>
        <w:t>định</w:t>
      </w:r>
      <w:proofErr w:type="spellEnd"/>
      <w:r w:rsidRPr="00177D8A">
        <w:rPr>
          <w:sz w:val="32"/>
          <w:szCs w:val="28"/>
        </w:rPr>
        <w:t xml:space="preserve"> </w:t>
      </w:r>
      <w:proofErr w:type="spellStart"/>
      <w:r w:rsidRPr="00177D8A">
        <w:rPr>
          <w:sz w:val="32"/>
          <w:szCs w:val="28"/>
        </w:rPr>
        <w:t>thực</w:t>
      </w:r>
      <w:proofErr w:type="spellEnd"/>
      <w:r w:rsidRPr="00177D8A">
        <w:rPr>
          <w:sz w:val="32"/>
          <w:szCs w:val="28"/>
        </w:rPr>
        <w:t xml:space="preserve"> </w:t>
      </w:r>
      <w:proofErr w:type="spellStart"/>
      <w:r w:rsidRPr="00177D8A">
        <w:rPr>
          <w:sz w:val="32"/>
          <w:szCs w:val="28"/>
        </w:rPr>
        <w:t>thể</w:t>
      </w:r>
      <w:bookmarkEnd w:id="117"/>
      <w:proofErr w:type="spellEnd"/>
    </w:p>
    <w:p w14:paraId="6E2E7988" w14:textId="2E5424BC" w:rsidR="00DD7685" w:rsidRPr="00177D8A" w:rsidRDefault="00865D03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sz w:val="28"/>
        </w:rPr>
        <w:t xml:space="preserve">Các </w:t>
      </w:r>
      <w:proofErr w:type="spellStart"/>
      <w:r w:rsidRPr="00177D8A">
        <w:rPr>
          <w:rFonts w:ascii="Times New Roman" w:hAnsi="Times New Roman" w:cs="Times New Roman"/>
          <w:sz w:val="28"/>
        </w:rPr>
        <w:t>thực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</w:rPr>
        <w:t>thể</w:t>
      </w:r>
      <w:proofErr w:type="spellEnd"/>
      <w:r w:rsidRPr="00177D8A">
        <w:rPr>
          <w:rFonts w:ascii="Times New Roman" w:hAnsi="Times New Roman" w:cs="Times New Roman"/>
          <w:sz w:val="28"/>
        </w:rPr>
        <w:t xml:space="preserve">: </w:t>
      </w:r>
      <w:r w:rsidR="005D4466" w:rsidRPr="00177D8A">
        <w:rPr>
          <w:rFonts w:ascii="Times New Roman" w:hAnsi="Times New Roman" w:cs="Times New Roman"/>
          <w:sz w:val="28"/>
        </w:rPr>
        <w:t>Account</w:t>
      </w:r>
      <w:r w:rsidRPr="00177D8A">
        <w:rPr>
          <w:rFonts w:ascii="Times New Roman" w:hAnsi="Times New Roman" w:cs="Times New Roman"/>
          <w:sz w:val="28"/>
        </w:rPr>
        <w:t xml:space="preserve">, </w:t>
      </w:r>
      <w:r w:rsidR="005D4466" w:rsidRPr="00177D8A">
        <w:rPr>
          <w:rFonts w:ascii="Times New Roman" w:hAnsi="Times New Roman" w:cs="Times New Roman"/>
          <w:sz w:val="28"/>
        </w:rPr>
        <w:t>Product</w:t>
      </w:r>
      <w:r w:rsidRPr="00177D8A">
        <w:rPr>
          <w:rFonts w:ascii="Times New Roman" w:hAnsi="Times New Roman" w:cs="Times New Roman"/>
          <w:sz w:val="28"/>
        </w:rPr>
        <w:t xml:space="preserve">, </w:t>
      </w:r>
      <w:r w:rsidR="005D4466" w:rsidRPr="00177D8A">
        <w:rPr>
          <w:rFonts w:ascii="Times New Roman" w:hAnsi="Times New Roman" w:cs="Times New Roman"/>
          <w:sz w:val="28"/>
        </w:rPr>
        <w:t>Bill</w:t>
      </w:r>
      <w:r w:rsidRPr="00177D8A">
        <w:rPr>
          <w:rFonts w:ascii="Times New Roman" w:hAnsi="Times New Roman" w:cs="Times New Roman"/>
          <w:sz w:val="28"/>
        </w:rPr>
        <w:t xml:space="preserve">, </w:t>
      </w:r>
      <w:r w:rsidR="005D4466" w:rsidRPr="00177D8A">
        <w:rPr>
          <w:rFonts w:ascii="Times New Roman" w:hAnsi="Times New Roman" w:cs="Times New Roman"/>
          <w:sz w:val="28"/>
        </w:rPr>
        <w:t>Discount.</w:t>
      </w:r>
    </w:p>
    <w:p w14:paraId="0EF8696D" w14:textId="467E5AE1" w:rsidR="00FA0702" w:rsidRPr="00177D8A" w:rsidRDefault="00FA0702" w:rsidP="00AB7A50">
      <w:pPr>
        <w:pStyle w:val="ListParagraph"/>
        <w:spacing w:line="276" w:lineRule="auto"/>
        <w:rPr>
          <w:rFonts w:ascii="Times New Roman" w:hAnsi="Times New Roman" w:cs="Times New Roman"/>
          <w:sz w:val="28"/>
        </w:rPr>
      </w:pPr>
    </w:p>
    <w:p w14:paraId="57449B76" w14:textId="78713C02" w:rsidR="0021258B" w:rsidRPr="00177D8A" w:rsidRDefault="00B945F3" w:rsidP="00AB7A50">
      <w:pPr>
        <w:pStyle w:val="ListParagraph"/>
        <w:spacing w:line="276" w:lineRule="auto"/>
        <w:rPr>
          <w:rFonts w:ascii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noProof/>
          <w:bdr w:val="none" w:sz="0" w:space="0" w:color="auto" w:frame="1"/>
        </w:rPr>
        <w:drawing>
          <wp:anchor distT="0" distB="0" distL="114300" distR="114300" simplePos="0" relativeHeight="251708416" behindDoc="0" locked="0" layoutInCell="1" allowOverlap="1" wp14:anchorId="4134F847" wp14:editId="644D2271">
            <wp:simplePos x="0" y="0"/>
            <wp:positionH relativeFrom="margin">
              <wp:posOffset>-194362</wp:posOffset>
            </wp:positionH>
            <wp:positionV relativeFrom="paragraph">
              <wp:posOffset>278467</wp:posOffset>
            </wp:positionV>
            <wp:extent cx="6501765" cy="5868670"/>
            <wp:effectExtent l="0" t="0" r="0" b="0"/>
            <wp:wrapSquare wrapText="bothSides"/>
            <wp:docPr id="14" name="Picture 14" descr="https://lh7-us.googleusercontent.com/p1UgtCVIxXiwnB3XPwa2Hr7T3PC8w3H2adKMqpmsCUD_4kaGWLwCSENsFS7TxoZs1FmJ0wuKhW6K-DgaX2NgyFKkoxGe3rQDuNd9tgLor_BoxtSPWC6EagnDH3erb_AUqIqTYv8ycUSF-XXY-FOdi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p1UgtCVIxXiwnB3XPwa2Hr7T3PC8w3H2adKMqpmsCUD_4kaGWLwCSENsFS7TxoZs1FmJ0wuKhW6K-DgaX2NgyFKkoxGe3rQDuNd9tgLor_BoxtSPWC6EagnDH3erb_AUqIqTYv8ycUSF-XXY-FOdiIk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5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074D0" w14:textId="77777777" w:rsidR="0021258B" w:rsidRPr="00177D8A" w:rsidRDefault="0021258B" w:rsidP="00AB7A50">
      <w:pPr>
        <w:pStyle w:val="ListParagraph"/>
        <w:spacing w:line="276" w:lineRule="auto"/>
        <w:rPr>
          <w:rFonts w:ascii="Times New Roman" w:hAnsi="Times New Roman" w:cs="Times New Roman"/>
          <w:sz w:val="28"/>
        </w:rPr>
      </w:pPr>
    </w:p>
    <w:p w14:paraId="6AF144D9" w14:textId="51A73F4A" w:rsidR="00FA0702" w:rsidRPr="00177D8A" w:rsidRDefault="00FA0702" w:rsidP="00AB7A50">
      <w:pPr>
        <w:pStyle w:val="ListParagraph"/>
        <w:spacing w:line="276" w:lineRule="auto"/>
        <w:rPr>
          <w:rFonts w:ascii="Times New Roman" w:hAnsi="Times New Roman" w:cs="Times New Roman"/>
          <w:sz w:val="28"/>
        </w:rPr>
      </w:pPr>
    </w:p>
    <w:p w14:paraId="09AF1830" w14:textId="595A19F3" w:rsidR="00865D03" w:rsidRPr="001B0993" w:rsidRDefault="001B0993" w:rsidP="001B0993">
      <w:pPr>
        <w:pStyle w:val="Heading2"/>
        <w:spacing w:after="0" w:line="276" w:lineRule="auto"/>
        <w:rPr>
          <w:sz w:val="32"/>
        </w:rPr>
      </w:pPr>
      <w:bookmarkStart w:id="118" w:name="_heading=h.49x2ik5" w:colFirst="0" w:colLast="0"/>
      <w:bookmarkStart w:id="119" w:name="_Toc120687390"/>
      <w:bookmarkStart w:id="120" w:name="_Toc152963358"/>
      <w:bookmarkEnd w:id="118"/>
      <w:r>
        <w:rPr>
          <w:rFonts w:ascii="Arial" w:hAnsi="Arial" w:cs="Arial"/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31968" behindDoc="0" locked="0" layoutInCell="1" allowOverlap="1" wp14:anchorId="2403786B" wp14:editId="5603582A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5394960" cy="7823835"/>
            <wp:effectExtent l="0" t="0" r="0" b="0"/>
            <wp:wrapSquare wrapText="bothSides"/>
            <wp:docPr id="11349" name="Picture 11349" descr="https://lh7-us.googleusercontent.com/XV47TTfE-He9d9sDKCalKLODLPSZfJfYnnQAmnjMqBaD_Qcj_FuNVOXesGvL8FCwX-HgNzvmkdVLIiWgWD24bfojxH_YbzHsKZIsuuXgQcrTjL4K0HCrg3Fh2C0bEgN7OEcIjZ2wCXNtU7ifegqsi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lh7-us.googleusercontent.com/XV47TTfE-He9d9sDKCalKLODLPSZfJfYnnQAmnjMqBaD_Qcj_FuNVOXesGvL8FCwX-HgNzvmkdVLIiWgWD24bfojxH_YbzHsKZIsuuXgQcrTjL4K0HCrg3Fh2C0bEgN7OEcIjZ2wCXNtU7ifegqsiA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8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4C7" w:rsidRPr="00177D8A">
        <w:rPr>
          <w:sz w:val="32"/>
        </w:rPr>
        <w:t xml:space="preserve">2. </w:t>
      </w:r>
      <w:proofErr w:type="spellStart"/>
      <w:r w:rsidR="004444C7" w:rsidRPr="00177D8A">
        <w:rPr>
          <w:sz w:val="32"/>
        </w:rPr>
        <w:t>Chuẩn</w:t>
      </w:r>
      <w:proofErr w:type="spellEnd"/>
      <w:r w:rsidR="004444C7" w:rsidRPr="00177D8A">
        <w:rPr>
          <w:sz w:val="32"/>
        </w:rPr>
        <w:t xml:space="preserve"> </w:t>
      </w:r>
      <w:proofErr w:type="spellStart"/>
      <w:r w:rsidR="004444C7" w:rsidRPr="00177D8A">
        <w:rPr>
          <w:sz w:val="32"/>
        </w:rPr>
        <w:t>hóa</w:t>
      </w:r>
      <w:proofErr w:type="spellEnd"/>
      <w:r w:rsidR="004444C7" w:rsidRPr="00177D8A">
        <w:rPr>
          <w:sz w:val="32"/>
        </w:rPr>
        <w:t xml:space="preserve"> 1</w:t>
      </w:r>
      <w:r w:rsidR="00DD7685" w:rsidRPr="00177D8A">
        <w:rPr>
          <w:sz w:val="32"/>
        </w:rPr>
        <w:t>NF</w:t>
      </w:r>
      <w:bookmarkEnd w:id="119"/>
      <w:bookmarkEnd w:id="120"/>
    </w:p>
    <w:p w14:paraId="03BDECF9" w14:textId="102CFA39" w:rsidR="00865D03" w:rsidRPr="009D5E97" w:rsidRDefault="009D5E97" w:rsidP="009D5E97">
      <w:pPr>
        <w:pStyle w:val="Heading2"/>
        <w:spacing w:line="276" w:lineRule="auto"/>
        <w:rPr>
          <w:sz w:val="32"/>
        </w:rPr>
      </w:pPr>
      <w:bookmarkStart w:id="121" w:name="_Toc152963359"/>
      <w:r>
        <w:rPr>
          <w:rFonts w:ascii="Arial" w:hAnsi="Arial" w:cs="Arial"/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30944" behindDoc="0" locked="0" layoutInCell="1" allowOverlap="1" wp14:anchorId="219FBF48" wp14:editId="2A3EF0B5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850890" cy="7606157"/>
            <wp:effectExtent l="0" t="0" r="0" b="0"/>
            <wp:wrapSquare wrapText="bothSides"/>
            <wp:docPr id="11345" name="Picture 11345" descr="https://lh7-us.googleusercontent.com/y2rxHtm6CxTkbTiXYrmA9zpvNeNH0cqDI1L1nKbZNRg1b8BFTgUT8nbXnKeAUWyLZ4LP0KkjD8zCdMRojMEjK19Bv7myEMjB6z-gh3sjzl2MHx_YpQWNPv6whGLvmxtpM4R4sjG3QbjSphlWdKvD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h7-us.googleusercontent.com/y2rxHtm6CxTkbTiXYrmA9zpvNeNH0cqDI1L1nKbZNRg1b8BFTgUT8nbXnKeAUWyLZ4LP0KkjD8zCdMRojMEjK19Bv7myEMjB6z-gh3sjzl2MHx_YpQWNPv6whGLvmxtpM4R4sjG3QbjSphlWdKvD_D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60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44C7" w:rsidRPr="00177D8A">
        <w:rPr>
          <w:sz w:val="32"/>
        </w:rPr>
        <w:t xml:space="preserve">3. </w:t>
      </w:r>
      <w:proofErr w:type="spellStart"/>
      <w:r w:rsidR="004444C7" w:rsidRPr="00177D8A">
        <w:rPr>
          <w:sz w:val="32"/>
        </w:rPr>
        <w:t>Chuẩn</w:t>
      </w:r>
      <w:proofErr w:type="spellEnd"/>
      <w:r w:rsidR="004444C7" w:rsidRPr="00177D8A">
        <w:rPr>
          <w:sz w:val="32"/>
        </w:rPr>
        <w:t xml:space="preserve"> </w:t>
      </w:r>
      <w:proofErr w:type="spellStart"/>
      <w:r w:rsidR="004444C7" w:rsidRPr="00177D8A">
        <w:rPr>
          <w:sz w:val="32"/>
        </w:rPr>
        <w:t>hóa</w:t>
      </w:r>
      <w:proofErr w:type="spellEnd"/>
      <w:r w:rsidR="004444C7" w:rsidRPr="00177D8A">
        <w:rPr>
          <w:sz w:val="32"/>
        </w:rPr>
        <w:t xml:space="preserve"> 2NF</w:t>
      </w:r>
      <w:bookmarkEnd w:id="121"/>
    </w:p>
    <w:p w14:paraId="2838D0DE" w14:textId="66BB26F7" w:rsidR="004444C7" w:rsidRPr="00177D8A" w:rsidRDefault="004444C7" w:rsidP="00AB7A50">
      <w:pPr>
        <w:pStyle w:val="Heading2"/>
        <w:spacing w:line="276" w:lineRule="auto"/>
        <w:rPr>
          <w:noProof/>
          <w:sz w:val="32"/>
        </w:rPr>
      </w:pPr>
      <w:bookmarkStart w:id="122" w:name="_Toc152963360"/>
      <w:r w:rsidRPr="00177D8A">
        <w:rPr>
          <w:noProof/>
          <w:sz w:val="32"/>
        </w:rPr>
        <w:lastRenderedPageBreak/>
        <w:t>4. Chuẩn hóa 3NF</w:t>
      </w:r>
      <w:r w:rsidR="00956614">
        <w:rPr>
          <w:rFonts w:ascii="Arial" w:hAnsi="Arial" w:cs="Arial"/>
          <w:noProof/>
          <w:sz w:val="22"/>
          <w:bdr w:val="none" w:sz="0" w:space="0" w:color="auto" w:frame="1"/>
        </w:rPr>
        <w:drawing>
          <wp:inline distT="0" distB="0" distL="0" distR="0" wp14:anchorId="04982775" wp14:editId="41C6125C">
            <wp:extent cx="5850890" cy="6759153"/>
            <wp:effectExtent l="0" t="0" r="0" b="3810"/>
            <wp:docPr id="11348" name="Picture 11348" descr="https://lh7-us.googleusercontent.com/HB-COoJ3mf0cYTdLrtObkXpfeccoPbQWn6oi6Fh69dQ4o9doq-vPSpLJ05VEw58ElLkT-C8zix1XsWff_kTCBa_ydVSjZ7YHyGTy6dYUBBqjv1-jWbgGCJiaS23daL9QNG4Mdacoxqno6VgDYOa2_1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lh7-us.googleusercontent.com/HB-COoJ3mf0cYTdLrtObkXpfeccoPbQWn6oi6Fh69dQ4o9doq-vPSpLJ05VEw58ElLkT-C8zix1XsWff_kTCBa_ydVSjZ7YHyGTy6dYUBBqjv1-jWbgGCJiaS23daL9QNG4Mdacoxqno6VgDYOa2_1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75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"/>
    </w:p>
    <w:p w14:paraId="0FE891AD" w14:textId="70A25F2F" w:rsidR="00AB7A50" w:rsidRDefault="00AB7A50" w:rsidP="00AB7A50">
      <w:pPr>
        <w:spacing w:line="276" w:lineRule="auto"/>
        <w:rPr>
          <w:rFonts w:ascii="Arial" w:hAnsi="Arial" w:cs="Arial"/>
          <w:noProof/>
          <w:bdr w:val="none" w:sz="0" w:space="0" w:color="auto" w:frame="1"/>
        </w:rPr>
      </w:pPr>
      <w:bookmarkStart w:id="123" w:name="_heading=h.2p2csry" w:colFirst="0" w:colLast="0"/>
      <w:bookmarkEnd w:id="123"/>
    </w:p>
    <w:p w14:paraId="202A7B19" w14:textId="77777777" w:rsidR="001B0993" w:rsidRPr="00177D8A" w:rsidRDefault="001B0993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3CA7440" w14:textId="77777777" w:rsidR="00DD7685" w:rsidRPr="00177D8A" w:rsidRDefault="004444C7" w:rsidP="00AB7A50">
      <w:pPr>
        <w:pStyle w:val="Heading2"/>
        <w:spacing w:line="276" w:lineRule="auto"/>
        <w:rPr>
          <w:sz w:val="32"/>
          <w:szCs w:val="28"/>
        </w:rPr>
      </w:pPr>
      <w:bookmarkStart w:id="124" w:name="_Toc152963361"/>
      <w:r w:rsidRPr="00177D8A">
        <w:rPr>
          <w:sz w:val="32"/>
          <w:szCs w:val="28"/>
        </w:rPr>
        <w:lastRenderedPageBreak/>
        <w:t xml:space="preserve">5. </w:t>
      </w:r>
      <w:proofErr w:type="spellStart"/>
      <w:r w:rsidR="00DD7685" w:rsidRPr="00177D8A">
        <w:rPr>
          <w:sz w:val="32"/>
          <w:szCs w:val="28"/>
        </w:rPr>
        <w:t>Mô</w:t>
      </w:r>
      <w:proofErr w:type="spellEnd"/>
      <w:r w:rsidR="00DD7685" w:rsidRPr="00177D8A">
        <w:rPr>
          <w:sz w:val="32"/>
          <w:szCs w:val="28"/>
        </w:rPr>
        <w:t xml:space="preserve"> </w:t>
      </w:r>
      <w:proofErr w:type="spellStart"/>
      <w:r w:rsidR="00DD7685" w:rsidRPr="00177D8A">
        <w:rPr>
          <w:sz w:val="32"/>
          <w:szCs w:val="28"/>
        </w:rPr>
        <w:t>tả</w:t>
      </w:r>
      <w:bookmarkEnd w:id="124"/>
      <w:proofErr w:type="spellEnd"/>
    </w:p>
    <w:p w14:paraId="47B937E5" w14:textId="5B5AB96B" w:rsidR="00AB7A50" w:rsidRPr="00177D8A" w:rsidRDefault="00AB7A50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77D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7945" w:rsidRPr="00177D8A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="007F7945" w:rsidRPr="00177D8A">
        <w:rPr>
          <w:rFonts w:ascii="Times New Roman" w:hAnsi="Times New Roman" w:cs="Times New Roman"/>
          <w:b/>
          <w:sz w:val="28"/>
          <w:szCs w:val="28"/>
        </w:rPr>
        <w:t xml:space="preserve"> Account</w:t>
      </w:r>
    </w:p>
    <w:tbl>
      <w:tblPr>
        <w:tblStyle w:val="TableGrid2"/>
        <w:tblpPr w:leftFromText="180" w:rightFromText="180" w:vertAnchor="page" w:horzAnchor="margin" w:tblpY="271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843"/>
        <w:gridCol w:w="3397"/>
      </w:tblGrid>
      <w:tr w:rsidR="00AB7A50" w:rsidRPr="00177D8A" w14:paraId="3F1B73CD" w14:textId="77777777" w:rsidTr="00AB7A50">
        <w:tc>
          <w:tcPr>
            <w:tcW w:w="1838" w:type="dxa"/>
          </w:tcPr>
          <w:p w14:paraId="63D68B35" w14:textId="77777777" w:rsidR="00AB7A50" w:rsidRPr="00177D8A" w:rsidRDefault="00AB7A50" w:rsidP="00AB7A5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2126" w:type="dxa"/>
          </w:tcPr>
          <w:p w14:paraId="38A75DF3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1843" w:type="dxa"/>
          </w:tcPr>
          <w:p w14:paraId="07CC0A1F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3397" w:type="dxa"/>
          </w:tcPr>
          <w:p w14:paraId="39AD0EBE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AB7A50" w:rsidRPr="00177D8A" w14:paraId="18467DF2" w14:textId="77777777" w:rsidTr="00AB7A50">
        <w:tc>
          <w:tcPr>
            <w:tcW w:w="1838" w:type="dxa"/>
          </w:tcPr>
          <w:p w14:paraId="1B366514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26" w:type="dxa"/>
          </w:tcPr>
          <w:p w14:paraId="10D06F6F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43" w:type="dxa"/>
          </w:tcPr>
          <w:p w14:paraId="274FAD86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_Not null</w:t>
            </w:r>
          </w:p>
        </w:tc>
        <w:tc>
          <w:tcPr>
            <w:tcW w:w="3397" w:type="dxa"/>
          </w:tcPr>
          <w:p w14:paraId="36C0A9FF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ài khoản</w:t>
            </w:r>
          </w:p>
        </w:tc>
      </w:tr>
      <w:tr w:rsidR="00AB7A50" w:rsidRPr="00177D8A" w14:paraId="5CEBD760" w14:textId="77777777" w:rsidTr="00AB7A50">
        <w:tc>
          <w:tcPr>
            <w:tcW w:w="1838" w:type="dxa"/>
          </w:tcPr>
          <w:p w14:paraId="635A6C60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126" w:type="dxa"/>
          </w:tcPr>
          <w:p w14:paraId="1EFC994F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843" w:type="dxa"/>
          </w:tcPr>
          <w:p w14:paraId="5B923DE5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ull</w:t>
            </w:r>
          </w:p>
        </w:tc>
        <w:tc>
          <w:tcPr>
            <w:tcW w:w="3397" w:type="dxa"/>
          </w:tcPr>
          <w:p w14:paraId="145D5E00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ài khoản</w:t>
            </w:r>
          </w:p>
        </w:tc>
      </w:tr>
      <w:tr w:rsidR="00AB7A50" w:rsidRPr="00177D8A" w14:paraId="77269191" w14:textId="77777777" w:rsidTr="00AB7A50">
        <w:tc>
          <w:tcPr>
            <w:tcW w:w="1838" w:type="dxa"/>
          </w:tcPr>
          <w:p w14:paraId="5EB2729D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irthday</w:t>
            </w:r>
          </w:p>
        </w:tc>
        <w:tc>
          <w:tcPr>
            <w:tcW w:w="2126" w:type="dxa"/>
          </w:tcPr>
          <w:p w14:paraId="7EE3CAB9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43" w:type="dxa"/>
          </w:tcPr>
          <w:p w14:paraId="03E5054F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ull</w:t>
            </w:r>
            <w:proofErr w:type="spellEnd"/>
          </w:p>
        </w:tc>
        <w:tc>
          <w:tcPr>
            <w:tcW w:w="3397" w:type="dxa"/>
          </w:tcPr>
          <w:p w14:paraId="040962F9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tháng năm sinh</w:t>
            </w:r>
          </w:p>
        </w:tc>
      </w:tr>
      <w:tr w:rsidR="00AB7A50" w:rsidRPr="00177D8A" w14:paraId="68ECDFE7" w14:textId="77777777" w:rsidTr="00AB7A50">
        <w:tc>
          <w:tcPr>
            <w:tcW w:w="1838" w:type="dxa"/>
          </w:tcPr>
          <w:p w14:paraId="1DAB60D6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126" w:type="dxa"/>
          </w:tcPr>
          <w:p w14:paraId="52AEC0A4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843" w:type="dxa"/>
          </w:tcPr>
          <w:p w14:paraId="152137AF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3397" w:type="dxa"/>
          </w:tcPr>
          <w:p w14:paraId="366201D4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ài khoản</w:t>
            </w:r>
          </w:p>
        </w:tc>
      </w:tr>
      <w:tr w:rsidR="00AB7A50" w:rsidRPr="00177D8A" w14:paraId="569076A6" w14:textId="77777777" w:rsidTr="00AB7A50">
        <w:tc>
          <w:tcPr>
            <w:tcW w:w="1838" w:type="dxa"/>
          </w:tcPr>
          <w:p w14:paraId="6256A278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126" w:type="dxa"/>
          </w:tcPr>
          <w:p w14:paraId="30A3B19B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843" w:type="dxa"/>
          </w:tcPr>
          <w:p w14:paraId="12E16340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ull</w:t>
            </w:r>
          </w:p>
        </w:tc>
        <w:tc>
          <w:tcPr>
            <w:tcW w:w="3397" w:type="dxa"/>
          </w:tcPr>
          <w:p w14:paraId="6BA93CDA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ẩu</w:t>
            </w:r>
          </w:p>
        </w:tc>
      </w:tr>
      <w:tr w:rsidR="00AB7A50" w:rsidRPr="00177D8A" w14:paraId="58BFA0BD" w14:textId="77777777" w:rsidTr="00AB7A50">
        <w:tc>
          <w:tcPr>
            <w:tcW w:w="1838" w:type="dxa"/>
          </w:tcPr>
          <w:p w14:paraId="7F249717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reateDate</w:t>
            </w:r>
            <w:proofErr w:type="spellEnd"/>
          </w:p>
        </w:tc>
        <w:tc>
          <w:tcPr>
            <w:tcW w:w="2126" w:type="dxa"/>
          </w:tcPr>
          <w:p w14:paraId="39C556ED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43" w:type="dxa"/>
          </w:tcPr>
          <w:p w14:paraId="62A48874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ull</w:t>
            </w:r>
          </w:p>
        </w:tc>
        <w:tc>
          <w:tcPr>
            <w:tcW w:w="3397" w:type="dxa"/>
          </w:tcPr>
          <w:p w14:paraId="5D13B97C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ạo tài khoản</w:t>
            </w:r>
          </w:p>
        </w:tc>
      </w:tr>
      <w:tr w:rsidR="00AB7A50" w:rsidRPr="00177D8A" w14:paraId="69A46829" w14:textId="77777777" w:rsidTr="00AB7A50">
        <w:tc>
          <w:tcPr>
            <w:tcW w:w="1838" w:type="dxa"/>
          </w:tcPr>
          <w:p w14:paraId="4A865291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UpdateDate</w:t>
            </w:r>
            <w:proofErr w:type="spellEnd"/>
          </w:p>
        </w:tc>
        <w:tc>
          <w:tcPr>
            <w:tcW w:w="2126" w:type="dxa"/>
          </w:tcPr>
          <w:p w14:paraId="1E1A71B3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43" w:type="dxa"/>
          </w:tcPr>
          <w:p w14:paraId="77889E84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ull</w:t>
            </w:r>
          </w:p>
        </w:tc>
        <w:tc>
          <w:tcPr>
            <w:tcW w:w="3397" w:type="dxa"/>
          </w:tcPr>
          <w:p w14:paraId="4F361A86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tài khoản</w:t>
            </w:r>
          </w:p>
        </w:tc>
      </w:tr>
      <w:tr w:rsidR="00AB7A50" w:rsidRPr="00177D8A" w14:paraId="198FA4AB" w14:textId="77777777" w:rsidTr="00AB7A50">
        <w:tc>
          <w:tcPr>
            <w:tcW w:w="1838" w:type="dxa"/>
          </w:tcPr>
          <w:p w14:paraId="633CD2CC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IsNonLocked</w:t>
            </w:r>
            <w:proofErr w:type="spellEnd"/>
          </w:p>
        </w:tc>
        <w:tc>
          <w:tcPr>
            <w:tcW w:w="2126" w:type="dxa"/>
          </w:tcPr>
          <w:p w14:paraId="2F6FB726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1843" w:type="dxa"/>
          </w:tcPr>
          <w:p w14:paraId="6BD1FAE1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ull</w:t>
            </w:r>
          </w:p>
        </w:tc>
        <w:tc>
          <w:tcPr>
            <w:tcW w:w="3397" w:type="dxa"/>
          </w:tcPr>
          <w:p w14:paraId="71926DEA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ạng thái tài khoản</w:t>
            </w:r>
          </w:p>
        </w:tc>
      </w:tr>
      <w:tr w:rsidR="00AB7A50" w:rsidRPr="00177D8A" w14:paraId="0821B14B" w14:textId="77777777" w:rsidTr="00AB7A50">
        <w:tc>
          <w:tcPr>
            <w:tcW w:w="1838" w:type="dxa"/>
          </w:tcPr>
          <w:p w14:paraId="36ACF4EF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2126" w:type="dxa"/>
          </w:tcPr>
          <w:p w14:paraId="243D533C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itgint</w:t>
            </w:r>
            <w:proofErr w:type="spellEnd"/>
          </w:p>
        </w:tc>
        <w:tc>
          <w:tcPr>
            <w:tcW w:w="1843" w:type="dxa"/>
          </w:tcPr>
          <w:p w14:paraId="5FAEF98A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 null</w:t>
            </w:r>
          </w:p>
        </w:tc>
        <w:tc>
          <w:tcPr>
            <w:tcW w:w="3397" w:type="dxa"/>
          </w:tcPr>
          <w:p w14:paraId="56A80DAE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goại Bảng Customer</w:t>
            </w:r>
          </w:p>
        </w:tc>
      </w:tr>
      <w:tr w:rsidR="00AB7A50" w:rsidRPr="00177D8A" w14:paraId="30356F02" w14:textId="77777777" w:rsidTr="00AB7A50">
        <w:tc>
          <w:tcPr>
            <w:tcW w:w="1838" w:type="dxa"/>
          </w:tcPr>
          <w:p w14:paraId="0F9B3F00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  <w:proofErr w:type="spellEnd"/>
          </w:p>
        </w:tc>
        <w:tc>
          <w:tcPr>
            <w:tcW w:w="2126" w:type="dxa"/>
          </w:tcPr>
          <w:p w14:paraId="51CC91AE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itgint</w:t>
            </w:r>
            <w:proofErr w:type="spellEnd"/>
          </w:p>
        </w:tc>
        <w:tc>
          <w:tcPr>
            <w:tcW w:w="1843" w:type="dxa"/>
          </w:tcPr>
          <w:p w14:paraId="2FFDA045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_Not null</w:t>
            </w:r>
          </w:p>
        </w:tc>
        <w:tc>
          <w:tcPr>
            <w:tcW w:w="3397" w:type="dxa"/>
          </w:tcPr>
          <w:p w14:paraId="2FFA4BA9" w14:textId="77777777" w:rsidR="00AB7A50" w:rsidRPr="00177D8A" w:rsidRDefault="00AB7A50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goại bảng Role</w:t>
            </w:r>
          </w:p>
        </w:tc>
      </w:tr>
    </w:tbl>
    <w:p w14:paraId="6060357C" w14:textId="77777777" w:rsidR="00AB7A50" w:rsidRPr="00177D8A" w:rsidRDefault="00AB7A50" w:rsidP="00AB7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689794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77D8A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Addressshipping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1838"/>
        <w:gridCol w:w="2126"/>
        <w:gridCol w:w="1843"/>
        <w:gridCol w:w="3402"/>
      </w:tblGrid>
      <w:tr w:rsidR="007F7945" w:rsidRPr="00177D8A" w14:paraId="16F09750" w14:textId="77777777" w:rsidTr="007F7945">
        <w:tc>
          <w:tcPr>
            <w:tcW w:w="1838" w:type="dxa"/>
          </w:tcPr>
          <w:p w14:paraId="648BD6D7" w14:textId="7A2DCEB2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2126" w:type="dxa"/>
          </w:tcPr>
          <w:p w14:paraId="63BDDA4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1843" w:type="dxa"/>
          </w:tcPr>
          <w:p w14:paraId="056BF6B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3402" w:type="dxa"/>
          </w:tcPr>
          <w:p w14:paraId="19E590C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0B149BB9" w14:textId="77777777" w:rsidTr="007F7945">
        <w:tc>
          <w:tcPr>
            <w:tcW w:w="1838" w:type="dxa"/>
          </w:tcPr>
          <w:p w14:paraId="26E98A3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2126" w:type="dxa"/>
          </w:tcPr>
          <w:p w14:paraId="68674121" w14:textId="6B18CB01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843" w:type="dxa"/>
          </w:tcPr>
          <w:p w14:paraId="5C3A8C31" w14:textId="721AF5F2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402" w:type="dxa"/>
          </w:tcPr>
          <w:p w14:paraId="4D2121A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33FB0681" w14:textId="77777777" w:rsidTr="007F7945">
        <w:tc>
          <w:tcPr>
            <w:tcW w:w="1838" w:type="dxa"/>
          </w:tcPr>
          <w:p w14:paraId="30A6C77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ress</w:t>
            </w:r>
          </w:p>
        </w:tc>
        <w:tc>
          <w:tcPr>
            <w:tcW w:w="2126" w:type="dxa"/>
          </w:tcPr>
          <w:p w14:paraId="093E45F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1843" w:type="dxa"/>
          </w:tcPr>
          <w:p w14:paraId="350E0D1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3402" w:type="dxa"/>
          </w:tcPr>
          <w:p w14:paraId="7719CDD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chỉ</w:t>
            </w:r>
          </w:p>
        </w:tc>
      </w:tr>
      <w:tr w:rsidR="007F7945" w:rsidRPr="00177D8A" w14:paraId="378947C4" w14:textId="77777777" w:rsidTr="007F7945">
        <w:tc>
          <w:tcPr>
            <w:tcW w:w="1838" w:type="dxa"/>
          </w:tcPr>
          <w:p w14:paraId="40354254" w14:textId="63E465A3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ustomer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26" w:type="dxa"/>
          </w:tcPr>
          <w:p w14:paraId="563E6496" w14:textId="1608CFCE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843" w:type="dxa"/>
          </w:tcPr>
          <w:p w14:paraId="32A5A0B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402" w:type="dxa"/>
          </w:tcPr>
          <w:p w14:paraId="171263BF" w14:textId="21CF50FE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óa ngoại </w:t>
            </w:r>
            <w:proofErr w:type="spellStart"/>
            <w:r w:rsidR="00AB7A50" w:rsidRPr="00177D8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AB7A50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</w:t>
            </w:r>
            <w:r w:rsidR="00AB7A50"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C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tomer</w:t>
            </w:r>
          </w:p>
        </w:tc>
      </w:tr>
    </w:tbl>
    <w:p w14:paraId="2892F894" w14:textId="77777777" w:rsidR="007F7945" w:rsidRPr="00177D8A" w:rsidRDefault="007F7945" w:rsidP="00AB7A5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29571F75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Bảng Bill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3255"/>
      </w:tblGrid>
      <w:tr w:rsidR="007F7945" w:rsidRPr="00177D8A" w14:paraId="63C785C3" w14:textId="77777777" w:rsidTr="00AB7A50">
        <w:tc>
          <w:tcPr>
            <w:tcW w:w="1980" w:type="dxa"/>
          </w:tcPr>
          <w:p w14:paraId="0E5E8F3E" w14:textId="6D6BA5C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1984" w:type="dxa"/>
          </w:tcPr>
          <w:p w14:paraId="5CA9F8C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1985" w:type="dxa"/>
          </w:tcPr>
          <w:p w14:paraId="7FBA513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3255" w:type="dxa"/>
          </w:tcPr>
          <w:p w14:paraId="29CACA8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7DAD5D31" w14:textId="77777777" w:rsidTr="00AB7A50">
        <w:tc>
          <w:tcPr>
            <w:tcW w:w="1980" w:type="dxa"/>
          </w:tcPr>
          <w:p w14:paraId="78636DF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984" w:type="dxa"/>
          </w:tcPr>
          <w:p w14:paraId="197DAA2B" w14:textId="0EFCDF22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985" w:type="dxa"/>
          </w:tcPr>
          <w:p w14:paraId="04F5F19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 null</w:t>
            </w:r>
          </w:p>
        </w:tc>
        <w:tc>
          <w:tcPr>
            <w:tcW w:w="3255" w:type="dxa"/>
          </w:tcPr>
          <w:p w14:paraId="6A41E9A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2CC5D495" w14:textId="77777777" w:rsidTr="00AB7A50">
        <w:tc>
          <w:tcPr>
            <w:tcW w:w="1980" w:type="dxa"/>
          </w:tcPr>
          <w:p w14:paraId="7EDD237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mount</w:t>
            </w:r>
          </w:p>
        </w:tc>
        <w:tc>
          <w:tcPr>
            <w:tcW w:w="1984" w:type="dxa"/>
          </w:tcPr>
          <w:p w14:paraId="04A6D0C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loat</w:t>
            </w:r>
          </w:p>
        </w:tc>
        <w:tc>
          <w:tcPr>
            <w:tcW w:w="1985" w:type="dxa"/>
          </w:tcPr>
          <w:p w14:paraId="0EA3DA2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255" w:type="dxa"/>
          </w:tcPr>
          <w:p w14:paraId="3EF3DF2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lượng</w:t>
            </w:r>
          </w:p>
        </w:tc>
      </w:tr>
      <w:tr w:rsidR="007F7945" w:rsidRPr="00177D8A" w14:paraId="3AE012C7" w14:textId="77777777" w:rsidTr="00AB7A50">
        <w:tc>
          <w:tcPr>
            <w:tcW w:w="1980" w:type="dxa"/>
          </w:tcPr>
          <w:p w14:paraId="3C792F0C" w14:textId="536EEAF6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llingAddress</w:t>
            </w:r>
          </w:p>
        </w:tc>
        <w:tc>
          <w:tcPr>
            <w:tcW w:w="1984" w:type="dxa"/>
          </w:tcPr>
          <w:p w14:paraId="100EADD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1985" w:type="dxa"/>
          </w:tcPr>
          <w:p w14:paraId="1E2EBED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255" w:type="dxa"/>
          </w:tcPr>
          <w:p w14:paraId="025CBD8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chỉ thanh toán</w:t>
            </w:r>
          </w:p>
        </w:tc>
      </w:tr>
      <w:tr w:rsidR="007F7945" w:rsidRPr="00177D8A" w14:paraId="00A7028F" w14:textId="77777777" w:rsidTr="00AB7A50">
        <w:tc>
          <w:tcPr>
            <w:tcW w:w="1980" w:type="dxa"/>
          </w:tcPr>
          <w:p w14:paraId="413D264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de</w:t>
            </w:r>
          </w:p>
        </w:tc>
        <w:tc>
          <w:tcPr>
            <w:tcW w:w="1984" w:type="dxa"/>
          </w:tcPr>
          <w:p w14:paraId="61F13A7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1985" w:type="dxa"/>
          </w:tcPr>
          <w:p w14:paraId="7E5BEF0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3255" w:type="dxa"/>
          </w:tcPr>
          <w:p w14:paraId="27EE6BB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hóa đơn</w:t>
            </w:r>
          </w:p>
        </w:tc>
      </w:tr>
      <w:tr w:rsidR="007F7945" w:rsidRPr="00177D8A" w14:paraId="4D1B839C" w14:textId="77777777" w:rsidTr="00AB7A50">
        <w:tc>
          <w:tcPr>
            <w:tcW w:w="1980" w:type="dxa"/>
          </w:tcPr>
          <w:p w14:paraId="2219C87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Date</w:t>
            </w:r>
          </w:p>
        </w:tc>
        <w:tc>
          <w:tcPr>
            <w:tcW w:w="1984" w:type="dxa"/>
          </w:tcPr>
          <w:p w14:paraId="522C76F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1985" w:type="dxa"/>
          </w:tcPr>
          <w:p w14:paraId="0EDDB39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255" w:type="dxa"/>
          </w:tcPr>
          <w:p w14:paraId="6A40A58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tạo hóa đơn</w:t>
            </w:r>
          </w:p>
        </w:tc>
      </w:tr>
      <w:tr w:rsidR="007F7945" w:rsidRPr="00177D8A" w14:paraId="079EABFC" w14:textId="77777777" w:rsidTr="00AB7A50">
        <w:tc>
          <w:tcPr>
            <w:tcW w:w="1980" w:type="dxa"/>
          </w:tcPr>
          <w:p w14:paraId="3394E7C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voiceType</w:t>
            </w:r>
          </w:p>
        </w:tc>
        <w:tc>
          <w:tcPr>
            <w:tcW w:w="1984" w:type="dxa"/>
          </w:tcPr>
          <w:p w14:paraId="728C19D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1985" w:type="dxa"/>
          </w:tcPr>
          <w:p w14:paraId="03C89D4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255" w:type="dxa"/>
          </w:tcPr>
          <w:p w14:paraId="4245B78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ại hóa đơn</w:t>
            </w:r>
          </w:p>
        </w:tc>
      </w:tr>
      <w:tr w:rsidR="007F7945" w:rsidRPr="00177D8A" w14:paraId="18392326" w14:textId="77777777" w:rsidTr="00AB7A50">
        <w:tc>
          <w:tcPr>
            <w:tcW w:w="1980" w:type="dxa"/>
          </w:tcPr>
          <w:p w14:paraId="6D38924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motionPrice</w:t>
            </w:r>
          </w:p>
        </w:tc>
        <w:tc>
          <w:tcPr>
            <w:tcW w:w="1984" w:type="dxa"/>
          </w:tcPr>
          <w:p w14:paraId="2E507C5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loat</w:t>
            </w:r>
          </w:p>
        </w:tc>
        <w:tc>
          <w:tcPr>
            <w:tcW w:w="1985" w:type="dxa"/>
          </w:tcPr>
          <w:p w14:paraId="60BE170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3255" w:type="dxa"/>
          </w:tcPr>
          <w:p w14:paraId="77872F93" w14:textId="6694CBD5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iá </w:t>
            </w:r>
            <w:r w:rsidR="008E22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uyến mại</w:t>
            </w:r>
          </w:p>
        </w:tc>
      </w:tr>
      <w:tr w:rsidR="007F7945" w:rsidRPr="00177D8A" w14:paraId="6E4AED12" w14:textId="77777777" w:rsidTr="00AB7A50">
        <w:tc>
          <w:tcPr>
            <w:tcW w:w="1980" w:type="dxa"/>
          </w:tcPr>
          <w:p w14:paraId="63062F4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turnStatus</w:t>
            </w:r>
          </w:p>
        </w:tc>
        <w:tc>
          <w:tcPr>
            <w:tcW w:w="1984" w:type="dxa"/>
          </w:tcPr>
          <w:p w14:paraId="7F51E6F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</w:t>
            </w:r>
          </w:p>
        </w:tc>
        <w:tc>
          <w:tcPr>
            <w:tcW w:w="1985" w:type="dxa"/>
          </w:tcPr>
          <w:p w14:paraId="0416F9A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255" w:type="dxa"/>
          </w:tcPr>
          <w:p w14:paraId="00739C97" w14:textId="55C3C5E4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ạng thái trả hàng</w:t>
            </w:r>
          </w:p>
        </w:tc>
      </w:tr>
      <w:tr w:rsidR="007F7945" w:rsidRPr="00177D8A" w14:paraId="2C5B2B2A" w14:textId="77777777" w:rsidTr="00AB7A50">
        <w:tc>
          <w:tcPr>
            <w:tcW w:w="1980" w:type="dxa"/>
          </w:tcPr>
          <w:p w14:paraId="4B75CFC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Status</w:t>
            </w:r>
          </w:p>
        </w:tc>
        <w:tc>
          <w:tcPr>
            <w:tcW w:w="1984" w:type="dxa"/>
          </w:tcPr>
          <w:p w14:paraId="01B14E5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1985" w:type="dxa"/>
          </w:tcPr>
          <w:p w14:paraId="0A16AD1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255" w:type="dxa"/>
          </w:tcPr>
          <w:p w14:paraId="22FBAE5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ạng thái</w:t>
            </w:r>
          </w:p>
        </w:tc>
      </w:tr>
      <w:tr w:rsidR="007F7945" w:rsidRPr="00177D8A" w14:paraId="79283EAC" w14:textId="77777777" w:rsidTr="00AB7A50">
        <w:tc>
          <w:tcPr>
            <w:tcW w:w="1980" w:type="dxa"/>
          </w:tcPr>
          <w:p w14:paraId="4093BB5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Date</w:t>
            </w:r>
          </w:p>
        </w:tc>
        <w:tc>
          <w:tcPr>
            <w:tcW w:w="1984" w:type="dxa"/>
          </w:tcPr>
          <w:p w14:paraId="7E87E3D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1985" w:type="dxa"/>
          </w:tcPr>
          <w:p w14:paraId="3E3BC93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255" w:type="dxa"/>
          </w:tcPr>
          <w:p w14:paraId="16A2A88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chỉnh sửa</w:t>
            </w:r>
          </w:p>
        </w:tc>
      </w:tr>
      <w:tr w:rsidR="007F7945" w:rsidRPr="00177D8A" w14:paraId="0FC4D93E" w14:textId="77777777" w:rsidTr="00AB7A50">
        <w:tc>
          <w:tcPr>
            <w:tcW w:w="1980" w:type="dxa"/>
          </w:tcPr>
          <w:p w14:paraId="17F94173" w14:textId="6138B575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ustomer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84" w:type="dxa"/>
          </w:tcPr>
          <w:p w14:paraId="5050A115" w14:textId="4854936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985" w:type="dxa"/>
          </w:tcPr>
          <w:p w14:paraId="4040875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255" w:type="dxa"/>
          </w:tcPr>
          <w:p w14:paraId="0694A684" w14:textId="5829DBB4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óa ngoại </w:t>
            </w:r>
            <w:proofErr w:type="spellStart"/>
            <w:r w:rsidR="00AB7A50" w:rsidRPr="00177D8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AB7A50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ảng 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</w:tc>
      </w:tr>
      <w:tr w:rsidR="007F7945" w:rsidRPr="00177D8A" w14:paraId="7D845D19" w14:textId="77777777" w:rsidTr="00AB7A50">
        <w:tc>
          <w:tcPr>
            <w:tcW w:w="1980" w:type="dxa"/>
          </w:tcPr>
          <w:p w14:paraId="0DCED759" w14:textId="10B69A92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scount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84" w:type="dxa"/>
          </w:tcPr>
          <w:p w14:paraId="5328312C" w14:textId="6FA7B161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985" w:type="dxa"/>
          </w:tcPr>
          <w:p w14:paraId="47F3358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255" w:type="dxa"/>
          </w:tcPr>
          <w:p w14:paraId="5859865C" w14:textId="58DE5FAE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óa ngoại </w:t>
            </w:r>
            <w:proofErr w:type="spellStart"/>
            <w:r w:rsidR="00AB7A50" w:rsidRPr="00177D8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AB7A50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ng Discount</w:t>
            </w:r>
          </w:p>
        </w:tc>
      </w:tr>
      <w:tr w:rsidR="007F7945" w:rsidRPr="00177D8A" w14:paraId="2A2FAF40" w14:textId="77777777" w:rsidTr="00AB7A50">
        <w:tc>
          <w:tcPr>
            <w:tcW w:w="1980" w:type="dxa"/>
          </w:tcPr>
          <w:p w14:paraId="59F47494" w14:textId="71597A52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yment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84" w:type="dxa"/>
          </w:tcPr>
          <w:p w14:paraId="12292C35" w14:textId="0F4CC3B6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985" w:type="dxa"/>
          </w:tcPr>
          <w:p w14:paraId="5091A9F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255" w:type="dxa"/>
          </w:tcPr>
          <w:p w14:paraId="7F3187B2" w14:textId="66098780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óa ngoại </w:t>
            </w:r>
            <w:proofErr w:type="spellStart"/>
            <w:r w:rsidR="00AB7A50" w:rsidRPr="00177D8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AB7A50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ng Payment</w:t>
            </w:r>
          </w:p>
        </w:tc>
      </w:tr>
    </w:tbl>
    <w:p w14:paraId="2B0B3EC1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9733B9E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Bảng BillDetail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12"/>
        <w:gridCol w:w="3811"/>
      </w:tblGrid>
      <w:tr w:rsidR="007F7945" w:rsidRPr="00177D8A" w14:paraId="0885C294" w14:textId="77777777" w:rsidTr="007F7945">
        <w:tc>
          <w:tcPr>
            <w:tcW w:w="1838" w:type="dxa"/>
          </w:tcPr>
          <w:p w14:paraId="04C31483" w14:textId="600F74C0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1843" w:type="dxa"/>
          </w:tcPr>
          <w:p w14:paraId="4AF69F9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1712" w:type="dxa"/>
          </w:tcPr>
          <w:p w14:paraId="7255079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3811" w:type="dxa"/>
          </w:tcPr>
          <w:p w14:paraId="431144B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31C27887" w14:textId="77777777" w:rsidTr="007F7945">
        <w:tc>
          <w:tcPr>
            <w:tcW w:w="1838" w:type="dxa"/>
          </w:tcPr>
          <w:p w14:paraId="0E864DA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843" w:type="dxa"/>
          </w:tcPr>
          <w:p w14:paraId="515EE29A" w14:textId="4BFED6D8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712" w:type="dxa"/>
          </w:tcPr>
          <w:p w14:paraId="40281858" w14:textId="1CA271B6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811" w:type="dxa"/>
          </w:tcPr>
          <w:p w14:paraId="5D3ABF1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59A8200C" w14:textId="77777777" w:rsidTr="007F7945">
        <w:tc>
          <w:tcPr>
            <w:tcW w:w="1838" w:type="dxa"/>
          </w:tcPr>
          <w:p w14:paraId="0C96A75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omentPrice</w:t>
            </w:r>
          </w:p>
        </w:tc>
        <w:tc>
          <w:tcPr>
            <w:tcW w:w="1843" w:type="dxa"/>
          </w:tcPr>
          <w:p w14:paraId="0A9E755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loat</w:t>
            </w:r>
          </w:p>
        </w:tc>
        <w:tc>
          <w:tcPr>
            <w:tcW w:w="1712" w:type="dxa"/>
          </w:tcPr>
          <w:p w14:paraId="7C08886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811" w:type="dxa"/>
          </w:tcPr>
          <w:p w14:paraId="6E65FD0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á</w:t>
            </w:r>
          </w:p>
        </w:tc>
      </w:tr>
      <w:tr w:rsidR="007F7945" w:rsidRPr="00177D8A" w14:paraId="6D713107" w14:textId="77777777" w:rsidTr="007F7945">
        <w:tc>
          <w:tcPr>
            <w:tcW w:w="1838" w:type="dxa"/>
          </w:tcPr>
          <w:p w14:paraId="21E262F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tity</w:t>
            </w:r>
          </w:p>
        </w:tc>
        <w:tc>
          <w:tcPr>
            <w:tcW w:w="1843" w:type="dxa"/>
          </w:tcPr>
          <w:p w14:paraId="04FBB28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1712" w:type="dxa"/>
          </w:tcPr>
          <w:p w14:paraId="46FD27E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811" w:type="dxa"/>
          </w:tcPr>
          <w:p w14:paraId="78F1C07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lượng</w:t>
            </w:r>
          </w:p>
        </w:tc>
      </w:tr>
      <w:tr w:rsidR="007F7945" w:rsidRPr="00177D8A" w14:paraId="6C59C1B5" w14:textId="77777777" w:rsidTr="007F7945">
        <w:tc>
          <w:tcPr>
            <w:tcW w:w="1838" w:type="dxa"/>
          </w:tcPr>
          <w:p w14:paraId="2A72C25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turnQuatity</w:t>
            </w:r>
          </w:p>
        </w:tc>
        <w:tc>
          <w:tcPr>
            <w:tcW w:w="1843" w:type="dxa"/>
          </w:tcPr>
          <w:p w14:paraId="0F976E7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1712" w:type="dxa"/>
          </w:tcPr>
          <w:p w14:paraId="3F7658D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811" w:type="dxa"/>
          </w:tcPr>
          <w:p w14:paraId="3A3A5EF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lượng trả lại</w:t>
            </w:r>
          </w:p>
        </w:tc>
      </w:tr>
      <w:tr w:rsidR="007F7945" w:rsidRPr="00177D8A" w14:paraId="32B9109C" w14:textId="77777777" w:rsidTr="007F7945">
        <w:tc>
          <w:tcPr>
            <w:tcW w:w="1838" w:type="dxa"/>
          </w:tcPr>
          <w:p w14:paraId="4A691B6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ll</w:t>
            </w:r>
          </w:p>
        </w:tc>
        <w:tc>
          <w:tcPr>
            <w:tcW w:w="1843" w:type="dxa"/>
          </w:tcPr>
          <w:p w14:paraId="3D4C8EB0" w14:textId="0A85084B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712" w:type="dxa"/>
          </w:tcPr>
          <w:p w14:paraId="3D0ADB1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811" w:type="dxa"/>
          </w:tcPr>
          <w:p w14:paraId="6483E36F" w14:textId="6C5E6A1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óa ngoại </w:t>
            </w:r>
            <w:proofErr w:type="spellStart"/>
            <w:r w:rsidR="00AB7A50" w:rsidRPr="00177D8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AB7A50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ảng 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ill</w:t>
            </w:r>
          </w:p>
        </w:tc>
      </w:tr>
      <w:tr w:rsidR="007F7945" w:rsidRPr="00177D8A" w14:paraId="3C686D55" w14:textId="77777777" w:rsidTr="007F7945">
        <w:tc>
          <w:tcPr>
            <w:tcW w:w="1838" w:type="dxa"/>
          </w:tcPr>
          <w:p w14:paraId="00BF111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ductDetail</w:t>
            </w:r>
          </w:p>
        </w:tc>
        <w:tc>
          <w:tcPr>
            <w:tcW w:w="1843" w:type="dxa"/>
          </w:tcPr>
          <w:p w14:paraId="3D0009E2" w14:textId="2C9BE756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712" w:type="dxa"/>
          </w:tcPr>
          <w:p w14:paraId="4587EB1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811" w:type="dxa"/>
          </w:tcPr>
          <w:p w14:paraId="0A536578" w14:textId="7D18D888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óa ngoại </w:t>
            </w:r>
            <w:proofErr w:type="spellStart"/>
            <w:r w:rsidR="00AB7A50" w:rsidRPr="00177D8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AB7A50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ng ProductDetail</w:t>
            </w:r>
          </w:p>
        </w:tc>
      </w:tr>
    </w:tbl>
    <w:p w14:paraId="18D27BA8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DDE9FD7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Bảng BillReturn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64"/>
        <w:gridCol w:w="1826"/>
        <w:gridCol w:w="2126"/>
        <w:gridCol w:w="2688"/>
      </w:tblGrid>
      <w:tr w:rsidR="007F7945" w:rsidRPr="00177D8A" w14:paraId="693B41F5" w14:textId="77777777" w:rsidTr="007F7945">
        <w:tc>
          <w:tcPr>
            <w:tcW w:w="2564" w:type="dxa"/>
          </w:tcPr>
          <w:p w14:paraId="40A6E3B5" w14:textId="5DB48976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1826" w:type="dxa"/>
          </w:tcPr>
          <w:p w14:paraId="5D7A601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2126" w:type="dxa"/>
          </w:tcPr>
          <w:p w14:paraId="3AC5E55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2688" w:type="dxa"/>
          </w:tcPr>
          <w:p w14:paraId="54FC2C4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240E587F" w14:textId="77777777" w:rsidTr="007F7945">
        <w:tc>
          <w:tcPr>
            <w:tcW w:w="2564" w:type="dxa"/>
          </w:tcPr>
          <w:p w14:paraId="215E4D9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826" w:type="dxa"/>
          </w:tcPr>
          <w:p w14:paraId="39D4524F" w14:textId="720A55F2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126" w:type="dxa"/>
          </w:tcPr>
          <w:p w14:paraId="2166651C" w14:textId="68C5FEAA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688" w:type="dxa"/>
          </w:tcPr>
          <w:p w14:paraId="7041B6C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41467816" w14:textId="77777777" w:rsidTr="007F7945">
        <w:tc>
          <w:tcPr>
            <w:tcW w:w="2564" w:type="dxa"/>
          </w:tcPr>
          <w:p w14:paraId="5565D66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de</w:t>
            </w:r>
          </w:p>
        </w:tc>
        <w:tc>
          <w:tcPr>
            <w:tcW w:w="1826" w:type="dxa"/>
          </w:tcPr>
          <w:p w14:paraId="3EDE23B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2126" w:type="dxa"/>
          </w:tcPr>
          <w:p w14:paraId="6B0C6969" w14:textId="11048229" w:rsidR="007F7945" w:rsidRPr="00DB4F4B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Start"/>
            <w:r w:rsidR="00DB4F4B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proofErr w:type="spellEnd"/>
            <w:r w:rsidR="00DB4F4B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ll</w:t>
            </w:r>
          </w:p>
        </w:tc>
        <w:tc>
          <w:tcPr>
            <w:tcW w:w="2688" w:type="dxa"/>
          </w:tcPr>
          <w:p w14:paraId="5634C3C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hóa đơn trả</w:t>
            </w:r>
          </w:p>
        </w:tc>
      </w:tr>
      <w:tr w:rsidR="007F7945" w:rsidRPr="00177D8A" w14:paraId="244DDCEE" w14:textId="77777777" w:rsidTr="007F7945">
        <w:tc>
          <w:tcPr>
            <w:tcW w:w="2564" w:type="dxa"/>
          </w:tcPr>
          <w:p w14:paraId="4779CDF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sCancel</w:t>
            </w:r>
          </w:p>
        </w:tc>
        <w:tc>
          <w:tcPr>
            <w:tcW w:w="1826" w:type="dxa"/>
          </w:tcPr>
          <w:p w14:paraId="26DE6A3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</w:t>
            </w:r>
          </w:p>
        </w:tc>
        <w:tc>
          <w:tcPr>
            <w:tcW w:w="2126" w:type="dxa"/>
          </w:tcPr>
          <w:p w14:paraId="3D9EC89B" w14:textId="1E6165F5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2688" w:type="dxa"/>
          </w:tcPr>
          <w:p w14:paraId="0F82B45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ạng thái hủy</w:t>
            </w:r>
          </w:p>
        </w:tc>
      </w:tr>
      <w:tr w:rsidR="007F7945" w:rsidRPr="00177D8A" w14:paraId="6FC637E4" w14:textId="77777777" w:rsidTr="007F7945">
        <w:tc>
          <w:tcPr>
            <w:tcW w:w="2564" w:type="dxa"/>
          </w:tcPr>
          <w:p w14:paraId="5A21501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ercentFeeExchange</w:t>
            </w:r>
          </w:p>
        </w:tc>
        <w:tc>
          <w:tcPr>
            <w:tcW w:w="1826" w:type="dxa"/>
          </w:tcPr>
          <w:p w14:paraId="4B0A034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2126" w:type="dxa"/>
          </w:tcPr>
          <w:p w14:paraId="23AEFF5F" w14:textId="77777777" w:rsidR="007F7945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  <w:p w14:paraId="5A2BB558" w14:textId="77777777" w:rsidR="00882C3C" w:rsidRPr="00177D8A" w:rsidRDefault="00882C3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88" w:type="dxa"/>
          </w:tcPr>
          <w:p w14:paraId="59D8DDE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ần trăm trả</w:t>
            </w:r>
          </w:p>
        </w:tc>
      </w:tr>
      <w:tr w:rsidR="007F7945" w:rsidRPr="00177D8A" w14:paraId="01FD6DED" w14:textId="77777777" w:rsidTr="007F7945">
        <w:tc>
          <w:tcPr>
            <w:tcW w:w="2564" w:type="dxa"/>
          </w:tcPr>
          <w:p w14:paraId="225B168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turndate</w:t>
            </w:r>
          </w:p>
        </w:tc>
        <w:tc>
          <w:tcPr>
            <w:tcW w:w="1826" w:type="dxa"/>
          </w:tcPr>
          <w:p w14:paraId="1B7BCD5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2126" w:type="dxa"/>
          </w:tcPr>
          <w:p w14:paraId="7781B1C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688" w:type="dxa"/>
          </w:tcPr>
          <w:p w14:paraId="458E5FC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trả về</w:t>
            </w:r>
          </w:p>
        </w:tc>
      </w:tr>
      <w:tr w:rsidR="007F7945" w:rsidRPr="00177D8A" w14:paraId="0BA98F84" w14:textId="77777777" w:rsidTr="007F7945">
        <w:tc>
          <w:tcPr>
            <w:tcW w:w="2564" w:type="dxa"/>
          </w:tcPr>
          <w:p w14:paraId="726ED0A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turnMoney</w:t>
            </w:r>
          </w:p>
        </w:tc>
        <w:tc>
          <w:tcPr>
            <w:tcW w:w="1826" w:type="dxa"/>
          </w:tcPr>
          <w:p w14:paraId="204748F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loat</w:t>
            </w:r>
          </w:p>
        </w:tc>
        <w:tc>
          <w:tcPr>
            <w:tcW w:w="2126" w:type="dxa"/>
          </w:tcPr>
          <w:p w14:paraId="69C6582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688" w:type="dxa"/>
          </w:tcPr>
          <w:p w14:paraId="7931EEF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tiền trả</w:t>
            </w:r>
          </w:p>
        </w:tc>
      </w:tr>
      <w:tr w:rsidR="007F7945" w:rsidRPr="00177D8A" w14:paraId="2B5DEFFD" w14:textId="77777777" w:rsidTr="007F7945">
        <w:tc>
          <w:tcPr>
            <w:tcW w:w="2564" w:type="dxa"/>
          </w:tcPr>
          <w:p w14:paraId="02F3725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turnReason</w:t>
            </w:r>
          </w:p>
        </w:tc>
        <w:tc>
          <w:tcPr>
            <w:tcW w:w="1826" w:type="dxa"/>
          </w:tcPr>
          <w:p w14:paraId="5075BCE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2126" w:type="dxa"/>
          </w:tcPr>
          <w:p w14:paraId="4FDCF98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688" w:type="dxa"/>
          </w:tcPr>
          <w:p w14:paraId="6B5EB54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ý do trả</w:t>
            </w:r>
          </w:p>
        </w:tc>
      </w:tr>
      <w:tr w:rsidR="007F7945" w:rsidRPr="00177D8A" w14:paraId="27903744" w14:textId="77777777" w:rsidTr="007F7945">
        <w:tc>
          <w:tcPr>
            <w:tcW w:w="2564" w:type="dxa"/>
          </w:tcPr>
          <w:p w14:paraId="4DCC8C8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turnStatus</w:t>
            </w:r>
          </w:p>
        </w:tc>
        <w:tc>
          <w:tcPr>
            <w:tcW w:w="1826" w:type="dxa"/>
          </w:tcPr>
          <w:p w14:paraId="3B39270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2126" w:type="dxa"/>
          </w:tcPr>
          <w:p w14:paraId="1A9A687F" w14:textId="71E5EC2D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688" w:type="dxa"/>
          </w:tcPr>
          <w:p w14:paraId="30A791C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ạng thái trả</w:t>
            </w:r>
          </w:p>
        </w:tc>
      </w:tr>
      <w:tr w:rsidR="007F7945" w:rsidRPr="00177D8A" w14:paraId="62014FC5" w14:textId="77777777" w:rsidTr="007F7945">
        <w:tc>
          <w:tcPr>
            <w:tcW w:w="2564" w:type="dxa"/>
          </w:tcPr>
          <w:p w14:paraId="62A4F97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ll</w:t>
            </w:r>
          </w:p>
        </w:tc>
        <w:tc>
          <w:tcPr>
            <w:tcW w:w="1826" w:type="dxa"/>
          </w:tcPr>
          <w:p w14:paraId="6E03ABFD" w14:textId="11901C34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126" w:type="dxa"/>
          </w:tcPr>
          <w:p w14:paraId="1DE9ED9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688" w:type="dxa"/>
          </w:tcPr>
          <w:p w14:paraId="324D7EAC" w14:textId="3D37D410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óa ngoại </w:t>
            </w:r>
            <w:proofErr w:type="spellStart"/>
            <w:r w:rsidR="00AB7A50" w:rsidRPr="00177D8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AB7A50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ng Bill</w:t>
            </w:r>
          </w:p>
        </w:tc>
      </w:tr>
    </w:tbl>
    <w:p w14:paraId="675E16C0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F9BA9F4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Bảng Brand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96"/>
        <w:gridCol w:w="2306"/>
        <w:gridCol w:w="2302"/>
        <w:gridCol w:w="2300"/>
      </w:tblGrid>
      <w:tr w:rsidR="007F7945" w:rsidRPr="00177D8A" w14:paraId="05B2DD5D" w14:textId="77777777" w:rsidTr="007F7945">
        <w:tc>
          <w:tcPr>
            <w:tcW w:w="2337" w:type="dxa"/>
          </w:tcPr>
          <w:p w14:paraId="31D3C631" w14:textId="4D9F93D8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2337" w:type="dxa"/>
          </w:tcPr>
          <w:p w14:paraId="2467036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2338" w:type="dxa"/>
          </w:tcPr>
          <w:p w14:paraId="1EF9F90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2338" w:type="dxa"/>
          </w:tcPr>
          <w:p w14:paraId="76D287D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576E7827" w14:textId="77777777" w:rsidTr="007F7945">
        <w:tc>
          <w:tcPr>
            <w:tcW w:w="2337" w:type="dxa"/>
          </w:tcPr>
          <w:p w14:paraId="39E2F58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2337" w:type="dxa"/>
          </w:tcPr>
          <w:p w14:paraId="52F307F9" w14:textId="1E6859BB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338" w:type="dxa"/>
          </w:tcPr>
          <w:p w14:paraId="5085CEE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 null</w:t>
            </w:r>
          </w:p>
        </w:tc>
        <w:tc>
          <w:tcPr>
            <w:tcW w:w="2338" w:type="dxa"/>
          </w:tcPr>
          <w:p w14:paraId="38600A0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50CB8457" w14:textId="77777777" w:rsidTr="007F7945">
        <w:tc>
          <w:tcPr>
            <w:tcW w:w="2337" w:type="dxa"/>
          </w:tcPr>
          <w:p w14:paraId="44044B6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de</w:t>
            </w:r>
          </w:p>
        </w:tc>
        <w:tc>
          <w:tcPr>
            <w:tcW w:w="2337" w:type="dxa"/>
          </w:tcPr>
          <w:p w14:paraId="73CE9DF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2338" w:type="dxa"/>
          </w:tcPr>
          <w:p w14:paraId="588DFE5E" w14:textId="0B87A978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Start"/>
            <w:r w:rsidR="00882C3C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proofErr w:type="spellEnd"/>
            <w:r w:rsidR="00882C3C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ll</w:t>
            </w:r>
          </w:p>
        </w:tc>
        <w:tc>
          <w:tcPr>
            <w:tcW w:w="2338" w:type="dxa"/>
          </w:tcPr>
          <w:p w14:paraId="5A64317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thương hiệu</w:t>
            </w:r>
          </w:p>
        </w:tc>
      </w:tr>
      <w:tr w:rsidR="007F7945" w:rsidRPr="00177D8A" w14:paraId="3B10B48E" w14:textId="77777777" w:rsidTr="007F7945">
        <w:tc>
          <w:tcPr>
            <w:tcW w:w="2337" w:type="dxa"/>
          </w:tcPr>
          <w:p w14:paraId="2AA0E81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e</w:t>
            </w:r>
          </w:p>
        </w:tc>
        <w:tc>
          <w:tcPr>
            <w:tcW w:w="2337" w:type="dxa"/>
          </w:tcPr>
          <w:p w14:paraId="79F4255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2338" w:type="dxa"/>
          </w:tcPr>
          <w:p w14:paraId="264AB31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338" w:type="dxa"/>
          </w:tcPr>
          <w:p w14:paraId="1AC60DE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thương hiệu</w:t>
            </w:r>
          </w:p>
        </w:tc>
      </w:tr>
      <w:tr w:rsidR="007F7945" w:rsidRPr="00177D8A" w14:paraId="4BA94909" w14:textId="77777777" w:rsidTr="007F7945">
        <w:tc>
          <w:tcPr>
            <w:tcW w:w="2337" w:type="dxa"/>
          </w:tcPr>
          <w:p w14:paraId="0AEB90A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  <w:tc>
          <w:tcPr>
            <w:tcW w:w="2337" w:type="dxa"/>
          </w:tcPr>
          <w:p w14:paraId="0A19A4E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2338" w:type="dxa"/>
          </w:tcPr>
          <w:p w14:paraId="14D6D40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2338" w:type="dxa"/>
          </w:tcPr>
          <w:p w14:paraId="1091FD26" w14:textId="7DF796FD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ạng thái</w:t>
            </w:r>
          </w:p>
        </w:tc>
      </w:tr>
    </w:tbl>
    <w:p w14:paraId="3863BAE2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505370F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Bảng Cart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005"/>
        <w:gridCol w:w="1698"/>
        <w:gridCol w:w="1696"/>
        <w:gridCol w:w="3805"/>
      </w:tblGrid>
      <w:tr w:rsidR="007F7945" w:rsidRPr="00177D8A" w14:paraId="73B288C4" w14:textId="77777777" w:rsidTr="00CC104D">
        <w:tc>
          <w:tcPr>
            <w:tcW w:w="1980" w:type="dxa"/>
          </w:tcPr>
          <w:p w14:paraId="141E14D1" w14:textId="24470B1D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1701" w:type="dxa"/>
          </w:tcPr>
          <w:p w14:paraId="61114BA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1701" w:type="dxa"/>
          </w:tcPr>
          <w:p w14:paraId="6F90023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3822" w:type="dxa"/>
          </w:tcPr>
          <w:p w14:paraId="02B1A27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28C1857F" w14:textId="77777777" w:rsidTr="00CC104D">
        <w:tc>
          <w:tcPr>
            <w:tcW w:w="1980" w:type="dxa"/>
          </w:tcPr>
          <w:p w14:paraId="2335C9B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701" w:type="dxa"/>
          </w:tcPr>
          <w:p w14:paraId="6188E585" w14:textId="54822981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701" w:type="dxa"/>
          </w:tcPr>
          <w:p w14:paraId="5BDA104F" w14:textId="4A3FC2BB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 null</w:t>
            </w:r>
          </w:p>
        </w:tc>
        <w:tc>
          <w:tcPr>
            <w:tcW w:w="3822" w:type="dxa"/>
          </w:tcPr>
          <w:p w14:paraId="57B07D3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3CA0AEED" w14:textId="77777777" w:rsidTr="00CC104D">
        <w:tc>
          <w:tcPr>
            <w:tcW w:w="1980" w:type="dxa"/>
          </w:tcPr>
          <w:p w14:paraId="232B280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Date</w:t>
            </w:r>
          </w:p>
        </w:tc>
        <w:tc>
          <w:tcPr>
            <w:tcW w:w="1701" w:type="dxa"/>
          </w:tcPr>
          <w:p w14:paraId="49ABC56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1701" w:type="dxa"/>
          </w:tcPr>
          <w:p w14:paraId="5DBFC12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822" w:type="dxa"/>
          </w:tcPr>
          <w:p w14:paraId="2060CCE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tạo</w:t>
            </w:r>
          </w:p>
        </w:tc>
      </w:tr>
      <w:tr w:rsidR="007F7945" w:rsidRPr="00177D8A" w14:paraId="11A4753B" w14:textId="77777777" w:rsidTr="00CC104D">
        <w:tc>
          <w:tcPr>
            <w:tcW w:w="1980" w:type="dxa"/>
          </w:tcPr>
          <w:p w14:paraId="7B63961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tity</w:t>
            </w:r>
          </w:p>
        </w:tc>
        <w:tc>
          <w:tcPr>
            <w:tcW w:w="1701" w:type="dxa"/>
          </w:tcPr>
          <w:p w14:paraId="36828C1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1701" w:type="dxa"/>
          </w:tcPr>
          <w:p w14:paraId="4945E337" w14:textId="0B1E4D30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822" w:type="dxa"/>
          </w:tcPr>
          <w:p w14:paraId="192A950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lượng</w:t>
            </w:r>
          </w:p>
        </w:tc>
      </w:tr>
      <w:tr w:rsidR="007F7945" w:rsidRPr="00177D8A" w14:paraId="16205178" w14:textId="77777777" w:rsidTr="00CC104D">
        <w:tc>
          <w:tcPr>
            <w:tcW w:w="1980" w:type="dxa"/>
          </w:tcPr>
          <w:p w14:paraId="6D320EA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Date</w:t>
            </w:r>
          </w:p>
        </w:tc>
        <w:tc>
          <w:tcPr>
            <w:tcW w:w="1701" w:type="dxa"/>
          </w:tcPr>
          <w:p w14:paraId="346A168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1701" w:type="dxa"/>
          </w:tcPr>
          <w:p w14:paraId="64EF39D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822" w:type="dxa"/>
          </w:tcPr>
          <w:p w14:paraId="488AF68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tạo</w:t>
            </w:r>
          </w:p>
        </w:tc>
      </w:tr>
      <w:tr w:rsidR="007F7945" w:rsidRPr="00177D8A" w14:paraId="717E21D9" w14:textId="77777777" w:rsidTr="00CC104D">
        <w:tc>
          <w:tcPr>
            <w:tcW w:w="1980" w:type="dxa"/>
          </w:tcPr>
          <w:p w14:paraId="70E2137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count</w:t>
            </w:r>
          </w:p>
        </w:tc>
        <w:tc>
          <w:tcPr>
            <w:tcW w:w="1701" w:type="dxa"/>
          </w:tcPr>
          <w:p w14:paraId="2C111F16" w14:textId="4A71DB79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701" w:type="dxa"/>
          </w:tcPr>
          <w:p w14:paraId="27E24FA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822" w:type="dxa"/>
          </w:tcPr>
          <w:p w14:paraId="3016B08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ngoại bảng Account</w:t>
            </w:r>
          </w:p>
        </w:tc>
      </w:tr>
      <w:tr w:rsidR="007F7945" w:rsidRPr="00177D8A" w14:paraId="00C98BB8" w14:textId="77777777" w:rsidTr="00CC104D">
        <w:tc>
          <w:tcPr>
            <w:tcW w:w="1980" w:type="dxa"/>
          </w:tcPr>
          <w:p w14:paraId="0EE56BA2" w14:textId="6218E889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ductDetail</w:t>
            </w:r>
            <w:r w:rsidR="00CC104D" w:rsidRPr="00177D8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01" w:type="dxa"/>
          </w:tcPr>
          <w:p w14:paraId="125EEB9D" w14:textId="0CFD9896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701" w:type="dxa"/>
          </w:tcPr>
          <w:p w14:paraId="5E819DA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822" w:type="dxa"/>
          </w:tcPr>
          <w:p w14:paraId="2D89212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ngoại bảng ProductDetail</w:t>
            </w:r>
          </w:p>
        </w:tc>
      </w:tr>
    </w:tbl>
    <w:p w14:paraId="43F107E0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F01CE4F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Bảng Category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2298"/>
        <w:gridCol w:w="2308"/>
        <w:gridCol w:w="2305"/>
        <w:gridCol w:w="2298"/>
      </w:tblGrid>
      <w:tr w:rsidR="007F7945" w:rsidRPr="00177D8A" w14:paraId="272F25B7" w14:textId="77777777" w:rsidTr="007F794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9CF2" w14:textId="71DBB804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B29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8AB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A23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28F11F47" w14:textId="77777777" w:rsidTr="007F7945">
        <w:tc>
          <w:tcPr>
            <w:tcW w:w="2337" w:type="dxa"/>
          </w:tcPr>
          <w:p w14:paraId="56C6B73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bookmarkStart w:id="125" w:name="OLE_LINK1"/>
            <w:bookmarkStart w:id="126" w:name="OLE_LINK2"/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2337" w:type="dxa"/>
          </w:tcPr>
          <w:p w14:paraId="2070B698" w14:textId="56C0AC3A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338" w:type="dxa"/>
          </w:tcPr>
          <w:p w14:paraId="1F199C5E" w14:textId="07083410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 null</w:t>
            </w:r>
          </w:p>
        </w:tc>
        <w:tc>
          <w:tcPr>
            <w:tcW w:w="2338" w:type="dxa"/>
          </w:tcPr>
          <w:p w14:paraId="3490900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0628BB3E" w14:textId="77777777" w:rsidTr="007F7945">
        <w:tc>
          <w:tcPr>
            <w:tcW w:w="2337" w:type="dxa"/>
          </w:tcPr>
          <w:p w14:paraId="4549A10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de</w:t>
            </w:r>
          </w:p>
        </w:tc>
        <w:tc>
          <w:tcPr>
            <w:tcW w:w="2337" w:type="dxa"/>
          </w:tcPr>
          <w:p w14:paraId="34B2CF1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2338" w:type="dxa"/>
          </w:tcPr>
          <w:p w14:paraId="4ABFD835" w14:textId="70C65CD1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Start"/>
            <w:r w:rsidR="00882C3C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proofErr w:type="spellEnd"/>
            <w:r w:rsidR="00882C3C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ll</w:t>
            </w:r>
          </w:p>
        </w:tc>
        <w:tc>
          <w:tcPr>
            <w:tcW w:w="2338" w:type="dxa"/>
          </w:tcPr>
          <w:p w14:paraId="3CD6593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loại</w:t>
            </w:r>
          </w:p>
        </w:tc>
      </w:tr>
      <w:tr w:rsidR="007F7945" w:rsidRPr="00177D8A" w14:paraId="03A48328" w14:textId="77777777" w:rsidTr="007F7945">
        <w:tc>
          <w:tcPr>
            <w:tcW w:w="2337" w:type="dxa"/>
          </w:tcPr>
          <w:p w14:paraId="63A3F87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e</w:t>
            </w:r>
          </w:p>
        </w:tc>
        <w:tc>
          <w:tcPr>
            <w:tcW w:w="2337" w:type="dxa"/>
          </w:tcPr>
          <w:p w14:paraId="247FB6E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2338" w:type="dxa"/>
          </w:tcPr>
          <w:p w14:paraId="5297EB2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338" w:type="dxa"/>
          </w:tcPr>
          <w:p w14:paraId="2924CBA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loại</w:t>
            </w:r>
          </w:p>
        </w:tc>
      </w:tr>
      <w:tr w:rsidR="007F7945" w:rsidRPr="00177D8A" w14:paraId="073E426B" w14:textId="77777777" w:rsidTr="007F7945">
        <w:tc>
          <w:tcPr>
            <w:tcW w:w="2337" w:type="dxa"/>
          </w:tcPr>
          <w:p w14:paraId="59485AB0" w14:textId="152F5A22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  <w:tc>
          <w:tcPr>
            <w:tcW w:w="2337" w:type="dxa"/>
          </w:tcPr>
          <w:p w14:paraId="47CC04E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2338" w:type="dxa"/>
          </w:tcPr>
          <w:p w14:paraId="78E3F7A3" w14:textId="0D4CCF7D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2338" w:type="dxa"/>
          </w:tcPr>
          <w:p w14:paraId="5CA0287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ạng Thái</w:t>
            </w:r>
          </w:p>
        </w:tc>
      </w:tr>
    </w:tbl>
    <w:p w14:paraId="7A86B1C6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bookmarkEnd w:id="125"/>
    <w:bookmarkEnd w:id="126"/>
    <w:p w14:paraId="1C5EEDE5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Bảng Color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97"/>
        <w:gridCol w:w="2307"/>
        <w:gridCol w:w="2304"/>
        <w:gridCol w:w="2296"/>
      </w:tblGrid>
      <w:tr w:rsidR="007F7945" w:rsidRPr="00177D8A" w14:paraId="73C87108" w14:textId="77777777" w:rsidTr="007F7945">
        <w:tc>
          <w:tcPr>
            <w:tcW w:w="2337" w:type="dxa"/>
          </w:tcPr>
          <w:p w14:paraId="00D93280" w14:textId="2FD161B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2337" w:type="dxa"/>
          </w:tcPr>
          <w:p w14:paraId="277316D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2338" w:type="dxa"/>
          </w:tcPr>
          <w:p w14:paraId="054014B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2338" w:type="dxa"/>
          </w:tcPr>
          <w:p w14:paraId="06688BD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7F7945" w:rsidRPr="00177D8A" w14:paraId="08E62F0A" w14:textId="77777777" w:rsidTr="007F7945">
        <w:tc>
          <w:tcPr>
            <w:tcW w:w="2337" w:type="dxa"/>
          </w:tcPr>
          <w:p w14:paraId="6BA5268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2337" w:type="dxa"/>
          </w:tcPr>
          <w:p w14:paraId="39C3A00C" w14:textId="7168BABC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338" w:type="dxa"/>
          </w:tcPr>
          <w:p w14:paraId="20DFBD36" w14:textId="0E9E7E8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338" w:type="dxa"/>
          </w:tcPr>
          <w:p w14:paraId="426A73B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31555A01" w14:textId="77777777" w:rsidTr="007F7945">
        <w:tc>
          <w:tcPr>
            <w:tcW w:w="2337" w:type="dxa"/>
          </w:tcPr>
          <w:p w14:paraId="01A75A4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de</w:t>
            </w:r>
          </w:p>
        </w:tc>
        <w:tc>
          <w:tcPr>
            <w:tcW w:w="2337" w:type="dxa"/>
          </w:tcPr>
          <w:p w14:paraId="0C3EAF0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2338" w:type="dxa"/>
          </w:tcPr>
          <w:p w14:paraId="5BCE8972" w14:textId="04E3A70E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Start"/>
            <w:r w:rsidR="00882C3C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proofErr w:type="spellEnd"/>
            <w:r w:rsidR="00882C3C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ll</w:t>
            </w:r>
          </w:p>
        </w:tc>
        <w:tc>
          <w:tcPr>
            <w:tcW w:w="2338" w:type="dxa"/>
          </w:tcPr>
          <w:p w14:paraId="1D7BCC3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màu sắc</w:t>
            </w:r>
          </w:p>
        </w:tc>
      </w:tr>
      <w:tr w:rsidR="007F7945" w:rsidRPr="00177D8A" w14:paraId="41BA6565" w14:textId="77777777" w:rsidTr="007F7945">
        <w:tc>
          <w:tcPr>
            <w:tcW w:w="2337" w:type="dxa"/>
          </w:tcPr>
          <w:p w14:paraId="326AA8E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e</w:t>
            </w:r>
          </w:p>
        </w:tc>
        <w:tc>
          <w:tcPr>
            <w:tcW w:w="2337" w:type="dxa"/>
          </w:tcPr>
          <w:p w14:paraId="40DED69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2338" w:type="dxa"/>
          </w:tcPr>
          <w:p w14:paraId="3FDB914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338" w:type="dxa"/>
          </w:tcPr>
          <w:p w14:paraId="65607D7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màu sắc</w:t>
            </w:r>
          </w:p>
        </w:tc>
      </w:tr>
    </w:tbl>
    <w:p w14:paraId="26D0B6C0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962D852" w14:textId="77777777" w:rsidR="00AB7A50" w:rsidRPr="00177D8A" w:rsidRDefault="00AB7A50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FFF9C2C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Bảng Customer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3397"/>
      </w:tblGrid>
      <w:tr w:rsidR="007F7945" w:rsidRPr="00177D8A" w14:paraId="1C19376B" w14:textId="77777777" w:rsidTr="007F7945">
        <w:tc>
          <w:tcPr>
            <w:tcW w:w="1838" w:type="dxa"/>
          </w:tcPr>
          <w:p w14:paraId="7C171534" w14:textId="375FCF4D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1843" w:type="dxa"/>
          </w:tcPr>
          <w:p w14:paraId="1C95683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2126" w:type="dxa"/>
          </w:tcPr>
          <w:p w14:paraId="2ACB2D3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3397" w:type="dxa"/>
          </w:tcPr>
          <w:p w14:paraId="4F91814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4FC6BEC5" w14:textId="77777777" w:rsidTr="007F7945">
        <w:tc>
          <w:tcPr>
            <w:tcW w:w="1838" w:type="dxa"/>
          </w:tcPr>
          <w:p w14:paraId="0E6FC74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843" w:type="dxa"/>
          </w:tcPr>
          <w:p w14:paraId="713DE774" w14:textId="59D0B941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126" w:type="dxa"/>
          </w:tcPr>
          <w:p w14:paraId="6EE55176" w14:textId="4C066E5A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 null</w:t>
            </w:r>
          </w:p>
        </w:tc>
        <w:tc>
          <w:tcPr>
            <w:tcW w:w="3397" w:type="dxa"/>
          </w:tcPr>
          <w:p w14:paraId="6E7313A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5F2C6EFA" w14:textId="77777777" w:rsidTr="007F7945">
        <w:tc>
          <w:tcPr>
            <w:tcW w:w="1838" w:type="dxa"/>
          </w:tcPr>
          <w:p w14:paraId="16916D3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de</w:t>
            </w:r>
          </w:p>
        </w:tc>
        <w:tc>
          <w:tcPr>
            <w:tcW w:w="1843" w:type="dxa"/>
          </w:tcPr>
          <w:p w14:paraId="64170B0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2126" w:type="dxa"/>
          </w:tcPr>
          <w:p w14:paraId="630DF828" w14:textId="2C8C7192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Start"/>
            <w:r w:rsidR="00882C3C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proofErr w:type="spellEnd"/>
            <w:r w:rsidR="00882C3C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ll</w:t>
            </w:r>
          </w:p>
        </w:tc>
        <w:tc>
          <w:tcPr>
            <w:tcW w:w="3397" w:type="dxa"/>
          </w:tcPr>
          <w:p w14:paraId="29F60BB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khách hàng</w:t>
            </w:r>
          </w:p>
        </w:tc>
      </w:tr>
      <w:tr w:rsidR="007F7945" w:rsidRPr="00177D8A" w14:paraId="2A15A9FA" w14:textId="77777777" w:rsidTr="007F7945">
        <w:tc>
          <w:tcPr>
            <w:tcW w:w="1838" w:type="dxa"/>
          </w:tcPr>
          <w:p w14:paraId="46AA648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ail</w:t>
            </w:r>
          </w:p>
        </w:tc>
        <w:tc>
          <w:tcPr>
            <w:tcW w:w="1843" w:type="dxa"/>
          </w:tcPr>
          <w:p w14:paraId="11E07F7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2126" w:type="dxa"/>
          </w:tcPr>
          <w:p w14:paraId="6C86D6F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397" w:type="dxa"/>
          </w:tcPr>
          <w:p w14:paraId="0BF0A5C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ail khách hàng</w:t>
            </w:r>
          </w:p>
        </w:tc>
      </w:tr>
      <w:tr w:rsidR="007F7945" w:rsidRPr="00177D8A" w14:paraId="1E3421CB" w14:textId="77777777" w:rsidTr="007F7945">
        <w:tc>
          <w:tcPr>
            <w:tcW w:w="1838" w:type="dxa"/>
          </w:tcPr>
          <w:p w14:paraId="1C26A30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e</w:t>
            </w:r>
          </w:p>
        </w:tc>
        <w:tc>
          <w:tcPr>
            <w:tcW w:w="1843" w:type="dxa"/>
          </w:tcPr>
          <w:p w14:paraId="1148264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2126" w:type="dxa"/>
          </w:tcPr>
          <w:p w14:paraId="17F0F4C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397" w:type="dxa"/>
          </w:tcPr>
          <w:p w14:paraId="11EBCD6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khách hàng</w:t>
            </w:r>
          </w:p>
        </w:tc>
      </w:tr>
      <w:tr w:rsidR="007F7945" w:rsidRPr="00177D8A" w14:paraId="361A7DF8" w14:textId="77777777" w:rsidTr="007F7945">
        <w:tc>
          <w:tcPr>
            <w:tcW w:w="1838" w:type="dxa"/>
          </w:tcPr>
          <w:p w14:paraId="51012AC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onenumber</w:t>
            </w:r>
          </w:p>
        </w:tc>
        <w:tc>
          <w:tcPr>
            <w:tcW w:w="1843" w:type="dxa"/>
          </w:tcPr>
          <w:p w14:paraId="34D22F4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2126" w:type="dxa"/>
          </w:tcPr>
          <w:p w14:paraId="7E6D096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397" w:type="dxa"/>
          </w:tcPr>
          <w:p w14:paraId="380F180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điện thoại khách hàng</w:t>
            </w:r>
          </w:p>
        </w:tc>
      </w:tr>
    </w:tbl>
    <w:p w14:paraId="3590D6BA" w14:textId="77777777" w:rsidR="00AB7A50" w:rsidRPr="00177D8A" w:rsidRDefault="00AB7A50" w:rsidP="00AB7A50">
      <w:pPr>
        <w:pStyle w:val="List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3C08B8F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Bảng DiscountCode</w:t>
      </w: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5"/>
        <w:gridCol w:w="1771"/>
        <w:gridCol w:w="1701"/>
        <w:gridCol w:w="3397"/>
      </w:tblGrid>
      <w:tr w:rsidR="007F7945" w:rsidRPr="00177D8A" w14:paraId="71E875E0" w14:textId="77777777" w:rsidTr="007F7945">
        <w:tc>
          <w:tcPr>
            <w:tcW w:w="2335" w:type="dxa"/>
          </w:tcPr>
          <w:p w14:paraId="7CB6C091" w14:textId="5B9F55D9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1771" w:type="dxa"/>
          </w:tcPr>
          <w:p w14:paraId="0A066FC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1701" w:type="dxa"/>
          </w:tcPr>
          <w:p w14:paraId="33FB6EA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3397" w:type="dxa"/>
          </w:tcPr>
          <w:p w14:paraId="4FCFCC9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4EA620AA" w14:textId="77777777" w:rsidTr="007F7945">
        <w:tc>
          <w:tcPr>
            <w:tcW w:w="2335" w:type="dxa"/>
          </w:tcPr>
          <w:p w14:paraId="7DFEF4F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771" w:type="dxa"/>
          </w:tcPr>
          <w:p w14:paraId="39091C86" w14:textId="18115066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701" w:type="dxa"/>
          </w:tcPr>
          <w:p w14:paraId="2D98045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 null</w:t>
            </w:r>
          </w:p>
        </w:tc>
        <w:tc>
          <w:tcPr>
            <w:tcW w:w="3397" w:type="dxa"/>
          </w:tcPr>
          <w:p w14:paraId="3BEB584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4CFF33D1" w14:textId="77777777" w:rsidTr="007F7945">
        <w:tc>
          <w:tcPr>
            <w:tcW w:w="2335" w:type="dxa"/>
          </w:tcPr>
          <w:p w14:paraId="563FEC2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de</w:t>
            </w:r>
          </w:p>
        </w:tc>
        <w:tc>
          <w:tcPr>
            <w:tcW w:w="1771" w:type="dxa"/>
          </w:tcPr>
          <w:p w14:paraId="6D54730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1701" w:type="dxa"/>
          </w:tcPr>
          <w:p w14:paraId="5BCED1D3" w14:textId="22EDAB55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Start"/>
            <w:r w:rsidR="00882C3C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proofErr w:type="spellEnd"/>
            <w:r w:rsidR="00882C3C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ll</w:t>
            </w:r>
          </w:p>
        </w:tc>
        <w:tc>
          <w:tcPr>
            <w:tcW w:w="3397" w:type="dxa"/>
          </w:tcPr>
          <w:p w14:paraId="285481A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Discount</w:t>
            </w:r>
          </w:p>
        </w:tc>
      </w:tr>
      <w:tr w:rsidR="007F7945" w:rsidRPr="00177D8A" w14:paraId="177A6B93" w14:textId="77777777" w:rsidTr="007F7945">
        <w:tc>
          <w:tcPr>
            <w:tcW w:w="2335" w:type="dxa"/>
          </w:tcPr>
          <w:p w14:paraId="7573C9B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eteFlag</w:t>
            </w:r>
          </w:p>
        </w:tc>
        <w:tc>
          <w:tcPr>
            <w:tcW w:w="1771" w:type="dxa"/>
          </w:tcPr>
          <w:p w14:paraId="760D734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</w:t>
            </w:r>
          </w:p>
        </w:tc>
        <w:tc>
          <w:tcPr>
            <w:tcW w:w="1701" w:type="dxa"/>
          </w:tcPr>
          <w:p w14:paraId="7D0D2F4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3397" w:type="dxa"/>
          </w:tcPr>
          <w:p w14:paraId="7DDCB78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óa cờ</w:t>
            </w:r>
          </w:p>
        </w:tc>
      </w:tr>
      <w:tr w:rsidR="007F7945" w:rsidRPr="00177D8A" w14:paraId="46034249" w14:textId="77777777" w:rsidTr="007F7945">
        <w:tc>
          <w:tcPr>
            <w:tcW w:w="2335" w:type="dxa"/>
          </w:tcPr>
          <w:p w14:paraId="4E7DA7A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tail</w:t>
            </w:r>
          </w:p>
        </w:tc>
        <w:tc>
          <w:tcPr>
            <w:tcW w:w="1771" w:type="dxa"/>
          </w:tcPr>
          <w:p w14:paraId="4596069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1701" w:type="dxa"/>
          </w:tcPr>
          <w:p w14:paraId="2788976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397" w:type="dxa"/>
          </w:tcPr>
          <w:p w14:paraId="3E25AA4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 tiết mã</w:t>
            </w:r>
          </w:p>
        </w:tc>
      </w:tr>
      <w:tr w:rsidR="007F7945" w:rsidRPr="00177D8A" w14:paraId="79360716" w14:textId="77777777" w:rsidTr="007F7945">
        <w:tc>
          <w:tcPr>
            <w:tcW w:w="2335" w:type="dxa"/>
          </w:tcPr>
          <w:p w14:paraId="0612BD1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scountAmount</w:t>
            </w:r>
          </w:p>
        </w:tc>
        <w:tc>
          <w:tcPr>
            <w:tcW w:w="1771" w:type="dxa"/>
          </w:tcPr>
          <w:p w14:paraId="17ECFBA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loat</w:t>
            </w:r>
          </w:p>
        </w:tc>
        <w:tc>
          <w:tcPr>
            <w:tcW w:w="1701" w:type="dxa"/>
          </w:tcPr>
          <w:p w14:paraId="797E85B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397" w:type="dxa"/>
          </w:tcPr>
          <w:p w14:paraId="05DC8DB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lượng giảm</w:t>
            </w:r>
          </w:p>
        </w:tc>
      </w:tr>
      <w:tr w:rsidR="007F7945" w:rsidRPr="00177D8A" w14:paraId="33893ECC" w14:textId="77777777" w:rsidTr="007F7945">
        <w:tc>
          <w:tcPr>
            <w:tcW w:w="2335" w:type="dxa"/>
          </w:tcPr>
          <w:p w14:paraId="28BAD420" w14:textId="0AAD3EB3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nddate</w:t>
            </w:r>
          </w:p>
        </w:tc>
        <w:tc>
          <w:tcPr>
            <w:tcW w:w="1771" w:type="dxa"/>
          </w:tcPr>
          <w:p w14:paraId="2268904A" w14:textId="334B1CD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1701" w:type="dxa"/>
          </w:tcPr>
          <w:p w14:paraId="2074375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397" w:type="dxa"/>
          </w:tcPr>
          <w:p w14:paraId="257C7B0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ời gian kết thúc</w:t>
            </w:r>
          </w:p>
        </w:tc>
      </w:tr>
      <w:tr w:rsidR="007F7945" w:rsidRPr="00177D8A" w14:paraId="3A4E0411" w14:textId="77777777" w:rsidTr="007F7945">
        <w:tc>
          <w:tcPr>
            <w:tcW w:w="2335" w:type="dxa"/>
          </w:tcPr>
          <w:p w14:paraId="333ADDD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ximumAmount</w:t>
            </w:r>
          </w:p>
        </w:tc>
        <w:tc>
          <w:tcPr>
            <w:tcW w:w="1771" w:type="dxa"/>
          </w:tcPr>
          <w:p w14:paraId="745E6B9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1701" w:type="dxa"/>
          </w:tcPr>
          <w:p w14:paraId="655310F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397" w:type="dxa"/>
          </w:tcPr>
          <w:p w14:paraId="3EBED71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ảm tối đa</w:t>
            </w:r>
          </w:p>
        </w:tc>
      </w:tr>
      <w:tr w:rsidR="007F7945" w:rsidRPr="00177D8A" w14:paraId="193A7113" w14:textId="77777777" w:rsidTr="007F7945">
        <w:tc>
          <w:tcPr>
            <w:tcW w:w="2335" w:type="dxa"/>
          </w:tcPr>
          <w:p w14:paraId="5DFEC5E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ximumUsage</w:t>
            </w:r>
          </w:p>
        </w:tc>
        <w:tc>
          <w:tcPr>
            <w:tcW w:w="1771" w:type="dxa"/>
          </w:tcPr>
          <w:p w14:paraId="11FC3FC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1701" w:type="dxa"/>
          </w:tcPr>
          <w:p w14:paraId="1527D35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397" w:type="dxa"/>
          </w:tcPr>
          <w:p w14:paraId="33E2A75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ức sử dụng tối đa</w:t>
            </w:r>
          </w:p>
        </w:tc>
      </w:tr>
      <w:tr w:rsidR="007F7945" w:rsidRPr="00177D8A" w14:paraId="0E59831D" w14:textId="77777777" w:rsidTr="007F7945">
        <w:tc>
          <w:tcPr>
            <w:tcW w:w="2335" w:type="dxa"/>
          </w:tcPr>
          <w:p w14:paraId="7210AFC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inimumamount</w:t>
            </w:r>
          </w:p>
        </w:tc>
        <w:tc>
          <w:tcPr>
            <w:tcW w:w="1771" w:type="dxa"/>
          </w:tcPr>
          <w:p w14:paraId="0534693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loat</w:t>
            </w:r>
          </w:p>
        </w:tc>
        <w:tc>
          <w:tcPr>
            <w:tcW w:w="1701" w:type="dxa"/>
          </w:tcPr>
          <w:p w14:paraId="46B6446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397" w:type="dxa"/>
          </w:tcPr>
          <w:p w14:paraId="596B8EF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ức tiền tối thiểu của đơn hàng để có thể sử dụng mã giảm giá</w:t>
            </w:r>
          </w:p>
        </w:tc>
      </w:tr>
      <w:tr w:rsidR="007F7945" w:rsidRPr="00177D8A" w14:paraId="20FD501D" w14:textId="77777777" w:rsidTr="007F7945">
        <w:tc>
          <w:tcPr>
            <w:tcW w:w="2335" w:type="dxa"/>
          </w:tcPr>
          <w:p w14:paraId="1B07A50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ercentage</w:t>
            </w:r>
          </w:p>
        </w:tc>
        <w:tc>
          <w:tcPr>
            <w:tcW w:w="1771" w:type="dxa"/>
          </w:tcPr>
          <w:p w14:paraId="0F53184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1701" w:type="dxa"/>
          </w:tcPr>
          <w:p w14:paraId="01D6EC4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397" w:type="dxa"/>
          </w:tcPr>
          <w:p w14:paraId="2D33382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ầm trăm giảm</w:t>
            </w:r>
          </w:p>
        </w:tc>
      </w:tr>
      <w:tr w:rsidR="007F7945" w:rsidRPr="00177D8A" w14:paraId="13148C43" w14:textId="77777777" w:rsidTr="007F7945">
        <w:tc>
          <w:tcPr>
            <w:tcW w:w="2335" w:type="dxa"/>
          </w:tcPr>
          <w:p w14:paraId="30F7384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rtDate</w:t>
            </w:r>
          </w:p>
        </w:tc>
        <w:tc>
          <w:tcPr>
            <w:tcW w:w="1771" w:type="dxa"/>
          </w:tcPr>
          <w:p w14:paraId="1736200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1701" w:type="dxa"/>
          </w:tcPr>
          <w:p w14:paraId="1276B30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397" w:type="dxa"/>
          </w:tcPr>
          <w:p w14:paraId="6EBE3C1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bắt đầu</w:t>
            </w:r>
          </w:p>
        </w:tc>
      </w:tr>
      <w:tr w:rsidR="007F7945" w:rsidRPr="00177D8A" w14:paraId="7F7CC93D" w14:textId="77777777" w:rsidTr="007F7945">
        <w:tc>
          <w:tcPr>
            <w:tcW w:w="2335" w:type="dxa"/>
          </w:tcPr>
          <w:p w14:paraId="16559F8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  <w:tc>
          <w:tcPr>
            <w:tcW w:w="1771" w:type="dxa"/>
          </w:tcPr>
          <w:p w14:paraId="6DD52EC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1701" w:type="dxa"/>
          </w:tcPr>
          <w:p w14:paraId="26700EA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3397" w:type="dxa"/>
          </w:tcPr>
          <w:p w14:paraId="33EF542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ạng thái</w:t>
            </w:r>
          </w:p>
        </w:tc>
      </w:tr>
      <w:tr w:rsidR="007F7945" w:rsidRPr="00177D8A" w14:paraId="7CE1B61A" w14:textId="77777777" w:rsidTr="007F7945">
        <w:tc>
          <w:tcPr>
            <w:tcW w:w="2335" w:type="dxa"/>
          </w:tcPr>
          <w:p w14:paraId="71411E4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771" w:type="dxa"/>
          </w:tcPr>
          <w:p w14:paraId="6A3339A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1701" w:type="dxa"/>
          </w:tcPr>
          <w:p w14:paraId="4A38580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3397" w:type="dxa"/>
          </w:tcPr>
          <w:p w14:paraId="6E959E2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ại giảm giá</w:t>
            </w:r>
          </w:p>
        </w:tc>
      </w:tr>
    </w:tbl>
    <w:p w14:paraId="6D2785B0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0409951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Bảng Image</w:t>
      </w: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09"/>
        <w:gridCol w:w="1939"/>
        <w:gridCol w:w="1843"/>
        <w:gridCol w:w="3113"/>
      </w:tblGrid>
      <w:tr w:rsidR="007F7945" w:rsidRPr="00177D8A" w14:paraId="5D681E74" w14:textId="77777777" w:rsidTr="007F7945">
        <w:tc>
          <w:tcPr>
            <w:tcW w:w="2309" w:type="dxa"/>
          </w:tcPr>
          <w:p w14:paraId="69466CF3" w14:textId="45EF69CC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1939" w:type="dxa"/>
          </w:tcPr>
          <w:p w14:paraId="4DCE8CC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1843" w:type="dxa"/>
          </w:tcPr>
          <w:p w14:paraId="07FB9AB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3113" w:type="dxa"/>
          </w:tcPr>
          <w:p w14:paraId="5A6B31F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490AC504" w14:textId="77777777" w:rsidTr="007F7945">
        <w:tc>
          <w:tcPr>
            <w:tcW w:w="2309" w:type="dxa"/>
          </w:tcPr>
          <w:p w14:paraId="7E65268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939" w:type="dxa"/>
          </w:tcPr>
          <w:p w14:paraId="0984C3F8" w14:textId="1A57096D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843" w:type="dxa"/>
          </w:tcPr>
          <w:p w14:paraId="455EC55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 null</w:t>
            </w:r>
          </w:p>
        </w:tc>
        <w:tc>
          <w:tcPr>
            <w:tcW w:w="3113" w:type="dxa"/>
          </w:tcPr>
          <w:p w14:paraId="5FC5F9B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1D255A29" w14:textId="77777777" w:rsidTr="007F7945">
        <w:tc>
          <w:tcPr>
            <w:tcW w:w="2309" w:type="dxa"/>
          </w:tcPr>
          <w:p w14:paraId="3D34FFD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date</w:t>
            </w:r>
          </w:p>
        </w:tc>
        <w:tc>
          <w:tcPr>
            <w:tcW w:w="1939" w:type="dxa"/>
          </w:tcPr>
          <w:p w14:paraId="3548EA8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1843" w:type="dxa"/>
          </w:tcPr>
          <w:p w14:paraId="495AE33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113" w:type="dxa"/>
          </w:tcPr>
          <w:p w14:paraId="3ECB6D1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tạo</w:t>
            </w:r>
          </w:p>
        </w:tc>
      </w:tr>
      <w:tr w:rsidR="007F7945" w:rsidRPr="00177D8A" w14:paraId="625ED53F" w14:textId="77777777" w:rsidTr="007F7945">
        <w:tc>
          <w:tcPr>
            <w:tcW w:w="2309" w:type="dxa"/>
          </w:tcPr>
          <w:p w14:paraId="3D0096F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letype</w:t>
            </w:r>
          </w:p>
        </w:tc>
        <w:tc>
          <w:tcPr>
            <w:tcW w:w="1939" w:type="dxa"/>
          </w:tcPr>
          <w:p w14:paraId="5AAC1A7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1843" w:type="dxa"/>
          </w:tcPr>
          <w:p w14:paraId="177FD21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113" w:type="dxa"/>
          </w:tcPr>
          <w:p w14:paraId="1DABC98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ại file</w:t>
            </w:r>
          </w:p>
        </w:tc>
      </w:tr>
      <w:tr w:rsidR="007F7945" w:rsidRPr="00177D8A" w14:paraId="2066C6B2" w14:textId="77777777" w:rsidTr="007F7945">
        <w:tc>
          <w:tcPr>
            <w:tcW w:w="2309" w:type="dxa"/>
          </w:tcPr>
          <w:p w14:paraId="6B27BB3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ink</w:t>
            </w:r>
          </w:p>
        </w:tc>
        <w:tc>
          <w:tcPr>
            <w:tcW w:w="1939" w:type="dxa"/>
          </w:tcPr>
          <w:p w14:paraId="6E46D578" w14:textId="0CBA978C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1843" w:type="dxa"/>
          </w:tcPr>
          <w:p w14:paraId="2E78535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113" w:type="dxa"/>
          </w:tcPr>
          <w:p w14:paraId="5922A02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ờng dẫn ảnh</w:t>
            </w:r>
          </w:p>
        </w:tc>
      </w:tr>
      <w:tr w:rsidR="007F7945" w:rsidRPr="00177D8A" w14:paraId="69D061FB" w14:textId="77777777" w:rsidTr="007F7945">
        <w:tc>
          <w:tcPr>
            <w:tcW w:w="2309" w:type="dxa"/>
          </w:tcPr>
          <w:p w14:paraId="21E15BE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ame</w:t>
            </w:r>
          </w:p>
        </w:tc>
        <w:tc>
          <w:tcPr>
            <w:tcW w:w="1939" w:type="dxa"/>
          </w:tcPr>
          <w:p w14:paraId="5D9074F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1843" w:type="dxa"/>
          </w:tcPr>
          <w:p w14:paraId="09E3970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113" w:type="dxa"/>
          </w:tcPr>
          <w:p w14:paraId="7B25879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ảnh</w:t>
            </w:r>
          </w:p>
        </w:tc>
      </w:tr>
      <w:tr w:rsidR="007F7945" w:rsidRPr="00177D8A" w14:paraId="233B7EE2" w14:textId="77777777" w:rsidTr="007F7945">
        <w:tc>
          <w:tcPr>
            <w:tcW w:w="2309" w:type="dxa"/>
          </w:tcPr>
          <w:p w14:paraId="7A4BD33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date</w:t>
            </w:r>
          </w:p>
        </w:tc>
        <w:tc>
          <w:tcPr>
            <w:tcW w:w="1939" w:type="dxa"/>
          </w:tcPr>
          <w:p w14:paraId="49F1E60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1843" w:type="dxa"/>
          </w:tcPr>
          <w:p w14:paraId="6013664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113" w:type="dxa"/>
          </w:tcPr>
          <w:p w14:paraId="634683C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cập nhật</w:t>
            </w:r>
          </w:p>
        </w:tc>
      </w:tr>
      <w:tr w:rsidR="007F7945" w:rsidRPr="00177D8A" w14:paraId="4A0C2AF7" w14:textId="77777777" w:rsidTr="007F7945">
        <w:tc>
          <w:tcPr>
            <w:tcW w:w="2309" w:type="dxa"/>
          </w:tcPr>
          <w:p w14:paraId="3C7F600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duct</w:t>
            </w:r>
          </w:p>
        </w:tc>
        <w:tc>
          <w:tcPr>
            <w:tcW w:w="1939" w:type="dxa"/>
          </w:tcPr>
          <w:p w14:paraId="7D946BD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</w:p>
        </w:tc>
        <w:tc>
          <w:tcPr>
            <w:tcW w:w="1843" w:type="dxa"/>
          </w:tcPr>
          <w:p w14:paraId="41F951B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113" w:type="dxa"/>
          </w:tcPr>
          <w:p w14:paraId="14C0F88E" w14:textId="7F41C14A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ngoại bảng Product</w:t>
            </w:r>
          </w:p>
        </w:tc>
      </w:tr>
    </w:tbl>
    <w:p w14:paraId="4FD9153B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610478F" w14:textId="5B92A422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Bảng Mater</w:t>
      </w:r>
      <w:proofErr w:type="spellStart"/>
      <w:r w:rsidRPr="00177D8A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al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96"/>
        <w:gridCol w:w="2307"/>
        <w:gridCol w:w="2304"/>
        <w:gridCol w:w="2297"/>
      </w:tblGrid>
      <w:tr w:rsidR="007F7945" w:rsidRPr="00177D8A" w14:paraId="47582830" w14:textId="77777777" w:rsidTr="007F7945">
        <w:tc>
          <w:tcPr>
            <w:tcW w:w="2337" w:type="dxa"/>
          </w:tcPr>
          <w:p w14:paraId="49960B98" w14:textId="5F0AB613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2337" w:type="dxa"/>
          </w:tcPr>
          <w:p w14:paraId="1C47AD7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2338" w:type="dxa"/>
          </w:tcPr>
          <w:p w14:paraId="04D6B9F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2338" w:type="dxa"/>
          </w:tcPr>
          <w:p w14:paraId="3CA9561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254EC3AC" w14:textId="77777777" w:rsidTr="007F7945">
        <w:tc>
          <w:tcPr>
            <w:tcW w:w="2337" w:type="dxa"/>
          </w:tcPr>
          <w:p w14:paraId="1C0A9AF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2337" w:type="dxa"/>
          </w:tcPr>
          <w:p w14:paraId="5DE8EF25" w14:textId="38F7ED4A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338" w:type="dxa"/>
          </w:tcPr>
          <w:p w14:paraId="4C2B355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 null</w:t>
            </w:r>
          </w:p>
        </w:tc>
        <w:tc>
          <w:tcPr>
            <w:tcW w:w="2338" w:type="dxa"/>
          </w:tcPr>
          <w:p w14:paraId="30AAD8E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2C76AB50" w14:textId="77777777" w:rsidTr="007F7945">
        <w:tc>
          <w:tcPr>
            <w:tcW w:w="2337" w:type="dxa"/>
          </w:tcPr>
          <w:p w14:paraId="59B55D1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de</w:t>
            </w:r>
          </w:p>
        </w:tc>
        <w:tc>
          <w:tcPr>
            <w:tcW w:w="2337" w:type="dxa"/>
          </w:tcPr>
          <w:p w14:paraId="1DC16A1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2338" w:type="dxa"/>
          </w:tcPr>
          <w:p w14:paraId="200FBE50" w14:textId="12D2A5B0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Start"/>
            <w:r w:rsidR="00882C3C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proofErr w:type="spellEnd"/>
            <w:r w:rsidR="00882C3C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ll</w:t>
            </w:r>
          </w:p>
        </w:tc>
        <w:tc>
          <w:tcPr>
            <w:tcW w:w="2338" w:type="dxa"/>
          </w:tcPr>
          <w:p w14:paraId="1704C14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chất liệu</w:t>
            </w:r>
          </w:p>
        </w:tc>
      </w:tr>
      <w:tr w:rsidR="007F7945" w:rsidRPr="00177D8A" w14:paraId="4DE251CF" w14:textId="77777777" w:rsidTr="007F7945">
        <w:tc>
          <w:tcPr>
            <w:tcW w:w="2337" w:type="dxa"/>
          </w:tcPr>
          <w:p w14:paraId="5F96E79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e</w:t>
            </w:r>
          </w:p>
        </w:tc>
        <w:tc>
          <w:tcPr>
            <w:tcW w:w="2337" w:type="dxa"/>
          </w:tcPr>
          <w:p w14:paraId="3B3F694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2338" w:type="dxa"/>
          </w:tcPr>
          <w:p w14:paraId="0AB7292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338" w:type="dxa"/>
          </w:tcPr>
          <w:p w14:paraId="2FB1AA6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vật liệu</w:t>
            </w:r>
          </w:p>
        </w:tc>
      </w:tr>
      <w:tr w:rsidR="007F7945" w:rsidRPr="00177D8A" w14:paraId="0591D373" w14:textId="77777777" w:rsidTr="007F7945">
        <w:tc>
          <w:tcPr>
            <w:tcW w:w="2337" w:type="dxa"/>
          </w:tcPr>
          <w:p w14:paraId="7E6954B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  <w:tc>
          <w:tcPr>
            <w:tcW w:w="2337" w:type="dxa"/>
          </w:tcPr>
          <w:p w14:paraId="29E45E4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2338" w:type="dxa"/>
          </w:tcPr>
          <w:p w14:paraId="39029E3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338" w:type="dxa"/>
          </w:tcPr>
          <w:p w14:paraId="347B9F0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ạng thái</w:t>
            </w:r>
          </w:p>
        </w:tc>
      </w:tr>
    </w:tbl>
    <w:p w14:paraId="4669A3D1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DBE55E0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Bảng Payment</w:t>
      </w: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24"/>
        <w:gridCol w:w="2298"/>
        <w:gridCol w:w="2295"/>
        <w:gridCol w:w="2287"/>
      </w:tblGrid>
      <w:tr w:rsidR="007F7945" w:rsidRPr="00177D8A" w14:paraId="37A8608D" w14:textId="77777777" w:rsidTr="007F7945">
        <w:tc>
          <w:tcPr>
            <w:tcW w:w="2337" w:type="dxa"/>
          </w:tcPr>
          <w:p w14:paraId="69F1611E" w14:textId="2AE5FBD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2337" w:type="dxa"/>
          </w:tcPr>
          <w:p w14:paraId="6C27A79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2338" w:type="dxa"/>
          </w:tcPr>
          <w:p w14:paraId="4854668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2338" w:type="dxa"/>
          </w:tcPr>
          <w:p w14:paraId="68EF193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715A0C2B" w14:textId="77777777" w:rsidTr="007F7945">
        <w:tc>
          <w:tcPr>
            <w:tcW w:w="2337" w:type="dxa"/>
          </w:tcPr>
          <w:p w14:paraId="518CD2D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2337" w:type="dxa"/>
          </w:tcPr>
          <w:p w14:paraId="228094B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</w:p>
        </w:tc>
        <w:tc>
          <w:tcPr>
            <w:tcW w:w="2338" w:type="dxa"/>
          </w:tcPr>
          <w:p w14:paraId="39D5DC7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 null</w:t>
            </w:r>
          </w:p>
        </w:tc>
        <w:tc>
          <w:tcPr>
            <w:tcW w:w="2338" w:type="dxa"/>
          </w:tcPr>
          <w:p w14:paraId="5C778C9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7F34EF31" w14:textId="77777777" w:rsidTr="007F7945">
        <w:tc>
          <w:tcPr>
            <w:tcW w:w="2337" w:type="dxa"/>
          </w:tcPr>
          <w:p w14:paraId="2691C31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mount</w:t>
            </w:r>
          </w:p>
        </w:tc>
        <w:tc>
          <w:tcPr>
            <w:tcW w:w="2337" w:type="dxa"/>
          </w:tcPr>
          <w:p w14:paraId="40F6DBD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2338" w:type="dxa"/>
          </w:tcPr>
          <w:p w14:paraId="595BC82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338" w:type="dxa"/>
          </w:tcPr>
          <w:p w14:paraId="311B4BB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tài khoản</w:t>
            </w:r>
          </w:p>
        </w:tc>
      </w:tr>
      <w:tr w:rsidR="007F7945" w:rsidRPr="00177D8A" w14:paraId="425B34EC" w14:textId="77777777" w:rsidTr="007F7945">
        <w:tc>
          <w:tcPr>
            <w:tcW w:w="2337" w:type="dxa"/>
          </w:tcPr>
          <w:p w14:paraId="2CC915BA" w14:textId="2AD98DBE" w:rsidR="007F7945" w:rsidRPr="00177D8A" w:rsidRDefault="00882C3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</w:t>
            </w:r>
            <w:r w:rsidR="007F7945"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rId</w:t>
            </w:r>
          </w:p>
        </w:tc>
        <w:tc>
          <w:tcPr>
            <w:tcW w:w="2337" w:type="dxa"/>
          </w:tcPr>
          <w:p w14:paraId="39533BD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2338" w:type="dxa"/>
          </w:tcPr>
          <w:p w14:paraId="492B749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338" w:type="dxa"/>
          </w:tcPr>
          <w:p w14:paraId="23244AE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 hóa đơn</w:t>
            </w:r>
          </w:p>
        </w:tc>
      </w:tr>
      <w:tr w:rsidR="007F7945" w:rsidRPr="00177D8A" w14:paraId="2131FAF3" w14:textId="77777777" w:rsidTr="007F7945">
        <w:tc>
          <w:tcPr>
            <w:tcW w:w="2337" w:type="dxa"/>
          </w:tcPr>
          <w:p w14:paraId="400A1ED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rderstatus</w:t>
            </w:r>
          </w:p>
        </w:tc>
        <w:tc>
          <w:tcPr>
            <w:tcW w:w="2337" w:type="dxa"/>
          </w:tcPr>
          <w:p w14:paraId="5F4F226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2338" w:type="dxa"/>
          </w:tcPr>
          <w:p w14:paraId="79E6ED7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338" w:type="dxa"/>
          </w:tcPr>
          <w:p w14:paraId="2B31666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ạng thái hóa đơn</w:t>
            </w:r>
          </w:p>
        </w:tc>
      </w:tr>
      <w:tr w:rsidR="007F7945" w:rsidRPr="00177D8A" w14:paraId="35C53872" w14:textId="77777777" w:rsidTr="007F7945">
        <w:tc>
          <w:tcPr>
            <w:tcW w:w="2337" w:type="dxa"/>
          </w:tcPr>
          <w:p w14:paraId="1574EFF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ymentdate</w:t>
            </w:r>
          </w:p>
        </w:tc>
        <w:tc>
          <w:tcPr>
            <w:tcW w:w="2337" w:type="dxa"/>
          </w:tcPr>
          <w:p w14:paraId="4227306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2338" w:type="dxa"/>
          </w:tcPr>
          <w:p w14:paraId="7478861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338" w:type="dxa"/>
          </w:tcPr>
          <w:p w14:paraId="4EBCA2F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thanh toán</w:t>
            </w:r>
          </w:p>
        </w:tc>
      </w:tr>
      <w:tr w:rsidR="007F7945" w:rsidRPr="00177D8A" w14:paraId="6196BD3F" w14:textId="77777777" w:rsidTr="007F7945">
        <w:tc>
          <w:tcPr>
            <w:tcW w:w="2337" w:type="dxa"/>
          </w:tcPr>
          <w:p w14:paraId="6A134F4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exchange</w:t>
            </w:r>
          </w:p>
        </w:tc>
        <w:tc>
          <w:tcPr>
            <w:tcW w:w="2337" w:type="dxa"/>
          </w:tcPr>
          <w:p w14:paraId="01D4EC7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2338" w:type="dxa"/>
          </w:tcPr>
          <w:p w14:paraId="607FBE3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338" w:type="dxa"/>
          </w:tcPr>
          <w:p w14:paraId="1FB0ED9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ạng thái</w:t>
            </w:r>
          </w:p>
        </w:tc>
      </w:tr>
      <w:tr w:rsidR="007F7945" w:rsidRPr="00177D8A" w14:paraId="2328D474" w14:textId="77777777" w:rsidTr="007F7945">
        <w:tc>
          <w:tcPr>
            <w:tcW w:w="2337" w:type="dxa"/>
          </w:tcPr>
          <w:p w14:paraId="6EE7177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ll</w:t>
            </w:r>
          </w:p>
        </w:tc>
        <w:tc>
          <w:tcPr>
            <w:tcW w:w="2337" w:type="dxa"/>
          </w:tcPr>
          <w:p w14:paraId="327C1A8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</w:p>
        </w:tc>
        <w:tc>
          <w:tcPr>
            <w:tcW w:w="2338" w:type="dxa"/>
          </w:tcPr>
          <w:p w14:paraId="5E1389D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338" w:type="dxa"/>
          </w:tcPr>
          <w:p w14:paraId="2E9B9ED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ngoại hóa đơn</w:t>
            </w:r>
          </w:p>
        </w:tc>
      </w:tr>
    </w:tbl>
    <w:p w14:paraId="6CEB7754" w14:textId="77777777" w:rsidR="00AB7A50" w:rsidRPr="00177D8A" w:rsidRDefault="00AB7A50" w:rsidP="00AB7A50">
      <w:pPr>
        <w:pStyle w:val="List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A54D674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Bảng PaymentMethod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95"/>
        <w:gridCol w:w="2305"/>
        <w:gridCol w:w="2303"/>
        <w:gridCol w:w="2301"/>
      </w:tblGrid>
      <w:tr w:rsidR="007F7945" w:rsidRPr="00177D8A" w14:paraId="025FA36B" w14:textId="77777777" w:rsidTr="007F7945">
        <w:tc>
          <w:tcPr>
            <w:tcW w:w="2337" w:type="dxa"/>
          </w:tcPr>
          <w:p w14:paraId="03B408F8" w14:textId="3E25D066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2337" w:type="dxa"/>
          </w:tcPr>
          <w:p w14:paraId="2CC8C9F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2338" w:type="dxa"/>
          </w:tcPr>
          <w:p w14:paraId="2DF9DC1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2338" w:type="dxa"/>
          </w:tcPr>
          <w:p w14:paraId="657CDE0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389E27C0" w14:textId="77777777" w:rsidTr="007F7945">
        <w:tc>
          <w:tcPr>
            <w:tcW w:w="2337" w:type="dxa"/>
          </w:tcPr>
          <w:p w14:paraId="2A0CFBA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2337" w:type="dxa"/>
          </w:tcPr>
          <w:p w14:paraId="4F1F80A7" w14:textId="06E4D62E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338" w:type="dxa"/>
          </w:tcPr>
          <w:p w14:paraId="069753A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 null</w:t>
            </w:r>
          </w:p>
        </w:tc>
        <w:tc>
          <w:tcPr>
            <w:tcW w:w="2338" w:type="dxa"/>
          </w:tcPr>
          <w:p w14:paraId="766FC32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463EBE89" w14:textId="77777777" w:rsidTr="007F7945">
        <w:tc>
          <w:tcPr>
            <w:tcW w:w="2337" w:type="dxa"/>
          </w:tcPr>
          <w:p w14:paraId="2667CB5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e</w:t>
            </w:r>
          </w:p>
        </w:tc>
        <w:tc>
          <w:tcPr>
            <w:tcW w:w="2337" w:type="dxa"/>
          </w:tcPr>
          <w:p w14:paraId="76F0933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2338" w:type="dxa"/>
          </w:tcPr>
          <w:p w14:paraId="064D3B5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338" w:type="dxa"/>
          </w:tcPr>
          <w:p w14:paraId="5BEA4AA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phương thức</w:t>
            </w:r>
          </w:p>
        </w:tc>
      </w:tr>
      <w:tr w:rsidR="007F7945" w:rsidRPr="00177D8A" w14:paraId="357DA577" w14:textId="77777777" w:rsidTr="007F7945">
        <w:tc>
          <w:tcPr>
            <w:tcW w:w="2337" w:type="dxa"/>
          </w:tcPr>
          <w:p w14:paraId="70206DC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  <w:tc>
          <w:tcPr>
            <w:tcW w:w="2337" w:type="dxa"/>
          </w:tcPr>
          <w:p w14:paraId="271F52BE" w14:textId="4BB8AD80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2338" w:type="dxa"/>
          </w:tcPr>
          <w:p w14:paraId="77B5FD6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2338" w:type="dxa"/>
          </w:tcPr>
          <w:p w14:paraId="1BC6D24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ạng thái</w:t>
            </w:r>
          </w:p>
        </w:tc>
      </w:tr>
    </w:tbl>
    <w:p w14:paraId="30419E7F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08A7889" w14:textId="77777777" w:rsidR="00AB7A50" w:rsidRPr="00177D8A" w:rsidRDefault="00AB7A50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B3EE6E1" w14:textId="77777777" w:rsidR="00AB7A50" w:rsidRPr="00177D8A" w:rsidRDefault="00AB7A50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06A46ED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Bảng Role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04"/>
        <w:gridCol w:w="2301"/>
        <w:gridCol w:w="2292"/>
      </w:tblGrid>
      <w:tr w:rsidR="007F7945" w:rsidRPr="00177D8A" w14:paraId="1CF086C3" w14:textId="77777777" w:rsidTr="007F794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D54D" w14:textId="02946E0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D7B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90A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E0A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1831202A" w14:textId="77777777" w:rsidTr="007F7945">
        <w:tc>
          <w:tcPr>
            <w:tcW w:w="2337" w:type="dxa"/>
          </w:tcPr>
          <w:p w14:paraId="526EAD7F" w14:textId="134DBB6B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2337" w:type="dxa"/>
          </w:tcPr>
          <w:p w14:paraId="7B02C5FD" w14:textId="281BA62E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338" w:type="dxa"/>
          </w:tcPr>
          <w:p w14:paraId="3472677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 null</w:t>
            </w:r>
          </w:p>
        </w:tc>
        <w:tc>
          <w:tcPr>
            <w:tcW w:w="2338" w:type="dxa"/>
          </w:tcPr>
          <w:p w14:paraId="23F8BB2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57DC0016" w14:textId="77777777" w:rsidTr="007F7945">
        <w:tc>
          <w:tcPr>
            <w:tcW w:w="2337" w:type="dxa"/>
          </w:tcPr>
          <w:p w14:paraId="2FAB9FE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date</w:t>
            </w:r>
          </w:p>
        </w:tc>
        <w:tc>
          <w:tcPr>
            <w:tcW w:w="2337" w:type="dxa"/>
          </w:tcPr>
          <w:p w14:paraId="662361E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2338" w:type="dxa"/>
          </w:tcPr>
          <w:p w14:paraId="766F98B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338" w:type="dxa"/>
          </w:tcPr>
          <w:p w14:paraId="3243388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tạo</w:t>
            </w:r>
          </w:p>
        </w:tc>
      </w:tr>
      <w:tr w:rsidR="007F7945" w:rsidRPr="00177D8A" w14:paraId="53FB3E14" w14:textId="77777777" w:rsidTr="007F7945">
        <w:tc>
          <w:tcPr>
            <w:tcW w:w="2337" w:type="dxa"/>
          </w:tcPr>
          <w:p w14:paraId="2DFC278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e</w:t>
            </w:r>
          </w:p>
        </w:tc>
        <w:tc>
          <w:tcPr>
            <w:tcW w:w="2337" w:type="dxa"/>
          </w:tcPr>
          <w:p w14:paraId="3D864B1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2338" w:type="dxa"/>
          </w:tcPr>
          <w:p w14:paraId="63FB059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2338" w:type="dxa"/>
          </w:tcPr>
          <w:p w14:paraId="3012956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</w:t>
            </w:r>
          </w:p>
        </w:tc>
      </w:tr>
      <w:tr w:rsidR="007F7945" w:rsidRPr="00177D8A" w14:paraId="7E5C847B" w14:textId="77777777" w:rsidTr="007F7945">
        <w:tc>
          <w:tcPr>
            <w:tcW w:w="2337" w:type="dxa"/>
          </w:tcPr>
          <w:p w14:paraId="68896A0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date</w:t>
            </w:r>
          </w:p>
        </w:tc>
        <w:tc>
          <w:tcPr>
            <w:tcW w:w="2337" w:type="dxa"/>
          </w:tcPr>
          <w:p w14:paraId="7AB60D9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2338" w:type="dxa"/>
          </w:tcPr>
          <w:p w14:paraId="35348C1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338" w:type="dxa"/>
          </w:tcPr>
          <w:p w14:paraId="3BEFECC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sửa</w:t>
            </w:r>
          </w:p>
        </w:tc>
      </w:tr>
    </w:tbl>
    <w:p w14:paraId="3E53673B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0AC28B7" w14:textId="61EC75BC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Bảng Size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2299"/>
        <w:gridCol w:w="2308"/>
        <w:gridCol w:w="2304"/>
        <w:gridCol w:w="2298"/>
      </w:tblGrid>
      <w:tr w:rsidR="007F7945" w:rsidRPr="00177D8A" w14:paraId="7158EC47" w14:textId="77777777" w:rsidTr="007F794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A5A3" w14:textId="1FEDB899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17B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7AA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51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527FC6A9" w14:textId="77777777" w:rsidTr="007F7945">
        <w:tc>
          <w:tcPr>
            <w:tcW w:w="2337" w:type="dxa"/>
          </w:tcPr>
          <w:p w14:paraId="7B6D44B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2337" w:type="dxa"/>
          </w:tcPr>
          <w:p w14:paraId="29F23A76" w14:textId="47C306EE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338" w:type="dxa"/>
          </w:tcPr>
          <w:p w14:paraId="4CB97ED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 null</w:t>
            </w:r>
          </w:p>
        </w:tc>
        <w:tc>
          <w:tcPr>
            <w:tcW w:w="2338" w:type="dxa"/>
          </w:tcPr>
          <w:p w14:paraId="0343938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25277FFB" w14:textId="77777777" w:rsidTr="007F7945">
        <w:tc>
          <w:tcPr>
            <w:tcW w:w="2337" w:type="dxa"/>
          </w:tcPr>
          <w:p w14:paraId="0AF51DB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de</w:t>
            </w:r>
          </w:p>
        </w:tc>
        <w:tc>
          <w:tcPr>
            <w:tcW w:w="2337" w:type="dxa"/>
          </w:tcPr>
          <w:p w14:paraId="7881913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2338" w:type="dxa"/>
          </w:tcPr>
          <w:p w14:paraId="1DAC59AD" w14:textId="771F7CCD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Start"/>
            <w:r w:rsidR="00882C3C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proofErr w:type="spellEnd"/>
            <w:r w:rsidR="00882C3C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ll</w:t>
            </w:r>
          </w:p>
        </w:tc>
        <w:tc>
          <w:tcPr>
            <w:tcW w:w="2338" w:type="dxa"/>
          </w:tcPr>
          <w:p w14:paraId="77F8F6F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size</w:t>
            </w:r>
          </w:p>
        </w:tc>
      </w:tr>
      <w:tr w:rsidR="007F7945" w:rsidRPr="00177D8A" w14:paraId="32EAC4AE" w14:textId="77777777" w:rsidTr="007F7945">
        <w:tc>
          <w:tcPr>
            <w:tcW w:w="2337" w:type="dxa"/>
          </w:tcPr>
          <w:p w14:paraId="77658BA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e</w:t>
            </w:r>
          </w:p>
        </w:tc>
        <w:tc>
          <w:tcPr>
            <w:tcW w:w="2337" w:type="dxa"/>
          </w:tcPr>
          <w:p w14:paraId="0DAAC2A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2338" w:type="dxa"/>
          </w:tcPr>
          <w:p w14:paraId="6AFB7EB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338" w:type="dxa"/>
          </w:tcPr>
          <w:p w14:paraId="4D39868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size</w:t>
            </w:r>
          </w:p>
        </w:tc>
      </w:tr>
    </w:tbl>
    <w:p w14:paraId="738826AB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94057B2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Bảng Return Detail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65"/>
        <w:gridCol w:w="1825"/>
        <w:gridCol w:w="1701"/>
        <w:gridCol w:w="3113"/>
      </w:tblGrid>
      <w:tr w:rsidR="007F7945" w:rsidRPr="00177D8A" w14:paraId="2C6EF59F" w14:textId="77777777" w:rsidTr="007F7945">
        <w:tc>
          <w:tcPr>
            <w:tcW w:w="2565" w:type="dxa"/>
          </w:tcPr>
          <w:p w14:paraId="44711EF5" w14:textId="0D6B5553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1825" w:type="dxa"/>
          </w:tcPr>
          <w:p w14:paraId="42BD67E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1701" w:type="dxa"/>
          </w:tcPr>
          <w:p w14:paraId="774907E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3113" w:type="dxa"/>
          </w:tcPr>
          <w:p w14:paraId="47C0043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5D26A650" w14:textId="77777777" w:rsidTr="007F7945">
        <w:tc>
          <w:tcPr>
            <w:tcW w:w="2565" w:type="dxa"/>
          </w:tcPr>
          <w:p w14:paraId="37D1925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825" w:type="dxa"/>
          </w:tcPr>
          <w:p w14:paraId="7DE86C5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</w:p>
        </w:tc>
        <w:tc>
          <w:tcPr>
            <w:tcW w:w="1701" w:type="dxa"/>
          </w:tcPr>
          <w:p w14:paraId="5892650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 null</w:t>
            </w:r>
          </w:p>
        </w:tc>
        <w:tc>
          <w:tcPr>
            <w:tcW w:w="3113" w:type="dxa"/>
          </w:tcPr>
          <w:p w14:paraId="0339D82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531E14E4" w14:textId="77777777" w:rsidTr="007F7945">
        <w:tc>
          <w:tcPr>
            <w:tcW w:w="2565" w:type="dxa"/>
          </w:tcPr>
          <w:p w14:paraId="2EC729DA" w14:textId="50C18D3B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omentPriceRefund</w:t>
            </w:r>
          </w:p>
        </w:tc>
        <w:tc>
          <w:tcPr>
            <w:tcW w:w="1825" w:type="dxa"/>
          </w:tcPr>
          <w:p w14:paraId="299D520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loat</w:t>
            </w:r>
          </w:p>
        </w:tc>
        <w:tc>
          <w:tcPr>
            <w:tcW w:w="1701" w:type="dxa"/>
          </w:tcPr>
          <w:p w14:paraId="1361D65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113" w:type="dxa"/>
          </w:tcPr>
          <w:p w14:paraId="2B6815E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tiền hoàn trả</w:t>
            </w:r>
          </w:p>
        </w:tc>
      </w:tr>
      <w:tr w:rsidR="007F7945" w:rsidRPr="00177D8A" w14:paraId="6B83CCC7" w14:textId="77777777" w:rsidTr="007F7945">
        <w:tc>
          <w:tcPr>
            <w:tcW w:w="2565" w:type="dxa"/>
          </w:tcPr>
          <w:p w14:paraId="441448F8" w14:textId="29245E8E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tityReturn</w:t>
            </w:r>
          </w:p>
        </w:tc>
        <w:tc>
          <w:tcPr>
            <w:tcW w:w="1825" w:type="dxa"/>
          </w:tcPr>
          <w:p w14:paraId="5940194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1701" w:type="dxa"/>
          </w:tcPr>
          <w:p w14:paraId="0B1681B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113" w:type="dxa"/>
          </w:tcPr>
          <w:p w14:paraId="797A7FB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lượng hoàn trả</w:t>
            </w:r>
          </w:p>
        </w:tc>
      </w:tr>
      <w:tr w:rsidR="007F7945" w:rsidRPr="00177D8A" w14:paraId="4320B1A5" w14:textId="77777777" w:rsidTr="007F7945">
        <w:tc>
          <w:tcPr>
            <w:tcW w:w="2565" w:type="dxa"/>
          </w:tcPr>
          <w:p w14:paraId="3A53DB04" w14:textId="51E2E47F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turnId</w:t>
            </w:r>
          </w:p>
        </w:tc>
        <w:tc>
          <w:tcPr>
            <w:tcW w:w="1825" w:type="dxa"/>
          </w:tcPr>
          <w:p w14:paraId="3E05F18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b</w:t>
            </w:r>
          </w:p>
        </w:tc>
        <w:tc>
          <w:tcPr>
            <w:tcW w:w="1701" w:type="dxa"/>
          </w:tcPr>
          <w:p w14:paraId="050EE5E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113" w:type="dxa"/>
          </w:tcPr>
          <w:p w14:paraId="27961141" w14:textId="14F69FAB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óa ngoại bảng 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ill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turn</w:t>
            </w:r>
          </w:p>
        </w:tc>
      </w:tr>
      <w:tr w:rsidR="007F7945" w:rsidRPr="00177D8A" w14:paraId="118E4AC1" w14:textId="77777777" w:rsidTr="007F7945">
        <w:tc>
          <w:tcPr>
            <w:tcW w:w="2565" w:type="dxa"/>
          </w:tcPr>
          <w:p w14:paraId="584BE846" w14:textId="55339F95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ductDetail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25" w:type="dxa"/>
          </w:tcPr>
          <w:p w14:paraId="731A9D6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</w:p>
        </w:tc>
        <w:tc>
          <w:tcPr>
            <w:tcW w:w="1701" w:type="dxa"/>
          </w:tcPr>
          <w:p w14:paraId="5F150EF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113" w:type="dxa"/>
          </w:tcPr>
          <w:p w14:paraId="45EC33DC" w14:textId="386C3D91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ngoại bảng ProductDetail</w:t>
            </w:r>
          </w:p>
        </w:tc>
      </w:tr>
    </w:tbl>
    <w:p w14:paraId="1AD67AB3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12DDB6D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Bảng Product Discount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3539"/>
      </w:tblGrid>
      <w:tr w:rsidR="007F7945" w:rsidRPr="00177D8A" w14:paraId="000E51C9" w14:textId="77777777" w:rsidTr="00B23C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B97E" w14:textId="5B98AA4A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E8E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760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C66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2F6D6217" w14:textId="77777777" w:rsidTr="00B23CC5">
        <w:tc>
          <w:tcPr>
            <w:tcW w:w="2410" w:type="dxa"/>
          </w:tcPr>
          <w:p w14:paraId="406442D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701" w:type="dxa"/>
          </w:tcPr>
          <w:p w14:paraId="616616FD" w14:textId="0AC9C622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559" w:type="dxa"/>
          </w:tcPr>
          <w:p w14:paraId="248CD54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 null</w:t>
            </w:r>
          </w:p>
        </w:tc>
        <w:tc>
          <w:tcPr>
            <w:tcW w:w="3539" w:type="dxa"/>
          </w:tcPr>
          <w:p w14:paraId="49DFF2A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70447EF4" w14:textId="77777777" w:rsidTr="00B23CC5">
        <w:tc>
          <w:tcPr>
            <w:tcW w:w="2410" w:type="dxa"/>
          </w:tcPr>
          <w:p w14:paraId="1258C946" w14:textId="1847A43B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ose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701" w:type="dxa"/>
          </w:tcPr>
          <w:p w14:paraId="732E4FC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</w:t>
            </w:r>
          </w:p>
        </w:tc>
        <w:tc>
          <w:tcPr>
            <w:tcW w:w="1559" w:type="dxa"/>
          </w:tcPr>
          <w:p w14:paraId="52B68A5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3539" w:type="dxa"/>
          </w:tcPr>
          <w:p w14:paraId="3FE5DC6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ạng thái khóa</w:t>
            </w:r>
          </w:p>
        </w:tc>
      </w:tr>
      <w:tr w:rsidR="007F7945" w:rsidRPr="00177D8A" w14:paraId="04D12BF1" w14:textId="77777777" w:rsidTr="00B23CC5">
        <w:tc>
          <w:tcPr>
            <w:tcW w:w="2410" w:type="dxa"/>
          </w:tcPr>
          <w:p w14:paraId="0EC7514D" w14:textId="613062B5" w:rsidR="007F7945" w:rsidRPr="00177D8A" w:rsidRDefault="00B23CC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scountedA</w:t>
            </w:r>
            <w:r w:rsidR="007F7945"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ount</w:t>
            </w:r>
          </w:p>
        </w:tc>
        <w:tc>
          <w:tcPr>
            <w:tcW w:w="1701" w:type="dxa"/>
          </w:tcPr>
          <w:p w14:paraId="0F86B7C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loat</w:t>
            </w:r>
          </w:p>
        </w:tc>
        <w:tc>
          <w:tcPr>
            <w:tcW w:w="1559" w:type="dxa"/>
          </w:tcPr>
          <w:p w14:paraId="3E45786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539" w:type="dxa"/>
          </w:tcPr>
          <w:p w14:paraId="0A29E8B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tiền giảm</w:t>
            </w:r>
          </w:p>
        </w:tc>
      </w:tr>
      <w:tr w:rsidR="007F7945" w:rsidRPr="00177D8A" w14:paraId="711FC6C2" w14:textId="77777777" w:rsidTr="00B23CC5">
        <w:tc>
          <w:tcPr>
            <w:tcW w:w="2410" w:type="dxa"/>
          </w:tcPr>
          <w:p w14:paraId="678F7B44" w14:textId="75767AF1" w:rsidR="007F7945" w:rsidRPr="00177D8A" w:rsidRDefault="00B23CC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ndD</w:t>
            </w:r>
            <w:r w:rsidR="007F7945"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te</w:t>
            </w:r>
          </w:p>
        </w:tc>
        <w:tc>
          <w:tcPr>
            <w:tcW w:w="1701" w:type="dxa"/>
          </w:tcPr>
          <w:p w14:paraId="0678BAD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1559" w:type="dxa"/>
          </w:tcPr>
          <w:p w14:paraId="60A3B8F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539" w:type="dxa"/>
          </w:tcPr>
          <w:p w14:paraId="03FBE22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kết thúc giảm</w:t>
            </w:r>
          </w:p>
        </w:tc>
      </w:tr>
      <w:tr w:rsidR="007F7945" w:rsidRPr="00177D8A" w14:paraId="3F49694C" w14:textId="77777777" w:rsidTr="00B23CC5">
        <w:tc>
          <w:tcPr>
            <w:tcW w:w="2410" w:type="dxa"/>
          </w:tcPr>
          <w:p w14:paraId="6B190373" w14:textId="7DA0B9DB" w:rsidR="007F7945" w:rsidRPr="00177D8A" w:rsidRDefault="00B23CC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rtD</w:t>
            </w:r>
            <w:r w:rsidR="007F7945"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te</w:t>
            </w:r>
          </w:p>
        </w:tc>
        <w:tc>
          <w:tcPr>
            <w:tcW w:w="1701" w:type="dxa"/>
          </w:tcPr>
          <w:p w14:paraId="39A6401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1559" w:type="dxa"/>
          </w:tcPr>
          <w:p w14:paraId="39F5D98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539" w:type="dxa"/>
          </w:tcPr>
          <w:p w14:paraId="27A6A66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bắt đầu giảm</w:t>
            </w:r>
          </w:p>
        </w:tc>
      </w:tr>
      <w:tr w:rsidR="007F7945" w:rsidRPr="00177D8A" w14:paraId="01CF9E0B" w14:textId="77777777" w:rsidTr="00B23CC5">
        <w:tc>
          <w:tcPr>
            <w:tcW w:w="2410" w:type="dxa"/>
          </w:tcPr>
          <w:p w14:paraId="7E5959D4" w14:textId="4AC8996C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ProductDetail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01" w:type="dxa"/>
          </w:tcPr>
          <w:p w14:paraId="44D81652" w14:textId="79C2CA62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559" w:type="dxa"/>
          </w:tcPr>
          <w:p w14:paraId="30DD2ED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539" w:type="dxa"/>
          </w:tcPr>
          <w:p w14:paraId="3059D866" w14:textId="59CCA0A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ngoại bả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ProductD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tail</w:t>
            </w:r>
          </w:p>
        </w:tc>
      </w:tr>
    </w:tbl>
    <w:p w14:paraId="14EECF6F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8989B16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Bảng Product Detail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2551"/>
        <w:gridCol w:w="3539"/>
      </w:tblGrid>
      <w:tr w:rsidR="007F7945" w:rsidRPr="00177D8A" w14:paraId="75725765" w14:textId="77777777" w:rsidTr="00B23CC5">
        <w:tc>
          <w:tcPr>
            <w:tcW w:w="1413" w:type="dxa"/>
          </w:tcPr>
          <w:p w14:paraId="01826999" w14:textId="0DDB9ED4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1701" w:type="dxa"/>
          </w:tcPr>
          <w:p w14:paraId="0319B47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2551" w:type="dxa"/>
          </w:tcPr>
          <w:p w14:paraId="0C2C7D8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3539" w:type="dxa"/>
          </w:tcPr>
          <w:p w14:paraId="21D7F8D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386D52A6" w14:textId="77777777" w:rsidTr="00B23CC5">
        <w:tc>
          <w:tcPr>
            <w:tcW w:w="1413" w:type="dxa"/>
          </w:tcPr>
          <w:p w14:paraId="3E8FB82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701" w:type="dxa"/>
          </w:tcPr>
          <w:p w14:paraId="2A9775F9" w14:textId="6224F20C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551" w:type="dxa"/>
          </w:tcPr>
          <w:p w14:paraId="0F959CD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 null</w:t>
            </w:r>
          </w:p>
        </w:tc>
        <w:tc>
          <w:tcPr>
            <w:tcW w:w="3539" w:type="dxa"/>
          </w:tcPr>
          <w:p w14:paraId="79AE8D3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0C42507C" w14:textId="77777777" w:rsidTr="00B23CC5">
        <w:tc>
          <w:tcPr>
            <w:tcW w:w="1413" w:type="dxa"/>
          </w:tcPr>
          <w:p w14:paraId="55087CF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rcode</w:t>
            </w:r>
          </w:p>
        </w:tc>
        <w:tc>
          <w:tcPr>
            <w:tcW w:w="1701" w:type="dxa"/>
          </w:tcPr>
          <w:p w14:paraId="41AE5D8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2551" w:type="dxa"/>
          </w:tcPr>
          <w:p w14:paraId="5946E96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539" w:type="dxa"/>
          </w:tcPr>
          <w:p w14:paraId="1075A4D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barcode</w:t>
            </w:r>
          </w:p>
        </w:tc>
      </w:tr>
      <w:tr w:rsidR="007F7945" w:rsidRPr="00177D8A" w14:paraId="55A7251A" w14:textId="77777777" w:rsidTr="00B23CC5">
        <w:tc>
          <w:tcPr>
            <w:tcW w:w="1413" w:type="dxa"/>
          </w:tcPr>
          <w:p w14:paraId="6716603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ce</w:t>
            </w:r>
          </w:p>
        </w:tc>
        <w:tc>
          <w:tcPr>
            <w:tcW w:w="1701" w:type="dxa"/>
          </w:tcPr>
          <w:p w14:paraId="6076F10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loat</w:t>
            </w:r>
          </w:p>
        </w:tc>
        <w:tc>
          <w:tcPr>
            <w:tcW w:w="2551" w:type="dxa"/>
          </w:tcPr>
          <w:p w14:paraId="4E0996D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3539" w:type="dxa"/>
          </w:tcPr>
          <w:p w14:paraId="60EBEB1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á giảm</w:t>
            </w:r>
          </w:p>
        </w:tc>
      </w:tr>
      <w:tr w:rsidR="007F7945" w:rsidRPr="00177D8A" w14:paraId="3E486313" w14:textId="77777777" w:rsidTr="00B23CC5">
        <w:tc>
          <w:tcPr>
            <w:tcW w:w="1413" w:type="dxa"/>
          </w:tcPr>
          <w:p w14:paraId="08473C6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tity</w:t>
            </w:r>
          </w:p>
        </w:tc>
        <w:tc>
          <w:tcPr>
            <w:tcW w:w="1701" w:type="dxa"/>
          </w:tcPr>
          <w:p w14:paraId="2FE5DD3E" w14:textId="3D68D6ED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2551" w:type="dxa"/>
          </w:tcPr>
          <w:p w14:paraId="20655D7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3539" w:type="dxa"/>
          </w:tcPr>
          <w:p w14:paraId="6BBFF5DF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lượng giảm</w:t>
            </w:r>
          </w:p>
        </w:tc>
      </w:tr>
      <w:tr w:rsidR="007F7945" w:rsidRPr="00177D8A" w14:paraId="402A5C94" w14:textId="77777777" w:rsidTr="00B23CC5">
        <w:tc>
          <w:tcPr>
            <w:tcW w:w="1413" w:type="dxa"/>
          </w:tcPr>
          <w:p w14:paraId="7A0D9B8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lor</w:t>
            </w:r>
          </w:p>
        </w:tc>
        <w:tc>
          <w:tcPr>
            <w:tcW w:w="1701" w:type="dxa"/>
          </w:tcPr>
          <w:p w14:paraId="77138844" w14:textId="1116E79D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551" w:type="dxa"/>
          </w:tcPr>
          <w:p w14:paraId="435F81D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539" w:type="dxa"/>
          </w:tcPr>
          <w:p w14:paraId="420475DC" w14:textId="3502DD60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ngoại với bả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C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lor</w:t>
            </w:r>
          </w:p>
        </w:tc>
      </w:tr>
      <w:tr w:rsidR="007F7945" w:rsidRPr="00177D8A" w14:paraId="2932E426" w14:textId="77777777" w:rsidTr="00B23CC5">
        <w:tc>
          <w:tcPr>
            <w:tcW w:w="1413" w:type="dxa"/>
          </w:tcPr>
          <w:p w14:paraId="342E639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duct</w:t>
            </w:r>
          </w:p>
        </w:tc>
        <w:tc>
          <w:tcPr>
            <w:tcW w:w="1701" w:type="dxa"/>
          </w:tcPr>
          <w:p w14:paraId="72AEAEA7" w14:textId="36C03579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551" w:type="dxa"/>
          </w:tcPr>
          <w:p w14:paraId="326F3BF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539" w:type="dxa"/>
          </w:tcPr>
          <w:p w14:paraId="705C8A4F" w14:textId="6DA87CD8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ngoại với bả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P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oduct</w:t>
            </w:r>
          </w:p>
        </w:tc>
      </w:tr>
      <w:tr w:rsidR="007F7945" w:rsidRPr="00177D8A" w14:paraId="7AF35083" w14:textId="77777777" w:rsidTr="00B23CC5">
        <w:tc>
          <w:tcPr>
            <w:tcW w:w="1413" w:type="dxa"/>
          </w:tcPr>
          <w:p w14:paraId="20674B9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ize</w:t>
            </w:r>
          </w:p>
        </w:tc>
        <w:tc>
          <w:tcPr>
            <w:tcW w:w="1701" w:type="dxa"/>
          </w:tcPr>
          <w:p w14:paraId="35CAB146" w14:textId="06D028B8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551" w:type="dxa"/>
          </w:tcPr>
          <w:p w14:paraId="3BFF9BBA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539" w:type="dxa"/>
          </w:tcPr>
          <w:p w14:paraId="58060B7B" w14:textId="35C1AD5F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ngoại với bả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S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ze</w:t>
            </w:r>
          </w:p>
        </w:tc>
      </w:tr>
    </w:tbl>
    <w:p w14:paraId="140BA94B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E6A6529" w14:textId="77777777" w:rsidR="007F7945" w:rsidRPr="00177D8A" w:rsidRDefault="007F7945" w:rsidP="00AB7A50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7D8A">
        <w:rPr>
          <w:rFonts w:ascii="Times New Roman" w:hAnsi="Times New Roman" w:cs="Times New Roman"/>
          <w:b/>
          <w:sz w:val="28"/>
          <w:szCs w:val="28"/>
          <w:lang w:val="vi-VN"/>
        </w:rPr>
        <w:t>Bảng Product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701"/>
        <w:gridCol w:w="3680"/>
      </w:tblGrid>
      <w:tr w:rsidR="007F7945" w:rsidRPr="00177D8A" w14:paraId="0A0F6E0C" w14:textId="77777777" w:rsidTr="00B23CC5">
        <w:tc>
          <w:tcPr>
            <w:tcW w:w="1696" w:type="dxa"/>
          </w:tcPr>
          <w:p w14:paraId="72B7913C" w14:textId="1DE7B475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ột</w:t>
            </w:r>
          </w:p>
        </w:tc>
        <w:tc>
          <w:tcPr>
            <w:tcW w:w="2127" w:type="dxa"/>
          </w:tcPr>
          <w:p w14:paraId="074BA59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ữ liệu</w:t>
            </w:r>
          </w:p>
        </w:tc>
        <w:tc>
          <w:tcPr>
            <w:tcW w:w="1701" w:type="dxa"/>
          </w:tcPr>
          <w:p w14:paraId="7C1CFA0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uộc</w:t>
            </w:r>
          </w:p>
        </w:tc>
        <w:tc>
          <w:tcPr>
            <w:tcW w:w="3680" w:type="dxa"/>
          </w:tcPr>
          <w:p w14:paraId="7EB1E79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ả</w:t>
            </w:r>
          </w:p>
        </w:tc>
      </w:tr>
      <w:tr w:rsidR="007F7945" w:rsidRPr="00177D8A" w14:paraId="584897F5" w14:textId="77777777" w:rsidTr="00B23CC5">
        <w:tc>
          <w:tcPr>
            <w:tcW w:w="1696" w:type="dxa"/>
          </w:tcPr>
          <w:p w14:paraId="0CFD6727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2127" w:type="dxa"/>
          </w:tcPr>
          <w:p w14:paraId="706AFDC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</w:p>
        </w:tc>
        <w:tc>
          <w:tcPr>
            <w:tcW w:w="1701" w:type="dxa"/>
          </w:tcPr>
          <w:p w14:paraId="5395FD54" w14:textId="49F382A4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K_Not null</w:t>
            </w:r>
          </w:p>
        </w:tc>
        <w:tc>
          <w:tcPr>
            <w:tcW w:w="3680" w:type="dxa"/>
          </w:tcPr>
          <w:p w14:paraId="3C24511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7F7945" w:rsidRPr="00177D8A" w14:paraId="7DE2F4EB" w14:textId="77777777" w:rsidTr="00B23CC5">
        <w:tc>
          <w:tcPr>
            <w:tcW w:w="1696" w:type="dxa"/>
          </w:tcPr>
          <w:p w14:paraId="73FA645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de</w:t>
            </w:r>
          </w:p>
        </w:tc>
        <w:tc>
          <w:tcPr>
            <w:tcW w:w="2127" w:type="dxa"/>
          </w:tcPr>
          <w:p w14:paraId="67E89C1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1701" w:type="dxa"/>
          </w:tcPr>
          <w:p w14:paraId="61B8548D" w14:textId="5B4E8608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Start"/>
            <w:r w:rsidR="00882C3C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proofErr w:type="spellEnd"/>
            <w:r w:rsidR="00882C3C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ll</w:t>
            </w:r>
          </w:p>
        </w:tc>
        <w:tc>
          <w:tcPr>
            <w:tcW w:w="3680" w:type="dxa"/>
          </w:tcPr>
          <w:p w14:paraId="7790824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sản phẩm</w:t>
            </w:r>
          </w:p>
        </w:tc>
      </w:tr>
      <w:tr w:rsidR="007F7945" w:rsidRPr="00177D8A" w14:paraId="39E5DF06" w14:textId="77777777" w:rsidTr="00B23CC5">
        <w:tc>
          <w:tcPr>
            <w:tcW w:w="1696" w:type="dxa"/>
          </w:tcPr>
          <w:p w14:paraId="06DAE9D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date</w:t>
            </w:r>
          </w:p>
        </w:tc>
        <w:tc>
          <w:tcPr>
            <w:tcW w:w="2127" w:type="dxa"/>
          </w:tcPr>
          <w:p w14:paraId="17488F9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1701" w:type="dxa"/>
          </w:tcPr>
          <w:p w14:paraId="55B8F16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680" w:type="dxa"/>
          </w:tcPr>
          <w:p w14:paraId="33114DE3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tạo</w:t>
            </w:r>
          </w:p>
        </w:tc>
      </w:tr>
      <w:tr w:rsidR="007F7945" w:rsidRPr="00177D8A" w14:paraId="076A92A9" w14:textId="77777777" w:rsidTr="00B23CC5">
        <w:tc>
          <w:tcPr>
            <w:tcW w:w="1696" w:type="dxa"/>
          </w:tcPr>
          <w:p w14:paraId="42A9AFB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eteFlag</w:t>
            </w:r>
          </w:p>
        </w:tc>
        <w:tc>
          <w:tcPr>
            <w:tcW w:w="2127" w:type="dxa"/>
          </w:tcPr>
          <w:p w14:paraId="02C5C9D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</w:t>
            </w:r>
          </w:p>
        </w:tc>
        <w:tc>
          <w:tcPr>
            <w:tcW w:w="1701" w:type="dxa"/>
          </w:tcPr>
          <w:p w14:paraId="78DDA50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3680" w:type="dxa"/>
          </w:tcPr>
          <w:p w14:paraId="6A101E6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óa cờ</w:t>
            </w:r>
          </w:p>
        </w:tc>
      </w:tr>
      <w:tr w:rsidR="007F7945" w:rsidRPr="00177D8A" w14:paraId="4048F2A5" w14:textId="77777777" w:rsidTr="00B23CC5">
        <w:tc>
          <w:tcPr>
            <w:tcW w:w="1696" w:type="dxa"/>
          </w:tcPr>
          <w:p w14:paraId="1E8916F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scribe</w:t>
            </w:r>
          </w:p>
        </w:tc>
        <w:tc>
          <w:tcPr>
            <w:tcW w:w="2127" w:type="dxa"/>
          </w:tcPr>
          <w:p w14:paraId="0C41E236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1701" w:type="dxa"/>
          </w:tcPr>
          <w:p w14:paraId="568FF01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680" w:type="dxa"/>
          </w:tcPr>
          <w:p w14:paraId="6AFB286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ô tả</w:t>
            </w:r>
          </w:p>
        </w:tc>
      </w:tr>
      <w:tr w:rsidR="007F7945" w:rsidRPr="00177D8A" w14:paraId="59738BF1" w14:textId="77777777" w:rsidTr="00B23CC5">
        <w:tc>
          <w:tcPr>
            <w:tcW w:w="1696" w:type="dxa"/>
          </w:tcPr>
          <w:p w14:paraId="499182E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ender</w:t>
            </w:r>
          </w:p>
        </w:tc>
        <w:tc>
          <w:tcPr>
            <w:tcW w:w="2127" w:type="dxa"/>
          </w:tcPr>
          <w:p w14:paraId="6E56AA8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1701" w:type="dxa"/>
          </w:tcPr>
          <w:p w14:paraId="0DD9177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3680" w:type="dxa"/>
          </w:tcPr>
          <w:p w14:paraId="5C663E5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ân loại theo giới tính</w:t>
            </w:r>
          </w:p>
        </w:tc>
      </w:tr>
      <w:tr w:rsidR="007F7945" w:rsidRPr="00177D8A" w14:paraId="43E96FAF" w14:textId="77777777" w:rsidTr="00B23CC5">
        <w:tc>
          <w:tcPr>
            <w:tcW w:w="1696" w:type="dxa"/>
          </w:tcPr>
          <w:p w14:paraId="40CC76B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e</w:t>
            </w:r>
          </w:p>
        </w:tc>
        <w:tc>
          <w:tcPr>
            <w:tcW w:w="2127" w:type="dxa"/>
          </w:tcPr>
          <w:p w14:paraId="7EF22B7B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</w:t>
            </w:r>
          </w:p>
        </w:tc>
        <w:tc>
          <w:tcPr>
            <w:tcW w:w="1701" w:type="dxa"/>
          </w:tcPr>
          <w:p w14:paraId="2B7AFCF4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680" w:type="dxa"/>
          </w:tcPr>
          <w:p w14:paraId="2846EC71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sản phẩm</w:t>
            </w:r>
          </w:p>
        </w:tc>
      </w:tr>
      <w:tr w:rsidR="007F7945" w:rsidRPr="00177D8A" w14:paraId="449C4957" w14:textId="77777777" w:rsidTr="00B23CC5">
        <w:tc>
          <w:tcPr>
            <w:tcW w:w="1696" w:type="dxa"/>
          </w:tcPr>
          <w:p w14:paraId="6D6E7519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ce</w:t>
            </w:r>
          </w:p>
        </w:tc>
        <w:tc>
          <w:tcPr>
            <w:tcW w:w="2127" w:type="dxa"/>
          </w:tcPr>
          <w:p w14:paraId="418F28D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loat</w:t>
            </w:r>
          </w:p>
        </w:tc>
        <w:tc>
          <w:tcPr>
            <w:tcW w:w="1701" w:type="dxa"/>
          </w:tcPr>
          <w:p w14:paraId="2C1E4AD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3680" w:type="dxa"/>
          </w:tcPr>
          <w:p w14:paraId="2129332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á sản phẩm</w:t>
            </w:r>
          </w:p>
        </w:tc>
      </w:tr>
      <w:tr w:rsidR="007F7945" w:rsidRPr="00177D8A" w14:paraId="044B2D77" w14:textId="77777777" w:rsidTr="00B23CC5">
        <w:tc>
          <w:tcPr>
            <w:tcW w:w="1696" w:type="dxa"/>
          </w:tcPr>
          <w:p w14:paraId="3AB6773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  <w:tc>
          <w:tcPr>
            <w:tcW w:w="2127" w:type="dxa"/>
          </w:tcPr>
          <w:p w14:paraId="0507F59D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1701" w:type="dxa"/>
          </w:tcPr>
          <w:p w14:paraId="1D6634D8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l</w:t>
            </w:r>
          </w:p>
        </w:tc>
        <w:tc>
          <w:tcPr>
            <w:tcW w:w="3680" w:type="dxa"/>
          </w:tcPr>
          <w:p w14:paraId="75060DC5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ạng thái sản phẩm</w:t>
            </w:r>
          </w:p>
        </w:tc>
      </w:tr>
      <w:tr w:rsidR="007F7945" w:rsidRPr="00177D8A" w14:paraId="73C03DDD" w14:textId="77777777" w:rsidTr="00B23CC5">
        <w:tc>
          <w:tcPr>
            <w:tcW w:w="1696" w:type="dxa"/>
          </w:tcPr>
          <w:p w14:paraId="531BDB1D" w14:textId="0E0005CC" w:rsidR="007F7945" w:rsidRPr="00177D8A" w:rsidRDefault="00B23CC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D</w:t>
            </w:r>
            <w:r w:rsidR="007F7945"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te</w:t>
            </w:r>
          </w:p>
        </w:tc>
        <w:tc>
          <w:tcPr>
            <w:tcW w:w="2127" w:type="dxa"/>
          </w:tcPr>
          <w:p w14:paraId="6EB1B9C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1701" w:type="dxa"/>
          </w:tcPr>
          <w:p w14:paraId="3331FE9C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l</w:t>
            </w:r>
          </w:p>
        </w:tc>
        <w:tc>
          <w:tcPr>
            <w:tcW w:w="3680" w:type="dxa"/>
          </w:tcPr>
          <w:p w14:paraId="20017A5E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sửa sản phẩm</w:t>
            </w:r>
          </w:p>
        </w:tc>
      </w:tr>
      <w:tr w:rsidR="007F7945" w:rsidRPr="00177D8A" w14:paraId="4318C893" w14:textId="77777777" w:rsidTr="00B23CC5">
        <w:tc>
          <w:tcPr>
            <w:tcW w:w="1696" w:type="dxa"/>
          </w:tcPr>
          <w:p w14:paraId="31123FB2" w14:textId="31EB0C05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and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27" w:type="dxa"/>
          </w:tcPr>
          <w:p w14:paraId="2422659C" w14:textId="4E03AFF0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701" w:type="dxa"/>
          </w:tcPr>
          <w:p w14:paraId="56A0D242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680" w:type="dxa"/>
          </w:tcPr>
          <w:p w14:paraId="72AF1DD7" w14:textId="75FC47D0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ngoại với bả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B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and</w:t>
            </w:r>
          </w:p>
        </w:tc>
      </w:tr>
      <w:tr w:rsidR="007F7945" w:rsidRPr="00177D8A" w14:paraId="0AAE4912" w14:textId="77777777" w:rsidTr="00B23CC5">
        <w:tc>
          <w:tcPr>
            <w:tcW w:w="1696" w:type="dxa"/>
          </w:tcPr>
          <w:p w14:paraId="28D398D4" w14:textId="2138FC6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tegory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27" w:type="dxa"/>
          </w:tcPr>
          <w:p w14:paraId="589AC64B" w14:textId="7E817A20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701" w:type="dxa"/>
          </w:tcPr>
          <w:p w14:paraId="44B61DD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680" w:type="dxa"/>
          </w:tcPr>
          <w:p w14:paraId="19A283FD" w14:textId="662D6254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ngoại với bả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C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tegory</w:t>
            </w:r>
          </w:p>
        </w:tc>
      </w:tr>
      <w:tr w:rsidR="007F7945" w:rsidRPr="00177D8A" w14:paraId="7BA54AD5" w14:textId="77777777" w:rsidTr="00B23CC5">
        <w:trPr>
          <w:trHeight w:val="35"/>
        </w:trPr>
        <w:tc>
          <w:tcPr>
            <w:tcW w:w="1696" w:type="dxa"/>
          </w:tcPr>
          <w:p w14:paraId="5B35E7F1" w14:textId="2237B411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terial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27" w:type="dxa"/>
          </w:tcPr>
          <w:p w14:paraId="3E0FEF6E" w14:textId="48372C10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tgin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701" w:type="dxa"/>
          </w:tcPr>
          <w:p w14:paraId="04611180" w14:textId="77777777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3680" w:type="dxa"/>
          </w:tcPr>
          <w:p w14:paraId="1AE91A5E" w14:textId="16389119" w:rsidR="007F7945" w:rsidRPr="00177D8A" w:rsidRDefault="007F7945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ngoại với bả</w:t>
            </w:r>
            <w:r w:rsidR="00B23CC5"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M</w:t>
            </w:r>
            <w:r w:rsidRPr="00177D8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terial</w:t>
            </w:r>
          </w:p>
        </w:tc>
      </w:tr>
    </w:tbl>
    <w:p w14:paraId="0F34C08C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  <w:b/>
          <w:lang w:val="vi-VN"/>
        </w:rPr>
      </w:pPr>
    </w:p>
    <w:p w14:paraId="13233B96" w14:textId="77777777" w:rsidR="00B23CC5" w:rsidRPr="00177D8A" w:rsidRDefault="00B23CC5" w:rsidP="00AB7A50">
      <w:pPr>
        <w:spacing w:line="276" w:lineRule="auto"/>
        <w:rPr>
          <w:rFonts w:ascii="Times New Roman" w:hAnsi="Times New Roman" w:cs="Times New Roman"/>
          <w:b/>
          <w:lang w:val="vi-VN"/>
        </w:rPr>
      </w:pPr>
    </w:p>
    <w:p w14:paraId="481E319D" w14:textId="77777777" w:rsidR="00AB7A50" w:rsidRPr="00177D8A" w:rsidRDefault="00AB7A50" w:rsidP="00AB7A50">
      <w:pPr>
        <w:spacing w:line="276" w:lineRule="auto"/>
        <w:rPr>
          <w:rFonts w:ascii="Times New Roman" w:hAnsi="Times New Roman" w:cs="Times New Roman"/>
          <w:b/>
          <w:lang w:val="vi-VN"/>
        </w:rPr>
      </w:pPr>
    </w:p>
    <w:p w14:paraId="49B19241" w14:textId="77777777" w:rsidR="00B23CC5" w:rsidRPr="00177D8A" w:rsidRDefault="00B23CC5" w:rsidP="00AB7A50">
      <w:pPr>
        <w:spacing w:line="276" w:lineRule="auto"/>
        <w:rPr>
          <w:rFonts w:ascii="Times New Roman" w:hAnsi="Times New Roman" w:cs="Times New Roman"/>
          <w:b/>
          <w:lang w:val="vi-VN"/>
        </w:rPr>
      </w:pPr>
    </w:p>
    <w:p w14:paraId="088ED574" w14:textId="77777777" w:rsidR="00DD7685" w:rsidRPr="00177D8A" w:rsidRDefault="00DD7685" w:rsidP="00AB7A50">
      <w:pPr>
        <w:pStyle w:val="Heading1"/>
        <w:spacing w:line="276" w:lineRule="auto"/>
        <w:ind w:left="360" w:hanging="360"/>
      </w:pPr>
      <w:bookmarkStart w:id="127" w:name="_Toc120687391"/>
      <w:bookmarkStart w:id="128" w:name="_Toc152963362"/>
      <w:r w:rsidRPr="00177D8A">
        <w:lastRenderedPageBreak/>
        <w:t>PHẦN 3: PHÂN TÍCH VÀ THIẾT KẾ</w:t>
      </w:r>
      <w:bookmarkEnd w:id="127"/>
      <w:bookmarkEnd w:id="128"/>
    </w:p>
    <w:p w14:paraId="6F74CAA8" w14:textId="77777777" w:rsidR="0044714B" w:rsidRPr="00177D8A" w:rsidRDefault="0044714B" w:rsidP="00AB7A50">
      <w:pPr>
        <w:spacing w:line="276" w:lineRule="auto"/>
        <w:rPr>
          <w:rFonts w:ascii="Times New Roman" w:hAnsi="Times New Roman" w:cs="Times New Roman"/>
        </w:rPr>
      </w:pPr>
    </w:p>
    <w:p w14:paraId="6A9F87FF" w14:textId="77777777" w:rsidR="00DD7685" w:rsidRPr="00177D8A" w:rsidRDefault="00DD7685" w:rsidP="00AB7A50">
      <w:pPr>
        <w:pStyle w:val="Heading2"/>
        <w:numPr>
          <w:ilvl w:val="0"/>
          <w:numId w:val="19"/>
        </w:numPr>
        <w:spacing w:before="280" w:after="280" w:line="276" w:lineRule="auto"/>
        <w:rPr>
          <w:sz w:val="32"/>
        </w:rPr>
      </w:pPr>
      <w:bookmarkStart w:id="129" w:name="_heading=h.3o7alnk" w:colFirst="0" w:colLast="0"/>
      <w:bookmarkStart w:id="130" w:name="_Toc120687392"/>
      <w:bookmarkStart w:id="131" w:name="_Toc152963363"/>
      <w:bookmarkEnd w:id="129"/>
      <w:proofErr w:type="spellStart"/>
      <w:r w:rsidRPr="00177D8A">
        <w:rPr>
          <w:sz w:val="32"/>
        </w:rPr>
        <w:t>Mô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hình</w:t>
      </w:r>
      <w:proofErr w:type="spellEnd"/>
      <w:r w:rsidRPr="00177D8A">
        <w:rPr>
          <w:sz w:val="32"/>
        </w:rPr>
        <w:t xml:space="preserve"> Use Case</w:t>
      </w:r>
      <w:bookmarkEnd w:id="130"/>
      <w:bookmarkEnd w:id="131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6652"/>
      </w:tblGrid>
      <w:tr w:rsidR="00DD7685" w:rsidRPr="00177D8A" w14:paraId="2958ABBB" w14:textId="77777777" w:rsidTr="000C6BB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13F12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ý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ệ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D4B90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</w:tr>
      <w:tr w:rsidR="00DD7685" w:rsidRPr="00177D8A" w14:paraId="38AA2183" w14:textId="77777777" w:rsidTr="000C6BB9">
        <w:trPr>
          <w:trHeight w:val="98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0E54C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86912" behindDoc="0" locked="0" layoutInCell="1" allowOverlap="1" wp14:anchorId="286613C7" wp14:editId="6F117ED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2860</wp:posOffset>
                  </wp:positionV>
                  <wp:extent cx="1318260" cy="617935"/>
                  <wp:effectExtent l="0" t="0" r="0" b="0"/>
                  <wp:wrapSquare wrapText="bothSides"/>
                  <wp:docPr id="11337" name="Picture 11337" descr="https://lh6.googleusercontent.com/jgVthQTv9T2PS002nBBXpqROjwlbIaDx7MjbZDQBC4Xys2EtJROmB3iPSDuVbtygSAgWohuegsokoE2df4pqUeA2mfsbxmxyKx7sL9QCFw16yU5PhEp4FPt68ReXrNN805pOfrzfLzvk7RyxYUBvV3nE5lJPjMCUbkrfmhLKjrX3YSeSugV7sbKh6kvB3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6.googleusercontent.com/jgVthQTv9T2PS002nBBXpqROjwlbIaDx7MjbZDQBC4Xys2EtJROmB3iPSDuVbtygSAgWohuegsokoE2df4pqUeA2mfsbxmxyKx7sL9QCFw16yU5PhEp4FPt68ReXrNN805pOfrzfLzvk7RyxYUBvV3nE5lJPjMCUbkrfmhLKjrX3YSeSugV7sbKh6kvB3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61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96F93" w14:textId="77777777" w:rsidR="00DD7685" w:rsidRPr="00177D8A" w:rsidRDefault="00DD7685" w:rsidP="00AB7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ctor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DD7685" w:rsidRPr="00177D8A" w14:paraId="28E45E32" w14:textId="77777777" w:rsidTr="000C6BB9">
        <w:trPr>
          <w:trHeight w:val="120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46086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87936" behindDoc="0" locked="0" layoutInCell="1" allowOverlap="1" wp14:anchorId="0D3B5413" wp14:editId="1EE52785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78105</wp:posOffset>
                  </wp:positionV>
                  <wp:extent cx="716280" cy="616334"/>
                  <wp:effectExtent l="0" t="0" r="7620" b="0"/>
                  <wp:wrapSquare wrapText="bothSides"/>
                  <wp:docPr id="11338" name="Picture 11338" descr="https://lh5.googleusercontent.com/fK4nx4eoJNc7CmiycVU8wOt_Iaw4ccF8BnAKgRA3TWzcPKUkQ9SUrvhXUxknRkYaSd77yGe5azG7W7gBCXLF7sMC_7LP6R2wH4J6xAS0b47VN9hx5x3KNdrMifdw0Y9gP7IW_VbUkLJIgaKfrx8St5jX6pVeT2TGUCYRn-EcgGMhhZECho6xcg9kXkkr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fK4nx4eoJNc7CmiycVU8wOt_Iaw4ccF8BnAKgRA3TWzcPKUkQ9SUrvhXUxknRkYaSd77yGe5azG7W7gBCXLF7sMC_7LP6R2wH4J6xAS0b47VN9hx5x3KNdrMifdw0Y9gP7IW_VbUkLJIgaKfrx8St5jX6pVeT2TGUCYRn-EcgGMhhZECho6xcg9kXkkr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1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EEE2" w14:textId="4B3B864C" w:rsidR="00DD7685" w:rsidRPr="00177D8A" w:rsidRDefault="00DD7685" w:rsidP="00AB7A50">
            <w:pPr>
              <w:spacing w:line="276" w:lineRule="auto"/>
              <w:ind w:right="2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proofErr w:type="gram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</w:tc>
      </w:tr>
      <w:tr w:rsidR="00DD7685" w:rsidRPr="00177D8A" w14:paraId="4A6995C7" w14:textId="77777777" w:rsidTr="000C6BB9">
        <w:trPr>
          <w:trHeight w:val="111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E7503" w14:textId="77777777" w:rsidR="00DD7685" w:rsidRPr="00177D8A" w:rsidRDefault="00DD7685" w:rsidP="00AB7A5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1BB7A430" wp14:editId="6F228859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0</wp:posOffset>
                  </wp:positionV>
                  <wp:extent cx="1638300" cy="640080"/>
                  <wp:effectExtent l="0" t="0" r="0" b="7620"/>
                  <wp:wrapSquare wrapText="bothSides"/>
                  <wp:docPr id="11339" name="Picture 11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BCD8E" w14:textId="69E84000" w:rsidR="00DD7685" w:rsidRPr="00177D8A" w:rsidRDefault="00DD7685" w:rsidP="00AB7A50">
            <w:pPr>
              <w:spacing w:line="276" w:lineRule="auto"/>
              <w:ind w:right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eneralization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proofErr w:type="gram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ừ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ctor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Use 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se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7685" w:rsidRPr="00177D8A" w14:paraId="623DFB28" w14:textId="77777777" w:rsidTr="000C6BB9">
        <w:trPr>
          <w:trHeight w:val="104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3E149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88960" behindDoc="0" locked="0" layoutInCell="1" allowOverlap="1" wp14:anchorId="1AD5A00B" wp14:editId="10697415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91440</wp:posOffset>
                  </wp:positionV>
                  <wp:extent cx="1478280" cy="593725"/>
                  <wp:effectExtent l="0" t="0" r="7620" b="0"/>
                  <wp:wrapSquare wrapText="bothSides"/>
                  <wp:docPr id="11340" name="Picture 11340" descr="https://lh5.googleusercontent.com/D6Azd4fYhhDExVDUnJopfsafXKZkzkLpitPaiY3V_RhFO7vLQkaoxbaPqYGaZg-dioL6igiaMGSEVsjQeRq-IqQarAFb1fOkjlbdc7k13S-gW82fAmALpy034QNM0j13o5DyKWCSfm-YC49b2Z6HnixCH2qF0Vpqw-6jPRMaW_jCLJ5BWLpFBhJWXasn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5.googleusercontent.com/D6Azd4fYhhDExVDUnJopfsafXKZkzkLpitPaiY3V_RhFO7vLQkaoxbaPqYGaZg-dioL6igiaMGSEVsjQeRq-IqQarAFb1fOkjlbdc7k13S-gW82fAmALpy034QNM0j13o5DyKWCSfm-YC49b2Z6HnixCH2qF0Vpqw-6jPRMaW_jCLJ5BWLpFBhJWXasn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6A03C" w14:textId="33DA67EB" w:rsidR="00DD7685" w:rsidRPr="00177D8A" w:rsidRDefault="00DD7685" w:rsidP="00AB7A50">
            <w:pPr>
              <w:spacing w:line="276" w:lineRule="auto"/>
              <w:ind w:righ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clude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="00AF0C5B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</w:t>
            </w:r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se </w:t>
            </w:r>
            <w:proofErr w:type="spellStart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337D9D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module 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DD7685" w:rsidRPr="00177D8A" w14:paraId="05362351" w14:textId="77777777" w:rsidTr="000C6BB9">
        <w:trPr>
          <w:trHeight w:val="160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913CE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89984" behindDoc="0" locked="0" layoutInCell="1" allowOverlap="1" wp14:anchorId="3896F1F1" wp14:editId="11CC79C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1295</wp:posOffset>
                  </wp:positionV>
                  <wp:extent cx="1348740" cy="635532"/>
                  <wp:effectExtent l="0" t="0" r="3810" b="0"/>
                  <wp:wrapSquare wrapText="bothSides"/>
                  <wp:docPr id="11341" name="Picture 11341" descr="https://lh4.googleusercontent.com/BXw8u3jgNZ2jz4ePOO4BZYIH-ZfOvClRKbvg2O5xXX_gHbWK6VA93wsbx5bwJVMmz_zHAQmJYfr9lhVpRZoQ-ZxyAb3iuyLA8SiEbBKv4lW8KoUY_Z0P7dLrFbd7vQ2rt9kkycsgUguL36plyOs4qctemeNSIUdfU3tWF30G-RzdgrfEa3X89NUnx2tG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4.googleusercontent.com/BXw8u3jgNZ2jz4ePOO4BZYIH-ZfOvClRKbvg2O5xXX_gHbWK6VA93wsbx5bwJVMmz_zHAQmJYfr9lhVpRZoQ-ZxyAb3iuyLA8SiEbBKv4lW8KoUY_Z0P7dLrFbd7vQ2rt9kkycsgUguL36plyOs4qctemeNSIUdfU3tWF30G-RzdgrfEa3X89NUnx2tG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63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9C3B7" w14:textId="77777777" w:rsidR="00DD7685" w:rsidRPr="00177D8A" w:rsidRDefault="00DD7685" w:rsidP="00AB7A50">
            <w:pPr>
              <w:spacing w:line="276" w:lineRule="auto"/>
              <w:ind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tend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Use Case. 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xte</w:t>
            </w:r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d </w:t>
            </w:r>
            <w:proofErr w:type="spellStart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se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0C6BB9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proofErr w:type="gram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</w:tr>
      <w:tr w:rsidR="00DD7685" w:rsidRPr="00177D8A" w14:paraId="4192EE6C" w14:textId="77777777" w:rsidTr="000C6BB9">
        <w:trPr>
          <w:trHeight w:val="88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59A1E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C67945D" wp14:editId="5CB396EA">
                  <wp:extent cx="800100" cy="735226"/>
                  <wp:effectExtent l="0" t="0" r="0" b="8255"/>
                  <wp:docPr id="11342" name="Picture 11342" descr="https://lh6.googleusercontent.com/BInS4OGVZK6pimzrwPYGd99UL32CQNj9yyOeV-XSBthYspsx_i-59brO1wckCn9IAUOmomeEz-S80sUZWpqAxwCYhDIoNGzpT8p77H0OZg7SM4PqeL3sSkwOL4hi4O1ijXOdeJEti5_t3tI0v6WBSvWOs5Q_nTd4ZuR4cukeXQ7uMtofXfjKLe6FhrxdR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BInS4OGVZK6pimzrwPYGd99UL32CQNj9yyOeV-XSBthYspsx_i-59brO1wckCn9IAUOmomeEz-S80sUZWpqAxwCYhDIoNGzpT8p77H0OZg7SM4PqeL3sSkwOL4hi4O1ijXOdeJEti5_t3tI0v6WBSvWOs5Q_nTd4ZuR4cukeXQ7uMtofXfjKLe6FhrxdR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542" cy="74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63382" w14:textId="77777777" w:rsidR="00DD7685" w:rsidRPr="00177D8A" w:rsidRDefault="00DD7685" w:rsidP="00AB7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oundary of System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ra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3CD18A2A" w14:textId="0287DC51" w:rsidR="00DD7685" w:rsidRPr="00177D8A" w:rsidRDefault="00DD7685" w:rsidP="00AB7A50">
      <w:pPr>
        <w:spacing w:line="276" w:lineRule="auto"/>
        <w:rPr>
          <w:rFonts w:ascii="Times New Roman" w:hAnsi="Times New Roman" w:cs="Times New Roman"/>
          <w:noProof/>
          <w:bdr w:val="none" w:sz="0" w:space="0" w:color="auto" w:frame="1"/>
        </w:rPr>
      </w:pPr>
      <w:bookmarkStart w:id="132" w:name="_heading=h.23ckvvd" w:colFirst="0" w:colLast="0"/>
      <w:bookmarkEnd w:id="132"/>
    </w:p>
    <w:p w14:paraId="6C836152" w14:textId="4DFBDD1D" w:rsidR="00691F93" w:rsidRPr="00177D8A" w:rsidRDefault="00870878" w:rsidP="00AB7A50">
      <w:pPr>
        <w:spacing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noProof/>
          <w:bdr w:val="none" w:sz="0" w:space="0" w:color="auto" w:frame="1"/>
        </w:rPr>
        <w:lastRenderedPageBreak/>
        <w:drawing>
          <wp:inline distT="0" distB="0" distL="0" distR="0" wp14:anchorId="503EFD52" wp14:editId="27AE2ABB">
            <wp:extent cx="5873675" cy="3840480"/>
            <wp:effectExtent l="0" t="0" r="0" b="0"/>
            <wp:docPr id="116" name="Picture 116" descr="https://lh7-us.googleusercontent.com/UP-D3RjUQgmnlZ0BNarfwkhtxW3STeZT2nNIq540v9CFRMAgteh1GPmB17UFom9wZqizvRPexVz1fhrCYUxQGJ2VWfj3TzGfSUGhoyRxX8_LrPc51SYo-UpARR3LJ0zM4Vutf4AeYbF75UZKPx0NT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h7-us.googleusercontent.com/UP-D3RjUQgmnlZ0BNarfwkhtxW3STeZT2nNIq540v9CFRMAgteh1GPmB17UFom9wZqizvRPexVz1fhrCYUxQGJ2VWfj3TzGfSUGhoyRxX8_LrPc51SYo-UpARR3LJ0zM4Vutf4AeYbF75UZKPx0NT3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26" cy="384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79B1" w14:textId="49D0F2F8" w:rsidR="00D821C1" w:rsidRPr="00D821C1" w:rsidRDefault="00DD7685" w:rsidP="00D821C1">
      <w:pPr>
        <w:pStyle w:val="ListParagraph"/>
        <w:widowControl w:val="0"/>
        <w:numPr>
          <w:ilvl w:val="1"/>
          <w:numId w:val="19"/>
        </w:numPr>
        <w:autoSpaceDE w:val="0"/>
        <w:autoSpaceDN w:val="0"/>
        <w:spacing w:before="74" w:after="0" w:line="276" w:lineRule="auto"/>
        <w:ind w:left="4111" w:hanging="425"/>
        <w:contextualSpacing w:val="0"/>
        <w:outlineLvl w:val="2"/>
        <w:rPr>
          <w:rFonts w:ascii="Times New Roman" w:hAnsi="Times New Roman" w:cs="Times New Roman"/>
          <w:sz w:val="28"/>
        </w:rPr>
      </w:pPr>
      <w:bookmarkStart w:id="133" w:name="_Toc152963364"/>
      <w:r w:rsidRPr="00177D8A">
        <w:rPr>
          <w:rFonts w:ascii="Times New Roman" w:hAnsi="Times New Roman" w:cs="Times New Roman"/>
          <w:sz w:val="28"/>
        </w:rPr>
        <w:t>Use</w:t>
      </w:r>
      <w:r w:rsidR="00A26710" w:rsidRPr="00177D8A">
        <w:rPr>
          <w:rFonts w:ascii="Times New Roman" w:hAnsi="Times New Roman" w:cs="Times New Roman"/>
          <w:sz w:val="28"/>
        </w:rPr>
        <w:t xml:space="preserve"> </w:t>
      </w:r>
      <w:r w:rsidRPr="00177D8A">
        <w:rPr>
          <w:rFonts w:ascii="Times New Roman" w:hAnsi="Times New Roman" w:cs="Times New Roman"/>
          <w:sz w:val="28"/>
        </w:rPr>
        <w:t xml:space="preserve">case </w:t>
      </w:r>
      <w:proofErr w:type="spellStart"/>
      <w:r w:rsidRPr="00177D8A">
        <w:rPr>
          <w:rFonts w:ascii="Times New Roman" w:hAnsi="Times New Roman" w:cs="Times New Roman"/>
          <w:sz w:val="28"/>
        </w:rPr>
        <w:t>tổng</w:t>
      </w:r>
      <w:bookmarkEnd w:id="133"/>
      <w:proofErr w:type="spellEnd"/>
      <w:r w:rsidR="002D1A30" w:rsidRPr="00177D8A">
        <w:rPr>
          <w:rFonts w:ascii="Times New Roman" w:hAnsi="Times New Roman" w:cs="Times New Roman"/>
          <w:sz w:val="28"/>
        </w:rPr>
        <w:t xml:space="preserve"> </w:t>
      </w:r>
    </w:p>
    <w:p w14:paraId="11A93BC0" w14:textId="7005EC95" w:rsidR="002560EB" w:rsidRPr="00177D8A" w:rsidRDefault="00D821C1" w:rsidP="00AB7A50">
      <w:pPr>
        <w:spacing w:line="276" w:lineRule="auto"/>
        <w:ind w:left="2160" w:firstLine="720"/>
        <w:outlineLvl w:val="2"/>
        <w:rPr>
          <w:rFonts w:ascii="Times New Roman" w:hAnsi="Times New Roman" w:cs="Times New Roman"/>
          <w:sz w:val="28"/>
        </w:rPr>
      </w:pPr>
      <w:bookmarkStart w:id="134" w:name="_Toc152963365"/>
      <w:r>
        <w:rPr>
          <w:rFonts w:ascii="Arial" w:hAnsi="Arial" w:cs="Arial"/>
          <w:noProof/>
          <w:bdr w:val="none" w:sz="0" w:space="0" w:color="auto" w:frame="1"/>
        </w:rPr>
        <w:drawing>
          <wp:anchor distT="0" distB="0" distL="114300" distR="114300" simplePos="0" relativeHeight="251713536" behindDoc="0" locked="0" layoutInCell="1" allowOverlap="1" wp14:anchorId="42B9D126" wp14:editId="395793E4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5850890" cy="1977176"/>
            <wp:effectExtent l="0" t="0" r="0" b="0"/>
            <wp:wrapSquare wrapText="bothSides"/>
            <wp:docPr id="95" name="Picture 95" descr="https://lh7-us.googleusercontent.com/OzH2rQ8yBirDkbRzRSTyD2zNsxIGvi_DLNPzm9Ood_07gumncZEaB6QbZLVM2AjTPiycLJdo3Q3yTS4l-3YG19ieb_trm4PyM-H-xoXKcfKlSN395jjbcAvm4g1zw6H6aTofNATB7U8JUvqzzMSdE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lh7-us.googleusercontent.com/OzH2rQ8yBirDkbRzRSTyD2zNsxIGvi_DLNPzm9Ood_07gumncZEaB6QbZLVM2AjTPiycLJdo3Q3yTS4l-3YG19ieb_trm4PyM-H-xoXKcfKlSN395jjbcAvm4g1zw6H6aTofNATB7U8JUvqzzMSdEQk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49C6" w:rsidRPr="00177D8A">
        <w:rPr>
          <w:rFonts w:ascii="Times New Roman" w:hAnsi="Times New Roman" w:cs="Times New Roman"/>
          <w:sz w:val="28"/>
        </w:rPr>
        <w:t>1</w:t>
      </w:r>
      <w:r w:rsidR="00042095" w:rsidRPr="00177D8A">
        <w:rPr>
          <w:rFonts w:ascii="Times New Roman" w:hAnsi="Times New Roman" w:cs="Times New Roman"/>
          <w:sz w:val="28"/>
        </w:rPr>
        <w:t xml:space="preserve">.2. </w:t>
      </w:r>
      <w:r w:rsidR="008F49C6" w:rsidRPr="00177D8A">
        <w:rPr>
          <w:rFonts w:ascii="Times New Roman" w:hAnsi="Times New Roman" w:cs="Times New Roman"/>
          <w:sz w:val="28"/>
        </w:rPr>
        <w:t>Use</w:t>
      </w:r>
      <w:r w:rsidR="00A26710" w:rsidRPr="00177D8A">
        <w:rPr>
          <w:rFonts w:ascii="Times New Roman" w:hAnsi="Times New Roman" w:cs="Times New Roman"/>
          <w:sz w:val="28"/>
        </w:rPr>
        <w:t xml:space="preserve"> </w:t>
      </w:r>
      <w:r w:rsidR="008F49C6" w:rsidRPr="00177D8A">
        <w:rPr>
          <w:rFonts w:ascii="Times New Roman" w:hAnsi="Times New Roman" w:cs="Times New Roman"/>
          <w:sz w:val="28"/>
        </w:rPr>
        <w:t xml:space="preserve">case </w:t>
      </w:r>
      <w:proofErr w:type="spellStart"/>
      <w:r w:rsidR="002D1A30" w:rsidRPr="00177D8A">
        <w:rPr>
          <w:rFonts w:ascii="Times New Roman" w:hAnsi="Times New Roman" w:cs="Times New Roman"/>
          <w:sz w:val="28"/>
        </w:rPr>
        <w:t>đặt</w:t>
      </w:r>
      <w:proofErr w:type="spellEnd"/>
      <w:r w:rsidR="00691F93" w:rsidRPr="00177D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91F93" w:rsidRPr="00177D8A">
        <w:rPr>
          <w:rFonts w:ascii="Times New Roman" w:hAnsi="Times New Roman" w:cs="Times New Roman"/>
          <w:sz w:val="28"/>
        </w:rPr>
        <w:t>hàng</w:t>
      </w:r>
      <w:proofErr w:type="spellEnd"/>
      <w:r w:rsidR="002D1A30" w:rsidRPr="00177D8A">
        <w:rPr>
          <w:rFonts w:ascii="Times New Roman" w:hAnsi="Times New Roman" w:cs="Times New Roman"/>
          <w:sz w:val="28"/>
        </w:rPr>
        <w:t xml:space="preserve"> online</w:t>
      </w:r>
      <w:bookmarkEnd w:id="1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7129"/>
      </w:tblGrid>
      <w:tr w:rsidR="007B250A" w:rsidRPr="00177D8A" w14:paraId="01539175" w14:textId="77777777" w:rsidTr="00042095">
        <w:trPr>
          <w:trHeight w:val="209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5F7F6" w14:textId="77777777" w:rsidR="00DD7685" w:rsidRPr="00177D8A" w:rsidRDefault="00DD7685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use case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66F95" w14:textId="051FD271" w:rsidR="00DD7685" w:rsidRPr="00177D8A" w:rsidRDefault="002D1A30" w:rsidP="00AB7A50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nline</w:t>
            </w:r>
          </w:p>
        </w:tc>
      </w:tr>
      <w:tr w:rsidR="007B250A" w:rsidRPr="00177D8A" w14:paraId="1FCE848C" w14:textId="77777777" w:rsidTr="00042095">
        <w:trPr>
          <w:trHeight w:val="615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DF63" w14:textId="77777777" w:rsidR="00DD7685" w:rsidRPr="00177D8A" w:rsidRDefault="00DD7685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472A1" w14:textId="1ABA5AD7" w:rsidR="00DD7685" w:rsidRPr="00177D8A" w:rsidRDefault="00710B4F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Use c</w:t>
            </w:r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ase “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nline</w:t>
            </w:r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</w:t>
            </w:r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ọn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B250A" w:rsidRPr="00177D8A" w14:paraId="5F01886E" w14:textId="77777777" w:rsidTr="008F49C6">
        <w:trPr>
          <w:trHeight w:val="2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FC494" w14:textId="77777777" w:rsidR="00DD7685" w:rsidRPr="00177D8A" w:rsidRDefault="00DD7685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533CF" w14:textId="77777777" w:rsidR="00DD7685" w:rsidRPr="00177D8A" w:rsidRDefault="008F49C6" w:rsidP="00AB7A50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7B250A" w:rsidRPr="00177D8A" w14:paraId="5928C93B" w14:textId="77777777" w:rsidTr="008F49C6">
        <w:trPr>
          <w:trHeight w:val="221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C3F1" w14:textId="77777777" w:rsidR="00DD7685" w:rsidRPr="00177D8A" w:rsidRDefault="00DD7685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Điề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í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8E88B" w14:textId="01B729F7" w:rsidR="008F49C6" w:rsidRPr="00177D8A" w:rsidRDefault="008F49C6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ách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iỏ</w:t>
            </w:r>
            <w:proofErr w:type="spellEnd"/>
          </w:p>
          <w:p w14:paraId="44FDD6DE" w14:textId="77777777" w:rsidR="00DD7685" w:rsidRPr="00177D8A" w:rsidRDefault="008F49C6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</w:p>
        </w:tc>
      </w:tr>
      <w:tr w:rsidR="007B250A" w:rsidRPr="00177D8A" w14:paraId="48FAACD7" w14:textId="77777777" w:rsidTr="008F49C6">
        <w:trPr>
          <w:trHeight w:val="2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CD153" w14:textId="77777777" w:rsidR="00DD7685" w:rsidRPr="00177D8A" w:rsidRDefault="00DD7685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ề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71E6A" w14:textId="77777777" w:rsidR="008F49C6" w:rsidRPr="00177D8A" w:rsidRDefault="008F49C6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phả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và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ố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rướ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h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ực</w:t>
            </w:r>
            <w:proofErr w:type="spellEnd"/>
          </w:p>
          <w:p w14:paraId="0616AA5E" w14:textId="77777777" w:rsidR="008F49C6" w:rsidRPr="00177D8A" w:rsidRDefault="008F49C6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use case</w:t>
            </w:r>
          </w:p>
          <w:p w14:paraId="2E92942B" w14:textId="06A76BD4" w:rsidR="008F49C6" w:rsidRPr="00177D8A" w:rsidRDefault="008F49C6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ầ</w:t>
            </w:r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>n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>đặt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>phải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>trong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>g</w:t>
            </w:r>
            <w:r w:rsidRPr="00177D8A">
              <w:rPr>
                <w:rFonts w:ascii="Times New Roman" w:eastAsia="Times New Roman" w:hAnsi="Times New Roman" w:cs="Times New Roman"/>
                <w:sz w:val="28"/>
              </w:rPr>
              <w:t>iỏ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</w:p>
          <w:p w14:paraId="484AFC0E" w14:textId="77777777" w:rsidR="008F49C6" w:rsidRPr="00177D8A" w:rsidRDefault="008F49C6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iế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bị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ế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nố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internet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h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ực</w:t>
            </w:r>
            <w:proofErr w:type="spellEnd"/>
          </w:p>
          <w:p w14:paraId="7FB47508" w14:textId="77777777" w:rsidR="00DD7685" w:rsidRPr="00177D8A" w:rsidRDefault="008F49C6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đặ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</w:p>
        </w:tc>
      </w:tr>
      <w:tr w:rsidR="007B250A" w:rsidRPr="00177D8A" w14:paraId="7F7F1042" w14:textId="77777777" w:rsidTr="008F49C6">
        <w:trPr>
          <w:trHeight w:val="418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5948A" w14:textId="77777777" w:rsidR="00DD7685" w:rsidRPr="00177D8A" w:rsidRDefault="00DD7685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ậu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04334" w14:textId="50347AC7" w:rsidR="00DD7685" w:rsidRPr="00177D8A" w:rsidRDefault="008F49C6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g</w:t>
            </w:r>
            <w:proofErr w:type="spellEnd"/>
          </w:p>
        </w:tc>
      </w:tr>
      <w:tr w:rsidR="00DD7685" w:rsidRPr="00177D8A" w14:paraId="58F3EF62" w14:textId="77777777" w:rsidTr="008F49C6">
        <w:trPr>
          <w:trHeight w:val="144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FA32C" w14:textId="77777777" w:rsidR="00DD7685" w:rsidRPr="00177D8A" w:rsidRDefault="00DD7685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397BE" w14:textId="7A3B9C9B" w:rsidR="008F49C6" w:rsidRPr="00177D8A" w:rsidRDefault="00710B4F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1.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K</w:t>
            </w:r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>hách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 xml:space="preserve"> click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>vào</w:t>
            </w:r>
            <w:proofErr w:type="spellEnd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D1A30" w:rsidRPr="00177D8A">
              <w:rPr>
                <w:rFonts w:ascii="Times New Roman" w:eastAsia="Times New Roman" w:hAnsi="Times New Roman" w:cs="Times New Roman"/>
                <w:sz w:val="28"/>
              </w:rPr>
              <w:t>g</w:t>
            </w:r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iỏ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trên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trang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chủ</w:t>
            </w:r>
            <w:proofErr w:type="spellEnd"/>
          </w:p>
          <w:p w14:paraId="4F2115CF" w14:textId="5BF3D07B" w:rsidR="008F49C6" w:rsidRPr="00177D8A" w:rsidRDefault="00710B4F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2.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Hệ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thống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tất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cả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các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thêm</w:t>
            </w:r>
            <w:proofErr w:type="spellEnd"/>
          </w:p>
          <w:p w14:paraId="434E9279" w14:textId="77777777" w:rsidR="008F49C6" w:rsidRPr="00177D8A" w:rsidRDefault="008F49C6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và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giỏ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</w:p>
          <w:p w14:paraId="3855F17E" w14:textId="3391E75C" w:rsidR="008F49C6" w:rsidRPr="00177D8A" w:rsidRDefault="00710B4F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3.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xem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tin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về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tiến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hành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41E37D4" w14:textId="77777777" w:rsidR="008F49C6" w:rsidRPr="00177D8A" w:rsidRDefault="008F49C6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lự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sẽ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đặ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bằ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đá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dấ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và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muố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mua</w:t>
            </w:r>
            <w:proofErr w:type="spellEnd"/>
          </w:p>
          <w:p w14:paraId="465F8DDA" w14:textId="41BF93EB" w:rsidR="00FA05A2" w:rsidRPr="00177D8A" w:rsidRDefault="00FA05A2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4.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đị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hỉ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nhậ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oặ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ạ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đị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hỉ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mới</w:t>
            </w:r>
            <w:proofErr w:type="spellEnd"/>
          </w:p>
          <w:p w14:paraId="6D9A736A" w14:textId="1B8C546C" w:rsidR="00FA05A2" w:rsidRPr="00177D8A" w:rsidRDefault="00FA05A2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5.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voucher.</w:t>
            </w:r>
          </w:p>
          <w:p w14:paraId="26509DAE" w14:textId="27E528F3" w:rsidR="008F49C6" w:rsidRPr="00177D8A" w:rsidRDefault="00FA05A2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710B4F" w:rsidRPr="00177D8A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Hệ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thống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hiển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thị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tin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về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, bao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gồm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giá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tạm</w:t>
            </w:r>
            <w:proofErr w:type="spellEnd"/>
          </w:p>
          <w:p w14:paraId="7DBDD1A2" w14:textId="77777777" w:rsidR="008F49C6" w:rsidRPr="00177D8A" w:rsidRDefault="008F49C6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í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ph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ship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ổ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phí</w:t>
            </w:r>
            <w:proofErr w:type="spellEnd"/>
          </w:p>
          <w:p w14:paraId="7620213E" w14:textId="4C90F6E3" w:rsidR="008F49C6" w:rsidRPr="00177D8A" w:rsidRDefault="00FA05A2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710B4F" w:rsidRPr="00177D8A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click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vào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button </w:t>
            </w:r>
            <w:r w:rsidRPr="00177D8A">
              <w:rPr>
                <w:rFonts w:ascii="Times New Roman" w:eastAsia="Times New Roman" w:hAnsi="Times New Roman" w:cs="Times New Roman"/>
                <w:sz w:val="28"/>
              </w:rPr>
              <w:t>“</w:t>
            </w:r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Thanh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toá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>”</w:t>
            </w:r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để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tiến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hành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thanh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toá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2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luồ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phụ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sa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14:paraId="633DC7AA" w14:textId="2C044045" w:rsidR="00FA05A2" w:rsidRPr="00177D8A" w:rsidRDefault="00FA05A2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Nế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a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oá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iề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mặ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ố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bá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đặ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3A2254BC" w14:textId="35E6F424" w:rsidR="00FA05A2" w:rsidRPr="00177D8A" w:rsidRDefault="00FA05A2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Nế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họ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a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oá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huyể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ho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14:paraId="0F6B54CE" w14:textId="1F9EB5B2" w:rsidR="00FA05A2" w:rsidRPr="00177D8A" w:rsidRDefault="00FA05A2" w:rsidP="00FA05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QR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VnPay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xuấ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vớ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tin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à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ho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iề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26AD3FB6" w14:textId="77777777" w:rsidR="00FA05A2" w:rsidRPr="00177D8A" w:rsidRDefault="00FA05A2" w:rsidP="00FA05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Khi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qué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QR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sẽ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huyể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sang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ra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a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oá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VnPay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yê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ầ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tin.</w:t>
            </w:r>
          </w:p>
          <w:p w14:paraId="02D917A5" w14:textId="2E6EC3C9" w:rsidR="00FA05A2" w:rsidRPr="00177D8A" w:rsidRDefault="00FA05A2" w:rsidP="00FA05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ố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a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oá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iể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r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à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ho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há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iế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a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oá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4E0C5E12" w14:textId="0C9FC1A9" w:rsidR="00FA05A2" w:rsidRPr="00177D8A" w:rsidRDefault="00FA05A2" w:rsidP="00FA05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Nế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huyể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ho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à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ố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bá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đã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gh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nhậ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49A84F38" w14:textId="74EDE947" w:rsidR="00DD7685" w:rsidRPr="00177D8A" w:rsidRDefault="00FA05A2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710B4F" w:rsidRPr="00177D8A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Use case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kết</w:t>
            </w:r>
            <w:proofErr w:type="spellEnd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F49C6" w:rsidRPr="00177D8A">
              <w:rPr>
                <w:rFonts w:ascii="Times New Roman" w:eastAsia="Times New Roman" w:hAnsi="Times New Roman" w:cs="Times New Roman"/>
                <w:sz w:val="28"/>
              </w:rPr>
              <w:t>thúc</w:t>
            </w:r>
            <w:proofErr w:type="spellEnd"/>
          </w:p>
        </w:tc>
      </w:tr>
      <w:tr w:rsidR="007B250A" w:rsidRPr="00177D8A" w14:paraId="6BFD8FED" w14:textId="77777777" w:rsidTr="008F49C6">
        <w:trPr>
          <w:trHeight w:val="144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41AAF" w14:textId="5D6CB529" w:rsidR="007B250A" w:rsidRPr="00177D8A" w:rsidRDefault="007B250A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Mô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oạ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9AFAB" w14:textId="77777777" w:rsidR="007B250A" w:rsidRPr="00177D8A" w:rsidRDefault="007B250A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Nế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tin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đị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hỉ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gia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ợ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l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ố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bá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h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yê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ầ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lạ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31298291" w14:textId="77777777" w:rsidR="007B250A" w:rsidRPr="00177D8A" w:rsidRDefault="007B250A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Trong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rườ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ợ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lỗ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ế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nố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oặ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lỗ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x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nhậ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ố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bá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h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dù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yê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ầ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lạ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oặ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li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ỗ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rợ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3A305A1B" w14:textId="00FE6E28" w:rsidR="007B250A" w:rsidRPr="00177D8A" w:rsidRDefault="007B250A" w:rsidP="00AB7A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Nế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lượ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s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phẩ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đủ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ro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kh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ố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bá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yê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ầ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ngườ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cậ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nhậ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14:paraId="4B2E2BD7" w14:textId="0F543023" w:rsidR="007B250A" w:rsidRPr="00177D8A" w:rsidRDefault="000E3229" w:rsidP="00AB7A50">
      <w:pPr>
        <w:pStyle w:val="Heading3"/>
        <w:spacing w:line="276" w:lineRule="auto"/>
        <w:jc w:val="center"/>
        <w:rPr>
          <w:b w:val="0"/>
        </w:rPr>
      </w:pPr>
      <w:bookmarkStart w:id="135" w:name="_Toc152963366"/>
      <w:r>
        <w:rPr>
          <w:rFonts w:ascii="Arial" w:hAnsi="Arial" w:cs="Arial"/>
          <w:noProof/>
          <w:sz w:val="22"/>
          <w:bdr w:val="none" w:sz="0" w:space="0" w:color="auto" w:frame="1"/>
        </w:rPr>
        <w:drawing>
          <wp:inline distT="0" distB="0" distL="0" distR="0" wp14:anchorId="2FCF9CE6" wp14:editId="336C154A">
            <wp:extent cx="5850890" cy="3262630"/>
            <wp:effectExtent l="0" t="0" r="0" b="0"/>
            <wp:docPr id="98" name="Picture 98" descr="https://lh7-us.googleusercontent.com/2Lv7uO18Kj3QHARHGTiiwMI_urT_qVLljObm6eGby2xEWCUFItSOADcZHX75u4R2yhmi8oeQvQkL2YwArThz-t6ivtXIWSMFSdMb2VY3QV6hwAXbi8XqOxX0E7aXBf31DPajzwWOJUpppoWagLLTy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lh7-us.googleusercontent.com/2Lv7uO18Kj3QHARHGTiiwMI_urT_qVLljObm6eGby2xEWCUFItSOADcZHX75u4R2yhmi8oeQvQkL2YwArThz-t6ivtXIWSMFSdMb2VY3QV6hwAXbi8XqOxX0E7aXBf31DPajzwWOJUpppoWagLLTy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095" w:rsidRPr="00177D8A">
        <w:rPr>
          <w:b w:val="0"/>
        </w:rPr>
        <w:t xml:space="preserve">1.3. Use case </w:t>
      </w:r>
      <w:proofErr w:type="spellStart"/>
      <w:r w:rsidR="00042095" w:rsidRPr="00177D8A">
        <w:rPr>
          <w:b w:val="0"/>
        </w:rPr>
        <w:t>bán</w:t>
      </w:r>
      <w:proofErr w:type="spellEnd"/>
      <w:r w:rsidR="00042095" w:rsidRPr="00177D8A">
        <w:rPr>
          <w:b w:val="0"/>
        </w:rPr>
        <w:t xml:space="preserve"> </w:t>
      </w:r>
      <w:proofErr w:type="spellStart"/>
      <w:r w:rsidR="00042095" w:rsidRPr="00177D8A">
        <w:rPr>
          <w:b w:val="0"/>
        </w:rPr>
        <w:t>hàng</w:t>
      </w:r>
      <w:proofErr w:type="spellEnd"/>
      <w:r w:rsidR="00042095" w:rsidRPr="00177D8A">
        <w:rPr>
          <w:b w:val="0"/>
        </w:rPr>
        <w:t xml:space="preserve"> </w:t>
      </w:r>
      <w:proofErr w:type="spellStart"/>
      <w:r w:rsidR="00042095" w:rsidRPr="00177D8A">
        <w:rPr>
          <w:b w:val="0"/>
        </w:rPr>
        <w:t>tại</w:t>
      </w:r>
      <w:proofErr w:type="spellEnd"/>
      <w:r w:rsidR="00042095" w:rsidRPr="00177D8A">
        <w:rPr>
          <w:b w:val="0"/>
        </w:rPr>
        <w:t xml:space="preserve"> </w:t>
      </w:r>
      <w:proofErr w:type="spellStart"/>
      <w:r w:rsidR="00042095" w:rsidRPr="00177D8A">
        <w:rPr>
          <w:b w:val="0"/>
        </w:rPr>
        <w:t>quầy</w:t>
      </w:r>
      <w:bookmarkEnd w:id="135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89"/>
        <w:gridCol w:w="6615"/>
      </w:tblGrid>
      <w:tr w:rsidR="007B250A" w:rsidRPr="00177D8A" w14:paraId="1C4BA7C5" w14:textId="77777777" w:rsidTr="007B250A">
        <w:trPr>
          <w:trHeight w:val="209"/>
        </w:trPr>
        <w:tc>
          <w:tcPr>
            <w:tcW w:w="2589" w:type="dxa"/>
            <w:hideMark/>
          </w:tcPr>
          <w:p w14:paraId="0F2E89A9" w14:textId="77777777" w:rsidR="007B250A" w:rsidRPr="00177D8A" w:rsidRDefault="007B250A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T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use case</w:t>
            </w:r>
          </w:p>
        </w:tc>
        <w:tc>
          <w:tcPr>
            <w:tcW w:w="6615" w:type="dxa"/>
            <w:hideMark/>
          </w:tcPr>
          <w:p w14:paraId="0763D76A" w14:textId="2924A890" w:rsidR="007B250A" w:rsidRPr="00177D8A" w:rsidRDefault="007B250A" w:rsidP="00AB7A50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Bán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tạ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quầy</w:t>
            </w:r>
            <w:proofErr w:type="spellEnd"/>
          </w:p>
        </w:tc>
      </w:tr>
      <w:tr w:rsidR="007B250A" w:rsidRPr="00177D8A" w14:paraId="1FF60796" w14:textId="77777777" w:rsidTr="007B250A">
        <w:trPr>
          <w:trHeight w:val="615"/>
        </w:trPr>
        <w:tc>
          <w:tcPr>
            <w:tcW w:w="2589" w:type="dxa"/>
            <w:hideMark/>
          </w:tcPr>
          <w:p w14:paraId="1D6FF521" w14:textId="77777777" w:rsidR="007B250A" w:rsidRPr="00177D8A" w:rsidRDefault="007B250A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Mô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tả</w:t>
            </w:r>
            <w:proofErr w:type="spellEnd"/>
          </w:p>
        </w:tc>
        <w:tc>
          <w:tcPr>
            <w:tcW w:w="6615" w:type="dxa"/>
            <w:hideMark/>
          </w:tcPr>
          <w:p w14:paraId="6B1BAE2E" w14:textId="1097FB42" w:rsidR="007B250A" w:rsidRPr="00177D8A" w:rsidRDefault="007B250A" w:rsidP="00AB7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Cho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phé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nhâ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vi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hoặ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chủ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cử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tạ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hó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đơ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kh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khá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mu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đã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chọ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ở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cử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7B250A" w:rsidRPr="00177D8A" w14:paraId="7D3E27BE" w14:textId="77777777" w:rsidTr="007B250A">
        <w:trPr>
          <w:trHeight w:val="20"/>
        </w:trPr>
        <w:tc>
          <w:tcPr>
            <w:tcW w:w="2589" w:type="dxa"/>
            <w:hideMark/>
          </w:tcPr>
          <w:p w14:paraId="3C8DB61F" w14:textId="77777777" w:rsidR="007B250A" w:rsidRPr="00177D8A" w:rsidRDefault="007B250A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Actor</w:t>
            </w:r>
          </w:p>
        </w:tc>
        <w:tc>
          <w:tcPr>
            <w:tcW w:w="6615" w:type="dxa"/>
            <w:hideMark/>
          </w:tcPr>
          <w:p w14:paraId="239098AF" w14:textId="4F30066B" w:rsidR="007B250A" w:rsidRPr="00177D8A" w:rsidRDefault="007B250A" w:rsidP="00AB7A50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>Admin, Employee</w:t>
            </w:r>
          </w:p>
        </w:tc>
      </w:tr>
      <w:tr w:rsidR="007B250A" w:rsidRPr="00177D8A" w14:paraId="0C43E688" w14:textId="77777777" w:rsidTr="007B250A">
        <w:trPr>
          <w:trHeight w:val="221"/>
        </w:trPr>
        <w:tc>
          <w:tcPr>
            <w:tcW w:w="2589" w:type="dxa"/>
            <w:hideMark/>
          </w:tcPr>
          <w:p w14:paraId="5487B0BD" w14:textId="77777777" w:rsidR="007B250A" w:rsidRPr="00177D8A" w:rsidRDefault="007B250A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Điề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k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kí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hoạt</w:t>
            </w:r>
            <w:proofErr w:type="spellEnd"/>
          </w:p>
        </w:tc>
        <w:tc>
          <w:tcPr>
            <w:tcW w:w="6615" w:type="dxa"/>
            <w:hideMark/>
          </w:tcPr>
          <w:p w14:paraId="71CE23E4" w14:textId="015E0FFD" w:rsidR="007B250A" w:rsidRPr="00177D8A" w:rsidRDefault="007B250A" w:rsidP="00AB7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Nhâ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vi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hoặ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qu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trị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vi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muố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thự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h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gia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dị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bá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tạ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quầy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7B250A" w:rsidRPr="00177D8A" w14:paraId="2D03779B" w14:textId="77777777" w:rsidTr="007B250A">
        <w:trPr>
          <w:trHeight w:val="20"/>
        </w:trPr>
        <w:tc>
          <w:tcPr>
            <w:tcW w:w="2589" w:type="dxa"/>
            <w:hideMark/>
          </w:tcPr>
          <w:p w14:paraId="23EF96E5" w14:textId="77777777" w:rsidR="007B250A" w:rsidRPr="00177D8A" w:rsidRDefault="007B250A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Tiề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điề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kiện</w:t>
            </w:r>
            <w:proofErr w:type="spellEnd"/>
          </w:p>
        </w:tc>
        <w:tc>
          <w:tcPr>
            <w:tcW w:w="6615" w:type="dxa"/>
            <w:hideMark/>
          </w:tcPr>
          <w:p w14:paraId="54519A94" w14:textId="77777777" w:rsidR="007B250A" w:rsidRPr="00177D8A" w:rsidRDefault="007B250A" w:rsidP="00AB7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vai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trò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>.</w:t>
            </w:r>
          </w:p>
          <w:p w14:paraId="7585E733" w14:textId="59A3F0E9" w:rsidR="007B250A" w:rsidRPr="00177D8A" w:rsidRDefault="007B250A" w:rsidP="00AB7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bình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thườ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250A" w:rsidRPr="00177D8A" w14:paraId="02F3AADB" w14:textId="77777777" w:rsidTr="007B250A">
        <w:trPr>
          <w:trHeight w:val="418"/>
        </w:trPr>
        <w:tc>
          <w:tcPr>
            <w:tcW w:w="2589" w:type="dxa"/>
            <w:hideMark/>
          </w:tcPr>
          <w:p w14:paraId="79103452" w14:textId="77777777" w:rsidR="007B250A" w:rsidRPr="00177D8A" w:rsidRDefault="007B250A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Hậu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điề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kiện</w:t>
            </w:r>
            <w:proofErr w:type="spellEnd"/>
          </w:p>
        </w:tc>
        <w:tc>
          <w:tcPr>
            <w:tcW w:w="6615" w:type="dxa"/>
            <w:hideMark/>
          </w:tcPr>
          <w:p w14:paraId="67DC803C" w14:textId="77777777" w:rsidR="007B250A" w:rsidRPr="00177D8A" w:rsidRDefault="007B250A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Giao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dị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bá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thà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c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. </w:t>
            </w:r>
          </w:p>
          <w:p w14:paraId="7DB424C6" w14:textId="070EF4D9" w:rsidR="007B250A" w:rsidRPr="00177D8A" w:rsidRDefault="007B250A" w:rsidP="00AB7A50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Cậ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nhậ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t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tin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kh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doa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số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bá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7B250A" w:rsidRPr="00177D8A" w14:paraId="32B0FEDD" w14:textId="77777777" w:rsidTr="007B250A">
        <w:trPr>
          <w:trHeight w:val="1119"/>
        </w:trPr>
        <w:tc>
          <w:tcPr>
            <w:tcW w:w="2589" w:type="dxa"/>
            <w:hideMark/>
          </w:tcPr>
          <w:p w14:paraId="58EE4ED3" w14:textId="11305A90" w:rsidR="007B250A" w:rsidRPr="00177D8A" w:rsidRDefault="007B250A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Luồ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sự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k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chính</w:t>
            </w:r>
            <w:proofErr w:type="spellEnd"/>
          </w:p>
        </w:tc>
        <w:tc>
          <w:tcPr>
            <w:tcW w:w="6615" w:type="dxa"/>
            <w:hideMark/>
          </w:tcPr>
          <w:p w14:paraId="37C3704B" w14:textId="6CAD711A" w:rsidR="007B250A" w:rsidRPr="00177D8A" w:rsidRDefault="00710B4F" w:rsidP="00AB7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7D8A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ùy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"Bán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quầy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>.</w:t>
            </w:r>
          </w:p>
          <w:p w14:paraId="5FB7C523" w14:textId="54D8DA4C" w:rsidR="007B250A" w:rsidRPr="00177D8A" w:rsidRDefault="00710B4F" w:rsidP="00AB7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7D8A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bá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quầy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bá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>.</w:t>
            </w:r>
          </w:p>
          <w:p w14:paraId="2812AC07" w14:textId="1E3B6629" w:rsidR="007B250A" w:rsidRPr="00177D8A" w:rsidRDefault="00710B4F" w:rsidP="00AB7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7D8A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iế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>.</w:t>
            </w:r>
          </w:p>
          <w:p w14:paraId="6F5E59FD" w14:textId="67CAF07C" w:rsidR="007B250A" w:rsidRPr="00177D8A" w:rsidRDefault="00710B4F" w:rsidP="00AB7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7D8A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doanh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bá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>.</w:t>
            </w:r>
          </w:p>
          <w:p w14:paraId="7E4C9B35" w14:textId="6F78AAB9" w:rsidR="007B250A" w:rsidRPr="00177D8A" w:rsidRDefault="00710B4F" w:rsidP="00AB7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7D8A">
              <w:rPr>
                <w:rFonts w:ascii="Times New Roman" w:eastAsia="Times New Roman" w:hAnsi="Times New Roman" w:cs="Times New Roman"/>
              </w:rPr>
              <w:t xml:space="preserve">5. </w:t>
            </w:r>
            <w:r w:rsidR="007B250A" w:rsidRPr="00177D8A">
              <w:rPr>
                <w:rFonts w:ascii="Times New Roman" w:eastAsia="Times New Roman" w:hAnsi="Times New Roman" w:cs="Times New Roman"/>
              </w:rPr>
              <w:t xml:space="preserve">Giao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dịch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hoàn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dịch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>.</w:t>
            </w:r>
          </w:p>
          <w:p w14:paraId="7EE1ACD9" w14:textId="033A67B5" w:rsidR="007B250A" w:rsidRPr="00177D8A" w:rsidRDefault="00710B4F" w:rsidP="00AB7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7D8A">
              <w:rPr>
                <w:rFonts w:ascii="Times New Roman" w:eastAsia="Times New Roman" w:hAnsi="Times New Roman" w:cs="Times New Roman"/>
              </w:rPr>
              <w:t xml:space="preserve">6. </w:t>
            </w:r>
            <w:r w:rsidR="007B250A" w:rsidRPr="00177D8A">
              <w:rPr>
                <w:rFonts w:ascii="Times New Roman" w:eastAsia="Times New Roman" w:hAnsi="Times New Roman" w:cs="Times New Roman"/>
              </w:rPr>
              <w:t xml:space="preserve">Use case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250A" w:rsidRPr="00177D8A">
              <w:rPr>
                <w:rFonts w:ascii="Times New Roman" w:eastAsia="Times New Roman" w:hAnsi="Times New Roman" w:cs="Times New Roman"/>
              </w:rPr>
              <w:t>thúc</w:t>
            </w:r>
            <w:proofErr w:type="spellEnd"/>
            <w:r w:rsidR="007B250A" w:rsidRPr="00177D8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250A" w:rsidRPr="00177D8A" w14:paraId="38373B47" w14:textId="77777777" w:rsidTr="007B250A">
        <w:trPr>
          <w:trHeight w:val="1440"/>
        </w:trPr>
        <w:tc>
          <w:tcPr>
            <w:tcW w:w="2589" w:type="dxa"/>
          </w:tcPr>
          <w:p w14:paraId="0EF00CDE" w14:textId="39E9D5DB" w:rsidR="007B250A" w:rsidRPr="00177D8A" w:rsidRDefault="007B250A" w:rsidP="00AB7A50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Mô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tả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ngoạ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Cs w:val="28"/>
              </w:rPr>
              <w:t>lệ</w:t>
            </w:r>
            <w:proofErr w:type="spellEnd"/>
          </w:p>
        </w:tc>
        <w:tc>
          <w:tcPr>
            <w:tcW w:w="6615" w:type="dxa"/>
          </w:tcPr>
          <w:p w14:paraId="01EB16A0" w14:textId="77777777" w:rsidR="007B250A" w:rsidRPr="00177D8A" w:rsidRDefault="007B250A" w:rsidP="00AB7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>.</w:t>
            </w:r>
          </w:p>
          <w:p w14:paraId="2A2A6A28" w14:textId="32CFB053" w:rsidR="007B250A" w:rsidRPr="00177D8A" w:rsidRDefault="007B250A" w:rsidP="00AB7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gặp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vấn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hướ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dẫn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630E81CB" w14:textId="1AF4957F" w:rsidR="000E3229" w:rsidRPr="00177D8A" w:rsidRDefault="000E3229" w:rsidP="000E3229">
      <w:pPr>
        <w:pStyle w:val="Heading3"/>
        <w:spacing w:line="276" w:lineRule="auto"/>
        <w:ind w:left="1276"/>
        <w:jc w:val="center"/>
        <w:rPr>
          <w:b w:val="0"/>
        </w:rPr>
      </w:pPr>
      <w:bookmarkStart w:id="136" w:name="_Toc152963367"/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378A918E" wp14:editId="77A9A5CD">
            <wp:extent cx="4842231" cy="3886200"/>
            <wp:effectExtent l="0" t="0" r="0" b="0"/>
            <wp:docPr id="99" name="Picture 99" descr="https://lh7-us.googleusercontent.com/LPS-xFDpJSxdnfq5JgxP_cIgGFiCYdBXzD9rwawpdmXN6TnvdefgZ2gfD6aRfPi4iYdTt2N10TmtIi7OAQqpFwI5VLGWLbIr6VP_reM48b5qpk4EZi_ddeVZCrUElsUOZob1uoUDLhA8UTzV_aBe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lh7-us.googleusercontent.com/LPS-xFDpJSxdnfq5JgxP_cIgGFiCYdBXzD9rwawpdmXN6TnvdefgZ2gfD6aRfPi4iYdTt2N10TmtIi7OAQqpFwI5VLGWLbIr6VP_reM48b5qpk4EZi_ddeVZCrUElsUOZob1uoUDLhA8UTzV_aBe48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406" cy="39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>1.4</w:t>
      </w:r>
      <w:r w:rsidRPr="00177D8A">
        <w:rPr>
          <w:b w:val="0"/>
        </w:rPr>
        <w:t xml:space="preserve">. Use case </w:t>
      </w:r>
      <w:proofErr w:type="spellStart"/>
      <w:r>
        <w:rPr>
          <w:b w:val="0"/>
        </w:rPr>
        <w:t>qu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ẩm</w:t>
      </w:r>
      <w:bookmarkEnd w:id="136"/>
      <w:proofErr w:type="spellEnd"/>
    </w:p>
    <w:p w14:paraId="3B533631" w14:textId="3DC5A9C3" w:rsidR="00DD7685" w:rsidRPr="00177D8A" w:rsidRDefault="00DD7685" w:rsidP="000E3229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148"/>
      </w:tblGrid>
      <w:tr w:rsidR="007F7945" w:rsidRPr="00177D8A" w14:paraId="21BDFE43" w14:textId="77777777" w:rsidTr="007F7945">
        <w:trPr>
          <w:trHeight w:val="2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8552D" w14:textId="77777777" w:rsidR="007F7945" w:rsidRPr="00177D8A" w:rsidRDefault="007F7945" w:rsidP="00AB7A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se case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86316" w14:textId="77777777" w:rsidR="007F7945" w:rsidRPr="00177D8A" w:rsidRDefault="007F7945" w:rsidP="00AB7A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F7945" w:rsidRPr="00177D8A" w14:paraId="03596109" w14:textId="77777777" w:rsidTr="007F7945">
        <w:trPr>
          <w:trHeight w:val="2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1DD2" w14:textId="77777777" w:rsidR="007F7945" w:rsidRPr="00177D8A" w:rsidRDefault="007F7945" w:rsidP="00AB7A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4ADB9" w14:textId="78C46CB6" w:rsidR="007F7945" w:rsidRPr="00177D8A" w:rsidRDefault="00AC0C05" w:rsidP="00AB7A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Use </w:t>
            </w:r>
            <w:proofErr w:type="gram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ase  “</w:t>
            </w:r>
            <w:proofErr w:type="gram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F7945" w:rsidRPr="00177D8A" w14:paraId="7C67AA06" w14:textId="77777777" w:rsidTr="007F7945">
        <w:trPr>
          <w:trHeight w:val="2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C4D0C" w14:textId="77777777" w:rsidR="007F7945" w:rsidRPr="00177D8A" w:rsidRDefault="007F7945" w:rsidP="00AB7A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705F" w14:textId="7935B5B3" w:rsidR="007F7945" w:rsidRPr="00177D8A" w:rsidRDefault="007F7945" w:rsidP="00AB7A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 w:rsidR="00245880" w:rsidRPr="00177D8A">
              <w:rPr>
                <w:rFonts w:ascii="Times New Roman" w:hAnsi="Times New Roman" w:cs="Times New Roman"/>
                <w:sz w:val="28"/>
                <w:szCs w:val="28"/>
              </w:rPr>
              <w:t>, Employee</w:t>
            </w:r>
          </w:p>
        </w:tc>
      </w:tr>
      <w:tr w:rsidR="007F7945" w:rsidRPr="00177D8A" w14:paraId="301F56E2" w14:textId="77777777" w:rsidTr="007F7945">
        <w:trPr>
          <w:trHeight w:val="2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AD42" w14:textId="77777777" w:rsidR="007F7945" w:rsidRPr="00177D8A" w:rsidRDefault="007F7945" w:rsidP="00AB7A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ích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D77F3" w14:textId="77777777" w:rsidR="007F7945" w:rsidRPr="00177D8A" w:rsidRDefault="007F7945" w:rsidP="00AB7A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F7945" w:rsidRPr="00177D8A" w14:paraId="718C631D" w14:textId="77777777" w:rsidTr="007F7945">
        <w:trPr>
          <w:trHeight w:val="2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4D905" w14:textId="77777777" w:rsidR="007F7945" w:rsidRPr="00177D8A" w:rsidRDefault="007F7945" w:rsidP="00AB7A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66224" w14:textId="1C8889E4" w:rsidR="007F7945" w:rsidRPr="00177D8A" w:rsidRDefault="007F7945" w:rsidP="00AB7A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 w:rsidR="00245880" w:rsidRPr="00177D8A">
              <w:rPr>
                <w:rFonts w:ascii="Times New Roman" w:hAnsi="Times New Roman" w:cs="Times New Roman"/>
                <w:sz w:val="28"/>
                <w:szCs w:val="28"/>
              </w:rPr>
              <w:t>, Employee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  <w:p w14:paraId="24BFEA4D" w14:textId="77777777" w:rsidR="007F7945" w:rsidRPr="00177D8A" w:rsidRDefault="007F7945" w:rsidP="00AB7A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internet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7F7945" w:rsidRPr="00177D8A" w14:paraId="7130311A" w14:textId="77777777" w:rsidTr="007F7945">
        <w:trPr>
          <w:trHeight w:val="2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332E4" w14:textId="77777777" w:rsidR="007F7945" w:rsidRPr="00177D8A" w:rsidRDefault="007F7945" w:rsidP="00AB7A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ậu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2946" w14:textId="712E54B2" w:rsidR="007F7945" w:rsidRPr="00177D8A" w:rsidRDefault="007F7945" w:rsidP="00AB7A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7F7945" w:rsidRPr="00177D8A" w14:paraId="6C3DC3F7" w14:textId="77777777" w:rsidTr="007F7945">
        <w:trPr>
          <w:trHeight w:val="2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8A802" w14:textId="77777777" w:rsidR="007F7945" w:rsidRPr="00177D8A" w:rsidRDefault="007F7945" w:rsidP="00AB7A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22E6A" w14:textId="72A93ED4" w:rsidR="007F7945" w:rsidRPr="00177D8A" w:rsidRDefault="00710B4F" w:rsidP="00AB7A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945" w:rsidRPr="00177D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  <w:p w14:paraId="38AB829B" w14:textId="61DC2E12" w:rsidR="007F7945" w:rsidRPr="00177D8A" w:rsidRDefault="007F7945" w:rsidP="00AB7A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0B4F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14:paraId="26BE55F1" w14:textId="77777777" w:rsidR="007F7945" w:rsidRPr="00177D8A" w:rsidRDefault="007F7945" w:rsidP="00AB7A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‘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’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‘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  <w:p w14:paraId="6EF3CC06" w14:textId="77777777" w:rsidR="007F7945" w:rsidRPr="00177D8A" w:rsidRDefault="007F7945" w:rsidP="00AB7A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‘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’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‘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  <w:p w14:paraId="19E6FB57" w14:textId="17BD5AD5" w:rsidR="007F7945" w:rsidRPr="00177D8A" w:rsidRDefault="007F7945" w:rsidP="00AB7A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bao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size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450781" w14:textId="77777777" w:rsidR="007F7945" w:rsidRPr="00177D8A" w:rsidRDefault="007F7945" w:rsidP="00AB7A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. Khi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7685" w:rsidRPr="00177D8A" w14:paraId="79CACDF1" w14:textId="77777777" w:rsidTr="007F7945">
        <w:trPr>
          <w:trHeight w:val="2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BB90" w14:textId="67E6EDE8" w:rsidR="00DD7685" w:rsidRPr="00177D8A" w:rsidRDefault="00245880" w:rsidP="00AB7A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ngoại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210D" w14:textId="77777777" w:rsidR="00245880" w:rsidRPr="00177D8A" w:rsidRDefault="00245880" w:rsidP="00AB7A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F23AE9" w14:textId="4B64E86F" w:rsidR="00DD7685" w:rsidRPr="00177D8A" w:rsidRDefault="00245880" w:rsidP="00AB7A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rong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6C950AB" w14:textId="77777777" w:rsidR="00DD7685" w:rsidRPr="00177D8A" w:rsidRDefault="009468D3" w:rsidP="00AB7A50">
      <w:pPr>
        <w:tabs>
          <w:tab w:val="left" w:pos="4152"/>
        </w:tabs>
        <w:spacing w:line="276" w:lineRule="auto"/>
        <w:rPr>
          <w:rFonts w:ascii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sz w:val="28"/>
        </w:rPr>
        <w:lastRenderedPageBreak/>
        <w:tab/>
      </w:r>
    </w:p>
    <w:p w14:paraId="442871C2" w14:textId="16442185" w:rsidR="00DD7685" w:rsidRPr="00177D8A" w:rsidRDefault="00B074E1" w:rsidP="00AB7A50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48AF3E99" wp14:editId="0DCEE282">
            <wp:extent cx="5850890" cy="4133129"/>
            <wp:effectExtent l="0" t="0" r="0" b="0"/>
            <wp:docPr id="114" name="Picture 114" descr="https://lh7-us.googleusercontent.com/pceM1T087OY3YuKHAnjKdUph0DKCwceNx6FFP6YYX-YJPxoyrOEp7CJHCswmtTuz5x-fUYTm2_FwoHuDMZa54cOWaBko6CdXejQvXzORRqsAI78nyiK781IOvpje3AwEMBff8SaVoOXQgrfFKcAKy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lh7-us.googleusercontent.com/pceM1T087OY3YuKHAnjKdUph0DKCwceNx6FFP6YYX-YJPxoyrOEp7CJHCswmtTuz5x-fUYTm2_FwoHuDMZa54cOWaBko6CdXejQvXzORRqsAI78nyiK781IOvpje3AwEMBff8SaVoOXQgrfFKcAKyBQ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3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FDCF" w14:textId="7CF14725" w:rsidR="00DD7685" w:rsidRPr="00177D8A" w:rsidRDefault="00DD7685" w:rsidP="00AB7A50">
      <w:pPr>
        <w:pStyle w:val="Heading3"/>
        <w:spacing w:line="276" w:lineRule="auto"/>
        <w:jc w:val="center"/>
        <w:rPr>
          <w:b w:val="0"/>
        </w:rPr>
      </w:pPr>
      <w:bookmarkStart w:id="137" w:name="_Toc152963368"/>
      <w:r w:rsidRPr="00177D8A">
        <w:rPr>
          <w:b w:val="0"/>
        </w:rPr>
        <w:t>1.</w:t>
      </w:r>
      <w:r w:rsidR="009468D3" w:rsidRPr="00177D8A">
        <w:rPr>
          <w:b w:val="0"/>
        </w:rPr>
        <w:t>5</w:t>
      </w:r>
      <w:r w:rsidRPr="00177D8A">
        <w:rPr>
          <w:b w:val="0"/>
        </w:rPr>
        <w:t>. Use</w:t>
      </w:r>
      <w:r w:rsidR="00A26710" w:rsidRPr="00177D8A">
        <w:rPr>
          <w:b w:val="0"/>
        </w:rPr>
        <w:t xml:space="preserve"> </w:t>
      </w:r>
      <w:r w:rsidRPr="00177D8A">
        <w:rPr>
          <w:b w:val="0"/>
        </w:rPr>
        <w:t xml:space="preserve">case </w:t>
      </w:r>
      <w:proofErr w:type="spellStart"/>
      <w:r w:rsidR="00245880" w:rsidRPr="00177D8A">
        <w:rPr>
          <w:b w:val="0"/>
        </w:rPr>
        <w:t>quản</w:t>
      </w:r>
      <w:proofErr w:type="spellEnd"/>
      <w:r w:rsidR="00245880" w:rsidRPr="00177D8A">
        <w:rPr>
          <w:b w:val="0"/>
        </w:rPr>
        <w:t xml:space="preserve"> </w:t>
      </w:r>
      <w:proofErr w:type="spellStart"/>
      <w:r w:rsidR="00245880" w:rsidRPr="00177D8A">
        <w:rPr>
          <w:b w:val="0"/>
        </w:rPr>
        <w:t>lý</w:t>
      </w:r>
      <w:proofErr w:type="spellEnd"/>
      <w:r w:rsidR="00245880" w:rsidRPr="00177D8A">
        <w:rPr>
          <w:b w:val="0"/>
        </w:rPr>
        <w:t xml:space="preserve"> </w:t>
      </w:r>
      <w:proofErr w:type="spellStart"/>
      <w:r w:rsidR="00245880" w:rsidRPr="00177D8A">
        <w:rPr>
          <w:b w:val="0"/>
        </w:rPr>
        <w:t>hóa</w:t>
      </w:r>
      <w:proofErr w:type="spellEnd"/>
      <w:r w:rsidR="00245880" w:rsidRPr="00177D8A">
        <w:rPr>
          <w:b w:val="0"/>
        </w:rPr>
        <w:t xml:space="preserve"> </w:t>
      </w:r>
      <w:proofErr w:type="spellStart"/>
      <w:r w:rsidR="00245880" w:rsidRPr="00177D8A">
        <w:rPr>
          <w:b w:val="0"/>
        </w:rPr>
        <w:t>đơn</w:t>
      </w:r>
      <w:bookmarkEnd w:id="13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7361"/>
      </w:tblGrid>
      <w:tr w:rsidR="00245880" w:rsidRPr="00177D8A" w14:paraId="7B90D707" w14:textId="77777777" w:rsidTr="00A977C7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6954A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Tên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use case</w:t>
            </w:r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A24C1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</w:pPr>
            <w:r w:rsidRPr="00177D8A"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ơn</w:t>
            </w:r>
            <w:proofErr w:type="spellEnd"/>
          </w:p>
        </w:tc>
      </w:tr>
      <w:tr w:rsidR="00245880" w:rsidRPr="00177D8A" w14:paraId="245B74CA" w14:textId="77777777" w:rsidTr="00A977C7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61C5A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Mô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AAFCA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 xml:space="preserve">Use Case “Quản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phép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rị</w:t>
            </w:r>
            <w:proofErr w:type="spellEnd"/>
          </w:p>
          <w:p w14:paraId="7DC6C566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 xml:space="preserve">(admin)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lí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ặt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hách</w:t>
            </w:r>
            <w:proofErr w:type="spellEnd"/>
          </w:p>
          <w:p w14:paraId="4D8FE545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viê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gồm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xem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ỉn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ủy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hỏ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45880" w:rsidRPr="00177D8A" w14:paraId="41CA583B" w14:textId="77777777" w:rsidTr="00A977C7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C325C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77D8A">
              <w:rPr>
                <w:b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4F079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</w:pPr>
            <w:r w:rsidRPr="00177D8A">
              <w:rPr>
                <w:color w:val="000000"/>
                <w:sz w:val="28"/>
                <w:szCs w:val="28"/>
              </w:rPr>
              <w:t>Admin, Employee</w:t>
            </w:r>
          </w:p>
        </w:tc>
      </w:tr>
      <w:tr w:rsidR="00245880" w:rsidRPr="00177D8A" w14:paraId="5E413ED3" w14:textId="77777777" w:rsidTr="00A977C7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79618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Điều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kiện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kích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5D535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</w:pPr>
            <w:r w:rsidRPr="00177D8A">
              <w:rPr>
                <w:color w:val="000000"/>
                <w:sz w:val="28"/>
                <w:szCs w:val="28"/>
              </w:rPr>
              <w:t xml:space="preserve">Admin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ra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rị</w:t>
            </w:r>
            <w:proofErr w:type="spellEnd"/>
          </w:p>
        </w:tc>
      </w:tr>
      <w:tr w:rsidR="00245880" w:rsidRPr="00177D8A" w14:paraId="1459488C" w14:textId="77777777" w:rsidTr="00A977C7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40610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lastRenderedPageBreak/>
              <w:t>Tiền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điều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94C63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>Admin 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phả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rị</w:t>
            </w:r>
            <w:proofErr w:type="spellEnd"/>
          </w:p>
          <w:p w14:paraId="48342AC3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admin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ố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internet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iện</w:t>
            </w:r>
            <w:proofErr w:type="spellEnd"/>
          </w:p>
        </w:tc>
      </w:tr>
      <w:tr w:rsidR="00245880" w:rsidRPr="00177D8A" w14:paraId="21A40E96" w14:textId="77777777" w:rsidTr="00A977C7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0D4D6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77D8A">
              <w:rPr>
                <w:b/>
                <w:color w:val="000000"/>
                <w:sz w:val="28"/>
                <w:szCs w:val="28"/>
              </w:rPr>
              <w:t xml:space="preserve">Hậu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điều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1F581" w14:textId="72584D73" w:rsidR="00245880" w:rsidRPr="00177D8A" w:rsidRDefault="00AC0C05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Nếu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use case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ô</w:t>
            </w:r>
            <w:r w:rsidR="00245880" w:rsidRPr="00177D8A">
              <w:rPr>
                <w:color w:val="000000"/>
                <w:sz w:val="28"/>
                <w:szCs w:val="28"/>
              </w:rPr>
              <w:t>ng</w:t>
            </w:r>
            <w:proofErr w:type="spellEnd"/>
            <w:r w:rsidR="00245880" w:rsidRPr="00177D8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45880" w:rsidRPr="00177D8A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="00245880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5880" w:rsidRPr="00177D8A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="00245880" w:rsidRPr="00177D8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45880" w:rsidRPr="00177D8A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="00245880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5880" w:rsidRPr="00177D8A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="00245880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5880" w:rsidRPr="00177D8A">
              <w:rPr>
                <w:color w:val="000000"/>
                <w:sz w:val="28"/>
                <w:szCs w:val="28"/>
              </w:rPr>
              <w:t>hoặc</w:t>
            </w:r>
            <w:proofErr w:type="spellEnd"/>
            <w:r w:rsidR="00245880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5880" w:rsidRPr="00177D8A">
              <w:rPr>
                <w:color w:val="000000"/>
                <w:sz w:val="28"/>
                <w:szCs w:val="28"/>
              </w:rPr>
              <w:t>hủy</w:t>
            </w:r>
            <w:proofErr w:type="spellEnd"/>
            <w:r w:rsidR="00245880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5880" w:rsidRPr="00177D8A">
              <w:rPr>
                <w:color w:val="000000"/>
                <w:sz w:val="28"/>
                <w:szCs w:val="28"/>
              </w:rPr>
              <w:t>khỏi</w:t>
            </w:r>
            <w:proofErr w:type="spellEnd"/>
            <w:r w:rsidR="00245880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5880" w:rsidRPr="00177D8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="00245880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5880" w:rsidRPr="00177D8A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245880" w:rsidRPr="00177D8A" w14:paraId="6073AFE1" w14:textId="77777777" w:rsidTr="00A977C7">
        <w:trPr>
          <w:trHeight w:val="112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0573A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Luồng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sự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kiện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F1188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 xml:space="preserve">1. Admin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muố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</w:p>
          <w:p w14:paraId="5340507E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 xml:space="preserve">2. Sau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admin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muố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rong</w:t>
            </w:r>
            <w:proofErr w:type="spellEnd"/>
          </w:p>
          <w:p w14:paraId="655CD38E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luồ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phụ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sau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. Admin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xem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hác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viê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ùy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ao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>:</w:t>
            </w:r>
          </w:p>
          <w:p w14:paraId="352CCA00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ỉn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>:</w:t>
            </w:r>
          </w:p>
          <w:p w14:paraId="124E2C8F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 xml:space="preserve">Admin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muố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ỉn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</w:p>
          <w:p w14:paraId="5C101329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 xml:space="preserve">Admin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iế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ỉn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muố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ay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ổ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</w:p>
          <w:p w14:paraId="6FBBE1FC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Trạ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á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ổ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rạ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á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xá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a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ủy</w:t>
            </w:r>
            <w:proofErr w:type="spellEnd"/>
          </w:p>
          <w:p w14:paraId="15D97570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 xml:space="preserve">Sau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admin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xo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ỉn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ầ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ặt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ày</w:t>
            </w:r>
            <w:proofErr w:type="spellEnd"/>
          </w:p>
          <w:p w14:paraId="527B0AF3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>:</w:t>
            </w:r>
          </w:p>
          <w:p w14:paraId="555FEE22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 xml:space="preserve">Admin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bá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ạ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quầy</w:t>
            </w:r>
            <w:proofErr w:type="spellEnd"/>
          </w:p>
          <w:p w14:paraId="5C3F70BB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 xml:space="preserve">Admin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phẩm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an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oá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hác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rồ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in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</w:p>
          <w:p w14:paraId="08D4A2BC" w14:textId="7777777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</w:pPr>
            <w:r w:rsidRPr="00177D8A">
              <w:rPr>
                <w:color w:val="000000"/>
                <w:sz w:val="28"/>
                <w:szCs w:val="28"/>
              </w:rPr>
              <w:t xml:space="preserve">3. Use case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úc</w:t>
            </w:r>
            <w:proofErr w:type="spellEnd"/>
          </w:p>
        </w:tc>
      </w:tr>
      <w:tr w:rsidR="00245880" w:rsidRPr="00177D8A" w14:paraId="5AC5D9A8" w14:textId="77777777" w:rsidTr="00A977C7">
        <w:trPr>
          <w:trHeight w:val="112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31B4" w14:textId="733BF831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Mô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tả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ngoại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F2FB4" w14:textId="77777777" w:rsidR="00245880" w:rsidRPr="00177D8A" w:rsidRDefault="00245880" w:rsidP="00AB7A50">
            <w:pPr>
              <w:pStyle w:val="NormalWeb"/>
              <w:spacing w:after="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Nếu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rị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viê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hô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quyề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ruy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ụ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oặ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hô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rạ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á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sẽ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ố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oạt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>.</w:t>
            </w:r>
          </w:p>
          <w:p w14:paraId="2F5E96A4" w14:textId="7365D6B7" w:rsidR="00245880" w:rsidRPr="00177D8A" w:rsidRDefault="00245880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 xml:space="preserve">Trong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rườ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lỗ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ố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oặ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lỗ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sẽ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ử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oặ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liê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ỗ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rợ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0848B401" w14:textId="77777777" w:rsidR="00245880" w:rsidRPr="00177D8A" w:rsidRDefault="00245880" w:rsidP="00AB7A50">
      <w:pPr>
        <w:spacing w:line="276" w:lineRule="auto"/>
        <w:rPr>
          <w:rFonts w:ascii="Times New Roman" w:hAnsi="Times New Roman" w:cs="Times New Roman"/>
        </w:rPr>
      </w:pPr>
    </w:p>
    <w:p w14:paraId="6846DD54" w14:textId="305FDFB0" w:rsidR="00710B4F" w:rsidRPr="00177D8A" w:rsidRDefault="00870878" w:rsidP="00AB7A50">
      <w:pPr>
        <w:spacing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bdr w:val="none" w:sz="0" w:space="0" w:color="auto" w:frame="1"/>
        </w:rPr>
        <w:lastRenderedPageBreak/>
        <w:drawing>
          <wp:inline distT="0" distB="0" distL="0" distR="0" wp14:anchorId="24F77E17" wp14:editId="23F47BD8">
            <wp:extent cx="5850890" cy="2707912"/>
            <wp:effectExtent l="0" t="0" r="0" b="0"/>
            <wp:docPr id="117" name="Picture 117" descr="https://lh7-us.googleusercontent.com/4dIZkMqTsptF2O8XNbimcgYLls5JzgLOTFvBwHDUh8WX15DO_JDsTDUW6stPUEwXDyt6aW4esAxDnrQ0isxo-1R-OttEybfaUezCjrB50ngYrnPXrfRItL3EodD-p50WZG4zvDq4b3XnFmVl-7X0l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h7-us.googleusercontent.com/4dIZkMqTsptF2O8XNbimcgYLls5JzgLOTFvBwHDUh8WX15DO_JDsTDUW6stPUEwXDyt6aW4esAxDnrQ0isxo-1R-OttEybfaUezCjrB50ngYrnPXrfRItL3EodD-p50WZG4zvDq4b3XnFmVl-7X0lL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70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90F5" w14:textId="7CA4A358" w:rsidR="00710B4F" w:rsidRPr="00177D8A" w:rsidRDefault="00710B4F" w:rsidP="00710B4F">
      <w:pPr>
        <w:pStyle w:val="Heading3"/>
        <w:spacing w:line="276" w:lineRule="auto"/>
        <w:jc w:val="center"/>
        <w:rPr>
          <w:b w:val="0"/>
        </w:rPr>
      </w:pPr>
      <w:bookmarkStart w:id="138" w:name="_Toc152963369"/>
      <w:r w:rsidRPr="00177D8A">
        <w:rPr>
          <w:b w:val="0"/>
        </w:rPr>
        <w:t xml:space="preserve">1.6. Use case </w:t>
      </w:r>
      <w:proofErr w:type="spellStart"/>
      <w:r w:rsidRPr="00177D8A">
        <w:rPr>
          <w:b w:val="0"/>
        </w:rPr>
        <w:t>quản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lý</w:t>
      </w:r>
      <w:proofErr w:type="spellEnd"/>
      <w:r w:rsidRPr="00177D8A">
        <w:rPr>
          <w:b w:val="0"/>
        </w:rPr>
        <w:t xml:space="preserve"> </w:t>
      </w:r>
      <w:proofErr w:type="spellStart"/>
      <w:r w:rsidR="008E2204">
        <w:rPr>
          <w:b w:val="0"/>
        </w:rPr>
        <w:t>khuyến</w:t>
      </w:r>
      <w:proofErr w:type="spellEnd"/>
      <w:r w:rsidR="008E2204">
        <w:rPr>
          <w:b w:val="0"/>
        </w:rPr>
        <w:t xml:space="preserve"> </w:t>
      </w:r>
      <w:proofErr w:type="spellStart"/>
      <w:r w:rsidR="008E2204">
        <w:rPr>
          <w:b w:val="0"/>
        </w:rPr>
        <w:t>mại</w:t>
      </w:r>
      <w:bookmarkEnd w:id="13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148"/>
      </w:tblGrid>
      <w:tr w:rsidR="00710B4F" w:rsidRPr="00177D8A" w14:paraId="4FA7DC75" w14:textId="77777777" w:rsidTr="00710B4F">
        <w:trPr>
          <w:trHeight w:val="241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B45B5" w14:textId="77777777" w:rsidR="00710B4F" w:rsidRPr="00177D8A" w:rsidRDefault="00710B4F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se case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DE49A" w14:textId="5C941D44" w:rsidR="00710B4F" w:rsidRPr="00177D8A" w:rsidRDefault="00710B4F" w:rsidP="00710B4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8E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</w:p>
        </w:tc>
      </w:tr>
      <w:tr w:rsidR="00710B4F" w:rsidRPr="00177D8A" w14:paraId="2EA394C9" w14:textId="77777777" w:rsidTr="000E016F">
        <w:trPr>
          <w:trHeight w:val="157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15FA6" w14:textId="77777777" w:rsidR="00710B4F" w:rsidRPr="00177D8A" w:rsidRDefault="00710B4F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F59C5" w14:textId="15AA6049" w:rsidR="00710B4F" w:rsidRPr="00177D8A" w:rsidRDefault="00710B4F" w:rsidP="00710B4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8E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"Five Elements". Quả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(Admin)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8E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0B4F" w:rsidRPr="00177D8A" w14:paraId="463CCC10" w14:textId="77777777" w:rsidTr="000E016F">
        <w:trPr>
          <w:trHeight w:val="2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FC207" w14:textId="77777777" w:rsidR="00710B4F" w:rsidRPr="00177D8A" w:rsidRDefault="00710B4F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36CAC" w14:textId="5A231511" w:rsidR="00710B4F" w:rsidRPr="00177D8A" w:rsidRDefault="00710B4F" w:rsidP="000E01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710B4F" w:rsidRPr="00177D8A" w14:paraId="52330476" w14:textId="77777777" w:rsidTr="000E016F">
        <w:trPr>
          <w:trHeight w:val="2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D69E4" w14:textId="77777777" w:rsidR="00710B4F" w:rsidRPr="00177D8A" w:rsidRDefault="00710B4F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ích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76538" w14:textId="6310633E" w:rsidR="00710B4F" w:rsidRPr="00177D8A" w:rsidRDefault="00710B4F" w:rsidP="00710B4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Admin click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8E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0B4F" w:rsidRPr="00177D8A" w14:paraId="372EF851" w14:textId="77777777" w:rsidTr="000E016F">
        <w:trPr>
          <w:trHeight w:val="2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F0B19" w14:textId="77777777" w:rsidR="00710B4F" w:rsidRPr="00177D8A" w:rsidRDefault="00710B4F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9169E" w14:textId="1810A03A" w:rsidR="00710B4F" w:rsidRPr="00177D8A" w:rsidRDefault="00710B4F" w:rsidP="00710B4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40BA10" w14:textId="2FB56E50" w:rsidR="00710B4F" w:rsidRPr="00177D8A" w:rsidRDefault="00710B4F" w:rsidP="00710B4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0B4F" w:rsidRPr="00177D8A" w14:paraId="329EDE62" w14:textId="77777777" w:rsidTr="000E016F">
        <w:trPr>
          <w:trHeight w:val="2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902AF" w14:textId="77777777" w:rsidR="00710B4F" w:rsidRPr="00177D8A" w:rsidRDefault="00710B4F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ậu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06DD1" w14:textId="7D580394" w:rsidR="00710B4F" w:rsidRPr="00177D8A" w:rsidRDefault="00710B4F" w:rsidP="00710B4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8E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E8C373" w14:textId="4F5222C7" w:rsidR="00710B4F" w:rsidRPr="00177D8A" w:rsidRDefault="00710B4F" w:rsidP="00710B4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Danh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8E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0B4F" w:rsidRPr="00177D8A" w14:paraId="2EEAA668" w14:textId="77777777" w:rsidTr="000E016F">
        <w:trPr>
          <w:trHeight w:val="1179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613A5" w14:textId="77777777" w:rsidR="00710B4F" w:rsidRPr="00177D8A" w:rsidRDefault="00710B4F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1E9A5" w14:textId="166C46A4" w:rsidR="00710B4F" w:rsidRPr="00177D8A" w:rsidRDefault="00710B4F" w:rsidP="00710B4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1.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8E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DD1350" w14:textId="458F835A" w:rsidR="00710B4F" w:rsidRPr="00177D8A" w:rsidRDefault="00710B4F" w:rsidP="00710B4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8E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3AE2FE" w14:textId="2AE4120E" w:rsidR="00710B4F" w:rsidRPr="00177D8A" w:rsidRDefault="00710B4F" w:rsidP="00710B4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8E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22F8BA" w14:textId="21FAD7E3" w:rsidR="00710B4F" w:rsidRPr="00177D8A" w:rsidRDefault="00710B4F" w:rsidP="00710B4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4.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8E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ACB1DD" w14:textId="73DB76BB" w:rsidR="00710B4F" w:rsidRPr="00177D8A" w:rsidRDefault="00710B4F" w:rsidP="00710B4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5.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8461E1" w14:textId="340F418F" w:rsidR="00710B4F" w:rsidRPr="00177D8A" w:rsidRDefault="00710B4F" w:rsidP="00710B4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8E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A26ADE" w14:textId="4CABA90A" w:rsidR="00710B4F" w:rsidRPr="00177D8A" w:rsidRDefault="00710B4F" w:rsidP="00710B4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7. Use case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</w:p>
        </w:tc>
      </w:tr>
      <w:tr w:rsidR="00F8651C" w:rsidRPr="00177D8A" w14:paraId="17777C31" w14:textId="77777777" w:rsidTr="000E016F">
        <w:trPr>
          <w:trHeight w:val="1179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5299" w14:textId="5DE421B1" w:rsidR="00F8651C" w:rsidRPr="00177D8A" w:rsidRDefault="00F8651C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ngoại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E06D" w14:textId="2B45F76A" w:rsidR="00F8651C" w:rsidRPr="00177D8A" w:rsidRDefault="00F8651C" w:rsidP="00F865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8E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04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0E9BB0" w14:textId="2363ECB7" w:rsidR="00F8651C" w:rsidRPr="00177D8A" w:rsidRDefault="00F8651C" w:rsidP="00F865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Trong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82E4EEC" w14:textId="08C9ED2C" w:rsidR="00245880" w:rsidRPr="00177D8A" w:rsidRDefault="00AC0C05" w:rsidP="00AB7A50">
      <w:pPr>
        <w:spacing w:line="276" w:lineRule="auto"/>
        <w:rPr>
          <w:rFonts w:ascii="Times New Roman" w:hAnsi="Times New Roman" w:cs="Times New Roman"/>
        </w:rPr>
      </w:pPr>
      <w:r w:rsidRPr="00177D8A">
        <w:rPr>
          <w:rFonts w:ascii="Times New Roman" w:hAnsi="Times New Roman" w:cs="Times New Roman"/>
          <w:noProof/>
          <w:bdr w:val="none" w:sz="0" w:space="0" w:color="auto" w:frame="1"/>
        </w:rPr>
        <w:drawing>
          <wp:anchor distT="0" distB="0" distL="114300" distR="114300" simplePos="0" relativeHeight="251711488" behindDoc="0" locked="0" layoutInCell="1" allowOverlap="1" wp14:anchorId="2AA0CE80" wp14:editId="2EC55B52">
            <wp:simplePos x="0" y="0"/>
            <wp:positionH relativeFrom="page">
              <wp:posOffset>708660</wp:posOffset>
            </wp:positionH>
            <wp:positionV relativeFrom="paragraph">
              <wp:posOffset>369570</wp:posOffset>
            </wp:positionV>
            <wp:extent cx="6610350" cy="1737360"/>
            <wp:effectExtent l="0" t="0" r="0" b="0"/>
            <wp:wrapSquare wrapText="bothSides"/>
            <wp:docPr id="51" name="Picture 51" descr="https://lh7-us.googleusercontent.com/sRev5IhLvuCc7nMDXbT0gjkGZpms6cWdjbyCbqgwhjJ_8NDKg9HA7iIzjwk4Je6c5brxA6cTTyAMB1BXEWmZJT5IEue6i4IdvujXueyJtBIORsi92xEUuRUVUY5iC_GQ8-maTerjOjXm3FJYUGxH3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7-us.googleusercontent.com/sRev5IhLvuCc7nMDXbT0gjkGZpms6cWdjbyCbqgwhjJ_8NDKg9HA7iIzjwk4Je6c5brxA6cTTyAMB1BXEWmZJT5IEue6i4IdvujXueyJtBIORsi92xEUuRUVUY5iC_GQ8-maTerjOjXm3FJYUGxH3J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54DEC" w14:textId="0BFD2039" w:rsidR="00710B4F" w:rsidRPr="00177D8A" w:rsidRDefault="00710B4F" w:rsidP="00AB7A50">
      <w:pPr>
        <w:spacing w:line="276" w:lineRule="auto"/>
        <w:rPr>
          <w:rFonts w:ascii="Times New Roman" w:hAnsi="Times New Roman" w:cs="Times New Roman"/>
        </w:rPr>
      </w:pPr>
    </w:p>
    <w:p w14:paraId="2B31A91E" w14:textId="089DFCB8" w:rsidR="00F8651C" w:rsidRPr="00177D8A" w:rsidRDefault="00F8651C" w:rsidP="00F8651C">
      <w:pPr>
        <w:pStyle w:val="Heading3"/>
        <w:spacing w:line="276" w:lineRule="auto"/>
        <w:jc w:val="center"/>
        <w:rPr>
          <w:b w:val="0"/>
        </w:rPr>
      </w:pPr>
      <w:bookmarkStart w:id="139" w:name="_Toc152963370"/>
      <w:r w:rsidRPr="00177D8A">
        <w:rPr>
          <w:b w:val="0"/>
        </w:rPr>
        <w:t xml:space="preserve">1.7. Use case </w:t>
      </w:r>
      <w:proofErr w:type="spellStart"/>
      <w:r w:rsidRPr="00177D8A">
        <w:rPr>
          <w:b w:val="0"/>
        </w:rPr>
        <w:t>quản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lý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đổi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trả</w:t>
      </w:r>
      <w:bookmarkEnd w:id="13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148"/>
      </w:tblGrid>
      <w:tr w:rsidR="00E90A07" w:rsidRPr="00177D8A" w14:paraId="687B25B0" w14:textId="77777777" w:rsidTr="000E016F">
        <w:trPr>
          <w:trHeight w:val="241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313FE" w14:textId="77777777" w:rsidR="00E90A07" w:rsidRPr="00177D8A" w:rsidRDefault="00E90A07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se case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2C8B9" w14:textId="4A2C5C47" w:rsidR="00E90A07" w:rsidRPr="00177D8A" w:rsidRDefault="00E90A07" w:rsidP="00E90A0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</w:p>
        </w:tc>
      </w:tr>
      <w:tr w:rsidR="00E90A07" w:rsidRPr="00177D8A" w14:paraId="3917F158" w14:textId="77777777" w:rsidTr="000E016F">
        <w:trPr>
          <w:trHeight w:val="157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1D1E4" w14:textId="77777777" w:rsidR="00E90A07" w:rsidRPr="00177D8A" w:rsidRDefault="00E90A07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DF975" w14:textId="3CCFB77A" w:rsidR="00E90A07" w:rsidRPr="00177D8A" w:rsidRDefault="00E90A07" w:rsidP="00E90A0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"Five Elements".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A07" w:rsidRPr="00177D8A" w14:paraId="29D9E6AE" w14:textId="77777777" w:rsidTr="000E016F">
        <w:trPr>
          <w:trHeight w:val="2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28FC3" w14:textId="77777777" w:rsidR="00E90A07" w:rsidRPr="00177D8A" w:rsidRDefault="00E90A07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22108" w14:textId="77777777" w:rsidR="00E90A07" w:rsidRPr="00177D8A" w:rsidRDefault="00E90A07" w:rsidP="000E01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E90A07" w:rsidRPr="00177D8A" w14:paraId="73F7056F" w14:textId="77777777" w:rsidTr="000E016F">
        <w:trPr>
          <w:trHeight w:val="2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37296" w14:textId="77777777" w:rsidR="00E90A07" w:rsidRPr="00177D8A" w:rsidRDefault="00E90A07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ích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FA203" w14:textId="362A24DF" w:rsidR="00E90A07" w:rsidRPr="00177D8A" w:rsidRDefault="00E90A07" w:rsidP="00E90A0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Admin click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A07" w:rsidRPr="00177D8A" w14:paraId="3DF3351A" w14:textId="77777777" w:rsidTr="000E016F">
        <w:trPr>
          <w:trHeight w:val="2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863F0" w14:textId="77777777" w:rsidR="00E90A07" w:rsidRPr="00177D8A" w:rsidRDefault="00E90A07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EEEB0" w14:textId="77777777" w:rsidR="00E90A07" w:rsidRPr="00177D8A" w:rsidRDefault="00E90A07" w:rsidP="000E01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57C37C" w14:textId="77777777" w:rsidR="00E90A07" w:rsidRPr="00177D8A" w:rsidRDefault="00E90A07" w:rsidP="000E01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A07" w:rsidRPr="00177D8A" w14:paraId="3E323F5E" w14:textId="77777777" w:rsidTr="000E016F">
        <w:trPr>
          <w:trHeight w:val="2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9041B" w14:textId="77777777" w:rsidR="00E90A07" w:rsidRPr="00177D8A" w:rsidRDefault="00E90A07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ậu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1930C" w14:textId="77777777" w:rsidR="00E90A07" w:rsidRPr="00177D8A" w:rsidRDefault="00E90A07" w:rsidP="00E90A0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055DED" w14:textId="77777777" w:rsidR="00E90A07" w:rsidRPr="00177D8A" w:rsidRDefault="00E90A07" w:rsidP="00E90A0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Danh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D9C39C" w14:textId="27F12943" w:rsidR="00E90A07" w:rsidRPr="00177D8A" w:rsidRDefault="00E90A07" w:rsidP="00E90A0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A07" w:rsidRPr="00177D8A" w14:paraId="0339160C" w14:textId="77777777" w:rsidTr="000E016F">
        <w:trPr>
          <w:trHeight w:val="1179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5D131" w14:textId="77777777" w:rsidR="00E90A07" w:rsidRPr="00177D8A" w:rsidRDefault="00E90A07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Luồ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92FBB" w14:textId="0B128915" w:rsidR="00E90A07" w:rsidRPr="00177D8A" w:rsidRDefault="00E90A07" w:rsidP="00E90A0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1.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F8E7E8" w14:textId="61219E8D" w:rsidR="00E90A07" w:rsidRPr="00177D8A" w:rsidRDefault="00E90A07" w:rsidP="00E90A0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E59A5B" w14:textId="3B745A33" w:rsidR="00E90A07" w:rsidRPr="00177D8A" w:rsidRDefault="00E90A07" w:rsidP="00E90A0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3.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5E257A" w14:textId="1EBCC8C1" w:rsidR="00AC0C05" w:rsidRPr="00177D8A" w:rsidRDefault="00E90A07" w:rsidP="00AC0C0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AC0C05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14:paraId="7BD07F9A" w14:textId="0D016022" w:rsidR="00AC0C05" w:rsidRPr="00177D8A" w:rsidRDefault="00AC0C05" w:rsidP="00AC0C0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  <w:p w14:paraId="08BC1F53" w14:textId="713AB8D8" w:rsidR="00AC0C05" w:rsidRPr="00177D8A" w:rsidRDefault="00AC0C05" w:rsidP="00AC0C0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  <w:p w14:paraId="5D5F5E43" w14:textId="6B0CAD01" w:rsidR="00E90A07" w:rsidRPr="00177D8A" w:rsidRDefault="00AC0C05" w:rsidP="00AC0C0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: Admin click button “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“Hoà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e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á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“Hoà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70418D2" w14:textId="6055F560" w:rsidR="00E90A07" w:rsidRPr="00177D8A" w:rsidRDefault="00AC0C05" w:rsidP="00E90A0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: Adm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. Sau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E90A07"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A07" w:rsidRPr="00177D8A" w14:paraId="42F1169B" w14:textId="77777777" w:rsidTr="000E016F">
        <w:trPr>
          <w:trHeight w:val="1179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7119" w14:textId="77777777" w:rsidR="00E90A07" w:rsidRPr="00177D8A" w:rsidRDefault="00E90A07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ngoại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ADD0" w14:textId="59F52B6B" w:rsidR="00BB1101" w:rsidRPr="00177D8A" w:rsidRDefault="00BB1101" w:rsidP="00BB110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ố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CD1D7C" w14:textId="00F4E289" w:rsidR="00E90A07" w:rsidRPr="00177D8A" w:rsidRDefault="00BB1101" w:rsidP="00BB110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Trong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EF1E990" w14:textId="77777777" w:rsidR="007F7945" w:rsidRPr="00177D8A" w:rsidRDefault="007F7945" w:rsidP="00AB7A50">
      <w:pPr>
        <w:spacing w:line="276" w:lineRule="auto"/>
        <w:rPr>
          <w:rFonts w:ascii="Times New Roman" w:hAnsi="Times New Roman" w:cs="Times New Roman"/>
        </w:rPr>
      </w:pPr>
    </w:p>
    <w:p w14:paraId="2BD3A996" w14:textId="61BEADBC" w:rsidR="00245880" w:rsidRPr="00177D8A" w:rsidRDefault="00D14F8A" w:rsidP="00AB7A50">
      <w:pPr>
        <w:spacing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53408ED8" wp14:editId="4F874E25">
            <wp:extent cx="5850890" cy="3638053"/>
            <wp:effectExtent l="0" t="0" r="0" b="0"/>
            <wp:docPr id="101" name="Picture 101" descr="https://lh7-us.googleusercontent.com/3Ntk-g1swoXeAsPTlXJsLs_wyobmU5rF_nqtSK8vNxYhUna7IPnlqcKion4x9PENB2KbOiZ4u5vUTDZ7XNYH_zvIWuQJiyGVsSS4xNBQ_-tmSmeNRO-96qbvKC2EOw7KCvUKwBksJHhlvMx35Dn8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7-us.googleusercontent.com/3Ntk-g1swoXeAsPTlXJsLs_wyobmU5rF_nqtSK8vNxYhUna7IPnlqcKion4x9PENB2KbOiZ4u5vUTDZ7XNYH_zvIWuQJiyGVsSS4xNBQ_-tmSmeNRO-96qbvKC2EOw7KCvUKwBksJHhlvMx35Dn8Ie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3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8F19" w14:textId="7E345E92" w:rsidR="00B615DE" w:rsidRPr="00177D8A" w:rsidRDefault="00B615DE" w:rsidP="00B615DE">
      <w:pPr>
        <w:pStyle w:val="Heading3"/>
        <w:spacing w:line="276" w:lineRule="auto"/>
        <w:jc w:val="center"/>
        <w:rPr>
          <w:b w:val="0"/>
        </w:rPr>
      </w:pPr>
      <w:bookmarkStart w:id="140" w:name="_Toc152963371"/>
      <w:r w:rsidRPr="00177D8A">
        <w:rPr>
          <w:b w:val="0"/>
        </w:rPr>
        <w:t xml:space="preserve">1.8. Use case </w:t>
      </w:r>
      <w:proofErr w:type="spellStart"/>
      <w:r w:rsidRPr="00177D8A">
        <w:rPr>
          <w:b w:val="0"/>
        </w:rPr>
        <w:t>quản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lý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giỏ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hàng</w:t>
      </w:r>
      <w:bookmarkEnd w:id="14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7361"/>
      </w:tblGrid>
      <w:tr w:rsidR="00DF37C6" w:rsidRPr="00177D8A" w14:paraId="6FAF21E8" w14:textId="77777777" w:rsidTr="005406C5">
        <w:trPr>
          <w:trHeight w:val="237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19FA2" w14:textId="77777777" w:rsidR="00DF37C6" w:rsidRPr="00177D8A" w:rsidRDefault="00DF37C6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se case</w:t>
            </w:r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5EB41" w14:textId="77777777" w:rsidR="00DF37C6" w:rsidRPr="00177D8A" w:rsidRDefault="00DF37C6" w:rsidP="000E01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DF37C6" w:rsidRPr="00177D8A" w14:paraId="2DEDAB3C" w14:textId="77777777" w:rsidTr="005406C5">
        <w:trPr>
          <w:trHeight w:val="50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4C6E1" w14:textId="77777777" w:rsidR="00DF37C6" w:rsidRPr="00177D8A" w:rsidRDefault="00DF37C6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E7A7C" w14:textId="516CECFC" w:rsidR="00DF37C6" w:rsidRPr="00177D8A" w:rsidRDefault="00DF37C6" w:rsidP="000E01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37C6" w:rsidRPr="00177D8A" w14:paraId="6075CD6F" w14:textId="77777777" w:rsidTr="005406C5">
        <w:trPr>
          <w:trHeight w:val="24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EDB84" w14:textId="77777777" w:rsidR="00DF37C6" w:rsidRPr="00177D8A" w:rsidRDefault="00DF37C6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80BB4" w14:textId="77777777" w:rsidR="00DF37C6" w:rsidRPr="00177D8A" w:rsidRDefault="00DF37C6" w:rsidP="000E01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DF37C6" w:rsidRPr="00177D8A" w14:paraId="0CC4D641" w14:textId="77777777" w:rsidTr="005406C5">
        <w:trPr>
          <w:trHeight w:val="50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6FB62" w14:textId="77777777" w:rsidR="00DF37C6" w:rsidRPr="00177D8A" w:rsidRDefault="00DF37C6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ích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6B331" w14:textId="77777777" w:rsidR="00DF37C6" w:rsidRPr="00177D8A" w:rsidRDefault="00DF37C6" w:rsidP="000E01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button</w:t>
            </w:r>
          </w:p>
          <w:p w14:paraId="7C4561C6" w14:textId="6762B955" w:rsidR="00DF37C6" w:rsidRPr="00177D8A" w:rsidRDefault="00DF37C6" w:rsidP="000E01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ầ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37C6" w:rsidRPr="00177D8A" w14:paraId="007C9036" w14:textId="77777777" w:rsidTr="005406C5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C2FAF" w14:textId="77777777" w:rsidR="00DF37C6" w:rsidRPr="00177D8A" w:rsidRDefault="00DF37C6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E55FE" w14:textId="5ACC6A18" w:rsidR="00DF37C6" w:rsidRPr="00177D8A" w:rsidRDefault="00DF37C6" w:rsidP="000E01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ầ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55D035" w14:textId="6D761DD0" w:rsidR="00DF37C6" w:rsidRPr="00177D8A" w:rsidRDefault="00DF37C6" w:rsidP="000E01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21606A" w14:textId="6500DEF4" w:rsidR="00DF37C6" w:rsidRPr="00177D8A" w:rsidRDefault="00DF37C6" w:rsidP="000E01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internet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37C6" w:rsidRPr="00177D8A" w14:paraId="25D21BF5" w14:textId="77777777" w:rsidTr="005406C5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528F4" w14:textId="77777777" w:rsidR="00DF37C6" w:rsidRPr="00177D8A" w:rsidRDefault="00DF37C6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ậu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10177" w14:textId="77777777" w:rsidR="00DF37C6" w:rsidRPr="00177D8A" w:rsidRDefault="00DF37C6" w:rsidP="000E016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DF37C6" w:rsidRPr="00177D8A" w14:paraId="7E83D8E1" w14:textId="77777777" w:rsidTr="005406C5">
        <w:trPr>
          <w:trHeight w:val="1179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744CC" w14:textId="77777777" w:rsidR="00DF37C6" w:rsidRPr="00177D8A" w:rsidRDefault="00DF37C6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95531" w14:textId="1B9F7266" w:rsidR="00DF37C6" w:rsidRPr="00177D8A" w:rsidRDefault="00DF37C6" w:rsidP="00DF37C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ắ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web.</w:t>
            </w:r>
          </w:p>
          <w:p w14:paraId="43E5EF20" w14:textId="4EF47032" w:rsidR="00DF37C6" w:rsidRPr="00177D8A" w:rsidRDefault="00DF37C6" w:rsidP="00DF37C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136C8D" w14:textId="5C99E669" w:rsidR="00DF37C6" w:rsidRPr="00177D8A" w:rsidRDefault="00DF37C6" w:rsidP="00DF37C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383EED" w14:textId="7C5ED18C" w:rsidR="00DF37C6" w:rsidRPr="00177D8A" w:rsidRDefault="00DF37C6" w:rsidP="00DF37C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D304E7" w14:textId="17294268" w:rsidR="00DF37C6" w:rsidRPr="00177D8A" w:rsidRDefault="00DF37C6" w:rsidP="00DF37C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62C959" w14:textId="77777777" w:rsidR="00DF37C6" w:rsidRPr="00177D8A" w:rsidRDefault="00DF37C6" w:rsidP="00DF37C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DFEC94" w14:textId="21D301D9" w:rsidR="00DF37C6" w:rsidRPr="00177D8A" w:rsidRDefault="00DF37C6" w:rsidP="00DF37C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7. Use case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37C6" w:rsidRPr="00177D8A" w14:paraId="5F3777D3" w14:textId="77777777" w:rsidTr="005406C5">
        <w:trPr>
          <w:trHeight w:val="1179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90A91" w14:textId="6DFCCFBD" w:rsidR="00DF37C6" w:rsidRPr="00177D8A" w:rsidRDefault="00DF37C6" w:rsidP="000E01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ngoại</w:t>
            </w:r>
            <w:proofErr w:type="spellEnd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0BA6" w14:textId="77777777" w:rsidR="00DF37C6" w:rsidRPr="00177D8A" w:rsidRDefault="00DF37C6" w:rsidP="00DF37C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ắ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06E711" w14:textId="2ADB39A4" w:rsidR="00DF37C6" w:rsidRPr="00177D8A" w:rsidRDefault="00DF37C6" w:rsidP="00DF37C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4723DB" w14:textId="07020F22" w:rsidR="00DF37C6" w:rsidRPr="00177D8A" w:rsidRDefault="00DF37C6" w:rsidP="00DF37C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Trong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C64906F" w14:textId="04C8CC04" w:rsidR="00DD7685" w:rsidRPr="00177D8A" w:rsidRDefault="00D14F8A" w:rsidP="00AB7A50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2A705E68" wp14:editId="5D6BCD97">
            <wp:extent cx="5528930" cy="3048000"/>
            <wp:effectExtent l="0" t="0" r="0" b="0"/>
            <wp:docPr id="102" name="Picture 102" descr="https://lh7-us.googleusercontent.com/2MMgZSlBAY8POXOT6n-zDU3vgJqKBDEAUQxNpgDdhJCW7BSwHF-Xz0TjW9udBxkR2_vcxLlRcuBLmXvtMLahCC2nNpHl0T7Cweai9Bjv9eOj_oj3qV9PQjjxm9Gb3wk5Yn2vVjLW6xeaoo2qJfZco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lh7-us.googleusercontent.com/2MMgZSlBAY8POXOT6n-zDU3vgJqKBDEAUQxNpgDdhJCW7BSwHF-Xz0TjW9udBxkR2_vcxLlRcuBLmXvtMLahCC2nNpHl0T7Cweai9Bjv9eOj_oj3qV9PQjjxm9Gb3wk5Yn2vVjLW6xeaoo2qJfZco0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491" cy="306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53E2" w14:textId="1FC5C604" w:rsidR="00DF37C6" w:rsidRPr="00177D8A" w:rsidRDefault="00DF37C6" w:rsidP="00DF37C6">
      <w:pPr>
        <w:pStyle w:val="Heading3"/>
        <w:spacing w:line="276" w:lineRule="auto"/>
        <w:jc w:val="center"/>
        <w:rPr>
          <w:b w:val="0"/>
        </w:rPr>
      </w:pPr>
      <w:bookmarkStart w:id="141" w:name="_Toc152963372"/>
      <w:r w:rsidRPr="00177D8A">
        <w:rPr>
          <w:b w:val="0"/>
        </w:rPr>
        <w:t xml:space="preserve">1.9. Use case </w:t>
      </w:r>
      <w:proofErr w:type="spellStart"/>
      <w:r w:rsidRPr="00177D8A">
        <w:rPr>
          <w:b w:val="0"/>
        </w:rPr>
        <w:t>thống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kê</w:t>
      </w:r>
      <w:bookmarkEnd w:id="141"/>
      <w:proofErr w:type="spellEnd"/>
    </w:p>
    <w:p w14:paraId="15AE449F" w14:textId="5227AEE5" w:rsidR="00DF37C6" w:rsidRPr="00177D8A" w:rsidRDefault="00DF37C6" w:rsidP="00AB7A50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38"/>
        <w:gridCol w:w="7366"/>
      </w:tblGrid>
      <w:tr w:rsidR="00DF37C6" w:rsidRPr="00177D8A" w14:paraId="20B2133C" w14:textId="77777777" w:rsidTr="005406C5">
        <w:tc>
          <w:tcPr>
            <w:tcW w:w="1838" w:type="dxa"/>
            <w:hideMark/>
          </w:tcPr>
          <w:p w14:paraId="1E944526" w14:textId="77777777" w:rsidR="00DF37C6" w:rsidRPr="00177D8A" w:rsidRDefault="00DF37C6" w:rsidP="00DF37C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use case</w:t>
            </w:r>
          </w:p>
        </w:tc>
        <w:tc>
          <w:tcPr>
            <w:tcW w:w="7366" w:type="dxa"/>
            <w:hideMark/>
          </w:tcPr>
          <w:p w14:paraId="392D7A1A" w14:textId="77777777" w:rsidR="00DF37C6" w:rsidRPr="00177D8A" w:rsidRDefault="00DF37C6" w:rsidP="000E016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ê</w:t>
            </w:r>
            <w:proofErr w:type="spellEnd"/>
          </w:p>
        </w:tc>
      </w:tr>
      <w:tr w:rsidR="00DF37C6" w:rsidRPr="00177D8A" w14:paraId="1813BF4D" w14:textId="77777777" w:rsidTr="005406C5">
        <w:tc>
          <w:tcPr>
            <w:tcW w:w="1838" w:type="dxa"/>
            <w:hideMark/>
          </w:tcPr>
          <w:p w14:paraId="6A98ABD4" w14:textId="77777777" w:rsidR="00DF37C6" w:rsidRPr="00177D8A" w:rsidRDefault="00DF37C6" w:rsidP="00DF37C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tả</w:t>
            </w:r>
            <w:proofErr w:type="spellEnd"/>
          </w:p>
        </w:tc>
        <w:tc>
          <w:tcPr>
            <w:tcW w:w="7366" w:type="dxa"/>
            <w:hideMark/>
          </w:tcPr>
          <w:p w14:paraId="7E04C558" w14:textId="77777777" w:rsidR="00DF37C6" w:rsidRPr="00177D8A" w:rsidRDefault="00DF37C6" w:rsidP="000E016F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Use Case “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ê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”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é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admi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xe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ê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</w:p>
        </w:tc>
      </w:tr>
      <w:tr w:rsidR="00DF37C6" w:rsidRPr="00177D8A" w14:paraId="0ED7602D" w14:textId="77777777" w:rsidTr="005406C5">
        <w:tc>
          <w:tcPr>
            <w:tcW w:w="1838" w:type="dxa"/>
            <w:hideMark/>
          </w:tcPr>
          <w:p w14:paraId="489EAA0A" w14:textId="77777777" w:rsidR="00DF37C6" w:rsidRPr="00177D8A" w:rsidRDefault="00DF37C6" w:rsidP="00DF37C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Actor</w:t>
            </w:r>
          </w:p>
        </w:tc>
        <w:tc>
          <w:tcPr>
            <w:tcW w:w="7366" w:type="dxa"/>
            <w:hideMark/>
          </w:tcPr>
          <w:p w14:paraId="09EE1CE6" w14:textId="35D88915" w:rsidR="00DF37C6" w:rsidRPr="00177D8A" w:rsidRDefault="00DF37C6" w:rsidP="000E016F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Admin</w:t>
            </w:r>
            <w:r w:rsidR="005406C5" w:rsidRPr="00177D8A">
              <w:rPr>
                <w:rFonts w:ascii="Times New Roman" w:hAnsi="Times New Roman" w:cs="Times New Roman"/>
                <w:szCs w:val="28"/>
              </w:rPr>
              <w:t>, Employee</w:t>
            </w:r>
          </w:p>
        </w:tc>
      </w:tr>
      <w:tr w:rsidR="00DF37C6" w:rsidRPr="00177D8A" w14:paraId="0A566793" w14:textId="77777777" w:rsidTr="005406C5">
        <w:tc>
          <w:tcPr>
            <w:tcW w:w="1838" w:type="dxa"/>
            <w:hideMark/>
          </w:tcPr>
          <w:p w14:paraId="77914FCC" w14:textId="77777777" w:rsidR="00DF37C6" w:rsidRPr="00177D8A" w:rsidRDefault="00DF37C6" w:rsidP="00DF37C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kích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hoạt</w:t>
            </w:r>
            <w:proofErr w:type="spellEnd"/>
          </w:p>
        </w:tc>
        <w:tc>
          <w:tcPr>
            <w:tcW w:w="7366" w:type="dxa"/>
            <w:hideMark/>
          </w:tcPr>
          <w:p w14:paraId="1CAF40D2" w14:textId="77777777" w:rsidR="00DF37C6" w:rsidRPr="00177D8A" w:rsidRDefault="00DF37C6" w:rsidP="000E016F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Use cas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à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ắ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ầ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admi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ử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ụ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ứ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xe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ê</w:t>
            </w:r>
            <w:proofErr w:type="spellEnd"/>
          </w:p>
        </w:tc>
      </w:tr>
      <w:tr w:rsidR="00DF37C6" w:rsidRPr="00177D8A" w14:paraId="1D8F090D" w14:textId="77777777" w:rsidTr="005406C5">
        <w:tc>
          <w:tcPr>
            <w:tcW w:w="1838" w:type="dxa"/>
            <w:hideMark/>
          </w:tcPr>
          <w:p w14:paraId="2FD0171E" w14:textId="77777777" w:rsidR="00DF37C6" w:rsidRPr="00177D8A" w:rsidRDefault="00DF37C6" w:rsidP="00DF37C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kiện</w:t>
            </w:r>
            <w:proofErr w:type="spellEnd"/>
          </w:p>
        </w:tc>
        <w:tc>
          <w:tcPr>
            <w:tcW w:w="7366" w:type="dxa"/>
            <w:hideMark/>
          </w:tcPr>
          <w:p w14:paraId="5D13B3E3" w14:textId="77777777" w:rsidR="00DF37C6" w:rsidRPr="00177D8A" w:rsidRDefault="00DF37C6" w:rsidP="000E016F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Admi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ả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ị</w:t>
            </w:r>
            <w:proofErr w:type="spellEnd"/>
          </w:p>
          <w:p w14:paraId="57E8EB12" w14:textId="77777777" w:rsidR="00DF37C6" w:rsidRPr="00177D8A" w:rsidRDefault="00DF37C6" w:rsidP="000E016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i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ị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admi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ố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internet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ự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ện</w:t>
            </w:r>
            <w:proofErr w:type="spellEnd"/>
          </w:p>
        </w:tc>
      </w:tr>
      <w:tr w:rsidR="00DF37C6" w:rsidRPr="00177D8A" w14:paraId="38DAACCA" w14:textId="77777777" w:rsidTr="005406C5">
        <w:tc>
          <w:tcPr>
            <w:tcW w:w="1838" w:type="dxa"/>
            <w:hideMark/>
          </w:tcPr>
          <w:p w14:paraId="135B06B3" w14:textId="77777777" w:rsidR="00DF37C6" w:rsidRPr="00177D8A" w:rsidRDefault="00DF37C6" w:rsidP="00DF37C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Hậu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kiện</w:t>
            </w:r>
            <w:proofErr w:type="spellEnd"/>
          </w:p>
        </w:tc>
        <w:tc>
          <w:tcPr>
            <w:tcW w:w="7366" w:type="dxa"/>
            <w:hideMark/>
          </w:tcPr>
          <w:p w14:paraId="261CC5BD" w14:textId="77777777" w:rsidR="00DF37C6" w:rsidRPr="00177D8A" w:rsidRDefault="00DF37C6" w:rsidP="000E016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Use cas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ự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ệ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à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ê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ể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ị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ạ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ẫ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ữ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uy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ổi</w:t>
            </w:r>
            <w:proofErr w:type="spellEnd"/>
          </w:p>
        </w:tc>
      </w:tr>
      <w:tr w:rsidR="00DF37C6" w:rsidRPr="00177D8A" w14:paraId="61B4970D" w14:textId="77777777" w:rsidTr="005406C5">
        <w:tc>
          <w:tcPr>
            <w:tcW w:w="1838" w:type="dxa"/>
            <w:hideMark/>
          </w:tcPr>
          <w:p w14:paraId="3823A603" w14:textId="77777777" w:rsidR="00DF37C6" w:rsidRPr="00177D8A" w:rsidRDefault="00DF37C6" w:rsidP="00DF37C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Luồng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sự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chính</w:t>
            </w:r>
            <w:proofErr w:type="spellEnd"/>
          </w:p>
        </w:tc>
        <w:tc>
          <w:tcPr>
            <w:tcW w:w="7366" w:type="dxa"/>
            <w:hideMark/>
          </w:tcPr>
          <w:p w14:paraId="4AA498C1" w14:textId="1EE47F52" w:rsidR="00DF37C6" w:rsidRPr="00177D8A" w:rsidRDefault="005406C5" w:rsidP="000E016F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Admin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đăng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nhập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quản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trị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chọn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à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ình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“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kê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>”</w:t>
            </w:r>
          </w:p>
          <w:p w14:paraId="72A77FF3" w14:textId="5B1CCF90" w:rsidR="005406C5" w:rsidRPr="00177D8A" w:rsidRDefault="005406C5" w:rsidP="000E016F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2. </w:t>
            </w:r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Admin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chọn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loại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kê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gồm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: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kê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oa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e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à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á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ă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ê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ạ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ố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ượ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ừ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</w:p>
          <w:p w14:paraId="5EF31C5E" w14:textId="1A7A71E1" w:rsidR="00DF37C6" w:rsidRPr="00177D8A" w:rsidRDefault="005406C5" w:rsidP="005406C5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3. </w:t>
            </w:r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Giao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diện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hiển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thị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hống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kê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e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ộ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ọ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ọn</w:t>
            </w:r>
            <w:proofErr w:type="spellEnd"/>
          </w:p>
          <w:p w14:paraId="2F94274E" w14:textId="666F9356" w:rsidR="00DF37C6" w:rsidRPr="00177D8A" w:rsidRDefault="005406C5" w:rsidP="000E016F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4. </w:t>
            </w:r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Use case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kết</w:t>
            </w:r>
            <w:proofErr w:type="spellEnd"/>
            <w:r w:rsidR="00DF37C6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F37C6" w:rsidRPr="00177D8A">
              <w:rPr>
                <w:rFonts w:ascii="Times New Roman" w:hAnsi="Times New Roman" w:cs="Times New Roman"/>
                <w:szCs w:val="28"/>
              </w:rPr>
              <w:t>thúc</w:t>
            </w:r>
            <w:proofErr w:type="spellEnd"/>
          </w:p>
        </w:tc>
      </w:tr>
      <w:tr w:rsidR="005406C5" w:rsidRPr="00177D8A" w14:paraId="1BD3400F" w14:textId="77777777" w:rsidTr="005406C5">
        <w:tc>
          <w:tcPr>
            <w:tcW w:w="1838" w:type="dxa"/>
          </w:tcPr>
          <w:p w14:paraId="3F83F613" w14:textId="124D2D89" w:rsidR="005406C5" w:rsidRPr="00177D8A" w:rsidRDefault="005406C5" w:rsidP="00DF37C6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tả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ngoại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lệ</w:t>
            </w:r>
            <w:proofErr w:type="spellEnd"/>
          </w:p>
        </w:tc>
        <w:tc>
          <w:tcPr>
            <w:tcW w:w="7366" w:type="dxa"/>
          </w:tcPr>
          <w:p w14:paraId="4A376CCE" w14:textId="5C3A9994" w:rsidR="005406C5" w:rsidRPr="00177D8A" w:rsidRDefault="005406C5" w:rsidP="005406C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u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ữ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iệ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ầ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i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  <w:p w14:paraId="4F229C61" w14:textId="7DD6185D" w:rsidR="005406C5" w:rsidRPr="00177D8A" w:rsidRDefault="005406C5" w:rsidP="005406C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ữ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iệ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e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ộ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ọ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ì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export excel.</w:t>
            </w:r>
          </w:p>
          <w:p w14:paraId="4484202D" w14:textId="3AC96BD5" w:rsidR="005406C5" w:rsidRPr="00177D8A" w:rsidRDefault="005406C5" w:rsidP="005406C5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Trong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ườ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ố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xử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ử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14:paraId="173746CE" w14:textId="0FFC9DA6" w:rsidR="00DF37C6" w:rsidRPr="00177D8A" w:rsidRDefault="00D14F8A" w:rsidP="00AB7A50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49CA67AC" wp14:editId="3CD1D1BE">
            <wp:extent cx="5262017" cy="2874433"/>
            <wp:effectExtent l="0" t="0" r="0" b="0"/>
            <wp:docPr id="103" name="Picture 103" descr="https://lh7-us.googleusercontent.com/eoMm2jRcZB582HnFc6-J_P89_X1jqwvxToYK_bk4DeIMM-TMTTRTvL3XzwZLA2447sdDXobo__BLCnrcgTXrbgHYqVxsViSkWIjMNoGDeIsmf1SZO4insnp2-9y8usF3g5gwJDWRHx4leOR_t8XiX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lh7-us.googleusercontent.com/eoMm2jRcZB582HnFc6-J_P89_X1jqwvxToYK_bk4DeIMM-TMTTRTvL3XzwZLA2447sdDXobo__BLCnrcgTXrbgHYqVxsViSkWIjMNoGDeIsmf1SZO4insnp2-9y8usF3g5gwJDWRHx4leOR_t8XiXOA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60" cy="288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56BD" w14:textId="0B73E664" w:rsidR="00DD7685" w:rsidRPr="00177D8A" w:rsidRDefault="00E23697" w:rsidP="00E23697">
      <w:pPr>
        <w:pStyle w:val="Heading3"/>
        <w:jc w:val="center"/>
        <w:rPr>
          <w:b w:val="0"/>
        </w:rPr>
      </w:pPr>
      <w:bookmarkStart w:id="142" w:name="_Toc152963373"/>
      <w:r w:rsidRPr="00177D8A">
        <w:rPr>
          <w:b w:val="0"/>
        </w:rPr>
        <w:t xml:space="preserve">1.10. Use case </w:t>
      </w:r>
      <w:proofErr w:type="spellStart"/>
      <w:r w:rsidRPr="00177D8A">
        <w:rPr>
          <w:b w:val="0"/>
        </w:rPr>
        <w:t>tìm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kiếm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và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lọc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sản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phẩm</w:t>
      </w:r>
      <w:bookmarkEnd w:id="142"/>
      <w:proofErr w:type="spellEnd"/>
    </w:p>
    <w:p w14:paraId="7293C03F" w14:textId="77777777" w:rsidR="002E7052" w:rsidRPr="00177D8A" w:rsidRDefault="002E7052" w:rsidP="00AB7A50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98"/>
        <w:gridCol w:w="7306"/>
      </w:tblGrid>
      <w:tr w:rsidR="00DD7685" w:rsidRPr="00177D8A" w14:paraId="56BCCFF3" w14:textId="77777777" w:rsidTr="00DD7685">
        <w:tc>
          <w:tcPr>
            <w:tcW w:w="0" w:type="auto"/>
            <w:hideMark/>
          </w:tcPr>
          <w:p w14:paraId="29431FDB" w14:textId="77777777" w:rsidR="00DD7685" w:rsidRPr="00177D8A" w:rsidRDefault="00DD7685" w:rsidP="00AB7A5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lastRenderedPageBreak/>
              <w:t>Tên</w:t>
            </w:r>
            <w:proofErr w:type="spellEnd"/>
            <w:r w:rsidRPr="00177D8A">
              <w:rPr>
                <w:b/>
                <w:bCs/>
                <w:color w:val="000000"/>
                <w:sz w:val="28"/>
                <w:szCs w:val="28"/>
              </w:rPr>
              <w:t xml:space="preserve"> use case</w:t>
            </w:r>
          </w:p>
        </w:tc>
        <w:tc>
          <w:tcPr>
            <w:tcW w:w="0" w:type="auto"/>
            <w:hideMark/>
          </w:tcPr>
          <w:p w14:paraId="0F29EEDA" w14:textId="77777777" w:rsidR="00DD7685" w:rsidRPr="00177D8A" w:rsidRDefault="002E7052" w:rsidP="00AB7A50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Tìm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iếm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lọ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</w:tr>
      <w:tr w:rsidR="00DD7685" w:rsidRPr="00177D8A" w14:paraId="18000630" w14:textId="77777777" w:rsidTr="00DD7685">
        <w:tc>
          <w:tcPr>
            <w:tcW w:w="0" w:type="auto"/>
            <w:hideMark/>
          </w:tcPr>
          <w:p w14:paraId="2482844E" w14:textId="77777777" w:rsidR="00DD7685" w:rsidRPr="00177D8A" w:rsidRDefault="00DD7685" w:rsidP="00AB7A5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177D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3E1A74CF" w14:textId="61484E2A" w:rsidR="00DD7685" w:rsidRPr="00177D8A" w:rsidRDefault="00FA05A2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>Use c</w:t>
            </w:r>
            <w:r w:rsidR="002E7052" w:rsidRPr="00177D8A">
              <w:rPr>
                <w:color w:val="000000"/>
                <w:sz w:val="28"/>
                <w:szCs w:val="28"/>
              </w:rPr>
              <w:t>ase “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Tìm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kiếm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và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lọc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phẩm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cho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phép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khách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lựa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phẩm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quần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áo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phù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D7685" w:rsidRPr="00177D8A" w14:paraId="54504350" w14:textId="77777777" w:rsidTr="00DD7685">
        <w:tc>
          <w:tcPr>
            <w:tcW w:w="0" w:type="auto"/>
            <w:hideMark/>
          </w:tcPr>
          <w:p w14:paraId="53FA22DF" w14:textId="77777777" w:rsidR="00DD7685" w:rsidRPr="00177D8A" w:rsidRDefault="00DD7685" w:rsidP="00AB7A5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177D8A">
              <w:rPr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3E18B122" w14:textId="2B576EAC" w:rsidR="00DD7685" w:rsidRPr="00177D8A" w:rsidRDefault="00E23697" w:rsidP="00AB7A50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>User, G</w:t>
            </w:r>
            <w:r w:rsidR="002E7052" w:rsidRPr="00177D8A">
              <w:rPr>
                <w:color w:val="000000"/>
                <w:sz w:val="28"/>
                <w:szCs w:val="28"/>
              </w:rPr>
              <w:t>uest</w:t>
            </w:r>
          </w:p>
        </w:tc>
      </w:tr>
      <w:tr w:rsidR="00DD7685" w:rsidRPr="00177D8A" w14:paraId="43E4FAB6" w14:textId="77777777" w:rsidTr="00DD7685">
        <w:tc>
          <w:tcPr>
            <w:tcW w:w="0" w:type="auto"/>
            <w:hideMark/>
          </w:tcPr>
          <w:p w14:paraId="2633255D" w14:textId="77777777" w:rsidR="00DD7685" w:rsidRPr="00177D8A" w:rsidRDefault="00DD7685" w:rsidP="00AB7A5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177D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177D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kích</w:t>
            </w:r>
            <w:proofErr w:type="spellEnd"/>
            <w:r w:rsidRPr="00177D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0" w:type="auto"/>
            <w:hideMark/>
          </w:tcPr>
          <w:p w14:paraId="132D1756" w14:textId="38E7FAAC" w:rsidR="00DD7685" w:rsidRPr="00177D8A" w:rsidRDefault="00DD7685" w:rsidP="00E23697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 xml:space="preserve">Khi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thanh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tìm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kiếm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hoặc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="002E7052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23697" w:rsidRPr="00177D8A">
              <w:rPr>
                <w:color w:val="000000"/>
                <w:sz w:val="28"/>
                <w:szCs w:val="28"/>
              </w:rPr>
              <w:t>bộ</w:t>
            </w:r>
            <w:proofErr w:type="spellEnd"/>
            <w:r w:rsidR="00E23697"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23697" w:rsidRPr="00177D8A">
              <w:rPr>
                <w:color w:val="000000"/>
                <w:sz w:val="28"/>
                <w:szCs w:val="28"/>
              </w:rPr>
              <w:t>lọc</w:t>
            </w:r>
            <w:proofErr w:type="spellEnd"/>
          </w:p>
        </w:tc>
      </w:tr>
      <w:tr w:rsidR="00DD7685" w:rsidRPr="00177D8A" w14:paraId="19E3A233" w14:textId="77777777" w:rsidTr="00DD7685">
        <w:tc>
          <w:tcPr>
            <w:tcW w:w="0" w:type="auto"/>
            <w:hideMark/>
          </w:tcPr>
          <w:p w14:paraId="4272E1FF" w14:textId="77777777" w:rsidR="00DD7685" w:rsidRPr="00177D8A" w:rsidRDefault="00DD7685" w:rsidP="00AB7A5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177D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177D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p w14:paraId="4C54D139" w14:textId="77777777" w:rsidR="002E7052" w:rsidRPr="00177D8A" w:rsidRDefault="002E7052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muố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ìm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phẩm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quầ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áo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ợp</w:t>
            </w:r>
            <w:proofErr w:type="spellEnd"/>
          </w:p>
          <w:p w14:paraId="6CEB4C86" w14:textId="77777777" w:rsidR="00DD7685" w:rsidRPr="00177D8A" w:rsidRDefault="002E7052" w:rsidP="00AB7A5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hác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ố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internet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D7685" w:rsidRPr="00177D8A" w14:paraId="03EF422B" w14:textId="77777777" w:rsidTr="00DD7685">
        <w:tc>
          <w:tcPr>
            <w:tcW w:w="0" w:type="auto"/>
            <w:hideMark/>
          </w:tcPr>
          <w:p w14:paraId="4CD23932" w14:textId="77777777" w:rsidR="00DD7685" w:rsidRPr="00177D8A" w:rsidRDefault="00DD7685" w:rsidP="00AB7A5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177D8A">
              <w:rPr>
                <w:b/>
                <w:bCs/>
                <w:color w:val="000000"/>
                <w:sz w:val="28"/>
                <w:szCs w:val="28"/>
              </w:rPr>
              <w:t xml:space="preserve">Hậu </w:t>
            </w: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177D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p w14:paraId="37E9159F" w14:textId="77777777" w:rsidR="00DD7685" w:rsidRPr="00177D8A" w:rsidRDefault="002E7052" w:rsidP="00AB7A50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Tìm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</w:tr>
      <w:tr w:rsidR="00DD7685" w:rsidRPr="00177D8A" w14:paraId="3C9C3BA5" w14:textId="77777777" w:rsidTr="00DD7685">
        <w:tc>
          <w:tcPr>
            <w:tcW w:w="0" w:type="auto"/>
            <w:hideMark/>
          </w:tcPr>
          <w:p w14:paraId="0CCA1117" w14:textId="77777777" w:rsidR="00DD7685" w:rsidRPr="00177D8A" w:rsidRDefault="00DD7685" w:rsidP="00AB7A5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177D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177D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177D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3EFE4BF0" w14:textId="35C68758" w:rsidR="002E7052" w:rsidRPr="00177D8A" w:rsidRDefault="00E23697" w:rsidP="00AB7A50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1. </w:t>
            </w:r>
            <w:proofErr w:type="spellStart"/>
            <w:r w:rsidR="002E7052" w:rsidRPr="00177D8A">
              <w:rPr>
                <w:sz w:val="28"/>
                <w:szCs w:val="28"/>
              </w:rPr>
              <w:t>Khách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hàng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nhập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tên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sản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phẩm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vào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thanh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tìm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kiếm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hoặc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chọn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bộ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ọc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ầ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iết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</w:p>
          <w:p w14:paraId="3CB412F3" w14:textId="1C42FFE8" w:rsidR="002E7052" w:rsidRPr="00177D8A" w:rsidRDefault="00E23697" w:rsidP="00AB7A50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2. </w:t>
            </w:r>
            <w:proofErr w:type="spellStart"/>
            <w:r w:rsidR="002E7052" w:rsidRPr="00177D8A">
              <w:rPr>
                <w:sz w:val="28"/>
                <w:szCs w:val="28"/>
              </w:rPr>
              <w:t>Hệ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thống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hiển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thị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các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sản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phẩm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liên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quan</w:t>
            </w:r>
            <w:proofErr w:type="spellEnd"/>
          </w:p>
          <w:p w14:paraId="6347C92B" w14:textId="51601EF4" w:rsidR="002E7052" w:rsidRPr="00177D8A" w:rsidRDefault="00E23697" w:rsidP="00AB7A50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3. </w:t>
            </w:r>
            <w:proofErr w:type="spellStart"/>
            <w:r w:rsidR="002E7052" w:rsidRPr="00177D8A">
              <w:rPr>
                <w:sz w:val="28"/>
                <w:szCs w:val="28"/>
              </w:rPr>
              <w:t>Khách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hàng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nhấp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vào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sản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phẩm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cần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xem</w:t>
            </w:r>
            <w:proofErr w:type="spellEnd"/>
          </w:p>
          <w:p w14:paraId="53FD6F1B" w14:textId="6F904EE7" w:rsidR="00DD7685" w:rsidRPr="00177D8A" w:rsidRDefault="00E23697" w:rsidP="00AB7A50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4. </w:t>
            </w:r>
            <w:r w:rsidR="002E7052" w:rsidRPr="00177D8A">
              <w:rPr>
                <w:sz w:val="28"/>
                <w:szCs w:val="28"/>
              </w:rPr>
              <w:t xml:space="preserve">Use case </w:t>
            </w:r>
            <w:proofErr w:type="spellStart"/>
            <w:r w:rsidR="002E7052" w:rsidRPr="00177D8A">
              <w:rPr>
                <w:sz w:val="28"/>
                <w:szCs w:val="28"/>
              </w:rPr>
              <w:t>kết</w:t>
            </w:r>
            <w:proofErr w:type="spellEnd"/>
            <w:r w:rsidR="002E7052" w:rsidRPr="00177D8A">
              <w:rPr>
                <w:sz w:val="28"/>
                <w:szCs w:val="28"/>
              </w:rPr>
              <w:t xml:space="preserve"> </w:t>
            </w:r>
            <w:proofErr w:type="spellStart"/>
            <w:r w:rsidR="002E7052" w:rsidRPr="00177D8A">
              <w:rPr>
                <w:sz w:val="28"/>
                <w:szCs w:val="28"/>
              </w:rPr>
              <w:t>thúc</w:t>
            </w:r>
            <w:proofErr w:type="spellEnd"/>
          </w:p>
        </w:tc>
      </w:tr>
      <w:tr w:rsidR="00E23697" w:rsidRPr="00177D8A" w14:paraId="22939E0C" w14:textId="77777777" w:rsidTr="00DD7685">
        <w:tc>
          <w:tcPr>
            <w:tcW w:w="0" w:type="auto"/>
          </w:tcPr>
          <w:p w14:paraId="1700319E" w14:textId="1422E889" w:rsidR="00E23697" w:rsidRPr="00177D8A" w:rsidRDefault="00E23697" w:rsidP="00AB7A5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177D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177D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  <w:r w:rsidRPr="00177D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bCs/>
                <w:color w:val="000000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</w:tcPr>
          <w:p w14:paraId="33DB36A7" w14:textId="449A0170" w:rsidR="00E23697" w:rsidRPr="00177D8A" w:rsidRDefault="00E23697" w:rsidP="00E23697">
            <w:pPr>
              <w:pStyle w:val="NormalWeb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177D8A">
              <w:rPr>
                <w:sz w:val="28"/>
                <w:szCs w:val="28"/>
              </w:rPr>
              <w:t>Nế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hô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ó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sả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phẩm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ào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phù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ợ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ớ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yê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ầ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ìm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iếm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ọc</w:t>
            </w:r>
            <w:proofErr w:type="spellEnd"/>
            <w:r w:rsidRPr="00177D8A">
              <w:rPr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sz w:val="28"/>
                <w:szCs w:val="28"/>
              </w:rPr>
              <w:t>sẽ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hô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ó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sả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phẩm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iệ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ra.</w:t>
            </w:r>
            <w:proofErr w:type="spellEnd"/>
          </w:p>
          <w:p w14:paraId="7D7C3F41" w14:textId="2A56672E" w:rsidR="00E23697" w:rsidRPr="00177D8A" w:rsidRDefault="00E23697" w:rsidP="00E23697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Trong </w:t>
            </w:r>
            <w:proofErr w:type="spellStart"/>
            <w:r w:rsidRPr="00177D8A">
              <w:rPr>
                <w:sz w:val="28"/>
                <w:szCs w:val="28"/>
              </w:rPr>
              <w:t>trườ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ợ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ỗ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ế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ố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oặc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ỗ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xử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ý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ìm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iếm</w:t>
            </w:r>
            <w:proofErr w:type="spellEnd"/>
            <w:r w:rsidRPr="00177D8A">
              <w:rPr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sẽ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ô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báo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yê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ầ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ử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ại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</w:tc>
      </w:tr>
    </w:tbl>
    <w:p w14:paraId="7F2A20D5" w14:textId="5C009D02" w:rsidR="00A26710" w:rsidRPr="00177D8A" w:rsidRDefault="00A26710" w:rsidP="00E90A07">
      <w:pPr>
        <w:rPr>
          <w:rFonts w:ascii="Times New Roman" w:hAnsi="Times New Roman" w:cs="Times New Roman"/>
          <w:sz w:val="32"/>
          <w:szCs w:val="28"/>
        </w:rPr>
      </w:pPr>
      <w:bookmarkStart w:id="143" w:name="_heading=h.32hioqz" w:colFirst="0" w:colLast="0"/>
      <w:bookmarkStart w:id="144" w:name="_Toc120687393"/>
      <w:bookmarkEnd w:id="143"/>
    </w:p>
    <w:p w14:paraId="1DACF19F" w14:textId="77777777" w:rsidR="00810E65" w:rsidRPr="00177D8A" w:rsidRDefault="00810E65" w:rsidP="00E90A07">
      <w:pPr>
        <w:rPr>
          <w:rFonts w:ascii="Times New Roman" w:hAnsi="Times New Roman" w:cs="Times New Roman"/>
          <w:sz w:val="32"/>
          <w:szCs w:val="28"/>
        </w:rPr>
      </w:pPr>
    </w:p>
    <w:p w14:paraId="0E3A8EF5" w14:textId="1CC45539" w:rsidR="00A26710" w:rsidRPr="00177D8A" w:rsidRDefault="002239EF" w:rsidP="00E90A07">
      <w:pPr>
        <w:rPr>
          <w:rFonts w:ascii="Times New Roman" w:hAnsi="Times New Roman" w:cs="Times New Roman"/>
          <w:b/>
          <w:szCs w:val="28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2E96A03D" wp14:editId="134A60F2">
            <wp:extent cx="5850890" cy="2050312"/>
            <wp:effectExtent l="0" t="0" r="0" b="0"/>
            <wp:docPr id="104" name="Picture 104" descr="https://lh7-us.googleusercontent.com/neb6CYwaSbCUZw9ZtONi8YTj1xL022czMgBfHiE0GjFymfU-Hmk_yuwBaHt6n3odjNQn-NR8vTcLWzVCBeznKkl8d5ZSFxHb55qS-J02SsBf4oZY45OV2xSsTFl6S2vCtLUTB2Ok3ZDde7UB4peDh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h7-us.googleusercontent.com/neb6CYwaSbCUZw9ZtONi8YTj1xL022czMgBfHiE0GjFymfU-Hmk_yuwBaHt6n3odjNQn-NR8vTcLWzVCBeznKkl8d5ZSFxHb55qS-J02SsBf4oZY45OV2xSsTFl6S2vCtLUTB2Ok3ZDde7UB4peDhGo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05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B541A" w14:textId="77777777" w:rsidR="00A26710" w:rsidRPr="00177D8A" w:rsidRDefault="00A26710" w:rsidP="00E90A07">
      <w:pPr>
        <w:rPr>
          <w:rFonts w:ascii="Times New Roman" w:hAnsi="Times New Roman" w:cs="Times New Roman"/>
        </w:rPr>
      </w:pPr>
    </w:p>
    <w:p w14:paraId="695FF828" w14:textId="725E1087" w:rsidR="00D03ED7" w:rsidRPr="00177D8A" w:rsidRDefault="00810E65" w:rsidP="00810E65">
      <w:pPr>
        <w:pStyle w:val="Heading3"/>
        <w:jc w:val="center"/>
        <w:rPr>
          <w:b w:val="0"/>
        </w:rPr>
      </w:pPr>
      <w:bookmarkStart w:id="145" w:name="_Toc152963374"/>
      <w:r w:rsidRPr="00177D8A">
        <w:rPr>
          <w:b w:val="0"/>
        </w:rPr>
        <w:t>1.11</w:t>
      </w:r>
      <w:r w:rsidR="00D03ED7" w:rsidRPr="00177D8A">
        <w:rPr>
          <w:rFonts w:eastAsia="Calibri"/>
          <w:b w:val="0"/>
        </w:rPr>
        <w:t xml:space="preserve">. Use case </w:t>
      </w:r>
      <w:proofErr w:type="spellStart"/>
      <w:r w:rsidRPr="00177D8A">
        <w:rPr>
          <w:b w:val="0"/>
        </w:rPr>
        <w:t>thay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đổi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thông</w:t>
      </w:r>
      <w:proofErr w:type="spellEnd"/>
      <w:r w:rsidRPr="00177D8A">
        <w:rPr>
          <w:b w:val="0"/>
        </w:rPr>
        <w:t xml:space="preserve"> tin </w:t>
      </w:r>
      <w:proofErr w:type="spellStart"/>
      <w:r w:rsidRPr="00177D8A">
        <w:rPr>
          <w:b w:val="0"/>
        </w:rPr>
        <w:t>tài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khoản</w:t>
      </w:r>
      <w:bookmarkEnd w:id="145"/>
      <w:proofErr w:type="spellEnd"/>
    </w:p>
    <w:p w14:paraId="11ED6E24" w14:textId="77777777" w:rsidR="00810E65" w:rsidRPr="00177D8A" w:rsidRDefault="00810E65" w:rsidP="00810E65">
      <w:pPr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96"/>
        <w:gridCol w:w="7508"/>
      </w:tblGrid>
      <w:tr w:rsidR="00D03ED7" w:rsidRPr="00177D8A" w14:paraId="7C374AF5" w14:textId="77777777" w:rsidTr="00326632">
        <w:tc>
          <w:tcPr>
            <w:tcW w:w="1696" w:type="dxa"/>
            <w:hideMark/>
          </w:tcPr>
          <w:p w14:paraId="21C00A13" w14:textId="77777777" w:rsidR="00D03ED7" w:rsidRPr="00177D8A" w:rsidRDefault="00D03ED7" w:rsidP="00810E6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use case</w:t>
            </w:r>
          </w:p>
        </w:tc>
        <w:tc>
          <w:tcPr>
            <w:tcW w:w="7508" w:type="dxa"/>
            <w:hideMark/>
          </w:tcPr>
          <w:p w14:paraId="5F4F31D3" w14:textId="45F4990D" w:rsidR="00D03ED7" w:rsidRPr="00177D8A" w:rsidRDefault="00810E65" w:rsidP="00E90A07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</w:rPr>
              <w:t xml:space="preserve">Thay </w:t>
            </w:r>
            <w:proofErr w:type="spellStart"/>
            <w:r w:rsidRPr="00177D8A">
              <w:rPr>
                <w:rFonts w:ascii="Times New Roman" w:hAnsi="Times New Roman" w:cs="Times New Roman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177D8A">
              <w:rPr>
                <w:rFonts w:ascii="Times New Roman" w:hAnsi="Times New Roman" w:cs="Times New Roman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D03ED7" w:rsidRPr="00177D8A" w14:paraId="112BC5D0" w14:textId="77777777" w:rsidTr="00326632">
        <w:tc>
          <w:tcPr>
            <w:tcW w:w="1696" w:type="dxa"/>
            <w:hideMark/>
          </w:tcPr>
          <w:p w14:paraId="70439B00" w14:textId="77777777" w:rsidR="00D03ED7" w:rsidRPr="00177D8A" w:rsidRDefault="00D03ED7" w:rsidP="00810E6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tả</w:t>
            </w:r>
            <w:proofErr w:type="spellEnd"/>
          </w:p>
        </w:tc>
        <w:tc>
          <w:tcPr>
            <w:tcW w:w="7508" w:type="dxa"/>
            <w:hideMark/>
          </w:tcPr>
          <w:p w14:paraId="6C9E54E5" w14:textId="5BAE3203" w:rsidR="00D03ED7" w:rsidRPr="00177D8A" w:rsidRDefault="00D03ED7" w:rsidP="00E90A07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Use cas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é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xe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a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ti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ình</w:t>
            </w:r>
            <w:proofErr w:type="spellEnd"/>
            <w:r w:rsidR="00810E65"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D03ED7" w:rsidRPr="00177D8A" w14:paraId="49438E4A" w14:textId="77777777" w:rsidTr="00326632">
        <w:tc>
          <w:tcPr>
            <w:tcW w:w="1696" w:type="dxa"/>
            <w:hideMark/>
          </w:tcPr>
          <w:p w14:paraId="57507056" w14:textId="77777777" w:rsidR="00D03ED7" w:rsidRPr="00177D8A" w:rsidRDefault="00D03ED7" w:rsidP="00810E6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Actor</w:t>
            </w:r>
          </w:p>
        </w:tc>
        <w:tc>
          <w:tcPr>
            <w:tcW w:w="7508" w:type="dxa"/>
            <w:hideMark/>
          </w:tcPr>
          <w:p w14:paraId="43F280CA" w14:textId="77777777" w:rsidR="00D03ED7" w:rsidRPr="00177D8A" w:rsidRDefault="00D03ED7" w:rsidP="00E90A07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User</w:t>
            </w:r>
          </w:p>
        </w:tc>
      </w:tr>
      <w:tr w:rsidR="00D03ED7" w:rsidRPr="00177D8A" w14:paraId="178011E4" w14:textId="77777777" w:rsidTr="00326632">
        <w:tc>
          <w:tcPr>
            <w:tcW w:w="1696" w:type="dxa"/>
            <w:hideMark/>
          </w:tcPr>
          <w:p w14:paraId="3FB67C9B" w14:textId="77777777" w:rsidR="00D03ED7" w:rsidRPr="00177D8A" w:rsidRDefault="00D03ED7" w:rsidP="00810E6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kích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hoạt</w:t>
            </w:r>
            <w:proofErr w:type="spellEnd"/>
          </w:p>
        </w:tc>
        <w:tc>
          <w:tcPr>
            <w:tcW w:w="7508" w:type="dxa"/>
            <w:hideMark/>
          </w:tcPr>
          <w:p w14:paraId="56D72A56" w14:textId="05063F11" w:rsidR="00D03ED7" w:rsidRPr="00177D8A" w:rsidRDefault="00D03ED7" w:rsidP="00E90A07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Use cas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à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ắ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ầ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ứ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="00810E65"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D03ED7" w:rsidRPr="00177D8A" w14:paraId="34482B76" w14:textId="77777777" w:rsidTr="00326632">
        <w:tc>
          <w:tcPr>
            <w:tcW w:w="1696" w:type="dxa"/>
            <w:hideMark/>
          </w:tcPr>
          <w:p w14:paraId="273B19D7" w14:textId="77777777" w:rsidR="00D03ED7" w:rsidRPr="00177D8A" w:rsidRDefault="00D03ED7" w:rsidP="00810E6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kiện</w:t>
            </w:r>
            <w:proofErr w:type="spellEnd"/>
          </w:p>
        </w:tc>
        <w:tc>
          <w:tcPr>
            <w:tcW w:w="7508" w:type="dxa"/>
            <w:hideMark/>
          </w:tcPr>
          <w:p w14:paraId="215B27EC" w14:textId="53A066F5" w:rsidR="00D03ED7" w:rsidRPr="00177D8A" w:rsidRDefault="00D03ED7" w:rsidP="00E90A0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="00810E65" w:rsidRPr="00177D8A">
              <w:rPr>
                <w:rFonts w:ascii="Times New Roman" w:hAnsi="Times New Roman" w:cs="Times New Roman"/>
                <w:szCs w:val="28"/>
              </w:rPr>
              <w:t>.</w:t>
            </w:r>
          </w:p>
          <w:p w14:paraId="411741E8" w14:textId="4B9A99AC" w:rsidR="00D03ED7" w:rsidRPr="00177D8A" w:rsidRDefault="00D03ED7" w:rsidP="00E90A0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i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ị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ố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internet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ự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ện</w:t>
            </w:r>
            <w:proofErr w:type="spellEnd"/>
            <w:r w:rsidR="00810E65"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D03ED7" w:rsidRPr="00177D8A" w14:paraId="470620D4" w14:textId="77777777" w:rsidTr="00326632">
        <w:tc>
          <w:tcPr>
            <w:tcW w:w="1696" w:type="dxa"/>
            <w:hideMark/>
          </w:tcPr>
          <w:p w14:paraId="4FB820F6" w14:textId="77777777" w:rsidR="00D03ED7" w:rsidRPr="00177D8A" w:rsidRDefault="00D03ED7" w:rsidP="00810E6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Hậu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kiện</w:t>
            </w:r>
            <w:proofErr w:type="spellEnd"/>
          </w:p>
        </w:tc>
        <w:tc>
          <w:tcPr>
            <w:tcW w:w="7508" w:type="dxa"/>
            <w:hideMark/>
          </w:tcPr>
          <w:p w14:paraId="65D56810" w14:textId="44C177D4" w:rsidR="00D03ED7" w:rsidRPr="00177D8A" w:rsidRDefault="00D03ED7" w:rsidP="00E90A0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Use cas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ự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ệ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AC0C05" w:rsidRPr="00177D8A">
              <w:rPr>
                <w:rFonts w:ascii="Times New Roman" w:hAnsi="Times New Roman" w:cs="Times New Roman"/>
                <w:szCs w:val="28"/>
              </w:rPr>
              <w:t>thành</w:t>
            </w:r>
            <w:proofErr w:type="spellEnd"/>
            <w:r w:rsidR="00AC0C05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AC0C05" w:rsidRPr="00177D8A">
              <w:rPr>
                <w:rFonts w:ascii="Times New Roman" w:hAnsi="Times New Roman" w:cs="Times New Roman"/>
                <w:szCs w:val="28"/>
              </w:rPr>
              <w:t>c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="0017559F"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="0017559F" w:rsidRPr="00177D8A">
              <w:rPr>
                <w:rFonts w:ascii="Times New Roman" w:hAnsi="Times New Roman" w:cs="Times New Roman"/>
                <w:szCs w:val="28"/>
              </w:rPr>
              <w:t xml:space="preserve"> tin </w:t>
            </w:r>
            <w:proofErr w:type="spellStart"/>
            <w:r w:rsidR="0017559F"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="0017559F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17559F"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="0017559F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17559F"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="0017559F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17559F"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="0017559F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17559F" w:rsidRPr="00177D8A">
              <w:rPr>
                <w:rFonts w:ascii="Times New Roman" w:hAnsi="Times New Roman" w:cs="Times New Roman"/>
                <w:szCs w:val="28"/>
              </w:rPr>
              <w:t>cập</w:t>
            </w:r>
            <w:proofErr w:type="spellEnd"/>
            <w:r w:rsidR="0017559F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17559F" w:rsidRPr="00177D8A">
              <w:rPr>
                <w:rFonts w:ascii="Times New Roman" w:hAnsi="Times New Roman" w:cs="Times New Roman"/>
                <w:szCs w:val="28"/>
              </w:rPr>
              <w:t>nhật</w:t>
            </w:r>
            <w:proofErr w:type="spellEnd"/>
            <w:r w:rsidR="0017559F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17559F" w:rsidRPr="00177D8A">
              <w:rPr>
                <w:rFonts w:ascii="Times New Roman" w:hAnsi="Times New Roman" w:cs="Times New Roman"/>
                <w:szCs w:val="28"/>
              </w:rPr>
              <w:t>trên</w:t>
            </w:r>
            <w:proofErr w:type="spellEnd"/>
            <w:r w:rsidR="0017559F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17559F"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="0017559F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17559F"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="00810E65"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D03ED7" w:rsidRPr="00177D8A" w14:paraId="0B471887" w14:textId="77777777" w:rsidTr="00326632">
        <w:tc>
          <w:tcPr>
            <w:tcW w:w="1696" w:type="dxa"/>
            <w:hideMark/>
          </w:tcPr>
          <w:p w14:paraId="512637E3" w14:textId="77777777" w:rsidR="00D03ED7" w:rsidRPr="00177D8A" w:rsidRDefault="00D03ED7" w:rsidP="00810E6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Luồng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sự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chính</w:t>
            </w:r>
            <w:proofErr w:type="spellEnd"/>
          </w:p>
        </w:tc>
        <w:tc>
          <w:tcPr>
            <w:tcW w:w="7508" w:type="dxa"/>
            <w:hideMark/>
          </w:tcPr>
          <w:p w14:paraId="423AD542" w14:textId="4D1ED895" w:rsidR="00D03ED7" w:rsidRPr="00177D8A" w:rsidRDefault="00810E65" w:rsidP="00E90A07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1.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thành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viên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chọn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Tài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trên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trang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chủ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66141DFD" w14:textId="33679A6E" w:rsidR="00D03ED7" w:rsidRPr="00177D8A" w:rsidRDefault="00810E65" w:rsidP="00E90A07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2.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hiển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thị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tin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thành</w:t>
            </w:r>
            <w:proofErr w:type="spellEnd"/>
          </w:p>
          <w:p w14:paraId="2CCF6B06" w14:textId="77777777" w:rsidR="00D03ED7" w:rsidRPr="00177D8A" w:rsidRDefault="00D03ED7" w:rsidP="00E90A0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i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(bao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ồ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ọ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đ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email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ị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ỉ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)</w:t>
            </w:r>
          </w:p>
          <w:p w14:paraId="2C497F2D" w14:textId="4B3E7C02" w:rsidR="00D03ED7" w:rsidRPr="00177D8A" w:rsidRDefault="00810E65" w:rsidP="00E90A07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3.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="0017559F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17559F" w:rsidRPr="00177D8A">
              <w:rPr>
                <w:rFonts w:ascii="Times New Roman" w:hAnsi="Times New Roman" w:cs="Times New Roman"/>
                <w:szCs w:val="28"/>
              </w:rPr>
              <w:t>nhập</w:t>
            </w:r>
            <w:proofErr w:type="spellEnd"/>
            <w:r w:rsidR="0017559F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17559F"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="0017559F" w:rsidRPr="00177D8A">
              <w:rPr>
                <w:rFonts w:ascii="Times New Roman" w:hAnsi="Times New Roman" w:cs="Times New Roman"/>
                <w:szCs w:val="28"/>
              </w:rPr>
              <w:t xml:space="preserve"> tin </w:t>
            </w:r>
            <w:proofErr w:type="spellStart"/>
            <w:r w:rsidR="0017559F" w:rsidRPr="00177D8A">
              <w:rPr>
                <w:rFonts w:ascii="Times New Roman" w:hAnsi="Times New Roman" w:cs="Times New Roman"/>
                <w:szCs w:val="28"/>
              </w:rPr>
              <w:t>muốn</w:t>
            </w:r>
            <w:proofErr w:type="spellEnd"/>
            <w:r w:rsidR="0017559F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17559F" w:rsidRPr="00177D8A">
              <w:rPr>
                <w:rFonts w:ascii="Times New Roman" w:hAnsi="Times New Roman" w:cs="Times New Roman"/>
                <w:szCs w:val="28"/>
              </w:rPr>
              <w:t>chỉnh</w:t>
            </w:r>
            <w:proofErr w:type="spellEnd"/>
            <w:r w:rsidR="0017559F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17559F" w:rsidRPr="00177D8A">
              <w:rPr>
                <w:rFonts w:ascii="Times New Roman" w:hAnsi="Times New Roman" w:cs="Times New Roman"/>
                <w:szCs w:val="28"/>
              </w:rPr>
              <w:t>sửa</w:t>
            </w:r>
            <w:proofErr w:type="spellEnd"/>
            <w:r w:rsidR="0017559F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17559F"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="0017559F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17559F" w:rsidRPr="00177D8A">
              <w:rPr>
                <w:rFonts w:ascii="Times New Roman" w:hAnsi="Times New Roman" w:cs="Times New Roman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“Lưu</w:t>
            </w:r>
            <w:r w:rsidR="00D03ED7" w:rsidRPr="00177D8A">
              <w:rPr>
                <w:rFonts w:ascii="Times New Roman" w:hAnsi="Times New Roman" w:cs="Times New Roman"/>
                <w:szCs w:val="28"/>
              </w:rPr>
              <w:t>”</w:t>
            </w:r>
          </w:p>
          <w:p w14:paraId="1AA0AB74" w14:textId="372825AE" w:rsidR="0017559F" w:rsidRPr="00177D8A" w:rsidRDefault="00810E65" w:rsidP="00E90A07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4.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hiển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thị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báo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cập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nhật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AC0C05" w:rsidRPr="00177D8A">
              <w:rPr>
                <w:rFonts w:ascii="Times New Roman" w:hAnsi="Times New Roman" w:cs="Times New Roman"/>
                <w:szCs w:val="28"/>
              </w:rPr>
              <w:t>thành</w:t>
            </w:r>
            <w:proofErr w:type="spellEnd"/>
            <w:r w:rsidR="00AC0C05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AC0C05" w:rsidRPr="00177D8A">
              <w:rPr>
                <w:rFonts w:ascii="Times New Roman" w:hAnsi="Times New Roman" w:cs="Times New Roman"/>
                <w:szCs w:val="28"/>
              </w:rPr>
              <w:t>công</w:t>
            </w:r>
            <w:proofErr w:type="spellEnd"/>
          </w:p>
          <w:p w14:paraId="20DE4D45" w14:textId="1A3A4C98" w:rsidR="00D03ED7" w:rsidRPr="00177D8A" w:rsidRDefault="00810E65" w:rsidP="00E90A07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5. </w:t>
            </w:r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Use case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kết</w:t>
            </w:r>
            <w:proofErr w:type="spellEnd"/>
            <w:r w:rsidR="00D03ED7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03ED7" w:rsidRPr="00177D8A">
              <w:rPr>
                <w:rFonts w:ascii="Times New Roman" w:hAnsi="Times New Roman" w:cs="Times New Roman"/>
                <w:szCs w:val="28"/>
              </w:rPr>
              <w:t>thúc</w:t>
            </w:r>
            <w:proofErr w:type="spellEnd"/>
          </w:p>
        </w:tc>
      </w:tr>
      <w:tr w:rsidR="00810E65" w:rsidRPr="00177D8A" w14:paraId="5739ADD7" w14:textId="77777777" w:rsidTr="00326632">
        <w:tc>
          <w:tcPr>
            <w:tcW w:w="1696" w:type="dxa"/>
          </w:tcPr>
          <w:p w14:paraId="130D3A9D" w14:textId="5ACEE39A" w:rsidR="00810E65" w:rsidRPr="00177D8A" w:rsidRDefault="00810E65" w:rsidP="00810E65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tả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ngoại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lệ</w:t>
            </w:r>
            <w:proofErr w:type="spellEnd"/>
          </w:p>
        </w:tc>
        <w:tc>
          <w:tcPr>
            <w:tcW w:w="7508" w:type="dxa"/>
          </w:tcPr>
          <w:p w14:paraId="00A19A5C" w14:textId="1EE64A6C" w:rsidR="000E016F" w:rsidRPr="00177D8A" w:rsidRDefault="000E016F" w:rsidP="000E016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ti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(VD: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ẩ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ũ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ú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)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  <w:p w14:paraId="7D8E4D55" w14:textId="4A88A5ED" w:rsidR="00810E65" w:rsidRPr="00177D8A" w:rsidRDefault="000E016F" w:rsidP="000E016F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Trong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ườ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ố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xử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a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tin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ử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14:paraId="34308CB8" w14:textId="77777777" w:rsidR="000E016F" w:rsidRPr="00177D8A" w:rsidRDefault="000E016F" w:rsidP="00E90A07">
      <w:pPr>
        <w:rPr>
          <w:rFonts w:ascii="Times New Roman" w:hAnsi="Times New Roman" w:cs="Times New Roman"/>
        </w:rPr>
      </w:pPr>
    </w:p>
    <w:p w14:paraId="145D9E18" w14:textId="26E09DB1" w:rsidR="00D03ED7" w:rsidRPr="00177D8A" w:rsidRDefault="002239EF" w:rsidP="002239EF">
      <w:pPr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080F2FC5" wp14:editId="3D55FB22">
            <wp:extent cx="5063067" cy="2816601"/>
            <wp:effectExtent l="0" t="0" r="0" b="0"/>
            <wp:docPr id="106" name="Picture 106" descr="https://lh7-us.googleusercontent.com/2qB4Dlshu4qcWyb6aoX5P3zK_liJtdTxUCLONnL0_DTzigoXvALfwMS53bVbIMtmg98o7aN0jhBy7kyMjOImrGgkKj-nZPqTACzjE2r56jJ4yP8-d3ft_J5cvRm1wjepgcbYQMO6DFSzDjRK1Yd7j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lh7-us.googleusercontent.com/2qB4Dlshu4qcWyb6aoX5P3zK_liJtdTxUCLONnL0_DTzigoXvALfwMS53bVbIMtmg98o7aN0jhBy7kyMjOImrGgkKj-nZPqTACzjE2r56jJ4yP8-d3ft_J5cvRm1wjepgcbYQMO6DFSzDjRK1Yd7jf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78" cy="282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B51D" w14:textId="4253E488" w:rsidR="000E016F" w:rsidRPr="00177D8A" w:rsidRDefault="000E016F" w:rsidP="000E016F">
      <w:pPr>
        <w:pStyle w:val="Heading3"/>
        <w:jc w:val="center"/>
        <w:rPr>
          <w:b w:val="0"/>
        </w:rPr>
      </w:pPr>
      <w:bookmarkStart w:id="146" w:name="_Toc152963375"/>
      <w:r w:rsidRPr="00177D8A">
        <w:rPr>
          <w:b w:val="0"/>
        </w:rPr>
        <w:t>1.12</w:t>
      </w:r>
      <w:r w:rsidRPr="00177D8A">
        <w:rPr>
          <w:rFonts w:eastAsia="Calibri"/>
          <w:b w:val="0"/>
        </w:rPr>
        <w:t xml:space="preserve">. Use case </w:t>
      </w:r>
      <w:proofErr w:type="spellStart"/>
      <w:r w:rsidRPr="00177D8A">
        <w:rPr>
          <w:b w:val="0"/>
        </w:rPr>
        <w:t>quản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lý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tài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khoản</w:t>
      </w:r>
      <w:bookmarkEnd w:id="146"/>
      <w:proofErr w:type="spellEnd"/>
    </w:p>
    <w:p w14:paraId="4D57ED01" w14:textId="77777777" w:rsidR="000E016F" w:rsidRPr="00177D8A" w:rsidRDefault="000E016F" w:rsidP="000E016F">
      <w:pPr>
        <w:rPr>
          <w:rFonts w:ascii="Times New Roman" w:hAnsi="Times New Roman" w:cs="Times New Roman"/>
        </w:rPr>
      </w:pPr>
    </w:p>
    <w:p w14:paraId="45932C6F" w14:textId="77777777" w:rsidR="000E016F" w:rsidRPr="00177D8A" w:rsidRDefault="000E016F" w:rsidP="000E016F">
      <w:pPr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96"/>
        <w:gridCol w:w="7508"/>
      </w:tblGrid>
      <w:tr w:rsidR="000E016F" w:rsidRPr="00177D8A" w14:paraId="0ED15B3E" w14:textId="77777777" w:rsidTr="000E016F">
        <w:tc>
          <w:tcPr>
            <w:tcW w:w="1696" w:type="dxa"/>
            <w:hideMark/>
          </w:tcPr>
          <w:p w14:paraId="412C268A" w14:textId="77777777" w:rsidR="000E016F" w:rsidRPr="00177D8A" w:rsidRDefault="000E016F" w:rsidP="000E016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use case</w:t>
            </w:r>
          </w:p>
        </w:tc>
        <w:tc>
          <w:tcPr>
            <w:tcW w:w="7508" w:type="dxa"/>
            <w:hideMark/>
          </w:tcPr>
          <w:p w14:paraId="55CF5A8B" w14:textId="05E5C100" w:rsidR="000E016F" w:rsidRPr="00177D8A" w:rsidRDefault="000E016F" w:rsidP="000E016F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177D8A">
              <w:rPr>
                <w:rFonts w:ascii="Times New Roman" w:hAnsi="Times New Roman" w:cs="Times New Roman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0E016F" w:rsidRPr="00177D8A" w14:paraId="4223FF7E" w14:textId="77777777" w:rsidTr="000E016F">
        <w:tc>
          <w:tcPr>
            <w:tcW w:w="1696" w:type="dxa"/>
            <w:hideMark/>
          </w:tcPr>
          <w:p w14:paraId="10A61DB6" w14:textId="77777777" w:rsidR="000E016F" w:rsidRPr="00177D8A" w:rsidRDefault="000E016F" w:rsidP="000E016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tả</w:t>
            </w:r>
            <w:proofErr w:type="spellEnd"/>
          </w:p>
        </w:tc>
        <w:tc>
          <w:tcPr>
            <w:tcW w:w="7508" w:type="dxa"/>
            <w:hideMark/>
          </w:tcPr>
          <w:p w14:paraId="4FCE8DD5" w14:textId="7A612AF3" w:rsidR="000E016F" w:rsidRPr="00177D8A" w:rsidRDefault="00AB3568" w:rsidP="00AB3568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Admi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yề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a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ổ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ạ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0E016F" w:rsidRPr="00177D8A" w14:paraId="1FB6464B" w14:textId="77777777" w:rsidTr="000E016F">
        <w:tc>
          <w:tcPr>
            <w:tcW w:w="1696" w:type="dxa"/>
            <w:hideMark/>
          </w:tcPr>
          <w:p w14:paraId="7A0D59D0" w14:textId="77777777" w:rsidR="000E016F" w:rsidRPr="00177D8A" w:rsidRDefault="000E016F" w:rsidP="000E016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Actor</w:t>
            </w:r>
          </w:p>
        </w:tc>
        <w:tc>
          <w:tcPr>
            <w:tcW w:w="7508" w:type="dxa"/>
            <w:hideMark/>
          </w:tcPr>
          <w:p w14:paraId="6D3B86FB" w14:textId="10A89013" w:rsidR="000E016F" w:rsidRPr="00177D8A" w:rsidRDefault="000E016F" w:rsidP="000E016F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Admin</w:t>
            </w:r>
          </w:p>
        </w:tc>
      </w:tr>
      <w:tr w:rsidR="000E016F" w:rsidRPr="00177D8A" w14:paraId="343C28A3" w14:textId="77777777" w:rsidTr="000E016F">
        <w:tc>
          <w:tcPr>
            <w:tcW w:w="1696" w:type="dxa"/>
            <w:hideMark/>
          </w:tcPr>
          <w:p w14:paraId="2EB36F82" w14:textId="77777777" w:rsidR="000E016F" w:rsidRPr="00177D8A" w:rsidRDefault="000E016F" w:rsidP="000E016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kích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hoạt</w:t>
            </w:r>
            <w:proofErr w:type="spellEnd"/>
          </w:p>
        </w:tc>
        <w:tc>
          <w:tcPr>
            <w:tcW w:w="7508" w:type="dxa"/>
            <w:hideMark/>
          </w:tcPr>
          <w:p w14:paraId="34C993E9" w14:textId="21AE0E04" w:rsidR="000E016F" w:rsidRPr="00177D8A" w:rsidRDefault="000E016F" w:rsidP="00AB3568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Use cas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à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ắ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ầ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B3568" w:rsidRPr="00177D8A">
              <w:rPr>
                <w:rFonts w:ascii="Times New Roman" w:hAnsi="Times New Roman" w:cs="Times New Roman"/>
                <w:szCs w:val="28"/>
              </w:rPr>
              <w:t>Admin</w:t>
            </w:r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ứ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="00AB3568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AB3568" w:rsidRPr="00177D8A">
              <w:rPr>
                <w:rFonts w:ascii="Times New Roman" w:hAnsi="Times New Roman" w:cs="Times New Roman"/>
                <w:szCs w:val="28"/>
              </w:rPr>
              <w:t>trên</w:t>
            </w:r>
            <w:proofErr w:type="spellEnd"/>
            <w:r w:rsidR="00AB3568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AB3568"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="00AB3568"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AB3568"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="00AB3568"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0E016F" w:rsidRPr="00177D8A" w14:paraId="4C92D1EA" w14:textId="77777777" w:rsidTr="000E016F">
        <w:tc>
          <w:tcPr>
            <w:tcW w:w="1696" w:type="dxa"/>
            <w:hideMark/>
          </w:tcPr>
          <w:p w14:paraId="02EFCAA3" w14:textId="77777777" w:rsidR="000E016F" w:rsidRPr="00177D8A" w:rsidRDefault="000E016F" w:rsidP="000E016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kiện</w:t>
            </w:r>
            <w:proofErr w:type="spellEnd"/>
          </w:p>
        </w:tc>
        <w:tc>
          <w:tcPr>
            <w:tcW w:w="7508" w:type="dxa"/>
            <w:hideMark/>
          </w:tcPr>
          <w:p w14:paraId="311C4265" w14:textId="77777777" w:rsidR="00AB3568" w:rsidRPr="00177D8A" w:rsidRDefault="00AB3568" w:rsidP="00AB3568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Quả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ị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i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ị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  <w:p w14:paraId="07330D53" w14:textId="242BFCD4" w:rsidR="000E016F" w:rsidRPr="00177D8A" w:rsidRDefault="00AB3568" w:rsidP="00AB356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ở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ộ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oạ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ộ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ì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ườ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0E016F" w:rsidRPr="00177D8A" w14:paraId="1E7B85C0" w14:textId="77777777" w:rsidTr="000E016F">
        <w:tc>
          <w:tcPr>
            <w:tcW w:w="1696" w:type="dxa"/>
            <w:hideMark/>
          </w:tcPr>
          <w:p w14:paraId="378BD0A8" w14:textId="77777777" w:rsidR="000E016F" w:rsidRPr="00177D8A" w:rsidRDefault="000E016F" w:rsidP="000E016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Hậu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kiện</w:t>
            </w:r>
            <w:proofErr w:type="spellEnd"/>
          </w:p>
        </w:tc>
        <w:tc>
          <w:tcPr>
            <w:tcW w:w="7508" w:type="dxa"/>
            <w:hideMark/>
          </w:tcPr>
          <w:p w14:paraId="09D07DEC" w14:textId="57A072E5" w:rsidR="000E016F" w:rsidRPr="00177D8A" w:rsidRDefault="00AB3568" w:rsidP="00AB3568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Thông ti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yề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e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Admin.</w:t>
            </w:r>
          </w:p>
        </w:tc>
      </w:tr>
      <w:tr w:rsidR="000E016F" w:rsidRPr="00177D8A" w14:paraId="31BA8460" w14:textId="77777777" w:rsidTr="000E016F">
        <w:tc>
          <w:tcPr>
            <w:tcW w:w="1696" w:type="dxa"/>
            <w:hideMark/>
          </w:tcPr>
          <w:p w14:paraId="03C6E760" w14:textId="77777777" w:rsidR="000E016F" w:rsidRPr="00177D8A" w:rsidRDefault="000E016F" w:rsidP="000E016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Luồng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sự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chính</w:t>
            </w:r>
            <w:proofErr w:type="spellEnd"/>
          </w:p>
        </w:tc>
        <w:tc>
          <w:tcPr>
            <w:tcW w:w="7508" w:type="dxa"/>
            <w:hideMark/>
          </w:tcPr>
          <w:p w14:paraId="3D7F659A" w14:textId="2C347CBE" w:rsidR="00AB3568" w:rsidRPr="00177D8A" w:rsidRDefault="00AB3568" w:rsidP="00AB3568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1. Admi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u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ụ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ia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iệ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  <w:p w14:paraId="5B69A3CE" w14:textId="74A25D49" w:rsidR="00AB3568" w:rsidRPr="00177D8A" w:rsidRDefault="00AB3568" w:rsidP="00AB3568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2.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ể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ị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a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iệ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ù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ọ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  <w:p w14:paraId="5761545D" w14:textId="017DCBD1" w:rsidR="00AB3568" w:rsidRPr="00177D8A" w:rsidRDefault="00AB3568" w:rsidP="00AB3568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3. Admi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ó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ở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ó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yề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u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  <w:p w14:paraId="4BEE5B1C" w14:textId="1C7CEDF8" w:rsidR="00AB3568" w:rsidRPr="00177D8A" w:rsidRDefault="00AB3568" w:rsidP="00AB3568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Admi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yề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  <w:p w14:paraId="50DD7C89" w14:textId="77777777" w:rsidR="000E016F" w:rsidRPr="00177D8A" w:rsidRDefault="00AB3568" w:rsidP="00AB3568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4.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ti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yề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ạ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  <w:p w14:paraId="7C6E6235" w14:textId="5BFF7699" w:rsidR="00AB3568" w:rsidRPr="00177D8A" w:rsidRDefault="00AB3568" w:rsidP="00AB3568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5. Use cas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úc</w:t>
            </w:r>
            <w:proofErr w:type="spellEnd"/>
          </w:p>
        </w:tc>
      </w:tr>
      <w:tr w:rsidR="000E016F" w:rsidRPr="00177D8A" w14:paraId="3B6F3427" w14:textId="77777777" w:rsidTr="000E016F">
        <w:tc>
          <w:tcPr>
            <w:tcW w:w="1696" w:type="dxa"/>
          </w:tcPr>
          <w:p w14:paraId="5B753582" w14:textId="77777777" w:rsidR="000E016F" w:rsidRPr="00177D8A" w:rsidRDefault="000E016F" w:rsidP="000E016F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tả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ngoại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lệ</w:t>
            </w:r>
            <w:proofErr w:type="spellEnd"/>
          </w:p>
        </w:tc>
        <w:tc>
          <w:tcPr>
            <w:tcW w:w="7508" w:type="dxa"/>
          </w:tcPr>
          <w:p w14:paraId="26F26090" w14:textId="33EEEB96" w:rsidR="000E016F" w:rsidRPr="00177D8A" w:rsidRDefault="00AB3568" w:rsidP="00AB3568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Trong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ườ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ố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ử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14:paraId="3D8FDE66" w14:textId="1814497A" w:rsidR="000E016F" w:rsidRPr="00177D8A" w:rsidRDefault="00366ED3" w:rsidP="00E90A07">
      <w:pPr>
        <w:rPr>
          <w:rFonts w:ascii="Times New Roman" w:hAnsi="Times New Roman" w:cs="Times New Roman"/>
        </w:rPr>
      </w:pPr>
      <w:r w:rsidRPr="00177D8A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5AC093CD" wp14:editId="66A11832">
            <wp:extent cx="5850890" cy="1957798"/>
            <wp:effectExtent l="0" t="0" r="0" b="0"/>
            <wp:docPr id="87" name="Picture 87" descr="https://lh7-us.googleusercontent.com/ORXdTYf9Ls2jZiaWyC3Ipdw538bciwqXh4dt2RWwfCI_VQ7m64f-mfL8OS6yQMSktDw9rXs1QquKyFKDbUt5cKZEbUXQJxaJfbGMEN_BfWGmpireKxBYlcFyPuuBXcFWmP9AKydklVKbHTG8S4ePP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7-us.googleusercontent.com/ORXdTYf9Ls2jZiaWyC3Ipdw538bciwqXh4dt2RWwfCI_VQ7m64f-mfL8OS6yQMSktDw9rXs1QquKyFKDbUt5cKZEbUXQJxaJfbGMEN_BfWGmpireKxBYlcFyPuuBXcFWmP9AKydklVKbHTG8S4ePPn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5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CC6A" w14:textId="15D22BC1" w:rsidR="00366ED3" w:rsidRPr="00177D8A" w:rsidRDefault="00366ED3" w:rsidP="00366ED3">
      <w:pPr>
        <w:pStyle w:val="Heading3"/>
        <w:jc w:val="center"/>
        <w:rPr>
          <w:b w:val="0"/>
        </w:rPr>
      </w:pPr>
      <w:bookmarkStart w:id="147" w:name="_Toc152963376"/>
      <w:r w:rsidRPr="00177D8A">
        <w:rPr>
          <w:b w:val="0"/>
        </w:rPr>
        <w:t>1.13</w:t>
      </w:r>
      <w:r w:rsidRPr="00177D8A">
        <w:rPr>
          <w:rFonts w:eastAsia="Calibri"/>
          <w:b w:val="0"/>
        </w:rPr>
        <w:t xml:space="preserve">. Use case </w:t>
      </w:r>
      <w:proofErr w:type="spellStart"/>
      <w:r w:rsidRPr="00177D8A">
        <w:rPr>
          <w:b w:val="0"/>
        </w:rPr>
        <w:t>đăng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ký</w:t>
      </w:r>
      <w:bookmarkEnd w:id="147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38"/>
        <w:gridCol w:w="7366"/>
      </w:tblGrid>
      <w:tr w:rsidR="000A07C7" w:rsidRPr="00177D8A" w14:paraId="6CE43C68" w14:textId="77777777" w:rsidTr="000A07C7">
        <w:tc>
          <w:tcPr>
            <w:tcW w:w="1838" w:type="dxa"/>
            <w:hideMark/>
          </w:tcPr>
          <w:p w14:paraId="338A7574" w14:textId="20E83198" w:rsidR="000A07C7" w:rsidRPr="00177D8A" w:rsidRDefault="000A07C7" w:rsidP="000A07C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use case</w:t>
            </w:r>
          </w:p>
        </w:tc>
        <w:tc>
          <w:tcPr>
            <w:tcW w:w="7366" w:type="dxa"/>
            <w:hideMark/>
          </w:tcPr>
          <w:p w14:paraId="61C8BC14" w14:textId="0CA24957" w:rsidR="000A07C7" w:rsidRPr="00177D8A" w:rsidRDefault="000A07C7" w:rsidP="000A07C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ý</w:t>
            </w:r>
            <w:proofErr w:type="spellEnd"/>
          </w:p>
        </w:tc>
      </w:tr>
      <w:tr w:rsidR="000A07C7" w:rsidRPr="00177D8A" w14:paraId="0E985C10" w14:textId="77777777" w:rsidTr="000A07C7">
        <w:tc>
          <w:tcPr>
            <w:tcW w:w="1838" w:type="dxa"/>
            <w:hideMark/>
          </w:tcPr>
          <w:p w14:paraId="0AEE4643" w14:textId="77B6B213" w:rsidR="000A07C7" w:rsidRPr="00177D8A" w:rsidRDefault="000A07C7" w:rsidP="000A07C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tả</w:t>
            </w:r>
            <w:proofErr w:type="spellEnd"/>
          </w:p>
        </w:tc>
        <w:tc>
          <w:tcPr>
            <w:tcW w:w="7366" w:type="dxa"/>
            <w:hideMark/>
          </w:tcPr>
          <w:p w14:paraId="720A4224" w14:textId="4CDAD2DF" w:rsidR="000A07C7" w:rsidRPr="00177D8A" w:rsidRDefault="000A07C7" w:rsidP="000A07C7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Cho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é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iế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ă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í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à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à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i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0A07C7" w:rsidRPr="00177D8A" w14:paraId="041DDF4B" w14:textId="77777777" w:rsidTr="000A07C7">
        <w:tc>
          <w:tcPr>
            <w:tcW w:w="1838" w:type="dxa"/>
            <w:hideMark/>
          </w:tcPr>
          <w:p w14:paraId="06108465" w14:textId="745B670C" w:rsidR="000A07C7" w:rsidRPr="00177D8A" w:rsidRDefault="000A07C7" w:rsidP="000A07C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szCs w:val="28"/>
              </w:rPr>
              <w:t>Actor</w:t>
            </w:r>
          </w:p>
        </w:tc>
        <w:tc>
          <w:tcPr>
            <w:tcW w:w="7366" w:type="dxa"/>
            <w:hideMark/>
          </w:tcPr>
          <w:p w14:paraId="42B3BB1B" w14:textId="4D5DB1E4" w:rsidR="000A07C7" w:rsidRPr="00177D8A" w:rsidRDefault="000A07C7" w:rsidP="000A07C7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Guest</w:t>
            </w:r>
          </w:p>
        </w:tc>
      </w:tr>
      <w:tr w:rsidR="000A07C7" w:rsidRPr="00177D8A" w14:paraId="1A0A8FA3" w14:textId="77777777" w:rsidTr="000A07C7">
        <w:tc>
          <w:tcPr>
            <w:tcW w:w="1838" w:type="dxa"/>
            <w:hideMark/>
          </w:tcPr>
          <w:p w14:paraId="090BE39E" w14:textId="6E35689F" w:rsidR="000A07C7" w:rsidRPr="00177D8A" w:rsidRDefault="000A07C7" w:rsidP="000A07C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lastRenderedPageBreak/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kích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hoạt</w:t>
            </w:r>
            <w:proofErr w:type="spellEnd"/>
          </w:p>
        </w:tc>
        <w:tc>
          <w:tcPr>
            <w:tcW w:w="7366" w:type="dxa"/>
            <w:hideMark/>
          </w:tcPr>
          <w:p w14:paraId="2827CDB0" w14:textId="01D8985F" w:rsidR="000A07C7" w:rsidRPr="00177D8A" w:rsidRDefault="000A07C7" w:rsidP="000A07C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iế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ăm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uố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ử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ụ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0A07C7" w:rsidRPr="00177D8A" w14:paraId="70B3C42D" w14:textId="77777777" w:rsidTr="000A07C7">
        <w:tc>
          <w:tcPr>
            <w:tcW w:w="1838" w:type="dxa"/>
            <w:hideMark/>
          </w:tcPr>
          <w:p w14:paraId="22352A9F" w14:textId="396BB151" w:rsidR="000A07C7" w:rsidRPr="00177D8A" w:rsidRDefault="000A07C7" w:rsidP="000A07C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kiện</w:t>
            </w:r>
            <w:proofErr w:type="spellEnd"/>
          </w:p>
        </w:tc>
        <w:tc>
          <w:tcPr>
            <w:tcW w:w="7366" w:type="dxa"/>
            <w:hideMark/>
          </w:tcPr>
          <w:p w14:paraId="41DE80D3" w14:textId="6D5A2271" w:rsidR="000A07C7" w:rsidRPr="00177D8A" w:rsidRDefault="000A07C7" w:rsidP="000A07C7">
            <w:pPr>
              <w:pStyle w:val="NormalWeb"/>
              <w:spacing w:before="0" w:beforeAutospacing="0" w:after="0" w:afterAutospacing="0" w:line="276" w:lineRule="auto"/>
              <w:ind w:right="200"/>
              <w:rPr>
                <w:sz w:val="28"/>
                <w:szCs w:val="28"/>
              </w:rPr>
            </w:pPr>
            <w:proofErr w:type="spellStart"/>
            <w:r w:rsidRPr="00177D8A">
              <w:rPr>
                <w:sz w:val="28"/>
                <w:szCs w:val="28"/>
              </w:rPr>
              <w:t>Chưa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ồ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ạ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à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hoản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  <w:p w14:paraId="57444263" w14:textId="35E83028" w:rsidR="000A07C7" w:rsidRPr="00177D8A" w:rsidRDefault="000A07C7" w:rsidP="000A07C7">
            <w:pPr>
              <w:pStyle w:val="NormalWeb"/>
              <w:spacing w:before="0" w:beforeAutospacing="0" w:after="0" w:afterAutospacing="0" w:line="276" w:lineRule="auto"/>
              <w:ind w:right="200"/>
              <w:rPr>
                <w:sz w:val="28"/>
                <w:szCs w:val="28"/>
              </w:rPr>
            </w:pPr>
            <w:proofErr w:type="spellStart"/>
            <w:r w:rsidRPr="00177D8A">
              <w:rPr>
                <w:sz w:val="28"/>
                <w:szCs w:val="28"/>
              </w:rPr>
              <w:t>Thiế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bị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ủa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hác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à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ã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ược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ế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ối</w:t>
            </w:r>
            <w:proofErr w:type="spellEnd"/>
            <w:r w:rsidRPr="00177D8A">
              <w:rPr>
                <w:sz w:val="28"/>
                <w:szCs w:val="28"/>
              </w:rPr>
              <w:t xml:space="preserve"> internet </w:t>
            </w:r>
            <w:proofErr w:type="spellStart"/>
            <w:r w:rsidRPr="00177D8A">
              <w:rPr>
                <w:sz w:val="28"/>
                <w:szCs w:val="28"/>
              </w:rPr>
              <w:t>kh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ực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iệ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ý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</w:tc>
      </w:tr>
      <w:tr w:rsidR="000A07C7" w:rsidRPr="00177D8A" w14:paraId="0C1683BE" w14:textId="77777777" w:rsidTr="000A07C7">
        <w:tc>
          <w:tcPr>
            <w:tcW w:w="1838" w:type="dxa"/>
            <w:hideMark/>
          </w:tcPr>
          <w:p w14:paraId="3B79E7FC" w14:textId="1000EED4" w:rsidR="000A07C7" w:rsidRPr="00177D8A" w:rsidRDefault="000A07C7" w:rsidP="000A07C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Hậu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kiện</w:t>
            </w:r>
            <w:proofErr w:type="spellEnd"/>
          </w:p>
        </w:tc>
        <w:tc>
          <w:tcPr>
            <w:tcW w:w="7366" w:type="dxa"/>
            <w:hideMark/>
          </w:tcPr>
          <w:p w14:paraId="4EC58F47" w14:textId="76BA1BE7" w:rsidR="000A07C7" w:rsidRPr="00177D8A" w:rsidRDefault="000A07C7" w:rsidP="000A07C7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Tài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à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0A07C7" w:rsidRPr="00177D8A" w14:paraId="08AC0820" w14:textId="77777777" w:rsidTr="000A07C7">
        <w:tc>
          <w:tcPr>
            <w:tcW w:w="1838" w:type="dxa"/>
            <w:hideMark/>
          </w:tcPr>
          <w:p w14:paraId="56C8C78B" w14:textId="03215F07" w:rsidR="000A07C7" w:rsidRPr="00177D8A" w:rsidRDefault="000A07C7" w:rsidP="000A07C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Luồ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sự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chính</w:t>
            </w:r>
            <w:proofErr w:type="spellEnd"/>
          </w:p>
        </w:tc>
        <w:tc>
          <w:tcPr>
            <w:tcW w:w="7366" w:type="dxa"/>
            <w:hideMark/>
          </w:tcPr>
          <w:p w14:paraId="70A4025A" w14:textId="444A92DE" w:rsidR="000A07C7" w:rsidRPr="00177D8A" w:rsidRDefault="000A07C7" w:rsidP="000A07C7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1. </w:t>
            </w:r>
            <w:proofErr w:type="spellStart"/>
            <w:r w:rsidRPr="00177D8A">
              <w:rPr>
                <w:sz w:val="28"/>
                <w:szCs w:val="28"/>
              </w:rPr>
              <w:t>Khác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à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iế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ăm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họ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mục</w:t>
            </w:r>
            <w:proofErr w:type="spellEnd"/>
            <w:r w:rsidRPr="00177D8A">
              <w:rPr>
                <w:sz w:val="28"/>
                <w:szCs w:val="28"/>
              </w:rPr>
              <w:t xml:space="preserve"> “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ý</w:t>
            </w:r>
            <w:proofErr w:type="spellEnd"/>
            <w:r w:rsidRPr="00177D8A">
              <w:rPr>
                <w:sz w:val="28"/>
                <w:szCs w:val="28"/>
              </w:rPr>
              <w:t xml:space="preserve">” </w:t>
            </w:r>
            <w:proofErr w:type="spellStart"/>
            <w:r w:rsidRPr="00177D8A">
              <w:rPr>
                <w:sz w:val="28"/>
                <w:szCs w:val="28"/>
              </w:rPr>
              <w:t>tạ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ra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hủ</w:t>
            </w:r>
            <w:proofErr w:type="spellEnd"/>
          </w:p>
          <w:p w14:paraId="66E04270" w14:textId="53C5121B" w:rsidR="000A07C7" w:rsidRPr="00177D8A" w:rsidRDefault="000A07C7" w:rsidP="000A07C7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2.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iể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ị</w:t>
            </w:r>
            <w:proofErr w:type="spellEnd"/>
            <w:r w:rsidRPr="00177D8A">
              <w:rPr>
                <w:sz w:val="28"/>
                <w:szCs w:val="28"/>
              </w:rPr>
              <w:t xml:space="preserve"> Form 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ý</w:t>
            </w:r>
            <w:proofErr w:type="spellEnd"/>
          </w:p>
          <w:p w14:paraId="4461C36A" w14:textId="41233D75" w:rsidR="000A07C7" w:rsidRPr="00177D8A" w:rsidRDefault="000A07C7" w:rsidP="000A07C7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3. </w:t>
            </w:r>
            <w:proofErr w:type="spellStart"/>
            <w:r w:rsidRPr="00177D8A">
              <w:rPr>
                <w:sz w:val="28"/>
                <w:szCs w:val="28"/>
              </w:rPr>
              <w:t>Khác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à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iế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ăm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ông</w:t>
            </w:r>
            <w:proofErr w:type="spellEnd"/>
            <w:r w:rsidRPr="00177D8A">
              <w:rPr>
                <w:sz w:val="28"/>
                <w:szCs w:val="28"/>
              </w:rPr>
              <w:t xml:space="preserve"> tin 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í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gồm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ọ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ên</w:t>
            </w:r>
            <w:proofErr w:type="spellEnd"/>
            <w:r w:rsidRPr="00177D8A">
              <w:rPr>
                <w:sz w:val="28"/>
                <w:szCs w:val="28"/>
              </w:rPr>
              <w:t xml:space="preserve">, email, </w:t>
            </w:r>
            <w:proofErr w:type="spellStart"/>
            <w:r w:rsidRPr="00177D8A">
              <w:rPr>
                <w:sz w:val="28"/>
                <w:szCs w:val="28"/>
              </w:rPr>
              <w:t>số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iệ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oại</w:t>
            </w:r>
            <w:proofErr w:type="spellEnd"/>
            <w:r w:rsidRPr="00177D8A">
              <w:rPr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sz w:val="28"/>
                <w:szCs w:val="28"/>
              </w:rPr>
              <w:t>ngày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á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ăm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sinh</w:t>
            </w:r>
            <w:proofErr w:type="spellEnd"/>
            <w:r w:rsidRPr="00177D8A">
              <w:rPr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sz w:val="28"/>
                <w:szCs w:val="28"/>
              </w:rPr>
              <w:t>địa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hỉ</w:t>
            </w:r>
            <w:proofErr w:type="spellEnd"/>
            <w:r w:rsidRPr="00177D8A">
              <w:rPr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sz w:val="28"/>
                <w:szCs w:val="28"/>
              </w:rPr>
              <w:t>mậ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hẩ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họ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ện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ý</w:t>
            </w:r>
            <w:proofErr w:type="spellEnd"/>
          </w:p>
          <w:p w14:paraId="75929597" w14:textId="02ADB9FD" w:rsidR="000A07C7" w:rsidRPr="00177D8A" w:rsidRDefault="000A07C7" w:rsidP="000A07C7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4.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ậ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ông</w:t>
            </w:r>
            <w:proofErr w:type="spellEnd"/>
            <w:r w:rsidRPr="00177D8A">
              <w:rPr>
                <w:sz w:val="28"/>
                <w:szCs w:val="28"/>
              </w:rPr>
              <w:t xml:space="preserve"> tin </w:t>
            </w:r>
            <w:proofErr w:type="spellStart"/>
            <w:r w:rsidRPr="00177D8A">
              <w:rPr>
                <w:sz w:val="28"/>
                <w:szCs w:val="28"/>
              </w:rPr>
              <w:t>của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hác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à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iế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ăm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o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dan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sác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hác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à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àn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iê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ô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báo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àn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ông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  <w:p w14:paraId="4F72F84A" w14:textId="206CA2C9" w:rsidR="000A07C7" w:rsidRPr="00177D8A" w:rsidRDefault="000A07C7" w:rsidP="000A07C7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5. Use cas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úc</w:t>
            </w:r>
            <w:proofErr w:type="spellEnd"/>
          </w:p>
        </w:tc>
      </w:tr>
      <w:tr w:rsidR="00366ED3" w:rsidRPr="00177D8A" w14:paraId="2A726D98" w14:textId="77777777" w:rsidTr="000A07C7">
        <w:tc>
          <w:tcPr>
            <w:tcW w:w="1838" w:type="dxa"/>
          </w:tcPr>
          <w:p w14:paraId="4AC073EA" w14:textId="77777777" w:rsidR="00366ED3" w:rsidRPr="00177D8A" w:rsidRDefault="00366ED3" w:rsidP="00123E5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tả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ngoại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lệ</w:t>
            </w:r>
            <w:proofErr w:type="spellEnd"/>
          </w:p>
        </w:tc>
        <w:tc>
          <w:tcPr>
            <w:tcW w:w="7366" w:type="dxa"/>
          </w:tcPr>
          <w:p w14:paraId="24F59132" w14:textId="32228B49" w:rsidR="00366ED3" w:rsidRPr="00177D8A" w:rsidRDefault="00366ED3" w:rsidP="00366ED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ố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iệ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o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ướ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ố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iệ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o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  <w:p w14:paraId="542BAC00" w14:textId="72462D55" w:rsidR="00366ED3" w:rsidRPr="00177D8A" w:rsidRDefault="00366ED3" w:rsidP="00366ED3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Trong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ườ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ố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xử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ử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14:paraId="5E6DC0CE" w14:textId="77777777" w:rsidR="00366ED3" w:rsidRPr="00177D8A" w:rsidRDefault="00366ED3" w:rsidP="00366ED3">
      <w:pPr>
        <w:rPr>
          <w:rFonts w:ascii="Times New Roman" w:hAnsi="Times New Roman" w:cs="Times New Roman"/>
        </w:rPr>
      </w:pPr>
    </w:p>
    <w:p w14:paraId="14295969" w14:textId="4D05D1B0" w:rsidR="00366ED3" w:rsidRPr="00177D8A" w:rsidRDefault="000A07C7" w:rsidP="00E90A07">
      <w:pPr>
        <w:rPr>
          <w:rFonts w:ascii="Times New Roman" w:hAnsi="Times New Roman" w:cs="Times New Roman"/>
        </w:rPr>
      </w:pPr>
      <w:r w:rsidRPr="00177D8A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2A3519B3" wp14:editId="4811154C">
            <wp:extent cx="5850890" cy="2212837"/>
            <wp:effectExtent l="0" t="0" r="0" b="0"/>
            <wp:docPr id="89" name="Picture 89" descr="https://lh7-us.googleusercontent.com/4G8EHsah2azmi7LccEWrsZHDB88w6kj6SaR5m39dij0ue148lDFgimj9CR-B6tNQIufED0Io0eE5oBGwx21HtHzfp4_g9NGVy9X0M3ucRfi-10ZhHKO24nQxiIiLRjcahFld4nNuPWZuzh0Q5u6D_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h7-us.googleusercontent.com/4G8EHsah2azmi7LccEWrsZHDB88w6kj6SaR5m39dij0ue148lDFgimj9CR-B6tNQIufED0Io0eE5oBGwx21HtHzfp4_g9NGVy9X0M3ucRfi-10ZhHKO24nQxiIiLRjcahFld4nNuPWZuzh0Q5u6D_0o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1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AABA" w14:textId="3D1F1743" w:rsidR="000A07C7" w:rsidRPr="00177D8A" w:rsidRDefault="000A07C7" w:rsidP="000A07C7">
      <w:pPr>
        <w:pStyle w:val="Heading3"/>
        <w:jc w:val="center"/>
        <w:rPr>
          <w:b w:val="0"/>
        </w:rPr>
      </w:pPr>
      <w:bookmarkStart w:id="148" w:name="_Toc152963377"/>
      <w:r w:rsidRPr="00177D8A">
        <w:rPr>
          <w:b w:val="0"/>
        </w:rPr>
        <w:t xml:space="preserve">1.14. Use case </w:t>
      </w:r>
      <w:proofErr w:type="spellStart"/>
      <w:r w:rsidRPr="00177D8A">
        <w:rPr>
          <w:b w:val="0"/>
        </w:rPr>
        <w:t>đăng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nhập</w:t>
      </w:r>
      <w:bookmarkEnd w:id="148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89"/>
        <w:gridCol w:w="6615"/>
      </w:tblGrid>
      <w:tr w:rsidR="000A07C7" w:rsidRPr="00177D8A" w14:paraId="11D09A55" w14:textId="77777777" w:rsidTr="00123E54">
        <w:tc>
          <w:tcPr>
            <w:tcW w:w="2589" w:type="dxa"/>
            <w:hideMark/>
          </w:tcPr>
          <w:p w14:paraId="595F4416" w14:textId="7777777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Tên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use case</w:t>
            </w:r>
          </w:p>
        </w:tc>
        <w:tc>
          <w:tcPr>
            <w:tcW w:w="6615" w:type="dxa"/>
            <w:hideMark/>
          </w:tcPr>
          <w:p w14:paraId="36C3D509" w14:textId="7777777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</w:tr>
      <w:tr w:rsidR="000A07C7" w:rsidRPr="00177D8A" w14:paraId="17C800FB" w14:textId="77777777" w:rsidTr="00123E54">
        <w:tc>
          <w:tcPr>
            <w:tcW w:w="2589" w:type="dxa"/>
            <w:hideMark/>
          </w:tcPr>
          <w:p w14:paraId="0ABD5D1D" w14:textId="7777777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Mô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615" w:type="dxa"/>
            <w:hideMark/>
          </w:tcPr>
          <w:p w14:paraId="1DA9D7C9" w14:textId="6CCC30DD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 xml:space="preserve">Cho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phép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>.</w:t>
            </w:r>
          </w:p>
        </w:tc>
      </w:tr>
      <w:tr w:rsidR="000A07C7" w:rsidRPr="00177D8A" w14:paraId="0BCE8BE1" w14:textId="77777777" w:rsidTr="00123E54">
        <w:tc>
          <w:tcPr>
            <w:tcW w:w="2589" w:type="dxa"/>
            <w:hideMark/>
          </w:tcPr>
          <w:p w14:paraId="6EDA512E" w14:textId="7777777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177D8A">
              <w:rPr>
                <w:b/>
                <w:color w:val="000000"/>
                <w:sz w:val="28"/>
                <w:szCs w:val="28"/>
              </w:rPr>
              <w:lastRenderedPageBreak/>
              <w:t>Actor</w:t>
            </w:r>
          </w:p>
        </w:tc>
        <w:tc>
          <w:tcPr>
            <w:tcW w:w="6615" w:type="dxa"/>
            <w:hideMark/>
          </w:tcPr>
          <w:p w14:paraId="48695429" w14:textId="7777777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>User</w:t>
            </w:r>
          </w:p>
        </w:tc>
      </w:tr>
      <w:tr w:rsidR="000A07C7" w:rsidRPr="00177D8A" w14:paraId="0C10EFA4" w14:textId="77777777" w:rsidTr="00123E54">
        <w:tc>
          <w:tcPr>
            <w:tcW w:w="2589" w:type="dxa"/>
            <w:hideMark/>
          </w:tcPr>
          <w:p w14:paraId="0DD8E832" w14:textId="7777777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Điều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kiện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kích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6615" w:type="dxa"/>
            <w:hideMark/>
          </w:tcPr>
          <w:p w14:paraId="55507525" w14:textId="707B9215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 xml:space="preserve">Tài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hác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sẵ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>.</w:t>
            </w:r>
          </w:p>
          <w:p w14:paraId="0AAAE203" w14:textId="4FA01CF3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Khác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viê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ưa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7D8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14:paraId="58AD5133" w14:textId="4C8370B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hác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ố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internet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>.</w:t>
            </w:r>
          </w:p>
        </w:tc>
      </w:tr>
      <w:tr w:rsidR="000A07C7" w:rsidRPr="00177D8A" w14:paraId="6CDB1FFE" w14:textId="77777777" w:rsidTr="00123E54">
        <w:tc>
          <w:tcPr>
            <w:tcW w:w="2589" w:type="dxa"/>
            <w:hideMark/>
          </w:tcPr>
          <w:p w14:paraId="00C61F74" w14:textId="7777777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Tiền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điều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15" w:type="dxa"/>
            <w:hideMark/>
          </w:tcPr>
          <w:p w14:paraId="4BB15372" w14:textId="6987FF89" w:rsidR="000A07C7" w:rsidRPr="00177D8A" w:rsidRDefault="000A07C7" w:rsidP="00123E54">
            <w:pPr>
              <w:pStyle w:val="NormalWeb"/>
              <w:spacing w:before="60" w:beforeAutospacing="0" w:after="0" w:afterAutospacing="0" w:line="276" w:lineRule="auto"/>
              <w:ind w:right="200"/>
              <w:rPr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>.</w:t>
            </w:r>
          </w:p>
        </w:tc>
      </w:tr>
      <w:tr w:rsidR="000A07C7" w:rsidRPr="00177D8A" w14:paraId="18435660" w14:textId="77777777" w:rsidTr="00123E54">
        <w:trPr>
          <w:trHeight w:val="327"/>
        </w:trPr>
        <w:tc>
          <w:tcPr>
            <w:tcW w:w="2589" w:type="dxa"/>
            <w:hideMark/>
          </w:tcPr>
          <w:p w14:paraId="2D6747F0" w14:textId="7777777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177D8A">
              <w:rPr>
                <w:b/>
                <w:color w:val="000000"/>
                <w:sz w:val="28"/>
                <w:szCs w:val="28"/>
              </w:rPr>
              <w:t xml:space="preserve">Hậu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điều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15" w:type="dxa"/>
            <w:hideMark/>
          </w:tcPr>
          <w:p w14:paraId="6E3F94FB" w14:textId="2163098E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>.</w:t>
            </w:r>
          </w:p>
        </w:tc>
      </w:tr>
      <w:tr w:rsidR="000A07C7" w:rsidRPr="00177D8A" w14:paraId="65A99767" w14:textId="77777777" w:rsidTr="00123E54">
        <w:trPr>
          <w:trHeight w:val="1550"/>
        </w:trPr>
        <w:tc>
          <w:tcPr>
            <w:tcW w:w="2589" w:type="dxa"/>
            <w:hideMark/>
          </w:tcPr>
          <w:p w14:paraId="6A5557A5" w14:textId="7777777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Luồng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sự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kiện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15" w:type="dxa"/>
            <w:hideMark/>
          </w:tcPr>
          <w:p w14:paraId="67104CAD" w14:textId="55EF15F3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1. </w:t>
            </w:r>
            <w:proofErr w:type="spellStart"/>
            <w:r w:rsidRPr="00177D8A">
              <w:rPr>
                <w:sz w:val="28"/>
                <w:szCs w:val="28"/>
              </w:rPr>
              <w:t>Khác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à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àn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iê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ruy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ậ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o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 xml:space="preserve">. </w:t>
            </w:r>
          </w:p>
          <w:p w14:paraId="775A6CB9" w14:textId="5029FE5E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2. </w:t>
            </w:r>
            <w:proofErr w:type="spellStart"/>
            <w:r w:rsidRPr="00177D8A">
              <w:rPr>
                <w:sz w:val="28"/>
                <w:szCs w:val="28"/>
              </w:rPr>
              <w:t>Khác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à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àn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iê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ấ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o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mục</w:t>
            </w:r>
            <w:proofErr w:type="spellEnd"/>
            <w:r w:rsidRPr="00177D8A">
              <w:rPr>
                <w:sz w:val="28"/>
                <w:szCs w:val="28"/>
              </w:rPr>
              <w:t xml:space="preserve"> “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” </w:t>
            </w:r>
            <w:proofErr w:type="spellStart"/>
            <w:r w:rsidRPr="00177D8A">
              <w:rPr>
                <w:sz w:val="28"/>
                <w:szCs w:val="28"/>
              </w:rPr>
              <w:t>trê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ra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hủ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  <w:p w14:paraId="6309FA47" w14:textId="07925CA3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3.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iể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ị</w:t>
            </w:r>
            <w:proofErr w:type="spellEnd"/>
            <w:r w:rsidRPr="00177D8A">
              <w:rPr>
                <w:sz w:val="28"/>
                <w:szCs w:val="28"/>
              </w:rPr>
              <w:t xml:space="preserve"> form 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  <w:p w14:paraId="10D3666A" w14:textId="2ED5430F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4. </w:t>
            </w:r>
            <w:proofErr w:type="spellStart"/>
            <w:r w:rsidRPr="00177D8A">
              <w:rPr>
                <w:sz w:val="28"/>
                <w:szCs w:val="28"/>
              </w:rPr>
              <w:t>Khác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à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àn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iê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ông</w:t>
            </w:r>
            <w:proofErr w:type="spellEnd"/>
            <w:r w:rsidRPr="00177D8A">
              <w:rPr>
                <w:sz w:val="28"/>
                <w:szCs w:val="28"/>
              </w:rPr>
              <w:t xml:space="preserve"> tin 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 bao </w:t>
            </w:r>
            <w:proofErr w:type="spellStart"/>
            <w:r w:rsidRPr="00177D8A">
              <w:rPr>
                <w:sz w:val="28"/>
                <w:szCs w:val="28"/>
              </w:rPr>
              <w:t>gồm</w:t>
            </w:r>
            <w:proofErr w:type="spellEnd"/>
            <w:r w:rsidRPr="00177D8A">
              <w:rPr>
                <w:sz w:val="28"/>
                <w:szCs w:val="28"/>
              </w:rPr>
              <w:t xml:space="preserve"> email </w:t>
            </w:r>
            <w:proofErr w:type="spellStart"/>
            <w:r w:rsidRPr="00177D8A">
              <w:rPr>
                <w:sz w:val="28"/>
                <w:szCs w:val="28"/>
              </w:rPr>
              <w:t>và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mậ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hẩ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o</w:t>
            </w:r>
            <w:proofErr w:type="spellEnd"/>
            <w:r w:rsidRPr="00177D8A">
              <w:rPr>
                <w:sz w:val="28"/>
                <w:szCs w:val="28"/>
              </w:rPr>
              <w:t xml:space="preserve"> form </w:t>
            </w:r>
            <w:proofErr w:type="spellStart"/>
            <w:r w:rsidRPr="00177D8A">
              <w:rPr>
                <w:sz w:val="28"/>
                <w:szCs w:val="28"/>
              </w:rPr>
              <w:t>và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họ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  <w:p w14:paraId="190CA436" w14:textId="601630DE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5.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gh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oạ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ộ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àn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ông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  <w:p w14:paraId="15046BD5" w14:textId="4E5D9588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6. Use Case </w:t>
            </w:r>
            <w:proofErr w:type="spellStart"/>
            <w:r w:rsidRPr="00177D8A">
              <w:rPr>
                <w:sz w:val="28"/>
                <w:szCs w:val="28"/>
              </w:rPr>
              <w:t>kế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úc</w:t>
            </w:r>
            <w:proofErr w:type="spellEnd"/>
          </w:p>
        </w:tc>
      </w:tr>
      <w:tr w:rsidR="000A07C7" w:rsidRPr="00177D8A" w14:paraId="20F79E06" w14:textId="77777777" w:rsidTr="00123E54">
        <w:tc>
          <w:tcPr>
            <w:tcW w:w="2589" w:type="dxa"/>
          </w:tcPr>
          <w:p w14:paraId="36224022" w14:textId="773E56EC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7D8A">
              <w:rPr>
                <w:b/>
                <w:sz w:val="28"/>
                <w:szCs w:val="28"/>
              </w:rPr>
              <w:t>Mô</w:t>
            </w:r>
            <w:proofErr w:type="spellEnd"/>
            <w:r w:rsidRPr="00177D8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sz w:val="28"/>
                <w:szCs w:val="28"/>
              </w:rPr>
              <w:t>tả</w:t>
            </w:r>
            <w:proofErr w:type="spellEnd"/>
            <w:r w:rsidRPr="00177D8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sz w:val="28"/>
                <w:szCs w:val="28"/>
              </w:rPr>
              <w:t>ngoại</w:t>
            </w:r>
            <w:proofErr w:type="spellEnd"/>
            <w:r w:rsidRPr="00177D8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6615" w:type="dxa"/>
          </w:tcPr>
          <w:p w14:paraId="738F6400" w14:textId="77777777" w:rsidR="000A07C7" w:rsidRPr="00177D8A" w:rsidRDefault="000A07C7" w:rsidP="000A07C7">
            <w:pPr>
              <w:pStyle w:val="NormalWeb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177D8A">
              <w:rPr>
                <w:sz w:val="28"/>
                <w:szCs w:val="28"/>
              </w:rPr>
              <w:t>Nế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ông</w:t>
            </w:r>
            <w:proofErr w:type="spellEnd"/>
            <w:r w:rsidRPr="00177D8A">
              <w:rPr>
                <w:sz w:val="28"/>
                <w:szCs w:val="28"/>
              </w:rPr>
              <w:t xml:space="preserve"> tin 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hô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hín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xác</w:t>
            </w:r>
            <w:proofErr w:type="spellEnd"/>
            <w:r w:rsidRPr="00177D8A">
              <w:rPr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sẽ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ô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báo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yê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ầ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ại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  <w:p w14:paraId="5B03198A" w14:textId="425CEB49" w:rsidR="000A07C7" w:rsidRPr="00177D8A" w:rsidRDefault="000A07C7" w:rsidP="000A07C7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Trong </w:t>
            </w:r>
            <w:proofErr w:type="spellStart"/>
            <w:r w:rsidRPr="00177D8A">
              <w:rPr>
                <w:sz w:val="28"/>
                <w:szCs w:val="28"/>
              </w:rPr>
              <w:t>trườ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ợ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ỗ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ế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ố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oặc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ỗ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xử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ý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sẽ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ô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báo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yê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ầ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ử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ại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</w:tc>
      </w:tr>
    </w:tbl>
    <w:p w14:paraId="7196636A" w14:textId="77777777" w:rsidR="000A07C7" w:rsidRPr="00177D8A" w:rsidRDefault="000A07C7" w:rsidP="000A07C7">
      <w:pPr>
        <w:spacing w:line="276" w:lineRule="auto"/>
        <w:ind w:firstLine="720"/>
        <w:rPr>
          <w:rFonts w:ascii="Times New Roman" w:hAnsi="Times New Roman" w:cs="Times New Roman"/>
          <w:sz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89"/>
        <w:gridCol w:w="6615"/>
      </w:tblGrid>
      <w:tr w:rsidR="000A07C7" w:rsidRPr="00177D8A" w14:paraId="2AC00E82" w14:textId="77777777" w:rsidTr="00123E54">
        <w:tc>
          <w:tcPr>
            <w:tcW w:w="2589" w:type="dxa"/>
            <w:hideMark/>
          </w:tcPr>
          <w:p w14:paraId="3170C123" w14:textId="7777777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Tên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use case</w:t>
            </w:r>
          </w:p>
        </w:tc>
        <w:tc>
          <w:tcPr>
            <w:tcW w:w="6615" w:type="dxa"/>
            <w:hideMark/>
          </w:tcPr>
          <w:p w14:paraId="4DAE1748" w14:textId="7777777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rị</w:t>
            </w:r>
            <w:proofErr w:type="spellEnd"/>
          </w:p>
        </w:tc>
      </w:tr>
      <w:tr w:rsidR="000A07C7" w:rsidRPr="00177D8A" w14:paraId="7606488D" w14:textId="77777777" w:rsidTr="00123E54">
        <w:trPr>
          <w:trHeight w:val="656"/>
        </w:trPr>
        <w:tc>
          <w:tcPr>
            <w:tcW w:w="2589" w:type="dxa"/>
            <w:hideMark/>
          </w:tcPr>
          <w:p w14:paraId="24F9538A" w14:textId="7777777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Mô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615" w:type="dxa"/>
            <w:hideMark/>
          </w:tcPr>
          <w:p w14:paraId="0C06A576" w14:textId="01BB29AA" w:rsidR="000A07C7" w:rsidRPr="00177D8A" w:rsidRDefault="000A07C7" w:rsidP="00123E54">
            <w:pPr>
              <w:pStyle w:val="NormalWeb"/>
              <w:spacing w:line="276" w:lineRule="auto"/>
              <w:rPr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 xml:space="preserve">Cho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phép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ư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7D8A">
              <w:rPr>
                <w:color w:val="000000"/>
                <w:sz w:val="28"/>
                <w:szCs w:val="28"/>
              </w:rPr>
              <w:t>trị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A07C7" w:rsidRPr="00177D8A" w14:paraId="0C0A3EDE" w14:textId="77777777" w:rsidTr="00123E54">
        <w:tc>
          <w:tcPr>
            <w:tcW w:w="2589" w:type="dxa"/>
            <w:hideMark/>
          </w:tcPr>
          <w:p w14:paraId="6A1A3B43" w14:textId="7777777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177D8A">
              <w:rPr>
                <w:b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6615" w:type="dxa"/>
            <w:hideMark/>
          </w:tcPr>
          <w:p w14:paraId="0B6064DE" w14:textId="0439FF95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color w:val="000000"/>
                <w:sz w:val="28"/>
                <w:szCs w:val="28"/>
              </w:rPr>
              <w:t>Admin, Employee</w:t>
            </w:r>
          </w:p>
        </w:tc>
      </w:tr>
      <w:tr w:rsidR="000A07C7" w:rsidRPr="00177D8A" w14:paraId="14764457" w14:textId="77777777" w:rsidTr="00123E54">
        <w:tc>
          <w:tcPr>
            <w:tcW w:w="2589" w:type="dxa"/>
            <w:hideMark/>
          </w:tcPr>
          <w:p w14:paraId="001A7031" w14:textId="7777777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Điều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kiện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kích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6615" w:type="dxa"/>
            <w:hideMark/>
          </w:tcPr>
          <w:p w14:paraId="114EBB5B" w14:textId="6F3A9091" w:rsidR="000A07C7" w:rsidRPr="00177D8A" w:rsidRDefault="000A07C7" w:rsidP="00123E54">
            <w:pPr>
              <w:pStyle w:val="NormalWeb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muố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rị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>.</w:t>
            </w:r>
          </w:p>
        </w:tc>
      </w:tr>
      <w:tr w:rsidR="000A07C7" w:rsidRPr="00177D8A" w14:paraId="26D8CF8B" w14:textId="77777777" w:rsidTr="00123E54">
        <w:tc>
          <w:tcPr>
            <w:tcW w:w="2589" w:type="dxa"/>
            <w:hideMark/>
          </w:tcPr>
          <w:p w14:paraId="18287AE1" w14:textId="7777777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Tiền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điều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15" w:type="dxa"/>
            <w:hideMark/>
          </w:tcPr>
          <w:p w14:paraId="63FEDB64" w14:textId="1C940F71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Tài </w:t>
            </w:r>
            <w:proofErr w:type="spellStart"/>
            <w:r w:rsidRPr="00177D8A">
              <w:rPr>
                <w:sz w:val="28"/>
                <w:szCs w:val="28"/>
              </w:rPr>
              <w:t>khoả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ã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ược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ấ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phát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  <w:p w14:paraId="43336C91" w14:textId="4B748B84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177D8A">
              <w:rPr>
                <w:sz w:val="28"/>
                <w:szCs w:val="28"/>
              </w:rPr>
              <w:t>Thiế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bị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ã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ược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ế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ối</w:t>
            </w:r>
            <w:proofErr w:type="spellEnd"/>
            <w:r w:rsidRPr="00177D8A">
              <w:rPr>
                <w:sz w:val="28"/>
                <w:szCs w:val="28"/>
              </w:rPr>
              <w:t xml:space="preserve"> internet </w:t>
            </w:r>
            <w:proofErr w:type="spellStart"/>
            <w:r w:rsidRPr="00177D8A">
              <w:rPr>
                <w:sz w:val="28"/>
                <w:szCs w:val="28"/>
              </w:rPr>
              <w:t>kh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ực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iệ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0A07C7" w:rsidRPr="00177D8A" w14:paraId="5D3C5B8A" w14:textId="77777777" w:rsidTr="00123E54">
        <w:trPr>
          <w:trHeight w:val="327"/>
        </w:trPr>
        <w:tc>
          <w:tcPr>
            <w:tcW w:w="2589" w:type="dxa"/>
            <w:hideMark/>
          </w:tcPr>
          <w:p w14:paraId="669ECB4E" w14:textId="7777777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177D8A">
              <w:rPr>
                <w:b/>
                <w:color w:val="000000"/>
                <w:sz w:val="28"/>
                <w:szCs w:val="28"/>
              </w:rPr>
              <w:t xml:space="preserve">Hậu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điều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615" w:type="dxa"/>
            <w:hideMark/>
          </w:tcPr>
          <w:p w14:paraId="74EA57EF" w14:textId="51192716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177D8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rị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177D8A">
              <w:rPr>
                <w:color w:val="000000"/>
                <w:sz w:val="28"/>
                <w:szCs w:val="28"/>
              </w:rPr>
              <w:t>.</w:t>
            </w:r>
          </w:p>
        </w:tc>
      </w:tr>
      <w:tr w:rsidR="000A07C7" w:rsidRPr="00177D8A" w14:paraId="4E9906CA" w14:textId="77777777" w:rsidTr="000A07C7">
        <w:trPr>
          <w:trHeight w:val="58"/>
        </w:trPr>
        <w:tc>
          <w:tcPr>
            <w:tcW w:w="2589" w:type="dxa"/>
            <w:hideMark/>
          </w:tcPr>
          <w:p w14:paraId="6F90B6BD" w14:textId="77777777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Luồng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sự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kiện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15" w:type="dxa"/>
            <w:hideMark/>
          </w:tcPr>
          <w:p w14:paraId="1DBF694C" w14:textId="2DA4C899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1. </w:t>
            </w:r>
            <w:proofErr w:type="spellStart"/>
            <w:r w:rsidRPr="00177D8A">
              <w:rPr>
                <w:sz w:val="28"/>
                <w:szCs w:val="28"/>
              </w:rPr>
              <w:t>Nhâ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iê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ruy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ậ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o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ấ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o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mục</w:t>
            </w:r>
            <w:proofErr w:type="spellEnd"/>
            <w:r w:rsidRPr="00177D8A">
              <w:rPr>
                <w:sz w:val="28"/>
                <w:szCs w:val="28"/>
              </w:rPr>
              <w:t xml:space="preserve"> “</w:t>
            </w:r>
            <w:proofErr w:type="spellStart"/>
            <w:r w:rsidRPr="00177D8A">
              <w:rPr>
                <w:sz w:val="28"/>
                <w:szCs w:val="28"/>
              </w:rPr>
              <w:t>Đăn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” </w:t>
            </w:r>
            <w:proofErr w:type="spellStart"/>
            <w:r w:rsidRPr="00177D8A">
              <w:rPr>
                <w:sz w:val="28"/>
                <w:szCs w:val="28"/>
              </w:rPr>
              <w:t>trê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ra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hủ</w:t>
            </w:r>
            <w:proofErr w:type="spellEnd"/>
          </w:p>
          <w:p w14:paraId="0B984C2E" w14:textId="6FBFF3D0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177D8A">
              <w:rPr>
                <w:sz w:val="28"/>
                <w:szCs w:val="28"/>
              </w:rPr>
              <w:t>Nhâ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iê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ông</w:t>
            </w:r>
            <w:proofErr w:type="spellEnd"/>
            <w:r w:rsidRPr="00177D8A">
              <w:rPr>
                <w:sz w:val="28"/>
                <w:szCs w:val="28"/>
              </w:rPr>
              <w:t xml:space="preserve"> tin 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 do Five Elements </w:t>
            </w:r>
            <w:proofErr w:type="spellStart"/>
            <w:r w:rsidRPr="00177D8A">
              <w:rPr>
                <w:sz w:val="28"/>
                <w:szCs w:val="28"/>
              </w:rPr>
              <w:t>cu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ấ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o</w:t>
            </w:r>
            <w:proofErr w:type="spellEnd"/>
            <w:r w:rsidRPr="00177D8A">
              <w:rPr>
                <w:sz w:val="28"/>
                <w:szCs w:val="28"/>
              </w:rPr>
              <w:t xml:space="preserve"> form </w:t>
            </w:r>
            <w:proofErr w:type="spellStart"/>
            <w:r w:rsidRPr="00177D8A">
              <w:rPr>
                <w:sz w:val="28"/>
                <w:szCs w:val="28"/>
              </w:rPr>
              <w:t>và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họ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ện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  <w:p w14:paraId="6CAF4737" w14:textId="193A61A0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3.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gh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àn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ông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  <w:p w14:paraId="1B4C0643" w14:textId="31F977B6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4.Use Case </w:t>
            </w:r>
            <w:proofErr w:type="spellStart"/>
            <w:r w:rsidRPr="00177D8A">
              <w:rPr>
                <w:sz w:val="28"/>
                <w:szCs w:val="28"/>
              </w:rPr>
              <w:t>kế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úc</w:t>
            </w:r>
            <w:proofErr w:type="spellEnd"/>
          </w:p>
        </w:tc>
      </w:tr>
      <w:tr w:rsidR="000A07C7" w:rsidRPr="00177D8A" w14:paraId="47C93BA7" w14:textId="77777777" w:rsidTr="00123E54">
        <w:trPr>
          <w:trHeight w:val="1550"/>
        </w:trPr>
        <w:tc>
          <w:tcPr>
            <w:tcW w:w="2589" w:type="dxa"/>
          </w:tcPr>
          <w:p w14:paraId="4134B0B4" w14:textId="3C240DFB" w:rsidR="000A07C7" w:rsidRPr="00177D8A" w:rsidRDefault="000A07C7" w:rsidP="00123E5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lastRenderedPageBreak/>
              <w:t>Mô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tả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ngoại</w:t>
            </w:r>
            <w:proofErr w:type="spellEnd"/>
            <w:r w:rsidRPr="00177D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b/>
                <w:color w:val="000000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6615" w:type="dxa"/>
          </w:tcPr>
          <w:p w14:paraId="16951DC5" w14:textId="77777777" w:rsidR="000A07C7" w:rsidRPr="00177D8A" w:rsidRDefault="000A07C7" w:rsidP="000A07C7">
            <w:pPr>
              <w:pStyle w:val="NormalWeb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177D8A">
              <w:rPr>
                <w:sz w:val="28"/>
                <w:szCs w:val="28"/>
              </w:rPr>
              <w:t>Nế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ông</w:t>
            </w:r>
            <w:proofErr w:type="spellEnd"/>
            <w:r w:rsidRPr="00177D8A">
              <w:rPr>
                <w:sz w:val="28"/>
                <w:szCs w:val="28"/>
              </w:rPr>
              <w:t xml:space="preserve"> tin 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hô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hín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xác</w:t>
            </w:r>
            <w:proofErr w:type="spellEnd"/>
            <w:r w:rsidRPr="00177D8A">
              <w:rPr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sẽ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ô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báo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yê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ầ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ại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  <w:p w14:paraId="1D6BB346" w14:textId="71A3BD3E" w:rsidR="000A07C7" w:rsidRPr="00177D8A" w:rsidRDefault="000A07C7" w:rsidP="000A07C7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Trong </w:t>
            </w:r>
            <w:proofErr w:type="spellStart"/>
            <w:r w:rsidRPr="00177D8A">
              <w:rPr>
                <w:sz w:val="28"/>
                <w:szCs w:val="28"/>
              </w:rPr>
              <w:t>trườ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ợ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ỗ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ế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ố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oặc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ỗ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xử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ý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sẽ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ô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báo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yê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ầ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ử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ại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</w:tc>
      </w:tr>
    </w:tbl>
    <w:p w14:paraId="47566B4D" w14:textId="14DECDAB" w:rsidR="000A07C7" w:rsidRPr="00177D8A" w:rsidRDefault="000A07C7" w:rsidP="00E90A07">
      <w:pPr>
        <w:rPr>
          <w:rFonts w:ascii="Times New Roman" w:hAnsi="Times New Roman" w:cs="Times New Roman"/>
          <w:noProof/>
          <w:bdr w:val="none" w:sz="0" w:space="0" w:color="auto" w:frame="1"/>
        </w:rPr>
      </w:pPr>
    </w:p>
    <w:p w14:paraId="4284C9E6" w14:textId="77777777" w:rsidR="00177D8A" w:rsidRPr="00177D8A" w:rsidRDefault="00177D8A" w:rsidP="00E90A07">
      <w:pPr>
        <w:rPr>
          <w:rFonts w:ascii="Times New Roman" w:hAnsi="Times New Roman" w:cs="Times New Roman"/>
          <w:noProof/>
          <w:bdr w:val="none" w:sz="0" w:space="0" w:color="auto" w:frame="1"/>
        </w:rPr>
      </w:pPr>
    </w:p>
    <w:p w14:paraId="39FC7B5D" w14:textId="465BCF6D" w:rsidR="00177D8A" w:rsidRPr="00177D8A" w:rsidRDefault="00177D8A" w:rsidP="00E90A07">
      <w:pPr>
        <w:rPr>
          <w:rFonts w:ascii="Times New Roman" w:hAnsi="Times New Roman" w:cs="Times New Roman"/>
          <w:noProof/>
          <w:bdr w:val="none" w:sz="0" w:space="0" w:color="auto" w:frame="1"/>
        </w:rPr>
      </w:pPr>
      <w:r w:rsidRPr="00177D8A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4B316881" wp14:editId="22EE65D5">
            <wp:extent cx="5850890" cy="4283152"/>
            <wp:effectExtent l="0" t="0" r="0" b="0"/>
            <wp:docPr id="91" name="Picture 91" descr="https://lh7-us.googleusercontent.com/ymjd8ZlHrUsNv2MMOvvFgRbA52r98o4JOI41pxqx41z7alIuOiqOJJAKQTf27Txbj6EOjodPD3EmOu8QpGO22FfkiRE7Vq1YKeMbJZoKAvAU8-diCUpE-pC3F7AyDlq3hQDzve6IXQWhy1O3DkzqC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ymjd8ZlHrUsNv2MMOvvFgRbA52r98o4JOI41pxqx41z7alIuOiqOJJAKQTf27Txbj6EOjodPD3EmOu8QpGO22FfkiRE7Vq1YKeMbJZoKAvAU8-diCUpE-pC3F7AyDlq3hQDzve6IXQWhy1O3DkzqCno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8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7D32" w14:textId="77777777" w:rsidR="00177D8A" w:rsidRPr="00177D8A" w:rsidRDefault="00177D8A" w:rsidP="00E90A07">
      <w:pPr>
        <w:rPr>
          <w:rFonts w:ascii="Times New Roman" w:hAnsi="Times New Roman" w:cs="Times New Roman"/>
          <w:noProof/>
          <w:bdr w:val="none" w:sz="0" w:space="0" w:color="auto" w:frame="1"/>
        </w:rPr>
      </w:pPr>
    </w:p>
    <w:p w14:paraId="6A13C309" w14:textId="68EA25AB" w:rsidR="00177D8A" w:rsidRDefault="00177D8A" w:rsidP="00177D8A">
      <w:pPr>
        <w:pStyle w:val="Heading3"/>
        <w:jc w:val="center"/>
        <w:rPr>
          <w:b w:val="0"/>
        </w:rPr>
      </w:pPr>
      <w:bookmarkStart w:id="149" w:name="_Toc152963378"/>
      <w:r w:rsidRPr="00177D8A">
        <w:rPr>
          <w:b w:val="0"/>
        </w:rPr>
        <w:t>1.15</w:t>
      </w:r>
      <w:r w:rsidRPr="00177D8A">
        <w:rPr>
          <w:rFonts w:eastAsia="Calibri"/>
          <w:b w:val="0"/>
        </w:rPr>
        <w:t xml:space="preserve">. Use case </w:t>
      </w:r>
      <w:proofErr w:type="spellStart"/>
      <w:r w:rsidRPr="00177D8A">
        <w:rPr>
          <w:b w:val="0"/>
        </w:rPr>
        <w:t>quên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mật</w:t>
      </w:r>
      <w:proofErr w:type="spellEnd"/>
      <w:r w:rsidRPr="00177D8A">
        <w:rPr>
          <w:b w:val="0"/>
        </w:rPr>
        <w:t xml:space="preserve"> </w:t>
      </w:r>
      <w:proofErr w:type="spellStart"/>
      <w:r w:rsidRPr="00177D8A">
        <w:rPr>
          <w:b w:val="0"/>
        </w:rPr>
        <w:t>khẩu</w:t>
      </w:r>
      <w:bookmarkEnd w:id="149"/>
      <w:proofErr w:type="spellEnd"/>
    </w:p>
    <w:p w14:paraId="26902AC9" w14:textId="77777777" w:rsidR="002239EF" w:rsidRDefault="002239EF" w:rsidP="002239EF"/>
    <w:p w14:paraId="03C615EC" w14:textId="77777777" w:rsidR="002239EF" w:rsidRPr="002239EF" w:rsidRDefault="002239EF" w:rsidP="002239EF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38"/>
        <w:gridCol w:w="7366"/>
      </w:tblGrid>
      <w:tr w:rsidR="00177D8A" w:rsidRPr="00177D8A" w14:paraId="72695998" w14:textId="77777777" w:rsidTr="00123E54">
        <w:tc>
          <w:tcPr>
            <w:tcW w:w="1838" w:type="dxa"/>
            <w:hideMark/>
          </w:tcPr>
          <w:p w14:paraId="132E32B9" w14:textId="77777777" w:rsidR="00177D8A" w:rsidRPr="00177D8A" w:rsidRDefault="00177D8A" w:rsidP="00123E5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lastRenderedPageBreak/>
              <w:t>Tên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use case</w:t>
            </w:r>
          </w:p>
        </w:tc>
        <w:tc>
          <w:tcPr>
            <w:tcW w:w="7366" w:type="dxa"/>
            <w:hideMark/>
          </w:tcPr>
          <w:p w14:paraId="6E5C9FBF" w14:textId="5385BCA4" w:rsidR="00177D8A" w:rsidRPr="00177D8A" w:rsidRDefault="00177D8A" w:rsidP="00123E5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ẩu</w:t>
            </w:r>
            <w:proofErr w:type="spellEnd"/>
          </w:p>
        </w:tc>
      </w:tr>
      <w:tr w:rsidR="00177D8A" w:rsidRPr="00177D8A" w14:paraId="203AD1FB" w14:textId="77777777" w:rsidTr="00123E54">
        <w:tc>
          <w:tcPr>
            <w:tcW w:w="1838" w:type="dxa"/>
            <w:hideMark/>
          </w:tcPr>
          <w:p w14:paraId="4E9F1C1F" w14:textId="77777777" w:rsidR="00177D8A" w:rsidRPr="00177D8A" w:rsidRDefault="00177D8A" w:rsidP="00123E5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tả</w:t>
            </w:r>
            <w:proofErr w:type="spellEnd"/>
          </w:p>
        </w:tc>
        <w:tc>
          <w:tcPr>
            <w:tcW w:w="7366" w:type="dxa"/>
            <w:hideMark/>
          </w:tcPr>
          <w:p w14:paraId="4906AD80" w14:textId="3E8555D7" w:rsidR="00177D8A" w:rsidRPr="00177D8A" w:rsidRDefault="00177D8A" w:rsidP="00123E54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Use case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à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á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ì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ô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ụ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ẩ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ẩ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ình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"Five Elements".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gử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ti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ặ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ẩ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uy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à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177D8A" w:rsidRPr="00177D8A" w14:paraId="21F860BC" w14:textId="77777777" w:rsidTr="00123E54">
        <w:tc>
          <w:tcPr>
            <w:tcW w:w="1838" w:type="dxa"/>
            <w:hideMark/>
          </w:tcPr>
          <w:p w14:paraId="0B9652CB" w14:textId="77777777" w:rsidR="00177D8A" w:rsidRPr="00177D8A" w:rsidRDefault="00177D8A" w:rsidP="00123E5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szCs w:val="28"/>
              </w:rPr>
              <w:t>Actor</w:t>
            </w:r>
          </w:p>
        </w:tc>
        <w:tc>
          <w:tcPr>
            <w:tcW w:w="7366" w:type="dxa"/>
            <w:hideMark/>
          </w:tcPr>
          <w:p w14:paraId="20F2E999" w14:textId="1DC3315D" w:rsidR="00177D8A" w:rsidRPr="00177D8A" w:rsidRDefault="00177D8A" w:rsidP="00123E54">
            <w:pPr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>Amin, Employee, User</w:t>
            </w:r>
          </w:p>
        </w:tc>
      </w:tr>
      <w:tr w:rsidR="00177D8A" w:rsidRPr="00177D8A" w14:paraId="7F3EDA13" w14:textId="77777777" w:rsidTr="00123E54">
        <w:tc>
          <w:tcPr>
            <w:tcW w:w="1838" w:type="dxa"/>
            <w:hideMark/>
          </w:tcPr>
          <w:p w14:paraId="50A3D115" w14:textId="77777777" w:rsidR="00177D8A" w:rsidRPr="00177D8A" w:rsidRDefault="00177D8A" w:rsidP="00123E5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kích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hoạt</w:t>
            </w:r>
            <w:proofErr w:type="spellEnd"/>
          </w:p>
        </w:tc>
        <w:tc>
          <w:tcPr>
            <w:tcW w:w="7366" w:type="dxa"/>
            <w:hideMark/>
          </w:tcPr>
          <w:p w14:paraId="3798E2BA" w14:textId="439327AD" w:rsidR="00177D8A" w:rsidRPr="00177D8A" w:rsidRDefault="00177D8A" w:rsidP="00177D8A">
            <w:pPr>
              <w:spacing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uố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ô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ụ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ẩ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ì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quê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ẩ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177D8A" w:rsidRPr="00177D8A" w14:paraId="7F7F7026" w14:textId="77777777" w:rsidTr="00123E54">
        <w:tc>
          <w:tcPr>
            <w:tcW w:w="1838" w:type="dxa"/>
            <w:hideMark/>
          </w:tcPr>
          <w:p w14:paraId="2941094F" w14:textId="77777777" w:rsidR="00177D8A" w:rsidRPr="00177D8A" w:rsidRDefault="00177D8A" w:rsidP="00123E5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Tiền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kiện</w:t>
            </w:r>
            <w:proofErr w:type="spellEnd"/>
          </w:p>
        </w:tc>
        <w:tc>
          <w:tcPr>
            <w:tcW w:w="7366" w:type="dxa"/>
            <w:hideMark/>
          </w:tcPr>
          <w:p w14:paraId="7C55E596" w14:textId="77777777" w:rsidR="00177D8A" w:rsidRPr="00177D8A" w:rsidRDefault="00177D8A" w:rsidP="00177D8A">
            <w:pPr>
              <w:pStyle w:val="NormalWeb"/>
              <w:spacing w:after="0" w:line="276" w:lineRule="auto"/>
              <w:ind w:right="200"/>
              <w:rPr>
                <w:sz w:val="28"/>
                <w:szCs w:val="28"/>
              </w:rPr>
            </w:pPr>
            <w:proofErr w:type="spellStart"/>
            <w:r w:rsidRPr="00177D8A">
              <w:rPr>
                <w:sz w:val="28"/>
                <w:szCs w:val="28"/>
              </w:rPr>
              <w:t>Ngườ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dù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ã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ó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à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hoả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rê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  <w:p w14:paraId="38A72692" w14:textId="0655B417" w:rsidR="00177D8A" w:rsidRPr="00177D8A" w:rsidRDefault="00177D8A" w:rsidP="00177D8A">
            <w:pPr>
              <w:pStyle w:val="NormalWeb"/>
              <w:spacing w:before="0" w:beforeAutospacing="0" w:after="0" w:afterAutospacing="0" w:line="276" w:lineRule="auto"/>
              <w:ind w:right="200"/>
              <w:rPr>
                <w:sz w:val="28"/>
                <w:szCs w:val="28"/>
              </w:rPr>
            </w:pP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ã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ược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hở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ộ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oạ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ộ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bình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ường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</w:tc>
      </w:tr>
      <w:tr w:rsidR="00177D8A" w:rsidRPr="00177D8A" w14:paraId="13AE4D16" w14:textId="77777777" w:rsidTr="00123E54">
        <w:tc>
          <w:tcPr>
            <w:tcW w:w="1838" w:type="dxa"/>
            <w:hideMark/>
          </w:tcPr>
          <w:p w14:paraId="56FE5C16" w14:textId="77777777" w:rsidR="00177D8A" w:rsidRPr="00177D8A" w:rsidRDefault="00177D8A" w:rsidP="00123E5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Hậu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điều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kiện</w:t>
            </w:r>
            <w:proofErr w:type="spellEnd"/>
          </w:p>
        </w:tc>
        <w:tc>
          <w:tcPr>
            <w:tcW w:w="7366" w:type="dxa"/>
            <w:hideMark/>
          </w:tcPr>
          <w:p w14:paraId="771FA29D" w14:textId="41C36A02" w:rsidR="00177D8A" w:rsidRPr="00177D8A" w:rsidRDefault="00177D8A" w:rsidP="00177D8A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ẩ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ã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ô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phụ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ọ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177D8A" w:rsidRPr="00177D8A" w14:paraId="4170C667" w14:textId="77777777" w:rsidTr="00123E54">
        <w:tc>
          <w:tcPr>
            <w:tcW w:w="1838" w:type="dxa"/>
            <w:hideMark/>
          </w:tcPr>
          <w:p w14:paraId="20CFF5C6" w14:textId="77777777" w:rsidR="00177D8A" w:rsidRPr="00177D8A" w:rsidRDefault="00177D8A" w:rsidP="00123E5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Luồng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sự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kiện</w:t>
            </w:r>
            <w:proofErr w:type="spellEnd"/>
            <w:r w:rsidRPr="00177D8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szCs w:val="28"/>
              </w:rPr>
              <w:t>chính</w:t>
            </w:r>
            <w:proofErr w:type="spellEnd"/>
          </w:p>
        </w:tc>
        <w:tc>
          <w:tcPr>
            <w:tcW w:w="7366" w:type="dxa"/>
            <w:hideMark/>
          </w:tcPr>
          <w:p w14:paraId="445EE9BE" w14:textId="77777777" w:rsidR="00177D8A" w:rsidRPr="00177D8A" w:rsidRDefault="00177D8A" w:rsidP="00177D8A">
            <w:pPr>
              <w:pStyle w:val="NormalWeb"/>
              <w:spacing w:after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1. </w:t>
            </w:r>
            <w:proofErr w:type="spellStart"/>
            <w:r w:rsidRPr="00177D8A">
              <w:rPr>
                <w:sz w:val="28"/>
                <w:szCs w:val="28"/>
              </w:rPr>
              <w:t>Ngườ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dù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ruy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ậ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mục</w:t>
            </w:r>
            <w:proofErr w:type="spellEnd"/>
            <w:r w:rsidRPr="00177D8A">
              <w:rPr>
                <w:sz w:val="28"/>
                <w:szCs w:val="28"/>
              </w:rPr>
              <w:t xml:space="preserve"> "</w:t>
            </w:r>
            <w:proofErr w:type="spellStart"/>
            <w:r w:rsidRPr="00177D8A">
              <w:rPr>
                <w:sz w:val="28"/>
                <w:szCs w:val="28"/>
              </w:rPr>
              <w:t>Quê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Mậ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hẩu</w:t>
            </w:r>
            <w:proofErr w:type="spellEnd"/>
            <w:r w:rsidRPr="00177D8A">
              <w:rPr>
                <w:sz w:val="28"/>
                <w:szCs w:val="28"/>
              </w:rPr>
              <w:t xml:space="preserve">" </w:t>
            </w:r>
            <w:proofErr w:type="spellStart"/>
            <w:r w:rsidRPr="00177D8A">
              <w:rPr>
                <w:sz w:val="28"/>
                <w:szCs w:val="28"/>
              </w:rPr>
              <w:t>trê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giao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diệ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rang</w:t>
            </w:r>
            <w:proofErr w:type="spellEnd"/>
            <w:r w:rsidRPr="00177D8A">
              <w:rPr>
                <w:sz w:val="28"/>
                <w:szCs w:val="28"/>
              </w:rPr>
              <w:t xml:space="preserve"> web.</w:t>
            </w:r>
          </w:p>
          <w:p w14:paraId="0839FBEA" w14:textId="60C284E7" w:rsidR="00177D8A" w:rsidRPr="00177D8A" w:rsidRDefault="00177D8A" w:rsidP="00177D8A">
            <w:pPr>
              <w:pStyle w:val="NormalWeb"/>
              <w:spacing w:after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2.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iể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ị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mẫ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yê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ầ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ịa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hỉ</w:t>
            </w:r>
            <w:proofErr w:type="spellEnd"/>
            <w:r w:rsidRPr="00177D8A">
              <w:rPr>
                <w:sz w:val="28"/>
                <w:szCs w:val="28"/>
              </w:rPr>
              <w:t xml:space="preserve"> email </w:t>
            </w:r>
            <w:proofErr w:type="spellStart"/>
            <w:r w:rsidRPr="00177D8A">
              <w:rPr>
                <w:sz w:val="28"/>
                <w:szCs w:val="28"/>
              </w:rPr>
              <w:t>đã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ă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ý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  <w:p w14:paraId="3381E3F9" w14:textId="21718635" w:rsidR="00177D8A" w:rsidRPr="00177D8A" w:rsidRDefault="00177D8A" w:rsidP="00177D8A">
            <w:pPr>
              <w:pStyle w:val="NormalWeb"/>
              <w:spacing w:after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3. </w:t>
            </w:r>
            <w:proofErr w:type="spellStart"/>
            <w:r w:rsidRPr="00177D8A">
              <w:rPr>
                <w:sz w:val="28"/>
                <w:szCs w:val="28"/>
              </w:rPr>
              <w:t>Ngườ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dù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ịa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hỉ</w:t>
            </w:r>
            <w:proofErr w:type="spellEnd"/>
            <w:r w:rsidRPr="00177D8A">
              <w:rPr>
                <w:sz w:val="28"/>
                <w:szCs w:val="28"/>
              </w:rPr>
              <w:t xml:space="preserve"> email </w:t>
            </w:r>
            <w:proofErr w:type="spellStart"/>
            <w:r w:rsidRPr="00177D8A">
              <w:rPr>
                <w:sz w:val="28"/>
                <w:szCs w:val="28"/>
              </w:rPr>
              <w:t>và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xác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yê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ầ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hô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phục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mậ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hẩu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  <w:p w14:paraId="1913A87E" w14:textId="1B367580" w:rsidR="00177D8A" w:rsidRPr="00177D8A" w:rsidRDefault="00177D8A" w:rsidP="00177D8A">
            <w:pPr>
              <w:pStyle w:val="NormalWeb"/>
              <w:spacing w:after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4.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iểm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ra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xem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ịa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hỉ</w:t>
            </w:r>
            <w:proofErr w:type="spellEnd"/>
            <w:r w:rsidRPr="00177D8A">
              <w:rPr>
                <w:sz w:val="28"/>
                <w:szCs w:val="28"/>
              </w:rPr>
              <w:t xml:space="preserve"> email </w:t>
            </w:r>
            <w:proofErr w:type="spellStart"/>
            <w:r w:rsidRPr="00177D8A">
              <w:rPr>
                <w:sz w:val="28"/>
                <w:szCs w:val="28"/>
              </w:rPr>
              <w:t>tồ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ạ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ro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  <w:p w14:paraId="2233A5DE" w14:textId="3D514F56" w:rsidR="00177D8A" w:rsidRPr="00177D8A" w:rsidRDefault="00177D8A" w:rsidP="00177D8A">
            <w:pPr>
              <w:pStyle w:val="NormalWeb"/>
              <w:spacing w:after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5. </w:t>
            </w:r>
            <w:proofErr w:type="spellStart"/>
            <w:r w:rsidRPr="00177D8A">
              <w:rPr>
                <w:sz w:val="28"/>
                <w:szCs w:val="28"/>
              </w:rPr>
              <w:t>Hệ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ố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gửi</w:t>
            </w:r>
            <w:proofErr w:type="spellEnd"/>
            <w:r w:rsidRPr="00177D8A">
              <w:rPr>
                <w:sz w:val="28"/>
                <w:szCs w:val="28"/>
              </w:rPr>
              <w:t xml:space="preserve"> email </w:t>
            </w:r>
            <w:proofErr w:type="spellStart"/>
            <w:r w:rsidRPr="00177D8A">
              <w:rPr>
                <w:sz w:val="28"/>
                <w:szCs w:val="28"/>
              </w:rPr>
              <w:t>chứa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mã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xác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ực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ặ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lạ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mậ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hẩ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ến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địa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chỉ</w:t>
            </w:r>
            <w:proofErr w:type="spellEnd"/>
            <w:r w:rsidRPr="00177D8A">
              <w:rPr>
                <w:sz w:val="28"/>
                <w:szCs w:val="28"/>
              </w:rPr>
              <w:t xml:space="preserve"> email </w:t>
            </w:r>
            <w:proofErr w:type="spellStart"/>
            <w:r w:rsidRPr="00177D8A">
              <w:rPr>
                <w:sz w:val="28"/>
                <w:szCs w:val="28"/>
              </w:rPr>
              <w:t>đã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  <w:p w14:paraId="67D4D58C" w14:textId="35DBD7CF" w:rsidR="00177D8A" w:rsidRPr="00177D8A" w:rsidRDefault="00177D8A" w:rsidP="00177D8A">
            <w:pPr>
              <w:pStyle w:val="NormalWeb"/>
              <w:spacing w:after="0" w:line="276" w:lineRule="auto"/>
              <w:rPr>
                <w:sz w:val="28"/>
                <w:szCs w:val="28"/>
              </w:rPr>
            </w:pPr>
            <w:r w:rsidRPr="00177D8A">
              <w:rPr>
                <w:sz w:val="28"/>
                <w:szCs w:val="28"/>
              </w:rPr>
              <w:t xml:space="preserve">6. </w:t>
            </w:r>
            <w:proofErr w:type="spellStart"/>
            <w:r w:rsidRPr="00177D8A">
              <w:rPr>
                <w:sz w:val="28"/>
                <w:szCs w:val="28"/>
              </w:rPr>
              <w:t>Người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dùng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p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mật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khẩu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mới</w:t>
            </w:r>
            <w:proofErr w:type="spellEnd"/>
            <w:r w:rsidRPr="00177D8A">
              <w:rPr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sz w:val="28"/>
                <w:szCs w:val="28"/>
              </w:rPr>
              <w:t>mã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xác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thực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và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xác</w:t>
            </w:r>
            <w:proofErr w:type="spellEnd"/>
            <w:r w:rsidRPr="00177D8A">
              <w:rPr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sz w:val="28"/>
                <w:szCs w:val="28"/>
              </w:rPr>
              <w:t>nhận</w:t>
            </w:r>
            <w:proofErr w:type="spellEnd"/>
            <w:r w:rsidRPr="00177D8A">
              <w:rPr>
                <w:sz w:val="28"/>
                <w:szCs w:val="28"/>
              </w:rPr>
              <w:t>.</w:t>
            </w:r>
          </w:p>
          <w:p w14:paraId="56BF83B6" w14:textId="77777777" w:rsidR="00177D8A" w:rsidRDefault="00177D8A" w:rsidP="00177D8A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7.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xá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tin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mậ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ẩ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  <w:p w14:paraId="238BB378" w14:textId="0C2CC13A" w:rsidR="00177D8A" w:rsidRPr="00177D8A" w:rsidRDefault="00177D8A" w:rsidP="00177D8A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8. Use case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thúc</w:t>
            </w:r>
            <w:proofErr w:type="spellEnd"/>
          </w:p>
        </w:tc>
      </w:tr>
      <w:tr w:rsidR="00177D8A" w:rsidRPr="00177D8A" w14:paraId="06D197D7" w14:textId="77777777" w:rsidTr="00123E54">
        <w:tc>
          <w:tcPr>
            <w:tcW w:w="1838" w:type="dxa"/>
          </w:tcPr>
          <w:p w14:paraId="1E784605" w14:textId="77777777" w:rsidR="00177D8A" w:rsidRPr="00177D8A" w:rsidRDefault="00177D8A" w:rsidP="00123E5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Mô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tả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ngoại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Cs w:val="28"/>
              </w:rPr>
              <w:t>lệ</w:t>
            </w:r>
            <w:proofErr w:type="spellEnd"/>
          </w:p>
        </w:tc>
        <w:tc>
          <w:tcPr>
            <w:tcW w:w="7366" w:type="dxa"/>
          </w:tcPr>
          <w:p w14:paraId="01C8DFA5" w14:textId="77777777" w:rsidR="00177D8A" w:rsidRDefault="00177D8A" w:rsidP="00177D8A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ế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ị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ỉ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email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ồn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dù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hậ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ịa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hỉ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email.</w:t>
            </w:r>
          </w:p>
          <w:p w14:paraId="63712627" w14:textId="12385D8A" w:rsidR="00177D8A" w:rsidRPr="00177D8A" w:rsidRDefault="00177D8A" w:rsidP="00177D8A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7D8A">
              <w:rPr>
                <w:rFonts w:ascii="Times New Roman" w:hAnsi="Times New Roman" w:cs="Times New Roman"/>
                <w:szCs w:val="28"/>
              </w:rPr>
              <w:t xml:space="preserve">Trong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rườ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ết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nố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oặc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ỗ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xử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đă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k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báo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thử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Cs w:val="28"/>
              </w:rPr>
              <w:t>lại</w:t>
            </w:r>
            <w:proofErr w:type="spellEnd"/>
            <w:r w:rsidRPr="00177D8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14:paraId="2170BBE9" w14:textId="77777777" w:rsidR="00177D8A" w:rsidRPr="00177D8A" w:rsidRDefault="00177D8A" w:rsidP="00E90A07">
      <w:pPr>
        <w:rPr>
          <w:rFonts w:ascii="Times New Roman" w:hAnsi="Times New Roman" w:cs="Times New Roman"/>
        </w:rPr>
      </w:pPr>
    </w:p>
    <w:p w14:paraId="2F4ECA76" w14:textId="77777777" w:rsidR="00177D8A" w:rsidRPr="00177D8A" w:rsidRDefault="00177D8A" w:rsidP="00E90A07">
      <w:pPr>
        <w:rPr>
          <w:rFonts w:ascii="Times New Roman" w:hAnsi="Times New Roman" w:cs="Times New Roman"/>
        </w:rPr>
      </w:pPr>
    </w:p>
    <w:p w14:paraId="6686AF7F" w14:textId="77777777" w:rsidR="00DD7685" w:rsidRPr="00177D8A" w:rsidRDefault="00A26710" w:rsidP="00AB7A50">
      <w:pPr>
        <w:pStyle w:val="Heading2"/>
        <w:spacing w:before="280" w:after="280" w:line="276" w:lineRule="auto"/>
        <w:ind w:left="0" w:firstLine="0"/>
        <w:rPr>
          <w:sz w:val="32"/>
        </w:rPr>
      </w:pPr>
      <w:r w:rsidRPr="00177D8A">
        <w:rPr>
          <w:rFonts w:eastAsia="Calibri"/>
          <w:sz w:val="32"/>
          <w:szCs w:val="28"/>
        </w:rPr>
        <w:lastRenderedPageBreak/>
        <w:t xml:space="preserve"> </w:t>
      </w:r>
      <w:bookmarkStart w:id="150" w:name="_Toc152963379"/>
      <w:r w:rsidR="00D061A5" w:rsidRPr="00177D8A">
        <w:rPr>
          <w:rFonts w:eastAsia="Calibri"/>
          <w:sz w:val="32"/>
          <w:szCs w:val="28"/>
        </w:rPr>
        <w:t>2.</w:t>
      </w:r>
      <w:r w:rsidR="00D061A5" w:rsidRPr="00177D8A">
        <w:rPr>
          <w:rFonts w:eastAsia="Calibri"/>
          <w:b w:val="0"/>
          <w:sz w:val="32"/>
          <w:szCs w:val="28"/>
        </w:rPr>
        <w:t xml:space="preserve"> </w:t>
      </w:r>
      <w:r w:rsidR="00DD7685" w:rsidRPr="00177D8A">
        <w:rPr>
          <w:sz w:val="32"/>
        </w:rPr>
        <w:t>Activity Diagram</w:t>
      </w:r>
      <w:bookmarkEnd w:id="144"/>
      <w:bookmarkEnd w:id="15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6822"/>
      </w:tblGrid>
      <w:tr w:rsidR="00DD7685" w:rsidRPr="00177D8A" w14:paraId="52807F47" w14:textId="77777777" w:rsidTr="00DD7685">
        <w:trPr>
          <w:trHeight w:val="4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77E7E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ý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ệ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C7C12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</w:tr>
      <w:tr w:rsidR="00DD7685" w:rsidRPr="00177D8A" w14:paraId="3CD20992" w14:textId="77777777" w:rsidTr="00DD7685">
        <w:trPr>
          <w:trHeight w:val="11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F9E3C" w14:textId="77777777" w:rsidR="00DD7685" w:rsidRPr="00177D8A" w:rsidRDefault="00DD7685" w:rsidP="00AB7A50">
            <w:pPr>
              <w:spacing w:line="276" w:lineRule="auto"/>
              <w:ind w:left="8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73600" behindDoc="0" locked="0" layoutInCell="1" allowOverlap="1" wp14:anchorId="376072D4" wp14:editId="0A22099C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49860</wp:posOffset>
                  </wp:positionV>
                  <wp:extent cx="624840" cy="476885"/>
                  <wp:effectExtent l="0" t="0" r="3810" b="0"/>
                  <wp:wrapSquare wrapText="bothSides"/>
                  <wp:docPr id="47" name="Picture 47" descr="https://lh3.googleusercontent.com/XMWGeUZij88S5KeotA6h5eQAicXsMBGcPgl4e-EFlC2mBhjd1euR9L2NrNzYxiRLOrqd3ELQxaXD_ZG9v4Cx1vOzXDsZrQQ05t85qZKrJqrpCiwM8LgEScAXjfpS0qzlqjHKxxt_OGTBj2oPULeTtf9kARiU7i8fPthqY8seTo3-X2a6va31vWz8BnSp-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3.googleusercontent.com/XMWGeUZij88S5KeotA6h5eQAicXsMBGcPgl4e-EFlC2mBhjd1euR9L2NrNzYxiRLOrqd3ELQxaXD_ZG9v4Cx1vOzXDsZrQQ05t85qZKrJqrpCiwM8LgEScAXjfpS0qzlqjHKxxt_OGTBj2oPULeTtf9kARiU7i8fPthqY8seTo3-X2a6va31vWz8BnSp-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63CA9" w14:textId="77777777" w:rsidR="00DD7685" w:rsidRPr="00177D8A" w:rsidRDefault="00DD7685" w:rsidP="00AB7A5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art point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</w:p>
        </w:tc>
      </w:tr>
      <w:tr w:rsidR="00DD7685" w:rsidRPr="00177D8A" w14:paraId="1C6E45FA" w14:textId="77777777" w:rsidTr="00DD7685">
        <w:trPr>
          <w:trHeight w:val="1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5E846" w14:textId="77777777" w:rsidR="00DD7685" w:rsidRPr="00177D8A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74624" behindDoc="0" locked="0" layoutInCell="1" allowOverlap="1" wp14:anchorId="56D749F0" wp14:editId="1C3C52BB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60020</wp:posOffset>
                  </wp:positionV>
                  <wp:extent cx="682225" cy="563880"/>
                  <wp:effectExtent l="0" t="0" r="3810" b="7620"/>
                  <wp:wrapSquare wrapText="bothSides"/>
                  <wp:docPr id="48" name="Picture 48" descr="https://lh5.googleusercontent.com/UnevtHyoLRYFYRXMju9cSLr_W5tlv9JhImgQkS3RB17qZ-SFgFbsIPGVw8rqbhK9IIEyS-MBF_8qGXaJRRvbex5uJhJxCGsGzePjta4jbgcKw3Px-wdCPWiWRWsqMgib5Li5z71hH-9LGQPMbm_BNViv77z0qzbjZSDr8o5xHFO13UGOzx2xGjNlFVCNq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5.googleusercontent.com/UnevtHyoLRYFYRXMju9cSLr_W5tlv9JhImgQkS3RB17qZ-SFgFbsIPGVw8rqbhK9IIEyS-MBF_8qGXaJRRvbex5uJhJxCGsGzePjta4jbgcKw3Px-wdCPWiWRWsqMgib5Li5z71hH-9LGQPMbm_BNViv77z0qzbjZSDr8o5xHFO13UGOzx2xGjNlFVCN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2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CB526" w14:textId="77777777" w:rsidR="00DD7685" w:rsidRPr="00177D8A" w:rsidRDefault="00DD7685" w:rsidP="00AB7A5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End state: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</w:tr>
      <w:tr w:rsidR="00DD7685" w:rsidRPr="00177D8A" w14:paraId="52ACC0C7" w14:textId="77777777" w:rsidTr="00DD7685">
        <w:trPr>
          <w:trHeight w:val="14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F531F" w14:textId="77777777" w:rsidR="00DD7685" w:rsidRPr="00177D8A" w:rsidRDefault="00DD7685" w:rsidP="00AB7A5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513EA1E8" wp14:editId="6AD6102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8425</wp:posOffset>
                  </wp:positionV>
                  <wp:extent cx="1379220" cy="635635"/>
                  <wp:effectExtent l="0" t="0" r="0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4BB28" w14:textId="77777777" w:rsidR="00DD7685" w:rsidRPr="00177D8A" w:rsidRDefault="00DD7685" w:rsidP="00AB7A50">
            <w:pPr>
              <w:spacing w:line="276" w:lineRule="auto"/>
              <w:ind w:right="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ction state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504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FE504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504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FE504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504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FE504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504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FE504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504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FE504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FE504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="00FE504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FE5046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</w:tr>
      <w:tr w:rsidR="00DD7685" w:rsidRPr="00177D8A" w14:paraId="1460C69D" w14:textId="77777777" w:rsidTr="00DD7685">
        <w:trPr>
          <w:trHeight w:val="16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C6490" w14:textId="77777777" w:rsidR="00DD7685" w:rsidRPr="00177D8A" w:rsidRDefault="00DD7685" w:rsidP="00AB7A5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313798D1" wp14:editId="3CEE572D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0795</wp:posOffset>
                  </wp:positionV>
                  <wp:extent cx="906780" cy="914400"/>
                  <wp:effectExtent l="0" t="0" r="7620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AD317" w14:textId="77777777" w:rsidR="00DD7685" w:rsidRPr="00177D8A" w:rsidRDefault="00DD7685" w:rsidP="00AB7A5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ndition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ue - False</w:t>
            </w:r>
          </w:p>
        </w:tc>
      </w:tr>
      <w:tr w:rsidR="00DD7685" w:rsidRPr="00177D8A" w14:paraId="1BA1DF0B" w14:textId="77777777" w:rsidTr="00DD7685">
        <w:trPr>
          <w:trHeight w:val="13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043C9" w14:textId="77777777" w:rsidR="00DD7685" w:rsidRPr="00177D8A" w:rsidRDefault="00DD7685" w:rsidP="00AB7A5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1E933D9B" wp14:editId="11AF1823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175</wp:posOffset>
                  </wp:positionV>
                  <wp:extent cx="967740" cy="782955"/>
                  <wp:effectExtent l="0" t="0" r="3810" b="0"/>
                  <wp:wrapSquare wrapText="bothSides"/>
                  <wp:docPr id="11352" name="Picture 1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557B1" w14:textId="77777777" w:rsidR="00DD7685" w:rsidRPr="00177D8A" w:rsidRDefault="00DD7685" w:rsidP="00AB7A5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Join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DD7685" w:rsidRPr="00177D8A" w14:paraId="466DC744" w14:textId="77777777" w:rsidTr="00DD7685">
        <w:trPr>
          <w:trHeight w:val="15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67640" w14:textId="77777777" w:rsidR="00DD7685" w:rsidRPr="00177D8A" w:rsidRDefault="00DD7685" w:rsidP="00AB7A5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053DAC5E" wp14:editId="2A0A47B9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30480</wp:posOffset>
                  </wp:positionV>
                  <wp:extent cx="1000265" cy="1019317"/>
                  <wp:effectExtent l="0" t="0" r="9525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33324" w14:textId="77777777" w:rsidR="00DD7685" w:rsidRPr="00177D8A" w:rsidRDefault="00DD7685" w:rsidP="00AB7A5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ork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úc</w:t>
            </w:r>
            <w:proofErr w:type="spellEnd"/>
          </w:p>
        </w:tc>
      </w:tr>
      <w:tr w:rsidR="00DD7685" w:rsidRPr="00177D8A" w14:paraId="590054EA" w14:textId="77777777" w:rsidTr="00DD7685">
        <w:trPr>
          <w:trHeight w:val="9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257B6" w14:textId="77777777" w:rsidR="00DD7685" w:rsidRPr="00177D8A" w:rsidRDefault="00DD7685" w:rsidP="00AB7A5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676E592C" wp14:editId="0F5FEC7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29540</wp:posOffset>
                  </wp:positionV>
                  <wp:extent cx="1238423" cy="352474"/>
                  <wp:effectExtent l="0" t="0" r="0" b="9525"/>
                  <wp:wrapSquare wrapText="bothSides"/>
                  <wp:docPr id="11353" name="Picture 1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BE36B" w14:textId="77777777" w:rsidR="00DD7685" w:rsidRPr="00177D8A" w:rsidRDefault="00DD7685" w:rsidP="00AB7A5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ction flow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</w:tr>
    </w:tbl>
    <w:p w14:paraId="7CC67510" w14:textId="77777777" w:rsidR="00DD7685" w:rsidRPr="00177D8A" w:rsidRDefault="00DD7685" w:rsidP="00AB7A50">
      <w:pPr>
        <w:spacing w:line="276" w:lineRule="auto"/>
        <w:rPr>
          <w:rFonts w:ascii="Times New Roman" w:hAnsi="Times New Roman" w:cs="Times New Roman"/>
        </w:rPr>
      </w:pPr>
    </w:p>
    <w:p w14:paraId="6485E1C5" w14:textId="4BC8CFBB" w:rsidR="00865D03" w:rsidRPr="00177D8A" w:rsidRDefault="007716CC" w:rsidP="00AB7A50">
      <w:pPr>
        <w:pStyle w:val="Heading3"/>
        <w:spacing w:line="276" w:lineRule="auto"/>
        <w:ind w:left="0" w:firstLine="0"/>
        <w:jc w:val="center"/>
        <w:rPr>
          <w:b w:val="0"/>
        </w:rPr>
      </w:pPr>
      <w:bookmarkStart w:id="151" w:name="_Toc152963380"/>
      <w:r>
        <w:rPr>
          <w:rFonts w:ascii="Arial" w:hAnsi="Arial" w:cs="Arial"/>
          <w:noProof/>
          <w:sz w:val="22"/>
          <w:bdr w:val="none" w:sz="0" w:space="0" w:color="auto" w:frame="1"/>
        </w:rPr>
        <w:lastRenderedPageBreak/>
        <w:drawing>
          <wp:anchor distT="0" distB="0" distL="114300" distR="114300" simplePos="0" relativeHeight="251714560" behindDoc="1" locked="0" layoutInCell="1" allowOverlap="1" wp14:anchorId="3EE6439E" wp14:editId="1FA2BDB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622550" cy="8107680"/>
            <wp:effectExtent l="0" t="0" r="6350" b="0"/>
            <wp:wrapTopAndBottom/>
            <wp:docPr id="107" name="Picture 107" descr="https://lh7-us.googleusercontent.com/JbBrjEnAVsPGHuDRull5tikjZYBQrkCRPbyoovP-eBHyn28A4VOoJTthfLjP4amJv-QkJTKC3ij8u_bLnYQZaHIAwVWSVQMx58DK4t1V885_l3pmPTmn0mgv2vDXwIsvUg14-iQDbQrMR4DgbkHvZ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lh7-us.googleusercontent.com/JbBrjEnAVsPGHuDRull5tikjZYBQrkCRPbyoovP-eBHyn28A4VOoJTthfLjP4amJv-QkJTKC3ij8u_bLnYQZaHIAwVWSVQMx58DK4t1V885_l3pmPTmn0mgv2vDXwIsvUg14-iQDbQrMR4DgbkHvZWk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D03" w:rsidRPr="00177D8A">
        <w:rPr>
          <w:b w:val="0"/>
        </w:rPr>
        <w:t xml:space="preserve">2.1. </w:t>
      </w:r>
      <w:r>
        <w:rPr>
          <w:b w:val="0"/>
        </w:rPr>
        <w:t xml:space="preserve">Activity </w:t>
      </w:r>
      <w:proofErr w:type="spellStart"/>
      <w:r>
        <w:rPr>
          <w:b w:val="0"/>
        </w:rPr>
        <w:t>đặ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  <w:r>
        <w:rPr>
          <w:b w:val="0"/>
        </w:rPr>
        <w:t xml:space="preserve"> online</w:t>
      </w:r>
      <w:bookmarkEnd w:id="151"/>
    </w:p>
    <w:p w14:paraId="63575B17" w14:textId="65DE226E" w:rsidR="00865D03" w:rsidRPr="007716CC" w:rsidRDefault="007716CC" w:rsidP="007716C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15584" behindDoc="0" locked="0" layoutInCell="1" allowOverlap="1" wp14:anchorId="2FEA37DA" wp14:editId="4132ED74">
            <wp:simplePos x="0" y="0"/>
            <wp:positionH relativeFrom="page">
              <wp:posOffset>2163445</wp:posOffset>
            </wp:positionH>
            <wp:positionV relativeFrom="paragraph">
              <wp:posOffset>0</wp:posOffset>
            </wp:positionV>
            <wp:extent cx="3496945" cy="7353300"/>
            <wp:effectExtent l="0" t="0" r="8255" b="0"/>
            <wp:wrapTopAndBottom/>
            <wp:docPr id="108" name="Picture 108" descr="https://lh7-us.googleusercontent.com/q1rQeaFU_X7pffTHsXDrgusUNWx1f7iWVE-LfsbXAF4g4GVWgParW3MQuZbgDePxjNK-EpkTihJQVPUXlu7iK-lPAL4b2Uq0hlL6wzHM5oHpnd5DIJe3pwuKd5nWilAg0D_7tWSZq-mDBVYOr5awa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q1rQeaFU_X7pffTHsXDrgusUNWx1f7iWVE-LfsbXAF4g4GVWgParW3MQuZbgDePxjNK-EpkTihJQVPUXlu7iK-lPAL4b2Uq0hlL6wzHM5oHpnd5DIJe3pwuKd5nWilAg0D_7tWSZq-mDBVYOr5awaeI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2" w:name="_heading=h.1hmsyys" w:colFirst="0" w:colLast="0"/>
      <w:bookmarkEnd w:id="152"/>
    </w:p>
    <w:p w14:paraId="761388E8" w14:textId="0F57EDB0" w:rsidR="00865D03" w:rsidRPr="007716CC" w:rsidRDefault="007716CC" w:rsidP="007716CC">
      <w:pPr>
        <w:pStyle w:val="Heading3"/>
        <w:spacing w:line="276" w:lineRule="auto"/>
        <w:ind w:left="0" w:firstLine="0"/>
        <w:jc w:val="center"/>
        <w:rPr>
          <w:b w:val="0"/>
        </w:rPr>
      </w:pPr>
      <w:bookmarkStart w:id="153" w:name="_Toc152963381"/>
      <w:r>
        <w:rPr>
          <w:b w:val="0"/>
        </w:rPr>
        <w:t xml:space="preserve">2.2. Activity </w:t>
      </w:r>
      <w:proofErr w:type="spellStart"/>
      <w:r>
        <w:rPr>
          <w:b w:val="0"/>
        </w:rPr>
        <w:t>b</w:t>
      </w:r>
      <w:r w:rsidR="00865D03" w:rsidRPr="00177D8A">
        <w:rPr>
          <w:b w:val="0"/>
        </w:rPr>
        <w:t>án</w:t>
      </w:r>
      <w:proofErr w:type="spellEnd"/>
      <w:r w:rsidR="00865D03" w:rsidRPr="00177D8A">
        <w:rPr>
          <w:b w:val="0"/>
        </w:rPr>
        <w:t xml:space="preserve"> </w:t>
      </w:r>
      <w:proofErr w:type="spellStart"/>
      <w:r w:rsidR="00865D03" w:rsidRPr="00177D8A">
        <w:rPr>
          <w:b w:val="0"/>
        </w:rPr>
        <w:t>hàng</w:t>
      </w:r>
      <w:proofErr w:type="spellEnd"/>
      <w:r w:rsidR="00865D03" w:rsidRPr="00177D8A">
        <w:rPr>
          <w:b w:val="0"/>
        </w:rPr>
        <w:t xml:space="preserve"> </w:t>
      </w:r>
      <w:proofErr w:type="spellStart"/>
      <w:r w:rsidR="00865D03" w:rsidRPr="00177D8A">
        <w:rPr>
          <w:b w:val="0"/>
        </w:rPr>
        <w:t>tại</w:t>
      </w:r>
      <w:proofErr w:type="spellEnd"/>
      <w:r w:rsidR="00865D03" w:rsidRPr="00177D8A">
        <w:rPr>
          <w:b w:val="0"/>
        </w:rPr>
        <w:t xml:space="preserve"> </w:t>
      </w:r>
      <w:proofErr w:type="spellStart"/>
      <w:r w:rsidR="00865D03" w:rsidRPr="00177D8A">
        <w:rPr>
          <w:b w:val="0"/>
        </w:rPr>
        <w:t>quầy</w:t>
      </w:r>
      <w:bookmarkEnd w:id="153"/>
      <w:proofErr w:type="spellEnd"/>
    </w:p>
    <w:p w14:paraId="17DC1CF7" w14:textId="77777777" w:rsidR="00865D03" w:rsidRPr="00177D8A" w:rsidRDefault="00865D03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724FE6CD" w14:textId="0BC418DA" w:rsidR="00865D03" w:rsidRPr="00177D8A" w:rsidRDefault="00F63B78" w:rsidP="00AB7A50">
      <w:pPr>
        <w:spacing w:line="276" w:lineRule="auto"/>
        <w:rPr>
          <w:rFonts w:ascii="Times New Roman" w:hAnsi="Times New Roman" w:cs="Times New Roman"/>
          <w:sz w:val="28"/>
        </w:rPr>
      </w:pPr>
      <w:r w:rsidRPr="00F63B78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16608" behindDoc="0" locked="0" layoutInCell="1" allowOverlap="1" wp14:anchorId="27921E25" wp14:editId="10B0489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166870" cy="7368540"/>
            <wp:effectExtent l="0" t="0" r="5080" b="3810"/>
            <wp:wrapSquare wrapText="bothSides"/>
            <wp:docPr id="113" name="Picture 113" descr="https://lh7-us.googleusercontent.com/7USj2NdkrZzvDJ_8HFTfjMQE2v6Ggcd4ALFFPhR4ksUYM1O5_vqLuqej4xnir-slc6t8Lu28azw6XACFEElcgDz3DDO89bHmdzMH-joXjDozYo0Cby1OeEaYlE4XJ_0MT9yvlelIq9fGgc-l5CMs_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lh7-us.googleusercontent.com/7USj2NdkrZzvDJ_8HFTfjMQE2v6Ggcd4ALFFPhR4ksUYM1O5_vqLuqej4xnir-slc6t8Lu28azw6XACFEElcgDz3DDO89bHmdzMH-joXjDozYo0Cby1OeEaYlE4XJ_0MT9yvlelIq9fGgc-l5CMs_yk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7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633B7" w14:textId="7E690DB1" w:rsidR="00865D03" w:rsidRPr="00177D8A" w:rsidRDefault="00865D03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4C0AED63" w14:textId="2391437F" w:rsidR="00865D03" w:rsidRPr="00177D8A" w:rsidRDefault="00865D03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5A41DD2F" w14:textId="77777777" w:rsidR="00865D03" w:rsidRPr="00177D8A" w:rsidRDefault="00865D03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2BCF3555" w14:textId="7A7FCFE2" w:rsidR="00865D03" w:rsidRPr="00177D8A" w:rsidRDefault="00865D03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473DCEE0" w14:textId="51F5DD25" w:rsidR="00865D03" w:rsidRPr="00177D8A" w:rsidRDefault="00865D03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29364EC7" w14:textId="419A0773" w:rsidR="00865D03" w:rsidRPr="00177D8A" w:rsidRDefault="00865D03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2378F53F" w14:textId="183A9C23" w:rsidR="00865D03" w:rsidRPr="00177D8A" w:rsidRDefault="00865D03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72653A44" w14:textId="294E6C87" w:rsidR="00865D03" w:rsidRDefault="00865D03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1625213E" w14:textId="3113F2E8" w:rsidR="00F63B78" w:rsidRDefault="00F63B78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4E513396" w14:textId="0F358C56" w:rsidR="00F63B78" w:rsidRDefault="00F63B78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6B75FF9E" w14:textId="77777777" w:rsidR="00F63B78" w:rsidRDefault="00F63B78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66ABAF8C" w14:textId="77777777" w:rsidR="00F63B78" w:rsidRDefault="00F63B78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637A6EAA" w14:textId="77777777" w:rsidR="00F63B78" w:rsidRDefault="00F63B78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6AF463AB" w14:textId="77777777" w:rsidR="00F63B78" w:rsidRDefault="00F63B78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3CA09740" w14:textId="77777777" w:rsidR="00F63B78" w:rsidRDefault="00F63B78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77D73D1A" w14:textId="77777777" w:rsidR="00F63B78" w:rsidRDefault="00F63B78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174FF9E5" w14:textId="77777777" w:rsidR="00F63B78" w:rsidRDefault="00F63B78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72328BF2" w14:textId="77777777" w:rsidR="00F63B78" w:rsidRDefault="00F63B78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1C34EAC5" w14:textId="29BB63C2" w:rsidR="00F63B78" w:rsidRDefault="00F63B78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351F42E9" w14:textId="4A3ADAD7" w:rsidR="00F63B78" w:rsidRDefault="00F63B78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0CB4C1E5" w14:textId="77777777" w:rsidR="00F63B78" w:rsidRPr="00177D8A" w:rsidRDefault="00F63B78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30F5D9F8" w14:textId="7F0F2835" w:rsidR="001B5E11" w:rsidRDefault="00CD2CBB" w:rsidP="00F63B78">
      <w:pPr>
        <w:pStyle w:val="Heading3"/>
        <w:spacing w:line="276" w:lineRule="auto"/>
        <w:jc w:val="center"/>
        <w:rPr>
          <w:b w:val="0"/>
        </w:rPr>
      </w:pPr>
      <w:bookmarkStart w:id="154" w:name="_Toc152963382"/>
      <w:r w:rsidRPr="00177D8A">
        <w:rPr>
          <w:b w:val="0"/>
        </w:rPr>
        <w:t xml:space="preserve">2.3. </w:t>
      </w:r>
      <w:r w:rsidR="00F63B78">
        <w:rPr>
          <w:b w:val="0"/>
        </w:rPr>
        <w:t xml:space="preserve">Activity </w:t>
      </w:r>
      <w:proofErr w:type="spellStart"/>
      <w:r w:rsidR="00F63B78">
        <w:rPr>
          <w:b w:val="0"/>
        </w:rPr>
        <w:t>quản</w:t>
      </w:r>
      <w:proofErr w:type="spellEnd"/>
      <w:r w:rsidR="00F63B78">
        <w:rPr>
          <w:b w:val="0"/>
        </w:rPr>
        <w:t xml:space="preserve"> </w:t>
      </w:r>
      <w:proofErr w:type="spellStart"/>
      <w:r w:rsidR="00F63B78">
        <w:rPr>
          <w:b w:val="0"/>
        </w:rPr>
        <w:t>lý</w:t>
      </w:r>
      <w:proofErr w:type="spellEnd"/>
      <w:r w:rsidR="00F63B78">
        <w:rPr>
          <w:b w:val="0"/>
        </w:rPr>
        <w:t xml:space="preserve"> </w:t>
      </w:r>
      <w:proofErr w:type="spellStart"/>
      <w:r w:rsidR="00F63B78">
        <w:rPr>
          <w:b w:val="0"/>
        </w:rPr>
        <w:t>sản</w:t>
      </w:r>
      <w:proofErr w:type="spellEnd"/>
      <w:r w:rsidR="00F63B78">
        <w:rPr>
          <w:b w:val="0"/>
        </w:rPr>
        <w:t xml:space="preserve"> </w:t>
      </w:r>
      <w:proofErr w:type="spellStart"/>
      <w:r w:rsidR="00F63B78">
        <w:rPr>
          <w:b w:val="0"/>
        </w:rPr>
        <w:t>phẩm</w:t>
      </w:r>
      <w:bookmarkEnd w:id="154"/>
      <w:proofErr w:type="spellEnd"/>
    </w:p>
    <w:p w14:paraId="5B47E562" w14:textId="77777777" w:rsidR="008E2204" w:rsidRPr="008E2204" w:rsidRDefault="008E2204" w:rsidP="008E2204"/>
    <w:p w14:paraId="366D456C" w14:textId="4992B5BC" w:rsidR="00F63B78" w:rsidRPr="00F63B78" w:rsidRDefault="008E2204" w:rsidP="008E2204">
      <w:pPr>
        <w:jc w:val="center"/>
      </w:pPr>
      <w:r>
        <w:rPr>
          <w:rFonts w:ascii="Arial" w:hAnsi="Arial" w:cs="Arial"/>
          <w:noProof/>
          <w:bdr w:val="none" w:sz="0" w:space="0" w:color="auto" w:frame="1"/>
        </w:rPr>
        <w:lastRenderedPageBreak/>
        <w:drawing>
          <wp:inline distT="0" distB="0" distL="0" distR="0" wp14:anchorId="1C52C7AA" wp14:editId="09056F0C">
            <wp:extent cx="4808220" cy="7619179"/>
            <wp:effectExtent l="0" t="0" r="0" b="0"/>
            <wp:docPr id="115" name="Picture 115" descr="https://lh7-us.googleusercontent.com/COtlf7Xu9CJqO7DPkSDt9nAg6iHkNLNPJ2z02Ny83qrSXNMzm64Hs8ZxkZ276f1ITaJkDt7NLlXnkYBd_NEWDHX3KTAo1930w27K3223cGwTDrJZxIMsZttLbfrnQinj5Mna-kwUMl3GJFZdmTCQl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COtlf7Xu9CJqO7DPkSDt9nAg6iHkNLNPJ2z02Ny83qrSXNMzm64Hs8ZxkZ276f1ITaJkDt7NLlXnkYBd_NEWDHX3KTAo1930w27K3223cGwTDrJZxIMsZttLbfrnQinj5Mna-kwUMl3GJFZdmTCQlK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50" cy="763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CA2C" w14:textId="7FA78BBB" w:rsidR="00CD2CBB" w:rsidRPr="00177D8A" w:rsidRDefault="00CD2CBB" w:rsidP="00AB7A50">
      <w:pPr>
        <w:pStyle w:val="Heading3"/>
        <w:spacing w:line="276" w:lineRule="auto"/>
        <w:jc w:val="center"/>
        <w:rPr>
          <w:b w:val="0"/>
        </w:rPr>
      </w:pPr>
      <w:bookmarkStart w:id="155" w:name="_Toc152963383"/>
      <w:r w:rsidRPr="00177D8A">
        <w:rPr>
          <w:b w:val="0"/>
        </w:rPr>
        <w:t xml:space="preserve">2.4. </w:t>
      </w:r>
      <w:r w:rsidR="008E2204">
        <w:rPr>
          <w:b w:val="0"/>
        </w:rPr>
        <w:t xml:space="preserve">Activity </w:t>
      </w:r>
      <w:proofErr w:type="spellStart"/>
      <w:r w:rsidR="008E2204">
        <w:rPr>
          <w:b w:val="0"/>
        </w:rPr>
        <w:t>quản</w:t>
      </w:r>
      <w:proofErr w:type="spellEnd"/>
      <w:r w:rsidR="008E2204">
        <w:rPr>
          <w:b w:val="0"/>
        </w:rPr>
        <w:t xml:space="preserve"> </w:t>
      </w:r>
      <w:proofErr w:type="spellStart"/>
      <w:r w:rsidR="008E2204">
        <w:rPr>
          <w:b w:val="0"/>
        </w:rPr>
        <w:t>lý</w:t>
      </w:r>
      <w:proofErr w:type="spellEnd"/>
      <w:r w:rsidR="008E2204">
        <w:rPr>
          <w:b w:val="0"/>
        </w:rPr>
        <w:t xml:space="preserve"> </w:t>
      </w:r>
      <w:proofErr w:type="spellStart"/>
      <w:r w:rsidR="008E2204">
        <w:rPr>
          <w:b w:val="0"/>
        </w:rPr>
        <w:t>hóa</w:t>
      </w:r>
      <w:proofErr w:type="spellEnd"/>
      <w:r w:rsidR="008E2204">
        <w:rPr>
          <w:b w:val="0"/>
        </w:rPr>
        <w:t xml:space="preserve"> </w:t>
      </w:r>
      <w:proofErr w:type="spellStart"/>
      <w:r w:rsidR="008E2204">
        <w:rPr>
          <w:b w:val="0"/>
        </w:rPr>
        <w:t>đơn</w:t>
      </w:r>
      <w:bookmarkEnd w:id="155"/>
      <w:proofErr w:type="spellEnd"/>
    </w:p>
    <w:p w14:paraId="3FD3D3F9" w14:textId="7037C228" w:rsidR="00CD2CBB" w:rsidRPr="00177D8A" w:rsidRDefault="00CD2CBB" w:rsidP="00AB7A50">
      <w:pPr>
        <w:spacing w:line="276" w:lineRule="auto"/>
        <w:rPr>
          <w:rFonts w:ascii="Times New Roman" w:hAnsi="Times New Roman" w:cs="Times New Roman"/>
        </w:rPr>
      </w:pPr>
    </w:p>
    <w:p w14:paraId="3C77D711" w14:textId="3AC3EEB0" w:rsidR="001B5E11" w:rsidRPr="00177D8A" w:rsidRDefault="00870878" w:rsidP="00AB7A50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bdr w:val="none" w:sz="0" w:space="0" w:color="auto" w:frame="1"/>
        </w:rPr>
        <w:lastRenderedPageBreak/>
        <w:drawing>
          <wp:inline distT="0" distB="0" distL="0" distR="0" wp14:anchorId="3F415B1D" wp14:editId="5F053B76">
            <wp:extent cx="6274167" cy="7231380"/>
            <wp:effectExtent l="0" t="0" r="0" b="0"/>
            <wp:docPr id="118" name="Picture 118" descr="https://lh7-us.googleusercontent.com/MdEDY_faGWbpxGt4J-tyseTwv2L5asriA0w9DWgGLbNlguWUhbjJ5BW3d3iIQGyIcWIHEsVnFejYa7hS9Y9sSfMzobvPgEq_ap3-LLteh8VtG6PsXcf5NVOacAHrAPoX6AF3LrD5316nVo0_a61YV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h7-us.googleusercontent.com/MdEDY_faGWbpxGt4J-tyseTwv2L5asriA0w9DWgGLbNlguWUhbjJ5BW3d3iIQGyIcWIHEsVnFejYa7hS9Y9sSfMzobvPgEq_ap3-LLteh8VtG6PsXcf5NVOacAHrAPoX6AF3LrD5316nVo0_a61YVtQ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67" cy="724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7852" w14:textId="77777777" w:rsidR="001B5E11" w:rsidRPr="00177D8A" w:rsidRDefault="001B5E11" w:rsidP="00AB7A50">
      <w:pPr>
        <w:spacing w:line="276" w:lineRule="auto"/>
        <w:rPr>
          <w:rFonts w:ascii="Times New Roman" w:hAnsi="Times New Roman" w:cs="Times New Roman"/>
          <w:sz w:val="28"/>
        </w:rPr>
      </w:pPr>
    </w:p>
    <w:p w14:paraId="144ED721" w14:textId="2BBCBFDC" w:rsidR="001B5E11" w:rsidRPr="00177D8A" w:rsidRDefault="001B5E11" w:rsidP="00AB7A50">
      <w:pPr>
        <w:pStyle w:val="Heading3"/>
        <w:spacing w:line="276" w:lineRule="auto"/>
        <w:ind w:left="0" w:firstLine="0"/>
        <w:jc w:val="center"/>
        <w:rPr>
          <w:b w:val="0"/>
        </w:rPr>
      </w:pPr>
      <w:bookmarkStart w:id="156" w:name="_Toc152963384"/>
      <w:r w:rsidRPr="00177D8A">
        <w:rPr>
          <w:b w:val="0"/>
        </w:rPr>
        <w:t>2.</w:t>
      </w:r>
      <w:r w:rsidR="00CD2CBB" w:rsidRPr="00177D8A">
        <w:rPr>
          <w:b w:val="0"/>
        </w:rPr>
        <w:t>5</w:t>
      </w:r>
      <w:r w:rsidRPr="00177D8A">
        <w:rPr>
          <w:b w:val="0"/>
        </w:rPr>
        <w:t xml:space="preserve">. </w:t>
      </w:r>
      <w:r w:rsidR="00870878">
        <w:rPr>
          <w:b w:val="0"/>
        </w:rPr>
        <w:t xml:space="preserve">Activity </w:t>
      </w:r>
      <w:proofErr w:type="spellStart"/>
      <w:r w:rsidR="00870878">
        <w:rPr>
          <w:b w:val="0"/>
        </w:rPr>
        <w:t>quản</w:t>
      </w:r>
      <w:proofErr w:type="spellEnd"/>
      <w:r w:rsidR="00870878">
        <w:rPr>
          <w:b w:val="0"/>
        </w:rPr>
        <w:t xml:space="preserve"> </w:t>
      </w:r>
      <w:proofErr w:type="spellStart"/>
      <w:r w:rsidR="00870878">
        <w:rPr>
          <w:b w:val="0"/>
        </w:rPr>
        <w:t>lý</w:t>
      </w:r>
      <w:proofErr w:type="spellEnd"/>
      <w:r w:rsidR="00870878">
        <w:rPr>
          <w:b w:val="0"/>
        </w:rPr>
        <w:t xml:space="preserve"> </w:t>
      </w:r>
      <w:proofErr w:type="spellStart"/>
      <w:r w:rsidR="00870878">
        <w:rPr>
          <w:b w:val="0"/>
        </w:rPr>
        <w:t>khuyến</w:t>
      </w:r>
      <w:proofErr w:type="spellEnd"/>
      <w:r w:rsidR="00870878">
        <w:rPr>
          <w:b w:val="0"/>
        </w:rPr>
        <w:t xml:space="preserve"> </w:t>
      </w:r>
      <w:proofErr w:type="spellStart"/>
      <w:r w:rsidR="00870878">
        <w:rPr>
          <w:b w:val="0"/>
        </w:rPr>
        <w:t>mại</w:t>
      </w:r>
      <w:bookmarkEnd w:id="156"/>
      <w:proofErr w:type="spellEnd"/>
    </w:p>
    <w:p w14:paraId="2F9FD1B3" w14:textId="30FE4E69" w:rsidR="001B5E11" w:rsidRPr="00177D8A" w:rsidRDefault="001B5E11" w:rsidP="00AB7A50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213C8929" w14:textId="66C715FA" w:rsidR="001B5E11" w:rsidRPr="00177D8A" w:rsidRDefault="00870878" w:rsidP="00AB7A50">
      <w:pPr>
        <w:pStyle w:val="Heading3"/>
        <w:spacing w:line="276" w:lineRule="auto"/>
        <w:jc w:val="center"/>
        <w:rPr>
          <w:b w:val="0"/>
        </w:rPr>
      </w:pPr>
      <w:bookmarkStart w:id="157" w:name="_Toc152963385"/>
      <w:r>
        <w:rPr>
          <w:rFonts w:ascii="Arial" w:hAnsi="Arial" w:cs="Arial"/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17632" behindDoc="1" locked="0" layoutInCell="1" allowOverlap="1" wp14:anchorId="5C7D34C0" wp14:editId="4A1EA3C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803525" cy="7978140"/>
            <wp:effectExtent l="0" t="0" r="0" b="0"/>
            <wp:wrapTopAndBottom/>
            <wp:docPr id="119" name="Picture 119" descr="https://lh7-us.googleusercontent.com/mx0P7YZ6Rnm5awf7Ew_IecL_RBpzQPVWEfUlqeasugHraOTOpYwQBrar4hTUFhoycflbm97IkOeyONqN6390n9RTdluROytTYsaEzyKIVMqHAt2PZktEssfX3liKnHMBpL5QIJhv0VUoS9O4Pse_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lh7-us.googleusercontent.com/mx0P7YZ6Rnm5awf7Ew_IecL_RBpzQPVWEfUlqeasugHraOTOpYwQBrar4hTUFhoycflbm97IkOeyONqN6390n9RTdluROytTYsaEzyKIVMqHAt2PZktEssfX3liKnHMBpL5QIJhv0VUoS9O4Pse_BuY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E11" w:rsidRPr="00177D8A">
        <w:rPr>
          <w:b w:val="0"/>
        </w:rPr>
        <w:t>2.</w:t>
      </w:r>
      <w:r w:rsidR="00CD2CBB" w:rsidRPr="00177D8A">
        <w:rPr>
          <w:b w:val="0"/>
        </w:rPr>
        <w:t>6</w:t>
      </w:r>
      <w:r w:rsidR="001B5E11" w:rsidRPr="00177D8A">
        <w:rPr>
          <w:b w:val="0"/>
        </w:rPr>
        <w:t xml:space="preserve">. </w:t>
      </w:r>
      <w:r>
        <w:rPr>
          <w:b w:val="0"/>
        </w:rPr>
        <w:t xml:space="preserve">Activity </w:t>
      </w:r>
      <w:proofErr w:type="spellStart"/>
      <w:r>
        <w:rPr>
          <w:b w:val="0"/>
        </w:rPr>
        <w:t>qu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ổ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ả</w:t>
      </w:r>
      <w:bookmarkEnd w:id="157"/>
      <w:proofErr w:type="spellEnd"/>
    </w:p>
    <w:p w14:paraId="2A66A829" w14:textId="25B1FAAC" w:rsidR="00312D4F" w:rsidRDefault="00312D4F" w:rsidP="00312D4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bdr w:val="none" w:sz="0" w:space="0" w:color="auto" w:frame="1"/>
        </w:rPr>
        <w:lastRenderedPageBreak/>
        <w:drawing>
          <wp:inline distT="0" distB="0" distL="0" distR="0" wp14:anchorId="0BC226D9" wp14:editId="45F362EA">
            <wp:extent cx="5367544" cy="7597140"/>
            <wp:effectExtent l="0" t="0" r="0" b="0"/>
            <wp:docPr id="123" name="Picture 123" descr="https://lh7-us.googleusercontent.com/XzgkPfime2H3YT1if11VPV04Vbh0dCXi1VfJFl-wJrqpQAJ51rnaJ0vhUasVa0t-Xx96aqJMNqlofdUolD7ofgNZvYEH_iHw3Ygu8xg8UXTG8AXnRLxq-CxNq5vQdE-CGShu1NaZ2IDxD9jw4Ugv5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h7-us.googleusercontent.com/XzgkPfime2H3YT1if11VPV04Vbh0dCXi1VfJFl-wJrqpQAJ51rnaJ0vhUasVa0t-Xx96aqJMNqlofdUolD7ofgNZvYEH_iHw3Ygu8xg8UXTG8AXnRLxq-CxNq5vQdE-CGShu1NaZ2IDxD9jw4Ugv5LU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76" cy="760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86A2" w14:textId="60D57EC5" w:rsidR="00CD2CBB" w:rsidRDefault="00312D4F" w:rsidP="00312D4F">
      <w:pPr>
        <w:pStyle w:val="Heading3"/>
        <w:jc w:val="center"/>
        <w:rPr>
          <w:b w:val="0"/>
        </w:rPr>
      </w:pPr>
      <w:bookmarkStart w:id="158" w:name="_Toc152963386"/>
      <w:r w:rsidRPr="00312D4F">
        <w:rPr>
          <w:b w:val="0"/>
        </w:rPr>
        <w:t xml:space="preserve">2.7. Activity </w:t>
      </w:r>
      <w:proofErr w:type="spellStart"/>
      <w:r w:rsidRPr="00312D4F">
        <w:rPr>
          <w:b w:val="0"/>
        </w:rPr>
        <w:t>đăng</w:t>
      </w:r>
      <w:proofErr w:type="spellEnd"/>
      <w:r w:rsidRPr="00312D4F">
        <w:rPr>
          <w:b w:val="0"/>
        </w:rPr>
        <w:t xml:space="preserve"> </w:t>
      </w:r>
      <w:proofErr w:type="spellStart"/>
      <w:r w:rsidRPr="00312D4F">
        <w:rPr>
          <w:b w:val="0"/>
        </w:rPr>
        <w:t>ký</w:t>
      </w:r>
      <w:bookmarkEnd w:id="158"/>
      <w:proofErr w:type="spellEnd"/>
    </w:p>
    <w:p w14:paraId="743EA3C8" w14:textId="77777777" w:rsidR="00312D4F" w:rsidRPr="00312D4F" w:rsidRDefault="00312D4F" w:rsidP="00312D4F"/>
    <w:p w14:paraId="698E8958" w14:textId="121B186F" w:rsidR="00312D4F" w:rsidRDefault="00312D4F" w:rsidP="00312D4F">
      <w:r>
        <w:rPr>
          <w:rFonts w:ascii="Arial" w:hAnsi="Arial" w:cs="Arial"/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19680" behindDoc="0" locked="0" layoutInCell="1" allowOverlap="1" wp14:anchorId="21E14BA7" wp14:editId="4A9D832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116195" cy="7452360"/>
            <wp:effectExtent l="0" t="0" r="0" b="0"/>
            <wp:wrapTopAndBottom/>
            <wp:docPr id="122" name="Picture 122" descr="https://lh7-us.googleusercontent.com/XpaRApOVixR87PoRFL0Tqr-uu3Ye0DUGkl1IJOam1XTMZgAHG_NWzy1LSAef6B5gv0y6OGo8-2gxQkurfewwYELC9LAEzIY4ww9K_lLieFPy6r0tOAre7snQ_OlXiWOwvs1Hbu3d-pQROztHQa2ub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h7-us.googleusercontent.com/XpaRApOVixR87PoRFL0Tqr-uu3Ye0DUGkl1IJOam1XTMZgAHG_NWzy1LSAef6B5gv0y6OGo8-2gxQkurfewwYELC9LAEzIY4ww9K_lLieFPy6r0tOAre7snQ_OlXiWOwvs1Hbu3d-pQROztHQa2uba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A7249" w14:textId="22D5B9FF" w:rsidR="00312D4F" w:rsidRDefault="00312D4F" w:rsidP="00312D4F">
      <w:pPr>
        <w:pStyle w:val="Heading3"/>
        <w:jc w:val="center"/>
        <w:rPr>
          <w:b w:val="0"/>
        </w:rPr>
      </w:pPr>
      <w:bookmarkStart w:id="159" w:name="_Toc152963387"/>
      <w:r>
        <w:rPr>
          <w:b w:val="0"/>
        </w:rPr>
        <w:t>2.8</w:t>
      </w:r>
      <w:r w:rsidRPr="00312D4F">
        <w:rPr>
          <w:b w:val="0"/>
        </w:rPr>
        <w:t xml:space="preserve">. Activity </w:t>
      </w:r>
      <w:proofErr w:type="spellStart"/>
      <w:r w:rsidRPr="00312D4F">
        <w:rPr>
          <w:b w:val="0"/>
        </w:rPr>
        <w:t>đăng</w:t>
      </w:r>
      <w:proofErr w:type="spellEnd"/>
      <w:r w:rsidRPr="00312D4F">
        <w:rPr>
          <w:b w:val="0"/>
        </w:rPr>
        <w:t xml:space="preserve"> </w:t>
      </w:r>
      <w:proofErr w:type="spellStart"/>
      <w:r>
        <w:rPr>
          <w:b w:val="0"/>
        </w:rPr>
        <w:t>nhập</w:t>
      </w:r>
      <w:bookmarkEnd w:id="159"/>
      <w:proofErr w:type="spellEnd"/>
    </w:p>
    <w:p w14:paraId="1CF9F515" w14:textId="77777777" w:rsidR="00312D4F" w:rsidRPr="00312D4F" w:rsidRDefault="00312D4F" w:rsidP="00312D4F"/>
    <w:p w14:paraId="32F11EE5" w14:textId="77445F92" w:rsidR="00AD23E1" w:rsidRDefault="00AD23E1" w:rsidP="00AD23E1">
      <w:pPr>
        <w:pStyle w:val="Heading3"/>
        <w:jc w:val="center"/>
        <w:rPr>
          <w:b w:val="0"/>
        </w:rPr>
      </w:pPr>
      <w:bookmarkStart w:id="160" w:name="_Toc152963388"/>
      <w:r>
        <w:rPr>
          <w:rFonts w:ascii="Arial" w:hAnsi="Arial" w:cs="Arial"/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720704" behindDoc="0" locked="0" layoutInCell="1" allowOverlap="1" wp14:anchorId="1E4CEA32" wp14:editId="55629CDA">
            <wp:simplePos x="0" y="0"/>
            <wp:positionH relativeFrom="column">
              <wp:posOffset>474345</wp:posOffset>
            </wp:positionH>
            <wp:positionV relativeFrom="paragraph">
              <wp:posOffset>0</wp:posOffset>
            </wp:positionV>
            <wp:extent cx="5387340" cy="7936230"/>
            <wp:effectExtent l="0" t="0" r="0" b="0"/>
            <wp:wrapTopAndBottom/>
            <wp:docPr id="124" name="Picture 124" descr="https://lh7-us.googleusercontent.com/p8BwleZybpIBshRi0UhoTqqgnZnqq0uPFyD-UX2C7A1eunbz1MohCR7ILpfow48MZp1Gf1F59gpJwa_nNm1Pevp6h_HRp279uSvA6OfO7GtLiM9q_qd-NiSJbLrwwOB-H8cjdwvrcfV2Ik7g4U9Q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p8BwleZybpIBshRi0UhoTqqgnZnqq0uPFyD-UX2C7A1eunbz1MohCR7ILpfow48MZp1Gf1F59gpJwa_nNm1Pevp6h_HRp279uSvA6OfO7GtLiM9q_qd-NiSJbLrwwOB-H8cjdwvrcfV2Ik7g4U9Qtts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79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</w:rPr>
        <w:t>2.9</w:t>
      </w:r>
      <w:r w:rsidRPr="00312D4F">
        <w:rPr>
          <w:b w:val="0"/>
        </w:rPr>
        <w:t xml:space="preserve">. Activity </w:t>
      </w:r>
      <w:proofErr w:type="spellStart"/>
      <w:r>
        <w:rPr>
          <w:b w:val="0"/>
        </w:rPr>
        <w:t>qu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ậ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ẩu</w:t>
      </w:r>
      <w:bookmarkEnd w:id="160"/>
      <w:proofErr w:type="spellEnd"/>
    </w:p>
    <w:p w14:paraId="7E2BC671" w14:textId="31511386" w:rsidR="00312D4F" w:rsidRDefault="001E5853" w:rsidP="00312D4F">
      <w:pPr>
        <w:tabs>
          <w:tab w:val="left" w:pos="6660"/>
        </w:tabs>
      </w:pPr>
      <w:r>
        <w:rPr>
          <w:rFonts w:ascii="Arial" w:hAnsi="Arial" w:cs="Arial"/>
          <w:noProof/>
          <w:bdr w:val="none" w:sz="0" w:space="0" w:color="auto" w:frame="1"/>
        </w:rPr>
        <w:lastRenderedPageBreak/>
        <w:drawing>
          <wp:inline distT="0" distB="0" distL="0" distR="0" wp14:anchorId="53C1FCFC" wp14:editId="3B3BE2EA">
            <wp:extent cx="6063227" cy="7338060"/>
            <wp:effectExtent l="0" t="0" r="0" b="0"/>
            <wp:docPr id="125" name="Picture 125" descr="https://lh7-us.googleusercontent.com/Qi458zI6FavFVZi3ARF8L3Fv8AoYIv1tTahO2CQbfcrv1JeLQGaJMXtVd00yOKy6OlnIEPLapJ5M-jq9hFCuWTTTX9O_-tvsdo-GrUKlIiT60CwVlzybLifyJyvwbzgjhVZ-QXEjZl0L_smmEer4m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h7-us.googleusercontent.com/Qi458zI6FavFVZi3ARF8L3Fv8AoYIv1tTahO2CQbfcrv1JeLQGaJMXtVd00yOKy6OlnIEPLapJ5M-jq9hFCuWTTTX9O_-tvsdo-GrUKlIiT60CwVlzybLifyJyvwbzgjhVZ-QXEjZl0L_smmEer4mE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92" cy="73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846A" w14:textId="7ECD777C" w:rsidR="001E5853" w:rsidRDefault="001E5853" w:rsidP="001E5853">
      <w:pPr>
        <w:pStyle w:val="Heading3"/>
        <w:jc w:val="center"/>
        <w:rPr>
          <w:b w:val="0"/>
        </w:rPr>
      </w:pPr>
      <w:bookmarkStart w:id="161" w:name="_Toc152963389"/>
      <w:r>
        <w:rPr>
          <w:b w:val="0"/>
        </w:rPr>
        <w:t>2.10</w:t>
      </w:r>
      <w:r w:rsidRPr="001E5853">
        <w:rPr>
          <w:b w:val="0"/>
        </w:rPr>
        <w:t xml:space="preserve">. Activity </w:t>
      </w:r>
      <w:proofErr w:type="spellStart"/>
      <w:r>
        <w:rPr>
          <w:b w:val="0"/>
        </w:rPr>
        <w:t>qu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à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oản</w:t>
      </w:r>
      <w:bookmarkEnd w:id="161"/>
      <w:proofErr w:type="spellEnd"/>
    </w:p>
    <w:p w14:paraId="7F1961D1" w14:textId="77777777" w:rsidR="001E5853" w:rsidRPr="001E5853" w:rsidRDefault="001E5853" w:rsidP="001E5853"/>
    <w:p w14:paraId="05452765" w14:textId="77777777" w:rsidR="00DD7685" w:rsidRPr="00177D8A" w:rsidRDefault="00DD7685" w:rsidP="00AB7A50">
      <w:pPr>
        <w:pStyle w:val="Heading2"/>
        <w:spacing w:line="276" w:lineRule="auto"/>
        <w:ind w:left="0" w:firstLine="0"/>
        <w:rPr>
          <w:sz w:val="32"/>
        </w:rPr>
      </w:pPr>
      <w:bookmarkStart w:id="162" w:name="_Toc120687395"/>
      <w:bookmarkStart w:id="163" w:name="_Toc152963390"/>
      <w:r w:rsidRPr="00177D8A">
        <w:rPr>
          <w:sz w:val="32"/>
        </w:rPr>
        <w:lastRenderedPageBreak/>
        <w:t>3. Class Diagram</w:t>
      </w:r>
      <w:bookmarkEnd w:id="162"/>
      <w:bookmarkEnd w:id="163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6085"/>
      </w:tblGrid>
      <w:tr w:rsidR="00DD7685" w:rsidRPr="00177D8A" w14:paraId="1E3CAC21" w14:textId="77777777" w:rsidTr="001B0D2F">
        <w:trPr>
          <w:trHeight w:val="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050C7B" w14:textId="77777777" w:rsidR="00DD7685" w:rsidRPr="00177D8A" w:rsidRDefault="00DD7685" w:rsidP="001B0D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ý</w:t>
            </w:r>
            <w:proofErr w:type="spellEnd"/>
            <w:r w:rsidRPr="00177D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ệu</w:t>
            </w:r>
          </w:p>
        </w:tc>
        <w:tc>
          <w:tcPr>
            <w:tcW w:w="6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BCACC3" w14:textId="77777777" w:rsidR="00DD7685" w:rsidRPr="00177D8A" w:rsidRDefault="00DD7685" w:rsidP="001B0D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Ý Nghĩa</w:t>
            </w:r>
          </w:p>
        </w:tc>
      </w:tr>
      <w:tr w:rsidR="00DD7685" w:rsidRPr="00177D8A" w14:paraId="0E6514B0" w14:textId="77777777" w:rsidTr="001B0D2F">
        <w:trPr>
          <w:trHeight w:val="15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4280F" w14:textId="77777777" w:rsidR="00DD7685" w:rsidRPr="00177D8A" w:rsidRDefault="00DD7685" w:rsidP="001B0D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1C57C00D" wp14:editId="734F897B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30480</wp:posOffset>
                  </wp:positionV>
                  <wp:extent cx="1052830" cy="868680"/>
                  <wp:effectExtent l="0" t="0" r="0" b="762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3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19885" w14:textId="74F853D8" w:rsidR="00DD7685" w:rsidRPr="00177D8A" w:rsidRDefault="00DD7685" w:rsidP="001B0D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Interface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proofErr w:type="gram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1B0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7685" w:rsidRPr="00177D8A" w14:paraId="7D31BDD4" w14:textId="77777777" w:rsidTr="001B0D2F">
        <w:trPr>
          <w:trHeight w:val="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76CD7" w14:textId="77777777" w:rsidR="00DD7685" w:rsidRPr="00177D8A" w:rsidRDefault="00DD7685" w:rsidP="001B0D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6809492B" wp14:editId="7F4C50B4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0795</wp:posOffset>
                  </wp:positionV>
                  <wp:extent cx="998220" cy="876300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76A32" w14:textId="08CE7F5A" w:rsidR="00DD7685" w:rsidRPr="00177D8A" w:rsidRDefault="00DD7685" w:rsidP="001B0D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class</w:t>
            </w:r>
            <w:r w:rsidR="001B0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7685" w:rsidRPr="00177D8A" w14:paraId="5DB1116C" w14:textId="77777777" w:rsidTr="001B0D2F">
        <w:trPr>
          <w:trHeight w:val="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5AA9" w14:textId="77777777" w:rsidR="00DD7685" w:rsidRPr="00177D8A" w:rsidRDefault="00DD7685" w:rsidP="001B0D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 wp14:anchorId="64775EF9" wp14:editId="6CDFFEEF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69850</wp:posOffset>
                  </wp:positionV>
                  <wp:extent cx="1554480" cy="1837849"/>
                  <wp:effectExtent l="0" t="0" r="762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83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EEDEC" w14:textId="771E2F0D" w:rsidR="00DD7685" w:rsidRPr="00177D8A" w:rsidRDefault="00DD7685" w:rsidP="001B0D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Private (-):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1E58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class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1B0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9D559A" w14:textId="5BFFFF2E" w:rsidR="001E5853" w:rsidRDefault="00DD7685" w:rsidP="001B0D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Public (+):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1B0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2A359E" w14:textId="42BFCA2C" w:rsidR="001E5853" w:rsidRDefault="00DD7685" w:rsidP="001B0D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Protected (#):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1E5853">
              <w:rPr>
                <w:rFonts w:ascii="Times New Roman" w:hAnsi="Times New Roman" w:cs="Times New Roman"/>
                <w:sz w:val="28"/>
                <w:szCs w:val="28"/>
              </w:rPr>
              <w:t xml:space="preserve"> class 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class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ừ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class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r w:rsidR="001B0D2F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1B0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3A3933" w14:textId="6E6A169B" w:rsidR="00DD7685" w:rsidRPr="00177D8A" w:rsidRDefault="00DD7685" w:rsidP="001B0D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Package/Default (~):</w:t>
            </w:r>
            <w:r w:rsid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ố</w:t>
            </w:r>
            <w:r w:rsidR="001E585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1E58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Package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1B0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7685" w:rsidRPr="00177D8A" w14:paraId="0334C096" w14:textId="77777777" w:rsidTr="001B0D2F">
        <w:trPr>
          <w:trHeight w:val="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64967" w14:textId="528A954B" w:rsidR="00DD7685" w:rsidRPr="00177D8A" w:rsidRDefault="001B0D2F" w:rsidP="001B0D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8E3D68" wp14:editId="65AFEB10">
                  <wp:extent cx="1851660" cy="3894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839" cy="39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AE735" w14:textId="3289E02E" w:rsidR="00DD7685" w:rsidRPr="00177D8A" w:rsidRDefault="001B0D2F" w:rsidP="001B0D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1 class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hừa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1 class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7685" w:rsidRPr="00177D8A" w14:paraId="17FB7D76" w14:textId="77777777" w:rsidTr="001B0D2F">
        <w:trPr>
          <w:trHeight w:val="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F64A" w14:textId="77777777" w:rsidR="00DD7685" w:rsidRPr="00177D8A" w:rsidRDefault="00DD7685" w:rsidP="001B0D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4FBC6E" wp14:editId="52FC6E66">
                  <wp:extent cx="1714739" cy="238158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12669" w14:textId="77777777" w:rsidR="00DD7685" w:rsidRPr="00177D8A" w:rsidRDefault="00DD7685" w:rsidP="001B0D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7685" w:rsidRPr="00177D8A" w14:paraId="4E419476" w14:textId="77777777" w:rsidTr="001B0D2F">
        <w:trPr>
          <w:trHeight w:val="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8E040" w14:textId="77777777" w:rsidR="00DD7685" w:rsidRPr="00177D8A" w:rsidRDefault="00DD7685" w:rsidP="001B0D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39241FDD" wp14:editId="39E72ED6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0</wp:posOffset>
                  </wp:positionV>
                  <wp:extent cx="1971950" cy="362001"/>
                  <wp:effectExtent l="0" t="0" r="0" b="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FBC8F" w14:textId="522E4DA8" w:rsidR="00DD7685" w:rsidRPr="00177D8A" w:rsidRDefault="001B0D2F" w:rsidP="001B0D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lass A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class B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0D2F" w:rsidRPr="00177D8A" w14:paraId="6E33E3C5" w14:textId="77777777" w:rsidTr="001B0D2F">
        <w:trPr>
          <w:trHeight w:val="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1360" w14:textId="448D0568" w:rsidR="001B0D2F" w:rsidRPr="00177D8A" w:rsidRDefault="001B0D2F" w:rsidP="001B0D2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B0D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155227" wp14:editId="6947842D">
                  <wp:extent cx="1630680" cy="269216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221" cy="27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04069" w14:textId="3286166A" w:rsidR="001B0D2F" w:rsidRPr="00177D8A" w:rsidRDefault="001B0D2F" w:rsidP="001B0D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lass A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class B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D2F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4E95CE4" w14:textId="267F2C5D" w:rsidR="00DD7685" w:rsidRDefault="007063B4" w:rsidP="00AB7A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68AF07E4" wp14:editId="3F1A8095">
            <wp:simplePos x="0" y="0"/>
            <wp:positionH relativeFrom="margin">
              <wp:posOffset>504825</wp:posOffset>
            </wp:positionH>
            <wp:positionV relativeFrom="paragraph">
              <wp:posOffset>0</wp:posOffset>
            </wp:positionV>
            <wp:extent cx="4590415" cy="8351520"/>
            <wp:effectExtent l="0" t="0" r="635" b="0"/>
            <wp:wrapSquare wrapText="bothSides"/>
            <wp:docPr id="11344" name="Picture 1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" name="DATN_Ban_quan_ao-Class Diagram.drawio (1)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42109" w14:textId="77777777" w:rsidR="00580BE4" w:rsidRDefault="00580BE4" w:rsidP="00AB7A50">
      <w:pPr>
        <w:spacing w:line="276" w:lineRule="auto"/>
        <w:rPr>
          <w:rFonts w:ascii="Times New Roman" w:hAnsi="Times New Roman" w:cs="Times New Roman"/>
        </w:rPr>
      </w:pPr>
    </w:p>
    <w:p w14:paraId="3EA4550C" w14:textId="77777777" w:rsidR="00580BE4" w:rsidRDefault="00580BE4" w:rsidP="00AB7A50">
      <w:pPr>
        <w:spacing w:line="276" w:lineRule="auto"/>
        <w:rPr>
          <w:rFonts w:ascii="Times New Roman" w:hAnsi="Times New Roman" w:cs="Times New Roman"/>
        </w:rPr>
      </w:pPr>
    </w:p>
    <w:p w14:paraId="415F9416" w14:textId="77777777" w:rsidR="00580BE4" w:rsidRDefault="00580BE4" w:rsidP="00AB7A50">
      <w:pPr>
        <w:spacing w:line="276" w:lineRule="auto"/>
        <w:rPr>
          <w:rFonts w:ascii="Times New Roman" w:hAnsi="Times New Roman" w:cs="Times New Roman"/>
        </w:rPr>
      </w:pPr>
    </w:p>
    <w:p w14:paraId="0AC0EAF5" w14:textId="77777777" w:rsidR="00580BE4" w:rsidRDefault="00580BE4" w:rsidP="00AB7A50">
      <w:pPr>
        <w:spacing w:line="276" w:lineRule="auto"/>
        <w:rPr>
          <w:rFonts w:ascii="Times New Roman" w:hAnsi="Times New Roman" w:cs="Times New Roman"/>
        </w:rPr>
      </w:pPr>
    </w:p>
    <w:p w14:paraId="2602801D" w14:textId="77777777" w:rsidR="00580BE4" w:rsidRDefault="00580BE4" w:rsidP="00AB7A50">
      <w:pPr>
        <w:spacing w:line="276" w:lineRule="auto"/>
        <w:rPr>
          <w:rFonts w:ascii="Times New Roman" w:hAnsi="Times New Roman" w:cs="Times New Roman"/>
        </w:rPr>
      </w:pPr>
    </w:p>
    <w:p w14:paraId="48F99A79" w14:textId="77777777" w:rsidR="00580BE4" w:rsidRDefault="00580BE4" w:rsidP="00AB7A50">
      <w:pPr>
        <w:spacing w:line="276" w:lineRule="auto"/>
        <w:rPr>
          <w:rFonts w:ascii="Times New Roman" w:hAnsi="Times New Roman" w:cs="Times New Roman"/>
        </w:rPr>
      </w:pPr>
    </w:p>
    <w:p w14:paraId="2AA7E7CE" w14:textId="77777777" w:rsidR="00580BE4" w:rsidRDefault="00580BE4" w:rsidP="00AB7A50">
      <w:pPr>
        <w:spacing w:line="276" w:lineRule="auto"/>
        <w:rPr>
          <w:rFonts w:ascii="Times New Roman" w:hAnsi="Times New Roman" w:cs="Times New Roman"/>
        </w:rPr>
      </w:pPr>
    </w:p>
    <w:p w14:paraId="06748722" w14:textId="77777777" w:rsidR="00580BE4" w:rsidRDefault="00580BE4" w:rsidP="00AB7A50">
      <w:pPr>
        <w:spacing w:line="276" w:lineRule="auto"/>
        <w:rPr>
          <w:rFonts w:ascii="Times New Roman" w:hAnsi="Times New Roman" w:cs="Times New Roman"/>
        </w:rPr>
      </w:pPr>
    </w:p>
    <w:p w14:paraId="3F70C6CB" w14:textId="77777777" w:rsidR="00580BE4" w:rsidRDefault="00580BE4" w:rsidP="00AB7A50">
      <w:pPr>
        <w:spacing w:line="276" w:lineRule="auto"/>
        <w:rPr>
          <w:rFonts w:ascii="Times New Roman" w:hAnsi="Times New Roman" w:cs="Times New Roman"/>
        </w:rPr>
      </w:pPr>
    </w:p>
    <w:p w14:paraId="6487305C" w14:textId="77777777" w:rsidR="00580BE4" w:rsidRDefault="00580BE4" w:rsidP="00AB7A50">
      <w:pPr>
        <w:spacing w:line="276" w:lineRule="auto"/>
        <w:rPr>
          <w:rFonts w:ascii="Times New Roman" w:hAnsi="Times New Roman" w:cs="Times New Roman"/>
        </w:rPr>
      </w:pPr>
    </w:p>
    <w:p w14:paraId="315738BA" w14:textId="77777777" w:rsidR="00580BE4" w:rsidRDefault="00580BE4" w:rsidP="00AB7A50">
      <w:pPr>
        <w:spacing w:line="276" w:lineRule="auto"/>
        <w:rPr>
          <w:rFonts w:ascii="Times New Roman" w:hAnsi="Times New Roman" w:cs="Times New Roman"/>
        </w:rPr>
      </w:pPr>
    </w:p>
    <w:p w14:paraId="7A280258" w14:textId="77777777" w:rsidR="00580BE4" w:rsidRDefault="00580BE4" w:rsidP="00AB7A50">
      <w:pPr>
        <w:spacing w:line="276" w:lineRule="auto"/>
        <w:rPr>
          <w:rFonts w:ascii="Times New Roman" w:hAnsi="Times New Roman" w:cs="Times New Roman"/>
        </w:rPr>
      </w:pPr>
    </w:p>
    <w:p w14:paraId="6BEEF4CF" w14:textId="77777777" w:rsidR="00580BE4" w:rsidRDefault="00580BE4" w:rsidP="00AB7A50">
      <w:pPr>
        <w:spacing w:line="276" w:lineRule="auto"/>
        <w:rPr>
          <w:rFonts w:ascii="Times New Roman" w:hAnsi="Times New Roman" w:cs="Times New Roman"/>
        </w:rPr>
      </w:pPr>
    </w:p>
    <w:p w14:paraId="4932995E" w14:textId="77777777" w:rsidR="00580BE4" w:rsidRDefault="00580BE4" w:rsidP="00AB7A50">
      <w:pPr>
        <w:spacing w:line="276" w:lineRule="auto"/>
        <w:rPr>
          <w:rFonts w:ascii="Times New Roman" w:hAnsi="Times New Roman" w:cs="Times New Roman"/>
        </w:rPr>
      </w:pPr>
    </w:p>
    <w:p w14:paraId="353281D7" w14:textId="77777777" w:rsidR="00580BE4" w:rsidRDefault="00580BE4" w:rsidP="00AB7A50">
      <w:pPr>
        <w:spacing w:line="276" w:lineRule="auto"/>
        <w:rPr>
          <w:rFonts w:ascii="Times New Roman" w:hAnsi="Times New Roman" w:cs="Times New Roman"/>
        </w:rPr>
      </w:pPr>
    </w:p>
    <w:p w14:paraId="6DABF503" w14:textId="77777777" w:rsidR="00580BE4" w:rsidRDefault="00580BE4" w:rsidP="00AB7A50">
      <w:pPr>
        <w:spacing w:line="276" w:lineRule="auto"/>
        <w:rPr>
          <w:rFonts w:ascii="Times New Roman" w:hAnsi="Times New Roman" w:cs="Times New Roman"/>
        </w:rPr>
      </w:pPr>
    </w:p>
    <w:p w14:paraId="78E3611B" w14:textId="77777777" w:rsidR="00580BE4" w:rsidRPr="00177D8A" w:rsidRDefault="00580BE4" w:rsidP="00AB7A50">
      <w:pPr>
        <w:spacing w:line="276" w:lineRule="auto"/>
        <w:rPr>
          <w:rFonts w:ascii="Times New Roman" w:hAnsi="Times New Roman" w:cs="Times New Roman"/>
        </w:rPr>
      </w:pPr>
    </w:p>
    <w:p w14:paraId="479D717E" w14:textId="6725BDE5" w:rsidR="00DD7685" w:rsidRDefault="00DD7685" w:rsidP="00D14F8A"/>
    <w:p w14:paraId="1F9C8419" w14:textId="77777777" w:rsidR="00580BE4" w:rsidRDefault="00580BE4" w:rsidP="00D14F8A"/>
    <w:p w14:paraId="528477DE" w14:textId="77777777" w:rsidR="00580BE4" w:rsidRDefault="00580BE4" w:rsidP="00D14F8A"/>
    <w:p w14:paraId="3EF74FBF" w14:textId="77777777" w:rsidR="00580BE4" w:rsidRDefault="00580BE4" w:rsidP="00D14F8A"/>
    <w:p w14:paraId="30BB32E5" w14:textId="77777777" w:rsidR="00580BE4" w:rsidRDefault="00580BE4" w:rsidP="00D14F8A"/>
    <w:p w14:paraId="189C533C" w14:textId="77777777" w:rsidR="00580BE4" w:rsidRDefault="00580BE4" w:rsidP="00D14F8A"/>
    <w:p w14:paraId="4031E8AF" w14:textId="77777777" w:rsidR="00580BE4" w:rsidRDefault="00580BE4" w:rsidP="00D14F8A"/>
    <w:p w14:paraId="1A199FE5" w14:textId="77777777" w:rsidR="00580BE4" w:rsidRPr="00177D8A" w:rsidRDefault="00580BE4" w:rsidP="00D14F8A"/>
    <w:p w14:paraId="1ABFA489" w14:textId="77777777" w:rsidR="00DD7685" w:rsidRPr="00177D8A" w:rsidRDefault="00DD7685" w:rsidP="00AB7A50">
      <w:pPr>
        <w:spacing w:line="276" w:lineRule="auto"/>
        <w:rPr>
          <w:rFonts w:ascii="Times New Roman" w:hAnsi="Times New Roman" w:cs="Times New Roman"/>
        </w:rPr>
      </w:pPr>
    </w:p>
    <w:p w14:paraId="07A6234C" w14:textId="5FBF32D7" w:rsidR="00DD7685" w:rsidRDefault="00C722CF" w:rsidP="00AB7A50">
      <w:pPr>
        <w:pStyle w:val="Heading2"/>
        <w:spacing w:line="276" w:lineRule="auto"/>
        <w:rPr>
          <w:sz w:val="32"/>
        </w:rPr>
      </w:pPr>
      <w:bookmarkStart w:id="164" w:name="_Toc152963391"/>
      <w:r>
        <w:rPr>
          <w:sz w:val="32"/>
        </w:rPr>
        <w:lastRenderedPageBreak/>
        <w:t>4</w:t>
      </w:r>
      <w:r w:rsidR="00DD7685" w:rsidRPr="00177D8A">
        <w:rPr>
          <w:sz w:val="32"/>
        </w:rPr>
        <w:t xml:space="preserve">. </w:t>
      </w:r>
      <w:proofErr w:type="spellStart"/>
      <w:r w:rsidR="00DD7685" w:rsidRPr="00177D8A">
        <w:rPr>
          <w:sz w:val="32"/>
        </w:rPr>
        <w:t>Thiết</w:t>
      </w:r>
      <w:proofErr w:type="spellEnd"/>
      <w:r w:rsidR="00DD7685" w:rsidRPr="00177D8A">
        <w:rPr>
          <w:sz w:val="32"/>
        </w:rPr>
        <w:t xml:space="preserve"> </w:t>
      </w:r>
      <w:proofErr w:type="spellStart"/>
      <w:r w:rsidR="00DD7685" w:rsidRPr="00177D8A">
        <w:rPr>
          <w:sz w:val="32"/>
        </w:rPr>
        <w:t>kế</w:t>
      </w:r>
      <w:proofErr w:type="spellEnd"/>
      <w:r w:rsidR="00DD7685" w:rsidRPr="00177D8A">
        <w:rPr>
          <w:sz w:val="32"/>
        </w:rPr>
        <w:t xml:space="preserve"> </w:t>
      </w:r>
      <w:proofErr w:type="spellStart"/>
      <w:r w:rsidR="00DD7685" w:rsidRPr="00177D8A">
        <w:rPr>
          <w:sz w:val="32"/>
        </w:rPr>
        <w:t>giao</w:t>
      </w:r>
      <w:proofErr w:type="spellEnd"/>
      <w:r w:rsidR="00DD7685" w:rsidRPr="00177D8A">
        <w:rPr>
          <w:sz w:val="32"/>
        </w:rPr>
        <w:t xml:space="preserve"> </w:t>
      </w:r>
      <w:proofErr w:type="spellStart"/>
      <w:r w:rsidR="00DD7685" w:rsidRPr="00177D8A">
        <w:rPr>
          <w:sz w:val="32"/>
        </w:rPr>
        <w:t>diện</w:t>
      </w:r>
      <w:bookmarkEnd w:id="164"/>
      <w:proofErr w:type="spellEnd"/>
    </w:p>
    <w:p w14:paraId="4D4D0A9A" w14:textId="77777777" w:rsidR="00580BE4" w:rsidRPr="00580BE4" w:rsidRDefault="00580BE4" w:rsidP="00580BE4"/>
    <w:p w14:paraId="0BA4C8C5" w14:textId="6C235FF7" w:rsidR="00DD7685" w:rsidRPr="00177D8A" w:rsidRDefault="005D6218" w:rsidP="00AB7A5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77D8A">
        <w:rPr>
          <w:rFonts w:ascii="Times New Roman" w:hAnsi="Times New Roman" w:cs="Times New Roman"/>
          <w:noProof/>
        </w:rPr>
        <w:drawing>
          <wp:inline distT="0" distB="0" distL="0" distR="0" wp14:anchorId="2425818A" wp14:editId="0BB3D853">
            <wp:extent cx="5850890" cy="2750820"/>
            <wp:effectExtent l="0" t="0" r="0" b="0"/>
            <wp:docPr id="28913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3415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DCD9" w14:textId="76CFF18C" w:rsidR="00DD7685" w:rsidRDefault="00273CD0" w:rsidP="00AB7A50">
      <w:pPr>
        <w:pStyle w:val="Heading3"/>
        <w:spacing w:line="276" w:lineRule="auto"/>
        <w:jc w:val="center"/>
        <w:rPr>
          <w:b w:val="0"/>
        </w:rPr>
      </w:pPr>
      <w:bookmarkStart w:id="165" w:name="_Toc152963392"/>
      <w:r>
        <w:rPr>
          <w:b w:val="0"/>
        </w:rPr>
        <w:t>4</w:t>
      </w:r>
      <w:r w:rsidR="00DD7685" w:rsidRPr="00177D8A">
        <w:rPr>
          <w:b w:val="0"/>
        </w:rPr>
        <w:t xml:space="preserve">.1. Trang </w:t>
      </w:r>
      <w:proofErr w:type="spellStart"/>
      <w:r w:rsidR="00DD7685" w:rsidRPr="00177D8A">
        <w:rPr>
          <w:b w:val="0"/>
        </w:rPr>
        <w:t>chủ</w:t>
      </w:r>
      <w:bookmarkEnd w:id="165"/>
      <w:proofErr w:type="spellEnd"/>
    </w:p>
    <w:p w14:paraId="2136C5C0" w14:textId="77777777" w:rsidR="00580BE4" w:rsidRPr="00580BE4" w:rsidRDefault="00580BE4" w:rsidP="00580BE4"/>
    <w:p w14:paraId="4BF3D810" w14:textId="52C76EEA" w:rsidR="00580BE4" w:rsidRDefault="005D6218" w:rsidP="00580BE4">
      <w:pPr>
        <w:pStyle w:val="Heading3"/>
        <w:spacing w:line="276" w:lineRule="auto"/>
        <w:jc w:val="center"/>
        <w:rPr>
          <w:b w:val="0"/>
        </w:rPr>
      </w:pPr>
      <w:bookmarkStart w:id="166" w:name="_Toc152963393"/>
      <w:r w:rsidRPr="00177D8A">
        <w:rPr>
          <w:noProof/>
        </w:rPr>
        <w:drawing>
          <wp:inline distT="0" distB="0" distL="0" distR="0" wp14:anchorId="5B7CDA0B" wp14:editId="5FC5AEB0">
            <wp:extent cx="5847619" cy="2742857"/>
            <wp:effectExtent l="0" t="0" r="1270" b="635"/>
            <wp:docPr id="30416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6986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2CF">
        <w:rPr>
          <w:b w:val="0"/>
        </w:rPr>
        <w:t>4</w:t>
      </w:r>
      <w:r w:rsidR="00580BE4">
        <w:rPr>
          <w:b w:val="0"/>
        </w:rPr>
        <w:t>.2</w:t>
      </w:r>
      <w:r w:rsidR="00580BE4" w:rsidRPr="00177D8A">
        <w:rPr>
          <w:b w:val="0"/>
        </w:rPr>
        <w:t xml:space="preserve">. </w:t>
      </w:r>
      <w:r w:rsidR="00580BE4">
        <w:rPr>
          <w:b w:val="0"/>
        </w:rPr>
        <w:t xml:space="preserve">Chi </w:t>
      </w:r>
      <w:proofErr w:type="spellStart"/>
      <w:r w:rsidR="00580BE4">
        <w:rPr>
          <w:b w:val="0"/>
        </w:rPr>
        <w:t>tiết</w:t>
      </w:r>
      <w:proofErr w:type="spellEnd"/>
      <w:r w:rsidR="00580BE4">
        <w:rPr>
          <w:b w:val="0"/>
        </w:rPr>
        <w:t xml:space="preserve"> </w:t>
      </w:r>
      <w:proofErr w:type="spellStart"/>
      <w:r w:rsidR="00580BE4">
        <w:rPr>
          <w:b w:val="0"/>
        </w:rPr>
        <w:t>sản</w:t>
      </w:r>
      <w:proofErr w:type="spellEnd"/>
      <w:r w:rsidR="00580BE4">
        <w:rPr>
          <w:b w:val="0"/>
        </w:rPr>
        <w:t xml:space="preserve"> </w:t>
      </w:r>
      <w:proofErr w:type="spellStart"/>
      <w:r w:rsidR="00580BE4">
        <w:rPr>
          <w:b w:val="0"/>
        </w:rPr>
        <w:t>phẩm</w:t>
      </w:r>
      <w:bookmarkEnd w:id="166"/>
      <w:proofErr w:type="spellEnd"/>
    </w:p>
    <w:p w14:paraId="41433BE9" w14:textId="0F30532E" w:rsidR="0010330F" w:rsidRDefault="0010330F" w:rsidP="00580BE4">
      <w:pPr>
        <w:spacing w:line="276" w:lineRule="auto"/>
        <w:jc w:val="center"/>
        <w:rPr>
          <w:rFonts w:ascii="Times New Roman" w:hAnsi="Times New Roman" w:cs="Times New Roman"/>
        </w:rPr>
      </w:pPr>
    </w:p>
    <w:p w14:paraId="71E22E71" w14:textId="77777777" w:rsidR="00580BE4" w:rsidRDefault="00580BE4" w:rsidP="00580BE4">
      <w:pPr>
        <w:spacing w:line="276" w:lineRule="auto"/>
        <w:jc w:val="center"/>
        <w:rPr>
          <w:rFonts w:ascii="Times New Roman" w:hAnsi="Times New Roman" w:cs="Times New Roman"/>
        </w:rPr>
      </w:pPr>
    </w:p>
    <w:p w14:paraId="0D1C8C88" w14:textId="77777777" w:rsidR="00580BE4" w:rsidRDefault="00580BE4" w:rsidP="00580BE4">
      <w:pPr>
        <w:spacing w:line="276" w:lineRule="auto"/>
        <w:jc w:val="center"/>
        <w:rPr>
          <w:rFonts w:ascii="Times New Roman" w:hAnsi="Times New Roman" w:cs="Times New Roman"/>
        </w:rPr>
      </w:pPr>
    </w:p>
    <w:p w14:paraId="1B47EB0A" w14:textId="77777777" w:rsidR="00580BE4" w:rsidRDefault="00580BE4" w:rsidP="00580BE4">
      <w:pPr>
        <w:spacing w:line="276" w:lineRule="auto"/>
        <w:jc w:val="center"/>
        <w:rPr>
          <w:rFonts w:ascii="Times New Roman" w:hAnsi="Times New Roman" w:cs="Times New Roman"/>
        </w:rPr>
      </w:pPr>
    </w:p>
    <w:p w14:paraId="3110A9DD" w14:textId="77777777" w:rsidR="00580BE4" w:rsidRPr="00580BE4" w:rsidRDefault="00580BE4" w:rsidP="00580BE4">
      <w:pPr>
        <w:spacing w:line="276" w:lineRule="auto"/>
        <w:jc w:val="center"/>
        <w:rPr>
          <w:rFonts w:ascii="Times New Roman" w:hAnsi="Times New Roman" w:cs="Times New Roman"/>
        </w:rPr>
      </w:pPr>
    </w:p>
    <w:p w14:paraId="4B5E33A2" w14:textId="5BC106C0" w:rsidR="00DD7685" w:rsidRDefault="005D6218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752" behindDoc="0" locked="0" layoutInCell="1" allowOverlap="1" wp14:anchorId="3CD7FED8" wp14:editId="3FA11A3F">
            <wp:simplePos x="0" y="0"/>
            <wp:positionH relativeFrom="column">
              <wp:posOffset>-19685</wp:posOffset>
            </wp:positionH>
            <wp:positionV relativeFrom="paragraph">
              <wp:posOffset>396240</wp:posOffset>
            </wp:positionV>
            <wp:extent cx="5850890" cy="2551430"/>
            <wp:effectExtent l="0" t="0" r="0" b="1270"/>
            <wp:wrapSquare wrapText="bothSides"/>
            <wp:docPr id="47308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84785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57ADB" w14:textId="77777777" w:rsidR="00580BE4" w:rsidRPr="00177D8A" w:rsidRDefault="00580BE4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3D2E489" w14:textId="47D7FB17" w:rsidR="005D6218" w:rsidRPr="00177D8A" w:rsidRDefault="005D6218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noProof/>
        </w:rPr>
        <w:drawing>
          <wp:inline distT="0" distB="0" distL="0" distR="0" wp14:anchorId="43C88503" wp14:editId="3051CF8F">
            <wp:extent cx="5850890" cy="2687320"/>
            <wp:effectExtent l="0" t="0" r="0" b="0"/>
            <wp:docPr id="72714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4400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AD75" w14:textId="4741DFC8" w:rsidR="00DD7685" w:rsidRPr="00177D8A" w:rsidRDefault="00DD7685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0DE5904" w14:textId="67757B79" w:rsidR="00DD7685" w:rsidRPr="00177D8A" w:rsidRDefault="00C722CF" w:rsidP="00AB7A50">
      <w:pPr>
        <w:pStyle w:val="Heading3"/>
        <w:spacing w:line="276" w:lineRule="auto"/>
        <w:jc w:val="center"/>
        <w:rPr>
          <w:b w:val="0"/>
          <w:lang w:val="vi-VN"/>
        </w:rPr>
      </w:pPr>
      <w:bookmarkStart w:id="167" w:name="_Toc152963394"/>
      <w:r>
        <w:rPr>
          <w:b w:val="0"/>
        </w:rPr>
        <w:t>4</w:t>
      </w:r>
      <w:r w:rsidR="00DD7685" w:rsidRPr="00177D8A">
        <w:rPr>
          <w:b w:val="0"/>
        </w:rPr>
        <w:t xml:space="preserve">.3. </w:t>
      </w:r>
      <w:proofErr w:type="spellStart"/>
      <w:r w:rsidR="005D6218" w:rsidRPr="00177D8A">
        <w:rPr>
          <w:b w:val="0"/>
        </w:rPr>
        <w:t>Giỏ</w:t>
      </w:r>
      <w:proofErr w:type="spellEnd"/>
      <w:r w:rsidR="005D6218" w:rsidRPr="00177D8A">
        <w:rPr>
          <w:b w:val="0"/>
          <w:lang w:val="vi-VN"/>
        </w:rPr>
        <w:t xml:space="preserve"> hàng</w:t>
      </w:r>
      <w:bookmarkEnd w:id="167"/>
    </w:p>
    <w:p w14:paraId="2D09BD81" w14:textId="77777777" w:rsidR="00DD7685" w:rsidRDefault="00DD7685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CFA1F48" w14:textId="77777777" w:rsidR="00580BE4" w:rsidRDefault="00580BE4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28ED396" w14:textId="77777777" w:rsidR="00580BE4" w:rsidRDefault="00580BE4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A960C67" w14:textId="77777777" w:rsidR="00580BE4" w:rsidRDefault="00580BE4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66D210" w14:textId="77777777" w:rsidR="00580BE4" w:rsidRPr="00177D8A" w:rsidRDefault="00580BE4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B7C98A" w14:textId="776C6118" w:rsidR="00DD7685" w:rsidRPr="00177D8A" w:rsidRDefault="005D6218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noProof/>
        </w:rPr>
        <w:drawing>
          <wp:inline distT="0" distB="0" distL="0" distR="0" wp14:anchorId="13D5C271" wp14:editId="6AE4A168">
            <wp:extent cx="5850890" cy="2700655"/>
            <wp:effectExtent l="0" t="0" r="0" b="4445"/>
            <wp:docPr id="163470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723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9FDF" w14:textId="4DD1A237" w:rsidR="00DD7685" w:rsidRPr="00580BE4" w:rsidRDefault="00C722CF" w:rsidP="00580BE4">
      <w:pPr>
        <w:pStyle w:val="Heading3"/>
        <w:spacing w:line="276" w:lineRule="auto"/>
        <w:jc w:val="center"/>
        <w:rPr>
          <w:b w:val="0"/>
        </w:rPr>
      </w:pPr>
      <w:bookmarkStart w:id="168" w:name="_Toc152963395"/>
      <w:r>
        <w:rPr>
          <w:b w:val="0"/>
        </w:rPr>
        <w:t>4</w:t>
      </w:r>
      <w:r w:rsidR="00DD7685" w:rsidRPr="00177D8A">
        <w:rPr>
          <w:b w:val="0"/>
        </w:rPr>
        <w:t xml:space="preserve">.4. </w:t>
      </w:r>
      <w:proofErr w:type="spellStart"/>
      <w:r w:rsidR="00580BE4">
        <w:rPr>
          <w:b w:val="0"/>
        </w:rPr>
        <w:t>Cổng</w:t>
      </w:r>
      <w:proofErr w:type="spellEnd"/>
      <w:r w:rsidR="00580BE4">
        <w:rPr>
          <w:b w:val="0"/>
        </w:rPr>
        <w:t xml:space="preserve"> </w:t>
      </w:r>
      <w:proofErr w:type="spellStart"/>
      <w:r w:rsidR="00580BE4">
        <w:rPr>
          <w:b w:val="0"/>
        </w:rPr>
        <w:t>thanh</w:t>
      </w:r>
      <w:proofErr w:type="spellEnd"/>
      <w:r w:rsidR="00580BE4">
        <w:rPr>
          <w:b w:val="0"/>
        </w:rPr>
        <w:t xml:space="preserve"> </w:t>
      </w:r>
      <w:proofErr w:type="spellStart"/>
      <w:r w:rsidR="00580BE4">
        <w:rPr>
          <w:b w:val="0"/>
        </w:rPr>
        <w:t>toán</w:t>
      </w:r>
      <w:bookmarkEnd w:id="168"/>
      <w:proofErr w:type="spellEnd"/>
    </w:p>
    <w:p w14:paraId="514DDBCB" w14:textId="77777777" w:rsidR="00DD7685" w:rsidRDefault="00DD7685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8959963" w14:textId="77777777" w:rsidR="00580BE4" w:rsidRPr="00177D8A" w:rsidRDefault="00580BE4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C3F43EE" w14:textId="52041958" w:rsidR="00580BE4" w:rsidRPr="00580BE4" w:rsidRDefault="005D6218" w:rsidP="00580BE4">
      <w:pPr>
        <w:pStyle w:val="Heading3"/>
        <w:spacing w:line="276" w:lineRule="auto"/>
        <w:jc w:val="center"/>
        <w:rPr>
          <w:b w:val="0"/>
        </w:rPr>
      </w:pPr>
      <w:bookmarkStart w:id="169" w:name="_Toc152963396"/>
      <w:r w:rsidRPr="00177D8A">
        <w:rPr>
          <w:noProof/>
        </w:rPr>
        <w:drawing>
          <wp:inline distT="0" distB="0" distL="0" distR="0" wp14:anchorId="2F0F8F7A" wp14:editId="4130BC1A">
            <wp:extent cx="5850890" cy="2764790"/>
            <wp:effectExtent l="0" t="0" r="0" b="0"/>
            <wp:docPr id="182259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9708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2CF">
        <w:rPr>
          <w:b w:val="0"/>
        </w:rPr>
        <w:t>4</w:t>
      </w:r>
      <w:r w:rsidR="00580BE4">
        <w:rPr>
          <w:b w:val="0"/>
        </w:rPr>
        <w:t>.5</w:t>
      </w:r>
      <w:r w:rsidR="00580BE4" w:rsidRPr="00177D8A">
        <w:rPr>
          <w:b w:val="0"/>
        </w:rPr>
        <w:t xml:space="preserve">. </w:t>
      </w:r>
      <w:r w:rsidR="00580BE4">
        <w:rPr>
          <w:b w:val="0"/>
        </w:rPr>
        <w:t xml:space="preserve">Quản </w:t>
      </w:r>
      <w:proofErr w:type="spellStart"/>
      <w:r w:rsidR="00580BE4">
        <w:rPr>
          <w:b w:val="0"/>
        </w:rPr>
        <w:t>lý</w:t>
      </w:r>
      <w:proofErr w:type="spellEnd"/>
      <w:r w:rsidR="00580BE4">
        <w:rPr>
          <w:b w:val="0"/>
        </w:rPr>
        <w:t xml:space="preserve"> </w:t>
      </w:r>
      <w:proofErr w:type="spellStart"/>
      <w:r w:rsidR="00580BE4">
        <w:rPr>
          <w:b w:val="0"/>
        </w:rPr>
        <w:t>tài</w:t>
      </w:r>
      <w:proofErr w:type="spellEnd"/>
      <w:r w:rsidR="00580BE4">
        <w:rPr>
          <w:b w:val="0"/>
        </w:rPr>
        <w:t xml:space="preserve"> </w:t>
      </w:r>
      <w:proofErr w:type="spellStart"/>
      <w:r w:rsidR="00580BE4">
        <w:rPr>
          <w:b w:val="0"/>
        </w:rPr>
        <w:t>khoản</w:t>
      </w:r>
      <w:bookmarkEnd w:id="169"/>
      <w:proofErr w:type="spellEnd"/>
    </w:p>
    <w:p w14:paraId="2F26A8EF" w14:textId="77777777" w:rsidR="00580BE4" w:rsidRDefault="00580BE4" w:rsidP="00580BE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A866B8C" w14:textId="77777777" w:rsidR="00580BE4" w:rsidRDefault="00580BE4" w:rsidP="00580BE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1D89B20" w14:textId="77777777" w:rsidR="00580BE4" w:rsidRPr="00580BE4" w:rsidRDefault="00580BE4" w:rsidP="00580BE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03B7BA3" w14:textId="2192A7D2" w:rsidR="0010330F" w:rsidRPr="00177D8A" w:rsidRDefault="005D6218" w:rsidP="00580BE4">
      <w:r w:rsidRPr="00177D8A">
        <w:rPr>
          <w:noProof/>
        </w:rPr>
        <w:drawing>
          <wp:inline distT="0" distB="0" distL="0" distR="0" wp14:anchorId="6FE8292E" wp14:editId="40757A56">
            <wp:extent cx="5850890" cy="2733675"/>
            <wp:effectExtent l="0" t="0" r="0" b="9525"/>
            <wp:docPr id="125624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4722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89A7" w14:textId="65E2A301" w:rsidR="005D6218" w:rsidRDefault="00C722CF" w:rsidP="00AB7A50">
      <w:pPr>
        <w:pStyle w:val="Heading3"/>
        <w:spacing w:line="276" w:lineRule="auto"/>
        <w:jc w:val="center"/>
        <w:rPr>
          <w:b w:val="0"/>
          <w:lang w:val="vi-VN"/>
        </w:rPr>
      </w:pPr>
      <w:bookmarkStart w:id="170" w:name="_Toc152963397"/>
      <w:r>
        <w:rPr>
          <w:b w:val="0"/>
        </w:rPr>
        <w:t>4</w:t>
      </w:r>
      <w:r w:rsidR="00580BE4">
        <w:rPr>
          <w:b w:val="0"/>
        </w:rPr>
        <w:t>.6</w:t>
      </w:r>
      <w:r w:rsidR="005D6218" w:rsidRPr="00177D8A">
        <w:rPr>
          <w:b w:val="0"/>
        </w:rPr>
        <w:t>. Quản</w:t>
      </w:r>
      <w:r w:rsidR="005D6218" w:rsidRPr="00177D8A">
        <w:rPr>
          <w:b w:val="0"/>
          <w:lang w:val="vi-VN"/>
        </w:rPr>
        <w:t xml:space="preserve"> lý sản phẩm</w:t>
      </w:r>
      <w:bookmarkEnd w:id="170"/>
    </w:p>
    <w:p w14:paraId="65FA3FB2" w14:textId="77777777" w:rsidR="00580BE4" w:rsidRDefault="00580BE4" w:rsidP="00580BE4">
      <w:pPr>
        <w:rPr>
          <w:lang w:val="vi-VN"/>
        </w:rPr>
      </w:pPr>
    </w:p>
    <w:p w14:paraId="5DC3D61E" w14:textId="77777777" w:rsidR="00580BE4" w:rsidRPr="00580BE4" w:rsidRDefault="00580BE4" w:rsidP="00580BE4">
      <w:pPr>
        <w:rPr>
          <w:lang w:val="vi-VN"/>
        </w:rPr>
      </w:pPr>
    </w:p>
    <w:p w14:paraId="3195B591" w14:textId="4DFC4D33" w:rsidR="00580BE4" w:rsidRPr="00177D8A" w:rsidRDefault="005D6218" w:rsidP="00580BE4">
      <w:pPr>
        <w:pStyle w:val="Heading3"/>
        <w:spacing w:line="276" w:lineRule="auto"/>
        <w:jc w:val="center"/>
        <w:rPr>
          <w:b w:val="0"/>
          <w:lang w:val="vi-VN"/>
        </w:rPr>
      </w:pPr>
      <w:bookmarkStart w:id="171" w:name="_Toc152963398"/>
      <w:r w:rsidRPr="00177D8A">
        <w:rPr>
          <w:noProof/>
        </w:rPr>
        <w:drawing>
          <wp:inline distT="0" distB="0" distL="0" distR="0" wp14:anchorId="558A626E" wp14:editId="28EC139B">
            <wp:extent cx="5850890" cy="2734310"/>
            <wp:effectExtent l="0" t="0" r="0" b="8890"/>
            <wp:docPr id="137695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485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2CF">
        <w:rPr>
          <w:b w:val="0"/>
        </w:rPr>
        <w:t>4</w:t>
      </w:r>
      <w:r w:rsidR="00580BE4">
        <w:rPr>
          <w:b w:val="0"/>
        </w:rPr>
        <w:t>.7</w:t>
      </w:r>
      <w:r w:rsidR="00580BE4" w:rsidRPr="00177D8A">
        <w:rPr>
          <w:b w:val="0"/>
        </w:rPr>
        <w:t xml:space="preserve">. </w:t>
      </w:r>
      <w:proofErr w:type="spellStart"/>
      <w:r w:rsidR="00580BE4">
        <w:rPr>
          <w:b w:val="0"/>
        </w:rPr>
        <w:t>Thuộc</w:t>
      </w:r>
      <w:proofErr w:type="spellEnd"/>
      <w:r w:rsidR="00580BE4">
        <w:rPr>
          <w:b w:val="0"/>
        </w:rPr>
        <w:t xml:space="preserve"> </w:t>
      </w:r>
      <w:proofErr w:type="spellStart"/>
      <w:r w:rsidR="00580BE4">
        <w:rPr>
          <w:b w:val="0"/>
        </w:rPr>
        <w:t>tính</w:t>
      </w:r>
      <w:proofErr w:type="spellEnd"/>
      <w:r w:rsidR="00580BE4" w:rsidRPr="00177D8A">
        <w:rPr>
          <w:b w:val="0"/>
          <w:lang w:val="vi-VN"/>
        </w:rPr>
        <w:t xml:space="preserve"> sản phẩm</w:t>
      </w:r>
      <w:bookmarkEnd w:id="171"/>
    </w:p>
    <w:p w14:paraId="1B6BA017" w14:textId="2734D9D6" w:rsidR="00DD7685" w:rsidRDefault="00DD7685" w:rsidP="00580BE4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675144D8" w14:textId="77777777" w:rsidR="00580BE4" w:rsidRDefault="00580BE4" w:rsidP="00580BE4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33CB1033" w14:textId="77777777" w:rsidR="00580BE4" w:rsidRDefault="00580BE4" w:rsidP="00580BE4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1039466D" w14:textId="77777777" w:rsidR="00580BE4" w:rsidRPr="00580BE4" w:rsidRDefault="00580BE4" w:rsidP="00580BE4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00E598D4" w14:textId="4E7509F0" w:rsidR="005D6218" w:rsidRPr="00177D8A" w:rsidRDefault="005D6218" w:rsidP="00AB7A50">
      <w:pPr>
        <w:spacing w:line="276" w:lineRule="auto"/>
        <w:rPr>
          <w:rFonts w:ascii="Times New Roman" w:hAnsi="Times New Roman" w:cs="Times New Roman"/>
          <w:lang w:val="vi-VN"/>
        </w:rPr>
      </w:pPr>
      <w:r w:rsidRPr="00177D8A">
        <w:rPr>
          <w:rFonts w:ascii="Times New Roman" w:hAnsi="Times New Roman" w:cs="Times New Roman"/>
          <w:noProof/>
        </w:rPr>
        <w:drawing>
          <wp:inline distT="0" distB="0" distL="0" distR="0" wp14:anchorId="7B0B0EC1" wp14:editId="4C0D492F">
            <wp:extent cx="5850890" cy="2719705"/>
            <wp:effectExtent l="0" t="0" r="0" b="4445"/>
            <wp:docPr id="154423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3572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A246" w14:textId="77777777" w:rsidR="00580BE4" w:rsidRDefault="00580BE4" w:rsidP="00AB7A50">
      <w:pPr>
        <w:spacing w:line="276" w:lineRule="auto"/>
        <w:rPr>
          <w:rFonts w:ascii="Times New Roman" w:hAnsi="Times New Roman" w:cs="Times New Roman"/>
          <w:noProof/>
        </w:rPr>
      </w:pPr>
    </w:p>
    <w:p w14:paraId="7AFB5979" w14:textId="50FDC3F0" w:rsidR="005D6218" w:rsidRDefault="005D6218" w:rsidP="00AB7A50">
      <w:pPr>
        <w:spacing w:line="276" w:lineRule="auto"/>
        <w:rPr>
          <w:rFonts w:ascii="Times New Roman" w:hAnsi="Times New Roman" w:cs="Times New Roman"/>
          <w:lang w:val="vi-VN"/>
        </w:rPr>
      </w:pPr>
      <w:r w:rsidRPr="00177D8A">
        <w:rPr>
          <w:rFonts w:ascii="Times New Roman" w:hAnsi="Times New Roman" w:cs="Times New Roman"/>
          <w:noProof/>
        </w:rPr>
        <w:drawing>
          <wp:inline distT="0" distB="0" distL="0" distR="0" wp14:anchorId="3252A448" wp14:editId="03961ACB">
            <wp:extent cx="5850890" cy="2734310"/>
            <wp:effectExtent l="0" t="0" r="0" b="8890"/>
            <wp:docPr id="14736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806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FCB2" w14:textId="6F68C05C" w:rsidR="00580BE4" w:rsidRPr="00177D8A" w:rsidRDefault="00C722CF" w:rsidP="00580BE4">
      <w:pPr>
        <w:pStyle w:val="Heading3"/>
        <w:spacing w:line="276" w:lineRule="auto"/>
        <w:jc w:val="center"/>
        <w:rPr>
          <w:b w:val="0"/>
          <w:lang w:val="vi-VN"/>
        </w:rPr>
      </w:pPr>
      <w:bookmarkStart w:id="172" w:name="_Toc152963399"/>
      <w:r>
        <w:rPr>
          <w:b w:val="0"/>
        </w:rPr>
        <w:t>4</w:t>
      </w:r>
      <w:r w:rsidR="00580BE4" w:rsidRPr="00177D8A">
        <w:rPr>
          <w:b w:val="0"/>
        </w:rPr>
        <w:t>.8. Quản</w:t>
      </w:r>
      <w:r w:rsidR="00580BE4" w:rsidRPr="00177D8A">
        <w:rPr>
          <w:b w:val="0"/>
          <w:lang w:val="vi-VN"/>
        </w:rPr>
        <w:t xml:space="preserve"> lý hóa đơn</w:t>
      </w:r>
      <w:bookmarkEnd w:id="172"/>
    </w:p>
    <w:p w14:paraId="0E65FDF3" w14:textId="77777777" w:rsidR="00580BE4" w:rsidRDefault="00580BE4" w:rsidP="00AB7A50">
      <w:pPr>
        <w:spacing w:line="276" w:lineRule="auto"/>
        <w:rPr>
          <w:rFonts w:ascii="Times New Roman" w:hAnsi="Times New Roman" w:cs="Times New Roman"/>
          <w:lang w:val="vi-VN"/>
        </w:rPr>
      </w:pPr>
    </w:p>
    <w:p w14:paraId="21AA3323" w14:textId="77777777" w:rsidR="00580BE4" w:rsidRDefault="00580BE4" w:rsidP="00AB7A50">
      <w:pPr>
        <w:spacing w:line="276" w:lineRule="auto"/>
        <w:rPr>
          <w:rFonts w:ascii="Times New Roman" w:hAnsi="Times New Roman" w:cs="Times New Roman"/>
          <w:lang w:val="vi-VN"/>
        </w:rPr>
      </w:pPr>
    </w:p>
    <w:p w14:paraId="19788854" w14:textId="77777777" w:rsidR="00580BE4" w:rsidRDefault="00580BE4" w:rsidP="00AB7A50">
      <w:pPr>
        <w:spacing w:line="276" w:lineRule="auto"/>
        <w:rPr>
          <w:rFonts w:ascii="Times New Roman" w:hAnsi="Times New Roman" w:cs="Times New Roman"/>
          <w:lang w:val="vi-VN"/>
        </w:rPr>
      </w:pPr>
    </w:p>
    <w:p w14:paraId="4012C459" w14:textId="77777777" w:rsidR="00580BE4" w:rsidRDefault="00580BE4" w:rsidP="00AB7A50">
      <w:pPr>
        <w:spacing w:line="276" w:lineRule="auto"/>
        <w:rPr>
          <w:rFonts w:ascii="Times New Roman" w:hAnsi="Times New Roman" w:cs="Times New Roman"/>
          <w:lang w:val="vi-VN"/>
        </w:rPr>
      </w:pPr>
    </w:p>
    <w:p w14:paraId="2B036F43" w14:textId="77777777" w:rsidR="00580BE4" w:rsidRDefault="00580BE4" w:rsidP="00AB7A50">
      <w:pPr>
        <w:spacing w:line="276" w:lineRule="auto"/>
        <w:rPr>
          <w:rFonts w:ascii="Times New Roman" w:hAnsi="Times New Roman" w:cs="Times New Roman"/>
          <w:lang w:val="vi-VN"/>
        </w:rPr>
      </w:pPr>
    </w:p>
    <w:p w14:paraId="5BE2EE78" w14:textId="77777777" w:rsidR="00580BE4" w:rsidRDefault="00580BE4" w:rsidP="00AB7A50">
      <w:pPr>
        <w:spacing w:line="276" w:lineRule="auto"/>
        <w:rPr>
          <w:rFonts w:ascii="Times New Roman" w:hAnsi="Times New Roman" w:cs="Times New Roman"/>
          <w:lang w:val="vi-VN"/>
        </w:rPr>
      </w:pPr>
    </w:p>
    <w:p w14:paraId="3DD02A84" w14:textId="77777777" w:rsidR="00580BE4" w:rsidRPr="00177D8A" w:rsidRDefault="00580BE4" w:rsidP="00AB7A50">
      <w:pPr>
        <w:spacing w:line="276" w:lineRule="auto"/>
        <w:rPr>
          <w:rFonts w:ascii="Times New Roman" w:hAnsi="Times New Roman" w:cs="Times New Roman"/>
          <w:lang w:val="vi-VN"/>
        </w:rPr>
      </w:pPr>
    </w:p>
    <w:p w14:paraId="75EF0E00" w14:textId="4748F278" w:rsidR="005D6218" w:rsidRDefault="005D6218" w:rsidP="00AB7A50">
      <w:pPr>
        <w:spacing w:line="276" w:lineRule="auto"/>
        <w:rPr>
          <w:rFonts w:ascii="Times New Roman" w:hAnsi="Times New Roman" w:cs="Times New Roman"/>
          <w:lang w:val="vi-VN"/>
        </w:rPr>
      </w:pPr>
      <w:r w:rsidRPr="00177D8A">
        <w:rPr>
          <w:rFonts w:ascii="Times New Roman" w:hAnsi="Times New Roman" w:cs="Times New Roman"/>
          <w:noProof/>
        </w:rPr>
        <w:drawing>
          <wp:inline distT="0" distB="0" distL="0" distR="0" wp14:anchorId="548AD17D" wp14:editId="06BA85B1">
            <wp:extent cx="5850890" cy="2732405"/>
            <wp:effectExtent l="0" t="0" r="0" b="0"/>
            <wp:docPr id="39204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458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E73C" w14:textId="77777777" w:rsidR="00580BE4" w:rsidRPr="00177D8A" w:rsidRDefault="00580BE4" w:rsidP="00AB7A50">
      <w:pPr>
        <w:spacing w:line="276" w:lineRule="auto"/>
        <w:rPr>
          <w:rFonts w:ascii="Times New Roman" w:hAnsi="Times New Roman" w:cs="Times New Roman"/>
          <w:lang w:val="vi-VN"/>
        </w:rPr>
      </w:pPr>
    </w:p>
    <w:p w14:paraId="040AB461" w14:textId="4DC71308" w:rsidR="005D6218" w:rsidRPr="00177D8A" w:rsidRDefault="005D6218" w:rsidP="00AB7A50">
      <w:pPr>
        <w:spacing w:line="276" w:lineRule="auto"/>
        <w:rPr>
          <w:rFonts w:ascii="Times New Roman" w:hAnsi="Times New Roman" w:cs="Times New Roman"/>
          <w:lang w:val="vi-VN"/>
        </w:rPr>
      </w:pPr>
      <w:r w:rsidRPr="00177D8A">
        <w:rPr>
          <w:rFonts w:ascii="Times New Roman" w:hAnsi="Times New Roman" w:cs="Times New Roman"/>
          <w:noProof/>
        </w:rPr>
        <w:drawing>
          <wp:inline distT="0" distB="0" distL="0" distR="0" wp14:anchorId="6931F012" wp14:editId="6A65EC19">
            <wp:extent cx="5850890" cy="2734310"/>
            <wp:effectExtent l="0" t="0" r="0" b="8890"/>
            <wp:docPr id="99985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105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634D" w14:textId="7C66F449" w:rsidR="005D6218" w:rsidRPr="00177D8A" w:rsidRDefault="00C722CF" w:rsidP="00AB7A50">
      <w:pPr>
        <w:pStyle w:val="Heading3"/>
        <w:spacing w:line="276" w:lineRule="auto"/>
        <w:jc w:val="center"/>
        <w:rPr>
          <w:b w:val="0"/>
          <w:lang w:val="vi-VN"/>
        </w:rPr>
      </w:pPr>
      <w:bookmarkStart w:id="173" w:name="_Toc152963400"/>
      <w:r>
        <w:rPr>
          <w:b w:val="0"/>
        </w:rPr>
        <w:t>4</w:t>
      </w:r>
      <w:r w:rsidR="005D6218" w:rsidRPr="00177D8A">
        <w:rPr>
          <w:b w:val="0"/>
        </w:rPr>
        <w:t xml:space="preserve">.9. </w:t>
      </w:r>
      <w:proofErr w:type="spellStart"/>
      <w:r w:rsidR="005D6218" w:rsidRPr="00177D8A">
        <w:rPr>
          <w:b w:val="0"/>
        </w:rPr>
        <w:t>Đổi</w:t>
      </w:r>
      <w:proofErr w:type="spellEnd"/>
      <w:r w:rsidR="005D6218" w:rsidRPr="00177D8A">
        <w:rPr>
          <w:b w:val="0"/>
          <w:lang w:val="vi-VN"/>
        </w:rPr>
        <w:t xml:space="preserve"> trả</w:t>
      </w:r>
      <w:bookmarkEnd w:id="173"/>
    </w:p>
    <w:p w14:paraId="2E42048D" w14:textId="77777777" w:rsidR="005D6218" w:rsidRPr="00177D8A" w:rsidRDefault="005D6218" w:rsidP="00AB7A50">
      <w:pPr>
        <w:spacing w:line="276" w:lineRule="auto"/>
        <w:rPr>
          <w:rFonts w:ascii="Times New Roman" w:hAnsi="Times New Roman" w:cs="Times New Roman"/>
        </w:rPr>
      </w:pPr>
    </w:p>
    <w:p w14:paraId="014CD7A2" w14:textId="77777777" w:rsidR="005D6218" w:rsidRPr="00177D8A" w:rsidRDefault="005D6218" w:rsidP="00AB7A50">
      <w:pPr>
        <w:spacing w:line="276" w:lineRule="auto"/>
        <w:rPr>
          <w:rFonts w:ascii="Times New Roman" w:hAnsi="Times New Roman" w:cs="Times New Roman"/>
        </w:rPr>
      </w:pPr>
    </w:p>
    <w:p w14:paraId="0AE946BC" w14:textId="77777777" w:rsidR="00DD7685" w:rsidRDefault="00DD7685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E34D3C" w14:textId="77777777" w:rsidR="00580BE4" w:rsidRDefault="00580BE4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A16AFE4" w14:textId="77777777" w:rsidR="00580BE4" w:rsidRPr="00177D8A" w:rsidRDefault="00580BE4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24B4C80" w14:textId="3EA2E478" w:rsidR="00DD7685" w:rsidRDefault="005D6218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noProof/>
        </w:rPr>
        <w:drawing>
          <wp:inline distT="0" distB="0" distL="0" distR="0" wp14:anchorId="0A23A491" wp14:editId="286D11A4">
            <wp:extent cx="5850890" cy="2790190"/>
            <wp:effectExtent l="0" t="0" r="0" b="0"/>
            <wp:docPr id="167684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4525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A766" w14:textId="77777777" w:rsidR="00580BE4" w:rsidRPr="00177D8A" w:rsidRDefault="00580BE4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313A617" w14:textId="6798B8BD" w:rsidR="005D6218" w:rsidRPr="00177D8A" w:rsidRDefault="005D6218" w:rsidP="00AB7A5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77D8A">
        <w:rPr>
          <w:rFonts w:ascii="Times New Roman" w:hAnsi="Times New Roman" w:cs="Times New Roman"/>
          <w:noProof/>
        </w:rPr>
        <w:drawing>
          <wp:inline distT="0" distB="0" distL="0" distR="0" wp14:anchorId="68F4094B" wp14:editId="5123C6C7">
            <wp:extent cx="5850890" cy="2724785"/>
            <wp:effectExtent l="0" t="0" r="0" b="0"/>
            <wp:docPr id="156322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2876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98CE" w14:textId="3AD07667" w:rsidR="00DD7685" w:rsidRPr="00177D8A" w:rsidRDefault="00C722CF" w:rsidP="00AB7A50">
      <w:pPr>
        <w:pStyle w:val="Heading3"/>
        <w:spacing w:line="276" w:lineRule="auto"/>
        <w:jc w:val="center"/>
        <w:rPr>
          <w:b w:val="0"/>
        </w:rPr>
      </w:pPr>
      <w:bookmarkStart w:id="174" w:name="_Toc152963401"/>
      <w:r>
        <w:rPr>
          <w:b w:val="0"/>
        </w:rPr>
        <w:t>4</w:t>
      </w:r>
      <w:r w:rsidR="00DD7685" w:rsidRPr="00177D8A">
        <w:rPr>
          <w:b w:val="0"/>
        </w:rPr>
        <w:t>.</w:t>
      </w:r>
      <w:r w:rsidR="005D6218" w:rsidRPr="00177D8A">
        <w:rPr>
          <w:b w:val="0"/>
        </w:rPr>
        <w:t>10</w:t>
      </w:r>
      <w:r w:rsidR="00DD7685" w:rsidRPr="00177D8A">
        <w:rPr>
          <w:b w:val="0"/>
        </w:rPr>
        <w:t xml:space="preserve">. </w:t>
      </w:r>
      <w:proofErr w:type="spellStart"/>
      <w:r w:rsidR="00DD7685" w:rsidRPr="00177D8A">
        <w:rPr>
          <w:b w:val="0"/>
        </w:rPr>
        <w:t>Thống</w:t>
      </w:r>
      <w:proofErr w:type="spellEnd"/>
      <w:r w:rsidR="00DD7685" w:rsidRPr="00177D8A">
        <w:rPr>
          <w:b w:val="0"/>
        </w:rPr>
        <w:t xml:space="preserve"> </w:t>
      </w:r>
      <w:proofErr w:type="spellStart"/>
      <w:r w:rsidR="00DD7685" w:rsidRPr="00177D8A">
        <w:rPr>
          <w:b w:val="0"/>
        </w:rPr>
        <w:t>kê</w:t>
      </w:r>
      <w:bookmarkEnd w:id="174"/>
      <w:proofErr w:type="spellEnd"/>
    </w:p>
    <w:p w14:paraId="7D6CC331" w14:textId="77777777" w:rsidR="00DD7685" w:rsidRDefault="00DD7685" w:rsidP="00AB7A50">
      <w:pPr>
        <w:spacing w:line="276" w:lineRule="auto"/>
        <w:rPr>
          <w:rFonts w:ascii="Times New Roman" w:eastAsia="Times New Roman" w:hAnsi="Times New Roman" w:cs="Times New Roman"/>
        </w:rPr>
      </w:pPr>
    </w:p>
    <w:p w14:paraId="7430F1A2" w14:textId="77777777" w:rsidR="00580BE4" w:rsidRPr="00177D8A" w:rsidRDefault="00580BE4" w:rsidP="00AB7A50">
      <w:pPr>
        <w:spacing w:line="276" w:lineRule="auto"/>
        <w:rPr>
          <w:rFonts w:ascii="Times New Roman" w:eastAsia="Times New Roman" w:hAnsi="Times New Roman" w:cs="Times New Roman"/>
        </w:rPr>
      </w:pPr>
    </w:p>
    <w:p w14:paraId="50891D05" w14:textId="77777777" w:rsidR="00DD7685" w:rsidRPr="00177D8A" w:rsidRDefault="00DD7685" w:rsidP="00AB7A50">
      <w:pPr>
        <w:pStyle w:val="Heading1"/>
        <w:spacing w:line="276" w:lineRule="auto"/>
        <w:ind w:left="360" w:hanging="360"/>
      </w:pPr>
      <w:bookmarkStart w:id="175" w:name="_Toc120687397"/>
      <w:bookmarkStart w:id="176" w:name="_Toc152963402"/>
      <w:r w:rsidRPr="00177D8A">
        <w:lastRenderedPageBreak/>
        <w:t>PHẦN 4: CÁC CHỨC NĂNG</w:t>
      </w:r>
      <w:bookmarkEnd w:id="175"/>
      <w:bookmarkEnd w:id="176"/>
    </w:p>
    <w:p w14:paraId="372B2A26" w14:textId="77777777" w:rsidR="00DD7685" w:rsidRPr="00177D8A" w:rsidRDefault="004C5948" w:rsidP="00AB7A50">
      <w:pPr>
        <w:numPr>
          <w:ilvl w:val="0"/>
          <w:numId w:val="20"/>
        </w:numPr>
        <w:spacing w:before="280" w:after="280" w:line="276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bookmarkStart w:id="177" w:name="_Toc120687398"/>
      <w:bookmarkStart w:id="178" w:name="_Toc152963403"/>
      <w:proofErr w:type="spellStart"/>
      <w:r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>Chức</w:t>
      </w:r>
      <w:proofErr w:type="spellEnd"/>
      <w:r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>năng</w:t>
      </w:r>
      <w:proofErr w:type="spellEnd"/>
      <w:r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>đăng</w:t>
      </w:r>
      <w:proofErr w:type="spellEnd"/>
      <w:r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>n</w:t>
      </w:r>
      <w:r w:rsidR="00DD7685"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>hập</w:t>
      </w:r>
      <w:bookmarkEnd w:id="177"/>
      <w:bookmarkEnd w:id="178"/>
      <w:proofErr w:type="spellEnd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140"/>
        <w:gridCol w:w="7064"/>
      </w:tblGrid>
      <w:tr w:rsidR="002B1486" w:rsidRPr="00177D8A" w14:paraId="575F7D28" w14:textId="77777777" w:rsidTr="00537CDC">
        <w:tc>
          <w:tcPr>
            <w:tcW w:w="2140" w:type="dxa"/>
          </w:tcPr>
          <w:p w14:paraId="0DFCCBC6" w14:textId="77777777" w:rsidR="002B1486" w:rsidRPr="00537CDC" w:rsidRDefault="002B148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64" w:type="dxa"/>
          </w:tcPr>
          <w:p w14:paraId="362227D9" w14:textId="77777777" w:rsidR="002B1486" w:rsidRPr="00537CDC" w:rsidRDefault="002B148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2B1486" w:rsidRPr="00177D8A" w14:paraId="1094FA1A" w14:textId="77777777" w:rsidTr="00537CDC">
        <w:trPr>
          <w:trHeight w:val="577"/>
        </w:trPr>
        <w:tc>
          <w:tcPr>
            <w:tcW w:w="2140" w:type="dxa"/>
            <w:vAlign w:val="center"/>
          </w:tcPr>
          <w:p w14:paraId="055152C2" w14:textId="59635786" w:rsidR="002B1486" w:rsidRPr="00177D8A" w:rsidRDefault="002B148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 w:rsidR="00537CDC">
              <w:rPr>
                <w:rFonts w:ascii="Times New Roman" w:hAnsi="Times New Roman" w:cs="Times New Roman"/>
                <w:sz w:val="28"/>
                <w:szCs w:val="28"/>
              </w:rPr>
              <w:t>, Employee, User</w:t>
            </w:r>
          </w:p>
        </w:tc>
        <w:tc>
          <w:tcPr>
            <w:tcW w:w="7064" w:type="dxa"/>
          </w:tcPr>
          <w:p w14:paraId="1BE08D2F" w14:textId="53475033" w:rsidR="002B1486" w:rsidRPr="00177D8A" w:rsidRDefault="00537CDC" w:rsidP="00FB00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B08BE81" w14:textId="77777777" w:rsidR="00DD7685" w:rsidRPr="00177D8A" w:rsidRDefault="00DD7685" w:rsidP="00AB7A50">
      <w:pPr>
        <w:pStyle w:val="BodyText"/>
        <w:spacing w:line="276" w:lineRule="auto"/>
        <w:rPr>
          <w:rFonts w:cs="Times New Roman"/>
          <w:b/>
          <w:sz w:val="32"/>
          <w:lang w:val="en-US"/>
        </w:rPr>
      </w:pPr>
    </w:p>
    <w:p w14:paraId="4981511A" w14:textId="77777777" w:rsidR="004349EF" w:rsidRPr="00177D8A" w:rsidRDefault="004349EF" w:rsidP="00AB7A50">
      <w:pPr>
        <w:pStyle w:val="BodyText"/>
        <w:spacing w:line="276" w:lineRule="auto"/>
        <w:rPr>
          <w:rFonts w:cs="Times New Roman"/>
          <w:b/>
          <w:sz w:val="32"/>
          <w:lang w:val="en-US"/>
        </w:rPr>
      </w:pPr>
    </w:p>
    <w:p w14:paraId="01111E34" w14:textId="77777777" w:rsidR="00DD7685" w:rsidRPr="00177D8A" w:rsidRDefault="00DD7685" w:rsidP="00AB7A50">
      <w:pPr>
        <w:pStyle w:val="BodyText"/>
        <w:spacing w:line="276" w:lineRule="auto"/>
        <w:outlineLvl w:val="1"/>
        <w:rPr>
          <w:rFonts w:cs="Times New Roman"/>
          <w:b/>
          <w:sz w:val="44"/>
          <w:szCs w:val="36"/>
        </w:rPr>
      </w:pPr>
      <w:bookmarkStart w:id="179" w:name="_Toc152963404"/>
      <w:r w:rsidRPr="00177D8A">
        <w:rPr>
          <w:rFonts w:cs="Times New Roman"/>
          <w:b/>
          <w:sz w:val="32"/>
          <w:lang w:val="en-US"/>
        </w:rPr>
        <w:t xml:space="preserve">2. </w:t>
      </w:r>
      <w:proofErr w:type="spellStart"/>
      <w:r w:rsidRPr="00177D8A">
        <w:rPr>
          <w:rFonts w:cs="Times New Roman"/>
          <w:b/>
          <w:sz w:val="32"/>
          <w:lang w:val="en-US"/>
        </w:rPr>
        <w:t>Chức</w:t>
      </w:r>
      <w:proofErr w:type="spellEnd"/>
      <w:r w:rsidRPr="00177D8A">
        <w:rPr>
          <w:rFonts w:cs="Times New Roman"/>
          <w:b/>
          <w:sz w:val="32"/>
        </w:rPr>
        <w:t xml:space="preserve"> năng </w:t>
      </w:r>
      <w:proofErr w:type="spellStart"/>
      <w:r w:rsidR="002B1486" w:rsidRPr="00177D8A">
        <w:rPr>
          <w:rFonts w:cs="Times New Roman"/>
          <w:b/>
          <w:sz w:val="32"/>
          <w:lang w:val="en-US"/>
        </w:rPr>
        <w:t>đăng</w:t>
      </w:r>
      <w:proofErr w:type="spellEnd"/>
      <w:r w:rsidR="002B1486" w:rsidRPr="00177D8A">
        <w:rPr>
          <w:rFonts w:cs="Times New Roman"/>
          <w:b/>
          <w:sz w:val="32"/>
          <w:lang w:val="en-US"/>
        </w:rPr>
        <w:t xml:space="preserve"> </w:t>
      </w:r>
      <w:proofErr w:type="spellStart"/>
      <w:r w:rsidR="002B1486" w:rsidRPr="00177D8A">
        <w:rPr>
          <w:rFonts w:cs="Times New Roman"/>
          <w:b/>
          <w:sz w:val="32"/>
          <w:lang w:val="en-US"/>
        </w:rPr>
        <w:t>ký</w:t>
      </w:r>
      <w:bookmarkEnd w:id="179"/>
      <w:proofErr w:type="spellEnd"/>
      <w:r w:rsidRPr="00177D8A">
        <w:rPr>
          <w:rFonts w:cs="Times New Roman"/>
          <w:b/>
          <w:sz w:val="32"/>
        </w:rPr>
        <w:t> 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8"/>
        <w:gridCol w:w="6986"/>
      </w:tblGrid>
      <w:tr w:rsidR="002B1486" w:rsidRPr="00177D8A" w14:paraId="463C4668" w14:textId="77777777" w:rsidTr="00537CDC">
        <w:tc>
          <w:tcPr>
            <w:tcW w:w="2218" w:type="dxa"/>
          </w:tcPr>
          <w:p w14:paraId="08C05682" w14:textId="77777777" w:rsidR="002B1486" w:rsidRPr="00537CDC" w:rsidRDefault="002B148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86" w:type="dxa"/>
          </w:tcPr>
          <w:p w14:paraId="55C373BF" w14:textId="77777777" w:rsidR="002B1486" w:rsidRPr="00537CDC" w:rsidRDefault="002B1486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2B1486" w:rsidRPr="00177D8A" w14:paraId="084A7085" w14:textId="77777777" w:rsidTr="00537CDC">
        <w:trPr>
          <w:trHeight w:val="884"/>
        </w:trPr>
        <w:tc>
          <w:tcPr>
            <w:tcW w:w="2218" w:type="dxa"/>
            <w:vAlign w:val="center"/>
          </w:tcPr>
          <w:p w14:paraId="1165E80A" w14:textId="372E8839" w:rsidR="002B1486" w:rsidRPr="00177D8A" w:rsidRDefault="00537CDC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est</w:t>
            </w:r>
          </w:p>
        </w:tc>
        <w:tc>
          <w:tcPr>
            <w:tcW w:w="6986" w:type="dxa"/>
          </w:tcPr>
          <w:p w14:paraId="0D837C76" w14:textId="2732C9D6" w:rsidR="002B1486" w:rsidRPr="00177D8A" w:rsidRDefault="00537CDC" w:rsidP="00AB7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email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84825C7" w14:textId="77777777" w:rsidR="00537CDC" w:rsidRDefault="00537CDC" w:rsidP="00537CDC"/>
    <w:p w14:paraId="3EB250C3" w14:textId="3C602E2C" w:rsidR="00DD7685" w:rsidRPr="00537CDC" w:rsidRDefault="002B1486" w:rsidP="00537CDC">
      <w:pPr>
        <w:pStyle w:val="Heading2"/>
        <w:rPr>
          <w:sz w:val="32"/>
        </w:rPr>
      </w:pPr>
      <w:bookmarkStart w:id="180" w:name="_Toc152963405"/>
      <w:r w:rsidRPr="00537CDC">
        <w:rPr>
          <w:sz w:val="32"/>
        </w:rPr>
        <w:t xml:space="preserve">3. </w:t>
      </w:r>
      <w:proofErr w:type="spellStart"/>
      <w:r w:rsidRPr="00537CDC">
        <w:rPr>
          <w:sz w:val="32"/>
        </w:rPr>
        <w:t>Chức</w:t>
      </w:r>
      <w:proofErr w:type="spellEnd"/>
      <w:r w:rsidRPr="00537CDC">
        <w:rPr>
          <w:sz w:val="32"/>
        </w:rPr>
        <w:t xml:space="preserve"> </w:t>
      </w:r>
      <w:proofErr w:type="spellStart"/>
      <w:r w:rsidRPr="00537CDC">
        <w:rPr>
          <w:sz w:val="32"/>
        </w:rPr>
        <w:t>năng</w:t>
      </w:r>
      <w:proofErr w:type="spellEnd"/>
      <w:r w:rsidRPr="00537CDC">
        <w:rPr>
          <w:sz w:val="32"/>
        </w:rPr>
        <w:t xml:space="preserve"> </w:t>
      </w:r>
      <w:proofErr w:type="spellStart"/>
      <w:r w:rsidR="00537CDC" w:rsidRPr="00537CDC">
        <w:rPr>
          <w:sz w:val="32"/>
        </w:rPr>
        <w:t>đặt</w:t>
      </w:r>
      <w:proofErr w:type="spellEnd"/>
      <w:r w:rsidR="00537CDC" w:rsidRPr="00537CDC">
        <w:rPr>
          <w:sz w:val="32"/>
        </w:rPr>
        <w:t xml:space="preserve"> </w:t>
      </w:r>
      <w:proofErr w:type="spellStart"/>
      <w:r w:rsidR="00537CDC" w:rsidRPr="00537CDC">
        <w:rPr>
          <w:sz w:val="32"/>
        </w:rPr>
        <w:t>hàng</w:t>
      </w:r>
      <w:proofErr w:type="spellEnd"/>
      <w:r w:rsidR="00537CDC" w:rsidRPr="00537CDC">
        <w:rPr>
          <w:sz w:val="32"/>
        </w:rPr>
        <w:t xml:space="preserve"> online</w:t>
      </w:r>
      <w:bookmarkEnd w:id="180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63"/>
        <w:gridCol w:w="6941"/>
      </w:tblGrid>
      <w:tr w:rsidR="002B1486" w:rsidRPr="00177D8A" w14:paraId="391271E8" w14:textId="77777777" w:rsidTr="00537CDC">
        <w:tc>
          <w:tcPr>
            <w:tcW w:w="2263" w:type="dxa"/>
          </w:tcPr>
          <w:p w14:paraId="59D11351" w14:textId="77777777" w:rsidR="002B1486" w:rsidRPr="00537CDC" w:rsidRDefault="002B1486" w:rsidP="00537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41" w:type="dxa"/>
          </w:tcPr>
          <w:p w14:paraId="44DEF965" w14:textId="77777777" w:rsidR="002B1486" w:rsidRPr="00537CDC" w:rsidRDefault="002B1486" w:rsidP="00537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2B1486" w:rsidRPr="00177D8A" w14:paraId="7DEE5F5F" w14:textId="77777777" w:rsidTr="00537CDC">
        <w:tc>
          <w:tcPr>
            <w:tcW w:w="2263" w:type="dxa"/>
            <w:vAlign w:val="center"/>
          </w:tcPr>
          <w:p w14:paraId="7A34EB92" w14:textId="77777777" w:rsidR="002B1486" w:rsidRPr="00177D8A" w:rsidRDefault="002B1486" w:rsidP="0053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6941" w:type="dxa"/>
          </w:tcPr>
          <w:p w14:paraId="5B3E3E71" w14:textId="26D76609" w:rsidR="002B1486" w:rsidRPr="00177D8A" w:rsidRDefault="00537CDC" w:rsidP="0053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online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sắm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537CDC">
              <w:rPr>
                <w:rFonts w:ascii="Times New Roman" w:hAnsi="Times New Roman" w:cs="Times New Roman"/>
                <w:sz w:val="28"/>
                <w:szCs w:val="28"/>
              </w:rPr>
              <w:t xml:space="preserve"> web.</w:t>
            </w:r>
          </w:p>
        </w:tc>
      </w:tr>
    </w:tbl>
    <w:p w14:paraId="3ACDD1FC" w14:textId="77777777" w:rsidR="00DD7685" w:rsidRPr="00177D8A" w:rsidRDefault="00DD7685" w:rsidP="00AB7A50">
      <w:pPr>
        <w:spacing w:line="276" w:lineRule="auto"/>
        <w:rPr>
          <w:rFonts w:ascii="Times New Roman" w:eastAsia="Times New Roman" w:hAnsi="Times New Roman" w:cs="Times New Roman"/>
        </w:rPr>
      </w:pPr>
    </w:p>
    <w:p w14:paraId="0EE65BCD" w14:textId="280B083D" w:rsidR="00DD7685" w:rsidRPr="00177D8A" w:rsidRDefault="002B1486" w:rsidP="00AB7A50">
      <w:pPr>
        <w:pStyle w:val="Heading2"/>
        <w:spacing w:line="276" w:lineRule="auto"/>
        <w:rPr>
          <w:bCs/>
          <w:sz w:val="32"/>
          <w:szCs w:val="28"/>
        </w:rPr>
      </w:pPr>
      <w:bookmarkStart w:id="181" w:name="_Toc152963406"/>
      <w:r w:rsidRPr="00177D8A">
        <w:rPr>
          <w:bCs/>
          <w:sz w:val="32"/>
          <w:szCs w:val="28"/>
        </w:rPr>
        <w:t>4</w:t>
      </w:r>
      <w:r w:rsidR="00DD7685" w:rsidRPr="00177D8A">
        <w:rPr>
          <w:bCs/>
          <w:sz w:val="32"/>
          <w:szCs w:val="28"/>
        </w:rPr>
        <w:t xml:space="preserve">. </w:t>
      </w:r>
      <w:proofErr w:type="spellStart"/>
      <w:r w:rsidR="00DD7685" w:rsidRPr="00177D8A">
        <w:rPr>
          <w:bCs/>
          <w:sz w:val="32"/>
          <w:szCs w:val="28"/>
        </w:rPr>
        <w:t>Chức</w:t>
      </w:r>
      <w:proofErr w:type="spellEnd"/>
      <w:r w:rsidR="00DD7685" w:rsidRPr="00177D8A">
        <w:rPr>
          <w:bCs/>
          <w:sz w:val="32"/>
          <w:szCs w:val="28"/>
        </w:rPr>
        <w:t xml:space="preserve"> </w:t>
      </w:r>
      <w:proofErr w:type="spellStart"/>
      <w:r w:rsidR="00DD7685" w:rsidRPr="00177D8A">
        <w:rPr>
          <w:bCs/>
          <w:sz w:val="32"/>
          <w:szCs w:val="28"/>
        </w:rPr>
        <w:t>năng</w:t>
      </w:r>
      <w:proofErr w:type="spellEnd"/>
      <w:r w:rsidR="00DD7685" w:rsidRPr="00177D8A">
        <w:rPr>
          <w:bCs/>
          <w:sz w:val="32"/>
          <w:szCs w:val="28"/>
        </w:rPr>
        <w:t xml:space="preserve"> </w:t>
      </w:r>
      <w:proofErr w:type="spellStart"/>
      <w:r w:rsidR="00537CDC">
        <w:rPr>
          <w:bCs/>
          <w:sz w:val="32"/>
          <w:szCs w:val="28"/>
        </w:rPr>
        <w:t>bán</w:t>
      </w:r>
      <w:proofErr w:type="spellEnd"/>
      <w:r w:rsidR="00537CDC">
        <w:rPr>
          <w:bCs/>
          <w:sz w:val="32"/>
          <w:szCs w:val="28"/>
        </w:rPr>
        <w:t xml:space="preserve"> </w:t>
      </w:r>
      <w:proofErr w:type="spellStart"/>
      <w:r w:rsidR="00537CDC">
        <w:rPr>
          <w:bCs/>
          <w:sz w:val="32"/>
          <w:szCs w:val="28"/>
        </w:rPr>
        <w:t>hàng</w:t>
      </w:r>
      <w:proofErr w:type="spellEnd"/>
      <w:r w:rsidR="00537CDC">
        <w:rPr>
          <w:bCs/>
          <w:sz w:val="32"/>
          <w:szCs w:val="28"/>
        </w:rPr>
        <w:t xml:space="preserve"> </w:t>
      </w:r>
      <w:proofErr w:type="spellStart"/>
      <w:r w:rsidR="00537CDC">
        <w:rPr>
          <w:bCs/>
          <w:sz w:val="32"/>
          <w:szCs w:val="28"/>
        </w:rPr>
        <w:t>tại</w:t>
      </w:r>
      <w:proofErr w:type="spellEnd"/>
      <w:r w:rsidR="00537CDC">
        <w:rPr>
          <w:bCs/>
          <w:sz w:val="32"/>
          <w:szCs w:val="28"/>
        </w:rPr>
        <w:t xml:space="preserve"> </w:t>
      </w:r>
      <w:proofErr w:type="spellStart"/>
      <w:r w:rsidR="00537CDC">
        <w:rPr>
          <w:bCs/>
          <w:sz w:val="32"/>
          <w:szCs w:val="28"/>
        </w:rPr>
        <w:t>quầy</w:t>
      </w:r>
      <w:bookmarkEnd w:id="181"/>
      <w:proofErr w:type="spellEnd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7087"/>
      </w:tblGrid>
      <w:tr w:rsidR="00DD7685" w:rsidRPr="00177D8A" w14:paraId="411A2301" w14:textId="77777777" w:rsidTr="00537CDC">
        <w:trPr>
          <w:trHeight w:val="255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C8DE8" w14:textId="77777777" w:rsidR="00DD7685" w:rsidRPr="00537CDC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BCCD3C" w14:textId="77777777" w:rsidR="00DD7685" w:rsidRPr="00537CDC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4349EF" w:rsidRPr="00177D8A" w14:paraId="6C7E5B4C" w14:textId="77777777" w:rsidTr="00537CDC">
        <w:trPr>
          <w:trHeight w:val="1084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BDBDA6" w14:textId="34EC2F6E" w:rsidR="004349EF" w:rsidRPr="00177D8A" w:rsidRDefault="004349EF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  <w:r w:rsid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, Employee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214C70" w14:textId="3F96F81E" w:rsidR="004349EF" w:rsidRPr="00177D8A" w:rsidRDefault="00537CDC" w:rsidP="00537CD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xport exce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37C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C752608" w14:textId="367C5767" w:rsidR="00DD7685" w:rsidRPr="00177D8A" w:rsidRDefault="004349EF" w:rsidP="00AB7A50">
      <w:pPr>
        <w:pStyle w:val="Heading2"/>
        <w:spacing w:line="276" w:lineRule="auto"/>
      </w:pPr>
      <w:bookmarkStart w:id="182" w:name="_Toc152963407"/>
      <w:r w:rsidRPr="00177D8A">
        <w:rPr>
          <w:bCs/>
          <w:sz w:val="32"/>
          <w:szCs w:val="28"/>
        </w:rPr>
        <w:lastRenderedPageBreak/>
        <w:t>5</w:t>
      </w:r>
      <w:r w:rsidR="00DD7685" w:rsidRPr="00177D8A">
        <w:rPr>
          <w:bCs/>
          <w:sz w:val="32"/>
          <w:szCs w:val="28"/>
        </w:rPr>
        <w:t xml:space="preserve">. </w:t>
      </w:r>
      <w:proofErr w:type="spellStart"/>
      <w:r w:rsidR="00DD7685" w:rsidRPr="00177D8A">
        <w:rPr>
          <w:bCs/>
          <w:sz w:val="32"/>
          <w:szCs w:val="28"/>
        </w:rPr>
        <w:t>Chức</w:t>
      </w:r>
      <w:proofErr w:type="spellEnd"/>
      <w:r w:rsidR="00DD7685" w:rsidRPr="00177D8A">
        <w:rPr>
          <w:bCs/>
          <w:sz w:val="32"/>
          <w:szCs w:val="28"/>
        </w:rPr>
        <w:t xml:space="preserve"> </w:t>
      </w:r>
      <w:proofErr w:type="spellStart"/>
      <w:r w:rsidR="00DD7685" w:rsidRPr="00177D8A">
        <w:rPr>
          <w:bCs/>
          <w:sz w:val="32"/>
          <w:szCs w:val="28"/>
        </w:rPr>
        <w:t>năng</w:t>
      </w:r>
      <w:proofErr w:type="spellEnd"/>
      <w:r w:rsidR="007063B4">
        <w:rPr>
          <w:bCs/>
          <w:sz w:val="32"/>
          <w:szCs w:val="28"/>
        </w:rPr>
        <w:t xml:space="preserve"> </w:t>
      </w:r>
      <w:proofErr w:type="spellStart"/>
      <w:r w:rsidR="007063B4">
        <w:rPr>
          <w:bCs/>
          <w:sz w:val="32"/>
          <w:szCs w:val="28"/>
        </w:rPr>
        <w:t>quản</w:t>
      </w:r>
      <w:proofErr w:type="spellEnd"/>
      <w:r w:rsidR="007063B4">
        <w:rPr>
          <w:bCs/>
          <w:sz w:val="32"/>
          <w:szCs w:val="28"/>
        </w:rPr>
        <w:t xml:space="preserve"> </w:t>
      </w:r>
      <w:proofErr w:type="spellStart"/>
      <w:r w:rsidR="007063B4">
        <w:rPr>
          <w:bCs/>
          <w:sz w:val="32"/>
          <w:szCs w:val="28"/>
        </w:rPr>
        <w:t>lý</w:t>
      </w:r>
      <w:proofErr w:type="spellEnd"/>
      <w:r w:rsidR="00DD7685" w:rsidRPr="00177D8A">
        <w:rPr>
          <w:bCs/>
          <w:sz w:val="32"/>
          <w:szCs w:val="28"/>
        </w:rPr>
        <w:t xml:space="preserve"> </w:t>
      </w:r>
      <w:proofErr w:type="spellStart"/>
      <w:r w:rsidRPr="00177D8A">
        <w:rPr>
          <w:bCs/>
          <w:sz w:val="32"/>
          <w:szCs w:val="28"/>
        </w:rPr>
        <w:t>s</w:t>
      </w:r>
      <w:r w:rsidR="00DD7685" w:rsidRPr="00177D8A">
        <w:rPr>
          <w:bCs/>
          <w:sz w:val="32"/>
          <w:szCs w:val="28"/>
        </w:rPr>
        <w:t>ản</w:t>
      </w:r>
      <w:proofErr w:type="spellEnd"/>
      <w:r w:rsidR="00DD7685" w:rsidRPr="00177D8A">
        <w:rPr>
          <w:bCs/>
          <w:sz w:val="32"/>
          <w:szCs w:val="28"/>
        </w:rPr>
        <w:t xml:space="preserve"> </w:t>
      </w:r>
      <w:proofErr w:type="spellStart"/>
      <w:r w:rsidRPr="00177D8A">
        <w:rPr>
          <w:bCs/>
          <w:sz w:val="32"/>
          <w:szCs w:val="28"/>
        </w:rPr>
        <w:t>p</w:t>
      </w:r>
      <w:r w:rsidR="00DD7685" w:rsidRPr="00177D8A">
        <w:rPr>
          <w:bCs/>
          <w:sz w:val="32"/>
          <w:szCs w:val="28"/>
        </w:rPr>
        <w:t>hẩm</w:t>
      </w:r>
      <w:bookmarkEnd w:id="182"/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517"/>
      </w:tblGrid>
      <w:tr w:rsidR="00DD7685" w:rsidRPr="00177D8A" w14:paraId="6AEBB834" w14:textId="77777777" w:rsidTr="007063B4">
        <w:trPr>
          <w:trHeight w:val="164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40F9D7" w14:textId="77777777" w:rsidR="00DD7685" w:rsidRPr="007063B4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BD8D8B" w14:textId="77777777" w:rsidR="00DD7685" w:rsidRPr="007063B4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4349EF" w:rsidRPr="00177D8A" w14:paraId="52E7C0AF" w14:textId="77777777" w:rsidTr="004349EF">
        <w:trPr>
          <w:trHeight w:val="1213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9142" w14:textId="5B31E801" w:rsidR="004349EF" w:rsidRPr="00177D8A" w:rsidRDefault="004349EF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  <w:r w:rsid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, Employee</w:t>
            </w:r>
          </w:p>
        </w:tc>
        <w:tc>
          <w:tcPr>
            <w:tcW w:w="75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FF803F" w14:textId="50F2D926" w:rsidR="004349EF" w:rsidRPr="00177D8A" w:rsidRDefault="007063B4" w:rsidP="007063B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s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b.</w:t>
            </w:r>
          </w:p>
        </w:tc>
      </w:tr>
    </w:tbl>
    <w:p w14:paraId="1FD7E493" w14:textId="77777777" w:rsidR="00DD7685" w:rsidRPr="00177D8A" w:rsidRDefault="00DD7685" w:rsidP="00AB7A50">
      <w:pPr>
        <w:spacing w:line="276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38689D91" w14:textId="794DC444" w:rsidR="00DD7685" w:rsidRPr="00177D8A" w:rsidRDefault="004349EF" w:rsidP="00AB7A50">
      <w:pPr>
        <w:pStyle w:val="Heading2"/>
        <w:spacing w:line="276" w:lineRule="auto"/>
      </w:pPr>
      <w:bookmarkStart w:id="183" w:name="_Toc152963408"/>
      <w:r w:rsidRPr="00177D8A">
        <w:rPr>
          <w:bCs/>
          <w:sz w:val="32"/>
          <w:szCs w:val="28"/>
        </w:rPr>
        <w:t>6</w:t>
      </w:r>
      <w:r w:rsidR="00DD7685" w:rsidRPr="00177D8A">
        <w:rPr>
          <w:bCs/>
          <w:sz w:val="32"/>
          <w:szCs w:val="28"/>
        </w:rPr>
        <w:t xml:space="preserve">. </w:t>
      </w:r>
      <w:proofErr w:type="spellStart"/>
      <w:r w:rsidR="00DD7685" w:rsidRPr="00177D8A">
        <w:rPr>
          <w:bCs/>
          <w:sz w:val="32"/>
          <w:szCs w:val="28"/>
        </w:rPr>
        <w:t>Chức</w:t>
      </w:r>
      <w:proofErr w:type="spellEnd"/>
      <w:r w:rsidR="00DD7685" w:rsidRPr="00177D8A">
        <w:rPr>
          <w:bCs/>
          <w:sz w:val="32"/>
          <w:szCs w:val="28"/>
        </w:rPr>
        <w:t xml:space="preserve"> </w:t>
      </w:r>
      <w:proofErr w:type="spellStart"/>
      <w:r w:rsidR="00DD7685" w:rsidRPr="00177D8A">
        <w:rPr>
          <w:bCs/>
          <w:sz w:val="32"/>
          <w:szCs w:val="28"/>
        </w:rPr>
        <w:t>năng</w:t>
      </w:r>
      <w:proofErr w:type="spellEnd"/>
      <w:r w:rsidR="00DD7685" w:rsidRPr="00177D8A">
        <w:rPr>
          <w:bCs/>
          <w:sz w:val="32"/>
          <w:szCs w:val="28"/>
        </w:rPr>
        <w:t xml:space="preserve"> </w:t>
      </w:r>
      <w:proofErr w:type="spellStart"/>
      <w:r w:rsidRPr="00177D8A">
        <w:rPr>
          <w:bCs/>
          <w:sz w:val="32"/>
          <w:szCs w:val="28"/>
        </w:rPr>
        <w:t>q</w:t>
      </w:r>
      <w:r w:rsidR="00DD7685" w:rsidRPr="00177D8A">
        <w:rPr>
          <w:bCs/>
          <w:sz w:val="32"/>
          <w:szCs w:val="28"/>
        </w:rPr>
        <w:t>uản</w:t>
      </w:r>
      <w:proofErr w:type="spellEnd"/>
      <w:r w:rsidR="00DD7685" w:rsidRPr="00177D8A">
        <w:rPr>
          <w:bCs/>
          <w:sz w:val="32"/>
          <w:szCs w:val="28"/>
        </w:rPr>
        <w:t xml:space="preserve"> </w:t>
      </w:r>
      <w:proofErr w:type="spellStart"/>
      <w:r w:rsidRPr="00177D8A">
        <w:rPr>
          <w:bCs/>
          <w:sz w:val="32"/>
          <w:szCs w:val="28"/>
        </w:rPr>
        <w:t>l</w:t>
      </w:r>
      <w:r w:rsidR="00DD7685" w:rsidRPr="00177D8A">
        <w:rPr>
          <w:bCs/>
          <w:sz w:val="32"/>
          <w:szCs w:val="28"/>
        </w:rPr>
        <w:t>ý</w:t>
      </w:r>
      <w:proofErr w:type="spellEnd"/>
      <w:r w:rsidR="00DD7685" w:rsidRPr="00177D8A">
        <w:rPr>
          <w:bCs/>
          <w:sz w:val="32"/>
          <w:szCs w:val="28"/>
        </w:rPr>
        <w:t xml:space="preserve"> </w:t>
      </w:r>
      <w:proofErr w:type="spellStart"/>
      <w:r w:rsidR="007063B4">
        <w:rPr>
          <w:bCs/>
          <w:sz w:val="32"/>
          <w:szCs w:val="28"/>
        </w:rPr>
        <w:t>thuộc</w:t>
      </w:r>
      <w:proofErr w:type="spellEnd"/>
      <w:r w:rsidR="007063B4">
        <w:rPr>
          <w:bCs/>
          <w:sz w:val="32"/>
          <w:szCs w:val="28"/>
        </w:rPr>
        <w:t xml:space="preserve"> </w:t>
      </w:r>
      <w:proofErr w:type="spellStart"/>
      <w:r w:rsidR="007063B4">
        <w:rPr>
          <w:bCs/>
          <w:sz w:val="32"/>
          <w:szCs w:val="28"/>
        </w:rPr>
        <w:t>tính</w:t>
      </w:r>
      <w:proofErr w:type="spellEnd"/>
      <w:r w:rsidR="007063B4">
        <w:rPr>
          <w:bCs/>
          <w:sz w:val="32"/>
          <w:szCs w:val="28"/>
        </w:rPr>
        <w:t xml:space="preserve"> </w:t>
      </w:r>
      <w:proofErr w:type="spellStart"/>
      <w:r w:rsidR="007063B4">
        <w:rPr>
          <w:bCs/>
          <w:sz w:val="32"/>
          <w:szCs w:val="28"/>
        </w:rPr>
        <w:t>sản</w:t>
      </w:r>
      <w:proofErr w:type="spellEnd"/>
      <w:r w:rsidR="007063B4">
        <w:rPr>
          <w:bCs/>
          <w:sz w:val="32"/>
          <w:szCs w:val="28"/>
        </w:rPr>
        <w:t xml:space="preserve"> </w:t>
      </w:r>
      <w:proofErr w:type="spellStart"/>
      <w:r w:rsidR="007063B4">
        <w:rPr>
          <w:bCs/>
          <w:sz w:val="32"/>
          <w:szCs w:val="28"/>
        </w:rPr>
        <w:t>phẩm</w:t>
      </w:r>
      <w:bookmarkEnd w:id="18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512"/>
      </w:tblGrid>
      <w:tr w:rsidR="00DD7685" w:rsidRPr="00177D8A" w14:paraId="75B835BC" w14:textId="77777777" w:rsidTr="007063B4">
        <w:trPr>
          <w:trHeight w:val="37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18611" w14:textId="77777777" w:rsidR="00DD7685" w:rsidRPr="007063B4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30EB1B" w14:textId="77777777" w:rsidR="00DD7685" w:rsidRPr="007063B4" w:rsidRDefault="00DD7685" w:rsidP="00AB7A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7063B4" w:rsidRPr="00177D8A" w14:paraId="35FFB882" w14:textId="77777777" w:rsidTr="007063B4">
        <w:trPr>
          <w:trHeight w:val="75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0CA28" w14:textId="68874411" w:rsidR="007063B4" w:rsidRPr="00177D8A" w:rsidRDefault="007063B4" w:rsidP="007063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F25FB7" w14:textId="284B40E8" w:rsidR="007063B4" w:rsidRPr="00177D8A" w:rsidRDefault="007063B4" w:rsidP="007063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</w:rPr>
              <w:t>Admin</w:t>
            </w:r>
            <w:r>
              <w:rPr>
                <w:rFonts w:ascii="Times New Roman" w:eastAsia="Times New Roman" w:hAnsi="Times New Roman" w:cs="Times New Roman"/>
                <w:sz w:val="28"/>
              </w:rPr>
              <w:t>, Employee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6223AF" w14:textId="3D30230B" w:rsidR="007063B4" w:rsidRPr="00177D8A" w:rsidRDefault="007063B4" w:rsidP="00AB7A5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A63BA80" w14:textId="77777777" w:rsidR="004349EF" w:rsidRPr="00177D8A" w:rsidRDefault="004349EF" w:rsidP="00AB7A50">
      <w:pPr>
        <w:spacing w:line="276" w:lineRule="auto"/>
        <w:rPr>
          <w:rFonts w:ascii="Times New Roman" w:eastAsia="Times New Roman" w:hAnsi="Times New Roman" w:cs="Times New Roman"/>
        </w:rPr>
      </w:pPr>
    </w:p>
    <w:p w14:paraId="7EF687AE" w14:textId="458EFCB4" w:rsidR="002D7AFD" w:rsidRPr="00177D8A" w:rsidRDefault="004349EF" w:rsidP="00AB7A50">
      <w:pPr>
        <w:spacing w:before="280" w:after="280" w:line="276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bookmarkStart w:id="184" w:name="_Toc120687399"/>
      <w:bookmarkStart w:id="185" w:name="_Toc152963409"/>
      <w:r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>7</w:t>
      </w:r>
      <w:bookmarkEnd w:id="184"/>
      <w:r w:rsidR="002D7AFD"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. </w:t>
      </w:r>
      <w:proofErr w:type="spellStart"/>
      <w:r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>Chức</w:t>
      </w:r>
      <w:proofErr w:type="spellEnd"/>
      <w:r w:rsidR="002D7AFD"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="002D7AFD"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>năng</w:t>
      </w:r>
      <w:proofErr w:type="spellEnd"/>
      <w:r w:rsidR="002D7AFD"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>q</w:t>
      </w:r>
      <w:r w:rsidR="002D7AFD"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>uản</w:t>
      </w:r>
      <w:proofErr w:type="spellEnd"/>
      <w:r w:rsidR="002D7AFD"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>l</w:t>
      </w:r>
      <w:r w:rsidR="002D7AFD"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>ý</w:t>
      </w:r>
      <w:proofErr w:type="spellEnd"/>
      <w:r w:rsidR="002D7AFD" w:rsidRPr="00177D8A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="007063B4">
        <w:rPr>
          <w:rFonts w:ascii="Times New Roman" w:eastAsia="Times New Roman" w:hAnsi="Times New Roman" w:cs="Times New Roman"/>
          <w:b/>
          <w:bCs/>
          <w:sz w:val="32"/>
          <w:szCs w:val="28"/>
        </w:rPr>
        <w:t>khuyến</w:t>
      </w:r>
      <w:proofErr w:type="spellEnd"/>
      <w:r w:rsidR="007063B4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="007063B4">
        <w:rPr>
          <w:rFonts w:ascii="Times New Roman" w:eastAsia="Times New Roman" w:hAnsi="Times New Roman" w:cs="Times New Roman"/>
          <w:b/>
          <w:bCs/>
          <w:sz w:val="32"/>
          <w:szCs w:val="28"/>
        </w:rPr>
        <w:t>mại</w:t>
      </w:r>
      <w:bookmarkEnd w:id="18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786"/>
      </w:tblGrid>
      <w:tr w:rsidR="002D7AFD" w:rsidRPr="00177D8A" w14:paraId="0E1014AF" w14:textId="77777777" w:rsidTr="007063B4">
        <w:trPr>
          <w:trHeight w:val="27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00D7B" w14:textId="77777777" w:rsidR="002D7AFD" w:rsidRPr="007063B4" w:rsidRDefault="002D7AFD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1F77C" w14:textId="77777777" w:rsidR="002D7AFD" w:rsidRPr="007063B4" w:rsidRDefault="002D7AFD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2D7AFD" w:rsidRPr="00177D8A" w14:paraId="535379A2" w14:textId="77777777" w:rsidTr="007063B4">
        <w:trPr>
          <w:trHeight w:val="96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F63FBD" w14:textId="77777777" w:rsidR="002D7AFD" w:rsidRPr="00177D8A" w:rsidRDefault="004349EF" w:rsidP="007063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7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2C099" w14:textId="7FA01A2E" w:rsidR="002D7AFD" w:rsidRPr="00177D8A" w:rsidRDefault="007063B4" w:rsidP="007063B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ạ</w:t>
            </w:r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7063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60DF36A" w14:textId="77777777" w:rsidR="007063B4" w:rsidRDefault="007063B4" w:rsidP="007063B4"/>
    <w:p w14:paraId="505C80CA" w14:textId="7FF9638C" w:rsidR="00DD7685" w:rsidRPr="007063B4" w:rsidRDefault="00FE0EE7" w:rsidP="007063B4">
      <w:pPr>
        <w:pStyle w:val="Heading2"/>
        <w:rPr>
          <w:sz w:val="32"/>
        </w:rPr>
      </w:pPr>
      <w:bookmarkStart w:id="186" w:name="_Toc152963410"/>
      <w:r w:rsidRPr="007063B4">
        <w:rPr>
          <w:sz w:val="32"/>
        </w:rPr>
        <w:t xml:space="preserve">8. </w:t>
      </w:r>
      <w:proofErr w:type="spellStart"/>
      <w:r w:rsidRPr="007063B4">
        <w:rPr>
          <w:sz w:val="32"/>
        </w:rPr>
        <w:t>Chứ</w:t>
      </w:r>
      <w:r w:rsidR="003C72B7" w:rsidRPr="007063B4">
        <w:rPr>
          <w:sz w:val="32"/>
        </w:rPr>
        <w:t>c</w:t>
      </w:r>
      <w:proofErr w:type="spellEnd"/>
      <w:r w:rsidR="003C72B7" w:rsidRPr="007063B4">
        <w:rPr>
          <w:sz w:val="32"/>
        </w:rPr>
        <w:t xml:space="preserve"> </w:t>
      </w:r>
      <w:proofErr w:type="spellStart"/>
      <w:r w:rsidR="003C72B7" w:rsidRPr="007063B4">
        <w:rPr>
          <w:sz w:val="32"/>
        </w:rPr>
        <w:t>năng</w:t>
      </w:r>
      <w:proofErr w:type="spellEnd"/>
      <w:r w:rsidR="003C72B7" w:rsidRPr="007063B4">
        <w:rPr>
          <w:sz w:val="32"/>
        </w:rPr>
        <w:t xml:space="preserve"> </w:t>
      </w:r>
      <w:proofErr w:type="spellStart"/>
      <w:r w:rsidR="007063B4">
        <w:rPr>
          <w:sz w:val="32"/>
        </w:rPr>
        <w:t>quản</w:t>
      </w:r>
      <w:proofErr w:type="spellEnd"/>
      <w:r w:rsidR="007063B4">
        <w:rPr>
          <w:sz w:val="32"/>
        </w:rPr>
        <w:t xml:space="preserve"> </w:t>
      </w:r>
      <w:proofErr w:type="spellStart"/>
      <w:r w:rsidR="007063B4">
        <w:rPr>
          <w:sz w:val="32"/>
        </w:rPr>
        <w:t>lý</w:t>
      </w:r>
      <w:proofErr w:type="spellEnd"/>
      <w:r w:rsidR="007063B4">
        <w:rPr>
          <w:sz w:val="32"/>
        </w:rPr>
        <w:t xml:space="preserve"> </w:t>
      </w:r>
      <w:proofErr w:type="spellStart"/>
      <w:r w:rsidR="007063B4">
        <w:rPr>
          <w:sz w:val="32"/>
        </w:rPr>
        <w:t>đổi</w:t>
      </w:r>
      <w:proofErr w:type="spellEnd"/>
      <w:r w:rsidR="007063B4">
        <w:rPr>
          <w:sz w:val="32"/>
        </w:rPr>
        <w:t xml:space="preserve"> </w:t>
      </w:r>
      <w:proofErr w:type="spellStart"/>
      <w:r w:rsidR="007063B4">
        <w:rPr>
          <w:sz w:val="32"/>
        </w:rPr>
        <w:t>trả</w:t>
      </w:r>
      <w:bookmarkEnd w:id="186"/>
      <w:proofErr w:type="spellEnd"/>
    </w:p>
    <w:tbl>
      <w:tblPr>
        <w:tblStyle w:val="TableGrid20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7286"/>
      </w:tblGrid>
      <w:tr w:rsidR="003C72B7" w:rsidRPr="00177D8A" w14:paraId="470B8D34" w14:textId="77777777" w:rsidTr="007063B4">
        <w:trPr>
          <w:jc w:val="center"/>
        </w:trPr>
        <w:tc>
          <w:tcPr>
            <w:tcW w:w="1918" w:type="dxa"/>
          </w:tcPr>
          <w:p w14:paraId="07C59B67" w14:textId="77777777" w:rsidR="003C72B7" w:rsidRPr="007063B4" w:rsidRDefault="003C72B7" w:rsidP="007063B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7063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Tác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286" w:type="dxa"/>
          </w:tcPr>
          <w:p w14:paraId="42E785FA" w14:textId="77777777" w:rsidR="003C72B7" w:rsidRPr="007063B4" w:rsidRDefault="003C72B7" w:rsidP="007063B4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7063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Mô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tả</w:t>
            </w:r>
            <w:proofErr w:type="spellEnd"/>
          </w:p>
        </w:tc>
      </w:tr>
      <w:tr w:rsidR="003C72B7" w:rsidRPr="00177D8A" w14:paraId="759CE48B" w14:textId="77777777" w:rsidTr="007063B4">
        <w:trPr>
          <w:trHeight w:val="547"/>
          <w:jc w:val="center"/>
        </w:trPr>
        <w:tc>
          <w:tcPr>
            <w:tcW w:w="1918" w:type="dxa"/>
          </w:tcPr>
          <w:p w14:paraId="2134E560" w14:textId="77777777" w:rsidR="003C72B7" w:rsidRPr="00177D8A" w:rsidRDefault="003C72B7" w:rsidP="007063B4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77D8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Admin</w:t>
            </w:r>
          </w:p>
        </w:tc>
        <w:tc>
          <w:tcPr>
            <w:tcW w:w="7286" w:type="dxa"/>
          </w:tcPr>
          <w:p w14:paraId="0550536B" w14:textId="2B6A7449" w:rsidR="003C72B7" w:rsidRPr="00177D8A" w:rsidRDefault="007063B4" w:rsidP="007063B4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Chức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năng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quản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lý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đổi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trả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giúp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quản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trị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viên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xử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lý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các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yêu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cầu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đổi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tiền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từ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người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dùng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và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duy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trì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thông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tin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liên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quan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đến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quá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trình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này</w:t>
            </w:r>
            <w:proofErr w:type="spellEnd"/>
            <w:r w:rsidRPr="007063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14:paraId="230A9963" w14:textId="3222918E" w:rsidR="003C72B7" w:rsidRPr="00177D8A" w:rsidRDefault="003C72B7" w:rsidP="00AB7A50">
      <w:pPr>
        <w:pStyle w:val="Heading2"/>
        <w:spacing w:line="276" w:lineRule="auto"/>
        <w:rPr>
          <w:sz w:val="32"/>
        </w:rPr>
      </w:pPr>
      <w:bookmarkStart w:id="187" w:name="_Toc152963411"/>
      <w:r w:rsidRPr="00177D8A">
        <w:rPr>
          <w:sz w:val="32"/>
        </w:rPr>
        <w:lastRenderedPageBreak/>
        <w:t xml:space="preserve">9. </w:t>
      </w:r>
      <w:proofErr w:type="spellStart"/>
      <w:r w:rsidRPr="00177D8A">
        <w:rPr>
          <w:sz w:val="32"/>
        </w:rPr>
        <w:t>Chức</w:t>
      </w:r>
      <w:proofErr w:type="spellEnd"/>
      <w:r w:rsidRPr="00177D8A">
        <w:rPr>
          <w:sz w:val="32"/>
        </w:rPr>
        <w:t xml:space="preserve"> </w:t>
      </w:r>
      <w:proofErr w:type="spellStart"/>
      <w:r w:rsidRPr="00177D8A">
        <w:rPr>
          <w:sz w:val="32"/>
        </w:rPr>
        <w:t>năng</w:t>
      </w:r>
      <w:proofErr w:type="spellEnd"/>
      <w:r w:rsidRPr="00177D8A">
        <w:rPr>
          <w:sz w:val="32"/>
        </w:rPr>
        <w:t xml:space="preserve"> </w:t>
      </w:r>
      <w:proofErr w:type="spellStart"/>
      <w:r w:rsidR="007063B4">
        <w:rPr>
          <w:sz w:val="32"/>
        </w:rPr>
        <w:t>quản</w:t>
      </w:r>
      <w:proofErr w:type="spellEnd"/>
      <w:r w:rsidR="007063B4">
        <w:rPr>
          <w:sz w:val="32"/>
        </w:rPr>
        <w:t xml:space="preserve"> </w:t>
      </w:r>
      <w:proofErr w:type="spellStart"/>
      <w:r w:rsidR="007063B4">
        <w:rPr>
          <w:sz w:val="32"/>
        </w:rPr>
        <w:t>lý</w:t>
      </w:r>
      <w:proofErr w:type="spellEnd"/>
      <w:r w:rsidR="007063B4">
        <w:rPr>
          <w:sz w:val="32"/>
        </w:rPr>
        <w:t xml:space="preserve"> </w:t>
      </w:r>
      <w:proofErr w:type="spellStart"/>
      <w:r w:rsidR="007063B4">
        <w:rPr>
          <w:sz w:val="32"/>
        </w:rPr>
        <w:t>tài</w:t>
      </w:r>
      <w:proofErr w:type="spellEnd"/>
      <w:r w:rsidR="007063B4">
        <w:rPr>
          <w:sz w:val="32"/>
        </w:rPr>
        <w:t xml:space="preserve"> </w:t>
      </w:r>
      <w:proofErr w:type="spellStart"/>
      <w:r w:rsidR="007063B4">
        <w:rPr>
          <w:sz w:val="32"/>
        </w:rPr>
        <w:t>khoản</w:t>
      </w:r>
      <w:bookmarkEnd w:id="187"/>
      <w:proofErr w:type="spellEnd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C72B7" w:rsidRPr="00177D8A" w14:paraId="04046E92" w14:textId="77777777" w:rsidTr="006436CD">
        <w:tc>
          <w:tcPr>
            <w:tcW w:w="1555" w:type="dxa"/>
          </w:tcPr>
          <w:p w14:paraId="68AB1D17" w14:textId="77777777" w:rsidR="003C72B7" w:rsidRPr="007063B4" w:rsidRDefault="003C72B7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461" w:type="dxa"/>
          </w:tcPr>
          <w:p w14:paraId="0787E90E" w14:textId="77777777" w:rsidR="003C72B7" w:rsidRPr="007063B4" w:rsidRDefault="003C72B7" w:rsidP="00AB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3C72B7" w:rsidRPr="00177D8A" w14:paraId="38BF6B4E" w14:textId="77777777" w:rsidTr="007063B4">
        <w:trPr>
          <w:trHeight w:val="1235"/>
        </w:trPr>
        <w:tc>
          <w:tcPr>
            <w:tcW w:w="1555" w:type="dxa"/>
            <w:vAlign w:val="center"/>
          </w:tcPr>
          <w:p w14:paraId="39127828" w14:textId="77777777" w:rsidR="003C72B7" w:rsidRPr="00177D8A" w:rsidRDefault="003C72B7" w:rsidP="007063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7461" w:type="dxa"/>
          </w:tcPr>
          <w:p w14:paraId="14987B50" w14:textId="3C78B4B0" w:rsidR="003C72B7" w:rsidRPr="00177D8A" w:rsidRDefault="007063B4" w:rsidP="007063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kho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63B4" w:rsidRPr="00177D8A" w14:paraId="41D2125A" w14:textId="77777777" w:rsidTr="007063B4">
        <w:trPr>
          <w:trHeight w:val="1235"/>
        </w:trPr>
        <w:tc>
          <w:tcPr>
            <w:tcW w:w="1555" w:type="dxa"/>
            <w:vAlign w:val="center"/>
          </w:tcPr>
          <w:p w14:paraId="21B5C244" w14:textId="3316E375" w:rsidR="007063B4" w:rsidRPr="00177D8A" w:rsidRDefault="007063B4" w:rsidP="007063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7461" w:type="dxa"/>
          </w:tcPr>
          <w:p w14:paraId="54EA7688" w14:textId="16D5E8E6" w:rsidR="007063B4" w:rsidRPr="00177D8A" w:rsidRDefault="007063B4" w:rsidP="00AB7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7F4F275" w14:textId="77777777" w:rsidR="007063B4" w:rsidRDefault="007063B4" w:rsidP="007063B4"/>
    <w:p w14:paraId="289E876D" w14:textId="61CDF6F1" w:rsidR="007063B4" w:rsidRPr="007063B4" w:rsidRDefault="007063B4" w:rsidP="007063B4">
      <w:pPr>
        <w:pStyle w:val="Heading2"/>
        <w:rPr>
          <w:sz w:val="32"/>
        </w:rPr>
      </w:pPr>
      <w:bookmarkStart w:id="188" w:name="_Toc152963412"/>
      <w:r w:rsidRPr="007063B4">
        <w:rPr>
          <w:sz w:val="32"/>
        </w:rPr>
        <w:t xml:space="preserve">10. </w:t>
      </w:r>
      <w:proofErr w:type="spellStart"/>
      <w:r w:rsidRPr="007063B4">
        <w:rPr>
          <w:sz w:val="32"/>
        </w:rPr>
        <w:t>Chức</w:t>
      </w:r>
      <w:proofErr w:type="spellEnd"/>
      <w:r w:rsidRPr="007063B4">
        <w:rPr>
          <w:sz w:val="32"/>
        </w:rPr>
        <w:t xml:space="preserve"> </w:t>
      </w:r>
      <w:proofErr w:type="spellStart"/>
      <w:r w:rsidRPr="007063B4">
        <w:rPr>
          <w:sz w:val="32"/>
        </w:rPr>
        <w:t>năng</w:t>
      </w:r>
      <w:proofErr w:type="spellEnd"/>
      <w:r w:rsidRPr="007063B4">
        <w:rPr>
          <w:sz w:val="32"/>
        </w:rPr>
        <w:t xml:space="preserve"> </w:t>
      </w:r>
      <w:proofErr w:type="spellStart"/>
      <w:r w:rsidRPr="007063B4">
        <w:rPr>
          <w:sz w:val="32"/>
        </w:rPr>
        <w:t>quản</w:t>
      </w:r>
      <w:proofErr w:type="spellEnd"/>
      <w:r w:rsidRPr="007063B4">
        <w:rPr>
          <w:sz w:val="32"/>
        </w:rPr>
        <w:t xml:space="preserve"> </w:t>
      </w:r>
      <w:proofErr w:type="spellStart"/>
      <w:r w:rsidRPr="007063B4">
        <w:rPr>
          <w:sz w:val="32"/>
        </w:rPr>
        <w:t>lý</w:t>
      </w:r>
      <w:proofErr w:type="spellEnd"/>
      <w:r w:rsidRPr="007063B4">
        <w:rPr>
          <w:sz w:val="32"/>
        </w:rPr>
        <w:t xml:space="preserve"> </w:t>
      </w:r>
      <w:proofErr w:type="spellStart"/>
      <w:r>
        <w:rPr>
          <w:sz w:val="32"/>
        </w:rPr>
        <w:t>giỏ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ng</w:t>
      </w:r>
      <w:bookmarkEnd w:id="188"/>
      <w:proofErr w:type="spellEnd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063B4" w:rsidRPr="00177D8A" w14:paraId="1CA574A1" w14:textId="77777777" w:rsidTr="008976DB">
        <w:tc>
          <w:tcPr>
            <w:tcW w:w="1555" w:type="dxa"/>
          </w:tcPr>
          <w:p w14:paraId="64BE1B1E" w14:textId="77777777" w:rsidR="007063B4" w:rsidRPr="007063B4" w:rsidRDefault="007063B4" w:rsidP="008976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461" w:type="dxa"/>
          </w:tcPr>
          <w:p w14:paraId="6C232DEB" w14:textId="77777777" w:rsidR="007063B4" w:rsidRPr="007063B4" w:rsidRDefault="007063B4" w:rsidP="008976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7063B4" w:rsidRPr="00177D8A" w14:paraId="796522CC" w14:textId="77777777" w:rsidTr="008976DB">
        <w:trPr>
          <w:trHeight w:val="1235"/>
        </w:trPr>
        <w:tc>
          <w:tcPr>
            <w:tcW w:w="1555" w:type="dxa"/>
            <w:vAlign w:val="center"/>
          </w:tcPr>
          <w:p w14:paraId="22C94F7B" w14:textId="77777777" w:rsidR="007063B4" w:rsidRPr="00177D8A" w:rsidRDefault="007063B4" w:rsidP="008976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7461" w:type="dxa"/>
          </w:tcPr>
          <w:p w14:paraId="1FFAF3BB" w14:textId="3587686C" w:rsidR="007063B4" w:rsidRPr="00177D8A" w:rsidRDefault="007063B4" w:rsidP="008976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191922" w14:textId="77777777" w:rsidR="00DD7685" w:rsidRDefault="00DD7685" w:rsidP="00AB7A50">
      <w:pPr>
        <w:spacing w:line="276" w:lineRule="auto"/>
        <w:rPr>
          <w:rFonts w:ascii="Times New Roman" w:hAnsi="Times New Roman" w:cs="Times New Roman"/>
        </w:rPr>
      </w:pPr>
    </w:p>
    <w:p w14:paraId="40E81EA1" w14:textId="6CBF418D" w:rsidR="007063B4" w:rsidRPr="007063B4" w:rsidRDefault="007063B4" w:rsidP="007063B4">
      <w:pPr>
        <w:pStyle w:val="Heading2"/>
        <w:rPr>
          <w:sz w:val="32"/>
        </w:rPr>
      </w:pPr>
      <w:bookmarkStart w:id="189" w:name="_Toc152963413"/>
      <w:r>
        <w:rPr>
          <w:sz w:val="32"/>
        </w:rPr>
        <w:t>11</w:t>
      </w:r>
      <w:r w:rsidRPr="007063B4">
        <w:rPr>
          <w:sz w:val="32"/>
        </w:rPr>
        <w:t xml:space="preserve">. </w:t>
      </w:r>
      <w:proofErr w:type="spellStart"/>
      <w:r w:rsidRPr="007063B4">
        <w:rPr>
          <w:sz w:val="32"/>
        </w:rPr>
        <w:t>Chức</w:t>
      </w:r>
      <w:proofErr w:type="spellEnd"/>
      <w:r w:rsidRPr="007063B4">
        <w:rPr>
          <w:sz w:val="32"/>
        </w:rPr>
        <w:t xml:space="preserve"> </w:t>
      </w:r>
      <w:proofErr w:type="spellStart"/>
      <w:r w:rsidRPr="007063B4">
        <w:rPr>
          <w:sz w:val="32"/>
        </w:rPr>
        <w:t>năng</w:t>
      </w:r>
      <w:proofErr w:type="spellEnd"/>
      <w:r w:rsidRPr="007063B4">
        <w:rPr>
          <w:sz w:val="32"/>
        </w:rPr>
        <w:t xml:space="preserve"> </w:t>
      </w:r>
      <w:proofErr w:type="spellStart"/>
      <w:r>
        <w:rPr>
          <w:sz w:val="32"/>
        </w:rPr>
        <w:t>tì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ế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ọ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ả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hẩm</w:t>
      </w:r>
      <w:bookmarkEnd w:id="189"/>
      <w:proofErr w:type="spellEnd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063B4" w:rsidRPr="00177D8A" w14:paraId="68E1CDA5" w14:textId="77777777" w:rsidTr="008976DB">
        <w:tc>
          <w:tcPr>
            <w:tcW w:w="1555" w:type="dxa"/>
          </w:tcPr>
          <w:p w14:paraId="23EBCF52" w14:textId="77777777" w:rsidR="007063B4" w:rsidRPr="007063B4" w:rsidRDefault="007063B4" w:rsidP="008976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461" w:type="dxa"/>
          </w:tcPr>
          <w:p w14:paraId="287D458C" w14:textId="77777777" w:rsidR="007063B4" w:rsidRPr="007063B4" w:rsidRDefault="007063B4" w:rsidP="008976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7063B4" w:rsidRPr="00177D8A" w14:paraId="71E2FF01" w14:textId="77777777" w:rsidTr="008976DB">
        <w:trPr>
          <w:trHeight w:val="1235"/>
        </w:trPr>
        <w:tc>
          <w:tcPr>
            <w:tcW w:w="1555" w:type="dxa"/>
            <w:vAlign w:val="center"/>
          </w:tcPr>
          <w:p w14:paraId="399B1F37" w14:textId="0042BD4E" w:rsidR="007063B4" w:rsidRPr="00177D8A" w:rsidRDefault="007063B4" w:rsidP="008976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, Guest</w:t>
            </w:r>
          </w:p>
        </w:tc>
        <w:tc>
          <w:tcPr>
            <w:tcW w:w="7461" w:type="dxa"/>
          </w:tcPr>
          <w:p w14:paraId="0F094684" w14:textId="776B7493" w:rsidR="007063B4" w:rsidRPr="00177D8A" w:rsidRDefault="007063B4" w:rsidP="007063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dà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rải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sắm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huậ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6BDCE27" w14:textId="77777777" w:rsidR="007063B4" w:rsidRDefault="007063B4" w:rsidP="00AB7A50">
      <w:pPr>
        <w:spacing w:line="276" w:lineRule="auto"/>
        <w:rPr>
          <w:rFonts w:ascii="Times New Roman" w:hAnsi="Times New Roman" w:cs="Times New Roman"/>
        </w:rPr>
      </w:pPr>
    </w:p>
    <w:p w14:paraId="5192A259" w14:textId="2357AC2D" w:rsidR="007063B4" w:rsidRPr="007063B4" w:rsidRDefault="007063B4" w:rsidP="007063B4">
      <w:pPr>
        <w:pStyle w:val="Heading2"/>
        <w:rPr>
          <w:sz w:val="32"/>
        </w:rPr>
      </w:pPr>
      <w:bookmarkStart w:id="190" w:name="_Toc152963414"/>
      <w:r>
        <w:rPr>
          <w:sz w:val="32"/>
        </w:rPr>
        <w:t>12</w:t>
      </w:r>
      <w:r w:rsidRPr="007063B4">
        <w:rPr>
          <w:sz w:val="32"/>
        </w:rPr>
        <w:t xml:space="preserve">. </w:t>
      </w:r>
      <w:proofErr w:type="spellStart"/>
      <w:r w:rsidRPr="007063B4">
        <w:rPr>
          <w:sz w:val="32"/>
        </w:rPr>
        <w:t>Chức</w:t>
      </w:r>
      <w:proofErr w:type="spellEnd"/>
      <w:r w:rsidRPr="007063B4">
        <w:rPr>
          <w:sz w:val="32"/>
        </w:rPr>
        <w:t xml:space="preserve"> </w:t>
      </w:r>
      <w:proofErr w:type="spellStart"/>
      <w:r w:rsidRPr="007063B4">
        <w:rPr>
          <w:sz w:val="32"/>
        </w:rPr>
        <w:t>năng</w:t>
      </w:r>
      <w:proofErr w:type="spellEnd"/>
      <w:r w:rsidRPr="007063B4">
        <w:rPr>
          <w:sz w:val="32"/>
        </w:rPr>
        <w:t xml:space="preserve"> </w:t>
      </w:r>
      <w:proofErr w:type="spellStart"/>
      <w:r>
        <w:rPr>
          <w:sz w:val="32"/>
        </w:rPr>
        <w:t>thố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ê</w:t>
      </w:r>
      <w:bookmarkEnd w:id="190"/>
      <w:proofErr w:type="spellEnd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063B4" w:rsidRPr="00177D8A" w14:paraId="0958F3EB" w14:textId="77777777" w:rsidTr="008976DB">
        <w:tc>
          <w:tcPr>
            <w:tcW w:w="1555" w:type="dxa"/>
          </w:tcPr>
          <w:p w14:paraId="016B1A49" w14:textId="77777777" w:rsidR="007063B4" w:rsidRPr="007063B4" w:rsidRDefault="007063B4" w:rsidP="008976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461" w:type="dxa"/>
          </w:tcPr>
          <w:p w14:paraId="04DC0FDB" w14:textId="77777777" w:rsidR="007063B4" w:rsidRPr="007063B4" w:rsidRDefault="007063B4" w:rsidP="008976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7063B4" w:rsidRPr="00177D8A" w14:paraId="450B263C" w14:textId="77777777" w:rsidTr="008976DB">
        <w:trPr>
          <w:trHeight w:val="1235"/>
        </w:trPr>
        <w:tc>
          <w:tcPr>
            <w:tcW w:w="1555" w:type="dxa"/>
            <w:vAlign w:val="center"/>
          </w:tcPr>
          <w:p w14:paraId="3492358D" w14:textId="21A96B44" w:rsidR="007063B4" w:rsidRPr="00177D8A" w:rsidRDefault="007063B4" w:rsidP="008976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, Employee</w:t>
            </w:r>
          </w:p>
        </w:tc>
        <w:tc>
          <w:tcPr>
            <w:tcW w:w="7461" w:type="dxa"/>
          </w:tcPr>
          <w:p w14:paraId="681D3F1D" w14:textId="168125C8" w:rsidR="007063B4" w:rsidRPr="00177D8A" w:rsidRDefault="007063B4" w:rsidP="008976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, xu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sắm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lược</w:t>
            </w:r>
            <w:proofErr w:type="spellEnd"/>
            <w:r w:rsidRPr="00706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D780CE0" w14:textId="77777777" w:rsidR="007063B4" w:rsidRPr="00177D8A" w:rsidRDefault="007063B4" w:rsidP="00AB7A50">
      <w:pPr>
        <w:spacing w:line="276" w:lineRule="auto"/>
        <w:rPr>
          <w:rFonts w:ascii="Times New Roman" w:hAnsi="Times New Roman" w:cs="Times New Roman"/>
        </w:rPr>
      </w:pPr>
    </w:p>
    <w:p w14:paraId="2AE5E94C" w14:textId="77777777" w:rsidR="00DD7685" w:rsidRDefault="00DD7685" w:rsidP="00AB7A50">
      <w:pPr>
        <w:pStyle w:val="Heading1"/>
        <w:spacing w:line="276" w:lineRule="auto"/>
      </w:pPr>
      <w:bookmarkStart w:id="191" w:name="_Toc152963415"/>
      <w:r w:rsidRPr="00177D8A">
        <w:lastRenderedPageBreak/>
        <w:t>PHẦN 5: CÁC PHI CHỨC NĂNG</w:t>
      </w:r>
      <w:bookmarkEnd w:id="191"/>
    </w:p>
    <w:p w14:paraId="7233C34A" w14:textId="77777777" w:rsidR="00A40600" w:rsidRPr="00A40600" w:rsidRDefault="00A40600" w:rsidP="00A4060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6652"/>
      </w:tblGrid>
      <w:tr w:rsidR="00A40600" w:rsidRPr="00177D8A" w14:paraId="74F53878" w14:textId="77777777" w:rsidTr="00A40600">
        <w:trPr>
          <w:trHeight w:val="1046"/>
          <w:tblHeader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8F54F9" w14:textId="77777777" w:rsidR="00DD7685" w:rsidRPr="00177D8A" w:rsidRDefault="00DD7685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ề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ẵ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àng</w:t>
            </w:r>
            <w:proofErr w:type="spellEnd"/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BBA6A6" w14:textId="77777777" w:rsidR="00DD7685" w:rsidRPr="00177D8A" w:rsidRDefault="001B5E11" w:rsidP="00AB7A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bsite 24/7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rừ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A40600" w:rsidRPr="00177D8A" w14:paraId="7C930D1D" w14:textId="77777777" w:rsidTr="00A40600">
        <w:trPr>
          <w:trHeight w:val="2041"/>
          <w:tblHeader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8451B2" w14:textId="77777777" w:rsidR="00DD7685" w:rsidRPr="00177D8A" w:rsidRDefault="00DD7685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53F0E7A" w14:textId="77777777" w:rsidR="00DD7685" w:rsidRPr="00177D8A" w:rsidRDefault="00DD7685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an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4EC2AB" w14:textId="69F9E848" w:rsidR="00DD7685" w:rsidRPr="00177D8A" w:rsidRDefault="00DD7685" w:rsidP="00A406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khôi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ACD2F0F" w14:textId="3350F7FC" w:rsidR="00DD7685" w:rsidRPr="00177D8A" w:rsidRDefault="00DD7685" w:rsidP="00A406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rằng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0600" w:rsidRPr="00177D8A" w14:paraId="4DEDB8A0" w14:textId="77777777" w:rsidTr="00A40600">
        <w:trPr>
          <w:trHeight w:val="1014"/>
          <w:tblHeader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B1A5B" w14:textId="77777777" w:rsidR="00DD7685" w:rsidRPr="00177D8A" w:rsidRDefault="00DD7685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7DEE29D" w14:textId="77777777" w:rsidR="00DD7685" w:rsidRPr="00177D8A" w:rsidRDefault="00DD7685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ả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29E9F4" w14:textId="3B2714C4" w:rsidR="00DD7685" w:rsidRPr="00177D8A" w:rsidRDefault="00DD7685" w:rsidP="00A406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ậ</w:t>
            </w:r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EE62387" w14:textId="2DD40DED" w:rsidR="00DD7685" w:rsidRPr="00177D8A" w:rsidRDefault="00DD7685" w:rsidP="00A406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Thông tin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ác</w:t>
            </w:r>
            <w:proofErr w:type="spellEnd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ệch</w:t>
            </w:r>
            <w:proofErr w:type="spellEnd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0600" w:rsidRPr="00177D8A" w14:paraId="62477A5F" w14:textId="77777777" w:rsidTr="00A40600">
        <w:trPr>
          <w:trHeight w:val="1435"/>
          <w:tblHeader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D0B003" w14:textId="77777777" w:rsidR="00DD7685" w:rsidRPr="00177D8A" w:rsidRDefault="00DD7685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7FD2D6B" w14:textId="77777777" w:rsidR="00DD7685" w:rsidRPr="00177D8A" w:rsidRDefault="00DD7685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ặ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ấ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ượ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46A9C" w14:textId="77777777" w:rsidR="00DD7685" w:rsidRDefault="001B5E11" w:rsidP="00AB7A5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ao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ứa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D7685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ố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6C442E6" w14:textId="0994B19D" w:rsidR="00A40600" w:rsidRPr="00A40600" w:rsidRDefault="00A40600" w:rsidP="00A4060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nề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t</w:t>
            </w:r>
            <w:r w:rsidRPr="00A40600">
              <w:rPr>
                <w:rFonts w:ascii="Times New Roman" w:eastAsia="Times New Roman" w:hAnsi="Times New Roman" w:cs="Times New Roman"/>
                <w:bCs/>
                <w:sz w:val="28"/>
              </w:rPr>
              <w:t>ảng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: Website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bCs/>
                <w:sz w:val="28"/>
              </w:rPr>
              <w:t>cần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bCs/>
                <w:sz w:val="28"/>
              </w:rPr>
              <w:t>hoạt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bCs/>
                <w:sz w:val="28"/>
              </w:rPr>
              <w:t>động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bCs/>
                <w:sz w:val="28"/>
              </w:rPr>
              <w:t>mượt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bCs/>
                <w:sz w:val="28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biến</w:t>
            </w:r>
            <w:proofErr w:type="spellEnd"/>
          </w:p>
        </w:tc>
      </w:tr>
      <w:tr w:rsidR="00A40600" w:rsidRPr="00177D8A" w14:paraId="27A98DBA" w14:textId="77777777" w:rsidTr="00A40600">
        <w:trPr>
          <w:trHeight w:val="1665"/>
          <w:tblHeader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2E826C" w14:textId="77777777" w:rsidR="00DD7685" w:rsidRPr="00177D8A" w:rsidRDefault="00DD7685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24E695C" w14:textId="77777777" w:rsidR="00DD7685" w:rsidRPr="00177D8A" w:rsidRDefault="00DD7685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y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ắ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hiệ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C5BBC" w14:textId="7A3FB795" w:rsidR="001B5E11" w:rsidRPr="00A40600" w:rsidRDefault="00DD7685" w:rsidP="00A4060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5E11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6FE1E4AF" w14:textId="6CD1D6AB" w:rsidR="00A40600" w:rsidRPr="00A40600" w:rsidRDefault="00DD7685" w:rsidP="00A4060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ật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Cung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</w:t>
            </w:r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302A610" w14:textId="1F9B40F4" w:rsidR="00DD7685" w:rsidRPr="00177D8A" w:rsidRDefault="00A40600" w:rsidP="00A406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rả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rải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sắm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EAEF136" w14:textId="77777777" w:rsidR="00DD7685" w:rsidRPr="00177D8A" w:rsidRDefault="00DD7685" w:rsidP="00AB7A50">
      <w:pPr>
        <w:pStyle w:val="Heading1"/>
        <w:spacing w:line="276" w:lineRule="auto"/>
        <w:ind w:left="0" w:firstLine="0"/>
      </w:pPr>
      <w:bookmarkStart w:id="192" w:name="_Toc152963416"/>
      <w:r w:rsidRPr="00177D8A">
        <w:lastRenderedPageBreak/>
        <w:t>PHẦN 6: KIỂM THỬ</w:t>
      </w:r>
      <w:bookmarkEnd w:id="192"/>
    </w:p>
    <w:tbl>
      <w:tblPr>
        <w:tblW w:w="9356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2551"/>
        <w:gridCol w:w="1418"/>
        <w:gridCol w:w="1417"/>
        <w:gridCol w:w="2268"/>
      </w:tblGrid>
      <w:tr w:rsidR="00A40600" w:rsidRPr="00177D8A" w14:paraId="1042FF85" w14:textId="77777777" w:rsidTr="00A40600">
        <w:trPr>
          <w:trHeight w:val="7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E59EF" w14:textId="5A96773F" w:rsidR="00A40600" w:rsidRPr="00177D8A" w:rsidRDefault="00A40600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ế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8C811" w14:textId="54F3B7C8" w:rsidR="00A40600" w:rsidRPr="00177D8A" w:rsidRDefault="00A40600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ai Hoàng Phương Anh</w:t>
            </w:r>
          </w:p>
          <w:p w14:paraId="70BFFC67" w14:textId="1AAF4E3C" w:rsidR="00A40600" w:rsidRPr="00177D8A" w:rsidRDefault="00A40600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oàng Ngọc Phương Chi</w:t>
            </w:r>
          </w:p>
        </w:tc>
      </w:tr>
      <w:tr w:rsidR="00A40600" w:rsidRPr="00177D8A" w14:paraId="45A74520" w14:textId="77777777" w:rsidTr="00A40600">
        <w:trPr>
          <w:trHeight w:val="2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FD271" w14:textId="63819698" w:rsidR="00A40600" w:rsidRDefault="00A40600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A575DB" w14:textId="7BD53BC8" w:rsidR="00A40600" w:rsidRPr="00177D8A" w:rsidRDefault="004A7520" w:rsidP="004A75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/2023</w:t>
            </w:r>
            <w:r w:rsidR="00A4060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40600"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1/12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600" w:rsidRPr="00177D8A" w14:paraId="5BD89665" w14:textId="77777777" w:rsidTr="00A40600">
        <w:trPr>
          <w:trHeight w:val="92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AB5F19" w14:textId="41F3F674" w:rsidR="00A40600" w:rsidRPr="00177D8A" w:rsidRDefault="00A40600" w:rsidP="00A40600">
            <w:pPr>
              <w:spacing w:after="0" w:line="276" w:lineRule="auto"/>
              <w:ind w:right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ế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c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BF16C0" w14:textId="3238F8BE" w:rsidR="00A40600" w:rsidRPr="00177D8A" w:rsidRDefault="00A40600" w:rsidP="00123E54">
            <w:pPr>
              <w:spacing w:after="0" w:line="276" w:lineRule="auto"/>
              <w:ind w:right="16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an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i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. Sau 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st case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st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0600" w:rsidRPr="00177D8A" w14:paraId="175D3416" w14:textId="77777777" w:rsidTr="00A40600">
        <w:trPr>
          <w:trHeight w:val="39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04AC90" w14:textId="63FA6BCC" w:rsidR="00A40600" w:rsidRPr="00177D8A" w:rsidRDefault="00A40600" w:rsidP="00A40600">
            <w:pPr>
              <w:spacing w:after="0" w:line="276" w:lineRule="auto"/>
              <w:ind w:right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ử</w:t>
            </w:r>
            <w:proofErr w:type="spellEnd"/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820DEF" w14:textId="1F6C2643" w:rsidR="00A40600" w:rsidRPr="00177D8A" w:rsidRDefault="00A40600" w:rsidP="00AB7A50">
            <w:pPr>
              <w:spacing w:after="0" w:line="276" w:lineRule="auto"/>
              <w:ind w:right="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huyế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ù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0600" w:rsidRPr="00177D8A" w14:paraId="4272EF94" w14:textId="77777777" w:rsidTr="00A40600">
        <w:trPr>
          <w:trHeight w:val="181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C16331" w14:textId="0EDE2CE5" w:rsidR="00A40600" w:rsidRPr="00177D8A" w:rsidRDefault="00A40600" w:rsidP="00A40600">
            <w:pPr>
              <w:spacing w:after="0" w:line="276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B9AEB" w14:textId="355CCA15" w:rsidR="00A40600" w:rsidRPr="00177D8A" w:rsidRDefault="00A40600" w:rsidP="00AB7A50">
            <w:pPr>
              <w:spacing w:after="0" w:line="276" w:lineRule="auto"/>
              <w:ind w:right="1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i test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tester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ữa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0600" w:rsidRPr="00177D8A" w14:paraId="5AEE086C" w14:textId="77777777" w:rsidTr="005645E4">
        <w:trPr>
          <w:trHeight w:val="862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BA90EC" w14:textId="4A1C4E31" w:rsidR="00A40600" w:rsidRPr="00177D8A" w:rsidRDefault="00A40600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566688" w14:textId="77777777" w:rsidR="00A40600" w:rsidRPr="00177D8A" w:rsidRDefault="00A40600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ến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B2F94" w14:textId="7C6CFC9E" w:rsidR="00A40600" w:rsidRPr="00177D8A" w:rsidRDefault="00A40600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est cas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A83D1B" w14:textId="6D07274A" w:rsidR="00A40600" w:rsidRPr="00177D8A" w:rsidRDefault="00A40600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</w:p>
          <w:p w14:paraId="243D3384" w14:textId="77777777" w:rsidR="00A40600" w:rsidRPr="00177D8A" w:rsidRDefault="00A40600" w:rsidP="00AB7A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177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</w:tr>
      <w:tr w:rsidR="00A40600" w:rsidRPr="00177D8A" w14:paraId="426FE9DD" w14:textId="77777777" w:rsidTr="005645E4">
        <w:trPr>
          <w:trHeight w:val="862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7B6CD" w14:textId="5A6B97A7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C9D5B" w14:textId="0E4EA255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D7F73" w14:textId="1AC0D88B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F655A" w14:textId="1BDBF538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hiHNP</w:t>
            </w:r>
            <w:proofErr w:type="spellEnd"/>
          </w:p>
        </w:tc>
      </w:tr>
      <w:tr w:rsidR="00A40600" w:rsidRPr="00177D8A" w14:paraId="38AA9E78" w14:textId="77777777" w:rsidTr="005645E4">
        <w:trPr>
          <w:trHeight w:val="862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6D775" w14:textId="53009065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49518" w14:textId="79B65105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8A1A5" w14:textId="7340104E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E0E62" w14:textId="605B1D77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AnhMHP</w:t>
            </w:r>
            <w:proofErr w:type="spellEnd"/>
          </w:p>
        </w:tc>
      </w:tr>
      <w:tr w:rsidR="00A40600" w:rsidRPr="00177D8A" w14:paraId="744C8D0A" w14:textId="77777777" w:rsidTr="005645E4">
        <w:trPr>
          <w:trHeight w:val="862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526D7" w14:textId="57B049C2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nli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FA858" w14:textId="624F2B38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A388D" w14:textId="7BBE68EF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83816" w14:textId="228639F2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HuyLC</w:t>
            </w:r>
            <w:proofErr w:type="spellEnd"/>
          </w:p>
        </w:tc>
      </w:tr>
      <w:tr w:rsidR="00A40600" w:rsidRPr="00177D8A" w14:paraId="51700F1C" w14:textId="77777777" w:rsidTr="005645E4">
        <w:trPr>
          <w:trHeight w:val="862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E3D68" w14:textId="210A73DE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án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698C5" w14:textId="3FE43905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F9D2D" w14:textId="52CC888B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D987E" w14:textId="1269B8FB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PhươngTX</w:t>
            </w:r>
            <w:proofErr w:type="spellEnd"/>
          </w:p>
        </w:tc>
      </w:tr>
      <w:tr w:rsidR="00A40600" w:rsidRPr="00177D8A" w14:paraId="2AEBE964" w14:textId="77777777" w:rsidTr="005645E4">
        <w:trPr>
          <w:trHeight w:val="862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13BD0" w14:textId="37657A45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Quản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06E69" w14:textId="3D6D3221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86F6F" w14:textId="10763144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7E57D" w14:textId="05244FC2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ChiHNP</w:t>
            </w:r>
            <w:proofErr w:type="spellEnd"/>
          </w:p>
        </w:tc>
      </w:tr>
      <w:tr w:rsidR="00A40600" w:rsidRPr="00177D8A" w14:paraId="0B986AF8" w14:textId="77777777" w:rsidTr="005645E4">
        <w:trPr>
          <w:trHeight w:val="862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16CEF" w14:textId="714C7466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CFD98" w14:textId="2128E040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971DC" w14:textId="214CC736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1BCE5" w14:textId="5D148829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AnhMHP</w:t>
            </w:r>
            <w:proofErr w:type="spellEnd"/>
          </w:p>
        </w:tc>
      </w:tr>
      <w:tr w:rsidR="00A40600" w:rsidRPr="00177D8A" w14:paraId="02E704E5" w14:textId="77777777" w:rsidTr="005645E4">
        <w:trPr>
          <w:trHeight w:val="862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84F28" w14:textId="73B375AB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mại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1A871" w14:textId="1A6FF3D2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7DB14" w14:textId="1076D99F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C7AFC" w14:textId="5E034A1E" w:rsidR="00A40600" w:rsidRPr="00A40600" w:rsidRDefault="005645E4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</w:t>
            </w:r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ngNN</w:t>
            </w:r>
            <w:proofErr w:type="spellEnd"/>
          </w:p>
        </w:tc>
      </w:tr>
      <w:tr w:rsidR="00A40600" w:rsidRPr="00177D8A" w14:paraId="53C7C2FC" w14:textId="77777777" w:rsidTr="005645E4">
        <w:trPr>
          <w:trHeight w:val="862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E34C0" w14:textId="31902A7E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A5941" w14:textId="13DFEC3F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5%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EF29A" w14:textId="02BB01AA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DA536" w14:textId="7CC7DC43" w:rsidR="00A40600" w:rsidRPr="00A40600" w:rsidRDefault="005645E4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</w:t>
            </w:r>
            <w:r w:rsid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ngNN</w:t>
            </w:r>
            <w:proofErr w:type="spellEnd"/>
          </w:p>
        </w:tc>
      </w:tr>
      <w:tr w:rsidR="00A40600" w:rsidRPr="00177D8A" w14:paraId="3382E179" w14:textId="77777777" w:rsidTr="005645E4">
        <w:trPr>
          <w:trHeight w:val="862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04982" w14:textId="3F10AB76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0D86A" w14:textId="382FBCEF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B52B1" w14:textId="0B9F0FBF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037A1" w14:textId="06ECB47D" w:rsidR="00A40600" w:rsidRPr="00A40600" w:rsidRDefault="005645E4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</w:t>
            </w:r>
            <w:r w:rsidR="00A40600"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ngNN</w:t>
            </w:r>
            <w:proofErr w:type="spellEnd"/>
          </w:p>
        </w:tc>
      </w:tr>
      <w:tr w:rsidR="00A40600" w:rsidRPr="00177D8A" w14:paraId="690923AF" w14:textId="77777777" w:rsidTr="005645E4">
        <w:trPr>
          <w:trHeight w:val="862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0BE6A" w14:textId="1EAAEE62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588E0" w14:textId="25067E34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0E533" w14:textId="279B132B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597B0" w14:textId="64B1D187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PhươngTX</w:t>
            </w:r>
            <w:proofErr w:type="spellEnd"/>
          </w:p>
        </w:tc>
      </w:tr>
      <w:tr w:rsidR="00A40600" w:rsidRPr="00177D8A" w14:paraId="5625E885" w14:textId="77777777" w:rsidTr="005645E4">
        <w:trPr>
          <w:trHeight w:val="862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8A43A" w14:textId="07562178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136BC" w14:textId="3D3B0281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DB943" w14:textId="033B2E91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93FEB" w14:textId="14C001E3" w:rsidR="00A40600" w:rsidRPr="00A40600" w:rsidRDefault="00A40600" w:rsidP="00A406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600">
              <w:rPr>
                <w:rFonts w:ascii="Times New Roman" w:eastAsia="Times New Roman" w:hAnsi="Times New Roman" w:cs="Times New Roman"/>
                <w:sz w:val="28"/>
                <w:szCs w:val="28"/>
              </w:rPr>
              <w:t>PhươngTX</w:t>
            </w:r>
            <w:proofErr w:type="spellEnd"/>
          </w:p>
        </w:tc>
      </w:tr>
    </w:tbl>
    <w:p w14:paraId="39617356" w14:textId="77777777" w:rsidR="002C2C31" w:rsidRPr="00177D8A" w:rsidRDefault="002C2C31" w:rsidP="00AB7A50">
      <w:pPr>
        <w:spacing w:line="276" w:lineRule="auto"/>
        <w:rPr>
          <w:rFonts w:ascii="Times New Roman" w:hAnsi="Times New Roman" w:cs="Times New Roman"/>
        </w:rPr>
      </w:pPr>
    </w:p>
    <w:p w14:paraId="27D86972" w14:textId="77777777" w:rsidR="005645E4" w:rsidRDefault="003D4FF2" w:rsidP="005645E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bookmarkStart w:id="193" w:name="_Toc121681863"/>
      <w:r w:rsidRPr="005645E4">
        <w:rPr>
          <w:rFonts w:ascii="Times New Roman" w:hAnsi="Times New Roman" w:cs="Times New Roman"/>
          <w:sz w:val="28"/>
        </w:rPr>
        <w:t xml:space="preserve">Sau </w:t>
      </w:r>
      <w:proofErr w:type="spellStart"/>
      <w:r w:rsidRPr="005645E4">
        <w:rPr>
          <w:rFonts w:ascii="Times New Roman" w:hAnsi="Times New Roman" w:cs="Times New Roman"/>
          <w:sz w:val="28"/>
        </w:rPr>
        <w:t>khi</w:t>
      </w:r>
      <w:proofErr w:type="spellEnd"/>
      <w:r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</w:rPr>
        <w:t>thực</w:t>
      </w:r>
      <w:proofErr w:type="spellEnd"/>
      <w:r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</w:rPr>
        <w:t>hiện</w:t>
      </w:r>
      <w:proofErr w:type="spellEnd"/>
      <w:r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</w:rPr>
        <w:t>kiểm</w:t>
      </w:r>
      <w:proofErr w:type="spellEnd"/>
      <w:r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</w:rPr>
        <w:t>thử</w:t>
      </w:r>
      <w:proofErr w:type="spellEnd"/>
      <w:r w:rsidRPr="005645E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45E4">
        <w:rPr>
          <w:rFonts w:ascii="Times New Roman" w:hAnsi="Times New Roman" w:cs="Times New Roman"/>
          <w:sz w:val="28"/>
        </w:rPr>
        <w:t>nhóm</w:t>
      </w:r>
      <w:proofErr w:type="spellEnd"/>
      <w:r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</w:rPr>
        <w:t>em</w:t>
      </w:r>
      <w:proofErr w:type="spellEnd"/>
      <w:r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</w:rPr>
        <w:t>đã</w:t>
      </w:r>
      <w:proofErr w:type="spellEnd"/>
      <w:r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7334" w:rsidRPr="005645E4">
        <w:rPr>
          <w:rFonts w:ascii="Times New Roman" w:hAnsi="Times New Roman" w:cs="Times New Roman"/>
          <w:sz w:val="28"/>
        </w:rPr>
        <w:t>thực</w:t>
      </w:r>
      <w:proofErr w:type="spellEnd"/>
      <w:r w:rsidR="00AF7334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7334" w:rsidRPr="005645E4">
        <w:rPr>
          <w:rFonts w:ascii="Times New Roman" w:hAnsi="Times New Roman" w:cs="Times New Roman"/>
          <w:sz w:val="28"/>
        </w:rPr>
        <w:t>hiện</w:t>
      </w:r>
      <w:proofErr w:type="spellEnd"/>
      <w:r w:rsidRPr="005645E4">
        <w:rPr>
          <w:rFonts w:ascii="Times New Roman" w:hAnsi="Times New Roman" w:cs="Times New Roman"/>
          <w:sz w:val="28"/>
        </w:rPr>
        <w:t xml:space="preserve"> </w:t>
      </w:r>
      <w:r w:rsidR="00A40600" w:rsidRPr="005645E4">
        <w:rPr>
          <w:rFonts w:ascii="Times New Roman" w:hAnsi="Times New Roman" w:cs="Times New Roman"/>
          <w:sz w:val="28"/>
        </w:rPr>
        <w:t>370</w:t>
      </w:r>
      <w:r w:rsidRPr="005645E4">
        <w:rPr>
          <w:rFonts w:ascii="Times New Roman" w:hAnsi="Times New Roman" w:cs="Times New Roman"/>
          <w:sz w:val="28"/>
        </w:rPr>
        <w:t xml:space="preserve"> test case. </w:t>
      </w:r>
    </w:p>
    <w:p w14:paraId="4ED62D7A" w14:textId="3451EFEA" w:rsidR="003C00BF" w:rsidRPr="005645E4" w:rsidRDefault="003D4FF2" w:rsidP="005645E4">
      <w:pPr>
        <w:pStyle w:val="ListParagraph"/>
        <w:rPr>
          <w:rFonts w:ascii="Times New Roman" w:hAnsi="Times New Roman" w:cs="Times New Roman"/>
          <w:sz w:val="28"/>
        </w:rPr>
      </w:pPr>
      <w:r w:rsidRPr="005645E4">
        <w:rPr>
          <w:rFonts w:ascii="Times New Roman" w:hAnsi="Times New Roman" w:cs="Times New Roman"/>
          <w:sz w:val="28"/>
        </w:rPr>
        <w:t xml:space="preserve">Hoàn </w:t>
      </w:r>
      <w:proofErr w:type="spellStart"/>
      <w:r w:rsidRPr="005645E4">
        <w:rPr>
          <w:rFonts w:ascii="Times New Roman" w:hAnsi="Times New Roman" w:cs="Times New Roman"/>
          <w:sz w:val="28"/>
        </w:rPr>
        <w:t>thành</w:t>
      </w:r>
      <w:proofErr w:type="spellEnd"/>
      <w:r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</w:rPr>
        <w:t>được</w:t>
      </w:r>
      <w:proofErr w:type="spellEnd"/>
      <w:r w:rsidRPr="005645E4">
        <w:rPr>
          <w:rFonts w:ascii="Times New Roman" w:hAnsi="Times New Roman" w:cs="Times New Roman"/>
          <w:sz w:val="28"/>
        </w:rPr>
        <w:t xml:space="preserve"> 95% </w:t>
      </w:r>
      <w:proofErr w:type="spellStart"/>
      <w:r w:rsidRPr="005645E4">
        <w:rPr>
          <w:rFonts w:ascii="Times New Roman" w:hAnsi="Times New Roman" w:cs="Times New Roman"/>
          <w:sz w:val="28"/>
        </w:rPr>
        <w:t>mục</w:t>
      </w:r>
      <w:proofErr w:type="spellEnd"/>
      <w:r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</w:rPr>
        <w:t>tiêu</w:t>
      </w:r>
      <w:proofErr w:type="spellEnd"/>
      <w:r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</w:rPr>
        <w:t>đặt</w:t>
      </w:r>
      <w:proofErr w:type="spellEnd"/>
      <w:r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</w:rPr>
        <w:t>ra</w:t>
      </w:r>
      <w:bookmarkEnd w:id="193"/>
      <w:r w:rsidR="00A40600" w:rsidRPr="005645E4">
        <w:rPr>
          <w:rFonts w:ascii="Times New Roman" w:hAnsi="Times New Roman" w:cs="Times New Roman"/>
          <w:sz w:val="28"/>
        </w:rPr>
        <w:t>.</w:t>
      </w:r>
      <w:proofErr w:type="spellEnd"/>
    </w:p>
    <w:p w14:paraId="099B85BA" w14:textId="77777777" w:rsidR="003C00BF" w:rsidRDefault="003C00BF" w:rsidP="00AB7A50">
      <w:pPr>
        <w:tabs>
          <w:tab w:val="left" w:pos="9072"/>
        </w:tabs>
        <w:spacing w:line="276" w:lineRule="auto"/>
        <w:rPr>
          <w:rFonts w:ascii="Times New Roman" w:hAnsi="Times New Roman" w:cs="Times New Roman"/>
        </w:rPr>
      </w:pPr>
    </w:p>
    <w:p w14:paraId="4935FBFC" w14:textId="77777777" w:rsidR="00A40600" w:rsidRDefault="00A40600" w:rsidP="00AB7A50">
      <w:pPr>
        <w:tabs>
          <w:tab w:val="left" w:pos="9072"/>
        </w:tabs>
        <w:spacing w:line="276" w:lineRule="auto"/>
        <w:rPr>
          <w:rFonts w:ascii="Times New Roman" w:hAnsi="Times New Roman" w:cs="Times New Roman"/>
        </w:rPr>
      </w:pPr>
    </w:p>
    <w:p w14:paraId="3710E15E" w14:textId="77777777" w:rsidR="00A40600" w:rsidRDefault="00A40600" w:rsidP="00AB7A50">
      <w:pPr>
        <w:tabs>
          <w:tab w:val="left" w:pos="9072"/>
        </w:tabs>
        <w:spacing w:line="276" w:lineRule="auto"/>
        <w:rPr>
          <w:rFonts w:ascii="Times New Roman" w:hAnsi="Times New Roman" w:cs="Times New Roman"/>
        </w:rPr>
      </w:pPr>
    </w:p>
    <w:p w14:paraId="1DA29F6E" w14:textId="77777777" w:rsidR="00A40600" w:rsidRDefault="00A40600" w:rsidP="00AB7A50">
      <w:pPr>
        <w:tabs>
          <w:tab w:val="left" w:pos="9072"/>
        </w:tabs>
        <w:spacing w:line="276" w:lineRule="auto"/>
        <w:rPr>
          <w:rFonts w:ascii="Times New Roman" w:hAnsi="Times New Roman" w:cs="Times New Roman"/>
        </w:rPr>
      </w:pPr>
    </w:p>
    <w:p w14:paraId="02CAEEFE" w14:textId="77777777" w:rsidR="00A40600" w:rsidRDefault="00A40600" w:rsidP="00AB7A50">
      <w:pPr>
        <w:tabs>
          <w:tab w:val="left" w:pos="9072"/>
        </w:tabs>
        <w:spacing w:line="276" w:lineRule="auto"/>
        <w:rPr>
          <w:rFonts w:ascii="Times New Roman" w:hAnsi="Times New Roman" w:cs="Times New Roman"/>
        </w:rPr>
      </w:pPr>
    </w:p>
    <w:p w14:paraId="3E3F4A4F" w14:textId="77777777" w:rsidR="00A40600" w:rsidRDefault="00A40600" w:rsidP="00AB7A50">
      <w:pPr>
        <w:tabs>
          <w:tab w:val="left" w:pos="9072"/>
        </w:tabs>
        <w:spacing w:line="276" w:lineRule="auto"/>
        <w:rPr>
          <w:rFonts w:ascii="Times New Roman" w:hAnsi="Times New Roman" w:cs="Times New Roman"/>
        </w:rPr>
      </w:pPr>
    </w:p>
    <w:p w14:paraId="1D128FD8" w14:textId="77777777" w:rsidR="00A40600" w:rsidRPr="00177D8A" w:rsidRDefault="00A40600" w:rsidP="00AB7A50">
      <w:pPr>
        <w:tabs>
          <w:tab w:val="left" w:pos="9072"/>
        </w:tabs>
        <w:spacing w:line="276" w:lineRule="auto"/>
        <w:rPr>
          <w:rFonts w:ascii="Times New Roman" w:hAnsi="Times New Roman" w:cs="Times New Roman"/>
        </w:rPr>
      </w:pPr>
    </w:p>
    <w:p w14:paraId="2E65F355" w14:textId="77777777" w:rsidR="00DD7685" w:rsidRPr="00177D8A" w:rsidRDefault="00DD7685" w:rsidP="00AB7A50">
      <w:pPr>
        <w:pStyle w:val="Heading1"/>
        <w:spacing w:line="276" w:lineRule="auto"/>
        <w:ind w:left="360" w:hanging="360"/>
        <w:rPr>
          <w:szCs w:val="28"/>
        </w:rPr>
      </w:pPr>
      <w:bookmarkStart w:id="194" w:name="_Toc152963417"/>
      <w:r w:rsidRPr="00177D8A">
        <w:rPr>
          <w:szCs w:val="28"/>
        </w:rPr>
        <w:lastRenderedPageBreak/>
        <w:t>PHẦN 7: TỔNG KẾT</w:t>
      </w:r>
      <w:bookmarkEnd w:id="194"/>
    </w:p>
    <w:p w14:paraId="1834D7A7" w14:textId="77777777" w:rsidR="00DD7685" w:rsidRPr="00177D8A" w:rsidRDefault="00DD7685" w:rsidP="00AB7A50">
      <w:pPr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177D8A">
        <w:rPr>
          <w:rFonts w:ascii="Times New Roman" w:hAnsi="Times New Roman" w:cs="Times New Roman"/>
          <w:b/>
          <w:sz w:val="32"/>
          <w:szCs w:val="28"/>
        </w:rPr>
        <w:t xml:space="preserve">1.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gian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phát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triển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dự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án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3E41D7FE" w14:textId="79AA1B84" w:rsidR="00DD7685" w:rsidRPr="00177D8A" w:rsidRDefault="00DD7685" w:rsidP="00AB7A50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60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40600">
        <w:rPr>
          <w:rFonts w:ascii="Times New Roman" w:hAnsi="Times New Roman" w:cs="Times New Roman"/>
          <w:sz w:val="28"/>
          <w:szCs w:val="28"/>
        </w:rPr>
        <w:t xml:space="preserve"> 17/09</w:t>
      </w:r>
      <w:r w:rsidR="005F52F8">
        <w:rPr>
          <w:rFonts w:ascii="Times New Roman" w:hAnsi="Times New Roman" w:cs="Times New Roman"/>
          <w:sz w:val="28"/>
          <w:szCs w:val="28"/>
        </w:rPr>
        <w:t>/2023</w:t>
      </w:r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ế</w:t>
      </w:r>
      <w:r w:rsidR="00A4060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60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40600">
        <w:rPr>
          <w:rFonts w:ascii="Times New Roman" w:hAnsi="Times New Roman" w:cs="Times New Roman"/>
          <w:sz w:val="28"/>
          <w:szCs w:val="28"/>
        </w:rPr>
        <w:t xml:space="preserve"> 17/12/2023</w:t>
      </w:r>
      <w:r w:rsidR="005645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45E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5E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645E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5645E4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5645E4">
        <w:rPr>
          <w:rFonts w:ascii="Times New Roman" w:hAnsi="Times New Roman" w:cs="Times New Roman"/>
          <w:sz w:val="28"/>
          <w:szCs w:val="28"/>
        </w:rPr>
        <w:t>.</w:t>
      </w:r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7F932" w14:textId="77777777" w:rsidR="00DD7685" w:rsidRPr="00177D8A" w:rsidRDefault="00DD7685" w:rsidP="00AB7A50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FEFEFC4" w14:textId="77777777" w:rsidR="00DD7685" w:rsidRPr="00177D8A" w:rsidRDefault="00DD7685" w:rsidP="00AB7A50">
      <w:pPr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177D8A">
        <w:rPr>
          <w:rFonts w:ascii="Times New Roman" w:hAnsi="Times New Roman" w:cs="Times New Roman"/>
          <w:b/>
          <w:sz w:val="32"/>
          <w:szCs w:val="28"/>
        </w:rPr>
        <w:t xml:space="preserve">2.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Mức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độ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hoàn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thành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dự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án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62CE351A" w14:textId="77777777" w:rsidR="00DD7685" w:rsidRPr="00177D8A" w:rsidRDefault="00DD7685" w:rsidP="00AB7A50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ạ</w:t>
      </w:r>
      <w:r w:rsidR="00490D77" w:rsidRPr="00177D8A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90D77"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85%. Hoàn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95%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80CE0" w14:textId="77777777" w:rsidR="00DD7685" w:rsidRPr="00177D8A" w:rsidRDefault="00DD7685" w:rsidP="00AB7A50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A72AC77" w14:textId="77777777" w:rsidR="00DD7685" w:rsidRPr="00177D8A" w:rsidRDefault="00DD7685" w:rsidP="00AB7A50">
      <w:pPr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177D8A">
        <w:rPr>
          <w:rFonts w:ascii="Times New Roman" w:hAnsi="Times New Roman" w:cs="Times New Roman"/>
          <w:b/>
          <w:sz w:val="32"/>
          <w:szCs w:val="28"/>
        </w:rPr>
        <w:t xml:space="preserve">3.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Những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khó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khăn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rủi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ro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gặp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phải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và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cách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giải</w:t>
      </w:r>
      <w:proofErr w:type="spellEnd"/>
      <w:r w:rsidRPr="00177D8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b/>
          <w:sz w:val="32"/>
          <w:szCs w:val="28"/>
        </w:rPr>
        <w:t>quyết</w:t>
      </w:r>
      <w:proofErr w:type="spellEnd"/>
    </w:p>
    <w:p w14:paraId="2C4F28D3" w14:textId="77777777" w:rsidR="00DD7685" w:rsidRDefault="00DD7685" w:rsidP="00AB7A5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D8A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D8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77D8A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62E8FE88" w14:textId="77777777" w:rsidR="005645E4" w:rsidRDefault="005645E4" w:rsidP="005645E4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F73F4A" w14:textId="7EA0BC65" w:rsidR="00DD7685" w:rsidRPr="005645E4" w:rsidRDefault="005645E4" w:rsidP="005645E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giữ</w:t>
      </w:r>
      <w:r w:rsidRPr="005645E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l</w:t>
      </w:r>
      <w:r w:rsidR="00DD7685" w:rsidRPr="005645E4">
        <w:rPr>
          <w:rFonts w:ascii="Times New Roman" w:hAnsi="Times New Roman" w:cs="Times New Roman"/>
          <w:sz w:val="28"/>
          <w:szCs w:val="28"/>
        </w:rPr>
        <w:t>ắng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219BF5" w14:textId="77777777" w:rsidR="005645E4" w:rsidRDefault="005645E4" w:rsidP="005645E4">
      <w:pPr>
        <w:pStyle w:val="ListParagraph"/>
        <w:numPr>
          <w:ilvl w:val="0"/>
          <w:numId w:val="40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7E8004B" w14:textId="2D180859" w:rsidR="005645E4" w:rsidRPr="005645E4" w:rsidRDefault="005645E4" w:rsidP="005645E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E54" w:rsidRPr="005645E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việ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DD7685" w:rsidRPr="005645E4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E54" w:rsidRPr="005645E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gắ</w:t>
      </w:r>
      <w:r w:rsidRPr="005645E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C05" w:rsidRPr="005645E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C0C0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C05" w:rsidRPr="005645E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E54" w:rsidRPr="005645E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đàm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phán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kiế</w:t>
      </w:r>
      <w:r w:rsidRPr="005645E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D7685" w:rsidRPr="005645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Trello,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5E4">
        <w:rPr>
          <w:rFonts w:ascii="Times New Roman" w:hAnsi="Times New Roman" w:cs="Times New Roman"/>
          <w:sz w:val="28"/>
          <w:szCs w:val="28"/>
        </w:rPr>
        <w:t xml:space="preserve">Duy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776049B" w14:textId="4A50898A" w:rsidR="00DD7685" w:rsidRDefault="005645E4" w:rsidP="005645E4">
      <w:pPr>
        <w:pStyle w:val="ListParagraph"/>
        <w:numPr>
          <w:ilvl w:val="0"/>
          <w:numId w:val="40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5645E4">
        <w:rPr>
          <w:rFonts w:ascii="Times New Roman" w:hAnsi="Times New Roman" w:cs="Times New Roman"/>
          <w:sz w:val="28"/>
          <w:szCs w:val="28"/>
        </w:rPr>
        <w:t>hăn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E4"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5645E4">
        <w:rPr>
          <w:rFonts w:ascii="Times New Roman" w:hAnsi="Times New Roman" w:cs="Times New Roman"/>
          <w:sz w:val="28"/>
          <w:szCs w:val="28"/>
        </w:rPr>
        <w:t>ri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5645E4">
        <w:rPr>
          <w:rFonts w:ascii="Times New Roman" w:hAnsi="Times New Roman" w:cs="Times New Roman"/>
          <w:sz w:val="28"/>
          <w:szCs w:val="28"/>
        </w:rPr>
        <w:t>hi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5645E4">
        <w:rPr>
          <w:rFonts w:ascii="Times New Roman" w:hAnsi="Times New Roman" w:cs="Times New Roman"/>
          <w:sz w:val="28"/>
          <w:szCs w:val="28"/>
        </w:rPr>
        <w:t>ế</w:t>
      </w:r>
      <w:proofErr w:type="spellEnd"/>
      <w:r w:rsidRPr="005645E4">
        <w:rPr>
          <w:rFonts w:ascii="Times New Roman" w:hAnsi="Times New Roman" w:cs="Times New Roman"/>
          <w:sz w:val="28"/>
          <w:szCs w:val="28"/>
        </w:rPr>
        <w:t>:</w:t>
      </w:r>
    </w:p>
    <w:p w14:paraId="7CE4BDBE" w14:textId="4B7E5861" w:rsidR="005645E4" w:rsidRDefault="005645E4" w:rsidP="005645E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iế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, fix bug, test… </w:t>
      </w:r>
    </w:p>
    <w:p w14:paraId="23ECCA2C" w14:textId="77777777" w:rsidR="005645E4" w:rsidRPr="005645E4" w:rsidRDefault="005645E4" w:rsidP="005645E4">
      <w:pPr>
        <w:pStyle w:val="ListParagraph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884745F" w14:textId="77777777" w:rsidR="005645E4" w:rsidRPr="005645E4" w:rsidRDefault="005645E4" w:rsidP="005645E4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B903D" w14:textId="3BBD0A78" w:rsidR="00DD7685" w:rsidRDefault="005645E4" w:rsidP="00AB7A50">
      <w:pPr>
        <w:spacing w:line="276" w:lineRule="auto"/>
        <w:rPr>
          <w:rFonts w:ascii="Times New Roman" w:eastAsia="Times New Roman" w:hAnsi="Times New Roman" w:cs="Times New Roman"/>
          <w:b/>
          <w:sz w:val="32"/>
        </w:rPr>
      </w:pPr>
      <w:r w:rsidRPr="005645E4">
        <w:rPr>
          <w:rFonts w:ascii="Times New Roman" w:eastAsia="Times New Roman" w:hAnsi="Times New Roman" w:cs="Times New Roman"/>
          <w:b/>
          <w:sz w:val="32"/>
        </w:rPr>
        <w:lastRenderedPageBreak/>
        <w:t xml:space="preserve">4. </w:t>
      </w:r>
      <w:proofErr w:type="spellStart"/>
      <w:r w:rsidRPr="005645E4">
        <w:rPr>
          <w:rFonts w:ascii="Times New Roman" w:eastAsia="Times New Roman" w:hAnsi="Times New Roman" w:cs="Times New Roman"/>
          <w:b/>
          <w:sz w:val="32"/>
        </w:rPr>
        <w:t>Những</w:t>
      </w:r>
      <w:proofErr w:type="spellEnd"/>
      <w:r w:rsidRPr="005645E4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b/>
          <w:sz w:val="32"/>
        </w:rPr>
        <w:t>bài</w:t>
      </w:r>
      <w:proofErr w:type="spellEnd"/>
      <w:r w:rsidRPr="005645E4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b/>
          <w:sz w:val="32"/>
        </w:rPr>
        <w:t>học</w:t>
      </w:r>
      <w:proofErr w:type="spellEnd"/>
      <w:r w:rsidRPr="005645E4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b/>
          <w:sz w:val="32"/>
        </w:rPr>
        <w:t>rút</w:t>
      </w:r>
      <w:proofErr w:type="spellEnd"/>
      <w:r w:rsidRPr="005645E4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b/>
          <w:sz w:val="32"/>
        </w:rPr>
        <w:t>ra</w:t>
      </w:r>
      <w:proofErr w:type="spellEnd"/>
      <w:r w:rsidRPr="005645E4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b/>
          <w:sz w:val="32"/>
        </w:rPr>
        <w:t>sau</w:t>
      </w:r>
      <w:proofErr w:type="spellEnd"/>
      <w:r w:rsidRPr="005645E4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b/>
          <w:sz w:val="32"/>
        </w:rPr>
        <w:t>khi</w:t>
      </w:r>
      <w:proofErr w:type="spellEnd"/>
      <w:r w:rsidRPr="005645E4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b/>
          <w:sz w:val="32"/>
        </w:rPr>
        <w:t>làm</w:t>
      </w:r>
      <w:proofErr w:type="spellEnd"/>
      <w:r w:rsidRPr="005645E4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b/>
          <w:sz w:val="32"/>
        </w:rPr>
        <w:t>dự</w:t>
      </w:r>
      <w:proofErr w:type="spellEnd"/>
      <w:r w:rsidRPr="005645E4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b/>
          <w:sz w:val="32"/>
        </w:rPr>
        <w:t>án</w:t>
      </w:r>
      <w:proofErr w:type="spellEnd"/>
    </w:p>
    <w:p w14:paraId="3C5AC04B" w14:textId="251079D3" w:rsidR="005645E4" w:rsidRPr="005645E4" w:rsidRDefault="005645E4" w:rsidP="005645E4">
      <w:pPr>
        <w:pStyle w:val="ListParagraph"/>
        <w:numPr>
          <w:ilvl w:val="0"/>
          <w:numId w:val="4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5645E4">
        <w:rPr>
          <w:rFonts w:ascii="Times New Roman" w:eastAsia="Times New Roman" w:hAnsi="Times New Roman" w:cs="Times New Roman"/>
          <w:sz w:val="28"/>
        </w:rPr>
        <w:t>Dự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án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có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hể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mất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nhiều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hời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gian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hơn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dự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kiến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nếu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không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được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quản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lý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chặt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chẽ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ậ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lập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lịch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rình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linh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hoạt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heo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dõi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iến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độ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hường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xuyên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để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phát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hiện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giải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quyết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ngay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lập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ức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các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vấn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đề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hời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gian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>.</w:t>
      </w:r>
    </w:p>
    <w:p w14:paraId="3D221077" w14:textId="43DA0940" w:rsidR="005645E4" w:rsidRPr="005645E4" w:rsidRDefault="005645E4" w:rsidP="005645E4">
      <w:pPr>
        <w:pStyle w:val="ListParagraph"/>
        <w:numPr>
          <w:ilvl w:val="0"/>
          <w:numId w:val="42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5645E4">
        <w:rPr>
          <w:rFonts w:ascii="Times New Roman" w:eastAsia="Times New Roman" w:hAnsi="Times New Roman" w:cs="Times New Roman"/>
          <w:sz w:val="28"/>
        </w:rPr>
        <w:t>Sự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hiểu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biết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giao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iếp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rong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nhóm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quyết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định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hành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công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của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dự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án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</w:t>
      </w:r>
      <w:r w:rsidRPr="005645E4">
        <w:rPr>
          <w:rFonts w:ascii="Times New Roman" w:eastAsia="Times New Roman" w:hAnsi="Times New Roman" w:cs="Times New Roman"/>
          <w:sz w:val="28"/>
        </w:rPr>
        <w:t>ổ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chức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các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cuộc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họp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hường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xuyên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ạo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khô</w:t>
      </w:r>
      <w:r>
        <w:rPr>
          <w:rFonts w:ascii="Times New Roman" w:eastAsia="Times New Roman" w:hAnsi="Times New Roman" w:cs="Times New Roman"/>
          <w:sz w:val="28"/>
        </w:rPr>
        <w:t>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dựng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inh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hần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đồng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đội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>.</w:t>
      </w:r>
    </w:p>
    <w:p w14:paraId="460D3262" w14:textId="62289CCF" w:rsidR="005645E4" w:rsidRPr="005645E4" w:rsidRDefault="005645E4" w:rsidP="005645E4">
      <w:pPr>
        <w:pStyle w:val="ListParagraph"/>
        <w:numPr>
          <w:ilvl w:val="0"/>
          <w:numId w:val="42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5645E4">
        <w:rPr>
          <w:rFonts w:ascii="Times New Roman" w:eastAsia="Times New Roman" w:hAnsi="Times New Roman" w:cs="Times New Roman"/>
          <w:sz w:val="28"/>
        </w:rPr>
        <w:t xml:space="preserve">Bảo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mật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là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quan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rọng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cần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được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kiểm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hử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kỹ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lưỡng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hường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xuyên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g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ặ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ề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ẩ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ữ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ị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ời</w:t>
      </w:r>
      <w:proofErr w:type="spellEnd"/>
    </w:p>
    <w:p w14:paraId="6AC3727B" w14:textId="6A349CD1" w:rsidR="005645E4" w:rsidRPr="005645E4" w:rsidRDefault="005645E4" w:rsidP="005645E4">
      <w:pPr>
        <w:pStyle w:val="ListParagraph"/>
        <w:numPr>
          <w:ilvl w:val="0"/>
          <w:numId w:val="42"/>
        </w:numPr>
        <w:spacing w:line="276" w:lineRule="auto"/>
        <w:ind w:left="426"/>
        <w:rPr>
          <w:rFonts w:ascii="Times New Roman" w:eastAsia="Times New Roman" w:hAnsi="Times New Roman" w:cs="Times New Roman"/>
          <w:sz w:val="28"/>
        </w:rPr>
      </w:pPr>
      <w:r w:rsidRPr="005645E4">
        <w:rPr>
          <w:rFonts w:ascii="Times New Roman" w:eastAsia="Times New Roman" w:hAnsi="Times New Roman" w:cs="Times New Roman"/>
          <w:sz w:val="28"/>
        </w:rPr>
        <w:t xml:space="preserve">Thu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hập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ả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ế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sử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dụng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nó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để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c</w:t>
      </w:r>
      <w:r>
        <w:rPr>
          <w:rFonts w:ascii="Times New Roman" w:eastAsia="Times New Roman" w:hAnsi="Times New Roman" w:cs="Times New Roman"/>
          <w:sz w:val="28"/>
        </w:rPr>
        <w:t>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ọng</w:t>
      </w:r>
      <w:proofErr w:type="spellEnd"/>
    </w:p>
    <w:p w14:paraId="6B27704C" w14:textId="651DD787" w:rsidR="005645E4" w:rsidRDefault="005645E4" w:rsidP="005645E4">
      <w:pPr>
        <w:pStyle w:val="ListParagraph"/>
        <w:numPr>
          <w:ilvl w:val="0"/>
          <w:numId w:val="42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5645E4">
        <w:rPr>
          <w:rFonts w:ascii="Times New Roman" w:eastAsia="Times New Roman" w:hAnsi="Times New Roman" w:cs="Times New Roman"/>
          <w:sz w:val="28"/>
        </w:rPr>
        <w:t xml:space="preserve">Công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nghệ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xu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hướng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hị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rường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có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hể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hay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đổi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nhanh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chóng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duy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rì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inh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thần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học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hỏi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cập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nhật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với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các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công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nghệ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45E4">
        <w:rPr>
          <w:rFonts w:ascii="Times New Roman" w:eastAsia="Times New Roman" w:hAnsi="Times New Roman" w:cs="Times New Roman"/>
          <w:sz w:val="28"/>
        </w:rPr>
        <w:t>mới</w:t>
      </w:r>
      <w:proofErr w:type="spellEnd"/>
      <w:r w:rsidRPr="005645E4">
        <w:rPr>
          <w:rFonts w:ascii="Times New Roman" w:eastAsia="Times New Roman" w:hAnsi="Times New Roman" w:cs="Times New Roman"/>
          <w:sz w:val="28"/>
        </w:rPr>
        <w:t>.</w:t>
      </w:r>
    </w:p>
    <w:p w14:paraId="44E235BA" w14:textId="77777777" w:rsidR="005645E4" w:rsidRPr="005645E4" w:rsidRDefault="005645E4" w:rsidP="005645E4">
      <w:pPr>
        <w:pStyle w:val="ListParagraph"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14:paraId="7BF95D82" w14:textId="77777777" w:rsidR="00DD7685" w:rsidRPr="00177D8A" w:rsidRDefault="00DD7685" w:rsidP="00AB7A50">
      <w:pPr>
        <w:pStyle w:val="Heading1"/>
        <w:spacing w:line="276" w:lineRule="auto"/>
        <w:ind w:left="360" w:hanging="360"/>
      </w:pPr>
      <w:bookmarkStart w:id="195" w:name="_heading=h.nmf14n" w:colFirst="0" w:colLast="0"/>
      <w:bookmarkStart w:id="196" w:name="_heading=h.111kx3o" w:colFirst="0" w:colLast="0"/>
      <w:bookmarkStart w:id="197" w:name="_Toc120687404"/>
      <w:bookmarkStart w:id="198" w:name="_Toc152963418"/>
      <w:bookmarkEnd w:id="195"/>
      <w:bookmarkEnd w:id="196"/>
      <w:r w:rsidRPr="00177D8A">
        <w:t>PHẦN 8: YÊU CẦU KHÁC</w:t>
      </w:r>
      <w:bookmarkEnd w:id="197"/>
      <w:bookmarkEnd w:id="198"/>
    </w:p>
    <w:p w14:paraId="28852CE7" w14:textId="77777777" w:rsidR="00DD7685" w:rsidRPr="00177D8A" w:rsidRDefault="00DD7685" w:rsidP="00AB7A5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bookmarkStart w:id="199" w:name="_heading=h.3l18frh" w:colFirst="0" w:colLast="0"/>
      <w:bookmarkEnd w:id="199"/>
      <w:proofErr w:type="spellStart"/>
      <w:r w:rsidRPr="00177D8A">
        <w:rPr>
          <w:rFonts w:ascii="Times New Roman" w:eastAsia="Times New Roman" w:hAnsi="Times New Roman" w:cs="Times New Roman"/>
          <w:b/>
          <w:sz w:val="32"/>
          <w:szCs w:val="36"/>
        </w:rPr>
        <w:t>Phụ</w:t>
      </w:r>
      <w:proofErr w:type="spellEnd"/>
      <w:r w:rsidRPr="00177D8A">
        <w:rPr>
          <w:rFonts w:ascii="Times New Roman" w:eastAsia="Times New Roman" w:hAnsi="Times New Roman" w:cs="Times New Roman"/>
          <w:b/>
          <w:sz w:val="32"/>
          <w:szCs w:val="36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sz w:val="32"/>
          <w:szCs w:val="36"/>
        </w:rPr>
        <w:t>lục</w:t>
      </w:r>
      <w:proofErr w:type="spellEnd"/>
      <w:r w:rsidRPr="00177D8A">
        <w:rPr>
          <w:rFonts w:ascii="Times New Roman" w:eastAsia="Times New Roman" w:hAnsi="Times New Roman" w:cs="Times New Roman"/>
          <w:b/>
          <w:sz w:val="32"/>
          <w:szCs w:val="36"/>
        </w:rPr>
        <w:t xml:space="preserve"> A:  </w:t>
      </w:r>
      <w:proofErr w:type="spellStart"/>
      <w:r w:rsidRPr="00177D8A">
        <w:rPr>
          <w:rFonts w:ascii="Times New Roman" w:eastAsia="Times New Roman" w:hAnsi="Times New Roman" w:cs="Times New Roman"/>
          <w:b/>
          <w:sz w:val="32"/>
          <w:szCs w:val="36"/>
        </w:rPr>
        <w:t>Kế</w:t>
      </w:r>
      <w:proofErr w:type="spellEnd"/>
      <w:r w:rsidRPr="00177D8A">
        <w:rPr>
          <w:rFonts w:ascii="Times New Roman" w:eastAsia="Times New Roman" w:hAnsi="Times New Roman" w:cs="Times New Roman"/>
          <w:b/>
          <w:sz w:val="32"/>
          <w:szCs w:val="36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sz w:val="32"/>
          <w:szCs w:val="36"/>
        </w:rPr>
        <w:t>hoạch</w:t>
      </w:r>
      <w:proofErr w:type="spellEnd"/>
      <w:r w:rsidRPr="00177D8A">
        <w:rPr>
          <w:rFonts w:ascii="Times New Roman" w:eastAsia="Times New Roman" w:hAnsi="Times New Roman" w:cs="Times New Roman"/>
          <w:b/>
          <w:sz w:val="32"/>
          <w:szCs w:val="36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sz w:val="32"/>
          <w:szCs w:val="36"/>
        </w:rPr>
        <w:t>trong</w:t>
      </w:r>
      <w:proofErr w:type="spellEnd"/>
      <w:r w:rsidRPr="00177D8A">
        <w:rPr>
          <w:rFonts w:ascii="Times New Roman" w:eastAsia="Times New Roman" w:hAnsi="Times New Roman" w:cs="Times New Roman"/>
          <w:b/>
          <w:sz w:val="32"/>
          <w:szCs w:val="36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sz w:val="32"/>
          <w:szCs w:val="36"/>
        </w:rPr>
        <w:t>tương</w:t>
      </w:r>
      <w:proofErr w:type="spellEnd"/>
      <w:r w:rsidRPr="00177D8A">
        <w:rPr>
          <w:rFonts w:ascii="Times New Roman" w:eastAsia="Times New Roman" w:hAnsi="Times New Roman" w:cs="Times New Roman"/>
          <w:b/>
          <w:sz w:val="32"/>
          <w:szCs w:val="36"/>
        </w:rPr>
        <w:t xml:space="preserve"> </w:t>
      </w:r>
      <w:proofErr w:type="spellStart"/>
      <w:r w:rsidRPr="00177D8A">
        <w:rPr>
          <w:rFonts w:ascii="Times New Roman" w:eastAsia="Times New Roman" w:hAnsi="Times New Roman" w:cs="Times New Roman"/>
          <w:b/>
          <w:sz w:val="32"/>
          <w:szCs w:val="36"/>
        </w:rPr>
        <w:t>lai</w:t>
      </w:r>
      <w:proofErr w:type="spellEnd"/>
    </w:p>
    <w:p w14:paraId="18186A52" w14:textId="37863514" w:rsidR="00DD7685" w:rsidRPr="005645E4" w:rsidRDefault="005645E4" w:rsidP="005645E4">
      <w:pPr>
        <w:jc w:val="both"/>
        <w:rPr>
          <w:rFonts w:ascii="Times New Roman" w:hAnsi="Times New Roman" w:cs="Times New Roman"/>
          <w:sz w:val="28"/>
        </w:rPr>
      </w:pPr>
      <w:bookmarkStart w:id="200" w:name="_heading=h.206ipza"/>
      <w:bookmarkStart w:id="201" w:name="_Toc120687405"/>
      <w:bookmarkStart w:id="202" w:name="_Toc121570777"/>
      <w:bookmarkStart w:id="203" w:name="_Toc121588039"/>
      <w:bookmarkStart w:id="204" w:name="_Toc121681866"/>
      <w:bookmarkEnd w:id="200"/>
      <w:r>
        <w:rPr>
          <w:rFonts w:ascii="Times New Roman" w:hAnsi="Times New Roman" w:cs="Times New Roman"/>
          <w:sz w:val="28"/>
        </w:rPr>
        <w:tab/>
      </w:r>
      <w:r w:rsidR="00DD7685" w:rsidRPr="005645E4">
        <w:rPr>
          <w:rFonts w:ascii="Times New Roman" w:hAnsi="Times New Roman" w:cs="Times New Roman"/>
          <w:sz w:val="28"/>
        </w:rPr>
        <w:t xml:space="preserve">Trong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tươ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lai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chú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em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sẽ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phát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triển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thêm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nhiều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chức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nă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í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ợ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ênh</w:t>
      </w:r>
      <w:proofErr w:type="spellEnd"/>
      <w:r>
        <w:rPr>
          <w:rFonts w:ascii="Times New Roman" w:hAnsi="Times New Roman" w:cs="Times New Roman"/>
          <w:sz w:val="28"/>
        </w:rPr>
        <w:t xml:space="preserve"> chat qua </w:t>
      </w:r>
      <w:proofErr w:type="spellStart"/>
      <w:r>
        <w:rPr>
          <w:rFonts w:ascii="Times New Roman" w:hAnsi="Times New Roman" w:cs="Times New Roman"/>
          <w:sz w:val="28"/>
        </w:rPr>
        <w:t>m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ội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33F16">
        <w:rPr>
          <w:rFonts w:ascii="Times New Roman" w:hAnsi="Times New Roman" w:cs="Times New Roman"/>
          <w:sz w:val="28"/>
        </w:rPr>
        <w:t>mua</w:t>
      </w:r>
      <w:proofErr w:type="spellEnd"/>
      <w:r w:rsidR="00133F1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3F16">
        <w:rPr>
          <w:rFonts w:ascii="Times New Roman" w:hAnsi="Times New Roman" w:cs="Times New Roman"/>
          <w:sz w:val="28"/>
        </w:rPr>
        <w:t>hàng</w:t>
      </w:r>
      <w:proofErr w:type="spellEnd"/>
      <w:r w:rsidR="00133F1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3F16">
        <w:rPr>
          <w:rFonts w:ascii="Times New Roman" w:hAnsi="Times New Roman" w:cs="Times New Roman"/>
          <w:sz w:val="28"/>
        </w:rPr>
        <w:t>quốc</w:t>
      </w:r>
      <w:proofErr w:type="spellEnd"/>
      <w:r w:rsidR="00133F1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3F16">
        <w:rPr>
          <w:rFonts w:ascii="Times New Roman" w:hAnsi="Times New Roman" w:cs="Times New Roman"/>
          <w:sz w:val="28"/>
        </w:rPr>
        <w:t>tế</w:t>
      </w:r>
      <w:proofErr w:type="spellEnd"/>
      <w:r w:rsidR="00133F1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3F16">
        <w:rPr>
          <w:rFonts w:ascii="Times New Roman" w:hAnsi="Times New Roman" w:cs="Times New Roman"/>
          <w:sz w:val="28"/>
        </w:rPr>
        <w:t>và</w:t>
      </w:r>
      <w:proofErr w:type="spellEnd"/>
      <w:r w:rsidR="00133F1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3F16">
        <w:rPr>
          <w:rFonts w:ascii="Times New Roman" w:hAnsi="Times New Roman" w:cs="Times New Roman"/>
          <w:sz w:val="28"/>
        </w:rPr>
        <w:t>những</w:t>
      </w:r>
      <w:proofErr w:type="spellEnd"/>
      <w:r w:rsidR="00133F1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3F16">
        <w:rPr>
          <w:rFonts w:ascii="Times New Roman" w:hAnsi="Times New Roman" w:cs="Times New Roman"/>
          <w:sz w:val="28"/>
        </w:rPr>
        <w:t>mặt</w:t>
      </w:r>
      <w:proofErr w:type="spellEnd"/>
      <w:r w:rsidR="00133F1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3F16">
        <w:rPr>
          <w:rFonts w:ascii="Times New Roman" w:hAnsi="Times New Roman" w:cs="Times New Roman"/>
          <w:sz w:val="28"/>
        </w:rPr>
        <w:t>hàng</w:t>
      </w:r>
      <w:proofErr w:type="spellEnd"/>
      <w:r w:rsidR="00133F1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3F16">
        <w:rPr>
          <w:rFonts w:ascii="Times New Roman" w:hAnsi="Times New Roman" w:cs="Times New Roman"/>
          <w:sz w:val="28"/>
        </w:rPr>
        <w:t>phiên</w:t>
      </w:r>
      <w:proofErr w:type="spellEnd"/>
      <w:r w:rsidR="00133F1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3F16">
        <w:rPr>
          <w:rFonts w:ascii="Times New Roman" w:hAnsi="Times New Roman" w:cs="Times New Roman"/>
          <w:sz w:val="28"/>
        </w:rPr>
        <w:t>bản</w:t>
      </w:r>
      <w:proofErr w:type="spellEnd"/>
      <w:r w:rsidR="00133F1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3F16">
        <w:rPr>
          <w:rFonts w:ascii="Times New Roman" w:hAnsi="Times New Roman" w:cs="Times New Roman"/>
          <w:sz w:val="28"/>
        </w:rPr>
        <w:t>giới</w:t>
      </w:r>
      <w:proofErr w:type="spellEnd"/>
      <w:r w:rsidR="00133F1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3F16">
        <w:rPr>
          <w:rFonts w:ascii="Times New Roman" w:hAnsi="Times New Roman" w:cs="Times New Roman"/>
          <w:sz w:val="28"/>
        </w:rPr>
        <w:t>hạn</w:t>
      </w:r>
      <w:proofErr w:type="spellEnd"/>
      <w:r w:rsidR="00133F16">
        <w:rPr>
          <w:rFonts w:ascii="Times New Roman" w:hAnsi="Times New Roman" w:cs="Times New Roman"/>
          <w:sz w:val="28"/>
        </w:rPr>
        <w:t>..</w:t>
      </w:r>
      <w:r w:rsidR="00DD7685" w:rsidRPr="005645E4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Ngoài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ra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chú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em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sẽ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hoàn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thiện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cải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tiến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thêm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nhữ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chức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nă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trước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chú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em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chưa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hoàn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thành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xo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nhằm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đáp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ứ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được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các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nhu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cầu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khách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hà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đồ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thời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cho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dự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án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chú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em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hoàn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thiện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hơn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để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có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thể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áp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dụ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vào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thực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tế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môi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5F5" w:rsidRPr="005645E4">
        <w:rPr>
          <w:rFonts w:ascii="Times New Roman" w:hAnsi="Times New Roman" w:cs="Times New Roman"/>
          <w:sz w:val="28"/>
        </w:rPr>
        <w:t>trường</w:t>
      </w:r>
      <w:proofErr w:type="spellEnd"/>
      <w:r w:rsidR="00D875F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5F5" w:rsidRPr="005645E4">
        <w:rPr>
          <w:rFonts w:ascii="Times New Roman" w:hAnsi="Times New Roman" w:cs="Times New Roman"/>
          <w:sz w:val="28"/>
        </w:rPr>
        <w:t>doa</w:t>
      </w:r>
      <w:r w:rsidR="00DD7685" w:rsidRPr="005645E4">
        <w:rPr>
          <w:rFonts w:ascii="Times New Roman" w:hAnsi="Times New Roman" w:cs="Times New Roman"/>
          <w:sz w:val="28"/>
        </w:rPr>
        <w:t>nh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nghiệp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giúp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dự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án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ngày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cà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phát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triển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đem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lại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nhiều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lợi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ích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khi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sử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dụ</w:t>
      </w:r>
      <w:r>
        <w:rPr>
          <w:rFonts w:ascii="Times New Roman" w:hAnsi="Times New Roman" w:cs="Times New Roman"/>
          <w:sz w:val="28"/>
        </w:rPr>
        <w:t>ng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Đó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là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nhữ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gì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mà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chú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em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mo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muốn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phát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triển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tro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tươ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lai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của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dự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án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“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Xây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dựng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website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bán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quần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685" w:rsidRPr="005645E4">
        <w:rPr>
          <w:rFonts w:ascii="Times New Roman" w:hAnsi="Times New Roman" w:cs="Times New Roman"/>
          <w:sz w:val="28"/>
        </w:rPr>
        <w:t>áo</w:t>
      </w:r>
      <w:proofErr w:type="spellEnd"/>
      <w:r w:rsidR="00DD7685" w:rsidRPr="005645E4">
        <w:rPr>
          <w:rFonts w:ascii="Times New Roman" w:hAnsi="Times New Roman" w:cs="Times New Roman"/>
          <w:sz w:val="28"/>
        </w:rPr>
        <w:t xml:space="preserve"> </w:t>
      </w:r>
      <w:r w:rsidR="006436CD" w:rsidRPr="005645E4">
        <w:rPr>
          <w:rFonts w:ascii="Times New Roman" w:hAnsi="Times New Roman" w:cs="Times New Roman"/>
          <w:sz w:val="28"/>
        </w:rPr>
        <w:t>Five Elements</w:t>
      </w:r>
      <w:r w:rsidR="00DD7685" w:rsidRPr="005645E4">
        <w:rPr>
          <w:rFonts w:ascii="Times New Roman" w:hAnsi="Times New Roman" w:cs="Times New Roman"/>
          <w:sz w:val="28"/>
        </w:rPr>
        <w:t>”.</w:t>
      </w:r>
      <w:bookmarkStart w:id="205" w:name="_Toc17193"/>
      <w:bookmarkStart w:id="206" w:name="_Hlk117193977"/>
      <w:bookmarkStart w:id="207" w:name="_Toc17194"/>
      <w:bookmarkStart w:id="208" w:name="_Hlk117239943"/>
      <w:bookmarkStart w:id="209" w:name="_Toc17201"/>
      <w:bookmarkStart w:id="210" w:name="_Toc116586889"/>
      <w:bookmarkStart w:id="211" w:name="_Toc116588756"/>
      <w:bookmarkStart w:id="212" w:name="_Toc116590098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bookmarkEnd w:id="115"/>
    <w:p w14:paraId="7BB37B71" w14:textId="77777777" w:rsidR="000F2CF8" w:rsidRPr="00177D8A" w:rsidRDefault="000F2CF8" w:rsidP="00AB7A50">
      <w:pPr>
        <w:spacing w:line="276" w:lineRule="auto"/>
        <w:rPr>
          <w:rFonts w:ascii="Times New Roman" w:hAnsi="Times New Roman" w:cs="Times New Roman"/>
        </w:rPr>
      </w:pPr>
    </w:p>
    <w:sectPr w:rsidR="000F2CF8" w:rsidRPr="00177D8A" w:rsidSect="002D7AFD">
      <w:type w:val="continuous"/>
      <w:pgSz w:w="12240" w:h="15840"/>
      <w:pgMar w:top="1418" w:right="1325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909E" w14:textId="77777777" w:rsidR="005657B1" w:rsidRDefault="005657B1" w:rsidP="00DD7685">
      <w:pPr>
        <w:spacing w:after="0" w:line="240" w:lineRule="auto"/>
      </w:pPr>
      <w:r>
        <w:separator/>
      </w:r>
    </w:p>
  </w:endnote>
  <w:endnote w:type="continuationSeparator" w:id="0">
    <w:p w14:paraId="5189023C" w14:textId="77777777" w:rsidR="005657B1" w:rsidRDefault="005657B1" w:rsidP="00DD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96B9" w14:textId="77777777" w:rsidR="009E6665" w:rsidRDefault="009E6665">
    <w:pPr>
      <w:spacing w:after="0"/>
      <w:ind w:left="-1296" w:right="1088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FF689F" wp14:editId="2F5D627F">
              <wp:simplePos x="0" y="0"/>
              <wp:positionH relativeFrom="page">
                <wp:posOffset>1739900</wp:posOffset>
              </wp:positionH>
              <wp:positionV relativeFrom="page">
                <wp:posOffset>9277350</wp:posOffset>
              </wp:positionV>
              <wp:extent cx="5209564" cy="609600"/>
              <wp:effectExtent l="0" t="0" r="0" b="0"/>
              <wp:wrapSquare wrapText="bothSides"/>
              <wp:docPr id="16109" name="Group 16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9564" cy="609600"/>
                        <a:chOff x="0" y="0"/>
                        <a:chExt cx="5209564" cy="609600"/>
                      </a:xfrm>
                    </wpg:grpSpPr>
                    <wps:wsp>
                      <wps:cNvPr id="16110" name="Shape 16110"/>
                      <wps:cNvSpPr/>
                      <wps:spPr>
                        <a:xfrm>
                          <a:off x="0" y="0"/>
                          <a:ext cx="5207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7000">
                              <a:moveTo>
                                <a:pt x="0" y="0"/>
                              </a:moveTo>
                              <a:lnTo>
                                <a:pt x="52070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2" name="Rectangle 16112"/>
                      <wps:cNvSpPr/>
                      <wps:spPr>
                        <a:xfrm>
                          <a:off x="4734623" y="44450"/>
                          <a:ext cx="84455" cy="168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06F092" w14:textId="77777777" w:rsidR="009E6665" w:rsidRDefault="009E6665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FB005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sz w:val="20"/>
                              </w:rPr>
                              <w:t>9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113" name="Rectangle 16113"/>
                      <wps:cNvSpPr/>
                      <wps:spPr>
                        <a:xfrm>
                          <a:off x="4829835" y="44450"/>
                          <a:ext cx="37160" cy="168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5E132C" w14:textId="77777777" w:rsidR="009E6665" w:rsidRDefault="009E666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</w:rPr>
                              <w:t>|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114" name="Rectangle 16114"/>
                      <wps:cNvSpPr/>
                      <wps:spPr>
                        <a:xfrm>
                          <a:off x="4889501" y="44450"/>
                          <a:ext cx="425684" cy="168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A4CDD4" w14:textId="77777777" w:rsidR="009E6665" w:rsidRDefault="009E666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F7F7F"/>
                                <w:sz w:val="20"/>
                              </w:rPr>
                              <w:t>Tra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111" name="Picture 161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92910" y="171450"/>
                          <a:ext cx="9048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FF689F" id="Group 16109" o:spid="_x0000_s1142" style="position:absolute;left:0;text-align:left;margin-left:137pt;margin-top:730.5pt;width:410.2pt;height:48pt;z-index:251659264;mso-position-horizontal-relative:page;mso-position-vertical-relative:page" coordsize="52095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">
              <v:shape id="Shape 16110" o:spid="_x0000_s1143" style="position:absolute;width:52070;height:0;visibility:visible;mso-wrap-style:square;v-text-anchor:top" coordsize="520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" path="m,l5207000,e" filled="f" strokecolor="#d9d9d9" strokeweight="1pt">
                <v:stroke miterlimit="83231f" joinstyle="miter"/>
                <v:path arrowok="t" textboxrect="0,0,5207000,0"/>
              </v:shape>
              <v:rect id="Rectangle 16112" o:spid="_x0000_s1144" style="position:absolute;left:47346;top:444;width:84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" filled="f" stroked="f">
                <v:textbox inset="0,0,0,0">
                  <w:txbxContent>
                    <w:p w14:paraId="3D06F092" w14:textId="77777777" w:rsidR="009E6665" w:rsidRDefault="009E6665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FB005D"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sz w:val="20"/>
                        </w:rPr>
                        <w:t>99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6113" o:spid="_x0000_s1145" style="position:absolute;left:48298;top:444;width:37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" filled="f" stroked="f">
                <v:textbox inset="0,0,0,0">
                  <w:txbxContent>
                    <w:p w14:paraId="375E132C" w14:textId="77777777" w:rsidR="009E6665" w:rsidRDefault="009E6665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</w:rPr>
                        <w:t>|</w:t>
                      </w:r>
                    </w:p>
                  </w:txbxContent>
                </v:textbox>
              </v:rect>
              <v:rect id="Rectangle 16114" o:spid="_x0000_s1146" style="position:absolute;left:48895;top:444;width:425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" filled="f" stroked="f">
                <v:textbox inset="0,0,0,0">
                  <w:txbxContent>
                    <w:p w14:paraId="6AA4CDD4" w14:textId="77777777" w:rsidR="009E6665" w:rsidRDefault="009E6665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F7F7F"/>
                          <w:sz w:val="20"/>
                        </w:rPr>
                        <w:t>Trang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111" o:spid="_x0000_s1147" type="#_x0000_t75" style="position:absolute;left:16929;top:1714;width:9048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C28" w14:textId="77777777" w:rsidR="009E6665" w:rsidRDefault="009E6665" w:rsidP="00DD7685">
    <w:pPr>
      <w:spacing w:after="0"/>
      <w:ind w:right="10881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986799" wp14:editId="28040996">
              <wp:simplePos x="0" y="0"/>
              <wp:positionH relativeFrom="margin">
                <wp:posOffset>1905</wp:posOffset>
              </wp:positionH>
              <wp:positionV relativeFrom="page">
                <wp:posOffset>9235440</wp:posOffset>
              </wp:positionV>
              <wp:extent cx="5998845" cy="273050"/>
              <wp:effectExtent l="0" t="0" r="0" b="0"/>
              <wp:wrapSquare wrapText="bothSides"/>
              <wp:docPr id="16091" name="Group 160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273050"/>
                        <a:chOff x="-932089" y="-57152"/>
                        <a:chExt cx="6007676" cy="276884"/>
                      </a:xfrm>
                    </wpg:grpSpPr>
                    <wps:wsp>
                      <wps:cNvPr id="16092" name="Shape 16092"/>
                      <wps:cNvSpPr/>
                      <wps:spPr>
                        <a:xfrm flipV="1">
                          <a:off x="-932089" y="-57152"/>
                          <a:ext cx="5913254" cy="45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7000">
                              <a:moveTo>
                                <a:pt x="0" y="0"/>
                              </a:moveTo>
                              <a:lnTo>
                                <a:pt x="52070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4" name="Rectangle 16094"/>
                      <wps:cNvSpPr/>
                      <wps:spPr>
                        <a:xfrm>
                          <a:off x="4417085" y="50822"/>
                          <a:ext cx="287051" cy="160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63F4EB" w14:textId="77777777" w:rsidR="009E6665" w:rsidRPr="001A39AC" w:rsidRDefault="009E6665">
                            <w:pPr>
                              <w:rPr>
                                <w:b/>
                              </w:rPr>
                            </w:pPr>
                            <w:r w:rsidRPr="001A39AC">
                              <w:rPr>
                                <w:b/>
                              </w:rPr>
                              <w:fldChar w:fldCharType="begin"/>
                            </w:r>
                            <w:r w:rsidRPr="001A39AC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1A39AC">
                              <w:rPr>
                                <w:b/>
                              </w:rPr>
                              <w:fldChar w:fldCharType="separate"/>
                            </w:r>
                            <w:r w:rsidR="00333C9B" w:rsidRPr="00333C9B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0"/>
                              </w:rPr>
                              <w:t>21</w:t>
                            </w:r>
                            <w:r w:rsidRPr="001A39AC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095" name="Rectangle 16095"/>
                      <wps:cNvSpPr/>
                      <wps:spPr>
                        <a:xfrm>
                          <a:off x="4593405" y="41932"/>
                          <a:ext cx="37160" cy="168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25598D" w14:textId="77777777" w:rsidR="009E6665" w:rsidRDefault="009E666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</w:rPr>
                              <w:t>|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096" name="Rectangle 16096"/>
                      <wps:cNvSpPr/>
                      <wps:spPr>
                        <a:xfrm>
                          <a:off x="4649903" y="50822"/>
                          <a:ext cx="425684" cy="168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DF19E7" w14:textId="77777777" w:rsidR="009E6665" w:rsidRPr="001A39AC" w:rsidRDefault="009E6665">
                            <w:r w:rsidRPr="001A39AC">
                              <w:rPr>
                                <w:rFonts w:ascii="Times New Roman" w:eastAsia="Times New Roman" w:hAnsi="Times New Roman" w:cs="Times New Roman"/>
                                <w:b/>
                                <w:color w:val="7F7F7F"/>
                                <w:sz w:val="20"/>
                              </w:rPr>
                              <w:t>Tra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986799" id="Group 16091" o:spid="_x0000_s1148" style="position:absolute;margin-left:.15pt;margin-top:727.2pt;width:472.35pt;height:21.5pt;z-index:251660288;mso-position-horizontal-relative:margin;mso-position-vertical-relative:page;mso-width-relative:margin;mso-height-relative:margin" coordorigin="-9320,-571" coordsize="60076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">
              <v:shape id="Shape 16092" o:spid="_x0000_s1149" style="position:absolute;left:-9320;top:-571;width:59131;height:458;flip:y;visibility:visible;mso-wrap-style:square;v-text-anchor:top" coordsize="5207000,4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" path="m,l5207000,e" filled="f" strokecolor="#d9d9d9" strokeweight="1pt">
                <v:stroke miterlimit="83231f" joinstyle="miter"/>
                <v:path arrowok="t" textboxrect="0,0,5207000,45820"/>
              </v:shape>
              <v:rect id="Rectangle 16094" o:spid="_x0000_s1150" style="position:absolute;left:44170;top:508;width:2871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GL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4ikfweifcIOdPAAAA//8DAFBLAQItABQABgAIAAAAIQDb4fbL7gAAAIUBAAATAAAAAAAAAAAA&#10;AAAAAAAAAABbQ29udGVudF9UeXBlc10ueG1sUEsBAi0AFAAGAAgAAAAhAFr0LFu/AAAAFQEAAAsA&#10;AAAAAAAAAAAAAAAAHwEAAF9yZWxzLy5yZWxzUEsBAi0AFAAGAAgAAAAhADHM0YvEAAAA3gAAAA8A&#10;AAAAAAAAAAAAAAAABwIAAGRycy9kb3ducmV2LnhtbFBLBQYAAAAAAwADALcAAAD4AgAAAAA=&#10;" filled="f" stroked="f">
                <v:textbox inset="0,0,0,0">
                  <w:txbxContent>
                    <w:p w14:paraId="7463F4EB" w14:textId="77777777" w:rsidR="009E6665" w:rsidRPr="001A39AC" w:rsidRDefault="009E6665">
                      <w:pPr>
                        <w:rPr>
                          <w:b/>
                        </w:rPr>
                      </w:pPr>
                      <w:r w:rsidRPr="001A39AC">
                        <w:rPr>
                          <w:b/>
                        </w:rPr>
                        <w:fldChar w:fldCharType="begin"/>
                      </w:r>
                      <w:r w:rsidRPr="001A39AC">
                        <w:rPr>
                          <w:b/>
                        </w:rPr>
                        <w:instrText xml:space="preserve"> PAGE   \* MERGEFORMAT </w:instrText>
                      </w:r>
                      <w:r w:rsidRPr="001A39AC">
                        <w:rPr>
                          <w:b/>
                        </w:rPr>
                        <w:fldChar w:fldCharType="separate"/>
                      </w:r>
                      <w:r w:rsidR="00333C9B" w:rsidRPr="00333C9B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0"/>
                        </w:rPr>
                        <w:t>21</w:t>
                      </w:r>
                      <w:r w:rsidRPr="001A39AC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6095" o:spid="_x0000_s1151" style="position:absolute;left:45934;top:419;width:37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QQ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4ikfweifcIOdPAAAA//8DAFBLAQItABQABgAIAAAAIQDb4fbL7gAAAIUBAAATAAAAAAAAAAAA&#10;AAAAAAAAAABbQ29udGVudF9UeXBlc10ueG1sUEsBAi0AFAAGAAgAAAAhAFr0LFu/AAAAFQEAAAsA&#10;AAAAAAAAAAAAAAAAHwEAAF9yZWxzLy5yZWxzUEsBAi0AFAAGAAgAAAAhAF6AdBDEAAAA3gAAAA8A&#10;AAAAAAAAAAAAAAAABwIAAGRycy9kb3ducmV2LnhtbFBLBQYAAAAAAwADALcAAAD4AgAAAAA=&#10;" filled="f" stroked="f">
                <v:textbox inset="0,0,0,0">
                  <w:txbxContent>
                    <w:p w14:paraId="5925598D" w14:textId="77777777" w:rsidR="009E6665" w:rsidRDefault="009E6665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</w:rPr>
                        <w:t>|</w:t>
                      </w:r>
                    </w:p>
                  </w:txbxContent>
                </v:textbox>
              </v:rect>
              <v:rect id="Rectangle 16096" o:spid="_x0000_s1152" style="position:absolute;left:46499;top:508;width:425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" filled="f" stroked="f">
                <v:textbox inset="0,0,0,0">
                  <w:txbxContent>
                    <w:p w14:paraId="7ADF19E7" w14:textId="77777777" w:rsidR="009E6665" w:rsidRPr="001A39AC" w:rsidRDefault="009E6665">
                      <w:r w:rsidRPr="001A39AC">
                        <w:rPr>
                          <w:rFonts w:ascii="Times New Roman" w:eastAsia="Times New Roman" w:hAnsi="Times New Roman" w:cs="Times New Roman"/>
                          <w:b/>
                          <w:color w:val="7F7F7F"/>
                          <w:sz w:val="20"/>
                        </w:rPr>
                        <w:t>Trang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3CAF3E8" wp14:editId="3BFBC068">
          <wp:simplePos x="0" y="0"/>
          <wp:positionH relativeFrom="margin">
            <wp:align>center</wp:align>
          </wp:positionH>
          <wp:positionV relativeFrom="page">
            <wp:posOffset>9418320</wp:posOffset>
          </wp:positionV>
          <wp:extent cx="1291590" cy="466725"/>
          <wp:effectExtent l="0" t="0" r="3810" b="9525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7" name="Picture 156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159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7B3A" w14:textId="77777777" w:rsidR="009E6665" w:rsidRDefault="009E6665">
    <w:pPr>
      <w:spacing w:after="0"/>
      <w:ind w:left="-1296" w:right="1088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11274E" wp14:editId="611DA6C9">
              <wp:simplePos x="0" y="0"/>
              <wp:positionH relativeFrom="page">
                <wp:posOffset>1739900</wp:posOffset>
              </wp:positionH>
              <wp:positionV relativeFrom="page">
                <wp:posOffset>9277350</wp:posOffset>
              </wp:positionV>
              <wp:extent cx="5209564" cy="609600"/>
              <wp:effectExtent l="0" t="0" r="0" b="0"/>
              <wp:wrapSquare wrapText="bothSides"/>
              <wp:docPr id="16073" name="Group 160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9564" cy="609600"/>
                        <a:chOff x="0" y="0"/>
                        <a:chExt cx="5209564" cy="609600"/>
                      </a:xfrm>
                    </wpg:grpSpPr>
                    <wps:wsp>
                      <wps:cNvPr id="16074" name="Shape 16074"/>
                      <wps:cNvSpPr/>
                      <wps:spPr>
                        <a:xfrm>
                          <a:off x="0" y="0"/>
                          <a:ext cx="5207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7000">
                              <a:moveTo>
                                <a:pt x="0" y="0"/>
                              </a:moveTo>
                              <a:lnTo>
                                <a:pt x="52070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6" name="Rectangle 16076"/>
                      <wps:cNvSpPr/>
                      <wps:spPr>
                        <a:xfrm>
                          <a:off x="4734623" y="44450"/>
                          <a:ext cx="84455" cy="168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C5315A" w14:textId="77777777" w:rsidR="009E6665" w:rsidRDefault="009E6665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077" name="Rectangle 16077"/>
                      <wps:cNvSpPr/>
                      <wps:spPr>
                        <a:xfrm>
                          <a:off x="4829835" y="44450"/>
                          <a:ext cx="37160" cy="168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8518C5" w14:textId="77777777" w:rsidR="009E6665" w:rsidRDefault="009E666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</w:rPr>
                              <w:t>|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078" name="Rectangle 16078"/>
                      <wps:cNvSpPr/>
                      <wps:spPr>
                        <a:xfrm>
                          <a:off x="4889501" y="44450"/>
                          <a:ext cx="425684" cy="168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784A63" w14:textId="77777777" w:rsidR="009E6665" w:rsidRDefault="009E666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F7F7F"/>
                                <w:sz w:val="20"/>
                              </w:rPr>
                              <w:t>Tra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075" name="Picture 160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92910" y="171450"/>
                          <a:ext cx="9048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11274E" id="Group 16073" o:spid="_x0000_s1153" style="position:absolute;left:0;text-align:left;margin-left:137pt;margin-top:730.5pt;width:410.2pt;height:48pt;z-index:251661312;mso-position-horizontal-relative:page;mso-position-vertical-relative:page" coordsize="52095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">
              <v:shape id="Shape 16074" o:spid="_x0000_s1154" style="position:absolute;width:52070;height:0;visibility:visible;mso-wrap-style:square;v-text-anchor:top" coordsize="520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" path="m,l5207000,e" filled="f" strokecolor="#d9d9d9" strokeweight="1pt">
                <v:stroke miterlimit="83231f" joinstyle="miter"/>
                <v:path arrowok="t" textboxrect="0,0,5207000,0"/>
              </v:shape>
              <v:rect id="Rectangle 16076" o:spid="_x0000_s1155" style="position:absolute;left:47346;top:444;width:84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ydxAAAAN4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+OvmL4fyfcIGd/AAAA//8DAFBLAQItABQABgAIAAAAIQDb4fbL7gAAAIUBAAATAAAAAAAAAAAA&#10;AAAAAAAAAABbQ29udGVudF9UeXBlc10ueG1sUEsBAi0AFAAGAAgAAAAhAFr0LFu/AAAAFQEAAAsA&#10;AAAAAAAAAAAAAAAAHwEAAF9yZWxzLy5yZWxzUEsBAi0AFAAGAAgAAAAhAB5eDJ3EAAAA3gAAAA8A&#10;AAAAAAAAAAAAAAAABwIAAGRycy9kb3ducmV2LnhtbFBLBQYAAAAAAwADALcAAAD4AgAAAAA=&#10;" filled="f" stroked="f">
                <v:textbox inset="0,0,0,0">
                  <w:txbxContent>
                    <w:p w14:paraId="60C5315A" w14:textId="77777777" w:rsidR="009E6665" w:rsidRDefault="009E6665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6077" o:spid="_x0000_s1156" style="position:absolute;left:48298;top:444;width:37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qkGxQAAAN4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" filled="f" stroked="f">
                <v:textbox inset="0,0,0,0">
                  <w:txbxContent>
                    <w:p w14:paraId="7D8518C5" w14:textId="77777777" w:rsidR="009E6665" w:rsidRDefault="009E6665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</w:rPr>
                        <w:t>|</w:t>
                      </w:r>
                    </w:p>
                  </w:txbxContent>
                </v:textbox>
              </v:rect>
              <v:rect id="Rectangle 16078" o:spid="_x0000_s1157" style="position:absolute;left:48895;top:444;width:425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" filled="f" stroked="f">
                <v:textbox inset="0,0,0,0">
                  <w:txbxContent>
                    <w:p w14:paraId="03784A63" w14:textId="77777777" w:rsidR="009E6665" w:rsidRDefault="009E6665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F7F7F"/>
                          <w:sz w:val="20"/>
                        </w:rPr>
                        <w:t>Trang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075" o:spid="_x0000_s1158" type="#_x0000_t75" style="position:absolute;left:16929;top:1714;width:9048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323D" w14:textId="77777777" w:rsidR="005657B1" w:rsidRDefault="005657B1" w:rsidP="00DD7685">
      <w:pPr>
        <w:spacing w:after="0" w:line="240" w:lineRule="auto"/>
      </w:pPr>
      <w:r>
        <w:separator/>
      </w:r>
    </w:p>
  </w:footnote>
  <w:footnote w:type="continuationSeparator" w:id="0">
    <w:p w14:paraId="3A637CF6" w14:textId="77777777" w:rsidR="005657B1" w:rsidRDefault="005657B1" w:rsidP="00DD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A0B9" w14:textId="77777777" w:rsidR="009E6665" w:rsidRDefault="009E6665">
    <w:pPr>
      <w:spacing w:after="0"/>
    </w:pPr>
    <w:proofErr w:type="gramStart"/>
    <w:r>
      <w:rPr>
        <w:rFonts w:ascii="Times New Roman" w:eastAsia="Times New Roman" w:hAnsi="Times New Roman" w:cs="Times New Roman"/>
        <w:b/>
        <w:color w:val="FF0000"/>
        <w:sz w:val="20"/>
      </w:rPr>
      <w:t>SRS  &lt;</w:t>
    </w:r>
    <w:proofErr w:type="spellStart"/>
    <w:proofErr w:type="gramEnd"/>
    <w:r>
      <w:rPr>
        <w:rFonts w:ascii="Times New Roman" w:eastAsia="Times New Roman" w:hAnsi="Times New Roman" w:cs="Times New Roman"/>
        <w:b/>
        <w:color w:val="FF0000"/>
        <w:sz w:val="20"/>
      </w:rPr>
      <w:t>Tên</w:t>
    </w:r>
    <w:proofErr w:type="spellEnd"/>
    <w:r>
      <w:rPr>
        <w:rFonts w:ascii="Times New Roman" w:eastAsia="Times New Roman" w:hAnsi="Times New Roman" w:cs="Times New Roman"/>
        <w:b/>
        <w:color w:val="FF0000"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FF0000"/>
        <w:sz w:val="20"/>
      </w:rPr>
      <w:t>dự</w:t>
    </w:r>
    <w:proofErr w:type="spellEnd"/>
    <w:r>
      <w:rPr>
        <w:rFonts w:ascii="Times New Roman" w:eastAsia="Times New Roman" w:hAnsi="Times New Roman" w:cs="Times New Roman"/>
        <w:b/>
        <w:color w:val="FF0000"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FF0000"/>
        <w:sz w:val="20"/>
      </w:rPr>
      <w:t>án</w:t>
    </w:r>
    <w:proofErr w:type="spellEnd"/>
    <w:r>
      <w:rPr>
        <w:rFonts w:ascii="Times New Roman" w:eastAsia="Times New Roman" w:hAnsi="Times New Roman" w:cs="Times New Roman"/>
        <w:b/>
        <w:color w:val="FF0000"/>
        <w:sz w:val="20"/>
      </w:rPr>
      <w:t>&gt;                                                                                                                              UDP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E646" w14:textId="7C4D7B3E" w:rsidR="009E6665" w:rsidRDefault="009E6665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58AF18" wp14:editId="1C41E51E">
              <wp:simplePos x="0" y="0"/>
              <wp:positionH relativeFrom="margin">
                <wp:align>right</wp:align>
              </wp:positionH>
              <wp:positionV relativeFrom="paragraph">
                <wp:posOffset>278765</wp:posOffset>
              </wp:positionV>
              <wp:extent cx="5943600" cy="45719"/>
              <wp:effectExtent l="0" t="0" r="19050" b="0"/>
              <wp:wrapNone/>
              <wp:docPr id="32" name="Shape 160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43600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207000">
                            <a:moveTo>
                              <a:pt x="0" y="0"/>
                            </a:moveTo>
                            <a:lnTo>
                              <a:pt x="5207000" y="0"/>
                            </a:lnTo>
                          </a:path>
                        </a:pathLst>
                      </a:custGeom>
                      <a:ln w="12700" cap="flat">
                        <a:miter lim="127000"/>
                      </a:ln>
                    </wps:spPr>
                    <wps:style>
                      <a:lnRef idx="1">
                        <a:srgbClr val="D9D9D9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1938A6" id="Shape 16092" o:spid="_x0000_s1026" style="position:absolute;left:0;text-align:left;margin-left:416.8pt;margin-top:21.95pt;width:468pt;height:3.6pt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52070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" path="m,l5207000,e" filled="f" strokecolor="#d9d9d9" strokeweight="1pt">
              <v:stroke miterlimit="83231f" joinstyle="miter"/>
              <v:path arrowok="t" textboxrect="0,0,5207000,45719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b/>
        <w:color w:val="FF0000"/>
        <w:sz w:val="20"/>
      </w:rPr>
      <w:t xml:space="preserve">SRS Website </w:t>
    </w:r>
    <w:proofErr w:type="spellStart"/>
    <w:r>
      <w:rPr>
        <w:rFonts w:ascii="Times New Roman" w:eastAsia="Times New Roman" w:hAnsi="Times New Roman" w:cs="Times New Roman"/>
        <w:b/>
        <w:color w:val="FF0000"/>
        <w:sz w:val="20"/>
      </w:rPr>
      <w:t>bán</w:t>
    </w:r>
    <w:proofErr w:type="spellEnd"/>
    <w:r>
      <w:rPr>
        <w:rFonts w:ascii="Times New Roman" w:eastAsia="Times New Roman" w:hAnsi="Times New Roman" w:cs="Times New Roman"/>
        <w:b/>
        <w:color w:val="FF0000"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FF0000"/>
        <w:sz w:val="20"/>
      </w:rPr>
      <w:t>quần</w:t>
    </w:r>
    <w:proofErr w:type="spellEnd"/>
    <w:r>
      <w:rPr>
        <w:rFonts w:ascii="Times New Roman" w:eastAsia="Times New Roman" w:hAnsi="Times New Roman" w:cs="Times New Roman"/>
        <w:b/>
        <w:color w:val="FF0000"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FF0000"/>
        <w:sz w:val="20"/>
      </w:rPr>
      <w:t>áo</w:t>
    </w:r>
    <w:proofErr w:type="spellEnd"/>
    <w:r>
      <w:rPr>
        <w:rFonts w:ascii="Times New Roman" w:eastAsia="Times New Roman" w:hAnsi="Times New Roman" w:cs="Times New Roman"/>
        <w:b/>
        <w:color w:val="FF0000"/>
        <w:sz w:val="20"/>
      </w:rPr>
      <w:t xml:space="preserve"> Five Elements                                                                                                   UDPM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F827" w14:textId="77777777" w:rsidR="009E6665" w:rsidRDefault="009E6665">
    <w:pPr>
      <w:spacing w:after="0"/>
    </w:pPr>
    <w:proofErr w:type="gramStart"/>
    <w:r>
      <w:rPr>
        <w:rFonts w:ascii="Times New Roman" w:eastAsia="Times New Roman" w:hAnsi="Times New Roman" w:cs="Times New Roman"/>
        <w:b/>
        <w:color w:val="FF0000"/>
        <w:sz w:val="20"/>
      </w:rPr>
      <w:t>SRS  &lt;</w:t>
    </w:r>
    <w:proofErr w:type="spellStart"/>
    <w:proofErr w:type="gramEnd"/>
    <w:r>
      <w:rPr>
        <w:rFonts w:ascii="Times New Roman" w:eastAsia="Times New Roman" w:hAnsi="Times New Roman" w:cs="Times New Roman"/>
        <w:b/>
        <w:color w:val="FF0000"/>
        <w:sz w:val="20"/>
      </w:rPr>
      <w:t>Tên</w:t>
    </w:r>
    <w:proofErr w:type="spellEnd"/>
    <w:r>
      <w:rPr>
        <w:rFonts w:ascii="Times New Roman" w:eastAsia="Times New Roman" w:hAnsi="Times New Roman" w:cs="Times New Roman"/>
        <w:b/>
        <w:color w:val="FF0000"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FF0000"/>
        <w:sz w:val="20"/>
      </w:rPr>
      <w:t>dự</w:t>
    </w:r>
    <w:proofErr w:type="spellEnd"/>
    <w:r>
      <w:rPr>
        <w:rFonts w:ascii="Times New Roman" w:eastAsia="Times New Roman" w:hAnsi="Times New Roman" w:cs="Times New Roman"/>
        <w:b/>
        <w:color w:val="FF0000"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FF0000"/>
        <w:sz w:val="20"/>
      </w:rPr>
      <w:t>án</w:t>
    </w:r>
    <w:proofErr w:type="spellEnd"/>
    <w:r>
      <w:rPr>
        <w:rFonts w:ascii="Times New Roman" w:eastAsia="Times New Roman" w:hAnsi="Times New Roman" w:cs="Times New Roman"/>
        <w:b/>
        <w:color w:val="FF0000"/>
        <w:sz w:val="20"/>
      </w:rPr>
      <w:t>&gt;                                                                                                                              UD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B21"/>
    <w:multiLevelType w:val="hybridMultilevel"/>
    <w:tmpl w:val="3126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92"/>
    <w:multiLevelType w:val="hybridMultilevel"/>
    <w:tmpl w:val="FED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299C"/>
    <w:multiLevelType w:val="multilevel"/>
    <w:tmpl w:val="A1AE2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C35BF"/>
    <w:multiLevelType w:val="hybridMultilevel"/>
    <w:tmpl w:val="30DCB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D72972"/>
    <w:multiLevelType w:val="hybridMultilevel"/>
    <w:tmpl w:val="BB96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E307D"/>
    <w:multiLevelType w:val="multilevel"/>
    <w:tmpl w:val="F400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D7E44"/>
    <w:multiLevelType w:val="hybridMultilevel"/>
    <w:tmpl w:val="8F60CE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7" w15:restartNumberingAfterBreak="0">
    <w:nsid w:val="143F6251"/>
    <w:multiLevelType w:val="hybridMultilevel"/>
    <w:tmpl w:val="1D046210"/>
    <w:lvl w:ilvl="0" w:tplc="49D49C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24F68"/>
    <w:multiLevelType w:val="hybridMultilevel"/>
    <w:tmpl w:val="06FC33C8"/>
    <w:lvl w:ilvl="0" w:tplc="49D49C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C143EC"/>
    <w:multiLevelType w:val="hybridMultilevel"/>
    <w:tmpl w:val="E09AF724"/>
    <w:lvl w:ilvl="0" w:tplc="49D49C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001263"/>
    <w:multiLevelType w:val="hybridMultilevel"/>
    <w:tmpl w:val="324E2614"/>
    <w:lvl w:ilvl="0" w:tplc="49D49C7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864CCD"/>
    <w:multiLevelType w:val="multilevel"/>
    <w:tmpl w:val="19AA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D90D1C"/>
    <w:multiLevelType w:val="hybridMultilevel"/>
    <w:tmpl w:val="84006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6A2385"/>
    <w:multiLevelType w:val="hybridMultilevel"/>
    <w:tmpl w:val="54C0A8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9D49C7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2E3BE8"/>
    <w:multiLevelType w:val="hybridMultilevel"/>
    <w:tmpl w:val="994A4C7C"/>
    <w:lvl w:ilvl="0" w:tplc="3B384A2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43236"/>
    <w:multiLevelType w:val="hybridMultilevel"/>
    <w:tmpl w:val="049E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441DE"/>
    <w:multiLevelType w:val="hybridMultilevel"/>
    <w:tmpl w:val="25C2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59B0"/>
    <w:multiLevelType w:val="hybridMultilevel"/>
    <w:tmpl w:val="7708F172"/>
    <w:lvl w:ilvl="0" w:tplc="08090009">
      <w:start w:val="1"/>
      <w:numFmt w:val="bullet"/>
      <w:lvlText w:val="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D4128"/>
    <w:multiLevelType w:val="hybridMultilevel"/>
    <w:tmpl w:val="65F8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42B96"/>
    <w:multiLevelType w:val="hybridMultilevel"/>
    <w:tmpl w:val="E9AAA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C6922"/>
    <w:multiLevelType w:val="hybridMultilevel"/>
    <w:tmpl w:val="1C18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43B15"/>
    <w:multiLevelType w:val="multilevel"/>
    <w:tmpl w:val="F408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67E6B"/>
    <w:multiLevelType w:val="hybridMultilevel"/>
    <w:tmpl w:val="39D04ACE"/>
    <w:lvl w:ilvl="0" w:tplc="49D49C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F854BB"/>
    <w:multiLevelType w:val="multilevel"/>
    <w:tmpl w:val="A3A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67372"/>
    <w:multiLevelType w:val="hybridMultilevel"/>
    <w:tmpl w:val="80C8113C"/>
    <w:lvl w:ilvl="0" w:tplc="49D49C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8E3AA0"/>
    <w:multiLevelType w:val="hybridMultilevel"/>
    <w:tmpl w:val="59FEEEDA"/>
    <w:lvl w:ilvl="0" w:tplc="49D4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62E12"/>
    <w:multiLevelType w:val="hybridMultilevel"/>
    <w:tmpl w:val="93BA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323BB"/>
    <w:multiLevelType w:val="hybridMultilevel"/>
    <w:tmpl w:val="274A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336E8"/>
    <w:multiLevelType w:val="hybridMultilevel"/>
    <w:tmpl w:val="352424FC"/>
    <w:lvl w:ilvl="0" w:tplc="49D49C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C3611B"/>
    <w:multiLevelType w:val="hybridMultilevel"/>
    <w:tmpl w:val="346A32AE"/>
    <w:lvl w:ilvl="0" w:tplc="49D4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A4501"/>
    <w:multiLevelType w:val="hybridMultilevel"/>
    <w:tmpl w:val="1254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45820"/>
    <w:multiLevelType w:val="hybridMultilevel"/>
    <w:tmpl w:val="CC92AD50"/>
    <w:lvl w:ilvl="0" w:tplc="4E18525A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3418FF"/>
    <w:multiLevelType w:val="hybridMultilevel"/>
    <w:tmpl w:val="0A3AC9C0"/>
    <w:lvl w:ilvl="0" w:tplc="49D4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30F3"/>
    <w:multiLevelType w:val="hybridMultilevel"/>
    <w:tmpl w:val="38FC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0391B"/>
    <w:multiLevelType w:val="hybridMultilevel"/>
    <w:tmpl w:val="175812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67DB5"/>
    <w:multiLevelType w:val="hybridMultilevel"/>
    <w:tmpl w:val="0EAC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169F0"/>
    <w:multiLevelType w:val="hybridMultilevel"/>
    <w:tmpl w:val="CA9E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07BAD"/>
    <w:multiLevelType w:val="hybridMultilevel"/>
    <w:tmpl w:val="547C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25B14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D6412"/>
    <w:multiLevelType w:val="hybridMultilevel"/>
    <w:tmpl w:val="A5A068AC"/>
    <w:lvl w:ilvl="0" w:tplc="49D49C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F25AE7"/>
    <w:multiLevelType w:val="hybridMultilevel"/>
    <w:tmpl w:val="2412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9213E"/>
    <w:multiLevelType w:val="hybridMultilevel"/>
    <w:tmpl w:val="564A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55C50"/>
    <w:multiLevelType w:val="hybridMultilevel"/>
    <w:tmpl w:val="8BC463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239325">
    <w:abstractNumId w:val="17"/>
  </w:num>
  <w:num w:numId="2" w16cid:durableId="2124223019">
    <w:abstractNumId w:val="6"/>
  </w:num>
  <w:num w:numId="3" w16cid:durableId="1109933865">
    <w:abstractNumId w:val="37"/>
  </w:num>
  <w:num w:numId="4" w16cid:durableId="1486818776">
    <w:abstractNumId w:val="26"/>
  </w:num>
  <w:num w:numId="5" w16cid:durableId="1182203931">
    <w:abstractNumId w:val="35"/>
  </w:num>
  <w:num w:numId="6" w16cid:durableId="472215098">
    <w:abstractNumId w:val="29"/>
  </w:num>
  <w:num w:numId="7" w16cid:durableId="1870412794">
    <w:abstractNumId w:val="25"/>
  </w:num>
  <w:num w:numId="8" w16cid:durableId="48960201">
    <w:abstractNumId w:val="32"/>
  </w:num>
  <w:num w:numId="9" w16cid:durableId="686828771">
    <w:abstractNumId w:val="0"/>
  </w:num>
  <w:num w:numId="10" w16cid:durableId="808472069">
    <w:abstractNumId w:val="19"/>
  </w:num>
  <w:num w:numId="11" w16cid:durableId="2129541449">
    <w:abstractNumId w:val="34"/>
  </w:num>
  <w:num w:numId="12" w16cid:durableId="71895679">
    <w:abstractNumId w:val="18"/>
  </w:num>
  <w:num w:numId="13" w16cid:durableId="1041629927">
    <w:abstractNumId w:val="23"/>
  </w:num>
  <w:num w:numId="14" w16cid:durableId="1870609424">
    <w:abstractNumId w:val="5"/>
  </w:num>
  <w:num w:numId="15" w16cid:durableId="644354548">
    <w:abstractNumId w:val="33"/>
  </w:num>
  <w:num w:numId="16" w16cid:durableId="1292059116">
    <w:abstractNumId w:val="27"/>
  </w:num>
  <w:num w:numId="17" w16cid:durableId="1770275329">
    <w:abstractNumId w:val="40"/>
  </w:num>
  <w:num w:numId="18" w16cid:durableId="312025351">
    <w:abstractNumId w:val="4"/>
  </w:num>
  <w:num w:numId="19" w16cid:durableId="95756628">
    <w:abstractNumId w:val="2"/>
  </w:num>
  <w:num w:numId="20" w16cid:durableId="1176110065">
    <w:abstractNumId w:val="21"/>
  </w:num>
  <w:num w:numId="21" w16cid:durableId="1897473881">
    <w:abstractNumId w:val="30"/>
  </w:num>
  <w:num w:numId="22" w16cid:durableId="35935956">
    <w:abstractNumId w:val="20"/>
  </w:num>
  <w:num w:numId="23" w16cid:durableId="1255046117">
    <w:abstractNumId w:val="41"/>
  </w:num>
  <w:num w:numId="24" w16cid:durableId="621809130">
    <w:abstractNumId w:val="31"/>
  </w:num>
  <w:num w:numId="25" w16cid:durableId="891119107">
    <w:abstractNumId w:val="24"/>
  </w:num>
  <w:num w:numId="26" w16cid:durableId="102767138">
    <w:abstractNumId w:val="39"/>
  </w:num>
  <w:num w:numId="27" w16cid:durableId="207763429">
    <w:abstractNumId w:val="14"/>
  </w:num>
  <w:num w:numId="28" w16cid:durableId="34236564">
    <w:abstractNumId w:val="9"/>
  </w:num>
  <w:num w:numId="29" w16cid:durableId="287247980">
    <w:abstractNumId w:val="13"/>
  </w:num>
  <w:num w:numId="30" w16cid:durableId="2105030946">
    <w:abstractNumId w:val="22"/>
  </w:num>
  <w:num w:numId="31" w16cid:durableId="1614945328">
    <w:abstractNumId w:val="15"/>
  </w:num>
  <w:num w:numId="32" w16cid:durableId="1827090162">
    <w:abstractNumId w:val="7"/>
  </w:num>
  <w:num w:numId="33" w16cid:durableId="814182580">
    <w:abstractNumId w:val="36"/>
  </w:num>
  <w:num w:numId="34" w16cid:durableId="302926805">
    <w:abstractNumId w:val="8"/>
  </w:num>
  <w:num w:numId="35" w16cid:durableId="1846481309">
    <w:abstractNumId w:val="28"/>
  </w:num>
  <w:num w:numId="36" w16cid:durableId="766925630">
    <w:abstractNumId w:val="10"/>
  </w:num>
  <w:num w:numId="37" w16cid:durableId="1307587645">
    <w:abstractNumId w:val="11"/>
  </w:num>
  <w:num w:numId="38" w16cid:durableId="1903981885">
    <w:abstractNumId w:val="16"/>
  </w:num>
  <w:num w:numId="39" w16cid:durableId="789015046">
    <w:abstractNumId w:val="3"/>
  </w:num>
  <w:num w:numId="40" w16cid:durableId="534124211">
    <w:abstractNumId w:val="12"/>
  </w:num>
  <w:num w:numId="41" w16cid:durableId="1889225255">
    <w:abstractNumId w:val="38"/>
  </w:num>
  <w:num w:numId="42" w16cid:durableId="120864333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85"/>
    <w:rsid w:val="000004F1"/>
    <w:rsid w:val="000156F1"/>
    <w:rsid w:val="00015B8D"/>
    <w:rsid w:val="00030944"/>
    <w:rsid w:val="00042095"/>
    <w:rsid w:val="00051EB6"/>
    <w:rsid w:val="0006159A"/>
    <w:rsid w:val="00075AA9"/>
    <w:rsid w:val="00077F31"/>
    <w:rsid w:val="0008111F"/>
    <w:rsid w:val="00081491"/>
    <w:rsid w:val="00083AD9"/>
    <w:rsid w:val="000A07C7"/>
    <w:rsid w:val="000A1240"/>
    <w:rsid w:val="000A1B38"/>
    <w:rsid w:val="000C30A5"/>
    <w:rsid w:val="000C6BB9"/>
    <w:rsid w:val="000E016F"/>
    <w:rsid w:val="000E01BC"/>
    <w:rsid w:val="000E1287"/>
    <w:rsid w:val="000E3229"/>
    <w:rsid w:val="000E35EE"/>
    <w:rsid w:val="000F2CF8"/>
    <w:rsid w:val="000F63F4"/>
    <w:rsid w:val="000F7564"/>
    <w:rsid w:val="000F7D48"/>
    <w:rsid w:val="0010168A"/>
    <w:rsid w:val="00102C9F"/>
    <w:rsid w:val="0010330F"/>
    <w:rsid w:val="00122C53"/>
    <w:rsid w:val="00123E54"/>
    <w:rsid w:val="00124CAB"/>
    <w:rsid w:val="00133F16"/>
    <w:rsid w:val="00140707"/>
    <w:rsid w:val="00151A28"/>
    <w:rsid w:val="00157BF2"/>
    <w:rsid w:val="0016496D"/>
    <w:rsid w:val="00170FF5"/>
    <w:rsid w:val="00173A09"/>
    <w:rsid w:val="0017559F"/>
    <w:rsid w:val="00177D8A"/>
    <w:rsid w:val="00181519"/>
    <w:rsid w:val="00195390"/>
    <w:rsid w:val="00195DFF"/>
    <w:rsid w:val="001A2211"/>
    <w:rsid w:val="001A39AC"/>
    <w:rsid w:val="001A716B"/>
    <w:rsid w:val="001B0993"/>
    <w:rsid w:val="001B0D2F"/>
    <w:rsid w:val="001B441E"/>
    <w:rsid w:val="001B5E11"/>
    <w:rsid w:val="001C25E9"/>
    <w:rsid w:val="001C6D58"/>
    <w:rsid w:val="001E5853"/>
    <w:rsid w:val="001E6079"/>
    <w:rsid w:val="001F3B38"/>
    <w:rsid w:val="002105E3"/>
    <w:rsid w:val="0021258B"/>
    <w:rsid w:val="00220AA5"/>
    <w:rsid w:val="00222E7B"/>
    <w:rsid w:val="002239EF"/>
    <w:rsid w:val="00226A7F"/>
    <w:rsid w:val="00240EDD"/>
    <w:rsid w:val="00241D32"/>
    <w:rsid w:val="002455C0"/>
    <w:rsid w:val="00245880"/>
    <w:rsid w:val="00254A7E"/>
    <w:rsid w:val="00254A8A"/>
    <w:rsid w:val="002560EB"/>
    <w:rsid w:val="00267885"/>
    <w:rsid w:val="00273CD0"/>
    <w:rsid w:val="00285F85"/>
    <w:rsid w:val="0028643B"/>
    <w:rsid w:val="00291561"/>
    <w:rsid w:val="002A0DDC"/>
    <w:rsid w:val="002A222F"/>
    <w:rsid w:val="002A22CF"/>
    <w:rsid w:val="002B0E28"/>
    <w:rsid w:val="002B1486"/>
    <w:rsid w:val="002C0627"/>
    <w:rsid w:val="002C2C31"/>
    <w:rsid w:val="002C5D2E"/>
    <w:rsid w:val="002C6809"/>
    <w:rsid w:val="002D1A30"/>
    <w:rsid w:val="002D7AFD"/>
    <w:rsid w:val="002E134F"/>
    <w:rsid w:val="002E7052"/>
    <w:rsid w:val="002F3D35"/>
    <w:rsid w:val="002F7B78"/>
    <w:rsid w:val="00312D4F"/>
    <w:rsid w:val="00320F46"/>
    <w:rsid w:val="00326632"/>
    <w:rsid w:val="003323C3"/>
    <w:rsid w:val="00333C9B"/>
    <w:rsid w:val="00337D9D"/>
    <w:rsid w:val="003413F2"/>
    <w:rsid w:val="00342E29"/>
    <w:rsid w:val="003440DC"/>
    <w:rsid w:val="003502FE"/>
    <w:rsid w:val="00352318"/>
    <w:rsid w:val="00366ED3"/>
    <w:rsid w:val="00370ACF"/>
    <w:rsid w:val="003749FF"/>
    <w:rsid w:val="00382C09"/>
    <w:rsid w:val="00387D04"/>
    <w:rsid w:val="00390D0F"/>
    <w:rsid w:val="00392BB3"/>
    <w:rsid w:val="0039354A"/>
    <w:rsid w:val="00395A41"/>
    <w:rsid w:val="00395BA0"/>
    <w:rsid w:val="003973F8"/>
    <w:rsid w:val="003974CE"/>
    <w:rsid w:val="003B0D21"/>
    <w:rsid w:val="003B3741"/>
    <w:rsid w:val="003C00BF"/>
    <w:rsid w:val="003C080D"/>
    <w:rsid w:val="003C4B0D"/>
    <w:rsid w:val="003C72B7"/>
    <w:rsid w:val="003D40C4"/>
    <w:rsid w:val="003D4FF2"/>
    <w:rsid w:val="003E0785"/>
    <w:rsid w:val="003E313D"/>
    <w:rsid w:val="003E3D04"/>
    <w:rsid w:val="003F05A4"/>
    <w:rsid w:val="003F56CF"/>
    <w:rsid w:val="00402768"/>
    <w:rsid w:val="00430965"/>
    <w:rsid w:val="00433884"/>
    <w:rsid w:val="004349EF"/>
    <w:rsid w:val="00441B09"/>
    <w:rsid w:val="00442A2F"/>
    <w:rsid w:val="004444C7"/>
    <w:rsid w:val="0044714B"/>
    <w:rsid w:val="004506F5"/>
    <w:rsid w:val="004564A2"/>
    <w:rsid w:val="004625CB"/>
    <w:rsid w:val="004722EC"/>
    <w:rsid w:val="00485A11"/>
    <w:rsid w:val="00490D77"/>
    <w:rsid w:val="004944DA"/>
    <w:rsid w:val="004947B2"/>
    <w:rsid w:val="0049501E"/>
    <w:rsid w:val="004A11A0"/>
    <w:rsid w:val="004A7520"/>
    <w:rsid w:val="004B0030"/>
    <w:rsid w:val="004B5B4C"/>
    <w:rsid w:val="004C5948"/>
    <w:rsid w:val="004C75F7"/>
    <w:rsid w:val="004D2AE0"/>
    <w:rsid w:val="004E5D2A"/>
    <w:rsid w:val="004E6A55"/>
    <w:rsid w:val="0050052B"/>
    <w:rsid w:val="0051355E"/>
    <w:rsid w:val="00517C3E"/>
    <w:rsid w:val="00524EC1"/>
    <w:rsid w:val="00531C64"/>
    <w:rsid w:val="00537CDC"/>
    <w:rsid w:val="005406C5"/>
    <w:rsid w:val="005572E4"/>
    <w:rsid w:val="005645E4"/>
    <w:rsid w:val="005657B1"/>
    <w:rsid w:val="00571CD0"/>
    <w:rsid w:val="00576113"/>
    <w:rsid w:val="00580BE4"/>
    <w:rsid w:val="00582CF7"/>
    <w:rsid w:val="00584982"/>
    <w:rsid w:val="005862A1"/>
    <w:rsid w:val="0059047F"/>
    <w:rsid w:val="005A17A2"/>
    <w:rsid w:val="005A7EBD"/>
    <w:rsid w:val="005B728D"/>
    <w:rsid w:val="005B7C77"/>
    <w:rsid w:val="005D4466"/>
    <w:rsid w:val="005D6218"/>
    <w:rsid w:val="005D6456"/>
    <w:rsid w:val="005E0F30"/>
    <w:rsid w:val="005E3DFB"/>
    <w:rsid w:val="005F1BC3"/>
    <w:rsid w:val="005F52F8"/>
    <w:rsid w:val="0060433A"/>
    <w:rsid w:val="006062E1"/>
    <w:rsid w:val="00606F3D"/>
    <w:rsid w:val="00622BC9"/>
    <w:rsid w:val="00632CA1"/>
    <w:rsid w:val="006436CD"/>
    <w:rsid w:val="006524FD"/>
    <w:rsid w:val="006565D5"/>
    <w:rsid w:val="00664D26"/>
    <w:rsid w:val="0066725A"/>
    <w:rsid w:val="00687F66"/>
    <w:rsid w:val="00691F93"/>
    <w:rsid w:val="006A04F2"/>
    <w:rsid w:val="006A1EB5"/>
    <w:rsid w:val="006B6164"/>
    <w:rsid w:val="006B79DA"/>
    <w:rsid w:val="006C1AD2"/>
    <w:rsid w:val="006C5A90"/>
    <w:rsid w:val="006E250E"/>
    <w:rsid w:val="006F5F12"/>
    <w:rsid w:val="00700E27"/>
    <w:rsid w:val="007025A0"/>
    <w:rsid w:val="007063B4"/>
    <w:rsid w:val="00710B4F"/>
    <w:rsid w:val="007345AF"/>
    <w:rsid w:val="00742937"/>
    <w:rsid w:val="007438F9"/>
    <w:rsid w:val="00753E41"/>
    <w:rsid w:val="00755B7B"/>
    <w:rsid w:val="0076302F"/>
    <w:rsid w:val="00770614"/>
    <w:rsid w:val="007716CC"/>
    <w:rsid w:val="0077365A"/>
    <w:rsid w:val="00782A99"/>
    <w:rsid w:val="0079066C"/>
    <w:rsid w:val="00792640"/>
    <w:rsid w:val="007A0172"/>
    <w:rsid w:val="007A2CE5"/>
    <w:rsid w:val="007B03BB"/>
    <w:rsid w:val="007B0F9E"/>
    <w:rsid w:val="007B11DD"/>
    <w:rsid w:val="007B250A"/>
    <w:rsid w:val="007B431C"/>
    <w:rsid w:val="007C5AA4"/>
    <w:rsid w:val="007D6927"/>
    <w:rsid w:val="007F39DC"/>
    <w:rsid w:val="007F7945"/>
    <w:rsid w:val="008039E3"/>
    <w:rsid w:val="00804E79"/>
    <w:rsid w:val="00810E65"/>
    <w:rsid w:val="0081675C"/>
    <w:rsid w:val="008256BB"/>
    <w:rsid w:val="00825E78"/>
    <w:rsid w:val="00830E3D"/>
    <w:rsid w:val="008438E2"/>
    <w:rsid w:val="008452AF"/>
    <w:rsid w:val="008553F9"/>
    <w:rsid w:val="00863909"/>
    <w:rsid w:val="00865D03"/>
    <w:rsid w:val="008663C8"/>
    <w:rsid w:val="00870485"/>
    <w:rsid w:val="00870878"/>
    <w:rsid w:val="00873E33"/>
    <w:rsid w:val="00882C3C"/>
    <w:rsid w:val="0088405E"/>
    <w:rsid w:val="00892180"/>
    <w:rsid w:val="00895D4A"/>
    <w:rsid w:val="008976DB"/>
    <w:rsid w:val="008B1B6F"/>
    <w:rsid w:val="008E2204"/>
    <w:rsid w:val="008E28DC"/>
    <w:rsid w:val="008E4D3A"/>
    <w:rsid w:val="008F49C6"/>
    <w:rsid w:val="008F5124"/>
    <w:rsid w:val="009136DC"/>
    <w:rsid w:val="00924A7E"/>
    <w:rsid w:val="00924AFA"/>
    <w:rsid w:val="00932FC4"/>
    <w:rsid w:val="00944C12"/>
    <w:rsid w:val="009468D3"/>
    <w:rsid w:val="00946E38"/>
    <w:rsid w:val="0095648A"/>
    <w:rsid w:val="00956614"/>
    <w:rsid w:val="009638AF"/>
    <w:rsid w:val="009654CB"/>
    <w:rsid w:val="0097358A"/>
    <w:rsid w:val="009742B5"/>
    <w:rsid w:val="00975407"/>
    <w:rsid w:val="00977DA6"/>
    <w:rsid w:val="009A11AA"/>
    <w:rsid w:val="009A244C"/>
    <w:rsid w:val="009A6601"/>
    <w:rsid w:val="009C5227"/>
    <w:rsid w:val="009D0113"/>
    <w:rsid w:val="009D0BA1"/>
    <w:rsid w:val="009D5E97"/>
    <w:rsid w:val="009E6665"/>
    <w:rsid w:val="009F23D3"/>
    <w:rsid w:val="00A05B7B"/>
    <w:rsid w:val="00A165A4"/>
    <w:rsid w:val="00A22851"/>
    <w:rsid w:val="00A2412B"/>
    <w:rsid w:val="00A24C78"/>
    <w:rsid w:val="00A26710"/>
    <w:rsid w:val="00A27465"/>
    <w:rsid w:val="00A31ED7"/>
    <w:rsid w:val="00A40600"/>
    <w:rsid w:val="00A53DAF"/>
    <w:rsid w:val="00A5435F"/>
    <w:rsid w:val="00A57428"/>
    <w:rsid w:val="00A65549"/>
    <w:rsid w:val="00A735D9"/>
    <w:rsid w:val="00A81EDB"/>
    <w:rsid w:val="00A90509"/>
    <w:rsid w:val="00A977C7"/>
    <w:rsid w:val="00AA0D8D"/>
    <w:rsid w:val="00AA6828"/>
    <w:rsid w:val="00AB3568"/>
    <w:rsid w:val="00AB651E"/>
    <w:rsid w:val="00AB7A50"/>
    <w:rsid w:val="00AB7E22"/>
    <w:rsid w:val="00AC0C05"/>
    <w:rsid w:val="00AD23E1"/>
    <w:rsid w:val="00AD66B4"/>
    <w:rsid w:val="00AD6C7A"/>
    <w:rsid w:val="00AE21D1"/>
    <w:rsid w:val="00AE42B7"/>
    <w:rsid w:val="00AE7227"/>
    <w:rsid w:val="00AF0C5B"/>
    <w:rsid w:val="00AF11EE"/>
    <w:rsid w:val="00AF3F17"/>
    <w:rsid w:val="00AF4694"/>
    <w:rsid w:val="00AF5D27"/>
    <w:rsid w:val="00AF7334"/>
    <w:rsid w:val="00B012E1"/>
    <w:rsid w:val="00B035B0"/>
    <w:rsid w:val="00B074E1"/>
    <w:rsid w:val="00B134A3"/>
    <w:rsid w:val="00B16629"/>
    <w:rsid w:val="00B22BFF"/>
    <w:rsid w:val="00B23CC5"/>
    <w:rsid w:val="00B24631"/>
    <w:rsid w:val="00B2757B"/>
    <w:rsid w:val="00B354F3"/>
    <w:rsid w:val="00B35649"/>
    <w:rsid w:val="00B400C7"/>
    <w:rsid w:val="00B476FD"/>
    <w:rsid w:val="00B54BB2"/>
    <w:rsid w:val="00B615DE"/>
    <w:rsid w:val="00B61733"/>
    <w:rsid w:val="00B67AA6"/>
    <w:rsid w:val="00B71325"/>
    <w:rsid w:val="00B74D49"/>
    <w:rsid w:val="00B75350"/>
    <w:rsid w:val="00B82093"/>
    <w:rsid w:val="00B90246"/>
    <w:rsid w:val="00B945F3"/>
    <w:rsid w:val="00BA4A5B"/>
    <w:rsid w:val="00BB1101"/>
    <w:rsid w:val="00BC48D1"/>
    <w:rsid w:val="00BD3680"/>
    <w:rsid w:val="00BF2E29"/>
    <w:rsid w:val="00C108E8"/>
    <w:rsid w:val="00C133B5"/>
    <w:rsid w:val="00C1528C"/>
    <w:rsid w:val="00C20DFB"/>
    <w:rsid w:val="00C335D0"/>
    <w:rsid w:val="00C42535"/>
    <w:rsid w:val="00C437BF"/>
    <w:rsid w:val="00C50E8D"/>
    <w:rsid w:val="00C56FAB"/>
    <w:rsid w:val="00C722CF"/>
    <w:rsid w:val="00C72A88"/>
    <w:rsid w:val="00C738EB"/>
    <w:rsid w:val="00C92571"/>
    <w:rsid w:val="00C92695"/>
    <w:rsid w:val="00C940AE"/>
    <w:rsid w:val="00CA2159"/>
    <w:rsid w:val="00CB430E"/>
    <w:rsid w:val="00CC104D"/>
    <w:rsid w:val="00CC17F6"/>
    <w:rsid w:val="00CC2044"/>
    <w:rsid w:val="00CC5B6E"/>
    <w:rsid w:val="00CD2CBB"/>
    <w:rsid w:val="00CD2EBA"/>
    <w:rsid w:val="00CD6259"/>
    <w:rsid w:val="00CF159F"/>
    <w:rsid w:val="00D03ED7"/>
    <w:rsid w:val="00D05CA7"/>
    <w:rsid w:val="00D061A5"/>
    <w:rsid w:val="00D14F8A"/>
    <w:rsid w:val="00D2169C"/>
    <w:rsid w:val="00D21DD1"/>
    <w:rsid w:val="00D25143"/>
    <w:rsid w:val="00D3578E"/>
    <w:rsid w:val="00D357AC"/>
    <w:rsid w:val="00D51F12"/>
    <w:rsid w:val="00D527DF"/>
    <w:rsid w:val="00D52CC5"/>
    <w:rsid w:val="00D73669"/>
    <w:rsid w:val="00D821C1"/>
    <w:rsid w:val="00D83D57"/>
    <w:rsid w:val="00D875F5"/>
    <w:rsid w:val="00DB1FCA"/>
    <w:rsid w:val="00DB4F4B"/>
    <w:rsid w:val="00DD7685"/>
    <w:rsid w:val="00DE035A"/>
    <w:rsid w:val="00DE1AAE"/>
    <w:rsid w:val="00DE1E52"/>
    <w:rsid w:val="00DE4544"/>
    <w:rsid w:val="00DE4FAF"/>
    <w:rsid w:val="00DF0918"/>
    <w:rsid w:val="00DF37C6"/>
    <w:rsid w:val="00E002EC"/>
    <w:rsid w:val="00E124D2"/>
    <w:rsid w:val="00E20561"/>
    <w:rsid w:val="00E23697"/>
    <w:rsid w:val="00E30560"/>
    <w:rsid w:val="00E34AE9"/>
    <w:rsid w:val="00E44574"/>
    <w:rsid w:val="00E50215"/>
    <w:rsid w:val="00E54282"/>
    <w:rsid w:val="00E60100"/>
    <w:rsid w:val="00E601AF"/>
    <w:rsid w:val="00E72EA4"/>
    <w:rsid w:val="00E766FE"/>
    <w:rsid w:val="00E86A08"/>
    <w:rsid w:val="00E90A07"/>
    <w:rsid w:val="00E977F9"/>
    <w:rsid w:val="00EA3F46"/>
    <w:rsid w:val="00EC15D6"/>
    <w:rsid w:val="00EC6A80"/>
    <w:rsid w:val="00ED0D37"/>
    <w:rsid w:val="00ED25EB"/>
    <w:rsid w:val="00ED3677"/>
    <w:rsid w:val="00ED7352"/>
    <w:rsid w:val="00EE1047"/>
    <w:rsid w:val="00EE4E70"/>
    <w:rsid w:val="00EE54BD"/>
    <w:rsid w:val="00EE7B05"/>
    <w:rsid w:val="00EF2AF8"/>
    <w:rsid w:val="00EF2DD1"/>
    <w:rsid w:val="00EF544B"/>
    <w:rsid w:val="00F0360D"/>
    <w:rsid w:val="00F070C3"/>
    <w:rsid w:val="00F163DE"/>
    <w:rsid w:val="00F2089A"/>
    <w:rsid w:val="00F21499"/>
    <w:rsid w:val="00F2567C"/>
    <w:rsid w:val="00F25800"/>
    <w:rsid w:val="00F2598F"/>
    <w:rsid w:val="00F473CF"/>
    <w:rsid w:val="00F52793"/>
    <w:rsid w:val="00F55E2D"/>
    <w:rsid w:val="00F63B78"/>
    <w:rsid w:val="00F657CA"/>
    <w:rsid w:val="00F70A1A"/>
    <w:rsid w:val="00F77767"/>
    <w:rsid w:val="00F8380B"/>
    <w:rsid w:val="00F85403"/>
    <w:rsid w:val="00F8651C"/>
    <w:rsid w:val="00F9248C"/>
    <w:rsid w:val="00FA04C9"/>
    <w:rsid w:val="00FA05A2"/>
    <w:rsid w:val="00FA0702"/>
    <w:rsid w:val="00FA0FA1"/>
    <w:rsid w:val="00FB005D"/>
    <w:rsid w:val="00FD3F4E"/>
    <w:rsid w:val="00FD6838"/>
    <w:rsid w:val="00FE0EE7"/>
    <w:rsid w:val="00FE226E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A4BC6"/>
  <w15:chartTrackingRefBased/>
  <w15:docId w15:val="{ED082BB6-AF64-4E31-A407-DFB0D7EE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3B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qFormat/>
    <w:rsid w:val="00DD7685"/>
    <w:pPr>
      <w:keepNext/>
      <w:keepLines/>
      <w:spacing w:after="208"/>
      <w:ind w:left="10" w:right="1664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nhideWhenUsed/>
    <w:qFormat/>
    <w:rsid w:val="00DD7685"/>
    <w:pPr>
      <w:keepNext/>
      <w:keepLines/>
      <w:spacing w:after="291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nhideWhenUsed/>
    <w:qFormat/>
    <w:rsid w:val="00DD7685"/>
    <w:pPr>
      <w:keepNext/>
      <w:keepLines/>
      <w:spacing w:after="291" w:line="265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nhideWhenUsed/>
    <w:qFormat/>
    <w:rsid w:val="00DD7685"/>
    <w:pPr>
      <w:keepNext/>
      <w:keepLines/>
      <w:spacing w:after="291" w:line="265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5">
    <w:name w:val="heading 5"/>
    <w:next w:val="Normal"/>
    <w:link w:val="Heading5Char"/>
    <w:unhideWhenUsed/>
    <w:qFormat/>
    <w:rsid w:val="00DD7685"/>
    <w:pPr>
      <w:keepNext/>
      <w:keepLines/>
      <w:spacing w:after="291" w:line="265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qFormat/>
    <w:rsid w:val="00DD7685"/>
    <w:pPr>
      <w:spacing w:before="240" w:after="60" w:line="220" w:lineRule="exact"/>
      <w:ind w:left="2736" w:hanging="935"/>
      <w:jc w:val="both"/>
      <w:outlineLvl w:val="5"/>
    </w:pPr>
    <w:rPr>
      <w:rFonts w:ascii="Arial" w:eastAsia="Times" w:hAnsi="Arial" w:cs="Times"/>
      <w:i/>
      <w:color w:val="auto"/>
      <w:szCs w:val="24"/>
    </w:rPr>
  </w:style>
  <w:style w:type="paragraph" w:styleId="Heading7">
    <w:name w:val="heading 7"/>
    <w:basedOn w:val="Normal"/>
    <w:next w:val="Normal"/>
    <w:link w:val="Heading7Char"/>
    <w:qFormat/>
    <w:rsid w:val="00DD7685"/>
    <w:pPr>
      <w:spacing w:before="240" w:after="60" w:line="220" w:lineRule="exact"/>
      <w:ind w:left="3240" w:hanging="1080"/>
      <w:jc w:val="both"/>
      <w:outlineLvl w:val="6"/>
    </w:pPr>
    <w:rPr>
      <w:rFonts w:ascii="Arial" w:eastAsia="Times" w:hAnsi="Arial" w:cs="Times"/>
      <w:color w:val="auto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DD7685"/>
    <w:pPr>
      <w:spacing w:before="240" w:after="60" w:line="220" w:lineRule="exact"/>
      <w:ind w:left="3744" w:hanging="1224"/>
      <w:jc w:val="both"/>
      <w:outlineLvl w:val="7"/>
    </w:pPr>
    <w:rPr>
      <w:rFonts w:ascii="Arial" w:eastAsia="Times" w:hAnsi="Arial" w:cs="Times"/>
      <w:i/>
      <w:color w:val="auto"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DD7685"/>
    <w:pPr>
      <w:spacing w:before="240" w:after="60" w:line="220" w:lineRule="exact"/>
      <w:ind w:left="4320" w:hanging="1440"/>
      <w:jc w:val="both"/>
      <w:outlineLvl w:val="8"/>
    </w:pPr>
    <w:rPr>
      <w:rFonts w:ascii="Arial" w:eastAsia="Times" w:hAnsi="Arial" w:cs="Times"/>
      <w:i/>
      <w:color w:val="auto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685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rsid w:val="00DD768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rsid w:val="00DD768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rsid w:val="00DD768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DD768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6Char">
    <w:name w:val="Heading 6 Char"/>
    <w:basedOn w:val="DefaultParagraphFont"/>
    <w:link w:val="Heading6"/>
    <w:rsid w:val="00DD7685"/>
    <w:rPr>
      <w:rFonts w:ascii="Arial" w:eastAsia="Times" w:hAnsi="Arial" w:cs="Times"/>
      <w:i/>
      <w:szCs w:val="24"/>
    </w:rPr>
  </w:style>
  <w:style w:type="character" w:customStyle="1" w:styleId="Heading7Char">
    <w:name w:val="Heading 7 Char"/>
    <w:basedOn w:val="DefaultParagraphFont"/>
    <w:link w:val="Heading7"/>
    <w:rsid w:val="00DD7685"/>
    <w:rPr>
      <w:rFonts w:ascii="Arial" w:eastAsia="Times" w:hAnsi="Arial" w:cs="Times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D7685"/>
    <w:rPr>
      <w:rFonts w:ascii="Arial" w:eastAsia="Times" w:hAnsi="Arial" w:cs="Times"/>
      <w:i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D7685"/>
    <w:rPr>
      <w:rFonts w:ascii="Arial" w:eastAsia="Times" w:hAnsi="Arial" w:cs="Times"/>
      <w:i/>
      <w:sz w:val="18"/>
      <w:szCs w:val="24"/>
    </w:rPr>
  </w:style>
  <w:style w:type="paragraph" w:styleId="TOC1">
    <w:name w:val="toc 1"/>
    <w:hidden/>
    <w:uiPriority w:val="39"/>
    <w:rsid w:val="00DD7685"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rsid w:val="00DD7685"/>
    <w:pPr>
      <w:ind w:left="15" w:right="15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rsid w:val="00DD7685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1">
    <w:name w:val="Table Grid1"/>
    <w:rsid w:val="00DD76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DD768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7685"/>
    <w:rPr>
      <w:b/>
      <w:bCs/>
    </w:rPr>
  </w:style>
  <w:style w:type="paragraph" w:styleId="ListParagraph">
    <w:name w:val="List Paragraph"/>
    <w:basedOn w:val="Normal"/>
    <w:uiPriority w:val="34"/>
    <w:qFormat/>
    <w:rsid w:val="00DD7685"/>
    <w:pPr>
      <w:ind w:left="720"/>
      <w:contextualSpacing/>
    </w:pPr>
  </w:style>
  <w:style w:type="paragraph" w:styleId="NoSpacing">
    <w:name w:val="No Spacing"/>
    <w:uiPriority w:val="1"/>
    <w:qFormat/>
    <w:rsid w:val="00DD768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fontstyle01">
    <w:name w:val="fontstyle01"/>
    <w:basedOn w:val="DefaultParagraphFont"/>
    <w:rsid w:val="00DD768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D76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768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8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7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85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DD7685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D768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D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DD7685"/>
  </w:style>
  <w:style w:type="character" w:customStyle="1" w:styleId="spellingerror">
    <w:name w:val="spellingerror"/>
    <w:basedOn w:val="DefaultParagraphFont"/>
    <w:rsid w:val="00DD7685"/>
  </w:style>
  <w:style w:type="character" w:customStyle="1" w:styleId="eop">
    <w:name w:val="eop"/>
    <w:basedOn w:val="DefaultParagraphFont"/>
    <w:rsid w:val="00DD7685"/>
  </w:style>
  <w:style w:type="paragraph" w:styleId="Title">
    <w:name w:val="Title"/>
    <w:basedOn w:val="Normal"/>
    <w:link w:val="TitleChar"/>
    <w:uiPriority w:val="10"/>
    <w:qFormat/>
    <w:rsid w:val="00DD7685"/>
    <w:pPr>
      <w:spacing w:before="240" w:after="720" w:line="240" w:lineRule="auto"/>
      <w:jc w:val="right"/>
    </w:pPr>
    <w:rPr>
      <w:rFonts w:ascii="Arial" w:eastAsia="Times" w:hAnsi="Arial" w:cs="Times"/>
      <w:b/>
      <w:color w:val="auto"/>
      <w:kern w:val="28"/>
      <w:sz w:val="6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D7685"/>
    <w:rPr>
      <w:rFonts w:ascii="Arial" w:eastAsia="Times" w:hAnsi="Arial" w:cs="Times"/>
      <w:b/>
      <w:kern w:val="28"/>
      <w:sz w:val="64"/>
      <w:szCs w:val="24"/>
    </w:rPr>
  </w:style>
  <w:style w:type="paragraph" w:customStyle="1" w:styleId="bullet">
    <w:name w:val="bullet"/>
    <w:basedOn w:val="Normal"/>
    <w:rsid w:val="00DD7685"/>
    <w:pPr>
      <w:spacing w:after="0" w:line="240" w:lineRule="exact"/>
    </w:pPr>
    <w:rPr>
      <w:rFonts w:ascii="Arial" w:eastAsia="Times" w:hAnsi="Arial" w:cs="Times"/>
      <w:color w:val="auto"/>
      <w:sz w:val="20"/>
      <w:szCs w:val="24"/>
    </w:rPr>
  </w:style>
  <w:style w:type="paragraph" w:customStyle="1" w:styleId="heading10">
    <w:name w:val="heading1"/>
    <w:basedOn w:val="Normal"/>
    <w:rsid w:val="00DD7685"/>
    <w:pPr>
      <w:tabs>
        <w:tab w:val="left" w:pos="450"/>
        <w:tab w:val="left" w:pos="1080"/>
        <w:tab w:val="left" w:pos="1800"/>
        <w:tab w:val="left" w:pos="2610"/>
      </w:tabs>
      <w:spacing w:after="0" w:line="240" w:lineRule="exact"/>
    </w:pPr>
    <w:rPr>
      <w:rFonts w:ascii="Times" w:eastAsia="Times" w:hAnsi="Times" w:cs="Times"/>
      <w:color w:val="auto"/>
      <w:sz w:val="24"/>
      <w:szCs w:val="24"/>
    </w:rPr>
  </w:style>
  <w:style w:type="paragraph" w:customStyle="1" w:styleId="level4">
    <w:name w:val="level 4"/>
    <w:basedOn w:val="Normal"/>
    <w:rsid w:val="00DD7685"/>
    <w:pPr>
      <w:spacing w:before="120" w:after="120" w:line="240" w:lineRule="exact"/>
      <w:ind w:left="634"/>
    </w:pPr>
    <w:rPr>
      <w:rFonts w:ascii="Times" w:eastAsia="Times" w:hAnsi="Times" w:cs="Times"/>
      <w:color w:val="auto"/>
      <w:sz w:val="24"/>
      <w:szCs w:val="24"/>
    </w:rPr>
  </w:style>
  <w:style w:type="paragraph" w:customStyle="1" w:styleId="level5">
    <w:name w:val="level 5"/>
    <w:basedOn w:val="Normal"/>
    <w:rsid w:val="00DD7685"/>
    <w:pPr>
      <w:tabs>
        <w:tab w:val="left" w:pos="2520"/>
      </w:tabs>
      <w:spacing w:after="0" w:line="240" w:lineRule="exact"/>
      <w:ind w:left="1440"/>
    </w:pPr>
    <w:rPr>
      <w:rFonts w:ascii="Times" w:eastAsia="Times" w:hAnsi="Times" w:cs="Times"/>
      <w:color w:val="auto"/>
      <w:sz w:val="24"/>
      <w:szCs w:val="24"/>
    </w:rPr>
  </w:style>
  <w:style w:type="paragraph" w:customStyle="1" w:styleId="TOCEntry">
    <w:name w:val="TOCEntry"/>
    <w:basedOn w:val="Normal"/>
    <w:rsid w:val="00DD7685"/>
    <w:pPr>
      <w:keepNext/>
      <w:keepLines/>
      <w:spacing w:before="120" w:after="240" w:line="240" w:lineRule="atLeast"/>
    </w:pPr>
    <w:rPr>
      <w:rFonts w:ascii="Times" w:eastAsia="Times" w:hAnsi="Times" w:cs="Times"/>
      <w:b/>
      <w:color w:val="auto"/>
      <w:sz w:val="36"/>
      <w:szCs w:val="24"/>
    </w:rPr>
  </w:style>
  <w:style w:type="paragraph" w:styleId="TOC4">
    <w:name w:val="toc 4"/>
    <w:basedOn w:val="Normal"/>
    <w:next w:val="Normal"/>
    <w:uiPriority w:val="39"/>
    <w:rsid w:val="00DD7685"/>
    <w:pPr>
      <w:tabs>
        <w:tab w:val="right" w:leader="dot" w:pos="9360"/>
      </w:tabs>
      <w:spacing w:after="0" w:line="240" w:lineRule="exact"/>
      <w:ind w:left="720"/>
    </w:pPr>
    <w:rPr>
      <w:rFonts w:ascii="Times" w:eastAsia="Times" w:hAnsi="Times" w:cs="Times"/>
      <w:color w:val="auto"/>
      <w:sz w:val="24"/>
      <w:szCs w:val="24"/>
    </w:rPr>
  </w:style>
  <w:style w:type="paragraph" w:styleId="TOC5">
    <w:name w:val="toc 5"/>
    <w:basedOn w:val="Normal"/>
    <w:next w:val="Normal"/>
    <w:uiPriority w:val="39"/>
    <w:rsid w:val="00DD7685"/>
    <w:pPr>
      <w:tabs>
        <w:tab w:val="right" w:leader="dot" w:pos="9360"/>
      </w:tabs>
      <w:spacing w:after="0" w:line="240" w:lineRule="exact"/>
      <w:ind w:left="960"/>
    </w:pPr>
    <w:rPr>
      <w:rFonts w:ascii="Times" w:eastAsia="Times" w:hAnsi="Times" w:cs="Times"/>
      <w:color w:val="auto"/>
      <w:sz w:val="24"/>
      <w:szCs w:val="24"/>
    </w:rPr>
  </w:style>
  <w:style w:type="paragraph" w:styleId="TOC6">
    <w:name w:val="toc 6"/>
    <w:basedOn w:val="Normal"/>
    <w:next w:val="Normal"/>
    <w:uiPriority w:val="39"/>
    <w:rsid w:val="00DD7685"/>
    <w:pPr>
      <w:tabs>
        <w:tab w:val="right" w:leader="dot" w:pos="9360"/>
      </w:tabs>
      <w:spacing w:after="0" w:line="240" w:lineRule="exact"/>
      <w:ind w:left="1200"/>
    </w:pPr>
    <w:rPr>
      <w:rFonts w:ascii="Times" w:eastAsia="Times" w:hAnsi="Times" w:cs="Times"/>
      <w:color w:val="auto"/>
      <w:sz w:val="24"/>
      <w:szCs w:val="24"/>
    </w:rPr>
  </w:style>
  <w:style w:type="paragraph" w:styleId="TOC7">
    <w:name w:val="toc 7"/>
    <w:basedOn w:val="Normal"/>
    <w:next w:val="Normal"/>
    <w:uiPriority w:val="39"/>
    <w:rsid w:val="00DD7685"/>
    <w:pPr>
      <w:tabs>
        <w:tab w:val="right" w:leader="dot" w:pos="9360"/>
      </w:tabs>
      <w:spacing w:after="0" w:line="240" w:lineRule="exact"/>
      <w:ind w:left="1440"/>
    </w:pPr>
    <w:rPr>
      <w:rFonts w:ascii="Times" w:eastAsia="Times" w:hAnsi="Times" w:cs="Times"/>
      <w:color w:val="auto"/>
      <w:sz w:val="24"/>
      <w:szCs w:val="24"/>
    </w:rPr>
  </w:style>
  <w:style w:type="paragraph" w:styleId="TOC8">
    <w:name w:val="toc 8"/>
    <w:basedOn w:val="Normal"/>
    <w:next w:val="Normal"/>
    <w:uiPriority w:val="39"/>
    <w:rsid w:val="00DD7685"/>
    <w:pPr>
      <w:tabs>
        <w:tab w:val="right" w:leader="dot" w:pos="9360"/>
      </w:tabs>
      <w:spacing w:after="0" w:line="240" w:lineRule="exact"/>
      <w:ind w:left="1680"/>
    </w:pPr>
    <w:rPr>
      <w:rFonts w:ascii="Times" w:eastAsia="Times" w:hAnsi="Times" w:cs="Times"/>
      <w:color w:val="auto"/>
      <w:sz w:val="24"/>
      <w:szCs w:val="24"/>
    </w:rPr>
  </w:style>
  <w:style w:type="paragraph" w:styleId="TOC9">
    <w:name w:val="toc 9"/>
    <w:basedOn w:val="Normal"/>
    <w:next w:val="Normal"/>
    <w:uiPriority w:val="39"/>
    <w:rsid w:val="00DD7685"/>
    <w:pPr>
      <w:tabs>
        <w:tab w:val="right" w:leader="dot" w:pos="9360"/>
      </w:tabs>
      <w:spacing w:after="0" w:line="240" w:lineRule="exact"/>
      <w:ind w:left="1920"/>
    </w:pPr>
    <w:rPr>
      <w:rFonts w:ascii="Times" w:eastAsia="Times" w:hAnsi="Times" w:cs="Times"/>
      <w:color w:val="auto"/>
      <w:sz w:val="24"/>
      <w:szCs w:val="24"/>
    </w:rPr>
  </w:style>
  <w:style w:type="paragraph" w:customStyle="1" w:styleId="template">
    <w:name w:val="template"/>
    <w:basedOn w:val="Normal"/>
    <w:rsid w:val="00DD7685"/>
    <w:pPr>
      <w:spacing w:after="0" w:line="240" w:lineRule="exact"/>
    </w:pPr>
    <w:rPr>
      <w:rFonts w:ascii="Arial" w:eastAsia="Times" w:hAnsi="Arial" w:cs="Times"/>
      <w:i/>
      <w:color w:val="auto"/>
      <w:szCs w:val="24"/>
    </w:rPr>
  </w:style>
  <w:style w:type="character" w:styleId="PageNumber">
    <w:name w:val="page number"/>
    <w:basedOn w:val="DefaultParagraphFont"/>
    <w:rsid w:val="00DD7685"/>
  </w:style>
  <w:style w:type="paragraph" w:customStyle="1" w:styleId="level3text">
    <w:name w:val="level 3 text"/>
    <w:basedOn w:val="Normal"/>
    <w:rsid w:val="00DD7685"/>
    <w:pPr>
      <w:spacing w:after="0" w:line="220" w:lineRule="exact"/>
      <w:ind w:left="1350" w:hanging="716"/>
    </w:pPr>
    <w:rPr>
      <w:rFonts w:ascii="Arial" w:eastAsia="Times" w:hAnsi="Arial" w:cs="Times"/>
      <w:i/>
      <w:color w:val="auto"/>
      <w:szCs w:val="24"/>
    </w:rPr>
  </w:style>
  <w:style w:type="paragraph" w:customStyle="1" w:styleId="requirement">
    <w:name w:val="requirement"/>
    <w:basedOn w:val="level4"/>
    <w:rsid w:val="00DD7685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DD7685"/>
    <w:rPr>
      <w:sz w:val="28"/>
    </w:rPr>
  </w:style>
  <w:style w:type="paragraph" w:customStyle="1" w:styleId="ChangeHistoryTitle">
    <w:name w:val="ChangeHistory Title"/>
    <w:basedOn w:val="Normal"/>
    <w:rsid w:val="00DD7685"/>
    <w:pPr>
      <w:keepNext/>
      <w:spacing w:before="60" w:after="60" w:line="240" w:lineRule="auto"/>
      <w:jc w:val="center"/>
    </w:pPr>
    <w:rPr>
      <w:rFonts w:ascii="Arial" w:eastAsia="Times" w:hAnsi="Arial" w:cs="Times"/>
      <w:b/>
      <w:color w:val="auto"/>
      <w:sz w:val="36"/>
      <w:szCs w:val="24"/>
    </w:rPr>
  </w:style>
  <w:style w:type="paragraph" w:customStyle="1" w:styleId="SuperTitle">
    <w:name w:val="SuperTitle"/>
    <w:basedOn w:val="Title"/>
    <w:next w:val="Normal"/>
    <w:rsid w:val="00DD7685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DD7685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uiPriority w:val="1"/>
    <w:qFormat/>
    <w:rsid w:val="00DD7685"/>
    <w:pPr>
      <w:widowControl w:val="0"/>
      <w:autoSpaceDE w:val="0"/>
      <w:autoSpaceDN w:val="0"/>
      <w:spacing w:after="0" w:line="240" w:lineRule="auto"/>
    </w:pPr>
    <w:rPr>
      <w:rFonts w:ascii="Times New Roman" w:eastAsia="Times" w:hAnsi="Times New Roman" w:cs="Times"/>
      <w:color w:val="auto"/>
      <w:sz w:val="28"/>
      <w:szCs w:val="28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DD7685"/>
    <w:rPr>
      <w:rFonts w:ascii="Times New Roman" w:eastAsia="Times" w:hAnsi="Times New Roman" w:cs="Times"/>
      <w:sz w:val="28"/>
      <w:szCs w:val="28"/>
      <w:lang w:val="vi" w:eastAsia="v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7685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DD7685"/>
    <w:pPr>
      <w:spacing w:after="0" w:line="240" w:lineRule="auto"/>
    </w:pPr>
    <w:rPr>
      <w:rFonts w:ascii="Times" w:eastAsia="Times" w:hAnsi="Times" w:cs="Times"/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D7685"/>
    <w:pPr>
      <w:spacing w:after="0" w:line="240" w:lineRule="auto"/>
    </w:pPr>
    <w:rPr>
      <w:rFonts w:ascii="Times" w:eastAsia="Times" w:hAnsi="Times" w:cs="Times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D7685"/>
    <w:pPr>
      <w:spacing w:after="0" w:line="240" w:lineRule="auto"/>
    </w:pPr>
    <w:rPr>
      <w:rFonts w:ascii="Times" w:eastAsia="Times" w:hAnsi="Times" w:cs="Times"/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D7685"/>
    <w:pPr>
      <w:spacing w:after="0" w:line="240" w:lineRule="auto"/>
    </w:pPr>
    <w:rPr>
      <w:rFonts w:ascii="Times" w:eastAsia="Times" w:hAnsi="Times" w:cs="Times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rsid w:val="00DD7685"/>
    <w:pPr>
      <w:keepNext/>
      <w:keepLines/>
      <w:spacing w:before="360" w:after="80" w:line="240" w:lineRule="exac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D7685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DD7685"/>
  </w:style>
  <w:style w:type="character" w:customStyle="1" w:styleId="textrun">
    <w:name w:val="textrun"/>
    <w:basedOn w:val="DefaultParagraphFont"/>
    <w:rsid w:val="00DD7685"/>
  </w:style>
  <w:style w:type="paragraph" w:styleId="NormalWeb">
    <w:name w:val="Normal (Web)"/>
    <w:basedOn w:val="Normal"/>
    <w:uiPriority w:val="99"/>
    <w:unhideWhenUsed/>
    <w:rsid w:val="00DD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">
    <w:name w:val="TableGrid"/>
    <w:rsid w:val="00B356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2">
    <w:name w:val="Table Grid"/>
    <w:basedOn w:val="TableNormal"/>
    <w:uiPriority w:val="39"/>
    <w:rsid w:val="000E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2"/>
    <w:uiPriority w:val="39"/>
    <w:rsid w:val="003C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54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54CB"/>
    <w:rPr>
      <w:rFonts w:ascii="Arial" w:eastAsia="Times New Roman" w:hAnsi="Arial" w:cs="Arial"/>
      <w:vanish/>
      <w:sz w:val="16"/>
      <w:szCs w:val="16"/>
    </w:rPr>
  </w:style>
  <w:style w:type="table" w:customStyle="1" w:styleId="TableGrid01">
    <w:name w:val="Table Grid01"/>
    <w:basedOn w:val="TableNormal"/>
    <w:uiPriority w:val="39"/>
    <w:rsid w:val="004506F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D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D2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D2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2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16738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51764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2134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963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33596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1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08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495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351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0205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1569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10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footer" Target="footer1.xml"/><Relationship Id="rId11" Type="http://schemas.openxmlformats.org/officeDocument/2006/relationships/image" Target="media/image4.jpe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oleObject" Target="embeddings/oleObject1.bin"/><Relationship Id="rId27" Type="http://schemas.openxmlformats.org/officeDocument/2006/relationships/image" Target="media/image13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9.jpe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oleObject" Target="embeddings/oleObject4.bin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9" Type="http://schemas.openxmlformats.org/officeDocument/2006/relationships/image" Target="media/image22.png"/><Relationship Id="rId34" Type="http://schemas.openxmlformats.org/officeDocument/2006/relationships/oleObject" Target="embeddings/oleObject6.bin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oleObject" Target="embeddings/oleObject2.bin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30" Type="http://schemas.openxmlformats.org/officeDocument/2006/relationships/oleObject" Target="embeddings/oleObject5.bin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8" Type="http://schemas.openxmlformats.org/officeDocument/2006/relationships/image" Target="media/image1.jp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914D-CD34-436F-9EC4-0077489E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9</TotalTime>
  <Pages>97</Pages>
  <Words>12967</Words>
  <Characters>73913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áng Ngọc</cp:lastModifiedBy>
  <cp:revision>310</cp:revision>
  <cp:lastPrinted>2023-12-08T14:38:00Z</cp:lastPrinted>
  <dcterms:created xsi:type="dcterms:W3CDTF">2022-12-09T15:47:00Z</dcterms:created>
  <dcterms:modified xsi:type="dcterms:W3CDTF">2023-12-08T14:48:00Z</dcterms:modified>
</cp:coreProperties>
</file>